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0AB72" w14:textId="174A575D" w:rsidR="00965C63" w:rsidRDefault="00FE5FD5" w:rsidP="001C3437">
      <w:pPr>
        <w:jc w:val="both"/>
        <w:rPr>
          <w:b/>
        </w:rPr>
      </w:pPr>
      <w:r>
        <w:rPr>
          <w:b/>
        </w:rPr>
        <w:t>Országos Kórházi Főigazgatóság</w:t>
      </w:r>
    </w:p>
    <w:p w14:paraId="7B1DF6F2" w14:textId="77777777" w:rsidR="001C3437" w:rsidRDefault="001C3437" w:rsidP="001C3437">
      <w:pPr>
        <w:jc w:val="both"/>
      </w:pPr>
    </w:p>
    <w:p w14:paraId="4797AD81" w14:textId="77777777" w:rsidR="001C3437" w:rsidRDefault="001C3437" w:rsidP="001C3437">
      <w:pPr>
        <w:jc w:val="both"/>
      </w:pPr>
    </w:p>
    <w:p w14:paraId="20E816FD" w14:textId="77777777" w:rsidR="001C3437" w:rsidRDefault="001C3437" w:rsidP="001C3437">
      <w:pPr>
        <w:jc w:val="both"/>
      </w:pPr>
    </w:p>
    <w:p w14:paraId="02C6BBAF" w14:textId="77777777" w:rsidR="001C3437" w:rsidRDefault="001C3437" w:rsidP="001C3437">
      <w:pPr>
        <w:jc w:val="both"/>
      </w:pPr>
    </w:p>
    <w:p w14:paraId="1D1ADEE6" w14:textId="77777777" w:rsidR="001C3437" w:rsidRDefault="001C3437" w:rsidP="001C3437">
      <w:pPr>
        <w:jc w:val="both"/>
      </w:pPr>
    </w:p>
    <w:p w14:paraId="2AE5EB7C" w14:textId="77777777" w:rsidR="001C3437" w:rsidRDefault="001C3437" w:rsidP="001C3437">
      <w:pPr>
        <w:jc w:val="both"/>
      </w:pPr>
    </w:p>
    <w:p w14:paraId="5187BAEE" w14:textId="77777777" w:rsidR="001C3437" w:rsidRDefault="001C3437" w:rsidP="001C3437">
      <w:pPr>
        <w:jc w:val="both"/>
      </w:pPr>
    </w:p>
    <w:p w14:paraId="5F1B0FDB" w14:textId="77777777" w:rsidR="001C3437" w:rsidRDefault="001C3437" w:rsidP="001C3437">
      <w:pPr>
        <w:jc w:val="both"/>
      </w:pPr>
    </w:p>
    <w:p w14:paraId="2C3C24C5" w14:textId="77777777" w:rsidR="001C3437" w:rsidRDefault="001C3437" w:rsidP="001C3437">
      <w:pPr>
        <w:jc w:val="both"/>
      </w:pPr>
    </w:p>
    <w:p w14:paraId="1A5B55BD" w14:textId="77777777" w:rsidR="001C3437" w:rsidRDefault="001C3437" w:rsidP="001C3437">
      <w:pPr>
        <w:jc w:val="both"/>
      </w:pPr>
    </w:p>
    <w:p w14:paraId="3CF4E1AB" w14:textId="77777777" w:rsidR="001C3437" w:rsidRDefault="001C3437" w:rsidP="001C3437">
      <w:pPr>
        <w:jc w:val="both"/>
      </w:pPr>
    </w:p>
    <w:p w14:paraId="198224D5" w14:textId="77777777" w:rsidR="00965C63" w:rsidRPr="00965C63" w:rsidRDefault="00965C63" w:rsidP="00965C63">
      <w:pPr>
        <w:jc w:val="center"/>
        <w:rPr>
          <w:b/>
          <w:i/>
          <w:sz w:val="44"/>
          <w:szCs w:val="44"/>
        </w:rPr>
      </w:pPr>
      <w:r w:rsidRPr="00965C63">
        <w:rPr>
          <w:b/>
          <w:i/>
          <w:sz w:val="44"/>
          <w:szCs w:val="44"/>
        </w:rPr>
        <w:t>Ágazati alapvizsga</w:t>
      </w:r>
    </w:p>
    <w:p w14:paraId="30CBAC56" w14:textId="77777777" w:rsidR="00965C63" w:rsidRPr="00965C63" w:rsidRDefault="00965C63" w:rsidP="00965C63">
      <w:pPr>
        <w:jc w:val="center"/>
        <w:rPr>
          <w:b/>
          <w:i/>
          <w:sz w:val="44"/>
          <w:szCs w:val="44"/>
        </w:rPr>
      </w:pPr>
      <w:r w:rsidRPr="00965C63">
        <w:rPr>
          <w:b/>
          <w:i/>
          <w:sz w:val="44"/>
          <w:szCs w:val="44"/>
        </w:rPr>
        <w:t>Egészségügyi alapozó ismeretek</w:t>
      </w:r>
    </w:p>
    <w:p w14:paraId="109F387C" w14:textId="77777777" w:rsidR="001C3437" w:rsidRDefault="001C3437" w:rsidP="001C3437">
      <w:pPr>
        <w:jc w:val="both"/>
      </w:pPr>
    </w:p>
    <w:p w14:paraId="4746AD56" w14:textId="77777777" w:rsidR="001C3437" w:rsidRDefault="001C3437" w:rsidP="001C3437">
      <w:pPr>
        <w:jc w:val="both"/>
      </w:pPr>
    </w:p>
    <w:p w14:paraId="7D74903C" w14:textId="77777777" w:rsidR="001C3437" w:rsidRDefault="001C3437" w:rsidP="001C3437"/>
    <w:p w14:paraId="7BCE3F63" w14:textId="77777777" w:rsidR="001C3437" w:rsidRDefault="001C3437" w:rsidP="001C3437">
      <w:pPr>
        <w:jc w:val="both"/>
      </w:pPr>
    </w:p>
    <w:p w14:paraId="3262A0E4" w14:textId="77777777" w:rsidR="00D3119A" w:rsidRDefault="008F2D5C" w:rsidP="00D3119A">
      <w:pPr>
        <w:jc w:val="center"/>
        <w:rPr>
          <w:b/>
          <w:sz w:val="40"/>
          <w:szCs w:val="40"/>
        </w:rPr>
      </w:pPr>
      <w:r w:rsidRPr="00965C63">
        <w:rPr>
          <w:b/>
          <w:sz w:val="40"/>
          <w:szCs w:val="40"/>
        </w:rPr>
        <w:t xml:space="preserve">Központi </w:t>
      </w:r>
      <w:r w:rsidR="007157A7" w:rsidRPr="00965C63">
        <w:rPr>
          <w:b/>
          <w:sz w:val="40"/>
          <w:szCs w:val="40"/>
        </w:rPr>
        <w:t>interaktív vizsga</w:t>
      </w:r>
      <w:r w:rsidR="00965C63" w:rsidRPr="00965C63">
        <w:rPr>
          <w:b/>
          <w:sz w:val="40"/>
          <w:szCs w:val="40"/>
        </w:rPr>
        <w:t>feladatbank</w:t>
      </w:r>
    </w:p>
    <w:p w14:paraId="0CC32246" w14:textId="77777777" w:rsidR="003545FB" w:rsidRDefault="003014EA" w:rsidP="00D3119A">
      <w:pPr>
        <w:jc w:val="center"/>
        <w:rPr>
          <w:b/>
        </w:rPr>
      </w:pPr>
      <w:r w:rsidRPr="003014EA">
        <w:rPr>
          <w:b/>
          <w:sz w:val="40"/>
          <w:szCs w:val="40"/>
        </w:rPr>
        <w:t>Betegmegfigyelés és vitális paraméterek</w:t>
      </w:r>
    </w:p>
    <w:p w14:paraId="350689EF" w14:textId="77777777" w:rsidR="008F2D5C" w:rsidRDefault="008F2D5C" w:rsidP="00D3119A">
      <w:pPr>
        <w:jc w:val="center"/>
      </w:pPr>
    </w:p>
    <w:p w14:paraId="56E659A2" w14:textId="77777777" w:rsidR="003545FB" w:rsidRDefault="003545FB" w:rsidP="0054092E">
      <w:pPr>
        <w:jc w:val="center"/>
        <w:rPr>
          <w:b/>
          <w:i/>
          <w:sz w:val="32"/>
          <w:szCs w:val="32"/>
        </w:rPr>
      </w:pPr>
    </w:p>
    <w:p w14:paraId="5E098473" w14:textId="77777777" w:rsidR="003545FB" w:rsidRDefault="003545FB" w:rsidP="0054092E">
      <w:pPr>
        <w:jc w:val="center"/>
        <w:rPr>
          <w:b/>
          <w:i/>
          <w:sz w:val="32"/>
          <w:szCs w:val="32"/>
        </w:rPr>
      </w:pPr>
    </w:p>
    <w:p w14:paraId="2E2B1F7F" w14:textId="77777777" w:rsidR="00D3119A" w:rsidRPr="006C7F20" w:rsidRDefault="00D3119A" w:rsidP="00D3119A">
      <w:pPr>
        <w:jc w:val="center"/>
        <w:rPr>
          <w:sz w:val="32"/>
          <w:szCs w:val="32"/>
        </w:rPr>
      </w:pPr>
    </w:p>
    <w:p w14:paraId="47641E4F" w14:textId="77777777" w:rsidR="001C3437" w:rsidRDefault="001C3437" w:rsidP="001C3437">
      <w:pPr>
        <w:jc w:val="both"/>
      </w:pPr>
    </w:p>
    <w:p w14:paraId="66EB8800" w14:textId="77777777" w:rsidR="001C3437" w:rsidRDefault="001C3437" w:rsidP="001C3437">
      <w:pPr>
        <w:jc w:val="both"/>
      </w:pPr>
    </w:p>
    <w:p w14:paraId="74CD56E4" w14:textId="77777777" w:rsidR="003D73A1" w:rsidRDefault="003D73A1" w:rsidP="001C3437">
      <w:pPr>
        <w:jc w:val="both"/>
      </w:pPr>
    </w:p>
    <w:p w14:paraId="048B6271" w14:textId="77777777" w:rsidR="00121BAE" w:rsidRDefault="00121BAE" w:rsidP="001C3437">
      <w:pPr>
        <w:jc w:val="both"/>
      </w:pPr>
    </w:p>
    <w:p w14:paraId="724C3508" w14:textId="77777777" w:rsidR="003D73A1" w:rsidRDefault="003D73A1" w:rsidP="003D73A1">
      <w:pPr>
        <w:jc w:val="both"/>
      </w:pPr>
    </w:p>
    <w:p w14:paraId="709B65A5" w14:textId="77777777" w:rsidR="003D73A1" w:rsidRDefault="003D73A1" w:rsidP="003D73A1">
      <w:pPr>
        <w:jc w:val="both"/>
      </w:pPr>
    </w:p>
    <w:p w14:paraId="149760F5" w14:textId="77777777" w:rsidR="003D73A1" w:rsidRDefault="003D73A1" w:rsidP="003D73A1">
      <w:pPr>
        <w:jc w:val="both"/>
      </w:pPr>
    </w:p>
    <w:p w14:paraId="0E6F4DC8" w14:textId="77777777" w:rsidR="00576D1B" w:rsidRDefault="00576D1B">
      <w:pPr>
        <w:jc w:val="both"/>
      </w:pPr>
    </w:p>
    <w:p w14:paraId="5F079CAA" w14:textId="77777777" w:rsidR="00453E55" w:rsidRDefault="00453E55" w:rsidP="00713F96">
      <w:pPr>
        <w:jc w:val="center"/>
        <w:rPr>
          <w:b/>
        </w:rPr>
      </w:pPr>
    </w:p>
    <w:p w14:paraId="421209A3" w14:textId="77777777" w:rsidR="00453E55" w:rsidRDefault="00453E55" w:rsidP="00713F96">
      <w:pPr>
        <w:jc w:val="center"/>
        <w:rPr>
          <w:b/>
        </w:rPr>
      </w:pPr>
    </w:p>
    <w:p w14:paraId="490890ED" w14:textId="5C82E465" w:rsidR="00576D1B" w:rsidRPr="00713F96" w:rsidRDefault="00FE5FD5" w:rsidP="00713F96">
      <w:pPr>
        <w:jc w:val="center"/>
        <w:rPr>
          <w:b/>
        </w:rPr>
      </w:pPr>
      <w:r>
        <w:rPr>
          <w:b/>
        </w:rPr>
        <w:t>OKFŐ</w:t>
      </w:r>
    </w:p>
    <w:p w14:paraId="68AC9E59" w14:textId="77777777" w:rsidR="001C3437" w:rsidRDefault="00EB2E52" w:rsidP="00965C63">
      <w:pPr>
        <w:jc w:val="center"/>
      </w:pPr>
      <w: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A6495" w:rsidRPr="009376E0" w14:paraId="6AFEDFA6" w14:textId="77777777" w:rsidTr="00B22430">
        <w:trPr>
          <w:trHeight w:val="283"/>
        </w:trPr>
        <w:tc>
          <w:tcPr>
            <w:tcW w:w="851" w:type="dxa"/>
          </w:tcPr>
          <w:p w14:paraId="4143BCC2" w14:textId="77777777" w:rsidR="007A6495" w:rsidRPr="009376E0" w:rsidRDefault="00AB7B2D" w:rsidP="00B22430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7A6495" w:rsidRPr="009376E0">
              <w:rPr>
                <w:b/>
              </w:rPr>
              <w:t>.</w:t>
            </w:r>
          </w:p>
        </w:tc>
        <w:tc>
          <w:tcPr>
            <w:tcW w:w="5954" w:type="dxa"/>
          </w:tcPr>
          <w:p w14:paraId="5EAD450D" w14:textId="77777777" w:rsidR="007A6495" w:rsidRPr="009376E0" w:rsidRDefault="007A6495" w:rsidP="00B2243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83EF71D" w14:textId="77777777" w:rsidR="007A6495" w:rsidRPr="009376E0" w:rsidRDefault="007A6495" w:rsidP="00B22430">
            <w:pPr>
              <w:jc w:val="right"/>
              <w:rPr>
                <w:b/>
              </w:rPr>
            </w:pPr>
            <w:r w:rsidRPr="009376E0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E2E2" w14:textId="77777777" w:rsidR="007A6495" w:rsidRPr="009376E0" w:rsidRDefault="007A6495" w:rsidP="00B22430"/>
        </w:tc>
      </w:tr>
      <w:tr w:rsidR="007A6495" w:rsidRPr="009376E0" w14:paraId="49F48C91" w14:textId="77777777" w:rsidTr="001A79FF">
        <w:tc>
          <w:tcPr>
            <w:tcW w:w="9073" w:type="dxa"/>
            <w:gridSpan w:val="4"/>
          </w:tcPr>
          <w:p w14:paraId="4ED6E48E" w14:textId="77777777" w:rsidR="007A6495" w:rsidRPr="009376E0" w:rsidRDefault="007A6495" w:rsidP="00453E55">
            <w:pPr>
              <w:jc w:val="both"/>
              <w:rPr>
                <w:b/>
                <w:szCs w:val="28"/>
              </w:rPr>
            </w:pPr>
            <w:r w:rsidRPr="009376E0">
              <w:rPr>
                <w:b/>
                <w:szCs w:val="28"/>
              </w:rPr>
              <w:t>Döntse el, hogy az alábbi állítás igaz-e</w:t>
            </w:r>
            <w:r>
              <w:rPr>
                <w:b/>
                <w:szCs w:val="28"/>
              </w:rPr>
              <w:t xml:space="preserve"> vagy hamis</w:t>
            </w:r>
            <w:r w:rsidRPr="009376E0">
              <w:rPr>
                <w:b/>
                <w:szCs w:val="28"/>
              </w:rPr>
              <w:t>!</w:t>
            </w:r>
          </w:p>
          <w:p w14:paraId="250B022A" w14:textId="77777777" w:rsidR="007A6495" w:rsidRPr="009376E0" w:rsidRDefault="007A6495" w:rsidP="00453E55">
            <w:pPr>
              <w:jc w:val="both"/>
              <w:rPr>
                <w:bCs/>
                <w:szCs w:val="28"/>
              </w:rPr>
            </w:pPr>
          </w:p>
          <w:p w14:paraId="325ED249" w14:textId="77777777" w:rsidR="007A6495" w:rsidRPr="009376E0" w:rsidRDefault="007A6495" w:rsidP="00453E55">
            <w:pPr>
              <w:spacing w:line="360" w:lineRule="auto"/>
              <w:jc w:val="both"/>
              <w:rPr>
                <w:bCs/>
                <w:szCs w:val="28"/>
              </w:rPr>
            </w:pPr>
            <w:r w:rsidRPr="009376E0">
              <w:rPr>
                <w:bCs/>
                <w:szCs w:val="28"/>
              </w:rPr>
              <w:t xml:space="preserve">A betegmegfigyelés az ápolói munka része. </w:t>
            </w:r>
            <w:r w:rsidRPr="009376E0">
              <w:rPr>
                <w:bCs/>
                <w:i/>
                <w:iCs/>
                <w:color w:val="FF0000"/>
                <w:szCs w:val="28"/>
              </w:rPr>
              <w:t>Igaz</w:t>
            </w:r>
            <w:r w:rsidRPr="009376E0">
              <w:rPr>
                <w:bCs/>
                <w:szCs w:val="28"/>
              </w:rPr>
              <w:t>/Hamis</w:t>
            </w:r>
          </w:p>
          <w:p w14:paraId="7AB609DE" w14:textId="0176A4FD" w:rsidR="007A6495" w:rsidRPr="009376E0" w:rsidRDefault="007A6495" w:rsidP="00453E55">
            <w:pPr>
              <w:spacing w:line="360" w:lineRule="auto"/>
              <w:jc w:val="both"/>
              <w:rPr>
                <w:bCs/>
                <w:szCs w:val="28"/>
              </w:rPr>
            </w:pPr>
            <w:r w:rsidRPr="009376E0">
              <w:rPr>
                <w:bCs/>
                <w:szCs w:val="28"/>
              </w:rPr>
              <w:t>A betegmegfigyelés az ápoló önálló feladat</w:t>
            </w:r>
            <w:r w:rsidR="00063556">
              <w:rPr>
                <w:bCs/>
                <w:szCs w:val="28"/>
              </w:rPr>
              <w:t>a</w:t>
            </w:r>
            <w:r w:rsidRPr="009376E0">
              <w:rPr>
                <w:bCs/>
                <w:szCs w:val="28"/>
              </w:rPr>
              <w:t xml:space="preserve">i közé tartozik. </w:t>
            </w:r>
            <w:r w:rsidRPr="009376E0">
              <w:rPr>
                <w:bCs/>
                <w:i/>
                <w:iCs/>
                <w:color w:val="FF0000"/>
                <w:szCs w:val="28"/>
              </w:rPr>
              <w:t>Igaz</w:t>
            </w:r>
            <w:r w:rsidRPr="009376E0">
              <w:rPr>
                <w:bCs/>
                <w:szCs w:val="28"/>
              </w:rPr>
              <w:t>/Hamis</w:t>
            </w:r>
          </w:p>
          <w:p w14:paraId="34A57133" w14:textId="3837E553" w:rsidR="00AB7B2D" w:rsidRPr="009376E0" w:rsidRDefault="00AB7B2D" w:rsidP="001A79FF">
            <w:pPr>
              <w:spacing w:line="360" w:lineRule="auto"/>
              <w:jc w:val="both"/>
              <w:rPr>
                <w:sz w:val="20"/>
              </w:rPr>
            </w:pPr>
          </w:p>
        </w:tc>
      </w:tr>
    </w:tbl>
    <w:p w14:paraId="45C164C0" w14:textId="77777777" w:rsidR="001A79FF" w:rsidRDefault="001A79FF"/>
    <w:p w14:paraId="7EBD8CA0" w14:textId="77777777" w:rsidR="00075D87" w:rsidRDefault="00075D87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E06259" w:rsidRPr="009376E0" w14:paraId="094E7302" w14:textId="77777777" w:rsidTr="0094542B">
        <w:trPr>
          <w:trHeight w:val="283"/>
        </w:trPr>
        <w:tc>
          <w:tcPr>
            <w:tcW w:w="851" w:type="dxa"/>
          </w:tcPr>
          <w:p w14:paraId="73545A1A" w14:textId="58638DD6" w:rsidR="00E06259" w:rsidRPr="009376E0" w:rsidRDefault="00075D87" w:rsidP="0094542B">
            <w:pPr>
              <w:ind w:right="-211"/>
              <w:rPr>
                <w:b/>
              </w:rPr>
            </w:pPr>
            <w:r>
              <w:rPr>
                <w:b/>
              </w:rPr>
              <w:t>2</w:t>
            </w:r>
            <w:r w:rsidR="00E06259" w:rsidRPr="009376E0">
              <w:rPr>
                <w:b/>
              </w:rPr>
              <w:t>.</w:t>
            </w:r>
          </w:p>
        </w:tc>
        <w:tc>
          <w:tcPr>
            <w:tcW w:w="5954" w:type="dxa"/>
          </w:tcPr>
          <w:p w14:paraId="06119807" w14:textId="77777777" w:rsidR="00E06259" w:rsidRPr="009376E0" w:rsidRDefault="00E06259" w:rsidP="0094542B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C01EC54" w14:textId="77777777" w:rsidR="00E06259" w:rsidRPr="009376E0" w:rsidRDefault="00E06259" w:rsidP="0094542B">
            <w:pPr>
              <w:jc w:val="right"/>
              <w:rPr>
                <w:b/>
              </w:rPr>
            </w:pPr>
            <w:r w:rsidRPr="009376E0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3DAA" w14:textId="77777777" w:rsidR="00E06259" w:rsidRPr="009376E0" w:rsidRDefault="00E06259" w:rsidP="0094542B"/>
        </w:tc>
      </w:tr>
      <w:tr w:rsidR="00E06259" w:rsidRPr="009376E0" w14:paraId="76D66F6A" w14:textId="77777777" w:rsidTr="0094542B">
        <w:tc>
          <w:tcPr>
            <w:tcW w:w="9073" w:type="dxa"/>
            <w:gridSpan w:val="4"/>
          </w:tcPr>
          <w:p w14:paraId="219EDBCF" w14:textId="77777777" w:rsidR="00E06259" w:rsidRPr="009376E0" w:rsidRDefault="00E06259" w:rsidP="0094542B">
            <w:pPr>
              <w:jc w:val="both"/>
              <w:rPr>
                <w:b/>
                <w:szCs w:val="28"/>
              </w:rPr>
            </w:pPr>
            <w:r w:rsidRPr="009376E0">
              <w:rPr>
                <w:b/>
                <w:szCs w:val="28"/>
              </w:rPr>
              <w:t>Döntse el, hogy az alábbi állítás igaz-e</w:t>
            </w:r>
            <w:r>
              <w:rPr>
                <w:b/>
                <w:szCs w:val="28"/>
              </w:rPr>
              <w:t xml:space="preserve"> vagy hamis</w:t>
            </w:r>
            <w:r w:rsidRPr="009376E0">
              <w:rPr>
                <w:b/>
                <w:szCs w:val="28"/>
              </w:rPr>
              <w:t>!</w:t>
            </w:r>
          </w:p>
          <w:p w14:paraId="666363FF" w14:textId="77777777" w:rsidR="00E06259" w:rsidRDefault="00E06259" w:rsidP="0094542B">
            <w:pPr>
              <w:jc w:val="both"/>
              <w:rPr>
                <w:bCs/>
                <w:szCs w:val="28"/>
              </w:rPr>
            </w:pPr>
          </w:p>
          <w:p w14:paraId="74DD8DBB" w14:textId="63982AC6" w:rsidR="00E06259" w:rsidRPr="009376E0" w:rsidRDefault="00E06259" w:rsidP="0094542B">
            <w:pPr>
              <w:jc w:val="both"/>
              <w:rPr>
                <w:bCs/>
                <w:szCs w:val="28"/>
              </w:rPr>
            </w:pPr>
            <w:r w:rsidRPr="009376E0">
              <w:rPr>
                <w:bCs/>
                <w:szCs w:val="28"/>
              </w:rPr>
              <w:t>A betegmegfigyelés nem része az életveszélyes helyzetek megítélés</w:t>
            </w:r>
            <w:r>
              <w:rPr>
                <w:bCs/>
                <w:szCs w:val="28"/>
              </w:rPr>
              <w:t>é</w:t>
            </w:r>
            <w:r w:rsidRPr="009376E0">
              <w:rPr>
                <w:bCs/>
                <w:szCs w:val="28"/>
              </w:rPr>
              <w:t>nek. Igaz/</w:t>
            </w:r>
            <w:r w:rsidRPr="009376E0">
              <w:rPr>
                <w:bCs/>
                <w:i/>
                <w:iCs/>
                <w:color w:val="FF0000"/>
                <w:szCs w:val="28"/>
              </w:rPr>
              <w:t>Hamis</w:t>
            </w:r>
          </w:p>
          <w:p w14:paraId="7462369F" w14:textId="77777777" w:rsidR="00E06259" w:rsidRPr="009376E0" w:rsidRDefault="00E06259" w:rsidP="00E06259">
            <w:pPr>
              <w:spacing w:line="360" w:lineRule="auto"/>
              <w:jc w:val="both"/>
              <w:rPr>
                <w:sz w:val="20"/>
              </w:rPr>
            </w:pPr>
          </w:p>
        </w:tc>
      </w:tr>
    </w:tbl>
    <w:p w14:paraId="5E358A44" w14:textId="77777777" w:rsidR="00E06259" w:rsidRDefault="00E06259"/>
    <w:p w14:paraId="54ED0AE3" w14:textId="77777777" w:rsidR="00E06259" w:rsidRDefault="00E06259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A6495" w:rsidRPr="009376E0" w14:paraId="21EA174F" w14:textId="77777777" w:rsidTr="00B22430">
        <w:trPr>
          <w:trHeight w:val="283"/>
        </w:trPr>
        <w:tc>
          <w:tcPr>
            <w:tcW w:w="851" w:type="dxa"/>
          </w:tcPr>
          <w:p w14:paraId="39DA5E58" w14:textId="3DD59716" w:rsidR="007A6495" w:rsidRPr="009376E0" w:rsidRDefault="00075D87" w:rsidP="00B22430">
            <w:pPr>
              <w:ind w:right="-211"/>
              <w:rPr>
                <w:b/>
              </w:rPr>
            </w:pPr>
            <w:r>
              <w:rPr>
                <w:b/>
              </w:rPr>
              <w:t>3</w:t>
            </w:r>
            <w:r w:rsidR="007A6495" w:rsidRPr="009376E0">
              <w:rPr>
                <w:b/>
              </w:rPr>
              <w:t>.</w:t>
            </w:r>
          </w:p>
        </w:tc>
        <w:tc>
          <w:tcPr>
            <w:tcW w:w="5954" w:type="dxa"/>
          </w:tcPr>
          <w:p w14:paraId="09623189" w14:textId="77777777" w:rsidR="007A6495" w:rsidRPr="009376E0" w:rsidRDefault="007A6495" w:rsidP="00B2243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71306E6" w14:textId="77777777" w:rsidR="007A6495" w:rsidRPr="009376E0" w:rsidRDefault="007A6495" w:rsidP="00B22430">
            <w:pPr>
              <w:jc w:val="right"/>
              <w:rPr>
                <w:b/>
              </w:rPr>
            </w:pPr>
            <w:r w:rsidRPr="009376E0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6CE3" w14:textId="77777777" w:rsidR="007A6495" w:rsidRPr="009376E0" w:rsidRDefault="007A6495" w:rsidP="00B22430"/>
        </w:tc>
      </w:tr>
      <w:tr w:rsidR="007A6495" w:rsidRPr="009376E0" w14:paraId="3CEA3695" w14:textId="77777777" w:rsidTr="00B22430">
        <w:tc>
          <w:tcPr>
            <w:tcW w:w="9073" w:type="dxa"/>
            <w:gridSpan w:val="4"/>
          </w:tcPr>
          <w:p w14:paraId="2C8CF92F" w14:textId="77777777" w:rsidR="007A6495" w:rsidRPr="009376E0" w:rsidRDefault="007A6495" w:rsidP="00453E55">
            <w:pPr>
              <w:jc w:val="both"/>
              <w:rPr>
                <w:b/>
                <w:szCs w:val="28"/>
              </w:rPr>
            </w:pPr>
            <w:r w:rsidRPr="009376E0">
              <w:rPr>
                <w:b/>
                <w:szCs w:val="28"/>
              </w:rPr>
              <w:t>Csoportosítsa a</w:t>
            </w:r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felsoroltakat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9376E0">
              <w:rPr>
                <w:b/>
                <w:szCs w:val="28"/>
              </w:rPr>
              <w:t>a kommunikáció formái szerint!</w:t>
            </w:r>
          </w:p>
          <w:p w14:paraId="37403E7E" w14:textId="77777777" w:rsidR="007A6495" w:rsidRPr="009376E0" w:rsidRDefault="007A6495" w:rsidP="00453E55">
            <w:pPr>
              <w:jc w:val="both"/>
              <w:rPr>
                <w:bCs/>
                <w:szCs w:val="28"/>
              </w:rPr>
            </w:pPr>
          </w:p>
          <w:p w14:paraId="36AA2704" w14:textId="77777777" w:rsidR="007A6495" w:rsidRPr="009376E0" w:rsidRDefault="007A6495" w:rsidP="00453E55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bCs/>
                <w:szCs w:val="28"/>
              </w:rPr>
            </w:pPr>
            <w:r w:rsidRPr="009376E0">
              <w:rPr>
                <w:bCs/>
                <w:szCs w:val="28"/>
              </w:rPr>
              <w:t xml:space="preserve">betegtől származó </w:t>
            </w:r>
            <w:proofErr w:type="gramStart"/>
            <w:r w:rsidRPr="009376E0">
              <w:rPr>
                <w:bCs/>
                <w:szCs w:val="28"/>
              </w:rPr>
              <w:t>információ</w:t>
            </w:r>
            <w:proofErr w:type="gramEnd"/>
          </w:p>
          <w:p w14:paraId="38A7839E" w14:textId="77777777" w:rsidR="007A6495" w:rsidRPr="009376E0" w:rsidRDefault="007A6495" w:rsidP="00453E55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bCs/>
                <w:szCs w:val="28"/>
              </w:rPr>
            </w:pPr>
            <w:r w:rsidRPr="009376E0">
              <w:rPr>
                <w:bCs/>
                <w:szCs w:val="28"/>
              </w:rPr>
              <w:t>kórlap</w:t>
            </w:r>
          </w:p>
          <w:p w14:paraId="0D7122F6" w14:textId="77777777" w:rsidR="007A6495" w:rsidRPr="009376E0" w:rsidRDefault="007A6495" w:rsidP="00453E55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bCs/>
                <w:szCs w:val="28"/>
              </w:rPr>
            </w:pPr>
            <w:r w:rsidRPr="009376E0">
              <w:rPr>
                <w:bCs/>
                <w:szCs w:val="28"/>
              </w:rPr>
              <w:t>zárójelentés</w:t>
            </w:r>
          </w:p>
          <w:p w14:paraId="4856F3AF" w14:textId="77777777" w:rsidR="007A6495" w:rsidRPr="009376E0" w:rsidRDefault="007A6495" w:rsidP="00453E55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bCs/>
                <w:szCs w:val="28"/>
              </w:rPr>
            </w:pPr>
            <w:r w:rsidRPr="009376E0">
              <w:rPr>
                <w:bCs/>
                <w:szCs w:val="28"/>
              </w:rPr>
              <w:t xml:space="preserve">egészségügyi dolgozótól származó </w:t>
            </w:r>
            <w:proofErr w:type="gramStart"/>
            <w:r w:rsidRPr="009376E0">
              <w:rPr>
                <w:bCs/>
                <w:szCs w:val="28"/>
              </w:rPr>
              <w:t>információ</w:t>
            </w:r>
            <w:proofErr w:type="gramEnd"/>
          </w:p>
          <w:p w14:paraId="4ACF62E1" w14:textId="77777777" w:rsidR="007A6495" w:rsidRPr="009376E0" w:rsidRDefault="007A6495" w:rsidP="00453E55">
            <w:pPr>
              <w:jc w:val="both"/>
              <w:rPr>
                <w:bCs/>
                <w:szCs w:val="28"/>
              </w:rPr>
            </w:pPr>
          </w:p>
          <w:p w14:paraId="11113792" w14:textId="00CBAFD0" w:rsidR="007A6495" w:rsidRPr="009376E0" w:rsidRDefault="007A6495" w:rsidP="00453E55">
            <w:pPr>
              <w:jc w:val="both"/>
              <w:rPr>
                <w:bCs/>
                <w:szCs w:val="28"/>
              </w:rPr>
            </w:pPr>
            <w:proofErr w:type="gramStart"/>
            <w:r w:rsidRPr="009376E0">
              <w:rPr>
                <w:bCs/>
                <w:szCs w:val="28"/>
              </w:rPr>
              <w:t>direkt</w:t>
            </w:r>
            <w:proofErr w:type="gramEnd"/>
            <w:r w:rsidR="008B623D">
              <w:rPr>
                <w:bCs/>
                <w:szCs w:val="28"/>
              </w:rPr>
              <w:t xml:space="preserve"> kommunikáció</w:t>
            </w:r>
            <w:r w:rsidRPr="009376E0">
              <w:rPr>
                <w:bCs/>
                <w:szCs w:val="28"/>
              </w:rPr>
              <w:t>: …</w:t>
            </w:r>
            <w:r w:rsidRPr="009376E0">
              <w:rPr>
                <w:bCs/>
                <w:i/>
                <w:iCs/>
                <w:color w:val="FF0000"/>
                <w:szCs w:val="28"/>
              </w:rPr>
              <w:t>1., 4.</w:t>
            </w:r>
            <w:r w:rsidRPr="009376E0">
              <w:rPr>
                <w:bCs/>
                <w:szCs w:val="28"/>
              </w:rPr>
              <w:t>…</w:t>
            </w:r>
          </w:p>
          <w:p w14:paraId="5C8D89BE" w14:textId="4610D1C8" w:rsidR="007A6495" w:rsidRPr="001A79FF" w:rsidRDefault="007A6495" w:rsidP="001A79FF">
            <w:pPr>
              <w:jc w:val="both"/>
              <w:rPr>
                <w:bCs/>
                <w:szCs w:val="28"/>
              </w:rPr>
            </w:pPr>
            <w:proofErr w:type="gramStart"/>
            <w:r w:rsidRPr="009376E0">
              <w:rPr>
                <w:bCs/>
                <w:szCs w:val="28"/>
              </w:rPr>
              <w:t>indirekt</w:t>
            </w:r>
            <w:proofErr w:type="gramEnd"/>
            <w:r w:rsidR="008B623D">
              <w:rPr>
                <w:bCs/>
                <w:szCs w:val="28"/>
              </w:rPr>
              <w:t xml:space="preserve"> kommunikáció</w:t>
            </w:r>
            <w:r w:rsidRPr="009376E0">
              <w:rPr>
                <w:bCs/>
                <w:szCs w:val="28"/>
              </w:rPr>
              <w:t>: …</w:t>
            </w:r>
            <w:r w:rsidRPr="009376E0">
              <w:rPr>
                <w:bCs/>
                <w:i/>
                <w:iCs/>
                <w:color w:val="FF0000"/>
                <w:szCs w:val="28"/>
              </w:rPr>
              <w:t>2., 3.</w:t>
            </w:r>
            <w:r w:rsidRPr="009376E0">
              <w:rPr>
                <w:bCs/>
                <w:szCs w:val="28"/>
              </w:rPr>
              <w:t>…</w:t>
            </w:r>
          </w:p>
        </w:tc>
      </w:tr>
    </w:tbl>
    <w:p w14:paraId="003CD5F0" w14:textId="77777777" w:rsidR="001A79FF" w:rsidRDefault="001A79FF"/>
    <w:p w14:paraId="4611F6A4" w14:textId="77777777" w:rsidR="00075D87" w:rsidRDefault="00075D87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A6495" w:rsidRPr="009376E0" w14:paraId="27EF172A" w14:textId="77777777" w:rsidTr="00B22430">
        <w:trPr>
          <w:trHeight w:val="283"/>
        </w:trPr>
        <w:tc>
          <w:tcPr>
            <w:tcW w:w="851" w:type="dxa"/>
          </w:tcPr>
          <w:p w14:paraId="38E80991" w14:textId="571733FB" w:rsidR="007A6495" w:rsidRPr="009376E0" w:rsidRDefault="00075D87" w:rsidP="00B22430">
            <w:pPr>
              <w:ind w:right="-211"/>
              <w:rPr>
                <w:b/>
              </w:rPr>
            </w:pPr>
            <w:r>
              <w:rPr>
                <w:b/>
              </w:rPr>
              <w:t>4</w:t>
            </w:r>
            <w:r w:rsidR="007A6495" w:rsidRPr="009376E0">
              <w:rPr>
                <w:b/>
              </w:rPr>
              <w:t>.</w:t>
            </w:r>
          </w:p>
        </w:tc>
        <w:tc>
          <w:tcPr>
            <w:tcW w:w="5954" w:type="dxa"/>
          </w:tcPr>
          <w:p w14:paraId="38C3CE0E" w14:textId="77777777" w:rsidR="007A6495" w:rsidRPr="009376E0" w:rsidRDefault="007A6495" w:rsidP="00B2243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AC4B0CC" w14:textId="77777777" w:rsidR="007A6495" w:rsidRPr="009376E0" w:rsidRDefault="007A6495" w:rsidP="00B22430">
            <w:pPr>
              <w:jc w:val="right"/>
              <w:rPr>
                <w:b/>
              </w:rPr>
            </w:pPr>
            <w:r w:rsidRPr="009376E0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6769" w14:textId="77777777" w:rsidR="007A6495" w:rsidRPr="009376E0" w:rsidRDefault="007A6495" w:rsidP="00B22430"/>
        </w:tc>
      </w:tr>
      <w:tr w:rsidR="007A6495" w:rsidRPr="009376E0" w14:paraId="3E7F21FA" w14:textId="77777777" w:rsidTr="00B22430">
        <w:tc>
          <w:tcPr>
            <w:tcW w:w="9073" w:type="dxa"/>
            <w:gridSpan w:val="4"/>
          </w:tcPr>
          <w:p w14:paraId="1A586F04" w14:textId="77777777" w:rsidR="007A6495" w:rsidRPr="009376E0" w:rsidRDefault="007A6495" w:rsidP="00453E5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Egészítse</w:t>
            </w:r>
            <w:r w:rsidRPr="009376E0">
              <w:rPr>
                <w:b/>
                <w:szCs w:val="28"/>
              </w:rPr>
              <w:t xml:space="preserve"> ki a tünetek fajtái</w:t>
            </w:r>
            <w:r>
              <w:rPr>
                <w:b/>
                <w:szCs w:val="28"/>
              </w:rPr>
              <w:t>val</w:t>
            </w:r>
            <w:r w:rsidRPr="009376E0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kapcsolatos alábbi mondatokat</w:t>
            </w:r>
            <w:r w:rsidRPr="009376E0">
              <w:rPr>
                <w:b/>
                <w:szCs w:val="28"/>
              </w:rPr>
              <w:t>!</w:t>
            </w:r>
          </w:p>
          <w:p w14:paraId="4DA7AE3D" w14:textId="77777777" w:rsidR="007A6495" w:rsidRPr="009376E0" w:rsidRDefault="007A6495" w:rsidP="00453E55">
            <w:pPr>
              <w:jc w:val="both"/>
              <w:rPr>
                <w:bCs/>
                <w:szCs w:val="28"/>
              </w:rPr>
            </w:pPr>
          </w:p>
          <w:p w14:paraId="34D4466F" w14:textId="77777777" w:rsidR="007A6495" w:rsidRPr="009376E0" w:rsidRDefault="007A6495" w:rsidP="00453E55">
            <w:pPr>
              <w:spacing w:line="36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S</w:t>
            </w:r>
            <w:r w:rsidRPr="009376E0">
              <w:rPr>
                <w:bCs/>
                <w:szCs w:val="28"/>
              </w:rPr>
              <w:t xml:space="preserve">zubjektív tünetek melyek </w:t>
            </w:r>
            <w:proofErr w:type="gramStart"/>
            <w:r w:rsidRPr="009376E0">
              <w:rPr>
                <w:bCs/>
                <w:szCs w:val="28"/>
              </w:rPr>
              <w:t>szemmel …láthatók</w:t>
            </w:r>
            <w:proofErr w:type="gramEnd"/>
            <w:r w:rsidRPr="009376E0">
              <w:rPr>
                <w:bCs/>
                <w:szCs w:val="28"/>
              </w:rPr>
              <w:t>/</w:t>
            </w:r>
            <w:r w:rsidRPr="009376E0">
              <w:rPr>
                <w:bCs/>
                <w:i/>
                <w:iCs/>
                <w:color w:val="FF0000"/>
                <w:szCs w:val="28"/>
              </w:rPr>
              <w:t>nem láthatók</w:t>
            </w:r>
            <w:r w:rsidRPr="009376E0">
              <w:rPr>
                <w:bCs/>
                <w:szCs w:val="28"/>
              </w:rPr>
              <w:t>/mérhetők...</w:t>
            </w:r>
            <w:r>
              <w:rPr>
                <w:bCs/>
                <w:szCs w:val="28"/>
              </w:rPr>
              <w:t xml:space="preserve"> .</w:t>
            </w:r>
          </w:p>
          <w:p w14:paraId="4E9ED5DB" w14:textId="1834E88E" w:rsidR="00AB7B2D" w:rsidRPr="009376E0" w:rsidRDefault="007A6495" w:rsidP="001A79FF">
            <w:pPr>
              <w:spacing w:line="360" w:lineRule="auto"/>
              <w:jc w:val="both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O</w:t>
            </w:r>
            <w:r w:rsidRPr="009376E0">
              <w:rPr>
                <w:bCs/>
                <w:szCs w:val="28"/>
              </w:rPr>
              <w:t>bjektív</w:t>
            </w:r>
            <w:proofErr w:type="gramEnd"/>
            <w:r w:rsidRPr="009376E0">
              <w:rPr>
                <w:bCs/>
                <w:szCs w:val="28"/>
              </w:rPr>
              <w:t xml:space="preserve"> tünetek </w:t>
            </w:r>
            <w:r>
              <w:rPr>
                <w:bCs/>
                <w:szCs w:val="28"/>
              </w:rPr>
              <w:t>a</w:t>
            </w:r>
            <w:r w:rsidRPr="009376E0">
              <w:rPr>
                <w:bCs/>
                <w:szCs w:val="28"/>
              </w:rPr>
              <w:t>… nem látható/</w:t>
            </w:r>
            <w:r w:rsidRPr="009376E0">
              <w:rPr>
                <w:bCs/>
                <w:i/>
                <w:iCs/>
                <w:color w:val="FF0000"/>
                <w:szCs w:val="28"/>
              </w:rPr>
              <w:t>mérhető</w:t>
            </w:r>
            <w:r w:rsidRPr="009376E0">
              <w:rPr>
                <w:bCs/>
                <w:szCs w:val="28"/>
              </w:rPr>
              <w:t>/nem érzékelhető… tünetek</w:t>
            </w:r>
            <w:r>
              <w:rPr>
                <w:bCs/>
                <w:szCs w:val="28"/>
              </w:rPr>
              <w:t>.</w:t>
            </w:r>
          </w:p>
        </w:tc>
      </w:tr>
    </w:tbl>
    <w:p w14:paraId="2E47517B" w14:textId="77777777" w:rsidR="001A79FF" w:rsidRDefault="001A79FF"/>
    <w:p w14:paraId="30320C2F" w14:textId="6BE5180A" w:rsidR="00075D87" w:rsidRDefault="00075D87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A6495" w:rsidRPr="00EE41A1" w14:paraId="325D58DA" w14:textId="77777777" w:rsidTr="00B22430">
        <w:trPr>
          <w:trHeight w:val="283"/>
        </w:trPr>
        <w:tc>
          <w:tcPr>
            <w:tcW w:w="851" w:type="dxa"/>
          </w:tcPr>
          <w:p w14:paraId="010DB77A" w14:textId="24159AEC" w:rsidR="007A6495" w:rsidRPr="00EE41A1" w:rsidRDefault="00075D87" w:rsidP="00B22430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7A6495">
              <w:rPr>
                <w:b/>
              </w:rPr>
              <w:t>.</w:t>
            </w:r>
          </w:p>
        </w:tc>
        <w:tc>
          <w:tcPr>
            <w:tcW w:w="5954" w:type="dxa"/>
          </w:tcPr>
          <w:p w14:paraId="064463FE" w14:textId="77777777" w:rsidR="007A6495" w:rsidRPr="00EE41A1" w:rsidRDefault="007A6495" w:rsidP="00B2243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8BCC23F" w14:textId="77777777" w:rsidR="007A6495" w:rsidRPr="00EE41A1" w:rsidRDefault="007A6495" w:rsidP="00B22430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A7FC" w14:textId="77777777" w:rsidR="007A6495" w:rsidRPr="00EE41A1" w:rsidRDefault="007A6495" w:rsidP="00B22430"/>
        </w:tc>
      </w:tr>
      <w:tr w:rsidR="007A6495" w:rsidRPr="00EE41A1" w14:paraId="52722D67" w14:textId="77777777" w:rsidTr="00B22430">
        <w:tc>
          <w:tcPr>
            <w:tcW w:w="9073" w:type="dxa"/>
            <w:gridSpan w:val="4"/>
          </w:tcPr>
          <w:p w14:paraId="42267B3C" w14:textId="77777777" w:rsidR="007A6495" w:rsidRPr="004773DE" w:rsidRDefault="007A6495" w:rsidP="00B22430">
            <w:pPr>
              <w:rPr>
                <w:i/>
                <w:iCs/>
                <w:szCs w:val="28"/>
              </w:rPr>
            </w:pPr>
            <w:r w:rsidRPr="004773DE">
              <w:rPr>
                <w:b/>
              </w:rPr>
              <w:t>Párosítsa a fogalmakat jelentésükkel!</w:t>
            </w:r>
          </w:p>
          <w:p w14:paraId="5952970B" w14:textId="77777777" w:rsidR="007A6495" w:rsidRPr="004773DE" w:rsidRDefault="007A6495" w:rsidP="00B22430">
            <w:pPr>
              <w:rPr>
                <w:sz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6373"/>
            </w:tblGrid>
            <w:tr w:rsidR="007A6495" w:rsidRPr="004773DE" w14:paraId="7C9AD130" w14:textId="77777777" w:rsidTr="00B22430">
              <w:tc>
                <w:tcPr>
                  <w:tcW w:w="2689" w:type="dxa"/>
                </w:tcPr>
                <w:p w14:paraId="50797090" w14:textId="77777777" w:rsidR="007A6495" w:rsidRPr="004773DE" w:rsidRDefault="007A6495" w:rsidP="00453E55">
                  <w:pPr>
                    <w:ind w:left="-105"/>
                    <w:jc w:val="both"/>
                    <w:rPr>
                      <w:szCs w:val="28"/>
                    </w:rPr>
                  </w:pPr>
                  <w:proofErr w:type="gramStart"/>
                  <w:r w:rsidRPr="004773DE">
                    <w:rPr>
                      <w:rFonts w:eastAsia="Calibri"/>
                      <w:iCs/>
                      <w:szCs w:val="28"/>
                    </w:rPr>
                    <w:t>A.</w:t>
                  </w:r>
                  <w:proofErr w:type="gramEnd"/>
                  <w:r w:rsidRPr="004773DE">
                    <w:rPr>
                      <w:szCs w:val="28"/>
                    </w:rPr>
                    <w:t xml:space="preserve"> Szubjektív tünet</w:t>
                  </w:r>
                </w:p>
              </w:tc>
              <w:tc>
                <w:tcPr>
                  <w:tcW w:w="6373" w:type="dxa"/>
                </w:tcPr>
                <w:p w14:paraId="5DE02FE8" w14:textId="77777777" w:rsidR="007A6495" w:rsidRPr="004773DE" w:rsidRDefault="007A6495" w:rsidP="00453E55">
                  <w:pPr>
                    <w:ind w:left="-105"/>
                    <w:contextualSpacing/>
                    <w:jc w:val="both"/>
                  </w:pPr>
                  <w:r w:rsidRPr="004773DE">
                    <w:t>1. A panaszt csak a beteg észleli.</w:t>
                  </w:r>
                </w:p>
              </w:tc>
            </w:tr>
            <w:tr w:rsidR="007A6495" w:rsidRPr="004773DE" w14:paraId="13BBBFBC" w14:textId="77777777" w:rsidTr="00B22430">
              <w:tc>
                <w:tcPr>
                  <w:tcW w:w="2689" w:type="dxa"/>
                </w:tcPr>
                <w:p w14:paraId="5A580C95" w14:textId="77777777" w:rsidR="007A6495" w:rsidRPr="004773DE" w:rsidRDefault="007A6495" w:rsidP="00453E55">
                  <w:pPr>
                    <w:ind w:left="-105"/>
                    <w:contextualSpacing/>
                    <w:jc w:val="both"/>
                  </w:pPr>
                  <w:r w:rsidRPr="004773DE">
                    <w:t>B. Objektív tünet</w:t>
                  </w:r>
                </w:p>
              </w:tc>
              <w:tc>
                <w:tcPr>
                  <w:tcW w:w="6373" w:type="dxa"/>
                </w:tcPr>
                <w:p w14:paraId="7EE78A90" w14:textId="77777777" w:rsidR="007A6495" w:rsidRPr="004773DE" w:rsidRDefault="007A6495" w:rsidP="00453E55">
                  <w:pPr>
                    <w:ind w:left="-105"/>
                    <w:contextualSpacing/>
                    <w:jc w:val="both"/>
                  </w:pPr>
                  <w:r w:rsidRPr="004773DE">
                    <w:t>2. A meghatározott kórképekre jellemző tünetek együttese.</w:t>
                  </w:r>
                </w:p>
              </w:tc>
            </w:tr>
            <w:tr w:rsidR="007A6495" w:rsidRPr="004773DE" w14:paraId="707248E6" w14:textId="77777777" w:rsidTr="00B22430">
              <w:tc>
                <w:tcPr>
                  <w:tcW w:w="2689" w:type="dxa"/>
                </w:tcPr>
                <w:p w14:paraId="24B747DF" w14:textId="77777777" w:rsidR="007A6495" w:rsidRPr="004773DE" w:rsidRDefault="007A6495" w:rsidP="00453E55">
                  <w:pPr>
                    <w:ind w:left="-105"/>
                    <w:contextualSpacing/>
                    <w:jc w:val="both"/>
                  </w:pPr>
                  <w:r w:rsidRPr="004773DE">
                    <w:t>C. Szindróma</w:t>
                  </w:r>
                </w:p>
              </w:tc>
              <w:tc>
                <w:tcPr>
                  <w:tcW w:w="6373" w:type="dxa"/>
                </w:tcPr>
                <w:p w14:paraId="264CEECF" w14:textId="77777777" w:rsidR="007A6495" w:rsidRPr="004773DE" w:rsidRDefault="007A6495" w:rsidP="00453E55">
                  <w:pPr>
                    <w:ind w:left="-105"/>
                    <w:contextualSpacing/>
                    <w:jc w:val="both"/>
                  </w:pPr>
                  <w:r w:rsidRPr="004773DE">
                    <w:t>3. A megfigyelést végző is észlelni tudja, akár megfigyelés, akár vizsgálat útján.</w:t>
                  </w:r>
                </w:p>
              </w:tc>
            </w:tr>
          </w:tbl>
          <w:p w14:paraId="6448B170" w14:textId="77777777" w:rsidR="007A6495" w:rsidRPr="004773DE" w:rsidRDefault="007A6495" w:rsidP="00B22430">
            <w:pPr>
              <w:contextualSpacing/>
              <w:jc w:val="both"/>
              <w:rPr>
                <w:szCs w:val="28"/>
              </w:rPr>
            </w:pPr>
          </w:p>
          <w:p w14:paraId="53CBF405" w14:textId="77777777" w:rsidR="007A6495" w:rsidRDefault="007A6495" w:rsidP="001A79FF">
            <w:pPr>
              <w:contextualSpacing/>
              <w:jc w:val="center"/>
              <w:rPr>
                <w:sz w:val="20"/>
              </w:rPr>
            </w:pPr>
            <w:r w:rsidRPr="004773DE">
              <w:rPr>
                <w:szCs w:val="28"/>
              </w:rPr>
              <w:t>A.–</w:t>
            </w:r>
            <w:proofErr w:type="gramStart"/>
            <w:r w:rsidRPr="004773DE">
              <w:rPr>
                <w:szCs w:val="28"/>
              </w:rPr>
              <w:t>…</w:t>
            </w:r>
            <w:r w:rsidRPr="004773DE">
              <w:rPr>
                <w:i/>
                <w:color w:val="FF0000"/>
                <w:szCs w:val="28"/>
              </w:rPr>
              <w:t>1</w:t>
            </w:r>
            <w:proofErr w:type="gramEnd"/>
            <w:r w:rsidRPr="004773DE">
              <w:rPr>
                <w:i/>
                <w:color w:val="FF0000"/>
                <w:szCs w:val="28"/>
              </w:rPr>
              <w:t>.</w:t>
            </w:r>
            <w:r w:rsidRPr="004773DE">
              <w:rPr>
                <w:szCs w:val="28"/>
              </w:rPr>
              <w:t>…,   B.–…</w:t>
            </w:r>
            <w:r w:rsidRPr="004773DE">
              <w:rPr>
                <w:i/>
                <w:color w:val="FF0000"/>
                <w:szCs w:val="28"/>
              </w:rPr>
              <w:t>3.</w:t>
            </w:r>
            <w:r w:rsidRPr="004773DE">
              <w:rPr>
                <w:szCs w:val="28"/>
              </w:rPr>
              <w:t>…,   C.–…</w:t>
            </w:r>
            <w:r w:rsidRPr="004773DE">
              <w:rPr>
                <w:i/>
                <w:color w:val="FF0000"/>
                <w:szCs w:val="28"/>
              </w:rPr>
              <w:t>2.</w:t>
            </w:r>
            <w:r w:rsidRPr="004773DE">
              <w:rPr>
                <w:szCs w:val="28"/>
              </w:rPr>
              <w:t>…</w:t>
            </w:r>
          </w:p>
          <w:p w14:paraId="62041A4F" w14:textId="77777777" w:rsidR="001A79FF" w:rsidRPr="00EE41A1" w:rsidRDefault="001A79FF" w:rsidP="00B22430">
            <w:pPr>
              <w:jc w:val="right"/>
              <w:rPr>
                <w:sz w:val="20"/>
              </w:rPr>
            </w:pPr>
          </w:p>
        </w:tc>
      </w:tr>
    </w:tbl>
    <w:p w14:paraId="0144A70E" w14:textId="54EB1001" w:rsidR="008E7394" w:rsidRDefault="008E7394"/>
    <w:p w14:paraId="53C3EDE0" w14:textId="77777777" w:rsidR="00075D87" w:rsidRDefault="00075D87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A6495" w:rsidRPr="00EE41A1" w14:paraId="7D938742" w14:textId="77777777" w:rsidTr="00B22430">
        <w:trPr>
          <w:trHeight w:val="283"/>
        </w:trPr>
        <w:tc>
          <w:tcPr>
            <w:tcW w:w="851" w:type="dxa"/>
          </w:tcPr>
          <w:p w14:paraId="41C9875F" w14:textId="1F00885E" w:rsidR="007A6495" w:rsidRPr="00EE41A1" w:rsidRDefault="00075D87" w:rsidP="00B22430">
            <w:pPr>
              <w:ind w:right="-211"/>
              <w:rPr>
                <w:b/>
              </w:rPr>
            </w:pPr>
            <w:r>
              <w:rPr>
                <w:b/>
              </w:rPr>
              <w:t>6</w:t>
            </w:r>
            <w:r w:rsidR="007A6495">
              <w:rPr>
                <w:b/>
              </w:rPr>
              <w:t>.</w:t>
            </w:r>
          </w:p>
        </w:tc>
        <w:tc>
          <w:tcPr>
            <w:tcW w:w="5954" w:type="dxa"/>
          </w:tcPr>
          <w:p w14:paraId="6B5B25B2" w14:textId="77777777" w:rsidR="007A6495" w:rsidRPr="00EE41A1" w:rsidRDefault="007A6495" w:rsidP="00B2243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2C20F55" w14:textId="77777777" w:rsidR="007A6495" w:rsidRPr="00EE41A1" w:rsidRDefault="007A6495" w:rsidP="00B22430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F87D" w14:textId="77777777" w:rsidR="007A6495" w:rsidRPr="00EE41A1" w:rsidRDefault="007A6495" w:rsidP="00B22430"/>
        </w:tc>
      </w:tr>
      <w:tr w:rsidR="007A6495" w:rsidRPr="00EE41A1" w14:paraId="67BAFCAD" w14:textId="77777777" w:rsidTr="00B22430">
        <w:tc>
          <w:tcPr>
            <w:tcW w:w="9073" w:type="dxa"/>
            <w:gridSpan w:val="4"/>
          </w:tcPr>
          <w:p w14:paraId="1FB8E37E" w14:textId="77777777" w:rsidR="007A6495" w:rsidRPr="00BE67FF" w:rsidRDefault="007A6495" w:rsidP="00B22430">
            <w:pPr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Válassza ki</w:t>
            </w:r>
            <w:r w:rsidRPr="00BE67FF">
              <w:rPr>
                <w:b/>
                <w:szCs w:val="28"/>
              </w:rPr>
              <w:t xml:space="preserve"> az </w:t>
            </w:r>
            <w:proofErr w:type="gramStart"/>
            <w:r w:rsidRPr="00BE67FF">
              <w:rPr>
                <w:b/>
                <w:szCs w:val="28"/>
              </w:rPr>
              <w:t>objektív</w:t>
            </w:r>
            <w:proofErr w:type="gramEnd"/>
            <w:r w:rsidRPr="00BE67FF">
              <w:rPr>
                <w:b/>
                <w:szCs w:val="28"/>
              </w:rPr>
              <w:t xml:space="preserve"> tüneteket!</w:t>
            </w:r>
            <w:r>
              <w:rPr>
                <w:b/>
                <w:szCs w:val="28"/>
              </w:rPr>
              <w:t xml:space="preserve"> (Több válasz is lehetséges!)</w:t>
            </w:r>
          </w:p>
          <w:p w14:paraId="12FC1DA3" w14:textId="77777777" w:rsidR="007A6495" w:rsidRPr="00BE67FF" w:rsidRDefault="007A6495" w:rsidP="00B22430">
            <w:pPr>
              <w:contextualSpacing/>
              <w:jc w:val="both"/>
              <w:rPr>
                <w:b/>
                <w:szCs w:val="28"/>
              </w:rPr>
            </w:pPr>
          </w:p>
          <w:p w14:paraId="6D09A6EA" w14:textId="77777777" w:rsidR="007A6495" w:rsidRPr="00BE67FF" w:rsidRDefault="007A6495" w:rsidP="006A1C02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iCs/>
                <w:szCs w:val="28"/>
                <w:u w:val="single" w:color="FF0000"/>
              </w:rPr>
            </w:pPr>
            <w:r w:rsidRPr="00BE67FF">
              <w:rPr>
                <w:iCs/>
                <w:szCs w:val="28"/>
                <w:u w:val="single" w:color="FF0000"/>
              </w:rPr>
              <w:t>láz</w:t>
            </w:r>
          </w:p>
          <w:p w14:paraId="349427F8" w14:textId="042D10B0" w:rsidR="007A6495" w:rsidRDefault="007A6495" w:rsidP="006A1C02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iCs/>
                <w:szCs w:val="28"/>
              </w:rPr>
            </w:pPr>
            <w:r w:rsidRPr="00BE67FF">
              <w:rPr>
                <w:iCs/>
                <w:szCs w:val="28"/>
              </w:rPr>
              <w:t>szédülés</w:t>
            </w:r>
          </w:p>
          <w:p w14:paraId="4FE5EA4E" w14:textId="5541A08E" w:rsidR="00013033" w:rsidRDefault="00013033" w:rsidP="006A1C02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iCs/>
                <w:szCs w:val="28"/>
              </w:rPr>
            </w:pPr>
            <w:r w:rsidRPr="00BE67FF">
              <w:rPr>
                <w:iCs/>
                <w:szCs w:val="28"/>
              </w:rPr>
              <w:t>rossz közérzet</w:t>
            </w:r>
          </w:p>
          <w:p w14:paraId="28255871" w14:textId="77777777" w:rsidR="007A6495" w:rsidRPr="00BE67FF" w:rsidRDefault="007A6495" w:rsidP="006A1C02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iCs/>
                <w:szCs w:val="28"/>
                <w:u w:val="single" w:color="FF0000"/>
              </w:rPr>
            </w:pPr>
            <w:r w:rsidRPr="00BE67FF">
              <w:rPr>
                <w:iCs/>
                <w:szCs w:val="28"/>
                <w:u w:val="single" w:color="FF0000"/>
              </w:rPr>
              <w:t>hidegrázás</w:t>
            </w:r>
          </w:p>
          <w:p w14:paraId="1D3A7C30" w14:textId="77777777" w:rsidR="007A6495" w:rsidRPr="00EE41A1" w:rsidRDefault="007A6495" w:rsidP="00B22430">
            <w:pPr>
              <w:jc w:val="right"/>
              <w:rPr>
                <w:sz w:val="20"/>
              </w:rPr>
            </w:pPr>
          </w:p>
        </w:tc>
      </w:tr>
    </w:tbl>
    <w:p w14:paraId="0B7C5E61" w14:textId="77777777" w:rsidR="007A6495" w:rsidRPr="00075D87" w:rsidRDefault="007A6495" w:rsidP="007A6495">
      <w:pPr>
        <w:tabs>
          <w:tab w:val="left" w:pos="1605"/>
        </w:tabs>
        <w:rPr>
          <w:szCs w:val="28"/>
        </w:rPr>
      </w:pPr>
    </w:p>
    <w:p w14:paraId="727C3DFC" w14:textId="77777777" w:rsidR="00075D87" w:rsidRPr="00075D87" w:rsidRDefault="00075D87" w:rsidP="007A6495">
      <w:pPr>
        <w:tabs>
          <w:tab w:val="left" w:pos="1605"/>
        </w:tabs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A6495" w:rsidRPr="00EE41A1" w14:paraId="4E1E8759" w14:textId="77777777" w:rsidTr="00B22430">
        <w:trPr>
          <w:trHeight w:val="283"/>
        </w:trPr>
        <w:tc>
          <w:tcPr>
            <w:tcW w:w="851" w:type="dxa"/>
          </w:tcPr>
          <w:p w14:paraId="3D3D676F" w14:textId="33D4072B" w:rsidR="007A6495" w:rsidRPr="00EE41A1" w:rsidRDefault="00075D87" w:rsidP="00B22430">
            <w:pPr>
              <w:ind w:right="-211"/>
              <w:rPr>
                <w:b/>
              </w:rPr>
            </w:pPr>
            <w:r>
              <w:rPr>
                <w:b/>
              </w:rPr>
              <w:t>7</w:t>
            </w:r>
            <w:r w:rsidR="007A6495">
              <w:rPr>
                <w:b/>
              </w:rPr>
              <w:t>.</w:t>
            </w:r>
          </w:p>
        </w:tc>
        <w:tc>
          <w:tcPr>
            <w:tcW w:w="5954" w:type="dxa"/>
          </w:tcPr>
          <w:p w14:paraId="77B5F000" w14:textId="77777777" w:rsidR="007A6495" w:rsidRPr="00EE41A1" w:rsidRDefault="007A6495" w:rsidP="00B2243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9C538AC" w14:textId="77777777" w:rsidR="007A6495" w:rsidRPr="00EE41A1" w:rsidRDefault="007A6495" w:rsidP="00B22430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DDF3" w14:textId="77777777" w:rsidR="007A6495" w:rsidRPr="00EE41A1" w:rsidRDefault="007A6495" w:rsidP="00B22430"/>
        </w:tc>
      </w:tr>
      <w:tr w:rsidR="007A6495" w:rsidRPr="00EE41A1" w14:paraId="1BF7E3BB" w14:textId="77777777" w:rsidTr="00B22430">
        <w:tc>
          <w:tcPr>
            <w:tcW w:w="9073" w:type="dxa"/>
            <w:gridSpan w:val="4"/>
          </w:tcPr>
          <w:p w14:paraId="043B3388" w14:textId="77777777" w:rsidR="007A6495" w:rsidRPr="00BE67FF" w:rsidRDefault="007A6495" w:rsidP="00B22430">
            <w:pPr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Válassza ki</w:t>
            </w:r>
            <w:r w:rsidRPr="00BE67FF">
              <w:rPr>
                <w:b/>
                <w:szCs w:val="28"/>
              </w:rPr>
              <w:t xml:space="preserve"> az </w:t>
            </w:r>
            <w:proofErr w:type="gramStart"/>
            <w:r w:rsidRPr="00BE67FF">
              <w:rPr>
                <w:b/>
                <w:szCs w:val="28"/>
              </w:rPr>
              <w:t>objektív</w:t>
            </w:r>
            <w:proofErr w:type="gramEnd"/>
            <w:r w:rsidRPr="00BE67FF">
              <w:rPr>
                <w:b/>
                <w:szCs w:val="28"/>
              </w:rPr>
              <w:t xml:space="preserve"> tüneteket!</w:t>
            </w:r>
            <w:r>
              <w:rPr>
                <w:b/>
                <w:szCs w:val="28"/>
              </w:rPr>
              <w:t xml:space="preserve"> (Több válasz is lehetséges!)</w:t>
            </w:r>
          </w:p>
          <w:p w14:paraId="6E34A5D8" w14:textId="77777777" w:rsidR="007A6495" w:rsidRPr="00BE67FF" w:rsidRDefault="007A6495" w:rsidP="00B22430">
            <w:pPr>
              <w:contextualSpacing/>
              <w:jc w:val="both"/>
              <w:rPr>
                <w:b/>
                <w:szCs w:val="28"/>
              </w:rPr>
            </w:pPr>
          </w:p>
          <w:p w14:paraId="366BCEDA" w14:textId="6AEB3BC9" w:rsidR="007A6495" w:rsidRPr="00DA6892" w:rsidRDefault="007A6495" w:rsidP="00DA6892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iCs/>
                <w:szCs w:val="28"/>
                <w:u w:val="single" w:color="FF0000"/>
              </w:rPr>
            </w:pPr>
            <w:r w:rsidRPr="00DA6892">
              <w:rPr>
                <w:iCs/>
                <w:szCs w:val="28"/>
              </w:rPr>
              <w:t>hányinger</w:t>
            </w:r>
          </w:p>
          <w:p w14:paraId="60EB61ED" w14:textId="77777777" w:rsidR="007A6495" w:rsidRPr="00BE67FF" w:rsidRDefault="007A6495" w:rsidP="006A1C02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iCs/>
                <w:szCs w:val="28"/>
                <w:u w:val="single" w:color="FF0000"/>
              </w:rPr>
            </w:pPr>
            <w:r w:rsidRPr="00BE67FF">
              <w:rPr>
                <w:iCs/>
                <w:szCs w:val="28"/>
                <w:u w:val="single" w:color="FF0000"/>
              </w:rPr>
              <w:t>vadászkutya-fekvés</w:t>
            </w:r>
          </w:p>
          <w:p w14:paraId="4118AE0B" w14:textId="77777777" w:rsidR="007A6495" w:rsidRPr="00BE67FF" w:rsidRDefault="007A6495" w:rsidP="006A1C02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iCs/>
                <w:szCs w:val="28"/>
                <w:u w:val="single" w:color="FF0000"/>
              </w:rPr>
            </w:pPr>
            <w:r w:rsidRPr="00BE67FF">
              <w:rPr>
                <w:iCs/>
                <w:szCs w:val="28"/>
                <w:u w:val="single" w:color="FF0000"/>
              </w:rPr>
              <w:t>dobverőujj</w:t>
            </w:r>
          </w:p>
          <w:p w14:paraId="6AD9B9E1" w14:textId="77777777" w:rsidR="007A6495" w:rsidRPr="00BE67FF" w:rsidRDefault="007A6495" w:rsidP="006A1C02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iCs/>
                <w:szCs w:val="28"/>
              </w:rPr>
            </w:pPr>
            <w:r w:rsidRPr="00BE67FF">
              <w:rPr>
                <w:iCs/>
                <w:szCs w:val="28"/>
              </w:rPr>
              <w:t>rossz közérzet</w:t>
            </w:r>
          </w:p>
          <w:p w14:paraId="1187A5FF" w14:textId="77777777" w:rsidR="007A6495" w:rsidRPr="00EE41A1" w:rsidRDefault="007A6495" w:rsidP="00A14CF8">
            <w:pPr>
              <w:overflowPunct/>
              <w:autoSpaceDE/>
              <w:autoSpaceDN/>
              <w:adjustRightInd/>
              <w:spacing w:after="200" w:line="276" w:lineRule="auto"/>
              <w:ind w:left="360"/>
              <w:contextualSpacing/>
              <w:jc w:val="both"/>
              <w:textAlignment w:val="auto"/>
              <w:rPr>
                <w:sz w:val="20"/>
              </w:rPr>
            </w:pPr>
          </w:p>
        </w:tc>
      </w:tr>
    </w:tbl>
    <w:p w14:paraId="0FE84A56" w14:textId="77777777" w:rsidR="007A6495" w:rsidRDefault="007A6495" w:rsidP="007A6495">
      <w:pPr>
        <w:tabs>
          <w:tab w:val="left" w:pos="1605"/>
        </w:tabs>
        <w:rPr>
          <w:szCs w:val="28"/>
        </w:rPr>
      </w:pPr>
    </w:p>
    <w:p w14:paraId="4A9CBE96" w14:textId="6A7C9B89" w:rsidR="00F06ABF" w:rsidRDefault="00F06ABF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A6495" w:rsidRPr="00EE41A1" w14:paraId="05780F96" w14:textId="77777777" w:rsidTr="00B22430">
        <w:trPr>
          <w:trHeight w:val="283"/>
        </w:trPr>
        <w:tc>
          <w:tcPr>
            <w:tcW w:w="851" w:type="dxa"/>
          </w:tcPr>
          <w:p w14:paraId="5D789111" w14:textId="42B03838" w:rsidR="007A6495" w:rsidRPr="00EE41A1" w:rsidRDefault="00075D87" w:rsidP="00B22430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7A6495">
              <w:rPr>
                <w:b/>
              </w:rPr>
              <w:t>.</w:t>
            </w:r>
          </w:p>
        </w:tc>
        <w:tc>
          <w:tcPr>
            <w:tcW w:w="5954" w:type="dxa"/>
          </w:tcPr>
          <w:p w14:paraId="7562327B" w14:textId="77777777" w:rsidR="007A6495" w:rsidRPr="00EE41A1" w:rsidRDefault="007A6495" w:rsidP="00B2243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3379BCF" w14:textId="77777777" w:rsidR="007A6495" w:rsidRPr="00EE41A1" w:rsidRDefault="007A6495" w:rsidP="00B22430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293F" w14:textId="77777777" w:rsidR="007A6495" w:rsidRPr="00EE41A1" w:rsidRDefault="007A6495" w:rsidP="00B22430"/>
        </w:tc>
      </w:tr>
      <w:tr w:rsidR="007A6495" w:rsidRPr="00EE41A1" w14:paraId="0E50AD2C" w14:textId="77777777" w:rsidTr="00B22430">
        <w:tc>
          <w:tcPr>
            <w:tcW w:w="9073" w:type="dxa"/>
            <w:gridSpan w:val="4"/>
          </w:tcPr>
          <w:p w14:paraId="69FA9BB9" w14:textId="77777777" w:rsidR="007A6495" w:rsidRPr="00BE67FF" w:rsidRDefault="007A6495" w:rsidP="00B22430">
            <w:pPr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Válassza ki</w:t>
            </w:r>
            <w:r w:rsidRPr="00BE67FF">
              <w:rPr>
                <w:b/>
                <w:szCs w:val="28"/>
              </w:rPr>
              <w:t xml:space="preserve"> a szubjektív tüneteket!</w:t>
            </w:r>
            <w:r>
              <w:rPr>
                <w:b/>
                <w:szCs w:val="28"/>
              </w:rPr>
              <w:t xml:space="preserve"> (Több válasz is lehetséges!)</w:t>
            </w:r>
          </w:p>
          <w:p w14:paraId="4E34E4D1" w14:textId="77777777" w:rsidR="007A6495" w:rsidRPr="00BE67FF" w:rsidRDefault="007A6495" w:rsidP="00B22430">
            <w:pPr>
              <w:contextualSpacing/>
              <w:jc w:val="both"/>
              <w:rPr>
                <w:b/>
                <w:szCs w:val="28"/>
              </w:rPr>
            </w:pPr>
          </w:p>
          <w:p w14:paraId="5E3B133F" w14:textId="77777777" w:rsidR="007A6495" w:rsidRPr="00BE67FF" w:rsidRDefault="007A6495" w:rsidP="006A1C02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iCs/>
                <w:szCs w:val="28"/>
                <w:u w:val="single" w:color="FF0000"/>
              </w:rPr>
            </w:pPr>
            <w:r w:rsidRPr="00BE67FF">
              <w:rPr>
                <w:iCs/>
                <w:szCs w:val="28"/>
                <w:u w:val="single" w:color="FF0000"/>
              </w:rPr>
              <w:t>hányinger</w:t>
            </w:r>
          </w:p>
          <w:p w14:paraId="1B5E3241" w14:textId="77777777" w:rsidR="007A6495" w:rsidRPr="00BE67FF" w:rsidRDefault="007A6495" w:rsidP="006A1C02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iCs/>
                <w:szCs w:val="28"/>
                <w:u w:color="FF0000"/>
              </w:rPr>
            </w:pPr>
            <w:r w:rsidRPr="00BE67FF">
              <w:rPr>
                <w:iCs/>
                <w:szCs w:val="28"/>
                <w:u w:color="FF0000"/>
              </w:rPr>
              <w:t>láz</w:t>
            </w:r>
          </w:p>
          <w:p w14:paraId="1D32CF26" w14:textId="469EC710" w:rsidR="007A6495" w:rsidRPr="00DA6892" w:rsidRDefault="00DF2A04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iCs/>
                <w:szCs w:val="28"/>
                <w:u w:color="FF0000"/>
              </w:rPr>
            </w:pPr>
            <w:r>
              <w:rPr>
                <w:iCs/>
                <w:szCs w:val="28"/>
                <w:u w:color="FF0000"/>
              </w:rPr>
              <w:t>dobverőujj</w:t>
            </w:r>
          </w:p>
          <w:p w14:paraId="10E2A123" w14:textId="77777777" w:rsidR="007A6495" w:rsidRPr="00DA6892" w:rsidRDefault="007A6495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iCs/>
                <w:szCs w:val="28"/>
                <w:u w:color="FF0000"/>
              </w:rPr>
            </w:pPr>
            <w:r w:rsidRPr="00DA6892">
              <w:rPr>
                <w:iCs/>
                <w:szCs w:val="28"/>
                <w:u w:color="FF0000"/>
              </w:rPr>
              <w:t>vadászkutya-fekvés</w:t>
            </w:r>
          </w:p>
          <w:p w14:paraId="614C6A8B" w14:textId="77777777" w:rsidR="007A6495" w:rsidRPr="00BE67FF" w:rsidRDefault="007A6495" w:rsidP="006A1C02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iCs/>
                <w:szCs w:val="28"/>
                <w:u w:val="single" w:color="FF0000"/>
              </w:rPr>
            </w:pPr>
            <w:r w:rsidRPr="00BE67FF">
              <w:rPr>
                <w:iCs/>
                <w:szCs w:val="28"/>
                <w:u w:val="single" w:color="FF0000"/>
              </w:rPr>
              <w:t>rossz közérzet</w:t>
            </w:r>
          </w:p>
          <w:p w14:paraId="4BA0447E" w14:textId="77777777" w:rsidR="007A6495" w:rsidRPr="00BE67FF" w:rsidRDefault="007A6495" w:rsidP="006A1C02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iCs/>
                <w:szCs w:val="28"/>
                <w:u w:val="single" w:color="FF0000"/>
              </w:rPr>
            </w:pPr>
            <w:r w:rsidRPr="00BE67FF">
              <w:rPr>
                <w:iCs/>
                <w:szCs w:val="28"/>
                <w:u w:val="single" w:color="FF0000"/>
              </w:rPr>
              <w:t>levertség</w:t>
            </w:r>
          </w:p>
          <w:p w14:paraId="4C23A3D3" w14:textId="77777777" w:rsidR="007A6495" w:rsidRPr="00EE41A1" w:rsidRDefault="007A6495" w:rsidP="00A14CF8">
            <w:p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sz w:val="20"/>
              </w:rPr>
            </w:pPr>
          </w:p>
        </w:tc>
      </w:tr>
    </w:tbl>
    <w:p w14:paraId="2D72D9DE" w14:textId="77777777" w:rsidR="00F06ABF" w:rsidRDefault="00F06ABF"/>
    <w:p w14:paraId="2A1CDB23" w14:textId="77777777" w:rsidR="00F06ABF" w:rsidRDefault="00F06ABF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A6495" w:rsidRPr="009376E0" w14:paraId="42D363FF" w14:textId="77777777" w:rsidTr="00B22430">
        <w:trPr>
          <w:trHeight w:val="283"/>
        </w:trPr>
        <w:tc>
          <w:tcPr>
            <w:tcW w:w="851" w:type="dxa"/>
          </w:tcPr>
          <w:p w14:paraId="4D7762C6" w14:textId="231CD325" w:rsidR="007A6495" w:rsidRPr="009376E0" w:rsidRDefault="00F06ABF" w:rsidP="00B22430">
            <w:pPr>
              <w:ind w:right="-211"/>
              <w:rPr>
                <w:b/>
              </w:rPr>
            </w:pPr>
            <w:r>
              <w:rPr>
                <w:b/>
              </w:rPr>
              <w:t>9</w:t>
            </w:r>
            <w:r w:rsidR="007A6495" w:rsidRPr="009376E0">
              <w:rPr>
                <w:b/>
              </w:rPr>
              <w:t>.</w:t>
            </w:r>
          </w:p>
        </w:tc>
        <w:tc>
          <w:tcPr>
            <w:tcW w:w="5954" w:type="dxa"/>
          </w:tcPr>
          <w:p w14:paraId="7815321F" w14:textId="77777777" w:rsidR="007A6495" w:rsidRPr="009376E0" w:rsidRDefault="007A6495" w:rsidP="00B2243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030DA8D" w14:textId="77777777" w:rsidR="007A6495" w:rsidRPr="009376E0" w:rsidRDefault="007A6495" w:rsidP="00B22430">
            <w:pPr>
              <w:jc w:val="right"/>
              <w:rPr>
                <w:b/>
              </w:rPr>
            </w:pPr>
            <w:r w:rsidRPr="009376E0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46D6" w14:textId="77777777" w:rsidR="007A6495" w:rsidRPr="009376E0" w:rsidRDefault="007A6495" w:rsidP="00B22430"/>
        </w:tc>
      </w:tr>
      <w:tr w:rsidR="007A6495" w:rsidRPr="009376E0" w14:paraId="789E83CF" w14:textId="77777777" w:rsidTr="00B22430">
        <w:tc>
          <w:tcPr>
            <w:tcW w:w="9073" w:type="dxa"/>
            <w:gridSpan w:val="4"/>
          </w:tcPr>
          <w:p w14:paraId="42B008D3" w14:textId="77777777" w:rsidR="007A6495" w:rsidRPr="009376E0" w:rsidRDefault="007A6495" w:rsidP="00B22430">
            <w:pPr>
              <w:rPr>
                <w:b/>
                <w:szCs w:val="28"/>
              </w:rPr>
            </w:pPr>
            <w:r w:rsidRPr="009376E0">
              <w:rPr>
                <w:b/>
                <w:szCs w:val="28"/>
              </w:rPr>
              <w:t>Válassza ki az alábbi szakkifejezések magyar jelentését!</w:t>
            </w:r>
          </w:p>
          <w:p w14:paraId="764F62A9" w14:textId="77777777" w:rsidR="007A6495" w:rsidRPr="009376E0" w:rsidRDefault="007A6495" w:rsidP="00B22430">
            <w:pPr>
              <w:rPr>
                <w:bCs/>
                <w:szCs w:val="28"/>
              </w:rPr>
            </w:pPr>
          </w:p>
          <w:p w14:paraId="5E88EFB1" w14:textId="77777777" w:rsidR="007A6495" w:rsidRPr="009376E0" w:rsidRDefault="007A6495" w:rsidP="00B22430">
            <w:pPr>
              <w:spacing w:line="360" w:lineRule="auto"/>
              <w:rPr>
                <w:bCs/>
                <w:szCs w:val="28"/>
              </w:rPr>
            </w:pPr>
            <w:proofErr w:type="spellStart"/>
            <w:r w:rsidRPr="009376E0">
              <w:rPr>
                <w:bCs/>
                <w:szCs w:val="28"/>
              </w:rPr>
              <w:t>symptoma</w:t>
            </w:r>
            <w:proofErr w:type="spellEnd"/>
            <w:r w:rsidRPr="009376E0">
              <w:rPr>
                <w:bCs/>
                <w:szCs w:val="28"/>
              </w:rPr>
              <w:t xml:space="preserve">: </w:t>
            </w:r>
            <w:r w:rsidRPr="009376E0">
              <w:rPr>
                <w:bCs/>
                <w:i/>
                <w:iCs/>
                <w:color w:val="FF0000"/>
                <w:szCs w:val="28"/>
              </w:rPr>
              <w:t>tünet</w:t>
            </w:r>
            <w:r w:rsidRPr="009376E0">
              <w:rPr>
                <w:bCs/>
                <w:szCs w:val="28"/>
              </w:rPr>
              <w:t>/megfigyelés/betegség</w:t>
            </w:r>
          </w:p>
          <w:p w14:paraId="466054B5" w14:textId="77777777" w:rsidR="00705503" w:rsidRPr="00017147" w:rsidRDefault="007A6495" w:rsidP="00017147">
            <w:pPr>
              <w:spacing w:line="360" w:lineRule="auto"/>
              <w:rPr>
                <w:bCs/>
                <w:szCs w:val="28"/>
              </w:rPr>
            </w:pPr>
            <w:proofErr w:type="spellStart"/>
            <w:r w:rsidRPr="009376E0">
              <w:rPr>
                <w:bCs/>
                <w:szCs w:val="28"/>
              </w:rPr>
              <w:t>syndroma</w:t>
            </w:r>
            <w:proofErr w:type="spellEnd"/>
            <w:r w:rsidRPr="009376E0">
              <w:rPr>
                <w:bCs/>
                <w:szCs w:val="28"/>
              </w:rPr>
              <w:t>: betegség/</w:t>
            </w:r>
            <w:r w:rsidRPr="009376E0">
              <w:rPr>
                <w:bCs/>
                <w:i/>
                <w:iCs/>
                <w:color w:val="FF0000"/>
                <w:szCs w:val="28"/>
              </w:rPr>
              <w:t>tünetegyüttes</w:t>
            </w:r>
            <w:r w:rsidRPr="009376E0">
              <w:rPr>
                <w:bCs/>
                <w:szCs w:val="28"/>
              </w:rPr>
              <w:t>/megfigyelés</w:t>
            </w:r>
          </w:p>
        </w:tc>
      </w:tr>
    </w:tbl>
    <w:p w14:paraId="74339727" w14:textId="77777777" w:rsidR="00017147" w:rsidRDefault="00017147"/>
    <w:p w14:paraId="46AAD11C" w14:textId="77777777" w:rsidR="00F06ABF" w:rsidRDefault="00F06ABF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A6495" w:rsidRPr="00EE41A1" w14:paraId="793EAA5E" w14:textId="77777777" w:rsidTr="00B22430">
        <w:trPr>
          <w:trHeight w:val="283"/>
        </w:trPr>
        <w:tc>
          <w:tcPr>
            <w:tcW w:w="851" w:type="dxa"/>
          </w:tcPr>
          <w:p w14:paraId="7A3AB637" w14:textId="00632EE7" w:rsidR="007A6495" w:rsidRPr="00EE41A1" w:rsidRDefault="00F06ABF" w:rsidP="00B22430">
            <w:pPr>
              <w:ind w:right="-211"/>
              <w:rPr>
                <w:b/>
              </w:rPr>
            </w:pPr>
            <w:r>
              <w:rPr>
                <w:b/>
              </w:rPr>
              <w:t>10</w:t>
            </w:r>
            <w:r w:rsidR="007A6495">
              <w:rPr>
                <w:b/>
              </w:rPr>
              <w:t>.</w:t>
            </w:r>
          </w:p>
        </w:tc>
        <w:tc>
          <w:tcPr>
            <w:tcW w:w="5954" w:type="dxa"/>
          </w:tcPr>
          <w:p w14:paraId="396D5058" w14:textId="77777777" w:rsidR="007A6495" w:rsidRPr="00EE41A1" w:rsidRDefault="007A6495" w:rsidP="00B2243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1B01D41" w14:textId="77777777" w:rsidR="007A6495" w:rsidRPr="00EE41A1" w:rsidRDefault="007A6495" w:rsidP="00B22430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25EC" w14:textId="77777777" w:rsidR="007A6495" w:rsidRPr="00EE41A1" w:rsidRDefault="007A6495" w:rsidP="00B22430"/>
        </w:tc>
      </w:tr>
      <w:tr w:rsidR="007A6495" w:rsidRPr="00EE41A1" w14:paraId="472B024D" w14:textId="77777777" w:rsidTr="00B22430">
        <w:tc>
          <w:tcPr>
            <w:tcW w:w="9073" w:type="dxa"/>
            <w:gridSpan w:val="4"/>
          </w:tcPr>
          <w:p w14:paraId="741ADDF8" w14:textId="77777777" w:rsidR="007A6495" w:rsidRPr="004773DE" w:rsidRDefault="007A6495" w:rsidP="00B22430">
            <w:pPr>
              <w:rPr>
                <w:i/>
                <w:iCs/>
                <w:szCs w:val="28"/>
              </w:rPr>
            </w:pPr>
            <w:r w:rsidRPr="004773DE">
              <w:rPr>
                <w:b/>
              </w:rPr>
              <w:t>Párosítsa a fogalmakat jelentésükkel!</w:t>
            </w:r>
          </w:p>
          <w:p w14:paraId="45C25CD1" w14:textId="77777777" w:rsidR="007A6495" w:rsidRPr="004773DE" w:rsidRDefault="007A6495" w:rsidP="00B22430">
            <w:pPr>
              <w:rPr>
                <w:sz w:val="20"/>
              </w:rPr>
            </w:pPr>
          </w:p>
          <w:tbl>
            <w:tblPr>
              <w:tblW w:w="9062" w:type="dxa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5801"/>
            </w:tblGrid>
            <w:tr w:rsidR="007A6495" w:rsidRPr="004773DE" w14:paraId="45894925" w14:textId="77777777" w:rsidTr="00D361EA">
              <w:tc>
                <w:tcPr>
                  <w:tcW w:w="3261" w:type="dxa"/>
                </w:tcPr>
                <w:p w14:paraId="4C6FA327" w14:textId="77777777" w:rsidR="007A6495" w:rsidRPr="004773DE" w:rsidRDefault="007A6495" w:rsidP="006A1C02">
                  <w:pPr>
                    <w:numPr>
                      <w:ilvl w:val="0"/>
                      <w:numId w:val="17"/>
                    </w:numPr>
                    <w:overflowPunct/>
                    <w:autoSpaceDE/>
                    <w:autoSpaceDN/>
                    <w:adjustRightInd/>
                    <w:contextualSpacing/>
                    <w:jc w:val="both"/>
                    <w:textAlignment w:val="auto"/>
                    <w:rPr>
                      <w:iCs/>
                      <w:szCs w:val="28"/>
                    </w:rPr>
                  </w:pPr>
                  <w:r w:rsidRPr="004773DE">
                    <w:rPr>
                      <w:iCs/>
                      <w:szCs w:val="28"/>
                    </w:rPr>
                    <w:t>tünetszegény a betegség</w:t>
                  </w:r>
                </w:p>
              </w:tc>
              <w:tc>
                <w:tcPr>
                  <w:tcW w:w="5801" w:type="dxa"/>
                </w:tcPr>
                <w:p w14:paraId="71D2F837" w14:textId="5D2CFA42" w:rsidR="007A6495" w:rsidRPr="004773DE" w:rsidRDefault="00AA723C" w:rsidP="00D361EA">
                  <w:pPr>
                    <w:pStyle w:val="Listaszerbekezds"/>
                    <w:numPr>
                      <w:ilvl w:val="0"/>
                      <w:numId w:val="126"/>
                    </w:numPr>
                    <w:spacing w:line="276" w:lineRule="auto"/>
                    <w:jc w:val="both"/>
                  </w:pPr>
                  <w:r>
                    <w:t>A betegség</w:t>
                  </w:r>
                  <w:r w:rsidRPr="004773DE">
                    <w:t xml:space="preserve"> </w:t>
                  </w:r>
                  <w:r w:rsidR="007A6495" w:rsidRPr="004773DE">
                    <w:t>nem okoz jellemző szubjektív</w:t>
                  </w:r>
                  <w:r>
                    <w:t>,</w:t>
                  </w:r>
                  <w:r w:rsidR="007A6495" w:rsidRPr="004773DE">
                    <w:t xml:space="preserve"> vagy </w:t>
                  </w:r>
                  <w:proofErr w:type="gramStart"/>
                  <w:r w:rsidR="007A6495" w:rsidRPr="004773DE">
                    <w:t>objektív</w:t>
                  </w:r>
                  <w:proofErr w:type="gramEnd"/>
                  <w:r w:rsidR="007A6495" w:rsidRPr="004773DE">
                    <w:t xml:space="preserve"> tüneteket.</w:t>
                  </w:r>
                </w:p>
              </w:tc>
            </w:tr>
            <w:tr w:rsidR="007A6495" w:rsidRPr="004773DE" w14:paraId="6A558920" w14:textId="77777777" w:rsidTr="00D361EA">
              <w:tc>
                <w:tcPr>
                  <w:tcW w:w="3261" w:type="dxa"/>
                </w:tcPr>
                <w:p w14:paraId="3EC7F153" w14:textId="77777777" w:rsidR="007A6495" w:rsidRPr="004773DE" w:rsidRDefault="007A6495" w:rsidP="006A1C02">
                  <w:pPr>
                    <w:numPr>
                      <w:ilvl w:val="0"/>
                      <w:numId w:val="17"/>
                    </w:numPr>
                    <w:overflowPunct/>
                    <w:autoSpaceDE/>
                    <w:autoSpaceDN/>
                    <w:adjustRightInd/>
                    <w:contextualSpacing/>
                    <w:jc w:val="both"/>
                    <w:textAlignment w:val="auto"/>
                    <w:rPr>
                      <w:iCs/>
                      <w:szCs w:val="28"/>
                    </w:rPr>
                  </w:pPr>
                  <w:r w:rsidRPr="004773DE">
                    <w:rPr>
                      <w:iCs/>
                      <w:szCs w:val="28"/>
                    </w:rPr>
                    <w:t>atípusos tünetek</w:t>
                  </w:r>
                </w:p>
              </w:tc>
              <w:tc>
                <w:tcPr>
                  <w:tcW w:w="5801" w:type="dxa"/>
                </w:tcPr>
                <w:p w14:paraId="1781D1AD" w14:textId="2189948A" w:rsidR="007A6495" w:rsidRPr="004773DE" w:rsidRDefault="007A6495" w:rsidP="00D361EA">
                  <w:pPr>
                    <w:pStyle w:val="Listaszerbekezds"/>
                    <w:numPr>
                      <w:ilvl w:val="0"/>
                      <w:numId w:val="126"/>
                    </w:numPr>
                    <w:spacing w:line="276" w:lineRule="auto"/>
                    <w:jc w:val="both"/>
                  </w:pPr>
                  <w:r w:rsidRPr="004773DE">
                    <w:t>Előfordulhat, hogy a betegség egy egész élet folyamán nem okoz panaszt.</w:t>
                  </w:r>
                </w:p>
              </w:tc>
            </w:tr>
            <w:tr w:rsidR="007A6495" w:rsidRPr="004773DE" w14:paraId="66F94AF0" w14:textId="77777777" w:rsidTr="00D361EA">
              <w:tc>
                <w:tcPr>
                  <w:tcW w:w="3261" w:type="dxa"/>
                </w:tcPr>
                <w:p w14:paraId="6E7A8210" w14:textId="77777777" w:rsidR="007A6495" w:rsidRPr="004773DE" w:rsidRDefault="007A6495" w:rsidP="006A1C02">
                  <w:pPr>
                    <w:numPr>
                      <w:ilvl w:val="0"/>
                      <w:numId w:val="17"/>
                    </w:numPr>
                    <w:overflowPunct/>
                    <w:autoSpaceDE/>
                    <w:autoSpaceDN/>
                    <w:adjustRightInd/>
                    <w:contextualSpacing/>
                    <w:jc w:val="both"/>
                    <w:textAlignment w:val="auto"/>
                    <w:rPr>
                      <w:iCs/>
                      <w:szCs w:val="28"/>
                    </w:rPr>
                  </w:pPr>
                  <w:r w:rsidRPr="004773DE">
                    <w:rPr>
                      <w:iCs/>
                      <w:szCs w:val="28"/>
                    </w:rPr>
                    <w:t>tünetmentesség</w:t>
                  </w:r>
                </w:p>
              </w:tc>
              <w:tc>
                <w:tcPr>
                  <w:tcW w:w="5801" w:type="dxa"/>
                </w:tcPr>
                <w:p w14:paraId="6CDCA02A" w14:textId="36142E73" w:rsidR="007A6495" w:rsidRPr="004773DE" w:rsidRDefault="00AA723C" w:rsidP="00D361EA">
                  <w:pPr>
                    <w:pStyle w:val="Listaszerbekezds"/>
                    <w:numPr>
                      <w:ilvl w:val="0"/>
                      <w:numId w:val="126"/>
                    </w:numPr>
                    <w:spacing w:line="276" w:lineRule="auto"/>
                    <w:jc w:val="both"/>
                  </w:pPr>
                  <w:r>
                    <w:t>A</w:t>
                  </w:r>
                  <w:r w:rsidR="007A6495" w:rsidRPr="004773DE">
                    <w:t xml:space="preserve"> betegség nem a megszokott tünetekkel, hanem azoktól részben</w:t>
                  </w:r>
                  <w:r>
                    <w:t>,</w:t>
                  </w:r>
                  <w:r w:rsidR="007A6495" w:rsidRPr="004773DE">
                    <w:t xml:space="preserve"> vagy egészben eltérő módon jelentkezik.</w:t>
                  </w:r>
                </w:p>
              </w:tc>
            </w:tr>
          </w:tbl>
          <w:p w14:paraId="04BCD7BF" w14:textId="77777777" w:rsidR="007A6495" w:rsidRPr="004773DE" w:rsidRDefault="007A6495" w:rsidP="00B22430">
            <w:pPr>
              <w:jc w:val="center"/>
              <w:rPr>
                <w:szCs w:val="28"/>
              </w:rPr>
            </w:pPr>
          </w:p>
          <w:p w14:paraId="5BAD65D8" w14:textId="77777777" w:rsidR="007A6495" w:rsidRPr="004773DE" w:rsidRDefault="007A6495" w:rsidP="00B22430">
            <w:pPr>
              <w:jc w:val="center"/>
              <w:rPr>
                <w:szCs w:val="28"/>
              </w:rPr>
            </w:pPr>
            <w:r w:rsidRPr="004773DE">
              <w:rPr>
                <w:szCs w:val="28"/>
              </w:rPr>
              <w:t>A.–</w:t>
            </w:r>
            <w:proofErr w:type="gramStart"/>
            <w:r w:rsidRPr="004773DE">
              <w:rPr>
                <w:szCs w:val="28"/>
              </w:rPr>
              <w:t>…</w:t>
            </w:r>
            <w:r w:rsidRPr="004773DE">
              <w:rPr>
                <w:i/>
                <w:color w:val="FF0000"/>
                <w:szCs w:val="28"/>
              </w:rPr>
              <w:t>1</w:t>
            </w:r>
            <w:proofErr w:type="gramEnd"/>
            <w:r w:rsidRPr="004773DE">
              <w:rPr>
                <w:i/>
                <w:color w:val="FF0000"/>
                <w:szCs w:val="28"/>
              </w:rPr>
              <w:t>.</w:t>
            </w:r>
            <w:r w:rsidRPr="004773DE">
              <w:rPr>
                <w:szCs w:val="28"/>
              </w:rPr>
              <w:t>…,   B.–…</w:t>
            </w:r>
            <w:r w:rsidRPr="004773DE">
              <w:rPr>
                <w:i/>
                <w:color w:val="FF0000"/>
                <w:szCs w:val="28"/>
              </w:rPr>
              <w:t>3.</w:t>
            </w:r>
            <w:r w:rsidRPr="004773DE">
              <w:rPr>
                <w:szCs w:val="28"/>
              </w:rPr>
              <w:t>…,   C.–…</w:t>
            </w:r>
            <w:r w:rsidRPr="004773DE">
              <w:rPr>
                <w:i/>
                <w:color w:val="FF0000"/>
                <w:szCs w:val="28"/>
              </w:rPr>
              <w:t>2.</w:t>
            </w:r>
            <w:r w:rsidRPr="004773DE">
              <w:rPr>
                <w:szCs w:val="28"/>
              </w:rPr>
              <w:t>…</w:t>
            </w:r>
          </w:p>
          <w:p w14:paraId="2010FF9E" w14:textId="77777777" w:rsidR="00705503" w:rsidRPr="00EE41A1" w:rsidRDefault="00705503" w:rsidP="00B22430">
            <w:pPr>
              <w:jc w:val="right"/>
              <w:rPr>
                <w:sz w:val="20"/>
              </w:rPr>
            </w:pPr>
          </w:p>
        </w:tc>
      </w:tr>
    </w:tbl>
    <w:p w14:paraId="30D0480C" w14:textId="77777777" w:rsidR="00017147" w:rsidRDefault="00017147"/>
    <w:p w14:paraId="780B060B" w14:textId="26B72BDE" w:rsidR="00F06ABF" w:rsidRDefault="00F06ABF">
      <w:pPr>
        <w:overflowPunct/>
        <w:autoSpaceDE/>
        <w:autoSpaceDN/>
        <w:adjustRightInd/>
        <w:textAlignment w:val="auto"/>
      </w:pPr>
      <w:r>
        <w:br w:type="page"/>
      </w:r>
    </w:p>
    <w:p w14:paraId="5C1AA8F5" w14:textId="77777777" w:rsidR="00F06ABF" w:rsidRDefault="00F06ABF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A6495" w:rsidRPr="00EE41A1" w14:paraId="1E606F66" w14:textId="77777777" w:rsidTr="00B22430">
        <w:trPr>
          <w:trHeight w:val="283"/>
        </w:trPr>
        <w:tc>
          <w:tcPr>
            <w:tcW w:w="851" w:type="dxa"/>
          </w:tcPr>
          <w:p w14:paraId="4168BAB8" w14:textId="27560474" w:rsidR="007A6495" w:rsidRPr="00EE41A1" w:rsidRDefault="006E1803" w:rsidP="00B22430">
            <w:pPr>
              <w:ind w:right="-211"/>
              <w:rPr>
                <w:b/>
              </w:rPr>
            </w:pPr>
            <w:r>
              <w:rPr>
                <w:b/>
              </w:rPr>
              <w:t>11</w:t>
            </w:r>
            <w:r w:rsidR="007A6495">
              <w:rPr>
                <w:b/>
              </w:rPr>
              <w:t>.</w:t>
            </w:r>
          </w:p>
        </w:tc>
        <w:tc>
          <w:tcPr>
            <w:tcW w:w="5954" w:type="dxa"/>
          </w:tcPr>
          <w:p w14:paraId="69CFEDD2" w14:textId="77777777" w:rsidR="007A6495" w:rsidRPr="00EE41A1" w:rsidRDefault="007A6495" w:rsidP="00B2243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8E38E58" w14:textId="77777777" w:rsidR="007A6495" w:rsidRPr="00EE41A1" w:rsidRDefault="007A6495" w:rsidP="00B22430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A5E0" w14:textId="77777777" w:rsidR="007A6495" w:rsidRPr="00EE41A1" w:rsidRDefault="007A6495" w:rsidP="00B22430"/>
        </w:tc>
      </w:tr>
      <w:tr w:rsidR="007A6495" w:rsidRPr="00EE41A1" w14:paraId="42076BB6" w14:textId="77777777" w:rsidTr="00B22430">
        <w:tc>
          <w:tcPr>
            <w:tcW w:w="9073" w:type="dxa"/>
            <w:gridSpan w:val="4"/>
          </w:tcPr>
          <w:p w14:paraId="749E5A9E" w14:textId="41D04AB4" w:rsidR="007A6495" w:rsidRPr="004773DE" w:rsidRDefault="007A6495" w:rsidP="00B22430">
            <w:pPr>
              <w:rPr>
                <w:i/>
                <w:iCs/>
                <w:szCs w:val="28"/>
              </w:rPr>
            </w:pPr>
            <w:r w:rsidRPr="004773DE">
              <w:rPr>
                <w:b/>
              </w:rPr>
              <w:t xml:space="preserve">Válassza ki a </w:t>
            </w:r>
            <w:r w:rsidR="003C774B">
              <w:rPr>
                <w:b/>
              </w:rPr>
              <w:t>vitális paramétereket</w:t>
            </w:r>
            <w:r w:rsidRPr="004773DE">
              <w:rPr>
                <w:b/>
              </w:rPr>
              <w:t xml:space="preserve">! </w:t>
            </w:r>
            <w:r w:rsidR="00063556">
              <w:rPr>
                <w:b/>
                <w:szCs w:val="28"/>
              </w:rPr>
              <w:t>(Több válasz is lehetséges!)</w:t>
            </w:r>
          </w:p>
          <w:p w14:paraId="7A0752EF" w14:textId="77777777" w:rsidR="007A6495" w:rsidRPr="004773DE" w:rsidRDefault="007A6495" w:rsidP="00B22430">
            <w:pPr>
              <w:rPr>
                <w:sz w:val="20"/>
              </w:rPr>
            </w:pPr>
          </w:p>
          <w:p w14:paraId="06059EA0" w14:textId="77777777" w:rsidR="007A6495" w:rsidRPr="008E7394" w:rsidRDefault="007A6495" w:rsidP="008E7394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eastAsiaTheme="minorEastAsia"/>
                <w:szCs w:val="28"/>
                <w:u w:val="single" w:color="FF0000"/>
              </w:rPr>
            </w:pPr>
            <w:r w:rsidRPr="008E7394">
              <w:rPr>
                <w:rFonts w:eastAsiaTheme="minorEastAsia"/>
                <w:szCs w:val="28"/>
                <w:u w:val="single" w:color="FF0000"/>
              </w:rPr>
              <w:t>légzés</w:t>
            </w:r>
          </w:p>
          <w:p w14:paraId="20A32716" w14:textId="77777777" w:rsidR="007A6495" w:rsidRPr="004773DE" w:rsidRDefault="007A6495" w:rsidP="006A1C02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4773DE">
              <w:rPr>
                <w:szCs w:val="28"/>
              </w:rPr>
              <w:t>vércukorszint</w:t>
            </w:r>
          </w:p>
          <w:p w14:paraId="1A1C6254" w14:textId="3F27EAA0" w:rsidR="007A6495" w:rsidRPr="008E7394" w:rsidRDefault="00244B24" w:rsidP="008E7394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eastAsiaTheme="minorEastAsia"/>
                <w:szCs w:val="28"/>
                <w:u w:val="single" w:color="FF0000"/>
              </w:rPr>
            </w:pPr>
            <w:r w:rsidRPr="00244B24">
              <w:rPr>
                <w:rFonts w:eastAsiaTheme="minorEastAsia"/>
                <w:szCs w:val="28"/>
                <w:u w:val="single" w:color="FF0000"/>
              </w:rPr>
              <w:t>vérnyomás</w:t>
            </w:r>
          </w:p>
          <w:p w14:paraId="43C23A72" w14:textId="482D6C1E" w:rsidR="007A6495" w:rsidRPr="00244B24" w:rsidRDefault="00244B24" w:rsidP="00B22430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szCs w:val="28"/>
              </w:rPr>
            </w:pPr>
            <w:r w:rsidRPr="00A14CF8">
              <w:rPr>
                <w:rFonts w:eastAsiaTheme="minorEastAsia"/>
                <w:szCs w:val="28"/>
              </w:rPr>
              <w:t>tudatállapot</w:t>
            </w:r>
          </w:p>
          <w:p w14:paraId="0D48EF0D" w14:textId="77777777" w:rsidR="007A6495" w:rsidRPr="00EE41A1" w:rsidRDefault="007A6495" w:rsidP="00B22430">
            <w:pPr>
              <w:jc w:val="right"/>
              <w:rPr>
                <w:sz w:val="20"/>
              </w:rPr>
            </w:pPr>
          </w:p>
        </w:tc>
      </w:tr>
    </w:tbl>
    <w:p w14:paraId="31BC027B" w14:textId="6014BA4A" w:rsidR="00AB7B2D" w:rsidRDefault="00AB7B2D"/>
    <w:p w14:paraId="29F5A8CA" w14:textId="77777777" w:rsidR="006E1803" w:rsidRDefault="006E1803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244B24" w:rsidRPr="00EE41A1" w14:paraId="23586DFE" w14:textId="77777777" w:rsidTr="0094542B">
        <w:trPr>
          <w:trHeight w:val="283"/>
        </w:trPr>
        <w:tc>
          <w:tcPr>
            <w:tcW w:w="851" w:type="dxa"/>
          </w:tcPr>
          <w:p w14:paraId="0F67265E" w14:textId="03855273" w:rsidR="00244B24" w:rsidRPr="00EE41A1" w:rsidRDefault="006E1803" w:rsidP="0094542B">
            <w:pPr>
              <w:ind w:right="-211"/>
              <w:rPr>
                <w:b/>
              </w:rPr>
            </w:pPr>
            <w:r>
              <w:rPr>
                <w:b/>
              </w:rPr>
              <w:t>12</w:t>
            </w:r>
            <w:r w:rsidR="00244B24">
              <w:rPr>
                <w:b/>
              </w:rPr>
              <w:t>.</w:t>
            </w:r>
          </w:p>
        </w:tc>
        <w:tc>
          <w:tcPr>
            <w:tcW w:w="5954" w:type="dxa"/>
          </w:tcPr>
          <w:p w14:paraId="03379994" w14:textId="77777777" w:rsidR="00244B24" w:rsidRPr="00EE41A1" w:rsidRDefault="00244B24" w:rsidP="0094542B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70B6370" w14:textId="77777777" w:rsidR="00244B24" w:rsidRPr="00EE41A1" w:rsidRDefault="00244B24" w:rsidP="0094542B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7AA8" w14:textId="77777777" w:rsidR="00244B24" w:rsidRPr="00EE41A1" w:rsidRDefault="00244B24" w:rsidP="0094542B"/>
        </w:tc>
      </w:tr>
      <w:tr w:rsidR="00244B24" w:rsidRPr="00EE41A1" w14:paraId="152CAF2D" w14:textId="77777777" w:rsidTr="0094542B">
        <w:tc>
          <w:tcPr>
            <w:tcW w:w="9073" w:type="dxa"/>
            <w:gridSpan w:val="4"/>
          </w:tcPr>
          <w:p w14:paraId="12807434" w14:textId="77777777" w:rsidR="00244B24" w:rsidRPr="004773DE" w:rsidRDefault="00244B24" w:rsidP="0094542B">
            <w:pPr>
              <w:rPr>
                <w:i/>
                <w:iCs/>
                <w:szCs w:val="28"/>
              </w:rPr>
            </w:pPr>
            <w:r w:rsidRPr="004773DE">
              <w:rPr>
                <w:b/>
              </w:rPr>
              <w:t xml:space="preserve">Válassza ki a </w:t>
            </w:r>
            <w:r>
              <w:rPr>
                <w:b/>
              </w:rPr>
              <w:t>vitális paramétereket</w:t>
            </w:r>
            <w:r w:rsidRPr="004773DE">
              <w:rPr>
                <w:b/>
              </w:rPr>
              <w:t xml:space="preserve">! </w:t>
            </w:r>
            <w:r>
              <w:rPr>
                <w:b/>
                <w:szCs w:val="28"/>
              </w:rPr>
              <w:t>(Több válasz is lehetséges!)</w:t>
            </w:r>
          </w:p>
          <w:p w14:paraId="64F6BAF1" w14:textId="77777777" w:rsidR="00244B24" w:rsidRPr="004773DE" w:rsidRDefault="00244B24" w:rsidP="0094542B">
            <w:pPr>
              <w:rPr>
                <w:sz w:val="20"/>
              </w:rPr>
            </w:pPr>
          </w:p>
          <w:p w14:paraId="731899F1" w14:textId="77777777" w:rsidR="00244B24" w:rsidRPr="008E7394" w:rsidRDefault="00244B24" w:rsidP="0094542B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eastAsiaTheme="minorEastAsia"/>
                <w:szCs w:val="28"/>
                <w:u w:val="single" w:color="FF0000"/>
              </w:rPr>
            </w:pPr>
            <w:r w:rsidRPr="008E7394">
              <w:rPr>
                <w:rFonts w:eastAsiaTheme="minorEastAsia"/>
                <w:szCs w:val="28"/>
                <w:u w:val="single" w:color="FF0000"/>
              </w:rPr>
              <w:t>pulzus</w:t>
            </w:r>
          </w:p>
          <w:p w14:paraId="11D6A079" w14:textId="77777777" w:rsidR="00244B24" w:rsidRPr="008E7394" w:rsidRDefault="00244B24" w:rsidP="0094542B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eastAsiaTheme="minorEastAsia"/>
                <w:szCs w:val="28"/>
                <w:u w:val="single" w:color="FF0000"/>
              </w:rPr>
            </w:pPr>
            <w:r w:rsidRPr="008E7394">
              <w:rPr>
                <w:rFonts w:eastAsiaTheme="minorEastAsia"/>
                <w:szCs w:val="28"/>
                <w:u w:val="single" w:color="FF0000"/>
              </w:rPr>
              <w:t>hőmérséklet</w:t>
            </w:r>
          </w:p>
          <w:p w14:paraId="71D7076A" w14:textId="77777777" w:rsidR="00244B24" w:rsidRPr="004773DE" w:rsidRDefault="00244B24" w:rsidP="0094542B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szCs w:val="28"/>
              </w:rPr>
            </w:pPr>
            <w:r w:rsidRPr="004773DE">
              <w:rPr>
                <w:szCs w:val="28"/>
              </w:rPr>
              <w:t>vérkép</w:t>
            </w:r>
          </w:p>
          <w:p w14:paraId="614455F5" w14:textId="77777777" w:rsidR="00244B24" w:rsidRPr="00017147" w:rsidRDefault="00244B24" w:rsidP="0094542B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szCs w:val="28"/>
              </w:rPr>
            </w:pPr>
            <w:r w:rsidRPr="004773DE">
              <w:rPr>
                <w:szCs w:val="28"/>
              </w:rPr>
              <w:t>vizeletürítés</w:t>
            </w:r>
          </w:p>
          <w:p w14:paraId="15A279F0" w14:textId="77777777" w:rsidR="00244B24" w:rsidRPr="00EE41A1" w:rsidRDefault="00244B24" w:rsidP="0094542B">
            <w:pPr>
              <w:jc w:val="right"/>
              <w:rPr>
                <w:sz w:val="20"/>
              </w:rPr>
            </w:pPr>
          </w:p>
        </w:tc>
      </w:tr>
    </w:tbl>
    <w:p w14:paraId="6E065B48" w14:textId="77777777" w:rsidR="00244B24" w:rsidRDefault="00244B24"/>
    <w:p w14:paraId="14B7E89A" w14:textId="24024797" w:rsidR="00C2338F" w:rsidRDefault="00C2338F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3F696D" w:rsidRPr="009376E0" w14:paraId="1F1E868A" w14:textId="77777777" w:rsidTr="003F696D">
        <w:trPr>
          <w:trHeight w:val="283"/>
        </w:trPr>
        <w:tc>
          <w:tcPr>
            <w:tcW w:w="851" w:type="dxa"/>
          </w:tcPr>
          <w:p w14:paraId="00FE24CD" w14:textId="44463431" w:rsidR="003F696D" w:rsidRPr="009376E0" w:rsidRDefault="006E1803" w:rsidP="003F696D">
            <w:pPr>
              <w:ind w:right="-211"/>
              <w:rPr>
                <w:b/>
              </w:rPr>
            </w:pPr>
            <w:r>
              <w:rPr>
                <w:b/>
              </w:rPr>
              <w:t>13</w:t>
            </w:r>
            <w:r w:rsidR="003F696D" w:rsidRPr="009376E0">
              <w:rPr>
                <w:b/>
              </w:rPr>
              <w:t>.</w:t>
            </w:r>
          </w:p>
        </w:tc>
        <w:tc>
          <w:tcPr>
            <w:tcW w:w="5954" w:type="dxa"/>
          </w:tcPr>
          <w:p w14:paraId="30D670D0" w14:textId="77777777" w:rsidR="003F696D" w:rsidRPr="009376E0" w:rsidRDefault="003F696D" w:rsidP="003F696D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DB2B913" w14:textId="77777777" w:rsidR="003F696D" w:rsidRPr="009376E0" w:rsidRDefault="003F696D" w:rsidP="003F696D">
            <w:pPr>
              <w:jc w:val="right"/>
              <w:rPr>
                <w:b/>
              </w:rPr>
            </w:pPr>
            <w:r w:rsidRPr="009376E0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E741" w14:textId="77777777" w:rsidR="003F696D" w:rsidRPr="009376E0" w:rsidRDefault="003F696D" w:rsidP="003F696D"/>
        </w:tc>
      </w:tr>
      <w:tr w:rsidR="003F696D" w:rsidRPr="009376E0" w14:paraId="14A63C7C" w14:textId="77777777" w:rsidTr="003F696D">
        <w:tc>
          <w:tcPr>
            <w:tcW w:w="9073" w:type="dxa"/>
            <w:gridSpan w:val="4"/>
          </w:tcPr>
          <w:p w14:paraId="7C2304D0" w14:textId="77777777" w:rsidR="00244B24" w:rsidRPr="003F696D" w:rsidRDefault="00244B24" w:rsidP="00A14CF8">
            <w:pPr>
              <w:jc w:val="both"/>
              <w:rPr>
                <w:b/>
                <w:szCs w:val="28"/>
              </w:rPr>
            </w:pPr>
            <w:r w:rsidRPr="003F696D">
              <w:rPr>
                <w:b/>
                <w:szCs w:val="28"/>
              </w:rPr>
              <w:t xml:space="preserve">Csoportosítsa a </w:t>
            </w:r>
            <w:proofErr w:type="spellStart"/>
            <w:r w:rsidRPr="003F696D">
              <w:rPr>
                <w:b/>
                <w:szCs w:val="28"/>
              </w:rPr>
              <w:t>felsoroltakat</w:t>
            </w:r>
            <w:proofErr w:type="spellEnd"/>
            <w:r w:rsidRPr="003F696D">
              <w:rPr>
                <w:b/>
                <w:szCs w:val="28"/>
              </w:rPr>
              <w:t xml:space="preserve"> aszerint, hogy milyen módon érzékeljük azokat!</w:t>
            </w:r>
          </w:p>
          <w:p w14:paraId="38CB4702" w14:textId="77777777" w:rsidR="003F696D" w:rsidRPr="003F696D" w:rsidRDefault="003F696D" w:rsidP="003F696D">
            <w:pPr>
              <w:rPr>
                <w:bCs/>
                <w:szCs w:val="28"/>
              </w:rPr>
            </w:pPr>
          </w:p>
          <w:p w14:paraId="696FE892" w14:textId="77777777" w:rsidR="003F696D" w:rsidRPr="003F696D" w:rsidRDefault="003F696D" w:rsidP="003F696D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textAlignment w:val="auto"/>
              <w:rPr>
                <w:bCs/>
                <w:szCs w:val="28"/>
              </w:rPr>
            </w:pPr>
            <w:r w:rsidRPr="003F696D">
              <w:rPr>
                <w:bCs/>
                <w:szCs w:val="28"/>
              </w:rPr>
              <w:t>bőrszín</w:t>
            </w:r>
          </w:p>
          <w:p w14:paraId="053A28DF" w14:textId="77777777" w:rsidR="003F696D" w:rsidRPr="003F696D" w:rsidRDefault="003F696D" w:rsidP="003F696D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textAlignment w:val="auto"/>
              <w:rPr>
                <w:bCs/>
                <w:szCs w:val="28"/>
              </w:rPr>
            </w:pPr>
            <w:r w:rsidRPr="003F696D">
              <w:rPr>
                <w:bCs/>
                <w:szCs w:val="28"/>
              </w:rPr>
              <w:t>járás</w:t>
            </w:r>
          </w:p>
          <w:p w14:paraId="233EA1D8" w14:textId="77777777" w:rsidR="003F696D" w:rsidRPr="003F696D" w:rsidRDefault="003F696D" w:rsidP="003F696D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textAlignment w:val="auto"/>
              <w:rPr>
                <w:bCs/>
                <w:szCs w:val="28"/>
              </w:rPr>
            </w:pPr>
            <w:r w:rsidRPr="003F696D">
              <w:rPr>
                <w:bCs/>
                <w:szCs w:val="28"/>
              </w:rPr>
              <w:t>beszédnehézség</w:t>
            </w:r>
          </w:p>
          <w:p w14:paraId="46A25CDF" w14:textId="77777777" w:rsidR="003F696D" w:rsidRPr="003F696D" w:rsidRDefault="003F696D" w:rsidP="003F696D">
            <w:pPr>
              <w:rPr>
                <w:bCs/>
                <w:szCs w:val="28"/>
              </w:rPr>
            </w:pPr>
          </w:p>
          <w:p w14:paraId="5DD1AE87" w14:textId="4D40AFCA" w:rsidR="003F696D" w:rsidRPr="003F696D" w:rsidRDefault="003F696D" w:rsidP="003F696D">
            <w:pPr>
              <w:rPr>
                <w:bCs/>
                <w:szCs w:val="28"/>
              </w:rPr>
            </w:pPr>
            <w:r w:rsidRPr="003F696D">
              <w:rPr>
                <w:bCs/>
                <w:szCs w:val="28"/>
              </w:rPr>
              <w:t>látás</w:t>
            </w:r>
            <w:proofErr w:type="gramStart"/>
            <w:r w:rsidRPr="003F696D">
              <w:rPr>
                <w:bCs/>
                <w:szCs w:val="28"/>
              </w:rPr>
              <w:t>: …</w:t>
            </w:r>
            <w:r w:rsidRPr="003F696D">
              <w:rPr>
                <w:bCs/>
                <w:i/>
                <w:iCs/>
                <w:color w:val="FF0000"/>
                <w:szCs w:val="28"/>
              </w:rPr>
              <w:t>1</w:t>
            </w:r>
            <w:proofErr w:type="gramEnd"/>
            <w:r w:rsidRPr="003F696D">
              <w:rPr>
                <w:bCs/>
                <w:i/>
                <w:iCs/>
                <w:color w:val="FF0000"/>
                <w:szCs w:val="28"/>
              </w:rPr>
              <w:t>., 2.</w:t>
            </w:r>
            <w:r w:rsidRPr="003F696D">
              <w:rPr>
                <w:bCs/>
                <w:szCs w:val="28"/>
              </w:rPr>
              <w:t>…</w:t>
            </w:r>
          </w:p>
          <w:p w14:paraId="502150E0" w14:textId="34FEEFF5" w:rsidR="003F696D" w:rsidRPr="003F696D" w:rsidRDefault="003F696D" w:rsidP="003F696D">
            <w:pPr>
              <w:rPr>
                <w:bCs/>
                <w:szCs w:val="28"/>
              </w:rPr>
            </w:pPr>
            <w:r w:rsidRPr="003F696D">
              <w:rPr>
                <w:bCs/>
                <w:szCs w:val="28"/>
              </w:rPr>
              <w:t>hallás</w:t>
            </w:r>
            <w:proofErr w:type="gramStart"/>
            <w:r w:rsidRPr="003F696D">
              <w:rPr>
                <w:bCs/>
                <w:szCs w:val="28"/>
              </w:rPr>
              <w:t>: …</w:t>
            </w:r>
            <w:r w:rsidRPr="003F696D">
              <w:rPr>
                <w:bCs/>
                <w:i/>
                <w:iCs/>
                <w:color w:val="FF0000"/>
                <w:szCs w:val="28"/>
              </w:rPr>
              <w:t>3</w:t>
            </w:r>
            <w:proofErr w:type="gramEnd"/>
            <w:r w:rsidRPr="003F696D">
              <w:rPr>
                <w:bCs/>
                <w:i/>
                <w:iCs/>
                <w:color w:val="FF0000"/>
                <w:szCs w:val="28"/>
              </w:rPr>
              <w:t>.</w:t>
            </w:r>
            <w:r w:rsidRPr="003F696D">
              <w:rPr>
                <w:bCs/>
                <w:szCs w:val="28"/>
              </w:rPr>
              <w:t>…</w:t>
            </w:r>
          </w:p>
          <w:p w14:paraId="374607CE" w14:textId="3C7A3EE2" w:rsidR="003F696D" w:rsidRPr="009376E0" w:rsidRDefault="003F696D" w:rsidP="003C774B">
            <w:pPr>
              <w:rPr>
                <w:sz w:val="20"/>
              </w:rPr>
            </w:pPr>
          </w:p>
        </w:tc>
      </w:tr>
    </w:tbl>
    <w:p w14:paraId="67BAB6A7" w14:textId="4FB30CC8" w:rsidR="003F696D" w:rsidRDefault="003F696D"/>
    <w:p w14:paraId="544D1D5B" w14:textId="0E770CB1" w:rsidR="006E1803" w:rsidRDefault="006E1803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244B24" w:rsidRPr="009376E0" w14:paraId="39AB5EFB" w14:textId="77777777" w:rsidTr="0094542B">
        <w:trPr>
          <w:trHeight w:val="283"/>
        </w:trPr>
        <w:tc>
          <w:tcPr>
            <w:tcW w:w="851" w:type="dxa"/>
          </w:tcPr>
          <w:p w14:paraId="149BDE48" w14:textId="27053961" w:rsidR="00244B24" w:rsidRPr="009376E0" w:rsidRDefault="006E1803" w:rsidP="0094542B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4</w:t>
            </w:r>
            <w:r w:rsidR="00244B24" w:rsidRPr="009376E0">
              <w:rPr>
                <w:b/>
              </w:rPr>
              <w:t>.</w:t>
            </w:r>
          </w:p>
        </w:tc>
        <w:tc>
          <w:tcPr>
            <w:tcW w:w="5954" w:type="dxa"/>
          </w:tcPr>
          <w:p w14:paraId="3AAB2415" w14:textId="77777777" w:rsidR="00244B24" w:rsidRPr="009376E0" w:rsidRDefault="00244B24" w:rsidP="0094542B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2940EBF" w14:textId="77777777" w:rsidR="00244B24" w:rsidRPr="009376E0" w:rsidRDefault="00244B24" w:rsidP="0094542B">
            <w:pPr>
              <w:jc w:val="right"/>
              <w:rPr>
                <w:b/>
              </w:rPr>
            </w:pPr>
            <w:r w:rsidRPr="009376E0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9C6B" w14:textId="77777777" w:rsidR="00244B24" w:rsidRPr="009376E0" w:rsidRDefault="00244B24" w:rsidP="0094542B"/>
        </w:tc>
      </w:tr>
      <w:tr w:rsidR="00244B24" w:rsidRPr="009376E0" w14:paraId="3A9347A6" w14:textId="77777777" w:rsidTr="0094542B">
        <w:tc>
          <w:tcPr>
            <w:tcW w:w="9073" w:type="dxa"/>
            <w:gridSpan w:val="4"/>
          </w:tcPr>
          <w:p w14:paraId="7E67A02B" w14:textId="77777777" w:rsidR="00244B24" w:rsidRPr="003F696D" w:rsidRDefault="00244B24" w:rsidP="00A14CF8">
            <w:pPr>
              <w:jc w:val="both"/>
              <w:rPr>
                <w:b/>
                <w:szCs w:val="28"/>
              </w:rPr>
            </w:pPr>
            <w:r w:rsidRPr="003F696D">
              <w:rPr>
                <w:b/>
                <w:szCs w:val="28"/>
              </w:rPr>
              <w:t xml:space="preserve">Csoportosítsa a </w:t>
            </w:r>
            <w:proofErr w:type="spellStart"/>
            <w:r w:rsidRPr="003F696D">
              <w:rPr>
                <w:b/>
                <w:szCs w:val="28"/>
              </w:rPr>
              <w:t>felsoroltakat</w:t>
            </w:r>
            <w:proofErr w:type="spellEnd"/>
            <w:r w:rsidRPr="003F696D">
              <w:rPr>
                <w:b/>
                <w:szCs w:val="28"/>
              </w:rPr>
              <w:t xml:space="preserve"> aszerint, hogy milyen módon érzékeljük azokat!</w:t>
            </w:r>
          </w:p>
          <w:p w14:paraId="68787B6B" w14:textId="77777777" w:rsidR="00244B24" w:rsidRPr="003F696D" w:rsidRDefault="00244B24" w:rsidP="0094542B">
            <w:pPr>
              <w:rPr>
                <w:bCs/>
                <w:szCs w:val="28"/>
              </w:rPr>
            </w:pPr>
          </w:p>
          <w:p w14:paraId="7123A3FD" w14:textId="77777777" w:rsidR="00244B24" w:rsidRPr="003F696D" w:rsidRDefault="00244B24" w:rsidP="00244B24">
            <w:pPr>
              <w:numPr>
                <w:ilvl w:val="0"/>
                <w:numId w:val="102"/>
              </w:numPr>
              <w:overflowPunct/>
              <w:autoSpaceDE/>
              <w:autoSpaceDN/>
              <w:adjustRightInd/>
              <w:spacing w:after="160" w:line="259" w:lineRule="auto"/>
              <w:ind w:left="426"/>
              <w:contextualSpacing/>
              <w:textAlignment w:val="auto"/>
              <w:rPr>
                <w:bCs/>
                <w:szCs w:val="28"/>
              </w:rPr>
            </w:pPr>
            <w:r w:rsidRPr="003F696D">
              <w:rPr>
                <w:bCs/>
                <w:szCs w:val="28"/>
              </w:rPr>
              <w:t>vizelet színe</w:t>
            </w:r>
          </w:p>
          <w:p w14:paraId="7F57253B" w14:textId="77777777" w:rsidR="00244B24" w:rsidRPr="003F696D" w:rsidRDefault="00244B24" w:rsidP="00244B24">
            <w:pPr>
              <w:numPr>
                <w:ilvl w:val="0"/>
                <w:numId w:val="102"/>
              </w:numPr>
              <w:overflowPunct/>
              <w:autoSpaceDE/>
              <w:autoSpaceDN/>
              <w:adjustRightInd/>
              <w:spacing w:after="160" w:line="259" w:lineRule="auto"/>
              <w:ind w:left="426"/>
              <w:contextualSpacing/>
              <w:textAlignment w:val="auto"/>
              <w:rPr>
                <w:bCs/>
                <w:szCs w:val="28"/>
              </w:rPr>
            </w:pPr>
            <w:r w:rsidRPr="003F696D">
              <w:rPr>
                <w:bCs/>
                <w:szCs w:val="28"/>
              </w:rPr>
              <w:t>köhögés</w:t>
            </w:r>
          </w:p>
          <w:p w14:paraId="4D3C403E" w14:textId="77777777" w:rsidR="00244B24" w:rsidRPr="003F696D" w:rsidRDefault="00244B24" w:rsidP="0094542B">
            <w:pPr>
              <w:rPr>
                <w:bCs/>
                <w:szCs w:val="28"/>
              </w:rPr>
            </w:pPr>
          </w:p>
          <w:p w14:paraId="1B797573" w14:textId="77777777" w:rsidR="00244B24" w:rsidRPr="003F696D" w:rsidRDefault="00244B24" w:rsidP="0094542B">
            <w:pPr>
              <w:rPr>
                <w:bCs/>
                <w:szCs w:val="28"/>
              </w:rPr>
            </w:pPr>
            <w:r w:rsidRPr="003F696D">
              <w:rPr>
                <w:bCs/>
                <w:szCs w:val="28"/>
              </w:rPr>
              <w:t>látás</w:t>
            </w:r>
            <w:proofErr w:type="gramStart"/>
            <w:r w:rsidRPr="003F696D">
              <w:rPr>
                <w:bCs/>
                <w:szCs w:val="28"/>
              </w:rPr>
              <w:t>: …</w:t>
            </w:r>
            <w:r>
              <w:rPr>
                <w:bCs/>
                <w:i/>
                <w:iCs/>
                <w:color w:val="FF0000"/>
                <w:szCs w:val="28"/>
              </w:rPr>
              <w:t>1</w:t>
            </w:r>
            <w:proofErr w:type="gramEnd"/>
            <w:r w:rsidRPr="003F696D">
              <w:rPr>
                <w:bCs/>
                <w:i/>
                <w:iCs/>
                <w:color w:val="FF0000"/>
                <w:szCs w:val="28"/>
              </w:rPr>
              <w:t>.</w:t>
            </w:r>
            <w:r w:rsidRPr="003F696D">
              <w:rPr>
                <w:bCs/>
                <w:szCs w:val="28"/>
              </w:rPr>
              <w:t>…</w:t>
            </w:r>
          </w:p>
          <w:p w14:paraId="1D9B77F9" w14:textId="77777777" w:rsidR="00244B24" w:rsidRPr="003F696D" w:rsidRDefault="00244B24" w:rsidP="0094542B">
            <w:pPr>
              <w:rPr>
                <w:bCs/>
                <w:szCs w:val="28"/>
              </w:rPr>
            </w:pPr>
            <w:r w:rsidRPr="003F696D">
              <w:rPr>
                <w:bCs/>
                <w:szCs w:val="28"/>
              </w:rPr>
              <w:t>hallás</w:t>
            </w:r>
            <w:proofErr w:type="gramStart"/>
            <w:r w:rsidRPr="003F696D">
              <w:rPr>
                <w:bCs/>
                <w:szCs w:val="28"/>
              </w:rPr>
              <w:t>: …</w:t>
            </w:r>
            <w:r>
              <w:rPr>
                <w:bCs/>
                <w:i/>
                <w:iCs/>
                <w:color w:val="FF0000"/>
                <w:szCs w:val="28"/>
              </w:rPr>
              <w:t>2</w:t>
            </w:r>
            <w:proofErr w:type="gramEnd"/>
            <w:r w:rsidRPr="003F696D">
              <w:rPr>
                <w:bCs/>
                <w:i/>
                <w:iCs/>
                <w:color w:val="FF0000"/>
                <w:szCs w:val="28"/>
              </w:rPr>
              <w:t>.</w:t>
            </w:r>
            <w:r w:rsidRPr="003F696D">
              <w:rPr>
                <w:bCs/>
                <w:szCs w:val="28"/>
              </w:rPr>
              <w:t>…</w:t>
            </w:r>
          </w:p>
          <w:p w14:paraId="705651F6" w14:textId="77777777" w:rsidR="00244B24" w:rsidRPr="009376E0" w:rsidRDefault="00244B24" w:rsidP="0094542B">
            <w:pPr>
              <w:rPr>
                <w:sz w:val="20"/>
              </w:rPr>
            </w:pPr>
          </w:p>
        </w:tc>
      </w:tr>
    </w:tbl>
    <w:p w14:paraId="20EB9E85" w14:textId="77777777" w:rsidR="00244B24" w:rsidRDefault="00244B24"/>
    <w:p w14:paraId="0A2D2072" w14:textId="77777777" w:rsidR="00244B24" w:rsidRDefault="00244B24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3F696D" w:rsidRPr="009376E0" w14:paraId="258E50AC" w14:textId="77777777" w:rsidTr="003F696D">
        <w:trPr>
          <w:trHeight w:val="283"/>
        </w:trPr>
        <w:tc>
          <w:tcPr>
            <w:tcW w:w="851" w:type="dxa"/>
          </w:tcPr>
          <w:p w14:paraId="119D0F20" w14:textId="7C7CB52B" w:rsidR="003F696D" w:rsidRPr="003F696D" w:rsidRDefault="006E1803" w:rsidP="003F696D">
            <w:pPr>
              <w:ind w:right="-211"/>
              <w:rPr>
                <w:b/>
              </w:rPr>
            </w:pPr>
            <w:r>
              <w:rPr>
                <w:b/>
              </w:rPr>
              <w:t>15</w:t>
            </w:r>
            <w:r w:rsidR="003F696D" w:rsidRPr="003F696D">
              <w:rPr>
                <w:b/>
              </w:rPr>
              <w:t>.</w:t>
            </w:r>
          </w:p>
        </w:tc>
        <w:tc>
          <w:tcPr>
            <w:tcW w:w="5954" w:type="dxa"/>
          </w:tcPr>
          <w:p w14:paraId="5159FBEA" w14:textId="77777777" w:rsidR="003F696D" w:rsidRPr="003F696D" w:rsidRDefault="003F696D" w:rsidP="003F696D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422302E" w14:textId="77777777" w:rsidR="003F696D" w:rsidRPr="003F696D" w:rsidRDefault="003F696D" w:rsidP="003F696D">
            <w:pPr>
              <w:jc w:val="right"/>
              <w:rPr>
                <w:b/>
              </w:rPr>
            </w:pPr>
            <w:r w:rsidRPr="003F696D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04F7" w14:textId="77777777" w:rsidR="003F696D" w:rsidRPr="003F696D" w:rsidRDefault="003F696D" w:rsidP="003F696D"/>
        </w:tc>
      </w:tr>
      <w:tr w:rsidR="003F696D" w:rsidRPr="009376E0" w14:paraId="44758E4B" w14:textId="77777777" w:rsidTr="003F696D">
        <w:tc>
          <w:tcPr>
            <w:tcW w:w="9073" w:type="dxa"/>
            <w:gridSpan w:val="4"/>
          </w:tcPr>
          <w:p w14:paraId="5FB9A143" w14:textId="232E6414" w:rsidR="003F696D" w:rsidRPr="003F696D" w:rsidRDefault="003F696D" w:rsidP="003F696D">
            <w:pPr>
              <w:rPr>
                <w:b/>
                <w:szCs w:val="28"/>
              </w:rPr>
            </w:pPr>
            <w:r w:rsidRPr="003F696D">
              <w:rPr>
                <w:rFonts w:eastAsiaTheme="minorEastAsia"/>
                <w:b/>
                <w:szCs w:val="28"/>
              </w:rPr>
              <w:t>Döntse el, hogy az alábbi megállapítások igazak, vagy hamisak!</w:t>
            </w:r>
          </w:p>
          <w:p w14:paraId="6F6C6BD1" w14:textId="77777777" w:rsidR="003F696D" w:rsidRPr="003F696D" w:rsidRDefault="003F696D" w:rsidP="003F696D">
            <w:pPr>
              <w:rPr>
                <w:bCs/>
                <w:szCs w:val="28"/>
              </w:rPr>
            </w:pPr>
          </w:p>
          <w:p w14:paraId="1AB221E8" w14:textId="77777777" w:rsidR="003F696D" w:rsidRPr="003F696D" w:rsidRDefault="003F696D" w:rsidP="003F696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eastAsiaTheme="minorEastAsia"/>
                <w:szCs w:val="28"/>
              </w:rPr>
            </w:pPr>
            <w:r w:rsidRPr="003F696D">
              <w:rPr>
                <w:rFonts w:eastAsiaTheme="minorEastAsia"/>
                <w:szCs w:val="28"/>
              </w:rPr>
              <w:t>…</w:t>
            </w:r>
            <w:r w:rsidRPr="003F696D">
              <w:rPr>
                <w:rFonts w:eastAsiaTheme="minorEastAsia"/>
                <w:i/>
                <w:color w:val="FF0000"/>
                <w:szCs w:val="28"/>
              </w:rPr>
              <w:t>I</w:t>
            </w:r>
            <w:r w:rsidRPr="003F696D">
              <w:rPr>
                <w:rFonts w:eastAsiaTheme="minorEastAsia"/>
                <w:szCs w:val="28"/>
              </w:rPr>
              <w:t xml:space="preserve">… </w:t>
            </w:r>
            <w:proofErr w:type="gramStart"/>
            <w:r w:rsidRPr="003F696D">
              <w:rPr>
                <w:rFonts w:eastAsiaTheme="minorEastAsia"/>
                <w:szCs w:val="28"/>
              </w:rPr>
              <w:t>A</w:t>
            </w:r>
            <w:proofErr w:type="gramEnd"/>
            <w:r w:rsidRPr="003F696D">
              <w:rPr>
                <w:rFonts w:eastAsiaTheme="minorEastAsia"/>
                <w:szCs w:val="28"/>
              </w:rPr>
              <w:t xml:space="preserve"> testalkat az egyén öröklött és szerzett szomatikus tulajdonságainak az összessége.</w:t>
            </w:r>
          </w:p>
          <w:p w14:paraId="680C8C77" w14:textId="53F7C32F" w:rsidR="003F696D" w:rsidRPr="003F696D" w:rsidRDefault="003F696D" w:rsidP="003F696D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bCs/>
                <w:szCs w:val="28"/>
              </w:rPr>
            </w:pPr>
            <w:r w:rsidRPr="003F696D">
              <w:rPr>
                <w:rFonts w:eastAsiaTheme="minorEastAsia"/>
                <w:szCs w:val="28"/>
              </w:rPr>
              <w:t>…</w:t>
            </w:r>
            <w:r w:rsidRPr="003F696D">
              <w:rPr>
                <w:rFonts w:eastAsiaTheme="minorEastAsia"/>
                <w:i/>
                <w:color w:val="FF0000"/>
                <w:szCs w:val="28"/>
              </w:rPr>
              <w:t>H</w:t>
            </w:r>
            <w:r w:rsidRPr="003F696D">
              <w:rPr>
                <w:rFonts w:eastAsiaTheme="minorEastAsia"/>
                <w:szCs w:val="28"/>
              </w:rPr>
              <w:t xml:space="preserve">… A testalkatot csak a </w:t>
            </w:r>
            <w:proofErr w:type="gramStart"/>
            <w:r w:rsidRPr="003F696D">
              <w:rPr>
                <w:rFonts w:eastAsiaTheme="minorEastAsia"/>
                <w:szCs w:val="28"/>
              </w:rPr>
              <w:t>genetikai</w:t>
            </w:r>
            <w:proofErr w:type="gramEnd"/>
            <w:r w:rsidRPr="003F696D">
              <w:rPr>
                <w:rFonts w:eastAsiaTheme="minorEastAsia"/>
                <w:szCs w:val="28"/>
              </w:rPr>
              <w:t xml:space="preserve"> tényezők határozzák meg, a környezeti hatások nem befolyásolják.</w:t>
            </w:r>
          </w:p>
        </w:tc>
      </w:tr>
    </w:tbl>
    <w:p w14:paraId="199C05F4" w14:textId="77777777" w:rsidR="003F696D" w:rsidRDefault="003F696D"/>
    <w:p w14:paraId="37196A98" w14:textId="77777777" w:rsidR="006E1803" w:rsidRDefault="006E1803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AB7B2D" w:rsidRPr="003F696D" w14:paraId="568ED938" w14:textId="77777777" w:rsidTr="00453E55">
        <w:trPr>
          <w:trHeight w:val="283"/>
        </w:trPr>
        <w:tc>
          <w:tcPr>
            <w:tcW w:w="851" w:type="dxa"/>
          </w:tcPr>
          <w:p w14:paraId="4444AC12" w14:textId="2C2C35D1" w:rsidR="00AB7B2D" w:rsidRPr="003F696D" w:rsidRDefault="006E1803" w:rsidP="00453E55">
            <w:pPr>
              <w:ind w:right="-211"/>
              <w:rPr>
                <w:b/>
              </w:rPr>
            </w:pPr>
            <w:r>
              <w:rPr>
                <w:b/>
              </w:rPr>
              <w:t>16</w:t>
            </w:r>
            <w:r w:rsidR="00AB7B2D" w:rsidRPr="003F696D">
              <w:rPr>
                <w:b/>
              </w:rPr>
              <w:t>.</w:t>
            </w:r>
          </w:p>
        </w:tc>
        <w:tc>
          <w:tcPr>
            <w:tcW w:w="5954" w:type="dxa"/>
          </w:tcPr>
          <w:p w14:paraId="198A00E3" w14:textId="77777777" w:rsidR="00AB7B2D" w:rsidRPr="003F696D" w:rsidRDefault="00AB7B2D" w:rsidP="00453E5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E50CFD7" w14:textId="77777777" w:rsidR="00AB7B2D" w:rsidRPr="003F696D" w:rsidRDefault="00AB7B2D" w:rsidP="00453E55">
            <w:pPr>
              <w:jc w:val="right"/>
              <w:rPr>
                <w:b/>
              </w:rPr>
            </w:pPr>
            <w:r w:rsidRPr="003F696D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60F7" w14:textId="77777777" w:rsidR="00AB7B2D" w:rsidRPr="003F696D" w:rsidRDefault="00AB7B2D" w:rsidP="00453E55"/>
        </w:tc>
      </w:tr>
      <w:tr w:rsidR="00AB7B2D" w:rsidRPr="00EE41A1" w14:paraId="50471286" w14:textId="77777777" w:rsidTr="00453E55">
        <w:tc>
          <w:tcPr>
            <w:tcW w:w="9073" w:type="dxa"/>
            <w:gridSpan w:val="4"/>
          </w:tcPr>
          <w:p w14:paraId="41300BFD" w14:textId="383B8BD8" w:rsidR="00AB7B2D" w:rsidRPr="003F696D" w:rsidRDefault="00AB7B2D" w:rsidP="00453E5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EastAsia"/>
                <w:b/>
                <w:szCs w:val="28"/>
              </w:rPr>
            </w:pPr>
            <w:r w:rsidRPr="003F696D">
              <w:rPr>
                <w:rFonts w:eastAsiaTheme="minorEastAsia"/>
                <w:b/>
                <w:szCs w:val="28"/>
              </w:rPr>
              <w:t xml:space="preserve">Válassza ki az alábbiak közül azt, amelyik NEM Hippokratész által meghatározott alkattípus! </w:t>
            </w:r>
            <w:r w:rsidR="00D93618" w:rsidRPr="00D93618">
              <w:rPr>
                <w:rFonts w:eastAsiaTheme="minorEastAsia"/>
                <w:b/>
                <w:bCs/>
                <w:szCs w:val="28"/>
              </w:rPr>
              <w:t>(Csak egy helyes válasz lehetséges!)</w:t>
            </w:r>
          </w:p>
          <w:p w14:paraId="6B48D029" w14:textId="77777777" w:rsidR="00AB7B2D" w:rsidRPr="003F696D" w:rsidRDefault="00AB7B2D" w:rsidP="00453E55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8"/>
              </w:rPr>
            </w:pPr>
          </w:p>
          <w:p w14:paraId="63669A45" w14:textId="77777777" w:rsidR="00AB7B2D" w:rsidRPr="003F696D" w:rsidRDefault="00AB7B2D" w:rsidP="006A1C02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eastAsiaTheme="minorEastAsia"/>
                <w:iCs/>
                <w:szCs w:val="28"/>
              </w:rPr>
            </w:pPr>
            <w:proofErr w:type="gramStart"/>
            <w:r w:rsidRPr="003F696D">
              <w:rPr>
                <w:rFonts w:eastAsiaTheme="minorEastAsia"/>
                <w:iCs/>
                <w:szCs w:val="28"/>
              </w:rPr>
              <w:t>szangvinikus</w:t>
            </w:r>
            <w:proofErr w:type="gramEnd"/>
          </w:p>
          <w:p w14:paraId="72394020" w14:textId="77777777" w:rsidR="00AB7B2D" w:rsidRPr="003F696D" w:rsidRDefault="00AB7B2D" w:rsidP="006A1C02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eastAsiaTheme="minorEastAsia"/>
                <w:iCs/>
                <w:szCs w:val="28"/>
              </w:rPr>
            </w:pPr>
            <w:r w:rsidRPr="003F696D">
              <w:rPr>
                <w:rFonts w:eastAsiaTheme="minorEastAsia"/>
                <w:iCs/>
                <w:szCs w:val="28"/>
              </w:rPr>
              <w:t>kolerikus</w:t>
            </w:r>
          </w:p>
          <w:p w14:paraId="45D38E64" w14:textId="77777777" w:rsidR="00AB7B2D" w:rsidRPr="006E1803" w:rsidRDefault="00AB7B2D" w:rsidP="006A1C02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eastAsiaTheme="minorEastAsia"/>
                <w:i/>
                <w:szCs w:val="28"/>
              </w:rPr>
            </w:pPr>
            <w:r w:rsidRPr="008E7394">
              <w:rPr>
                <w:rFonts w:eastAsiaTheme="minorEastAsia"/>
                <w:szCs w:val="28"/>
                <w:u w:val="single" w:color="FF0000"/>
              </w:rPr>
              <w:t>piknikus</w:t>
            </w:r>
          </w:p>
          <w:p w14:paraId="600A5935" w14:textId="77777777" w:rsidR="00AB7B2D" w:rsidRPr="003F696D" w:rsidRDefault="00AB7B2D" w:rsidP="006A1C02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eastAsiaTheme="minorEastAsia"/>
                <w:iCs/>
                <w:szCs w:val="28"/>
              </w:rPr>
            </w:pPr>
            <w:proofErr w:type="gramStart"/>
            <w:r w:rsidRPr="003F696D">
              <w:rPr>
                <w:rFonts w:eastAsiaTheme="minorEastAsia"/>
                <w:iCs/>
                <w:szCs w:val="28"/>
              </w:rPr>
              <w:t>flegmatikus</w:t>
            </w:r>
            <w:proofErr w:type="gramEnd"/>
          </w:p>
          <w:p w14:paraId="43E8AD24" w14:textId="77777777" w:rsidR="00AB7B2D" w:rsidRPr="00EE41A1" w:rsidRDefault="00AB7B2D" w:rsidP="00453E55">
            <w:pPr>
              <w:jc w:val="right"/>
              <w:rPr>
                <w:sz w:val="20"/>
              </w:rPr>
            </w:pPr>
          </w:p>
        </w:tc>
      </w:tr>
    </w:tbl>
    <w:p w14:paraId="25CBAF06" w14:textId="77777777" w:rsidR="009748C3" w:rsidRDefault="009748C3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AB7B2D" w:rsidRPr="009748C3" w14:paraId="528455A5" w14:textId="77777777" w:rsidTr="00453E55">
        <w:trPr>
          <w:trHeight w:val="283"/>
        </w:trPr>
        <w:tc>
          <w:tcPr>
            <w:tcW w:w="851" w:type="dxa"/>
          </w:tcPr>
          <w:p w14:paraId="62A1CFFC" w14:textId="5A59A7EF" w:rsidR="00AB7B2D" w:rsidRPr="009748C3" w:rsidRDefault="006E1803" w:rsidP="00453E55">
            <w:pPr>
              <w:ind w:right="-211"/>
              <w:rPr>
                <w:b/>
              </w:rPr>
            </w:pPr>
            <w:r>
              <w:rPr>
                <w:b/>
              </w:rPr>
              <w:t>17</w:t>
            </w:r>
            <w:r w:rsidR="00AB7B2D" w:rsidRPr="009748C3">
              <w:rPr>
                <w:b/>
              </w:rPr>
              <w:t>.</w:t>
            </w:r>
          </w:p>
        </w:tc>
        <w:tc>
          <w:tcPr>
            <w:tcW w:w="5954" w:type="dxa"/>
          </w:tcPr>
          <w:p w14:paraId="74B4DC4C" w14:textId="77777777" w:rsidR="00AB7B2D" w:rsidRPr="009748C3" w:rsidRDefault="00AB7B2D" w:rsidP="00453E5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9744313" w14:textId="77777777" w:rsidR="00AB7B2D" w:rsidRPr="009748C3" w:rsidRDefault="00AB7B2D" w:rsidP="00453E55">
            <w:pPr>
              <w:jc w:val="right"/>
              <w:rPr>
                <w:b/>
              </w:rPr>
            </w:pPr>
            <w:r w:rsidRPr="009748C3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064B" w14:textId="77777777" w:rsidR="00AB7B2D" w:rsidRPr="009748C3" w:rsidRDefault="00AB7B2D" w:rsidP="00453E55"/>
        </w:tc>
      </w:tr>
      <w:tr w:rsidR="00AB7B2D" w:rsidRPr="009748C3" w14:paraId="5B975248" w14:textId="77777777" w:rsidTr="00453E55">
        <w:tc>
          <w:tcPr>
            <w:tcW w:w="9073" w:type="dxa"/>
            <w:gridSpan w:val="4"/>
          </w:tcPr>
          <w:p w14:paraId="39D67215" w14:textId="77777777" w:rsidR="00AB7B2D" w:rsidRPr="009748C3" w:rsidRDefault="00AB7B2D" w:rsidP="00453E55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eastAsiaTheme="minorEastAsia"/>
                <w:b/>
                <w:szCs w:val="28"/>
              </w:rPr>
            </w:pPr>
            <w:r w:rsidRPr="009748C3">
              <w:rPr>
                <w:rFonts w:eastAsiaTheme="minorEastAsia"/>
                <w:b/>
                <w:szCs w:val="28"/>
              </w:rPr>
              <w:t>Válassza ki Hippokratész által meghatározott alkattípusokat! (Több válasz is lehetséges!)</w:t>
            </w:r>
          </w:p>
          <w:p w14:paraId="72E372FB" w14:textId="77777777" w:rsidR="00AB7B2D" w:rsidRPr="008E7394" w:rsidRDefault="00AB7B2D" w:rsidP="008E7394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eastAsiaTheme="minorEastAsia"/>
                <w:szCs w:val="28"/>
                <w:u w:val="single" w:color="FF0000"/>
              </w:rPr>
            </w:pPr>
            <w:r w:rsidRPr="008E7394">
              <w:rPr>
                <w:rFonts w:eastAsiaTheme="minorEastAsia"/>
                <w:szCs w:val="28"/>
                <w:u w:val="single" w:color="FF0000"/>
              </w:rPr>
              <w:t>kolerikus</w:t>
            </w:r>
          </w:p>
          <w:p w14:paraId="1ABF01D8" w14:textId="77777777" w:rsidR="00AB7B2D" w:rsidRPr="009748C3" w:rsidRDefault="00AB7B2D" w:rsidP="006A1C02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eastAsiaTheme="minorEastAsia"/>
                <w:iCs/>
                <w:szCs w:val="28"/>
              </w:rPr>
            </w:pPr>
            <w:r w:rsidRPr="009748C3">
              <w:rPr>
                <w:rFonts w:eastAsiaTheme="minorEastAsia"/>
                <w:iCs/>
                <w:szCs w:val="28"/>
              </w:rPr>
              <w:t>piknikus</w:t>
            </w:r>
          </w:p>
          <w:p w14:paraId="6FCAB490" w14:textId="77777777" w:rsidR="00AB7B2D" w:rsidRPr="009748C3" w:rsidRDefault="00AB7B2D" w:rsidP="006A1C02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eastAsiaTheme="minorEastAsia"/>
                <w:iCs/>
                <w:szCs w:val="28"/>
              </w:rPr>
            </w:pPr>
            <w:r w:rsidRPr="009748C3">
              <w:rPr>
                <w:rFonts w:eastAsiaTheme="minorEastAsia"/>
                <w:iCs/>
                <w:szCs w:val="28"/>
              </w:rPr>
              <w:t>atlétikus</w:t>
            </w:r>
          </w:p>
          <w:p w14:paraId="2B00DFD2" w14:textId="60C16C13" w:rsidR="00AB7B2D" w:rsidRPr="009748C3" w:rsidRDefault="00AB7B2D" w:rsidP="006E1803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0"/>
              </w:rPr>
            </w:pPr>
            <w:proofErr w:type="gramStart"/>
            <w:r w:rsidRPr="006E1803">
              <w:rPr>
                <w:rFonts w:eastAsiaTheme="minorEastAsia"/>
                <w:szCs w:val="28"/>
                <w:u w:val="single" w:color="FF0000"/>
              </w:rPr>
              <w:t>melankolikus</w:t>
            </w:r>
            <w:proofErr w:type="gramEnd"/>
          </w:p>
        </w:tc>
      </w:tr>
    </w:tbl>
    <w:p w14:paraId="64782F14" w14:textId="77777777" w:rsidR="006E1803" w:rsidRDefault="006E1803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AB7B2D" w:rsidRPr="009748C3" w14:paraId="493A121C" w14:textId="77777777" w:rsidTr="00453E55">
        <w:trPr>
          <w:trHeight w:val="283"/>
        </w:trPr>
        <w:tc>
          <w:tcPr>
            <w:tcW w:w="851" w:type="dxa"/>
          </w:tcPr>
          <w:p w14:paraId="573C6993" w14:textId="7BE42DC4" w:rsidR="00AB7B2D" w:rsidRPr="009748C3" w:rsidRDefault="006E1803" w:rsidP="00453E55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8</w:t>
            </w:r>
            <w:r w:rsidR="00AB7B2D" w:rsidRPr="009748C3">
              <w:rPr>
                <w:b/>
              </w:rPr>
              <w:t>.</w:t>
            </w:r>
          </w:p>
        </w:tc>
        <w:tc>
          <w:tcPr>
            <w:tcW w:w="5954" w:type="dxa"/>
          </w:tcPr>
          <w:p w14:paraId="43AB08F0" w14:textId="77777777" w:rsidR="00AB7B2D" w:rsidRPr="009748C3" w:rsidRDefault="00AB7B2D" w:rsidP="00453E5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382C58B" w14:textId="77777777" w:rsidR="00AB7B2D" w:rsidRPr="009748C3" w:rsidRDefault="00AB7B2D" w:rsidP="00453E55">
            <w:pPr>
              <w:jc w:val="right"/>
              <w:rPr>
                <w:b/>
              </w:rPr>
            </w:pPr>
            <w:r w:rsidRPr="009748C3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1D9F" w14:textId="77777777" w:rsidR="00AB7B2D" w:rsidRPr="009748C3" w:rsidRDefault="00AB7B2D" w:rsidP="00453E55"/>
        </w:tc>
      </w:tr>
      <w:tr w:rsidR="00AB7B2D" w:rsidRPr="009748C3" w14:paraId="6D1D1419" w14:textId="77777777" w:rsidTr="00453E55">
        <w:tc>
          <w:tcPr>
            <w:tcW w:w="9073" w:type="dxa"/>
            <w:gridSpan w:val="4"/>
          </w:tcPr>
          <w:p w14:paraId="53D5A299" w14:textId="751B1CB4" w:rsidR="00AB7B2D" w:rsidRPr="009748C3" w:rsidRDefault="00AB7B2D" w:rsidP="00453E5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8"/>
              </w:rPr>
            </w:pPr>
            <w:r w:rsidRPr="009748C3">
              <w:rPr>
                <w:rFonts w:eastAsiaTheme="minorEastAsia"/>
                <w:b/>
                <w:szCs w:val="28"/>
              </w:rPr>
              <w:t>Csoportosítsa az alábbi testalkatokat</w:t>
            </w:r>
            <w:r w:rsidR="00AA723C">
              <w:rPr>
                <w:rFonts w:eastAsiaTheme="minorEastAsia"/>
                <w:b/>
                <w:szCs w:val="28"/>
              </w:rPr>
              <w:t xml:space="preserve"> a megadottak szerint</w:t>
            </w:r>
            <w:r w:rsidRPr="009748C3">
              <w:rPr>
                <w:rFonts w:eastAsiaTheme="minorEastAsia"/>
                <w:b/>
                <w:szCs w:val="28"/>
              </w:rPr>
              <w:t>!</w:t>
            </w:r>
          </w:p>
          <w:p w14:paraId="45CBAD09" w14:textId="77777777" w:rsidR="00AB7B2D" w:rsidRPr="009748C3" w:rsidRDefault="00AB7B2D" w:rsidP="006A1C02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eastAsiaTheme="minorEastAsia"/>
                <w:iCs/>
                <w:szCs w:val="28"/>
              </w:rPr>
            </w:pPr>
            <w:r w:rsidRPr="009748C3">
              <w:rPr>
                <w:rFonts w:eastAsiaTheme="minorEastAsia"/>
                <w:iCs/>
                <w:szCs w:val="28"/>
              </w:rPr>
              <w:t>alma</w:t>
            </w:r>
          </w:p>
          <w:p w14:paraId="31BA09DD" w14:textId="77777777" w:rsidR="00AB7B2D" w:rsidRPr="009748C3" w:rsidRDefault="00AB7B2D" w:rsidP="006A1C02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eastAsiaTheme="minorEastAsia"/>
                <w:iCs/>
                <w:szCs w:val="28"/>
              </w:rPr>
            </w:pPr>
            <w:r w:rsidRPr="009748C3">
              <w:rPr>
                <w:rFonts w:eastAsiaTheme="minorEastAsia"/>
                <w:iCs/>
                <w:szCs w:val="28"/>
              </w:rPr>
              <w:t>szögletes</w:t>
            </w:r>
          </w:p>
          <w:p w14:paraId="491923B9" w14:textId="77777777" w:rsidR="00AB7B2D" w:rsidRPr="009748C3" w:rsidRDefault="00AB7B2D" w:rsidP="006A1C02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eastAsiaTheme="minorEastAsia"/>
                <w:iCs/>
                <w:szCs w:val="28"/>
              </w:rPr>
            </w:pPr>
            <w:r w:rsidRPr="009748C3">
              <w:rPr>
                <w:rFonts w:eastAsiaTheme="minorEastAsia"/>
                <w:iCs/>
                <w:szCs w:val="28"/>
              </w:rPr>
              <w:t>háromszög</w:t>
            </w:r>
          </w:p>
          <w:p w14:paraId="647C5223" w14:textId="77777777" w:rsidR="00AB7B2D" w:rsidRPr="009748C3" w:rsidRDefault="00AB7B2D" w:rsidP="006A1C02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eastAsiaTheme="minorEastAsia"/>
                <w:iCs/>
                <w:szCs w:val="28"/>
              </w:rPr>
            </w:pPr>
            <w:r w:rsidRPr="009748C3">
              <w:rPr>
                <w:rFonts w:eastAsiaTheme="minorEastAsia"/>
                <w:iCs/>
                <w:szCs w:val="28"/>
              </w:rPr>
              <w:t>homokóra</w:t>
            </w:r>
          </w:p>
          <w:p w14:paraId="1067F211" w14:textId="77777777" w:rsidR="00AB7B2D" w:rsidRPr="009748C3" w:rsidRDefault="00AB7B2D" w:rsidP="006E180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8"/>
              </w:rPr>
            </w:pPr>
          </w:p>
          <w:p w14:paraId="7EBE387C" w14:textId="77777777" w:rsidR="00AB7B2D" w:rsidRPr="009748C3" w:rsidRDefault="00AB7B2D" w:rsidP="006E180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8"/>
              </w:rPr>
            </w:pPr>
            <w:r w:rsidRPr="009748C3">
              <w:rPr>
                <w:rFonts w:eastAsiaTheme="minorEastAsia"/>
                <w:szCs w:val="28"/>
              </w:rPr>
              <w:t>Jellegzetes női testalkatok</w:t>
            </w:r>
            <w:proofErr w:type="gramStart"/>
            <w:r w:rsidRPr="009748C3">
              <w:rPr>
                <w:rFonts w:eastAsiaTheme="minorEastAsia"/>
                <w:szCs w:val="28"/>
              </w:rPr>
              <w:t>: …</w:t>
            </w:r>
            <w:r w:rsidRPr="009748C3">
              <w:rPr>
                <w:rFonts w:eastAsiaTheme="minorEastAsia"/>
                <w:i/>
                <w:color w:val="FF0000"/>
                <w:szCs w:val="28"/>
              </w:rPr>
              <w:t>1</w:t>
            </w:r>
            <w:proofErr w:type="gramEnd"/>
            <w:r w:rsidRPr="009748C3">
              <w:rPr>
                <w:rFonts w:eastAsiaTheme="minorEastAsia"/>
                <w:i/>
                <w:color w:val="FF0000"/>
                <w:szCs w:val="28"/>
              </w:rPr>
              <w:t>., 4.</w:t>
            </w:r>
            <w:r w:rsidRPr="009748C3">
              <w:rPr>
                <w:rFonts w:eastAsiaTheme="minorEastAsia"/>
                <w:szCs w:val="28"/>
              </w:rPr>
              <w:t>…</w:t>
            </w:r>
          </w:p>
          <w:p w14:paraId="6289E3BB" w14:textId="77777777" w:rsidR="00AB7B2D" w:rsidRPr="009748C3" w:rsidRDefault="00AB7B2D" w:rsidP="006E180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8"/>
              </w:rPr>
            </w:pPr>
            <w:r w:rsidRPr="009748C3">
              <w:rPr>
                <w:rFonts w:eastAsiaTheme="minorEastAsia"/>
                <w:szCs w:val="28"/>
              </w:rPr>
              <w:t>Jellegzetes férfi testalkatok</w:t>
            </w:r>
            <w:proofErr w:type="gramStart"/>
            <w:r w:rsidRPr="009748C3">
              <w:rPr>
                <w:rFonts w:eastAsiaTheme="minorEastAsia"/>
                <w:szCs w:val="28"/>
              </w:rPr>
              <w:t>: …</w:t>
            </w:r>
            <w:r w:rsidRPr="009748C3">
              <w:rPr>
                <w:rFonts w:eastAsiaTheme="minorEastAsia"/>
                <w:i/>
                <w:color w:val="FF0000"/>
                <w:szCs w:val="28"/>
              </w:rPr>
              <w:t>2</w:t>
            </w:r>
            <w:proofErr w:type="gramEnd"/>
            <w:r w:rsidRPr="009748C3">
              <w:rPr>
                <w:rFonts w:eastAsiaTheme="minorEastAsia"/>
                <w:i/>
                <w:color w:val="FF0000"/>
                <w:szCs w:val="28"/>
              </w:rPr>
              <w:t>., 3.</w:t>
            </w:r>
            <w:r w:rsidRPr="009748C3">
              <w:rPr>
                <w:rFonts w:eastAsiaTheme="minorEastAsia"/>
                <w:szCs w:val="28"/>
              </w:rPr>
              <w:t>…</w:t>
            </w:r>
          </w:p>
          <w:p w14:paraId="16198C03" w14:textId="77777777" w:rsidR="00AB7B2D" w:rsidRPr="009748C3" w:rsidRDefault="00AB7B2D" w:rsidP="00453E55">
            <w:pPr>
              <w:jc w:val="right"/>
              <w:rPr>
                <w:sz w:val="20"/>
              </w:rPr>
            </w:pPr>
            <w:r w:rsidRPr="009748C3">
              <w:rPr>
                <w:sz w:val="20"/>
              </w:rPr>
              <w:t xml:space="preserve"> </w:t>
            </w:r>
          </w:p>
        </w:tc>
      </w:tr>
    </w:tbl>
    <w:p w14:paraId="22AA6255" w14:textId="77777777" w:rsidR="00567D6B" w:rsidRDefault="00567D6B"/>
    <w:p w14:paraId="4D7F5020" w14:textId="77777777" w:rsidR="006E1803" w:rsidRDefault="006E1803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6E1803" w:rsidRPr="009748C3" w14:paraId="2D6A4056" w14:textId="77777777" w:rsidTr="002834A9">
        <w:trPr>
          <w:trHeight w:val="283"/>
        </w:trPr>
        <w:tc>
          <w:tcPr>
            <w:tcW w:w="851" w:type="dxa"/>
          </w:tcPr>
          <w:p w14:paraId="149DC315" w14:textId="77777777" w:rsidR="006E1803" w:rsidRPr="009748C3" w:rsidRDefault="006E1803" w:rsidP="002834A9">
            <w:pPr>
              <w:ind w:right="-211"/>
              <w:rPr>
                <w:b/>
              </w:rPr>
            </w:pPr>
            <w:r>
              <w:rPr>
                <w:b/>
              </w:rPr>
              <w:t>19</w:t>
            </w:r>
            <w:r w:rsidRPr="009748C3">
              <w:rPr>
                <w:b/>
              </w:rPr>
              <w:t>.</w:t>
            </w:r>
          </w:p>
        </w:tc>
        <w:tc>
          <w:tcPr>
            <w:tcW w:w="5954" w:type="dxa"/>
          </w:tcPr>
          <w:p w14:paraId="0351ACBD" w14:textId="77777777" w:rsidR="006E1803" w:rsidRPr="009748C3" w:rsidRDefault="006E1803" w:rsidP="002834A9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F5C7ECD" w14:textId="77777777" w:rsidR="006E1803" w:rsidRPr="009748C3" w:rsidRDefault="006E1803" w:rsidP="002834A9">
            <w:pPr>
              <w:jc w:val="right"/>
              <w:rPr>
                <w:b/>
              </w:rPr>
            </w:pPr>
            <w:r w:rsidRPr="009748C3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6025" w14:textId="77777777" w:rsidR="006E1803" w:rsidRPr="009748C3" w:rsidRDefault="006E1803" w:rsidP="002834A9"/>
        </w:tc>
      </w:tr>
      <w:tr w:rsidR="006E1803" w:rsidRPr="00EE41A1" w14:paraId="600C289F" w14:textId="77777777" w:rsidTr="002834A9">
        <w:tc>
          <w:tcPr>
            <w:tcW w:w="9073" w:type="dxa"/>
            <w:gridSpan w:val="4"/>
          </w:tcPr>
          <w:p w14:paraId="6032F55D" w14:textId="77777777" w:rsidR="006E1803" w:rsidRPr="009748C3" w:rsidRDefault="006E1803" w:rsidP="002834A9">
            <w:pPr>
              <w:overflowPunct/>
              <w:autoSpaceDE/>
              <w:autoSpaceDN/>
              <w:adjustRightInd/>
              <w:spacing w:after="160" w:line="360" w:lineRule="auto"/>
              <w:jc w:val="both"/>
              <w:textAlignment w:val="auto"/>
              <w:rPr>
                <w:rFonts w:eastAsia="Calibri"/>
                <w:b/>
                <w:bCs/>
                <w:szCs w:val="28"/>
                <w:lang w:eastAsia="en-US"/>
              </w:rPr>
            </w:pPr>
            <w:r w:rsidRPr="009748C3">
              <w:rPr>
                <w:rFonts w:eastAsia="Calibri"/>
                <w:b/>
                <w:bCs/>
                <w:szCs w:val="28"/>
                <w:lang w:eastAsia="en-US"/>
              </w:rPr>
              <w:t>Egészítse ki a bőrrel kapcsolatos alábbi mondatokat!</w:t>
            </w:r>
          </w:p>
          <w:p w14:paraId="1DFBCDA0" w14:textId="77777777" w:rsidR="006E1803" w:rsidRPr="00EE41A1" w:rsidRDefault="006E1803" w:rsidP="002834A9">
            <w:pPr>
              <w:overflowPunct/>
              <w:autoSpaceDE/>
              <w:autoSpaceDN/>
              <w:adjustRightInd/>
              <w:spacing w:after="160" w:line="360" w:lineRule="auto"/>
              <w:jc w:val="both"/>
              <w:textAlignment w:val="auto"/>
              <w:rPr>
                <w:sz w:val="20"/>
              </w:rPr>
            </w:pPr>
            <w:r w:rsidRPr="009748C3">
              <w:rPr>
                <w:rFonts w:eastAsia="Calibri"/>
                <w:szCs w:val="28"/>
                <w:lang w:eastAsia="en-US"/>
              </w:rPr>
              <w:t xml:space="preserve">A felnőtt ember bőrfelülete </w:t>
            </w:r>
            <w:proofErr w:type="gramStart"/>
            <w:r w:rsidRPr="009748C3">
              <w:rPr>
                <w:rFonts w:eastAsia="Calibri"/>
                <w:szCs w:val="28"/>
                <w:lang w:eastAsia="en-US"/>
              </w:rPr>
              <w:t>kb. …0.</w:t>
            </w:r>
            <w:proofErr w:type="gramEnd"/>
            <w:r w:rsidRPr="009748C3">
              <w:rPr>
                <w:rFonts w:eastAsia="Calibri"/>
                <w:szCs w:val="28"/>
                <w:lang w:eastAsia="en-US"/>
              </w:rPr>
              <w:t>3-0.5/</w:t>
            </w:r>
            <w:r w:rsidRPr="009748C3"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1,5-1,8</w:t>
            </w:r>
            <w:r w:rsidRPr="009748C3">
              <w:rPr>
                <w:rFonts w:eastAsia="Calibri"/>
                <w:szCs w:val="28"/>
                <w:lang w:eastAsia="en-US"/>
              </w:rPr>
              <w:t>/4,2-4,5… m</w:t>
            </w:r>
            <w:r w:rsidRPr="009748C3">
              <w:rPr>
                <w:rFonts w:eastAsia="Calibri"/>
                <w:szCs w:val="28"/>
                <w:vertAlign w:val="superscript"/>
                <w:lang w:eastAsia="en-US"/>
              </w:rPr>
              <w:t>2</w:t>
            </w:r>
            <w:r w:rsidRPr="009748C3">
              <w:rPr>
                <w:rFonts w:eastAsia="Calibri"/>
                <w:szCs w:val="28"/>
                <w:lang w:eastAsia="en-US"/>
              </w:rPr>
              <w:t xml:space="preserve">, feladata a szervezet külső hatásoktól való védelme. A felhám feladata a </w:t>
            </w:r>
            <w:proofErr w:type="gramStart"/>
            <w:r w:rsidRPr="009748C3">
              <w:rPr>
                <w:rFonts w:eastAsia="Calibri"/>
                <w:szCs w:val="28"/>
                <w:lang w:eastAsia="en-US"/>
              </w:rPr>
              <w:t>bőr …legalsó</w:t>
            </w:r>
            <w:proofErr w:type="gramEnd"/>
            <w:r w:rsidRPr="009748C3">
              <w:rPr>
                <w:rFonts w:eastAsia="Calibri"/>
                <w:szCs w:val="28"/>
                <w:lang w:eastAsia="en-US"/>
              </w:rPr>
              <w:t>/középső/</w:t>
            </w:r>
            <w:r w:rsidRPr="009748C3"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legfelső</w:t>
            </w:r>
            <w:r w:rsidRPr="009748C3">
              <w:rPr>
                <w:rFonts w:eastAsia="Calibri"/>
                <w:szCs w:val="28"/>
                <w:lang w:eastAsia="en-US"/>
              </w:rPr>
              <w:t xml:space="preserve">… rétegének fenntartása.  </w:t>
            </w:r>
          </w:p>
        </w:tc>
      </w:tr>
    </w:tbl>
    <w:p w14:paraId="1E432D23" w14:textId="77777777" w:rsidR="006E1803" w:rsidRDefault="006E1803"/>
    <w:p w14:paraId="73D7B435" w14:textId="77777777" w:rsidR="006E1803" w:rsidRDefault="006E1803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67D6B" w:rsidRPr="009748C3" w14:paraId="46788C8E" w14:textId="77777777" w:rsidTr="00006507">
        <w:trPr>
          <w:trHeight w:val="283"/>
        </w:trPr>
        <w:tc>
          <w:tcPr>
            <w:tcW w:w="851" w:type="dxa"/>
          </w:tcPr>
          <w:p w14:paraId="7D0897D0" w14:textId="20C7028C" w:rsidR="00567D6B" w:rsidRPr="009748C3" w:rsidRDefault="006E1803" w:rsidP="00006507">
            <w:pPr>
              <w:ind w:right="-211"/>
              <w:rPr>
                <w:b/>
              </w:rPr>
            </w:pPr>
            <w:r>
              <w:rPr>
                <w:b/>
              </w:rPr>
              <w:t>20</w:t>
            </w:r>
            <w:r w:rsidR="00567D6B" w:rsidRPr="009748C3">
              <w:rPr>
                <w:b/>
              </w:rPr>
              <w:t>.</w:t>
            </w:r>
          </w:p>
        </w:tc>
        <w:tc>
          <w:tcPr>
            <w:tcW w:w="5954" w:type="dxa"/>
          </w:tcPr>
          <w:p w14:paraId="4DB4FCE0" w14:textId="77777777" w:rsidR="00567D6B" w:rsidRPr="009748C3" w:rsidRDefault="00567D6B" w:rsidP="0000650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355F006" w14:textId="77777777" w:rsidR="00567D6B" w:rsidRPr="009748C3" w:rsidRDefault="00567D6B" w:rsidP="00006507">
            <w:pPr>
              <w:jc w:val="right"/>
              <w:rPr>
                <w:b/>
              </w:rPr>
            </w:pPr>
            <w:r w:rsidRPr="009748C3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D712" w14:textId="77777777" w:rsidR="00567D6B" w:rsidRPr="009748C3" w:rsidRDefault="00567D6B" w:rsidP="00006507"/>
        </w:tc>
      </w:tr>
      <w:tr w:rsidR="00567D6B" w:rsidRPr="00EE41A1" w14:paraId="6250CA38" w14:textId="77777777" w:rsidTr="00006507">
        <w:tc>
          <w:tcPr>
            <w:tcW w:w="9073" w:type="dxa"/>
            <w:gridSpan w:val="4"/>
          </w:tcPr>
          <w:p w14:paraId="19B4F437" w14:textId="77777777" w:rsidR="00567D6B" w:rsidRPr="009748C3" w:rsidRDefault="00567D6B" w:rsidP="00006507">
            <w:pPr>
              <w:overflowPunct/>
              <w:autoSpaceDE/>
              <w:autoSpaceDN/>
              <w:adjustRightInd/>
              <w:spacing w:after="160" w:line="360" w:lineRule="auto"/>
              <w:jc w:val="both"/>
              <w:textAlignment w:val="auto"/>
              <w:rPr>
                <w:rFonts w:eastAsia="Calibri"/>
                <w:b/>
                <w:bCs/>
                <w:szCs w:val="28"/>
                <w:lang w:eastAsia="en-US"/>
              </w:rPr>
            </w:pPr>
            <w:r w:rsidRPr="009748C3">
              <w:rPr>
                <w:rFonts w:eastAsia="Calibri"/>
                <w:b/>
                <w:bCs/>
                <w:szCs w:val="28"/>
                <w:lang w:eastAsia="en-US"/>
              </w:rPr>
              <w:t>Egészítse ki a bőrrel kapcsolatos alábbi mondatokat!</w:t>
            </w:r>
          </w:p>
          <w:p w14:paraId="60F99833" w14:textId="168CC216" w:rsidR="00567D6B" w:rsidRPr="00EE41A1" w:rsidRDefault="00567D6B" w:rsidP="006E1803">
            <w:pPr>
              <w:overflowPunct/>
              <w:autoSpaceDE/>
              <w:autoSpaceDN/>
              <w:adjustRightInd/>
              <w:spacing w:after="160" w:line="360" w:lineRule="auto"/>
              <w:jc w:val="both"/>
              <w:textAlignment w:val="auto"/>
              <w:rPr>
                <w:sz w:val="20"/>
              </w:rPr>
            </w:pPr>
            <w:r w:rsidRPr="009748C3">
              <w:rPr>
                <w:rFonts w:eastAsia="Calibri"/>
                <w:szCs w:val="28"/>
                <w:lang w:eastAsia="en-US"/>
              </w:rPr>
              <w:t xml:space="preserve">A bőr árnyalatáért a </w:t>
            </w:r>
            <w:proofErr w:type="spellStart"/>
            <w:r w:rsidRPr="009748C3"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melanin</w:t>
            </w:r>
            <w:proofErr w:type="spellEnd"/>
            <w:r w:rsidRPr="009748C3">
              <w:rPr>
                <w:rFonts w:eastAsia="Calibri"/>
                <w:szCs w:val="28"/>
                <w:lang w:eastAsia="en-US"/>
              </w:rPr>
              <w:t>/bilirubin/</w:t>
            </w:r>
            <w:proofErr w:type="spellStart"/>
            <w:r w:rsidRPr="009748C3">
              <w:rPr>
                <w:rFonts w:eastAsia="Calibri"/>
                <w:szCs w:val="28"/>
                <w:lang w:eastAsia="en-US"/>
              </w:rPr>
              <w:t>karotinoid</w:t>
            </w:r>
            <w:proofErr w:type="spellEnd"/>
            <w:r w:rsidRPr="009748C3">
              <w:rPr>
                <w:rFonts w:eastAsia="Calibri"/>
                <w:szCs w:val="28"/>
                <w:lang w:eastAsia="en-US"/>
              </w:rPr>
              <w:t xml:space="preserve"> a felelős. A bőr idős korban </w:t>
            </w:r>
            <w:proofErr w:type="gramStart"/>
            <w:r w:rsidRPr="009748C3">
              <w:rPr>
                <w:rFonts w:eastAsia="Calibri"/>
                <w:szCs w:val="28"/>
                <w:lang w:eastAsia="en-US"/>
              </w:rPr>
              <w:t>is …feszes</w:t>
            </w:r>
            <w:proofErr w:type="gramEnd"/>
            <w:r w:rsidRPr="009748C3">
              <w:rPr>
                <w:rFonts w:eastAsia="Calibri"/>
                <w:szCs w:val="28"/>
                <w:lang w:eastAsia="en-US"/>
              </w:rPr>
              <w:t>/</w:t>
            </w:r>
            <w:r w:rsidRPr="009748C3"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könnyen ráncba szedhető</w:t>
            </w:r>
            <w:r w:rsidRPr="009748C3">
              <w:rPr>
                <w:rFonts w:eastAsia="Calibri"/>
                <w:szCs w:val="28"/>
                <w:lang w:eastAsia="en-US"/>
              </w:rPr>
              <w:t>/rugalmas… .</w:t>
            </w:r>
            <w:r w:rsidRPr="00CC17FD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</w:tbl>
    <w:p w14:paraId="22762743" w14:textId="45739867" w:rsidR="007A6495" w:rsidRDefault="007A6495"/>
    <w:p w14:paraId="70AEE66E" w14:textId="00CAF1F7" w:rsidR="006E1803" w:rsidRDefault="006E1803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602310" w:rsidRPr="00EE41A1" w14:paraId="79405811" w14:textId="77777777" w:rsidTr="00453E55">
        <w:trPr>
          <w:trHeight w:val="283"/>
        </w:trPr>
        <w:tc>
          <w:tcPr>
            <w:tcW w:w="851" w:type="dxa"/>
          </w:tcPr>
          <w:p w14:paraId="29CCEAC4" w14:textId="296A186D" w:rsidR="00602310" w:rsidRPr="00EE41A1" w:rsidRDefault="006E1803" w:rsidP="00453E55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21</w:t>
            </w:r>
            <w:r w:rsidR="00602310">
              <w:rPr>
                <w:b/>
              </w:rPr>
              <w:t>.</w:t>
            </w:r>
          </w:p>
        </w:tc>
        <w:tc>
          <w:tcPr>
            <w:tcW w:w="5954" w:type="dxa"/>
          </w:tcPr>
          <w:p w14:paraId="3557283C" w14:textId="77777777" w:rsidR="00602310" w:rsidRPr="00EE41A1" w:rsidRDefault="00602310" w:rsidP="00453E5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BAF6720" w14:textId="77777777" w:rsidR="00602310" w:rsidRPr="00EE41A1" w:rsidRDefault="00602310" w:rsidP="00453E55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34F4" w14:textId="77777777" w:rsidR="00602310" w:rsidRPr="00EE41A1" w:rsidRDefault="00602310" w:rsidP="00453E55"/>
        </w:tc>
      </w:tr>
      <w:tr w:rsidR="00602310" w:rsidRPr="00EE41A1" w14:paraId="389DCDC7" w14:textId="77777777" w:rsidTr="00453E55">
        <w:tc>
          <w:tcPr>
            <w:tcW w:w="9073" w:type="dxa"/>
            <w:gridSpan w:val="4"/>
          </w:tcPr>
          <w:p w14:paraId="347F85CE" w14:textId="77777777" w:rsidR="00602310" w:rsidRPr="00CC17FD" w:rsidRDefault="00602310" w:rsidP="009539E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b/>
                <w:bCs/>
                <w:szCs w:val="28"/>
                <w:lang w:eastAsia="en-US"/>
              </w:rPr>
            </w:pPr>
            <w:r w:rsidRPr="00CC17FD">
              <w:rPr>
                <w:rFonts w:eastAsia="Calibri"/>
                <w:b/>
                <w:bCs/>
                <w:szCs w:val="28"/>
                <w:lang w:eastAsia="en-US"/>
              </w:rPr>
              <w:t xml:space="preserve">Párosítsa a szakkifejezéseket </w:t>
            </w:r>
            <w:r>
              <w:rPr>
                <w:rFonts w:eastAsia="Calibri"/>
                <w:b/>
                <w:bCs/>
                <w:szCs w:val="28"/>
                <w:lang w:eastAsia="en-US"/>
              </w:rPr>
              <w:t xml:space="preserve">a </w:t>
            </w:r>
            <w:r w:rsidRPr="00CC17FD">
              <w:rPr>
                <w:rFonts w:eastAsia="Calibri"/>
                <w:b/>
                <w:bCs/>
                <w:szCs w:val="28"/>
                <w:lang w:eastAsia="en-US"/>
              </w:rPr>
              <w:t>jelentésükkel!</w:t>
            </w:r>
          </w:p>
          <w:p w14:paraId="1B3CEC9B" w14:textId="77777777" w:rsidR="00602310" w:rsidRPr="002A0CCF" w:rsidRDefault="00602310" w:rsidP="009539E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0B4DB5B4" w14:textId="77777777" w:rsidR="00602310" w:rsidRPr="00CC17FD" w:rsidRDefault="00602310" w:rsidP="009539E7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after="160" w:line="276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CC17FD">
              <w:rPr>
                <w:rFonts w:eastAsia="Calibri"/>
                <w:szCs w:val="28"/>
                <w:lang w:eastAsia="en-US"/>
              </w:rPr>
              <w:t>cyanosis</w:t>
            </w:r>
            <w:proofErr w:type="spellEnd"/>
          </w:p>
          <w:p w14:paraId="3F406121" w14:textId="77777777" w:rsidR="00602310" w:rsidRPr="00CC17FD" w:rsidRDefault="00602310" w:rsidP="009539E7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after="160" w:line="276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CC17FD">
              <w:rPr>
                <w:rFonts w:eastAsia="Calibri"/>
                <w:szCs w:val="28"/>
                <w:lang w:eastAsia="en-US"/>
              </w:rPr>
              <w:t>oedema</w:t>
            </w:r>
            <w:proofErr w:type="spellEnd"/>
          </w:p>
          <w:p w14:paraId="23DB054F" w14:textId="77777777" w:rsidR="00602310" w:rsidRPr="00CC17FD" w:rsidRDefault="00602310" w:rsidP="009539E7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after="160" w:line="276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CC17FD">
              <w:rPr>
                <w:rFonts w:eastAsia="Calibri"/>
                <w:szCs w:val="28"/>
                <w:lang w:eastAsia="en-US"/>
              </w:rPr>
              <w:t>ascites</w:t>
            </w:r>
            <w:proofErr w:type="spellEnd"/>
          </w:p>
          <w:p w14:paraId="246764C5" w14:textId="77777777" w:rsidR="00602310" w:rsidRPr="002A0CCF" w:rsidRDefault="00602310" w:rsidP="009539E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68694328" w14:textId="77777777" w:rsidR="003C774B" w:rsidRDefault="00602310" w:rsidP="003C774B">
            <w:pPr>
              <w:numPr>
                <w:ilvl w:val="0"/>
                <w:numId w:val="45"/>
              </w:numPr>
              <w:overflowPunct/>
              <w:autoSpaceDE/>
              <w:autoSpaceDN/>
              <w:adjustRightInd/>
              <w:spacing w:after="160" w:line="276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CC17FD">
              <w:rPr>
                <w:rFonts w:eastAsia="Calibri"/>
                <w:szCs w:val="28"/>
                <w:lang w:eastAsia="en-US"/>
              </w:rPr>
              <w:t>vizenyő</w:t>
            </w:r>
          </w:p>
          <w:p w14:paraId="44134E36" w14:textId="7A5BC93C" w:rsidR="00602310" w:rsidRPr="003C774B" w:rsidRDefault="00602310" w:rsidP="003C774B">
            <w:pPr>
              <w:numPr>
                <w:ilvl w:val="0"/>
                <w:numId w:val="45"/>
              </w:numPr>
              <w:overflowPunct/>
              <w:autoSpaceDE/>
              <w:autoSpaceDN/>
              <w:adjustRightInd/>
              <w:spacing w:after="160" w:line="276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3C774B">
              <w:rPr>
                <w:rFonts w:eastAsia="Calibri"/>
                <w:szCs w:val="28"/>
                <w:lang w:eastAsia="en-US"/>
              </w:rPr>
              <w:t>szederjesség</w:t>
            </w:r>
            <w:proofErr w:type="spellEnd"/>
            <w:r w:rsidRPr="003C774B">
              <w:rPr>
                <w:rFonts w:eastAsia="Calibri"/>
                <w:szCs w:val="28"/>
                <w:lang w:eastAsia="en-US"/>
              </w:rPr>
              <w:t xml:space="preserve"> (</w:t>
            </w:r>
            <w:r w:rsidR="003C774B" w:rsidRPr="003C774B">
              <w:rPr>
                <w:szCs w:val="28"/>
                <w:shd w:val="clear" w:color="auto" w:fill="FFFFFF"/>
              </w:rPr>
              <w:t>a bőr/nyálkahártya/körömágy kékesvörös</w:t>
            </w:r>
            <w:r w:rsidR="00063556">
              <w:rPr>
                <w:szCs w:val="28"/>
                <w:shd w:val="clear" w:color="auto" w:fill="FFFFFF"/>
              </w:rPr>
              <w:t xml:space="preserve"> elszíneződése a</w:t>
            </w:r>
            <w:r w:rsidR="003C774B" w:rsidRPr="003C774B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3C774B">
              <w:rPr>
                <w:szCs w:val="28"/>
                <w:shd w:val="clear" w:color="auto" w:fill="FFFFFF"/>
              </w:rPr>
              <w:t>h</w:t>
            </w:r>
            <w:r w:rsidR="003C774B" w:rsidRPr="003C774B">
              <w:rPr>
                <w:szCs w:val="28"/>
                <w:shd w:val="clear" w:color="auto" w:fill="FFFFFF"/>
              </w:rPr>
              <w:t>y</w:t>
            </w:r>
            <w:r w:rsidRPr="003C774B">
              <w:rPr>
                <w:szCs w:val="28"/>
                <w:shd w:val="clear" w:color="auto" w:fill="FFFFFF"/>
              </w:rPr>
              <w:t>poxia</w:t>
            </w:r>
            <w:proofErr w:type="spellEnd"/>
            <w:r w:rsidRPr="003C774B">
              <w:rPr>
                <w:szCs w:val="28"/>
                <w:shd w:val="clear" w:color="auto" w:fill="FFFFFF"/>
              </w:rPr>
              <w:t xml:space="preserve"> következtében)</w:t>
            </w:r>
          </w:p>
          <w:p w14:paraId="33AC456F" w14:textId="77777777" w:rsidR="00602310" w:rsidRPr="00CC17FD" w:rsidRDefault="00602310" w:rsidP="009539E7">
            <w:pPr>
              <w:numPr>
                <w:ilvl w:val="0"/>
                <w:numId w:val="45"/>
              </w:numPr>
              <w:overflowPunct/>
              <w:autoSpaceDE/>
              <w:autoSpaceDN/>
              <w:adjustRightInd/>
              <w:spacing w:after="160" w:line="276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9F6232">
              <w:rPr>
                <w:szCs w:val="28"/>
              </w:rPr>
              <w:t>hasüregben</w:t>
            </w:r>
            <w:r w:rsidRPr="00812764">
              <w:rPr>
                <w:szCs w:val="28"/>
              </w:rPr>
              <w:t xml:space="preserve"> </w:t>
            </w:r>
            <w:r w:rsidRPr="009F6232">
              <w:rPr>
                <w:szCs w:val="28"/>
              </w:rPr>
              <w:t>felszaporodó</w:t>
            </w:r>
            <w:r w:rsidRPr="00CC17FD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CC17FD">
              <w:rPr>
                <w:rFonts w:eastAsia="Calibri"/>
                <w:szCs w:val="28"/>
                <w:lang w:eastAsia="en-US"/>
              </w:rPr>
              <w:t>folyadékgyülem</w:t>
            </w:r>
            <w:proofErr w:type="spellEnd"/>
          </w:p>
          <w:p w14:paraId="72F088AA" w14:textId="77777777" w:rsidR="00602310" w:rsidRPr="002A0CCF" w:rsidRDefault="00602310" w:rsidP="002A0CCF">
            <w:pPr>
              <w:overflowPunct/>
              <w:autoSpaceDE/>
              <w:autoSpaceDN/>
              <w:adjustRightInd/>
              <w:spacing w:line="276" w:lineRule="auto"/>
              <w:contextualSpacing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78C0938F" w14:textId="6637D2F1" w:rsidR="00602310" w:rsidRDefault="00602310" w:rsidP="006E180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CC17FD">
              <w:rPr>
                <w:rFonts w:eastAsia="Calibri"/>
                <w:szCs w:val="28"/>
                <w:lang w:eastAsia="en-US"/>
              </w:rPr>
              <w:t>A.–</w:t>
            </w:r>
            <w:proofErr w:type="gramStart"/>
            <w:r w:rsidRPr="00CC17FD">
              <w:rPr>
                <w:rFonts w:eastAsia="Calibri"/>
                <w:szCs w:val="28"/>
                <w:lang w:eastAsia="en-US"/>
              </w:rPr>
              <w:t>…</w:t>
            </w:r>
            <w:r w:rsidRPr="00CC17FD"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2</w:t>
            </w:r>
            <w:proofErr w:type="gramEnd"/>
            <w:r w:rsidRPr="00CC17FD"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.</w:t>
            </w:r>
            <w:r w:rsidRPr="00CC17FD">
              <w:rPr>
                <w:rFonts w:eastAsia="Calibri"/>
                <w:szCs w:val="28"/>
                <w:lang w:eastAsia="en-US"/>
              </w:rPr>
              <w:t>…, B.–…</w:t>
            </w:r>
            <w:r w:rsidRPr="00CC17FD"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1.</w:t>
            </w:r>
            <w:r w:rsidRPr="00CC17FD">
              <w:rPr>
                <w:rFonts w:eastAsia="Calibri"/>
                <w:szCs w:val="28"/>
                <w:lang w:eastAsia="en-US"/>
              </w:rPr>
              <w:t>…, C.–…</w:t>
            </w:r>
            <w:r w:rsidRPr="00CC17FD"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3.</w:t>
            </w:r>
            <w:r w:rsidRPr="00CC17FD">
              <w:rPr>
                <w:rFonts w:eastAsia="Calibri"/>
                <w:szCs w:val="28"/>
                <w:lang w:eastAsia="en-US"/>
              </w:rPr>
              <w:t>…</w:t>
            </w:r>
          </w:p>
          <w:p w14:paraId="0EE9C100" w14:textId="77777777" w:rsidR="00602310" w:rsidRPr="00EE41A1" w:rsidRDefault="00602310" w:rsidP="00453E55">
            <w:pPr>
              <w:jc w:val="right"/>
              <w:rPr>
                <w:sz w:val="20"/>
              </w:rPr>
            </w:pPr>
          </w:p>
        </w:tc>
      </w:tr>
    </w:tbl>
    <w:p w14:paraId="18EC2EA7" w14:textId="2D2B2FCC" w:rsidR="00602310" w:rsidRDefault="00602310">
      <w:pPr>
        <w:rPr>
          <w:szCs w:val="28"/>
        </w:rPr>
      </w:pPr>
    </w:p>
    <w:p w14:paraId="14D9B8CE" w14:textId="77777777" w:rsidR="006E1803" w:rsidRPr="006E1803" w:rsidRDefault="006E1803">
      <w:pPr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2A0CCF" w:rsidRPr="009748C3" w14:paraId="1E4EF6D1" w14:textId="77777777" w:rsidTr="00C1103E">
        <w:trPr>
          <w:trHeight w:val="283"/>
        </w:trPr>
        <w:tc>
          <w:tcPr>
            <w:tcW w:w="851" w:type="dxa"/>
          </w:tcPr>
          <w:p w14:paraId="7EF9C32C" w14:textId="545CBC81" w:rsidR="002A0CCF" w:rsidRPr="002A0CCF" w:rsidRDefault="006E1803" w:rsidP="00C1103E">
            <w:pPr>
              <w:ind w:right="-211"/>
              <w:rPr>
                <w:b/>
              </w:rPr>
            </w:pPr>
            <w:r>
              <w:rPr>
                <w:b/>
              </w:rPr>
              <w:t>22</w:t>
            </w:r>
            <w:r w:rsidR="002A0CCF" w:rsidRPr="002A0CCF">
              <w:rPr>
                <w:b/>
              </w:rPr>
              <w:t>.</w:t>
            </w:r>
          </w:p>
        </w:tc>
        <w:tc>
          <w:tcPr>
            <w:tcW w:w="5954" w:type="dxa"/>
          </w:tcPr>
          <w:p w14:paraId="4EC1654C" w14:textId="77777777" w:rsidR="002A0CCF" w:rsidRPr="002A0CCF" w:rsidRDefault="002A0C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C57E741" w14:textId="77777777" w:rsidR="002A0CCF" w:rsidRPr="002A0CCF" w:rsidRDefault="002A0CCF" w:rsidP="00C1103E">
            <w:pPr>
              <w:jc w:val="right"/>
              <w:rPr>
                <w:b/>
              </w:rPr>
            </w:pPr>
            <w:r w:rsidRPr="002A0CCF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8FDE" w14:textId="77777777" w:rsidR="002A0CCF" w:rsidRPr="002A0CCF" w:rsidRDefault="002A0CCF" w:rsidP="00C1103E"/>
        </w:tc>
      </w:tr>
      <w:tr w:rsidR="002A0CCF" w:rsidRPr="00EE41A1" w14:paraId="5BD05DD1" w14:textId="77777777" w:rsidTr="00C1103E">
        <w:tc>
          <w:tcPr>
            <w:tcW w:w="9073" w:type="dxa"/>
            <w:gridSpan w:val="4"/>
          </w:tcPr>
          <w:p w14:paraId="565F6820" w14:textId="0000F072" w:rsidR="002A0CCF" w:rsidRPr="002A0CCF" w:rsidRDefault="002A0CCF" w:rsidP="00C1103E">
            <w:pPr>
              <w:overflowPunct/>
              <w:autoSpaceDE/>
              <w:autoSpaceDN/>
              <w:adjustRightInd/>
              <w:spacing w:after="160" w:line="360" w:lineRule="auto"/>
              <w:jc w:val="both"/>
              <w:textAlignment w:val="auto"/>
              <w:rPr>
                <w:rFonts w:eastAsia="Calibri"/>
                <w:b/>
                <w:bCs/>
                <w:szCs w:val="28"/>
                <w:lang w:eastAsia="en-US"/>
              </w:rPr>
            </w:pPr>
            <w:r w:rsidRPr="002A0CCF">
              <w:rPr>
                <w:b/>
              </w:rPr>
              <w:t xml:space="preserve">Válassza ki a </w:t>
            </w:r>
            <w:proofErr w:type="gramStart"/>
            <w:r w:rsidRPr="002A0CCF">
              <w:rPr>
                <w:b/>
              </w:rPr>
              <w:t>krónikus</w:t>
            </w:r>
            <w:proofErr w:type="gramEnd"/>
            <w:r w:rsidRPr="002A0CCF">
              <w:rPr>
                <w:b/>
              </w:rPr>
              <w:t xml:space="preserve"> fájdalomra vonatkozó helyes megállapításokat</w:t>
            </w:r>
            <w:r w:rsidR="00063556">
              <w:rPr>
                <w:b/>
              </w:rPr>
              <w:t>!</w:t>
            </w:r>
            <w:r w:rsidRPr="002A0CCF">
              <w:rPr>
                <w:b/>
              </w:rPr>
              <w:t xml:space="preserve"> (Több válasz is lehetséges!)</w:t>
            </w:r>
          </w:p>
          <w:p w14:paraId="2F758661" w14:textId="77777777" w:rsidR="002A0CCF" w:rsidRPr="002A0CCF" w:rsidRDefault="002A0CCF" w:rsidP="002A0CCF">
            <w:pPr>
              <w:pStyle w:val="Listaszerbekezds"/>
              <w:numPr>
                <w:ilvl w:val="0"/>
                <w:numId w:val="13"/>
              </w:numPr>
              <w:jc w:val="both"/>
              <w:rPr>
                <w:szCs w:val="28"/>
                <w:u w:val="single" w:color="FF0000"/>
              </w:rPr>
            </w:pPr>
            <w:r w:rsidRPr="002A0CCF">
              <w:rPr>
                <w:szCs w:val="28"/>
                <w:u w:val="single" w:color="FF0000"/>
              </w:rPr>
              <w:t>A fájdalom fennál</w:t>
            </w:r>
            <w:r w:rsidRPr="002A0CCF">
              <w:rPr>
                <w:u w:val="single" w:color="FF0000"/>
              </w:rPr>
              <w:t>l</w:t>
            </w:r>
            <w:r w:rsidRPr="002A0CCF">
              <w:rPr>
                <w:szCs w:val="28"/>
                <w:u w:val="single" w:color="FF0000"/>
              </w:rPr>
              <w:t>ása több mint három hónap.</w:t>
            </w:r>
          </w:p>
          <w:p w14:paraId="4AB0F355" w14:textId="77777777" w:rsidR="002A0CCF" w:rsidRPr="002A0CCF" w:rsidRDefault="002A0CCF" w:rsidP="002A0CCF">
            <w:pPr>
              <w:pStyle w:val="Listaszerbekezds"/>
              <w:numPr>
                <w:ilvl w:val="0"/>
                <w:numId w:val="13"/>
              </w:numPr>
              <w:jc w:val="both"/>
            </w:pPr>
            <w:r w:rsidRPr="002A0CCF">
              <w:t>A fájdalom rövid ideig tart és nem tér vissza.</w:t>
            </w:r>
          </w:p>
          <w:p w14:paraId="0173D149" w14:textId="77777777" w:rsidR="002A0CCF" w:rsidRPr="002A0CCF" w:rsidRDefault="002A0CCF" w:rsidP="002A0CCF">
            <w:pPr>
              <w:pStyle w:val="Listaszerbekezds"/>
              <w:numPr>
                <w:ilvl w:val="0"/>
                <w:numId w:val="13"/>
              </w:numPr>
              <w:jc w:val="both"/>
              <w:rPr>
                <w:u w:val="single" w:color="FF0000"/>
              </w:rPr>
            </w:pPr>
            <w:r w:rsidRPr="002A0CCF">
              <w:rPr>
                <w:u w:val="single" w:color="FF0000"/>
              </w:rPr>
              <w:t>A beteg életminőségét befolyásolja.</w:t>
            </w:r>
          </w:p>
          <w:p w14:paraId="533082FC" w14:textId="58E24440" w:rsidR="002A0CCF" w:rsidRPr="002A0CCF" w:rsidRDefault="002A0CCF" w:rsidP="002A0CCF">
            <w:pPr>
              <w:pStyle w:val="Listaszerbekezds"/>
              <w:numPr>
                <w:ilvl w:val="0"/>
                <w:numId w:val="13"/>
              </w:numPr>
              <w:jc w:val="both"/>
              <w:rPr>
                <w:u w:val="single"/>
              </w:rPr>
            </w:pPr>
            <w:r w:rsidRPr="002A0CCF">
              <w:t>A fájdalom fennállása kevesebb</w:t>
            </w:r>
            <w:r w:rsidR="003C774B">
              <w:t>,</w:t>
            </w:r>
            <w:r w:rsidRPr="002A0CCF">
              <w:t xml:space="preserve"> mint három hónap.</w:t>
            </w:r>
          </w:p>
          <w:p w14:paraId="66BC2B27" w14:textId="77777777" w:rsidR="002A0CCF" w:rsidRPr="002A0CCF" w:rsidRDefault="002A0CCF" w:rsidP="00C1103E">
            <w:pPr>
              <w:rPr>
                <w:sz w:val="20"/>
              </w:rPr>
            </w:pPr>
          </w:p>
        </w:tc>
      </w:tr>
    </w:tbl>
    <w:p w14:paraId="2285A3C0" w14:textId="7E5190E4" w:rsidR="00E934A7" w:rsidRDefault="00E934A7"/>
    <w:p w14:paraId="55FDD6F3" w14:textId="04B871B7" w:rsidR="008E7394" w:rsidRDefault="008E7394"/>
    <w:tbl>
      <w:tblPr>
        <w:tblW w:w="89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851"/>
      </w:tblGrid>
      <w:tr w:rsidR="00567D6B" w:rsidRPr="002A0CCF" w14:paraId="1051294B" w14:textId="77777777" w:rsidTr="00006507">
        <w:trPr>
          <w:trHeight w:val="283"/>
        </w:trPr>
        <w:tc>
          <w:tcPr>
            <w:tcW w:w="851" w:type="dxa"/>
          </w:tcPr>
          <w:p w14:paraId="5D4D61EB" w14:textId="1C8E2553" w:rsidR="00567D6B" w:rsidRPr="002A0CCF" w:rsidRDefault="006E1803" w:rsidP="00006507">
            <w:pPr>
              <w:ind w:right="-211"/>
              <w:rPr>
                <w:b/>
              </w:rPr>
            </w:pPr>
            <w:r>
              <w:rPr>
                <w:b/>
              </w:rPr>
              <w:t>23</w:t>
            </w:r>
            <w:r w:rsidR="00567D6B" w:rsidRPr="002A0CCF">
              <w:rPr>
                <w:b/>
              </w:rPr>
              <w:t>.</w:t>
            </w:r>
          </w:p>
        </w:tc>
        <w:tc>
          <w:tcPr>
            <w:tcW w:w="5954" w:type="dxa"/>
          </w:tcPr>
          <w:p w14:paraId="7CB2685B" w14:textId="77777777" w:rsidR="00567D6B" w:rsidRPr="002A0CCF" w:rsidRDefault="00567D6B" w:rsidP="0000650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35A7227" w14:textId="77777777" w:rsidR="00567D6B" w:rsidRPr="002A0CCF" w:rsidRDefault="00567D6B" w:rsidP="00006507">
            <w:pPr>
              <w:jc w:val="right"/>
              <w:rPr>
                <w:b/>
              </w:rPr>
            </w:pPr>
            <w:r w:rsidRPr="002A0CCF">
              <w:rPr>
                <w:b/>
              </w:rPr>
              <w:t>1 po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2F31" w14:textId="77777777" w:rsidR="00567D6B" w:rsidRPr="002A0CCF" w:rsidRDefault="00567D6B" w:rsidP="00006507"/>
        </w:tc>
      </w:tr>
      <w:tr w:rsidR="00567D6B" w:rsidRPr="002A0CCF" w14:paraId="2B1484BF" w14:textId="77777777" w:rsidTr="00006507">
        <w:tc>
          <w:tcPr>
            <w:tcW w:w="8931" w:type="dxa"/>
            <w:gridSpan w:val="4"/>
          </w:tcPr>
          <w:p w14:paraId="14A9E875" w14:textId="77777777" w:rsidR="00567D6B" w:rsidRPr="002A0CCF" w:rsidRDefault="00567D6B" w:rsidP="00006507">
            <w:pPr>
              <w:ind w:right="-72"/>
              <w:jc w:val="both"/>
              <w:rPr>
                <w:b/>
                <w:bCs/>
                <w:szCs w:val="28"/>
              </w:rPr>
            </w:pPr>
            <w:r w:rsidRPr="002A0CCF">
              <w:rPr>
                <w:b/>
                <w:bCs/>
                <w:szCs w:val="28"/>
              </w:rPr>
              <w:t>Párosítsa a fájdalom jellegéhez a meghatározásukat!</w:t>
            </w:r>
          </w:p>
          <w:p w14:paraId="55478B8C" w14:textId="77777777" w:rsidR="00567D6B" w:rsidRPr="002A0CCF" w:rsidRDefault="00567D6B" w:rsidP="00006507">
            <w:pPr>
              <w:jc w:val="both"/>
              <w:rPr>
                <w:szCs w:val="28"/>
              </w:rPr>
            </w:pPr>
          </w:p>
          <w:p w14:paraId="34C158CB" w14:textId="0A681700" w:rsidR="00567D6B" w:rsidRPr="002A0CCF" w:rsidRDefault="00567D6B" w:rsidP="006E1803">
            <w:pPr>
              <w:jc w:val="both"/>
              <w:rPr>
                <w:rFonts w:eastAsia="Calibri"/>
                <w:color w:val="000000" w:themeColor="text1"/>
                <w:szCs w:val="28"/>
              </w:rPr>
            </w:pPr>
            <w:r w:rsidRPr="002A0CCF">
              <w:rPr>
                <w:rFonts w:eastAsia="Calibri"/>
                <w:color w:val="000000" w:themeColor="text1"/>
                <w:szCs w:val="28"/>
              </w:rPr>
              <w:t>1. szomatikus</w:t>
            </w:r>
            <w:r w:rsidR="00AA723C">
              <w:rPr>
                <w:rFonts w:eastAsia="Calibri"/>
                <w:color w:val="000000" w:themeColor="text1"/>
                <w:szCs w:val="28"/>
              </w:rPr>
              <w:t xml:space="preserve"> </w:t>
            </w:r>
          </w:p>
          <w:p w14:paraId="787842E7" w14:textId="6EBE4C0E" w:rsidR="00567D6B" w:rsidRDefault="00567D6B" w:rsidP="006E1803">
            <w:pPr>
              <w:jc w:val="both"/>
              <w:rPr>
                <w:rFonts w:eastAsia="Calibri"/>
                <w:color w:val="000000" w:themeColor="text1"/>
                <w:szCs w:val="28"/>
              </w:rPr>
            </w:pPr>
            <w:r w:rsidRPr="002A0CCF">
              <w:rPr>
                <w:rFonts w:eastAsia="Calibri"/>
                <w:color w:val="000000" w:themeColor="text1"/>
                <w:szCs w:val="28"/>
              </w:rPr>
              <w:t xml:space="preserve">2. zsigeri, vagy </w:t>
            </w:r>
            <w:proofErr w:type="spellStart"/>
            <w:r w:rsidRPr="002A0CCF">
              <w:rPr>
                <w:rFonts w:eastAsia="Calibri"/>
                <w:color w:val="000000" w:themeColor="text1"/>
                <w:szCs w:val="28"/>
              </w:rPr>
              <w:t>visceralis</w:t>
            </w:r>
            <w:proofErr w:type="spellEnd"/>
          </w:p>
          <w:p w14:paraId="1578A6AE" w14:textId="77777777" w:rsidR="00567D6B" w:rsidRPr="002A0CCF" w:rsidRDefault="00567D6B" w:rsidP="00006507">
            <w:pPr>
              <w:spacing w:after="120"/>
              <w:jc w:val="both"/>
              <w:rPr>
                <w:rFonts w:eastAsia="Calibri"/>
                <w:color w:val="000000" w:themeColor="text1"/>
                <w:szCs w:val="28"/>
              </w:rPr>
            </w:pPr>
          </w:p>
          <w:p w14:paraId="5572BDCC" w14:textId="77777777" w:rsidR="00567D6B" w:rsidRPr="002A0CCF" w:rsidRDefault="00567D6B" w:rsidP="00006507">
            <w:pPr>
              <w:pStyle w:val="Listaszerbekezds"/>
              <w:numPr>
                <w:ilvl w:val="0"/>
                <w:numId w:val="2"/>
              </w:numPr>
              <w:spacing w:after="120"/>
              <w:jc w:val="both"/>
              <w:rPr>
                <w:rFonts w:eastAsia="Calibri"/>
                <w:color w:val="000000" w:themeColor="text1"/>
                <w:szCs w:val="28"/>
              </w:rPr>
            </w:pPr>
            <w:r w:rsidRPr="002A0CCF">
              <w:rPr>
                <w:rFonts w:eastAsia="Calibri"/>
                <w:color w:val="000000" w:themeColor="text1"/>
                <w:szCs w:val="28"/>
              </w:rPr>
              <w:t>belső szervek betegségét kíséri</w:t>
            </w:r>
          </w:p>
          <w:p w14:paraId="2DE81540" w14:textId="77777777" w:rsidR="00567D6B" w:rsidRPr="002A0CCF" w:rsidRDefault="00567D6B" w:rsidP="00006507">
            <w:pPr>
              <w:pStyle w:val="Listaszerbekezds"/>
              <w:numPr>
                <w:ilvl w:val="0"/>
                <w:numId w:val="2"/>
              </w:numPr>
              <w:spacing w:after="120"/>
              <w:jc w:val="both"/>
              <w:rPr>
                <w:rFonts w:eastAsia="Calibri"/>
                <w:color w:val="000000" w:themeColor="text1"/>
                <w:szCs w:val="28"/>
              </w:rPr>
            </w:pPr>
            <w:r w:rsidRPr="002A0CCF">
              <w:rPr>
                <w:rFonts w:eastAsia="Calibri"/>
                <w:color w:val="000000" w:themeColor="text1"/>
                <w:szCs w:val="28"/>
              </w:rPr>
              <w:t>egy-egy sérülés, heveny betegség tünete</w:t>
            </w:r>
          </w:p>
          <w:p w14:paraId="418DBD28" w14:textId="77777777" w:rsidR="00567D6B" w:rsidRPr="002A0CCF" w:rsidRDefault="00567D6B" w:rsidP="00006507">
            <w:pPr>
              <w:jc w:val="both"/>
              <w:rPr>
                <w:rFonts w:eastAsia="Calibri"/>
                <w:color w:val="000000" w:themeColor="text1"/>
                <w:szCs w:val="28"/>
              </w:rPr>
            </w:pPr>
          </w:p>
          <w:p w14:paraId="759E8B8F" w14:textId="26668406" w:rsidR="00567D6B" w:rsidRPr="002A0CCF" w:rsidRDefault="00567D6B" w:rsidP="00006507">
            <w:pPr>
              <w:jc w:val="center"/>
              <w:rPr>
                <w:szCs w:val="28"/>
              </w:rPr>
            </w:pPr>
            <w:r w:rsidRPr="002A0CCF">
              <w:rPr>
                <w:rFonts w:eastAsia="Calibri"/>
                <w:color w:val="000000" w:themeColor="text1"/>
                <w:szCs w:val="28"/>
              </w:rPr>
              <w:t>1.–…</w:t>
            </w:r>
            <w:r w:rsidRPr="002A0CCF">
              <w:rPr>
                <w:rFonts w:eastAsia="Calibri"/>
                <w:i/>
                <w:color w:val="FF0000"/>
                <w:szCs w:val="28"/>
              </w:rPr>
              <w:t>B.</w:t>
            </w:r>
            <w:r w:rsidRPr="002A0CCF">
              <w:rPr>
                <w:rFonts w:eastAsia="Calibri"/>
                <w:color w:val="000000" w:themeColor="text1"/>
                <w:szCs w:val="28"/>
              </w:rPr>
              <w:t>…,   2.–…</w:t>
            </w:r>
            <w:proofErr w:type="gramStart"/>
            <w:r w:rsidRPr="002A0CCF">
              <w:rPr>
                <w:rFonts w:eastAsia="Calibri"/>
                <w:i/>
                <w:color w:val="FF0000"/>
                <w:szCs w:val="28"/>
              </w:rPr>
              <w:t>A</w:t>
            </w:r>
            <w:proofErr w:type="gramEnd"/>
            <w:r w:rsidRPr="002A0CCF">
              <w:rPr>
                <w:rFonts w:eastAsia="Calibri"/>
                <w:i/>
                <w:color w:val="FF0000"/>
                <w:szCs w:val="28"/>
              </w:rPr>
              <w:t>.</w:t>
            </w:r>
            <w:r w:rsidRPr="002A0CCF">
              <w:rPr>
                <w:rFonts w:eastAsia="Calibri"/>
                <w:color w:val="000000" w:themeColor="text1"/>
                <w:szCs w:val="28"/>
              </w:rPr>
              <w:t>...</w:t>
            </w:r>
          </w:p>
          <w:p w14:paraId="5E5CD998" w14:textId="77777777" w:rsidR="00567D6B" w:rsidRPr="002A0CCF" w:rsidRDefault="00567D6B" w:rsidP="00006507">
            <w:pPr>
              <w:rPr>
                <w:sz w:val="20"/>
              </w:rPr>
            </w:pPr>
          </w:p>
        </w:tc>
      </w:tr>
    </w:tbl>
    <w:p w14:paraId="0353314B" w14:textId="77777777" w:rsidR="006E1803" w:rsidRDefault="006E1803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89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851"/>
      </w:tblGrid>
      <w:tr w:rsidR="00567D6B" w:rsidRPr="002A0CCF" w14:paraId="18AC30E1" w14:textId="77777777" w:rsidTr="00006507">
        <w:trPr>
          <w:trHeight w:val="283"/>
        </w:trPr>
        <w:tc>
          <w:tcPr>
            <w:tcW w:w="851" w:type="dxa"/>
          </w:tcPr>
          <w:p w14:paraId="211D5469" w14:textId="2E1D896D" w:rsidR="00567D6B" w:rsidRPr="002A0CCF" w:rsidRDefault="006E1803" w:rsidP="00006507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24</w:t>
            </w:r>
            <w:r w:rsidR="00567D6B" w:rsidRPr="002A0CCF">
              <w:rPr>
                <w:b/>
              </w:rPr>
              <w:t>.</w:t>
            </w:r>
          </w:p>
        </w:tc>
        <w:tc>
          <w:tcPr>
            <w:tcW w:w="5954" w:type="dxa"/>
          </w:tcPr>
          <w:p w14:paraId="7D3BFDA8" w14:textId="77777777" w:rsidR="00567D6B" w:rsidRPr="002A0CCF" w:rsidRDefault="00567D6B" w:rsidP="0000650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17F1B1C" w14:textId="77777777" w:rsidR="00567D6B" w:rsidRPr="002A0CCF" w:rsidRDefault="00567D6B" w:rsidP="00006507">
            <w:pPr>
              <w:jc w:val="right"/>
              <w:rPr>
                <w:b/>
              </w:rPr>
            </w:pPr>
            <w:r w:rsidRPr="002A0CCF">
              <w:rPr>
                <w:b/>
              </w:rPr>
              <w:t>1 po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A511" w14:textId="77777777" w:rsidR="00567D6B" w:rsidRPr="002A0CCF" w:rsidRDefault="00567D6B" w:rsidP="00006507"/>
        </w:tc>
      </w:tr>
      <w:tr w:rsidR="00567D6B" w:rsidRPr="002A0CCF" w14:paraId="1B6203F5" w14:textId="77777777" w:rsidTr="00006507">
        <w:tc>
          <w:tcPr>
            <w:tcW w:w="8931" w:type="dxa"/>
            <w:gridSpan w:val="4"/>
          </w:tcPr>
          <w:p w14:paraId="20DBF373" w14:textId="77777777" w:rsidR="00567D6B" w:rsidRPr="002A0CCF" w:rsidRDefault="00567D6B" w:rsidP="00006507">
            <w:pPr>
              <w:ind w:right="-72"/>
              <w:jc w:val="both"/>
              <w:rPr>
                <w:b/>
                <w:bCs/>
                <w:szCs w:val="28"/>
              </w:rPr>
            </w:pPr>
            <w:r w:rsidRPr="002A0CCF">
              <w:rPr>
                <w:b/>
                <w:bCs/>
                <w:szCs w:val="28"/>
              </w:rPr>
              <w:t>Párosítsa a fájdalom jellegéhez a meghatározásukat!</w:t>
            </w:r>
          </w:p>
          <w:p w14:paraId="311756D4" w14:textId="77777777" w:rsidR="00567D6B" w:rsidRPr="002A0CCF" w:rsidRDefault="00567D6B" w:rsidP="00006507">
            <w:pPr>
              <w:jc w:val="both"/>
              <w:rPr>
                <w:szCs w:val="28"/>
              </w:rPr>
            </w:pPr>
          </w:p>
          <w:p w14:paraId="4701E17F" w14:textId="7F6753E5" w:rsidR="00567D6B" w:rsidRPr="002A0CCF" w:rsidRDefault="00567D6B" w:rsidP="006E1803">
            <w:pPr>
              <w:jc w:val="both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1</w:t>
            </w:r>
            <w:r w:rsidRPr="002A0CCF">
              <w:rPr>
                <w:rFonts w:eastAsia="Calibri"/>
                <w:color w:val="000000" w:themeColor="text1"/>
                <w:szCs w:val="28"/>
              </w:rPr>
              <w:t xml:space="preserve">. </w:t>
            </w:r>
            <w:proofErr w:type="spellStart"/>
            <w:r w:rsidRPr="002A0CCF">
              <w:rPr>
                <w:rFonts w:eastAsia="Calibri"/>
                <w:color w:val="000000" w:themeColor="text1"/>
                <w:szCs w:val="28"/>
              </w:rPr>
              <w:t>neuropátiás</w:t>
            </w:r>
            <w:proofErr w:type="spellEnd"/>
          </w:p>
          <w:p w14:paraId="2E34947D" w14:textId="6F303433" w:rsidR="00567D6B" w:rsidRDefault="00567D6B" w:rsidP="006E1803">
            <w:pPr>
              <w:jc w:val="both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2</w:t>
            </w:r>
            <w:r w:rsidRPr="002A0CCF">
              <w:rPr>
                <w:rFonts w:eastAsia="Calibri"/>
                <w:color w:val="000000" w:themeColor="text1"/>
                <w:szCs w:val="28"/>
              </w:rPr>
              <w:t>. neuralgiás</w:t>
            </w:r>
          </w:p>
          <w:p w14:paraId="70B4BFC3" w14:textId="77777777" w:rsidR="006E1803" w:rsidRPr="002A0CCF" w:rsidRDefault="006E1803" w:rsidP="006E1803">
            <w:pPr>
              <w:jc w:val="both"/>
              <w:rPr>
                <w:rFonts w:eastAsia="Calibri"/>
                <w:color w:val="000000" w:themeColor="text1"/>
                <w:szCs w:val="28"/>
              </w:rPr>
            </w:pPr>
          </w:p>
          <w:p w14:paraId="4BB9CA18" w14:textId="77777777" w:rsidR="00567D6B" w:rsidRPr="002A0CCF" w:rsidRDefault="00567D6B" w:rsidP="008E7394">
            <w:pPr>
              <w:pStyle w:val="Listaszerbekezds"/>
              <w:numPr>
                <w:ilvl w:val="0"/>
                <w:numId w:val="97"/>
              </w:numPr>
              <w:spacing w:after="120"/>
              <w:jc w:val="both"/>
              <w:rPr>
                <w:rFonts w:eastAsia="Calibri"/>
                <w:color w:val="000000" w:themeColor="text1"/>
                <w:szCs w:val="28"/>
              </w:rPr>
            </w:pPr>
            <w:r w:rsidRPr="002A0CCF">
              <w:rPr>
                <w:rFonts w:eastAsia="Calibri"/>
                <w:color w:val="000000" w:themeColor="text1"/>
                <w:szCs w:val="28"/>
              </w:rPr>
              <w:t>az érző tevékenység hibájára vezethető vissza</w:t>
            </w:r>
          </w:p>
          <w:p w14:paraId="318AE724" w14:textId="77777777" w:rsidR="00567D6B" w:rsidRPr="002A0CCF" w:rsidRDefault="00567D6B" w:rsidP="008E7394">
            <w:pPr>
              <w:pStyle w:val="Listaszerbekezds"/>
              <w:numPr>
                <w:ilvl w:val="0"/>
                <w:numId w:val="97"/>
              </w:numPr>
              <w:spacing w:after="120"/>
              <w:jc w:val="both"/>
              <w:rPr>
                <w:rFonts w:eastAsia="Calibri"/>
                <w:color w:val="000000" w:themeColor="text1"/>
                <w:szCs w:val="28"/>
              </w:rPr>
            </w:pPr>
            <w:r w:rsidRPr="002A0CCF">
              <w:rPr>
                <w:rFonts w:eastAsia="Calibri"/>
                <w:color w:val="000000" w:themeColor="text1"/>
                <w:szCs w:val="28"/>
              </w:rPr>
              <w:t>a környéki ideg ellátási területén jelentkezik</w:t>
            </w:r>
          </w:p>
          <w:p w14:paraId="38D2238D" w14:textId="77777777" w:rsidR="00567D6B" w:rsidRPr="002A0CCF" w:rsidRDefault="00567D6B" w:rsidP="00006507">
            <w:pPr>
              <w:jc w:val="both"/>
              <w:rPr>
                <w:rFonts w:eastAsia="Calibri"/>
                <w:color w:val="000000" w:themeColor="text1"/>
                <w:szCs w:val="28"/>
              </w:rPr>
            </w:pPr>
          </w:p>
          <w:p w14:paraId="70AA9908" w14:textId="6CA20C94" w:rsidR="00567D6B" w:rsidRPr="002A0CCF" w:rsidRDefault="00567D6B" w:rsidP="00006507">
            <w:pPr>
              <w:jc w:val="center"/>
              <w:rPr>
                <w:szCs w:val="28"/>
              </w:rPr>
            </w:pPr>
            <w:r w:rsidRPr="002A0CCF">
              <w:rPr>
                <w:rFonts w:eastAsia="Calibri"/>
                <w:color w:val="000000" w:themeColor="text1"/>
                <w:szCs w:val="28"/>
              </w:rPr>
              <w:t>1.–…</w:t>
            </w:r>
            <w:r>
              <w:rPr>
                <w:rFonts w:eastAsia="Calibri"/>
                <w:i/>
                <w:color w:val="FF0000"/>
                <w:szCs w:val="28"/>
              </w:rPr>
              <w:t>A</w:t>
            </w:r>
            <w:proofErr w:type="gramStart"/>
            <w:r w:rsidRPr="002A0CCF">
              <w:rPr>
                <w:rFonts w:eastAsia="Calibri"/>
                <w:i/>
                <w:color w:val="FF0000"/>
                <w:szCs w:val="28"/>
              </w:rPr>
              <w:t>.</w:t>
            </w:r>
            <w:r w:rsidRPr="002A0CCF">
              <w:rPr>
                <w:rFonts w:eastAsia="Calibri"/>
                <w:color w:val="000000" w:themeColor="text1"/>
                <w:szCs w:val="28"/>
              </w:rPr>
              <w:t>…,</w:t>
            </w:r>
            <w:proofErr w:type="gramEnd"/>
            <w:r w:rsidRPr="002A0CCF">
              <w:rPr>
                <w:rFonts w:eastAsia="Calibri"/>
                <w:color w:val="000000" w:themeColor="text1"/>
                <w:szCs w:val="28"/>
              </w:rPr>
              <w:t xml:space="preserve">   2.–…</w:t>
            </w:r>
            <w:r>
              <w:rPr>
                <w:rFonts w:eastAsia="Calibri"/>
                <w:i/>
                <w:color w:val="FF0000"/>
                <w:szCs w:val="28"/>
              </w:rPr>
              <w:t>B</w:t>
            </w:r>
            <w:r w:rsidRPr="002A0CCF">
              <w:rPr>
                <w:rFonts w:eastAsia="Calibri"/>
                <w:i/>
                <w:color w:val="FF0000"/>
                <w:szCs w:val="28"/>
              </w:rPr>
              <w:t>.</w:t>
            </w:r>
            <w:r w:rsidRPr="002A0CCF">
              <w:rPr>
                <w:rFonts w:eastAsia="Calibri"/>
                <w:color w:val="000000" w:themeColor="text1"/>
                <w:szCs w:val="28"/>
              </w:rPr>
              <w:t>...</w:t>
            </w:r>
          </w:p>
          <w:p w14:paraId="5BBDCCAE" w14:textId="77777777" w:rsidR="00567D6B" w:rsidRPr="002A0CCF" w:rsidRDefault="00567D6B" w:rsidP="00006507">
            <w:pPr>
              <w:rPr>
                <w:sz w:val="20"/>
              </w:rPr>
            </w:pPr>
          </w:p>
        </w:tc>
      </w:tr>
    </w:tbl>
    <w:p w14:paraId="10E02603" w14:textId="050C5C48" w:rsidR="00567D6B" w:rsidRDefault="00567D6B"/>
    <w:p w14:paraId="3E2DE0CE" w14:textId="77777777" w:rsidR="006E1803" w:rsidRDefault="006E1803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16B3C" w:rsidRPr="002A0CCF" w14:paraId="5CB129F4" w14:textId="77777777" w:rsidTr="007C7DF9">
        <w:trPr>
          <w:trHeight w:val="283"/>
        </w:trPr>
        <w:tc>
          <w:tcPr>
            <w:tcW w:w="851" w:type="dxa"/>
          </w:tcPr>
          <w:p w14:paraId="63F4F77C" w14:textId="2AABE7A5" w:rsidR="00F16B3C" w:rsidRPr="002A0CCF" w:rsidRDefault="006E1803" w:rsidP="007C7DF9">
            <w:pPr>
              <w:ind w:right="-211"/>
              <w:rPr>
                <w:b/>
              </w:rPr>
            </w:pPr>
            <w:r>
              <w:rPr>
                <w:b/>
              </w:rPr>
              <w:t>25</w:t>
            </w:r>
            <w:r w:rsidR="00F16B3C" w:rsidRPr="002A0CCF">
              <w:rPr>
                <w:b/>
              </w:rPr>
              <w:t>.</w:t>
            </w:r>
          </w:p>
        </w:tc>
        <w:tc>
          <w:tcPr>
            <w:tcW w:w="5954" w:type="dxa"/>
          </w:tcPr>
          <w:p w14:paraId="47C73D71" w14:textId="77777777" w:rsidR="00F16B3C" w:rsidRPr="002A0CCF" w:rsidRDefault="00F16B3C" w:rsidP="007C7DF9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18CF962" w14:textId="77777777" w:rsidR="00F16B3C" w:rsidRPr="002A0CCF" w:rsidRDefault="00F16B3C" w:rsidP="007C7DF9">
            <w:pPr>
              <w:jc w:val="right"/>
              <w:rPr>
                <w:b/>
              </w:rPr>
            </w:pPr>
            <w:r w:rsidRPr="002A0CCF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FC91" w14:textId="77777777" w:rsidR="00F16B3C" w:rsidRPr="002A0CCF" w:rsidRDefault="00F16B3C" w:rsidP="007C7DF9"/>
        </w:tc>
      </w:tr>
      <w:tr w:rsidR="00F16B3C" w:rsidRPr="00EE41A1" w14:paraId="224DAE03" w14:textId="77777777" w:rsidTr="008E7394">
        <w:trPr>
          <w:trHeight w:val="3248"/>
        </w:trPr>
        <w:tc>
          <w:tcPr>
            <w:tcW w:w="9073" w:type="dxa"/>
            <w:gridSpan w:val="4"/>
          </w:tcPr>
          <w:p w14:paraId="13A36955" w14:textId="77777777" w:rsidR="00F16B3C" w:rsidRPr="002A0CCF" w:rsidRDefault="00F16B3C" w:rsidP="007C7DF9">
            <w:pPr>
              <w:jc w:val="both"/>
              <w:rPr>
                <w:b/>
                <w:bCs/>
                <w:szCs w:val="28"/>
              </w:rPr>
            </w:pPr>
            <w:r w:rsidRPr="002A0CCF">
              <w:rPr>
                <w:b/>
                <w:bCs/>
                <w:szCs w:val="28"/>
              </w:rPr>
              <w:t>Egészítse ki a Visual Analóg Skála (fájdalomskála) értékeivel az alábbi táblázatot!</w:t>
            </w:r>
          </w:p>
          <w:p w14:paraId="7F0CA6BC" w14:textId="77777777" w:rsidR="00F16B3C" w:rsidRPr="002A0CCF" w:rsidRDefault="00F16B3C" w:rsidP="007C7DF9">
            <w:pPr>
              <w:jc w:val="both"/>
              <w:rPr>
                <w:sz w:val="20"/>
              </w:rPr>
            </w:pPr>
          </w:p>
          <w:tbl>
            <w:tblPr>
              <w:tblStyle w:val="Rcsostblzat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37"/>
              <w:gridCol w:w="4433"/>
            </w:tblGrid>
            <w:tr w:rsidR="00F16B3C" w:rsidRPr="002A0CCF" w14:paraId="014AAD2A" w14:textId="77777777" w:rsidTr="007C7DF9">
              <w:trPr>
                <w:trHeight w:val="326"/>
                <w:jc w:val="center"/>
              </w:trPr>
              <w:tc>
                <w:tcPr>
                  <w:tcW w:w="2137" w:type="dxa"/>
                </w:tcPr>
                <w:p w14:paraId="236577BB" w14:textId="77777777" w:rsidR="00F16B3C" w:rsidRPr="008E7394" w:rsidRDefault="00F16B3C" w:rsidP="007C7DF9">
                  <w:pPr>
                    <w:jc w:val="center"/>
                    <w:rPr>
                      <w:b/>
                      <w:szCs w:val="28"/>
                    </w:rPr>
                  </w:pPr>
                  <w:r w:rsidRPr="008E7394">
                    <w:rPr>
                      <w:b/>
                      <w:szCs w:val="28"/>
                    </w:rPr>
                    <w:t>Erőssége (0-10)</w:t>
                  </w:r>
                </w:p>
              </w:tc>
              <w:tc>
                <w:tcPr>
                  <w:tcW w:w="4433" w:type="dxa"/>
                </w:tcPr>
                <w:p w14:paraId="06AEF71C" w14:textId="77777777" w:rsidR="00F16B3C" w:rsidRPr="008E7394" w:rsidRDefault="00F16B3C" w:rsidP="007C7DF9">
                  <w:pPr>
                    <w:jc w:val="center"/>
                    <w:rPr>
                      <w:b/>
                      <w:szCs w:val="28"/>
                    </w:rPr>
                  </w:pPr>
                  <w:r w:rsidRPr="008E7394">
                    <w:rPr>
                      <w:b/>
                      <w:szCs w:val="28"/>
                    </w:rPr>
                    <w:t>Fájdalomérzet</w:t>
                  </w:r>
                </w:p>
              </w:tc>
            </w:tr>
            <w:tr w:rsidR="00F16B3C" w:rsidRPr="002A0CCF" w14:paraId="01BE6C36" w14:textId="77777777" w:rsidTr="007C7DF9">
              <w:trPr>
                <w:trHeight w:val="326"/>
                <w:jc w:val="center"/>
              </w:trPr>
              <w:tc>
                <w:tcPr>
                  <w:tcW w:w="2137" w:type="dxa"/>
                </w:tcPr>
                <w:p w14:paraId="28E1DC61" w14:textId="77777777" w:rsidR="00F16B3C" w:rsidRPr="002A0CCF" w:rsidRDefault="00F16B3C" w:rsidP="007C7DF9">
                  <w:pPr>
                    <w:jc w:val="center"/>
                    <w:rPr>
                      <w:i/>
                      <w:iCs/>
                      <w:color w:val="FF0000"/>
                      <w:szCs w:val="28"/>
                    </w:rPr>
                  </w:pPr>
                  <w:r w:rsidRPr="002A0CCF">
                    <w:rPr>
                      <w:i/>
                      <w:iCs/>
                      <w:color w:val="FF0000"/>
                      <w:szCs w:val="28"/>
                    </w:rPr>
                    <w:t>0</w:t>
                  </w:r>
                </w:p>
              </w:tc>
              <w:tc>
                <w:tcPr>
                  <w:tcW w:w="4433" w:type="dxa"/>
                </w:tcPr>
                <w:p w14:paraId="7BD050F3" w14:textId="77777777" w:rsidR="00F16B3C" w:rsidRPr="002A0CCF" w:rsidRDefault="00F16B3C" w:rsidP="007C7DF9">
                  <w:pPr>
                    <w:rPr>
                      <w:szCs w:val="28"/>
                    </w:rPr>
                  </w:pPr>
                  <w:r w:rsidRPr="002A0CCF">
                    <w:rPr>
                      <w:szCs w:val="28"/>
                    </w:rPr>
                    <w:t>teljes fájdalommentesség</w:t>
                  </w:r>
                </w:p>
              </w:tc>
            </w:tr>
            <w:tr w:rsidR="00F16B3C" w:rsidRPr="002A0CCF" w14:paraId="5716BF35" w14:textId="77777777" w:rsidTr="007C7DF9">
              <w:trPr>
                <w:trHeight w:val="326"/>
                <w:jc w:val="center"/>
              </w:trPr>
              <w:tc>
                <w:tcPr>
                  <w:tcW w:w="2137" w:type="dxa"/>
                </w:tcPr>
                <w:p w14:paraId="0149FB1C" w14:textId="77777777" w:rsidR="00F16B3C" w:rsidRPr="002A0CCF" w:rsidRDefault="00F16B3C" w:rsidP="007C7DF9">
                  <w:pPr>
                    <w:jc w:val="center"/>
                    <w:rPr>
                      <w:i/>
                      <w:iCs/>
                      <w:color w:val="FF0000"/>
                      <w:szCs w:val="28"/>
                    </w:rPr>
                  </w:pPr>
                  <w:r w:rsidRPr="002A0CCF">
                    <w:rPr>
                      <w:i/>
                      <w:iCs/>
                      <w:color w:val="FF0000"/>
                      <w:szCs w:val="28"/>
                    </w:rPr>
                    <w:t>1-3</w:t>
                  </w:r>
                </w:p>
              </w:tc>
              <w:tc>
                <w:tcPr>
                  <w:tcW w:w="4433" w:type="dxa"/>
                </w:tcPr>
                <w:p w14:paraId="0E330A17" w14:textId="77777777" w:rsidR="00F16B3C" w:rsidRPr="002A0CCF" w:rsidRDefault="00F16B3C" w:rsidP="007C7DF9">
                  <w:pPr>
                    <w:rPr>
                      <w:szCs w:val="28"/>
                    </w:rPr>
                  </w:pPr>
                  <w:r w:rsidRPr="002A0CCF">
                    <w:rPr>
                      <w:szCs w:val="28"/>
                    </w:rPr>
                    <w:t>enyhe fájdalom</w:t>
                  </w:r>
                </w:p>
              </w:tc>
            </w:tr>
            <w:tr w:rsidR="00F16B3C" w:rsidRPr="002A0CCF" w14:paraId="0A7C5ECD" w14:textId="77777777" w:rsidTr="007C7DF9">
              <w:trPr>
                <w:trHeight w:val="342"/>
                <w:jc w:val="center"/>
              </w:trPr>
              <w:tc>
                <w:tcPr>
                  <w:tcW w:w="2137" w:type="dxa"/>
                </w:tcPr>
                <w:p w14:paraId="1EB23D70" w14:textId="77777777" w:rsidR="00F16B3C" w:rsidRPr="002A0CCF" w:rsidRDefault="00F16B3C" w:rsidP="007C7DF9">
                  <w:pPr>
                    <w:jc w:val="center"/>
                    <w:rPr>
                      <w:i/>
                      <w:iCs/>
                      <w:color w:val="FF0000"/>
                      <w:szCs w:val="28"/>
                    </w:rPr>
                  </w:pPr>
                  <w:r w:rsidRPr="002A0CCF">
                    <w:rPr>
                      <w:i/>
                      <w:iCs/>
                      <w:color w:val="FF0000"/>
                      <w:szCs w:val="28"/>
                    </w:rPr>
                    <w:t>4-6</w:t>
                  </w:r>
                </w:p>
              </w:tc>
              <w:tc>
                <w:tcPr>
                  <w:tcW w:w="4433" w:type="dxa"/>
                </w:tcPr>
                <w:p w14:paraId="36EBADEE" w14:textId="77777777" w:rsidR="00F16B3C" w:rsidRPr="002A0CCF" w:rsidRDefault="00F16B3C" w:rsidP="007C7DF9">
                  <w:pPr>
                    <w:rPr>
                      <w:szCs w:val="28"/>
                    </w:rPr>
                  </w:pPr>
                  <w:r w:rsidRPr="002A0CCF">
                    <w:rPr>
                      <w:szCs w:val="28"/>
                    </w:rPr>
                    <w:t>közepes fájdalom</w:t>
                  </w:r>
                </w:p>
              </w:tc>
            </w:tr>
            <w:tr w:rsidR="00F16B3C" w:rsidRPr="002A0CCF" w14:paraId="77EC7A28" w14:textId="77777777" w:rsidTr="007C7DF9">
              <w:trPr>
                <w:trHeight w:val="326"/>
                <w:jc w:val="center"/>
              </w:trPr>
              <w:tc>
                <w:tcPr>
                  <w:tcW w:w="2137" w:type="dxa"/>
                </w:tcPr>
                <w:p w14:paraId="604DA20E" w14:textId="77777777" w:rsidR="00F16B3C" w:rsidRPr="002A0CCF" w:rsidRDefault="00F16B3C" w:rsidP="007C7DF9">
                  <w:pPr>
                    <w:jc w:val="center"/>
                    <w:rPr>
                      <w:i/>
                      <w:iCs/>
                      <w:color w:val="FF0000"/>
                      <w:szCs w:val="28"/>
                    </w:rPr>
                  </w:pPr>
                  <w:r w:rsidRPr="002A0CCF">
                    <w:rPr>
                      <w:i/>
                      <w:iCs/>
                      <w:color w:val="FF0000"/>
                      <w:szCs w:val="28"/>
                    </w:rPr>
                    <w:t>7-9</w:t>
                  </w:r>
                </w:p>
              </w:tc>
              <w:tc>
                <w:tcPr>
                  <w:tcW w:w="4433" w:type="dxa"/>
                </w:tcPr>
                <w:p w14:paraId="1D4EED26" w14:textId="77777777" w:rsidR="00F16B3C" w:rsidRPr="002A0CCF" w:rsidRDefault="00F16B3C" w:rsidP="007C7DF9">
                  <w:pPr>
                    <w:rPr>
                      <w:szCs w:val="28"/>
                    </w:rPr>
                  </w:pPr>
                  <w:r w:rsidRPr="002A0CCF">
                    <w:rPr>
                      <w:szCs w:val="28"/>
                    </w:rPr>
                    <w:t>erős fájdalom</w:t>
                  </w:r>
                </w:p>
              </w:tc>
            </w:tr>
            <w:tr w:rsidR="00F16B3C" w:rsidRPr="00717AEA" w14:paraId="306997BA" w14:textId="77777777" w:rsidTr="007C7DF9">
              <w:trPr>
                <w:trHeight w:val="311"/>
                <w:jc w:val="center"/>
              </w:trPr>
              <w:tc>
                <w:tcPr>
                  <w:tcW w:w="2137" w:type="dxa"/>
                </w:tcPr>
                <w:p w14:paraId="461748F1" w14:textId="77777777" w:rsidR="00F16B3C" w:rsidRPr="002A0CCF" w:rsidRDefault="00F16B3C" w:rsidP="007C7DF9">
                  <w:pPr>
                    <w:jc w:val="center"/>
                    <w:rPr>
                      <w:i/>
                      <w:iCs/>
                      <w:color w:val="FF0000"/>
                      <w:szCs w:val="28"/>
                    </w:rPr>
                  </w:pPr>
                  <w:r w:rsidRPr="002A0CCF">
                    <w:rPr>
                      <w:i/>
                      <w:iCs/>
                      <w:color w:val="FF0000"/>
                      <w:szCs w:val="28"/>
                    </w:rPr>
                    <w:t>10</w:t>
                  </w:r>
                </w:p>
              </w:tc>
              <w:tc>
                <w:tcPr>
                  <w:tcW w:w="4433" w:type="dxa"/>
                </w:tcPr>
                <w:p w14:paraId="06561B7F" w14:textId="77777777" w:rsidR="00F16B3C" w:rsidRPr="00717AEA" w:rsidRDefault="00F16B3C" w:rsidP="007C7DF9">
                  <w:pPr>
                    <w:rPr>
                      <w:szCs w:val="28"/>
                    </w:rPr>
                  </w:pPr>
                  <w:r w:rsidRPr="002A0CCF">
                    <w:rPr>
                      <w:szCs w:val="28"/>
                    </w:rPr>
                    <w:t>tűrhetetlen, elviselhetetlen fájdalom</w:t>
                  </w:r>
                </w:p>
              </w:tc>
            </w:tr>
          </w:tbl>
          <w:p w14:paraId="5DEE8413" w14:textId="77777777" w:rsidR="00F16B3C" w:rsidRPr="00EE41A1" w:rsidRDefault="00F16B3C" w:rsidP="007C7DF9">
            <w:pPr>
              <w:jc w:val="right"/>
              <w:rPr>
                <w:sz w:val="20"/>
              </w:rPr>
            </w:pPr>
          </w:p>
        </w:tc>
      </w:tr>
    </w:tbl>
    <w:p w14:paraId="19196C27" w14:textId="7BE7B8B0" w:rsidR="00C80EA7" w:rsidRDefault="00C80EA7"/>
    <w:p w14:paraId="03A54422" w14:textId="77777777" w:rsidR="00E934A7" w:rsidRDefault="00E934A7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90667" w:rsidRPr="00EE41A1" w14:paraId="36BBE9AD" w14:textId="77777777" w:rsidTr="007C7DF9">
        <w:trPr>
          <w:trHeight w:val="283"/>
        </w:trPr>
        <w:tc>
          <w:tcPr>
            <w:tcW w:w="851" w:type="dxa"/>
          </w:tcPr>
          <w:p w14:paraId="7F56DD72" w14:textId="39C8B7DF" w:rsidR="00590667" w:rsidRPr="00EE41A1" w:rsidRDefault="006E1803" w:rsidP="007C7DF9">
            <w:pPr>
              <w:ind w:right="-211"/>
              <w:rPr>
                <w:b/>
              </w:rPr>
            </w:pPr>
            <w:r>
              <w:rPr>
                <w:b/>
              </w:rPr>
              <w:t>26</w:t>
            </w:r>
            <w:r w:rsidR="00590667">
              <w:rPr>
                <w:b/>
              </w:rPr>
              <w:t>.</w:t>
            </w:r>
          </w:p>
        </w:tc>
        <w:tc>
          <w:tcPr>
            <w:tcW w:w="5954" w:type="dxa"/>
          </w:tcPr>
          <w:p w14:paraId="427A50FB" w14:textId="77777777" w:rsidR="00590667" w:rsidRPr="00EE41A1" w:rsidRDefault="00590667" w:rsidP="007C7DF9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9817CAE" w14:textId="77777777" w:rsidR="00590667" w:rsidRPr="00EE41A1" w:rsidRDefault="00590667" w:rsidP="007C7DF9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14B3" w14:textId="77777777" w:rsidR="00590667" w:rsidRPr="00EE41A1" w:rsidRDefault="00590667" w:rsidP="007C7DF9"/>
        </w:tc>
      </w:tr>
      <w:tr w:rsidR="00590667" w:rsidRPr="00EE41A1" w14:paraId="43C2593D" w14:textId="77777777" w:rsidTr="007C7DF9">
        <w:tc>
          <w:tcPr>
            <w:tcW w:w="9073" w:type="dxa"/>
            <w:gridSpan w:val="4"/>
          </w:tcPr>
          <w:p w14:paraId="620052BC" w14:textId="77777777" w:rsidR="00590667" w:rsidRPr="002D3984" w:rsidRDefault="00590667" w:rsidP="00E770D7">
            <w:pPr>
              <w:jc w:val="both"/>
              <w:rPr>
                <w:i/>
                <w:iCs/>
                <w:szCs w:val="28"/>
              </w:rPr>
            </w:pPr>
            <w:r w:rsidRPr="00A1290C">
              <w:rPr>
                <w:b/>
              </w:rPr>
              <w:t>Párosítsa az alábbi betegségekhez a rájuk jellemző fájdalomtípusokat!</w:t>
            </w:r>
          </w:p>
          <w:p w14:paraId="4172DBAD" w14:textId="77777777" w:rsidR="00590667" w:rsidRDefault="00590667" w:rsidP="00E770D7">
            <w:pPr>
              <w:jc w:val="both"/>
              <w:rPr>
                <w:sz w:val="20"/>
              </w:rPr>
            </w:pPr>
          </w:p>
          <w:p w14:paraId="6E624C78" w14:textId="77777777" w:rsidR="00590667" w:rsidRPr="00673B49" w:rsidRDefault="00590667">
            <w:pPr>
              <w:jc w:val="both"/>
              <w:rPr>
                <w:rFonts w:eastAsia="Calibri"/>
                <w:szCs w:val="28"/>
              </w:rPr>
            </w:pPr>
            <w:r w:rsidRPr="00673B49">
              <w:rPr>
                <w:rFonts w:eastAsia="Calibri"/>
                <w:iCs/>
                <w:szCs w:val="28"/>
              </w:rPr>
              <w:t>A.</w:t>
            </w:r>
            <w:r w:rsidRPr="00673B49">
              <w:rPr>
                <w:rFonts w:eastAsia="Calibri"/>
                <w:szCs w:val="28"/>
              </w:rPr>
              <w:t xml:space="preserve"> </w:t>
            </w:r>
            <w:r w:rsidR="00FD4A49">
              <w:rPr>
                <w:rFonts w:eastAsia="Calibri"/>
                <w:szCs w:val="28"/>
              </w:rPr>
              <w:t>e</w:t>
            </w:r>
            <w:r w:rsidR="00FD4A49" w:rsidRPr="00673B49">
              <w:rPr>
                <w:rFonts w:eastAsia="Calibri"/>
                <w:szCs w:val="28"/>
              </w:rPr>
              <w:t xml:space="preserve">peköves </w:t>
            </w:r>
            <w:r w:rsidRPr="00673B49">
              <w:rPr>
                <w:rFonts w:eastAsia="Calibri"/>
                <w:szCs w:val="28"/>
              </w:rPr>
              <w:t>roham</w:t>
            </w:r>
          </w:p>
          <w:p w14:paraId="4C1C8284" w14:textId="77777777" w:rsidR="00590667" w:rsidRPr="005944EC" w:rsidRDefault="00590667">
            <w:pPr>
              <w:pStyle w:val="Listaszerbekezds"/>
              <w:ind w:left="0"/>
              <w:jc w:val="both"/>
            </w:pPr>
            <w:r>
              <w:t xml:space="preserve">B. </w:t>
            </w:r>
            <w:r w:rsidR="00FD4A49">
              <w:t>v</w:t>
            </w:r>
            <w:r w:rsidR="00FD4A49" w:rsidRPr="005944EC">
              <w:t xml:space="preserve">eseköves </w:t>
            </w:r>
            <w:r w:rsidRPr="005944EC">
              <w:t>roham</w:t>
            </w:r>
          </w:p>
          <w:p w14:paraId="1C15030B" w14:textId="77777777" w:rsidR="00590667" w:rsidRPr="005944EC" w:rsidRDefault="00590667">
            <w:pPr>
              <w:jc w:val="both"/>
              <w:rPr>
                <w:rFonts w:eastAsia="Calibri"/>
              </w:rPr>
            </w:pPr>
          </w:p>
          <w:p w14:paraId="5DB1BE95" w14:textId="77777777" w:rsidR="00590667" w:rsidRPr="005944EC" w:rsidRDefault="00590667">
            <w:pPr>
              <w:pStyle w:val="Listaszerbekezds"/>
              <w:numPr>
                <w:ilvl w:val="0"/>
                <w:numId w:val="3"/>
              </w:numPr>
              <w:jc w:val="both"/>
            </w:pPr>
            <w:r w:rsidRPr="00567D6B">
              <w:t>Igen</w:t>
            </w:r>
            <w:r w:rsidRPr="005944EC">
              <w:t xml:space="preserve"> erős, a deréktájról induló fájdalom, az alhasba és a combok belső felszíne felé sugárzik.</w:t>
            </w:r>
          </w:p>
          <w:p w14:paraId="06E952B1" w14:textId="77777777" w:rsidR="00590667" w:rsidRPr="005944EC" w:rsidRDefault="00590667">
            <w:pPr>
              <w:pStyle w:val="Listaszerbekezds"/>
              <w:numPr>
                <w:ilvl w:val="0"/>
                <w:numId w:val="3"/>
              </w:numPr>
              <w:jc w:val="both"/>
            </w:pPr>
            <w:r w:rsidRPr="00567D6B">
              <w:t xml:space="preserve">A </w:t>
            </w:r>
            <w:r w:rsidRPr="005944EC">
              <w:t>jobb bordaív alatt kezdődik, a jobb lapocka és a jobb váll irányába sugárzó erős fájdalom.</w:t>
            </w:r>
          </w:p>
          <w:p w14:paraId="291A09C4" w14:textId="77777777" w:rsidR="00590667" w:rsidRPr="005944EC" w:rsidRDefault="00590667" w:rsidP="007C7DF9">
            <w:pPr>
              <w:rPr>
                <w:rFonts w:eastAsia="Calibri"/>
              </w:rPr>
            </w:pPr>
          </w:p>
          <w:p w14:paraId="66F57293" w14:textId="0A6EEF90" w:rsidR="00590667" w:rsidRDefault="00590667" w:rsidP="007C7DF9">
            <w:pPr>
              <w:jc w:val="center"/>
            </w:pPr>
            <w:r w:rsidRPr="005944EC">
              <w:rPr>
                <w:rFonts w:eastAsia="Calibri"/>
                <w:szCs w:val="28"/>
              </w:rPr>
              <w:t>A</w:t>
            </w:r>
            <w:r>
              <w:rPr>
                <w:rFonts w:eastAsia="Calibri"/>
                <w:szCs w:val="28"/>
              </w:rPr>
              <w:t>.</w:t>
            </w:r>
            <w:r w:rsidR="00FD4A49">
              <w:rPr>
                <w:rFonts w:eastAsia="Calibri"/>
                <w:szCs w:val="28"/>
              </w:rPr>
              <w:t>–</w:t>
            </w:r>
            <w:proofErr w:type="gramStart"/>
            <w:r>
              <w:rPr>
                <w:rFonts w:eastAsia="Calibri"/>
                <w:szCs w:val="28"/>
              </w:rPr>
              <w:t>…</w:t>
            </w:r>
            <w:r w:rsidR="00567D6B">
              <w:rPr>
                <w:rFonts w:eastAsia="Calibri"/>
                <w:i/>
                <w:color w:val="FF0000"/>
                <w:szCs w:val="28"/>
              </w:rPr>
              <w:t>2</w:t>
            </w:r>
            <w:proofErr w:type="gramEnd"/>
            <w:r>
              <w:rPr>
                <w:rFonts w:eastAsia="Calibri"/>
                <w:i/>
                <w:color w:val="FF0000"/>
                <w:szCs w:val="28"/>
              </w:rPr>
              <w:t>.</w:t>
            </w:r>
            <w:r>
              <w:rPr>
                <w:rFonts w:eastAsia="Calibri"/>
                <w:szCs w:val="28"/>
              </w:rPr>
              <w:t>…</w:t>
            </w:r>
            <w:r w:rsidRPr="005944EC">
              <w:rPr>
                <w:rFonts w:eastAsia="Calibri"/>
                <w:szCs w:val="28"/>
              </w:rPr>
              <w:t>, B</w:t>
            </w:r>
            <w:r>
              <w:rPr>
                <w:rFonts w:eastAsia="Calibri"/>
                <w:szCs w:val="28"/>
              </w:rPr>
              <w:t>.</w:t>
            </w:r>
            <w:r w:rsidR="00FD4A49">
              <w:rPr>
                <w:rFonts w:eastAsia="Calibri"/>
                <w:szCs w:val="28"/>
              </w:rPr>
              <w:t>–</w:t>
            </w:r>
            <w:r>
              <w:rPr>
                <w:rFonts w:eastAsia="Calibri"/>
                <w:szCs w:val="28"/>
              </w:rPr>
              <w:t>…</w:t>
            </w:r>
            <w:r w:rsidR="00567D6B">
              <w:rPr>
                <w:rFonts w:eastAsia="Calibri"/>
                <w:i/>
                <w:color w:val="FF0000"/>
                <w:szCs w:val="28"/>
              </w:rPr>
              <w:t>1</w:t>
            </w:r>
            <w:r w:rsidRPr="005944EC">
              <w:rPr>
                <w:rFonts w:eastAsia="Calibri"/>
                <w:i/>
                <w:color w:val="FF0000"/>
                <w:szCs w:val="28"/>
              </w:rPr>
              <w:t>.</w:t>
            </w:r>
            <w:r>
              <w:rPr>
                <w:rFonts w:eastAsia="Calibri"/>
                <w:szCs w:val="28"/>
              </w:rPr>
              <w:t>…</w:t>
            </w:r>
          </w:p>
          <w:p w14:paraId="71397174" w14:textId="77777777" w:rsidR="00590667" w:rsidRPr="00EE41A1" w:rsidRDefault="00590667" w:rsidP="007C7DF9">
            <w:pPr>
              <w:jc w:val="right"/>
              <w:rPr>
                <w:sz w:val="20"/>
              </w:rPr>
            </w:pPr>
          </w:p>
        </w:tc>
      </w:tr>
    </w:tbl>
    <w:p w14:paraId="736FD2B9" w14:textId="6C88C3EA" w:rsidR="006E1803" w:rsidRDefault="006E1803"/>
    <w:p w14:paraId="55D0E344" w14:textId="77777777" w:rsidR="006E1803" w:rsidRDefault="006E1803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67D6B" w:rsidRPr="00EE41A1" w14:paraId="16B84137" w14:textId="77777777" w:rsidTr="00006507">
        <w:trPr>
          <w:trHeight w:val="283"/>
        </w:trPr>
        <w:tc>
          <w:tcPr>
            <w:tcW w:w="851" w:type="dxa"/>
          </w:tcPr>
          <w:p w14:paraId="780D9BCA" w14:textId="5270505C" w:rsidR="00567D6B" w:rsidRPr="00EE41A1" w:rsidRDefault="006E1803" w:rsidP="00006507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27</w:t>
            </w:r>
            <w:r w:rsidR="00567D6B">
              <w:rPr>
                <w:b/>
              </w:rPr>
              <w:t>.</w:t>
            </w:r>
          </w:p>
        </w:tc>
        <w:tc>
          <w:tcPr>
            <w:tcW w:w="5954" w:type="dxa"/>
          </w:tcPr>
          <w:p w14:paraId="3D1E7EB5" w14:textId="77777777" w:rsidR="00567D6B" w:rsidRPr="00EE41A1" w:rsidRDefault="00567D6B" w:rsidP="0000650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5EFB600" w14:textId="77777777" w:rsidR="00567D6B" w:rsidRPr="00EE41A1" w:rsidRDefault="00567D6B" w:rsidP="0000650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0C71" w14:textId="77777777" w:rsidR="00567D6B" w:rsidRPr="00EE41A1" w:rsidRDefault="00567D6B" w:rsidP="00006507"/>
        </w:tc>
      </w:tr>
      <w:tr w:rsidR="00567D6B" w:rsidRPr="00EE41A1" w14:paraId="0F5BAAC6" w14:textId="77777777" w:rsidTr="00006507">
        <w:tc>
          <w:tcPr>
            <w:tcW w:w="9073" w:type="dxa"/>
            <w:gridSpan w:val="4"/>
          </w:tcPr>
          <w:p w14:paraId="35AA9F9E" w14:textId="77777777" w:rsidR="00567D6B" w:rsidRPr="002D3984" w:rsidRDefault="00567D6B" w:rsidP="00006507">
            <w:pPr>
              <w:rPr>
                <w:i/>
                <w:iCs/>
                <w:szCs w:val="28"/>
              </w:rPr>
            </w:pPr>
            <w:r w:rsidRPr="00A1290C">
              <w:rPr>
                <w:b/>
              </w:rPr>
              <w:t>Párosítsa az alábbi betegségekhez a rájuk jellemző fájdalomtípusokat!</w:t>
            </w:r>
          </w:p>
          <w:p w14:paraId="7B802A77" w14:textId="05ABA05A" w:rsidR="00567D6B" w:rsidRPr="005944EC" w:rsidRDefault="00567D6B" w:rsidP="008E7394">
            <w:pPr>
              <w:jc w:val="both"/>
            </w:pPr>
          </w:p>
          <w:p w14:paraId="7EEA1675" w14:textId="43CFD423" w:rsidR="00567D6B" w:rsidRPr="005944EC" w:rsidRDefault="00567D6B" w:rsidP="00006507">
            <w:pPr>
              <w:pStyle w:val="Listaszerbekezds"/>
              <w:ind w:left="0"/>
              <w:jc w:val="both"/>
            </w:pPr>
            <w:proofErr w:type="gramStart"/>
            <w:r>
              <w:t>A.</w:t>
            </w:r>
            <w:proofErr w:type="gramEnd"/>
            <w:r>
              <w:t xml:space="preserve"> </w:t>
            </w:r>
            <w:proofErr w:type="gramStart"/>
            <w:r>
              <w:t>a</w:t>
            </w:r>
            <w:r w:rsidRPr="005944EC">
              <w:t>ngina</w:t>
            </w:r>
            <w:proofErr w:type="gramEnd"/>
            <w:r w:rsidRPr="005944EC">
              <w:t xml:space="preserve"> </w:t>
            </w:r>
            <w:proofErr w:type="spellStart"/>
            <w:r w:rsidRPr="005944EC">
              <w:t>pectoris</w:t>
            </w:r>
            <w:proofErr w:type="spellEnd"/>
          </w:p>
          <w:p w14:paraId="756C70D3" w14:textId="40FC8574" w:rsidR="00567D6B" w:rsidRPr="005944EC" w:rsidRDefault="00567D6B" w:rsidP="00006507">
            <w:pPr>
              <w:pStyle w:val="Listaszerbekezds"/>
              <w:ind w:left="0"/>
              <w:jc w:val="both"/>
            </w:pPr>
            <w:r>
              <w:t>B. h</w:t>
            </w:r>
            <w:r w:rsidRPr="005944EC">
              <w:t>ashártyagyulladás</w:t>
            </w:r>
          </w:p>
          <w:p w14:paraId="5C314543" w14:textId="77777777" w:rsidR="00567D6B" w:rsidRPr="005944EC" w:rsidRDefault="00567D6B" w:rsidP="00006507">
            <w:pPr>
              <w:jc w:val="both"/>
              <w:rPr>
                <w:rFonts w:eastAsia="Calibri"/>
              </w:rPr>
            </w:pPr>
          </w:p>
          <w:p w14:paraId="693B09DB" w14:textId="77777777" w:rsidR="00567D6B" w:rsidRPr="000720FB" w:rsidRDefault="00567D6B" w:rsidP="008E7394">
            <w:pPr>
              <w:pStyle w:val="Listaszerbekezds"/>
              <w:numPr>
                <w:ilvl w:val="0"/>
                <w:numId w:val="98"/>
              </w:numPr>
              <w:jc w:val="both"/>
              <w:rPr>
                <w:rFonts w:eastAsia="Calibri"/>
                <w:szCs w:val="28"/>
              </w:rPr>
            </w:pPr>
            <w:r w:rsidRPr="000720FB">
              <w:rPr>
                <w:rFonts w:eastAsia="Calibri"/>
                <w:szCs w:val="28"/>
              </w:rPr>
              <w:t>Igen erős, a teljes hasra kiterjedő fájdalom, a has kemény, feszes.</w:t>
            </w:r>
          </w:p>
          <w:p w14:paraId="3F106D76" w14:textId="77777777" w:rsidR="00567D6B" w:rsidRDefault="00567D6B" w:rsidP="008E7394">
            <w:pPr>
              <w:pStyle w:val="Listaszerbekezds"/>
              <w:numPr>
                <w:ilvl w:val="0"/>
                <w:numId w:val="98"/>
              </w:numPr>
              <w:jc w:val="both"/>
            </w:pPr>
            <w:r w:rsidRPr="005944EC">
              <w:t>Hirtelen heves fájdalom a szegycsont mögött, a bal váll és a nyak bal oldalába sugárzik.</w:t>
            </w:r>
          </w:p>
          <w:p w14:paraId="74442D18" w14:textId="77777777" w:rsidR="00567D6B" w:rsidRPr="005944EC" w:rsidRDefault="00567D6B" w:rsidP="00006507">
            <w:pPr>
              <w:rPr>
                <w:rFonts w:eastAsia="Calibri"/>
              </w:rPr>
            </w:pPr>
          </w:p>
          <w:p w14:paraId="7682DAC4" w14:textId="06371A5F" w:rsidR="00567D6B" w:rsidRDefault="00567D6B" w:rsidP="00006507">
            <w:pPr>
              <w:jc w:val="center"/>
            </w:pPr>
            <w:r w:rsidRPr="005944EC">
              <w:rPr>
                <w:rFonts w:eastAsia="Calibri"/>
                <w:szCs w:val="28"/>
              </w:rPr>
              <w:t>A</w:t>
            </w:r>
            <w:r>
              <w:rPr>
                <w:rFonts w:eastAsia="Calibri"/>
                <w:szCs w:val="28"/>
              </w:rPr>
              <w:t>.–</w:t>
            </w:r>
            <w:proofErr w:type="gramStart"/>
            <w:r>
              <w:rPr>
                <w:rFonts w:eastAsia="Calibri"/>
                <w:szCs w:val="28"/>
              </w:rPr>
              <w:t>…</w:t>
            </w:r>
            <w:r>
              <w:rPr>
                <w:rFonts w:eastAsia="Calibri"/>
                <w:i/>
                <w:color w:val="FF0000"/>
                <w:szCs w:val="28"/>
              </w:rPr>
              <w:t>2</w:t>
            </w:r>
            <w:proofErr w:type="gramEnd"/>
            <w:r>
              <w:rPr>
                <w:rFonts w:eastAsia="Calibri"/>
                <w:i/>
                <w:color w:val="FF0000"/>
                <w:szCs w:val="28"/>
              </w:rPr>
              <w:t>.</w:t>
            </w:r>
            <w:r>
              <w:rPr>
                <w:rFonts w:eastAsia="Calibri"/>
                <w:szCs w:val="28"/>
              </w:rPr>
              <w:t>…</w:t>
            </w:r>
            <w:r w:rsidRPr="005944EC">
              <w:rPr>
                <w:rFonts w:eastAsia="Calibri"/>
                <w:szCs w:val="28"/>
              </w:rPr>
              <w:t>, B</w:t>
            </w:r>
            <w:r>
              <w:rPr>
                <w:rFonts w:eastAsia="Calibri"/>
                <w:szCs w:val="28"/>
              </w:rPr>
              <w:t>.–…</w:t>
            </w:r>
            <w:r>
              <w:rPr>
                <w:rFonts w:eastAsia="Calibri"/>
                <w:i/>
                <w:color w:val="FF0000"/>
                <w:szCs w:val="28"/>
              </w:rPr>
              <w:t>1</w:t>
            </w:r>
            <w:r w:rsidRPr="005944EC">
              <w:rPr>
                <w:rFonts w:eastAsia="Calibri"/>
                <w:i/>
                <w:color w:val="FF0000"/>
                <w:szCs w:val="28"/>
              </w:rPr>
              <w:t>.</w:t>
            </w:r>
            <w:r>
              <w:rPr>
                <w:rFonts w:eastAsia="Calibri"/>
                <w:szCs w:val="28"/>
              </w:rPr>
              <w:t>…</w:t>
            </w:r>
          </w:p>
          <w:p w14:paraId="150F8485" w14:textId="77777777" w:rsidR="00567D6B" w:rsidRPr="00EE41A1" w:rsidRDefault="00567D6B" w:rsidP="00006507">
            <w:pPr>
              <w:jc w:val="right"/>
              <w:rPr>
                <w:sz w:val="20"/>
              </w:rPr>
            </w:pPr>
          </w:p>
        </w:tc>
      </w:tr>
    </w:tbl>
    <w:p w14:paraId="449B6C28" w14:textId="524D5DCD" w:rsidR="0008053F" w:rsidRDefault="0008053F">
      <w:pPr>
        <w:overflowPunct/>
        <w:autoSpaceDE/>
        <w:autoSpaceDN/>
        <w:adjustRightInd/>
        <w:textAlignment w:val="auto"/>
      </w:pPr>
    </w:p>
    <w:p w14:paraId="39C7B12A" w14:textId="77777777" w:rsidR="006E1803" w:rsidRDefault="006E1803">
      <w:pPr>
        <w:overflowPunct/>
        <w:autoSpaceDE/>
        <w:autoSpaceDN/>
        <w:adjustRightInd/>
        <w:textAlignment w:val="auto"/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90667" w:rsidRPr="00EE41A1" w14:paraId="6815FA46" w14:textId="77777777" w:rsidTr="007C7DF9">
        <w:trPr>
          <w:trHeight w:val="283"/>
        </w:trPr>
        <w:tc>
          <w:tcPr>
            <w:tcW w:w="851" w:type="dxa"/>
          </w:tcPr>
          <w:p w14:paraId="4D35EB39" w14:textId="21422E8B" w:rsidR="00590667" w:rsidRPr="00EE41A1" w:rsidRDefault="006E1803" w:rsidP="007C7DF9">
            <w:pPr>
              <w:ind w:right="-211"/>
              <w:rPr>
                <w:b/>
              </w:rPr>
            </w:pPr>
            <w:r>
              <w:rPr>
                <w:b/>
              </w:rPr>
              <w:t>28</w:t>
            </w:r>
            <w:r w:rsidR="00590667">
              <w:rPr>
                <w:b/>
              </w:rPr>
              <w:t>.</w:t>
            </w:r>
          </w:p>
        </w:tc>
        <w:tc>
          <w:tcPr>
            <w:tcW w:w="5954" w:type="dxa"/>
          </w:tcPr>
          <w:p w14:paraId="288DBC81" w14:textId="77777777" w:rsidR="00590667" w:rsidRPr="00EE41A1" w:rsidRDefault="00590667" w:rsidP="007C7DF9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0856FB0" w14:textId="77777777" w:rsidR="00590667" w:rsidRPr="00EE41A1" w:rsidRDefault="00590667" w:rsidP="007C7DF9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9012" w14:textId="77777777" w:rsidR="00590667" w:rsidRPr="00EE41A1" w:rsidRDefault="00590667" w:rsidP="007C7DF9"/>
        </w:tc>
      </w:tr>
      <w:tr w:rsidR="00590667" w:rsidRPr="00EE41A1" w14:paraId="3F76CC79" w14:textId="77777777" w:rsidTr="007C7DF9">
        <w:tc>
          <w:tcPr>
            <w:tcW w:w="9073" w:type="dxa"/>
            <w:gridSpan w:val="4"/>
          </w:tcPr>
          <w:p w14:paraId="2E2F3376" w14:textId="77777777" w:rsidR="00590667" w:rsidRPr="002D3984" w:rsidRDefault="00590667" w:rsidP="007C7DF9">
            <w:pPr>
              <w:jc w:val="both"/>
              <w:rPr>
                <w:i/>
                <w:iCs/>
                <w:szCs w:val="28"/>
              </w:rPr>
            </w:pPr>
            <w:r w:rsidRPr="00CA274A">
              <w:rPr>
                <w:b/>
              </w:rPr>
              <w:t>Párosítsa az alábbi jellegzetes fájdalmakat a fájdalmat kiváltó kórképekkel!</w:t>
            </w:r>
          </w:p>
          <w:p w14:paraId="63D5FC26" w14:textId="77777777" w:rsidR="00590667" w:rsidRPr="0008053F" w:rsidRDefault="00590667" w:rsidP="007C7DF9">
            <w:pPr>
              <w:rPr>
                <w:sz w:val="16"/>
                <w:szCs w:val="16"/>
              </w:rPr>
            </w:pPr>
          </w:p>
          <w:p w14:paraId="2337262F" w14:textId="77777777" w:rsidR="00590667" w:rsidRPr="009C1664" w:rsidRDefault="00590667" w:rsidP="007C7DF9">
            <w:pPr>
              <w:rPr>
                <w:szCs w:val="28"/>
              </w:rPr>
            </w:pPr>
            <w:r w:rsidRPr="009C1664">
              <w:rPr>
                <w:rFonts w:eastAsia="Calibri"/>
                <w:iCs/>
                <w:szCs w:val="28"/>
              </w:rPr>
              <w:t>1.</w:t>
            </w:r>
            <w:r w:rsidRPr="009C1664">
              <w:rPr>
                <w:szCs w:val="28"/>
              </w:rPr>
              <w:t xml:space="preserve"> nyombélfekély</w:t>
            </w:r>
          </w:p>
          <w:p w14:paraId="15C08D87" w14:textId="77777777" w:rsidR="00590667" w:rsidRPr="009C1664" w:rsidRDefault="00590667" w:rsidP="007C7DF9">
            <w:pPr>
              <w:pStyle w:val="Listaszerbekezds"/>
              <w:ind w:left="0"/>
            </w:pPr>
            <w:r w:rsidRPr="009C1664">
              <w:t xml:space="preserve">2. </w:t>
            </w:r>
            <w:r w:rsidR="00B97BE6">
              <w:t>vakbélgyulladás</w:t>
            </w:r>
          </w:p>
          <w:p w14:paraId="17022D37" w14:textId="77777777" w:rsidR="00590667" w:rsidRPr="009C1664" w:rsidRDefault="00590667" w:rsidP="007C7DF9">
            <w:pPr>
              <w:pStyle w:val="Listaszerbekezds"/>
              <w:ind w:left="0"/>
            </w:pPr>
            <w:r w:rsidRPr="009C1664">
              <w:t>3. tüdő</w:t>
            </w:r>
            <w:proofErr w:type="gramStart"/>
            <w:r w:rsidRPr="009C1664">
              <w:t>embólia</w:t>
            </w:r>
            <w:proofErr w:type="gramEnd"/>
          </w:p>
          <w:p w14:paraId="498D6129" w14:textId="77777777" w:rsidR="00590667" w:rsidRPr="0008053F" w:rsidRDefault="00590667" w:rsidP="007C7DF9">
            <w:pPr>
              <w:rPr>
                <w:sz w:val="16"/>
                <w:szCs w:val="16"/>
              </w:rPr>
            </w:pPr>
          </w:p>
          <w:p w14:paraId="4FD534FD" w14:textId="77777777" w:rsidR="00590667" w:rsidRPr="000720FB" w:rsidRDefault="00590667" w:rsidP="006A1C02">
            <w:pPr>
              <w:pStyle w:val="Listaszerbekezds"/>
              <w:numPr>
                <w:ilvl w:val="0"/>
                <w:numId w:val="4"/>
              </w:numPr>
              <w:ind w:left="426"/>
              <w:jc w:val="both"/>
              <w:rPr>
                <w:szCs w:val="28"/>
              </w:rPr>
            </w:pPr>
            <w:r w:rsidRPr="000720FB">
              <w:rPr>
                <w:rFonts w:eastAsia="Calibri"/>
                <w:szCs w:val="28"/>
              </w:rPr>
              <w:t>Erős gyomortáji fájdalom, amely éhgyomorra jelentkezik.</w:t>
            </w:r>
          </w:p>
          <w:p w14:paraId="415EB89C" w14:textId="77777777" w:rsidR="00590667" w:rsidRPr="009C1664" w:rsidRDefault="00590667" w:rsidP="006A1C02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 w:rsidRPr="009C1664">
              <w:t xml:space="preserve">Hirtelen jelentkező, szúró, légzésre fokozódó mellkasi fájdalom, amelyet felületes légzés, </w:t>
            </w:r>
            <w:proofErr w:type="spellStart"/>
            <w:r w:rsidRPr="009C1664">
              <w:t>dyspnoe</w:t>
            </w:r>
            <w:proofErr w:type="spellEnd"/>
            <w:r w:rsidRPr="009C1664">
              <w:t xml:space="preserve">, </w:t>
            </w:r>
            <w:proofErr w:type="spellStart"/>
            <w:r w:rsidRPr="009C1664">
              <w:t>haemoptoe</w:t>
            </w:r>
            <w:proofErr w:type="spellEnd"/>
            <w:r w:rsidRPr="009C1664">
              <w:t xml:space="preserve"> kísér.</w:t>
            </w:r>
          </w:p>
          <w:p w14:paraId="69DD0552" w14:textId="77777777" w:rsidR="00590667" w:rsidRPr="009C1664" w:rsidRDefault="00590667" w:rsidP="006A1C02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 w:rsidRPr="009C1664">
              <w:t xml:space="preserve">Általában a gyomortájon kezdődő, majd típusos esetben a jobb alhasra </w:t>
            </w:r>
            <w:proofErr w:type="gramStart"/>
            <w:r w:rsidRPr="009C1664">
              <w:t>lokalizálódó</w:t>
            </w:r>
            <w:proofErr w:type="gramEnd"/>
            <w:r w:rsidRPr="009C1664">
              <w:t xml:space="preserve"> fájdalom, amelyet gyakran hányás és láz kísér</w:t>
            </w:r>
            <w:r w:rsidR="00B97BE6">
              <w:t>.</w:t>
            </w:r>
          </w:p>
          <w:p w14:paraId="5F221405" w14:textId="77777777" w:rsidR="00590667" w:rsidRPr="0008053F" w:rsidRDefault="00590667" w:rsidP="007C7DF9">
            <w:pPr>
              <w:rPr>
                <w:sz w:val="16"/>
                <w:szCs w:val="16"/>
              </w:rPr>
            </w:pPr>
          </w:p>
          <w:p w14:paraId="3966FFF9" w14:textId="77777777" w:rsidR="00590667" w:rsidRPr="00EE41A1" w:rsidRDefault="00590667" w:rsidP="009539E7">
            <w:pPr>
              <w:jc w:val="center"/>
              <w:rPr>
                <w:sz w:val="20"/>
              </w:rPr>
            </w:pPr>
            <w:r>
              <w:rPr>
                <w:szCs w:val="28"/>
              </w:rPr>
              <w:t>1.</w:t>
            </w:r>
            <w:r w:rsidR="00B97BE6">
              <w:rPr>
                <w:szCs w:val="28"/>
              </w:rPr>
              <w:t>–</w:t>
            </w:r>
            <w:r w:rsidRPr="00705AC7">
              <w:rPr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A</w:t>
            </w:r>
            <w:proofErr w:type="gramStart"/>
            <w:r>
              <w:rPr>
                <w:i/>
                <w:color w:val="FF0000"/>
                <w:szCs w:val="28"/>
              </w:rPr>
              <w:t>.</w:t>
            </w:r>
            <w:r w:rsidRPr="00705AC7">
              <w:rPr>
                <w:szCs w:val="28"/>
              </w:rPr>
              <w:t>.</w:t>
            </w:r>
            <w:r>
              <w:rPr>
                <w:szCs w:val="28"/>
              </w:rPr>
              <w:t>.</w:t>
            </w:r>
            <w:r w:rsidRPr="00705AC7">
              <w:rPr>
                <w:szCs w:val="28"/>
              </w:rPr>
              <w:t>.</w:t>
            </w:r>
            <w:r>
              <w:rPr>
                <w:szCs w:val="28"/>
              </w:rPr>
              <w:t>,</w:t>
            </w:r>
            <w:proofErr w:type="gramEnd"/>
            <w:r>
              <w:rPr>
                <w:szCs w:val="28"/>
              </w:rPr>
              <w:tab/>
              <w:t>2.</w:t>
            </w:r>
            <w:r w:rsidR="00B97BE6">
              <w:rPr>
                <w:szCs w:val="28"/>
              </w:rPr>
              <w:t>–</w:t>
            </w:r>
            <w:r w:rsidRPr="00705AC7">
              <w:rPr>
                <w:szCs w:val="28"/>
              </w:rPr>
              <w:t>…</w:t>
            </w:r>
            <w:r w:rsidRPr="00C202BA">
              <w:rPr>
                <w:i/>
                <w:color w:val="FF0000"/>
                <w:szCs w:val="28"/>
              </w:rPr>
              <w:t>C</w:t>
            </w:r>
            <w:r>
              <w:rPr>
                <w:i/>
                <w:color w:val="FF0000"/>
                <w:szCs w:val="28"/>
              </w:rPr>
              <w:t>.</w:t>
            </w:r>
            <w:r w:rsidRPr="00705AC7">
              <w:rPr>
                <w:szCs w:val="28"/>
              </w:rPr>
              <w:t>.</w:t>
            </w:r>
            <w:r>
              <w:rPr>
                <w:szCs w:val="28"/>
              </w:rPr>
              <w:t>.</w:t>
            </w:r>
            <w:r w:rsidRPr="00705AC7">
              <w:rPr>
                <w:szCs w:val="28"/>
              </w:rPr>
              <w:t>.</w:t>
            </w:r>
            <w:r>
              <w:rPr>
                <w:szCs w:val="28"/>
              </w:rPr>
              <w:t>,</w:t>
            </w:r>
            <w:r>
              <w:rPr>
                <w:szCs w:val="28"/>
              </w:rPr>
              <w:tab/>
              <w:t>3.</w:t>
            </w:r>
            <w:r w:rsidR="00B97BE6">
              <w:rPr>
                <w:szCs w:val="28"/>
              </w:rPr>
              <w:t>–</w:t>
            </w:r>
            <w:r w:rsidRPr="00705AC7">
              <w:rPr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B.</w:t>
            </w:r>
            <w:r w:rsidRPr="00705AC7">
              <w:rPr>
                <w:szCs w:val="28"/>
              </w:rPr>
              <w:t>…</w:t>
            </w:r>
          </w:p>
        </w:tc>
      </w:tr>
    </w:tbl>
    <w:p w14:paraId="4B8F0FB4" w14:textId="77777777" w:rsidR="00590667" w:rsidRPr="006E1803" w:rsidRDefault="00590667">
      <w:pPr>
        <w:rPr>
          <w:szCs w:val="28"/>
        </w:rPr>
      </w:pPr>
    </w:p>
    <w:p w14:paraId="4F7F67E8" w14:textId="03004E3C" w:rsidR="008E7394" w:rsidRDefault="008E7394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975DD0" w:rsidRPr="00EE41A1" w14:paraId="53D292F8" w14:textId="77777777" w:rsidTr="00B22430">
        <w:trPr>
          <w:trHeight w:val="283"/>
        </w:trPr>
        <w:tc>
          <w:tcPr>
            <w:tcW w:w="851" w:type="dxa"/>
          </w:tcPr>
          <w:p w14:paraId="4A5A4CC0" w14:textId="316DDC6E" w:rsidR="00975DD0" w:rsidRPr="00EE41A1" w:rsidRDefault="006E1803" w:rsidP="00B22430">
            <w:pPr>
              <w:ind w:right="-211"/>
              <w:rPr>
                <w:b/>
              </w:rPr>
            </w:pPr>
            <w:r>
              <w:rPr>
                <w:b/>
              </w:rPr>
              <w:t>29</w:t>
            </w:r>
            <w:r w:rsidR="00975DD0">
              <w:rPr>
                <w:b/>
              </w:rPr>
              <w:t>.</w:t>
            </w:r>
          </w:p>
        </w:tc>
        <w:tc>
          <w:tcPr>
            <w:tcW w:w="5954" w:type="dxa"/>
          </w:tcPr>
          <w:p w14:paraId="053F2BDC" w14:textId="77777777" w:rsidR="00975DD0" w:rsidRPr="00EE41A1" w:rsidRDefault="00975DD0" w:rsidP="00B2243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3823CAF" w14:textId="77777777" w:rsidR="00975DD0" w:rsidRPr="00EE41A1" w:rsidRDefault="00975DD0" w:rsidP="00B22430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F465" w14:textId="77777777" w:rsidR="00975DD0" w:rsidRPr="00EE41A1" w:rsidRDefault="00975DD0" w:rsidP="00B22430"/>
        </w:tc>
      </w:tr>
      <w:tr w:rsidR="00975DD0" w:rsidRPr="00EE41A1" w14:paraId="2DD74026" w14:textId="77777777" w:rsidTr="008E7394">
        <w:trPr>
          <w:trHeight w:val="3571"/>
        </w:trPr>
        <w:tc>
          <w:tcPr>
            <w:tcW w:w="9073" w:type="dxa"/>
            <w:gridSpan w:val="4"/>
          </w:tcPr>
          <w:p w14:paraId="505D0A7C" w14:textId="77777777" w:rsidR="00975DD0" w:rsidRDefault="00975DD0" w:rsidP="009539E7">
            <w:pPr>
              <w:jc w:val="both"/>
              <w:rPr>
                <w:b/>
              </w:rPr>
            </w:pPr>
            <w:r w:rsidRPr="00705AC7">
              <w:rPr>
                <w:b/>
              </w:rPr>
              <w:t>Párosítsa az alábbi jellegzetes fájdalmakat a fájdalmat kiváltó kórképekkel</w:t>
            </w:r>
            <w:r>
              <w:rPr>
                <w:b/>
              </w:rPr>
              <w:t>!</w:t>
            </w:r>
          </w:p>
          <w:p w14:paraId="1C682173" w14:textId="77777777" w:rsidR="00975DD0" w:rsidRPr="0008053F" w:rsidRDefault="00975DD0" w:rsidP="009539E7">
            <w:pPr>
              <w:jc w:val="both"/>
              <w:rPr>
                <w:sz w:val="16"/>
                <w:szCs w:val="16"/>
              </w:rPr>
            </w:pPr>
          </w:p>
          <w:p w14:paraId="61D7E98E" w14:textId="77777777" w:rsidR="00975DD0" w:rsidRPr="009C1664" w:rsidRDefault="00975DD0" w:rsidP="009539E7">
            <w:pPr>
              <w:jc w:val="both"/>
              <w:rPr>
                <w:szCs w:val="28"/>
              </w:rPr>
            </w:pPr>
            <w:r w:rsidRPr="009C1664">
              <w:rPr>
                <w:rFonts w:eastAsia="Calibri"/>
                <w:iCs/>
                <w:szCs w:val="28"/>
              </w:rPr>
              <w:t>1.</w:t>
            </w:r>
            <w:r w:rsidRPr="009C1664">
              <w:rPr>
                <w:szCs w:val="28"/>
              </w:rPr>
              <w:t xml:space="preserve"> </w:t>
            </w:r>
            <w:r w:rsidR="00783FBC">
              <w:rPr>
                <w:szCs w:val="28"/>
              </w:rPr>
              <w:t>szívroham</w:t>
            </w:r>
          </w:p>
          <w:p w14:paraId="3327CFF1" w14:textId="77777777" w:rsidR="00975DD0" w:rsidRPr="009C1664" w:rsidRDefault="00975DD0" w:rsidP="009539E7">
            <w:pPr>
              <w:pStyle w:val="Listaszerbekezds"/>
              <w:ind w:left="0"/>
              <w:jc w:val="both"/>
            </w:pPr>
            <w:r w:rsidRPr="009C1664">
              <w:t xml:space="preserve">2. </w:t>
            </w:r>
            <w:r>
              <w:t>gyomorfekély</w:t>
            </w:r>
          </w:p>
          <w:p w14:paraId="196124D9" w14:textId="77777777" w:rsidR="00975DD0" w:rsidRPr="009C1664" w:rsidRDefault="00975DD0" w:rsidP="009539E7">
            <w:pPr>
              <w:pStyle w:val="Listaszerbekezds"/>
              <w:ind w:left="0"/>
              <w:jc w:val="both"/>
            </w:pPr>
            <w:r w:rsidRPr="009C1664">
              <w:t xml:space="preserve">3. </w:t>
            </w:r>
            <w:r>
              <w:t>méhen kívüli terhesség</w:t>
            </w:r>
          </w:p>
          <w:p w14:paraId="3ECF5992" w14:textId="77777777" w:rsidR="00975DD0" w:rsidRPr="0008053F" w:rsidRDefault="00975DD0" w:rsidP="009539E7">
            <w:pPr>
              <w:jc w:val="both"/>
              <w:rPr>
                <w:sz w:val="16"/>
                <w:szCs w:val="16"/>
              </w:rPr>
            </w:pPr>
          </w:p>
          <w:p w14:paraId="33AC0D7B" w14:textId="77777777" w:rsidR="00975DD0" w:rsidRPr="000720FB" w:rsidRDefault="00975DD0" w:rsidP="009539E7">
            <w:pPr>
              <w:pStyle w:val="Listaszerbekezds"/>
              <w:numPr>
                <w:ilvl w:val="0"/>
                <w:numId w:val="5"/>
              </w:numPr>
              <w:jc w:val="both"/>
              <w:rPr>
                <w:szCs w:val="28"/>
              </w:rPr>
            </w:pPr>
            <w:r w:rsidRPr="000720FB">
              <w:rPr>
                <w:rFonts w:eastAsia="Calibri"/>
                <w:szCs w:val="28"/>
              </w:rPr>
              <w:t>Szegycsont mögött jelentkez</w:t>
            </w:r>
            <w:r w:rsidR="0024054D">
              <w:rPr>
                <w:rFonts w:eastAsia="Calibri"/>
                <w:szCs w:val="28"/>
              </w:rPr>
              <w:t>ő,</w:t>
            </w:r>
            <w:r w:rsidRPr="000720FB">
              <w:rPr>
                <w:rFonts w:eastAsia="Calibri"/>
                <w:szCs w:val="28"/>
              </w:rPr>
              <w:t xml:space="preserve"> tűrhetetlen fájdalom.</w:t>
            </w:r>
          </w:p>
          <w:p w14:paraId="6A8E008C" w14:textId="5708871A" w:rsidR="00975DD0" w:rsidRPr="009C1664" w:rsidRDefault="00975DD0" w:rsidP="009539E7">
            <w:pPr>
              <w:pStyle w:val="Listaszerbekezds"/>
              <w:numPr>
                <w:ilvl w:val="0"/>
                <w:numId w:val="5"/>
              </w:numPr>
              <w:jc w:val="both"/>
            </w:pPr>
            <w:r>
              <w:t>Hasi fájdalom, amit hányás, hányinger, vérnyomásesés, eszméletvesztés kísérhet.</w:t>
            </w:r>
          </w:p>
          <w:p w14:paraId="64B7E508" w14:textId="3F46D415" w:rsidR="00975DD0" w:rsidRPr="009C1664" w:rsidRDefault="00975DD0" w:rsidP="009539E7">
            <w:pPr>
              <w:pStyle w:val="Listaszerbekezds"/>
              <w:numPr>
                <w:ilvl w:val="0"/>
                <w:numId w:val="5"/>
              </w:numPr>
              <w:jc w:val="both"/>
            </w:pPr>
            <w:r>
              <w:t>Éhgyomorra jelentkező fájdalom</w:t>
            </w:r>
            <w:r w:rsidR="00F727A1">
              <w:t>, h</w:t>
            </w:r>
            <w:r>
              <w:t>ányinger kísérheti.</w:t>
            </w:r>
          </w:p>
          <w:p w14:paraId="7DDA4C81" w14:textId="77777777" w:rsidR="00975DD0" w:rsidRPr="0008053F" w:rsidRDefault="00975DD0" w:rsidP="00B22430">
            <w:pPr>
              <w:rPr>
                <w:sz w:val="16"/>
                <w:szCs w:val="16"/>
              </w:rPr>
            </w:pPr>
          </w:p>
          <w:p w14:paraId="3AB5E095" w14:textId="77777777" w:rsidR="00975DD0" w:rsidRDefault="00975DD0" w:rsidP="00B224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C3643">
              <w:rPr>
                <w:szCs w:val="28"/>
              </w:rPr>
              <w:t>–</w:t>
            </w:r>
            <w:r w:rsidRPr="00705AC7">
              <w:rPr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A</w:t>
            </w:r>
            <w:proofErr w:type="gramStart"/>
            <w:r>
              <w:rPr>
                <w:i/>
                <w:color w:val="FF0000"/>
                <w:szCs w:val="28"/>
              </w:rPr>
              <w:t>.</w:t>
            </w:r>
            <w:r w:rsidRPr="00705AC7">
              <w:rPr>
                <w:szCs w:val="28"/>
              </w:rPr>
              <w:t>.</w:t>
            </w:r>
            <w:r>
              <w:rPr>
                <w:szCs w:val="28"/>
              </w:rPr>
              <w:t>.</w:t>
            </w:r>
            <w:r w:rsidRPr="00705AC7">
              <w:rPr>
                <w:szCs w:val="28"/>
              </w:rPr>
              <w:t>.</w:t>
            </w:r>
            <w:r>
              <w:rPr>
                <w:szCs w:val="28"/>
              </w:rPr>
              <w:t>,</w:t>
            </w:r>
            <w:proofErr w:type="gramEnd"/>
            <w:r>
              <w:rPr>
                <w:szCs w:val="28"/>
              </w:rPr>
              <w:tab/>
              <w:t>2.</w:t>
            </w:r>
            <w:r w:rsidR="00CC3643">
              <w:rPr>
                <w:szCs w:val="28"/>
              </w:rPr>
              <w:t>–</w:t>
            </w:r>
            <w:r w:rsidRPr="00705AC7">
              <w:rPr>
                <w:szCs w:val="28"/>
              </w:rPr>
              <w:t>…</w:t>
            </w:r>
            <w:r w:rsidRPr="00C202BA">
              <w:rPr>
                <w:i/>
                <w:color w:val="FF0000"/>
                <w:szCs w:val="28"/>
              </w:rPr>
              <w:t>C</w:t>
            </w:r>
            <w:r>
              <w:rPr>
                <w:i/>
                <w:color w:val="FF0000"/>
                <w:szCs w:val="28"/>
              </w:rPr>
              <w:t>.</w:t>
            </w:r>
            <w:r w:rsidRPr="00705AC7">
              <w:rPr>
                <w:szCs w:val="28"/>
              </w:rPr>
              <w:t>.</w:t>
            </w:r>
            <w:r>
              <w:rPr>
                <w:szCs w:val="28"/>
              </w:rPr>
              <w:t>.</w:t>
            </w:r>
            <w:r w:rsidRPr="00705AC7">
              <w:rPr>
                <w:szCs w:val="28"/>
              </w:rPr>
              <w:t>.</w:t>
            </w:r>
            <w:r>
              <w:rPr>
                <w:szCs w:val="28"/>
              </w:rPr>
              <w:t>,</w:t>
            </w:r>
            <w:r>
              <w:rPr>
                <w:szCs w:val="28"/>
              </w:rPr>
              <w:tab/>
              <w:t>3.</w:t>
            </w:r>
            <w:r w:rsidR="00CC3643">
              <w:rPr>
                <w:szCs w:val="28"/>
              </w:rPr>
              <w:t>–</w:t>
            </w:r>
            <w:r w:rsidRPr="00705AC7">
              <w:rPr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B.</w:t>
            </w:r>
            <w:r w:rsidRPr="00705AC7">
              <w:rPr>
                <w:szCs w:val="28"/>
              </w:rPr>
              <w:t>…</w:t>
            </w:r>
          </w:p>
          <w:p w14:paraId="6E75875F" w14:textId="24E0DDB3" w:rsidR="003C774B" w:rsidRPr="00EE41A1" w:rsidRDefault="003C774B" w:rsidP="008E7394">
            <w:pPr>
              <w:rPr>
                <w:sz w:val="20"/>
              </w:rPr>
            </w:pPr>
          </w:p>
        </w:tc>
      </w:tr>
    </w:tbl>
    <w:p w14:paraId="10AB7555" w14:textId="77777777" w:rsidR="006E1803" w:rsidRDefault="006E1803">
      <w:pPr>
        <w:overflowPunct/>
        <w:autoSpaceDE/>
        <w:autoSpaceDN/>
        <w:adjustRightInd/>
        <w:textAlignment w:val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3D308D" w:rsidRPr="00EE41A1" w14:paraId="27CD6F55" w14:textId="77777777" w:rsidTr="00B22430">
        <w:trPr>
          <w:trHeight w:val="283"/>
        </w:trPr>
        <w:tc>
          <w:tcPr>
            <w:tcW w:w="851" w:type="dxa"/>
          </w:tcPr>
          <w:p w14:paraId="5694EF57" w14:textId="5BBAE2B1" w:rsidR="003D308D" w:rsidRPr="00EE41A1" w:rsidRDefault="006E1803" w:rsidP="00B22430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30</w:t>
            </w:r>
            <w:r w:rsidR="003D308D" w:rsidRPr="009F00CF">
              <w:rPr>
                <w:b/>
              </w:rPr>
              <w:t>.</w:t>
            </w:r>
          </w:p>
        </w:tc>
        <w:tc>
          <w:tcPr>
            <w:tcW w:w="5954" w:type="dxa"/>
          </w:tcPr>
          <w:p w14:paraId="2AAEC97A" w14:textId="77777777" w:rsidR="003D308D" w:rsidRPr="00EE41A1" w:rsidRDefault="003D308D" w:rsidP="00B2243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E74243E" w14:textId="77777777" w:rsidR="003D308D" w:rsidRPr="00EE41A1" w:rsidRDefault="003D308D" w:rsidP="00B22430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069D" w14:textId="77777777" w:rsidR="003D308D" w:rsidRPr="00EE41A1" w:rsidRDefault="003D308D" w:rsidP="00B22430"/>
        </w:tc>
      </w:tr>
      <w:tr w:rsidR="003D308D" w:rsidRPr="00EE41A1" w14:paraId="79716F1F" w14:textId="77777777" w:rsidTr="00B22430">
        <w:tc>
          <w:tcPr>
            <w:tcW w:w="9073" w:type="dxa"/>
            <w:gridSpan w:val="4"/>
          </w:tcPr>
          <w:p w14:paraId="0F34CF7F" w14:textId="110C9515" w:rsidR="003D308D" w:rsidRPr="002D3984" w:rsidRDefault="003D308D" w:rsidP="009539E7">
            <w:pPr>
              <w:jc w:val="both"/>
              <w:rPr>
                <w:i/>
                <w:iCs/>
                <w:szCs w:val="28"/>
              </w:rPr>
            </w:pPr>
            <w:r w:rsidRPr="00B60C39">
              <w:rPr>
                <w:b/>
              </w:rPr>
              <w:t>Párosítsa az alábbi tudatállapotokat jellemzői</w:t>
            </w:r>
            <w:r w:rsidR="00AA723C">
              <w:rPr>
                <w:b/>
              </w:rPr>
              <w:t>kkel</w:t>
            </w:r>
            <w:r w:rsidRPr="00B60C39">
              <w:rPr>
                <w:b/>
              </w:rPr>
              <w:t>!</w:t>
            </w:r>
          </w:p>
          <w:p w14:paraId="7808F6C7" w14:textId="77777777" w:rsidR="003D308D" w:rsidRPr="0008053F" w:rsidRDefault="003D308D" w:rsidP="009539E7">
            <w:pPr>
              <w:jc w:val="both"/>
              <w:rPr>
                <w:sz w:val="16"/>
                <w:szCs w:val="16"/>
              </w:rPr>
            </w:pPr>
          </w:p>
          <w:p w14:paraId="0AF0209D" w14:textId="77777777" w:rsidR="003D308D" w:rsidRPr="00E45DF3" w:rsidRDefault="003D308D" w:rsidP="009539E7">
            <w:pPr>
              <w:jc w:val="both"/>
              <w:rPr>
                <w:rFonts w:eastAsia="Calibri"/>
                <w:color w:val="000000" w:themeColor="text1"/>
                <w:szCs w:val="28"/>
              </w:rPr>
            </w:pPr>
            <w:r w:rsidRPr="00E45DF3">
              <w:rPr>
                <w:rFonts w:eastAsia="Calibri"/>
                <w:color w:val="000000" w:themeColor="text1"/>
                <w:szCs w:val="28"/>
              </w:rPr>
              <w:t xml:space="preserve">1. </w:t>
            </w:r>
            <w:proofErr w:type="gramStart"/>
            <w:r w:rsidRPr="00E45DF3">
              <w:rPr>
                <w:rFonts w:eastAsia="Calibri"/>
                <w:color w:val="000000" w:themeColor="text1"/>
                <w:szCs w:val="28"/>
              </w:rPr>
              <w:t>apátia</w:t>
            </w:r>
            <w:proofErr w:type="gramEnd"/>
          </w:p>
          <w:p w14:paraId="391FE54D" w14:textId="77777777" w:rsidR="003D308D" w:rsidRPr="00E45DF3" w:rsidRDefault="003D308D" w:rsidP="009539E7">
            <w:pPr>
              <w:jc w:val="both"/>
              <w:rPr>
                <w:rFonts w:eastAsia="Calibri"/>
                <w:color w:val="000000" w:themeColor="text1"/>
                <w:szCs w:val="28"/>
              </w:rPr>
            </w:pPr>
            <w:r w:rsidRPr="00E45DF3">
              <w:rPr>
                <w:rFonts w:eastAsia="Calibri"/>
                <w:color w:val="000000" w:themeColor="text1"/>
                <w:szCs w:val="28"/>
              </w:rPr>
              <w:t>2. eufória</w:t>
            </w:r>
          </w:p>
          <w:p w14:paraId="528264FC" w14:textId="24771476" w:rsidR="003D308D" w:rsidRDefault="003D308D">
            <w:pPr>
              <w:jc w:val="both"/>
              <w:rPr>
                <w:rFonts w:eastAsia="Calibri"/>
                <w:color w:val="000000" w:themeColor="text1"/>
                <w:szCs w:val="28"/>
              </w:rPr>
            </w:pPr>
          </w:p>
          <w:p w14:paraId="6F68F55B" w14:textId="77777777" w:rsidR="003D308D" w:rsidRPr="0008053F" w:rsidRDefault="003D308D" w:rsidP="009539E7">
            <w:pPr>
              <w:jc w:val="both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14:paraId="28998DC9" w14:textId="77777777" w:rsidR="003D308D" w:rsidRPr="000720FB" w:rsidRDefault="003D308D" w:rsidP="009539E7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eastAsia="Calibri"/>
                <w:color w:val="000000" w:themeColor="text1"/>
                <w:szCs w:val="28"/>
              </w:rPr>
            </w:pPr>
            <w:r w:rsidRPr="00AE58A8">
              <w:rPr>
                <w:rFonts w:eastAsia="Calibri"/>
                <w:color w:val="000000" w:themeColor="text1"/>
                <w:szCs w:val="28"/>
              </w:rPr>
              <w:t xml:space="preserve">A beteg </w:t>
            </w:r>
            <w:r w:rsidRPr="000720FB">
              <w:rPr>
                <w:rFonts w:eastAsia="Calibri"/>
                <w:color w:val="000000" w:themeColor="text1"/>
                <w:szCs w:val="28"/>
              </w:rPr>
              <w:t>mozdulatlanul fekszik, a feltett kérdésekre válaszol, de lassan. A környezetével szemben érdektelen.</w:t>
            </w:r>
          </w:p>
          <w:p w14:paraId="419335F8" w14:textId="77777777" w:rsidR="003D308D" w:rsidRPr="000720FB" w:rsidRDefault="003D308D" w:rsidP="009539E7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eastAsia="Calibri"/>
                <w:color w:val="000000" w:themeColor="text1"/>
                <w:szCs w:val="28"/>
              </w:rPr>
            </w:pPr>
            <w:r w:rsidRPr="00AE58A8">
              <w:rPr>
                <w:rFonts w:eastAsia="Calibri"/>
                <w:color w:val="000000" w:themeColor="text1"/>
                <w:szCs w:val="28"/>
              </w:rPr>
              <w:t xml:space="preserve">Az addig </w:t>
            </w:r>
            <w:r w:rsidRPr="000720FB">
              <w:rPr>
                <w:rFonts w:eastAsia="Calibri"/>
                <w:color w:val="000000" w:themeColor="text1"/>
                <w:szCs w:val="28"/>
              </w:rPr>
              <w:t xml:space="preserve">elesett, súlyos beteg hirtelen jókedvűvé, mozgékonnyá válik. </w:t>
            </w:r>
          </w:p>
          <w:p w14:paraId="478A4BE7" w14:textId="77777777" w:rsidR="003D308D" w:rsidRPr="0008053F" w:rsidRDefault="003D308D" w:rsidP="00B22430">
            <w:pPr>
              <w:jc w:val="both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14:paraId="1F8EAA79" w14:textId="15978963" w:rsidR="003D308D" w:rsidRPr="00E45DF3" w:rsidRDefault="003D308D" w:rsidP="00B22430">
            <w:pPr>
              <w:jc w:val="center"/>
              <w:rPr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1.</w:t>
            </w:r>
            <w:r w:rsidR="008E65D7">
              <w:rPr>
                <w:rFonts w:eastAsia="Calibri"/>
                <w:color w:val="000000" w:themeColor="text1"/>
                <w:szCs w:val="28"/>
              </w:rPr>
              <w:t>–</w:t>
            </w:r>
            <w:r w:rsidRPr="00E45DF3">
              <w:rPr>
                <w:rFonts w:eastAsia="Calibri"/>
                <w:color w:val="000000" w:themeColor="text1"/>
                <w:szCs w:val="28"/>
              </w:rPr>
              <w:t>…</w:t>
            </w:r>
            <w:r w:rsidR="00AE58A8">
              <w:rPr>
                <w:rFonts w:eastAsia="Calibri"/>
                <w:i/>
                <w:color w:val="FF0000"/>
                <w:szCs w:val="28"/>
              </w:rPr>
              <w:t>A</w:t>
            </w:r>
            <w:proofErr w:type="gramStart"/>
            <w:r w:rsidRPr="00B31A40">
              <w:rPr>
                <w:rFonts w:eastAsia="Calibri"/>
                <w:i/>
                <w:color w:val="FF0000"/>
                <w:szCs w:val="28"/>
              </w:rPr>
              <w:t>.</w:t>
            </w:r>
            <w:r>
              <w:rPr>
                <w:rFonts w:eastAsia="Calibri"/>
                <w:color w:val="000000" w:themeColor="text1"/>
                <w:szCs w:val="28"/>
              </w:rPr>
              <w:t>…,</w:t>
            </w:r>
            <w:proofErr w:type="gramEnd"/>
            <w:r w:rsidRPr="00E45DF3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 xml:space="preserve">  2.</w:t>
            </w:r>
            <w:r w:rsidR="008E65D7">
              <w:rPr>
                <w:rFonts w:eastAsia="Calibri"/>
                <w:color w:val="000000" w:themeColor="text1"/>
                <w:szCs w:val="28"/>
              </w:rPr>
              <w:t>–</w:t>
            </w:r>
            <w:r w:rsidRPr="00E45DF3">
              <w:rPr>
                <w:rFonts w:eastAsia="Calibri"/>
                <w:color w:val="000000" w:themeColor="text1"/>
                <w:szCs w:val="28"/>
              </w:rPr>
              <w:t>…</w:t>
            </w:r>
            <w:r w:rsidR="00AE58A8">
              <w:rPr>
                <w:rFonts w:eastAsia="Calibri"/>
                <w:i/>
                <w:color w:val="FF0000"/>
                <w:szCs w:val="28"/>
              </w:rPr>
              <w:t>B</w:t>
            </w:r>
            <w:r>
              <w:rPr>
                <w:rFonts w:eastAsia="Calibri"/>
                <w:i/>
                <w:color w:val="FF0000"/>
                <w:szCs w:val="28"/>
              </w:rPr>
              <w:t>.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  <w:r w:rsidRPr="00E45DF3">
              <w:rPr>
                <w:rFonts w:eastAsia="Calibri"/>
                <w:color w:val="000000" w:themeColor="text1"/>
                <w:szCs w:val="28"/>
              </w:rPr>
              <w:t>..</w:t>
            </w:r>
          </w:p>
          <w:p w14:paraId="3F2E975C" w14:textId="77777777" w:rsidR="003D308D" w:rsidRPr="00EE41A1" w:rsidRDefault="003D308D" w:rsidP="00B22430">
            <w:pPr>
              <w:jc w:val="right"/>
              <w:rPr>
                <w:sz w:val="20"/>
              </w:rPr>
            </w:pPr>
          </w:p>
        </w:tc>
      </w:tr>
    </w:tbl>
    <w:p w14:paraId="0FC0FC24" w14:textId="6C18F6D5" w:rsidR="003D308D" w:rsidRPr="006E1803" w:rsidRDefault="003D308D">
      <w:pPr>
        <w:rPr>
          <w:sz w:val="32"/>
          <w:szCs w:val="32"/>
        </w:rPr>
      </w:pPr>
    </w:p>
    <w:p w14:paraId="14C244B7" w14:textId="77777777" w:rsidR="00AE58A8" w:rsidRPr="006E1803" w:rsidRDefault="00AE58A8">
      <w:pPr>
        <w:rPr>
          <w:sz w:val="32"/>
          <w:szCs w:val="32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AE58A8" w:rsidRPr="00EE41A1" w14:paraId="031D58FD" w14:textId="77777777" w:rsidTr="00006507">
        <w:trPr>
          <w:trHeight w:val="283"/>
        </w:trPr>
        <w:tc>
          <w:tcPr>
            <w:tcW w:w="851" w:type="dxa"/>
          </w:tcPr>
          <w:p w14:paraId="598B8FE4" w14:textId="6A35BB3F" w:rsidR="00AE58A8" w:rsidRPr="00EE41A1" w:rsidRDefault="006E1803" w:rsidP="00006507">
            <w:pPr>
              <w:ind w:right="-211"/>
              <w:rPr>
                <w:b/>
              </w:rPr>
            </w:pPr>
            <w:r>
              <w:rPr>
                <w:b/>
              </w:rPr>
              <w:t>31</w:t>
            </w:r>
            <w:r w:rsidR="00AE58A8" w:rsidRPr="009F00CF">
              <w:rPr>
                <w:b/>
              </w:rPr>
              <w:t>.</w:t>
            </w:r>
          </w:p>
        </w:tc>
        <w:tc>
          <w:tcPr>
            <w:tcW w:w="5954" w:type="dxa"/>
          </w:tcPr>
          <w:p w14:paraId="5A1BF15F" w14:textId="77777777" w:rsidR="00AE58A8" w:rsidRPr="00EE41A1" w:rsidRDefault="00AE58A8" w:rsidP="0000650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D07B7A7" w14:textId="77777777" w:rsidR="00AE58A8" w:rsidRPr="00EE41A1" w:rsidRDefault="00AE58A8" w:rsidP="0000650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8252" w14:textId="77777777" w:rsidR="00AE58A8" w:rsidRPr="00EE41A1" w:rsidRDefault="00AE58A8" w:rsidP="00006507"/>
        </w:tc>
      </w:tr>
      <w:tr w:rsidR="00AE58A8" w:rsidRPr="00EE41A1" w14:paraId="57731536" w14:textId="77777777" w:rsidTr="00006507">
        <w:tc>
          <w:tcPr>
            <w:tcW w:w="9073" w:type="dxa"/>
            <w:gridSpan w:val="4"/>
          </w:tcPr>
          <w:p w14:paraId="17EB832E" w14:textId="58415686" w:rsidR="00AE58A8" w:rsidRPr="002D3984" w:rsidRDefault="00AE58A8" w:rsidP="00006507">
            <w:pPr>
              <w:jc w:val="both"/>
              <w:rPr>
                <w:i/>
                <w:iCs/>
                <w:szCs w:val="28"/>
              </w:rPr>
            </w:pPr>
            <w:r w:rsidRPr="00B60C39">
              <w:rPr>
                <w:b/>
              </w:rPr>
              <w:t>Párosítsa az alábbi tudatállapotokat jellemzői</w:t>
            </w:r>
            <w:r w:rsidR="00AA723C">
              <w:rPr>
                <w:b/>
              </w:rPr>
              <w:t>kkel</w:t>
            </w:r>
            <w:r w:rsidRPr="00B60C39">
              <w:rPr>
                <w:b/>
              </w:rPr>
              <w:t>!</w:t>
            </w:r>
          </w:p>
          <w:p w14:paraId="0117D590" w14:textId="782AB47B" w:rsidR="00AE58A8" w:rsidRPr="00E45DF3" w:rsidRDefault="00AE58A8">
            <w:pPr>
              <w:jc w:val="both"/>
              <w:rPr>
                <w:rFonts w:eastAsia="Calibri"/>
                <w:color w:val="000000" w:themeColor="text1"/>
                <w:szCs w:val="28"/>
              </w:rPr>
            </w:pPr>
          </w:p>
          <w:p w14:paraId="0A68A74B" w14:textId="43C38728" w:rsidR="00AE58A8" w:rsidRPr="00E45DF3" w:rsidRDefault="00AE58A8" w:rsidP="00006507">
            <w:pPr>
              <w:jc w:val="both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1</w:t>
            </w:r>
            <w:r w:rsidRPr="00E45DF3">
              <w:rPr>
                <w:rFonts w:eastAsia="Calibri"/>
                <w:color w:val="000000" w:themeColor="text1"/>
                <w:szCs w:val="28"/>
              </w:rPr>
              <w:t>. delírium</w:t>
            </w:r>
          </w:p>
          <w:p w14:paraId="6BE6A1A4" w14:textId="392BC272" w:rsidR="00AE58A8" w:rsidRDefault="00AE58A8" w:rsidP="00006507">
            <w:pPr>
              <w:jc w:val="both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2</w:t>
            </w:r>
            <w:r w:rsidRPr="00E45DF3">
              <w:rPr>
                <w:rFonts w:eastAsia="Calibri"/>
                <w:color w:val="000000" w:themeColor="text1"/>
                <w:szCs w:val="28"/>
              </w:rPr>
              <w:t>. térbeli és időbeli tájékozatlanság</w:t>
            </w:r>
          </w:p>
          <w:p w14:paraId="09D3FB2B" w14:textId="77777777" w:rsidR="00AE58A8" w:rsidRPr="0008053F" w:rsidRDefault="00AE58A8" w:rsidP="00006507">
            <w:pPr>
              <w:jc w:val="both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14:paraId="449B5C41" w14:textId="77777777" w:rsidR="00AE58A8" w:rsidRPr="000720FB" w:rsidRDefault="00AE58A8" w:rsidP="008E7394">
            <w:pPr>
              <w:pStyle w:val="Listaszerbekezds"/>
              <w:numPr>
                <w:ilvl w:val="0"/>
                <w:numId w:val="99"/>
              </w:numPr>
              <w:jc w:val="both"/>
              <w:rPr>
                <w:rFonts w:eastAsia="Calibri"/>
                <w:color w:val="000000" w:themeColor="text1"/>
                <w:szCs w:val="28"/>
              </w:rPr>
            </w:pPr>
            <w:r w:rsidRPr="008E7394">
              <w:rPr>
                <w:rFonts w:eastAsia="Calibri"/>
                <w:szCs w:val="28"/>
              </w:rPr>
              <w:t xml:space="preserve">Főleg agyi </w:t>
            </w:r>
            <w:r w:rsidRPr="000720FB">
              <w:rPr>
                <w:rFonts w:eastAsia="Calibri"/>
                <w:color w:val="000000" w:themeColor="text1"/>
                <w:szCs w:val="28"/>
              </w:rPr>
              <w:t>keringési elégtelenségben szenvedő betegnél fordul elő. A beteg nem tudja, hol van, nem tudja megmondani a hónapot, napot.</w:t>
            </w:r>
          </w:p>
          <w:p w14:paraId="172F0BD9" w14:textId="77777777" w:rsidR="00AE58A8" w:rsidRPr="000720FB" w:rsidRDefault="00AE58A8" w:rsidP="008E7394">
            <w:pPr>
              <w:pStyle w:val="Listaszerbekezds"/>
              <w:numPr>
                <w:ilvl w:val="0"/>
                <w:numId w:val="99"/>
              </w:numPr>
              <w:jc w:val="both"/>
              <w:rPr>
                <w:rFonts w:eastAsia="Calibri"/>
                <w:color w:val="000000" w:themeColor="text1"/>
                <w:szCs w:val="28"/>
              </w:rPr>
            </w:pPr>
            <w:r w:rsidRPr="008E7394">
              <w:rPr>
                <w:rFonts w:eastAsia="Calibri"/>
                <w:szCs w:val="28"/>
              </w:rPr>
              <w:t xml:space="preserve">A beteg </w:t>
            </w:r>
            <w:r w:rsidRPr="000720FB">
              <w:rPr>
                <w:rFonts w:eastAsia="Calibri"/>
                <w:color w:val="000000" w:themeColor="text1"/>
                <w:szCs w:val="28"/>
              </w:rPr>
              <w:t xml:space="preserve">nyugtalan, kiabál, kóborol, </w:t>
            </w:r>
            <w:proofErr w:type="gramStart"/>
            <w:r w:rsidRPr="000720FB">
              <w:rPr>
                <w:rFonts w:eastAsia="Calibri"/>
                <w:color w:val="000000" w:themeColor="text1"/>
                <w:szCs w:val="28"/>
              </w:rPr>
              <w:t>hallucinál</w:t>
            </w:r>
            <w:proofErr w:type="gramEnd"/>
            <w:r w:rsidRPr="000720FB">
              <w:rPr>
                <w:rFonts w:eastAsia="Calibri"/>
                <w:color w:val="000000" w:themeColor="text1"/>
                <w:szCs w:val="28"/>
              </w:rPr>
              <w:t>. Magas láz, központi idegrendszeri izgalom következménye lehet.</w:t>
            </w:r>
          </w:p>
          <w:p w14:paraId="55A53AB5" w14:textId="77777777" w:rsidR="00AE58A8" w:rsidRPr="0008053F" w:rsidRDefault="00AE58A8" w:rsidP="00006507">
            <w:pPr>
              <w:jc w:val="both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14:paraId="3ECA0394" w14:textId="23CB0CB7" w:rsidR="00AE58A8" w:rsidRPr="00E45DF3" w:rsidRDefault="00AE58A8" w:rsidP="00006507">
            <w:pPr>
              <w:jc w:val="center"/>
              <w:rPr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1.–</w:t>
            </w:r>
            <w:r w:rsidRPr="00E45DF3">
              <w:rPr>
                <w:rFonts w:eastAsia="Calibri"/>
                <w:color w:val="000000" w:themeColor="text1"/>
                <w:szCs w:val="28"/>
              </w:rPr>
              <w:t>…</w:t>
            </w:r>
            <w:r>
              <w:rPr>
                <w:rFonts w:eastAsia="Calibri"/>
                <w:i/>
                <w:color w:val="FF0000"/>
                <w:szCs w:val="28"/>
              </w:rPr>
              <w:t>B</w:t>
            </w:r>
            <w:r w:rsidRPr="00B31A40">
              <w:rPr>
                <w:rFonts w:eastAsia="Calibri"/>
                <w:i/>
                <w:color w:val="FF0000"/>
                <w:szCs w:val="28"/>
              </w:rPr>
              <w:t>.</w:t>
            </w:r>
            <w:r>
              <w:rPr>
                <w:rFonts w:eastAsia="Calibri"/>
                <w:color w:val="000000" w:themeColor="text1"/>
                <w:szCs w:val="28"/>
              </w:rPr>
              <w:t>…,</w:t>
            </w:r>
            <w:r w:rsidRPr="00E45DF3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 xml:space="preserve">  2.–</w:t>
            </w:r>
            <w:r w:rsidRPr="00E45DF3">
              <w:rPr>
                <w:rFonts w:eastAsia="Calibri"/>
                <w:color w:val="000000" w:themeColor="text1"/>
                <w:szCs w:val="28"/>
              </w:rPr>
              <w:t>…</w:t>
            </w:r>
            <w:proofErr w:type="gramStart"/>
            <w:r>
              <w:rPr>
                <w:rFonts w:eastAsia="Calibri"/>
                <w:i/>
                <w:color w:val="FF0000"/>
                <w:szCs w:val="28"/>
              </w:rPr>
              <w:t>A</w:t>
            </w:r>
            <w:proofErr w:type="gramEnd"/>
            <w:r>
              <w:rPr>
                <w:rFonts w:eastAsia="Calibri"/>
                <w:i/>
                <w:color w:val="FF0000"/>
                <w:szCs w:val="28"/>
              </w:rPr>
              <w:t>.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  <w:r w:rsidRPr="00E45DF3">
              <w:rPr>
                <w:rFonts w:eastAsia="Calibri"/>
                <w:color w:val="000000" w:themeColor="text1"/>
                <w:szCs w:val="28"/>
              </w:rPr>
              <w:t>..</w:t>
            </w:r>
          </w:p>
          <w:p w14:paraId="66F81CBB" w14:textId="77777777" w:rsidR="00AE58A8" w:rsidRPr="00EE41A1" w:rsidRDefault="00AE58A8" w:rsidP="00006507">
            <w:pPr>
              <w:jc w:val="right"/>
              <w:rPr>
                <w:sz w:val="20"/>
              </w:rPr>
            </w:pPr>
          </w:p>
        </w:tc>
      </w:tr>
    </w:tbl>
    <w:p w14:paraId="4ABF4D99" w14:textId="2A5D5680" w:rsidR="00E94D96" w:rsidRDefault="00E94D96"/>
    <w:p w14:paraId="59CC3494" w14:textId="77777777" w:rsidR="006E1803" w:rsidRDefault="006E1803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9707DE" w:rsidRPr="00CE7665" w14:paraId="066B8C50" w14:textId="77777777" w:rsidTr="00B22430">
        <w:trPr>
          <w:trHeight w:val="283"/>
        </w:trPr>
        <w:tc>
          <w:tcPr>
            <w:tcW w:w="851" w:type="dxa"/>
          </w:tcPr>
          <w:p w14:paraId="677C22AB" w14:textId="3DDEFA19" w:rsidR="009707DE" w:rsidRPr="00CE7665" w:rsidRDefault="006E1803" w:rsidP="003C774B">
            <w:pPr>
              <w:ind w:right="-211"/>
              <w:rPr>
                <w:b/>
              </w:rPr>
            </w:pPr>
            <w:r>
              <w:rPr>
                <w:b/>
              </w:rPr>
              <w:t>32</w:t>
            </w:r>
            <w:r w:rsidR="00602310" w:rsidRPr="00CE7665">
              <w:rPr>
                <w:b/>
              </w:rPr>
              <w:t>.</w:t>
            </w:r>
          </w:p>
        </w:tc>
        <w:tc>
          <w:tcPr>
            <w:tcW w:w="5954" w:type="dxa"/>
          </w:tcPr>
          <w:p w14:paraId="204AEA71" w14:textId="77777777" w:rsidR="009707DE" w:rsidRPr="00CE7665" w:rsidRDefault="009707DE" w:rsidP="00B2243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510AF3D" w14:textId="77777777" w:rsidR="009707DE" w:rsidRPr="00CE7665" w:rsidRDefault="009707DE" w:rsidP="00B22430">
            <w:pPr>
              <w:jc w:val="right"/>
              <w:rPr>
                <w:b/>
              </w:rPr>
            </w:pPr>
            <w:r w:rsidRPr="00CE7665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AE39" w14:textId="77777777" w:rsidR="009707DE" w:rsidRPr="00CE7665" w:rsidRDefault="009707DE" w:rsidP="00B22430"/>
        </w:tc>
      </w:tr>
      <w:tr w:rsidR="009707DE" w:rsidRPr="00CE7665" w14:paraId="3518C7A0" w14:textId="77777777" w:rsidTr="00B22430">
        <w:tc>
          <w:tcPr>
            <w:tcW w:w="9073" w:type="dxa"/>
            <w:gridSpan w:val="4"/>
          </w:tcPr>
          <w:p w14:paraId="66F2971A" w14:textId="5CA9ADB0" w:rsidR="009707DE" w:rsidRPr="00CE7665" w:rsidRDefault="009707DE" w:rsidP="009539E7">
            <w:pPr>
              <w:jc w:val="both"/>
              <w:rPr>
                <w:i/>
                <w:iCs/>
                <w:szCs w:val="28"/>
              </w:rPr>
            </w:pPr>
            <w:r w:rsidRPr="00CE7665">
              <w:rPr>
                <w:b/>
              </w:rPr>
              <w:t xml:space="preserve">Párosítsa a felsorolt kóros tudatállapotokat </w:t>
            </w:r>
            <w:r w:rsidR="00AA723C" w:rsidRPr="00CE7665">
              <w:rPr>
                <w:b/>
              </w:rPr>
              <w:t>jellemzői</w:t>
            </w:r>
            <w:r w:rsidR="00AA723C">
              <w:rPr>
                <w:b/>
              </w:rPr>
              <w:t>kkel</w:t>
            </w:r>
            <w:r w:rsidRPr="00CE7665">
              <w:rPr>
                <w:b/>
              </w:rPr>
              <w:t>!</w:t>
            </w:r>
          </w:p>
          <w:p w14:paraId="039BA993" w14:textId="77777777" w:rsidR="009707DE" w:rsidRPr="00CE7665" w:rsidRDefault="009707DE" w:rsidP="009539E7">
            <w:pPr>
              <w:jc w:val="both"/>
              <w:rPr>
                <w:sz w:val="20"/>
              </w:rPr>
            </w:pPr>
          </w:p>
          <w:p w14:paraId="05C519D0" w14:textId="2047D615" w:rsidR="009707DE" w:rsidRPr="00CE7665" w:rsidRDefault="009707DE" w:rsidP="009539E7">
            <w:pPr>
              <w:jc w:val="both"/>
              <w:rPr>
                <w:szCs w:val="28"/>
              </w:rPr>
            </w:pPr>
            <w:r w:rsidRPr="00CE7665">
              <w:rPr>
                <w:szCs w:val="28"/>
              </w:rPr>
              <w:t xml:space="preserve">1. </w:t>
            </w:r>
            <w:proofErr w:type="spellStart"/>
            <w:r w:rsidR="00AA723C">
              <w:rPr>
                <w:szCs w:val="28"/>
              </w:rPr>
              <w:t>s</w:t>
            </w:r>
            <w:r w:rsidRPr="00CE7665">
              <w:rPr>
                <w:szCs w:val="28"/>
              </w:rPr>
              <w:t>omnolentia</w:t>
            </w:r>
            <w:proofErr w:type="spellEnd"/>
          </w:p>
          <w:p w14:paraId="757BF6E2" w14:textId="3E4C23FB" w:rsidR="009707DE" w:rsidRPr="00CE7665" w:rsidRDefault="009707DE" w:rsidP="009539E7">
            <w:pPr>
              <w:jc w:val="both"/>
              <w:rPr>
                <w:szCs w:val="28"/>
              </w:rPr>
            </w:pPr>
            <w:r w:rsidRPr="00CE7665">
              <w:rPr>
                <w:szCs w:val="28"/>
              </w:rPr>
              <w:t xml:space="preserve">2. </w:t>
            </w:r>
            <w:proofErr w:type="spellStart"/>
            <w:r w:rsidR="00AA723C">
              <w:rPr>
                <w:szCs w:val="28"/>
              </w:rPr>
              <w:t>s</w:t>
            </w:r>
            <w:r w:rsidRPr="00CE7665">
              <w:rPr>
                <w:szCs w:val="28"/>
              </w:rPr>
              <w:t>opor</w:t>
            </w:r>
            <w:proofErr w:type="spellEnd"/>
          </w:p>
          <w:p w14:paraId="2FBB3064" w14:textId="750A7269" w:rsidR="009707DE" w:rsidRPr="00CE7665" w:rsidRDefault="009707DE" w:rsidP="009539E7">
            <w:pPr>
              <w:jc w:val="both"/>
              <w:rPr>
                <w:szCs w:val="28"/>
              </w:rPr>
            </w:pPr>
            <w:r w:rsidRPr="00CE7665">
              <w:rPr>
                <w:szCs w:val="28"/>
              </w:rPr>
              <w:t xml:space="preserve">3. </w:t>
            </w:r>
            <w:proofErr w:type="spellStart"/>
            <w:r w:rsidR="00AA723C">
              <w:rPr>
                <w:szCs w:val="28"/>
              </w:rPr>
              <w:t>c</w:t>
            </w:r>
            <w:r w:rsidRPr="00CE7665">
              <w:rPr>
                <w:szCs w:val="28"/>
              </w:rPr>
              <w:t>oma</w:t>
            </w:r>
            <w:proofErr w:type="spellEnd"/>
          </w:p>
          <w:p w14:paraId="3B3C4292" w14:textId="77777777" w:rsidR="009707DE" w:rsidRPr="00CE7665" w:rsidRDefault="009707DE" w:rsidP="009539E7">
            <w:pPr>
              <w:contextualSpacing/>
              <w:jc w:val="both"/>
              <w:rPr>
                <w:szCs w:val="28"/>
              </w:rPr>
            </w:pPr>
          </w:p>
          <w:p w14:paraId="11D2B781" w14:textId="77777777" w:rsidR="009707DE" w:rsidRPr="00CE7665" w:rsidRDefault="009707DE" w:rsidP="009539E7">
            <w:pPr>
              <w:pStyle w:val="Listaszerbekezds"/>
              <w:numPr>
                <w:ilvl w:val="0"/>
                <w:numId w:val="7"/>
              </w:numPr>
              <w:ind w:left="426" w:hanging="142"/>
              <w:jc w:val="both"/>
              <w:rPr>
                <w:szCs w:val="28"/>
              </w:rPr>
            </w:pPr>
            <w:r w:rsidRPr="00CE7665">
              <w:rPr>
                <w:szCs w:val="28"/>
              </w:rPr>
              <w:t>Igen mély alvás, amelyből a beteg csak erős ingerekkel ébreszthető fel.</w:t>
            </w:r>
          </w:p>
          <w:p w14:paraId="5BD688E2" w14:textId="77777777" w:rsidR="009707DE" w:rsidRPr="00CE7665" w:rsidRDefault="009707DE" w:rsidP="009539E7">
            <w:pPr>
              <w:pStyle w:val="Listaszerbekezds"/>
              <w:numPr>
                <w:ilvl w:val="0"/>
                <w:numId w:val="7"/>
              </w:numPr>
              <w:ind w:left="426" w:hanging="142"/>
              <w:jc w:val="both"/>
              <w:rPr>
                <w:szCs w:val="28"/>
              </w:rPr>
            </w:pPr>
            <w:r w:rsidRPr="00CE7665">
              <w:rPr>
                <w:szCs w:val="28"/>
              </w:rPr>
              <w:t>A beteg aluszékony, szinte az egész idejét félálomban tölti, de felébreszthető.</w:t>
            </w:r>
          </w:p>
          <w:p w14:paraId="617C8317" w14:textId="0573DF04" w:rsidR="009707DE" w:rsidRDefault="009707DE" w:rsidP="00063556">
            <w:pPr>
              <w:pStyle w:val="Listaszerbekezds"/>
              <w:numPr>
                <w:ilvl w:val="0"/>
                <w:numId w:val="7"/>
              </w:numPr>
              <w:ind w:left="426" w:hanging="142"/>
              <w:jc w:val="both"/>
              <w:rPr>
                <w:szCs w:val="28"/>
              </w:rPr>
            </w:pPr>
            <w:r w:rsidRPr="00E53F08">
              <w:rPr>
                <w:szCs w:val="28"/>
              </w:rPr>
              <w:t>Mély kábultság, a beteg semmiféle ingerrel nem ébreszthető fel.</w:t>
            </w:r>
          </w:p>
          <w:p w14:paraId="5A85BB96" w14:textId="77777777" w:rsidR="007B5B2C" w:rsidRPr="00E53F08" w:rsidRDefault="007B5B2C" w:rsidP="00E770D7">
            <w:pPr>
              <w:pStyle w:val="Listaszerbekezds"/>
              <w:ind w:left="426"/>
              <w:jc w:val="both"/>
              <w:rPr>
                <w:szCs w:val="28"/>
              </w:rPr>
            </w:pPr>
          </w:p>
          <w:p w14:paraId="00BDF34F" w14:textId="77777777" w:rsidR="009707DE" w:rsidRPr="00CE7665" w:rsidRDefault="009707DE" w:rsidP="000720FB">
            <w:pPr>
              <w:jc w:val="center"/>
              <w:rPr>
                <w:sz w:val="20"/>
              </w:rPr>
            </w:pPr>
            <w:r w:rsidRPr="00CE7665">
              <w:rPr>
                <w:szCs w:val="28"/>
              </w:rPr>
              <w:t>1.</w:t>
            </w:r>
            <w:r w:rsidR="009F2783" w:rsidRPr="00CE7665">
              <w:rPr>
                <w:szCs w:val="28"/>
              </w:rPr>
              <w:t>–</w:t>
            </w:r>
            <w:r w:rsidRPr="00CE7665">
              <w:rPr>
                <w:szCs w:val="28"/>
              </w:rPr>
              <w:t>…</w:t>
            </w:r>
            <w:r w:rsidRPr="00CE7665">
              <w:rPr>
                <w:i/>
                <w:color w:val="FF0000"/>
                <w:szCs w:val="28"/>
              </w:rPr>
              <w:t>B.</w:t>
            </w:r>
            <w:r w:rsidRPr="00CE7665">
              <w:rPr>
                <w:szCs w:val="28"/>
              </w:rPr>
              <w:t>…,   2.</w:t>
            </w:r>
            <w:r w:rsidR="009F2783" w:rsidRPr="00CE7665">
              <w:rPr>
                <w:szCs w:val="28"/>
              </w:rPr>
              <w:t>–</w:t>
            </w:r>
            <w:r w:rsidRPr="00CE7665">
              <w:rPr>
                <w:szCs w:val="28"/>
              </w:rPr>
              <w:t>…</w:t>
            </w:r>
            <w:proofErr w:type="gramStart"/>
            <w:r w:rsidRPr="00CE7665">
              <w:rPr>
                <w:i/>
                <w:color w:val="FF0000"/>
                <w:szCs w:val="28"/>
              </w:rPr>
              <w:t>A</w:t>
            </w:r>
            <w:proofErr w:type="gramEnd"/>
            <w:r w:rsidRPr="00CE7665">
              <w:rPr>
                <w:i/>
                <w:color w:val="FF0000"/>
                <w:szCs w:val="28"/>
              </w:rPr>
              <w:t>.</w:t>
            </w:r>
            <w:r w:rsidRPr="00CE7665">
              <w:rPr>
                <w:szCs w:val="28"/>
              </w:rPr>
              <w:t>…,   3.</w:t>
            </w:r>
            <w:r w:rsidR="009F2783" w:rsidRPr="00CE7665">
              <w:rPr>
                <w:szCs w:val="28"/>
              </w:rPr>
              <w:t>–</w:t>
            </w:r>
            <w:r w:rsidRPr="00CE7665">
              <w:rPr>
                <w:szCs w:val="28"/>
              </w:rPr>
              <w:t>…</w:t>
            </w:r>
            <w:r w:rsidRPr="00CE7665">
              <w:rPr>
                <w:i/>
                <w:color w:val="FF0000"/>
                <w:szCs w:val="28"/>
              </w:rPr>
              <w:t>C.</w:t>
            </w:r>
            <w:r w:rsidRPr="00CE7665">
              <w:rPr>
                <w:szCs w:val="28"/>
              </w:rPr>
              <w:t>…</w:t>
            </w:r>
            <w:r w:rsidRPr="00CE7665">
              <w:rPr>
                <w:sz w:val="20"/>
              </w:rPr>
              <w:t xml:space="preserve"> </w:t>
            </w:r>
          </w:p>
          <w:p w14:paraId="122BCB09" w14:textId="77777777" w:rsidR="0043171D" w:rsidRPr="00CE7665" w:rsidRDefault="0043171D" w:rsidP="0043171D">
            <w:pPr>
              <w:rPr>
                <w:sz w:val="20"/>
              </w:rPr>
            </w:pPr>
          </w:p>
        </w:tc>
      </w:tr>
    </w:tbl>
    <w:p w14:paraId="56E9B222" w14:textId="77777777" w:rsidR="006E1803" w:rsidRDefault="006E1803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6A1C02" w:rsidRPr="00CE7665" w14:paraId="213D0C0E" w14:textId="77777777" w:rsidTr="00453E55">
        <w:trPr>
          <w:trHeight w:val="283"/>
        </w:trPr>
        <w:tc>
          <w:tcPr>
            <w:tcW w:w="851" w:type="dxa"/>
          </w:tcPr>
          <w:p w14:paraId="12AF22AD" w14:textId="321AAB0E" w:rsidR="006A1C02" w:rsidRPr="00CE7665" w:rsidRDefault="006E1803" w:rsidP="00453E55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33</w:t>
            </w:r>
            <w:r w:rsidR="006A1C02" w:rsidRPr="00CE7665">
              <w:rPr>
                <w:b/>
              </w:rPr>
              <w:t>.</w:t>
            </w:r>
          </w:p>
        </w:tc>
        <w:tc>
          <w:tcPr>
            <w:tcW w:w="5954" w:type="dxa"/>
          </w:tcPr>
          <w:p w14:paraId="63D20500" w14:textId="77777777" w:rsidR="006A1C02" w:rsidRPr="00CE7665" w:rsidRDefault="006A1C02" w:rsidP="00453E5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B16B166" w14:textId="77777777" w:rsidR="006A1C02" w:rsidRPr="00CE7665" w:rsidRDefault="006A1C02" w:rsidP="00453E55">
            <w:pPr>
              <w:jc w:val="right"/>
              <w:rPr>
                <w:b/>
              </w:rPr>
            </w:pPr>
            <w:r w:rsidRPr="00CE7665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5081" w14:textId="77777777" w:rsidR="006A1C02" w:rsidRPr="00CE7665" w:rsidRDefault="006A1C02" w:rsidP="00453E55"/>
        </w:tc>
      </w:tr>
      <w:tr w:rsidR="006A1C02" w:rsidRPr="00EE41A1" w14:paraId="620570F6" w14:textId="77777777" w:rsidTr="00453E55">
        <w:tc>
          <w:tcPr>
            <w:tcW w:w="9073" w:type="dxa"/>
            <w:gridSpan w:val="4"/>
          </w:tcPr>
          <w:p w14:paraId="3E04287D" w14:textId="77777777" w:rsidR="006A1C02" w:rsidRPr="00CE7665" w:rsidRDefault="006A1C02" w:rsidP="00453E5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b/>
                <w:bCs/>
                <w:szCs w:val="28"/>
              </w:rPr>
            </w:pPr>
            <w:r w:rsidRPr="00CE7665">
              <w:rPr>
                <w:rFonts w:eastAsiaTheme="minorEastAsia"/>
                <w:b/>
                <w:bCs/>
                <w:szCs w:val="28"/>
              </w:rPr>
              <w:t>Döntse el, hogy az alábbi állítások igazak, vagy hamisak!</w:t>
            </w:r>
          </w:p>
          <w:p w14:paraId="4092199E" w14:textId="77777777" w:rsidR="006A1C02" w:rsidRPr="00CE7665" w:rsidRDefault="006A1C02" w:rsidP="00453E5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8"/>
              </w:rPr>
            </w:pPr>
          </w:p>
          <w:p w14:paraId="3FED883B" w14:textId="77777777" w:rsidR="006A1C02" w:rsidRPr="00CE7665" w:rsidRDefault="006A1C02" w:rsidP="00453E55">
            <w:pPr>
              <w:tabs>
                <w:tab w:val="left" w:pos="851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Theme="minorEastAsia"/>
                <w:szCs w:val="28"/>
              </w:rPr>
            </w:pPr>
            <w:r w:rsidRPr="00CE7665">
              <w:rPr>
                <w:rFonts w:eastAsiaTheme="minorEastAsia"/>
                <w:szCs w:val="28"/>
              </w:rPr>
              <w:t>…</w:t>
            </w:r>
            <w:r w:rsidRPr="00CE7665">
              <w:rPr>
                <w:rFonts w:eastAsiaTheme="minorEastAsia"/>
                <w:i/>
                <w:iCs/>
                <w:color w:val="FF0000"/>
                <w:szCs w:val="28"/>
              </w:rPr>
              <w:t>H</w:t>
            </w:r>
            <w:r w:rsidRPr="00CE7665">
              <w:rPr>
                <w:rFonts w:eastAsiaTheme="minorEastAsia"/>
                <w:szCs w:val="28"/>
              </w:rPr>
              <w:t>…</w:t>
            </w:r>
            <w:r w:rsidRPr="00CE7665">
              <w:rPr>
                <w:rFonts w:eastAsiaTheme="minorEastAsia"/>
                <w:szCs w:val="28"/>
              </w:rPr>
              <w:tab/>
              <w:t>Nem minden váladékot tekintünk fertőzöttnek, ami a betegtől származik.</w:t>
            </w:r>
          </w:p>
          <w:p w14:paraId="1690245D" w14:textId="77777777" w:rsidR="006A1C02" w:rsidRPr="00CE7665" w:rsidRDefault="006A1C02" w:rsidP="00453E55">
            <w:pPr>
              <w:tabs>
                <w:tab w:val="left" w:pos="851"/>
              </w:tabs>
              <w:overflowPunct/>
              <w:autoSpaceDE/>
              <w:autoSpaceDN/>
              <w:adjustRightInd/>
              <w:spacing w:line="276" w:lineRule="auto"/>
              <w:ind w:left="851" w:hanging="851"/>
              <w:jc w:val="both"/>
              <w:textAlignment w:val="auto"/>
              <w:rPr>
                <w:rFonts w:eastAsiaTheme="minorEastAsia"/>
                <w:szCs w:val="28"/>
              </w:rPr>
            </w:pPr>
            <w:r w:rsidRPr="00CE7665">
              <w:rPr>
                <w:rFonts w:eastAsiaTheme="minorEastAsia"/>
                <w:szCs w:val="28"/>
              </w:rPr>
              <w:t>…</w:t>
            </w:r>
            <w:r w:rsidRPr="00CE7665">
              <w:rPr>
                <w:rFonts w:eastAsiaTheme="minorEastAsia"/>
                <w:i/>
                <w:iCs/>
                <w:color w:val="FF0000"/>
                <w:szCs w:val="28"/>
              </w:rPr>
              <w:t>I</w:t>
            </w:r>
            <w:r w:rsidRPr="00CE7665">
              <w:rPr>
                <w:rFonts w:eastAsiaTheme="minorEastAsia"/>
                <w:szCs w:val="28"/>
              </w:rPr>
              <w:t>…</w:t>
            </w:r>
            <w:r w:rsidRPr="00CE7665">
              <w:rPr>
                <w:rFonts w:eastAsiaTheme="minorEastAsia"/>
                <w:szCs w:val="28"/>
              </w:rPr>
              <w:tab/>
              <w:t>Az emberi szervezet működése során különböző összetételű salakanyagot termel.</w:t>
            </w:r>
          </w:p>
          <w:p w14:paraId="36E09D75" w14:textId="77330F82" w:rsidR="006A1C02" w:rsidRPr="00EE41A1" w:rsidRDefault="006A1C02" w:rsidP="00E94D96">
            <w:pPr>
              <w:rPr>
                <w:sz w:val="20"/>
              </w:rPr>
            </w:pPr>
          </w:p>
        </w:tc>
      </w:tr>
    </w:tbl>
    <w:p w14:paraId="05CB76F2" w14:textId="1F9900BF" w:rsidR="006A1C02" w:rsidRDefault="006A1C02" w:rsidP="006A1C02">
      <w:pPr>
        <w:jc w:val="both"/>
        <w:rPr>
          <w:szCs w:val="28"/>
        </w:rPr>
      </w:pPr>
    </w:p>
    <w:p w14:paraId="261598B6" w14:textId="77777777" w:rsidR="006E1803" w:rsidRPr="006E1803" w:rsidRDefault="006E1803" w:rsidP="006A1C02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AE58A8" w:rsidRPr="00CE7665" w14:paraId="27D4AADC" w14:textId="77777777" w:rsidTr="00006507">
        <w:trPr>
          <w:trHeight w:val="283"/>
        </w:trPr>
        <w:tc>
          <w:tcPr>
            <w:tcW w:w="851" w:type="dxa"/>
          </w:tcPr>
          <w:p w14:paraId="6C09867A" w14:textId="2BE7768F" w:rsidR="00AE58A8" w:rsidRPr="00CE7665" w:rsidRDefault="006E1803" w:rsidP="00006507">
            <w:pPr>
              <w:ind w:right="-211"/>
              <w:rPr>
                <w:b/>
              </w:rPr>
            </w:pPr>
            <w:r>
              <w:rPr>
                <w:b/>
              </w:rPr>
              <w:t>34</w:t>
            </w:r>
            <w:r w:rsidR="00AE58A8" w:rsidRPr="00CE7665">
              <w:rPr>
                <w:b/>
              </w:rPr>
              <w:t>.</w:t>
            </w:r>
          </w:p>
        </w:tc>
        <w:tc>
          <w:tcPr>
            <w:tcW w:w="5954" w:type="dxa"/>
          </w:tcPr>
          <w:p w14:paraId="4478EEA8" w14:textId="77777777" w:rsidR="00AE58A8" w:rsidRPr="00CE7665" w:rsidRDefault="00AE58A8" w:rsidP="0000650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E687214" w14:textId="77777777" w:rsidR="00AE58A8" w:rsidRPr="00CE7665" w:rsidRDefault="00AE58A8" w:rsidP="00006507">
            <w:pPr>
              <w:jc w:val="right"/>
              <w:rPr>
                <w:b/>
              </w:rPr>
            </w:pPr>
            <w:r w:rsidRPr="00CE7665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5B4F" w14:textId="77777777" w:rsidR="00AE58A8" w:rsidRPr="00CE7665" w:rsidRDefault="00AE58A8" w:rsidP="00006507"/>
        </w:tc>
      </w:tr>
      <w:tr w:rsidR="00AE58A8" w:rsidRPr="00EE41A1" w14:paraId="662F57D8" w14:textId="77777777" w:rsidTr="00006507">
        <w:tc>
          <w:tcPr>
            <w:tcW w:w="9073" w:type="dxa"/>
            <w:gridSpan w:val="4"/>
          </w:tcPr>
          <w:p w14:paraId="24AB8680" w14:textId="77777777" w:rsidR="00AE58A8" w:rsidRPr="00CE7665" w:rsidRDefault="00AE58A8" w:rsidP="0000650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b/>
                <w:bCs/>
                <w:szCs w:val="28"/>
              </w:rPr>
            </w:pPr>
            <w:r w:rsidRPr="00CE7665">
              <w:rPr>
                <w:rFonts w:eastAsiaTheme="minorEastAsia"/>
                <w:b/>
                <w:bCs/>
                <w:szCs w:val="28"/>
              </w:rPr>
              <w:t>Döntse el, hogy az alábbi állítások igazak, vagy hamisak!</w:t>
            </w:r>
          </w:p>
          <w:p w14:paraId="6353A867" w14:textId="77777777" w:rsidR="00AE58A8" w:rsidRPr="00CE7665" w:rsidRDefault="00AE58A8" w:rsidP="0000650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8"/>
              </w:rPr>
            </w:pPr>
          </w:p>
          <w:p w14:paraId="25867D96" w14:textId="77777777" w:rsidR="00AE58A8" w:rsidRPr="00CE7665" w:rsidRDefault="00AE58A8" w:rsidP="00006507">
            <w:pPr>
              <w:tabs>
                <w:tab w:val="left" w:pos="851"/>
              </w:tabs>
              <w:overflowPunct/>
              <w:autoSpaceDE/>
              <w:autoSpaceDN/>
              <w:adjustRightInd/>
              <w:spacing w:line="276" w:lineRule="auto"/>
              <w:ind w:left="851" w:hanging="851"/>
              <w:jc w:val="both"/>
              <w:textAlignment w:val="auto"/>
              <w:rPr>
                <w:rFonts w:eastAsiaTheme="minorEastAsia"/>
                <w:szCs w:val="28"/>
              </w:rPr>
            </w:pPr>
            <w:r w:rsidRPr="00CE7665">
              <w:rPr>
                <w:rFonts w:eastAsiaTheme="minorEastAsia"/>
                <w:szCs w:val="28"/>
              </w:rPr>
              <w:t>…</w:t>
            </w:r>
            <w:r w:rsidRPr="00CE7665">
              <w:rPr>
                <w:rFonts w:eastAsiaTheme="minorEastAsia"/>
                <w:i/>
                <w:iCs/>
                <w:color w:val="FF0000"/>
                <w:szCs w:val="28"/>
              </w:rPr>
              <w:t>H</w:t>
            </w:r>
            <w:r w:rsidRPr="00CE7665">
              <w:rPr>
                <w:rFonts w:eastAsiaTheme="minorEastAsia"/>
                <w:szCs w:val="28"/>
              </w:rPr>
              <w:t>…</w:t>
            </w:r>
            <w:r w:rsidRPr="00CE7665">
              <w:rPr>
                <w:rFonts w:eastAsiaTheme="minorEastAsia"/>
                <w:szCs w:val="28"/>
              </w:rPr>
              <w:tab/>
            </w:r>
            <w:proofErr w:type="gramStart"/>
            <w:r w:rsidRPr="00CE7665">
              <w:rPr>
                <w:rFonts w:eastAsiaTheme="minorEastAsia"/>
                <w:szCs w:val="28"/>
              </w:rPr>
              <w:t>A</w:t>
            </w:r>
            <w:proofErr w:type="gramEnd"/>
            <w:r w:rsidRPr="00CE7665">
              <w:rPr>
                <w:rFonts w:eastAsiaTheme="minorEastAsia"/>
                <w:szCs w:val="28"/>
              </w:rPr>
              <w:t xml:space="preserve"> váladékok ürítésének módjának változása nem segíti a diagnózis felállítását.</w:t>
            </w:r>
          </w:p>
          <w:p w14:paraId="338CB218" w14:textId="77777777" w:rsidR="00AE58A8" w:rsidRPr="008834C0" w:rsidRDefault="00AE58A8" w:rsidP="00006507">
            <w:pPr>
              <w:tabs>
                <w:tab w:val="left" w:pos="851"/>
              </w:tabs>
              <w:overflowPunct/>
              <w:autoSpaceDE/>
              <w:autoSpaceDN/>
              <w:adjustRightInd/>
              <w:spacing w:line="276" w:lineRule="auto"/>
              <w:ind w:left="851" w:hanging="851"/>
              <w:jc w:val="both"/>
              <w:textAlignment w:val="auto"/>
              <w:rPr>
                <w:rFonts w:eastAsiaTheme="minorEastAsia"/>
                <w:szCs w:val="28"/>
              </w:rPr>
            </w:pPr>
            <w:r w:rsidRPr="00CE7665">
              <w:rPr>
                <w:rFonts w:eastAsiaTheme="minorEastAsia"/>
                <w:szCs w:val="28"/>
              </w:rPr>
              <w:t>…</w:t>
            </w:r>
            <w:r w:rsidRPr="00CE7665">
              <w:rPr>
                <w:rFonts w:eastAsiaTheme="minorEastAsia"/>
                <w:i/>
                <w:iCs/>
                <w:color w:val="FF0000"/>
                <w:szCs w:val="28"/>
              </w:rPr>
              <w:t>I</w:t>
            </w:r>
            <w:r w:rsidRPr="00CE7665">
              <w:rPr>
                <w:rFonts w:eastAsiaTheme="minorEastAsia"/>
                <w:szCs w:val="28"/>
              </w:rPr>
              <w:t>…</w:t>
            </w:r>
            <w:r w:rsidRPr="00CE7665">
              <w:rPr>
                <w:rFonts w:eastAsiaTheme="minorEastAsia"/>
                <w:szCs w:val="28"/>
              </w:rPr>
              <w:tab/>
            </w:r>
            <w:proofErr w:type="gramStart"/>
            <w:r w:rsidRPr="00CE7665">
              <w:rPr>
                <w:rFonts w:eastAsiaTheme="minorEastAsia"/>
                <w:szCs w:val="28"/>
              </w:rPr>
              <w:t>A</w:t>
            </w:r>
            <w:proofErr w:type="gramEnd"/>
            <w:r w:rsidRPr="00CE7665">
              <w:rPr>
                <w:rFonts w:eastAsiaTheme="minorEastAsia"/>
                <w:szCs w:val="28"/>
              </w:rPr>
              <w:t xml:space="preserve"> betegtől származó váladékok tárolásánál be kell tartani az aszepszis szabályait.</w:t>
            </w:r>
          </w:p>
          <w:p w14:paraId="0545EA04" w14:textId="5670598E" w:rsidR="00AE58A8" w:rsidRPr="00EE41A1" w:rsidRDefault="00AE58A8" w:rsidP="008F01BF">
            <w:pPr>
              <w:rPr>
                <w:sz w:val="20"/>
              </w:rPr>
            </w:pPr>
          </w:p>
        </w:tc>
      </w:tr>
    </w:tbl>
    <w:p w14:paraId="518DEBB5" w14:textId="621CA4A9" w:rsidR="00AE58A8" w:rsidRDefault="00AE58A8" w:rsidP="006A1C02">
      <w:pPr>
        <w:jc w:val="both"/>
        <w:rPr>
          <w:szCs w:val="28"/>
        </w:rPr>
      </w:pPr>
    </w:p>
    <w:p w14:paraId="35870F3A" w14:textId="77777777" w:rsidR="006E1803" w:rsidRPr="006E1803" w:rsidRDefault="006E1803" w:rsidP="006A1C02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6A1C02" w:rsidRPr="00EE41A1" w14:paraId="195E4F6D" w14:textId="77777777" w:rsidTr="00453E55">
        <w:trPr>
          <w:trHeight w:val="283"/>
        </w:trPr>
        <w:tc>
          <w:tcPr>
            <w:tcW w:w="851" w:type="dxa"/>
          </w:tcPr>
          <w:p w14:paraId="699ED2C4" w14:textId="11EA6D56" w:rsidR="006A1C02" w:rsidRPr="00EE41A1" w:rsidRDefault="006E1803" w:rsidP="00453E55">
            <w:pPr>
              <w:ind w:right="-211"/>
              <w:rPr>
                <w:b/>
              </w:rPr>
            </w:pPr>
            <w:r>
              <w:rPr>
                <w:b/>
              </w:rPr>
              <w:t>35</w:t>
            </w:r>
            <w:r w:rsidR="006A1C02">
              <w:rPr>
                <w:b/>
              </w:rPr>
              <w:t>.</w:t>
            </w:r>
          </w:p>
        </w:tc>
        <w:tc>
          <w:tcPr>
            <w:tcW w:w="5954" w:type="dxa"/>
          </w:tcPr>
          <w:p w14:paraId="0D089388" w14:textId="77777777" w:rsidR="006A1C02" w:rsidRPr="00EE41A1" w:rsidRDefault="006A1C02" w:rsidP="00453E5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D107238" w14:textId="77777777" w:rsidR="006A1C02" w:rsidRPr="00EE41A1" w:rsidRDefault="006A1C02" w:rsidP="00453E55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8F76" w14:textId="77777777" w:rsidR="006A1C02" w:rsidRPr="00EE41A1" w:rsidRDefault="006A1C02" w:rsidP="00453E55"/>
        </w:tc>
      </w:tr>
      <w:tr w:rsidR="006A1C02" w:rsidRPr="00EE41A1" w14:paraId="4ABE5C72" w14:textId="77777777" w:rsidTr="00453E55">
        <w:tc>
          <w:tcPr>
            <w:tcW w:w="9073" w:type="dxa"/>
            <w:gridSpan w:val="4"/>
          </w:tcPr>
          <w:p w14:paraId="5219CCDB" w14:textId="77777777" w:rsidR="006A1C02" w:rsidRPr="008834C0" w:rsidRDefault="006A1C02" w:rsidP="00453E5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b/>
                <w:bCs/>
                <w:szCs w:val="28"/>
              </w:rPr>
            </w:pPr>
            <w:r w:rsidRPr="008834C0">
              <w:rPr>
                <w:rFonts w:eastAsiaTheme="minorEastAsia"/>
                <w:b/>
                <w:bCs/>
                <w:szCs w:val="28"/>
              </w:rPr>
              <w:t>Döntse el, hogy az alábbi állítások igazak, vagy hamisak!</w:t>
            </w:r>
          </w:p>
          <w:p w14:paraId="42D4D99B" w14:textId="77777777" w:rsidR="006A1C02" w:rsidRPr="008834C0" w:rsidRDefault="006A1C02" w:rsidP="00453E55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Theme="minorEastAsia"/>
                <w:szCs w:val="28"/>
              </w:rPr>
            </w:pPr>
          </w:p>
          <w:p w14:paraId="7AACE64C" w14:textId="77777777" w:rsidR="006A1C02" w:rsidRPr="008834C0" w:rsidRDefault="006A1C02" w:rsidP="00453E55">
            <w:pPr>
              <w:tabs>
                <w:tab w:val="left" w:pos="851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Theme="minorEastAsia"/>
                <w:szCs w:val="28"/>
              </w:rPr>
            </w:pPr>
            <w:r w:rsidRPr="008834C0">
              <w:rPr>
                <w:rFonts w:eastAsiaTheme="minorEastAsia"/>
                <w:szCs w:val="28"/>
              </w:rPr>
              <w:t>…</w:t>
            </w:r>
            <w:r w:rsidRPr="008834C0">
              <w:rPr>
                <w:rFonts w:eastAsiaTheme="minorEastAsia"/>
                <w:i/>
                <w:iCs/>
                <w:color w:val="FF0000"/>
                <w:szCs w:val="28"/>
              </w:rPr>
              <w:t>I</w:t>
            </w:r>
            <w:r w:rsidRPr="008834C0">
              <w:rPr>
                <w:rFonts w:eastAsiaTheme="minorEastAsia"/>
                <w:szCs w:val="28"/>
              </w:rPr>
              <w:t>…</w:t>
            </w:r>
            <w:r w:rsidRPr="008834C0">
              <w:rPr>
                <w:rFonts w:eastAsiaTheme="minorEastAsia"/>
                <w:szCs w:val="28"/>
              </w:rPr>
              <w:tab/>
            </w:r>
            <w:proofErr w:type="gramStart"/>
            <w:r w:rsidRPr="008834C0">
              <w:rPr>
                <w:rFonts w:eastAsiaTheme="minorEastAsia"/>
                <w:szCs w:val="28"/>
              </w:rPr>
              <w:t>A</w:t>
            </w:r>
            <w:proofErr w:type="gramEnd"/>
            <w:r w:rsidRPr="008834C0">
              <w:rPr>
                <w:rFonts w:eastAsiaTheme="minorEastAsia"/>
                <w:szCs w:val="28"/>
              </w:rPr>
              <w:t xml:space="preserve"> széklet az emésztési folyamat végtermékeként kialakuló salakanyag.</w:t>
            </w:r>
          </w:p>
          <w:p w14:paraId="560BED64" w14:textId="77777777" w:rsidR="006A1C02" w:rsidRPr="008834C0" w:rsidRDefault="006A1C02" w:rsidP="00453E55">
            <w:pPr>
              <w:tabs>
                <w:tab w:val="left" w:pos="851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Theme="minorEastAsia"/>
                <w:szCs w:val="28"/>
              </w:rPr>
            </w:pPr>
            <w:r w:rsidRPr="008834C0">
              <w:rPr>
                <w:rFonts w:eastAsiaTheme="minorEastAsia"/>
                <w:szCs w:val="28"/>
              </w:rPr>
              <w:t>…</w:t>
            </w:r>
            <w:r w:rsidRPr="008834C0">
              <w:rPr>
                <w:rFonts w:eastAsiaTheme="minorEastAsia"/>
                <w:i/>
                <w:iCs/>
                <w:color w:val="FF0000"/>
                <w:szCs w:val="28"/>
              </w:rPr>
              <w:t>H</w:t>
            </w:r>
            <w:r w:rsidRPr="008834C0">
              <w:rPr>
                <w:rFonts w:eastAsiaTheme="minorEastAsia"/>
                <w:szCs w:val="28"/>
              </w:rPr>
              <w:t>…</w:t>
            </w:r>
            <w:r w:rsidRPr="008834C0">
              <w:rPr>
                <w:rFonts w:eastAsiaTheme="minorEastAsia"/>
                <w:szCs w:val="28"/>
              </w:rPr>
              <w:tab/>
            </w:r>
            <w:proofErr w:type="gramStart"/>
            <w:r w:rsidRPr="008834C0">
              <w:rPr>
                <w:rFonts w:eastAsiaTheme="minorEastAsia"/>
                <w:szCs w:val="28"/>
              </w:rPr>
              <w:t>A</w:t>
            </w:r>
            <w:proofErr w:type="gramEnd"/>
            <w:r w:rsidRPr="008834C0">
              <w:rPr>
                <w:rFonts w:eastAsiaTheme="minorEastAsia"/>
                <w:szCs w:val="28"/>
              </w:rPr>
              <w:t xml:space="preserve"> széklet színét az </w:t>
            </w:r>
            <w:proofErr w:type="spellStart"/>
            <w:r w:rsidRPr="008834C0">
              <w:rPr>
                <w:rFonts w:eastAsiaTheme="minorEastAsia"/>
                <w:szCs w:val="28"/>
              </w:rPr>
              <w:t>urokróm</w:t>
            </w:r>
            <w:proofErr w:type="spellEnd"/>
            <w:r w:rsidRPr="008834C0">
              <w:rPr>
                <w:rFonts w:eastAsiaTheme="minorEastAsia"/>
                <w:szCs w:val="28"/>
              </w:rPr>
              <w:t xml:space="preserve"> adja.</w:t>
            </w:r>
          </w:p>
          <w:p w14:paraId="252CF8B4" w14:textId="77777777" w:rsidR="006A1C02" w:rsidRPr="008834C0" w:rsidRDefault="006A1C02" w:rsidP="00453E55">
            <w:pPr>
              <w:tabs>
                <w:tab w:val="left" w:pos="851"/>
              </w:tabs>
              <w:overflowPunct/>
              <w:autoSpaceDE/>
              <w:autoSpaceDN/>
              <w:adjustRightInd/>
              <w:spacing w:line="276" w:lineRule="auto"/>
              <w:ind w:left="851" w:hanging="851"/>
              <w:jc w:val="both"/>
              <w:textAlignment w:val="auto"/>
              <w:rPr>
                <w:rFonts w:eastAsiaTheme="minorEastAsia"/>
                <w:szCs w:val="28"/>
              </w:rPr>
            </w:pPr>
            <w:r w:rsidRPr="008834C0">
              <w:rPr>
                <w:rFonts w:eastAsiaTheme="minorEastAsia"/>
                <w:szCs w:val="28"/>
              </w:rPr>
              <w:t>…</w:t>
            </w:r>
            <w:r w:rsidRPr="008834C0">
              <w:rPr>
                <w:rFonts w:eastAsiaTheme="minorEastAsia"/>
                <w:i/>
                <w:iCs/>
                <w:color w:val="FF0000"/>
                <w:szCs w:val="28"/>
              </w:rPr>
              <w:t>I</w:t>
            </w:r>
            <w:r w:rsidRPr="008834C0">
              <w:rPr>
                <w:rFonts w:eastAsiaTheme="minorEastAsia"/>
                <w:szCs w:val="28"/>
              </w:rPr>
              <w:t>…</w:t>
            </w:r>
            <w:r w:rsidRPr="008834C0">
              <w:rPr>
                <w:rFonts w:eastAsiaTheme="minorEastAsia"/>
                <w:szCs w:val="28"/>
              </w:rPr>
              <w:tab/>
              <w:t>Naponta egyszer, maximum kétszer ürül széklet normál körülmények között.</w:t>
            </w:r>
          </w:p>
          <w:p w14:paraId="47CE2716" w14:textId="77777777" w:rsidR="006A1C02" w:rsidRPr="00EE41A1" w:rsidRDefault="006A1C02" w:rsidP="00453E55">
            <w:pPr>
              <w:jc w:val="right"/>
              <w:rPr>
                <w:sz w:val="20"/>
              </w:rPr>
            </w:pPr>
          </w:p>
        </w:tc>
      </w:tr>
    </w:tbl>
    <w:p w14:paraId="38BC65CA" w14:textId="4950A0AC" w:rsidR="00BE312A" w:rsidRDefault="00BE312A"/>
    <w:p w14:paraId="65863C31" w14:textId="69714898" w:rsidR="00010C7E" w:rsidRDefault="00010C7E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AE58A8" w:rsidRPr="00EE41A1" w14:paraId="01F12893" w14:textId="77777777" w:rsidTr="00006507">
        <w:trPr>
          <w:trHeight w:val="283"/>
        </w:trPr>
        <w:tc>
          <w:tcPr>
            <w:tcW w:w="851" w:type="dxa"/>
          </w:tcPr>
          <w:p w14:paraId="67B5B6C8" w14:textId="6587300A" w:rsidR="00AE58A8" w:rsidRPr="00EE41A1" w:rsidRDefault="006E1803" w:rsidP="00006507">
            <w:pPr>
              <w:ind w:right="-211"/>
              <w:rPr>
                <w:b/>
              </w:rPr>
            </w:pPr>
            <w:r>
              <w:rPr>
                <w:b/>
              </w:rPr>
              <w:t>36</w:t>
            </w:r>
            <w:r w:rsidR="00AE58A8">
              <w:rPr>
                <w:b/>
              </w:rPr>
              <w:t>.</w:t>
            </w:r>
          </w:p>
        </w:tc>
        <w:tc>
          <w:tcPr>
            <w:tcW w:w="5954" w:type="dxa"/>
          </w:tcPr>
          <w:p w14:paraId="41320327" w14:textId="77777777" w:rsidR="00AE58A8" w:rsidRPr="00EE41A1" w:rsidRDefault="00AE58A8" w:rsidP="0000650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AFC99B" w14:textId="77777777" w:rsidR="00AE58A8" w:rsidRPr="00EE41A1" w:rsidRDefault="00AE58A8" w:rsidP="0000650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225E" w14:textId="77777777" w:rsidR="00AE58A8" w:rsidRPr="00EE41A1" w:rsidRDefault="00AE58A8" w:rsidP="00006507"/>
        </w:tc>
      </w:tr>
      <w:tr w:rsidR="00AE58A8" w:rsidRPr="00EE41A1" w14:paraId="284423B5" w14:textId="77777777" w:rsidTr="00006507">
        <w:tc>
          <w:tcPr>
            <w:tcW w:w="9073" w:type="dxa"/>
            <w:gridSpan w:val="4"/>
          </w:tcPr>
          <w:p w14:paraId="1BAE3A44" w14:textId="77777777" w:rsidR="00AE58A8" w:rsidRPr="008834C0" w:rsidRDefault="00AE58A8" w:rsidP="0000650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b/>
                <w:bCs/>
                <w:szCs w:val="28"/>
              </w:rPr>
            </w:pPr>
            <w:r w:rsidRPr="008834C0">
              <w:rPr>
                <w:rFonts w:eastAsiaTheme="minorEastAsia"/>
                <w:b/>
                <w:bCs/>
                <w:szCs w:val="28"/>
              </w:rPr>
              <w:t>Döntse el, hogy az alábbi állítások igazak, vagy hamisak!</w:t>
            </w:r>
          </w:p>
          <w:p w14:paraId="05FDF24A" w14:textId="77777777" w:rsidR="00AE58A8" w:rsidRPr="008834C0" w:rsidRDefault="00AE58A8" w:rsidP="0000650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Theme="minorEastAsia"/>
                <w:szCs w:val="28"/>
              </w:rPr>
            </w:pPr>
          </w:p>
          <w:p w14:paraId="7F51AC63" w14:textId="77777777" w:rsidR="00AE58A8" w:rsidRPr="008834C0" w:rsidRDefault="00AE58A8" w:rsidP="00006507">
            <w:pPr>
              <w:tabs>
                <w:tab w:val="left" w:pos="851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Theme="minorEastAsia"/>
                <w:szCs w:val="28"/>
              </w:rPr>
            </w:pPr>
            <w:r w:rsidRPr="008834C0">
              <w:rPr>
                <w:rFonts w:eastAsiaTheme="minorEastAsia"/>
                <w:szCs w:val="28"/>
              </w:rPr>
              <w:t>…</w:t>
            </w:r>
            <w:r w:rsidRPr="008834C0">
              <w:rPr>
                <w:rFonts w:eastAsiaTheme="minorEastAsia"/>
                <w:i/>
                <w:iCs/>
                <w:color w:val="FF0000"/>
                <w:szCs w:val="28"/>
              </w:rPr>
              <w:t>H</w:t>
            </w:r>
            <w:r w:rsidRPr="008834C0">
              <w:rPr>
                <w:rFonts w:eastAsiaTheme="minorEastAsia"/>
                <w:szCs w:val="28"/>
              </w:rPr>
              <w:t>…</w:t>
            </w:r>
            <w:r w:rsidRPr="008834C0">
              <w:rPr>
                <w:rFonts w:eastAsiaTheme="minorEastAsia"/>
                <w:szCs w:val="28"/>
              </w:rPr>
              <w:tab/>
            </w:r>
            <w:proofErr w:type="gramStart"/>
            <w:r w:rsidRPr="008834C0">
              <w:rPr>
                <w:rFonts w:eastAsiaTheme="minorEastAsia"/>
                <w:szCs w:val="28"/>
              </w:rPr>
              <w:t>A</w:t>
            </w:r>
            <w:proofErr w:type="gramEnd"/>
            <w:r w:rsidRPr="008834C0">
              <w:rPr>
                <w:rFonts w:eastAsiaTheme="minorEastAsia"/>
                <w:szCs w:val="28"/>
              </w:rPr>
              <w:t xml:space="preserve"> székletürítést nem befolyásolja az életkor és a testmozgás.</w:t>
            </w:r>
          </w:p>
          <w:p w14:paraId="7B4F3B50" w14:textId="77777777" w:rsidR="00AE58A8" w:rsidRPr="008834C0" w:rsidRDefault="00AE58A8" w:rsidP="00006507">
            <w:pPr>
              <w:tabs>
                <w:tab w:val="left" w:pos="851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Theme="minorEastAsia"/>
                <w:szCs w:val="28"/>
              </w:rPr>
            </w:pPr>
            <w:r w:rsidRPr="008834C0">
              <w:rPr>
                <w:rFonts w:eastAsiaTheme="minorEastAsia"/>
                <w:szCs w:val="28"/>
              </w:rPr>
              <w:t>…</w:t>
            </w:r>
            <w:r w:rsidRPr="008834C0">
              <w:rPr>
                <w:rFonts w:eastAsiaTheme="minorEastAsia"/>
                <w:i/>
                <w:iCs/>
                <w:color w:val="FF0000"/>
                <w:szCs w:val="28"/>
              </w:rPr>
              <w:t>I</w:t>
            </w:r>
            <w:r w:rsidRPr="008834C0">
              <w:rPr>
                <w:rFonts w:eastAsiaTheme="minorEastAsia"/>
                <w:szCs w:val="28"/>
              </w:rPr>
              <w:t>…</w:t>
            </w:r>
            <w:r w:rsidRPr="008834C0">
              <w:rPr>
                <w:rFonts w:eastAsiaTheme="minorEastAsia"/>
                <w:szCs w:val="28"/>
              </w:rPr>
              <w:tab/>
            </w:r>
            <w:proofErr w:type="gramStart"/>
            <w:r w:rsidRPr="008834C0">
              <w:rPr>
                <w:rFonts w:eastAsiaTheme="minorEastAsia"/>
                <w:szCs w:val="28"/>
              </w:rPr>
              <w:t>A</w:t>
            </w:r>
            <w:proofErr w:type="gramEnd"/>
            <w:r w:rsidRPr="008834C0">
              <w:rPr>
                <w:rFonts w:eastAsiaTheme="minorEastAsia"/>
                <w:szCs w:val="28"/>
              </w:rPr>
              <w:t xml:space="preserve"> széklet tartalmaz baktériumokat is.</w:t>
            </w:r>
          </w:p>
          <w:p w14:paraId="29A354E4" w14:textId="3B403356" w:rsidR="00AE58A8" w:rsidRPr="008834C0" w:rsidRDefault="00AE58A8" w:rsidP="00006507">
            <w:pPr>
              <w:tabs>
                <w:tab w:val="left" w:pos="851"/>
              </w:tabs>
              <w:overflowPunct/>
              <w:autoSpaceDE/>
              <w:autoSpaceDN/>
              <w:adjustRightInd/>
              <w:spacing w:line="276" w:lineRule="auto"/>
              <w:ind w:left="851" w:hanging="851"/>
              <w:jc w:val="both"/>
              <w:textAlignment w:val="auto"/>
              <w:rPr>
                <w:rFonts w:eastAsiaTheme="minorEastAsia"/>
                <w:szCs w:val="28"/>
              </w:rPr>
            </w:pPr>
            <w:r w:rsidRPr="008834C0">
              <w:rPr>
                <w:rFonts w:eastAsiaTheme="minorEastAsia"/>
                <w:szCs w:val="28"/>
              </w:rPr>
              <w:t>…</w:t>
            </w:r>
            <w:r w:rsidRPr="008834C0">
              <w:rPr>
                <w:rFonts w:eastAsiaTheme="minorEastAsia"/>
                <w:i/>
                <w:iCs/>
                <w:color w:val="FF0000"/>
                <w:szCs w:val="28"/>
              </w:rPr>
              <w:t>I</w:t>
            </w:r>
            <w:r w:rsidRPr="008834C0">
              <w:rPr>
                <w:rFonts w:eastAsiaTheme="minorEastAsia"/>
                <w:szCs w:val="28"/>
              </w:rPr>
              <w:t>…</w:t>
            </w:r>
            <w:r w:rsidRPr="008834C0">
              <w:rPr>
                <w:rFonts w:eastAsiaTheme="minorEastAsia"/>
                <w:szCs w:val="28"/>
              </w:rPr>
              <w:tab/>
            </w:r>
            <w:r w:rsidR="009E1129">
              <w:rPr>
                <w:rFonts w:eastAsiaTheme="minorEastAsia"/>
                <w:szCs w:val="28"/>
              </w:rPr>
              <w:t>N</w:t>
            </w:r>
            <w:r w:rsidR="009E1129" w:rsidRPr="008834C0">
              <w:rPr>
                <w:rFonts w:eastAsiaTheme="minorEastAsia"/>
                <w:szCs w:val="28"/>
              </w:rPr>
              <w:t xml:space="preserve">ormál körülmények között </w:t>
            </w:r>
            <w:r w:rsidR="009E1129">
              <w:rPr>
                <w:rFonts w:eastAsiaTheme="minorEastAsia"/>
                <w:szCs w:val="28"/>
              </w:rPr>
              <w:t>n</w:t>
            </w:r>
            <w:r w:rsidRPr="008834C0">
              <w:rPr>
                <w:rFonts w:eastAsiaTheme="minorEastAsia"/>
                <w:szCs w:val="28"/>
              </w:rPr>
              <w:t>aponta egyszer, maximum kétszer ürül széklet.</w:t>
            </w:r>
          </w:p>
          <w:p w14:paraId="6300943F" w14:textId="77777777" w:rsidR="00AE58A8" w:rsidRPr="00EE41A1" w:rsidRDefault="00AE58A8" w:rsidP="00161546">
            <w:pPr>
              <w:rPr>
                <w:sz w:val="20"/>
              </w:rPr>
            </w:pPr>
          </w:p>
        </w:tc>
      </w:tr>
    </w:tbl>
    <w:p w14:paraId="55DBE104" w14:textId="25DF074A" w:rsidR="006E1803" w:rsidRDefault="006E1803"/>
    <w:p w14:paraId="782764A4" w14:textId="77777777" w:rsidR="006E1803" w:rsidRDefault="006E1803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6A1C02" w:rsidRPr="00CE7665" w14:paraId="6906125E" w14:textId="77777777" w:rsidTr="00453E55">
        <w:trPr>
          <w:trHeight w:val="283"/>
        </w:trPr>
        <w:tc>
          <w:tcPr>
            <w:tcW w:w="851" w:type="dxa"/>
          </w:tcPr>
          <w:p w14:paraId="2E99B8B2" w14:textId="127BDFF5" w:rsidR="006A1C02" w:rsidRPr="00CE7665" w:rsidRDefault="006E1803" w:rsidP="00453E55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37</w:t>
            </w:r>
            <w:r w:rsidR="006A1C02" w:rsidRPr="00CE7665">
              <w:rPr>
                <w:b/>
              </w:rPr>
              <w:t>.</w:t>
            </w:r>
          </w:p>
        </w:tc>
        <w:tc>
          <w:tcPr>
            <w:tcW w:w="5954" w:type="dxa"/>
          </w:tcPr>
          <w:p w14:paraId="5A4F54FC" w14:textId="77777777" w:rsidR="006A1C02" w:rsidRPr="00CE7665" w:rsidRDefault="006A1C02" w:rsidP="00453E5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07C3CF6" w14:textId="77777777" w:rsidR="006A1C02" w:rsidRPr="00CE7665" w:rsidRDefault="006A1C02" w:rsidP="00453E55">
            <w:pPr>
              <w:jc w:val="right"/>
              <w:rPr>
                <w:b/>
              </w:rPr>
            </w:pPr>
            <w:r w:rsidRPr="00CE7665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750C" w14:textId="77777777" w:rsidR="006A1C02" w:rsidRPr="00CE7665" w:rsidRDefault="006A1C02" w:rsidP="00453E55"/>
        </w:tc>
      </w:tr>
      <w:tr w:rsidR="006A1C02" w:rsidRPr="00CE7665" w14:paraId="51134212" w14:textId="77777777" w:rsidTr="00E770D7">
        <w:trPr>
          <w:trHeight w:val="3186"/>
        </w:trPr>
        <w:tc>
          <w:tcPr>
            <w:tcW w:w="9073" w:type="dxa"/>
            <w:gridSpan w:val="4"/>
          </w:tcPr>
          <w:p w14:paraId="28FB8527" w14:textId="77777777" w:rsidR="006A1C02" w:rsidRPr="00CE7665" w:rsidRDefault="006A1C02" w:rsidP="00453E5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bCs/>
                <w:szCs w:val="28"/>
              </w:rPr>
            </w:pPr>
            <w:r w:rsidRPr="00CE7665">
              <w:rPr>
                <w:rFonts w:eastAsiaTheme="minorEastAsia"/>
                <w:b/>
                <w:bCs/>
                <w:szCs w:val="28"/>
              </w:rPr>
              <w:t>Párosítsa a kifejezéseket a rájuk jellemző állításokkal!</w:t>
            </w:r>
          </w:p>
          <w:p w14:paraId="542FFD50" w14:textId="77777777" w:rsidR="006A1C02" w:rsidRPr="00CE7665" w:rsidRDefault="006A1C02" w:rsidP="006A1C02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eastAsiaTheme="minorEastAsia"/>
                <w:iCs/>
                <w:szCs w:val="28"/>
              </w:rPr>
            </w:pPr>
            <w:r w:rsidRPr="00CE7665">
              <w:rPr>
                <w:rFonts w:eastAsiaTheme="minorEastAsia"/>
                <w:iCs/>
                <w:szCs w:val="28"/>
              </w:rPr>
              <w:t>normál székelés</w:t>
            </w:r>
          </w:p>
          <w:p w14:paraId="50CD6F62" w14:textId="5DED2B56" w:rsidR="00CE452B" w:rsidRPr="00CE7665" w:rsidRDefault="006A1C02" w:rsidP="006A1C02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eastAsiaTheme="minorEastAsia"/>
                <w:iCs/>
                <w:szCs w:val="28"/>
              </w:rPr>
            </w:pPr>
            <w:r w:rsidRPr="00CE7665">
              <w:rPr>
                <w:rFonts w:eastAsiaTheme="minorEastAsia"/>
                <w:iCs/>
                <w:szCs w:val="28"/>
              </w:rPr>
              <w:t>székrekedés</w:t>
            </w:r>
          </w:p>
          <w:p w14:paraId="463CA149" w14:textId="77777777" w:rsidR="006A1C02" w:rsidRPr="00CE7665" w:rsidRDefault="006A1C02" w:rsidP="00E770D7">
            <w:p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eastAsiaTheme="minorEastAsia"/>
                <w:szCs w:val="28"/>
              </w:rPr>
            </w:pPr>
          </w:p>
          <w:p w14:paraId="3D652F3D" w14:textId="1352D5D7" w:rsidR="00CE452B" w:rsidRPr="00CE7665" w:rsidRDefault="006A1C02" w:rsidP="006A1C0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eastAsiaTheme="minorEastAsia"/>
                <w:iCs/>
                <w:szCs w:val="28"/>
              </w:rPr>
            </w:pPr>
            <w:r w:rsidRPr="00CE7665">
              <w:rPr>
                <w:rFonts w:eastAsiaTheme="minorEastAsia"/>
                <w:iCs/>
                <w:szCs w:val="28"/>
              </w:rPr>
              <w:t>2-3 napnál ritkább székletürítés</w:t>
            </w:r>
          </w:p>
          <w:p w14:paraId="1D26B46B" w14:textId="1368A741" w:rsidR="006A1C02" w:rsidRPr="00CE7665" w:rsidRDefault="006A1C02" w:rsidP="00CE452B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eastAsiaTheme="minorEastAsia"/>
                <w:iCs/>
                <w:szCs w:val="28"/>
              </w:rPr>
            </w:pPr>
            <w:r w:rsidRPr="00CE7665">
              <w:rPr>
                <w:rFonts w:eastAsiaTheme="minorEastAsia"/>
                <w:iCs/>
                <w:szCs w:val="28"/>
              </w:rPr>
              <w:t>naponta egyszer, maximum kétszer ürül</w:t>
            </w:r>
            <w:r w:rsidR="009E1129">
              <w:rPr>
                <w:rFonts w:eastAsiaTheme="minorEastAsia"/>
                <w:iCs/>
                <w:szCs w:val="28"/>
              </w:rPr>
              <w:t>ő széklet</w:t>
            </w:r>
          </w:p>
          <w:p w14:paraId="7AAE4885" w14:textId="77777777" w:rsidR="006A1C02" w:rsidRPr="00CE7665" w:rsidRDefault="006A1C02" w:rsidP="00453E55">
            <w:pPr>
              <w:contextualSpacing/>
              <w:jc w:val="both"/>
              <w:rPr>
                <w:rFonts w:eastAsiaTheme="minorEastAsia"/>
                <w:iCs/>
                <w:szCs w:val="28"/>
              </w:rPr>
            </w:pPr>
          </w:p>
          <w:p w14:paraId="6542DC88" w14:textId="64341260" w:rsidR="00E53F08" w:rsidRPr="00CE7665" w:rsidRDefault="006A1C02" w:rsidP="00E770D7">
            <w:pPr>
              <w:contextualSpacing/>
              <w:jc w:val="center"/>
              <w:rPr>
                <w:sz w:val="20"/>
              </w:rPr>
            </w:pPr>
            <w:r w:rsidRPr="00CE7665">
              <w:rPr>
                <w:rFonts w:eastAsiaTheme="minorEastAsia"/>
                <w:iCs/>
                <w:szCs w:val="28"/>
              </w:rPr>
              <w:t>A.–</w:t>
            </w:r>
            <w:proofErr w:type="gramStart"/>
            <w:r w:rsidRPr="00CE7665">
              <w:rPr>
                <w:rFonts w:eastAsiaTheme="minorEastAsia"/>
                <w:iCs/>
                <w:szCs w:val="28"/>
              </w:rPr>
              <w:t>…</w:t>
            </w:r>
            <w:r w:rsidR="00CE452B">
              <w:rPr>
                <w:rFonts w:eastAsiaTheme="minorEastAsia"/>
                <w:i/>
                <w:color w:val="FF0000"/>
                <w:szCs w:val="28"/>
              </w:rPr>
              <w:t>2</w:t>
            </w:r>
            <w:proofErr w:type="gramEnd"/>
            <w:r w:rsidRPr="00CE7665">
              <w:rPr>
                <w:rFonts w:eastAsiaTheme="minorEastAsia"/>
                <w:i/>
                <w:color w:val="FF0000"/>
                <w:szCs w:val="28"/>
              </w:rPr>
              <w:t>.</w:t>
            </w:r>
            <w:r w:rsidRPr="00CE7665">
              <w:rPr>
                <w:rFonts w:eastAsiaTheme="minorEastAsia"/>
                <w:iCs/>
                <w:szCs w:val="28"/>
              </w:rPr>
              <w:t>…, B.–</w:t>
            </w:r>
            <w:r w:rsidR="00CE452B">
              <w:rPr>
                <w:rFonts w:eastAsiaTheme="minorEastAsia"/>
                <w:iCs/>
                <w:szCs w:val="28"/>
              </w:rPr>
              <w:t>…</w:t>
            </w:r>
            <w:r w:rsidR="00CE452B" w:rsidRPr="00E770D7">
              <w:rPr>
                <w:rFonts w:eastAsiaTheme="minorEastAsia"/>
                <w:i/>
                <w:iCs/>
                <w:color w:val="FF0000"/>
                <w:szCs w:val="28"/>
              </w:rPr>
              <w:t>1.</w:t>
            </w:r>
            <w:r w:rsidR="00CE452B">
              <w:rPr>
                <w:rFonts w:eastAsiaTheme="minorEastAsia"/>
                <w:iCs/>
                <w:szCs w:val="28"/>
              </w:rPr>
              <w:t>…</w:t>
            </w:r>
          </w:p>
        </w:tc>
      </w:tr>
    </w:tbl>
    <w:p w14:paraId="13BD40DB" w14:textId="77777777" w:rsidR="00CE7665" w:rsidRDefault="00CE7665"/>
    <w:p w14:paraId="354B6F81" w14:textId="77777777" w:rsidR="006E1803" w:rsidRDefault="006E1803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CE452B" w:rsidRPr="00CE7665" w14:paraId="66B8DB60" w14:textId="77777777" w:rsidTr="0094542B">
        <w:trPr>
          <w:trHeight w:val="283"/>
        </w:trPr>
        <w:tc>
          <w:tcPr>
            <w:tcW w:w="851" w:type="dxa"/>
          </w:tcPr>
          <w:p w14:paraId="12A076DE" w14:textId="00DC51DA" w:rsidR="00CE452B" w:rsidRPr="00CE7665" w:rsidRDefault="006E1803" w:rsidP="0094542B">
            <w:pPr>
              <w:ind w:right="-211"/>
              <w:rPr>
                <w:b/>
              </w:rPr>
            </w:pPr>
            <w:r>
              <w:rPr>
                <w:b/>
              </w:rPr>
              <w:t>38</w:t>
            </w:r>
            <w:r w:rsidR="00CE452B" w:rsidRPr="00CE7665">
              <w:rPr>
                <w:b/>
              </w:rPr>
              <w:t>.</w:t>
            </w:r>
          </w:p>
        </w:tc>
        <w:tc>
          <w:tcPr>
            <w:tcW w:w="5954" w:type="dxa"/>
          </w:tcPr>
          <w:p w14:paraId="30FCE99C" w14:textId="77777777" w:rsidR="00CE452B" w:rsidRPr="00CE7665" w:rsidRDefault="00CE452B" w:rsidP="0094542B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19AD0AC" w14:textId="77777777" w:rsidR="00CE452B" w:rsidRPr="00CE7665" w:rsidRDefault="00CE452B" w:rsidP="0094542B">
            <w:pPr>
              <w:jc w:val="right"/>
              <w:rPr>
                <w:b/>
              </w:rPr>
            </w:pPr>
            <w:r w:rsidRPr="00CE7665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4FDE" w14:textId="77777777" w:rsidR="00CE452B" w:rsidRPr="00CE7665" w:rsidRDefault="00CE452B" w:rsidP="0094542B"/>
        </w:tc>
      </w:tr>
      <w:tr w:rsidR="00CE452B" w:rsidRPr="00CE7665" w14:paraId="296305D3" w14:textId="77777777" w:rsidTr="006E1803">
        <w:trPr>
          <w:trHeight w:val="3272"/>
        </w:trPr>
        <w:tc>
          <w:tcPr>
            <w:tcW w:w="9073" w:type="dxa"/>
            <w:gridSpan w:val="4"/>
          </w:tcPr>
          <w:p w14:paraId="5CC4E902" w14:textId="77777777" w:rsidR="00CE452B" w:rsidRPr="00CE7665" w:rsidRDefault="00CE452B" w:rsidP="0094542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bCs/>
                <w:szCs w:val="28"/>
              </w:rPr>
            </w:pPr>
            <w:r w:rsidRPr="00CE7665">
              <w:rPr>
                <w:rFonts w:eastAsiaTheme="minorEastAsia"/>
                <w:b/>
                <w:bCs/>
                <w:szCs w:val="28"/>
              </w:rPr>
              <w:t>Párosítsa a kifejezéseket a rájuk jellemző állításokkal!</w:t>
            </w:r>
          </w:p>
          <w:p w14:paraId="092BEA97" w14:textId="77777777" w:rsidR="00CE452B" w:rsidRPr="00CE7665" w:rsidRDefault="00CE452B" w:rsidP="00CE452B">
            <w:pPr>
              <w:numPr>
                <w:ilvl w:val="0"/>
                <w:numId w:val="104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eastAsiaTheme="minorEastAsia"/>
                <w:iCs/>
                <w:szCs w:val="28"/>
              </w:rPr>
            </w:pPr>
            <w:r w:rsidRPr="00CE7665">
              <w:rPr>
                <w:rFonts w:eastAsiaTheme="minorEastAsia"/>
                <w:iCs/>
                <w:szCs w:val="28"/>
              </w:rPr>
              <w:t>hasmenés</w:t>
            </w:r>
          </w:p>
          <w:p w14:paraId="74D355CE" w14:textId="77777777" w:rsidR="00CE452B" w:rsidRPr="00CE7665" w:rsidRDefault="00CE452B" w:rsidP="00CE452B">
            <w:pPr>
              <w:numPr>
                <w:ilvl w:val="0"/>
                <w:numId w:val="104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eastAsiaTheme="minorEastAsia"/>
                <w:iCs/>
                <w:szCs w:val="28"/>
              </w:rPr>
            </w:pPr>
            <w:r w:rsidRPr="00CE7665">
              <w:rPr>
                <w:rFonts w:eastAsiaTheme="minorEastAsia"/>
                <w:iCs/>
                <w:szCs w:val="28"/>
              </w:rPr>
              <w:t>széklet beékelődés</w:t>
            </w:r>
          </w:p>
          <w:p w14:paraId="6A8FAD74" w14:textId="77777777" w:rsidR="00CE452B" w:rsidRPr="00CE7665" w:rsidRDefault="00CE452B" w:rsidP="0094542B">
            <w:pPr>
              <w:overflowPunct/>
              <w:autoSpaceDE/>
              <w:autoSpaceDN/>
              <w:adjustRightInd/>
              <w:spacing w:after="200" w:line="276" w:lineRule="auto"/>
              <w:ind w:left="360"/>
              <w:textAlignment w:val="auto"/>
              <w:rPr>
                <w:rFonts w:eastAsiaTheme="minorEastAsia"/>
                <w:szCs w:val="28"/>
              </w:rPr>
            </w:pPr>
          </w:p>
          <w:p w14:paraId="24FE3174" w14:textId="77777777" w:rsidR="00CE452B" w:rsidRPr="00CE7665" w:rsidRDefault="00CE452B" w:rsidP="00CE452B">
            <w:pPr>
              <w:numPr>
                <w:ilvl w:val="0"/>
                <w:numId w:val="103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eastAsiaTheme="minorEastAsia"/>
                <w:iCs/>
                <w:szCs w:val="28"/>
              </w:rPr>
            </w:pPr>
            <w:r w:rsidRPr="00CE7665">
              <w:rPr>
                <w:rFonts w:eastAsiaTheme="minorEastAsia"/>
                <w:iCs/>
                <w:szCs w:val="28"/>
              </w:rPr>
              <w:t>naponta többszöri, híg széklet</w:t>
            </w:r>
          </w:p>
          <w:p w14:paraId="46BC01B6" w14:textId="77777777" w:rsidR="00CE452B" w:rsidRPr="00CE7665" w:rsidRDefault="00CE452B" w:rsidP="00CE452B">
            <w:pPr>
              <w:numPr>
                <w:ilvl w:val="0"/>
                <w:numId w:val="103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eastAsiaTheme="minorEastAsia"/>
                <w:iCs/>
                <w:szCs w:val="28"/>
              </w:rPr>
            </w:pPr>
            <w:r w:rsidRPr="00CE7665">
              <w:rPr>
                <w:rFonts w:eastAsiaTheme="minorEastAsia"/>
                <w:iCs/>
                <w:szCs w:val="28"/>
              </w:rPr>
              <w:t xml:space="preserve">megkeményedett </w:t>
            </w:r>
            <w:proofErr w:type="spellStart"/>
            <w:r w:rsidRPr="00CE7665">
              <w:rPr>
                <w:rFonts w:eastAsiaTheme="minorEastAsia"/>
                <w:iCs/>
                <w:szCs w:val="28"/>
              </w:rPr>
              <w:t>székletgyülem</w:t>
            </w:r>
            <w:proofErr w:type="spellEnd"/>
            <w:r w:rsidRPr="00CE7665">
              <w:rPr>
                <w:rFonts w:eastAsiaTheme="minorEastAsia"/>
                <w:iCs/>
                <w:szCs w:val="28"/>
              </w:rPr>
              <w:t>, ami beékelődött a végbélben</w:t>
            </w:r>
          </w:p>
          <w:p w14:paraId="359A8367" w14:textId="77777777" w:rsidR="00CE452B" w:rsidRPr="00CE7665" w:rsidRDefault="00CE452B" w:rsidP="0094542B">
            <w:pPr>
              <w:contextualSpacing/>
              <w:jc w:val="both"/>
              <w:rPr>
                <w:rFonts w:eastAsiaTheme="minorEastAsia"/>
                <w:iCs/>
                <w:szCs w:val="28"/>
              </w:rPr>
            </w:pPr>
          </w:p>
          <w:p w14:paraId="03AFC98F" w14:textId="2EE24159" w:rsidR="00CE452B" w:rsidRPr="00CE7665" w:rsidRDefault="00A429A3" w:rsidP="0094542B">
            <w:pPr>
              <w:contextualSpacing/>
              <w:jc w:val="center"/>
              <w:rPr>
                <w:rFonts w:eastAsiaTheme="minorEastAsia"/>
                <w:iCs/>
                <w:szCs w:val="28"/>
              </w:rPr>
            </w:pPr>
            <w:r>
              <w:rPr>
                <w:rFonts w:eastAsiaTheme="minorEastAsia"/>
                <w:iCs/>
                <w:szCs w:val="28"/>
              </w:rPr>
              <w:t>A</w:t>
            </w:r>
            <w:r w:rsidR="00CE452B" w:rsidRPr="00CE7665">
              <w:rPr>
                <w:rFonts w:eastAsiaTheme="minorEastAsia"/>
                <w:iCs/>
                <w:szCs w:val="28"/>
              </w:rPr>
              <w:t>.–</w:t>
            </w:r>
            <w:proofErr w:type="gramStart"/>
            <w:r w:rsidR="00CE452B" w:rsidRPr="00CE7665">
              <w:rPr>
                <w:rFonts w:eastAsiaTheme="minorEastAsia"/>
                <w:iCs/>
                <w:szCs w:val="28"/>
              </w:rPr>
              <w:t>…</w:t>
            </w:r>
            <w:r w:rsidR="00CE452B">
              <w:rPr>
                <w:rFonts w:eastAsiaTheme="minorEastAsia"/>
                <w:i/>
                <w:color w:val="FF0000"/>
                <w:szCs w:val="28"/>
              </w:rPr>
              <w:t>1</w:t>
            </w:r>
            <w:proofErr w:type="gramEnd"/>
            <w:r w:rsidR="00CE452B" w:rsidRPr="00CE7665">
              <w:rPr>
                <w:rFonts w:eastAsiaTheme="minorEastAsia"/>
                <w:i/>
                <w:color w:val="FF0000"/>
                <w:szCs w:val="28"/>
              </w:rPr>
              <w:t>.</w:t>
            </w:r>
            <w:r w:rsidR="00CE452B" w:rsidRPr="00CE7665">
              <w:rPr>
                <w:rFonts w:eastAsiaTheme="minorEastAsia"/>
                <w:iCs/>
                <w:szCs w:val="28"/>
              </w:rPr>
              <w:t xml:space="preserve">…, </w:t>
            </w:r>
            <w:r>
              <w:rPr>
                <w:rFonts w:eastAsiaTheme="minorEastAsia"/>
                <w:iCs/>
                <w:szCs w:val="28"/>
              </w:rPr>
              <w:t>B</w:t>
            </w:r>
            <w:r w:rsidR="00CE452B" w:rsidRPr="00CE7665">
              <w:rPr>
                <w:rFonts w:eastAsiaTheme="minorEastAsia"/>
                <w:iCs/>
                <w:szCs w:val="28"/>
              </w:rPr>
              <w:t>.–…</w:t>
            </w:r>
            <w:r w:rsidR="00CE452B">
              <w:rPr>
                <w:rFonts w:eastAsiaTheme="minorEastAsia"/>
                <w:i/>
                <w:color w:val="FF0000"/>
                <w:szCs w:val="28"/>
              </w:rPr>
              <w:t>2</w:t>
            </w:r>
            <w:r w:rsidR="00CE452B" w:rsidRPr="00CE7665">
              <w:rPr>
                <w:rFonts w:eastAsiaTheme="minorEastAsia"/>
                <w:i/>
                <w:color w:val="FF0000"/>
                <w:szCs w:val="28"/>
              </w:rPr>
              <w:t>.</w:t>
            </w:r>
            <w:r w:rsidR="00CE452B" w:rsidRPr="00CE7665">
              <w:rPr>
                <w:rFonts w:eastAsiaTheme="minorEastAsia"/>
                <w:iCs/>
                <w:szCs w:val="28"/>
              </w:rPr>
              <w:t>…</w:t>
            </w:r>
          </w:p>
          <w:p w14:paraId="09D41CD6" w14:textId="77777777" w:rsidR="00CE452B" w:rsidRPr="00CE7665" w:rsidRDefault="00CE452B" w:rsidP="0094542B">
            <w:pPr>
              <w:jc w:val="right"/>
              <w:rPr>
                <w:sz w:val="20"/>
              </w:rPr>
            </w:pPr>
          </w:p>
        </w:tc>
      </w:tr>
    </w:tbl>
    <w:p w14:paraId="418D358A" w14:textId="77777777" w:rsidR="00CE452B" w:rsidRDefault="00CE452B"/>
    <w:p w14:paraId="79FCBDEA" w14:textId="77777777" w:rsidR="006E1803" w:rsidRDefault="006E1803"/>
    <w:tbl>
      <w:tblPr>
        <w:tblW w:w="928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1206"/>
      </w:tblGrid>
      <w:tr w:rsidR="00362219" w:rsidRPr="00CE7665" w14:paraId="571BBD18" w14:textId="77777777" w:rsidTr="0094542B">
        <w:trPr>
          <w:trHeight w:val="283"/>
        </w:trPr>
        <w:tc>
          <w:tcPr>
            <w:tcW w:w="851" w:type="dxa"/>
          </w:tcPr>
          <w:p w14:paraId="502FE706" w14:textId="7B38CD53" w:rsidR="00362219" w:rsidRPr="00CE7665" w:rsidRDefault="006E1803" w:rsidP="0094542B">
            <w:pPr>
              <w:ind w:right="-211"/>
              <w:rPr>
                <w:b/>
              </w:rPr>
            </w:pPr>
            <w:r>
              <w:rPr>
                <w:b/>
              </w:rPr>
              <w:t>39</w:t>
            </w:r>
            <w:r w:rsidR="00362219" w:rsidRPr="00CE7665">
              <w:rPr>
                <w:b/>
              </w:rPr>
              <w:t>.</w:t>
            </w:r>
          </w:p>
        </w:tc>
        <w:tc>
          <w:tcPr>
            <w:tcW w:w="5954" w:type="dxa"/>
          </w:tcPr>
          <w:p w14:paraId="58BEA014" w14:textId="77777777" w:rsidR="00362219" w:rsidRPr="00CE7665" w:rsidRDefault="00362219" w:rsidP="0094542B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410035F" w14:textId="77777777" w:rsidR="00362219" w:rsidRPr="00CE7665" w:rsidRDefault="00362219" w:rsidP="0094542B">
            <w:pPr>
              <w:jc w:val="right"/>
              <w:rPr>
                <w:b/>
              </w:rPr>
            </w:pPr>
            <w:r w:rsidRPr="00CE7665">
              <w:rPr>
                <w:b/>
              </w:rPr>
              <w:t>1 pon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20C4" w14:textId="77777777" w:rsidR="00362219" w:rsidRPr="00CE7665" w:rsidRDefault="00362219" w:rsidP="0094542B"/>
        </w:tc>
      </w:tr>
      <w:tr w:rsidR="00362219" w:rsidRPr="00EE41A1" w14:paraId="409C3BB0" w14:textId="77777777" w:rsidTr="0094542B">
        <w:tc>
          <w:tcPr>
            <w:tcW w:w="9286" w:type="dxa"/>
            <w:gridSpan w:val="4"/>
          </w:tcPr>
          <w:p w14:paraId="5E321CE8" w14:textId="77777777" w:rsidR="00362219" w:rsidRPr="00CE7665" w:rsidRDefault="00362219" w:rsidP="0094542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8"/>
              </w:rPr>
            </w:pPr>
            <w:r w:rsidRPr="00CE7665">
              <w:rPr>
                <w:b/>
                <w:szCs w:val="28"/>
              </w:rPr>
              <w:t xml:space="preserve">Párosítsa az alábbi jellegzetes székletelváltozásokat az azok hátterében húzódó kórképekkel! </w:t>
            </w:r>
          </w:p>
          <w:p w14:paraId="438BCC4B" w14:textId="77777777" w:rsidR="00362219" w:rsidRPr="00CE7665" w:rsidRDefault="00362219" w:rsidP="0094542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0"/>
              </w:rPr>
            </w:pPr>
          </w:p>
          <w:tbl>
            <w:tblPr>
              <w:tblW w:w="9322" w:type="dxa"/>
              <w:tblLayout w:type="fixed"/>
              <w:tblLook w:val="04A0" w:firstRow="1" w:lastRow="0" w:firstColumn="1" w:lastColumn="0" w:noHBand="0" w:noVBand="1"/>
            </w:tblPr>
            <w:tblGrid>
              <w:gridCol w:w="4077"/>
              <w:gridCol w:w="5245"/>
            </w:tblGrid>
            <w:tr w:rsidR="00362219" w:rsidRPr="00CE7665" w14:paraId="32B932AD" w14:textId="77777777" w:rsidTr="0094542B">
              <w:tc>
                <w:tcPr>
                  <w:tcW w:w="4077" w:type="dxa"/>
                </w:tcPr>
                <w:p w14:paraId="6529352E" w14:textId="77777777" w:rsidR="00362219" w:rsidRPr="00CE7665" w:rsidRDefault="00362219" w:rsidP="0094542B">
                  <w:pPr>
                    <w:numPr>
                      <w:ilvl w:val="0"/>
                      <w:numId w:val="24"/>
                    </w:numPr>
                    <w:overflowPunct/>
                    <w:autoSpaceDE/>
                    <w:autoSpaceDN/>
                    <w:adjustRightInd/>
                    <w:spacing w:after="200" w:line="276" w:lineRule="auto"/>
                    <w:ind w:left="738" w:hanging="738"/>
                    <w:textAlignment w:val="auto"/>
                    <w:rPr>
                      <w:szCs w:val="28"/>
                      <w:lang w:eastAsia="en-US"/>
                    </w:rPr>
                  </w:pPr>
                  <w:r w:rsidRPr="00CE7665">
                    <w:rPr>
                      <w:szCs w:val="28"/>
                      <w:lang w:eastAsia="en-US"/>
                    </w:rPr>
                    <w:t>világos, agyagszerű</w:t>
                  </w:r>
                  <w:r w:rsidRPr="00CE7665" w:rsidDel="000D2063">
                    <w:rPr>
                      <w:szCs w:val="28"/>
                      <w:lang w:eastAsia="en-US"/>
                    </w:rPr>
                    <w:t xml:space="preserve"> </w:t>
                  </w:r>
                  <w:r w:rsidRPr="00CE7665">
                    <w:rPr>
                      <w:szCs w:val="28"/>
                      <w:lang w:eastAsia="en-US"/>
                    </w:rPr>
                    <w:t>(</w:t>
                  </w:r>
                  <w:proofErr w:type="spellStart"/>
                  <w:r w:rsidRPr="00CE7665">
                    <w:rPr>
                      <w:szCs w:val="28"/>
                      <w:lang w:eastAsia="en-US"/>
                    </w:rPr>
                    <w:t>acholiás</w:t>
                  </w:r>
                  <w:proofErr w:type="spellEnd"/>
                  <w:proofErr w:type="gramStart"/>
                  <w:r w:rsidRPr="00CE7665">
                    <w:rPr>
                      <w:szCs w:val="28"/>
                      <w:lang w:eastAsia="en-US"/>
                    </w:rPr>
                    <w:t>)széklet</w:t>
                  </w:r>
                  <w:proofErr w:type="gramEnd"/>
                </w:p>
                <w:p w14:paraId="78EA210A" w14:textId="77777777" w:rsidR="00362219" w:rsidRPr="00CE7665" w:rsidRDefault="00362219" w:rsidP="0094542B">
                  <w:pPr>
                    <w:numPr>
                      <w:ilvl w:val="0"/>
                      <w:numId w:val="24"/>
                    </w:numPr>
                    <w:overflowPunct/>
                    <w:autoSpaceDE/>
                    <w:autoSpaceDN/>
                    <w:adjustRightInd/>
                    <w:spacing w:after="200" w:line="276" w:lineRule="auto"/>
                    <w:ind w:left="176" w:hanging="176"/>
                    <w:textAlignment w:val="auto"/>
                    <w:rPr>
                      <w:szCs w:val="28"/>
                      <w:lang w:eastAsia="en-US"/>
                    </w:rPr>
                  </w:pPr>
                  <w:r w:rsidRPr="00CE7665">
                    <w:rPr>
                      <w:szCs w:val="28"/>
                      <w:lang w:eastAsia="en-US"/>
                    </w:rPr>
                    <w:t>szurokszéklet</w:t>
                  </w:r>
                </w:p>
                <w:p w14:paraId="7F5F30C7" w14:textId="10C7F51F" w:rsidR="00362219" w:rsidRPr="00CE7665" w:rsidRDefault="00362219" w:rsidP="00E770D7">
                  <w:pPr>
                    <w:numPr>
                      <w:ilvl w:val="0"/>
                      <w:numId w:val="24"/>
                    </w:numPr>
                    <w:overflowPunct/>
                    <w:autoSpaceDE/>
                    <w:autoSpaceDN/>
                    <w:adjustRightInd/>
                    <w:spacing w:after="200" w:line="276" w:lineRule="auto"/>
                    <w:ind w:left="176" w:hanging="176"/>
                    <w:textAlignment w:val="auto"/>
                    <w:rPr>
                      <w:szCs w:val="28"/>
                      <w:lang w:eastAsia="en-US"/>
                    </w:rPr>
                  </w:pPr>
                  <w:r w:rsidRPr="00CE7665">
                    <w:rPr>
                      <w:szCs w:val="28"/>
                      <w:lang w:eastAsia="en-US"/>
                    </w:rPr>
                    <w:t>fekete, formált széklet</w:t>
                  </w:r>
                </w:p>
              </w:tc>
              <w:tc>
                <w:tcPr>
                  <w:tcW w:w="5245" w:type="dxa"/>
                  <w:hideMark/>
                </w:tcPr>
                <w:p w14:paraId="01DF4BDE" w14:textId="77777777" w:rsidR="00362219" w:rsidRPr="00CE7665" w:rsidRDefault="00362219" w:rsidP="0094542B">
                  <w:pPr>
                    <w:numPr>
                      <w:ilvl w:val="0"/>
                      <w:numId w:val="25"/>
                    </w:numPr>
                    <w:overflowPunct/>
                    <w:autoSpaceDE/>
                    <w:autoSpaceDN/>
                    <w:adjustRightInd/>
                    <w:spacing w:after="200" w:line="276" w:lineRule="auto"/>
                    <w:ind w:left="176" w:hanging="176"/>
                    <w:textAlignment w:val="auto"/>
                    <w:rPr>
                      <w:szCs w:val="28"/>
                      <w:lang w:eastAsia="en-US"/>
                    </w:rPr>
                  </w:pPr>
                  <w:r w:rsidRPr="00CE7665">
                    <w:rPr>
                      <w:szCs w:val="28"/>
                      <w:lang w:eastAsia="en-US"/>
                    </w:rPr>
                    <w:t>nyelőcső- vagy gyomorvérzés</w:t>
                  </w:r>
                </w:p>
                <w:p w14:paraId="6E6E23A4" w14:textId="1B430F76" w:rsidR="00362219" w:rsidRPr="00CE7665" w:rsidRDefault="00362219" w:rsidP="0094542B">
                  <w:pPr>
                    <w:numPr>
                      <w:ilvl w:val="0"/>
                      <w:numId w:val="25"/>
                    </w:numPr>
                    <w:overflowPunct/>
                    <w:autoSpaceDE/>
                    <w:autoSpaceDN/>
                    <w:adjustRightInd/>
                    <w:spacing w:after="200" w:line="276" w:lineRule="auto"/>
                    <w:ind w:left="176" w:hanging="176"/>
                    <w:textAlignment w:val="auto"/>
                    <w:rPr>
                      <w:szCs w:val="28"/>
                      <w:lang w:eastAsia="en-US"/>
                    </w:rPr>
                  </w:pPr>
                  <w:proofErr w:type="spellStart"/>
                  <w:r w:rsidRPr="00CE7665">
                    <w:rPr>
                      <w:szCs w:val="28"/>
                      <w:lang w:eastAsia="en-US"/>
                    </w:rPr>
                    <w:t>epeút</w:t>
                  </w:r>
                  <w:proofErr w:type="spellEnd"/>
                  <w:r w:rsidR="00F727A1">
                    <w:rPr>
                      <w:szCs w:val="28"/>
                      <w:lang w:eastAsia="en-US"/>
                    </w:rPr>
                    <w:t>-</w:t>
                  </w:r>
                  <w:r w:rsidRPr="00CE7665">
                    <w:rPr>
                      <w:szCs w:val="28"/>
                      <w:lang w:eastAsia="en-US"/>
                    </w:rPr>
                    <w:t>elzáródás</w:t>
                  </w:r>
                </w:p>
                <w:p w14:paraId="125A39ED" w14:textId="77777777" w:rsidR="00362219" w:rsidRPr="00CE7665" w:rsidRDefault="00362219" w:rsidP="0094542B">
                  <w:pPr>
                    <w:numPr>
                      <w:ilvl w:val="0"/>
                      <w:numId w:val="25"/>
                    </w:numPr>
                    <w:overflowPunct/>
                    <w:autoSpaceDE/>
                    <w:autoSpaceDN/>
                    <w:adjustRightInd/>
                    <w:spacing w:after="200" w:line="276" w:lineRule="auto"/>
                    <w:ind w:left="176" w:hanging="176"/>
                    <w:textAlignment w:val="auto"/>
                    <w:rPr>
                      <w:szCs w:val="28"/>
                      <w:lang w:eastAsia="en-US"/>
                    </w:rPr>
                  </w:pPr>
                  <w:proofErr w:type="spellStart"/>
                  <w:r w:rsidRPr="00CE7665">
                    <w:rPr>
                      <w:szCs w:val="28"/>
                      <w:lang w:eastAsia="en-US"/>
                    </w:rPr>
                    <w:t>vastartalmú</w:t>
                  </w:r>
                  <w:proofErr w:type="spellEnd"/>
                  <w:r w:rsidRPr="00CE7665">
                    <w:rPr>
                      <w:szCs w:val="28"/>
                      <w:lang w:eastAsia="en-US"/>
                    </w:rPr>
                    <w:t xml:space="preserve"> gyógyszerek alkalmazás</w:t>
                  </w:r>
                  <w:r>
                    <w:rPr>
                      <w:szCs w:val="28"/>
                      <w:lang w:eastAsia="en-US"/>
                    </w:rPr>
                    <w:t>a</w:t>
                  </w:r>
                </w:p>
                <w:p w14:paraId="2A6D0082" w14:textId="77777777" w:rsidR="00362219" w:rsidRPr="00CE7665" w:rsidRDefault="00362219" w:rsidP="0094542B">
                  <w:pPr>
                    <w:overflowPunct/>
                    <w:autoSpaceDE/>
                    <w:autoSpaceDN/>
                    <w:adjustRightInd/>
                    <w:spacing w:after="200" w:line="276" w:lineRule="auto"/>
                    <w:ind w:left="176"/>
                    <w:textAlignment w:val="auto"/>
                    <w:rPr>
                      <w:szCs w:val="28"/>
                      <w:lang w:eastAsia="en-US"/>
                    </w:rPr>
                  </w:pPr>
                </w:p>
              </w:tc>
            </w:tr>
          </w:tbl>
          <w:p w14:paraId="05D9DA36" w14:textId="77777777" w:rsidR="00362219" w:rsidRPr="00CE7665" w:rsidRDefault="00362219" w:rsidP="0094542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0"/>
              </w:rPr>
            </w:pPr>
          </w:p>
          <w:p w14:paraId="11950869" w14:textId="77777777" w:rsidR="00362219" w:rsidRPr="008834C0" w:rsidRDefault="00362219" w:rsidP="009454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CE7665">
              <w:rPr>
                <w:szCs w:val="28"/>
              </w:rPr>
              <w:t>1.–…</w:t>
            </w:r>
            <w:r>
              <w:rPr>
                <w:i/>
                <w:color w:val="FF0000"/>
                <w:szCs w:val="28"/>
              </w:rPr>
              <w:t>B</w:t>
            </w:r>
            <w:r w:rsidRPr="00CE7665">
              <w:rPr>
                <w:i/>
                <w:color w:val="FF0000"/>
                <w:szCs w:val="28"/>
              </w:rPr>
              <w:t>.</w:t>
            </w:r>
            <w:r w:rsidRPr="00CE7665">
              <w:rPr>
                <w:szCs w:val="28"/>
              </w:rPr>
              <w:t>…,</w:t>
            </w:r>
            <w:r w:rsidRPr="00CE7665">
              <w:rPr>
                <w:szCs w:val="28"/>
              </w:rPr>
              <w:tab/>
              <w:t>2.–…</w:t>
            </w:r>
            <w:proofErr w:type="gramStart"/>
            <w:r w:rsidRPr="00CE7665">
              <w:rPr>
                <w:i/>
                <w:color w:val="FF0000"/>
                <w:szCs w:val="28"/>
              </w:rPr>
              <w:t>A</w:t>
            </w:r>
            <w:proofErr w:type="gramEnd"/>
            <w:r w:rsidRPr="00CE7665">
              <w:rPr>
                <w:i/>
                <w:color w:val="FF0000"/>
                <w:szCs w:val="28"/>
              </w:rPr>
              <w:t>.</w:t>
            </w:r>
            <w:r w:rsidRPr="00CE7665">
              <w:rPr>
                <w:szCs w:val="28"/>
              </w:rPr>
              <w:t>…,</w:t>
            </w:r>
            <w:r w:rsidRPr="00CE7665">
              <w:rPr>
                <w:szCs w:val="28"/>
              </w:rPr>
              <w:tab/>
              <w:t>3.–…</w:t>
            </w:r>
            <w:r>
              <w:rPr>
                <w:i/>
                <w:color w:val="FF0000"/>
                <w:szCs w:val="28"/>
              </w:rPr>
              <w:t>C</w:t>
            </w:r>
            <w:r w:rsidRPr="00CE7665">
              <w:rPr>
                <w:i/>
                <w:color w:val="FF0000"/>
                <w:szCs w:val="28"/>
              </w:rPr>
              <w:t>.</w:t>
            </w:r>
            <w:r w:rsidRPr="00CE7665">
              <w:rPr>
                <w:szCs w:val="28"/>
              </w:rPr>
              <w:t>…,</w:t>
            </w:r>
          </w:p>
          <w:p w14:paraId="7B1A7234" w14:textId="77777777" w:rsidR="00362219" w:rsidRPr="00EE41A1" w:rsidRDefault="00362219" w:rsidP="0094542B">
            <w:pPr>
              <w:jc w:val="right"/>
              <w:rPr>
                <w:sz w:val="20"/>
              </w:rPr>
            </w:pPr>
          </w:p>
        </w:tc>
      </w:tr>
    </w:tbl>
    <w:p w14:paraId="67266616" w14:textId="77777777" w:rsidR="006E1803" w:rsidRDefault="006E1803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928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1206"/>
      </w:tblGrid>
      <w:tr w:rsidR="00362219" w:rsidRPr="00CE7665" w14:paraId="377C3412" w14:textId="77777777" w:rsidTr="0094542B">
        <w:trPr>
          <w:trHeight w:val="283"/>
        </w:trPr>
        <w:tc>
          <w:tcPr>
            <w:tcW w:w="851" w:type="dxa"/>
          </w:tcPr>
          <w:p w14:paraId="16E679D4" w14:textId="4AB0ADDD" w:rsidR="00362219" w:rsidRPr="00CE7665" w:rsidRDefault="006E1803" w:rsidP="0094542B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40</w:t>
            </w:r>
            <w:r w:rsidR="00362219" w:rsidRPr="00CE7665">
              <w:rPr>
                <w:b/>
              </w:rPr>
              <w:t>.</w:t>
            </w:r>
          </w:p>
        </w:tc>
        <w:tc>
          <w:tcPr>
            <w:tcW w:w="5954" w:type="dxa"/>
          </w:tcPr>
          <w:p w14:paraId="22DC8267" w14:textId="77777777" w:rsidR="00362219" w:rsidRPr="00CE7665" w:rsidRDefault="00362219" w:rsidP="0094542B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0835F5F" w14:textId="77777777" w:rsidR="00362219" w:rsidRPr="00CE7665" w:rsidRDefault="00362219" w:rsidP="0094542B">
            <w:pPr>
              <w:jc w:val="right"/>
              <w:rPr>
                <w:b/>
              </w:rPr>
            </w:pPr>
            <w:r w:rsidRPr="00CE7665">
              <w:rPr>
                <w:b/>
              </w:rPr>
              <w:t>1 pon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6A98" w14:textId="77777777" w:rsidR="00362219" w:rsidRPr="00CE7665" w:rsidRDefault="00362219" w:rsidP="0094542B"/>
        </w:tc>
      </w:tr>
      <w:tr w:rsidR="00362219" w:rsidRPr="00EE41A1" w14:paraId="716DAC01" w14:textId="77777777" w:rsidTr="0094542B">
        <w:tc>
          <w:tcPr>
            <w:tcW w:w="9286" w:type="dxa"/>
            <w:gridSpan w:val="4"/>
          </w:tcPr>
          <w:p w14:paraId="32E6563B" w14:textId="77777777" w:rsidR="00362219" w:rsidRPr="00CE7665" w:rsidRDefault="00362219" w:rsidP="0094542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8"/>
              </w:rPr>
            </w:pPr>
            <w:r w:rsidRPr="00CE7665">
              <w:rPr>
                <w:b/>
                <w:szCs w:val="28"/>
              </w:rPr>
              <w:t xml:space="preserve">Párosítsa az alábbi jellegzetes székletelváltozásokat az azok hátterében húzódó kórképekkel! </w:t>
            </w:r>
          </w:p>
          <w:p w14:paraId="4986D80B" w14:textId="77777777" w:rsidR="00362219" w:rsidRPr="00CE7665" w:rsidRDefault="00362219" w:rsidP="0094542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0"/>
              </w:rPr>
            </w:pPr>
          </w:p>
          <w:tbl>
            <w:tblPr>
              <w:tblW w:w="9322" w:type="dxa"/>
              <w:tblLayout w:type="fixed"/>
              <w:tblLook w:val="04A0" w:firstRow="1" w:lastRow="0" w:firstColumn="1" w:lastColumn="0" w:noHBand="0" w:noVBand="1"/>
            </w:tblPr>
            <w:tblGrid>
              <w:gridCol w:w="4077"/>
              <w:gridCol w:w="5245"/>
            </w:tblGrid>
            <w:tr w:rsidR="00362219" w:rsidRPr="00CE7665" w14:paraId="08A69634" w14:textId="77777777" w:rsidTr="0094542B">
              <w:tc>
                <w:tcPr>
                  <w:tcW w:w="4077" w:type="dxa"/>
                </w:tcPr>
                <w:p w14:paraId="551B0A31" w14:textId="77777777" w:rsidR="00362219" w:rsidRPr="00CE7665" w:rsidRDefault="00362219" w:rsidP="00362219">
                  <w:pPr>
                    <w:numPr>
                      <w:ilvl w:val="0"/>
                      <w:numId w:val="105"/>
                    </w:numPr>
                    <w:overflowPunct/>
                    <w:autoSpaceDE/>
                    <w:autoSpaceDN/>
                    <w:adjustRightInd/>
                    <w:spacing w:after="200" w:line="276" w:lineRule="auto"/>
                    <w:ind w:left="176" w:hanging="176"/>
                    <w:textAlignment w:val="auto"/>
                    <w:rPr>
                      <w:szCs w:val="28"/>
                      <w:lang w:eastAsia="en-US"/>
                    </w:rPr>
                  </w:pPr>
                  <w:r w:rsidRPr="00CE7665">
                    <w:rPr>
                      <w:szCs w:val="28"/>
                      <w:lang w:eastAsia="en-US"/>
                    </w:rPr>
                    <w:t>véres, hasmenéses széklet</w:t>
                  </w:r>
                </w:p>
                <w:p w14:paraId="3107791C" w14:textId="770AD04C" w:rsidR="00362219" w:rsidRPr="00CE7665" w:rsidRDefault="00362219" w:rsidP="006E1803">
                  <w:pPr>
                    <w:numPr>
                      <w:ilvl w:val="0"/>
                      <w:numId w:val="105"/>
                    </w:numPr>
                    <w:overflowPunct/>
                    <w:autoSpaceDE/>
                    <w:autoSpaceDN/>
                    <w:adjustRightInd/>
                    <w:spacing w:after="200" w:line="276" w:lineRule="auto"/>
                    <w:ind w:left="176" w:hanging="176"/>
                    <w:textAlignment w:val="auto"/>
                    <w:rPr>
                      <w:szCs w:val="28"/>
                      <w:lang w:eastAsia="en-US"/>
                    </w:rPr>
                  </w:pPr>
                  <w:r w:rsidRPr="00CE7665">
                    <w:rPr>
                      <w:szCs w:val="28"/>
                      <w:lang w:eastAsia="en-US"/>
                    </w:rPr>
                    <w:t>vércsík a széklet felszínén</w:t>
                  </w:r>
                </w:p>
              </w:tc>
              <w:tc>
                <w:tcPr>
                  <w:tcW w:w="5245" w:type="dxa"/>
                  <w:hideMark/>
                </w:tcPr>
                <w:p w14:paraId="06BE0476" w14:textId="77777777" w:rsidR="00362219" w:rsidRPr="00CE7665" w:rsidRDefault="00362219" w:rsidP="00362219">
                  <w:pPr>
                    <w:numPr>
                      <w:ilvl w:val="0"/>
                      <w:numId w:val="106"/>
                    </w:numPr>
                    <w:overflowPunct/>
                    <w:autoSpaceDE/>
                    <w:autoSpaceDN/>
                    <w:adjustRightInd/>
                    <w:spacing w:after="200" w:line="276" w:lineRule="auto"/>
                    <w:ind w:left="176" w:hanging="176"/>
                    <w:textAlignment w:val="auto"/>
                    <w:rPr>
                      <w:szCs w:val="28"/>
                      <w:lang w:eastAsia="en-US"/>
                    </w:rPr>
                  </w:pPr>
                  <w:r w:rsidRPr="00CE7665">
                    <w:rPr>
                      <w:szCs w:val="28"/>
                      <w:lang w:eastAsia="en-US"/>
                    </w:rPr>
                    <w:t>fekélyes vastagbélgyulladás</w:t>
                  </w:r>
                </w:p>
                <w:p w14:paraId="42BDDBD0" w14:textId="77777777" w:rsidR="00362219" w:rsidRPr="00CE7665" w:rsidRDefault="00362219" w:rsidP="00362219">
                  <w:pPr>
                    <w:numPr>
                      <w:ilvl w:val="0"/>
                      <w:numId w:val="106"/>
                    </w:numPr>
                    <w:overflowPunct/>
                    <w:autoSpaceDE/>
                    <w:autoSpaceDN/>
                    <w:adjustRightInd/>
                    <w:spacing w:after="200" w:line="276" w:lineRule="auto"/>
                    <w:ind w:left="176" w:hanging="176"/>
                    <w:textAlignment w:val="auto"/>
                    <w:rPr>
                      <w:szCs w:val="28"/>
                      <w:lang w:eastAsia="en-US"/>
                    </w:rPr>
                  </w:pPr>
                  <w:r w:rsidRPr="00CE7665">
                    <w:rPr>
                      <w:szCs w:val="28"/>
                      <w:lang w:eastAsia="en-US"/>
                    </w:rPr>
                    <w:t>aranyeresség</w:t>
                  </w:r>
                </w:p>
              </w:tc>
            </w:tr>
          </w:tbl>
          <w:p w14:paraId="79DD01FC" w14:textId="77777777" w:rsidR="00362219" w:rsidRPr="00CE7665" w:rsidRDefault="00362219" w:rsidP="0094542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0"/>
              </w:rPr>
            </w:pPr>
          </w:p>
          <w:p w14:paraId="2EA20A1F" w14:textId="77777777" w:rsidR="00362219" w:rsidRPr="008834C0" w:rsidRDefault="00362219" w:rsidP="009454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CE7665">
              <w:rPr>
                <w:szCs w:val="28"/>
              </w:rPr>
              <w:t>1.–…</w:t>
            </w:r>
            <w:r>
              <w:rPr>
                <w:i/>
                <w:color w:val="FF0000"/>
                <w:szCs w:val="28"/>
              </w:rPr>
              <w:t>A</w:t>
            </w:r>
            <w:proofErr w:type="gramStart"/>
            <w:r w:rsidRPr="00CE7665">
              <w:rPr>
                <w:i/>
                <w:color w:val="FF0000"/>
                <w:szCs w:val="28"/>
              </w:rPr>
              <w:t>.</w:t>
            </w:r>
            <w:r w:rsidRPr="00CE7665">
              <w:rPr>
                <w:szCs w:val="28"/>
              </w:rPr>
              <w:t>…,</w:t>
            </w:r>
            <w:proofErr w:type="gramEnd"/>
            <w:r w:rsidRPr="00CE7665">
              <w:rPr>
                <w:szCs w:val="28"/>
              </w:rPr>
              <w:tab/>
              <w:t>2.–…</w:t>
            </w:r>
            <w:r>
              <w:rPr>
                <w:i/>
                <w:color w:val="FF0000"/>
                <w:szCs w:val="28"/>
              </w:rPr>
              <w:t>B</w:t>
            </w:r>
            <w:r w:rsidRPr="00CE7665">
              <w:rPr>
                <w:i/>
                <w:color w:val="FF0000"/>
                <w:szCs w:val="28"/>
              </w:rPr>
              <w:t>.</w:t>
            </w:r>
            <w:r>
              <w:rPr>
                <w:szCs w:val="28"/>
              </w:rPr>
              <w:t>…</w:t>
            </w:r>
          </w:p>
          <w:p w14:paraId="3D7FF884" w14:textId="77777777" w:rsidR="00362219" w:rsidRPr="00EE41A1" w:rsidRDefault="00362219" w:rsidP="0094542B">
            <w:pPr>
              <w:jc w:val="right"/>
              <w:rPr>
                <w:sz w:val="20"/>
              </w:rPr>
            </w:pPr>
          </w:p>
        </w:tc>
      </w:tr>
    </w:tbl>
    <w:p w14:paraId="2DA048C3" w14:textId="77777777" w:rsidR="00362219" w:rsidRDefault="00362219"/>
    <w:p w14:paraId="74E5EBB7" w14:textId="77777777" w:rsidR="006E1803" w:rsidRDefault="006E1803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6A68" w:rsidRPr="00EE41A1" w14:paraId="2E911E0C" w14:textId="77777777" w:rsidTr="0094542B">
        <w:trPr>
          <w:trHeight w:val="283"/>
        </w:trPr>
        <w:tc>
          <w:tcPr>
            <w:tcW w:w="851" w:type="dxa"/>
          </w:tcPr>
          <w:p w14:paraId="473A4AAF" w14:textId="55DFBEF0" w:rsidR="00716A68" w:rsidRPr="00EE41A1" w:rsidRDefault="006E1803" w:rsidP="0094542B">
            <w:pPr>
              <w:ind w:right="-211"/>
              <w:rPr>
                <w:b/>
              </w:rPr>
            </w:pPr>
            <w:r>
              <w:rPr>
                <w:b/>
              </w:rPr>
              <w:t>41</w:t>
            </w:r>
            <w:r w:rsidR="00716A68">
              <w:rPr>
                <w:b/>
              </w:rPr>
              <w:t>.</w:t>
            </w:r>
          </w:p>
        </w:tc>
        <w:tc>
          <w:tcPr>
            <w:tcW w:w="5954" w:type="dxa"/>
          </w:tcPr>
          <w:p w14:paraId="224FF81D" w14:textId="77777777" w:rsidR="00716A68" w:rsidRPr="00EE41A1" w:rsidRDefault="00716A68" w:rsidP="0094542B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0EE3085" w14:textId="77777777" w:rsidR="00716A68" w:rsidRPr="00EE41A1" w:rsidRDefault="00716A68" w:rsidP="0094542B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6329" w14:textId="77777777" w:rsidR="00716A68" w:rsidRPr="00EE41A1" w:rsidRDefault="00716A68" w:rsidP="0094542B"/>
        </w:tc>
      </w:tr>
      <w:tr w:rsidR="00716A68" w:rsidRPr="00EE41A1" w14:paraId="2B4C9DC6" w14:textId="77777777" w:rsidTr="0094542B">
        <w:tc>
          <w:tcPr>
            <w:tcW w:w="9073" w:type="dxa"/>
            <w:gridSpan w:val="4"/>
          </w:tcPr>
          <w:p w14:paraId="103A7978" w14:textId="77777777" w:rsidR="00716A68" w:rsidRPr="00CC17FD" w:rsidRDefault="00716A68" w:rsidP="0094542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8"/>
              </w:rPr>
            </w:pPr>
            <w:r w:rsidRPr="00CC17FD">
              <w:rPr>
                <w:b/>
                <w:szCs w:val="28"/>
              </w:rPr>
              <w:t xml:space="preserve">Párosítsa a véres széklet kiváltó okait azok főbb jellemzőivel! </w:t>
            </w:r>
          </w:p>
          <w:p w14:paraId="2E52B288" w14:textId="77777777" w:rsidR="00716A68" w:rsidRPr="00CC17FD" w:rsidRDefault="00716A68" w:rsidP="0094542B">
            <w:pPr>
              <w:overflowPunct/>
              <w:autoSpaceDE/>
              <w:autoSpaceDN/>
              <w:adjustRightInd/>
              <w:textAlignment w:val="auto"/>
              <w:rPr>
                <w:b/>
                <w:szCs w:val="28"/>
              </w:rPr>
            </w:pPr>
          </w:p>
          <w:p w14:paraId="3597DF41" w14:textId="77777777" w:rsidR="00716A68" w:rsidRPr="00CC17FD" w:rsidRDefault="00716A68" w:rsidP="0094542B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200" w:line="276" w:lineRule="auto"/>
              <w:ind w:left="360"/>
              <w:contextualSpacing/>
              <w:textAlignment w:val="auto"/>
              <w:rPr>
                <w:szCs w:val="28"/>
              </w:rPr>
            </w:pPr>
            <w:r w:rsidRPr="00CC17FD">
              <w:rPr>
                <w:szCs w:val="28"/>
              </w:rPr>
              <w:t>fekete széklet (</w:t>
            </w:r>
            <w:proofErr w:type="spellStart"/>
            <w:r w:rsidRPr="00CC17FD">
              <w:rPr>
                <w:szCs w:val="28"/>
              </w:rPr>
              <w:t>melaena</w:t>
            </w:r>
            <w:proofErr w:type="spellEnd"/>
            <w:r w:rsidRPr="00CC17FD">
              <w:rPr>
                <w:szCs w:val="28"/>
              </w:rPr>
              <w:t>)</w:t>
            </w:r>
          </w:p>
          <w:p w14:paraId="1E5C7DE8" w14:textId="77777777" w:rsidR="00716A68" w:rsidRPr="00CC17FD" w:rsidRDefault="00716A68" w:rsidP="0094542B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200" w:line="276" w:lineRule="auto"/>
              <w:ind w:left="360"/>
              <w:contextualSpacing/>
              <w:textAlignment w:val="auto"/>
              <w:rPr>
                <w:szCs w:val="28"/>
              </w:rPr>
            </w:pPr>
            <w:r w:rsidRPr="00CC17FD">
              <w:rPr>
                <w:szCs w:val="28"/>
              </w:rPr>
              <w:t>széklet felülete véres</w:t>
            </w:r>
          </w:p>
          <w:p w14:paraId="5D56F716" w14:textId="77777777" w:rsidR="00716A68" w:rsidRPr="00CC17FD" w:rsidRDefault="00716A68" w:rsidP="0094542B">
            <w:pPr>
              <w:overflowPunct/>
              <w:autoSpaceDE/>
              <w:autoSpaceDN/>
              <w:adjustRightInd/>
              <w:textAlignment w:val="auto"/>
              <w:rPr>
                <w:b/>
                <w:szCs w:val="28"/>
              </w:rPr>
            </w:pPr>
          </w:p>
          <w:p w14:paraId="6C51DD9B" w14:textId="77777777" w:rsidR="00716A68" w:rsidRPr="00CC17FD" w:rsidRDefault="00716A68" w:rsidP="0094542B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after="200" w:line="276" w:lineRule="auto"/>
              <w:ind w:left="360"/>
              <w:contextualSpacing/>
              <w:textAlignment w:val="auto"/>
              <w:rPr>
                <w:szCs w:val="28"/>
              </w:rPr>
            </w:pPr>
            <w:r w:rsidRPr="00CC17FD">
              <w:rPr>
                <w:szCs w:val="28"/>
              </w:rPr>
              <w:t>a vér az aranyeres csomók megrepedéséből származik</w:t>
            </w:r>
          </w:p>
          <w:p w14:paraId="1BAF829D" w14:textId="77777777" w:rsidR="00716A68" w:rsidRPr="00CC17FD" w:rsidRDefault="00716A68" w:rsidP="0094542B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after="200" w:line="276" w:lineRule="auto"/>
              <w:ind w:left="360"/>
              <w:contextualSpacing/>
              <w:textAlignment w:val="auto"/>
              <w:rPr>
                <w:szCs w:val="28"/>
              </w:rPr>
            </w:pPr>
            <w:r w:rsidRPr="00CC17FD">
              <w:rPr>
                <w:szCs w:val="28"/>
              </w:rPr>
              <w:t>a széklet emésztett vért tartalmaz</w:t>
            </w:r>
          </w:p>
          <w:p w14:paraId="37328BE4" w14:textId="77777777" w:rsidR="00716A68" w:rsidRPr="00CC17FD" w:rsidRDefault="00716A68" w:rsidP="0094542B">
            <w:pPr>
              <w:overflowPunct/>
              <w:autoSpaceDE/>
              <w:autoSpaceDN/>
              <w:adjustRightInd/>
              <w:ind w:left="360"/>
              <w:textAlignment w:val="auto"/>
              <w:rPr>
                <w:szCs w:val="28"/>
              </w:rPr>
            </w:pPr>
          </w:p>
          <w:p w14:paraId="292D6EEA" w14:textId="77777777" w:rsidR="00716A68" w:rsidRPr="00CC17FD" w:rsidRDefault="00716A68" w:rsidP="0094542B">
            <w:pPr>
              <w:overflowPunct/>
              <w:autoSpaceDE/>
              <w:autoSpaceDN/>
              <w:adjustRightInd/>
              <w:ind w:firstLine="360"/>
              <w:jc w:val="center"/>
              <w:textAlignment w:val="auto"/>
              <w:rPr>
                <w:szCs w:val="28"/>
              </w:rPr>
            </w:pPr>
            <w:r w:rsidRPr="00CC17FD">
              <w:rPr>
                <w:szCs w:val="28"/>
              </w:rPr>
              <w:t>1.–...</w:t>
            </w:r>
            <w:r>
              <w:rPr>
                <w:i/>
                <w:color w:val="FF0000"/>
                <w:szCs w:val="28"/>
              </w:rPr>
              <w:t>B</w:t>
            </w:r>
            <w:r w:rsidRPr="00CC17FD">
              <w:rPr>
                <w:i/>
                <w:color w:val="FF0000"/>
                <w:szCs w:val="28"/>
              </w:rPr>
              <w:t>.</w:t>
            </w:r>
            <w:r w:rsidRPr="00CC17FD">
              <w:rPr>
                <w:szCs w:val="28"/>
              </w:rPr>
              <w:t>.</w:t>
            </w:r>
            <w:r>
              <w:rPr>
                <w:szCs w:val="28"/>
              </w:rPr>
              <w:t>.</w:t>
            </w:r>
            <w:r w:rsidRPr="00CC17FD">
              <w:rPr>
                <w:szCs w:val="28"/>
              </w:rPr>
              <w:t>.,  2.–...</w:t>
            </w:r>
            <w:proofErr w:type="gramStart"/>
            <w:r>
              <w:rPr>
                <w:i/>
                <w:color w:val="FF0000"/>
                <w:szCs w:val="28"/>
              </w:rPr>
              <w:t>A</w:t>
            </w:r>
            <w:proofErr w:type="gramEnd"/>
            <w:r w:rsidRPr="00CC17FD">
              <w:rPr>
                <w:i/>
                <w:color w:val="FF0000"/>
                <w:szCs w:val="28"/>
              </w:rPr>
              <w:t>.</w:t>
            </w:r>
            <w:r w:rsidRPr="00CC17FD">
              <w:rPr>
                <w:szCs w:val="28"/>
              </w:rPr>
              <w:t>...</w:t>
            </w:r>
          </w:p>
          <w:p w14:paraId="062A996D" w14:textId="77777777" w:rsidR="00716A68" w:rsidRPr="00EE41A1" w:rsidRDefault="00716A68" w:rsidP="0094542B">
            <w:pPr>
              <w:jc w:val="right"/>
              <w:rPr>
                <w:sz w:val="20"/>
              </w:rPr>
            </w:pPr>
          </w:p>
        </w:tc>
      </w:tr>
    </w:tbl>
    <w:p w14:paraId="4ABAB77F" w14:textId="77777777" w:rsidR="00D31248" w:rsidRDefault="00D31248"/>
    <w:p w14:paraId="7B745A3D" w14:textId="77777777" w:rsidR="006E1803" w:rsidRDefault="006E1803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6A68" w:rsidRPr="00EE41A1" w14:paraId="17492140" w14:textId="77777777" w:rsidTr="0094542B">
        <w:trPr>
          <w:trHeight w:val="283"/>
        </w:trPr>
        <w:tc>
          <w:tcPr>
            <w:tcW w:w="851" w:type="dxa"/>
          </w:tcPr>
          <w:p w14:paraId="7E82A6A6" w14:textId="1CE0E9C1" w:rsidR="00716A68" w:rsidRPr="00EE41A1" w:rsidRDefault="006E1803" w:rsidP="0094542B">
            <w:pPr>
              <w:ind w:right="-211"/>
              <w:rPr>
                <w:b/>
              </w:rPr>
            </w:pPr>
            <w:r>
              <w:rPr>
                <w:b/>
              </w:rPr>
              <w:t>42</w:t>
            </w:r>
            <w:r w:rsidR="00716A68">
              <w:rPr>
                <w:b/>
              </w:rPr>
              <w:t>.</w:t>
            </w:r>
          </w:p>
        </w:tc>
        <w:tc>
          <w:tcPr>
            <w:tcW w:w="5954" w:type="dxa"/>
          </w:tcPr>
          <w:p w14:paraId="75401A59" w14:textId="77777777" w:rsidR="00716A68" w:rsidRPr="00EE41A1" w:rsidRDefault="00716A68" w:rsidP="0094542B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73FC5D6" w14:textId="77777777" w:rsidR="00716A68" w:rsidRPr="00EE41A1" w:rsidRDefault="00716A68" w:rsidP="0094542B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862D" w14:textId="77777777" w:rsidR="00716A68" w:rsidRPr="00EE41A1" w:rsidRDefault="00716A68" w:rsidP="0094542B"/>
        </w:tc>
      </w:tr>
      <w:tr w:rsidR="00716A68" w:rsidRPr="00EE41A1" w14:paraId="6FA8A003" w14:textId="77777777" w:rsidTr="0094542B">
        <w:tc>
          <w:tcPr>
            <w:tcW w:w="9073" w:type="dxa"/>
            <w:gridSpan w:val="4"/>
          </w:tcPr>
          <w:p w14:paraId="6B8D50DD" w14:textId="77777777" w:rsidR="00716A68" w:rsidRPr="00CC17FD" w:rsidRDefault="00716A68" w:rsidP="0094542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8"/>
              </w:rPr>
            </w:pPr>
            <w:r w:rsidRPr="00CC17FD">
              <w:rPr>
                <w:b/>
                <w:szCs w:val="28"/>
              </w:rPr>
              <w:t xml:space="preserve">Párosítsa a véres széklet kiváltó okait azok főbb jellemzőivel! </w:t>
            </w:r>
          </w:p>
          <w:p w14:paraId="27642C77" w14:textId="77777777" w:rsidR="00716A68" w:rsidRPr="00CC17FD" w:rsidRDefault="00716A68" w:rsidP="0094542B">
            <w:pPr>
              <w:overflowPunct/>
              <w:autoSpaceDE/>
              <w:autoSpaceDN/>
              <w:adjustRightInd/>
              <w:textAlignment w:val="auto"/>
              <w:rPr>
                <w:b/>
                <w:szCs w:val="28"/>
              </w:rPr>
            </w:pPr>
          </w:p>
          <w:p w14:paraId="490AA693" w14:textId="77777777" w:rsidR="00716A68" w:rsidRPr="00CC17FD" w:rsidRDefault="00716A68" w:rsidP="00716A68">
            <w:pPr>
              <w:numPr>
                <w:ilvl w:val="0"/>
                <w:numId w:val="107"/>
              </w:numPr>
              <w:overflowPunct/>
              <w:autoSpaceDE/>
              <w:autoSpaceDN/>
              <w:adjustRightInd/>
              <w:spacing w:after="200" w:line="276" w:lineRule="auto"/>
              <w:ind w:left="360"/>
              <w:contextualSpacing/>
              <w:textAlignment w:val="auto"/>
              <w:rPr>
                <w:szCs w:val="28"/>
              </w:rPr>
            </w:pPr>
            <w:r w:rsidRPr="00CC17FD">
              <w:rPr>
                <w:szCs w:val="28"/>
              </w:rPr>
              <w:t>okkult vérzés</w:t>
            </w:r>
          </w:p>
          <w:p w14:paraId="38A52AF9" w14:textId="77777777" w:rsidR="00716A68" w:rsidRPr="00CC17FD" w:rsidRDefault="00716A68" w:rsidP="00716A68">
            <w:pPr>
              <w:numPr>
                <w:ilvl w:val="0"/>
                <w:numId w:val="107"/>
              </w:numPr>
              <w:overflowPunct/>
              <w:autoSpaceDE/>
              <w:autoSpaceDN/>
              <w:adjustRightInd/>
              <w:spacing w:after="200" w:line="276" w:lineRule="auto"/>
              <w:ind w:left="360"/>
              <w:contextualSpacing/>
              <w:textAlignment w:val="auto"/>
              <w:rPr>
                <w:szCs w:val="28"/>
              </w:rPr>
            </w:pPr>
            <w:r w:rsidRPr="00CC17FD">
              <w:rPr>
                <w:szCs w:val="28"/>
              </w:rPr>
              <w:t>friss, vagy alvadékos vér</w:t>
            </w:r>
          </w:p>
          <w:p w14:paraId="336E5691" w14:textId="77777777" w:rsidR="00716A68" w:rsidRPr="00CC17FD" w:rsidRDefault="00716A68" w:rsidP="0094542B">
            <w:pPr>
              <w:overflowPunct/>
              <w:autoSpaceDE/>
              <w:autoSpaceDN/>
              <w:adjustRightInd/>
              <w:textAlignment w:val="auto"/>
              <w:rPr>
                <w:b/>
                <w:szCs w:val="28"/>
              </w:rPr>
            </w:pPr>
          </w:p>
          <w:p w14:paraId="2AFBD6CA" w14:textId="77777777" w:rsidR="00716A68" w:rsidRPr="00CC17FD" w:rsidRDefault="00716A68" w:rsidP="00716A68">
            <w:pPr>
              <w:numPr>
                <w:ilvl w:val="0"/>
                <w:numId w:val="108"/>
              </w:numPr>
              <w:overflowPunct/>
              <w:autoSpaceDE/>
              <w:autoSpaceDN/>
              <w:adjustRightInd/>
              <w:spacing w:after="200" w:line="276" w:lineRule="auto"/>
              <w:ind w:left="426" w:hanging="426"/>
              <w:contextualSpacing/>
              <w:textAlignment w:val="auto"/>
              <w:rPr>
                <w:szCs w:val="28"/>
              </w:rPr>
            </w:pPr>
            <w:r w:rsidRPr="00CC17FD">
              <w:rPr>
                <w:szCs w:val="28"/>
              </w:rPr>
              <w:t>a vér az alsóbb béltraktusból származik</w:t>
            </w:r>
          </w:p>
          <w:p w14:paraId="1A6BBC42" w14:textId="77777777" w:rsidR="00716A68" w:rsidRPr="00CC17FD" w:rsidRDefault="00716A68" w:rsidP="00716A68">
            <w:pPr>
              <w:numPr>
                <w:ilvl w:val="0"/>
                <w:numId w:val="108"/>
              </w:numPr>
              <w:overflowPunct/>
              <w:autoSpaceDE/>
              <w:autoSpaceDN/>
              <w:adjustRightInd/>
              <w:spacing w:after="200" w:line="276" w:lineRule="auto"/>
              <w:ind w:left="360"/>
              <w:contextualSpacing/>
              <w:jc w:val="both"/>
              <w:textAlignment w:val="auto"/>
              <w:rPr>
                <w:szCs w:val="28"/>
              </w:rPr>
            </w:pPr>
            <w:r w:rsidRPr="00CC17FD">
              <w:rPr>
                <w:szCs w:val="28"/>
              </w:rPr>
              <w:t>a vér szabad szemmel nem látható, csak laboratóriumi vizsgálattal mutatható ki</w:t>
            </w:r>
          </w:p>
          <w:p w14:paraId="3221DE49" w14:textId="77777777" w:rsidR="00716A68" w:rsidRPr="00CC17FD" w:rsidRDefault="00716A68" w:rsidP="0094542B">
            <w:pPr>
              <w:overflowPunct/>
              <w:autoSpaceDE/>
              <w:autoSpaceDN/>
              <w:adjustRightInd/>
              <w:ind w:left="360"/>
              <w:textAlignment w:val="auto"/>
              <w:rPr>
                <w:szCs w:val="28"/>
              </w:rPr>
            </w:pPr>
          </w:p>
          <w:p w14:paraId="585953BC" w14:textId="77777777" w:rsidR="00716A68" w:rsidRPr="00CC17FD" w:rsidRDefault="00716A68" w:rsidP="0094542B">
            <w:pPr>
              <w:overflowPunct/>
              <w:autoSpaceDE/>
              <w:autoSpaceDN/>
              <w:adjustRightInd/>
              <w:ind w:firstLine="360"/>
              <w:jc w:val="center"/>
              <w:textAlignment w:val="auto"/>
              <w:rPr>
                <w:szCs w:val="28"/>
              </w:rPr>
            </w:pPr>
            <w:r w:rsidRPr="00CC17FD">
              <w:rPr>
                <w:szCs w:val="28"/>
              </w:rPr>
              <w:t>1.–...</w:t>
            </w:r>
            <w:r>
              <w:rPr>
                <w:i/>
                <w:color w:val="FF0000"/>
                <w:szCs w:val="28"/>
              </w:rPr>
              <w:t>B</w:t>
            </w:r>
            <w:r w:rsidRPr="00CC17FD">
              <w:rPr>
                <w:i/>
                <w:color w:val="FF0000"/>
                <w:szCs w:val="28"/>
              </w:rPr>
              <w:t>.</w:t>
            </w:r>
            <w:r w:rsidRPr="00CC17FD">
              <w:rPr>
                <w:szCs w:val="28"/>
              </w:rPr>
              <w:t>.</w:t>
            </w:r>
            <w:r>
              <w:rPr>
                <w:szCs w:val="28"/>
              </w:rPr>
              <w:t>.</w:t>
            </w:r>
            <w:r w:rsidRPr="00CC17FD">
              <w:rPr>
                <w:szCs w:val="28"/>
              </w:rPr>
              <w:t>.,  2.–...</w:t>
            </w:r>
            <w:proofErr w:type="gramStart"/>
            <w:r>
              <w:rPr>
                <w:i/>
                <w:color w:val="FF0000"/>
                <w:szCs w:val="28"/>
              </w:rPr>
              <w:t>A</w:t>
            </w:r>
            <w:proofErr w:type="gramEnd"/>
            <w:r w:rsidRPr="00CC17FD">
              <w:rPr>
                <w:i/>
                <w:color w:val="FF0000"/>
                <w:szCs w:val="28"/>
              </w:rPr>
              <w:t>.</w:t>
            </w:r>
            <w:r>
              <w:rPr>
                <w:szCs w:val="28"/>
              </w:rPr>
              <w:t>...</w:t>
            </w:r>
          </w:p>
          <w:p w14:paraId="4F93AEE0" w14:textId="77777777" w:rsidR="00716A68" w:rsidRPr="00EE41A1" w:rsidRDefault="00716A68" w:rsidP="0094542B">
            <w:pPr>
              <w:jc w:val="right"/>
              <w:rPr>
                <w:sz w:val="20"/>
              </w:rPr>
            </w:pPr>
          </w:p>
        </w:tc>
      </w:tr>
    </w:tbl>
    <w:p w14:paraId="516491C4" w14:textId="6AA6F504" w:rsidR="006E1803" w:rsidRDefault="006E1803"/>
    <w:p w14:paraId="22129A82" w14:textId="77777777" w:rsidR="006E1803" w:rsidRDefault="006E1803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332C11" w:rsidRPr="00EE41A1" w14:paraId="4D52F1C4" w14:textId="77777777" w:rsidTr="0094542B">
        <w:trPr>
          <w:trHeight w:val="283"/>
        </w:trPr>
        <w:tc>
          <w:tcPr>
            <w:tcW w:w="851" w:type="dxa"/>
          </w:tcPr>
          <w:p w14:paraId="492AA9FF" w14:textId="21692F00" w:rsidR="00332C11" w:rsidRPr="00EE41A1" w:rsidRDefault="006E1803" w:rsidP="0094542B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43</w:t>
            </w:r>
            <w:r w:rsidR="00332C11">
              <w:rPr>
                <w:b/>
              </w:rPr>
              <w:t>.</w:t>
            </w:r>
          </w:p>
        </w:tc>
        <w:tc>
          <w:tcPr>
            <w:tcW w:w="5954" w:type="dxa"/>
          </w:tcPr>
          <w:p w14:paraId="04C8854A" w14:textId="77777777" w:rsidR="00332C11" w:rsidRPr="00EE41A1" w:rsidRDefault="00332C11" w:rsidP="0094542B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BAE1FB5" w14:textId="77777777" w:rsidR="00332C11" w:rsidRPr="00EE41A1" w:rsidRDefault="00332C11" w:rsidP="0094542B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2299" w14:textId="77777777" w:rsidR="00332C11" w:rsidRPr="00EE41A1" w:rsidRDefault="00332C11" w:rsidP="0094542B"/>
        </w:tc>
      </w:tr>
      <w:tr w:rsidR="00332C11" w:rsidRPr="00EE41A1" w14:paraId="3D820282" w14:textId="77777777" w:rsidTr="0094542B">
        <w:tc>
          <w:tcPr>
            <w:tcW w:w="9073" w:type="dxa"/>
            <w:gridSpan w:val="4"/>
          </w:tcPr>
          <w:p w14:paraId="0211D02A" w14:textId="77777777" w:rsidR="00332C11" w:rsidRPr="00CC17FD" w:rsidRDefault="00332C11" w:rsidP="0094542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b/>
                <w:bCs/>
                <w:szCs w:val="28"/>
                <w:lang w:eastAsia="en-US"/>
              </w:rPr>
            </w:pPr>
            <w:r w:rsidRPr="00CC17FD">
              <w:rPr>
                <w:rFonts w:eastAsia="Calibri"/>
                <w:b/>
                <w:bCs/>
                <w:szCs w:val="28"/>
                <w:lang w:eastAsia="en-US"/>
              </w:rPr>
              <w:t>Párosítsa az alábbi állapotokat a széklet állagával!</w:t>
            </w:r>
          </w:p>
          <w:p w14:paraId="006B8B37" w14:textId="77777777" w:rsidR="00332C11" w:rsidRPr="00CC17FD" w:rsidRDefault="00332C11" w:rsidP="0094542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38C87A0D" w14:textId="77777777" w:rsidR="00332C11" w:rsidRPr="00CC17FD" w:rsidRDefault="00332C11" w:rsidP="0094542B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CC17FD">
              <w:rPr>
                <w:rFonts w:eastAsia="Calibri"/>
                <w:szCs w:val="28"/>
                <w:lang w:eastAsia="en-US"/>
              </w:rPr>
              <w:t>székrekedés</w:t>
            </w:r>
          </w:p>
          <w:p w14:paraId="7DFF109E" w14:textId="77777777" w:rsidR="00332C11" w:rsidRPr="00CC17FD" w:rsidRDefault="00332C11" w:rsidP="0094542B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CC17FD">
              <w:rPr>
                <w:rFonts w:eastAsia="Calibri"/>
                <w:szCs w:val="28"/>
                <w:lang w:eastAsia="en-US"/>
              </w:rPr>
              <w:t>felszívódási zavar</w:t>
            </w:r>
          </w:p>
          <w:p w14:paraId="3D2D6A92" w14:textId="77777777" w:rsidR="00332C11" w:rsidRPr="00CC17FD" w:rsidRDefault="00332C11" w:rsidP="0094542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125E2F8B" w14:textId="77777777" w:rsidR="00332C11" w:rsidRPr="00CC17FD" w:rsidRDefault="00332C11" w:rsidP="0094542B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CC17FD">
              <w:rPr>
                <w:rFonts w:eastAsia="Calibri"/>
                <w:szCs w:val="28"/>
                <w:lang w:eastAsia="en-US"/>
              </w:rPr>
              <w:t>pépes széklet</w:t>
            </w:r>
          </w:p>
          <w:p w14:paraId="4252AC6E" w14:textId="77777777" w:rsidR="00332C11" w:rsidRPr="00CC17FD" w:rsidRDefault="00332C11" w:rsidP="0094542B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CC17FD">
              <w:rPr>
                <w:rFonts w:eastAsia="Calibri"/>
                <w:szCs w:val="28"/>
                <w:lang w:eastAsia="en-US"/>
              </w:rPr>
              <w:t>kemény, bogyós széklet</w:t>
            </w:r>
          </w:p>
          <w:p w14:paraId="78ADD5FE" w14:textId="77777777" w:rsidR="00332C11" w:rsidRPr="00CC17FD" w:rsidRDefault="00332C11" w:rsidP="0094542B">
            <w:p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128CC9DC" w14:textId="04B7156C" w:rsidR="00332C11" w:rsidRPr="002D3984" w:rsidRDefault="00332C11" w:rsidP="00075D87">
            <w:pPr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i/>
                <w:iCs/>
                <w:szCs w:val="28"/>
              </w:rPr>
            </w:pPr>
            <w:r w:rsidRPr="00CC17FD">
              <w:rPr>
                <w:rFonts w:eastAsia="Calibri"/>
                <w:szCs w:val="28"/>
                <w:lang w:eastAsia="en-US"/>
              </w:rPr>
              <w:t>A.–</w:t>
            </w:r>
            <w:proofErr w:type="gramStart"/>
            <w:r w:rsidRPr="00CC17FD">
              <w:rPr>
                <w:rFonts w:eastAsia="Calibri"/>
                <w:szCs w:val="28"/>
                <w:lang w:eastAsia="en-US"/>
              </w:rPr>
              <w:t>…</w:t>
            </w:r>
            <w:r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2</w:t>
            </w:r>
            <w:proofErr w:type="gramEnd"/>
            <w:r w:rsidRPr="00CC17FD"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.</w:t>
            </w:r>
            <w:r w:rsidRPr="00CC17FD">
              <w:rPr>
                <w:rFonts w:eastAsia="Calibri"/>
                <w:szCs w:val="28"/>
                <w:lang w:eastAsia="en-US"/>
              </w:rPr>
              <w:t>…,  B.–…</w:t>
            </w:r>
            <w:r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1</w:t>
            </w:r>
            <w:r w:rsidRPr="00CC17FD"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.</w:t>
            </w:r>
            <w:r w:rsidRPr="00CC17FD">
              <w:rPr>
                <w:rFonts w:eastAsia="Calibri"/>
                <w:szCs w:val="28"/>
                <w:lang w:eastAsia="en-US"/>
              </w:rPr>
              <w:t>…</w:t>
            </w:r>
          </w:p>
          <w:p w14:paraId="3E28C7B3" w14:textId="77777777" w:rsidR="00332C11" w:rsidRPr="00EE41A1" w:rsidRDefault="00332C11" w:rsidP="0094542B">
            <w:pPr>
              <w:jc w:val="right"/>
              <w:rPr>
                <w:sz w:val="20"/>
              </w:rPr>
            </w:pPr>
          </w:p>
        </w:tc>
      </w:tr>
    </w:tbl>
    <w:p w14:paraId="08EE501F" w14:textId="77777777" w:rsidR="00332C11" w:rsidRDefault="00332C11"/>
    <w:p w14:paraId="5B3CE079" w14:textId="77777777" w:rsidR="006E1803" w:rsidRDefault="006E1803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332C11" w:rsidRPr="00EE41A1" w14:paraId="452DCB53" w14:textId="77777777" w:rsidTr="0094542B">
        <w:trPr>
          <w:trHeight w:val="283"/>
        </w:trPr>
        <w:tc>
          <w:tcPr>
            <w:tcW w:w="851" w:type="dxa"/>
          </w:tcPr>
          <w:p w14:paraId="5DE966B8" w14:textId="478BFCB9" w:rsidR="00332C11" w:rsidRPr="00EE41A1" w:rsidRDefault="006E1803" w:rsidP="0094542B">
            <w:pPr>
              <w:ind w:right="-211"/>
              <w:rPr>
                <w:b/>
              </w:rPr>
            </w:pPr>
            <w:r>
              <w:rPr>
                <w:b/>
              </w:rPr>
              <w:t>44</w:t>
            </w:r>
            <w:r w:rsidR="00332C11">
              <w:rPr>
                <w:b/>
              </w:rPr>
              <w:t>.</w:t>
            </w:r>
          </w:p>
        </w:tc>
        <w:tc>
          <w:tcPr>
            <w:tcW w:w="5954" w:type="dxa"/>
          </w:tcPr>
          <w:p w14:paraId="5E16932F" w14:textId="77777777" w:rsidR="00332C11" w:rsidRPr="00EE41A1" w:rsidRDefault="00332C11" w:rsidP="0094542B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31952F5" w14:textId="77777777" w:rsidR="00332C11" w:rsidRPr="00EE41A1" w:rsidRDefault="00332C11" w:rsidP="0094542B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5587" w14:textId="77777777" w:rsidR="00332C11" w:rsidRPr="00EE41A1" w:rsidRDefault="00332C11" w:rsidP="0094542B"/>
        </w:tc>
      </w:tr>
      <w:tr w:rsidR="00332C11" w:rsidRPr="00EE41A1" w14:paraId="633ABEEE" w14:textId="77777777" w:rsidTr="0094542B">
        <w:tc>
          <w:tcPr>
            <w:tcW w:w="9073" w:type="dxa"/>
            <w:gridSpan w:val="4"/>
          </w:tcPr>
          <w:p w14:paraId="08DDFA3C" w14:textId="77777777" w:rsidR="00332C11" w:rsidRPr="00CC17FD" w:rsidRDefault="00332C11" w:rsidP="0094542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b/>
                <w:bCs/>
                <w:szCs w:val="28"/>
                <w:lang w:eastAsia="en-US"/>
              </w:rPr>
            </w:pPr>
            <w:r w:rsidRPr="00CC17FD">
              <w:rPr>
                <w:rFonts w:eastAsia="Calibri"/>
                <w:b/>
                <w:bCs/>
                <w:szCs w:val="28"/>
                <w:lang w:eastAsia="en-US"/>
              </w:rPr>
              <w:t>Párosítsa az alábbi állapotokat a széklet állagával!</w:t>
            </w:r>
          </w:p>
          <w:p w14:paraId="46D5836C" w14:textId="77777777" w:rsidR="00332C11" w:rsidRPr="00CC17FD" w:rsidRDefault="00332C11" w:rsidP="0094542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081FA5D9" w14:textId="77777777" w:rsidR="00332C11" w:rsidRPr="00CC17FD" w:rsidRDefault="00332C11" w:rsidP="00332C11">
            <w:pPr>
              <w:numPr>
                <w:ilvl w:val="0"/>
                <w:numId w:val="109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CC17FD">
              <w:rPr>
                <w:rFonts w:eastAsia="Calibri"/>
                <w:szCs w:val="28"/>
                <w:lang w:eastAsia="en-US"/>
              </w:rPr>
              <w:t>hasmenés</w:t>
            </w:r>
          </w:p>
          <w:p w14:paraId="412A209E" w14:textId="77777777" w:rsidR="00332C11" w:rsidRPr="00CC17FD" w:rsidRDefault="00332C11" w:rsidP="00332C11">
            <w:pPr>
              <w:numPr>
                <w:ilvl w:val="0"/>
                <w:numId w:val="109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CC17FD">
              <w:rPr>
                <w:rFonts w:eastAsia="Calibri"/>
                <w:szCs w:val="28"/>
                <w:lang w:eastAsia="en-US"/>
              </w:rPr>
              <w:t>nem fertőzéses bélgyulladás</w:t>
            </w:r>
          </w:p>
          <w:p w14:paraId="08321C60" w14:textId="77777777" w:rsidR="00332C11" w:rsidRPr="00CC17FD" w:rsidRDefault="00332C11" w:rsidP="0094542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05775397" w14:textId="77777777" w:rsidR="00332C11" w:rsidRPr="00CC17FD" w:rsidRDefault="00332C11" w:rsidP="00D76500">
            <w:pPr>
              <w:numPr>
                <w:ilvl w:val="0"/>
                <w:numId w:val="110"/>
              </w:numPr>
              <w:overflowPunct/>
              <w:autoSpaceDE/>
              <w:autoSpaceDN/>
              <w:adjustRightInd/>
              <w:spacing w:after="160" w:line="259" w:lineRule="auto"/>
              <w:ind w:left="286" w:hanging="284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CC17FD">
              <w:rPr>
                <w:rFonts w:eastAsia="Calibri"/>
                <w:szCs w:val="28"/>
                <w:lang w:eastAsia="en-US"/>
              </w:rPr>
              <w:t>véres-nyákos széklet</w:t>
            </w:r>
          </w:p>
          <w:p w14:paraId="4DCE6A9F" w14:textId="77777777" w:rsidR="00332C11" w:rsidRPr="00CC17FD" w:rsidRDefault="00332C11" w:rsidP="00D76500">
            <w:pPr>
              <w:numPr>
                <w:ilvl w:val="0"/>
                <w:numId w:val="110"/>
              </w:numPr>
              <w:overflowPunct/>
              <w:autoSpaceDE/>
              <w:autoSpaceDN/>
              <w:adjustRightInd/>
              <w:spacing w:after="160" w:line="259" w:lineRule="auto"/>
              <w:ind w:left="286" w:hanging="284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CC17FD">
              <w:rPr>
                <w:rFonts w:eastAsia="Calibri"/>
                <w:szCs w:val="28"/>
                <w:lang w:eastAsia="en-US"/>
              </w:rPr>
              <w:t>híg állagú széklet</w:t>
            </w:r>
          </w:p>
          <w:p w14:paraId="02DD3A65" w14:textId="77777777" w:rsidR="00332C11" w:rsidRPr="00CC17FD" w:rsidRDefault="00332C11" w:rsidP="0094542B">
            <w:p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6F252F0B" w14:textId="554FCD54" w:rsidR="00332C11" w:rsidRPr="002D3984" w:rsidRDefault="00332C11" w:rsidP="00E770D7">
            <w:pPr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i/>
                <w:iCs/>
                <w:szCs w:val="28"/>
              </w:rPr>
            </w:pPr>
            <w:r w:rsidRPr="00CC17FD">
              <w:rPr>
                <w:rFonts w:eastAsia="Calibri"/>
                <w:szCs w:val="28"/>
                <w:lang w:eastAsia="en-US"/>
              </w:rPr>
              <w:t>A.–</w:t>
            </w:r>
            <w:proofErr w:type="gramStart"/>
            <w:r w:rsidRPr="00CC17FD">
              <w:rPr>
                <w:rFonts w:eastAsia="Calibri"/>
                <w:szCs w:val="28"/>
                <w:lang w:eastAsia="en-US"/>
              </w:rPr>
              <w:t>…</w:t>
            </w:r>
            <w:r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2</w:t>
            </w:r>
            <w:proofErr w:type="gramEnd"/>
            <w:r w:rsidRPr="00CC17FD"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.</w:t>
            </w:r>
            <w:r w:rsidRPr="00CC17FD">
              <w:rPr>
                <w:rFonts w:eastAsia="Calibri"/>
                <w:szCs w:val="28"/>
                <w:lang w:eastAsia="en-US"/>
              </w:rPr>
              <w:t>…,  B.–…</w:t>
            </w:r>
            <w:r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1</w:t>
            </w:r>
            <w:r w:rsidRPr="00CC17FD"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.</w:t>
            </w:r>
            <w:r>
              <w:rPr>
                <w:rFonts w:eastAsia="Calibri"/>
                <w:szCs w:val="28"/>
                <w:lang w:eastAsia="en-US"/>
              </w:rPr>
              <w:t>…</w:t>
            </w:r>
          </w:p>
          <w:p w14:paraId="008AADD0" w14:textId="77777777" w:rsidR="00332C11" w:rsidRPr="00EE41A1" w:rsidRDefault="00332C11" w:rsidP="0094542B">
            <w:pPr>
              <w:jc w:val="right"/>
              <w:rPr>
                <w:sz w:val="20"/>
              </w:rPr>
            </w:pPr>
          </w:p>
        </w:tc>
      </w:tr>
    </w:tbl>
    <w:p w14:paraId="453ABC4D" w14:textId="77777777" w:rsidR="00332C11" w:rsidRDefault="00332C11"/>
    <w:p w14:paraId="606B2257" w14:textId="77777777" w:rsidR="006E1803" w:rsidRDefault="006E1803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F6F87" w:rsidRPr="00EE41A1" w14:paraId="376D7598" w14:textId="77777777" w:rsidTr="00453E55">
        <w:trPr>
          <w:trHeight w:val="283"/>
        </w:trPr>
        <w:tc>
          <w:tcPr>
            <w:tcW w:w="851" w:type="dxa"/>
          </w:tcPr>
          <w:p w14:paraId="7E4A7ED6" w14:textId="79E9FC7B" w:rsidR="00FF6F87" w:rsidRPr="00EE41A1" w:rsidRDefault="006E1803" w:rsidP="00E53F08">
            <w:pPr>
              <w:ind w:right="-211"/>
              <w:rPr>
                <w:b/>
              </w:rPr>
            </w:pPr>
            <w:r>
              <w:rPr>
                <w:b/>
              </w:rPr>
              <w:t>45</w:t>
            </w:r>
            <w:r w:rsidR="00FF6F87">
              <w:rPr>
                <w:b/>
              </w:rPr>
              <w:t>.</w:t>
            </w:r>
          </w:p>
        </w:tc>
        <w:tc>
          <w:tcPr>
            <w:tcW w:w="5954" w:type="dxa"/>
          </w:tcPr>
          <w:p w14:paraId="0AF0E49C" w14:textId="77777777" w:rsidR="00FF6F87" w:rsidRPr="00EE41A1" w:rsidRDefault="00FF6F87" w:rsidP="00453E5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67EFABB" w14:textId="77777777" w:rsidR="00FF6F87" w:rsidRPr="00EE41A1" w:rsidRDefault="00FF6F87" w:rsidP="00453E55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AB67" w14:textId="77777777" w:rsidR="00FF6F87" w:rsidRPr="00EE41A1" w:rsidRDefault="00FF6F87" w:rsidP="00453E55"/>
        </w:tc>
      </w:tr>
      <w:tr w:rsidR="00FF6F87" w:rsidRPr="00EE41A1" w14:paraId="146D43ED" w14:textId="77777777" w:rsidTr="00453E55">
        <w:tc>
          <w:tcPr>
            <w:tcW w:w="9073" w:type="dxa"/>
            <w:gridSpan w:val="4"/>
          </w:tcPr>
          <w:p w14:paraId="7D4526A0" w14:textId="77777777" w:rsidR="00FF6F87" w:rsidRPr="00CC17FD" w:rsidRDefault="00FF6F87" w:rsidP="00453E55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Egészítse</w:t>
            </w:r>
            <w:r w:rsidRPr="00CC17FD">
              <w:rPr>
                <w:rFonts w:eastAsia="Calibri"/>
                <w:b/>
                <w:bCs/>
                <w:szCs w:val="28"/>
                <w:lang w:eastAsia="en-US"/>
              </w:rPr>
              <w:t xml:space="preserve"> ki a széklet szagá</w:t>
            </w:r>
            <w:r>
              <w:rPr>
                <w:rFonts w:eastAsia="Calibri"/>
                <w:b/>
                <w:bCs/>
                <w:szCs w:val="28"/>
                <w:lang w:eastAsia="en-US"/>
              </w:rPr>
              <w:t>val</w:t>
            </w:r>
            <w:r w:rsidRPr="00CC17FD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Cs w:val="28"/>
                <w:lang w:eastAsia="en-US"/>
              </w:rPr>
              <w:t>kapcsolatos alábbi mondatokat</w:t>
            </w:r>
            <w:r w:rsidRPr="00CC17FD">
              <w:rPr>
                <w:rFonts w:eastAsia="Calibri"/>
                <w:b/>
                <w:bCs/>
                <w:szCs w:val="28"/>
                <w:lang w:eastAsia="en-US"/>
              </w:rPr>
              <w:t>!</w:t>
            </w:r>
          </w:p>
          <w:p w14:paraId="60E7C33B" w14:textId="77777777" w:rsidR="00FF6F87" w:rsidRPr="00D6096E" w:rsidRDefault="00FF6F87" w:rsidP="00453E55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3639990F" w14:textId="7EA4E6C1" w:rsidR="00FF6F87" w:rsidRPr="00CC17FD" w:rsidRDefault="00FF6F87" w:rsidP="000805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R</w:t>
            </w:r>
            <w:r w:rsidRPr="00CC17FD">
              <w:rPr>
                <w:rFonts w:eastAsia="Calibri"/>
                <w:szCs w:val="28"/>
                <w:lang w:eastAsia="en-US"/>
              </w:rPr>
              <w:t>othadásos bűzös szagú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széklet</w:t>
            </w:r>
            <w:r w:rsidRPr="00CC17FD">
              <w:rPr>
                <w:rFonts w:eastAsia="Calibri"/>
                <w:szCs w:val="28"/>
                <w:lang w:eastAsia="en-US"/>
              </w:rPr>
              <w:t xml:space="preserve"> …</w:t>
            </w:r>
            <w:r w:rsidRPr="00CC17FD"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fehérje</w:t>
            </w:r>
            <w:proofErr w:type="gramEnd"/>
            <w:r w:rsidRPr="00CC17FD">
              <w:rPr>
                <w:rFonts w:eastAsia="Calibri"/>
                <w:szCs w:val="28"/>
                <w:lang w:eastAsia="en-US"/>
              </w:rPr>
              <w:t>/zsír/szénhidrát …</w:t>
            </w:r>
            <w:r w:rsidR="00056412">
              <w:rPr>
                <w:rFonts w:eastAsia="Calibri"/>
                <w:szCs w:val="28"/>
                <w:lang w:eastAsia="en-US"/>
              </w:rPr>
              <w:t xml:space="preserve"> </w:t>
            </w:r>
            <w:r w:rsidRPr="00CC17FD">
              <w:rPr>
                <w:rFonts w:eastAsia="Calibri"/>
                <w:szCs w:val="28"/>
                <w:lang w:eastAsia="en-US"/>
              </w:rPr>
              <w:t>emésztési zavar</w:t>
            </w:r>
            <w:r>
              <w:rPr>
                <w:rFonts w:eastAsia="Calibri"/>
                <w:szCs w:val="28"/>
                <w:lang w:eastAsia="en-US"/>
              </w:rPr>
              <w:t>ra utal.</w:t>
            </w:r>
          </w:p>
          <w:p w14:paraId="5AB19A22" w14:textId="77777777" w:rsidR="00FF6F87" w:rsidRPr="00D6096E" w:rsidRDefault="00FF6F87" w:rsidP="000805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6A72E157" w14:textId="77777777" w:rsidR="00FF6F87" w:rsidRPr="00CC17FD" w:rsidRDefault="00FF6F87" w:rsidP="000805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E</w:t>
            </w:r>
            <w:r w:rsidRPr="00CC17FD">
              <w:rPr>
                <w:rFonts w:eastAsia="Calibri"/>
                <w:szCs w:val="28"/>
                <w:lang w:eastAsia="en-US"/>
              </w:rPr>
              <w:t>rjedéses, savanykás szagú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széklet</w:t>
            </w:r>
            <w:r w:rsidRPr="00CC17FD">
              <w:rPr>
                <w:rFonts w:eastAsia="Calibri"/>
                <w:szCs w:val="28"/>
                <w:lang w:eastAsia="en-US"/>
              </w:rPr>
              <w:t xml:space="preserve"> …</w:t>
            </w:r>
            <w:bookmarkStart w:id="0" w:name="_Hlk56761180"/>
            <w:r w:rsidRPr="00CC17FD">
              <w:rPr>
                <w:rFonts w:eastAsia="Calibri"/>
                <w:szCs w:val="28"/>
                <w:lang w:eastAsia="en-US"/>
              </w:rPr>
              <w:t>fehérje</w:t>
            </w:r>
            <w:bookmarkEnd w:id="0"/>
            <w:proofErr w:type="gramEnd"/>
            <w:r w:rsidRPr="00CC17FD">
              <w:rPr>
                <w:rFonts w:eastAsia="Calibri"/>
                <w:szCs w:val="28"/>
                <w:lang w:eastAsia="en-US"/>
              </w:rPr>
              <w:t>/zsír/</w:t>
            </w:r>
            <w:r w:rsidRPr="00CC17FD"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szénhidrát</w:t>
            </w:r>
            <w:r w:rsidRPr="00CC17FD">
              <w:rPr>
                <w:rFonts w:eastAsia="Calibri"/>
                <w:szCs w:val="28"/>
                <w:lang w:eastAsia="en-US"/>
              </w:rPr>
              <w:t>… emésztési zavar</w:t>
            </w:r>
            <w:r>
              <w:rPr>
                <w:rFonts w:eastAsia="Calibri"/>
                <w:szCs w:val="28"/>
                <w:lang w:eastAsia="en-US"/>
              </w:rPr>
              <w:t>ra utal.</w:t>
            </w:r>
          </w:p>
          <w:p w14:paraId="543BC263" w14:textId="77777777" w:rsidR="00FF6F87" w:rsidRPr="00D6096E" w:rsidRDefault="00FF6F87" w:rsidP="000805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7CB059AD" w14:textId="77777777" w:rsidR="00FF6F87" w:rsidRPr="00EE41A1" w:rsidRDefault="00FF6F87" w:rsidP="00453E55">
            <w:pPr>
              <w:jc w:val="right"/>
              <w:rPr>
                <w:sz w:val="20"/>
              </w:rPr>
            </w:pPr>
          </w:p>
        </w:tc>
      </w:tr>
    </w:tbl>
    <w:p w14:paraId="3ED39B29" w14:textId="77777777" w:rsidR="00FF6F87" w:rsidRDefault="00FF6F87" w:rsidP="00FF6F87">
      <w:pPr>
        <w:jc w:val="both"/>
        <w:rPr>
          <w:sz w:val="20"/>
        </w:rPr>
      </w:pPr>
    </w:p>
    <w:p w14:paraId="2087FFC2" w14:textId="1C6B7FBC" w:rsidR="006E1803" w:rsidRDefault="006E1803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F6F87" w:rsidRPr="00CE7665" w14:paraId="21F0CF61" w14:textId="77777777" w:rsidTr="00453E55">
        <w:trPr>
          <w:trHeight w:val="283"/>
        </w:trPr>
        <w:tc>
          <w:tcPr>
            <w:tcW w:w="851" w:type="dxa"/>
          </w:tcPr>
          <w:p w14:paraId="56F45959" w14:textId="2A002602" w:rsidR="00FF6F87" w:rsidRPr="00CE7665" w:rsidRDefault="006E1803" w:rsidP="00E53F08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46</w:t>
            </w:r>
            <w:r w:rsidR="00FF6F87" w:rsidRPr="00CE7665">
              <w:rPr>
                <w:b/>
              </w:rPr>
              <w:t>.</w:t>
            </w:r>
          </w:p>
        </w:tc>
        <w:tc>
          <w:tcPr>
            <w:tcW w:w="5954" w:type="dxa"/>
          </w:tcPr>
          <w:p w14:paraId="771482EC" w14:textId="77777777" w:rsidR="00FF6F87" w:rsidRPr="00CE7665" w:rsidRDefault="00FF6F87" w:rsidP="00453E5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8EF7E89" w14:textId="77777777" w:rsidR="00FF6F87" w:rsidRPr="00CE7665" w:rsidRDefault="00FF6F87" w:rsidP="00453E55">
            <w:pPr>
              <w:jc w:val="right"/>
              <w:rPr>
                <w:b/>
              </w:rPr>
            </w:pPr>
            <w:r w:rsidRPr="00CE7665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2FB3" w14:textId="77777777" w:rsidR="00FF6F87" w:rsidRPr="00CE7665" w:rsidRDefault="00FF6F87" w:rsidP="00453E55"/>
        </w:tc>
      </w:tr>
      <w:tr w:rsidR="00FF6F87" w:rsidRPr="00CE7665" w14:paraId="31A28F31" w14:textId="77777777" w:rsidTr="00453E55">
        <w:tc>
          <w:tcPr>
            <w:tcW w:w="9073" w:type="dxa"/>
            <w:gridSpan w:val="4"/>
          </w:tcPr>
          <w:p w14:paraId="2E507E8D" w14:textId="225C87E6" w:rsidR="00FF6F87" w:rsidRPr="00CE7665" w:rsidRDefault="00FF6F87" w:rsidP="00453E55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b/>
                <w:bCs/>
                <w:szCs w:val="28"/>
                <w:lang w:eastAsia="en-US"/>
              </w:rPr>
            </w:pPr>
            <w:r w:rsidRPr="00CE7665">
              <w:rPr>
                <w:rFonts w:eastAsia="Calibri"/>
                <w:b/>
                <w:bCs/>
                <w:szCs w:val="28"/>
                <w:lang w:eastAsia="en-US"/>
              </w:rPr>
              <w:t>Jelölje be az alábbiak közül</w:t>
            </w:r>
            <w:r w:rsidR="00AE7094">
              <w:rPr>
                <w:rFonts w:eastAsia="Calibri"/>
                <w:b/>
                <w:bCs/>
                <w:szCs w:val="28"/>
                <w:lang w:eastAsia="en-US"/>
              </w:rPr>
              <w:t xml:space="preserve"> azt az</w:t>
            </w:r>
            <w:r w:rsidRPr="00CE7665">
              <w:rPr>
                <w:rFonts w:eastAsia="Calibri"/>
                <w:b/>
                <w:bCs/>
                <w:szCs w:val="28"/>
                <w:lang w:eastAsia="en-US"/>
              </w:rPr>
              <w:t xml:space="preserve"> eszköz</w:t>
            </w:r>
            <w:r w:rsidR="00AE7094">
              <w:rPr>
                <w:rFonts w:eastAsia="Calibri"/>
                <w:b/>
                <w:bCs/>
                <w:szCs w:val="28"/>
                <w:lang w:eastAsia="en-US"/>
              </w:rPr>
              <w:t>t, amelyik</w:t>
            </w:r>
            <w:r w:rsidRPr="00CE7665">
              <w:rPr>
                <w:rFonts w:eastAsia="Calibri"/>
                <w:b/>
                <w:bCs/>
                <w:szCs w:val="28"/>
                <w:lang w:eastAsia="en-US"/>
              </w:rPr>
              <w:t xml:space="preserve"> NEM alkalmas a széklet felfogására és vizsgálatra küldésére! </w:t>
            </w:r>
            <w:r w:rsidR="00D93618" w:rsidRPr="00D93618">
              <w:rPr>
                <w:rFonts w:eastAsia="Calibri"/>
                <w:b/>
                <w:bCs/>
                <w:szCs w:val="28"/>
                <w:lang w:eastAsia="en-US"/>
              </w:rPr>
              <w:t>(Csak egy helyes válasz lehetséges!)</w:t>
            </w:r>
          </w:p>
          <w:p w14:paraId="6113B78B" w14:textId="77777777" w:rsidR="00FF6F87" w:rsidRPr="00CE7665" w:rsidRDefault="00FF6F87" w:rsidP="00453E55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4C7544E9" w14:textId="77777777" w:rsidR="00FF6F87" w:rsidRPr="00CE7665" w:rsidRDefault="00FF6F87" w:rsidP="00FF6F87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CE7665">
              <w:rPr>
                <w:rFonts w:eastAsia="Calibri"/>
                <w:szCs w:val="28"/>
                <w:lang w:eastAsia="en-US"/>
              </w:rPr>
              <w:t>F-tartály</w:t>
            </w:r>
          </w:p>
          <w:p w14:paraId="66B4FDC8" w14:textId="6058C5B0" w:rsidR="00B874B7" w:rsidRPr="00CE7665" w:rsidRDefault="00FF6F87" w:rsidP="00FF6F87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CE7665">
              <w:rPr>
                <w:rFonts w:eastAsia="Calibri"/>
                <w:szCs w:val="28"/>
                <w:lang w:eastAsia="en-US"/>
              </w:rPr>
              <w:t>celofán csík</w:t>
            </w:r>
          </w:p>
          <w:p w14:paraId="67B8B729" w14:textId="77777777" w:rsidR="00FF6F87" w:rsidRPr="008E7394" w:rsidRDefault="00FF6F87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8E7394">
              <w:rPr>
                <w:szCs w:val="28"/>
                <w:u w:val="single" w:color="FF0000"/>
              </w:rPr>
              <w:t>pipetta</w:t>
            </w:r>
          </w:p>
          <w:p w14:paraId="345784E6" w14:textId="77777777" w:rsidR="00FF6F87" w:rsidRPr="00CE7665" w:rsidRDefault="00FF6F87" w:rsidP="00CE7665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357" w:hanging="357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CE7665">
              <w:rPr>
                <w:rFonts w:eastAsia="Calibri"/>
                <w:szCs w:val="28"/>
                <w:lang w:eastAsia="en-US"/>
              </w:rPr>
              <w:t>pelenka</w:t>
            </w:r>
          </w:p>
          <w:p w14:paraId="1C923FB4" w14:textId="77777777" w:rsidR="00FF6F87" w:rsidRPr="00CE7665" w:rsidRDefault="00FF6F87" w:rsidP="00453E55">
            <w:pPr>
              <w:jc w:val="right"/>
              <w:rPr>
                <w:sz w:val="20"/>
              </w:rPr>
            </w:pPr>
            <w:r w:rsidRPr="00CE7665">
              <w:rPr>
                <w:sz w:val="20"/>
              </w:rPr>
              <w:t xml:space="preserve"> </w:t>
            </w:r>
          </w:p>
        </w:tc>
      </w:tr>
    </w:tbl>
    <w:p w14:paraId="1D4849DA" w14:textId="77777777" w:rsidR="00E53F08" w:rsidRDefault="00E53F08"/>
    <w:p w14:paraId="07788021" w14:textId="4DD299BB" w:rsidR="0045709D" w:rsidRDefault="0045709D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E0E24" w:rsidRPr="00CE7665" w14:paraId="4DCDD35F" w14:textId="77777777" w:rsidTr="00453E55">
        <w:trPr>
          <w:trHeight w:val="283"/>
        </w:trPr>
        <w:tc>
          <w:tcPr>
            <w:tcW w:w="851" w:type="dxa"/>
          </w:tcPr>
          <w:p w14:paraId="445C2A7C" w14:textId="5126C274" w:rsidR="005E0E24" w:rsidRPr="00CE7665" w:rsidRDefault="006E1803" w:rsidP="00E53F08">
            <w:pPr>
              <w:ind w:right="-211"/>
              <w:rPr>
                <w:b/>
              </w:rPr>
            </w:pPr>
            <w:r>
              <w:rPr>
                <w:b/>
              </w:rPr>
              <w:t>47</w:t>
            </w:r>
            <w:r w:rsidR="005E0E24" w:rsidRPr="00CE7665">
              <w:rPr>
                <w:b/>
              </w:rPr>
              <w:t>.</w:t>
            </w:r>
          </w:p>
        </w:tc>
        <w:tc>
          <w:tcPr>
            <w:tcW w:w="5954" w:type="dxa"/>
          </w:tcPr>
          <w:p w14:paraId="1ED6AF2A" w14:textId="77777777" w:rsidR="005E0E24" w:rsidRPr="00CE7665" w:rsidRDefault="005E0E24" w:rsidP="00453E5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D0AA91D" w14:textId="77777777" w:rsidR="005E0E24" w:rsidRPr="00CE7665" w:rsidRDefault="005E0E24" w:rsidP="00453E55">
            <w:pPr>
              <w:jc w:val="right"/>
              <w:rPr>
                <w:b/>
              </w:rPr>
            </w:pPr>
            <w:r w:rsidRPr="00CE7665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829F" w14:textId="77777777" w:rsidR="005E0E24" w:rsidRPr="00CE7665" w:rsidRDefault="005E0E24" w:rsidP="00453E55"/>
        </w:tc>
      </w:tr>
      <w:tr w:rsidR="005E0E24" w:rsidRPr="00EE41A1" w14:paraId="4FF33592" w14:textId="77777777" w:rsidTr="00453E55">
        <w:tc>
          <w:tcPr>
            <w:tcW w:w="9073" w:type="dxa"/>
            <w:gridSpan w:val="4"/>
          </w:tcPr>
          <w:p w14:paraId="6C32B388" w14:textId="77777777" w:rsidR="005E0E24" w:rsidRPr="00CE7665" w:rsidRDefault="005E0E24" w:rsidP="00453E5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b/>
                <w:bCs/>
                <w:szCs w:val="28"/>
                <w:lang w:eastAsia="en-US"/>
              </w:rPr>
            </w:pPr>
            <w:r w:rsidRPr="00CE7665">
              <w:rPr>
                <w:rFonts w:eastAsia="Calibri"/>
                <w:b/>
                <w:bCs/>
                <w:szCs w:val="28"/>
                <w:lang w:eastAsia="en-US"/>
              </w:rPr>
              <w:t>Döntse el, hogy az alábbi megállapítások igazak, vagy hamisak!</w:t>
            </w:r>
          </w:p>
          <w:p w14:paraId="701E684E" w14:textId="77777777" w:rsidR="005E0E24" w:rsidRPr="00CE7665" w:rsidRDefault="005E0E24" w:rsidP="00453E5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59947AEF" w14:textId="77777777" w:rsidR="005E0E24" w:rsidRPr="00CE7665" w:rsidRDefault="005E0E24" w:rsidP="00453E55">
            <w:pPr>
              <w:tabs>
                <w:tab w:val="left" w:pos="99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CE7665">
              <w:rPr>
                <w:rFonts w:eastAsia="Calibri"/>
                <w:szCs w:val="28"/>
                <w:lang w:eastAsia="en-US"/>
              </w:rPr>
              <w:t>…</w:t>
            </w:r>
            <w:r w:rsidRPr="00CE7665"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H</w:t>
            </w:r>
            <w:r w:rsidRPr="00CE7665">
              <w:rPr>
                <w:rFonts w:eastAsia="Calibri"/>
                <w:szCs w:val="28"/>
                <w:lang w:eastAsia="en-US"/>
              </w:rPr>
              <w:t>…</w:t>
            </w:r>
            <w:r w:rsidRPr="00CE7665">
              <w:rPr>
                <w:rFonts w:eastAsia="Calibri"/>
                <w:szCs w:val="28"/>
                <w:lang w:eastAsia="en-US"/>
              </w:rPr>
              <w:tab/>
            </w:r>
            <w:proofErr w:type="gramStart"/>
            <w:r w:rsidRPr="00CE7665">
              <w:rPr>
                <w:rFonts w:eastAsia="Calibri"/>
                <w:szCs w:val="28"/>
                <w:lang w:eastAsia="en-US"/>
              </w:rPr>
              <w:t>A</w:t>
            </w:r>
            <w:proofErr w:type="gramEnd"/>
            <w:r w:rsidRPr="00CE7665">
              <w:rPr>
                <w:rFonts w:eastAsia="Calibri"/>
                <w:szCs w:val="28"/>
                <w:lang w:eastAsia="en-US"/>
              </w:rPr>
              <w:t xml:space="preserve"> vizelet normál élettani körülmények között mindig tartalmaz fehérjét.</w:t>
            </w:r>
          </w:p>
          <w:p w14:paraId="3DCDD6AD" w14:textId="77777777" w:rsidR="005E0E24" w:rsidRPr="00CC17FD" w:rsidRDefault="005E0E24" w:rsidP="00453E55">
            <w:pPr>
              <w:tabs>
                <w:tab w:val="left" w:pos="99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CE7665">
              <w:rPr>
                <w:rFonts w:eastAsia="Calibri"/>
                <w:szCs w:val="28"/>
                <w:lang w:eastAsia="en-US"/>
              </w:rPr>
              <w:t>…</w:t>
            </w:r>
            <w:r w:rsidRPr="00CE7665"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I</w:t>
            </w:r>
            <w:r w:rsidRPr="00CE7665">
              <w:rPr>
                <w:rFonts w:eastAsia="Calibri"/>
                <w:szCs w:val="28"/>
                <w:lang w:eastAsia="en-US"/>
              </w:rPr>
              <w:t>…</w:t>
            </w:r>
            <w:r w:rsidRPr="00CE7665">
              <w:rPr>
                <w:rFonts w:eastAsia="Calibri"/>
                <w:szCs w:val="28"/>
                <w:lang w:eastAsia="en-US"/>
              </w:rPr>
              <w:tab/>
            </w:r>
            <w:proofErr w:type="gramStart"/>
            <w:r w:rsidRPr="00CE7665">
              <w:rPr>
                <w:rFonts w:eastAsia="Calibri"/>
                <w:szCs w:val="28"/>
                <w:lang w:eastAsia="en-US"/>
              </w:rPr>
              <w:t>A</w:t>
            </w:r>
            <w:proofErr w:type="gramEnd"/>
            <w:r w:rsidRPr="00CE7665">
              <w:rPr>
                <w:rFonts w:eastAsia="Calibri"/>
                <w:szCs w:val="28"/>
                <w:lang w:eastAsia="en-US"/>
              </w:rPr>
              <w:t xml:space="preserve"> vizelet normál esetben nem tartalmaz cukrokat.</w:t>
            </w:r>
          </w:p>
          <w:p w14:paraId="5F8A1923" w14:textId="77777777" w:rsidR="005E0E24" w:rsidRPr="00EE41A1" w:rsidRDefault="005E0E24" w:rsidP="00453E55">
            <w:pPr>
              <w:jc w:val="right"/>
              <w:rPr>
                <w:sz w:val="20"/>
              </w:rPr>
            </w:pPr>
          </w:p>
        </w:tc>
      </w:tr>
    </w:tbl>
    <w:p w14:paraId="405B046C" w14:textId="25A7ED1C" w:rsidR="005E0E24" w:rsidRDefault="005E0E24" w:rsidP="005E0E24">
      <w:pPr>
        <w:jc w:val="both"/>
        <w:rPr>
          <w:szCs w:val="28"/>
        </w:rPr>
      </w:pPr>
    </w:p>
    <w:p w14:paraId="691B1FCA" w14:textId="77777777" w:rsidR="006E1803" w:rsidRPr="006E1803" w:rsidRDefault="006E1803" w:rsidP="005E0E24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874B7" w:rsidRPr="00CE7665" w14:paraId="4A10B678" w14:textId="77777777" w:rsidTr="00006507">
        <w:trPr>
          <w:trHeight w:val="283"/>
        </w:trPr>
        <w:tc>
          <w:tcPr>
            <w:tcW w:w="851" w:type="dxa"/>
          </w:tcPr>
          <w:p w14:paraId="7FC712B1" w14:textId="0F6AE0A8" w:rsidR="00B874B7" w:rsidRPr="00CE7665" w:rsidRDefault="006E1803" w:rsidP="00006507">
            <w:pPr>
              <w:ind w:right="-211"/>
              <w:rPr>
                <w:b/>
              </w:rPr>
            </w:pPr>
            <w:r>
              <w:rPr>
                <w:b/>
              </w:rPr>
              <w:t>48</w:t>
            </w:r>
            <w:r w:rsidR="00B874B7" w:rsidRPr="00CE7665">
              <w:rPr>
                <w:b/>
              </w:rPr>
              <w:t>.</w:t>
            </w:r>
          </w:p>
        </w:tc>
        <w:tc>
          <w:tcPr>
            <w:tcW w:w="5954" w:type="dxa"/>
          </w:tcPr>
          <w:p w14:paraId="1324FEE6" w14:textId="77777777" w:rsidR="00B874B7" w:rsidRPr="00CE7665" w:rsidRDefault="00B874B7" w:rsidP="0000650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D5374EE" w14:textId="77777777" w:rsidR="00B874B7" w:rsidRPr="00CE7665" w:rsidRDefault="00B874B7" w:rsidP="00006507">
            <w:pPr>
              <w:jc w:val="right"/>
              <w:rPr>
                <w:b/>
              </w:rPr>
            </w:pPr>
            <w:r w:rsidRPr="00CE7665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8ADA" w14:textId="77777777" w:rsidR="00B874B7" w:rsidRPr="00CE7665" w:rsidRDefault="00B874B7" w:rsidP="00006507"/>
        </w:tc>
      </w:tr>
      <w:tr w:rsidR="00B874B7" w:rsidRPr="00EE41A1" w14:paraId="1BBB966C" w14:textId="77777777" w:rsidTr="00006507">
        <w:tc>
          <w:tcPr>
            <w:tcW w:w="9073" w:type="dxa"/>
            <w:gridSpan w:val="4"/>
          </w:tcPr>
          <w:p w14:paraId="7E34FB4C" w14:textId="77777777" w:rsidR="00B874B7" w:rsidRPr="00CE7665" w:rsidRDefault="00B874B7" w:rsidP="0000650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b/>
                <w:bCs/>
                <w:szCs w:val="28"/>
                <w:lang w:eastAsia="en-US"/>
              </w:rPr>
            </w:pPr>
            <w:r w:rsidRPr="00CE7665">
              <w:rPr>
                <w:rFonts w:eastAsia="Calibri"/>
                <w:b/>
                <w:bCs/>
                <w:szCs w:val="28"/>
                <w:lang w:eastAsia="en-US"/>
              </w:rPr>
              <w:t>Döntse el, hogy az alábbi megállapítások igazak, vagy hamisak!</w:t>
            </w:r>
          </w:p>
          <w:p w14:paraId="51998D6B" w14:textId="77777777" w:rsidR="00B874B7" w:rsidRPr="00CE7665" w:rsidRDefault="00B874B7" w:rsidP="0000650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5E3179EE" w14:textId="77777777" w:rsidR="00B874B7" w:rsidRPr="00CE7665" w:rsidRDefault="00B874B7" w:rsidP="00056412">
            <w:pPr>
              <w:tabs>
                <w:tab w:val="left" w:pos="993"/>
              </w:tabs>
              <w:overflowPunct/>
              <w:autoSpaceDE/>
              <w:autoSpaceDN/>
              <w:adjustRightInd/>
              <w:ind w:left="995" w:hanging="995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CE7665">
              <w:rPr>
                <w:rFonts w:eastAsia="Calibri"/>
                <w:szCs w:val="28"/>
                <w:lang w:eastAsia="en-US"/>
              </w:rPr>
              <w:t>…</w:t>
            </w:r>
            <w:r w:rsidRPr="00CE7665"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H</w:t>
            </w:r>
            <w:r w:rsidRPr="00CE7665">
              <w:rPr>
                <w:rFonts w:eastAsia="Calibri"/>
                <w:szCs w:val="28"/>
                <w:lang w:eastAsia="en-US"/>
              </w:rPr>
              <w:t>…</w:t>
            </w:r>
            <w:r w:rsidRPr="00CE7665">
              <w:rPr>
                <w:rFonts w:eastAsia="Calibri"/>
                <w:szCs w:val="28"/>
                <w:lang w:eastAsia="en-US"/>
              </w:rPr>
              <w:tab/>
            </w:r>
            <w:proofErr w:type="gramStart"/>
            <w:r w:rsidRPr="00CE7665">
              <w:rPr>
                <w:rFonts w:eastAsia="Calibri"/>
                <w:szCs w:val="28"/>
                <w:lang w:eastAsia="en-US"/>
              </w:rPr>
              <w:t>A</w:t>
            </w:r>
            <w:proofErr w:type="gramEnd"/>
            <w:r w:rsidRPr="00CE7665">
              <w:rPr>
                <w:rFonts w:eastAsia="Calibri"/>
                <w:szCs w:val="28"/>
                <w:lang w:eastAsia="en-US"/>
              </w:rPr>
              <w:t xml:space="preserve"> vizeletürítést nem befolyásolják a gyógyszerek, a terhesség és az éghajlati viszonyok.</w:t>
            </w:r>
          </w:p>
          <w:p w14:paraId="2B1F74F5" w14:textId="77777777" w:rsidR="00B874B7" w:rsidRPr="00CE7665" w:rsidRDefault="00B874B7" w:rsidP="00006507">
            <w:pPr>
              <w:tabs>
                <w:tab w:val="left" w:pos="99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CE7665">
              <w:rPr>
                <w:rFonts w:eastAsia="Calibri"/>
                <w:szCs w:val="28"/>
                <w:lang w:eastAsia="en-US"/>
              </w:rPr>
              <w:t>…</w:t>
            </w:r>
            <w:r w:rsidRPr="00CE7665"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I</w:t>
            </w:r>
            <w:r w:rsidRPr="00CE7665">
              <w:rPr>
                <w:rFonts w:eastAsia="Calibri"/>
                <w:szCs w:val="28"/>
                <w:lang w:eastAsia="en-US"/>
              </w:rPr>
              <w:t>…</w:t>
            </w:r>
            <w:r w:rsidRPr="00CE7665">
              <w:rPr>
                <w:rFonts w:eastAsia="Calibri"/>
                <w:szCs w:val="28"/>
                <w:lang w:eastAsia="en-US"/>
              </w:rPr>
              <w:tab/>
              <w:t>Normál körülmények között a vizelet enyhén savanyú vegyhatású.</w:t>
            </w:r>
          </w:p>
          <w:p w14:paraId="7397A5AB" w14:textId="77777777" w:rsidR="00B874B7" w:rsidRPr="00EE41A1" w:rsidRDefault="00B874B7" w:rsidP="008E7394">
            <w:pPr>
              <w:tabs>
                <w:tab w:val="left" w:pos="99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</w:p>
        </w:tc>
      </w:tr>
    </w:tbl>
    <w:p w14:paraId="686DFDC2" w14:textId="351430B5" w:rsidR="00B874B7" w:rsidRDefault="00B874B7" w:rsidP="005E0E24">
      <w:pPr>
        <w:jc w:val="both"/>
        <w:rPr>
          <w:szCs w:val="28"/>
        </w:rPr>
      </w:pPr>
    </w:p>
    <w:p w14:paraId="26EF704F" w14:textId="77777777" w:rsidR="006E1803" w:rsidRPr="006E1803" w:rsidRDefault="006E1803" w:rsidP="005E0E24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E0E24" w:rsidRPr="0008053F" w14:paraId="42517567" w14:textId="77777777" w:rsidTr="00453E55">
        <w:trPr>
          <w:trHeight w:val="283"/>
        </w:trPr>
        <w:tc>
          <w:tcPr>
            <w:tcW w:w="851" w:type="dxa"/>
          </w:tcPr>
          <w:p w14:paraId="7EC569AA" w14:textId="02C91840" w:rsidR="005E0E24" w:rsidRPr="0008053F" w:rsidRDefault="006E1803" w:rsidP="00E53F08">
            <w:pPr>
              <w:ind w:right="-211"/>
              <w:rPr>
                <w:b/>
              </w:rPr>
            </w:pPr>
            <w:r>
              <w:rPr>
                <w:b/>
              </w:rPr>
              <w:t>49</w:t>
            </w:r>
            <w:r w:rsidR="005E0E24" w:rsidRPr="0008053F">
              <w:rPr>
                <w:b/>
              </w:rPr>
              <w:t>.</w:t>
            </w:r>
          </w:p>
        </w:tc>
        <w:tc>
          <w:tcPr>
            <w:tcW w:w="5954" w:type="dxa"/>
          </w:tcPr>
          <w:p w14:paraId="76739511" w14:textId="77777777" w:rsidR="005E0E24" w:rsidRPr="0008053F" w:rsidRDefault="005E0E24" w:rsidP="00453E5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B2AA62F" w14:textId="77777777" w:rsidR="005E0E24" w:rsidRPr="0008053F" w:rsidRDefault="005E0E24" w:rsidP="00453E55">
            <w:pPr>
              <w:jc w:val="right"/>
              <w:rPr>
                <w:b/>
              </w:rPr>
            </w:pPr>
            <w:r w:rsidRPr="0008053F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4067" w14:textId="77777777" w:rsidR="005E0E24" w:rsidRPr="0008053F" w:rsidRDefault="005E0E24" w:rsidP="00453E55"/>
        </w:tc>
      </w:tr>
      <w:tr w:rsidR="005E0E24" w:rsidRPr="00EE41A1" w14:paraId="73C1CD32" w14:textId="77777777" w:rsidTr="00453E55">
        <w:tc>
          <w:tcPr>
            <w:tcW w:w="9073" w:type="dxa"/>
            <w:gridSpan w:val="4"/>
          </w:tcPr>
          <w:p w14:paraId="4A11BCEB" w14:textId="77777777" w:rsidR="005E0E24" w:rsidRPr="0008053F" w:rsidRDefault="005E0E24" w:rsidP="00453E55">
            <w:p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Calibri"/>
                <w:b/>
                <w:bCs/>
                <w:szCs w:val="28"/>
                <w:lang w:eastAsia="en-US"/>
              </w:rPr>
            </w:pPr>
            <w:r w:rsidRPr="0008053F">
              <w:rPr>
                <w:rFonts w:eastAsia="Calibri"/>
                <w:b/>
                <w:bCs/>
                <w:szCs w:val="28"/>
                <w:lang w:eastAsia="en-US"/>
              </w:rPr>
              <w:t>Döntse el, hogy az alábbi állítások igazak, vagy hamisak!</w:t>
            </w:r>
          </w:p>
          <w:p w14:paraId="25896EAC" w14:textId="1C90D02F" w:rsidR="005E0E24" w:rsidRPr="0008053F" w:rsidRDefault="00FB75F7" w:rsidP="00453E55">
            <w:p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A</w:t>
            </w:r>
            <w:r w:rsidR="005E0E24" w:rsidRPr="0008053F">
              <w:rPr>
                <w:rFonts w:eastAsia="Calibri"/>
                <w:szCs w:val="28"/>
                <w:lang w:eastAsia="en-US"/>
              </w:rPr>
              <w:t xml:space="preserve"> napi ürített vizelet mennyisége </w:t>
            </w:r>
            <w:r w:rsidR="00E53F08">
              <w:rPr>
                <w:rFonts w:eastAsia="Calibri"/>
                <w:szCs w:val="28"/>
                <w:lang w:eastAsia="en-US"/>
              </w:rPr>
              <w:t xml:space="preserve">élettani körülmények között </w:t>
            </w:r>
            <w:r w:rsidR="005E0E24" w:rsidRPr="0008053F">
              <w:rPr>
                <w:rFonts w:eastAsia="Calibri"/>
                <w:szCs w:val="28"/>
                <w:lang w:eastAsia="en-US"/>
              </w:rPr>
              <w:t xml:space="preserve">a folyadékbevitelhez igazodik. </w:t>
            </w:r>
            <w:r w:rsidR="005E0E24" w:rsidRPr="0008053F"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Igaz</w:t>
            </w:r>
            <w:r w:rsidR="005E0E24" w:rsidRPr="0008053F">
              <w:rPr>
                <w:rFonts w:eastAsia="Calibri"/>
                <w:szCs w:val="28"/>
                <w:lang w:eastAsia="en-US"/>
              </w:rPr>
              <w:t>/Hamis</w:t>
            </w:r>
          </w:p>
          <w:p w14:paraId="24677428" w14:textId="77777777" w:rsidR="005E0E24" w:rsidRPr="0008053F" w:rsidRDefault="005E0E24" w:rsidP="00453E55">
            <w:p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08053F">
              <w:rPr>
                <w:rFonts w:eastAsia="Calibri"/>
                <w:szCs w:val="28"/>
                <w:lang w:eastAsia="en-US"/>
              </w:rPr>
              <w:t>A vizelet színét nem befolyásolják a gyógyszerek. Igaz/</w:t>
            </w:r>
            <w:r w:rsidRPr="0008053F"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Hamis</w:t>
            </w:r>
          </w:p>
          <w:p w14:paraId="641E26C2" w14:textId="3AF99F24" w:rsidR="005E0E24" w:rsidRPr="0008053F" w:rsidRDefault="005E0E24" w:rsidP="0008053F">
            <w:p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0"/>
              </w:rPr>
            </w:pPr>
          </w:p>
        </w:tc>
      </w:tr>
    </w:tbl>
    <w:p w14:paraId="75544ED4" w14:textId="35D3FE89" w:rsidR="0008053F" w:rsidRDefault="0008053F"/>
    <w:p w14:paraId="77B40DE3" w14:textId="5185B7F9" w:rsidR="006E1803" w:rsidRDefault="006E1803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B874B7" w:rsidRPr="0008053F" w14:paraId="07C7F842" w14:textId="77777777" w:rsidTr="00006507">
        <w:trPr>
          <w:trHeight w:val="283"/>
        </w:trPr>
        <w:tc>
          <w:tcPr>
            <w:tcW w:w="851" w:type="dxa"/>
          </w:tcPr>
          <w:p w14:paraId="525A6D98" w14:textId="05B1B4F8" w:rsidR="00B874B7" w:rsidRPr="0008053F" w:rsidRDefault="006E1803" w:rsidP="00006507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50</w:t>
            </w:r>
            <w:r w:rsidR="00B874B7" w:rsidRPr="0008053F">
              <w:rPr>
                <w:b/>
              </w:rPr>
              <w:t>.</w:t>
            </w:r>
          </w:p>
        </w:tc>
        <w:tc>
          <w:tcPr>
            <w:tcW w:w="5954" w:type="dxa"/>
          </w:tcPr>
          <w:p w14:paraId="722B3509" w14:textId="77777777" w:rsidR="00B874B7" w:rsidRPr="0008053F" w:rsidRDefault="00B874B7" w:rsidP="0000650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E9E8BC8" w14:textId="77777777" w:rsidR="00B874B7" w:rsidRPr="0008053F" w:rsidRDefault="00B874B7" w:rsidP="00006507">
            <w:pPr>
              <w:jc w:val="right"/>
              <w:rPr>
                <w:b/>
              </w:rPr>
            </w:pPr>
            <w:r w:rsidRPr="0008053F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7F0E" w14:textId="77777777" w:rsidR="00B874B7" w:rsidRPr="0008053F" w:rsidRDefault="00B874B7" w:rsidP="00006507"/>
        </w:tc>
      </w:tr>
      <w:tr w:rsidR="00B874B7" w:rsidRPr="00EE41A1" w14:paraId="5C357F39" w14:textId="77777777" w:rsidTr="00006507">
        <w:tc>
          <w:tcPr>
            <w:tcW w:w="9073" w:type="dxa"/>
            <w:gridSpan w:val="4"/>
          </w:tcPr>
          <w:p w14:paraId="1D8BA9FC" w14:textId="77777777" w:rsidR="00B874B7" w:rsidRPr="0008053F" w:rsidRDefault="00B874B7" w:rsidP="00006507">
            <w:p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Calibri"/>
                <w:b/>
                <w:bCs/>
                <w:szCs w:val="28"/>
                <w:lang w:eastAsia="en-US"/>
              </w:rPr>
            </w:pPr>
            <w:r w:rsidRPr="0008053F">
              <w:rPr>
                <w:rFonts w:eastAsia="Calibri"/>
                <w:b/>
                <w:bCs/>
                <w:szCs w:val="28"/>
                <w:lang w:eastAsia="en-US"/>
              </w:rPr>
              <w:t>Döntse el, hogy az alábbi állítások igazak, vagy hamisak!</w:t>
            </w:r>
          </w:p>
          <w:p w14:paraId="26D36A11" w14:textId="77777777" w:rsidR="00B874B7" w:rsidRPr="0008053F" w:rsidRDefault="00B874B7" w:rsidP="00006507">
            <w:p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08053F">
              <w:rPr>
                <w:rFonts w:eastAsia="Calibri"/>
                <w:szCs w:val="28"/>
                <w:lang w:eastAsia="en-US"/>
              </w:rPr>
              <w:t>A vizelet normál esetben fehéres-sárga színű. Igaz/</w:t>
            </w:r>
            <w:r w:rsidRPr="0008053F"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Hamis</w:t>
            </w:r>
          </w:p>
          <w:p w14:paraId="1798CE78" w14:textId="77777777" w:rsidR="00B874B7" w:rsidRPr="0008053F" w:rsidRDefault="00B874B7" w:rsidP="00006507">
            <w:p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0"/>
              </w:rPr>
            </w:pPr>
            <w:r w:rsidRPr="0008053F">
              <w:rPr>
                <w:rFonts w:eastAsia="Calibri"/>
                <w:szCs w:val="28"/>
                <w:lang w:eastAsia="en-US"/>
              </w:rPr>
              <w:t xml:space="preserve">Az állott vizelet erős ammóniaszagú. </w:t>
            </w:r>
            <w:r w:rsidRPr="0008053F"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Igaz</w:t>
            </w:r>
            <w:r w:rsidRPr="0008053F">
              <w:rPr>
                <w:rFonts w:eastAsia="Calibri"/>
                <w:szCs w:val="28"/>
                <w:lang w:eastAsia="en-US"/>
              </w:rPr>
              <w:t>/Hamis</w:t>
            </w:r>
          </w:p>
        </w:tc>
      </w:tr>
    </w:tbl>
    <w:p w14:paraId="0D783283" w14:textId="77777777" w:rsidR="006E1803" w:rsidRDefault="006E1803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3E12C6" w:rsidRPr="00CE7665" w14:paraId="3A1FD4B6" w14:textId="77777777" w:rsidTr="00453E55">
        <w:trPr>
          <w:trHeight w:val="283"/>
        </w:trPr>
        <w:tc>
          <w:tcPr>
            <w:tcW w:w="851" w:type="dxa"/>
          </w:tcPr>
          <w:p w14:paraId="6CE9E681" w14:textId="624DAE7B" w:rsidR="003E12C6" w:rsidRPr="00CE7665" w:rsidRDefault="003E12C6" w:rsidP="006E1803">
            <w:pPr>
              <w:ind w:right="-211"/>
              <w:rPr>
                <w:b/>
              </w:rPr>
            </w:pPr>
            <w:r w:rsidRPr="00CE7665">
              <w:rPr>
                <w:b/>
              </w:rPr>
              <w:br w:type="page"/>
            </w:r>
            <w:r w:rsidR="006E1803">
              <w:rPr>
                <w:b/>
              </w:rPr>
              <w:t>51</w:t>
            </w:r>
            <w:r w:rsidRPr="00CE7665">
              <w:rPr>
                <w:b/>
              </w:rPr>
              <w:t>.</w:t>
            </w:r>
          </w:p>
        </w:tc>
        <w:tc>
          <w:tcPr>
            <w:tcW w:w="5954" w:type="dxa"/>
          </w:tcPr>
          <w:p w14:paraId="643CE011" w14:textId="77777777" w:rsidR="003E12C6" w:rsidRPr="00CE7665" w:rsidRDefault="003E12C6" w:rsidP="00453E5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E6CDA19" w14:textId="77777777" w:rsidR="003E12C6" w:rsidRPr="00CE7665" w:rsidRDefault="003E12C6" w:rsidP="00453E55">
            <w:pPr>
              <w:jc w:val="right"/>
              <w:rPr>
                <w:b/>
              </w:rPr>
            </w:pPr>
            <w:r w:rsidRPr="00CE7665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B678" w14:textId="77777777" w:rsidR="003E12C6" w:rsidRPr="00CE7665" w:rsidRDefault="003E12C6" w:rsidP="00453E55"/>
        </w:tc>
      </w:tr>
      <w:tr w:rsidR="003E12C6" w:rsidRPr="00EE41A1" w14:paraId="1A0DBDCC" w14:textId="77777777" w:rsidTr="00E770D7">
        <w:trPr>
          <w:trHeight w:val="2967"/>
        </w:trPr>
        <w:tc>
          <w:tcPr>
            <w:tcW w:w="9073" w:type="dxa"/>
            <w:gridSpan w:val="4"/>
          </w:tcPr>
          <w:p w14:paraId="72303005" w14:textId="77777777" w:rsidR="003E12C6" w:rsidRPr="00CE7665" w:rsidRDefault="003E12C6" w:rsidP="00453E55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b/>
                <w:bCs/>
                <w:szCs w:val="28"/>
                <w:lang w:eastAsia="en-US"/>
              </w:rPr>
            </w:pPr>
            <w:r w:rsidRPr="00CE7665">
              <w:rPr>
                <w:rFonts w:eastAsia="Calibri"/>
                <w:b/>
                <w:bCs/>
                <w:szCs w:val="28"/>
                <w:lang w:eastAsia="en-US"/>
              </w:rPr>
              <w:t xml:space="preserve">Párosítsa a tüneteket jelentésükkel! </w:t>
            </w:r>
          </w:p>
          <w:p w14:paraId="3DAF1652" w14:textId="77777777" w:rsidR="003E12C6" w:rsidRPr="00CE7665" w:rsidRDefault="003E12C6" w:rsidP="00453E55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00F80DDA" w14:textId="77777777" w:rsidR="003E12C6" w:rsidRPr="00CE7665" w:rsidRDefault="003E12C6" w:rsidP="003E12C6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200" w:line="276" w:lineRule="auto"/>
              <w:ind w:left="360"/>
              <w:contextualSpacing/>
              <w:jc w:val="both"/>
              <w:textAlignment w:val="auto"/>
              <w:rPr>
                <w:rFonts w:eastAsia="Calibri"/>
                <w:iCs/>
                <w:szCs w:val="28"/>
                <w:lang w:eastAsia="en-US"/>
              </w:rPr>
            </w:pPr>
            <w:r w:rsidRPr="00CE7665">
              <w:rPr>
                <w:rFonts w:eastAsia="Calibri"/>
                <w:iCs/>
                <w:szCs w:val="28"/>
                <w:lang w:eastAsia="en-US"/>
              </w:rPr>
              <w:t>bő vizelés</w:t>
            </w:r>
          </w:p>
          <w:p w14:paraId="4738114D" w14:textId="77777777" w:rsidR="003E12C6" w:rsidRPr="00CE7665" w:rsidRDefault="003E12C6" w:rsidP="003E12C6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200" w:line="276" w:lineRule="auto"/>
              <w:ind w:left="360"/>
              <w:contextualSpacing/>
              <w:jc w:val="both"/>
              <w:textAlignment w:val="auto"/>
              <w:rPr>
                <w:rFonts w:eastAsia="Calibri"/>
                <w:iCs/>
                <w:szCs w:val="28"/>
                <w:lang w:eastAsia="en-US"/>
              </w:rPr>
            </w:pPr>
            <w:r w:rsidRPr="00CE7665">
              <w:rPr>
                <w:rFonts w:eastAsia="Calibri"/>
                <w:iCs/>
                <w:szCs w:val="28"/>
                <w:lang w:eastAsia="en-US"/>
              </w:rPr>
              <w:t>a vizelet mennyiségének csökkenése</w:t>
            </w:r>
          </w:p>
          <w:p w14:paraId="08E93CF1" w14:textId="77777777" w:rsidR="003E12C6" w:rsidRPr="00CE7665" w:rsidRDefault="003E12C6" w:rsidP="00453E5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iCs/>
                <w:sz w:val="16"/>
                <w:szCs w:val="16"/>
              </w:rPr>
            </w:pPr>
          </w:p>
          <w:p w14:paraId="76D39D06" w14:textId="77777777" w:rsidR="003E12C6" w:rsidRPr="00CE7665" w:rsidRDefault="003E12C6" w:rsidP="003E12C6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200" w:line="276" w:lineRule="auto"/>
              <w:ind w:left="360"/>
              <w:contextualSpacing/>
              <w:jc w:val="both"/>
              <w:textAlignment w:val="auto"/>
              <w:rPr>
                <w:iCs/>
                <w:szCs w:val="28"/>
              </w:rPr>
            </w:pPr>
            <w:r w:rsidRPr="00CE7665">
              <w:rPr>
                <w:rFonts w:eastAsia="Calibri"/>
                <w:iCs/>
                <w:szCs w:val="28"/>
                <w:lang w:eastAsia="en-US"/>
              </w:rPr>
              <w:t>A vizelet napi mennyisége 100- 400 ml között mozog.</w:t>
            </w:r>
          </w:p>
          <w:p w14:paraId="28220286" w14:textId="77777777" w:rsidR="003E12C6" w:rsidRPr="00CE7665" w:rsidRDefault="003E12C6" w:rsidP="003E12C6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200" w:line="276" w:lineRule="auto"/>
              <w:ind w:left="360"/>
              <w:contextualSpacing/>
              <w:jc w:val="both"/>
              <w:textAlignment w:val="auto"/>
              <w:rPr>
                <w:iCs/>
                <w:szCs w:val="28"/>
              </w:rPr>
            </w:pPr>
            <w:r w:rsidRPr="00CE7665">
              <w:rPr>
                <w:iCs/>
                <w:szCs w:val="28"/>
              </w:rPr>
              <w:t>A vizelet napi mennyisége meghaladja a 2500 ml-t.</w:t>
            </w:r>
          </w:p>
          <w:p w14:paraId="3BC7847B" w14:textId="5B53C0FA" w:rsidR="003E12C6" w:rsidRPr="00CE7665" w:rsidRDefault="003E12C6" w:rsidP="00E770D7">
            <w:p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iCs/>
                <w:szCs w:val="28"/>
              </w:rPr>
            </w:pPr>
          </w:p>
          <w:p w14:paraId="6BF7BCAA" w14:textId="6C9CA6DC" w:rsidR="00E53F08" w:rsidRPr="00CE7665" w:rsidRDefault="003E12C6" w:rsidP="00E770D7">
            <w:pPr>
              <w:overflowPunct/>
              <w:autoSpaceDE/>
              <w:autoSpaceDN/>
              <w:adjustRightInd/>
              <w:spacing w:after="200" w:line="276" w:lineRule="auto"/>
              <w:ind w:left="360"/>
              <w:jc w:val="center"/>
              <w:textAlignment w:val="auto"/>
              <w:rPr>
                <w:sz w:val="20"/>
              </w:rPr>
            </w:pPr>
            <w:r w:rsidRPr="00CE7665">
              <w:rPr>
                <w:rFonts w:eastAsia="Calibri"/>
                <w:szCs w:val="28"/>
                <w:lang w:eastAsia="en-US"/>
              </w:rPr>
              <w:t>A.–</w:t>
            </w:r>
            <w:proofErr w:type="gramStart"/>
            <w:r w:rsidRPr="00CE7665">
              <w:rPr>
                <w:rFonts w:eastAsia="Calibri"/>
                <w:szCs w:val="28"/>
                <w:lang w:eastAsia="en-US"/>
              </w:rPr>
              <w:t>…</w:t>
            </w:r>
            <w:r w:rsidR="004D1F49">
              <w:rPr>
                <w:rFonts w:eastAsia="Calibri"/>
                <w:i/>
                <w:color w:val="FF0000"/>
                <w:szCs w:val="28"/>
                <w:lang w:eastAsia="en-US"/>
              </w:rPr>
              <w:t>2</w:t>
            </w:r>
            <w:proofErr w:type="gramEnd"/>
            <w:r w:rsidRPr="00CE7665"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Pr="00CE7665">
              <w:rPr>
                <w:rFonts w:eastAsia="Calibri"/>
                <w:szCs w:val="28"/>
                <w:lang w:eastAsia="en-US"/>
              </w:rPr>
              <w:t>…, B.–...</w:t>
            </w:r>
            <w:r w:rsidRPr="00CE7665">
              <w:rPr>
                <w:rFonts w:eastAsia="Calibri"/>
                <w:i/>
                <w:color w:val="FF0000"/>
                <w:szCs w:val="28"/>
                <w:lang w:eastAsia="en-US"/>
              </w:rPr>
              <w:t>1.</w:t>
            </w:r>
            <w:r w:rsidRPr="00CE7665">
              <w:rPr>
                <w:rFonts w:eastAsia="Calibri"/>
                <w:szCs w:val="28"/>
                <w:lang w:eastAsia="en-US"/>
              </w:rPr>
              <w:t>…</w:t>
            </w:r>
          </w:p>
        </w:tc>
      </w:tr>
    </w:tbl>
    <w:p w14:paraId="592B9AB2" w14:textId="77777777" w:rsidR="006E1803" w:rsidRPr="00E770D7" w:rsidRDefault="006E1803">
      <w:pPr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4D1F49" w:rsidRPr="00CE7665" w14:paraId="3773B18F" w14:textId="77777777" w:rsidTr="0094542B">
        <w:trPr>
          <w:trHeight w:val="283"/>
        </w:trPr>
        <w:tc>
          <w:tcPr>
            <w:tcW w:w="851" w:type="dxa"/>
          </w:tcPr>
          <w:p w14:paraId="615B5D00" w14:textId="70C958F9" w:rsidR="004D1F49" w:rsidRPr="00CE7665" w:rsidRDefault="004D1F49" w:rsidP="006E1803">
            <w:pPr>
              <w:ind w:right="-211"/>
              <w:rPr>
                <w:b/>
              </w:rPr>
            </w:pPr>
            <w:r w:rsidRPr="00CE7665">
              <w:rPr>
                <w:b/>
              </w:rPr>
              <w:br w:type="page"/>
            </w:r>
            <w:r w:rsidR="006E1803">
              <w:rPr>
                <w:b/>
              </w:rPr>
              <w:t>52</w:t>
            </w:r>
            <w:r w:rsidRPr="00CE7665">
              <w:rPr>
                <w:b/>
              </w:rPr>
              <w:t>.</w:t>
            </w:r>
          </w:p>
        </w:tc>
        <w:tc>
          <w:tcPr>
            <w:tcW w:w="5954" w:type="dxa"/>
          </w:tcPr>
          <w:p w14:paraId="090BA53E" w14:textId="77777777" w:rsidR="004D1F49" w:rsidRPr="00CE7665" w:rsidRDefault="004D1F49" w:rsidP="0094542B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ECEEB1B" w14:textId="77777777" w:rsidR="004D1F49" w:rsidRPr="00CE7665" w:rsidRDefault="004D1F49" w:rsidP="0094542B">
            <w:pPr>
              <w:jc w:val="right"/>
              <w:rPr>
                <w:b/>
              </w:rPr>
            </w:pPr>
            <w:r w:rsidRPr="00CE7665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2B67" w14:textId="77777777" w:rsidR="004D1F49" w:rsidRPr="00CE7665" w:rsidRDefault="004D1F49" w:rsidP="0094542B"/>
        </w:tc>
      </w:tr>
      <w:tr w:rsidR="004D1F49" w:rsidRPr="00EE41A1" w14:paraId="0A57CAD6" w14:textId="77777777" w:rsidTr="00E770D7">
        <w:trPr>
          <w:trHeight w:val="2836"/>
        </w:trPr>
        <w:tc>
          <w:tcPr>
            <w:tcW w:w="9073" w:type="dxa"/>
            <w:gridSpan w:val="4"/>
          </w:tcPr>
          <w:p w14:paraId="6C6F9C0E" w14:textId="77777777" w:rsidR="004D1F49" w:rsidRPr="00CE7665" w:rsidRDefault="004D1F49" w:rsidP="0094542B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b/>
                <w:bCs/>
                <w:szCs w:val="28"/>
                <w:lang w:eastAsia="en-US"/>
              </w:rPr>
            </w:pPr>
            <w:r w:rsidRPr="00CE7665">
              <w:rPr>
                <w:rFonts w:eastAsia="Calibri"/>
                <w:b/>
                <w:bCs/>
                <w:szCs w:val="28"/>
                <w:lang w:eastAsia="en-US"/>
              </w:rPr>
              <w:t xml:space="preserve">Párosítsa a tüneteket jelentésükkel! </w:t>
            </w:r>
          </w:p>
          <w:p w14:paraId="10C2C584" w14:textId="77777777" w:rsidR="004D1F49" w:rsidRPr="00CE7665" w:rsidRDefault="004D1F49" w:rsidP="0094542B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1B201952" w14:textId="77777777" w:rsidR="004D1F49" w:rsidRPr="00CE7665" w:rsidRDefault="004D1F49" w:rsidP="004D1F49">
            <w:pPr>
              <w:numPr>
                <w:ilvl w:val="0"/>
                <w:numId w:val="111"/>
              </w:numPr>
              <w:overflowPunct/>
              <w:autoSpaceDE/>
              <w:autoSpaceDN/>
              <w:adjustRightInd/>
              <w:spacing w:after="200" w:line="276" w:lineRule="auto"/>
              <w:ind w:left="426"/>
              <w:contextualSpacing/>
              <w:jc w:val="both"/>
              <w:textAlignment w:val="auto"/>
              <w:rPr>
                <w:rFonts w:eastAsia="Calibri"/>
                <w:iCs/>
                <w:szCs w:val="28"/>
                <w:lang w:eastAsia="en-US"/>
              </w:rPr>
            </w:pPr>
            <w:r w:rsidRPr="00CE7665">
              <w:rPr>
                <w:rFonts w:eastAsia="Calibri"/>
                <w:iCs/>
                <w:szCs w:val="28"/>
                <w:lang w:eastAsia="en-US"/>
              </w:rPr>
              <w:t>a vizeletkiválasztás szünetelése</w:t>
            </w:r>
          </w:p>
          <w:p w14:paraId="39781364" w14:textId="77777777" w:rsidR="004D1F49" w:rsidRPr="00CE7665" w:rsidRDefault="004D1F49" w:rsidP="004D1F49">
            <w:pPr>
              <w:numPr>
                <w:ilvl w:val="0"/>
                <w:numId w:val="111"/>
              </w:numPr>
              <w:overflowPunct/>
              <w:autoSpaceDE/>
              <w:autoSpaceDN/>
              <w:adjustRightInd/>
              <w:spacing w:after="200" w:line="276" w:lineRule="auto"/>
              <w:ind w:left="426"/>
              <w:contextualSpacing/>
              <w:jc w:val="both"/>
              <w:textAlignment w:val="auto"/>
              <w:rPr>
                <w:rFonts w:eastAsia="Calibri"/>
                <w:iCs/>
                <w:szCs w:val="28"/>
                <w:lang w:eastAsia="en-US"/>
              </w:rPr>
            </w:pPr>
            <w:r w:rsidRPr="00CE7665">
              <w:rPr>
                <w:rFonts w:eastAsia="Calibri"/>
                <w:iCs/>
                <w:szCs w:val="28"/>
                <w:lang w:eastAsia="en-US"/>
              </w:rPr>
              <w:t>éjszakai vizeletürítés</w:t>
            </w:r>
          </w:p>
          <w:p w14:paraId="4E8CAA6F" w14:textId="77777777" w:rsidR="004D1F49" w:rsidRPr="00CE7665" w:rsidRDefault="004D1F49" w:rsidP="0094542B">
            <w:pPr>
              <w:overflowPunct/>
              <w:autoSpaceDE/>
              <w:autoSpaceDN/>
              <w:adjustRightInd/>
              <w:ind w:left="426"/>
              <w:contextualSpacing/>
              <w:jc w:val="both"/>
              <w:textAlignment w:val="auto"/>
              <w:rPr>
                <w:iCs/>
                <w:sz w:val="16"/>
                <w:szCs w:val="16"/>
              </w:rPr>
            </w:pPr>
          </w:p>
          <w:p w14:paraId="05734CA1" w14:textId="77777777" w:rsidR="004D1F49" w:rsidRPr="00CE7665" w:rsidRDefault="004D1F49" w:rsidP="004D1F49">
            <w:pPr>
              <w:numPr>
                <w:ilvl w:val="0"/>
                <w:numId w:val="112"/>
              </w:numPr>
              <w:overflowPunct/>
              <w:autoSpaceDE/>
              <w:autoSpaceDN/>
              <w:adjustRightInd/>
              <w:spacing w:after="200" w:line="276" w:lineRule="auto"/>
              <w:ind w:left="426"/>
              <w:contextualSpacing/>
              <w:jc w:val="both"/>
              <w:textAlignment w:val="auto"/>
              <w:rPr>
                <w:iCs/>
                <w:szCs w:val="28"/>
              </w:rPr>
            </w:pPr>
            <w:r w:rsidRPr="00CE7665">
              <w:rPr>
                <w:rFonts w:eastAsia="Calibri"/>
                <w:iCs/>
                <w:szCs w:val="28"/>
                <w:lang w:eastAsia="en-US"/>
              </w:rPr>
              <w:t>Nagy mennyiségű, gyakori éjszakai vizeletürítés.</w:t>
            </w:r>
          </w:p>
          <w:p w14:paraId="334F69F9" w14:textId="77777777" w:rsidR="004D1F49" w:rsidRPr="00CE7665" w:rsidRDefault="004D1F49" w:rsidP="004D1F49">
            <w:pPr>
              <w:numPr>
                <w:ilvl w:val="0"/>
                <w:numId w:val="112"/>
              </w:numPr>
              <w:overflowPunct/>
              <w:autoSpaceDE/>
              <w:autoSpaceDN/>
              <w:adjustRightInd/>
              <w:spacing w:after="200" w:line="276" w:lineRule="auto"/>
              <w:ind w:left="426"/>
              <w:contextualSpacing/>
              <w:jc w:val="both"/>
              <w:textAlignment w:val="auto"/>
              <w:rPr>
                <w:iCs/>
                <w:szCs w:val="28"/>
              </w:rPr>
            </w:pPr>
            <w:r w:rsidRPr="00CE7665">
              <w:rPr>
                <w:rFonts w:eastAsia="Calibri"/>
                <w:iCs/>
                <w:szCs w:val="28"/>
                <w:lang w:eastAsia="en-US"/>
              </w:rPr>
              <w:t>A napi vizelet mennyisége 100 ml alatt van.</w:t>
            </w:r>
          </w:p>
          <w:p w14:paraId="08A132C1" w14:textId="77777777" w:rsidR="004D1F49" w:rsidRPr="00CE7665" w:rsidRDefault="004D1F49" w:rsidP="0094542B">
            <w:pPr>
              <w:overflowPunct/>
              <w:autoSpaceDE/>
              <w:autoSpaceDN/>
              <w:adjustRightInd/>
              <w:spacing w:line="276" w:lineRule="auto"/>
              <w:ind w:left="357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3AEF5334" w14:textId="5F497A2E" w:rsidR="004D1F49" w:rsidRPr="00CE7665" w:rsidRDefault="004D1F49" w:rsidP="00E770D7">
            <w:pPr>
              <w:overflowPunct/>
              <w:autoSpaceDE/>
              <w:autoSpaceDN/>
              <w:adjustRightInd/>
              <w:spacing w:after="200" w:line="276" w:lineRule="auto"/>
              <w:ind w:left="360"/>
              <w:jc w:val="center"/>
              <w:textAlignment w:val="auto"/>
              <w:rPr>
                <w:sz w:val="20"/>
              </w:rPr>
            </w:pPr>
            <w:r w:rsidRPr="00CE7665">
              <w:rPr>
                <w:rFonts w:eastAsia="Calibri"/>
                <w:szCs w:val="28"/>
                <w:lang w:eastAsia="en-US"/>
              </w:rPr>
              <w:t>A.–</w:t>
            </w:r>
            <w:proofErr w:type="gramStart"/>
            <w:r w:rsidRPr="00CE7665">
              <w:rPr>
                <w:rFonts w:eastAsia="Calibri"/>
                <w:szCs w:val="28"/>
                <w:lang w:eastAsia="en-US"/>
              </w:rPr>
              <w:t>…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2</w:t>
            </w:r>
            <w:proofErr w:type="gramEnd"/>
            <w:r w:rsidRPr="00CE7665"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Pr="00CE7665">
              <w:rPr>
                <w:rFonts w:eastAsia="Calibri"/>
                <w:szCs w:val="28"/>
                <w:lang w:eastAsia="en-US"/>
              </w:rPr>
              <w:t>…, B.–...</w:t>
            </w:r>
            <w:r w:rsidRPr="00CE7665">
              <w:rPr>
                <w:rFonts w:eastAsia="Calibri"/>
                <w:i/>
                <w:color w:val="FF0000"/>
                <w:szCs w:val="28"/>
                <w:lang w:eastAsia="en-US"/>
              </w:rPr>
              <w:t>1.</w:t>
            </w:r>
            <w:r>
              <w:rPr>
                <w:rFonts w:eastAsia="Calibri"/>
                <w:szCs w:val="28"/>
                <w:lang w:eastAsia="en-US"/>
              </w:rPr>
              <w:t>…</w:t>
            </w:r>
          </w:p>
        </w:tc>
      </w:tr>
    </w:tbl>
    <w:p w14:paraId="0AC2604A" w14:textId="77777777" w:rsidR="004D1F49" w:rsidRPr="00E770D7" w:rsidRDefault="004D1F49">
      <w:pPr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3E12C6" w:rsidRPr="00CE7665" w14:paraId="56682AAF" w14:textId="77777777" w:rsidTr="00453E55">
        <w:trPr>
          <w:trHeight w:val="283"/>
        </w:trPr>
        <w:tc>
          <w:tcPr>
            <w:tcW w:w="851" w:type="dxa"/>
          </w:tcPr>
          <w:p w14:paraId="1C36EE4A" w14:textId="4CBDB6C9" w:rsidR="003E12C6" w:rsidRPr="00CE7665" w:rsidRDefault="006E1803" w:rsidP="00453E55">
            <w:pPr>
              <w:ind w:right="-211"/>
              <w:rPr>
                <w:b/>
              </w:rPr>
            </w:pPr>
            <w:r>
              <w:rPr>
                <w:b/>
              </w:rPr>
              <w:t>53</w:t>
            </w:r>
            <w:r w:rsidR="003E12C6" w:rsidRPr="00CE7665">
              <w:rPr>
                <w:b/>
              </w:rPr>
              <w:t>.</w:t>
            </w:r>
          </w:p>
        </w:tc>
        <w:tc>
          <w:tcPr>
            <w:tcW w:w="5954" w:type="dxa"/>
          </w:tcPr>
          <w:p w14:paraId="026042AF" w14:textId="77777777" w:rsidR="003E12C6" w:rsidRPr="00CE7665" w:rsidRDefault="003E12C6" w:rsidP="00453E5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1EAF716" w14:textId="77777777" w:rsidR="003E12C6" w:rsidRPr="00CE7665" w:rsidRDefault="003E12C6" w:rsidP="00453E55">
            <w:pPr>
              <w:jc w:val="right"/>
              <w:rPr>
                <w:b/>
              </w:rPr>
            </w:pPr>
            <w:r w:rsidRPr="00CE7665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D3B8" w14:textId="77777777" w:rsidR="003E12C6" w:rsidRPr="00CE7665" w:rsidRDefault="003E12C6" w:rsidP="00453E55"/>
        </w:tc>
      </w:tr>
      <w:tr w:rsidR="003E12C6" w:rsidRPr="00EE41A1" w14:paraId="05750B1C" w14:textId="77777777" w:rsidTr="00453E55">
        <w:tc>
          <w:tcPr>
            <w:tcW w:w="9073" w:type="dxa"/>
            <w:gridSpan w:val="4"/>
          </w:tcPr>
          <w:p w14:paraId="753A6AB1" w14:textId="77777777" w:rsidR="003E12C6" w:rsidRPr="00CE7665" w:rsidRDefault="003E12C6" w:rsidP="00453E5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b/>
                <w:szCs w:val="28"/>
              </w:rPr>
            </w:pPr>
            <w:r w:rsidRPr="00CE7665">
              <w:rPr>
                <w:rFonts w:eastAsiaTheme="minorEastAsia"/>
                <w:b/>
                <w:szCs w:val="28"/>
              </w:rPr>
              <w:t>Csoportosítsa a folyadékegyenleg összetevőit!</w:t>
            </w:r>
          </w:p>
          <w:p w14:paraId="5D1BF073" w14:textId="77777777" w:rsidR="003E12C6" w:rsidRPr="00CE7665" w:rsidRDefault="003E12C6" w:rsidP="00453E5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bCs/>
                <w:sz w:val="16"/>
                <w:szCs w:val="16"/>
              </w:rPr>
            </w:pPr>
          </w:p>
          <w:p w14:paraId="13E45834" w14:textId="77777777" w:rsidR="003E12C6" w:rsidRPr="00CE7665" w:rsidRDefault="003E12C6" w:rsidP="003E12C6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8"/>
              </w:rPr>
            </w:pPr>
            <w:r w:rsidRPr="00CE7665">
              <w:rPr>
                <w:rFonts w:eastAsiaTheme="minorEastAsia"/>
                <w:szCs w:val="28"/>
              </w:rPr>
              <w:t>kávé</w:t>
            </w:r>
          </w:p>
          <w:p w14:paraId="3A187000" w14:textId="77777777" w:rsidR="003E12C6" w:rsidRPr="00CE7665" w:rsidRDefault="003E12C6" w:rsidP="003E12C6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8"/>
              </w:rPr>
            </w:pPr>
            <w:r w:rsidRPr="00CE7665">
              <w:rPr>
                <w:rFonts w:eastAsiaTheme="minorEastAsia"/>
                <w:szCs w:val="28"/>
              </w:rPr>
              <w:t>gyümölcs</w:t>
            </w:r>
          </w:p>
          <w:p w14:paraId="568D70D0" w14:textId="77777777" w:rsidR="003E12C6" w:rsidRPr="00CE7665" w:rsidRDefault="003E12C6" w:rsidP="003E12C6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8"/>
              </w:rPr>
            </w:pPr>
            <w:r w:rsidRPr="00CE7665">
              <w:rPr>
                <w:rFonts w:eastAsiaTheme="minorEastAsia"/>
                <w:szCs w:val="28"/>
              </w:rPr>
              <w:t>hányás</w:t>
            </w:r>
          </w:p>
          <w:p w14:paraId="0B2DB9FA" w14:textId="77777777" w:rsidR="003E12C6" w:rsidRPr="00CE7665" w:rsidRDefault="003E12C6" w:rsidP="003E12C6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8"/>
              </w:rPr>
            </w:pPr>
            <w:r w:rsidRPr="00CE7665">
              <w:rPr>
                <w:rFonts w:eastAsiaTheme="minorEastAsia"/>
                <w:szCs w:val="28"/>
              </w:rPr>
              <w:t>sebváladék</w:t>
            </w:r>
          </w:p>
          <w:p w14:paraId="64DE5B21" w14:textId="77777777" w:rsidR="003E12C6" w:rsidRPr="00CE7665" w:rsidRDefault="003E12C6" w:rsidP="00453E5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bCs/>
                <w:sz w:val="16"/>
                <w:szCs w:val="16"/>
              </w:rPr>
            </w:pPr>
          </w:p>
          <w:p w14:paraId="415AEA1D" w14:textId="2DCDD82B" w:rsidR="003E12C6" w:rsidRPr="00CE7665" w:rsidRDefault="003E12C6" w:rsidP="00453E5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8"/>
              </w:rPr>
            </w:pPr>
            <w:r w:rsidRPr="00CE7665">
              <w:rPr>
                <w:rFonts w:eastAsiaTheme="minorEastAsia"/>
                <w:szCs w:val="28"/>
              </w:rPr>
              <w:t>Bevitt folyadék</w:t>
            </w:r>
            <w:proofErr w:type="gramStart"/>
            <w:r w:rsidRPr="00CE7665">
              <w:rPr>
                <w:rFonts w:eastAsiaTheme="minorEastAsia"/>
                <w:szCs w:val="28"/>
              </w:rPr>
              <w:t>: …</w:t>
            </w:r>
            <w:r w:rsidRPr="00CE7665">
              <w:rPr>
                <w:rFonts w:eastAsiaTheme="minorEastAsia"/>
                <w:i/>
                <w:color w:val="FF0000"/>
                <w:szCs w:val="28"/>
              </w:rPr>
              <w:t>1</w:t>
            </w:r>
            <w:proofErr w:type="gramEnd"/>
            <w:r w:rsidRPr="00CE7665">
              <w:rPr>
                <w:rFonts w:eastAsiaTheme="minorEastAsia"/>
                <w:i/>
                <w:color w:val="FF0000"/>
                <w:szCs w:val="28"/>
              </w:rPr>
              <w:t>., 2.</w:t>
            </w:r>
            <w:r w:rsidRPr="00CE7665">
              <w:rPr>
                <w:rFonts w:eastAsiaTheme="minorEastAsia"/>
                <w:szCs w:val="28"/>
              </w:rPr>
              <w:t>…</w:t>
            </w:r>
          </w:p>
          <w:p w14:paraId="57D42E4E" w14:textId="45B97489" w:rsidR="003E12C6" w:rsidRPr="00CE7665" w:rsidRDefault="003E12C6" w:rsidP="00453E5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8"/>
              </w:rPr>
            </w:pPr>
            <w:r w:rsidRPr="00CE7665">
              <w:rPr>
                <w:rFonts w:eastAsiaTheme="minorEastAsia"/>
                <w:szCs w:val="28"/>
              </w:rPr>
              <w:t>Ürített folyadék</w:t>
            </w:r>
            <w:proofErr w:type="gramStart"/>
            <w:r w:rsidRPr="00CE7665">
              <w:rPr>
                <w:rFonts w:eastAsiaTheme="minorEastAsia"/>
                <w:szCs w:val="28"/>
              </w:rPr>
              <w:t>: …</w:t>
            </w:r>
            <w:r w:rsidRPr="00CE7665">
              <w:rPr>
                <w:rFonts w:eastAsiaTheme="minorEastAsia"/>
                <w:i/>
                <w:color w:val="FF0000"/>
                <w:szCs w:val="28"/>
              </w:rPr>
              <w:t>3</w:t>
            </w:r>
            <w:proofErr w:type="gramEnd"/>
            <w:r w:rsidRPr="00CE7665">
              <w:rPr>
                <w:rFonts w:eastAsiaTheme="minorEastAsia"/>
                <w:i/>
                <w:color w:val="FF0000"/>
                <w:szCs w:val="28"/>
              </w:rPr>
              <w:t>., 4.</w:t>
            </w:r>
            <w:r w:rsidRPr="00CE7665">
              <w:rPr>
                <w:rFonts w:eastAsiaTheme="minorEastAsia"/>
                <w:szCs w:val="28"/>
              </w:rPr>
              <w:t>…</w:t>
            </w:r>
          </w:p>
          <w:p w14:paraId="02014307" w14:textId="77777777" w:rsidR="003E12C6" w:rsidRPr="00CE7665" w:rsidRDefault="003E12C6" w:rsidP="00453E55">
            <w:pPr>
              <w:jc w:val="right"/>
              <w:rPr>
                <w:sz w:val="20"/>
              </w:rPr>
            </w:pPr>
          </w:p>
        </w:tc>
      </w:tr>
    </w:tbl>
    <w:p w14:paraId="592E81FF" w14:textId="06C674F3" w:rsidR="006E1803" w:rsidRDefault="006E1803">
      <w:pPr>
        <w:rPr>
          <w:sz w:val="16"/>
          <w:szCs w:val="16"/>
        </w:rPr>
      </w:pPr>
    </w:p>
    <w:p w14:paraId="0681553D" w14:textId="77777777" w:rsidR="006E1803" w:rsidRDefault="006E1803">
      <w:pPr>
        <w:overflowPunct/>
        <w:autoSpaceDE/>
        <w:autoSpaceDN/>
        <w:adjustRightInd/>
        <w:textAlignment w:val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3E12C6" w:rsidRPr="00CE7665" w14:paraId="439308EA" w14:textId="77777777" w:rsidTr="00453E55">
        <w:trPr>
          <w:trHeight w:val="283"/>
        </w:trPr>
        <w:tc>
          <w:tcPr>
            <w:tcW w:w="851" w:type="dxa"/>
          </w:tcPr>
          <w:p w14:paraId="7637E10D" w14:textId="325F35FC" w:rsidR="003E12C6" w:rsidRPr="00CE7665" w:rsidRDefault="006E1803" w:rsidP="00453E55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54</w:t>
            </w:r>
            <w:r w:rsidR="00E53F08">
              <w:rPr>
                <w:b/>
              </w:rPr>
              <w:t>.</w:t>
            </w:r>
          </w:p>
        </w:tc>
        <w:tc>
          <w:tcPr>
            <w:tcW w:w="5954" w:type="dxa"/>
          </w:tcPr>
          <w:p w14:paraId="58C1A32D" w14:textId="77777777" w:rsidR="003E12C6" w:rsidRPr="00CE7665" w:rsidRDefault="003E12C6" w:rsidP="00453E5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79DE2D2" w14:textId="77777777" w:rsidR="003E12C6" w:rsidRPr="00CE7665" w:rsidRDefault="003E12C6" w:rsidP="00453E55">
            <w:pPr>
              <w:jc w:val="right"/>
              <w:rPr>
                <w:b/>
              </w:rPr>
            </w:pPr>
            <w:r w:rsidRPr="00CE7665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543A" w14:textId="77777777" w:rsidR="003E12C6" w:rsidRPr="00CE7665" w:rsidRDefault="003E12C6" w:rsidP="00453E55"/>
        </w:tc>
      </w:tr>
      <w:tr w:rsidR="003E12C6" w:rsidRPr="00EE41A1" w14:paraId="5643C07E" w14:textId="77777777" w:rsidTr="00453E55">
        <w:tc>
          <w:tcPr>
            <w:tcW w:w="9073" w:type="dxa"/>
            <w:gridSpan w:val="4"/>
          </w:tcPr>
          <w:p w14:paraId="7AC9DCA9" w14:textId="77777777" w:rsidR="003E12C6" w:rsidRPr="00CE7665" w:rsidRDefault="003E12C6" w:rsidP="00453E5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b/>
                <w:szCs w:val="28"/>
              </w:rPr>
            </w:pPr>
            <w:r w:rsidRPr="00CE7665">
              <w:rPr>
                <w:rFonts w:eastAsiaTheme="minorEastAsia"/>
                <w:b/>
                <w:szCs w:val="28"/>
              </w:rPr>
              <w:t>Csoportosítsa a folyadékegyenleg összetevőit!</w:t>
            </w:r>
          </w:p>
          <w:p w14:paraId="2D232F90" w14:textId="77777777" w:rsidR="003E12C6" w:rsidRPr="00CE7665" w:rsidRDefault="003E12C6" w:rsidP="00453E5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bCs/>
                <w:sz w:val="16"/>
                <w:szCs w:val="16"/>
              </w:rPr>
            </w:pPr>
          </w:p>
          <w:p w14:paraId="39E47E01" w14:textId="77777777" w:rsidR="003E12C6" w:rsidRPr="00CE7665" w:rsidRDefault="003E12C6" w:rsidP="003E12C6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8"/>
              </w:rPr>
            </w:pPr>
            <w:r w:rsidRPr="00CE7665">
              <w:rPr>
                <w:rFonts w:eastAsiaTheme="minorEastAsia"/>
                <w:szCs w:val="28"/>
              </w:rPr>
              <w:t>izzadás</w:t>
            </w:r>
          </w:p>
          <w:p w14:paraId="0DC2CC46" w14:textId="77777777" w:rsidR="003E12C6" w:rsidRPr="00CE7665" w:rsidRDefault="003E12C6" w:rsidP="003E12C6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8"/>
              </w:rPr>
            </w:pPr>
            <w:r w:rsidRPr="00CE7665">
              <w:rPr>
                <w:rFonts w:eastAsiaTheme="minorEastAsia"/>
                <w:szCs w:val="28"/>
              </w:rPr>
              <w:t>leves</w:t>
            </w:r>
          </w:p>
          <w:p w14:paraId="05236017" w14:textId="77777777" w:rsidR="003E12C6" w:rsidRPr="00CE7665" w:rsidRDefault="003E12C6" w:rsidP="003E12C6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8"/>
              </w:rPr>
            </w:pPr>
            <w:r w:rsidRPr="00CE7665">
              <w:rPr>
                <w:rFonts w:eastAsiaTheme="minorEastAsia"/>
                <w:szCs w:val="28"/>
              </w:rPr>
              <w:t>hasmenés</w:t>
            </w:r>
          </w:p>
          <w:p w14:paraId="1DD51B0B" w14:textId="20ACB6CF" w:rsidR="003E12C6" w:rsidRPr="00FC0707" w:rsidRDefault="003E12C6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8"/>
              </w:rPr>
            </w:pPr>
            <w:r w:rsidRPr="00FC0707">
              <w:rPr>
                <w:rFonts w:eastAsiaTheme="minorEastAsia"/>
                <w:szCs w:val="28"/>
              </w:rPr>
              <w:t>fagylalt</w:t>
            </w:r>
          </w:p>
          <w:p w14:paraId="137B300B" w14:textId="77777777" w:rsidR="003E12C6" w:rsidRPr="00CE7665" w:rsidRDefault="003E12C6" w:rsidP="00453E5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bCs/>
                <w:sz w:val="16"/>
                <w:szCs w:val="16"/>
              </w:rPr>
            </w:pPr>
          </w:p>
          <w:p w14:paraId="77EECE90" w14:textId="77777777" w:rsidR="003E12C6" w:rsidRPr="00CE7665" w:rsidRDefault="003E12C6" w:rsidP="00453E5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8"/>
              </w:rPr>
            </w:pPr>
            <w:r w:rsidRPr="00CE7665">
              <w:rPr>
                <w:rFonts w:eastAsiaTheme="minorEastAsia"/>
                <w:szCs w:val="28"/>
              </w:rPr>
              <w:t>Bevitt folyadék</w:t>
            </w:r>
            <w:proofErr w:type="gramStart"/>
            <w:r w:rsidRPr="00CE7665">
              <w:rPr>
                <w:rFonts w:eastAsiaTheme="minorEastAsia"/>
                <w:szCs w:val="28"/>
              </w:rPr>
              <w:t>: …</w:t>
            </w:r>
            <w:r w:rsidRPr="00CE7665">
              <w:rPr>
                <w:rFonts w:eastAsiaTheme="minorEastAsia"/>
                <w:i/>
                <w:color w:val="FF0000"/>
                <w:szCs w:val="28"/>
              </w:rPr>
              <w:t>2</w:t>
            </w:r>
            <w:proofErr w:type="gramEnd"/>
            <w:r w:rsidRPr="00CE7665">
              <w:rPr>
                <w:rFonts w:eastAsiaTheme="minorEastAsia"/>
                <w:i/>
                <w:color w:val="FF0000"/>
                <w:szCs w:val="28"/>
              </w:rPr>
              <w:t>., 4.</w:t>
            </w:r>
            <w:r w:rsidRPr="00CE7665">
              <w:rPr>
                <w:rFonts w:eastAsiaTheme="minorEastAsia"/>
                <w:szCs w:val="28"/>
              </w:rPr>
              <w:t>…</w:t>
            </w:r>
          </w:p>
          <w:p w14:paraId="1F776FD6" w14:textId="58AFC030" w:rsidR="003E12C6" w:rsidRPr="00CE7665" w:rsidRDefault="003E12C6" w:rsidP="00453E5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8"/>
              </w:rPr>
            </w:pPr>
            <w:r w:rsidRPr="00CE7665">
              <w:rPr>
                <w:rFonts w:eastAsiaTheme="minorEastAsia"/>
                <w:szCs w:val="28"/>
              </w:rPr>
              <w:t>Ürített folyadék</w:t>
            </w:r>
            <w:proofErr w:type="gramStart"/>
            <w:r w:rsidRPr="00CE7665">
              <w:rPr>
                <w:rFonts w:eastAsiaTheme="minorEastAsia"/>
                <w:szCs w:val="28"/>
              </w:rPr>
              <w:t>: …</w:t>
            </w:r>
            <w:r w:rsidRPr="00CE7665">
              <w:rPr>
                <w:rFonts w:eastAsiaTheme="minorEastAsia"/>
                <w:i/>
                <w:color w:val="FF0000"/>
                <w:szCs w:val="28"/>
              </w:rPr>
              <w:t>1</w:t>
            </w:r>
            <w:proofErr w:type="gramEnd"/>
            <w:r w:rsidRPr="00CE7665">
              <w:rPr>
                <w:rFonts w:eastAsiaTheme="minorEastAsia"/>
                <w:i/>
                <w:color w:val="FF0000"/>
                <w:szCs w:val="28"/>
              </w:rPr>
              <w:t>., 3.</w:t>
            </w:r>
            <w:r w:rsidRPr="00CE7665">
              <w:rPr>
                <w:rFonts w:eastAsiaTheme="minorEastAsia"/>
                <w:szCs w:val="28"/>
              </w:rPr>
              <w:t>…</w:t>
            </w:r>
          </w:p>
          <w:p w14:paraId="440A3298" w14:textId="77777777" w:rsidR="003E12C6" w:rsidRPr="00CE7665" w:rsidRDefault="003E12C6" w:rsidP="00453E55">
            <w:pPr>
              <w:jc w:val="right"/>
              <w:rPr>
                <w:sz w:val="20"/>
              </w:rPr>
            </w:pPr>
          </w:p>
        </w:tc>
      </w:tr>
    </w:tbl>
    <w:p w14:paraId="683DFF28" w14:textId="1293A016" w:rsidR="00CE7665" w:rsidRDefault="00CE7665"/>
    <w:p w14:paraId="44712C22" w14:textId="77777777" w:rsidR="00FC0707" w:rsidRDefault="00FC0707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3E12C6" w:rsidRPr="00EE41A1" w14:paraId="78450340" w14:textId="77777777" w:rsidTr="00453E55">
        <w:trPr>
          <w:trHeight w:val="283"/>
        </w:trPr>
        <w:tc>
          <w:tcPr>
            <w:tcW w:w="851" w:type="dxa"/>
          </w:tcPr>
          <w:p w14:paraId="003C825C" w14:textId="5D4A6034" w:rsidR="003E12C6" w:rsidRPr="00EE41A1" w:rsidRDefault="006E1803" w:rsidP="00453E55">
            <w:pPr>
              <w:ind w:right="-211"/>
              <w:rPr>
                <w:b/>
              </w:rPr>
            </w:pPr>
            <w:r>
              <w:rPr>
                <w:b/>
              </w:rPr>
              <w:t>55</w:t>
            </w:r>
            <w:r w:rsidR="003E12C6">
              <w:rPr>
                <w:b/>
              </w:rPr>
              <w:t>.</w:t>
            </w:r>
          </w:p>
        </w:tc>
        <w:tc>
          <w:tcPr>
            <w:tcW w:w="5954" w:type="dxa"/>
          </w:tcPr>
          <w:p w14:paraId="2C61BC12" w14:textId="77777777" w:rsidR="003E12C6" w:rsidRPr="00EE41A1" w:rsidRDefault="003E12C6" w:rsidP="00453E5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C78BE4E" w14:textId="77777777" w:rsidR="003E12C6" w:rsidRPr="00EE41A1" w:rsidRDefault="003E12C6" w:rsidP="00453E55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8E4C" w14:textId="77777777" w:rsidR="003E12C6" w:rsidRPr="00EE41A1" w:rsidRDefault="003E12C6" w:rsidP="00453E55"/>
        </w:tc>
      </w:tr>
      <w:tr w:rsidR="003E12C6" w:rsidRPr="00EE41A1" w14:paraId="3757228C" w14:textId="77777777" w:rsidTr="00453E55">
        <w:tc>
          <w:tcPr>
            <w:tcW w:w="9073" w:type="dxa"/>
            <w:gridSpan w:val="4"/>
          </w:tcPr>
          <w:p w14:paraId="0A9AA205" w14:textId="7E5C2B35" w:rsidR="003E12C6" w:rsidRPr="00CC17FD" w:rsidRDefault="003E12C6" w:rsidP="00797090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eastAsia="Calibri"/>
                <w:b/>
                <w:bCs/>
                <w:szCs w:val="28"/>
                <w:lang w:eastAsia="en-US"/>
              </w:rPr>
            </w:pPr>
            <w:r w:rsidRPr="00CC17FD">
              <w:rPr>
                <w:rFonts w:eastAsia="Calibri"/>
                <w:b/>
                <w:bCs/>
                <w:szCs w:val="28"/>
                <w:lang w:eastAsia="en-US"/>
              </w:rPr>
              <w:t xml:space="preserve">Párosítsa a vizelet színének </w:t>
            </w:r>
            <w:r w:rsidR="002A6B6B">
              <w:rPr>
                <w:rFonts w:eastAsia="Calibri"/>
                <w:b/>
                <w:bCs/>
                <w:szCs w:val="28"/>
                <w:lang w:eastAsia="en-US"/>
              </w:rPr>
              <w:t>el</w:t>
            </w:r>
            <w:r w:rsidR="002A6B6B" w:rsidRPr="00CC17FD">
              <w:rPr>
                <w:rFonts w:eastAsia="Calibri"/>
                <w:b/>
                <w:bCs/>
                <w:szCs w:val="28"/>
                <w:lang w:eastAsia="en-US"/>
              </w:rPr>
              <w:t>változása</w:t>
            </w:r>
            <w:r w:rsidR="002A6B6B">
              <w:rPr>
                <w:rFonts w:eastAsia="Calibri"/>
                <w:b/>
                <w:bCs/>
                <w:szCs w:val="28"/>
                <w:lang w:eastAsia="en-US"/>
              </w:rPr>
              <w:t>ihoz</w:t>
            </w:r>
            <w:r w:rsidR="002A6B6B" w:rsidRPr="00CC17FD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="00A3079B">
              <w:rPr>
                <w:rFonts w:eastAsia="Calibri"/>
                <w:b/>
                <w:bCs/>
                <w:szCs w:val="28"/>
                <w:lang w:eastAsia="en-US"/>
              </w:rPr>
              <w:t xml:space="preserve">a </w:t>
            </w:r>
            <w:r w:rsidR="002A6B6B">
              <w:rPr>
                <w:rFonts w:eastAsia="Calibri"/>
                <w:b/>
                <w:bCs/>
                <w:szCs w:val="28"/>
                <w:lang w:eastAsia="en-US"/>
              </w:rPr>
              <w:t>kórképeket/kórállapotokat</w:t>
            </w:r>
            <w:r w:rsidRPr="00CC17FD">
              <w:rPr>
                <w:rFonts w:eastAsia="Calibri"/>
                <w:b/>
                <w:bCs/>
                <w:szCs w:val="28"/>
                <w:lang w:eastAsia="en-US"/>
              </w:rPr>
              <w:t>!</w:t>
            </w:r>
          </w:p>
          <w:p w14:paraId="69463F5A" w14:textId="77777777" w:rsidR="003E12C6" w:rsidRPr="003E12C6" w:rsidRDefault="003E12C6" w:rsidP="00453E55">
            <w:pPr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46F95FF9" w14:textId="35F866AE" w:rsidR="003E12C6" w:rsidRPr="00CC17FD" w:rsidRDefault="003E12C6" w:rsidP="003E12C6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160" w:line="276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CC17FD">
              <w:rPr>
                <w:rFonts w:eastAsia="Calibri"/>
                <w:szCs w:val="28"/>
                <w:lang w:eastAsia="en-US"/>
              </w:rPr>
              <w:t>sárgásbarna</w:t>
            </w:r>
            <w:r w:rsidR="00A3079B">
              <w:rPr>
                <w:rFonts w:eastAsia="Calibri"/>
                <w:szCs w:val="28"/>
                <w:lang w:eastAsia="en-US"/>
              </w:rPr>
              <w:t xml:space="preserve"> színű</w:t>
            </w:r>
          </w:p>
          <w:p w14:paraId="67E3AC18" w14:textId="77777777" w:rsidR="003E12C6" w:rsidRPr="00CC17FD" w:rsidRDefault="003E12C6" w:rsidP="003E12C6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160" w:line="276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CC17FD">
              <w:rPr>
                <w:rFonts w:eastAsia="Calibri"/>
                <w:szCs w:val="28"/>
                <w:lang w:eastAsia="en-US"/>
              </w:rPr>
              <w:t>véres</w:t>
            </w:r>
          </w:p>
          <w:p w14:paraId="244E105A" w14:textId="221536F6" w:rsidR="003E12C6" w:rsidRPr="00CC17FD" w:rsidRDefault="003E12C6" w:rsidP="003E12C6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160" w:line="276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CC17FD">
              <w:rPr>
                <w:rFonts w:eastAsia="Calibri"/>
                <w:szCs w:val="28"/>
                <w:lang w:eastAsia="en-US"/>
              </w:rPr>
              <w:t xml:space="preserve">fehéres-sárga </w:t>
            </w:r>
            <w:r w:rsidR="00A3079B">
              <w:rPr>
                <w:rFonts w:eastAsia="Calibri"/>
                <w:szCs w:val="28"/>
                <w:lang w:eastAsia="en-US"/>
              </w:rPr>
              <w:t>színű</w:t>
            </w:r>
          </w:p>
          <w:p w14:paraId="61D61B4B" w14:textId="77777777" w:rsidR="003E12C6" w:rsidRPr="003E12C6" w:rsidRDefault="003E12C6" w:rsidP="00453E55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6DE1FAD6" w14:textId="32D18706" w:rsidR="003E12C6" w:rsidRPr="00CC17FD" w:rsidRDefault="003E12C6" w:rsidP="003E12C6">
            <w:pPr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160" w:line="276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CC17FD">
              <w:rPr>
                <w:rFonts w:eastAsia="Calibri"/>
                <w:szCs w:val="28"/>
                <w:lang w:eastAsia="en-US"/>
              </w:rPr>
              <w:t xml:space="preserve">veséből </w:t>
            </w:r>
            <w:r w:rsidR="00E53F08">
              <w:rPr>
                <w:rFonts w:eastAsia="Calibri"/>
                <w:szCs w:val="28"/>
                <w:lang w:eastAsia="en-US"/>
              </w:rPr>
              <w:t xml:space="preserve">és a húgyutakból </w:t>
            </w:r>
            <w:r w:rsidRPr="00CC17FD">
              <w:rPr>
                <w:rFonts w:eastAsia="Calibri"/>
                <w:szCs w:val="28"/>
                <w:lang w:eastAsia="en-US"/>
              </w:rPr>
              <w:t>származó vérzés</w:t>
            </w:r>
          </w:p>
          <w:p w14:paraId="1160E7D8" w14:textId="77777777" w:rsidR="003E12C6" w:rsidRPr="00CC17FD" w:rsidRDefault="003E12C6" w:rsidP="003E12C6">
            <w:pPr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160" w:line="276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CC17FD">
              <w:rPr>
                <w:rFonts w:eastAsia="Calibri"/>
                <w:szCs w:val="28"/>
                <w:lang w:eastAsia="en-US"/>
              </w:rPr>
              <w:t>gennyvizelés</w:t>
            </w:r>
          </w:p>
          <w:p w14:paraId="4DAB05EF" w14:textId="77777777" w:rsidR="003E12C6" w:rsidRPr="00CC17FD" w:rsidRDefault="003E12C6" w:rsidP="003E12C6">
            <w:pPr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160" w:line="276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CC17FD">
              <w:rPr>
                <w:rFonts w:eastAsia="Calibri"/>
                <w:szCs w:val="28"/>
                <w:lang w:eastAsia="en-US"/>
              </w:rPr>
              <w:t>májbetegség</w:t>
            </w:r>
          </w:p>
          <w:p w14:paraId="350F9211" w14:textId="77777777" w:rsidR="003E12C6" w:rsidRPr="003E12C6" w:rsidRDefault="003E12C6" w:rsidP="00453E55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316373C3" w14:textId="77777777" w:rsidR="003E12C6" w:rsidRPr="00CC17FD" w:rsidRDefault="003E12C6" w:rsidP="00453E5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CC17FD">
              <w:rPr>
                <w:rFonts w:eastAsia="Calibri"/>
                <w:szCs w:val="28"/>
                <w:lang w:eastAsia="en-US"/>
              </w:rPr>
              <w:t>A.–</w:t>
            </w:r>
            <w:proofErr w:type="gramStart"/>
            <w:r w:rsidRPr="00CC17FD">
              <w:rPr>
                <w:rFonts w:eastAsia="Calibri"/>
                <w:szCs w:val="28"/>
                <w:lang w:eastAsia="en-US"/>
              </w:rPr>
              <w:t>…</w:t>
            </w:r>
            <w:r w:rsidRPr="00CC17FD"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3</w:t>
            </w:r>
            <w:proofErr w:type="gramEnd"/>
            <w:r w:rsidRPr="00CC17FD"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.</w:t>
            </w:r>
            <w:r w:rsidRPr="00CC17FD">
              <w:rPr>
                <w:rFonts w:eastAsia="Calibri"/>
                <w:szCs w:val="28"/>
                <w:lang w:eastAsia="en-US"/>
              </w:rPr>
              <w:t>…,  B.–…</w:t>
            </w:r>
            <w:r w:rsidRPr="00CC17FD"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1.</w:t>
            </w:r>
            <w:r w:rsidRPr="00CC17FD">
              <w:rPr>
                <w:rFonts w:eastAsia="Calibri"/>
                <w:szCs w:val="28"/>
                <w:lang w:eastAsia="en-US"/>
              </w:rPr>
              <w:t>…,  C.–…</w:t>
            </w:r>
            <w:r w:rsidRPr="00CC17FD"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2.</w:t>
            </w:r>
            <w:r w:rsidRPr="00CC17FD">
              <w:rPr>
                <w:rFonts w:eastAsia="Calibri"/>
                <w:szCs w:val="28"/>
                <w:lang w:eastAsia="en-US"/>
              </w:rPr>
              <w:t>…</w:t>
            </w:r>
          </w:p>
          <w:p w14:paraId="4F5CD4A8" w14:textId="77777777" w:rsidR="003E12C6" w:rsidRPr="00EE41A1" w:rsidRDefault="003E12C6" w:rsidP="00453E55">
            <w:pPr>
              <w:jc w:val="right"/>
              <w:rPr>
                <w:sz w:val="20"/>
              </w:rPr>
            </w:pPr>
          </w:p>
        </w:tc>
      </w:tr>
    </w:tbl>
    <w:p w14:paraId="24D535D2" w14:textId="77777777" w:rsidR="003E12C6" w:rsidRPr="006E1803" w:rsidRDefault="003E12C6" w:rsidP="003E12C6">
      <w:pPr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21733" w:rsidRPr="00EE41A1" w14:paraId="570F9DB1" w14:textId="77777777" w:rsidTr="00453E55">
        <w:trPr>
          <w:trHeight w:val="283"/>
        </w:trPr>
        <w:tc>
          <w:tcPr>
            <w:tcW w:w="851" w:type="dxa"/>
          </w:tcPr>
          <w:p w14:paraId="6082096B" w14:textId="4A376C40" w:rsidR="00721733" w:rsidRPr="00EE41A1" w:rsidRDefault="006E1803" w:rsidP="0045709D">
            <w:pPr>
              <w:ind w:right="-211"/>
              <w:rPr>
                <w:b/>
              </w:rPr>
            </w:pPr>
            <w:r>
              <w:rPr>
                <w:b/>
              </w:rPr>
              <w:t>56</w:t>
            </w:r>
            <w:r w:rsidR="00721733">
              <w:rPr>
                <w:b/>
              </w:rPr>
              <w:t>.</w:t>
            </w:r>
          </w:p>
        </w:tc>
        <w:tc>
          <w:tcPr>
            <w:tcW w:w="5954" w:type="dxa"/>
          </w:tcPr>
          <w:p w14:paraId="77B037E4" w14:textId="77777777" w:rsidR="00721733" w:rsidRPr="00EE41A1" w:rsidRDefault="00721733" w:rsidP="00453E5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E5D26DB" w14:textId="77777777" w:rsidR="00721733" w:rsidRPr="00EE41A1" w:rsidRDefault="00721733" w:rsidP="00453E55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14F" w14:textId="77777777" w:rsidR="00721733" w:rsidRPr="00EE41A1" w:rsidRDefault="00721733" w:rsidP="00453E55"/>
        </w:tc>
      </w:tr>
      <w:tr w:rsidR="00721733" w:rsidRPr="00EE41A1" w14:paraId="0DE45208" w14:textId="77777777" w:rsidTr="00453E55">
        <w:tc>
          <w:tcPr>
            <w:tcW w:w="9073" w:type="dxa"/>
            <w:gridSpan w:val="4"/>
          </w:tcPr>
          <w:p w14:paraId="0D217FC6" w14:textId="77777777" w:rsidR="00721733" w:rsidRPr="00CC17FD" w:rsidRDefault="00721733" w:rsidP="00453E5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b/>
                <w:bCs/>
                <w:szCs w:val="28"/>
                <w:lang w:eastAsia="en-US"/>
              </w:rPr>
            </w:pPr>
            <w:r w:rsidRPr="00CC17FD">
              <w:rPr>
                <w:rFonts w:eastAsia="Calibri"/>
                <w:b/>
                <w:bCs/>
                <w:szCs w:val="28"/>
                <w:lang w:eastAsia="en-US"/>
              </w:rPr>
              <w:t>Döntse el, hogy az alábbi állítások igazak, vagy hamisak!</w:t>
            </w:r>
          </w:p>
          <w:p w14:paraId="592F74B1" w14:textId="77777777" w:rsidR="00721733" w:rsidRPr="00CC17FD" w:rsidRDefault="00721733" w:rsidP="00453E5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0C9C9920" w14:textId="77777777" w:rsidR="00721733" w:rsidRPr="00CC17FD" w:rsidRDefault="00721733" w:rsidP="00453E5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CC17FD">
              <w:rPr>
                <w:rFonts w:eastAsia="Calibri"/>
                <w:szCs w:val="28"/>
                <w:lang w:eastAsia="en-US"/>
              </w:rPr>
              <w:t xml:space="preserve">Egészséges körülmények között a vizelet fajsúlya 1010-1020 g/ml között megfelelő. </w:t>
            </w:r>
            <w:r w:rsidRPr="00CC17FD"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Igaz</w:t>
            </w:r>
            <w:r w:rsidRPr="00CC17FD">
              <w:rPr>
                <w:rFonts w:eastAsia="Calibri"/>
                <w:szCs w:val="28"/>
                <w:lang w:eastAsia="en-US"/>
              </w:rPr>
              <w:t>/Hamis</w:t>
            </w:r>
          </w:p>
          <w:p w14:paraId="6EAB0689" w14:textId="77777777" w:rsidR="00721733" w:rsidRPr="00CC17FD" w:rsidRDefault="00721733" w:rsidP="00453E5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0C2D6711" w14:textId="77777777" w:rsidR="00721733" w:rsidRDefault="00721733" w:rsidP="001A79F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</w:pPr>
            <w:r w:rsidRPr="00CC17FD">
              <w:rPr>
                <w:rFonts w:eastAsia="Calibri"/>
                <w:szCs w:val="28"/>
                <w:lang w:eastAsia="en-US"/>
              </w:rPr>
              <w:t>A magas fajsúly higított vizeletre utal. Igaz/</w:t>
            </w:r>
            <w:r w:rsidRPr="00CC17FD"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Hamis</w:t>
            </w:r>
          </w:p>
          <w:p w14:paraId="1BB51B48" w14:textId="76CF5CF0" w:rsidR="00B874B7" w:rsidRPr="00EE41A1" w:rsidRDefault="00B874B7" w:rsidP="001A79F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</w:p>
        </w:tc>
      </w:tr>
    </w:tbl>
    <w:p w14:paraId="0B2BAB37" w14:textId="77777777" w:rsidR="00D6096E" w:rsidRDefault="00D6096E"/>
    <w:p w14:paraId="2787890B" w14:textId="15A12D9C" w:rsidR="006E1803" w:rsidRDefault="006E1803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97090" w:rsidRPr="00EE41A1" w14:paraId="0B622F31" w14:textId="77777777" w:rsidTr="00453E55">
        <w:trPr>
          <w:trHeight w:val="283"/>
        </w:trPr>
        <w:tc>
          <w:tcPr>
            <w:tcW w:w="851" w:type="dxa"/>
          </w:tcPr>
          <w:p w14:paraId="25541A33" w14:textId="0613A4ED" w:rsidR="00797090" w:rsidRPr="00EE41A1" w:rsidRDefault="006E1803" w:rsidP="00E53F08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57</w:t>
            </w:r>
            <w:r w:rsidR="00797090">
              <w:rPr>
                <w:b/>
              </w:rPr>
              <w:t>.</w:t>
            </w:r>
          </w:p>
        </w:tc>
        <w:tc>
          <w:tcPr>
            <w:tcW w:w="5954" w:type="dxa"/>
          </w:tcPr>
          <w:p w14:paraId="267DD95E" w14:textId="77777777" w:rsidR="00797090" w:rsidRPr="00EE41A1" w:rsidRDefault="00797090" w:rsidP="00453E5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5089F86" w14:textId="77777777" w:rsidR="00797090" w:rsidRPr="00EE41A1" w:rsidRDefault="00797090" w:rsidP="00453E55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B03E" w14:textId="77777777" w:rsidR="00797090" w:rsidRPr="00EE41A1" w:rsidRDefault="00797090" w:rsidP="00453E55"/>
        </w:tc>
      </w:tr>
      <w:tr w:rsidR="00797090" w:rsidRPr="00EE41A1" w14:paraId="09869C46" w14:textId="77777777" w:rsidTr="00453E55">
        <w:tc>
          <w:tcPr>
            <w:tcW w:w="9073" w:type="dxa"/>
            <w:gridSpan w:val="4"/>
          </w:tcPr>
          <w:p w14:paraId="50B9173C" w14:textId="5250271C" w:rsidR="00797090" w:rsidRPr="00CC17FD" w:rsidRDefault="00797090" w:rsidP="00453E55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b/>
                <w:bCs/>
                <w:szCs w:val="28"/>
                <w:lang w:eastAsia="en-US"/>
              </w:rPr>
            </w:pPr>
            <w:r w:rsidRPr="00CC17FD">
              <w:rPr>
                <w:rFonts w:eastAsia="Calibri"/>
                <w:b/>
                <w:bCs/>
                <w:szCs w:val="28"/>
                <w:lang w:eastAsia="en-US"/>
              </w:rPr>
              <w:t>Párosítsa a köhögés formái</w:t>
            </w:r>
            <w:r w:rsidR="00E35282">
              <w:rPr>
                <w:rFonts w:eastAsia="Calibri"/>
                <w:b/>
                <w:bCs/>
                <w:szCs w:val="28"/>
                <w:lang w:eastAsia="en-US"/>
              </w:rPr>
              <w:t>hoz</w:t>
            </w:r>
            <w:r w:rsidRPr="00CC17FD">
              <w:rPr>
                <w:rFonts w:eastAsia="Calibri"/>
                <w:b/>
                <w:bCs/>
                <w:szCs w:val="28"/>
                <w:lang w:eastAsia="en-US"/>
              </w:rPr>
              <w:t xml:space="preserve"> jellemzői</w:t>
            </w:r>
            <w:r w:rsidR="00E35282">
              <w:rPr>
                <w:rFonts w:eastAsia="Calibri"/>
                <w:b/>
                <w:bCs/>
                <w:szCs w:val="28"/>
                <w:lang w:eastAsia="en-US"/>
              </w:rPr>
              <w:t>ket</w:t>
            </w:r>
            <w:r w:rsidRPr="00CC17FD">
              <w:rPr>
                <w:rFonts w:eastAsia="Calibri"/>
                <w:b/>
                <w:bCs/>
                <w:szCs w:val="28"/>
                <w:lang w:eastAsia="en-US"/>
              </w:rPr>
              <w:t>!</w:t>
            </w:r>
          </w:p>
          <w:p w14:paraId="67BD279F" w14:textId="77777777" w:rsidR="00797090" w:rsidRPr="00CC17FD" w:rsidRDefault="00797090" w:rsidP="00453E55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5EA5DBE5" w14:textId="77777777" w:rsidR="00797090" w:rsidRPr="00CC17FD" w:rsidRDefault="00797090" w:rsidP="00797090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160" w:line="276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CC17FD">
              <w:rPr>
                <w:rFonts w:eastAsia="Calibri"/>
                <w:szCs w:val="28"/>
                <w:lang w:eastAsia="en-US"/>
              </w:rPr>
              <w:t>produktív köhögés</w:t>
            </w:r>
          </w:p>
          <w:p w14:paraId="1BF1D7EE" w14:textId="77777777" w:rsidR="00797090" w:rsidRPr="00CC17FD" w:rsidRDefault="00797090" w:rsidP="00797090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160" w:line="276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CC17FD">
              <w:rPr>
                <w:rFonts w:eastAsia="Calibri"/>
                <w:szCs w:val="28"/>
                <w:lang w:eastAsia="en-US"/>
              </w:rPr>
              <w:t>inproduktív</w:t>
            </w:r>
            <w:proofErr w:type="spellEnd"/>
            <w:r w:rsidRPr="00CC17FD">
              <w:rPr>
                <w:rFonts w:eastAsia="Calibri"/>
                <w:szCs w:val="28"/>
                <w:lang w:eastAsia="en-US"/>
              </w:rPr>
              <w:t xml:space="preserve"> köhögés</w:t>
            </w:r>
          </w:p>
          <w:p w14:paraId="27F582FB" w14:textId="77777777" w:rsidR="00797090" w:rsidRPr="00CC17FD" w:rsidRDefault="00797090" w:rsidP="00797090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160" w:line="276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CC17FD">
              <w:rPr>
                <w:rFonts w:eastAsia="Calibri"/>
                <w:szCs w:val="28"/>
                <w:lang w:eastAsia="en-US"/>
              </w:rPr>
              <w:t>ugató jellegű köhögés</w:t>
            </w:r>
          </w:p>
          <w:p w14:paraId="10AE8F88" w14:textId="77777777" w:rsidR="00797090" w:rsidRPr="00CC17FD" w:rsidRDefault="00797090" w:rsidP="00453E55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13C51EAA" w14:textId="3B303EAC" w:rsidR="00797090" w:rsidRPr="00CC17FD" w:rsidRDefault="00E35282" w:rsidP="0079709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after="160" w:line="276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CC17FD">
              <w:rPr>
                <w:rFonts w:eastAsia="Calibri"/>
                <w:szCs w:val="28"/>
                <w:lang w:eastAsia="en-US"/>
              </w:rPr>
              <w:t>be- és kilégzés</w:t>
            </w:r>
            <w:r w:rsidR="00BB3A68">
              <w:rPr>
                <w:rFonts w:eastAsia="Calibri"/>
                <w:szCs w:val="28"/>
                <w:lang w:eastAsia="en-US"/>
              </w:rPr>
              <w:t xml:space="preserve"> nehezített</w:t>
            </w:r>
          </w:p>
          <w:p w14:paraId="0C361376" w14:textId="5B0B608D" w:rsidR="00797090" w:rsidRPr="00CC17FD" w:rsidRDefault="00797090" w:rsidP="0079709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after="160" w:line="276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CC17FD">
              <w:rPr>
                <w:rFonts w:eastAsia="Calibri"/>
                <w:szCs w:val="28"/>
                <w:lang w:eastAsia="en-US"/>
              </w:rPr>
              <w:t>száraz köhögés</w:t>
            </w:r>
          </w:p>
          <w:p w14:paraId="11955615" w14:textId="779DCA8C" w:rsidR="00797090" w:rsidRPr="00CC17FD" w:rsidRDefault="00797090" w:rsidP="00797090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after="160" w:line="276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CC17FD">
              <w:rPr>
                <w:rFonts w:eastAsia="Calibri"/>
                <w:szCs w:val="28"/>
                <w:lang w:eastAsia="en-US"/>
              </w:rPr>
              <w:t>szörcsölő</w:t>
            </w:r>
            <w:proofErr w:type="spellEnd"/>
            <w:r w:rsidRPr="00CC17FD">
              <w:rPr>
                <w:rFonts w:eastAsia="Calibri"/>
                <w:szCs w:val="28"/>
                <w:lang w:eastAsia="en-US"/>
              </w:rPr>
              <w:t xml:space="preserve"> hang kísérheti</w:t>
            </w:r>
          </w:p>
          <w:p w14:paraId="291430A8" w14:textId="77777777" w:rsidR="00797090" w:rsidRPr="00CC17FD" w:rsidRDefault="00797090" w:rsidP="00453E55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069B6C62" w14:textId="77777777" w:rsidR="00797090" w:rsidRPr="00CC17FD" w:rsidRDefault="00797090" w:rsidP="00453E5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CC17FD">
              <w:rPr>
                <w:rFonts w:eastAsia="Calibri"/>
                <w:szCs w:val="28"/>
                <w:lang w:eastAsia="en-US"/>
              </w:rPr>
              <w:t>A.–</w:t>
            </w:r>
            <w:proofErr w:type="gramStart"/>
            <w:r w:rsidRPr="00CC17FD">
              <w:rPr>
                <w:rFonts w:eastAsia="Calibri"/>
                <w:szCs w:val="28"/>
                <w:lang w:eastAsia="en-US"/>
              </w:rPr>
              <w:t>…</w:t>
            </w:r>
            <w:r w:rsidRPr="00CC17FD"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3</w:t>
            </w:r>
            <w:proofErr w:type="gramEnd"/>
            <w:r w:rsidRPr="00CC17FD"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.</w:t>
            </w:r>
            <w:r w:rsidRPr="00CC17FD">
              <w:rPr>
                <w:rFonts w:eastAsia="Calibri"/>
                <w:szCs w:val="28"/>
                <w:lang w:eastAsia="en-US"/>
              </w:rPr>
              <w:t>…, B.–…</w:t>
            </w:r>
            <w:r w:rsidRPr="00CC17FD"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2.</w:t>
            </w:r>
            <w:r w:rsidRPr="00CC17FD">
              <w:rPr>
                <w:rFonts w:eastAsia="Calibri"/>
                <w:szCs w:val="28"/>
                <w:lang w:eastAsia="en-US"/>
              </w:rPr>
              <w:t>…,  C.–…</w:t>
            </w:r>
            <w:r w:rsidRPr="00CC17FD"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1.</w:t>
            </w:r>
            <w:r w:rsidRPr="00CC17FD">
              <w:rPr>
                <w:rFonts w:eastAsia="Calibri"/>
                <w:szCs w:val="28"/>
                <w:lang w:eastAsia="en-US"/>
              </w:rPr>
              <w:t>…</w:t>
            </w:r>
          </w:p>
          <w:p w14:paraId="1399ACCB" w14:textId="77777777" w:rsidR="00797090" w:rsidRPr="00EE41A1" w:rsidRDefault="00797090" w:rsidP="00453E55">
            <w:pPr>
              <w:jc w:val="right"/>
              <w:rPr>
                <w:sz w:val="20"/>
              </w:rPr>
            </w:pPr>
          </w:p>
        </w:tc>
      </w:tr>
    </w:tbl>
    <w:p w14:paraId="0C25E992" w14:textId="11FC7E33" w:rsidR="00FA000B" w:rsidRDefault="00FA000B"/>
    <w:p w14:paraId="5839FF2B" w14:textId="77777777" w:rsidR="00FC0707" w:rsidRDefault="00FC0707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A000B" w:rsidRPr="00CE7665" w14:paraId="43D8E2D8" w14:textId="77777777" w:rsidTr="00FA000B">
        <w:trPr>
          <w:trHeight w:val="283"/>
        </w:trPr>
        <w:tc>
          <w:tcPr>
            <w:tcW w:w="851" w:type="dxa"/>
          </w:tcPr>
          <w:p w14:paraId="257E4C19" w14:textId="45D4D220" w:rsidR="00FA000B" w:rsidRPr="00CE7665" w:rsidRDefault="006E1803" w:rsidP="0045709D">
            <w:pPr>
              <w:ind w:right="-211"/>
              <w:rPr>
                <w:b/>
              </w:rPr>
            </w:pPr>
            <w:r>
              <w:rPr>
                <w:b/>
              </w:rPr>
              <w:t>58</w:t>
            </w:r>
            <w:r w:rsidR="00FA000B" w:rsidRPr="00CE7665">
              <w:rPr>
                <w:b/>
              </w:rPr>
              <w:t>.</w:t>
            </w:r>
          </w:p>
        </w:tc>
        <w:tc>
          <w:tcPr>
            <w:tcW w:w="5954" w:type="dxa"/>
          </w:tcPr>
          <w:p w14:paraId="793A2E8D" w14:textId="77777777" w:rsidR="00FA000B" w:rsidRPr="00CE7665" w:rsidRDefault="00FA000B" w:rsidP="00453E5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818BE66" w14:textId="77777777" w:rsidR="00FA000B" w:rsidRPr="00CE7665" w:rsidRDefault="00FA000B" w:rsidP="00453E55">
            <w:pPr>
              <w:jc w:val="right"/>
              <w:rPr>
                <w:b/>
              </w:rPr>
            </w:pPr>
            <w:r w:rsidRPr="00CE7665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2D89" w14:textId="77777777" w:rsidR="00FA000B" w:rsidRPr="00CE7665" w:rsidRDefault="00FA000B" w:rsidP="00453E55"/>
        </w:tc>
      </w:tr>
      <w:tr w:rsidR="00FA000B" w:rsidRPr="00EE41A1" w14:paraId="3ED7ADCB" w14:textId="77777777" w:rsidTr="00453E55">
        <w:tc>
          <w:tcPr>
            <w:tcW w:w="9073" w:type="dxa"/>
            <w:gridSpan w:val="4"/>
          </w:tcPr>
          <w:p w14:paraId="72835EE5" w14:textId="77777777" w:rsidR="00FA000B" w:rsidRPr="00CE7665" w:rsidRDefault="00FA000B" w:rsidP="00453E5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b/>
                <w:bCs/>
                <w:szCs w:val="28"/>
              </w:rPr>
            </w:pPr>
            <w:r w:rsidRPr="00CE7665">
              <w:rPr>
                <w:rFonts w:eastAsiaTheme="minorEastAsia"/>
                <w:b/>
                <w:bCs/>
                <w:szCs w:val="28"/>
              </w:rPr>
              <w:t xml:space="preserve">Párosítsa a </w:t>
            </w:r>
            <w:proofErr w:type="spellStart"/>
            <w:r w:rsidRPr="00CE7665">
              <w:rPr>
                <w:rFonts w:eastAsiaTheme="minorEastAsia"/>
                <w:b/>
                <w:bCs/>
                <w:szCs w:val="28"/>
              </w:rPr>
              <w:t>köpeteket</w:t>
            </w:r>
            <w:proofErr w:type="spellEnd"/>
            <w:r w:rsidRPr="00CE7665">
              <w:rPr>
                <w:rFonts w:eastAsiaTheme="minorEastAsia"/>
                <w:b/>
                <w:bCs/>
                <w:szCs w:val="28"/>
              </w:rPr>
              <w:t xml:space="preserve"> jellemzőikkel!</w:t>
            </w:r>
          </w:p>
          <w:p w14:paraId="34DC5CA5" w14:textId="77777777" w:rsidR="00FA000B" w:rsidRPr="00CE7665" w:rsidRDefault="00FA000B" w:rsidP="00453E5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8"/>
              </w:rPr>
            </w:pPr>
          </w:p>
          <w:p w14:paraId="04DAFDB0" w14:textId="77777777" w:rsidR="00FA000B" w:rsidRPr="00CE7665" w:rsidRDefault="00FA000B" w:rsidP="00FA000B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eastAsiaTheme="minorEastAsia"/>
                <w:iCs/>
                <w:szCs w:val="28"/>
              </w:rPr>
            </w:pPr>
            <w:r w:rsidRPr="00CE7665">
              <w:rPr>
                <w:rFonts w:eastAsiaTheme="minorEastAsia"/>
                <w:iCs/>
                <w:szCs w:val="28"/>
              </w:rPr>
              <w:t>nyálkás köpet</w:t>
            </w:r>
          </w:p>
          <w:p w14:paraId="6042F0F3" w14:textId="77777777" w:rsidR="00FA000B" w:rsidRPr="00CE7665" w:rsidRDefault="00FA000B" w:rsidP="00FA000B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eastAsiaTheme="minorEastAsia"/>
                <w:iCs/>
                <w:szCs w:val="28"/>
              </w:rPr>
            </w:pPr>
            <w:r w:rsidRPr="00CE7665">
              <w:rPr>
                <w:rFonts w:eastAsiaTheme="minorEastAsia"/>
                <w:iCs/>
                <w:szCs w:val="28"/>
              </w:rPr>
              <w:t>nyálkás-gennyes köpet</w:t>
            </w:r>
          </w:p>
          <w:p w14:paraId="032273F8" w14:textId="77777777" w:rsidR="00FA000B" w:rsidRPr="00CE7665" w:rsidRDefault="00FA000B" w:rsidP="00FA000B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eastAsiaTheme="minorEastAsia"/>
                <w:iCs/>
                <w:szCs w:val="28"/>
              </w:rPr>
            </w:pPr>
            <w:r w:rsidRPr="00CE7665">
              <w:rPr>
                <w:rFonts w:eastAsiaTheme="minorEastAsia"/>
                <w:iCs/>
                <w:szCs w:val="28"/>
              </w:rPr>
              <w:t>véres köpet</w:t>
            </w:r>
          </w:p>
          <w:p w14:paraId="5BC7B4D4" w14:textId="77777777" w:rsidR="00FA000B" w:rsidRPr="00CE7665" w:rsidRDefault="00FA000B" w:rsidP="00453E5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8"/>
              </w:rPr>
            </w:pPr>
          </w:p>
          <w:p w14:paraId="17710AA7" w14:textId="77777777" w:rsidR="00FA000B" w:rsidRPr="00CE7665" w:rsidRDefault="00FA000B" w:rsidP="00FA000B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eastAsiaTheme="minorEastAsia"/>
                <w:iCs/>
                <w:szCs w:val="28"/>
              </w:rPr>
            </w:pPr>
            <w:r w:rsidRPr="00CE7665">
              <w:rPr>
                <w:rFonts w:eastAsiaTheme="minorEastAsia"/>
                <w:iCs/>
                <w:szCs w:val="28"/>
              </w:rPr>
              <w:t xml:space="preserve">a nyálkán kívül színes, átlátszatlan </w:t>
            </w:r>
            <w:proofErr w:type="spellStart"/>
            <w:r w:rsidRPr="00CE7665">
              <w:rPr>
                <w:rFonts w:eastAsiaTheme="minorEastAsia"/>
                <w:iCs/>
                <w:szCs w:val="28"/>
              </w:rPr>
              <w:t>gennyet</w:t>
            </w:r>
            <w:proofErr w:type="spellEnd"/>
            <w:r w:rsidRPr="00CE7665">
              <w:rPr>
                <w:rFonts w:eastAsiaTheme="minorEastAsia"/>
                <w:iCs/>
                <w:szCs w:val="28"/>
              </w:rPr>
              <w:t xml:space="preserve"> is tartalmaz</w:t>
            </w:r>
          </w:p>
          <w:p w14:paraId="66B266C8" w14:textId="77777777" w:rsidR="00FA000B" w:rsidRPr="00CE7665" w:rsidRDefault="00FA000B" w:rsidP="00FA000B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eastAsiaTheme="minorEastAsia"/>
                <w:iCs/>
                <w:szCs w:val="28"/>
              </w:rPr>
            </w:pPr>
            <w:r w:rsidRPr="00CE7665">
              <w:rPr>
                <w:rFonts w:eastAsiaTheme="minorEastAsia"/>
                <w:iCs/>
                <w:szCs w:val="28"/>
              </w:rPr>
              <w:t>világospiros, habos vagy alvadt vércsomókat tartalmaz</w:t>
            </w:r>
          </w:p>
          <w:p w14:paraId="651DF6BF" w14:textId="77777777" w:rsidR="00FA000B" w:rsidRPr="00CE7665" w:rsidRDefault="00FA000B" w:rsidP="00FA000B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eastAsiaTheme="minorEastAsia"/>
                <w:iCs/>
                <w:szCs w:val="28"/>
              </w:rPr>
            </w:pPr>
            <w:r w:rsidRPr="00CE7665">
              <w:rPr>
                <w:rFonts w:eastAsiaTheme="minorEastAsia"/>
                <w:iCs/>
                <w:szCs w:val="28"/>
              </w:rPr>
              <w:t>híg, színtelen nyálka</w:t>
            </w:r>
          </w:p>
          <w:p w14:paraId="498FF366" w14:textId="77777777" w:rsidR="00FA000B" w:rsidRPr="00CE7665" w:rsidRDefault="00FA000B" w:rsidP="00EE393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2796D1E" w14:textId="77777777" w:rsidR="00FA000B" w:rsidRPr="00CE7665" w:rsidRDefault="00FA000B" w:rsidP="00453E5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Theme="minorEastAsia"/>
                <w:szCs w:val="28"/>
              </w:rPr>
            </w:pPr>
            <w:r w:rsidRPr="00CE7665">
              <w:rPr>
                <w:rFonts w:eastAsiaTheme="minorEastAsia"/>
                <w:szCs w:val="28"/>
              </w:rPr>
              <w:t>A.–</w:t>
            </w:r>
            <w:proofErr w:type="gramStart"/>
            <w:r w:rsidRPr="00CE7665">
              <w:rPr>
                <w:rFonts w:eastAsiaTheme="minorEastAsia"/>
                <w:szCs w:val="28"/>
              </w:rPr>
              <w:t>…</w:t>
            </w:r>
            <w:r w:rsidRPr="00CE7665">
              <w:rPr>
                <w:rFonts w:eastAsiaTheme="minorEastAsia"/>
                <w:i/>
                <w:iCs/>
                <w:color w:val="FF0000"/>
                <w:szCs w:val="28"/>
              </w:rPr>
              <w:t>3</w:t>
            </w:r>
            <w:proofErr w:type="gramEnd"/>
            <w:r w:rsidRPr="00CE7665">
              <w:rPr>
                <w:rFonts w:eastAsiaTheme="minorEastAsia"/>
                <w:i/>
                <w:iCs/>
                <w:color w:val="FF0000"/>
                <w:szCs w:val="28"/>
              </w:rPr>
              <w:t>.</w:t>
            </w:r>
            <w:r w:rsidRPr="00CE7665">
              <w:rPr>
                <w:rFonts w:eastAsiaTheme="minorEastAsia"/>
                <w:szCs w:val="28"/>
              </w:rPr>
              <w:t>…, B.–…</w:t>
            </w:r>
            <w:r w:rsidRPr="00CE7665">
              <w:rPr>
                <w:rFonts w:eastAsiaTheme="minorEastAsia"/>
                <w:i/>
                <w:iCs/>
                <w:color w:val="FF0000"/>
                <w:szCs w:val="28"/>
              </w:rPr>
              <w:t>1.</w:t>
            </w:r>
            <w:r w:rsidRPr="00CE7665">
              <w:rPr>
                <w:rFonts w:eastAsiaTheme="minorEastAsia"/>
                <w:szCs w:val="28"/>
              </w:rPr>
              <w:t>…, C.–…</w:t>
            </w:r>
            <w:r w:rsidRPr="00CE7665">
              <w:rPr>
                <w:rFonts w:eastAsiaTheme="minorEastAsia"/>
                <w:i/>
                <w:iCs/>
                <w:color w:val="FF0000"/>
                <w:szCs w:val="28"/>
              </w:rPr>
              <w:t>2.</w:t>
            </w:r>
            <w:r w:rsidRPr="00CE7665">
              <w:rPr>
                <w:rFonts w:eastAsiaTheme="minorEastAsia"/>
                <w:szCs w:val="28"/>
              </w:rPr>
              <w:t>…</w:t>
            </w:r>
          </w:p>
          <w:p w14:paraId="1B058BFA" w14:textId="77777777" w:rsidR="00FA000B" w:rsidRPr="00CE7665" w:rsidRDefault="00FA000B" w:rsidP="00453E55">
            <w:pPr>
              <w:jc w:val="right"/>
              <w:rPr>
                <w:sz w:val="20"/>
              </w:rPr>
            </w:pPr>
          </w:p>
        </w:tc>
      </w:tr>
    </w:tbl>
    <w:p w14:paraId="03359C28" w14:textId="77777777" w:rsidR="00CE7665" w:rsidRDefault="00CE7665"/>
    <w:p w14:paraId="108DF144" w14:textId="77777777" w:rsidR="006E1803" w:rsidRDefault="006E1803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97090" w:rsidRPr="00EE41A1" w14:paraId="2F3D98A4" w14:textId="77777777" w:rsidTr="00453E55">
        <w:trPr>
          <w:trHeight w:val="283"/>
        </w:trPr>
        <w:tc>
          <w:tcPr>
            <w:tcW w:w="851" w:type="dxa"/>
          </w:tcPr>
          <w:p w14:paraId="73331285" w14:textId="727359AE" w:rsidR="00797090" w:rsidRPr="00EE41A1" w:rsidRDefault="006E1803" w:rsidP="0045709D">
            <w:pPr>
              <w:ind w:right="-211"/>
              <w:rPr>
                <w:b/>
              </w:rPr>
            </w:pPr>
            <w:r>
              <w:rPr>
                <w:b/>
              </w:rPr>
              <w:t>59</w:t>
            </w:r>
            <w:r w:rsidR="00797090">
              <w:rPr>
                <w:b/>
              </w:rPr>
              <w:t>.</w:t>
            </w:r>
          </w:p>
        </w:tc>
        <w:tc>
          <w:tcPr>
            <w:tcW w:w="5954" w:type="dxa"/>
          </w:tcPr>
          <w:p w14:paraId="095A66FD" w14:textId="77777777" w:rsidR="00797090" w:rsidRPr="00EE41A1" w:rsidRDefault="00797090" w:rsidP="00453E5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C2DB653" w14:textId="77777777" w:rsidR="00797090" w:rsidRPr="00EE41A1" w:rsidRDefault="00797090" w:rsidP="00453E55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73C2" w14:textId="77777777" w:rsidR="00797090" w:rsidRPr="00EE41A1" w:rsidRDefault="00797090" w:rsidP="00453E55"/>
        </w:tc>
      </w:tr>
      <w:tr w:rsidR="00797090" w:rsidRPr="00EE41A1" w14:paraId="483C895E" w14:textId="77777777" w:rsidTr="00453E55">
        <w:tc>
          <w:tcPr>
            <w:tcW w:w="9073" w:type="dxa"/>
            <w:gridSpan w:val="4"/>
          </w:tcPr>
          <w:p w14:paraId="6915AA23" w14:textId="77777777" w:rsidR="00797090" w:rsidRPr="008834C0" w:rsidRDefault="00797090" w:rsidP="00453E5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b/>
                <w:bCs/>
                <w:szCs w:val="28"/>
              </w:rPr>
            </w:pPr>
            <w:r w:rsidRPr="008834C0">
              <w:rPr>
                <w:rFonts w:eastAsiaTheme="minorEastAsia"/>
                <w:b/>
                <w:bCs/>
                <w:szCs w:val="28"/>
              </w:rPr>
              <w:t>Döntse el, hogy az alábbi állítások igazak, vagy hamisak!</w:t>
            </w:r>
          </w:p>
          <w:p w14:paraId="7F2CE364" w14:textId="77777777" w:rsidR="00797090" w:rsidRPr="008834C0" w:rsidRDefault="00797090" w:rsidP="00453E5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8"/>
              </w:rPr>
            </w:pPr>
          </w:p>
          <w:p w14:paraId="781C7BFF" w14:textId="77777777" w:rsidR="00797090" w:rsidRPr="008834C0" w:rsidRDefault="00797090" w:rsidP="00453E55">
            <w:pPr>
              <w:tabs>
                <w:tab w:val="left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8"/>
              </w:rPr>
            </w:pPr>
            <w:r w:rsidRPr="008834C0">
              <w:rPr>
                <w:rFonts w:eastAsiaTheme="minorEastAsia"/>
                <w:szCs w:val="28"/>
              </w:rPr>
              <w:t>…</w:t>
            </w:r>
            <w:r w:rsidRPr="008834C0">
              <w:rPr>
                <w:rFonts w:eastAsiaTheme="minorEastAsia"/>
                <w:i/>
                <w:iCs/>
                <w:color w:val="FF0000"/>
                <w:szCs w:val="28"/>
              </w:rPr>
              <w:t>H</w:t>
            </w:r>
            <w:r w:rsidRPr="008834C0">
              <w:rPr>
                <w:rFonts w:eastAsiaTheme="minorEastAsia"/>
                <w:szCs w:val="28"/>
              </w:rPr>
              <w:t>…</w:t>
            </w:r>
            <w:r w:rsidRPr="008834C0">
              <w:rPr>
                <w:rFonts w:eastAsiaTheme="minorEastAsia"/>
                <w:szCs w:val="28"/>
              </w:rPr>
              <w:tab/>
            </w:r>
            <w:proofErr w:type="gramStart"/>
            <w:r w:rsidRPr="008834C0">
              <w:rPr>
                <w:rFonts w:eastAsiaTheme="minorEastAsia"/>
                <w:szCs w:val="28"/>
              </w:rPr>
              <w:t>A</w:t>
            </w:r>
            <w:proofErr w:type="gramEnd"/>
            <w:r w:rsidRPr="008834C0">
              <w:rPr>
                <w:rFonts w:eastAsiaTheme="minorEastAsia"/>
                <w:szCs w:val="28"/>
              </w:rPr>
              <w:t xml:space="preserve"> köpet normál esetben színtelen és enyhén bűzös.</w:t>
            </w:r>
          </w:p>
          <w:p w14:paraId="77CDCB76" w14:textId="77777777" w:rsidR="00797090" w:rsidRPr="008834C0" w:rsidRDefault="00797090" w:rsidP="00453E55">
            <w:pPr>
              <w:tabs>
                <w:tab w:val="left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8"/>
              </w:rPr>
            </w:pPr>
            <w:r w:rsidRPr="008834C0">
              <w:rPr>
                <w:rFonts w:eastAsiaTheme="minorEastAsia"/>
                <w:szCs w:val="28"/>
              </w:rPr>
              <w:t>…</w:t>
            </w:r>
            <w:r w:rsidRPr="008834C0">
              <w:rPr>
                <w:rFonts w:eastAsiaTheme="minorEastAsia"/>
                <w:i/>
                <w:iCs/>
                <w:color w:val="FF0000"/>
                <w:szCs w:val="28"/>
              </w:rPr>
              <w:t>I</w:t>
            </w:r>
            <w:r w:rsidRPr="008834C0">
              <w:rPr>
                <w:rFonts w:eastAsiaTheme="minorEastAsia"/>
                <w:szCs w:val="28"/>
              </w:rPr>
              <w:t>…</w:t>
            </w:r>
            <w:r w:rsidRPr="008834C0">
              <w:rPr>
                <w:rFonts w:eastAsiaTheme="minorEastAsia"/>
                <w:szCs w:val="28"/>
              </w:rPr>
              <w:tab/>
              <w:t>Tüdővizenyő esetén a köpet fehér habos.</w:t>
            </w:r>
          </w:p>
          <w:p w14:paraId="2D036860" w14:textId="77777777" w:rsidR="00797090" w:rsidRPr="008834C0" w:rsidRDefault="00797090" w:rsidP="00453E55">
            <w:pPr>
              <w:tabs>
                <w:tab w:val="left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8"/>
              </w:rPr>
            </w:pPr>
            <w:r w:rsidRPr="008834C0">
              <w:rPr>
                <w:rFonts w:eastAsiaTheme="minorEastAsia"/>
                <w:szCs w:val="28"/>
              </w:rPr>
              <w:t>…</w:t>
            </w:r>
            <w:r w:rsidRPr="008834C0">
              <w:rPr>
                <w:rFonts w:eastAsiaTheme="minorEastAsia"/>
                <w:i/>
                <w:iCs/>
                <w:color w:val="FF0000"/>
                <w:szCs w:val="28"/>
              </w:rPr>
              <w:t>H</w:t>
            </w:r>
            <w:r w:rsidRPr="008834C0">
              <w:rPr>
                <w:rFonts w:eastAsiaTheme="minorEastAsia"/>
                <w:szCs w:val="28"/>
              </w:rPr>
              <w:t>…</w:t>
            </w:r>
            <w:r w:rsidRPr="008834C0">
              <w:rPr>
                <w:rFonts w:eastAsiaTheme="minorEastAsia"/>
                <w:szCs w:val="28"/>
              </w:rPr>
              <w:tab/>
            </w:r>
            <w:proofErr w:type="gramStart"/>
            <w:r w:rsidRPr="008834C0">
              <w:rPr>
                <w:rFonts w:eastAsiaTheme="minorEastAsia"/>
                <w:szCs w:val="28"/>
              </w:rPr>
              <w:t>A</w:t>
            </w:r>
            <w:proofErr w:type="gramEnd"/>
            <w:r w:rsidRPr="008834C0">
              <w:rPr>
                <w:rFonts w:eastAsiaTheme="minorEastAsia"/>
                <w:szCs w:val="28"/>
              </w:rPr>
              <w:t xml:space="preserve"> köpet tartalmazhat nyákot, vért, </w:t>
            </w:r>
            <w:proofErr w:type="spellStart"/>
            <w:r w:rsidRPr="008834C0">
              <w:rPr>
                <w:rFonts w:eastAsiaTheme="minorEastAsia"/>
                <w:szCs w:val="28"/>
              </w:rPr>
              <w:t>gennyet</w:t>
            </w:r>
            <w:proofErr w:type="spellEnd"/>
            <w:r w:rsidRPr="008834C0">
              <w:rPr>
                <w:rFonts w:eastAsiaTheme="minorEastAsia"/>
                <w:szCs w:val="28"/>
              </w:rPr>
              <w:t>, de férgeket nem.</w:t>
            </w:r>
          </w:p>
          <w:p w14:paraId="69B10C94" w14:textId="77777777" w:rsidR="00797090" w:rsidRPr="00EE41A1" w:rsidRDefault="00797090" w:rsidP="008E7394">
            <w:pPr>
              <w:tabs>
                <w:tab w:val="left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0"/>
              </w:rPr>
            </w:pPr>
          </w:p>
        </w:tc>
      </w:tr>
    </w:tbl>
    <w:p w14:paraId="556EC1CD" w14:textId="26A23DCA" w:rsidR="00D6096E" w:rsidRDefault="00D6096E">
      <w:pPr>
        <w:rPr>
          <w:sz w:val="16"/>
          <w:szCs w:val="16"/>
        </w:rPr>
      </w:pPr>
    </w:p>
    <w:p w14:paraId="39292754" w14:textId="4E4465CA" w:rsidR="006E1803" w:rsidRDefault="006E1803">
      <w:pPr>
        <w:overflowPunct/>
        <w:autoSpaceDE/>
        <w:autoSpaceDN/>
        <w:adjustRightInd/>
        <w:textAlignment w:val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A11348" w:rsidRPr="00EE41A1" w14:paraId="09A672DE" w14:textId="77777777" w:rsidTr="00006507">
        <w:trPr>
          <w:trHeight w:val="283"/>
        </w:trPr>
        <w:tc>
          <w:tcPr>
            <w:tcW w:w="851" w:type="dxa"/>
          </w:tcPr>
          <w:p w14:paraId="00B3C511" w14:textId="63051E92" w:rsidR="00A11348" w:rsidRPr="00EE41A1" w:rsidRDefault="006E1803" w:rsidP="0045709D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60</w:t>
            </w:r>
            <w:r w:rsidR="00A11348">
              <w:rPr>
                <w:b/>
              </w:rPr>
              <w:t>.</w:t>
            </w:r>
          </w:p>
        </w:tc>
        <w:tc>
          <w:tcPr>
            <w:tcW w:w="5954" w:type="dxa"/>
          </w:tcPr>
          <w:p w14:paraId="0B9BBED2" w14:textId="77777777" w:rsidR="00A11348" w:rsidRPr="00EE41A1" w:rsidRDefault="00A11348" w:rsidP="0000650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0F4471E" w14:textId="77777777" w:rsidR="00A11348" w:rsidRPr="00EE41A1" w:rsidRDefault="00A11348" w:rsidP="0000650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4484" w14:textId="77777777" w:rsidR="00A11348" w:rsidRPr="00EE41A1" w:rsidRDefault="00A11348" w:rsidP="00006507"/>
        </w:tc>
      </w:tr>
      <w:tr w:rsidR="00A11348" w:rsidRPr="00EE41A1" w14:paraId="3B61A942" w14:textId="77777777" w:rsidTr="00006507">
        <w:tc>
          <w:tcPr>
            <w:tcW w:w="9073" w:type="dxa"/>
            <w:gridSpan w:val="4"/>
          </w:tcPr>
          <w:p w14:paraId="51916C3D" w14:textId="77777777" w:rsidR="00A11348" w:rsidRPr="008834C0" w:rsidRDefault="00A11348" w:rsidP="0000650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b/>
                <w:bCs/>
                <w:szCs w:val="28"/>
              </w:rPr>
            </w:pPr>
            <w:r w:rsidRPr="008834C0">
              <w:rPr>
                <w:rFonts w:eastAsiaTheme="minorEastAsia"/>
                <w:b/>
                <w:bCs/>
                <w:szCs w:val="28"/>
              </w:rPr>
              <w:t>Döntse el, hogy az alábbi állítások igazak, vagy hamisak!</w:t>
            </w:r>
          </w:p>
          <w:p w14:paraId="52F245D6" w14:textId="77777777" w:rsidR="00A11348" w:rsidRPr="008834C0" w:rsidRDefault="00A11348" w:rsidP="0000650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8"/>
              </w:rPr>
            </w:pPr>
          </w:p>
          <w:p w14:paraId="24B09500" w14:textId="77777777" w:rsidR="00A11348" w:rsidRPr="008834C0" w:rsidRDefault="00A11348" w:rsidP="00006507">
            <w:pPr>
              <w:tabs>
                <w:tab w:val="left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8"/>
              </w:rPr>
            </w:pPr>
            <w:r w:rsidRPr="008834C0">
              <w:rPr>
                <w:rFonts w:eastAsiaTheme="minorEastAsia"/>
                <w:szCs w:val="28"/>
              </w:rPr>
              <w:t>…</w:t>
            </w:r>
            <w:r w:rsidRPr="008834C0">
              <w:rPr>
                <w:rFonts w:eastAsiaTheme="minorEastAsia"/>
                <w:i/>
                <w:iCs/>
                <w:color w:val="FF0000"/>
                <w:szCs w:val="28"/>
              </w:rPr>
              <w:t>H</w:t>
            </w:r>
            <w:r w:rsidRPr="008834C0">
              <w:rPr>
                <w:rFonts w:eastAsiaTheme="minorEastAsia"/>
                <w:szCs w:val="28"/>
              </w:rPr>
              <w:t>…</w:t>
            </w:r>
            <w:r w:rsidRPr="008834C0">
              <w:rPr>
                <w:rFonts w:eastAsiaTheme="minorEastAsia"/>
                <w:szCs w:val="28"/>
              </w:rPr>
              <w:tab/>
              <w:t>Vérzés esetén a köpet színe sárgás-zöldes.</w:t>
            </w:r>
          </w:p>
          <w:p w14:paraId="2550F239" w14:textId="77777777" w:rsidR="00A11348" w:rsidRPr="008834C0" w:rsidRDefault="00A11348" w:rsidP="00006507">
            <w:pPr>
              <w:tabs>
                <w:tab w:val="left" w:pos="85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8"/>
              </w:rPr>
            </w:pPr>
            <w:r w:rsidRPr="008834C0">
              <w:rPr>
                <w:rFonts w:eastAsiaTheme="minorEastAsia"/>
                <w:szCs w:val="28"/>
              </w:rPr>
              <w:t>…</w:t>
            </w:r>
            <w:r w:rsidRPr="008834C0">
              <w:rPr>
                <w:rFonts w:eastAsiaTheme="minorEastAsia"/>
                <w:i/>
                <w:iCs/>
                <w:color w:val="FF0000"/>
                <w:szCs w:val="28"/>
              </w:rPr>
              <w:t>I</w:t>
            </w:r>
            <w:r w:rsidRPr="008834C0">
              <w:rPr>
                <w:rFonts w:eastAsiaTheme="minorEastAsia"/>
                <w:szCs w:val="28"/>
              </w:rPr>
              <w:t>…</w:t>
            </w:r>
            <w:r w:rsidRPr="008834C0">
              <w:rPr>
                <w:rFonts w:eastAsiaTheme="minorEastAsia"/>
                <w:szCs w:val="28"/>
              </w:rPr>
              <w:tab/>
              <w:t>TBC-s betege köpete véres, élénkpiros.</w:t>
            </w:r>
          </w:p>
          <w:p w14:paraId="2D694AA7" w14:textId="77777777" w:rsidR="00A11348" w:rsidRPr="00EE41A1" w:rsidRDefault="00A11348" w:rsidP="00006507">
            <w:pPr>
              <w:jc w:val="right"/>
              <w:rPr>
                <w:sz w:val="20"/>
              </w:rPr>
            </w:pPr>
          </w:p>
        </w:tc>
      </w:tr>
    </w:tbl>
    <w:p w14:paraId="7152F68D" w14:textId="77777777" w:rsidR="00E770D7" w:rsidRPr="00EE3937" w:rsidRDefault="00E770D7">
      <w:pPr>
        <w:rPr>
          <w:szCs w:val="28"/>
        </w:rPr>
      </w:pPr>
    </w:p>
    <w:p w14:paraId="3CE2ECF7" w14:textId="7787D792" w:rsidR="0045709D" w:rsidRDefault="0045709D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0A27B7" w:rsidRPr="00C735F4" w14:paraId="5F08003A" w14:textId="77777777" w:rsidTr="00453E55">
        <w:trPr>
          <w:trHeight w:val="283"/>
        </w:trPr>
        <w:tc>
          <w:tcPr>
            <w:tcW w:w="851" w:type="dxa"/>
          </w:tcPr>
          <w:p w14:paraId="150DA978" w14:textId="2B2AE157" w:rsidR="000A27B7" w:rsidRPr="00C735F4" w:rsidRDefault="00EE3937" w:rsidP="0045709D">
            <w:pPr>
              <w:ind w:right="-211"/>
              <w:rPr>
                <w:b/>
              </w:rPr>
            </w:pPr>
            <w:r>
              <w:rPr>
                <w:b/>
              </w:rPr>
              <w:t>61</w:t>
            </w:r>
            <w:r w:rsidR="000A27B7" w:rsidRPr="00C735F4">
              <w:rPr>
                <w:b/>
              </w:rPr>
              <w:t>.</w:t>
            </w:r>
          </w:p>
        </w:tc>
        <w:tc>
          <w:tcPr>
            <w:tcW w:w="5954" w:type="dxa"/>
          </w:tcPr>
          <w:p w14:paraId="482B2BD2" w14:textId="77777777" w:rsidR="000A27B7" w:rsidRPr="00C735F4" w:rsidRDefault="000A27B7" w:rsidP="00453E5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B3CFF37" w14:textId="77777777" w:rsidR="000A27B7" w:rsidRPr="00C735F4" w:rsidRDefault="000A27B7" w:rsidP="00453E55">
            <w:pPr>
              <w:jc w:val="right"/>
              <w:rPr>
                <w:b/>
              </w:rPr>
            </w:pPr>
            <w:r w:rsidRPr="00C735F4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B859" w14:textId="77777777" w:rsidR="000A27B7" w:rsidRPr="00C735F4" w:rsidRDefault="000A27B7" w:rsidP="00453E55"/>
        </w:tc>
      </w:tr>
      <w:tr w:rsidR="000A27B7" w:rsidRPr="00C735F4" w14:paraId="2DA0D33E" w14:textId="77777777" w:rsidTr="00E770D7">
        <w:trPr>
          <w:trHeight w:val="2051"/>
        </w:trPr>
        <w:tc>
          <w:tcPr>
            <w:tcW w:w="9073" w:type="dxa"/>
            <w:gridSpan w:val="4"/>
          </w:tcPr>
          <w:p w14:paraId="50FD9F5D" w14:textId="77777777" w:rsidR="000A27B7" w:rsidRPr="00C735F4" w:rsidRDefault="000A27B7" w:rsidP="00E770D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b/>
                <w:bCs/>
                <w:szCs w:val="28"/>
                <w:lang w:eastAsia="en-US"/>
              </w:rPr>
            </w:pPr>
            <w:r w:rsidRPr="00C735F4">
              <w:rPr>
                <w:rFonts w:eastAsia="Calibri"/>
                <w:b/>
                <w:bCs/>
                <w:szCs w:val="28"/>
                <w:lang w:eastAsia="en-US"/>
              </w:rPr>
              <w:t>Döntse el, hogy az alábbi állítások igazak, vagy hamisak!</w:t>
            </w:r>
          </w:p>
          <w:p w14:paraId="2CD79B03" w14:textId="77777777" w:rsidR="000A27B7" w:rsidRPr="00C735F4" w:rsidRDefault="000A27B7" w:rsidP="00E770D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66628EF7" w14:textId="77777777" w:rsidR="000A27B7" w:rsidRPr="00C735F4" w:rsidRDefault="000A27B7" w:rsidP="00453E55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C735F4">
              <w:rPr>
                <w:rFonts w:eastAsia="Calibri"/>
                <w:szCs w:val="28"/>
                <w:lang w:eastAsia="en-US"/>
              </w:rPr>
              <w:t xml:space="preserve">A köpőcsésze használata zavart beteg esetén nem javasolt! </w:t>
            </w:r>
            <w:r w:rsidRPr="00C735F4"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Igaz</w:t>
            </w:r>
            <w:r w:rsidRPr="00C735F4">
              <w:rPr>
                <w:rFonts w:eastAsia="Calibri"/>
                <w:szCs w:val="28"/>
                <w:lang w:eastAsia="en-US"/>
              </w:rPr>
              <w:t>/Hamis</w:t>
            </w:r>
          </w:p>
          <w:p w14:paraId="7D5C21A7" w14:textId="55733BB8" w:rsidR="000A27B7" w:rsidRDefault="000A27B7" w:rsidP="00453E55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C735F4">
              <w:rPr>
                <w:rFonts w:eastAsia="Calibri"/>
                <w:szCs w:val="28"/>
                <w:lang w:eastAsia="en-US"/>
              </w:rPr>
              <w:t>A véres köpetet „H”-</w:t>
            </w:r>
            <w:proofErr w:type="spellStart"/>
            <w:r w:rsidRPr="00C735F4">
              <w:rPr>
                <w:rFonts w:eastAsia="Calibri"/>
                <w:szCs w:val="28"/>
                <w:lang w:eastAsia="en-US"/>
              </w:rPr>
              <w:t>val</w:t>
            </w:r>
            <w:proofErr w:type="spellEnd"/>
            <w:r w:rsidRPr="00C735F4">
              <w:rPr>
                <w:rFonts w:eastAsia="Calibri"/>
                <w:szCs w:val="28"/>
                <w:lang w:eastAsia="en-US"/>
              </w:rPr>
              <w:t xml:space="preserve"> kell jelölni a lázlapon. </w:t>
            </w:r>
            <w:r w:rsidRPr="00C735F4">
              <w:rPr>
                <w:rFonts w:eastAsia="Calibri"/>
                <w:i/>
                <w:iCs/>
                <w:color w:val="FF0000"/>
                <w:szCs w:val="28"/>
                <w:lang w:eastAsia="en-US"/>
              </w:rPr>
              <w:t>Igaz</w:t>
            </w:r>
            <w:r w:rsidRPr="00C735F4">
              <w:rPr>
                <w:rFonts w:eastAsia="Calibri"/>
                <w:szCs w:val="28"/>
                <w:lang w:eastAsia="en-US"/>
              </w:rPr>
              <w:t xml:space="preserve">/Hamis </w:t>
            </w:r>
          </w:p>
          <w:p w14:paraId="5284042B" w14:textId="77777777" w:rsidR="000A27B7" w:rsidRPr="00C735F4" w:rsidRDefault="000A27B7" w:rsidP="0045709D">
            <w:pPr>
              <w:rPr>
                <w:sz w:val="20"/>
              </w:rPr>
            </w:pPr>
          </w:p>
        </w:tc>
      </w:tr>
    </w:tbl>
    <w:p w14:paraId="086D354C" w14:textId="77777777" w:rsidR="00C735F4" w:rsidRDefault="00C735F4">
      <w:pPr>
        <w:rPr>
          <w:szCs w:val="28"/>
        </w:rPr>
      </w:pPr>
    </w:p>
    <w:p w14:paraId="2BDB26E5" w14:textId="77777777" w:rsidR="00EE3937" w:rsidRPr="00EE3937" w:rsidRDefault="00EE3937">
      <w:pPr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2A487F" w:rsidRPr="00C735F4" w14:paraId="6970DC8C" w14:textId="77777777" w:rsidTr="0008078A">
        <w:trPr>
          <w:trHeight w:val="283"/>
        </w:trPr>
        <w:tc>
          <w:tcPr>
            <w:tcW w:w="851" w:type="dxa"/>
          </w:tcPr>
          <w:p w14:paraId="0DD4C166" w14:textId="0CA95C80" w:rsidR="002A487F" w:rsidRPr="00C735F4" w:rsidRDefault="00EE3937" w:rsidP="00453E55">
            <w:pPr>
              <w:ind w:right="-211"/>
              <w:rPr>
                <w:b/>
              </w:rPr>
            </w:pPr>
            <w:r>
              <w:rPr>
                <w:b/>
              </w:rPr>
              <w:t>62</w:t>
            </w:r>
            <w:r w:rsidR="002A487F" w:rsidRPr="00C735F4">
              <w:rPr>
                <w:b/>
              </w:rPr>
              <w:t>.</w:t>
            </w:r>
          </w:p>
        </w:tc>
        <w:tc>
          <w:tcPr>
            <w:tcW w:w="5954" w:type="dxa"/>
          </w:tcPr>
          <w:p w14:paraId="360C31A9" w14:textId="77777777" w:rsidR="002A487F" w:rsidRPr="00C735F4" w:rsidRDefault="002A487F" w:rsidP="00453E5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CD9DE70" w14:textId="77777777" w:rsidR="002A487F" w:rsidRPr="00C735F4" w:rsidRDefault="002A487F" w:rsidP="00453E55">
            <w:pPr>
              <w:jc w:val="right"/>
              <w:rPr>
                <w:b/>
              </w:rPr>
            </w:pPr>
            <w:r w:rsidRPr="00C735F4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3173" w14:textId="77777777" w:rsidR="002A487F" w:rsidRPr="00C735F4" w:rsidRDefault="002A487F" w:rsidP="00453E55"/>
        </w:tc>
      </w:tr>
      <w:tr w:rsidR="002A487F" w:rsidRPr="00C735F4" w14:paraId="11A5DB7E" w14:textId="77777777" w:rsidTr="0008078A">
        <w:tc>
          <w:tcPr>
            <w:tcW w:w="9073" w:type="dxa"/>
            <w:gridSpan w:val="4"/>
          </w:tcPr>
          <w:p w14:paraId="29C9C38C" w14:textId="77777777" w:rsidR="002A487F" w:rsidRPr="00C735F4" w:rsidRDefault="002A487F" w:rsidP="00453E5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8"/>
              </w:rPr>
            </w:pPr>
            <w:r w:rsidRPr="00C735F4">
              <w:rPr>
                <w:b/>
                <w:szCs w:val="28"/>
              </w:rPr>
              <w:t xml:space="preserve">Párosítsa a testváladékokat a vizsgálatra küldésükre használt eszközökkel! </w:t>
            </w:r>
          </w:p>
          <w:p w14:paraId="3C5F9FC9" w14:textId="77777777" w:rsidR="002A487F" w:rsidRPr="00C735F4" w:rsidRDefault="002A487F" w:rsidP="00453E55">
            <w:pPr>
              <w:tabs>
                <w:tab w:val="left" w:pos="190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16"/>
                <w:szCs w:val="16"/>
              </w:rPr>
            </w:pPr>
          </w:p>
          <w:p w14:paraId="3B81B843" w14:textId="77777777" w:rsidR="002A487F" w:rsidRPr="00C735F4" w:rsidRDefault="002A487F" w:rsidP="002A487F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after="200" w:line="276" w:lineRule="auto"/>
              <w:ind w:left="0" w:firstLine="0"/>
              <w:contextualSpacing/>
              <w:textAlignment w:val="auto"/>
              <w:rPr>
                <w:szCs w:val="28"/>
              </w:rPr>
            </w:pPr>
            <w:r w:rsidRPr="00C735F4">
              <w:rPr>
                <w:szCs w:val="28"/>
              </w:rPr>
              <w:t>széklet</w:t>
            </w:r>
          </w:p>
          <w:p w14:paraId="7A86BECC" w14:textId="77777777" w:rsidR="002A487F" w:rsidRPr="00C735F4" w:rsidRDefault="002A487F" w:rsidP="002A487F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after="200" w:line="276" w:lineRule="auto"/>
              <w:ind w:left="0" w:firstLine="0"/>
              <w:contextualSpacing/>
              <w:textAlignment w:val="auto"/>
              <w:rPr>
                <w:szCs w:val="28"/>
              </w:rPr>
            </w:pPr>
            <w:r w:rsidRPr="00C735F4">
              <w:rPr>
                <w:szCs w:val="28"/>
              </w:rPr>
              <w:t>hüvelyváladék</w:t>
            </w:r>
          </w:p>
          <w:p w14:paraId="1E529DDC" w14:textId="77777777" w:rsidR="002A487F" w:rsidRPr="00C735F4" w:rsidRDefault="002A487F" w:rsidP="002A487F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after="200" w:line="276" w:lineRule="auto"/>
              <w:ind w:left="0" w:firstLine="0"/>
              <w:contextualSpacing/>
              <w:textAlignment w:val="auto"/>
              <w:rPr>
                <w:szCs w:val="28"/>
              </w:rPr>
            </w:pPr>
            <w:r w:rsidRPr="00C735F4">
              <w:rPr>
                <w:szCs w:val="28"/>
              </w:rPr>
              <w:t>köpet</w:t>
            </w:r>
          </w:p>
          <w:p w14:paraId="627EBD3D" w14:textId="77777777" w:rsidR="002A487F" w:rsidRPr="00C735F4" w:rsidRDefault="002A487F" w:rsidP="002A487F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after="200" w:line="276" w:lineRule="auto"/>
              <w:ind w:left="0" w:firstLine="0"/>
              <w:contextualSpacing/>
              <w:textAlignment w:val="auto"/>
              <w:rPr>
                <w:szCs w:val="28"/>
              </w:rPr>
            </w:pPr>
            <w:proofErr w:type="spellStart"/>
            <w:r w:rsidRPr="00C735F4">
              <w:rPr>
                <w:szCs w:val="28"/>
              </w:rPr>
              <w:t>liquor</w:t>
            </w:r>
            <w:proofErr w:type="spellEnd"/>
          </w:p>
          <w:p w14:paraId="332EAF78" w14:textId="77777777" w:rsidR="002A487F" w:rsidRPr="00C735F4" w:rsidRDefault="002A487F" w:rsidP="00D6096E">
            <w:pPr>
              <w:contextualSpacing/>
              <w:rPr>
                <w:sz w:val="16"/>
                <w:szCs w:val="16"/>
              </w:rPr>
            </w:pPr>
          </w:p>
          <w:p w14:paraId="210E4E0F" w14:textId="77777777" w:rsidR="002A487F" w:rsidRPr="00C735F4" w:rsidRDefault="002A487F" w:rsidP="002A487F">
            <w:pPr>
              <w:numPr>
                <w:ilvl w:val="3"/>
                <w:numId w:val="41"/>
              </w:numPr>
              <w:overflowPunct/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both"/>
              <w:textAlignment w:val="auto"/>
              <w:rPr>
                <w:iCs/>
                <w:szCs w:val="28"/>
              </w:rPr>
            </w:pPr>
            <w:r w:rsidRPr="00C735F4">
              <w:rPr>
                <w:iCs/>
                <w:szCs w:val="28"/>
              </w:rPr>
              <w:t>Tárgylemez</w:t>
            </w:r>
          </w:p>
          <w:p w14:paraId="3CD56985" w14:textId="77777777" w:rsidR="002A487F" w:rsidRPr="00C735F4" w:rsidRDefault="002A487F" w:rsidP="002A487F">
            <w:pPr>
              <w:numPr>
                <w:ilvl w:val="3"/>
                <w:numId w:val="41"/>
              </w:numPr>
              <w:overflowPunct/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both"/>
              <w:textAlignment w:val="auto"/>
              <w:rPr>
                <w:iCs/>
                <w:szCs w:val="28"/>
              </w:rPr>
            </w:pPr>
            <w:proofErr w:type="spellStart"/>
            <w:r w:rsidRPr="00C735F4">
              <w:rPr>
                <w:iCs/>
                <w:szCs w:val="28"/>
              </w:rPr>
              <w:t>Dy</w:t>
            </w:r>
            <w:proofErr w:type="spellEnd"/>
            <w:r w:rsidRPr="00C735F4">
              <w:rPr>
                <w:iCs/>
                <w:szCs w:val="28"/>
              </w:rPr>
              <w:t>-tartály</w:t>
            </w:r>
          </w:p>
          <w:p w14:paraId="623DE583" w14:textId="77777777" w:rsidR="002A487F" w:rsidRPr="00C735F4" w:rsidRDefault="002A487F" w:rsidP="002A487F">
            <w:pPr>
              <w:numPr>
                <w:ilvl w:val="3"/>
                <w:numId w:val="41"/>
              </w:numPr>
              <w:overflowPunct/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both"/>
              <w:textAlignment w:val="auto"/>
              <w:rPr>
                <w:iCs/>
                <w:szCs w:val="28"/>
              </w:rPr>
            </w:pPr>
            <w:r w:rsidRPr="00C735F4">
              <w:rPr>
                <w:iCs/>
                <w:szCs w:val="28"/>
              </w:rPr>
              <w:t>steril kémcső</w:t>
            </w:r>
          </w:p>
          <w:p w14:paraId="7B9AB664" w14:textId="77777777" w:rsidR="002A487F" w:rsidRPr="00C735F4" w:rsidRDefault="002A487F" w:rsidP="002A487F">
            <w:pPr>
              <w:numPr>
                <w:ilvl w:val="3"/>
                <w:numId w:val="41"/>
              </w:numPr>
              <w:overflowPunct/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both"/>
              <w:textAlignment w:val="auto"/>
              <w:rPr>
                <w:iCs/>
                <w:szCs w:val="28"/>
              </w:rPr>
            </w:pPr>
            <w:r w:rsidRPr="00C735F4">
              <w:rPr>
                <w:iCs/>
                <w:szCs w:val="28"/>
              </w:rPr>
              <w:t>F-tartály</w:t>
            </w:r>
          </w:p>
          <w:p w14:paraId="7954186E" w14:textId="77777777" w:rsidR="002A487F" w:rsidRPr="00C735F4" w:rsidRDefault="002A487F" w:rsidP="00453E55">
            <w:pPr>
              <w:overflowPunct/>
              <w:autoSpaceDE/>
              <w:autoSpaceDN/>
              <w:adjustRightInd/>
              <w:textAlignment w:val="auto"/>
              <w:rPr>
                <w:bCs/>
                <w:sz w:val="16"/>
                <w:szCs w:val="16"/>
                <w:lang w:eastAsia="ar-SA"/>
              </w:rPr>
            </w:pPr>
          </w:p>
          <w:p w14:paraId="2A3A28C7" w14:textId="77777777" w:rsidR="002A487F" w:rsidRPr="00C735F4" w:rsidRDefault="002A487F" w:rsidP="00453E55">
            <w:pPr>
              <w:overflowPunct/>
              <w:autoSpaceDE/>
              <w:autoSpaceDN/>
              <w:adjustRightInd/>
              <w:ind w:firstLine="1418"/>
              <w:textAlignment w:val="auto"/>
              <w:rPr>
                <w:bCs/>
                <w:szCs w:val="28"/>
                <w:lang w:eastAsia="ar-SA"/>
              </w:rPr>
            </w:pPr>
            <w:r w:rsidRPr="00C735F4">
              <w:rPr>
                <w:bCs/>
                <w:szCs w:val="28"/>
                <w:lang w:eastAsia="ar-SA"/>
              </w:rPr>
              <w:t>A.</w:t>
            </w:r>
            <w:r w:rsidRPr="00C735F4">
              <w:rPr>
                <w:iCs/>
                <w:szCs w:val="28"/>
              </w:rPr>
              <w:t>–</w:t>
            </w:r>
            <w:r w:rsidRPr="00C735F4">
              <w:rPr>
                <w:bCs/>
                <w:szCs w:val="28"/>
                <w:lang w:eastAsia="ar-SA"/>
              </w:rPr>
              <w:t>.</w:t>
            </w:r>
            <w:proofErr w:type="gramStart"/>
            <w:r w:rsidRPr="00C735F4">
              <w:rPr>
                <w:bCs/>
                <w:szCs w:val="28"/>
                <w:lang w:eastAsia="ar-SA"/>
              </w:rPr>
              <w:t>..</w:t>
            </w:r>
            <w:proofErr w:type="gramEnd"/>
            <w:r w:rsidRPr="00C735F4">
              <w:rPr>
                <w:bCs/>
                <w:i/>
                <w:color w:val="FF0000"/>
                <w:szCs w:val="28"/>
                <w:lang w:eastAsia="ar-SA"/>
              </w:rPr>
              <w:t>4.</w:t>
            </w:r>
            <w:r w:rsidRPr="00C735F4">
              <w:rPr>
                <w:bCs/>
                <w:szCs w:val="28"/>
                <w:lang w:eastAsia="ar-SA"/>
              </w:rPr>
              <w:t>...,    B.–...</w:t>
            </w:r>
            <w:r w:rsidRPr="00C735F4">
              <w:rPr>
                <w:bCs/>
                <w:i/>
                <w:color w:val="FF0000"/>
                <w:szCs w:val="28"/>
                <w:lang w:eastAsia="ar-SA"/>
              </w:rPr>
              <w:t>1.</w:t>
            </w:r>
            <w:r w:rsidRPr="00C735F4">
              <w:rPr>
                <w:bCs/>
                <w:szCs w:val="28"/>
                <w:lang w:eastAsia="ar-SA"/>
              </w:rPr>
              <w:t>...,    C.–...</w:t>
            </w:r>
            <w:r w:rsidRPr="00C735F4">
              <w:rPr>
                <w:bCs/>
                <w:i/>
                <w:color w:val="FF0000"/>
                <w:szCs w:val="28"/>
                <w:lang w:eastAsia="ar-SA"/>
              </w:rPr>
              <w:t>2.</w:t>
            </w:r>
            <w:r w:rsidRPr="00C735F4">
              <w:rPr>
                <w:bCs/>
                <w:szCs w:val="28"/>
                <w:lang w:eastAsia="ar-SA"/>
              </w:rPr>
              <w:t>...,    D.–...</w:t>
            </w:r>
            <w:r w:rsidRPr="00C735F4">
              <w:rPr>
                <w:bCs/>
                <w:i/>
                <w:color w:val="FF0000"/>
                <w:szCs w:val="28"/>
                <w:lang w:eastAsia="ar-SA"/>
              </w:rPr>
              <w:t>3.</w:t>
            </w:r>
            <w:r w:rsidRPr="00C735F4">
              <w:rPr>
                <w:bCs/>
                <w:szCs w:val="28"/>
                <w:lang w:eastAsia="ar-SA"/>
              </w:rPr>
              <w:t>...</w:t>
            </w:r>
          </w:p>
          <w:p w14:paraId="39948457" w14:textId="77777777" w:rsidR="002A487F" w:rsidRPr="00C735F4" w:rsidRDefault="002A487F" w:rsidP="00453E55">
            <w:pPr>
              <w:jc w:val="right"/>
              <w:rPr>
                <w:sz w:val="20"/>
              </w:rPr>
            </w:pPr>
          </w:p>
        </w:tc>
      </w:tr>
    </w:tbl>
    <w:p w14:paraId="60A24FD7" w14:textId="77777777" w:rsidR="00C735F4" w:rsidRDefault="00C735F4">
      <w:pPr>
        <w:rPr>
          <w:szCs w:val="28"/>
        </w:rPr>
      </w:pPr>
    </w:p>
    <w:p w14:paraId="3962C50B" w14:textId="1D2E054C" w:rsidR="00EE3937" w:rsidRDefault="00EE3937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90E12" w:rsidRPr="00C735F4" w14:paraId="252A3E7E" w14:textId="77777777" w:rsidTr="0008078A">
        <w:trPr>
          <w:trHeight w:val="283"/>
        </w:trPr>
        <w:tc>
          <w:tcPr>
            <w:tcW w:w="851" w:type="dxa"/>
          </w:tcPr>
          <w:p w14:paraId="22E23B1B" w14:textId="51B4808E" w:rsidR="00790E12" w:rsidRPr="00C735F4" w:rsidRDefault="00EE3937" w:rsidP="00453E55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63</w:t>
            </w:r>
            <w:r w:rsidR="00790E12" w:rsidRPr="00C735F4">
              <w:rPr>
                <w:b/>
              </w:rPr>
              <w:t>.</w:t>
            </w:r>
          </w:p>
        </w:tc>
        <w:tc>
          <w:tcPr>
            <w:tcW w:w="5954" w:type="dxa"/>
          </w:tcPr>
          <w:p w14:paraId="5C02357A" w14:textId="77777777" w:rsidR="00790E12" w:rsidRPr="00C735F4" w:rsidRDefault="00790E12" w:rsidP="00453E5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BCA6BC6" w14:textId="77777777" w:rsidR="00790E12" w:rsidRPr="00C735F4" w:rsidRDefault="00790E12" w:rsidP="00453E55">
            <w:pPr>
              <w:jc w:val="right"/>
              <w:rPr>
                <w:b/>
              </w:rPr>
            </w:pPr>
            <w:r w:rsidRPr="00C735F4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7EB1" w14:textId="77777777" w:rsidR="00790E12" w:rsidRPr="00C735F4" w:rsidRDefault="00790E12" w:rsidP="00453E55"/>
        </w:tc>
      </w:tr>
      <w:tr w:rsidR="00790E12" w:rsidRPr="00EE41A1" w14:paraId="1F563EAB" w14:textId="77777777" w:rsidTr="0008078A">
        <w:tc>
          <w:tcPr>
            <w:tcW w:w="9073" w:type="dxa"/>
            <w:gridSpan w:val="4"/>
          </w:tcPr>
          <w:p w14:paraId="60AC3AB8" w14:textId="77777777" w:rsidR="00790E12" w:rsidRPr="00C735F4" w:rsidRDefault="00790E12" w:rsidP="00453E55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Theme="minorEastAsia"/>
                <w:b/>
                <w:bCs/>
                <w:szCs w:val="28"/>
              </w:rPr>
            </w:pPr>
            <w:r w:rsidRPr="00C735F4">
              <w:rPr>
                <w:rFonts w:eastAsiaTheme="minorEastAsia"/>
                <w:b/>
                <w:bCs/>
                <w:szCs w:val="28"/>
              </w:rPr>
              <w:t>Döntse el, hogy az alábbi időskorral kapcsolatos állítások igazak-e, vagy hamisak!</w:t>
            </w:r>
          </w:p>
          <w:p w14:paraId="4A55819B" w14:textId="77777777" w:rsidR="00790E12" w:rsidRPr="00C735F4" w:rsidRDefault="00790E12" w:rsidP="009C3F4F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 w:val="16"/>
                <w:szCs w:val="16"/>
              </w:rPr>
            </w:pPr>
          </w:p>
          <w:p w14:paraId="4D59EC34" w14:textId="77777777" w:rsidR="00790E12" w:rsidRPr="00C735F4" w:rsidRDefault="00790E12" w:rsidP="00453E55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Theme="minorEastAsia"/>
                <w:szCs w:val="28"/>
              </w:rPr>
            </w:pPr>
            <w:r w:rsidRPr="00C735F4">
              <w:rPr>
                <w:rFonts w:eastAsiaTheme="minorEastAsia"/>
                <w:szCs w:val="28"/>
              </w:rPr>
              <w:t xml:space="preserve">Időskorban a bőr veszít víztartalmából és csökken a rugalmassága. </w:t>
            </w:r>
            <w:r w:rsidRPr="00C735F4">
              <w:rPr>
                <w:rFonts w:eastAsiaTheme="minorEastAsia"/>
                <w:i/>
                <w:iCs/>
                <w:color w:val="FF0000"/>
                <w:szCs w:val="28"/>
              </w:rPr>
              <w:t>Igaz</w:t>
            </w:r>
            <w:r w:rsidRPr="00C735F4">
              <w:rPr>
                <w:rFonts w:eastAsiaTheme="minorEastAsia"/>
                <w:szCs w:val="28"/>
              </w:rPr>
              <w:t>/Hamis</w:t>
            </w:r>
          </w:p>
          <w:p w14:paraId="0DC75904" w14:textId="77777777" w:rsidR="00790E12" w:rsidRPr="00C735F4" w:rsidRDefault="00790E12" w:rsidP="009C3F4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EastAsia"/>
                <w:sz w:val="16"/>
                <w:szCs w:val="16"/>
              </w:rPr>
            </w:pPr>
          </w:p>
          <w:p w14:paraId="33AEA4ED" w14:textId="77777777" w:rsidR="00790E12" w:rsidRPr="00C735F4" w:rsidRDefault="00790E12" w:rsidP="00453E55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Theme="minorEastAsia"/>
                <w:i/>
                <w:iCs/>
                <w:color w:val="FF0000"/>
                <w:szCs w:val="28"/>
              </w:rPr>
            </w:pPr>
            <w:r w:rsidRPr="00C735F4">
              <w:rPr>
                <w:rFonts w:eastAsiaTheme="minorEastAsia"/>
                <w:szCs w:val="28"/>
              </w:rPr>
              <w:t xml:space="preserve">Az izmok összehúzódó képessége nő, a mozgás beszűkül. </w:t>
            </w:r>
            <w:bookmarkStart w:id="1" w:name="_Hlk56707746"/>
            <w:r w:rsidRPr="00C735F4">
              <w:rPr>
                <w:rFonts w:eastAsiaTheme="minorEastAsia"/>
                <w:szCs w:val="28"/>
              </w:rPr>
              <w:t>Igaz/</w:t>
            </w:r>
            <w:r w:rsidRPr="00C735F4">
              <w:rPr>
                <w:rFonts w:eastAsiaTheme="minorEastAsia"/>
                <w:i/>
                <w:iCs/>
                <w:color w:val="FF0000"/>
                <w:szCs w:val="28"/>
              </w:rPr>
              <w:t>Hamis</w:t>
            </w:r>
            <w:bookmarkEnd w:id="1"/>
          </w:p>
          <w:p w14:paraId="42B11A99" w14:textId="77777777" w:rsidR="00790E12" w:rsidRPr="00EE41A1" w:rsidRDefault="00790E12" w:rsidP="008E7394">
            <w:pPr>
              <w:jc w:val="both"/>
              <w:rPr>
                <w:sz w:val="20"/>
              </w:rPr>
            </w:pPr>
          </w:p>
        </w:tc>
      </w:tr>
    </w:tbl>
    <w:p w14:paraId="3F91AF6C" w14:textId="77777777" w:rsidR="007536A0" w:rsidRDefault="007536A0"/>
    <w:p w14:paraId="4BAEB393" w14:textId="14B49896" w:rsidR="00D04468" w:rsidRDefault="00D04468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A11348" w:rsidRPr="00C735F4" w14:paraId="75E6B607" w14:textId="77777777" w:rsidTr="00006507">
        <w:trPr>
          <w:trHeight w:val="283"/>
        </w:trPr>
        <w:tc>
          <w:tcPr>
            <w:tcW w:w="851" w:type="dxa"/>
          </w:tcPr>
          <w:p w14:paraId="7576725B" w14:textId="2FB2F55C" w:rsidR="00A11348" w:rsidRPr="00C735F4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t>64</w:t>
            </w:r>
            <w:r w:rsidR="00A11348" w:rsidRPr="00C735F4">
              <w:rPr>
                <w:b/>
              </w:rPr>
              <w:t>.</w:t>
            </w:r>
          </w:p>
        </w:tc>
        <w:tc>
          <w:tcPr>
            <w:tcW w:w="5954" w:type="dxa"/>
          </w:tcPr>
          <w:p w14:paraId="5C0DFDD3" w14:textId="77777777" w:rsidR="00A11348" w:rsidRPr="00C735F4" w:rsidRDefault="00A11348" w:rsidP="0000650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FCF6FBB" w14:textId="77777777" w:rsidR="00A11348" w:rsidRPr="00C735F4" w:rsidRDefault="00A11348" w:rsidP="00006507">
            <w:pPr>
              <w:jc w:val="right"/>
              <w:rPr>
                <w:b/>
              </w:rPr>
            </w:pPr>
            <w:r w:rsidRPr="00C735F4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17DF" w14:textId="77777777" w:rsidR="00A11348" w:rsidRPr="00C735F4" w:rsidRDefault="00A11348" w:rsidP="00006507"/>
        </w:tc>
      </w:tr>
      <w:tr w:rsidR="00A11348" w:rsidRPr="00EE41A1" w14:paraId="711B47A8" w14:textId="77777777" w:rsidTr="00006507">
        <w:tc>
          <w:tcPr>
            <w:tcW w:w="9073" w:type="dxa"/>
            <w:gridSpan w:val="4"/>
          </w:tcPr>
          <w:p w14:paraId="2EE219AA" w14:textId="77777777" w:rsidR="00A11348" w:rsidRPr="00C735F4" w:rsidRDefault="00A11348" w:rsidP="00E770D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EastAsia"/>
                <w:b/>
                <w:bCs/>
                <w:szCs w:val="28"/>
              </w:rPr>
            </w:pPr>
            <w:r w:rsidRPr="00C735F4">
              <w:rPr>
                <w:rFonts w:eastAsiaTheme="minorEastAsia"/>
                <w:b/>
                <w:bCs/>
                <w:szCs w:val="28"/>
              </w:rPr>
              <w:t>Döntse el, hogy az alábbi időskorral kapcsolatos állítások igazak-e, vagy hamisak!</w:t>
            </w:r>
          </w:p>
          <w:p w14:paraId="74810C87" w14:textId="77777777" w:rsidR="00A11348" w:rsidRPr="00C735F4" w:rsidRDefault="00A11348" w:rsidP="00006507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Theme="minorEastAsia"/>
                <w:sz w:val="16"/>
                <w:szCs w:val="16"/>
              </w:rPr>
            </w:pPr>
          </w:p>
          <w:p w14:paraId="15CA8497" w14:textId="77777777" w:rsidR="00A11348" w:rsidRPr="00C735F4" w:rsidRDefault="00A11348" w:rsidP="00E770D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EastAsia"/>
                <w:szCs w:val="28"/>
              </w:rPr>
            </w:pPr>
            <w:r w:rsidRPr="00C735F4">
              <w:rPr>
                <w:rFonts w:eastAsiaTheme="minorEastAsia"/>
                <w:szCs w:val="28"/>
              </w:rPr>
              <w:t>A fogakat támasztó szövetek sorvadnak, viszont a rágóképesség nem csökken. Igaz/</w:t>
            </w:r>
            <w:r w:rsidRPr="00C735F4">
              <w:rPr>
                <w:rFonts w:eastAsiaTheme="minorEastAsia"/>
                <w:i/>
                <w:iCs/>
                <w:color w:val="FF0000"/>
                <w:szCs w:val="28"/>
              </w:rPr>
              <w:t>Hamis</w:t>
            </w:r>
          </w:p>
          <w:p w14:paraId="154D5DEA" w14:textId="77777777" w:rsidR="00A11348" w:rsidRPr="00E770D7" w:rsidRDefault="00A11348" w:rsidP="00075D8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EastAsia"/>
                <w:szCs w:val="28"/>
              </w:rPr>
            </w:pPr>
          </w:p>
          <w:p w14:paraId="5418914E" w14:textId="77777777" w:rsidR="00A11348" w:rsidRPr="002D3984" w:rsidRDefault="00A11348" w:rsidP="00732991">
            <w:pPr>
              <w:jc w:val="both"/>
              <w:rPr>
                <w:i/>
                <w:iCs/>
                <w:szCs w:val="28"/>
              </w:rPr>
            </w:pPr>
            <w:r w:rsidRPr="00C735F4">
              <w:rPr>
                <w:rFonts w:eastAsiaTheme="minorEastAsia"/>
                <w:szCs w:val="28"/>
              </w:rPr>
              <w:t xml:space="preserve">Gyakrabban fordul elő székrekedés és éjszakai vizelés. </w:t>
            </w:r>
            <w:r w:rsidRPr="00C735F4">
              <w:rPr>
                <w:rFonts w:eastAsiaTheme="minorEastAsia"/>
                <w:i/>
                <w:iCs/>
                <w:color w:val="FF0000"/>
                <w:szCs w:val="28"/>
              </w:rPr>
              <w:t>Igaz</w:t>
            </w:r>
            <w:r w:rsidRPr="00C735F4">
              <w:rPr>
                <w:rFonts w:eastAsiaTheme="minorEastAsia"/>
                <w:szCs w:val="28"/>
              </w:rPr>
              <w:t>/Hamis</w:t>
            </w:r>
          </w:p>
          <w:p w14:paraId="4D8B391F" w14:textId="77777777" w:rsidR="00A11348" w:rsidRPr="00EE41A1" w:rsidRDefault="00A11348" w:rsidP="00006507">
            <w:pPr>
              <w:jc w:val="right"/>
              <w:rPr>
                <w:sz w:val="20"/>
              </w:rPr>
            </w:pPr>
          </w:p>
        </w:tc>
      </w:tr>
    </w:tbl>
    <w:p w14:paraId="237D0A46" w14:textId="77777777" w:rsidR="00430475" w:rsidRDefault="00430475"/>
    <w:p w14:paraId="7F7B92E0" w14:textId="77777777" w:rsidR="00EE3937" w:rsidRDefault="00EE3937"/>
    <w:tbl>
      <w:tblPr>
        <w:tblW w:w="914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1064"/>
      </w:tblGrid>
      <w:tr w:rsidR="0008078A" w:rsidRPr="00C735F4" w14:paraId="56AEEE9A" w14:textId="77777777" w:rsidTr="0025775D">
        <w:trPr>
          <w:trHeight w:val="283"/>
        </w:trPr>
        <w:tc>
          <w:tcPr>
            <w:tcW w:w="851" w:type="dxa"/>
          </w:tcPr>
          <w:p w14:paraId="33C15305" w14:textId="235B05FF" w:rsidR="0008078A" w:rsidRPr="00C735F4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t>65</w:t>
            </w:r>
            <w:r w:rsidR="0008078A" w:rsidRPr="00C735F4">
              <w:rPr>
                <w:b/>
              </w:rPr>
              <w:t>.</w:t>
            </w:r>
          </w:p>
        </w:tc>
        <w:tc>
          <w:tcPr>
            <w:tcW w:w="5954" w:type="dxa"/>
          </w:tcPr>
          <w:p w14:paraId="1A9AA8E8" w14:textId="77777777" w:rsidR="0008078A" w:rsidRPr="00C735F4" w:rsidRDefault="0008078A" w:rsidP="00453E5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A4E87B3" w14:textId="77777777" w:rsidR="0008078A" w:rsidRPr="00C735F4" w:rsidRDefault="0008078A" w:rsidP="00453E55">
            <w:pPr>
              <w:jc w:val="right"/>
              <w:rPr>
                <w:b/>
              </w:rPr>
            </w:pPr>
            <w:r w:rsidRPr="00C735F4">
              <w:rPr>
                <w:b/>
              </w:rPr>
              <w:t>1 pon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B970" w14:textId="77777777" w:rsidR="0008078A" w:rsidRPr="00C735F4" w:rsidRDefault="0008078A" w:rsidP="00453E55"/>
        </w:tc>
      </w:tr>
      <w:tr w:rsidR="0008078A" w:rsidRPr="00C735F4" w14:paraId="0B2B0843" w14:textId="77777777" w:rsidTr="0025775D">
        <w:tc>
          <w:tcPr>
            <w:tcW w:w="9144" w:type="dxa"/>
            <w:gridSpan w:val="4"/>
          </w:tcPr>
          <w:p w14:paraId="10047FF6" w14:textId="77777777" w:rsidR="0008078A" w:rsidRPr="00C735F4" w:rsidRDefault="0008078A" w:rsidP="00453E55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Theme="minorEastAsia"/>
                <w:b/>
                <w:bCs/>
                <w:szCs w:val="28"/>
              </w:rPr>
            </w:pPr>
            <w:r w:rsidRPr="00C735F4">
              <w:rPr>
                <w:rFonts w:eastAsiaTheme="minorEastAsia"/>
                <w:b/>
                <w:bCs/>
                <w:szCs w:val="28"/>
              </w:rPr>
              <w:t xml:space="preserve">Válassza ki a szervek felépítését és működését érintő időskori változásokat! </w:t>
            </w:r>
          </w:p>
          <w:p w14:paraId="17ADB711" w14:textId="77777777" w:rsidR="0008078A" w:rsidRPr="00C735F4" w:rsidRDefault="0008078A" w:rsidP="00453E55">
            <w:pPr>
              <w:rPr>
                <w:i/>
                <w:iCs/>
                <w:szCs w:val="28"/>
              </w:rPr>
            </w:pPr>
          </w:p>
          <w:tbl>
            <w:tblPr>
              <w:tblW w:w="86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5103"/>
            </w:tblGrid>
            <w:tr w:rsidR="0008078A" w:rsidRPr="00C735F4" w14:paraId="69EBF789" w14:textId="77777777" w:rsidTr="00453E55">
              <w:trPr>
                <w:jc w:val="center"/>
              </w:trPr>
              <w:tc>
                <w:tcPr>
                  <w:tcW w:w="3539" w:type="dxa"/>
                  <w:vAlign w:val="center"/>
                </w:tcPr>
                <w:p w14:paraId="7E54D193" w14:textId="77777777" w:rsidR="0008078A" w:rsidRPr="00C735F4" w:rsidRDefault="0008078A" w:rsidP="00453E55">
                  <w:pPr>
                    <w:jc w:val="center"/>
                    <w:rPr>
                      <w:b/>
                      <w:szCs w:val="28"/>
                    </w:rPr>
                  </w:pPr>
                  <w:r w:rsidRPr="00C735F4">
                    <w:rPr>
                      <w:b/>
                      <w:szCs w:val="28"/>
                    </w:rPr>
                    <w:t>Szempontok</w:t>
                  </w:r>
                </w:p>
              </w:tc>
              <w:tc>
                <w:tcPr>
                  <w:tcW w:w="5103" w:type="dxa"/>
                  <w:vAlign w:val="center"/>
                </w:tcPr>
                <w:p w14:paraId="16F902C5" w14:textId="77777777" w:rsidR="0008078A" w:rsidRPr="00C735F4" w:rsidRDefault="0008078A" w:rsidP="00453E55">
                  <w:pPr>
                    <w:jc w:val="center"/>
                    <w:rPr>
                      <w:b/>
                      <w:szCs w:val="28"/>
                    </w:rPr>
                  </w:pPr>
                  <w:r w:rsidRPr="00C735F4">
                    <w:rPr>
                      <w:b/>
                      <w:szCs w:val="28"/>
                    </w:rPr>
                    <w:t xml:space="preserve">A szervek felépítését és működését érintő időskori változások </w:t>
                  </w:r>
                </w:p>
              </w:tc>
            </w:tr>
            <w:tr w:rsidR="0008078A" w:rsidRPr="00C735F4" w14:paraId="599D5EFB" w14:textId="77777777" w:rsidTr="00453E55">
              <w:trPr>
                <w:trHeight w:val="755"/>
                <w:jc w:val="center"/>
              </w:trPr>
              <w:tc>
                <w:tcPr>
                  <w:tcW w:w="3539" w:type="dxa"/>
                  <w:vAlign w:val="center"/>
                </w:tcPr>
                <w:p w14:paraId="1C8436E9" w14:textId="77777777" w:rsidR="0008078A" w:rsidRPr="00C735F4" w:rsidRDefault="0008078A" w:rsidP="00453E55">
                  <w:pPr>
                    <w:jc w:val="center"/>
                    <w:rPr>
                      <w:szCs w:val="28"/>
                    </w:rPr>
                  </w:pPr>
                  <w:r w:rsidRPr="00C735F4">
                    <w:rPr>
                      <w:szCs w:val="28"/>
                    </w:rPr>
                    <w:t>A bőr víztartalma</w:t>
                  </w:r>
                </w:p>
              </w:tc>
              <w:tc>
                <w:tcPr>
                  <w:tcW w:w="5103" w:type="dxa"/>
                  <w:vAlign w:val="center"/>
                </w:tcPr>
                <w:p w14:paraId="173B50F4" w14:textId="77777777" w:rsidR="0008078A" w:rsidRPr="00C735F4" w:rsidRDefault="0008078A" w:rsidP="00453E55">
                  <w:pPr>
                    <w:jc w:val="center"/>
                    <w:rPr>
                      <w:i/>
                      <w:szCs w:val="28"/>
                    </w:rPr>
                  </w:pPr>
                  <w:r w:rsidRPr="00C735F4">
                    <w:rPr>
                      <w:i/>
                      <w:color w:val="FF0000"/>
                      <w:szCs w:val="28"/>
                    </w:rPr>
                    <w:t>csökken</w:t>
                  </w:r>
                  <w:r w:rsidRPr="00C735F4">
                    <w:rPr>
                      <w:iCs/>
                      <w:szCs w:val="28"/>
                    </w:rPr>
                    <w:t>/nő</w:t>
                  </w:r>
                </w:p>
              </w:tc>
            </w:tr>
            <w:tr w:rsidR="0008078A" w:rsidRPr="00C735F4" w14:paraId="1AEABD97" w14:textId="77777777" w:rsidTr="00453E55">
              <w:trPr>
                <w:trHeight w:val="945"/>
                <w:jc w:val="center"/>
              </w:trPr>
              <w:tc>
                <w:tcPr>
                  <w:tcW w:w="3539" w:type="dxa"/>
                  <w:vAlign w:val="center"/>
                </w:tcPr>
                <w:p w14:paraId="0551A1D2" w14:textId="77777777" w:rsidR="0008078A" w:rsidRPr="00C735F4" w:rsidRDefault="0008078A" w:rsidP="00453E55">
                  <w:pPr>
                    <w:jc w:val="center"/>
                    <w:rPr>
                      <w:szCs w:val="28"/>
                    </w:rPr>
                  </w:pPr>
                  <w:r w:rsidRPr="00C735F4">
                    <w:rPr>
                      <w:szCs w:val="28"/>
                    </w:rPr>
                    <w:t>Az izmok összehúzódó képessége</w:t>
                  </w:r>
                </w:p>
              </w:tc>
              <w:tc>
                <w:tcPr>
                  <w:tcW w:w="5103" w:type="dxa"/>
                  <w:vAlign w:val="center"/>
                </w:tcPr>
                <w:p w14:paraId="27B9B894" w14:textId="77777777" w:rsidR="0008078A" w:rsidRPr="00C735F4" w:rsidRDefault="0008078A" w:rsidP="00453E55">
                  <w:pPr>
                    <w:jc w:val="center"/>
                    <w:rPr>
                      <w:i/>
                      <w:szCs w:val="28"/>
                    </w:rPr>
                  </w:pPr>
                  <w:r w:rsidRPr="00C735F4">
                    <w:rPr>
                      <w:i/>
                      <w:iCs/>
                      <w:color w:val="FF0000"/>
                      <w:szCs w:val="28"/>
                    </w:rPr>
                    <w:t>csökken</w:t>
                  </w:r>
                  <w:r w:rsidRPr="00C735F4">
                    <w:rPr>
                      <w:szCs w:val="28"/>
                    </w:rPr>
                    <w:t>/nő</w:t>
                  </w:r>
                </w:p>
              </w:tc>
            </w:tr>
            <w:tr w:rsidR="0008078A" w:rsidRPr="00C735F4" w14:paraId="12DF7593" w14:textId="77777777" w:rsidTr="00453E55">
              <w:trPr>
                <w:trHeight w:val="973"/>
                <w:jc w:val="center"/>
              </w:trPr>
              <w:tc>
                <w:tcPr>
                  <w:tcW w:w="3539" w:type="dxa"/>
                  <w:vAlign w:val="center"/>
                </w:tcPr>
                <w:p w14:paraId="3A7809B2" w14:textId="77777777" w:rsidR="0008078A" w:rsidRPr="00C735F4" w:rsidRDefault="0008078A" w:rsidP="00453E55">
                  <w:pPr>
                    <w:jc w:val="center"/>
                    <w:rPr>
                      <w:iCs/>
                      <w:szCs w:val="28"/>
                    </w:rPr>
                  </w:pPr>
                  <w:r w:rsidRPr="00C735F4">
                    <w:rPr>
                      <w:iCs/>
                      <w:szCs w:val="28"/>
                    </w:rPr>
                    <w:t>Az emésztés és a felszívódás</w:t>
                  </w:r>
                </w:p>
              </w:tc>
              <w:tc>
                <w:tcPr>
                  <w:tcW w:w="5103" w:type="dxa"/>
                  <w:vAlign w:val="center"/>
                </w:tcPr>
                <w:p w14:paraId="2A18C237" w14:textId="77777777" w:rsidR="0008078A" w:rsidRPr="00C735F4" w:rsidRDefault="0008078A" w:rsidP="00453E55">
                  <w:pPr>
                    <w:jc w:val="center"/>
                    <w:rPr>
                      <w:i/>
                      <w:szCs w:val="28"/>
                    </w:rPr>
                  </w:pPr>
                  <w:r w:rsidRPr="00C735F4">
                    <w:rPr>
                      <w:i/>
                      <w:color w:val="FF0000"/>
                      <w:szCs w:val="28"/>
                    </w:rPr>
                    <w:t>csökken/</w:t>
                  </w:r>
                  <w:r w:rsidRPr="00C735F4">
                    <w:rPr>
                      <w:iCs/>
                      <w:szCs w:val="28"/>
                    </w:rPr>
                    <w:t>nő</w:t>
                  </w:r>
                </w:p>
              </w:tc>
            </w:tr>
          </w:tbl>
          <w:p w14:paraId="21AE47B8" w14:textId="77777777" w:rsidR="0008078A" w:rsidRPr="00C735F4" w:rsidRDefault="0008078A" w:rsidP="00453E55">
            <w:pPr>
              <w:rPr>
                <w:i/>
                <w:iCs/>
                <w:szCs w:val="28"/>
              </w:rPr>
            </w:pPr>
          </w:p>
          <w:p w14:paraId="360223FA" w14:textId="77777777" w:rsidR="0008078A" w:rsidRPr="00C735F4" w:rsidRDefault="0008078A" w:rsidP="00453E55">
            <w:pPr>
              <w:jc w:val="right"/>
              <w:rPr>
                <w:sz w:val="20"/>
              </w:rPr>
            </w:pPr>
          </w:p>
        </w:tc>
      </w:tr>
    </w:tbl>
    <w:p w14:paraId="07845D5F" w14:textId="41EA3938" w:rsidR="00EE3937" w:rsidRDefault="00EE3937"/>
    <w:p w14:paraId="51A1ED90" w14:textId="77777777" w:rsidR="00EE3937" w:rsidRDefault="00EE3937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25775D" w:rsidRPr="00C735F4" w14:paraId="2EE23FB8" w14:textId="77777777" w:rsidTr="00C735F4">
        <w:trPr>
          <w:trHeight w:val="283"/>
        </w:trPr>
        <w:tc>
          <w:tcPr>
            <w:tcW w:w="851" w:type="dxa"/>
          </w:tcPr>
          <w:p w14:paraId="0CE8AF09" w14:textId="0AF629FB" w:rsidR="0025775D" w:rsidRPr="00C735F4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66</w:t>
            </w:r>
            <w:r w:rsidR="0025775D" w:rsidRPr="00C735F4">
              <w:rPr>
                <w:b/>
              </w:rPr>
              <w:t>.</w:t>
            </w:r>
          </w:p>
        </w:tc>
        <w:tc>
          <w:tcPr>
            <w:tcW w:w="5954" w:type="dxa"/>
          </w:tcPr>
          <w:p w14:paraId="558FA4B1" w14:textId="77777777" w:rsidR="0025775D" w:rsidRPr="00C735F4" w:rsidRDefault="0025775D" w:rsidP="00453E5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2ADEB87" w14:textId="77777777" w:rsidR="0025775D" w:rsidRPr="00C735F4" w:rsidRDefault="0025775D" w:rsidP="00453E55">
            <w:pPr>
              <w:jc w:val="right"/>
              <w:rPr>
                <w:b/>
              </w:rPr>
            </w:pPr>
            <w:r w:rsidRPr="00C735F4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499F" w14:textId="77777777" w:rsidR="0025775D" w:rsidRPr="00C735F4" w:rsidRDefault="0025775D" w:rsidP="00453E55"/>
        </w:tc>
      </w:tr>
      <w:tr w:rsidR="0025775D" w:rsidRPr="009376E0" w14:paraId="60B57F00" w14:textId="77777777" w:rsidTr="00C735F4">
        <w:tc>
          <w:tcPr>
            <w:tcW w:w="9073" w:type="dxa"/>
            <w:gridSpan w:val="4"/>
          </w:tcPr>
          <w:p w14:paraId="38B32FFD" w14:textId="4106A594" w:rsidR="0025775D" w:rsidRPr="00C735F4" w:rsidRDefault="0025775D" w:rsidP="00453E55">
            <w:pPr>
              <w:jc w:val="both"/>
              <w:rPr>
                <w:b/>
                <w:szCs w:val="28"/>
              </w:rPr>
            </w:pPr>
            <w:r w:rsidRPr="00C735F4">
              <w:rPr>
                <w:b/>
                <w:szCs w:val="28"/>
              </w:rPr>
              <w:t xml:space="preserve">Jelölje be az alábbiak közül a felnőttek normál tápláltsági állapotának megfelelő Body </w:t>
            </w:r>
            <w:proofErr w:type="spellStart"/>
            <w:r w:rsidRPr="00C735F4">
              <w:rPr>
                <w:b/>
                <w:szCs w:val="28"/>
              </w:rPr>
              <w:t>Mass</w:t>
            </w:r>
            <w:proofErr w:type="spellEnd"/>
            <w:r w:rsidRPr="00C735F4">
              <w:rPr>
                <w:b/>
                <w:szCs w:val="28"/>
              </w:rPr>
              <w:t xml:space="preserve"> Index (BMI) értékét! </w:t>
            </w:r>
            <w:r w:rsidR="00D93618" w:rsidRPr="00D93618">
              <w:rPr>
                <w:b/>
                <w:bCs/>
                <w:szCs w:val="28"/>
              </w:rPr>
              <w:t>(Csak egy helyes válasz lehetséges!)</w:t>
            </w:r>
          </w:p>
          <w:p w14:paraId="4D44D4F3" w14:textId="77777777" w:rsidR="0025775D" w:rsidRPr="00C735F4" w:rsidRDefault="0025775D" w:rsidP="00453E55">
            <w:pPr>
              <w:rPr>
                <w:bCs/>
                <w:szCs w:val="28"/>
              </w:rPr>
            </w:pPr>
          </w:p>
          <w:p w14:paraId="64AA5886" w14:textId="77777777" w:rsidR="0025775D" w:rsidRPr="00C735F4" w:rsidRDefault="0025775D" w:rsidP="0025775D">
            <w:pPr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Cs/>
                <w:szCs w:val="28"/>
              </w:rPr>
            </w:pPr>
            <w:r w:rsidRPr="00C735F4">
              <w:rPr>
                <w:bCs/>
                <w:szCs w:val="28"/>
              </w:rPr>
              <w:t>16 – 18</w:t>
            </w:r>
          </w:p>
          <w:p w14:paraId="7612FC3F" w14:textId="77777777" w:rsidR="0025775D" w:rsidRPr="00C735F4" w:rsidRDefault="0025775D" w:rsidP="0025775D">
            <w:pPr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Cs/>
                <w:i/>
                <w:iCs/>
                <w:color w:val="FF0000"/>
                <w:szCs w:val="28"/>
              </w:rPr>
            </w:pPr>
            <w:r w:rsidRPr="00C735F4">
              <w:rPr>
                <w:bCs/>
                <w:i/>
                <w:iCs/>
                <w:color w:val="FF0000"/>
                <w:szCs w:val="28"/>
              </w:rPr>
              <w:t xml:space="preserve">20 – 25 </w:t>
            </w:r>
          </w:p>
          <w:p w14:paraId="5163E87C" w14:textId="77777777" w:rsidR="0025775D" w:rsidRPr="00C735F4" w:rsidRDefault="0025775D" w:rsidP="0025775D">
            <w:pPr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Cs/>
                <w:szCs w:val="28"/>
              </w:rPr>
            </w:pPr>
            <w:r w:rsidRPr="00C735F4">
              <w:rPr>
                <w:bCs/>
                <w:szCs w:val="28"/>
              </w:rPr>
              <w:t>25 – 40</w:t>
            </w:r>
          </w:p>
          <w:p w14:paraId="00DAB099" w14:textId="77777777" w:rsidR="0025775D" w:rsidRPr="009376E0" w:rsidRDefault="0025775D" w:rsidP="00453E55">
            <w:pPr>
              <w:jc w:val="right"/>
              <w:rPr>
                <w:sz w:val="20"/>
              </w:rPr>
            </w:pPr>
          </w:p>
        </w:tc>
      </w:tr>
    </w:tbl>
    <w:p w14:paraId="2DD5FD4B" w14:textId="7BFEB2D7" w:rsidR="0025775D" w:rsidRPr="00EE3937" w:rsidRDefault="0025775D" w:rsidP="0025775D">
      <w:pPr>
        <w:jc w:val="both"/>
        <w:rPr>
          <w:szCs w:val="28"/>
        </w:rPr>
      </w:pPr>
    </w:p>
    <w:p w14:paraId="751FDE2F" w14:textId="77777777" w:rsidR="00430475" w:rsidRPr="00EE3937" w:rsidRDefault="00430475" w:rsidP="0025775D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25775D" w:rsidRPr="009376E0" w14:paraId="0BCD34F2" w14:textId="77777777" w:rsidTr="00453E55">
        <w:trPr>
          <w:trHeight w:val="283"/>
        </w:trPr>
        <w:tc>
          <w:tcPr>
            <w:tcW w:w="851" w:type="dxa"/>
          </w:tcPr>
          <w:p w14:paraId="0562E078" w14:textId="50CD5A8E" w:rsidR="0025775D" w:rsidRPr="009376E0" w:rsidRDefault="00EE3937" w:rsidP="00E53F08">
            <w:pPr>
              <w:ind w:right="-211"/>
              <w:rPr>
                <w:b/>
              </w:rPr>
            </w:pPr>
            <w:r>
              <w:rPr>
                <w:b/>
              </w:rPr>
              <w:t>67</w:t>
            </w:r>
            <w:r w:rsidR="0025775D" w:rsidRPr="009376E0">
              <w:rPr>
                <w:b/>
              </w:rPr>
              <w:t>.</w:t>
            </w:r>
          </w:p>
        </w:tc>
        <w:tc>
          <w:tcPr>
            <w:tcW w:w="5954" w:type="dxa"/>
          </w:tcPr>
          <w:p w14:paraId="3D4A143D" w14:textId="77777777" w:rsidR="0025775D" w:rsidRPr="009376E0" w:rsidRDefault="0025775D" w:rsidP="00453E5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DF74E49" w14:textId="77777777" w:rsidR="0025775D" w:rsidRPr="009376E0" w:rsidRDefault="0025775D" w:rsidP="00453E55">
            <w:pPr>
              <w:jc w:val="right"/>
              <w:rPr>
                <w:b/>
              </w:rPr>
            </w:pPr>
            <w:r w:rsidRPr="009376E0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3676" w14:textId="77777777" w:rsidR="0025775D" w:rsidRPr="009376E0" w:rsidRDefault="0025775D" w:rsidP="00453E55"/>
        </w:tc>
      </w:tr>
      <w:tr w:rsidR="0025775D" w:rsidRPr="009376E0" w14:paraId="28ED4CCD" w14:textId="77777777" w:rsidTr="00453E55">
        <w:tc>
          <w:tcPr>
            <w:tcW w:w="9073" w:type="dxa"/>
            <w:gridSpan w:val="4"/>
          </w:tcPr>
          <w:p w14:paraId="5A74E6ED" w14:textId="77777777" w:rsidR="0025775D" w:rsidRPr="009376E0" w:rsidRDefault="0025775D" w:rsidP="00453E55">
            <w:pPr>
              <w:jc w:val="both"/>
              <w:rPr>
                <w:b/>
                <w:szCs w:val="28"/>
              </w:rPr>
            </w:pPr>
            <w:r w:rsidRPr="009376E0">
              <w:rPr>
                <w:b/>
                <w:szCs w:val="28"/>
              </w:rPr>
              <w:t xml:space="preserve">Jelölje be az alábbiak közül a felnőttek alultápláltsági állapotának megfelelő Body </w:t>
            </w:r>
            <w:proofErr w:type="spellStart"/>
            <w:r w:rsidRPr="009376E0">
              <w:rPr>
                <w:b/>
                <w:szCs w:val="28"/>
              </w:rPr>
              <w:t>Mass</w:t>
            </w:r>
            <w:proofErr w:type="spellEnd"/>
            <w:r w:rsidRPr="009376E0">
              <w:rPr>
                <w:b/>
                <w:szCs w:val="28"/>
              </w:rPr>
              <w:t xml:space="preserve"> Index (BMI) értékét!</w:t>
            </w:r>
            <w:r>
              <w:rPr>
                <w:b/>
                <w:szCs w:val="28"/>
              </w:rPr>
              <w:t xml:space="preserve"> (Csak egy helyes válasz lehetséges!)</w:t>
            </w:r>
          </w:p>
          <w:p w14:paraId="51CC0915" w14:textId="77777777" w:rsidR="0025775D" w:rsidRPr="009376E0" w:rsidRDefault="0025775D" w:rsidP="00453E55">
            <w:pPr>
              <w:rPr>
                <w:sz w:val="20"/>
              </w:rPr>
            </w:pPr>
          </w:p>
          <w:p w14:paraId="1B85558E" w14:textId="77777777" w:rsidR="0025775D" w:rsidRPr="009376E0" w:rsidRDefault="0025775D" w:rsidP="0025775D">
            <w:pPr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Cs/>
                <w:i/>
                <w:iCs/>
                <w:color w:val="FF0000"/>
                <w:szCs w:val="28"/>
              </w:rPr>
            </w:pPr>
            <w:r w:rsidRPr="009376E0">
              <w:rPr>
                <w:bCs/>
                <w:i/>
                <w:iCs/>
                <w:color w:val="FF0000"/>
                <w:szCs w:val="28"/>
              </w:rPr>
              <w:t>1</w:t>
            </w:r>
            <w:r>
              <w:rPr>
                <w:bCs/>
                <w:i/>
                <w:iCs/>
                <w:color w:val="FF0000"/>
                <w:szCs w:val="28"/>
              </w:rPr>
              <w:t>6</w:t>
            </w:r>
            <w:r w:rsidRPr="009376E0">
              <w:rPr>
                <w:bCs/>
                <w:i/>
                <w:iCs/>
                <w:color w:val="FF0000"/>
                <w:szCs w:val="28"/>
              </w:rPr>
              <w:t xml:space="preserve"> – </w:t>
            </w:r>
            <w:r>
              <w:rPr>
                <w:bCs/>
                <w:i/>
                <w:iCs/>
                <w:color w:val="FF0000"/>
                <w:szCs w:val="28"/>
              </w:rPr>
              <w:t>18</w:t>
            </w:r>
          </w:p>
          <w:p w14:paraId="652FE3C7" w14:textId="77777777" w:rsidR="0025775D" w:rsidRPr="009376E0" w:rsidRDefault="0025775D" w:rsidP="0025775D">
            <w:pPr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Cs/>
                <w:szCs w:val="28"/>
              </w:rPr>
            </w:pPr>
            <w:r w:rsidRPr="009376E0">
              <w:rPr>
                <w:bCs/>
                <w:szCs w:val="28"/>
              </w:rPr>
              <w:t xml:space="preserve">20 – 25 </w:t>
            </w:r>
          </w:p>
          <w:p w14:paraId="79423629" w14:textId="77777777" w:rsidR="0025775D" w:rsidRPr="009376E0" w:rsidRDefault="0025775D" w:rsidP="0025775D">
            <w:pPr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Pr="009376E0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 xml:space="preserve"> &lt;</w:t>
            </w:r>
          </w:p>
          <w:p w14:paraId="7C24C02C" w14:textId="77777777" w:rsidR="0025775D" w:rsidRPr="009376E0" w:rsidRDefault="0025775D" w:rsidP="00453E55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sz w:val="20"/>
              </w:rPr>
            </w:pPr>
          </w:p>
        </w:tc>
      </w:tr>
    </w:tbl>
    <w:p w14:paraId="32A80ED8" w14:textId="77777777" w:rsidR="0025775D" w:rsidRPr="00EE3937" w:rsidRDefault="0025775D" w:rsidP="0025775D">
      <w:pPr>
        <w:jc w:val="both"/>
        <w:rPr>
          <w:szCs w:val="28"/>
        </w:rPr>
      </w:pPr>
    </w:p>
    <w:p w14:paraId="6F4DB741" w14:textId="04E69868" w:rsidR="00C735F4" w:rsidRDefault="00C735F4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25775D" w:rsidRPr="00F5523D" w14:paraId="35F51A20" w14:textId="77777777" w:rsidTr="00453E55">
        <w:trPr>
          <w:trHeight w:val="283"/>
        </w:trPr>
        <w:tc>
          <w:tcPr>
            <w:tcW w:w="851" w:type="dxa"/>
          </w:tcPr>
          <w:p w14:paraId="744E3B0C" w14:textId="3978C0D9" w:rsidR="0025775D" w:rsidRPr="00F5523D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t>68</w:t>
            </w:r>
            <w:r w:rsidR="0025775D" w:rsidRPr="00F5523D">
              <w:rPr>
                <w:b/>
              </w:rPr>
              <w:t>.</w:t>
            </w:r>
          </w:p>
        </w:tc>
        <w:tc>
          <w:tcPr>
            <w:tcW w:w="5954" w:type="dxa"/>
          </w:tcPr>
          <w:p w14:paraId="783C3F9B" w14:textId="77777777" w:rsidR="0025775D" w:rsidRPr="00F5523D" w:rsidRDefault="0025775D" w:rsidP="00453E5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A610E14" w14:textId="77777777" w:rsidR="0025775D" w:rsidRPr="00F5523D" w:rsidRDefault="0025775D" w:rsidP="00453E55">
            <w:pPr>
              <w:jc w:val="right"/>
              <w:rPr>
                <w:b/>
              </w:rPr>
            </w:pPr>
            <w:r w:rsidRPr="00F5523D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D6FB" w14:textId="77777777" w:rsidR="0025775D" w:rsidRPr="00F5523D" w:rsidRDefault="0025775D" w:rsidP="00453E55"/>
        </w:tc>
      </w:tr>
      <w:tr w:rsidR="0025775D" w:rsidRPr="00F5523D" w14:paraId="286EE1A8" w14:textId="77777777" w:rsidTr="00453E55">
        <w:tc>
          <w:tcPr>
            <w:tcW w:w="9073" w:type="dxa"/>
            <w:gridSpan w:val="4"/>
          </w:tcPr>
          <w:p w14:paraId="16F80748" w14:textId="77777777" w:rsidR="0025775D" w:rsidRPr="00F5523D" w:rsidRDefault="0025775D" w:rsidP="00453E55">
            <w:pPr>
              <w:jc w:val="both"/>
              <w:rPr>
                <w:b/>
                <w:szCs w:val="28"/>
              </w:rPr>
            </w:pPr>
            <w:r w:rsidRPr="00F5523D">
              <w:rPr>
                <w:b/>
                <w:szCs w:val="28"/>
              </w:rPr>
              <w:t xml:space="preserve">Jelölje be az alábbiak közül a felnőttek súlyos túlsúlyos állapotának megfelelő Body </w:t>
            </w:r>
            <w:proofErr w:type="spellStart"/>
            <w:r w:rsidRPr="00F5523D">
              <w:rPr>
                <w:b/>
                <w:szCs w:val="28"/>
              </w:rPr>
              <w:t>Mass</w:t>
            </w:r>
            <w:proofErr w:type="spellEnd"/>
            <w:r w:rsidRPr="00F5523D">
              <w:rPr>
                <w:b/>
                <w:szCs w:val="28"/>
              </w:rPr>
              <w:t xml:space="preserve"> Index (BMI) értékét! (Csak egy helyes válasz lehetséges!)</w:t>
            </w:r>
          </w:p>
          <w:p w14:paraId="443C1DD6" w14:textId="77777777" w:rsidR="0025775D" w:rsidRPr="00F5523D" w:rsidRDefault="0025775D" w:rsidP="00453E55">
            <w:pPr>
              <w:rPr>
                <w:sz w:val="20"/>
              </w:rPr>
            </w:pPr>
          </w:p>
          <w:p w14:paraId="51517BEC" w14:textId="77777777" w:rsidR="0025775D" w:rsidRPr="00F5523D" w:rsidRDefault="0025775D" w:rsidP="0025775D">
            <w:pPr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Cs/>
                <w:szCs w:val="28"/>
              </w:rPr>
            </w:pPr>
            <w:r w:rsidRPr="00F5523D">
              <w:rPr>
                <w:bCs/>
                <w:szCs w:val="28"/>
              </w:rPr>
              <w:t>16 – 18</w:t>
            </w:r>
          </w:p>
          <w:p w14:paraId="3E0BFD21" w14:textId="77777777" w:rsidR="0025775D" w:rsidRPr="00F5523D" w:rsidRDefault="0025775D" w:rsidP="0025775D">
            <w:pPr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Cs/>
                <w:szCs w:val="28"/>
              </w:rPr>
            </w:pPr>
            <w:r w:rsidRPr="00F5523D">
              <w:rPr>
                <w:bCs/>
                <w:szCs w:val="28"/>
              </w:rPr>
              <w:t xml:space="preserve">20 – 25 </w:t>
            </w:r>
          </w:p>
          <w:p w14:paraId="6CFAA025" w14:textId="77777777" w:rsidR="0025775D" w:rsidRPr="00F5523D" w:rsidRDefault="0025775D" w:rsidP="0025775D">
            <w:pPr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Cs/>
                <w:szCs w:val="28"/>
              </w:rPr>
            </w:pPr>
            <w:r w:rsidRPr="00F5523D">
              <w:rPr>
                <w:bCs/>
                <w:color w:val="FF0000"/>
                <w:szCs w:val="28"/>
              </w:rPr>
              <w:t>30 &lt;</w:t>
            </w:r>
          </w:p>
          <w:p w14:paraId="65DE9E61" w14:textId="77777777" w:rsidR="0025775D" w:rsidRPr="00F5523D" w:rsidRDefault="0025775D" w:rsidP="00453E55">
            <w:pPr>
              <w:jc w:val="right"/>
              <w:rPr>
                <w:sz w:val="20"/>
              </w:rPr>
            </w:pPr>
          </w:p>
        </w:tc>
      </w:tr>
    </w:tbl>
    <w:p w14:paraId="3AE51FD6" w14:textId="77777777" w:rsidR="00F5523D" w:rsidRDefault="00F5523D"/>
    <w:p w14:paraId="688B12AE" w14:textId="77777777" w:rsidR="00EE3937" w:rsidRDefault="00EE3937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9539E7" w:rsidRPr="00F5523D" w14:paraId="2A3485D6" w14:textId="77777777" w:rsidTr="003F696D">
        <w:trPr>
          <w:trHeight w:val="283"/>
        </w:trPr>
        <w:tc>
          <w:tcPr>
            <w:tcW w:w="851" w:type="dxa"/>
          </w:tcPr>
          <w:p w14:paraId="40D3AB85" w14:textId="73066F69" w:rsidR="009539E7" w:rsidRPr="00F5523D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t>69</w:t>
            </w:r>
            <w:r w:rsidR="009539E7" w:rsidRPr="00F5523D">
              <w:rPr>
                <w:b/>
              </w:rPr>
              <w:t>.</w:t>
            </w:r>
          </w:p>
        </w:tc>
        <w:tc>
          <w:tcPr>
            <w:tcW w:w="5954" w:type="dxa"/>
          </w:tcPr>
          <w:p w14:paraId="1367DDB8" w14:textId="77777777" w:rsidR="009539E7" w:rsidRPr="00F5523D" w:rsidRDefault="009539E7" w:rsidP="003F696D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2B18B80" w14:textId="77777777" w:rsidR="009539E7" w:rsidRPr="00F5523D" w:rsidRDefault="009539E7" w:rsidP="003F696D">
            <w:pPr>
              <w:jc w:val="right"/>
              <w:rPr>
                <w:b/>
              </w:rPr>
            </w:pPr>
            <w:r w:rsidRPr="00F5523D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750F" w14:textId="77777777" w:rsidR="009539E7" w:rsidRPr="00F5523D" w:rsidRDefault="009539E7" w:rsidP="003F696D"/>
        </w:tc>
      </w:tr>
      <w:tr w:rsidR="009539E7" w:rsidRPr="009376E0" w14:paraId="67A34F4E" w14:textId="77777777" w:rsidTr="003F696D">
        <w:tc>
          <w:tcPr>
            <w:tcW w:w="9073" w:type="dxa"/>
            <w:gridSpan w:val="4"/>
          </w:tcPr>
          <w:p w14:paraId="3BFF1DDC" w14:textId="77777777" w:rsidR="009539E7" w:rsidRPr="00F5523D" w:rsidRDefault="009539E7" w:rsidP="009539E7">
            <w:pPr>
              <w:rPr>
                <w:b/>
                <w:bCs/>
                <w:szCs w:val="28"/>
              </w:rPr>
            </w:pPr>
            <w:r w:rsidRPr="00F5523D">
              <w:rPr>
                <w:b/>
                <w:bCs/>
                <w:szCs w:val="28"/>
              </w:rPr>
              <w:t>Döntse el, hogy az alábbi állítás igaz-e vagy hamis!</w:t>
            </w:r>
          </w:p>
          <w:p w14:paraId="452966D3" w14:textId="77777777" w:rsidR="009539E7" w:rsidRPr="00F5523D" w:rsidRDefault="009539E7" w:rsidP="009539E7">
            <w:pPr>
              <w:rPr>
                <w:sz w:val="20"/>
              </w:rPr>
            </w:pPr>
          </w:p>
          <w:p w14:paraId="605A87B0" w14:textId="2D09E3F7" w:rsidR="009539E7" w:rsidRPr="00F5523D" w:rsidRDefault="00E35282" w:rsidP="009539E7">
            <w:pPr>
              <w:spacing w:after="120"/>
              <w:jc w:val="both"/>
              <w:rPr>
                <w:i/>
                <w:iCs/>
                <w:color w:val="FF0000"/>
                <w:szCs w:val="28"/>
              </w:rPr>
            </w:pPr>
            <w:r>
              <w:rPr>
                <w:szCs w:val="28"/>
              </w:rPr>
              <w:t>A t</w:t>
            </w:r>
            <w:r w:rsidR="009539E7" w:rsidRPr="00F5523D">
              <w:rPr>
                <w:szCs w:val="28"/>
              </w:rPr>
              <w:t>esttömegmérést kórházi körülmények között általában naponta végzik. Igaz/</w:t>
            </w:r>
            <w:r w:rsidR="009539E7" w:rsidRPr="00F5523D">
              <w:rPr>
                <w:i/>
                <w:iCs/>
                <w:color w:val="FF0000"/>
                <w:szCs w:val="28"/>
              </w:rPr>
              <w:t>Hamis</w:t>
            </w:r>
          </w:p>
          <w:p w14:paraId="0C145F61" w14:textId="45FDD903" w:rsidR="009539E7" w:rsidRPr="00A66904" w:rsidRDefault="009539E7" w:rsidP="009539E7">
            <w:pPr>
              <w:jc w:val="both"/>
              <w:rPr>
                <w:szCs w:val="28"/>
              </w:rPr>
            </w:pPr>
            <w:r w:rsidRPr="00F5523D">
              <w:rPr>
                <w:szCs w:val="28"/>
              </w:rPr>
              <w:t xml:space="preserve">Vízhajtó adásakor a testtömegmérést gyógyszer bevétele előtt és 24 óra múlva végzik. </w:t>
            </w:r>
            <w:r w:rsidRPr="00F5523D">
              <w:rPr>
                <w:i/>
                <w:iCs/>
                <w:color w:val="FF0000"/>
                <w:szCs w:val="28"/>
              </w:rPr>
              <w:t>Igaz</w:t>
            </w:r>
            <w:r w:rsidRPr="00F5523D">
              <w:rPr>
                <w:szCs w:val="28"/>
              </w:rPr>
              <w:t>/Hamis</w:t>
            </w:r>
          </w:p>
          <w:p w14:paraId="049BCA0F" w14:textId="77777777" w:rsidR="009539E7" w:rsidRPr="009376E0" w:rsidRDefault="009539E7" w:rsidP="009539E7">
            <w:p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textAlignment w:val="auto"/>
              <w:rPr>
                <w:sz w:val="20"/>
              </w:rPr>
            </w:pPr>
          </w:p>
        </w:tc>
      </w:tr>
    </w:tbl>
    <w:p w14:paraId="7F264377" w14:textId="15ABD936" w:rsidR="00EE3937" w:rsidRDefault="00EE3937">
      <w:pPr>
        <w:rPr>
          <w:sz w:val="20"/>
        </w:rPr>
      </w:pPr>
    </w:p>
    <w:p w14:paraId="7CB8AE53" w14:textId="77777777" w:rsidR="00EE3937" w:rsidRDefault="00EE3937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9539E7" w:rsidRPr="009376E0" w14:paraId="60B2A21A" w14:textId="77777777" w:rsidTr="003F696D">
        <w:trPr>
          <w:trHeight w:val="283"/>
        </w:trPr>
        <w:tc>
          <w:tcPr>
            <w:tcW w:w="851" w:type="dxa"/>
          </w:tcPr>
          <w:p w14:paraId="79F72E27" w14:textId="53268EF1" w:rsidR="009539E7" w:rsidRPr="009376E0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70</w:t>
            </w:r>
            <w:r w:rsidR="009539E7" w:rsidRPr="009376E0">
              <w:rPr>
                <w:b/>
              </w:rPr>
              <w:t>.</w:t>
            </w:r>
          </w:p>
        </w:tc>
        <w:tc>
          <w:tcPr>
            <w:tcW w:w="5954" w:type="dxa"/>
          </w:tcPr>
          <w:p w14:paraId="1AB28D2D" w14:textId="77777777" w:rsidR="009539E7" w:rsidRPr="009376E0" w:rsidRDefault="009539E7" w:rsidP="003F696D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EDEA654" w14:textId="77777777" w:rsidR="009539E7" w:rsidRPr="009376E0" w:rsidRDefault="009539E7" w:rsidP="003F696D">
            <w:pPr>
              <w:jc w:val="right"/>
              <w:rPr>
                <w:b/>
              </w:rPr>
            </w:pPr>
            <w:r w:rsidRPr="009376E0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BA15" w14:textId="77777777" w:rsidR="009539E7" w:rsidRPr="009376E0" w:rsidRDefault="009539E7" w:rsidP="003F696D"/>
        </w:tc>
      </w:tr>
      <w:tr w:rsidR="009539E7" w:rsidRPr="009376E0" w14:paraId="245CC803" w14:textId="77777777" w:rsidTr="003F696D">
        <w:tc>
          <w:tcPr>
            <w:tcW w:w="9073" w:type="dxa"/>
            <w:gridSpan w:val="4"/>
          </w:tcPr>
          <w:p w14:paraId="40019D8E" w14:textId="77777777" w:rsidR="009539E7" w:rsidRDefault="009539E7" w:rsidP="009539E7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álassza ki a testmagassággal és mérésével kapcsolatos helyes megállapításokat! (Több válasz is lehetséges!)</w:t>
            </w:r>
          </w:p>
          <w:p w14:paraId="19062FD3" w14:textId="77777777" w:rsidR="009539E7" w:rsidRDefault="009539E7" w:rsidP="009539E7">
            <w:pPr>
              <w:jc w:val="both"/>
            </w:pPr>
          </w:p>
          <w:p w14:paraId="1D655FF6" w14:textId="77777777" w:rsidR="009539E7" w:rsidRPr="00902EFD" w:rsidRDefault="009539E7" w:rsidP="009539E7">
            <w:pPr>
              <w:pStyle w:val="Listaszerbekezds"/>
              <w:numPr>
                <w:ilvl w:val="0"/>
                <w:numId w:val="8"/>
              </w:numPr>
              <w:jc w:val="both"/>
              <w:rPr>
                <w:szCs w:val="28"/>
              </w:rPr>
            </w:pPr>
            <w:r w:rsidRPr="00E945D9">
              <w:rPr>
                <w:szCs w:val="28"/>
              </w:rPr>
              <w:t xml:space="preserve">A végleges </w:t>
            </w:r>
            <w:r w:rsidRPr="00902EFD">
              <w:rPr>
                <w:szCs w:val="28"/>
              </w:rPr>
              <w:t>testmagasságot a nők 18 éves korukra a férfiak 23 éves korukra érik el.</w:t>
            </w:r>
          </w:p>
          <w:p w14:paraId="551F1D95" w14:textId="77777777" w:rsidR="009539E7" w:rsidRPr="000720FB" w:rsidRDefault="009539E7" w:rsidP="009539E7">
            <w:pPr>
              <w:pStyle w:val="Listaszerbekezds"/>
              <w:numPr>
                <w:ilvl w:val="0"/>
                <w:numId w:val="8"/>
              </w:numPr>
              <w:jc w:val="both"/>
              <w:rPr>
                <w:szCs w:val="28"/>
                <w:u w:val="single" w:color="FF0000"/>
              </w:rPr>
            </w:pPr>
            <w:r w:rsidRPr="000720FB">
              <w:rPr>
                <w:szCs w:val="28"/>
                <w:u w:val="single" w:color="FF0000"/>
              </w:rPr>
              <w:t xml:space="preserve">Testmagasságot függőleges felület mellett egyenes testtartással, a </w:t>
            </w:r>
            <w:proofErr w:type="spellStart"/>
            <w:r w:rsidRPr="000720FB">
              <w:rPr>
                <w:szCs w:val="28"/>
                <w:u w:val="single" w:color="FF0000"/>
              </w:rPr>
              <w:t>sarkak</w:t>
            </w:r>
            <w:proofErr w:type="spellEnd"/>
            <w:r w:rsidRPr="000720FB">
              <w:rPr>
                <w:szCs w:val="28"/>
                <w:u w:val="single" w:color="FF0000"/>
              </w:rPr>
              <w:t xml:space="preserve"> összeérintésével mérjük.</w:t>
            </w:r>
          </w:p>
          <w:p w14:paraId="25BEC655" w14:textId="77777777" w:rsidR="009539E7" w:rsidRPr="00902EFD" w:rsidRDefault="009539E7" w:rsidP="009539E7">
            <w:pPr>
              <w:pStyle w:val="Listaszerbekezds"/>
              <w:numPr>
                <w:ilvl w:val="0"/>
                <w:numId w:val="8"/>
              </w:numPr>
              <w:jc w:val="both"/>
              <w:rPr>
                <w:szCs w:val="28"/>
              </w:rPr>
            </w:pPr>
            <w:r w:rsidRPr="00902EFD">
              <w:rPr>
                <w:szCs w:val="28"/>
              </w:rPr>
              <w:t>Testmagasságot függőleges felület mellett egyenes testtartással, vállszéles terpeszállásban állva mérjük.</w:t>
            </w:r>
          </w:p>
          <w:p w14:paraId="22CB5F42" w14:textId="77777777" w:rsidR="009539E7" w:rsidRPr="000720FB" w:rsidRDefault="009539E7" w:rsidP="009539E7">
            <w:pPr>
              <w:pStyle w:val="Listaszerbekezds"/>
              <w:numPr>
                <w:ilvl w:val="0"/>
                <w:numId w:val="8"/>
              </w:numPr>
              <w:jc w:val="both"/>
              <w:rPr>
                <w:szCs w:val="28"/>
                <w:u w:val="single" w:color="FF0000"/>
              </w:rPr>
            </w:pPr>
            <w:r w:rsidRPr="000720FB">
              <w:rPr>
                <w:szCs w:val="28"/>
                <w:u w:val="single" w:color="FF0000"/>
              </w:rPr>
              <w:t>A végleges testmagasságot 20-22 éves kor között éri el az ember.</w:t>
            </w:r>
          </w:p>
          <w:p w14:paraId="6F12192D" w14:textId="77777777" w:rsidR="009539E7" w:rsidRPr="009376E0" w:rsidRDefault="009539E7" w:rsidP="009539E7">
            <w:p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textAlignment w:val="auto"/>
              <w:rPr>
                <w:sz w:val="20"/>
              </w:rPr>
            </w:pPr>
          </w:p>
        </w:tc>
      </w:tr>
    </w:tbl>
    <w:p w14:paraId="1671EDE3" w14:textId="77777777" w:rsidR="009539E7" w:rsidRDefault="009539E7"/>
    <w:p w14:paraId="0946A299" w14:textId="77777777" w:rsidR="00EE3937" w:rsidRDefault="00EE3937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9539E7" w:rsidRPr="009376E0" w14:paraId="26F7ABE1" w14:textId="77777777" w:rsidTr="003F696D">
        <w:trPr>
          <w:trHeight w:val="283"/>
        </w:trPr>
        <w:tc>
          <w:tcPr>
            <w:tcW w:w="851" w:type="dxa"/>
          </w:tcPr>
          <w:p w14:paraId="2BBFEC4A" w14:textId="0E0F7373" w:rsidR="009539E7" w:rsidRPr="009376E0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t>71</w:t>
            </w:r>
            <w:r w:rsidR="009539E7" w:rsidRPr="009376E0">
              <w:rPr>
                <w:b/>
              </w:rPr>
              <w:t>.</w:t>
            </w:r>
          </w:p>
        </w:tc>
        <w:tc>
          <w:tcPr>
            <w:tcW w:w="5954" w:type="dxa"/>
          </w:tcPr>
          <w:p w14:paraId="7CD8B004" w14:textId="77777777" w:rsidR="009539E7" w:rsidRPr="009376E0" w:rsidRDefault="009539E7" w:rsidP="003F696D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FE58131" w14:textId="77777777" w:rsidR="009539E7" w:rsidRPr="009376E0" w:rsidRDefault="009539E7" w:rsidP="003F696D">
            <w:pPr>
              <w:jc w:val="right"/>
              <w:rPr>
                <w:b/>
              </w:rPr>
            </w:pPr>
            <w:r w:rsidRPr="009376E0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F278" w14:textId="77777777" w:rsidR="009539E7" w:rsidRPr="009376E0" w:rsidRDefault="009539E7" w:rsidP="003F696D"/>
        </w:tc>
      </w:tr>
      <w:tr w:rsidR="009539E7" w:rsidRPr="009376E0" w14:paraId="321201C6" w14:textId="77777777" w:rsidTr="003F696D">
        <w:tc>
          <w:tcPr>
            <w:tcW w:w="9073" w:type="dxa"/>
            <w:gridSpan w:val="4"/>
          </w:tcPr>
          <w:p w14:paraId="068998C1" w14:textId="77777777" w:rsidR="00396FC0" w:rsidRDefault="00396FC0" w:rsidP="00396FC0">
            <w:pPr>
              <w:rPr>
                <w:b/>
                <w:bCs/>
                <w:szCs w:val="28"/>
              </w:rPr>
            </w:pPr>
            <w:r w:rsidRPr="005C2F83">
              <w:rPr>
                <w:b/>
                <w:bCs/>
                <w:szCs w:val="28"/>
              </w:rPr>
              <w:t>Döntse el, hogy az alábbi állítás igaz-e, vagy hamis!</w:t>
            </w:r>
          </w:p>
          <w:p w14:paraId="67B5D890" w14:textId="77777777" w:rsidR="00396FC0" w:rsidRPr="003F696D" w:rsidRDefault="00396FC0" w:rsidP="00396FC0">
            <w:pPr>
              <w:rPr>
                <w:sz w:val="20"/>
              </w:rPr>
            </w:pPr>
          </w:p>
          <w:p w14:paraId="4641EBD9" w14:textId="77777777" w:rsidR="00396FC0" w:rsidRPr="00431C27" w:rsidRDefault="00396FC0" w:rsidP="00396FC0">
            <w:pPr>
              <w:spacing w:after="120"/>
              <w:jc w:val="both"/>
              <w:rPr>
                <w:szCs w:val="28"/>
              </w:rPr>
            </w:pPr>
            <w:r w:rsidRPr="00431C27">
              <w:rPr>
                <w:szCs w:val="28"/>
              </w:rPr>
              <w:t>A testmagasság és a testkörfogat értékével együtt meghatározható a testtömeg-index. Igaz/</w:t>
            </w:r>
            <w:r w:rsidRPr="000720FB">
              <w:rPr>
                <w:i/>
                <w:iCs/>
                <w:color w:val="FF0000"/>
                <w:szCs w:val="28"/>
              </w:rPr>
              <w:t>Hamis</w:t>
            </w:r>
          </w:p>
          <w:p w14:paraId="6A01AE02" w14:textId="77777777" w:rsidR="00396FC0" w:rsidRPr="00431C27" w:rsidRDefault="00396FC0" w:rsidP="00396F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A leggyakoribb testkörfogat mérési helyek: has, derék, csípő, comb, lábszár, újszülött és csecsemőkorban fejkörfogat. </w:t>
            </w:r>
            <w:r w:rsidRPr="000720FB">
              <w:rPr>
                <w:i/>
                <w:iCs/>
                <w:color w:val="FF0000"/>
                <w:szCs w:val="28"/>
              </w:rPr>
              <w:t>Igaz</w:t>
            </w:r>
            <w:r>
              <w:rPr>
                <w:szCs w:val="28"/>
              </w:rPr>
              <w:t>/Hamis</w:t>
            </w:r>
          </w:p>
          <w:p w14:paraId="5D7D7C2F" w14:textId="77777777" w:rsidR="009539E7" w:rsidRPr="009376E0" w:rsidRDefault="009539E7" w:rsidP="003F696D">
            <w:p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textAlignment w:val="auto"/>
              <w:rPr>
                <w:sz w:val="20"/>
              </w:rPr>
            </w:pPr>
          </w:p>
        </w:tc>
      </w:tr>
    </w:tbl>
    <w:p w14:paraId="77DAD594" w14:textId="77777777" w:rsidR="00BA5D80" w:rsidRDefault="00BA5D80" w:rsidP="00BA5D80">
      <w:pPr>
        <w:jc w:val="both"/>
      </w:pPr>
    </w:p>
    <w:p w14:paraId="01CCC7F1" w14:textId="77777777" w:rsidR="00EE3937" w:rsidRDefault="00EE3937" w:rsidP="00BA5D80">
      <w:pPr>
        <w:jc w:val="both"/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9707DE" w:rsidRPr="00EE41A1" w14:paraId="78B93241" w14:textId="77777777" w:rsidTr="00B22430">
        <w:trPr>
          <w:trHeight w:val="283"/>
        </w:trPr>
        <w:tc>
          <w:tcPr>
            <w:tcW w:w="851" w:type="dxa"/>
          </w:tcPr>
          <w:p w14:paraId="21408800" w14:textId="4A86411C" w:rsidR="009707DE" w:rsidRPr="00EE41A1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t>72</w:t>
            </w:r>
            <w:r w:rsidR="009707DE">
              <w:rPr>
                <w:b/>
              </w:rPr>
              <w:t>.</w:t>
            </w:r>
          </w:p>
        </w:tc>
        <w:tc>
          <w:tcPr>
            <w:tcW w:w="5954" w:type="dxa"/>
          </w:tcPr>
          <w:p w14:paraId="43AE3DF1" w14:textId="77777777" w:rsidR="009707DE" w:rsidRPr="00EE41A1" w:rsidRDefault="009707DE" w:rsidP="00B2243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E8B2D81" w14:textId="77777777" w:rsidR="009707DE" w:rsidRPr="00EE41A1" w:rsidRDefault="009707DE" w:rsidP="00B22430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775F" w14:textId="77777777" w:rsidR="009707DE" w:rsidRPr="00EE41A1" w:rsidRDefault="009707DE" w:rsidP="00B22430"/>
        </w:tc>
      </w:tr>
      <w:tr w:rsidR="009707DE" w:rsidRPr="00EE41A1" w14:paraId="5A1A7167" w14:textId="77777777" w:rsidTr="00B22430">
        <w:tc>
          <w:tcPr>
            <w:tcW w:w="9073" w:type="dxa"/>
            <w:gridSpan w:val="4"/>
          </w:tcPr>
          <w:p w14:paraId="73C9D109" w14:textId="77777777" w:rsidR="009707DE" w:rsidRPr="002D3984" w:rsidRDefault="009707DE" w:rsidP="00B22430">
            <w:pPr>
              <w:jc w:val="both"/>
              <w:rPr>
                <w:i/>
                <w:iCs/>
                <w:szCs w:val="28"/>
              </w:rPr>
            </w:pPr>
            <w:r w:rsidRPr="00BD380F">
              <w:rPr>
                <w:b/>
              </w:rPr>
              <w:t xml:space="preserve">Válassza ki az alábbiak a közül a </w:t>
            </w:r>
            <w:proofErr w:type="spellStart"/>
            <w:r w:rsidRPr="00BD380F">
              <w:rPr>
                <w:b/>
              </w:rPr>
              <w:t>hypothermia</w:t>
            </w:r>
            <w:proofErr w:type="spellEnd"/>
            <w:r w:rsidRPr="00BD380F">
              <w:rPr>
                <w:b/>
              </w:rPr>
              <w:t xml:space="preserve"> tüneteit! (Több válasz is lehetséges!)</w:t>
            </w:r>
          </w:p>
          <w:p w14:paraId="206535FD" w14:textId="77777777" w:rsidR="009707DE" w:rsidRDefault="009707DE" w:rsidP="00B22430">
            <w:pPr>
              <w:rPr>
                <w:sz w:val="20"/>
              </w:rPr>
            </w:pPr>
          </w:p>
          <w:p w14:paraId="71A2A13E" w14:textId="77777777" w:rsidR="009707DE" w:rsidRPr="00902EFD" w:rsidRDefault="009707DE" w:rsidP="006A1C02">
            <w:pPr>
              <w:pStyle w:val="Listaszerbekezds"/>
              <w:numPr>
                <w:ilvl w:val="0"/>
                <w:numId w:val="9"/>
              </w:numPr>
              <w:rPr>
                <w:szCs w:val="28"/>
                <w:u w:val="single" w:color="FF0000"/>
              </w:rPr>
            </w:pPr>
            <w:r w:rsidRPr="00902EFD">
              <w:rPr>
                <w:szCs w:val="28"/>
              </w:rPr>
              <w:t>szapora légzés</w:t>
            </w:r>
          </w:p>
          <w:p w14:paraId="0710C183" w14:textId="77777777" w:rsidR="009707DE" w:rsidRPr="000720FB" w:rsidRDefault="009707DE" w:rsidP="006A1C02">
            <w:pPr>
              <w:pStyle w:val="Listaszerbekezds"/>
              <w:numPr>
                <w:ilvl w:val="0"/>
                <w:numId w:val="9"/>
              </w:numPr>
              <w:rPr>
                <w:szCs w:val="28"/>
                <w:u w:val="single" w:color="FF0000"/>
              </w:rPr>
            </w:pPr>
            <w:r w:rsidRPr="000720FB">
              <w:rPr>
                <w:szCs w:val="28"/>
                <w:u w:val="single" w:color="FF0000"/>
              </w:rPr>
              <w:t>pulzus csökkenése</w:t>
            </w:r>
          </w:p>
          <w:p w14:paraId="28DC66FA" w14:textId="77777777" w:rsidR="009707DE" w:rsidRPr="000720FB" w:rsidRDefault="009707DE" w:rsidP="006A1C02">
            <w:pPr>
              <w:pStyle w:val="Listaszerbekezds"/>
              <w:numPr>
                <w:ilvl w:val="0"/>
                <w:numId w:val="9"/>
              </w:numPr>
              <w:rPr>
                <w:szCs w:val="28"/>
                <w:u w:val="single" w:color="FF0000"/>
              </w:rPr>
            </w:pPr>
            <w:r w:rsidRPr="000720FB">
              <w:rPr>
                <w:szCs w:val="28"/>
                <w:u w:val="single" w:color="FF0000"/>
              </w:rPr>
              <w:t>légzésszám csökkenése</w:t>
            </w:r>
          </w:p>
          <w:p w14:paraId="2A675AFD" w14:textId="77777777" w:rsidR="009707DE" w:rsidRPr="00396FC0" w:rsidRDefault="009707DE" w:rsidP="00396FC0">
            <w:pPr>
              <w:pStyle w:val="Listaszerbekezds"/>
              <w:numPr>
                <w:ilvl w:val="0"/>
                <w:numId w:val="9"/>
              </w:numPr>
              <w:rPr>
                <w:szCs w:val="28"/>
                <w:u w:val="single" w:color="FF0000"/>
              </w:rPr>
            </w:pPr>
            <w:r w:rsidRPr="00E945D9">
              <w:rPr>
                <w:szCs w:val="28"/>
              </w:rPr>
              <w:t>fejfájás</w:t>
            </w:r>
          </w:p>
        </w:tc>
      </w:tr>
    </w:tbl>
    <w:p w14:paraId="437D5FEC" w14:textId="65203F83" w:rsidR="009707DE" w:rsidRPr="00EE3937" w:rsidRDefault="009707DE">
      <w:pPr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9707DE" w:rsidRPr="00EE41A1" w14:paraId="4220FF0A" w14:textId="77777777" w:rsidTr="00B22430">
        <w:trPr>
          <w:trHeight w:val="283"/>
        </w:trPr>
        <w:tc>
          <w:tcPr>
            <w:tcW w:w="851" w:type="dxa"/>
          </w:tcPr>
          <w:p w14:paraId="3BD5C2F7" w14:textId="3F542B57" w:rsidR="009707DE" w:rsidRPr="00EE41A1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t>73</w:t>
            </w:r>
            <w:r w:rsidR="009707DE">
              <w:rPr>
                <w:b/>
              </w:rPr>
              <w:t>.</w:t>
            </w:r>
          </w:p>
        </w:tc>
        <w:tc>
          <w:tcPr>
            <w:tcW w:w="5954" w:type="dxa"/>
          </w:tcPr>
          <w:p w14:paraId="12A55C98" w14:textId="77777777" w:rsidR="009707DE" w:rsidRPr="00EE41A1" w:rsidRDefault="009707DE" w:rsidP="00B2243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CDDE50B" w14:textId="77777777" w:rsidR="009707DE" w:rsidRPr="00EE41A1" w:rsidRDefault="009707DE" w:rsidP="00B22430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F2F" w14:textId="77777777" w:rsidR="009707DE" w:rsidRPr="00EE41A1" w:rsidRDefault="009707DE" w:rsidP="00B22430"/>
        </w:tc>
      </w:tr>
      <w:tr w:rsidR="009707DE" w:rsidRPr="00EE41A1" w14:paraId="2ADC228C" w14:textId="77777777" w:rsidTr="00B22430">
        <w:tc>
          <w:tcPr>
            <w:tcW w:w="9073" w:type="dxa"/>
            <w:gridSpan w:val="4"/>
          </w:tcPr>
          <w:p w14:paraId="06E4E89F" w14:textId="77777777" w:rsidR="009707DE" w:rsidRPr="002D3984" w:rsidRDefault="009707DE" w:rsidP="00B22430">
            <w:pPr>
              <w:jc w:val="both"/>
              <w:rPr>
                <w:i/>
                <w:iCs/>
                <w:szCs w:val="28"/>
              </w:rPr>
            </w:pPr>
            <w:r w:rsidRPr="00563C40">
              <w:rPr>
                <w:b/>
              </w:rPr>
              <w:t xml:space="preserve">Válassza ki az alábbiak a közül a </w:t>
            </w:r>
            <w:proofErr w:type="spellStart"/>
            <w:r w:rsidRPr="00563C40">
              <w:rPr>
                <w:b/>
              </w:rPr>
              <w:t>hyperthermia</w:t>
            </w:r>
            <w:proofErr w:type="spellEnd"/>
            <w:r w:rsidRPr="00563C40">
              <w:rPr>
                <w:b/>
              </w:rPr>
              <w:t xml:space="preserve"> tüneteit! (Több válasz is lehetséges!)</w:t>
            </w:r>
          </w:p>
          <w:p w14:paraId="16BCC1E7" w14:textId="77777777" w:rsidR="009707DE" w:rsidRDefault="009707DE" w:rsidP="00B22430">
            <w:pPr>
              <w:rPr>
                <w:sz w:val="20"/>
              </w:rPr>
            </w:pPr>
          </w:p>
          <w:p w14:paraId="62677FDA" w14:textId="4FB8339E" w:rsidR="009707DE" w:rsidRPr="00902EFD" w:rsidRDefault="009707DE" w:rsidP="006A1C02">
            <w:pPr>
              <w:pStyle w:val="Listaszerbekezds"/>
              <w:numPr>
                <w:ilvl w:val="0"/>
                <w:numId w:val="10"/>
              </w:numPr>
            </w:pPr>
            <w:r w:rsidRPr="00E945D9">
              <w:t>hűvös bőr</w:t>
            </w:r>
          </w:p>
          <w:p w14:paraId="37A0AC3B" w14:textId="05B78B52" w:rsidR="009707DE" w:rsidRPr="000720FB" w:rsidRDefault="009707DE" w:rsidP="006A1C02">
            <w:pPr>
              <w:pStyle w:val="Listaszerbekezds"/>
              <w:numPr>
                <w:ilvl w:val="0"/>
                <w:numId w:val="10"/>
              </w:numPr>
              <w:rPr>
                <w:u w:val="single" w:color="FF0000"/>
              </w:rPr>
            </w:pPr>
            <w:r w:rsidRPr="000720FB">
              <w:rPr>
                <w:u w:val="single" w:color="FF0000"/>
              </w:rPr>
              <w:t>kipirult, meleg bőr</w:t>
            </w:r>
          </w:p>
          <w:p w14:paraId="29FC2BB3" w14:textId="77777777" w:rsidR="009707DE" w:rsidRPr="000720FB" w:rsidRDefault="009707DE" w:rsidP="006A1C02">
            <w:pPr>
              <w:pStyle w:val="Listaszerbekezds"/>
              <w:numPr>
                <w:ilvl w:val="0"/>
                <w:numId w:val="10"/>
              </w:numPr>
              <w:rPr>
                <w:u w:val="single" w:color="FF0000"/>
              </w:rPr>
            </w:pPr>
            <w:r w:rsidRPr="000720FB">
              <w:rPr>
                <w:u w:val="single" w:color="FF0000"/>
              </w:rPr>
              <w:t>szapora légzés</w:t>
            </w:r>
          </w:p>
          <w:p w14:paraId="4A254AD1" w14:textId="77777777" w:rsidR="009707DE" w:rsidRPr="00902EFD" w:rsidRDefault="009707DE" w:rsidP="006A1C02">
            <w:pPr>
              <w:pStyle w:val="Listaszerbekezds"/>
              <w:numPr>
                <w:ilvl w:val="0"/>
                <w:numId w:val="10"/>
              </w:numPr>
            </w:pPr>
            <w:r w:rsidRPr="00E945D9">
              <w:t>enyhe didergés</w:t>
            </w:r>
          </w:p>
          <w:p w14:paraId="5EEC5094" w14:textId="77777777" w:rsidR="009334B6" w:rsidRPr="00EE41A1" w:rsidRDefault="009334B6" w:rsidP="00E770D7">
            <w:pPr>
              <w:pStyle w:val="Listaszerbekezds"/>
              <w:ind w:left="360"/>
              <w:rPr>
                <w:sz w:val="20"/>
              </w:rPr>
            </w:pPr>
          </w:p>
        </w:tc>
      </w:tr>
    </w:tbl>
    <w:p w14:paraId="24007D10" w14:textId="77777777" w:rsidR="00EE3937" w:rsidRDefault="00EE3937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E06259" w:rsidRPr="00EE41A1" w14:paraId="4E00CD0C" w14:textId="77777777" w:rsidTr="0094542B">
        <w:trPr>
          <w:trHeight w:val="283"/>
        </w:trPr>
        <w:tc>
          <w:tcPr>
            <w:tcW w:w="851" w:type="dxa"/>
          </w:tcPr>
          <w:p w14:paraId="61097BA7" w14:textId="796AB732" w:rsidR="00E06259" w:rsidRPr="00EE41A1" w:rsidRDefault="00EE3937" w:rsidP="0094542B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74</w:t>
            </w:r>
            <w:r w:rsidR="00E06259">
              <w:rPr>
                <w:b/>
              </w:rPr>
              <w:t>.</w:t>
            </w:r>
          </w:p>
        </w:tc>
        <w:tc>
          <w:tcPr>
            <w:tcW w:w="5954" w:type="dxa"/>
          </w:tcPr>
          <w:p w14:paraId="43D9A2B0" w14:textId="77777777" w:rsidR="00E06259" w:rsidRPr="00EE41A1" w:rsidRDefault="00E06259" w:rsidP="0094542B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F431ECB" w14:textId="77777777" w:rsidR="00E06259" w:rsidRPr="00EE41A1" w:rsidRDefault="00E06259" w:rsidP="0094542B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17F5" w14:textId="77777777" w:rsidR="00E06259" w:rsidRPr="00EE41A1" w:rsidRDefault="00E06259" w:rsidP="0094542B"/>
        </w:tc>
      </w:tr>
      <w:tr w:rsidR="00E06259" w:rsidRPr="00EE41A1" w14:paraId="3CD8242C" w14:textId="77777777" w:rsidTr="0094542B">
        <w:tc>
          <w:tcPr>
            <w:tcW w:w="9073" w:type="dxa"/>
            <w:gridSpan w:val="4"/>
          </w:tcPr>
          <w:p w14:paraId="0FC7244C" w14:textId="77777777" w:rsidR="00E06259" w:rsidRPr="002D3984" w:rsidRDefault="00E06259" w:rsidP="0094542B">
            <w:pPr>
              <w:jc w:val="both"/>
              <w:rPr>
                <w:i/>
                <w:iCs/>
                <w:szCs w:val="28"/>
              </w:rPr>
            </w:pPr>
            <w:r w:rsidRPr="00563C40">
              <w:rPr>
                <w:b/>
              </w:rPr>
              <w:t xml:space="preserve">Válassza ki az alábbiak a közül a </w:t>
            </w:r>
            <w:proofErr w:type="spellStart"/>
            <w:r w:rsidRPr="00563C40">
              <w:rPr>
                <w:b/>
              </w:rPr>
              <w:t>hyperthermia</w:t>
            </w:r>
            <w:proofErr w:type="spellEnd"/>
            <w:r w:rsidRPr="00563C40">
              <w:rPr>
                <w:b/>
              </w:rPr>
              <w:t xml:space="preserve"> tüneteit! (Több válasz is lehetséges!)</w:t>
            </w:r>
          </w:p>
          <w:p w14:paraId="65C83067" w14:textId="77777777" w:rsidR="00E06259" w:rsidRDefault="00E06259" w:rsidP="0094542B">
            <w:pPr>
              <w:rPr>
                <w:sz w:val="20"/>
              </w:rPr>
            </w:pPr>
          </w:p>
          <w:p w14:paraId="167110DC" w14:textId="395AE9E8" w:rsidR="00E06259" w:rsidRPr="00902EFD" w:rsidRDefault="005D0894" w:rsidP="0094542B">
            <w:pPr>
              <w:pStyle w:val="Listaszerbekezds"/>
              <w:numPr>
                <w:ilvl w:val="0"/>
                <w:numId w:val="10"/>
              </w:numPr>
            </w:pPr>
            <w:r>
              <w:t>étvágytalanság</w:t>
            </w:r>
          </w:p>
          <w:p w14:paraId="0AA08EBC" w14:textId="77777777" w:rsidR="00E06259" w:rsidRPr="00902EFD" w:rsidRDefault="00E06259" w:rsidP="0094542B">
            <w:pPr>
              <w:pStyle w:val="Listaszerbekezds"/>
              <w:numPr>
                <w:ilvl w:val="0"/>
                <w:numId w:val="10"/>
              </w:numPr>
            </w:pPr>
            <w:r w:rsidRPr="00E945D9">
              <w:t>légzésszám csökkenése</w:t>
            </w:r>
          </w:p>
          <w:p w14:paraId="4C90685C" w14:textId="77777777" w:rsidR="00E06259" w:rsidRPr="000720FB" w:rsidRDefault="00E06259" w:rsidP="0094542B">
            <w:pPr>
              <w:pStyle w:val="Listaszerbekezds"/>
              <w:numPr>
                <w:ilvl w:val="0"/>
                <w:numId w:val="10"/>
              </w:numPr>
              <w:rPr>
                <w:u w:val="single" w:color="FF0000"/>
              </w:rPr>
            </w:pPr>
            <w:r w:rsidRPr="000720FB">
              <w:rPr>
                <w:u w:val="single" w:color="FF0000"/>
              </w:rPr>
              <w:t>fejfájás</w:t>
            </w:r>
          </w:p>
          <w:p w14:paraId="5B0075C0" w14:textId="77777777" w:rsidR="00E06259" w:rsidRPr="00396FC0" w:rsidRDefault="00E06259" w:rsidP="0094542B">
            <w:pPr>
              <w:pStyle w:val="Listaszerbekezds"/>
              <w:numPr>
                <w:ilvl w:val="0"/>
                <w:numId w:val="10"/>
              </w:numPr>
              <w:rPr>
                <w:u w:val="single" w:color="FF0000"/>
              </w:rPr>
            </w:pPr>
            <w:r w:rsidRPr="000720FB">
              <w:rPr>
                <w:u w:val="single" w:color="FF0000"/>
              </w:rPr>
              <w:t>pulzusszám emelkedése</w:t>
            </w:r>
          </w:p>
          <w:p w14:paraId="3BB228E8" w14:textId="77777777" w:rsidR="00E06259" w:rsidRPr="00EE41A1" w:rsidRDefault="00E06259" w:rsidP="0094542B">
            <w:pPr>
              <w:jc w:val="right"/>
              <w:rPr>
                <w:sz w:val="20"/>
              </w:rPr>
            </w:pPr>
          </w:p>
        </w:tc>
      </w:tr>
    </w:tbl>
    <w:p w14:paraId="5D13F0CB" w14:textId="77777777" w:rsidR="00E06259" w:rsidRPr="00EE3937" w:rsidRDefault="00E06259" w:rsidP="003A4E1E">
      <w:pPr>
        <w:jc w:val="both"/>
        <w:rPr>
          <w:szCs w:val="28"/>
        </w:rPr>
      </w:pPr>
    </w:p>
    <w:p w14:paraId="10F11AB4" w14:textId="41CA9F10" w:rsidR="00CE5716" w:rsidRDefault="00CE5716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396FC0" w:rsidRPr="00EE41A1" w14:paraId="2B4E553B" w14:textId="77777777" w:rsidTr="003F696D">
        <w:trPr>
          <w:trHeight w:val="283"/>
        </w:trPr>
        <w:tc>
          <w:tcPr>
            <w:tcW w:w="851" w:type="dxa"/>
          </w:tcPr>
          <w:p w14:paraId="01DDE89D" w14:textId="47B8371E" w:rsidR="00396FC0" w:rsidRPr="00EE41A1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t>75</w:t>
            </w:r>
            <w:r w:rsidR="00396FC0">
              <w:rPr>
                <w:b/>
              </w:rPr>
              <w:t>.</w:t>
            </w:r>
          </w:p>
        </w:tc>
        <w:tc>
          <w:tcPr>
            <w:tcW w:w="5954" w:type="dxa"/>
          </w:tcPr>
          <w:p w14:paraId="3931873B" w14:textId="77777777" w:rsidR="00396FC0" w:rsidRPr="00EE41A1" w:rsidRDefault="00396FC0" w:rsidP="003F696D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C1DC51E" w14:textId="77777777" w:rsidR="00396FC0" w:rsidRPr="00EE41A1" w:rsidRDefault="00396FC0" w:rsidP="003F696D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2D8" w14:textId="77777777" w:rsidR="00396FC0" w:rsidRPr="00EE41A1" w:rsidRDefault="00396FC0" w:rsidP="003F696D"/>
        </w:tc>
      </w:tr>
      <w:tr w:rsidR="00396FC0" w:rsidRPr="00EE41A1" w14:paraId="50A6A6E3" w14:textId="77777777" w:rsidTr="003F696D">
        <w:tc>
          <w:tcPr>
            <w:tcW w:w="9073" w:type="dxa"/>
            <w:gridSpan w:val="4"/>
          </w:tcPr>
          <w:p w14:paraId="77288D53" w14:textId="7C888ECB" w:rsidR="00396FC0" w:rsidRPr="00B4303C" w:rsidRDefault="00396FC0" w:rsidP="00396FC0">
            <w:pPr>
              <w:jc w:val="both"/>
              <w:rPr>
                <w:b/>
                <w:bCs/>
                <w:szCs w:val="28"/>
              </w:rPr>
            </w:pPr>
            <w:r w:rsidRPr="00B4303C">
              <w:rPr>
                <w:b/>
                <w:bCs/>
                <w:szCs w:val="28"/>
              </w:rPr>
              <w:t>Válassza ki a testhőmérséklettel kapcsolatos helyes megállapításokat! (Több vál</w:t>
            </w:r>
            <w:r w:rsidR="008625A8">
              <w:rPr>
                <w:b/>
                <w:bCs/>
                <w:szCs w:val="28"/>
              </w:rPr>
              <w:t>a</w:t>
            </w:r>
            <w:r w:rsidRPr="00B4303C">
              <w:rPr>
                <w:b/>
                <w:bCs/>
                <w:szCs w:val="28"/>
              </w:rPr>
              <w:t>sz is lehetséges!)</w:t>
            </w:r>
          </w:p>
          <w:p w14:paraId="69C2A1A3" w14:textId="77777777" w:rsidR="00396FC0" w:rsidRPr="00F5523D" w:rsidRDefault="00396FC0" w:rsidP="00396FC0">
            <w:pPr>
              <w:jc w:val="both"/>
              <w:rPr>
                <w:sz w:val="20"/>
              </w:rPr>
            </w:pPr>
          </w:p>
          <w:p w14:paraId="6ABFC70C" w14:textId="77777777" w:rsidR="00396FC0" w:rsidRPr="00902EFD" w:rsidRDefault="00396FC0" w:rsidP="00396FC0">
            <w:pPr>
              <w:pStyle w:val="Listaszerbekezds"/>
              <w:numPr>
                <w:ilvl w:val="0"/>
                <w:numId w:val="11"/>
              </w:numPr>
              <w:jc w:val="both"/>
              <w:rPr>
                <w:szCs w:val="28"/>
              </w:rPr>
            </w:pPr>
            <w:r w:rsidRPr="00902EFD">
              <w:rPr>
                <w:szCs w:val="28"/>
              </w:rPr>
              <w:t>A testhőmérséklet napi ingadozása normál körülmények között nem haladhatja meg a 0,5˚C-t.</w:t>
            </w:r>
          </w:p>
          <w:p w14:paraId="5A441995" w14:textId="77777777" w:rsidR="00396FC0" w:rsidRPr="000720FB" w:rsidRDefault="00396FC0" w:rsidP="00396FC0">
            <w:pPr>
              <w:pStyle w:val="Listaszerbekezds"/>
              <w:numPr>
                <w:ilvl w:val="0"/>
                <w:numId w:val="11"/>
              </w:numPr>
              <w:jc w:val="both"/>
              <w:rPr>
                <w:szCs w:val="28"/>
                <w:u w:val="single" w:color="FF0000"/>
              </w:rPr>
            </w:pPr>
            <w:r w:rsidRPr="000720FB">
              <w:rPr>
                <w:szCs w:val="28"/>
                <w:u w:val="single" w:color="FF0000"/>
              </w:rPr>
              <w:t xml:space="preserve">A </w:t>
            </w:r>
            <w:proofErr w:type="gramStart"/>
            <w:r w:rsidRPr="000720FB">
              <w:rPr>
                <w:szCs w:val="28"/>
                <w:u w:val="single" w:color="FF0000"/>
              </w:rPr>
              <w:t>normális</w:t>
            </w:r>
            <w:proofErr w:type="gramEnd"/>
            <w:r w:rsidRPr="000720FB">
              <w:rPr>
                <w:szCs w:val="28"/>
                <w:u w:val="single" w:color="FF0000"/>
              </w:rPr>
              <w:t>, fiziológiás testhőmérséklet 36-37˚C között van.</w:t>
            </w:r>
          </w:p>
          <w:p w14:paraId="01965D7F" w14:textId="77777777" w:rsidR="00396FC0" w:rsidRPr="000720FB" w:rsidRDefault="00396FC0" w:rsidP="00396FC0">
            <w:pPr>
              <w:pStyle w:val="Listaszerbekezds"/>
              <w:numPr>
                <w:ilvl w:val="0"/>
                <w:numId w:val="11"/>
              </w:numPr>
              <w:jc w:val="both"/>
              <w:rPr>
                <w:szCs w:val="28"/>
                <w:u w:val="single" w:color="FF0000"/>
              </w:rPr>
            </w:pPr>
            <w:r w:rsidRPr="000720FB">
              <w:rPr>
                <w:szCs w:val="28"/>
                <w:u w:val="single" w:color="FF0000"/>
              </w:rPr>
              <w:t>A hőmérséklet dokumentálható lázlapon (színes lázgörbével) vagy a megfigyelőlapon arab számokkal felírva.</w:t>
            </w:r>
          </w:p>
          <w:p w14:paraId="008D87FD" w14:textId="1FD09055" w:rsidR="00396FC0" w:rsidRPr="00396FC0" w:rsidRDefault="00396FC0">
            <w:pPr>
              <w:pStyle w:val="Listaszerbekezds"/>
              <w:numPr>
                <w:ilvl w:val="0"/>
                <w:numId w:val="11"/>
              </w:numPr>
              <w:jc w:val="both"/>
              <w:rPr>
                <w:szCs w:val="28"/>
              </w:rPr>
            </w:pPr>
            <w:r w:rsidRPr="00902EFD">
              <w:rPr>
                <w:szCs w:val="28"/>
              </w:rPr>
              <w:t>Az orálisan mért hőmérsék</w:t>
            </w:r>
            <w:r w:rsidR="008625A8">
              <w:rPr>
                <w:szCs w:val="28"/>
              </w:rPr>
              <w:t>let</w:t>
            </w:r>
            <w:r w:rsidRPr="00902EFD">
              <w:rPr>
                <w:szCs w:val="28"/>
              </w:rPr>
              <w:t>nél 0,3˚-t</w:t>
            </w:r>
            <w:r w:rsidR="008625A8">
              <w:rPr>
                <w:szCs w:val="28"/>
              </w:rPr>
              <w:t>,</w:t>
            </w:r>
            <w:r w:rsidRPr="00902EFD">
              <w:rPr>
                <w:szCs w:val="28"/>
              </w:rPr>
              <w:t xml:space="preserve"> a </w:t>
            </w:r>
            <w:proofErr w:type="spellStart"/>
            <w:r w:rsidRPr="00902EFD">
              <w:rPr>
                <w:szCs w:val="28"/>
              </w:rPr>
              <w:t>rectálisan</w:t>
            </w:r>
            <w:proofErr w:type="spellEnd"/>
            <w:r w:rsidRPr="00902EFD">
              <w:rPr>
                <w:szCs w:val="28"/>
              </w:rPr>
              <w:t xml:space="preserve"> mért hőmérsékletnél 0,3˚-t kell </w:t>
            </w:r>
            <w:r w:rsidR="008625A8" w:rsidRPr="00902EFD">
              <w:rPr>
                <w:szCs w:val="28"/>
              </w:rPr>
              <w:t>a</w:t>
            </w:r>
            <w:r w:rsidR="008625A8">
              <w:rPr>
                <w:szCs w:val="28"/>
              </w:rPr>
              <w:t xml:space="preserve"> mért</w:t>
            </w:r>
            <w:r w:rsidR="008625A8" w:rsidRPr="00902EFD">
              <w:rPr>
                <w:szCs w:val="28"/>
              </w:rPr>
              <w:t xml:space="preserve"> </w:t>
            </w:r>
            <w:r w:rsidRPr="00902EFD">
              <w:rPr>
                <w:szCs w:val="28"/>
              </w:rPr>
              <w:t>értékhez hozzáadni.</w:t>
            </w:r>
          </w:p>
        </w:tc>
      </w:tr>
    </w:tbl>
    <w:p w14:paraId="245D3DB9" w14:textId="77777777" w:rsidR="009334B6" w:rsidRPr="00EE3937" w:rsidRDefault="009334B6" w:rsidP="003A4E1E">
      <w:pPr>
        <w:jc w:val="both"/>
        <w:rPr>
          <w:szCs w:val="28"/>
        </w:rPr>
      </w:pPr>
    </w:p>
    <w:p w14:paraId="497C03CD" w14:textId="4E1F889D" w:rsidR="00F5523D" w:rsidRDefault="00F5523D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74035" w:rsidRPr="00EE41A1" w14:paraId="30792A5E" w14:textId="77777777" w:rsidTr="007C7DF9">
        <w:trPr>
          <w:trHeight w:val="283"/>
        </w:trPr>
        <w:tc>
          <w:tcPr>
            <w:tcW w:w="851" w:type="dxa"/>
          </w:tcPr>
          <w:p w14:paraId="2815B8FA" w14:textId="00D63523" w:rsidR="00D74035" w:rsidRPr="00EE41A1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t>76</w:t>
            </w:r>
            <w:r w:rsidR="00D74035">
              <w:rPr>
                <w:b/>
              </w:rPr>
              <w:t>.</w:t>
            </w:r>
          </w:p>
        </w:tc>
        <w:tc>
          <w:tcPr>
            <w:tcW w:w="5954" w:type="dxa"/>
          </w:tcPr>
          <w:p w14:paraId="64660F55" w14:textId="77777777" w:rsidR="00D74035" w:rsidRPr="00EE41A1" w:rsidRDefault="00D74035" w:rsidP="007C7DF9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A6718C7" w14:textId="77777777" w:rsidR="00D74035" w:rsidRPr="00EE41A1" w:rsidRDefault="003E686E" w:rsidP="007C7DF9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D74035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6F86" w14:textId="77777777" w:rsidR="00D74035" w:rsidRPr="00EE41A1" w:rsidRDefault="00D74035" w:rsidP="007C7DF9"/>
        </w:tc>
      </w:tr>
      <w:tr w:rsidR="00D74035" w:rsidRPr="00EE41A1" w14:paraId="065EB2F9" w14:textId="77777777" w:rsidTr="007C7DF9">
        <w:tc>
          <w:tcPr>
            <w:tcW w:w="9073" w:type="dxa"/>
            <w:gridSpan w:val="4"/>
          </w:tcPr>
          <w:p w14:paraId="335B24F3" w14:textId="1C909DF5" w:rsidR="00D74035" w:rsidRPr="002D3984" w:rsidRDefault="00C72959" w:rsidP="007C7DF9">
            <w:pPr>
              <w:rPr>
                <w:i/>
                <w:iCs/>
                <w:szCs w:val="28"/>
              </w:rPr>
            </w:pPr>
            <w:r w:rsidRPr="00C72959">
              <w:rPr>
                <w:b/>
              </w:rPr>
              <w:t>Párosítsa a láztípusok</w:t>
            </w:r>
            <w:r w:rsidR="00A4488F">
              <w:rPr>
                <w:b/>
              </w:rPr>
              <w:t xml:space="preserve"> magyar és latin megnevezéseit</w:t>
            </w:r>
            <w:r w:rsidRPr="00C72959">
              <w:rPr>
                <w:b/>
              </w:rPr>
              <w:t>!</w:t>
            </w:r>
          </w:p>
          <w:p w14:paraId="4AA55F16" w14:textId="77777777" w:rsidR="00D74035" w:rsidRDefault="00D74035" w:rsidP="007C7DF9">
            <w:pPr>
              <w:rPr>
                <w:sz w:val="20"/>
              </w:rPr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4812"/>
            </w:tblGrid>
            <w:tr w:rsidR="00C72959" w14:paraId="33B2870B" w14:textId="77777777" w:rsidTr="007C7DF9">
              <w:tc>
                <w:tcPr>
                  <w:tcW w:w="4111" w:type="dxa"/>
                </w:tcPr>
                <w:p w14:paraId="453D9C8B" w14:textId="77777777" w:rsidR="00C72959" w:rsidRPr="00897C18" w:rsidRDefault="00C72959" w:rsidP="00C72959">
                  <w:pPr>
                    <w:ind w:left="720"/>
                    <w:rPr>
                      <w:szCs w:val="28"/>
                    </w:rPr>
                  </w:pPr>
                  <w:r w:rsidRPr="00897C18">
                    <w:rPr>
                      <w:rFonts w:eastAsia="Calibri"/>
                      <w:iCs/>
                      <w:szCs w:val="28"/>
                    </w:rPr>
                    <w:t>A.</w:t>
                  </w:r>
                  <w:r w:rsidRPr="00897C18">
                    <w:rPr>
                      <w:szCs w:val="28"/>
                    </w:rPr>
                    <w:t xml:space="preserve"> állandó láz</w:t>
                  </w:r>
                </w:p>
              </w:tc>
              <w:tc>
                <w:tcPr>
                  <w:tcW w:w="4812" w:type="dxa"/>
                </w:tcPr>
                <w:p w14:paraId="67AB5A42" w14:textId="77777777" w:rsidR="00C72959" w:rsidRPr="00897C18" w:rsidRDefault="00C72959" w:rsidP="00C72959">
                  <w:pPr>
                    <w:pStyle w:val="Listaszerbekezds"/>
                  </w:pPr>
                  <w:r w:rsidRPr="00897C18">
                    <w:t xml:space="preserve">1. </w:t>
                  </w:r>
                  <w:proofErr w:type="spellStart"/>
                  <w:r w:rsidRPr="00897C18">
                    <w:t>febris</w:t>
                  </w:r>
                  <w:proofErr w:type="spellEnd"/>
                  <w:r w:rsidRPr="00897C18">
                    <w:t xml:space="preserve"> </w:t>
                  </w:r>
                  <w:proofErr w:type="spellStart"/>
                  <w:r w:rsidRPr="00897C18">
                    <w:t>remittens</w:t>
                  </w:r>
                  <w:proofErr w:type="spellEnd"/>
                </w:p>
              </w:tc>
            </w:tr>
            <w:tr w:rsidR="00C72959" w14:paraId="33B0D18A" w14:textId="77777777" w:rsidTr="007C7DF9">
              <w:tc>
                <w:tcPr>
                  <w:tcW w:w="4111" w:type="dxa"/>
                </w:tcPr>
                <w:p w14:paraId="62F38E81" w14:textId="77777777" w:rsidR="00C72959" w:rsidRPr="00897C18" w:rsidRDefault="00C72959" w:rsidP="00C72959">
                  <w:pPr>
                    <w:pStyle w:val="Listaszerbekezds"/>
                  </w:pPr>
                  <w:r w:rsidRPr="00897C18">
                    <w:t>B. ingadozó láz</w:t>
                  </w:r>
                </w:p>
              </w:tc>
              <w:tc>
                <w:tcPr>
                  <w:tcW w:w="4812" w:type="dxa"/>
                </w:tcPr>
                <w:p w14:paraId="34AEDF14" w14:textId="77777777" w:rsidR="00C72959" w:rsidRPr="00897C18" w:rsidRDefault="00C72959" w:rsidP="00C72959">
                  <w:pPr>
                    <w:pStyle w:val="Listaszerbekezds"/>
                  </w:pPr>
                  <w:r w:rsidRPr="00897C18">
                    <w:t xml:space="preserve">2. </w:t>
                  </w:r>
                  <w:proofErr w:type="spellStart"/>
                  <w:r w:rsidRPr="00897C18">
                    <w:t>febris</w:t>
                  </w:r>
                  <w:proofErr w:type="spellEnd"/>
                  <w:r w:rsidRPr="00897C18">
                    <w:t xml:space="preserve"> </w:t>
                  </w:r>
                  <w:proofErr w:type="spellStart"/>
                  <w:r w:rsidRPr="00897C18">
                    <w:t>intermittens</w:t>
                  </w:r>
                  <w:proofErr w:type="spellEnd"/>
                </w:p>
              </w:tc>
            </w:tr>
            <w:tr w:rsidR="00C72959" w14:paraId="61CF7389" w14:textId="77777777" w:rsidTr="007C7DF9">
              <w:tc>
                <w:tcPr>
                  <w:tcW w:w="4111" w:type="dxa"/>
                </w:tcPr>
                <w:p w14:paraId="21637BB8" w14:textId="77777777" w:rsidR="00C72959" w:rsidRPr="00897C18" w:rsidRDefault="00C72959" w:rsidP="00C72959">
                  <w:pPr>
                    <w:pStyle w:val="Listaszerbekezds"/>
                  </w:pPr>
                  <w:r w:rsidRPr="00897C18">
                    <w:t>C. ugráló vagy változó láz</w:t>
                  </w:r>
                </w:p>
              </w:tc>
              <w:tc>
                <w:tcPr>
                  <w:tcW w:w="4812" w:type="dxa"/>
                </w:tcPr>
                <w:p w14:paraId="008DFA7E" w14:textId="77777777" w:rsidR="00C72959" w:rsidRPr="00897C18" w:rsidRDefault="00C72959" w:rsidP="00C72959">
                  <w:pPr>
                    <w:pStyle w:val="Listaszerbekezds"/>
                  </w:pPr>
                  <w:r w:rsidRPr="00897C18">
                    <w:t xml:space="preserve">3. </w:t>
                  </w:r>
                  <w:proofErr w:type="spellStart"/>
                  <w:r w:rsidRPr="00897C18">
                    <w:t>febris</w:t>
                  </w:r>
                  <w:proofErr w:type="spellEnd"/>
                  <w:r w:rsidRPr="00897C18">
                    <w:t xml:space="preserve"> </w:t>
                  </w:r>
                  <w:proofErr w:type="spellStart"/>
                  <w:r w:rsidRPr="00897C18">
                    <w:t>continua</w:t>
                  </w:r>
                  <w:proofErr w:type="spellEnd"/>
                </w:p>
              </w:tc>
            </w:tr>
            <w:tr w:rsidR="00C72959" w14:paraId="003F6D79" w14:textId="77777777" w:rsidTr="007C7DF9">
              <w:tc>
                <w:tcPr>
                  <w:tcW w:w="4111" w:type="dxa"/>
                </w:tcPr>
                <w:p w14:paraId="6E903EB6" w14:textId="77777777" w:rsidR="00C72959" w:rsidRPr="00897C18" w:rsidRDefault="00C72959" w:rsidP="00C72959">
                  <w:pPr>
                    <w:pStyle w:val="Listaszerbekezds"/>
                  </w:pPr>
                  <w:r w:rsidRPr="00897C18">
                    <w:t>D. váltóláz</w:t>
                  </w:r>
                </w:p>
              </w:tc>
              <w:tc>
                <w:tcPr>
                  <w:tcW w:w="4812" w:type="dxa"/>
                </w:tcPr>
                <w:p w14:paraId="2EC2BFA8" w14:textId="77777777" w:rsidR="00C72959" w:rsidRPr="00897C18" w:rsidRDefault="00C72959" w:rsidP="00C72959">
                  <w:pPr>
                    <w:pStyle w:val="Listaszerbekezds"/>
                  </w:pPr>
                  <w:r w:rsidRPr="00897C18">
                    <w:t xml:space="preserve">4. </w:t>
                  </w:r>
                  <w:proofErr w:type="spellStart"/>
                  <w:r w:rsidRPr="00897C18">
                    <w:t>febris</w:t>
                  </w:r>
                  <w:proofErr w:type="spellEnd"/>
                  <w:r w:rsidRPr="00897C18">
                    <w:t xml:space="preserve"> </w:t>
                  </w:r>
                  <w:proofErr w:type="spellStart"/>
                  <w:r w:rsidRPr="00897C18">
                    <w:t>undulans</w:t>
                  </w:r>
                  <w:proofErr w:type="spellEnd"/>
                </w:p>
              </w:tc>
            </w:tr>
          </w:tbl>
          <w:p w14:paraId="1C575B7A" w14:textId="77777777" w:rsidR="00C72959" w:rsidRDefault="00C72959" w:rsidP="00C72959">
            <w:pPr>
              <w:rPr>
                <w:sz w:val="20"/>
              </w:rPr>
            </w:pPr>
          </w:p>
          <w:p w14:paraId="5E5D2AB7" w14:textId="77777777" w:rsidR="00C72959" w:rsidRPr="005F0518" w:rsidRDefault="00C72959" w:rsidP="00C72959">
            <w:pPr>
              <w:jc w:val="center"/>
              <w:rPr>
                <w:szCs w:val="28"/>
              </w:rPr>
            </w:pPr>
            <w:r w:rsidRPr="005F0518">
              <w:rPr>
                <w:szCs w:val="28"/>
              </w:rPr>
              <w:t>A.</w:t>
            </w:r>
            <w:r w:rsidR="003C4705">
              <w:rPr>
                <w:szCs w:val="28"/>
              </w:rPr>
              <w:t>–</w:t>
            </w:r>
            <w:proofErr w:type="gramStart"/>
            <w:r w:rsidRPr="005F0518">
              <w:rPr>
                <w:szCs w:val="28"/>
              </w:rPr>
              <w:t>…</w:t>
            </w:r>
            <w:r w:rsidRPr="005F0518">
              <w:rPr>
                <w:i/>
                <w:color w:val="FF0000"/>
                <w:szCs w:val="28"/>
              </w:rPr>
              <w:t>3</w:t>
            </w:r>
            <w:proofErr w:type="gramEnd"/>
            <w:r w:rsidRPr="005F0518">
              <w:rPr>
                <w:i/>
                <w:color w:val="FF0000"/>
                <w:szCs w:val="28"/>
              </w:rPr>
              <w:t>.</w:t>
            </w:r>
            <w:r w:rsidRPr="005F0518">
              <w:rPr>
                <w:szCs w:val="28"/>
              </w:rPr>
              <w:t>…,   B.</w:t>
            </w:r>
            <w:r w:rsidR="003C4705">
              <w:rPr>
                <w:szCs w:val="28"/>
              </w:rPr>
              <w:t>–</w:t>
            </w:r>
            <w:r w:rsidRPr="005F0518">
              <w:rPr>
                <w:szCs w:val="28"/>
              </w:rPr>
              <w:t>…</w:t>
            </w:r>
            <w:r w:rsidRPr="005F0518">
              <w:rPr>
                <w:i/>
                <w:color w:val="FF0000"/>
                <w:szCs w:val="28"/>
              </w:rPr>
              <w:t>1.</w:t>
            </w:r>
            <w:r w:rsidRPr="005F0518">
              <w:rPr>
                <w:szCs w:val="28"/>
              </w:rPr>
              <w:t>…,   C.</w:t>
            </w:r>
            <w:r w:rsidR="003C4705">
              <w:rPr>
                <w:szCs w:val="28"/>
              </w:rPr>
              <w:t>–</w:t>
            </w:r>
            <w:r w:rsidRPr="005F0518">
              <w:rPr>
                <w:szCs w:val="28"/>
              </w:rPr>
              <w:t>…</w:t>
            </w:r>
            <w:r w:rsidRPr="005F0518">
              <w:rPr>
                <w:i/>
                <w:color w:val="FF0000"/>
                <w:szCs w:val="28"/>
              </w:rPr>
              <w:t>2.</w:t>
            </w:r>
            <w:r w:rsidRPr="005F0518">
              <w:rPr>
                <w:szCs w:val="28"/>
              </w:rPr>
              <w:t>…,   D.</w:t>
            </w:r>
            <w:r w:rsidR="003C4705">
              <w:rPr>
                <w:szCs w:val="28"/>
              </w:rPr>
              <w:t>–</w:t>
            </w:r>
            <w:r w:rsidRPr="005F0518">
              <w:rPr>
                <w:szCs w:val="28"/>
              </w:rPr>
              <w:t>…</w:t>
            </w:r>
            <w:r w:rsidRPr="005F0518">
              <w:rPr>
                <w:i/>
                <w:color w:val="FF0000"/>
                <w:szCs w:val="28"/>
              </w:rPr>
              <w:t>4.</w:t>
            </w:r>
            <w:r w:rsidRPr="005F0518">
              <w:rPr>
                <w:szCs w:val="28"/>
              </w:rPr>
              <w:t>…</w:t>
            </w:r>
          </w:p>
          <w:p w14:paraId="2B62BFA4" w14:textId="77777777" w:rsidR="00D74035" w:rsidRPr="00EE41A1" w:rsidRDefault="00D74035" w:rsidP="007C7DF9">
            <w:pPr>
              <w:jc w:val="right"/>
              <w:rPr>
                <w:sz w:val="20"/>
              </w:rPr>
            </w:pPr>
            <w:r w:rsidRPr="00EE41A1">
              <w:t xml:space="preserve"> </w:t>
            </w:r>
          </w:p>
        </w:tc>
      </w:tr>
    </w:tbl>
    <w:p w14:paraId="639E3B50" w14:textId="35AAB51D" w:rsidR="003F696D" w:rsidRDefault="003F696D"/>
    <w:p w14:paraId="34C13B82" w14:textId="7414C21E" w:rsidR="00EE3937" w:rsidRDefault="00EE3937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396FC0" w:rsidRPr="00EE41A1" w14:paraId="219899F5" w14:textId="77777777" w:rsidTr="003F696D">
        <w:trPr>
          <w:trHeight w:val="283"/>
        </w:trPr>
        <w:tc>
          <w:tcPr>
            <w:tcW w:w="851" w:type="dxa"/>
          </w:tcPr>
          <w:p w14:paraId="12EEC5D6" w14:textId="27DAA40E" w:rsidR="00396FC0" w:rsidRPr="00EE41A1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77</w:t>
            </w:r>
            <w:r w:rsidR="00396FC0">
              <w:rPr>
                <w:b/>
              </w:rPr>
              <w:t>.</w:t>
            </w:r>
          </w:p>
        </w:tc>
        <w:tc>
          <w:tcPr>
            <w:tcW w:w="5954" w:type="dxa"/>
          </w:tcPr>
          <w:p w14:paraId="6D2855FE" w14:textId="77777777" w:rsidR="00396FC0" w:rsidRPr="00EE41A1" w:rsidRDefault="00396FC0" w:rsidP="003F696D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F77D467" w14:textId="77777777" w:rsidR="00396FC0" w:rsidRPr="00EE41A1" w:rsidRDefault="00396FC0" w:rsidP="003F696D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593E" w14:textId="77777777" w:rsidR="00396FC0" w:rsidRPr="00EE41A1" w:rsidRDefault="00396FC0" w:rsidP="003F696D"/>
        </w:tc>
      </w:tr>
      <w:tr w:rsidR="00396FC0" w:rsidRPr="00EE41A1" w14:paraId="3D0F49C6" w14:textId="77777777" w:rsidTr="003F696D">
        <w:tc>
          <w:tcPr>
            <w:tcW w:w="9073" w:type="dxa"/>
            <w:gridSpan w:val="4"/>
          </w:tcPr>
          <w:p w14:paraId="76571E59" w14:textId="77777777" w:rsidR="00396FC0" w:rsidRDefault="00396FC0" w:rsidP="00396FC0">
            <w:pPr>
              <w:jc w:val="both"/>
              <w:rPr>
                <w:b/>
                <w:bCs/>
                <w:szCs w:val="28"/>
              </w:rPr>
            </w:pPr>
            <w:r w:rsidRPr="00652DD5">
              <w:rPr>
                <w:b/>
                <w:bCs/>
                <w:szCs w:val="28"/>
              </w:rPr>
              <w:t>Válassza ki az alábbi meghatározás</w:t>
            </w:r>
            <w:r>
              <w:rPr>
                <w:b/>
                <w:bCs/>
                <w:szCs w:val="28"/>
              </w:rPr>
              <w:t xml:space="preserve"> alapján </w:t>
            </w:r>
            <w:r w:rsidRPr="00652DD5">
              <w:rPr>
                <w:b/>
                <w:bCs/>
                <w:szCs w:val="28"/>
              </w:rPr>
              <w:t xml:space="preserve">a </w:t>
            </w:r>
            <w:r>
              <w:rPr>
                <w:b/>
                <w:bCs/>
                <w:szCs w:val="28"/>
              </w:rPr>
              <w:t>láztípusok</w:t>
            </w:r>
            <w:r w:rsidRPr="00652DD5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 xml:space="preserve">magyar </w:t>
            </w:r>
            <w:r w:rsidRPr="00652DD5">
              <w:rPr>
                <w:b/>
                <w:bCs/>
                <w:szCs w:val="28"/>
              </w:rPr>
              <w:t>megfelelőjét!</w:t>
            </w:r>
          </w:p>
          <w:p w14:paraId="07342E14" w14:textId="77777777" w:rsidR="00396FC0" w:rsidRPr="00C159B7" w:rsidRDefault="00396FC0" w:rsidP="00396FC0">
            <w:pPr>
              <w:jc w:val="both"/>
              <w:rPr>
                <w:sz w:val="20"/>
              </w:rPr>
            </w:pPr>
          </w:p>
          <w:p w14:paraId="77D85E8C" w14:textId="77777777" w:rsidR="00396FC0" w:rsidRDefault="00396FC0" w:rsidP="00396F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A napi ingadozás 1˚C-nál nagyobb, nincs láztalan állapot</w:t>
            </w:r>
            <w:r w:rsidRPr="00A606B7">
              <w:rPr>
                <w:szCs w:val="28"/>
              </w:rPr>
              <w:t xml:space="preserve">: </w:t>
            </w:r>
            <w:r>
              <w:rPr>
                <w:szCs w:val="28"/>
              </w:rPr>
              <w:t>visszatérő láz</w:t>
            </w:r>
            <w:r w:rsidRPr="00A606B7">
              <w:rPr>
                <w:szCs w:val="28"/>
              </w:rPr>
              <w:t>/</w:t>
            </w:r>
            <w:r>
              <w:rPr>
                <w:i/>
                <w:iCs/>
                <w:color w:val="FF0000"/>
                <w:szCs w:val="28"/>
              </w:rPr>
              <w:t>ingadozó láz</w:t>
            </w:r>
            <w:r w:rsidRPr="00A606B7">
              <w:rPr>
                <w:szCs w:val="28"/>
              </w:rPr>
              <w:t>/</w:t>
            </w:r>
            <w:r>
              <w:rPr>
                <w:szCs w:val="28"/>
              </w:rPr>
              <w:t>ugrálóláz</w:t>
            </w:r>
          </w:p>
          <w:p w14:paraId="42B02449" w14:textId="77777777" w:rsidR="00396FC0" w:rsidRDefault="00396FC0" w:rsidP="00396FC0">
            <w:pPr>
              <w:jc w:val="both"/>
              <w:rPr>
                <w:szCs w:val="28"/>
              </w:rPr>
            </w:pPr>
          </w:p>
          <w:p w14:paraId="7A6CCF12" w14:textId="77777777" w:rsidR="00396FC0" w:rsidRDefault="00396FC0" w:rsidP="00396F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A napi ingadozás 1˚C-nál nagyobb, az ingadozás 1˚C-nál nagyobb, reggel láztalanság is lehet: visszatérő láz</w:t>
            </w:r>
            <w:r w:rsidRPr="00A606B7">
              <w:rPr>
                <w:szCs w:val="28"/>
              </w:rPr>
              <w:t>/</w:t>
            </w:r>
            <w:r w:rsidRPr="00BF4A5E">
              <w:rPr>
                <w:iCs/>
                <w:szCs w:val="28"/>
              </w:rPr>
              <w:t>ingadozó láz</w:t>
            </w:r>
            <w:r w:rsidRPr="00A606B7">
              <w:rPr>
                <w:szCs w:val="28"/>
              </w:rPr>
              <w:t>/</w:t>
            </w:r>
            <w:r w:rsidRPr="00CE7563">
              <w:rPr>
                <w:i/>
                <w:iCs/>
                <w:color w:val="FF0000"/>
                <w:szCs w:val="28"/>
              </w:rPr>
              <w:t>ugrálóláz</w:t>
            </w:r>
          </w:p>
          <w:p w14:paraId="2800AD91" w14:textId="5CE1EF24" w:rsidR="00396FC0" w:rsidRPr="00396FC0" w:rsidRDefault="00396FC0" w:rsidP="00396FC0">
            <w:pPr>
              <w:jc w:val="both"/>
              <w:rPr>
                <w:szCs w:val="28"/>
              </w:rPr>
            </w:pPr>
          </w:p>
        </w:tc>
      </w:tr>
    </w:tbl>
    <w:p w14:paraId="7B14AFAA" w14:textId="77777777" w:rsidR="008407EF" w:rsidRPr="00EE3937" w:rsidRDefault="008407EF">
      <w:pPr>
        <w:rPr>
          <w:szCs w:val="28"/>
        </w:rPr>
      </w:pPr>
    </w:p>
    <w:p w14:paraId="4E8348C1" w14:textId="09D4746C" w:rsidR="00CE5716" w:rsidRDefault="00CE5716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407EF" w:rsidRPr="00F5523D" w14:paraId="2C17011E" w14:textId="77777777" w:rsidTr="00B22430">
        <w:trPr>
          <w:trHeight w:val="283"/>
        </w:trPr>
        <w:tc>
          <w:tcPr>
            <w:tcW w:w="851" w:type="dxa"/>
          </w:tcPr>
          <w:p w14:paraId="63A40E75" w14:textId="0F678F03" w:rsidR="008407EF" w:rsidRPr="00F5523D" w:rsidRDefault="00EE3937" w:rsidP="00E53F08">
            <w:pPr>
              <w:ind w:right="-211"/>
              <w:rPr>
                <w:b/>
              </w:rPr>
            </w:pPr>
            <w:r>
              <w:rPr>
                <w:b/>
              </w:rPr>
              <w:t>78</w:t>
            </w:r>
            <w:r w:rsidR="008407EF" w:rsidRPr="00F5523D">
              <w:rPr>
                <w:b/>
              </w:rPr>
              <w:t>.</w:t>
            </w:r>
          </w:p>
        </w:tc>
        <w:tc>
          <w:tcPr>
            <w:tcW w:w="5954" w:type="dxa"/>
          </w:tcPr>
          <w:p w14:paraId="27CB8887" w14:textId="77777777" w:rsidR="008407EF" w:rsidRPr="00F5523D" w:rsidRDefault="008407EF" w:rsidP="00B2243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6417DB5" w14:textId="77777777" w:rsidR="008407EF" w:rsidRPr="00F5523D" w:rsidRDefault="008407EF" w:rsidP="00B22430">
            <w:pPr>
              <w:jc w:val="right"/>
              <w:rPr>
                <w:b/>
              </w:rPr>
            </w:pPr>
            <w:r w:rsidRPr="00F5523D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5A59" w14:textId="77777777" w:rsidR="008407EF" w:rsidRPr="00F5523D" w:rsidRDefault="008407EF" w:rsidP="00B22430"/>
        </w:tc>
      </w:tr>
      <w:tr w:rsidR="00D74035" w:rsidRPr="00F5523D" w14:paraId="10885333" w14:textId="77777777" w:rsidTr="007C7DF9">
        <w:tc>
          <w:tcPr>
            <w:tcW w:w="9073" w:type="dxa"/>
            <w:gridSpan w:val="4"/>
          </w:tcPr>
          <w:p w14:paraId="0992AE40" w14:textId="77777777" w:rsidR="00D74035" w:rsidRPr="00F5523D" w:rsidRDefault="00493323" w:rsidP="007C7DF9">
            <w:pPr>
              <w:rPr>
                <w:i/>
                <w:iCs/>
                <w:szCs w:val="28"/>
              </w:rPr>
            </w:pPr>
            <w:r w:rsidRPr="00F5523D">
              <w:rPr>
                <w:b/>
              </w:rPr>
              <w:t>Párosítsa a szakkifejezéseket a jelentésükkel!</w:t>
            </w:r>
          </w:p>
          <w:p w14:paraId="5B337243" w14:textId="77777777" w:rsidR="00D74035" w:rsidRPr="00F5523D" w:rsidRDefault="00D74035" w:rsidP="007C7DF9">
            <w:pPr>
              <w:rPr>
                <w:sz w:val="20"/>
              </w:rPr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5662"/>
            </w:tblGrid>
            <w:tr w:rsidR="00493323" w:rsidRPr="00F5523D" w14:paraId="2F85981A" w14:textId="77777777" w:rsidTr="007C7DF9">
              <w:tc>
                <w:tcPr>
                  <w:tcW w:w="3261" w:type="dxa"/>
                </w:tcPr>
                <w:p w14:paraId="5FB36A33" w14:textId="77777777" w:rsidR="00493323" w:rsidRPr="00F5523D" w:rsidRDefault="00493323" w:rsidP="00493323">
                  <w:pPr>
                    <w:ind w:left="720"/>
                    <w:rPr>
                      <w:szCs w:val="28"/>
                    </w:rPr>
                  </w:pPr>
                  <w:r w:rsidRPr="00F5523D">
                    <w:rPr>
                      <w:rFonts w:eastAsia="Calibri"/>
                      <w:iCs/>
                      <w:szCs w:val="28"/>
                    </w:rPr>
                    <w:t>A.</w:t>
                  </w:r>
                  <w:r w:rsidRPr="00F5523D">
                    <w:rPr>
                      <w:szCs w:val="28"/>
                    </w:rPr>
                    <w:t xml:space="preserve"> </w:t>
                  </w:r>
                  <w:proofErr w:type="spellStart"/>
                  <w:r w:rsidRPr="00F5523D">
                    <w:rPr>
                      <w:szCs w:val="28"/>
                    </w:rPr>
                    <w:t>pulsus</w:t>
                  </w:r>
                  <w:proofErr w:type="spellEnd"/>
                  <w:r w:rsidRPr="00F5523D">
                    <w:rPr>
                      <w:szCs w:val="28"/>
                    </w:rPr>
                    <w:t xml:space="preserve"> </w:t>
                  </w:r>
                  <w:proofErr w:type="spellStart"/>
                  <w:r w:rsidRPr="00F5523D">
                    <w:rPr>
                      <w:szCs w:val="28"/>
                    </w:rPr>
                    <w:t>filiformis</w:t>
                  </w:r>
                  <w:proofErr w:type="spellEnd"/>
                </w:p>
              </w:tc>
              <w:tc>
                <w:tcPr>
                  <w:tcW w:w="5662" w:type="dxa"/>
                </w:tcPr>
                <w:p w14:paraId="00FE1C05" w14:textId="77777777" w:rsidR="00493323" w:rsidRPr="00F5523D" w:rsidRDefault="00493323" w:rsidP="00493323">
                  <w:pPr>
                    <w:pStyle w:val="Listaszerbekezds"/>
                  </w:pPr>
                  <w:r w:rsidRPr="00F5523D">
                    <w:t>1. igen magas láz</w:t>
                  </w:r>
                </w:p>
              </w:tc>
            </w:tr>
            <w:tr w:rsidR="00493323" w:rsidRPr="00F5523D" w14:paraId="3C2818C0" w14:textId="77777777" w:rsidTr="007C7DF9">
              <w:tc>
                <w:tcPr>
                  <w:tcW w:w="3261" w:type="dxa"/>
                </w:tcPr>
                <w:p w14:paraId="3328DE56" w14:textId="77777777" w:rsidR="00493323" w:rsidRPr="00F5523D" w:rsidRDefault="00493323" w:rsidP="00493323">
                  <w:pPr>
                    <w:pStyle w:val="Listaszerbekezds"/>
                  </w:pPr>
                  <w:r w:rsidRPr="00F5523D">
                    <w:t xml:space="preserve">B. </w:t>
                  </w:r>
                  <w:proofErr w:type="spellStart"/>
                  <w:r w:rsidRPr="00F5523D">
                    <w:t>hyperpyrexia</w:t>
                  </w:r>
                  <w:proofErr w:type="spellEnd"/>
                </w:p>
              </w:tc>
              <w:tc>
                <w:tcPr>
                  <w:tcW w:w="5662" w:type="dxa"/>
                </w:tcPr>
                <w:p w14:paraId="41E653C2" w14:textId="77777777" w:rsidR="00493323" w:rsidRPr="00F5523D" w:rsidRDefault="00493323" w:rsidP="00493323">
                  <w:pPr>
                    <w:pStyle w:val="Listaszerbekezds"/>
                  </w:pPr>
                  <w:r w:rsidRPr="00F5523D">
                    <w:t>2. szapora, elnyomható pulzus</w:t>
                  </w:r>
                </w:p>
              </w:tc>
            </w:tr>
            <w:tr w:rsidR="00493323" w:rsidRPr="00F5523D" w14:paraId="01C965F1" w14:textId="77777777" w:rsidTr="007C7DF9">
              <w:tc>
                <w:tcPr>
                  <w:tcW w:w="3261" w:type="dxa"/>
                </w:tcPr>
                <w:p w14:paraId="694A42AF" w14:textId="77777777" w:rsidR="00493323" w:rsidRPr="00F5523D" w:rsidRDefault="00493323" w:rsidP="00493323">
                  <w:pPr>
                    <w:pStyle w:val="Listaszerbekezds"/>
                  </w:pPr>
                  <w:r w:rsidRPr="00F5523D">
                    <w:t xml:space="preserve">C. </w:t>
                  </w:r>
                  <w:proofErr w:type="spellStart"/>
                  <w:r w:rsidRPr="00F5523D">
                    <w:t>subfebrilitas</w:t>
                  </w:r>
                  <w:proofErr w:type="spellEnd"/>
                </w:p>
              </w:tc>
              <w:tc>
                <w:tcPr>
                  <w:tcW w:w="5662" w:type="dxa"/>
                </w:tcPr>
                <w:p w14:paraId="60ED119C" w14:textId="77777777" w:rsidR="00493323" w:rsidRPr="00F5523D" w:rsidRDefault="00493323" w:rsidP="00493323">
                  <w:pPr>
                    <w:pStyle w:val="Listaszerbekezds"/>
                  </w:pPr>
                  <w:r w:rsidRPr="00F5523D">
                    <w:t>3. hőemelkedés</w:t>
                  </w:r>
                </w:p>
              </w:tc>
            </w:tr>
          </w:tbl>
          <w:p w14:paraId="265880FB" w14:textId="77777777" w:rsidR="00493323" w:rsidRPr="00F5523D" w:rsidRDefault="00493323" w:rsidP="00493323">
            <w:pPr>
              <w:rPr>
                <w:iCs/>
                <w:color w:val="FF0000"/>
                <w:sz w:val="20"/>
              </w:rPr>
            </w:pPr>
          </w:p>
          <w:p w14:paraId="2C58DA07" w14:textId="77777777" w:rsidR="00D74035" w:rsidRPr="00F5523D" w:rsidRDefault="00493323" w:rsidP="00493323">
            <w:pPr>
              <w:jc w:val="center"/>
              <w:rPr>
                <w:sz w:val="20"/>
              </w:rPr>
            </w:pPr>
            <w:r w:rsidRPr="00F5523D">
              <w:rPr>
                <w:szCs w:val="28"/>
              </w:rPr>
              <w:t>A.</w:t>
            </w:r>
            <w:r w:rsidR="003C4705" w:rsidRPr="00F5523D">
              <w:rPr>
                <w:szCs w:val="28"/>
              </w:rPr>
              <w:t>–</w:t>
            </w:r>
            <w:proofErr w:type="gramStart"/>
            <w:r w:rsidRPr="00F5523D">
              <w:rPr>
                <w:szCs w:val="28"/>
              </w:rPr>
              <w:t>…</w:t>
            </w:r>
            <w:r w:rsidRPr="00F5523D">
              <w:rPr>
                <w:i/>
                <w:color w:val="FF0000"/>
                <w:szCs w:val="28"/>
              </w:rPr>
              <w:t>2</w:t>
            </w:r>
            <w:proofErr w:type="gramEnd"/>
            <w:r w:rsidRPr="00F5523D">
              <w:rPr>
                <w:i/>
                <w:color w:val="FF0000"/>
                <w:szCs w:val="28"/>
              </w:rPr>
              <w:t>.</w:t>
            </w:r>
            <w:r w:rsidRPr="00F5523D">
              <w:rPr>
                <w:szCs w:val="28"/>
              </w:rPr>
              <w:t>…,   B.</w:t>
            </w:r>
            <w:r w:rsidR="003C4705" w:rsidRPr="00F5523D">
              <w:rPr>
                <w:szCs w:val="28"/>
              </w:rPr>
              <w:t>–</w:t>
            </w:r>
            <w:r w:rsidRPr="00F5523D">
              <w:rPr>
                <w:szCs w:val="28"/>
              </w:rPr>
              <w:t>…</w:t>
            </w:r>
            <w:r w:rsidRPr="00F5523D">
              <w:rPr>
                <w:i/>
                <w:color w:val="FF0000"/>
                <w:szCs w:val="28"/>
              </w:rPr>
              <w:t>1.</w:t>
            </w:r>
            <w:r w:rsidRPr="00F5523D">
              <w:rPr>
                <w:szCs w:val="28"/>
              </w:rPr>
              <w:t>…,   C.</w:t>
            </w:r>
            <w:r w:rsidR="003C4705" w:rsidRPr="00F5523D">
              <w:rPr>
                <w:szCs w:val="28"/>
              </w:rPr>
              <w:t>–</w:t>
            </w:r>
            <w:r w:rsidRPr="00F5523D">
              <w:rPr>
                <w:szCs w:val="28"/>
              </w:rPr>
              <w:t>…</w:t>
            </w:r>
            <w:r w:rsidRPr="00F5523D">
              <w:rPr>
                <w:i/>
                <w:color w:val="FF0000"/>
                <w:szCs w:val="28"/>
              </w:rPr>
              <w:t>3.</w:t>
            </w:r>
            <w:r w:rsidRPr="00F5523D">
              <w:rPr>
                <w:szCs w:val="28"/>
              </w:rPr>
              <w:t>…</w:t>
            </w:r>
          </w:p>
          <w:p w14:paraId="67B11BE7" w14:textId="77777777" w:rsidR="00D74035" w:rsidRPr="00F5523D" w:rsidRDefault="00D74035" w:rsidP="007C7DF9">
            <w:pPr>
              <w:jc w:val="right"/>
              <w:rPr>
                <w:sz w:val="20"/>
              </w:rPr>
            </w:pPr>
          </w:p>
        </w:tc>
      </w:tr>
    </w:tbl>
    <w:p w14:paraId="024F971F" w14:textId="77777777" w:rsidR="00F5523D" w:rsidRDefault="00F5523D"/>
    <w:p w14:paraId="12E61047" w14:textId="77777777" w:rsidR="00EE3937" w:rsidRDefault="00EE3937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74035" w:rsidRPr="00F5523D" w14:paraId="0BA75114" w14:textId="77777777" w:rsidTr="007C7DF9">
        <w:trPr>
          <w:trHeight w:val="283"/>
        </w:trPr>
        <w:tc>
          <w:tcPr>
            <w:tcW w:w="851" w:type="dxa"/>
          </w:tcPr>
          <w:p w14:paraId="58EC7CAE" w14:textId="0B726248" w:rsidR="00D74035" w:rsidRPr="00F5523D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t>79</w:t>
            </w:r>
            <w:r w:rsidR="00D74035" w:rsidRPr="00F5523D">
              <w:rPr>
                <w:b/>
              </w:rPr>
              <w:t>.</w:t>
            </w:r>
          </w:p>
        </w:tc>
        <w:tc>
          <w:tcPr>
            <w:tcW w:w="5954" w:type="dxa"/>
          </w:tcPr>
          <w:p w14:paraId="0377FF0C" w14:textId="77777777" w:rsidR="00D74035" w:rsidRPr="00F5523D" w:rsidRDefault="00D74035" w:rsidP="007C7DF9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D802F0D" w14:textId="77777777" w:rsidR="00D74035" w:rsidRPr="00F5523D" w:rsidRDefault="003E686E" w:rsidP="007C7DF9">
            <w:pPr>
              <w:jc w:val="right"/>
              <w:rPr>
                <w:b/>
              </w:rPr>
            </w:pPr>
            <w:r w:rsidRPr="00F5523D">
              <w:rPr>
                <w:b/>
              </w:rPr>
              <w:t xml:space="preserve">1 </w:t>
            </w:r>
            <w:r w:rsidR="00D74035" w:rsidRPr="00F5523D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C856" w14:textId="77777777" w:rsidR="00D74035" w:rsidRPr="00F5523D" w:rsidRDefault="00D74035" w:rsidP="007C7DF9"/>
        </w:tc>
      </w:tr>
      <w:tr w:rsidR="00D74035" w:rsidRPr="00EE41A1" w14:paraId="6A655B04" w14:textId="77777777" w:rsidTr="007C7DF9">
        <w:tc>
          <w:tcPr>
            <w:tcW w:w="9073" w:type="dxa"/>
            <w:gridSpan w:val="4"/>
          </w:tcPr>
          <w:p w14:paraId="2CDE2AD5" w14:textId="77777777" w:rsidR="00D74035" w:rsidRPr="00F5523D" w:rsidRDefault="00537DAC" w:rsidP="007C7DF9">
            <w:pPr>
              <w:rPr>
                <w:i/>
                <w:iCs/>
                <w:szCs w:val="28"/>
              </w:rPr>
            </w:pPr>
            <w:r w:rsidRPr="00F5523D">
              <w:rPr>
                <w:b/>
              </w:rPr>
              <w:t>Párosítsa a szakkifejezéseket a jelentésükkel!</w:t>
            </w:r>
          </w:p>
          <w:p w14:paraId="621DFA8E" w14:textId="77777777" w:rsidR="00D74035" w:rsidRPr="00F5523D" w:rsidRDefault="00D74035" w:rsidP="007C7DF9">
            <w:pPr>
              <w:rPr>
                <w:sz w:val="20"/>
              </w:rPr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5804"/>
            </w:tblGrid>
            <w:tr w:rsidR="00537DAC" w:rsidRPr="00F5523D" w14:paraId="1C2E2D6E" w14:textId="77777777" w:rsidTr="007C7DF9">
              <w:tc>
                <w:tcPr>
                  <w:tcW w:w="3119" w:type="dxa"/>
                </w:tcPr>
                <w:p w14:paraId="3321F6DF" w14:textId="77777777" w:rsidR="00537DAC" w:rsidRPr="00F5523D" w:rsidRDefault="00537DAC" w:rsidP="00537DAC">
                  <w:pPr>
                    <w:ind w:left="720"/>
                    <w:rPr>
                      <w:szCs w:val="28"/>
                    </w:rPr>
                  </w:pPr>
                  <w:r w:rsidRPr="00F5523D">
                    <w:rPr>
                      <w:rFonts w:eastAsia="Calibri"/>
                      <w:iCs/>
                      <w:szCs w:val="28"/>
                    </w:rPr>
                    <w:t>A.</w:t>
                  </w:r>
                  <w:r w:rsidRPr="00F5523D">
                    <w:rPr>
                      <w:szCs w:val="28"/>
                    </w:rPr>
                    <w:t xml:space="preserve"> </w:t>
                  </w:r>
                  <w:proofErr w:type="spellStart"/>
                  <w:r w:rsidRPr="00F5523D">
                    <w:rPr>
                      <w:szCs w:val="28"/>
                    </w:rPr>
                    <w:t>bradypnoe</w:t>
                  </w:r>
                  <w:proofErr w:type="spellEnd"/>
                </w:p>
              </w:tc>
              <w:tc>
                <w:tcPr>
                  <w:tcW w:w="5804" w:type="dxa"/>
                </w:tcPr>
                <w:p w14:paraId="3908A852" w14:textId="77777777" w:rsidR="00537DAC" w:rsidRPr="00F5523D" w:rsidRDefault="00537DAC" w:rsidP="00537DAC">
                  <w:pPr>
                    <w:pStyle w:val="Listaszerbekezds"/>
                  </w:pPr>
                  <w:r w:rsidRPr="00F5523D">
                    <w:t>1. ritmusos, szapora, erőltetett, mély légzés</w:t>
                  </w:r>
                </w:p>
              </w:tc>
            </w:tr>
            <w:tr w:rsidR="00537DAC" w:rsidRPr="00F5523D" w14:paraId="4604629C" w14:textId="77777777" w:rsidTr="007C7DF9">
              <w:tc>
                <w:tcPr>
                  <w:tcW w:w="3119" w:type="dxa"/>
                </w:tcPr>
                <w:p w14:paraId="32918E0F" w14:textId="23D913F8" w:rsidR="00537DAC" w:rsidRPr="00F5523D" w:rsidRDefault="00537DAC" w:rsidP="00537DAC">
                  <w:pPr>
                    <w:pStyle w:val="Listaszerbekezds"/>
                  </w:pPr>
                  <w:r w:rsidRPr="00F5523D">
                    <w:t xml:space="preserve">B. </w:t>
                  </w:r>
                  <w:proofErr w:type="spellStart"/>
                  <w:r w:rsidRPr="00F5523D">
                    <w:t>hyperventil</w:t>
                  </w:r>
                  <w:r w:rsidR="00C705D1">
                    <w:t>l</w:t>
                  </w:r>
                  <w:r w:rsidRPr="00F5523D">
                    <w:t>atio</w:t>
                  </w:r>
                  <w:proofErr w:type="spellEnd"/>
                </w:p>
              </w:tc>
              <w:tc>
                <w:tcPr>
                  <w:tcW w:w="5804" w:type="dxa"/>
                </w:tcPr>
                <w:p w14:paraId="150398AA" w14:textId="77777777" w:rsidR="00537DAC" w:rsidRPr="00F5523D" w:rsidRDefault="00537DAC" w:rsidP="00537DAC">
                  <w:pPr>
                    <w:pStyle w:val="Listaszerbekezds"/>
                  </w:pPr>
                  <w:r w:rsidRPr="00F5523D">
                    <w:t>2. ritmusos, szapora, felületes légzés</w:t>
                  </w:r>
                </w:p>
              </w:tc>
            </w:tr>
            <w:tr w:rsidR="00537DAC" w:rsidRPr="00F5523D" w14:paraId="705F1EAC" w14:textId="77777777" w:rsidTr="007C7DF9">
              <w:tc>
                <w:tcPr>
                  <w:tcW w:w="3119" w:type="dxa"/>
                </w:tcPr>
                <w:p w14:paraId="3147E4FF" w14:textId="77777777" w:rsidR="00537DAC" w:rsidRPr="00F5523D" w:rsidRDefault="00537DAC" w:rsidP="00537DAC">
                  <w:pPr>
                    <w:pStyle w:val="Listaszerbekezds"/>
                  </w:pPr>
                  <w:r w:rsidRPr="00F5523D">
                    <w:t xml:space="preserve">C. </w:t>
                  </w:r>
                  <w:proofErr w:type="spellStart"/>
                  <w:r w:rsidRPr="00F5523D">
                    <w:t>tachypnoe</w:t>
                  </w:r>
                  <w:proofErr w:type="spellEnd"/>
                </w:p>
              </w:tc>
              <w:tc>
                <w:tcPr>
                  <w:tcW w:w="5804" w:type="dxa"/>
                </w:tcPr>
                <w:p w14:paraId="2E28DAD0" w14:textId="77777777" w:rsidR="00537DAC" w:rsidRPr="00F5523D" w:rsidRDefault="00537DAC" w:rsidP="00537DAC">
                  <w:pPr>
                    <w:pStyle w:val="Listaszerbekezds"/>
                  </w:pPr>
                  <w:r w:rsidRPr="00F5523D">
                    <w:t>3. ritmusos, alacsony légzésszám</w:t>
                  </w:r>
                </w:p>
              </w:tc>
            </w:tr>
          </w:tbl>
          <w:p w14:paraId="0C28A6C5" w14:textId="77777777" w:rsidR="00537DAC" w:rsidRPr="00F5523D" w:rsidRDefault="00537DAC" w:rsidP="00537DAC">
            <w:pPr>
              <w:rPr>
                <w:sz w:val="20"/>
              </w:rPr>
            </w:pPr>
          </w:p>
          <w:p w14:paraId="0E9297D4" w14:textId="77777777" w:rsidR="00537DAC" w:rsidRPr="000052B8" w:rsidRDefault="00537DAC" w:rsidP="00537DAC">
            <w:pPr>
              <w:jc w:val="center"/>
              <w:rPr>
                <w:szCs w:val="28"/>
              </w:rPr>
            </w:pPr>
            <w:r w:rsidRPr="00F5523D">
              <w:rPr>
                <w:szCs w:val="28"/>
              </w:rPr>
              <w:t>A.</w:t>
            </w:r>
            <w:r w:rsidR="003C4705" w:rsidRPr="00F5523D">
              <w:rPr>
                <w:szCs w:val="28"/>
              </w:rPr>
              <w:t>–</w:t>
            </w:r>
            <w:proofErr w:type="gramStart"/>
            <w:r w:rsidRPr="00F5523D">
              <w:rPr>
                <w:szCs w:val="28"/>
              </w:rPr>
              <w:t>…</w:t>
            </w:r>
            <w:r w:rsidRPr="00F5523D">
              <w:rPr>
                <w:i/>
                <w:color w:val="FF0000"/>
                <w:szCs w:val="28"/>
              </w:rPr>
              <w:t>3</w:t>
            </w:r>
            <w:proofErr w:type="gramEnd"/>
            <w:r w:rsidRPr="00F5523D">
              <w:rPr>
                <w:i/>
                <w:color w:val="FF0000"/>
                <w:szCs w:val="28"/>
              </w:rPr>
              <w:t>.</w:t>
            </w:r>
            <w:r w:rsidRPr="00F5523D">
              <w:rPr>
                <w:szCs w:val="28"/>
              </w:rPr>
              <w:t>…,   B.</w:t>
            </w:r>
            <w:r w:rsidR="003C4705" w:rsidRPr="00F5523D">
              <w:rPr>
                <w:szCs w:val="28"/>
              </w:rPr>
              <w:t>–</w:t>
            </w:r>
            <w:r w:rsidRPr="00F5523D">
              <w:rPr>
                <w:szCs w:val="28"/>
              </w:rPr>
              <w:t>…</w:t>
            </w:r>
            <w:r w:rsidRPr="00F5523D">
              <w:rPr>
                <w:i/>
                <w:color w:val="FF0000"/>
                <w:szCs w:val="28"/>
              </w:rPr>
              <w:t>1.</w:t>
            </w:r>
            <w:r w:rsidRPr="00F5523D">
              <w:rPr>
                <w:szCs w:val="28"/>
              </w:rPr>
              <w:t>…,   C.</w:t>
            </w:r>
            <w:r w:rsidR="003C4705" w:rsidRPr="00F5523D">
              <w:rPr>
                <w:szCs w:val="28"/>
              </w:rPr>
              <w:t>–</w:t>
            </w:r>
            <w:r w:rsidRPr="00F5523D">
              <w:rPr>
                <w:szCs w:val="28"/>
              </w:rPr>
              <w:t>…</w:t>
            </w:r>
            <w:r w:rsidRPr="00F5523D">
              <w:rPr>
                <w:i/>
                <w:color w:val="FF0000"/>
                <w:szCs w:val="28"/>
              </w:rPr>
              <w:t>2.</w:t>
            </w:r>
            <w:r w:rsidRPr="00F5523D">
              <w:rPr>
                <w:szCs w:val="28"/>
              </w:rPr>
              <w:t>…</w:t>
            </w:r>
          </w:p>
          <w:p w14:paraId="28D765B3" w14:textId="77777777" w:rsidR="00D74035" w:rsidRPr="00EE41A1" w:rsidRDefault="00D74035" w:rsidP="007C7DF9">
            <w:pPr>
              <w:jc w:val="right"/>
              <w:rPr>
                <w:sz w:val="20"/>
              </w:rPr>
            </w:pPr>
          </w:p>
        </w:tc>
      </w:tr>
    </w:tbl>
    <w:p w14:paraId="32D72267" w14:textId="12B122AE" w:rsidR="00F5523D" w:rsidRDefault="00F5523D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251025" w:rsidRPr="00EE41A1" w14:paraId="533F0D0E" w14:textId="77777777" w:rsidTr="00B22430">
        <w:trPr>
          <w:trHeight w:val="283"/>
        </w:trPr>
        <w:tc>
          <w:tcPr>
            <w:tcW w:w="851" w:type="dxa"/>
          </w:tcPr>
          <w:p w14:paraId="35E66E56" w14:textId="7F303351" w:rsidR="00251025" w:rsidRPr="00EE41A1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t>80</w:t>
            </w:r>
            <w:r w:rsidR="00251025">
              <w:rPr>
                <w:b/>
              </w:rPr>
              <w:t>.</w:t>
            </w:r>
          </w:p>
        </w:tc>
        <w:tc>
          <w:tcPr>
            <w:tcW w:w="5954" w:type="dxa"/>
          </w:tcPr>
          <w:p w14:paraId="6423993B" w14:textId="77777777" w:rsidR="00251025" w:rsidRPr="00EE41A1" w:rsidRDefault="00251025" w:rsidP="00B2243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4BA4AEB" w14:textId="77777777" w:rsidR="00251025" w:rsidRPr="00EE41A1" w:rsidRDefault="00251025" w:rsidP="00B22430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F516" w14:textId="77777777" w:rsidR="00251025" w:rsidRPr="00EE41A1" w:rsidRDefault="00251025" w:rsidP="00B22430"/>
        </w:tc>
      </w:tr>
      <w:tr w:rsidR="00251025" w:rsidRPr="00EE41A1" w14:paraId="4DE2B2B0" w14:textId="77777777" w:rsidTr="00B22430">
        <w:tc>
          <w:tcPr>
            <w:tcW w:w="9073" w:type="dxa"/>
            <w:gridSpan w:val="4"/>
          </w:tcPr>
          <w:p w14:paraId="34E4B78A" w14:textId="77777777" w:rsidR="00251025" w:rsidRPr="002D3984" w:rsidRDefault="00251025" w:rsidP="00B22430">
            <w:pPr>
              <w:rPr>
                <w:i/>
                <w:iCs/>
                <w:szCs w:val="28"/>
              </w:rPr>
            </w:pPr>
            <w:r w:rsidRPr="009E49E3">
              <w:rPr>
                <w:b/>
              </w:rPr>
              <w:t>Válassza ki a pulzusmérés lehetséges helyeit! (Több válasz is lehetséges!)</w:t>
            </w:r>
          </w:p>
          <w:p w14:paraId="456200B9" w14:textId="77777777" w:rsidR="00251025" w:rsidRDefault="00251025" w:rsidP="00B22430">
            <w:pPr>
              <w:rPr>
                <w:sz w:val="20"/>
              </w:rPr>
            </w:pPr>
          </w:p>
          <w:p w14:paraId="5BC2A002" w14:textId="77777777" w:rsidR="00251025" w:rsidRPr="000720FB" w:rsidRDefault="00251025" w:rsidP="006A1C02">
            <w:pPr>
              <w:pStyle w:val="Listaszerbekezds"/>
              <w:numPr>
                <w:ilvl w:val="0"/>
                <w:numId w:val="12"/>
              </w:numPr>
              <w:rPr>
                <w:u w:val="single" w:color="FF0000"/>
              </w:rPr>
            </w:pPr>
            <w:proofErr w:type="spellStart"/>
            <w:r w:rsidRPr="000720FB">
              <w:rPr>
                <w:u w:val="single" w:color="FF0000"/>
              </w:rPr>
              <w:t>arteria</w:t>
            </w:r>
            <w:proofErr w:type="spellEnd"/>
            <w:r w:rsidRPr="000720FB">
              <w:rPr>
                <w:u w:val="single" w:color="FF0000"/>
              </w:rPr>
              <w:t xml:space="preserve"> </w:t>
            </w:r>
            <w:proofErr w:type="spellStart"/>
            <w:r w:rsidRPr="000720FB">
              <w:rPr>
                <w:u w:val="single" w:color="FF0000"/>
              </w:rPr>
              <w:t>carotis</w:t>
            </w:r>
            <w:proofErr w:type="spellEnd"/>
            <w:r w:rsidRPr="000720FB">
              <w:rPr>
                <w:u w:val="single" w:color="FF0000"/>
              </w:rPr>
              <w:t xml:space="preserve"> </w:t>
            </w:r>
            <w:proofErr w:type="spellStart"/>
            <w:r w:rsidRPr="000720FB">
              <w:rPr>
                <w:u w:val="single" w:color="FF0000"/>
              </w:rPr>
              <w:t>communis</w:t>
            </w:r>
            <w:proofErr w:type="spellEnd"/>
          </w:p>
          <w:p w14:paraId="54814EA8" w14:textId="77777777" w:rsidR="00251025" w:rsidRPr="00E945D9" w:rsidRDefault="00251025" w:rsidP="006A1C02">
            <w:pPr>
              <w:pStyle w:val="Listaszerbekezds"/>
              <w:numPr>
                <w:ilvl w:val="0"/>
                <w:numId w:val="12"/>
              </w:numPr>
              <w:rPr>
                <w:u w:val="single" w:color="FF0000"/>
              </w:rPr>
            </w:pPr>
            <w:r w:rsidRPr="00E945D9">
              <w:t xml:space="preserve">aorta </w:t>
            </w:r>
            <w:proofErr w:type="spellStart"/>
            <w:r w:rsidRPr="00E945D9">
              <w:t>ascendens</w:t>
            </w:r>
            <w:proofErr w:type="spellEnd"/>
          </w:p>
          <w:p w14:paraId="7FB36C60" w14:textId="77777777" w:rsidR="00251025" w:rsidRPr="00902EFD" w:rsidRDefault="00251025" w:rsidP="006A1C02">
            <w:pPr>
              <w:pStyle w:val="Listaszerbekezds"/>
              <w:numPr>
                <w:ilvl w:val="0"/>
                <w:numId w:val="12"/>
              </w:numPr>
              <w:rPr>
                <w:u w:val="single" w:color="FF0000"/>
              </w:rPr>
            </w:pPr>
            <w:proofErr w:type="spellStart"/>
            <w:r w:rsidRPr="00902EFD">
              <w:t>truncus</w:t>
            </w:r>
            <w:proofErr w:type="spellEnd"/>
            <w:r w:rsidRPr="00902EFD">
              <w:t xml:space="preserve"> </w:t>
            </w:r>
            <w:proofErr w:type="spellStart"/>
            <w:r w:rsidRPr="00902EFD">
              <w:t>pulmonalis</w:t>
            </w:r>
            <w:proofErr w:type="spellEnd"/>
          </w:p>
          <w:p w14:paraId="2151ADEA" w14:textId="77777777" w:rsidR="00251025" w:rsidRPr="000720FB" w:rsidRDefault="00251025" w:rsidP="006A1C02">
            <w:pPr>
              <w:pStyle w:val="Listaszerbekezds"/>
              <w:numPr>
                <w:ilvl w:val="0"/>
                <w:numId w:val="12"/>
              </w:numPr>
              <w:rPr>
                <w:u w:val="single" w:color="FF0000"/>
              </w:rPr>
            </w:pPr>
            <w:proofErr w:type="spellStart"/>
            <w:r w:rsidRPr="000720FB">
              <w:rPr>
                <w:u w:val="single" w:color="FF0000"/>
              </w:rPr>
              <w:t>arteria</w:t>
            </w:r>
            <w:proofErr w:type="spellEnd"/>
            <w:r w:rsidRPr="000720FB">
              <w:rPr>
                <w:u w:val="single" w:color="FF0000"/>
              </w:rPr>
              <w:t xml:space="preserve"> </w:t>
            </w:r>
            <w:proofErr w:type="spellStart"/>
            <w:r w:rsidRPr="000720FB">
              <w:rPr>
                <w:u w:val="single" w:color="FF0000"/>
              </w:rPr>
              <w:t>radialis</w:t>
            </w:r>
            <w:proofErr w:type="spellEnd"/>
          </w:p>
          <w:p w14:paraId="600F815D" w14:textId="75A6898E" w:rsidR="00251025" w:rsidRPr="00EE41A1" w:rsidRDefault="00251025" w:rsidP="00E770D7">
            <w:pPr>
              <w:pStyle w:val="Listaszerbekezds"/>
              <w:ind w:left="360"/>
              <w:rPr>
                <w:sz w:val="20"/>
              </w:rPr>
            </w:pPr>
          </w:p>
        </w:tc>
      </w:tr>
    </w:tbl>
    <w:p w14:paraId="0CEDE4FB" w14:textId="731E9395" w:rsidR="00251025" w:rsidRDefault="00251025">
      <w:pPr>
        <w:rPr>
          <w:sz w:val="20"/>
        </w:rPr>
      </w:pPr>
    </w:p>
    <w:p w14:paraId="7710C0DF" w14:textId="15F91206" w:rsidR="00EE3937" w:rsidRDefault="00EE3937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625A8" w:rsidRPr="00EE41A1" w14:paraId="086DE450" w14:textId="77777777" w:rsidTr="00006507">
        <w:trPr>
          <w:trHeight w:val="283"/>
        </w:trPr>
        <w:tc>
          <w:tcPr>
            <w:tcW w:w="851" w:type="dxa"/>
          </w:tcPr>
          <w:p w14:paraId="676B4D05" w14:textId="606ACBA7" w:rsidR="008625A8" w:rsidRPr="00EE41A1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81</w:t>
            </w:r>
            <w:r w:rsidR="008625A8">
              <w:rPr>
                <w:b/>
              </w:rPr>
              <w:t>.</w:t>
            </w:r>
          </w:p>
        </w:tc>
        <w:tc>
          <w:tcPr>
            <w:tcW w:w="5954" w:type="dxa"/>
          </w:tcPr>
          <w:p w14:paraId="1A76AE88" w14:textId="77777777" w:rsidR="008625A8" w:rsidRPr="00EE41A1" w:rsidRDefault="008625A8" w:rsidP="0000650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6125898" w14:textId="77777777" w:rsidR="008625A8" w:rsidRPr="00EE41A1" w:rsidRDefault="008625A8" w:rsidP="0000650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9A1C" w14:textId="77777777" w:rsidR="008625A8" w:rsidRPr="00EE41A1" w:rsidRDefault="008625A8" w:rsidP="00006507"/>
        </w:tc>
      </w:tr>
      <w:tr w:rsidR="008625A8" w:rsidRPr="00EE41A1" w14:paraId="4B0AAF3D" w14:textId="77777777" w:rsidTr="00006507">
        <w:tc>
          <w:tcPr>
            <w:tcW w:w="9073" w:type="dxa"/>
            <w:gridSpan w:val="4"/>
          </w:tcPr>
          <w:p w14:paraId="7ADC971E" w14:textId="77777777" w:rsidR="008625A8" w:rsidRPr="002D3984" w:rsidRDefault="008625A8" w:rsidP="00006507">
            <w:pPr>
              <w:rPr>
                <w:i/>
                <w:iCs/>
                <w:szCs w:val="28"/>
              </w:rPr>
            </w:pPr>
            <w:r w:rsidRPr="009E49E3">
              <w:rPr>
                <w:b/>
              </w:rPr>
              <w:t>Válassza ki a pulzusmérés lehetséges helyeit! (Több válasz is lehetséges!)</w:t>
            </w:r>
          </w:p>
          <w:p w14:paraId="6BB91465" w14:textId="1F1BEA87" w:rsidR="008625A8" w:rsidRPr="008E7394" w:rsidRDefault="008625A8" w:rsidP="008E7394">
            <w:pPr>
              <w:rPr>
                <w:u w:val="single" w:color="FF0000"/>
              </w:rPr>
            </w:pPr>
          </w:p>
          <w:p w14:paraId="776BFEB5" w14:textId="77777777" w:rsidR="008625A8" w:rsidRPr="00E945D9" w:rsidRDefault="008625A8" w:rsidP="00006507">
            <w:pPr>
              <w:pStyle w:val="Listaszerbekezds"/>
              <w:numPr>
                <w:ilvl w:val="0"/>
                <w:numId w:val="12"/>
              </w:numPr>
              <w:rPr>
                <w:u w:val="single" w:color="FF0000"/>
              </w:rPr>
            </w:pPr>
            <w:proofErr w:type="spellStart"/>
            <w:r w:rsidRPr="00E945D9">
              <w:t>arteria</w:t>
            </w:r>
            <w:proofErr w:type="spellEnd"/>
            <w:r w:rsidRPr="00E945D9">
              <w:t xml:space="preserve"> coronaria </w:t>
            </w:r>
            <w:proofErr w:type="spellStart"/>
            <w:r w:rsidRPr="00E945D9">
              <w:t>dextra</w:t>
            </w:r>
            <w:proofErr w:type="spellEnd"/>
          </w:p>
          <w:p w14:paraId="0517589F" w14:textId="77777777" w:rsidR="008625A8" w:rsidRPr="000720FB" w:rsidRDefault="008625A8" w:rsidP="00006507">
            <w:pPr>
              <w:pStyle w:val="Listaszerbekezds"/>
              <w:numPr>
                <w:ilvl w:val="0"/>
                <w:numId w:val="12"/>
              </w:numPr>
              <w:rPr>
                <w:u w:val="single" w:color="FF0000"/>
              </w:rPr>
            </w:pPr>
            <w:proofErr w:type="spellStart"/>
            <w:r w:rsidRPr="000720FB">
              <w:rPr>
                <w:u w:val="single" w:color="FF0000"/>
              </w:rPr>
              <w:t>arteria</w:t>
            </w:r>
            <w:proofErr w:type="spellEnd"/>
            <w:r w:rsidRPr="000720FB">
              <w:rPr>
                <w:u w:val="single" w:color="FF0000"/>
              </w:rPr>
              <w:t xml:space="preserve"> </w:t>
            </w:r>
            <w:proofErr w:type="spellStart"/>
            <w:r w:rsidRPr="000720FB">
              <w:rPr>
                <w:u w:val="single" w:color="FF0000"/>
              </w:rPr>
              <w:t>temporalis</w:t>
            </w:r>
            <w:proofErr w:type="spellEnd"/>
          </w:p>
          <w:p w14:paraId="6BAF90C5" w14:textId="77777777" w:rsidR="008625A8" w:rsidRPr="00E945D9" w:rsidRDefault="008625A8" w:rsidP="00006507">
            <w:pPr>
              <w:pStyle w:val="Listaszerbekezds"/>
              <w:numPr>
                <w:ilvl w:val="0"/>
                <w:numId w:val="12"/>
              </w:numPr>
              <w:rPr>
                <w:u w:val="single" w:color="FF0000"/>
              </w:rPr>
            </w:pPr>
            <w:proofErr w:type="spellStart"/>
            <w:r w:rsidRPr="00E945D9">
              <w:t>ramus</w:t>
            </w:r>
            <w:proofErr w:type="spellEnd"/>
            <w:r w:rsidRPr="00E945D9">
              <w:t xml:space="preserve"> </w:t>
            </w:r>
            <w:proofErr w:type="spellStart"/>
            <w:r w:rsidRPr="00E945D9">
              <w:t>circumflexus</w:t>
            </w:r>
            <w:proofErr w:type="spellEnd"/>
          </w:p>
          <w:p w14:paraId="4951BA92" w14:textId="77777777" w:rsidR="008625A8" w:rsidRPr="000720FB" w:rsidRDefault="008625A8" w:rsidP="00006507">
            <w:pPr>
              <w:pStyle w:val="Listaszerbekezds"/>
              <w:numPr>
                <w:ilvl w:val="0"/>
                <w:numId w:val="12"/>
              </w:numPr>
              <w:rPr>
                <w:u w:val="single" w:color="FF0000"/>
              </w:rPr>
            </w:pPr>
            <w:proofErr w:type="spellStart"/>
            <w:r w:rsidRPr="000720FB">
              <w:rPr>
                <w:u w:val="single" w:color="FF0000"/>
              </w:rPr>
              <w:t>arteria</w:t>
            </w:r>
            <w:proofErr w:type="spellEnd"/>
            <w:r w:rsidRPr="000720FB">
              <w:rPr>
                <w:u w:val="single" w:color="FF0000"/>
              </w:rPr>
              <w:t xml:space="preserve"> </w:t>
            </w:r>
            <w:proofErr w:type="spellStart"/>
            <w:r w:rsidRPr="000720FB">
              <w:rPr>
                <w:u w:val="single" w:color="FF0000"/>
              </w:rPr>
              <w:t>femoralis</w:t>
            </w:r>
            <w:proofErr w:type="spellEnd"/>
            <w:r w:rsidRPr="000720FB">
              <w:rPr>
                <w:u w:val="single" w:color="FF0000"/>
              </w:rPr>
              <w:t xml:space="preserve"> </w:t>
            </w:r>
          </w:p>
          <w:p w14:paraId="5F6F472F" w14:textId="77777777" w:rsidR="008625A8" w:rsidRPr="00EE41A1" w:rsidRDefault="008625A8" w:rsidP="00006507">
            <w:pPr>
              <w:pStyle w:val="Listaszerbekezds"/>
              <w:numPr>
                <w:ilvl w:val="0"/>
                <w:numId w:val="12"/>
              </w:numPr>
              <w:rPr>
                <w:sz w:val="20"/>
              </w:rPr>
            </w:pPr>
            <w:proofErr w:type="spellStart"/>
            <w:r w:rsidRPr="000720FB">
              <w:rPr>
                <w:u w:val="single" w:color="FF0000"/>
              </w:rPr>
              <w:t>arteria</w:t>
            </w:r>
            <w:proofErr w:type="spellEnd"/>
            <w:r w:rsidRPr="000720FB">
              <w:rPr>
                <w:u w:val="single" w:color="FF0000"/>
              </w:rPr>
              <w:t xml:space="preserve"> </w:t>
            </w:r>
            <w:proofErr w:type="spellStart"/>
            <w:r w:rsidRPr="000720FB">
              <w:rPr>
                <w:u w:val="single" w:color="FF0000"/>
              </w:rPr>
              <w:t>poplitea</w:t>
            </w:r>
            <w:proofErr w:type="spellEnd"/>
          </w:p>
        </w:tc>
      </w:tr>
    </w:tbl>
    <w:p w14:paraId="128D31BD" w14:textId="093142FA" w:rsidR="008625A8" w:rsidRPr="00EE3937" w:rsidRDefault="008625A8">
      <w:pPr>
        <w:rPr>
          <w:szCs w:val="28"/>
        </w:rPr>
      </w:pPr>
    </w:p>
    <w:p w14:paraId="6A7E39BB" w14:textId="7C139F47" w:rsidR="00CE5716" w:rsidRDefault="00CE5716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251025" w:rsidRPr="00EE41A1" w14:paraId="678426BC" w14:textId="77777777" w:rsidTr="00B22430">
        <w:trPr>
          <w:trHeight w:val="283"/>
        </w:trPr>
        <w:tc>
          <w:tcPr>
            <w:tcW w:w="851" w:type="dxa"/>
          </w:tcPr>
          <w:p w14:paraId="1D7618E6" w14:textId="766982AE" w:rsidR="00251025" w:rsidRPr="00EE41A1" w:rsidRDefault="00251025" w:rsidP="00EE3937">
            <w:pPr>
              <w:ind w:right="-211"/>
              <w:rPr>
                <w:b/>
              </w:rPr>
            </w:pPr>
            <w:r>
              <w:br w:type="page"/>
            </w:r>
            <w:r w:rsidR="00EE3937">
              <w:rPr>
                <w:b/>
              </w:rPr>
              <w:t>82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14:paraId="56A5ED5F" w14:textId="77777777" w:rsidR="00251025" w:rsidRPr="00EE41A1" w:rsidRDefault="00251025" w:rsidP="00B2243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9029BB" w14:textId="77777777" w:rsidR="00251025" w:rsidRPr="00EE41A1" w:rsidRDefault="00251025" w:rsidP="00B22430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CB11" w14:textId="77777777" w:rsidR="00251025" w:rsidRPr="00EE41A1" w:rsidRDefault="00251025" w:rsidP="00B22430"/>
        </w:tc>
      </w:tr>
      <w:tr w:rsidR="00251025" w:rsidRPr="00EE41A1" w14:paraId="121E114B" w14:textId="77777777" w:rsidTr="00B22430">
        <w:tc>
          <w:tcPr>
            <w:tcW w:w="9073" w:type="dxa"/>
            <w:gridSpan w:val="4"/>
          </w:tcPr>
          <w:p w14:paraId="53CEF926" w14:textId="77777777" w:rsidR="00251025" w:rsidRPr="002D3984" w:rsidRDefault="00251025" w:rsidP="00B22430">
            <w:pPr>
              <w:rPr>
                <w:i/>
                <w:iCs/>
                <w:szCs w:val="28"/>
              </w:rPr>
            </w:pPr>
            <w:r w:rsidRPr="00C03A55">
              <w:rPr>
                <w:b/>
              </w:rPr>
              <w:t>Döntse el, hogy az alábbi megállapítások igazak, vagy hamisak!</w:t>
            </w:r>
          </w:p>
          <w:p w14:paraId="46391480" w14:textId="77777777" w:rsidR="00251025" w:rsidRDefault="00251025" w:rsidP="00B22430">
            <w:pPr>
              <w:rPr>
                <w:sz w:val="20"/>
              </w:rPr>
            </w:pPr>
          </w:p>
          <w:p w14:paraId="6BC92C8E" w14:textId="0908EE5A" w:rsidR="00251025" w:rsidRPr="00DA5EE3" w:rsidRDefault="00251025" w:rsidP="006F5792">
            <w:pPr>
              <w:spacing w:line="360" w:lineRule="auto"/>
              <w:ind w:left="2" w:hanging="2"/>
              <w:contextualSpacing/>
              <w:jc w:val="both"/>
              <w:rPr>
                <w:szCs w:val="28"/>
              </w:rPr>
            </w:pPr>
            <w:r w:rsidRPr="00DA5EE3">
              <w:rPr>
                <w:szCs w:val="28"/>
              </w:rPr>
              <w:t>…</w:t>
            </w:r>
            <w:r w:rsidRPr="00DA5EE3">
              <w:rPr>
                <w:i/>
                <w:color w:val="FF0000"/>
                <w:szCs w:val="28"/>
              </w:rPr>
              <w:t>I</w:t>
            </w:r>
            <w:r w:rsidRPr="00DA5EE3">
              <w:rPr>
                <w:szCs w:val="28"/>
              </w:rPr>
              <w:t xml:space="preserve">… </w:t>
            </w:r>
            <w:r w:rsidR="006F5792">
              <w:rPr>
                <w:szCs w:val="28"/>
              </w:rPr>
              <w:t xml:space="preserve"> </w:t>
            </w:r>
            <w:proofErr w:type="gramStart"/>
            <w:r w:rsidRPr="00DA5EE3">
              <w:rPr>
                <w:szCs w:val="28"/>
              </w:rPr>
              <w:t>A</w:t>
            </w:r>
            <w:proofErr w:type="gramEnd"/>
            <w:r w:rsidRPr="00DA5EE3">
              <w:rPr>
                <w:szCs w:val="28"/>
              </w:rPr>
              <w:t xml:space="preserve"> </w:t>
            </w:r>
            <w:proofErr w:type="spellStart"/>
            <w:r w:rsidRPr="00DA5EE3">
              <w:rPr>
                <w:szCs w:val="28"/>
              </w:rPr>
              <w:t>tachycardia</w:t>
            </w:r>
            <w:proofErr w:type="spellEnd"/>
            <w:r w:rsidRPr="00DA5EE3">
              <w:rPr>
                <w:szCs w:val="28"/>
              </w:rPr>
              <w:t xml:space="preserve"> nem minden esetben kóros.</w:t>
            </w:r>
          </w:p>
          <w:p w14:paraId="1FBF2931" w14:textId="77777777" w:rsidR="00251025" w:rsidRPr="00DA5EE3" w:rsidRDefault="00251025" w:rsidP="006F5792">
            <w:pPr>
              <w:spacing w:line="360" w:lineRule="auto"/>
              <w:ind w:left="2" w:hanging="2"/>
              <w:contextualSpacing/>
              <w:jc w:val="both"/>
              <w:rPr>
                <w:szCs w:val="28"/>
              </w:rPr>
            </w:pPr>
            <w:r w:rsidRPr="00DA5EE3">
              <w:rPr>
                <w:szCs w:val="28"/>
              </w:rPr>
              <w:t>…</w:t>
            </w:r>
            <w:r w:rsidRPr="00DA5EE3">
              <w:rPr>
                <w:i/>
                <w:color w:val="FF0000"/>
                <w:szCs w:val="28"/>
              </w:rPr>
              <w:t>H</w:t>
            </w:r>
            <w:r w:rsidRPr="00DA5EE3">
              <w:rPr>
                <w:szCs w:val="28"/>
              </w:rPr>
              <w:t xml:space="preserve">… </w:t>
            </w:r>
            <w:proofErr w:type="gramStart"/>
            <w:r w:rsidRPr="00DA5EE3">
              <w:rPr>
                <w:szCs w:val="28"/>
              </w:rPr>
              <w:t>A</w:t>
            </w:r>
            <w:proofErr w:type="gramEnd"/>
            <w:r w:rsidRPr="00DA5EE3">
              <w:rPr>
                <w:szCs w:val="28"/>
              </w:rPr>
              <w:t xml:space="preserve"> pulzusszámot nem befolyásolhatják érzelmi hatások.</w:t>
            </w:r>
          </w:p>
          <w:p w14:paraId="039BFBF8" w14:textId="77777777" w:rsidR="00251025" w:rsidRPr="00EE41A1" w:rsidRDefault="00251025" w:rsidP="00B22430">
            <w:pPr>
              <w:jc w:val="right"/>
              <w:rPr>
                <w:sz w:val="20"/>
              </w:rPr>
            </w:pPr>
          </w:p>
        </w:tc>
      </w:tr>
    </w:tbl>
    <w:p w14:paraId="1CF6449F" w14:textId="05CC842F" w:rsidR="000349EF" w:rsidRDefault="000349EF" w:rsidP="00C50B4E"/>
    <w:p w14:paraId="48C73476" w14:textId="77777777" w:rsidR="00EE3937" w:rsidRDefault="00EE3937" w:rsidP="00C50B4E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625A8" w:rsidRPr="00EE41A1" w14:paraId="5016620F" w14:textId="77777777" w:rsidTr="00006507">
        <w:trPr>
          <w:trHeight w:val="283"/>
        </w:trPr>
        <w:tc>
          <w:tcPr>
            <w:tcW w:w="851" w:type="dxa"/>
          </w:tcPr>
          <w:p w14:paraId="4C610B73" w14:textId="00FB9941" w:rsidR="008625A8" w:rsidRPr="00EE41A1" w:rsidRDefault="008625A8" w:rsidP="00EE3937">
            <w:pPr>
              <w:ind w:right="-211"/>
              <w:rPr>
                <w:b/>
              </w:rPr>
            </w:pPr>
            <w:r>
              <w:br w:type="page"/>
            </w:r>
            <w:r w:rsidR="00EE3937">
              <w:rPr>
                <w:b/>
              </w:rPr>
              <w:t>83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14:paraId="42010E79" w14:textId="77777777" w:rsidR="008625A8" w:rsidRPr="00EE41A1" w:rsidRDefault="008625A8" w:rsidP="0000650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D950DAD" w14:textId="77777777" w:rsidR="008625A8" w:rsidRPr="00EE41A1" w:rsidRDefault="008625A8" w:rsidP="0000650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77E6" w14:textId="77777777" w:rsidR="008625A8" w:rsidRPr="00EE41A1" w:rsidRDefault="008625A8" w:rsidP="00006507"/>
        </w:tc>
      </w:tr>
      <w:tr w:rsidR="008625A8" w:rsidRPr="00EE41A1" w14:paraId="17C41C2C" w14:textId="77777777" w:rsidTr="00006507">
        <w:tc>
          <w:tcPr>
            <w:tcW w:w="9073" w:type="dxa"/>
            <w:gridSpan w:val="4"/>
          </w:tcPr>
          <w:p w14:paraId="05BCB970" w14:textId="77777777" w:rsidR="008625A8" w:rsidRPr="002D3984" w:rsidRDefault="008625A8" w:rsidP="00006507">
            <w:pPr>
              <w:rPr>
                <w:i/>
                <w:iCs/>
                <w:szCs w:val="28"/>
              </w:rPr>
            </w:pPr>
            <w:r w:rsidRPr="00C03A55">
              <w:rPr>
                <w:b/>
              </w:rPr>
              <w:t>Döntse el, hogy az alábbi megállapítások igazak, vagy hamisak!</w:t>
            </w:r>
          </w:p>
          <w:p w14:paraId="3422A4F3" w14:textId="77777777" w:rsidR="008625A8" w:rsidRDefault="008625A8" w:rsidP="00006507">
            <w:pPr>
              <w:rPr>
                <w:sz w:val="20"/>
              </w:rPr>
            </w:pPr>
          </w:p>
          <w:p w14:paraId="301EDF03" w14:textId="77777777" w:rsidR="008625A8" w:rsidRPr="00DA5EE3" w:rsidRDefault="008625A8" w:rsidP="00006507">
            <w:pPr>
              <w:spacing w:line="360" w:lineRule="auto"/>
              <w:contextualSpacing/>
              <w:jc w:val="both"/>
              <w:rPr>
                <w:szCs w:val="28"/>
              </w:rPr>
            </w:pPr>
            <w:r w:rsidRPr="00DA5EE3">
              <w:rPr>
                <w:szCs w:val="28"/>
              </w:rPr>
              <w:t>…</w:t>
            </w:r>
            <w:r w:rsidRPr="00DA5EE3">
              <w:rPr>
                <w:i/>
                <w:color w:val="FF0000"/>
                <w:szCs w:val="28"/>
              </w:rPr>
              <w:t>H</w:t>
            </w:r>
            <w:r w:rsidRPr="00DA5EE3">
              <w:rPr>
                <w:szCs w:val="28"/>
              </w:rPr>
              <w:t xml:space="preserve">… </w:t>
            </w:r>
            <w:proofErr w:type="gramStart"/>
            <w:r w:rsidRPr="00DA5EE3">
              <w:rPr>
                <w:szCs w:val="28"/>
              </w:rPr>
              <w:t>A</w:t>
            </w:r>
            <w:proofErr w:type="gramEnd"/>
            <w:r w:rsidRPr="00DA5EE3">
              <w:rPr>
                <w:szCs w:val="28"/>
              </w:rPr>
              <w:t xml:space="preserve"> pulzusszámot kizárólag tapintással tudjuk meghatározni.</w:t>
            </w:r>
          </w:p>
          <w:p w14:paraId="2B5E3CAD" w14:textId="5B6AA056" w:rsidR="008625A8" w:rsidRPr="00DA5EE3" w:rsidRDefault="008625A8" w:rsidP="00006507">
            <w:pPr>
              <w:spacing w:line="360" w:lineRule="auto"/>
              <w:contextualSpacing/>
              <w:jc w:val="both"/>
              <w:rPr>
                <w:szCs w:val="28"/>
              </w:rPr>
            </w:pPr>
            <w:r w:rsidRPr="00DA5EE3">
              <w:rPr>
                <w:szCs w:val="28"/>
              </w:rPr>
              <w:t>…</w:t>
            </w:r>
            <w:r w:rsidRPr="00DA5EE3">
              <w:rPr>
                <w:i/>
                <w:color w:val="FF0000"/>
                <w:szCs w:val="28"/>
              </w:rPr>
              <w:t>I</w:t>
            </w:r>
            <w:r w:rsidRPr="00DA5EE3">
              <w:rPr>
                <w:szCs w:val="28"/>
              </w:rPr>
              <w:t xml:space="preserve">… </w:t>
            </w:r>
            <w:r w:rsidR="00300A15">
              <w:rPr>
                <w:szCs w:val="28"/>
              </w:rPr>
              <w:t xml:space="preserve"> </w:t>
            </w:r>
            <w:proofErr w:type="gramStart"/>
            <w:r w:rsidRPr="00DA5EE3">
              <w:rPr>
                <w:szCs w:val="28"/>
              </w:rPr>
              <w:t>A</w:t>
            </w:r>
            <w:proofErr w:type="gramEnd"/>
            <w:r w:rsidRPr="00DA5EE3">
              <w:rPr>
                <w:szCs w:val="28"/>
              </w:rPr>
              <w:t xml:space="preserve"> 100/perc feletti pulzusszámot </w:t>
            </w:r>
            <w:proofErr w:type="spellStart"/>
            <w:r w:rsidRPr="00DA5EE3">
              <w:rPr>
                <w:szCs w:val="28"/>
              </w:rPr>
              <w:t>tachycardiának</w:t>
            </w:r>
            <w:proofErr w:type="spellEnd"/>
            <w:r w:rsidRPr="00DA5EE3">
              <w:rPr>
                <w:szCs w:val="28"/>
              </w:rPr>
              <w:t xml:space="preserve"> nevezzük.</w:t>
            </w:r>
          </w:p>
          <w:p w14:paraId="17043724" w14:textId="77777777" w:rsidR="008625A8" w:rsidRPr="00EE41A1" w:rsidRDefault="008625A8" w:rsidP="008E7394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</w:tr>
    </w:tbl>
    <w:p w14:paraId="013C49AE" w14:textId="4A87826A" w:rsidR="008625A8" w:rsidRDefault="008625A8" w:rsidP="00C50B4E"/>
    <w:p w14:paraId="4F330EEE" w14:textId="77777777" w:rsidR="00EE3937" w:rsidRDefault="00EE3937" w:rsidP="00C50B4E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C50B4E" w:rsidRPr="00F5523D" w14:paraId="4023D18A" w14:textId="77777777" w:rsidTr="00B22430">
        <w:trPr>
          <w:trHeight w:val="283"/>
        </w:trPr>
        <w:tc>
          <w:tcPr>
            <w:tcW w:w="851" w:type="dxa"/>
          </w:tcPr>
          <w:p w14:paraId="2EB3473A" w14:textId="03012A80" w:rsidR="00C50B4E" w:rsidRPr="00F5523D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t>84</w:t>
            </w:r>
            <w:r w:rsidR="00C50B4E" w:rsidRPr="00F5523D">
              <w:rPr>
                <w:b/>
              </w:rPr>
              <w:t>.</w:t>
            </w:r>
          </w:p>
        </w:tc>
        <w:tc>
          <w:tcPr>
            <w:tcW w:w="5954" w:type="dxa"/>
          </w:tcPr>
          <w:p w14:paraId="2EC05024" w14:textId="77777777" w:rsidR="00C50B4E" w:rsidRPr="00F5523D" w:rsidRDefault="00C50B4E" w:rsidP="00B2243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2CF4747" w14:textId="77777777" w:rsidR="00C50B4E" w:rsidRPr="00F5523D" w:rsidRDefault="00C50B4E" w:rsidP="00B22430">
            <w:pPr>
              <w:jc w:val="right"/>
              <w:rPr>
                <w:b/>
              </w:rPr>
            </w:pPr>
            <w:r w:rsidRPr="00F5523D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2C3D" w14:textId="77777777" w:rsidR="00C50B4E" w:rsidRPr="00F5523D" w:rsidRDefault="00C50B4E" w:rsidP="00B22430"/>
        </w:tc>
      </w:tr>
      <w:tr w:rsidR="00C50B4E" w:rsidRPr="00F5523D" w14:paraId="25A64399" w14:textId="77777777" w:rsidTr="00EE3937">
        <w:trPr>
          <w:trHeight w:val="1311"/>
        </w:trPr>
        <w:tc>
          <w:tcPr>
            <w:tcW w:w="9073" w:type="dxa"/>
            <w:gridSpan w:val="4"/>
          </w:tcPr>
          <w:p w14:paraId="392A6982" w14:textId="77777777" w:rsidR="00C50B4E" w:rsidRPr="00F5523D" w:rsidRDefault="00C50B4E" w:rsidP="00B22430">
            <w:pPr>
              <w:rPr>
                <w:i/>
                <w:iCs/>
                <w:szCs w:val="28"/>
              </w:rPr>
            </w:pPr>
            <w:r w:rsidRPr="00F5523D">
              <w:rPr>
                <w:b/>
              </w:rPr>
              <w:t>Döntse el, hogy az alábbi megállapítások igazak, vagy hamisak!</w:t>
            </w:r>
          </w:p>
          <w:p w14:paraId="2B1E79EB" w14:textId="77777777" w:rsidR="00C50B4E" w:rsidRPr="00F5523D" w:rsidRDefault="00C50B4E" w:rsidP="00B22430">
            <w:pPr>
              <w:rPr>
                <w:sz w:val="20"/>
              </w:rPr>
            </w:pPr>
          </w:p>
          <w:p w14:paraId="4B37F01B" w14:textId="77777777" w:rsidR="00C50B4E" w:rsidRPr="00F5523D" w:rsidRDefault="00C50B4E" w:rsidP="00B22430">
            <w:pPr>
              <w:spacing w:line="360" w:lineRule="auto"/>
              <w:contextualSpacing/>
              <w:jc w:val="both"/>
              <w:rPr>
                <w:szCs w:val="28"/>
              </w:rPr>
            </w:pPr>
            <w:r w:rsidRPr="00F5523D">
              <w:rPr>
                <w:szCs w:val="28"/>
              </w:rPr>
              <w:t>…</w:t>
            </w:r>
            <w:r w:rsidRPr="00F5523D">
              <w:rPr>
                <w:i/>
                <w:color w:val="FF0000"/>
                <w:szCs w:val="28"/>
              </w:rPr>
              <w:t>H</w:t>
            </w:r>
            <w:r w:rsidRPr="00F5523D">
              <w:rPr>
                <w:szCs w:val="28"/>
              </w:rPr>
              <w:t xml:space="preserve">… </w:t>
            </w:r>
            <w:proofErr w:type="gramStart"/>
            <w:r w:rsidRPr="00F5523D">
              <w:rPr>
                <w:szCs w:val="28"/>
              </w:rPr>
              <w:t>A</w:t>
            </w:r>
            <w:proofErr w:type="gramEnd"/>
            <w:r w:rsidRPr="00F5523D">
              <w:rPr>
                <w:szCs w:val="28"/>
              </w:rPr>
              <w:t xml:space="preserve"> 70</w:t>
            </w:r>
            <w:r w:rsidR="003D26A3" w:rsidRPr="00F5523D">
              <w:rPr>
                <w:szCs w:val="28"/>
              </w:rPr>
              <w:t>/perc</w:t>
            </w:r>
            <w:r w:rsidRPr="00F5523D">
              <w:rPr>
                <w:szCs w:val="28"/>
              </w:rPr>
              <w:t xml:space="preserve"> alatti pulzusszámot </w:t>
            </w:r>
            <w:proofErr w:type="spellStart"/>
            <w:r w:rsidRPr="00F5523D">
              <w:rPr>
                <w:szCs w:val="28"/>
              </w:rPr>
              <w:t>bradycardiának</w:t>
            </w:r>
            <w:proofErr w:type="spellEnd"/>
            <w:r w:rsidRPr="00F5523D">
              <w:rPr>
                <w:szCs w:val="28"/>
              </w:rPr>
              <w:t xml:space="preserve"> nevezzük.</w:t>
            </w:r>
          </w:p>
          <w:p w14:paraId="61F8ECEE" w14:textId="56778BD7" w:rsidR="00C50B4E" w:rsidRPr="00F5523D" w:rsidRDefault="00C50B4E" w:rsidP="00EE3937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F5523D">
              <w:rPr>
                <w:szCs w:val="28"/>
              </w:rPr>
              <w:t>…</w:t>
            </w:r>
            <w:r w:rsidRPr="00F5523D">
              <w:rPr>
                <w:i/>
                <w:color w:val="FF0000"/>
                <w:szCs w:val="28"/>
              </w:rPr>
              <w:t>I</w:t>
            </w:r>
            <w:r w:rsidRPr="00F5523D">
              <w:rPr>
                <w:szCs w:val="28"/>
              </w:rPr>
              <w:t xml:space="preserve">… </w:t>
            </w:r>
            <w:r w:rsidR="00300A15">
              <w:rPr>
                <w:szCs w:val="28"/>
              </w:rPr>
              <w:t xml:space="preserve"> </w:t>
            </w:r>
            <w:proofErr w:type="gramStart"/>
            <w:r w:rsidRPr="00F5523D">
              <w:rPr>
                <w:szCs w:val="28"/>
              </w:rPr>
              <w:t>A</w:t>
            </w:r>
            <w:proofErr w:type="gramEnd"/>
            <w:r w:rsidRPr="00F5523D">
              <w:rPr>
                <w:szCs w:val="28"/>
              </w:rPr>
              <w:t xml:space="preserve"> fájdalom növeli a pulzusszámot.</w:t>
            </w:r>
            <w:r w:rsidRPr="00F5523D">
              <w:t xml:space="preserve"> </w:t>
            </w:r>
          </w:p>
        </w:tc>
      </w:tr>
    </w:tbl>
    <w:p w14:paraId="42654199" w14:textId="77777777" w:rsidR="00F5523D" w:rsidRDefault="00F5523D"/>
    <w:p w14:paraId="433C94FE" w14:textId="77777777" w:rsidR="00EE3937" w:rsidRDefault="00EE3937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C50B4E" w:rsidRPr="00F5523D" w14:paraId="70ADF210" w14:textId="77777777" w:rsidTr="00B22430">
        <w:trPr>
          <w:trHeight w:val="283"/>
        </w:trPr>
        <w:tc>
          <w:tcPr>
            <w:tcW w:w="851" w:type="dxa"/>
          </w:tcPr>
          <w:p w14:paraId="767C15F3" w14:textId="3D08174A" w:rsidR="00C50B4E" w:rsidRPr="00F5523D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t>85</w:t>
            </w:r>
            <w:r w:rsidR="00C50B4E" w:rsidRPr="00F5523D">
              <w:rPr>
                <w:b/>
              </w:rPr>
              <w:t>.</w:t>
            </w:r>
          </w:p>
        </w:tc>
        <w:tc>
          <w:tcPr>
            <w:tcW w:w="5954" w:type="dxa"/>
          </w:tcPr>
          <w:p w14:paraId="11631586" w14:textId="77777777" w:rsidR="00C50B4E" w:rsidRPr="00F5523D" w:rsidRDefault="00C50B4E" w:rsidP="00B22430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13D6E1A" w14:textId="77777777" w:rsidR="00C50B4E" w:rsidRPr="00F5523D" w:rsidRDefault="00C50B4E" w:rsidP="00B22430">
            <w:pPr>
              <w:jc w:val="right"/>
              <w:rPr>
                <w:b/>
              </w:rPr>
            </w:pPr>
            <w:r w:rsidRPr="00F5523D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ACAB" w14:textId="77777777" w:rsidR="00C50B4E" w:rsidRPr="00F5523D" w:rsidRDefault="00C50B4E" w:rsidP="00B22430"/>
        </w:tc>
      </w:tr>
      <w:tr w:rsidR="00C50B4E" w:rsidRPr="00EE41A1" w14:paraId="62CAD6F5" w14:textId="77777777" w:rsidTr="00EE3937">
        <w:trPr>
          <w:trHeight w:val="1361"/>
        </w:trPr>
        <w:tc>
          <w:tcPr>
            <w:tcW w:w="9073" w:type="dxa"/>
            <w:gridSpan w:val="4"/>
          </w:tcPr>
          <w:p w14:paraId="5C2C36C3" w14:textId="77777777" w:rsidR="00C50B4E" w:rsidRPr="00F5523D" w:rsidRDefault="00C50B4E" w:rsidP="00B22430">
            <w:pPr>
              <w:rPr>
                <w:i/>
                <w:iCs/>
                <w:szCs w:val="28"/>
              </w:rPr>
            </w:pPr>
            <w:r w:rsidRPr="00F5523D">
              <w:rPr>
                <w:b/>
              </w:rPr>
              <w:t>Döntse el, hogy az alábbi megállapítások igazak, vagy hamisak!</w:t>
            </w:r>
          </w:p>
          <w:p w14:paraId="273DC6DC" w14:textId="77777777" w:rsidR="00C50B4E" w:rsidRPr="00F5523D" w:rsidRDefault="00C50B4E" w:rsidP="00B22430">
            <w:pPr>
              <w:rPr>
                <w:sz w:val="20"/>
              </w:rPr>
            </w:pPr>
          </w:p>
          <w:p w14:paraId="0802AE9B" w14:textId="4B7B4EDA" w:rsidR="00C50B4E" w:rsidRPr="00F5523D" w:rsidRDefault="00C50B4E" w:rsidP="00B22430">
            <w:pPr>
              <w:spacing w:line="360" w:lineRule="auto"/>
              <w:contextualSpacing/>
              <w:jc w:val="both"/>
              <w:rPr>
                <w:szCs w:val="28"/>
              </w:rPr>
            </w:pPr>
            <w:r w:rsidRPr="00F5523D">
              <w:rPr>
                <w:szCs w:val="28"/>
              </w:rPr>
              <w:t>…</w:t>
            </w:r>
            <w:r w:rsidRPr="00F5523D">
              <w:rPr>
                <w:i/>
                <w:color w:val="FF0000"/>
                <w:szCs w:val="28"/>
              </w:rPr>
              <w:t>I</w:t>
            </w:r>
            <w:r w:rsidRPr="00F5523D">
              <w:rPr>
                <w:szCs w:val="28"/>
              </w:rPr>
              <w:t xml:space="preserve">… </w:t>
            </w:r>
            <w:proofErr w:type="gramStart"/>
            <w:r w:rsidRPr="00F5523D">
              <w:rPr>
                <w:szCs w:val="28"/>
              </w:rPr>
              <w:t>A</w:t>
            </w:r>
            <w:proofErr w:type="gramEnd"/>
            <w:r w:rsidRPr="00F5523D">
              <w:rPr>
                <w:szCs w:val="28"/>
              </w:rPr>
              <w:t xml:space="preserve"> láz emeli a pulzusszámot.</w:t>
            </w:r>
          </w:p>
          <w:p w14:paraId="79B9AA65" w14:textId="72742990" w:rsidR="000349EF" w:rsidRPr="00EE41A1" w:rsidRDefault="00C50B4E" w:rsidP="00EE3937">
            <w:pPr>
              <w:spacing w:line="360" w:lineRule="auto"/>
              <w:contextualSpacing/>
              <w:jc w:val="both"/>
              <w:rPr>
                <w:sz w:val="20"/>
              </w:rPr>
            </w:pPr>
            <w:r w:rsidRPr="00F5523D">
              <w:rPr>
                <w:szCs w:val="28"/>
              </w:rPr>
              <w:t>…</w:t>
            </w:r>
            <w:r w:rsidRPr="00F5523D">
              <w:rPr>
                <w:i/>
                <w:color w:val="FF0000"/>
                <w:szCs w:val="28"/>
              </w:rPr>
              <w:t>H</w:t>
            </w:r>
            <w:r w:rsidRPr="00F5523D">
              <w:rPr>
                <w:szCs w:val="28"/>
              </w:rPr>
              <w:t xml:space="preserve">… Fizikai </w:t>
            </w:r>
            <w:proofErr w:type="gramStart"/>
            <w:r w:rsidRPr="00F5523D">
              <w:rPr>
                <w:szCs w:val="28"/>
              </w:rPr>
              <w:t>aktivitás</w:t>
            </w:r>
            <w:proofErr w:type="gramEnd"/>
            <w:r w:rsidRPr="00F5523D">
              <w:rPr>
                <w:szCs w:val="28"/>
              </w:rPr>
              <w:t xml:space="preserve"> soha nem emeli 100/perc fölé a pulzusszámot.</w:t>
            </w:r>
          </w:p>
        </w:tc>
      </w:tr>
    </w:tbl>
    <w:p w14:paraId="7003D2C8" w14:textId="77777777" w:rsidR="00EE3937" w:rsidRDefault="00EE3937">
      <w:pPr>
        <w:overflowPunct/>
        <w:autoSpaceDE/>
        <w:autoSpaceDN/>
        <w:adjustRightInd/>
        <w:textAlignment w:val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FD81279" w14:textId="77777777" w:rsidR="00396FC0" w:rsidRDefault="00396FC0" w:rsidP="00596926">
      <w:pPr>
        <w:jc w:val="both"/>
        <w:rPr>
          <w:sz w:val="16"/>
          <w:szCs w:val="16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E06259" w:rsidRPr="00F5523D" w14:paraId="39F4EE24" w14:textId="77777777" w:rsidTr="0094542B">
        <w:trPr>
          <w:trHeight w:val="283"/>
        </w:trPr>
        <w:tc>
          <w:tcPr>
            <w:tcW w:w="851" w:type="dxa"/>
          </w:tcPr>
          <w:p w14:paraId="23E25681" w14:textId="4C6FADBD" w:rsidR="00E06259" w:rsidRPr="00F5523D" w:rsidRDefault="00EE3937" w:rsidP="0094542B">
            <w:pPr>
              <w:ind w:right="-211"/>
              <w:rPr>
                <w:b/>
              </w:rPr>
            </w:pPr>
            <w:r>
              <w:rPr>
                <w:b/>
              </w:rPr>
              <w:t>86</w:t>
            </w:r>
            <w:r w:rsidR="00E06259" w:rsidRPr="00F5523D">
              <w:rPr>
                <w:b/>
              </w:rPr>
              <w:t>.</w:t>
            </w:r>
          </w:p>
        </w:tc>
        <w:tc>
          <w:tcPr>
            <w:tcW w:w="5954" w:type="dxa"/>
          </w:tcPr>
          <w:p w14:paraId="3D1D67E8" w14:textId="77777777" w:rsidR="00E06259" w:rsidRPr="00F5523D" w:rsidRDefault="00E06259" w:rsidP="0094542B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C280F57" w14:textId="77777777" w:rsidR="00E06259" w:rsidRPr="00F5523D" w:rsidRDefault="00E06259" w:rsidP="0094542B">
            <w:pPr>
              <w:jc w:val="right"/>
              <w:rPr>
                <w:b/>
              </w:rPr>
            </w:pPr>
            <w:r w:rsidRPr="00F5523D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5134" w14:textId="77777777" w:rsidR="00E06259" w:rsidRPr="00F5523D" w:rsidRDefault="00E06259" w:rsidP="0094542B"/>
        </w:tc>
      </w:tr>
      <w:tr w:rsidR="00E06259" w:rsidRPr="00EE41A1" w14:paraId="42C55110" w14:textId="77777777" w:rsidTr="0094542B">
        <w:tc>
          <w:tcPr>
            <w:tcW w:w="9073" w:type="dxa"/>
            <w:gridSpan w:val="4"/>
          </w:tcPr>
          <w:p w14:paraId="0460A20A" w14:textId="40134284" w:rsidR="00E06259" w:rsidRPr="00F5523D" w:rsidRDefault="00E06259" w:rsidP="0094542B">
            <w:pPr>
              <w:rPr>
                <w:i/>
                <w:iCs/>
                <w:szCs w:val="28"/>
              </w:rPr>
            </w:pPr>
            <w:r w:rsidRPr="00F5523D">
              <w:rPr>
                <w:b/>
              </w:rPr>
              <w:t>Döntse el, hogy az alábbi megállapítás</w:t>
            </w:r>
            <w:r>
              <w:rPr>
                <w:b/>
              </w:rPr>
              <w:t xml:space="preserve"> igaz</w:t>
            </w:r>
            <w:r w:rsidRPr="00F5523D">
              <w:rPr>
                <w:b/>
              </w:rPr>
              <w:t>, vagy hamis!</w:t>
            </w:r>
          </w:p>
          <w:p w14:paraId="0A350DA3" w14:textId="77777777" w:rsidR="00E06259" w:rsidRPr="00F5523D" w:rsidRDefault="00E06259" w:rsidP="0094542B">
            <w:pPr>
              <w:rPr>
                <w:sz w:val="20"/>
              </w:rPr>
            </w:pPr>
          </w:p>
          <w:p w14:paraId="309E8E91" w14:textId="77777777" w:rsidR="00E06259" w:rsidRDefault="00E06259" w:rsidP="0094542B">
            <w:pPr>
              <w:spacing w:line="360" w:lineRule="auto"/>
              <w:jc w:val="both"/>
              <w:rPr>
                <w:sz w:val="20"/>
              </w:rPr>
            </w:pPr>
            <w:r w:rsidRPr="00F5523D">
              <w:rPr>
                <w:szCs w:val="28"/>
              </w:rPr>
              <w:t>…</w:t>
            </w:r>
            <w:r w:rsidRPr="00F5523D">
              <w:rPr>
                <w:i/>
                <w:color w:val="FF0000"/>
                <w:szCs w:val="28"/>
              </w:rPr>
              <w:t>I</w:t>
            </w:r>
            <w:r w:rsidRPr="00F5523D">
              <w:rPr>
                <w:szCs w:val="28"/>
              </w:rPr>
              <w:t xml:space="preserve">… Az </w:t>
            </w:r>
            <w:proofErr w:type="spellStart"/>
            <w:r w:rsidRPr="00F5523D">
              <w:rPr>
                <w:szCs w:val="28"/>
              </w:rPr>
              <w:t>arteria</w:t>
            </w:r>
            <w:proofErr w:type="spellEnd"/>
            <w:r w:rsidRPr="00F5523D">
              <w:rPr>
                <w:szCs w:val="28"/>
              </w:rPr>
              <w:t xml:space="preserve"> </w:t>
            </w:r>
            <w:proofErr w:type="spellStart"/>
            <w:r w:rsidRPr="00F5523D">
              <w:rPr>
                <w:szCs w:val="28"/>
              </w:rPr>
              <w:t>carotison</w:t>
            </w:r>
            <w:proofErr w:type="spellEnd"/>
            <w:r w:rsidRPr="00F5523D">
              <w:rPr>
                <w:szCs w:val="28"/>
              </w:rPr>
              <w:t xml:space="preserve"> centrális, míg az </w:t>
            </w:r>
            <w:proofErr w:type="spellStart"/>
            <w:r w:rsidRPr="00F5523D">
              <w:rPr>
                <w:szCs w:val="28"/>
              </w:rPr>
              <w:t>arteria</w:t>
            </w:r>
            <w:proofErr w:type="spellEnd"/>
            <w:r w:rsidRPr="00F5523D">
              <w:rPr>
                <w:szCs w:val="28"/>
              </w:rPr>
              <w:t xml:space="preserve"> </w:t>
            </w:r>
            <w:proofErr w:type="spellStart"/>
            <w:r w:rsidRPr="00F5523D">
              <w:rPr>
                <w:szCs w:val="28"/>
              </w:rPr>
              <w:t>radialison</w:t>
            </w:r>
            <w:proofErr w:type="spellEnd"/>
            <w:r w:rsidRPr="00F5523D">
              <w:rPr>
                <w:szCs w:val="28"/>
              </w:rPr>
              <w:t xml:space="preserve"> perifériás pulzust tapinthatunk</w:t>
            </w:r>
          </w:p>
          <w:p w14:paraId="45ED7C46" w14:textId="77777777" w:rsidR="00E06259" w:rsidRPr="00EE41A1" w:rsidRDefault="00E06259" w:rsidP="0094542B">
            <w:pPr>
              <w:jc w:val="right"/>
              <w:rPr>
                <w:sz w:val="20"/>
              </w:rPr>
            </w:pPr>
          </w:p>
        </w:tc>
      </w:tr>
    </w:tbl>
    <w:p w14:paraId="7B8E79C4" w14:textId="736903B3" w:rsidR="00E06259" w:rsidRPr="00EE3937" w:rsidRDefault="00E06259">
      <w:pPr>
        <w:overflowPunct/>
        <w:autoSpaceDE/>
        <w:autoSpaceDN/>
        <w:adjustRightInd/>
        <w:textAlignment w:val="auto"/>
        <w:rPr>
          <w:szCs w:val="28"/>
        </w:rPr>
      </w:pPr>
    </w:p>
    <w:p w14:paraId="10D622AA" w14:textId="77777777" w:rsidR="00E06259" w:rsidRPr="00EE3937" w:rsidRDefault="00E06259" w:rsidP="00596926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396FC0" w:rsidRPr="00F5523D" w14:paraId="6DE918C9" w14:textId="77777777" w:rsidTr="003F696D">
        <w:trPr>
          <w:trHeight w:val="283"/>
        </w:trPr>
        <w:tc>
          <w:tcPr>
            <w:tcW w:w="851" w:type="dxa"/>
          </w:tcPr>
          <w:p w14:paraId="52D445E2" w14:textId="7CE10833" w:rsidR="00396FC0" w:rsidRPr="00F5523D" w:rsidRDefault="00396FC0" w:rsidP="00EE3937">
            <w:pPr>
              <w:ind w:right="-211"/>
              <w:rPr>
                <w:b/>
              </w:rPr>
            </w:pPr>
            <w:r>
              <w:br w:type="page"/>
            </w:r>
            <w:r w:rsidR="00EE3937">
              <w:rPr>
                <w:b/>
              </w:rPr>
              <w:t>87</w:t>
            </w:r>
            <w:r w:rsidRPr="00F5523D">
              <w:rPr>
                <w:b/>
              </w:rPr>
              <w:t>.</w:t>
            </w:r>
          </w:p>
        </w:tc>
        <w:tc>
          <w:tcPr>
            <w:tcW w:w="5954" w:type="dxa"/>
          </w:tcPr>
          <w:p w14:paraId="3489C040" w14:textId="77777777" w:rsidR="00396FC0" w:rsidRPr="00F5523D" w:rsidRDefault="00396FC0" w:rsidP="003F696D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3A1263A" w14:textId="77777777" w:rsidR="00396FC0" w:rsidRPr="00F5523D" w:rsidRDefault="00396FC0" w:rsidP="003F696D">
            <w:pPr>
              <w:jc w:val="right"/>
              <w:rPr>
                <w:b/>
              </w:rPr>
            </w:pPr>
            <w:r w:rsidRPr="00F5523D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43C7" w14:textId="77777777" w:rsidR="00396FC0" w:rsidRPr="00F5523D" w:rsidRDefault="00396FC0" w:rsidP="003F696D"/>
        </w:tc>
      </w:tr>
      <w:tr w:rsidR="00396FC0" w:rsidRPr="00F5523D" w14:paraId="3C63D0C5" w14:textId="77777777" w:rsidTr="003F696D">
        <w:tc>
          <w:tcPr>
            <w:tcW w:w="9073" w:type="dxa"/>
            <w:gridSpan w:val="4"/>
          </w:tcPr>
          <w:p w14:paraId="2268BBA6" w14:textId="77777777" w:rsidR="00396FC0" w:rsidRPr="00F5523D" w:rsidRDefault="00396FC0" w:rsidP="00396FC0">
            <w:pPr>
              <w:jc w:val="both"/>
              <w:rPr>
                <w:b/>
                <w:bCs/>
                <w:szCs w:val="28"/>
              </w:rPr>
            </w:pPr>
            <w:r w:rsidRPr="00F5523D">
              <w:rPr>
                <w:b/>
                <w:bCs/>
                <w:szCs w:val="28"/>
              </w:rPr>
              <w:t xml:space="preserve">Válassza ki az alábbi meghatározás alapján a pulzus </w:t>
            </w:r>
            <w:proofErr w:type="spellStart"/>
            <w:r w:rsidRPr="00F5523D">
              <w:rPr>
                <w:b/>
                <w:bCs/>
                <w:szCs w:val="28"/>
              </w:rPr>
              <w:t>ritmusbeli</w:t>
            </w:r>
            <w:proofErr w:type="spellEnd"/>
            <w:r w:rsidRPr="00F5523D">
              <w:rPr>
                <w:b/>
                <w:bCs/>
                <w:szCs w:val="28"/>
              </w:rPr>
              <w:t xml:space="preserve"> változásainak latin megfelelőjét!</w:t>
            </w:r>
          </w:p>
          <w:p w14:paraId="26F3A70C" w14:textId="77777777" w:rsidR="00396FC0" w:rsidRPr="00F5523D" w:rsidRDefault="00396FC0" w:rsidP="00396FC0">
            <w:pPr>
              <w:jc w:val="both"/>
              <w:rPr>
                <w:sz w:val="16"/>
                <w:szCs w:val="16"/>
              </w:rPr>
            </w:pPr>
          </w:p>
          <w:p w14:paraId="6C5C45BB" w14:textId="77777777" w:rsidR="00396FC0" w:rsidRPr="00F5523D" w:rsidRDefault="00396FC0" w:rsidP="00396FC0">
            <w:pPr>
              <w:jc w:val="both"/>
              <w:rPr>
                <w:szCs w:val="28"/>
              </w:rPr>
            </w:pPr>
            <w:r w:rsidRPr="00F5523D">
              <w:rPr>
                <w:szCs w:val="28"/>
              </w:rPr>
              <w:t xml:space="preserve">„Pótütés”, a ritmus rendszeresen vagy rendszertelenül működik, szívkihagyás érzése, idő előtti </w:t>
            </w:r>
            <w:proofErr w:type="spellStart"/>
            <w:r w:rsidRPr="00F5523D">
              <w:rPr>
                <w:szCs w:val="28"/>
              </w:rPr>
              <w:t>systole</w:t>
            </w:r>
            <w:proofErr w:type="spellEnd"/>
            <w:r w:rsidRPr="00F5523D">
              <w:rPr>
                <w:szCs w:val="28"/>
              </w:rPr>
              <w:t xml:space="preserve">: </w:t>
            </w:r>
            <w:proofErr w:type="spellStart"/>
            <w:r w:rsidRPr="00F5523D">
              <w:rPr>
                <w:szCs w:val="28"/>
              </w:rPr>
              <w:t>arrythmia</w:t>
            </w:r>
            <w:proofErr w:type="spellEnd"/>
            <w:r w:rsidRPr="00F5523D">
              <w:rPr>
                <w:szCs w:val="28"/>
              </w:rPr>
              <w:t>/</w:t>
            </w:r>
            <w:proofErr w:type="spellStart"/>
            <w:r w:rsidRPr="00F5523D">
              <w:rPr>
                <w:i/>
                <w:iCs/>
                <w:color w:val="FF0000"/>
                <w:szCs w:val="28"/>
              </w:rPr>
              <w:t>extrasystolia</w:t>
            </w:r>
            <w:proofErr w:type="spellEnd"/>
            <w:r w:rsidRPr="00F5523D">
              <w:rPr>
                <w:szCs w:val="28"/>
              </w:rPr>
              <w:t>/</w:t>
            </w:r>
            <w:proofErr w:type="spellStart"/>
            <w:r w:rsidRPr="00F5523D">
              <w:rPr>
                <w:szCs w:val="28"/>
              </w:rPr>
              <w:t>trigemnia</w:t>
            </w:r>
            <w:proofErr w:type="spellEnd"/>
          </w:p>
          <w:p w14:paraId="2AEC16FD" w14:textId="77777777" w:rsidR="00396FC0" w:rsidRPr="00F5523D" w:rsidRDefault="00396FC0" w:rsidP="00396FC0">
            <w:pPr>
              <w:jc w:val="both"/>
              <w:rPr>
                <w:sz w:val="16"/>
                <w:szCs w:val="16"/>
              </w:rPr>
            </w:pPr>
          </w:p>
          <w:p w14:paraId="3E3AABB8" w14:textId="7CCEB859" w:rsidR="00396FC0" w:rsidRPr="00F5523D" w:rsidRDefault="00396FC0" w:rsidP="00396FC0">
            <w:pPr>
              <w:jc w:val="both"/>
              <w:rPr>
                <w:szCs w:val="28"/>
              </w:rPr>
            </w:pPr>
            <w:r w:rsidRPr="00F5523D">
              <w:rPr>
                <w:szCs w:val="28"/>
              </w:rPr>
              <w:t xml:space="preserve">A tapintható lüktetések szabálytalanul követik egymást: </w:t>
            </w:r>
            <w:proofErr w:type="spellStart"/>
            <w:r w:rsidRPr="00F5523D">
              <w:rPr>
                <w:i/>
                <w:iCs/>
                <w:color w:val="FF0000"/>
                <w:szCs w:val="28"/>
              </w:rPr>
              <w:t>arrythmia</w:t>
            </w:r>
            <w:proofErr w:type="spellEnd"/>
            <w:r w:rsidRPr="00F5523D">
              <w:rPr>
                <w:szCs w:val="28"/>
              </w:rPr>
              <w:t>/</w:t>
            </w:r>
            <w:proofErr w:type="spellStart"/>
            <w:r w:rsidRPr="00F5523D">
              <w:rPr>
                <w:szCs w:val="28"/>
              </w:rPr>
              <w:t>extrasystolia</w:t>
            </w:r>
            <w:proofErr w:type="spellEnd"/>
            <w:r w:rsidRPr="00F5523D">
              <w:rPr>
                <w:szCs w:val="28"/>
              </w:rPr>
              <w:t>/</w:t>
            </w:r>
            <w:proofErr w:type="spellStart"/>
            <w:r w:rsidRPr="00F5523D">
              <w:rPr>
                <w:szCs w:val="28"/>
              </w:rPr>
              <w:t>trigem</w:t>
            </w:r>
            <w:r w:rsidR="008625A8">
              <w:rPr>
                <w:szCs w:val="28"/>
              </w:rPr>
              <w:t>i</w:t>
            </w:r>
            <w:r w:rsidRPr="00F5523D">
              <w:rPr>
                <w:szCs w:val="28"/>
              </w:rPr>
              <w:t>nia</w:t>
            </w:r>
            <w:proofErr w:type="spellEnd"/>
          </w:p>
          <w:p w14:paraId="6BDA9A71" w14:textId="77777777" w:rsidR="00396FC0" w:rsidRPr="00F5523D" w:rsidRDefault="00396FC0" w:rsidP="00396FC0">
            <w:pPr>
              <w:spacing w:line="360" w:lineRule="auto"/>
              <w:contextualSpacing/>
              <w:jc w:val="both"/>
              <w:rPr>
                <w:sz w:val="16"/>
                <w:szCs w:val="16"/>
              </w:rPr>
            </w:pPr>
          </w:p>
        </w:tc>
      </w:tr>
    </w:tbl>
    <w:p w14:paraId="41927369" w14:textId="77777777" w:rsidR="00F5523D" w:rsidRDefault="00F5523D">
      <w:pPr>
        <w:rPr>
          <w:szCs w:val="28"/>
        </w:rPr>
      </w:pPr>
    </w:p>
    <w:p w14:paraId="27A06569" w14:textId="77777777" w:rsidR="00EE3937" w:rsidRPr="00EE3937" w:rsidRDefault="00EE3937">
      <w:pPr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396FC0" w:rsidRPr="00F5523D" w14:paraId="092C9223" w14:textId="77777777" w:rsidTr="003F696D">
        <w:trPr>
          <w:trHeight w:val="283"/>
        </w:trPr>
        <w:tc>
          <w:tcPr>
            <w:tcW w:w="851" w:type="dxa"/>
          </w:tcPr>
          <w:p w14:paraId="5C4CE8CF" w14:textId="13D45300" w:rsidR="00396FC0" w:rsidRPr="00F5523D" w:rsidRDefault="00396FC0" w:rsidP="00EE3937">
            <w:pPr>
              <w:ind w:right="-211"/>
              <w:rPr>
                <w:b/>
              </w:rPr>
            </w:pPr>
            <w:r w:rsidRPr="00F5523D">
              <w:br w:type="page"/>
            </w:r>
            <w:r w:rsidR="00EE3937">
              <w:rPr>
                <w:b/>
              </w:rPr>
              <w:t>88</w:t>
            </w:r>
            <w:r w:rsidRPr="00F5523D">
              <w:rPr>
                <w:b/>
              </w:rPr>
              <w:t>.</w:t>
            </w:r>
          </w:p>
        </w:tc>
        <w:tc>
          <w:tcPr>
            <w:tcW w:w="5954" w:type="dxa"/>
          </w:tcPr>
          <w:p w14:paraId="0D8C45D6" w14:textId="77777777" w:rsidR="00396FC0" w:rsidRPr="00F5523D" w:rsidRDefault="00396FC0" w:rsidP="003F696D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95FE727" w14:textId="77777777" w:rsidR="00396FC0" w:rsidRPr="00F5523D" w:rsidRDefault="00396FC0" w:rsidP="003F696D">
            <w:pPr>
              <w:jc w:val="right"/>
              <w:rPr>
                <w:b/>
              </w:rPr>
            </w:pPr>
            <w:r w:rsidRPr="00F5523D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96CA" w14:textId="77777777" w:rsidR="00396FC0" w:rsidRPr="00F5523D" w:rsidRDefault="00396FC0" w:rsidP="003F696D"/>
        </w:tc>
      </w:tr>
      <w:tr w:rsidR="00396FC0" w:rsidRPr="00EE41A1" w14:paraId="19BEB0A0" w14:textId="77777777" w:rsidTr="003F696D">
        <w:tc>
          <w:tcPr>
            <w:tcW w:w="9073" w:type="dxa"/>
            <w:gridSpan w:val="4"/>
          </w:tcPr>
          <w:p w14:paraId="0DEEF886" w14:textId="77777777" w:rsidR="00396FC0" w:rsidRPr="00F5523D" w:rsidRDefault="00396FC0" w:rsidP="00396FC0">
            <w:pPr>
              <w:rPr>
                <w:b/>
                <w:bCs/>
                <w:szCs w:val="28"/>
              </w:rPr>
            </w:pPr>
            <w:r w:rsidRPr="00F5523D">
              <w:rPr>
                <w:b/>
                <w:bCs/>
                <w:szCs w:val="28"/>
              </w:rPr>
              <w:t>Egészítse ki a pulzus vizsgálattal kapcsolatos alábbi mondatokat!</w:t>
            </w:r>
          </w:p>
          <w:p w14:paraId="23C0DBD0" w14:textId="77777777" w:rsidR="00396FC0" w:rsidRPr="00F5523D" w:rsidRDefault="00396FC0" w:rsidP="00396FC0">
            <w:pPr>
              <w:rPr>
                <w:sz w:val="20"/>
              </w:rPr>
            </w:pPr>
          </w:p>
          <w:p w14:paraId="57A6169F" w14:textId="5C054FC8" w:rsidR="00396FC0" w:rsidRPr="00EE41A1" w:rsidRDefault="00396FC0" w:rsidP="002B0129">
            <w:pPr>
              <w:jc w:val="both"/>
              <w:rPr>
                <w:sz w:val="20"/>
              </w:rPr>
            </w:pPr>
            <w:r w:rsidRPr="00F5523D">
              <w:rPr>
                <w:szCs w:val="28"/>
              </w:rPr>
              <w:t>A pulzus vizsgálata a megfelelő helyen</w:t>
            </w:r>
            <w:proofErr w:type="gramStart"/>
            <w:r w:rsidRPr="00F5523D">
              <w:rPr>
                <w:szCs w:val="28"/>
              </w:rPr>
              <w:t>, …</w:t>
            </w:r>
            <w:r w:rsidRPr="00F5523D">
              <w:rPr>
                <w:i/>
                <w:iCs/>
                <w:color w:val="FF0000"/>
                <w:szCs w:val="28"/>
              </w:rPr>
              <w:t>3</w:t>
            </w:r>
            <w:proofErr w:type="gramEnd"/>
            <w:r w:rsidRPr="00F5523D">
              <w:rPr>
                <w:i/>
                <w:iCs/>
                <w:color w:val="FF0000"/>
                <w:szCs w:val="28"/>
              </w:rPr>
              <w:t xml:space="preserve"> ujjal</w:t>
            </w:r>
            <w:r w:rsidRPr="00F5523D">
              <w:rPr>
                <w:szCs w:val="28"/>
              </w:rPr>
              <w:t>/hüvelyk</w:t>
            </w:r>
            <w:r w:rsidR="00C705D1">
              <w:rPr>
                <w:szCs w:val="28"/>
              </w:rPr>
              <w:t>u</w:t>
            </w:r>
            <w:r w:rsidRPr="00F5523D">
              <w:rPr>
                <w:szCs w:val="28"/>
              </w:rPr>
              <w:t xml:space="preserve">jjal/2 </w:t>
            </w:r>
            <w:r w:rsidR="00C705D1">
              <w:rPr>
                <w:szCs w:val="28"/>
              </w:rPr>
              <w:t>u</w:t>
            </w:r>
            <w:r w:rsidRPr="00F5523D">
              <w:rPr>
                <w:szCs w:val="28"/>
              </w:rPr>
              <w:t xml:space="preserve">jjal… tapintva, enyhén a csontos alaphoz nyomva, 1 percig történik. </w:t>
            </w:r>
          </w:p>
        </w:tc>
      </w:tr>
    </w:tbl>
    <w:p w14:paraId="438A9BF4" w14:textId="77777777" w:rsidR="00251025" w:rsidRDefault="00251025">
      <w:pPr>
        <w:rPr>
          <w:szCs w:val="28"/>
        </w:rPr>
      </w:pPr>
    </w:p>
    <w:p w14:paraId="76403172" w14:textId="77777777" w:rsidR="00EE3937" w:rsidRPr="00EE3937" w:rsidRDefault="00EE3937">
      <w:pPr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2B0129" w:rsidRPr="00F5523D" w14:paraId="4AAECF52" w14:textId="77777777" w:rsidTr="0094542B">
        <w:trPr>
          <w:trHeight w:val="283"/>
        </w:trPr>
        <w:tc>
          <w:tcPr>
            <w:tcW w:w="851" w:type="dxa"/>
          </w:tcPr>
          <w:p w14:paraId="293D17FA" w14:textId="50DE2BB9" w:rsidR="002B0129" w:rsidRPr="00F5523D" w:rsidRDefault="002B0129" w:rsidP="00EE3937">
            <w:pPr>
              <w:ind w:right="-211"/>
              <w:rPr>
                <w:b/>
              </w:rPr>
            </w:pPr>
            <w:r w:rsidRPr="00F5523D">
              <w:br w:type="page"/>
            </w:r>
            <w:r w:rsidR="00EE3937">
              <w:rPr>
                <w:b/>
              </w:rPr>
              <w:t>89</w:t>
            </w:r>
            <w:r w:rsidRPr="00F5523D">
              <w:rPr>
                <w:b/>
              </w:rPr>
              <w:t>.</w:t>
            </w:r>
          </w:p>
        </w:tc>
        <w:tc>
          <w:tcPr>
            <w:tcW w:w="5954" w:type="dxa"/>
          </w:tcPr>
          <w:p w14:paraId="27CDAC30" w14:textId="77777777" w:rsidR="002B0129" w:rsidRPr="00F5523D" w:rsidRDefault="002B0129" w:rsidP="0094542B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853632A" w14:textId="77777777" w:rsidR="002B0129" w:rsidRPr="00F5523D" w:rsidRDefault="002B0129" w:rsidP="0094542B">
            <w:pPr>
              <w:jc w:val="right"/>
              <w:rPr>
                <w:b/>
              </w:rPr>
            </w:pPr>
            <w:r w:rsidRPr="00F5523D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FECD" w14:textId="77777777" w:rsidR="002B0129" w:rsidRPr="00F5523D" w:rsidRDefault="002B0129" w:rsidP="0094542B"/>
        </w:tc>
      </w:tr>
      <w:tr w:rsidR="002B0129" w:rsidRPr="00EE41A1" w14:paraId="4E859A4B" w14:textId="77777777" w:rsidTr="0094542B">
        <w:tc>
          <w:tcPr>
            <w:tcW w:w="9073" w:type="dxa"/>
            <w:gridSpan w:val="4"/>
          </w:tcPr>
          <w:p w14:paraId="2F545641" w14:textId="77777777" w:rsidR="002B0129" w:rsidRPr="00F5523D" w:rsidRDefault="002B0129" w:rsidP="0094542B">
            <w:pPr>
              <w:rPr>
                <w:b/>
                <w:bCs/>
                <w:szCs w:val="28"/>
              </w:rPr>
            </w:pPr>
            <w:r w:rsidRPr="00F5523D">
              <w:rPr>
                <w:b/>
                <w:bCs/>
                <w:szCs w:val="28"/>
              </w:rPr>
              <w:t>Egészítse ki a pulzus vizsgálattal kapcsolatos alábbi mondatokat!</w:t>
            </w:r>
          </w:p>
          <w:p w14:paraId="517DD0CE" w14:textId="77777777" w:rsidR="002B0129" w:rsidRPr="00F5523D" w:rsidRDefault="002B0129" w:rsidP="0094542B">
            <w:pPr>
              <w:rPr>
                <w:sz w:val="20"/>
              </w:rPr>
            </w:pPr>
          </w:p>
          <w:p w14:paraId="62C05CD4" w14:textId="6F3E34BC" w:rsidR="002B0129" w:rsidRPr="00AC1FEF" w:rsidRDefault="002B0129" w:rsidP="0094542B">
            <w:pPr>
              <w:jc w:val="both"/>
              <w:rPr>
                <w:szCs w:val="28"/>
              </w:rPr>
            </w:pPr>
            <w:r w:rsidRPr="00F5523D">
              <w:rPr>
                <w:szCs w:val="28"/>
              </w:rPr>
              <w:t xml:space="preserve">A lázlapra </w:t>
            </w:r>
            <w:proofErr w:type="gramStart"/>
            <w:r w:rsidRPr="00F5523D">
              <w:rPr>
                <w:szCs w:val="28"/>
              </w:rPr>
              <w:t>vonaldiagrammal …zöld</w:t>
            </w:r>
            <w:proofErr w:type="gramEnd"/>
            <w:r w:rsidRPr="00F5523D">
              <w:rPr>
                <w:szCs w:val="28"/>
              </w:rPr>
              <w:t xml:space="preserve"> színnel/</w:t>
            </w:r>
            <w:r w:rsidRPr="00F5523D">
              <w:rPr>
                <w:i/>
                <w:iCs/>
                <w:color w:val="FF0000"/>
                <w:szCs w:val="28"/>
              </w:rPr>
              <w:t>a hőmérséklettől elütő színnel</w:t>
            </w:r>
            <w:r w:rsidRPr="00F5523D">
              <w:rPr>
                <w:szCs w:val="28"/>
              </w:rPr>
              <w:t>… vagy</w:t>
            </w:r>
            <w:r>
              <w:rPr>
                <w:szCs w:val="28"/>
              </w:rPr>
              <w:t xml:space="preserve"> a</w:t>
            </w:r>
            <w:r w:rsidRPr="00F5523D">
              <w:rPr>
                <w:szCs w:val="28"/>
              </w:rPr>
              <w:t xml:space="preserve"> </w:t>
            </w:r>
            <w:proofErr w:type="spellStart"/>
            <w:r w:rsidRPr="00F5523D">
              <w:rPr>
                <w:szCs w:val="28"/>
              </w:rPr>
              <w:t>dekurzuslapon</w:t>
            </w:r>
            <w:proofErr w:type="spellEnd"/>
            <w:r w:rsidRPr="00F5523D">
              <w:rPr>
                <w:szCs w:val="28"/>
              </w:rPr>
              <w:t xml:space="preserve"> számmal kell feltüntetni.</w:t>
            </w:r>
          </w:p>
          <w:p w14:paraId="08B623BC" w14:textId="77777777" w:rsidR="002B0129" w:rsidRPr="00EE41A1" w:rsidRDefault="002B0129" w:rsidP="0094542B">
            <w:pPr>
              <w:jc w:val="both"/>
              <w:rPr>
                <w:sz w:val="20"/>
              </w:rPr>
            </w:pPr>
          </w:p>
        </w:tc>
      </w:tr>
    </w:tbl>
    <w:p w14:paraId="5957D455" w14:textId="77777777" w:rsidR="002B0129" w:rsidRPr="00EE3937" w:rsidRDefault="002B0129">
      <w:pPr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74035" w:rsidRPr="00F5523D" w14:paraId="304F34A2" w14:textId="77777777" w:rsidTr="007C7DF9">
        <w:trPr>
          <w:trHeight w:val="283"/>
        </w:trPr>
        <w:tc>
          <w:tcPr>
            <w:tcW w:w="851" w:type="dxa"/>
          </w:tcPr>
          <w:p w14:paraId="378DB177" w14:textId="3F844CCD" w:rsidR="00D74035" w:rsidRPr="00F5523D" w:rsidRDefault="00EE3937" w:rsidP="007C7DF9">
            <w:pPr>
              <w:ind w:right="-211"/>
              <w:rPr>
                <w:b/>
              </w:rPr>
            </w:pPr>
            <w:r>
              <w:rPr>
                <w:b/>
              </w:rPr>
              <w:t>90</w:t>
            </w:r>
            <w:r w:rsidR="00D74035" w:rsidRPr="00F5523D">
              <w:rPr>
                <w:b/>
              </w:rPr>
              <w:t>.</w:t>
            </w:r>
          </w:p>
        </w:tc>
        <w:tc>
          <w:tcPr>
            <w:tcW w:w="5954" w:type="dxa"/>
          </w:tcPr>
          <w:p w14:paraId="51DDE331" w14:textId="77777777" w:rsidR="00D74035" w:rsidRPr="00F5523D" w:rsidRDefault="00D74035" w:rsidP="007C7DF9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861BB26" w14:textId="77777777" w:rsidR="00D74035" w:rsidRPr="00F5523D" w:rsidRDefault="003E686E" w:rsidP="007C7DF9">
            <w:pPr>
              <w:jc w:val="right"/>
              <w:rPr>
                <w:b/>
              </w:rPr>
            </w:pPr>
            <w:r w:rsidRPr="00F5523D">
              <w:rPr>
                <w:b/>
              </w:rPr>
              <w:t xml:space="preserve">1 </w:t>
            </w:r>
            <w:r w:rsidR="00D74035" w:rsidRPr="00F5523D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6D4E" w14:textId="77777777" w:rsidR="00D74035" w:rsidRPr="00F5523D" w:rsidRDefault="00D74035" w:rsidP="007C7DF9"/>
        </w:tc>
      </w:tr>
      <w:tr w:rsidR="00D74035" w:rsidRPr="00F5523D" w14:paraId="6FB5C25C" w14:textId="77777777" w:rsidTr="007C7DF9">
        <w:tc>
          <w:tcPr>
            <w:tcW w:w="9073" w:type="dxa"/>
            <w:gridSpan w:val="4"/>
          </w:tcPr>
          <w:p w14:paraId="69A308E2" w14:textId="77777777" w:rsidR="00D74035" w:rsidRPr="00F5523D" w:rsidRDefault="002A0038" w:rsidP="007C7DF9">
            <w:pPr>
              <w:rPr>
                <w:i/>
                <w:iCs/>
                <w:szCs w:val="28"/>
              </w:rPr>
            </w:pPr>
            <w:r w:rsidRPr="00F5523D">
              <w:rPr>
                <w:b/>
              </w:rPr>
              <w:t>Döntse el, hogy az alábbi megállapítások igazak, vagy hamisak!</w:t>
            </w:r>
          </w:p>
          <w:p w14:paraId="2E98C4BB" w14:textId="77777777" w:rsidR="00D74035" w:rsidRPr="00F5523D" w:rsidRDefault="00D74035" w:rsidP="007C7DF9">
            <w:pPr>
              <w:rPr>
                <w:sz w:val="20"/>
              </w:rPr>
            </w:pPr>
          </w:p>
          <w:p w14:paraId="35C012B9" w14:textId="77777777" w:rsidR="002A0038" w:rsidRPr="00F5523D" w:rsidRDefault="002A0038" w:rsidP="002A0038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 w:rsidRPr="00F5523D">
              <w:rPr>
                <w:rFonts w:eastAsia="Calibri"/>
                <w:szCs w:val="28"/>
              </w:rPr>
              <w:t>…</w:t>
            </w:r>
            <w:r w:rsidRPr="00F5523D">
              <w:rPr>
                <w:rFonts w:eastAsia="Calibri"/>
                <w:i/>
                <w:color w:val="FF0000"/>
                <w:szCs w:val="28"/>
              </w:rPr>
              <w:t>H</w:t>
            </w:r>
            <w:r w:rsidRPr="00F5523D">
              <w:rPr>
                <w:rFonts w:eastAsia="Calibri"/>
                <w:szCs w:val="28"/>
              </w:rPr>
              <w:t xml:space="preserve">… </w:t>
            </w:r>
            <w:proofErr w:type="gramStart"/>
            <w:r w:rsidRPr="00F5523D">
              <w:rPr>
                <w:rFonts w:eastAsia="Calibri"/>
                <w:szCs w:val="28"/>
              </w:rPr>
              <w:t>A</w:t>
            </w:r>
            <w:proofErr w:type="gramEnd"/>
            <w:r w:rsidRPr="00F5523D">
              <w:rPr>
                <w:rFonts w:eastAsia="Calibri"/>
                <w:szCs w:val="28"/>
              </w:rPr>
              <w:t xml:space="preserve"> légzésszámolás akkor pontos, ha a beteggel együtt végezzük.</w:t>
            </w:r>
          </w:p>
          <w:p w14:paraId="590D5654" w14:textId="518323D2" w:rsidR="00D74035" w:rsidRPr="00F5523D" w:rsidRDefault="002A0038" w:rsidP="00EE3937">
            <w:pPr>
              <w:spacing w:line="360" w:lineRule="auto"/>
              <w:jc w:val="both"/>
              <w:rPr>
                <w:sz w:val="20"/>
              </w:rPr>
            </w:pPr>
            <w:r w:rsidRPr="00F5523D">
              <w:rPr>
                <w:rFonts w:eastAsia="Calibri"/>
                <w:szCs w:val="28"/>
              </w:rPr>
              <w:t>…</w:t>
            </w:r>
            <w:r w:rsidRPr="00F5523D">
              <w:rPr>
                <w:rFonts w:eastAsia="Calibri"/>
                <w:i/>
                <w:color w:val="FF0000"/>
                <w:szCs w:val="28"/>
              </w:rPr>
              <w:t>I</w:t>
            </w:r>
            <w:r w:rsidRPr="00F5523D">
              <w:rPr>
                <w:rFonts w:eastAsia="Calibri"/>
                <w:szCs w:val="28"/>
              </w:rPr>
              <w:t xml:space="preserve">… </w:t>
            </w:r>
            <w:proofErr w:type="gramStart"/>
            <w:r w:rsidRPr="00F5523D">
              <w:rPr>
                <w:rFonts w:eastAsia="Calibri"/>
                <w:szCs w:val="28"/>
              </w:rPr>
              <w:t>A</w:t>
            </w:r>
            <w:proofErr w:type="gramEnd"/>
            <w:r w:rsidRPr="00F5523D">
              <w:rPr>
                <w:rFonts w:eastAsia="Calibri"/>
                <w:szCs w:val="28"/>
              </w:rPr>
              <w:t xml:space="preserve"> légzésszám élettani körülmények között függ az életkortól, az idegrendszer állapotától, izommunkától, a levegő páratartalmától.</w:t>
            </w:r>
          </w:p>
        </w:tc>
      </w:tr>
    </w:tbl>
    <w:p w14:paraId="2A62520C" w14:textId="039A91ED" w:rsidR="00F5523D" w:rsidRDefault="00F5523D">
      <w:pPr>
        <w:rPr>
          <w:sz w:val="16"/>
          <w:szCs w:val="16"/>
        </w:rPr>
      </w:pPr>
    </w:p>
    <w:p w14:paraId="5BDCD343" w14:textId="2F0216D7" w:rsidR="00EE3937" w:rsidRDefault="00EE3937">
      <w:pPr>
        <w:overflowPunct/>
        <w:autoSpaceDE/>
        <w:autoSpaceDN/>
        <w:adjustRightInd/>
        <w:textAlignment w:val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625A8" w:rsidRPr="00F5523D" w14:paraId="5AA2C687" w14:textId="77777777" w:rsidTr="00006507">
        <w:trPr>
          <w:trHeight w:val="283"/>
        </w:trPr>
        <w:tc>
          <w:tcPr>
            <w:tcW w:w="851" w:type="dxa"/>
          </w:tcPr>
          <w:p w14:paraId="256D2DD5" w14:textId="4619865A" w:rsidR="008625A8" w:rsidRPr="00F5523D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91</w:t>
            </w:r>
            <w:r w:rsidR="008625A8" w:rsidRPr="00F5523D">
              <w:rPr>
                <w:b/>
              </w:rPr>
              <w:t>.</w:t>
            </w:r>
          </w:p>
        </w:tc>
        <w:tc>
          <w:tcPr>
            <w:tcW w:w="5954" w:type="dxa"/>
          </w:tcPr>
          <w:p w14:paraId="688419B8" w14:textId="77777777" w:rsidR="008625A8" w:rsidRPr="00F5523D" w:rsidRDefault="008625A8" w:rsidP="0000650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EDBA3C7" w14:textId="77777777" w:rsidR="008625A8" w:rsidRPr="00F5523D" w:rsidRDefault="008625A8" w:rsidP="00006507">
            <w:pPr>
              <w:jc w:val="right"/>
              <w:rPr>
                <w:b/>
              </w:rPr>
            </w:pPr>
            <w:r w:rsidRPr="00F5523D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D67" w14:textId="77777777" w:rsidR="008625A8" w:rsidRPr="00F5523D" w:rsidRDefault="008625A8" w:rsidP="00006507"/>
        </w:tc>
      </w:tr>
      <w:tr w:rsidR="008625A8" w:rsidRPr="00F5523D" w14:paraId="3C90A1C7" w14:textId="77777777" w:rsidTr="00006507">
        <w:tc>
          <w:tcPr>
            <w:tcW w:w="9073" w:type="dxa"/>
            <w:gridSpan w:val="4"/>
          </w:tcPr>
          <w:p w14:paraId="31A70847" w14:textId="77777777" w:rsidR="008625A8" w:rsidRPr="00F5523D" w:rsidRDefault="008625A8" w:rsidP="00006507">
            <w:pPr>
              <w:rPr>
                <w:i/>
                <w:iCs/>
                <w:szCs w:val="28"/>
              </w:rPr>
            </w:pPr>
            <w:r w:rsidRPr="00F5523D">
              <w:rPr>
                <w:b/>
              </w:rPr>
              <w:t>Döntse el, hogy az alábbi megállapítások igazak, vagy hamisak!</w:t>
            </w:r>
          </w:p>
          <w:p w14:paraId="6FF56076" w14:textId="77777777" w:rsidR="008625A8" w:rsidRPr="00F5523D" w:rsidRDefault="008625A8" w:rsidP="00006507">
            <w:pPr>
              <w:rPr>
                <w:sz w:val="20"/>
              </w:rPr>
            </w:pPr>
          </w:p>
          <w:p w14:paraId="365609A5" w14:textId="77777777" w:rsidR="008625A8" w:rsidRPr="00F5523D" w:rsidRDefault="008625A8" w:rsidP="00006507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 w:rsidRPr="00F5523D">
              <w:rPr>
                <w:rFonts w:eastAsia="Calibri"/>
                <w:szCs w:val="28"/>
              </w:rPr>
              <w:t>…</w:t>
            </w:r>
            <w:r w:rsidRPr="00F5523D">
              <w:rPr>
                <w:rFonts w:eastAsia="Calibri"/>
                <w:i/>
                <w:color w:val="FF0000"/>
                <w:szCs w:val="28"/>
              </w:rPr>
              <w:t>H</w:t>
            </w:r>
            <w:r w:rsidRPr="00F5523D">
              <w:rPr>
                <w:rFonts w:eastAsia="Calibri"/>
                <w:szCs w:val="28"/>
              </w:rPr>
              <w:t xml:space="preserve">… </w:t>
            </w:r>
            <w:proofErr w:type="gramStart"/>
            <w:r w:rsidRPr="00F5523D">
              <w:rPr>
                <w:rFonts w:eastAsia="Calibri"/>
                <w:szCs w:val="28"/>
              </w:rPr>
              <w:t>A</w:t>
            </w:r>
            <w:proofErr w:type="gramEnd"/>
            <w:r w:rsidRPr="00F5523D">
              <w:rPr>
                <w:rFonts w:eastAsia="Calibri"/>
                <w:szCs w:val="28"/>
              </w:rPr>
              <w:t xml:space="preserve"> légzés a férfiaknál inkább mellkasi, a nőknél inkább hasi típusú.</w:t>
            </w:r>
          </w:p>
          <w:p w14:paraId="1DBCD363" w14:textId="77777777" w:rsidR="008625A8" w:rsidRPr="00F5523D" w:rsidRDefault="008625A8" w:rsidP="00006507">
            <w:pPr>
              <w:spacing w:line="360" w:lineRule="auto"/>
              <w:jc w:val="both"/>
            </w:pPr>
            <w:r w:rsidRPr="00F5523D">
              <w:rPr>
                <w:rFonts w:eastAsia="Calibri"/>
                <w:szCs w:val="28"/>
              </w:rPr>
              <w:t>…</w:t>
            </w:r>
            <w:r w:rsidRPr="00F5523D">
              <w:rPr>
                <w:rFonts w:eastAsia="Calibri"/>
                <w:i/>
                <w:color w:val="FF0000"/>
                <w:szCs w:val="28"/>
              </w:rPr>
              <w:t>I</w:t>
            </w:r>
            <w:r w:rsidRPr="00F5523D">
              <w:rPr>
                <w:rFonts w:eastAsia="Calibri"/>
                <w:szCs w:val="28"/>
              </w:rPr>
              <w:t>… Az egészséges felnőtt percenként 12-16-ot lélegzik.</w:t>
            </w:r>
          </w:p>
          <w:p w14:paraId="70064BA3" w14:textId="77777777" w:rsidR="008625A8" w:rsidRPr="00F5523D" w:rsidRDefault="008625A8" w:rsidP="00006507">
            <w:pPr>
              <w:jc w:val="right"/>
              <w:rPr>
                <w:sz w:val="20"/>
              </w:rPr>
            </w:pPr>
          </w:p>
        </w:tc>
      </w:tr>
    </w:tbl>
    <w:p w14:paraId="2E60F223" w14:textId="19C61CAA" w:rsidR="008625A8" w:rsidRDefault="008625A8">
      <w:pPr>
        <w:rPr>
          <w:szCs w:val="28"/>
        </w:rPr>
      </w:pPr>
    </w:p>
    <w:p w14:paraId="09B66664" w14:textId="77777777" w:rsidR="00EE3937" w:rsidRPr="00EE3937" w:rsidRDefault="00EE3937">
      <w:pPr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74035" w:rsidRPr="00F5523D" w14:paraId="57674B79" w14:textId="77777777" w:rsidTr="007C7DF9">
        <w:trPr>
          <w:trHeight w:val="283"/>
        </w:trPr>
        <w:tc>
          <w:tcPr>
            <w:tcW w:w="851" w:type="dxa"/>
          </w:tcPr>
          <w:p w14:paraId="2AEE2834" w14:textId="730EC123" w:rsidR="00D74035" w:rsidRPr="00F5523D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t>92</w:t>
            </w:r>
            <w:r w:rsidR="00D74035" w:rsidRPr="00F5523D">
              <w:rPr>
                <w:b/>
              </w:rPr>
              <w:t>.</w:t>
            </w:r>
          </w:p>
        </w:tc>
        <w:tc>
          <w:tcPr>
            <w:tcW w:w="5954" w:type="dxa"/>
          </w:tcPr>
          <w:p w14:paraId="0D891235" w14:textId="77777777" w:rsidR="00D74035" w:rsidRPr="00F5523D" w:rsidRDefault="00D74035" w:rsidP="007C7DF9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E8C4163" w14:textId="77777777" w:rsidR="00D74035" w:rsidRPr="00F5523D" w:rsidRDefault="003E686E" w:rsidP="007C7DF9">
            <w:pPr>
              <w:jc w:val="right"/>
              <w:rPr>
                <w:b/>
              </w:rPr>
            </w:pPr>
            <w:r w:rsidRPr="00F5523D">
              <w:rPr>
                <w:b/>
              </w:rPr>
              <w:t xml:space="preserve">1 </w:t>
            </w:r>
            <w:r w:rsidR="00D74035" w:rsidRPr="00F5523D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4D67" w14:textId="77777777" w:rsidR="00D74035" w:rsidRPr="00F5523D" w:rsidRDefault="00D74035" w:rsidP="007C7DF9"/>
        </w:tc>
      </w:tr>
      <w:tr w:rsidR="00D74035" w:rsidRPr="00F5523D" w14:paraId="298CD257" w14:textId="77777777" w:rsidTr="007C7DF9">
        <w:tc>
          <w:tcPr>
            <w:tcW w:w="9073" w:type="dxa"/>
            <w:gridSpan w:val="4"/>
          </w:tcPr>
          <w:p w14:paraId="30C73FBE" w14:textId="77777777" w:rsidR="00D74035" w:rsidRPr="00F5523D" w:rsidRDefault="00634A12" w:rsidP="007C7DF9">
            <w:pPr>
              <w:rPr>
                <w:i/>
                <w:iCs/>
                <w:szCs w:val="28"/>
              </w:rPr>
            </w:pPr>
            <w:r w:rsidRPr="00F5523D">
              <w:rPr>
                <w:b/>
              </w:rPr>
              <w:t>Döntse el, hogy az alábbi megállapítások igazak, vagy hamisak!</w:t>
            </w:r>
          </w:p>
          <w:p w14:paraId="66E52D3E" w14:textId="77777777" w:rsidR="00D74035" w:rsidRPr="00F5523D" w:rsidRDefault="00D74035" w:rsidP="007C7DF9">
            <w:pPr>
              <w:rPr>
                <w:sz w:val="16"/>
                <w:szCs w:val="16"/>
              </w:rPr>
            </w:pPr>
          </w:p>
          <w:p w14:paraId="01059FD5" w14:textId="77777777" w:rsidR="00634A12" w:rsidRPr="00F5523D" w:rsidRDefault="00634A12" w:rsidP="00634A12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 w:rsidRPr="00F5523D">
              <w:rPr>
                <w:rFonts w:eastAsia="Calibri"/>
                <w:szCs w:val="28"/>
              </w:rPr>
              <w:t>…</w:t>
            </w:r>
            <w:r w:rsidRPr="00F5523D">
              <w:rPr>
                <w:rFonts w:eastAsia="Calibri"/>
                <w:i/>
                <w:color w:val="FF0000"/>
                <w:szCs w:val="28"/>
              </w:rPr>
              <w:t>H</w:t>
            </w:r>
            <w:r w:rsidRPr="00F5523D">
              <w:rPr>
                <w:rFonts w:eastAsia="Calibri"/>
                <w:szCs w:val="28"/>
              </w:rPr>
              <w:t xml:space="preserve">… </w:t>
            </w:r>
            <w:proofErr w:type="gramStart"/>
            <w:r w:rsidRPr="00F5523D">
              <w:rPr>
                <w:rFonts w:eastAsia="Calibri"/>
                <w:szCs w:val="28"/>
              </w:rPr>
              <w:t>A</w:t>
            </w:r>
            <w:proofErr w:type="gramEnd"/>
            <w:r w:rsidRPr="00F5523D">
              <w:rPr>
                <w:rFonts w:eastAsia="Calibri"/>
                <w:szCs w:val="28"/>
              </w:rPr>
              <w:t xml:space="preserve"> légzésszámot a hideghatás csökkenti, az alvás növeli.</w:t>
            </w:r>
          </w:p>
          <w:p w14:paraId="4FD16EF7" w14:textId="1407F144" w:rsidR="00634A12" w:rsidRPr="00F5523D" w:rsidRDefault="00634A12" w:rsidP="00634A12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 w:rsidRPr="00F5523D">
              <w:rPr>
                <w:rFonts w:eastAsia="Calibri"/>
                <w:szCs w:val="28"/>
              </w:rPr>
              <w:t>…</w:t>
            </w:r>
            <w:r w:rsidRPr="00F5523D">
              <w:rPr>
                <w:rFonts w:eastAsia="Calibri"/>
                <w:i/>
                <w:color w:val="FF0000"/>
                <w:szCs w:val="28"/>
              </w:rPr>
              <w:t>I</w:t>
            </w:r>
            <w:r w:rsidRPr="00F5523D">
              <w:rPr>
                <w:rFonts w:eastAsia="Calibri"/>
                <w:szCs w:val="28"/>
              </w:rPr>
              <w:t xml:space="preserve">… </w:t>
            </w:r>
            <w:proofErr w:type="gramStart"/>
            <w:r w:rsidRPr="00F5523D">
              <w:rPr>
                <w:rFonts w:eastAsia="Calibri"/>
                <w:szCs w:val="28"/>
              </w:rPr>
              <w:t>A</w:t>
            </w:r>
            <w:proofErr w:type="gramEnd"/>
            <w:r w:rsidRPr="00F5523D">
              <w:rPr>
                <w:rFonts w:eastAsia="Calibri"/>
                <w:szCs w:val="28"/>
              </w:rPr>
              <w:t xml:space="preserve"> testhőfok emelkedésekor, a légző felület csökkenésekor a légzésszám fokozódik.</w:t>
            </w:r>
          </w:p>
          <w:p w14:paraId="281ADC94" w14:textId="77777777" w:rsidR="00D74035" w:rsidRPr="00F5523D" w:rsidRDefault="00D74035" w:rsidP="008E7394">
            <w:pPr>
              <w:spacing w:line="360" w:lineRule="auto"/>
              <w:jc w:val="both"/>
              <w:rPr>
                <w:sz w:val="20"/>
              </w:rPr>
            </w:pPr>
          </w:p>
        </w:tc>
      </w:tr>
    </w:tbl>
    <w:p w14:paraId="18F2541A" w14:textId="29493926" w:rsidR="00F5523D" w:rsidRPr="00EE3937" w:rsidRDefault="00F5523D">
      <w:pPr>
        <w:rPr>
          <w:szCs w:val="28"/>
        </w:rPr>
      </w:pPr>
    </w:p>
    <w:p w14:paraId="7922206C" w14:textId="7BBCFB4D" w:rsidR="008625A8" w:rsidRPr="00EE3937" w:rsidRDefault="008625A8">
      <w:pPr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625A8" w:rsidRPr="00F5523D" w14:paraId="11B232F5" w14:textId="77777777" w:rsidTr="00006507">
        <w:trPr>
          <w:trHeight w:val="283"/>
        </w:trPr>
        <w:tc>
          <w:tcPr>
            <w:tcW w:w="851" w:type="dxa"/>
          </w:tcPr>
          <w:p w14:paraId="22A27BFE" w14:textId="3BE12594" w:rsidR="008625A8" w:rsidRPr="00F5523D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t>93</w:t>
            </w:r>
            <w:r w:rsidR="008625A8" w:rsidRPr="00F5523D">
              <w:rPr>
                <w:b/>
              </w:rPr>
              <w:t>.</w:t>
            </w:r>
          </w:p>
        </w:tc>
        <w:tc>
          <w:tcPr>
            <w:tcW w:w="5954" w:type="dxa"/>
          </w:tcPr>
          <w:p w14:paraId="4E7B8DF3" w14:textId="77777777" w:rsidR="008625A8" w:rsidRPr="00F5523D" w:rsidRDefault="008625A8" w:rsidP="0000650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5017279" w14:textId="77777777" w:rsidR="008625A8" w:rsidRPr="00F5523D" w:rsidRDefault="008625A8" w:rsidP="00006507">
            <w:pPr>
              <w:jc w:val="right"/>
              <w:rPr>
                <w:b/>
              </w:rPr>
            </w:pPr>
            <w:r w:rsidRPr="00F5523D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8BEF" w14:textId="77777777" w:rsidR="008625A8" w:rsidRPr="00F5523D" w:rsidRDefault="008625A8" w:rsidP="00006507"/>
        </w:tc>
      </w:tr>
      <w:tr w:rsidR="008625A8" w:rsidRPr="00F5523D" w14:paraId="78046410" w14:textId="77777777" w:rsidTr="00006507">
        <w:tc>
          <w:tcPr>
            <w:tcW w:w="9073" w:type="dxa"/>
            <w:gridSpan w:val="4"/>
          </w:tcPr>
          <w:p w14:paraId="7C59A064" w14:textId="77777777" w:rsidR="008625A8" w:rsidRPr="00F5523D" w:rsidRDefault="008625A8" w:rsidP="00006507">
            <w:pPr>
              <w:rPr>
                <w:i/>
                <w:iCs/>
                <w:szCs w:val="28"/>
              </w:rPr>
            </w:pPr>
            <w:r w:rsidRPr="00F5523D">
              <w:rPr>
                <w:b/>
              </w:rPr>
              <w:t>Döntse el, hogy az alábbi megállapítások igazak, vagy hamisak!</w:t>
            </w:r>
          </w:p>
          <w:p w14:paraId="156B0FCC" w14:textId="77777777" w:rsidR="008625A8" w:rsidRPr="00F5523D" w:rsidRDefault="008625A8" w:rsidP="00006507">
            <w:pPr>
              <w:rPr>
                <w:sz w:val="16"/>
                <w:szCs w:val="16"/>
              </w:rPr>
            </w:pPr>
          </w:p>
          <w:p w14:paraId="114031AE" w14:textId="26CC218E" w:rsidR="008625A8" w:rsidRPr="00F5523D" w:rsidRDefault="008625A8" w:rsidP="00006507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 w:rsidRPr="00F5523D">
              <w:rPr>
                <w:rFonts w:eastAsia="Calibri"/>
                <w:szCs w:val="28"/>
              </w:rPr>
              <w:t>…</w:t>
            </w:r>
            <w:r w:rsidRPr="00F5523D">
              <w:rPr>
                <w:rFonts w:eastAsia="Calibri"/>
                <w:i/>
                <w:color w:val="FF0000"/>
                <w:szCs w:val="28"/>
              </w:rPr>
              <w:t>I</w:t>
            </w:r>
            <w:proofErr w:type="gramStart"/>
            <w:r w:rsidRPr="00F5523D">
              <w:rPr>
                <w:rFonts w:eastAsia="Calibri"/>
                <w:szCs w:val="28"/>
              </w:rPr>
              <w:t xml:space="preserve">… </w:t>
            </w:r>
            <w:r w:rsidR="00336D14">
              <w:rPr>
                <w:rFonts w:eastAsia="Calibri"/>
                <w:szCs w:val="28"/>
              </w:rPr>
              <w:t xml:space="preserve"> </w:t>
            </w:r>
            <w:r w:rsidRPr="00F5523D">
              <w:rPr>
                <w:rFonts w:eastAsia="Calibri"/>
                <w:szCs w:val="28"/>
              </w:rPr>
              <w:t>Altatószer</w:t>
            </w:r>
            <w:r w:rsidR="00A4488F">
              <w:rPr>
                <w:rFonts w:eastAsia="Calibri"/>
                <w:szCs w:val="28"/>
              </w:rPr>
              <w:t>-</w:t>
            </w:r>
            <w:proofErr w:type="gramEnd"/>
            <w:r w:rsidRPr="00F5523D">
              <w:rPr>
                <w:rFonts w:eastAsia="Calibri"/>
                <w:szCs w:val="28"/>
              </w:rPr>
              <w:t xml:space="preserve"> és </w:t>
            </w:r>
            <w:proofErr w:type="spellStart"/>
            <w:r w:rsidRPr="00F5523D">
              <w:rPr>
                <w:rFonts w:eastAsia="Calibri"/>
                <w:szCs w:val="28"/>
              </w:rPr>
              <w:t>Morphin</w:t>
            </w:r>
            <w:proofErr w:type="spellEnd"/>
            <w:r w:rsidRPr="00F5523D">
              <w:rPr>
                <w:rFonts w:eastAsia="Calibri"/>
                <w:szCs w:val="28"/>
              </w:rPr>
              <w:t>-mérgezésben csökken a légzésszám.</w:t>
            </w:r>
          </w:p>
          <w:p w14:paraId="66BE9D47" w14:textId="77777777" w:rsidR="008625A8" w:rsidRPr="00F5523D" w:rsidRDefault="008625A8" w:rsidP="00006507">
            <w:pPr>
              <w:spacing w:line="360" w:lineRule="auto"/>
              <w:jc w:val="both"/>
              <w:rPr>
                <w:sz w:val="20"/>
              </w:rPr>
            </w:pPr>
            <w:r w:rsidRPr="00F5523D">
              <w:rPr>
                <w:szCs w:val="28"/>
              </w:rPr>
              <w:t>…</w:t>
            </w:r>
            <w:r w:rsidRPr="00F5523D">
              <w:rPr>
                <w:i/>
                <w:color w:val="FF0000"/>
                <w:szCs w:val="28"/>
              </w:rPr>
              <w:t>H</w:t>
            </w:r>
            <w:r w:rsidRPr="00F5523D">
              <w:rPr>
                <w:szCs w:val="28"/>
              </w:rPr>
              <w:t xml:space="preserve">… </w:t>
            </w:r>
            <w:r w:rsidRPr="00F5523D">
              <w:rPr>
                <w:rFonts w:eastAsia="Calibri"/>
                <w:szCs w:val="28"/>
              </w:rPr>
              <w:t xml:space="preserve">A </w:t>
            </w:r>
            <w:proofErr w:type="gramStart"/>
            <w:r w:rsidRPr="00F5523D">
              <w:rPr>
                <w:rFonts w:eastAsia="Calibri"/>
                <w:szCs w:val="28"/>
              </w:rPr>
              <w:t>légzőközpont tartós</w:t>
            </w:r>
            <w:proofErr w:type="gramEnd"/>
            <w:r w:rsidRPr="00F5523D">
              <w:rPr>
                <w:rFonts w:eastAsia="Calibri"/>
                <w:szCs w:val="28"/>
              </w:rPr>
              <w:t xml:space="preserve"> működészavara esetén a légzésszám nő.</w:t>
            </w:r>
          </w:p>
          <w:p w14:paraId="39A4880E" w14:textId="77777777" w:rsidR="008625A8" w:rsidRPr="00F5523D" w:rsidRDefault="008625A8" w:rsidP="00006507">
            <w:pPr>
              <w:jc w:val="right"/>
              <w:rPr>
                <w:sz w:val="20"/>
              </w:rPr>
            </w:pPr>
          </w:p>
        </w:tc>
      </w:tr>
    </w:tbl>
    <w:p w14:paraId="58406951" w14:textId="77777777" w:rsidR="00FC0707" w:rsidRPr="00EE3937" w:rsidRDefault="00FC0707">
      <w:pPr>
        <w:rPr>
          <w:szCs w:val="28"/>
        </w:rPr>
      </w:pPr>
    </w:p>
    <w:p w14:paraId="68EA3159" w14:textId="77777777" w:rsidR="008625A8" w:rsidRPr="00EE3937" w:rsidRDefault="008625A8">
      <w:pPr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74035" w:rsidRPr="00F5523D" w14:paraId="34BD450B" w14:textId="77777777" w:rsidTr="007C7DF9">
        <w:trPr>
          <w:trHeight w:val="283"/>
        </w:trPr>
        <w:tc>
          <w:tcPr>
            <w:tcW w:w="851" w:type="dxa"/>
          </w:tcPr>
          <w:p w14:paraId="1A6E0C67" w14:textId="0A414611" w:rsidR="00D74035" w:rsidRPr="00F5523D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t>94</w:t>
            </w:r>
            <w:r w:rsidR="00D74035" w:rsidRPr="00F5523D">
              <w:rPr>
                <w:b/>
              </w:rPr>
              <w:t>.</w:t>
            </w:r>
          </w:p>
        </w:tc>
        <w:tc>
          <w:tcPr>
            <w:tcW w:w="5954" w:type="dxa"/>
          </w:tcPr>
          <w:p w14:paraId="0ADE991F" w14:textId="77777777" w:rsidR="00D74035" w:rsidRPr="00F5523D" w:rsidRDefault="00D74035" w:rsidP="007C7DF9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8A4FB9A" w14:textId="77777777" w:rsidR="00D74035" w:rsidRPr="00F5523D" w:rsidRDefault="003E686E" w:rsidP="007C7DF9">
            <w:pPr>
              <w:jc w:val="right"/>
              <w:rPr>
                <w:b/>
              </w:rPr>
            </w:pPr>
            <w:r w:rsidRPr="00F5523D">
              <w:rPr>
                <w:b/>
              </w:rPr>
              <w:t xml:space="preserve">1 </w:t>
            </w:r>
            <w:r w:rsidR="00D74035" w:rsidRPr="00F5523D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0569" w14:textId="77777777" w:rsidR="00D74035" w:rsidRPr="00F5523D" w:rsidRDefault="00D74035" w:rsidP="007C7DF9"/>
        </w:tc>
      </w:tr>
      <w:tr w:rsidR="00D74035" w:rsidRPr="00F5523D" w14:paraId="1D46867F" w14:textId="77777777" w:rsidTr="007C7DF9">
        <w:tc>
          <w:tcPr>
            <w:tcW w:w="9073" w:type="dxa"/>
            <w:gridSpan w:val="4"/>
          </w:tcPr>
          <w:p w14:paraId="5C0E7DCD" w14:textId="77777777" w:rsidR="00D74035" w:rsidRPr="00F5523D" w:rsidRDefault="00E16943" w:rsidP="007C7DF9">
            <w:pPr>
              <w:rPr>
                <w:i/>
                <w:iCs/>
                <w:szCs w:val="28"/>
              </w:rPr>
            </w:pPr>
            <w:r w:rsidRPr="00F5523D">
              <w:rPr>
                <w:b/>
              </w:rPr>
              <w:t>Döntse el, hogy az alábbi megállapítások igazak, vagy hamisak!</w:t>
            </w:r>
          </w:p>
          <w:p w14:paraId="32FD1444" w14:textId="77777777" w:rsidR="00D74035" w:rsidRPr="00CF04E2" w:rsidRDefault="00D74035" w:rsidP="007C7DF9">
            <w:pPr>
              <w:rPr>
                <w:sz w:val="12"/>
                <w:szCs w:val="12"/>
              </w:rPr>
            </w:pPr>
          </w:p>
          <w:p w14:paraId="31FF32AC" w14:textId="77777777" w:rsidR="00E16943" w:rsidRPr="00F5523D" w:rsidRDefault="00E16943" w:rsidP="00E16943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 w:rsidRPr="00F5523D">
              <w:rPr>
                <w:rFonts w:eastAsia="Calibri"/>
                <w:szCs w:val="28"/>
              </w:rPr>
              <w:t>…</w:t>
            </w:r>
            <w:r w:rsidRPr="00F5523D">
              <w:rPr>
                <w:rFonts w:eastAsia="Calibri"/>
                <w:i/>
                <w:color w:val="FF0000"/>
                <w:szCs w:val="28"/>
              </w:rPr>
              <w:t>I</w:t>
            </w:r>
            <w:r w:rsidRPr="00F5523D">
              <w:rPr>
                <w:rFonts w:eastAsia="Calibri"/>
                <w:szCs w:val="28"/>
              </w:rPr>
              <w:t xml:space="preserve">… </w:t>
            </w:r>
            <w:proofErr w:type="gramStart"/>
            <w:r w:rsidRPr="00F5523D">
              <w:rPr>
                <w:rFonts w:eastAsia="Calibri"/>
                <w:szCs w:val="28"/>
              </w:rPr>
              <w:t>A</w:t>
            </w:r>
            <w:proofErr w:type="gramEnd"/>
            <w:r w:rsidRPr="00F5523D">
              <w:rPr>
                <w:rFonts w:eastAsia="Calibri"/>
                <w:szCs w:val="28"/>
              </w:rPr>
              <w:t xml:space="preserve"> légzés az oxigén és szén-dioxid </w:t>
            </w:r>
            <w:proofErr w:type="spellStart"/>
            <w:r w:rsidRPr="00F5523D">
              <w:rPr>
                <w:rFonts w:eastAsia="Calibri"/>
                <w:szCs w:val="28"/>
              </w:rPr>
              <w:t>kicserélődése</w:t>
            </w:r>
            <w:proofErr w:type="spellEnd"/>
            <w:r w:rsidRPr="00F5523D">
              <w:rPr>
                <w:rFonts w:eastAsia="Calibri"/>
                <w:szCs w:val="28"/>
              </w:rPr>
              <w:t xml:space="preserve"> a vér és a légköri levegő, illetve a vér és a szövetek között.</w:t>
            </w:r>
          </w:p>
          <w:p w14:paraId="2647AC47" w14:textId="77777777" w:rsidR="00E16943" w:rsidRPr="00F5523D" w:rsidRDefault="00E16943" w:rsidP="00E16943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 w:rsidRPr="00F5523D">
              <w:rPr>
                <w:rFonts w:eastAsia="Calibri"/>
                <w:szCs w:val="28"/>
              </w:rPr>
              <w:t>…</w:t>
            </w:r>
            <w:r w:rsidRPr="00F5523D">
              <w:rPr>
                <w:rFonts w:eastAsia="Calibri"/>
                <w:i/>
                <w:color w:val="FF0000"/>
                <w:szCs w:val="28"/>
              </w:rPr>
              <w:t>H</w:t>
            </w:r>
            <w:r w:rsidRPr="00F5523D">
              <w:rPr>
                <w:rFonts w:eastAsia="Calibri"/>
                <w:szCs w:val="28"/>
              </w:rPr>
              <w:t>…</w:t>
            </w:r>
            <w:proofErr w:type="gramStart"/>
            <w:r w:rsidRPr="00F5523D">
              <w:rPr>
                <w:rFonts w:eastAsia="Calibri"/>
                <w:szCs w:val="28"/>
              </w:rPr>
              <w:t>A</w:t>
            </w:r>
            <w:proofErr w:type="gramEnd"/>
            <w:r w:rsidRPr="00F5523D">
              <w:rPr>
                <w:rFonts w:eastAsia="Calibri"/>
                <w:szCs w:val="28"/>
              </w:rPr>
              <w:t xml:space="preserve"> légzésszámolás csak akkor pontos, ha előtte a beteget figyelmeztetjük a szabályos légvételre.</w:t>
            </w:r>
          </w:p>
          <w:p w14:paraId="278465EA" w14:textId="6CEAC0BC" w:rsidR="00D74035" w:rsidRPr="00F5523D" w:rsidRDefault="00D74035" w:rsidP="00F5523D">
            <w:pPr>
              <w:spacing w:line="360" w:lineRule="auto"/>
              <w:jc w:val="both"/>
              <w:rPr>
                <w:sz w:val="20"/>
              </w:rPr>
            </w:pPr>
            <w:r w:rsidRPr="00F5523D">
              <w:rPr>
                <w:sz w:val="20"/>
              </w:rPr>
              <w:t xml:space="preserve"> </w:t>
            </w:r>
          </w:p>
        </w:tc>
      </w:tr>
    </w:tbl>
    <w:p w14:paraId="5B8C4FE5" w14:textId="42BB832E" w:rsidR="00F5523D" w:rsidRPr="00EE3937" w:rsidRDefault="00F5523D">
      <w:pPr>
        <w:rPr>
          <w:szCs w:val="28"/>
        </w:rPr>
      </w:pPr>
    </w:p>
    <w:p w14:paraId="2EA454BA" w14:textId="78EF0895" w:rsidR="00EE3937" w:rsidRDefault="00EE3937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625A8" w:rsidRPr="00F5523D" w14:paraId="104A79F2" w14:textId="77777777" w:rsidTr="00006507">
        <w:trPr>
          <w:trHeight w:val="283"/>
        </w:trPr>
        <w:tc>
          <w:tcPr>
            <w:tcW w:w="851" w:type="dxa"/>
          </w:tcPr>
          <w:p w14:paraId="1E34C2D3" w14:textId="5843EE49" w:rsidR="008625A8" w:rsidRPr="00F5523D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95</w:t>
            </w:r>
            <w:r w:rsidR="008625A8" w:rsidRPr="00F5523D">
              <w:rPr>
                <w:b/>
              </w:rPr>
              <w:t>.</w:t>
            </w:r>
          </w:p>
        </w:tc>
        <w:tc>
          <w:tcPr>
            <w:tcW w:w="5954" w:type="dxa"/>
          </w:tcPr>
          <w:p w14:paraId="6922ED3F" w14:textId="77777777" w:rsidR="008625A8" w:rsidRPr="00F5523D" w:rsidRDefault="008625A8" w:rsidP="0000650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BF4667F" w14:textId="77777777" w:rsidR="008625A8" w:rsidRPr="00F5523D" w:rsidRDefault="008625A8" w:rsidP="00006507">
            <w:pPr>
              <w:jc w:val="right"/>
              <w:rPr>
                <w:b/>
              </w:rPr>
            </w:pPr>
            <w:r w:rsidRPr="00F5523D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0374" w14:textId="77777777" w:rsidR="008625A8" w:rsidRPr="00F5523D" w:rsidRDefault="008625A8" w:rsidP="00006507"/>
        </w:tc>
      </w:tr>
      <w:tr w:rsidR="008625A8" w:rsidRPr="00F5523D" w14:paraId="47FBB102" w14:textId="77777777" w:rsidTr="00006507">
        <w:tc>
          <w:tcPr>
            <w:tcW w:w="9073" w:type="dxa"/>
            <w:gridSpan w:val="4"/>
          </w:tcPr>
          <w:p w14:paraId="1434F59C" w14:textId="77777777" w:rsidR="008625A8" w:rsidRPr="00F5523D" w:rsidRDefault="008625A8" w:rsidP="00006507">
            <w:pPr>
              <w:rPr>
                <w:i/>
                <w:iCs/>
                <w:szCs w:val="28"/>
              </w:rPr>
            </w:pPr>
            <w:r w:rsidRPr="00F5523D">
              <w:rPr>
                <w:b/>
              </w:rPr>
              <w:t>Döntse el, hogy az alábbi megállapítások igazak, vagy hamisak!</w:t>
            </w:r>
          </w:p>
          <w:p w14:paraId="4EBF1A18" w14:textId="77777777" w:rsidR="008625A8" w:rsidRPr="00CF04E2" w:rsidRDefault="008625A8" w:rsidP="00006507">
            <w:pPr>
              <w:rPr>
                <w:sz w:val="12"/>
                <w:szCs w:val="12"/>
              </w:rPr>
            </w:pPr>
          </w:p>
          <w:p w14:paraId="386D02BA" w14:textId="77777777" w:rsidR="008625A8" w:rsidRPr="00F5523D" w:rsidRDefault="008625A8" w:rsidP="00006507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 w:rsidRPr="00F5523D">
              <w:rPr>
                <w:szCs w:val="28"/>
              </w:rPr>
              <w:t>…</w:t>
            </w:r>
            <w:r w:rsidRPr="00F5523D">
              <w:rPr>
                <w:i/>
                <w:iCs/>
                <w:color w:val="FF0000"/>
                <w:szCs w:val="28"/>
              </w:rPr>
              <w:t>H</w:t>
            </w:r>
            <w:r w:rsidRPr="00F5523D">
              <w:rPr>
                <w:szCs w:val="28"/>
              </w:rPr>
              <w:t xml:space="preserve">… </w:t>
            </w:r>
            <w:proofErr w:type="gramStart"/>
            <w:r w:rsidRPr="00F5523D">
              <w:rPr>
                <w:rFonts w:eastAsia="Calibri"/>
                <w:szCs w:val="28"/>
              </w:rPr>
              <w:t>A</w:t>
            </w:r>
            <w:proofErr w:type="gramEnd"/>
            <w:r w:rsidRPr="00F5523D">
              <w:rPr>
                <w:rFonts w:eastAsia="Calibri"/>
                <w:szCs w:val="28"/>
              </w:rPr>
              <w:t xml:space="preserve"> légzésszámolás legalább három percig tart.</w:t>
            </w:r>
          </w:p>
          <w:p w14:paraId="490E6313" w14:textId="77777777" w:rsidR="008625A8" w:rsidRPr="00F5523D" w:rsidRDefault="008625A8" w:rsidP="00056412">
            <w:pPr>
              <w:spacing w:line="360" w:lineRule="auto"/>
              <w:ind w:left="853" w:hanging="853"/>
              <w:jc w:val="both"/>
              <w:rPr>
                <w:sz w:val="20"/>
              </w:rPr>
            </w:pPr>
            <w:r w:rsidRPr="00F5523D">
              <w:rPr>
                <w:szCs w:val="28"/>
              </w:rPr>
              <w:t>…</w:t>
            </w:r>
            <w:r w:rsidRPr="00F5523D">
              <w:rPr>
                <w:i/>
                <w:iCs/>
                <w:color w:val="FF0000"/>
                <w:szCs w:val="28"/>
              </w:rPr>
              <w:t>I</w:t>
            </w:r>
            <w:r w:rsidRPr="00F5523D">
              <w:rPr>
                <w:szCs w:val="28"/>
              </w:rPr>
              <w:t xml:space="preserve">… </w:t>
            </w:r>
            <w:proofErr w:type="gramStart"/>
            <w:r w:rsidRPr="00F5523D">
              <w:rPr>
                <w:rFonts w:eastAsia="Calibri"/>
                <w:szCs w:val="28"/>
              </w:rPr>
              <w:t>A</w:t>
            </w:r>
            <w:proofErr w:type="gramEnd"/>
            <w:r w:rsidRPr="00F5523D">
              <w:rPr>
                <w:rFonts w:eastAsia="Calibri"/>
                <w:szCs w:val="28"/>
              </w:rPr>
              <w:t xml:space="preserve"> be- és kilégzés szabályos váltakozását a nyúltvelőben lévő légzőközpont szabályozza.</w:t>
            </w:r>
            <w:r w:rsidRPr="00F5523D">
              <w:rPr>
                <w:sz w:val="20"/>
              </w:rPr>
              <w:t xml:space="preserve"> </w:t>
            </w:r>
          </w:p>
        </w:tc>
      </w:tr>
    </w:tbl>
    <w:p w14:paraId="71BC62B2" w14:textId="0B5D0EEC" w:rsidR="008625A8" w:rsidRPr="00EE3937" w:rsidRDefault="008625A8">
      <w:pPr>
        <w:rPr>
          <w:szCs w:val="28"/>
        </w:rPr>
      </w:pPr>
    </w:p>
    <w:p w14:paraId="0C1220D8" w14:textId="261E956B" w:rsidR="008625A8" w:rsidRPr="00EE3937" w:rsidRDefault="008625A8">
      <w:pPr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D74035" w:rsidRPr="00F5523D" w14:paraId="3ED31C90" w14:textId="77777777" w:rsidTr="007C7DF9">
        <w:trPr>
          <w:trHeight w:val="283"/>
        </w:trPr>
        <w:tc>
          <w:tcPr>
            <w:tcW w:w="851" w:type="dxa"/>
          </w:tcPr>
          <w:p w14:paraId="35A26A5D" w14:textId="1D93DBCB" w:rsidR="00D74035" w:rsidRPr="00F5523D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t>96</w:t>
            </w:r>
            <w:r w:rsidR="00D74035" w:rsidRPr="00F5523D">
              <w:rPr>
                <w:b/>
              </w:rPr>
              <w:t>.</w:t>
            </w:r>
          </w:p>
        </w:tc>
        <w:tc>
          <w:tcPr>
            <w:tcW w:w="5954" w:type="dxa"/>
          </w:tcPr>
          <w:p w14:paraId="32D73C6A" w14:textId="77777777" w:rsidR="00D74035" w:rsidRPr="00F5523D" w:rsidRDefault="00D74035" w:rsidP="007C7DF9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635850E" w14:textId="77777777" w:rsidR="00D74035" w:rsidRPr="00F5523D" w:rsidRDefault="003E686E" w:rsidP="007C7DF9">
            <w:pPr>
              <w:jc w:val="right"/>
              <w:rPr>
                <w:b/>
              </w:rPr>
            </w:pPr>
            <w:r w:rsidRPr="00F5523D">
              <w:rPr>
                <w:b/>
              </w:rPr>
              <w:t xml:space="preserve">1 </w:t>
            </w:r>
            <w:r w:rsidR="00D74035" w:rsidRPr="00F5523D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15B2" w14:textId="77777777" w:rsidR="00D74035" w:rsidRPr="00F5523D" w:rsidRDefault="00D74035" w:rsidP="007C7DF9"/>
        </w:tc>
      </w:tr>
      <w:tr w:rsidR="00D74035" w:rsidRPr="00EE41A1" w14:paraId="10096639" w14:textId="77777777" w:rsidTr="007C7DF9">
        <w:tc>
          <w:tcPr>
            <w:tcW w:w="9073" w:type="dxa"/>
            <w:gridSpan w:val="4"/>
          </w:tcPr>
          <w:p w14:paraId="43FBA46B" w14:textId="77777777" w:rsidR="00D74035" w:rsidRPr="00F5523D" w:rsidRDefault="000D4B58" w:rsidP="007C7DF9">
            <w:pPr>
              <w:rPr>
                <w:i/>
                <w:iCs/>
                <w:szCs w:val="28"/>
              </w:rPr>
            </w:pPr>
            <w:r w:rsidRPr="00F5523D">
              <w:rPr>
                <w:b/>
              </w:rPr>
              <w:t>Döntse el, hogy az alábbi megállapítások igazak, vagy hamisak!</w:t>
            </w:r>
          </w:p>
          <w:p w14:paraId="27DF6A20" w14:textId="77777777" w:rsidR="00D74035" w:rsidRPr="00CF04E2" w:rsidRDefault="00D74035" w:rsidP="007C7DF9">
            <w:pPr>
              <w:rPr>
                <w:sz w:val="12"/>
                <w:szCs w:val="12"/>
              </w:rPr>
            </w:pPr>
          </w:p>
          <w:p w14:paraId="40F70B84" w14:textId="77777777" w:rsidR="000D4B58" w:rsidRPr="00F5523D" w:rsidRDefault="000D4B58" w:rsidP="00056412">
            <w:pPr>
              <w:spacing w:line="360" w:lineRule="auto"/>
              <w:ind w:left="711" w:hanging="709"/>
              <w:jc w:val="both"/>
              <w:rPr>
                <w:rFonts w:eastAsia="Calibri"/>
                <w:szCs w:val="28"/>
              </w:rPr>
            </w:pPr>
            <w:r w:rsidRPr="00F5523D">
              <w:rPr>
                <w:szCs w:val="28"/>
              </w:rPr>
              <w:t>…</w:t>
            </w:r>
            <w:r w:rsidRPr="00F5523D">
              <w:rPr>
                <w:i/>
                <w:iCs/>
                <w:color w:val="FF0000"/>
                <w:szCs w:val="28"/>
              </w:rPr>
              <w:t>I</w:t>
            </w:r>
            <w:r w:rsidRPr="00F5523D">
              <w:rPr>
                <w:szCs w:val="28"/>
              </w:rPr>
              <w:t xml:space="preserve">… </w:t>
            </w:r>
            <w:proofErr w:type="gramStart"/>
            <w:r w:rsidRPr="00F5523D">
              <w:rPr>
                <w:rFonts w:eastAsia="Calibri"/>
                <w:szCs w:val="28"/>
              </w:rPr>
              <w:t>A</w:t>
            </w:r>
            <w:proofErr w:type="gramEnd"/>
            <w:r w:rsidRPr="00F5523D">
              <w:rPr>
                <w:rFonts w:eastAsia="Calibri"/>
                <w:szCs w:val="28"/>
              </w:rPr>
              <w:t xml:space="preserve"> légzésszámolás csak akkor pontos, ha a beteg nem veszi észre, ezért a pulzusméréssel együtt végezzük.</w:t>
            </w:r>
          </w:p>
          <w:p w14:paraId="6081A224" w14:textId="77777777" w:rsidR="000D4B58" w:rsidRPr="00F5523D" w:rsidRDefault="000D4B58" w:rsidP="000D4B58">
            <w:pPr>
              <w:spacing w:line="360" w:lineRule="auto"/>
              <w:jc w:val="both"/>
              <w:rPr>
                <w:szCs w:val="28"/>
              </w:rPr>
            </w:pPr>
            <w:r w:rsidRPr="00F5523D">
              <w:rPr>
                <w:szCs w:val="28"/>
              </w:rPr>
              <w:t>…</w:t>
            </w:r>
            <w:r w:rsidRPr="00F5523D">
              <w:rPr>
                <w:i/>
                <w:iCs/>
                <w:color w:val="FF0000"/>
                <w:szCs w:val="28"/>
              </w:rPr>
              <w:t>H</w:t>
            </w:r>
            <w:r w:rsidRPr="00F5523D">
              <w:rPr>
                <w:szCs w:val="28"/>
              </w:rPr>
              <w:t xml:space="preserve">… </w:t>
            </w:r>
            <w:r w:rsidRPr="00F5523D">
              <w:rPr>
                <w:rFonts w:eastAsia="Calibri"/>
                <w:szCs w:val="28"/>
              </w:rPr>
              <w:t>Alvás közben a légzésszám szapora és felületes.</w:t>
            </w:r>
          </w:p>
          <w:p w14:paraId="45029B37" w14:textId="72D926F0" w:rsidR="00D74035" w:rsidRPr="00F5523D" w:rsidRDefault="00D74035" w:rsidP="00F5523D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14:paraId="53A358FF" w14:textId="1DE8F7D2" w:rsidR="002A2ADA" w:rsidRPr="00EE3937" w:rsidRDefault="002A2ADA">
      <w:pPr>
        <w:rPr>
          <w:szCs w:val="28"/>
        </w:rPr>
      </w:pPr>
    </w:p>
    <w:p w14:paraId="32315F95" w14:textId="474AE2A1" w:rsidR="008625A8" w:rsidRPr="00EE3937" w:rsidRDefault="008625A8">
      <w:pPr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8625A8" w:rsidRPr="00F5523D" w14:paraId="4290932B" w14:textId="77777777" w:rsidTr="00006507">
        <w:trPr>
          <w:trHeight w:val="283"/>
        </w:trPr>
        <w:tc>
          <w:tcPr>
            <w:tcW w:w="851" w:type="dxa"/>
          </w:tcPr>
          <w:p w14:paraId="73A56598" w14:textId="2ED4922B" w:rsidR="008625A8" w:rsidRPr="00F5523D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t>97</w:t>
            </w:r>
            <w:r w:rsidR="008625A8" w:rsidRPr="00F5523D">
              <w:rPr>
                <w:b/>
              </w:rPr>
              <w:t>.</w:t>
            </w:r>
          </w:p>
        </w:tc>
        <w:tc>
          <w:tcPr>
            <w:tcW w:w="5954" w:type="dxa"/>
          </w:tcPr>
          <w:p w14:paraId="2B376A43" w14:textId="77777777" w:rsidR="008625A8" w:rsidRPr="00F5523D" w:rsidRDefault="008625A8" w:rsidP="0000650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7F45181" w14:textId="77777777" w:rsidR="008625A8" w:rsidRPr="00F5523D" w:rsidRDefault="008625A8" w:rsidP="00006507">
            <w:pPr>
              <w:jc w:val="right"/>
              <w:rPr>
                <w:b/>
              </w:rPr>
            </w:pPr>
            <w:r w:rsidRPr="00F5523D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6814" w14:textId="77777777" w:rsidR="008625A8" w:rsidRPr="00F5523D" w:rsidRDefault="008625A8" w:rsidP="00006507"/>
        </w:tc>
      </w:tr>
      <w:tr w:rsidR="008625A8" w:rsidRPr="00EE41A1" w14:paraId="4F39B667" w14:textId="77777777" w:rsidTr="00006507">
        <w:tc>
          <w:tcPr>
            <w:tcW w:w="9073" w:type="dxa"/>
            <w:gridSpan w:val="4"/>
          </w:tcPr>
          <w:p w14:paraId="3F6AB289" w14:textId="77777777" w:rsidR="008625A8" w:rsidRPr="00F5523D" w:rsidRDefault="008625A8" w:rsidP="00006507">
            <w:pPr>
              <w:rPr>
                <w:i/>
                <w:iCs/>
                <w:szCs w:val="28"/>
              </w:rPr>
            </w:pPr>
            <w:r w:rsidRPr="00F5523D">
              <w:rPr>
                <w:b/>
              </w:rPr>
              <w:t>Döntse el, hogy az alábbi megállapítások igazak, vagy hamisak!</w:t>
            </w:r>
          </w:p>
          <w:p w14:paraId="7B500A68" w14:textId="77777777" w:rsidR="008625A8" w:rsidRPr="00CF04E2" w:rsidRDefault="008625A8" w:rsidP="00006507">
            <w:pPr>
              <w:rPr>
                <w:sz w:val="12"/>
                <w:szCs w:val="12"/>
              </w:rPr>
            </w:pPr>
          </w:p>
          <w:p w14:paraId="74A41224" w14:textId="77777777" w:rsidR="008625A8" w:rsidRPr="00F5523D" w:rsidRDefault="008625A8" w:rsidP="00056412">
            <w:pPr>
              <w:spacing w:line="360" w:lineRule="auto"/>
              <w:ind w:left="711" w:hanging="709"/>
              <w:jc w:val="both"/>
              <w:rPr>
                <w:rFonts w:eastAsia="Calibri"/>
                <w:szCs w:val="28"/>
              </w:rPr>
            </w:pPr>
            <w:r w:rsidRPr="00F5523D">
              <w:rPr>
                <w:szCs w:val="28"/>
              </w:rPr>
              <w:t>…</w:t>
            </w:r>
            <w:r w:rsidRPr="00F5523D">
              <w:rPr>
                <w:i/>
                <w:iCs/>
                <w:color w:val="FF0000"/>
                <w:szCs w:val="28"/>
              </w:rPr>
              <w:t>I</w:t>
            </w:r>
            <w:r w:rsidRPr="00F5523D">
              <w:rPr>
                <w:szCs w:val="28"/>
              </w:rPr>
              <w:t xml:space="preserve">… </w:t>
            </w:r>
            <w:r w:rsidRPr="00F5523D">
              <w:rPr>
                <w:rFonts w:eastAsia="Calibri"/>
                <w:szCs w:val="28"/>
              </w:rPr>
              <w:t>Normális körülmények között a ki- és belégzések szabályosan követik egymást, és a légvételek mélysége és időtartama egyforma.</w:t>
            </w:r>
          </w:p>
          <w:p w14:paraId="5558EAEF" w14:textId="77777777" w:rsidR="008625A8" w:rsidRPr="00F5523D" w:rsidRDefault="008625A8" w:rsidP="00056412">
            <w:pPr>
              <w:spacing w:line="360" w:lineRule="auto"/>
              <w:ind w:left="711" w:hanging="711"/>
              <w:jc w:val="both"/>
              <w:rPr>
                <w:sz w:val="16"/>
                <w:szCs w:val="16"/>
              </w:rPr>
            </w:pPr>
            <w:r w:rsidRPr="00F5523D">
              <w:rPr>
                <w:szCs w:val="28"/>
              </w:rPr>
              <w:t>…</w:t>
            </w:r>
            <w:r w:rsidRPr="00F5523D">
              <w:rPr>
                <w:rFonts w:eastAsia="Calibri"/>
                <w:i/>
                <w:color w:val="FF0000"/>
                <w:szCs w:val="28"/>
              </w:rPr>
              <w:t>H</w:t>
            </w:r>
            <w:r w:rsidRPr="00F5523D">
              <w:rPr>
                <w:szCs w:val="28"/>
              </w:rPr>
              <w:t xml:space="preserve">… </w:t>
            </w:r>
            <w:proofErr w:type="gramStart"/>
            <w:r w:rsidRPr="00F5523D">
              <w:rPr>
                <w:rFonts w:eastAsia="Calibri"/>
                <w:szCs w:val="28"/>
              </w:rPr>
              <w:t>A</w:t>
            </w:r>
            <w:proofErr w:type="gramEnd"/>
            <w:r w:rsidRPr="00F5523D">
              <w:rPr>
                <w:rFonts w:eastAsia="Calibri"/>
                <w:szCs w:val="28"/>
              </w:rPr>
              <w:t xml:space="preserve"> légvételek kiváltásának kémiai ingere a vérben felszaporodó oxigén, mely a légzőközpontot </w:t>
            </w:r>
            <w:proofErr w:type="spellStart"/>
            <w:r w:rsidRPr="00F5523D">
              <w:rPr>
                <w:rFonts w:eastAsia="Calibri"/>
                <w:szCs w:val="28"/>
              </w:rPr>
              <w:t>ingerli</w:t>
            </w:r>
            <w:proofErr w:type="spellEnd"/>
            <w:r w:rsidRPr="00F5523D">
              <w:rPr>
                <w:rFonts w:eastAsia="Calibri"/>
                <w:szCs w:val="28"/>
              </w:rPr>
              <w:t>.</w:t>
            </w:r>
          </w:p>
        </w:tc>
      </w:tr>
    </w:tbl>
    <w:p w14:paraId="07A01BDD" w14:textId="58FEB759" w:rsidR="00CE5716" w:rsidRDefault="00CE5716"/>
    <w:p w14:paraId="2BF842A8" w14:textId="77777777" w:rsidR="00EE3937" w:rsidRDefault="00EE3937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336D14" w:rsidRPr="00EE41A1" w14:paraId="7574AAD1" w14:textId="77777777" w:rsidTr="0094542B">
        <w:trPr>
          <w:trHeight w:val="283"/>
        </w:trPr>
        <w:tc>
          <w:tcPr>
            <w:tcW w:w="851" w:type="dxa"/>
          </w:tcPr>
          <w:p w14:paraId="0676A697" w14:textId="24E7F1F8" w:rsidR="00336D14" w:rsidRPr="00EE41A1" w:rsidRDefault="00EE3937" w:rsidP="0094542B">
            <w:pPr>
              <w:ind w:right="-211"/>
              <w:rPr>
                <w:b/>
              </w:rPr>
            </w:pPr>
            <w:r>
              <w:rPr>
                <w:b/>
              </w:rPr>
              <w:t>98</w:t>
            </w:r>
            <w:r w:rsidR="00336D14">
              <w:rPr>
                <w:b/>
              </w:rPr>
              <w:t>.</w:t>
            </w:r>
          </w:p>
        </w:tc>
        <w:tc>
          <w:tcPr>
            <w:tcW w:w="5954" w:type="dxa"/>
          </w:tcPr>
          <w:p w14:paraId="10E1A69B" w14:textId="77777777" w:rsidR="00336D14" w:rsidRPr="00EE41A1" w:rsidRDefault="00336D14" w:rsidP="0094542B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BC1412E" w14:textId="77777777" w:rsidR="00336D14" w:rsidRPr="00EE41A1" w:rsidRDefault="00336D14" w:rsidP="0094542B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5660" w14:textId="77777777" w:rsidR="00336D14" w:rsidRPr="00EE41A1" w:rsidRDefault="00336D14" w:rsidP="0094542B"/>
        </w:tc>
      </w:tr>
      <w:tr w:rsidR="00336D14" w:rsidRPr="00EE41A1" w14:paraId="1939C50C" w14:textId="77777777" w:rsidTr="0094542B">
        <w:tc>
          <w:tcPr>
            <w:tcW w:w="9073" w:type="dxa"/>
            <w:gridSpan w:val="4"/>
          </w:tcPr>
          <w:p w14:paraId="17C9FD34" w14:textId="77777777" w:rsidR="00336D14" w:rsidRPr="002D3984" w:rsidRDefault="00336D14" w:rsidP="0094542B">
            <w:pPr>
              <w:rPr>
                <w:i/>
                <w:iCs/>
                <w:szCs w:val="28"/>
              </w:rPr>
            </w:pPr>
            <w:r w:rsidRPr="0014429F">
              <w:rPr>
                <w:b/>
              </w:rPr>
              <w:t>Párosítsa a fogalmakat a nekik megfelelő jellemzőkkel!</w:t>
            </w:r>
          </w:p>
          <w:p w14:paraId="3B036F4F" w14:textId="77777777" w:rsidR="00336D14" w:rsidRPr="00CF04E2" w:rsidRDefault="00336D14" w:rsidP="0094542B">
            <w:pPr>
              <w:rPr>
                <w:sz w:val="12"/>
                <w:szCs w:val="12"/>
              </w:rPr>
            </w:pPr>
          </w:p>
          <w:p w14:paraId="0DD2051D" w14:textId="77777777" w:rsidR="00336D14" w:rsidRPr="0097629F" w:rsidRDefault="00336D14" w:rsidP="0094542B">
            <w:pPr>
              <w:contextualSpacing/>
              <w:jc w:val="both"/>
              <w:rPr>
                <w:szCs w:val="28"/>
              </w:rPr>
            </w:pPr>
            <w:r w:rsidRPr="0097629F">
              <w:rPr>
                <w:szCs w:val="28"/>
              </w:rPr>
              <w:t>A</w:t>
            </w:r>
            <w:r>
              <w:rPr>
                <w:szCs w:val="28"/>
              </w:rPr>
              <w:t>.</w:t>
            </w:r>
            <w:r w:rsidRPr="0097629F">
              <w:rPr>
                <w:szCs w:val="28"/>
              </w:rPr>
              <w:t xml:space="preserve"> </w:t>
            </w:r>
            <w:proofErr w:type="spellStart"/>
            <w:r w:rsidRPr="0097629F">
              <w:rPr>
                <w:szCs w:val="28"/>
              </w:rPr>
              <w:t>bradypnoe</w:t>
            </w:r>
            <w:proofErr w:type="spellEnd"/>
          </w:p>
          <w:p w14:paraId="4D1AF417" w14:textId="77777777" w:rsidR="00336D14" w:rsidRPr="0097629F" w:rsidRDefault="00336D14" w:rsidP="0094542B">
            <w:pPr>
              <w:contextualSpacing/>
              <w:jc w:val="both"/>
              <w:rPr>
                <w:szCs w:val="28"/>
              </w:rPr>
            </w:pPr>
            <w:r w:rsidRPr="0097629F">
              <w:rPr>
                <w:szCs w:val="28"/>
              </w:rPr>
              <w:t>B</w:t>
            </w:r>
            <w:r>
              <w:rPr>
                <w:szCs w:val="28"/>
              </w:rPr>
              <w:t>.</w:t>
            </w:r>
            <w:r w:rsidRPr="0097629F">
              <w:rPr>
                <w:szCs w:val="28"/>
              </w:rPr>
              <w:t xml:space="preserve"> </w:t>
            </w:r>
            <w:proofErr w:type="spellStart"/>
            <w:r w:rsidRPr="0097629F">
              <w:rPr>
                <w:szCs w:val="28"/>
              </w:rPr>
              <w:t>tachypnoe</w:t>
            </w:r>
            <w:proofErr w:type="spellEnd"/>
          </w:p>
          <w:p w14:paraId="1E12E5EF" w14:textId="77777777" w:rsidR="00336D14" w:rsidRPr="0097629F" w:rsidRDefault="00336D14" w:rsidP="0094542B">
            <w:pPr>
              <w:contextualSpacing/>
              <w:jc w:val="both"/>
              <w:rPr>
                <w:szCs w:val="28"/>
              </w:rPr>
            </w:pPr>
            <w:r w:rsidRPr="0097629F">
              <w:rPr>
                <w:szCs w:val="28"/>
              </w:rPr>
              <w:t>C</w:t>
            </w:r>
            <w:r>
              <w:rPr>
                <w:szCs w:val="28"/>
              </w:rPr>
              <w:t>.</w:t>
            </w:r>
            <w:r w:rsidRPr="0097629F">
              <w:rPr>
                <w:szCs w:val="28"/>
              </w:rPr>
              <w:t xml:space="preserve"> </w:t>
            </w:r>
            <w:proofErr w:type="spellStart"/>
            <w:r w:rsidRPr="0097629F">
              <w:rPr>
                <w:szCs w:val="28"/>
              </w:rPr>
              <w:t>hiperventilláció</w:t>
            </w:r>
            <w:proofErr w:type="spellEnd"/>
          </w:p>
          <w:p w14:paraId="560BB18D" w14:textId="77777777" w:rsidR="00336D14" w:rsidRPr="0097629F" w:rsidRDefault="00336D14" w:rsidP="0094542B">
            <w:pPr>
              <w:contextualSpacing/>
              <w:jc w:val="both"/>
              <w:rPr>
                <w:szCs w:val="28"/>
              </w:rPr>
            </w:pPr>
          </w:p>
          <w:p w14:paraId="19A7631D" w14:textId="77777777" w:rsidR="00336D14" w:rsidRPr="0097629F" w:rsidRDefault="00336D14" w:rsidP="0094542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97629F">
              <w:rPr>
                <w:szCs w:val="28"/>
              </w:rPr>
              <w:t>. magas légzésszám</w:t>
            </w:r>
          </w:p>
          <w:p w14:paraId="459210CC" w14:textId="77777777" w:rsidR="00336D14" w:rsidRPr="0097629F" w:rsidRDefault="00336D14" w:rsidP="0094542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97629F">
              <w:rPr>
                <w:szCs w:val="28"/>
              </w:rPr>
              <w:t xml:space="preserve">. </w:t>
            </w:r>
            <w:r w:rsidRPr="009746A2">
              <w:rPr>
                <w:szCs w:val="28"/>
              </w:rPr>
              <w:t>szapora légvétel kis volumennel</w:t>
            </w:r>
          </w:p>
          <w:p w14:paraId="0F9B43F8" w14:textId="77777777" w:rsidR="00336D14" w:rsidRPr="0097629F" w:rsidRDefault="00336D14" w:rsidP="0094542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97629F">
              <w:rPr>
                <w:szCs w:val="28"/>
              </w:rPr>
              <w:t>. alacsony légzésszám</w:t>
            </w:r>
          </w:p>
          <w:p w14:paraId="528B3D1C" w14:textId="77777777" w:rsidR="00336D14" w:rsidRPr="00CF04E2" w:rsidRDefault="00336D14" w:rsidP="0094542B">
            <w:pPr>
              <w:rPr>
                <w:sz w:val="12"/>
                <w:szCs w:val="12"/>
              </w:rPr>
            </w:pPr>
          </w:p>
          <w:p w14:paraId="42B447F8" w14:textId="77777777" w:rsidR="00336D14" w:rsidRPr="00EE41A1" w:rsidRDefault="00336D14" w:rsidP="0094542B">
            <w:pPr>
              <w:jc w:val="center"/>
              <w:rPr>
                <w:sz w:val="20"/>
              </w:rPr>
            </w:pPr>
            <w:r w:rsidRPr="0097629F">
              <w:rPr>
                <w:szCs w:val="28"/>
              </w:rPr>
              <w:t>A</w:t>
            </w:r>
            <w:r>
              <w:rPr>
                <w:szCs w:val="28"/>
              </w:rPr>
              <w:t>.–</w:t>
            </w:r>
            <w:proofErr w:type="gramStart"/>
            <w:r>
              <w:rPr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3</w:t>
            </w:r>
            <w:proofErr w:type="gramEnd"/>
            <w:r>
              <w:rPr>
                <w:i/>
                <w:color w:val="FF0000"/>
                <w:szCs w:val="28"/>
              </w:rPr>
              <w:t>.</w:t>
            </w:r>
            <w:r>
              <w:rPr>
                <w:szCs w:val="28"/>
              </w:rPr>
              <w:t xml:space="preserve">…,  </w:t>
            </w:r>
            <w:r w:rsidRPr="0097629F">
              <w:rPr>
                <w:szCs w:val="28"/>
              </w:rPr>
              <w:t xml:space="preserve"> B</w:t>
            </w:r>
            <w:r>
              <w:rPr>
                <w:szCs w:val="28"/>
              </w:rPr>
              <w:t>.–…</w:t>
            </w:r>
            <w:r>
              <w:rPr>
                <w:i/>
                <w:color w:val="FF0000"/>
                <w:szCs w:val="28"/>
              </w:rPr>
              <w:t>1.</w:t>
            </w:r>
            <w:r>
              <w:rPr>
                <w:szCs w:val="28"/>
              </w:rPr>
              <w:t xml:space="preserve">…,  </w:t>
            </w:r>
            <w:r w:rsidRPr="0097629F">
              <w:rPr>
                <w:szCs w:val="28"/>
              </w:rPr>
              <w:t xml:space="preserve"> C</w:t>
            </w:r>
            <w:r>
              <w:rPr>
                <w:szCs w:val="28"/>
              </w:rPr>
              <w:t>.–…</w:t>
            </w:r>
            <w:r>
              <w:rPr>
                <w:i/>
                <w:color w:val="FF0000"/>
                <w:szCs w:val="28"/>
              </w:rPr>
              <w:t>2.</w:t>
            </w:r>
            <w:r>
              <w:rPr>
                <w:szCs w:val="28"/>
              </w:rPr>
              <w:t>…</w:t>
            </w:r>
          </w:p>
        </w:tc>
      </w:tr>
    </w:tbl>
    <w:p w14:paraId="04173A27" w14:textId="77777777" w:rsidR="00EE3937" w:rsidRDefault="00EE3937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E21EA8" w:rsidRPr="00EE41A1" w14:paraId="43B6533F" w14:textId="77777777" w:rsidTr="0094542B">
        <w:trPr>
          <w:trHeight w:val="283"/>
        </w:trPr>
        <w:tc>
          <w:tcPr>
            <w:tcW w:w="851" w:type="dxa"/>
          </w:tcPr>
          <w:p w14:paraId="6C14BA99" w14:textId="51A9EA99" w:rsidR="00E21EA8" w:rsidRPr="00EE41A1" w:rsidRDefault="00EE3937" w:rsidP="0094542B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99</w:t>
            </w:r>
            <w:r w:rsidR="00E21EA8">
              <w:rPr>
                <w:b/>
              </w:rPr>
              <w:t>.</w:t>
            </w:r>
          </w:p>
        </w:tc>
        <w:tc>
          <w:tcPr>
            <w:tcW w:w="5954" w:type="dxa"/>
          </w:tcPr>
          <w:p w14:paraId="72476123" w14:textId="77777777" w:rsidR="00E21EA8" w:rsidRPr="00EE41A1" w:rsidRDefault="00E21EA8" w:rsidP="0094542B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76668BD" w14:textId="77777777" w:rsidR="00E21EA8" w:rsidRPr="00EE41A1" w:rsidRDefault="00E21EA8" w:rsidP="0094542B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D939" w14:textId="77777777" w:rsidR="00E21EA8" w:rsidRPr="00EE41A1" w:rsidRDefault="00E21EA8" w:rsidP="0094542B"/>
        </w:tc>
      </w:tr>
      <w:tr w:rsidR="00E21EA8" w:rsidRPr="00EE41A1" w14:paraId="22B96379" w14:textId="77777777" w:rsidTr="0094542B">
        <w:tc>
          <w:tcPr>
            <w:tcW w:w="9073" w:type="dxa"/>
            <w:gridSpan w:val="4"/>
          </w:tcPr>
          <w:p w14:paraId="44A47553" w14:textId="77777777" w:rsidR="00E21EA8" w:rsidRPr="002D3984" w:rsidRDefault="00E21EA8" w:rsidP="0094542B">
            <w:pPr>
              <w:rPr>
                <w:i/>
                <w:iCs/>
                <w:szCs w:val="28"/>
              </w:rPr>
            </w:pPr>
            <w:r w:rsidRPr="0014429F">
              <w:rPr>
                <w:b/>
              </w:rPr>
              <w:t>Párosítsa a fogalmakat a nekik megfelelő jellemzőkkel!</w:t>
            </w:r>
          </w:p>
          <w:p w14:paraId="7435B808" w14:textId="77777777" w:rsidR="00E21EA8" w:rsidRPr="00E770D7" w:rsidRDefault="00E21EA8" w:rsidP="0094542B">
            <w:pPr>
              <w:rPr>
                <w:szCs w:val="28"/>
              </w:rPr>
            </w:pPr>
          </w:p>
          <w:p w14:paraId="4BE204AA" w14:textId="77777777" w:rsidR="00E21EA8" w:rsidRPr="0097629F" w:rsidRDefault="00E21EA8" w:rsidP="0094542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A.</w:t>
            </w:r>
            <w:r w:rsidRPr="0097629F">
              <w:rPr>
                <w:szCs w:val="28"/>
              </w:rPr>
              <w:t xml:space="preserve"> </w:t>
            </w:r>
            <w:proofErr w:type="spellStart"/>
            <w:r w:rsidRPr="0097629F">
              <w:rPr>
                <w:szCs w:val="28"/>
              </w:rPr>
              <w:t>dyspnoe</w:t>
            </w:r>
            <w:proofErr w:type="spellEnd"/>
          </w:p>
          <w:p w14:paraId="38D9CE0B" w14:textId="77777777" w:rsidR="00E21EA8" w:rsidRPr="0097629F" w:rsidRDefault="00E21EA8" w:rsidP="0094542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B.</w:t>
            </w:r>
            <w:r w:rsidRPr="0097629F">
              <w:rPr>
                <w:szCs w:val="28"/>
              </w:rPr>
              <w:t xml:space="preserve"> </w:t>
            </w:r>
            <w:proofErr w:type="spellStart"/>
            <w:r w:rsidRPr="0097629F">
              <w:rPr>
                <w:szCs w:val="28"/>
              </w:rPr>
              <w:t>Kussmaul</w:t>
            </w:r>
            <w:proofErr w:type="spellEnd"/>
            <w:r w:rsidRPr="0097629F">
              <w:rPr>
                <w:szCs w:val="28"/>
              </w:rPr>
              <w:t>-légzés</w:t>
            </w:r>
          </w:p>
          <w:p w14:paraId="16C23F22" w14:textId="77777777" w:rsidR="00E21EA8" w:rsidRPr="00E770D7" w:rsidRDefault="00E21EA8" w:rsidP="0094542B">
            <w:pPr>
              <w:contextualSpacing/>
              <w:jc w:val="both"/>
              <w:rPr>
                <w:szCs w:val="28"/>
              </w:rPr>
            </w:pPr>
          </w:p>
          <w:p w14:paraId="34FCCB9A" w14:textId="77777777" w:rsidR="00E21EA8" w:rsidRPr="0097629F" w:rsidRDefault="00E21EA8" w:rsidP="0094542B">
            <w:pPr>
              <w:contextualSpacing/>
              <w:jc w:val="both"/>
              <w:rPr>
                <w:szCs w:val="28"/>
              </w:rPr>
            </w:pPr>
            <w:r w:rsidRPr="0097629F">
              <w:rPr>
                <w:szCs w:val="28"/>
              </w:rPr>
              <w:t>1. nehézlégzés</w:t>
            </w:r>
          </w:p>
          <w:p w14:paraId="611B9B06" w14:textId="77777777" w:rsidR="00E21EA8" w:rsidRPr="0097629F" w:rsidRDefault="00E21EA8" w:rsidP="0094542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97629F">
              <w:rPr>
                <w:szCs w:val="28"/>
              </w:rPr>
              <w:t>. nagy frekvenciával nagy volumenű légvétel</w:t>
            </w:r>
          </w:p>
          <w:p w14:paraId="7B172B57" w14:textId="77777777" w:rsidR="00E21EA8" w:rsidRPr="0097629F" w:rsidRDefault="00E21EA8" w:rsidP="0094542B">
            <w:pPr>
              <w:contextualSpacing/>
              <w:jc w:val="both"/>
              <w:rPr>
                <w:szCs w:val="28"/>
              </w:rPr>
            </w:pPr>
          </w:p>
          <w:p w14:paraId="42E6939A" w14:textId="77777777" w:rsidR="00E21EA8" w:rsidRPr="00EE41A1" w:rsidRDefault="00E21EA8" w:rsidP="0094542B">
            <w:pPr>
              <w:jc w:val="center"/>
              <w:rPr>
                <w:sz w:val="20"/>
              </w:rPr>
            </w:pPr>
            <w:r w:rsidRPr="0097629F">
              <w:rPr>
                <w:szCs w:val="28"/>
              </w:rPr>
              <w:t>A</w:t>
            </w:r>
            <w:r>
              <w:rPr>
                <w:szCs w:val="28"/>
              </w:rPr>
              <w:t>.–</w:t>
            </w:r>
            <w:proofErr w:type="gramStart"/>
            <w:r>
              <w:rPr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1</w:t>
            </w:r>
            <w:proofErr w:type="gramEnd"/>
            <w:r>
              <w:rPr>
                <w:i/>
                <w:color w:val="FF0000"/>
                <w:szCs w:val="28"/>
              </w:rPr>
              <w:t>.</w:t>
            </w:r>
            <w:r>
              <w:rPr>
                <w:szCs w:val="28"/>
              </w:rPr>
              <w:t xml:space="preserve">…,  </w:t>
            </w:r>
            <w:r w:rsidRPr="0097629F">
              <w:rPr>
                <w:szCs w:val="28"/>
              </w:rPr>
              <w:t xml:space="preserve"> B</w:t>
            </w:r>
            <w:r>
              <w:rPr>
                <w:szCs w:val="28"/>
              </w:rPr>
              <w:t>.–…</w:t>
            </w:r>
            <w:r w:rsidRPr="0097629F">
              <w:rPr>
                <w:i/>
                <w:color w:val="FF0000"/>
                <w:szCs w:val="28"/>
              </w:rPr>
              <w:t>2</w:t>
            </w:r>
            <w:r>
              <w:rPr>
                <w:i/>
                <w:color w:val="FF0000"/>
                <w:szCs w:val="28"/>
              </w:rPr>
              <w:t>.</w:t>
            </w:r>
            <w:r>
              <w:rPr>
                <w:szCs w:val="28"/>
              </w:rPr>
              <w:t>…</w:t>
            </w:r>
          </w:p>
        </w:tc>
      </w:tr>
    </w:tbl>
    <w:p w14:paraId="1E7997E3" w14:textId="77777777" w:rsidR="00336D14" w:rsidRDefault="00336D14"/>
    <w:p w14:paraId="7E99D302" w14:textId="77777777" w:rsidR="00EE3937" w:rsidRDefault="00EE3937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396FC0" w:rsidRPr="00EE41A1" w14:paraId="16C5099B" w14:textId="77777777" w:rsidTr="003F696D">
        <w:trPr>
          <w:trHeight w:val="283"/>
        </w:trPr>
        <w:tc>
          <w:tcPr>
            <w:tcW w:w="851" w:type="dxa"/>
          </w:tcPr>
          <w:p w14:paraId="07D7EC59" w14:textId="4D1160D3" w:rsidR="00396FC0" w:rsidRPr="00EE41A1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t>100</w:t>
            </w:r>
            <w:r w:rsidR="00396FC0">
              <w:rPr>
                <w:b/>
              </w:rPr>
              <w:t>.</w:t>
            </w:r>
          </w:p>
        </w:tc>
        <w:tc>
          <w:tcPr>
            <w:tcW w:w="5954" w:type="dxa"/>
          </w:tcPr>
          <w:p w14:paraId="0192BEEB" w14:textId="77777777" w:rsidR="00396FC0" w:rsidRPr="00EE41A1" w:rsidRDefault="00396FC0" w:rsidP="003F696D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5B2F3C4" w14:textId="77777777" w:rsidR="00396FC0" w:rsidRPr="00EE41A1" w:rsidRDefault="00396FC0" w:rsidP="003F696D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A175" w14:textId="77777777" w:rsidR="00396FC0" w:rsidRPr="00EE41A1" w:rsidRDefault="00396FC0" w:rsidP="003F696D"/>
        </w:tc>
      </w:tr>
      <w:tr w:rsidR="00396FC0" w:rsidRPr="00EE41A1" w14:paraId="40625AB7" w14:textId="77777777" w:rsidTr="003F696D">
        <w:tc>
          <w:tcPr>
            <w:tcW w:w="9073" w:type="dxa"/>
            <w:gridSpan w:val="4"/>
          </w:tcPr>
          <w:p w14:paraId="200E3BC7" w14:textId="19A07F06" w:rsidR="00396FC0" w:rsidRDefault="00396FC0" w:rsidP="00396FC0">
            <w:pPr>
              <w:rPr>
                <w:b/>
                <w:bCs/>
                <w:szCs w:val="28"/>
              </w:rPr>
            </w:pPr>
            <w:r w:rsidRPr="002A04ED">
              <w:rPr>
                <w:b/>
                <w:bCs/>
                <w:szCs w:val="28"/>
              </w:rPr>
              <w:t xml:space="preserve">Párosítsa </w:t>
            </w:r>
            <w:r w:rsidR="00A4488F">
              <w:rPr>
                <w:b/>
                <w:bCs/>
                <w:szCs w:val="28"/>
              </w:rPr>
              <w:t>a</w:t>
            </w:r>
            <w:r w:rsidRPr="002A04ED">
              <w:rPr>
                <w:b/>
                <w:bCs/>
                <w:szCs w:val="28"/>
              </w:rPr>
              <w:t xml:space="preserve"> betegségek</w:t>
            </w:r>
            <w:r w:rsidR="00A4488F">
              <w:rPr>
                <w:b/>
                <w:bCs/>
                <w:szCs w:val="28"/>
              </w:rPr>
              <w:t>hez</w:t>
            </w:r>
            <w:r w:rsidRPr="002A04ED">
              <w:rPr>
                <w:b/>
                <w:bCs/>
                <w:szCs w:val="28"/>
              </w:rPr>
              <w:t xml:space="preserve"> a rájuk jellemző lehelet </w:t>
            </w:r>
            <w:r w:rsidR="00A4488F" w:rsidRPr="002A04ED">
              <w:rPr>
                <w:b/>
                <w:bCs/>
                <w:szCs w:val="28"/>
              </w:rPr>
              <w:t>szagá</w:t>
            </w:r>
            <w:r w:rsidR="00A4488F">
              <w:rPr>
                <w:b/>
                <w:bCs/>
                <w:szCs w:val="28"/>
              </w:rPr>
              <w:t>t</w:t>
            </w:r>
            <w:r w:rsidRPr="002A04ED">
              <w:rPr>
                <w:b/>
                <w:bCs/>
                <w:szCs w:val="28"/>
              </w:rPr>
              <w:t>!</w:t>
            </w:r>
          </w:p>
          <w:p w14:paraId="5D180B2C" w14:textId="77777777" w:rsidR="001A79FF" w:rsidRPr="002A04ED" w:rsidRDefault="001A79FF" w:rsidP="00396FC0">
            <w:pPr>
              <w:rPr>
                <w:b/>
                <w:bCs/>
                <w:szCs w:val="28"/>
              </w:rPr>
            </w:pPr>
          </w:p>
          <w:p w14:paraId="7E717491" w14:textId="77777777" w:rsidR="00396FC0" w:rsidRPr="009C1664" w:rsidRDefault="00396FC0" w:rsidP="00396FC0">
            <w:pPr>
              <w:rPr>
                <w:szCs w:val="28"/>
              </w:rPr>
            </w:pPr>
            <w:r w:rsidRPr="009C1664">
              <w:rPr>
                <w:rFonts w:eastAsia="Calibri"/>
                <w:iCs/>
                <w:szCs w:val="28"/>
              </w:rPr>
              <w:t>1.</w:t>
            </w:r>
            <w:r w:rsidRPr="009C1664">
              <w:rPr>
                <w:szCs w:val="28"/>
              </w:rPr>
              <w:t xml:space="preserve"> </w:t>
            </w:r>
            <w:r>
              <w:rPr>
                <w:szCs w:val="28"/>
              </w:rPr>
              <w:t>cukorbetegség</w:t>
            </w:r>
          </w:p>
          <w:p w14:paraId="6191D9DB" w14:textId="77777777" w:rsidR="00396FC0" w:rsidRPr="009C1664" w:rsidRDefault="00396FC0" w:rsidP="00396FC0">
            <w:pPr>
              <w:pStyle w:val="Listaszerbekezds"/>
              <w:ind w:left="0"/>
            </w:pPr>
            <w:r w:rsidRPr="009C1664">
              <w:t xml:space="preserve">2. </w:t>
            </w:r>
            <w:r>
              <w:t>veseelégtelenség</w:t>
            </w:r>
          </w:p>
          <w:p w14:paraId="335F9813" w14:textId="77777777" w:rsidR="00396FC0" w:rsidRPr="009C1664" w:rsidRDefault="00396FC0" w:rsidP="00396FC0">
            <w:pPr>
              <w:pStyle w:val="Listaszerbekezds"/>
              <w:ind w:left="0"/>
            </w:pPr>
            <w:r w:rsidRPr="009C1664">
              <w:t xml:space="preserve">3. </w:t>
            </w:r>
            <w:r>
              <w:t>májkóm</w:t>
            </w:r>
            <w:r w:rsidR="001A79FF">
              <w:t>a</w:t>
            </w:r>
          </w:p>
          <w:p w14:paraId="7559F1DB" w14:textId="77777777" w:rsidR="00396FC0" w:rsidRDefault="00396FC0" w:rsidP="00396FC0"/>
          <w:p w14:paraId="16A0606A" w14:textId="77777777" w:rsidR="00396FC0" w:rsidRPr="009C1664" w:rsidRDefault="00396FC0" w:rsidP="00396FC0">
            <w:pPr>
              <w:jc w:val="both"/>
              <w:rPr>
                <w:szCs w:val="28"/>
              </w:rPr>
            </w:pPr>
            <w:r w:rsidRPr="009C1664">
              <w:rPr>
                <w:rFonts w:eastAsia="Calibri"/>
                <w:iCs/>
                <w:szCs w:val="28"/>
              </w:rPr>
              <w:t>A.</w:t>
            </w:r>
            <w:r>
              <w:rPr>
                <w:rFonts w:eastAsia="Calibri"/>
                <w:iCs/>
                <w:szCs w:val="28"/>
              </w:rPr>
              <w:t xml:space="preserve"> acetonszagú lehelet</w:t>
            </w:r>
          </w:p>
          <w:p w14:paraId="219F6DBE" w14:textId="77777777" w:rsidR="00396FC0" w:rsidRPr="009C1664" w:rsidRDefault="00396FC0" w:rsidP="00396FC0">
            <w:pPr>
              <w:pStyle w:val="Listaszerbekezds"/>
              <w:ind w:left="0"/>
              <w:jc w:val="both"/>
            </w:pPr>
            <w:r w:rsidRPr="009C1664">
              <w:t xml:space="preserve">B. </w:t>
            </w:r>
            <w:r>
              <w:t>májszagú lehelet</w:t>
            </w:r>
          </w:p>
          <w:p w14:paraId="7C41E471" w14:textId="77777777" w:rsidR="00396FC0" w:rsidRPr="009C1664" w:rsidRDefault="00396FC0" w:rsidP="00396FC0">
            <w:pPr>
              <w:pStyle w:val="Listaszerbekezds"/>
              <w:ind w:left="0"/>
              <w:jc w:val="both"/>
            </w:pPr>
            <w:r w:rsidRPr="009C1664">
              <w:t xml:space="preserve">C. </w:t>
            </w:r>
            <w:r>
              <w:t>vizeletszagú lehelet</w:t>
            </w:r>
          </w:p>
          <w:p w14:paraId="06E5BBC4" w14:textId="77777777" w:rsidR="00396FC0" w:rsidRDefault="00396FC0" w:rsidP="00396FC0"/>
          <w:p w14:paraId="3660F34B" w14:textId="77777777" w:rsidR="00396FC0" w:rsidRPr="00396FC0" w:rsidRDefault="00396FC0" w:rsidP="00396F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–</w:t>
            </w:r>
            <w:r w:rsidRPr="00705AC7">
              <w:rPr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A</w:t>
            </w:r>
            <w:proofErr w:type="gramStart"/>
            <w:r>
              <w:rPr>
                <w:i/>
                <w:color w:val="FF0000"/>
                <w:szCs w:val="28"/>
              </w:rPr>
              <w:t>.</w:t>
            </w:r>
            <w:r w:rsidRPr="00705AC7">
              <w:rPr>
                <w:szCs w:val="28"/>
              </w:rPr>
              <w:t>.</w:t>
            </w:r>
            <w:r>
              <w:rPr>
                <w:szCs w:val="28"/>
              </w:rPr>
              <w:t>.</w:t>
            </w:r>
            <w:r w:rsidRPr="00705AC7">
              <w:rPr>
                <w:szCs w:val="28"/>
              </w:rPr>
              <w:t>.</w:t>
            </w:r>
            <w:r>
              <w:rPr>
                <w:szCs w:val="28"/>
              </w:rPr>
              <w:t>,</w:t>
            </w:r>
            <w:proofErr w:type="gramEnd"/>
            <w:r>
              <w:rPr>
                <w:szCs w:val="28"/>
              </w:rPr>
              <w:tab/>
              <w:t>2.–</w:t>
            </w:r>
            <w:r w:rsidRPr="00705AC7">
              <w:rPr>
                <w:szCs w:val="28"/>
              </w:rPr>
              <w:t>…</w:t>
            </w:r>
            <w:r w:rsidRPr="00C202BA">
              <w:rPr>
                <w:i/>
                <w:color w:val="FF0000"/>
                <w:szCs w:val="28"/>
              </w:rPr>
              <w:t>C</w:t>
            </w:r>
            <w:r>
              <w:rPr>
                <w:i/>
                <w:color w:val="FF0000"/>
                <w:szCs w:val="28"/>
              </w:rPr>
              <w:t>.</w:t>
            </w:r>
            <w:r w:rsidRPr="00705AC7">
              <w:rPr>
                <w:szCs w:val="28"/>
              </w:rPr>
              <w:t>.</w:t>
            </w:r>
            <w:r>
              <w:rPr>
                <w:szCs w:val="28"/>
              </w:rPr>
              <w:t>.</w:t>
            </w:r>
            <w:r w:rsidRPr="00705AC7">
              <w:rPr>
                <w:szCs w:val="28"/>
              </w:rPr>
              <w:t>.</w:t>
            </w:r>
            <w:r>
              <w:rPr>
                <w:szCs w:val="28"/>
              </w:rPr>
              <w:t>,</w:t>
            </w:r>
            <w:r>
              <w:rPr>
                <w:szCs w:val="28"/>
              </w:rPr>
              <w:tab/>
              <w:t>3.–</w:t>
            </w:r>
            <w:r w:rsidRPr="00705AC7">
              <w:rPr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B.</w:t>
            </w:r>
            <w:r w:rsidRPr="00705AC7">
              <w:rPr>
                <w:szCs w:val="28"/>
              </w:rPr>
              <w:t>…</w:t>
            </w:r>
          </w:p>
        </w:tc>
      </w:tr>
    </w:tbl>
    <w:p w14:paraId="183EE97D" w14:textId="77777777" w:rsidR="00396FC0" w:rsidRDefault="00396FC0" w:rsidP="00730520">
      <w:pPr>
        <w:rPr>
          <w:b/>
          <w:bCs/>
          <w:szCs w:val="28"/>
        </w:rPr>
      </w:pPr>
    </w:p>
    <w:p w14:paraId="40900D11" w14:textId="77777777" w:rsidR="00730520" w:rsidRDefault="00730520" w:rsidP="00EE3937">
      <w:pPr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57A7" w:rsidRPr="00EE41A1" w14:paraId="38D8FD53" w14:textId="77777777" w:rsidTr="007C7DF9">
        <w:trPr>
          <w:trHeight w:val="283"/>
        </w:trPr>
        <w:tc>
          <w:tcPr>
            <w:tcW w:w="851" w:type="dxa"/>
          </w:tcPr>
          <w:p w14:paraId="715228E7" w14:textId="128C2544" w:rsidR="007157A7" w:rsidRPr="00EE41A1" w:rsidRDefault="00EE3937" w:rsidP="00E53F08">
            <w:pPr>
              <w:ind w:right="-211"/>
              <w:rPr>
                <w:b/>
              </w:rPr>
            </w:pPr>
            <w:r>
              <w:rPr>
                <w:b/>
              </w:rPr>
              <w:t>101</w:t>
            </w:r>
            <w:r w:rsidR="007157A7">
              <w:rPr>
                <w:b/>
              </w:rPr>
              <w:t>.</w:t>
            </w:r>
          </w:p>
        </w:tc>
        <w:tc>
          <w:tcPr>
            <w:tcW w:w="5954" w:type="dxa"/>
          </w:tcPr>
          <w:p w14:paraId="77F81D0D" w14:textId="77777777" w:rsidR="007157A7" w:rsidRPr="00EE41A1" w:rsidRDefault="007157A7" w:rsidP="007C7DF9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47F74BC" w14:textId="77777777" w:rsidR="007157A7" w:rsidRPr="00EE41A1" w:rsidRDefault="003E686E" w:rsidP="007C7DF9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7157A7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1143" w14:textId="77777777" w:rsidR="007157A7" w:rsidRPr="00EE41A1" w:rsidRDefault="007157A7" w:rsidP="007C7DF9"/>
        </w:tc>
      </w:tr>
      <w:tr w:rsidR="007157A7" w:rsidRPr="00EE41A1" w14:paraId="1E5E9B57" w14:textId="77777777" w:rsidTr="007C7DF9">
        <w:tc>
          <w:tcPr>
            <w:tcW w:w="9073" w:type="dxa"/>
            <w:gridSpan w:val="4"/>
          </w:tcPr>
          <w:p w14:paraId="777B25A7" w14:textId="77777777" w:rsidR="007157A7" w:rsidRPr="002D3984" w:rsidRDefault="00807EF8" w:rsidP="007C7DF9">
            <w:pPr>
              <w:rPr>
                <w:i/>
                <w:iCs/>
                <w:szCs w:val="28"/>
              </w:rPr>
            </w:pPr>
            <w:r w:rsidRPr="00807EF8">
              <w:rPr>
                <w:b/>
              </w:rPr>
              <w:t>Döntse el, hogy az alábbi megállapítások igazak, vagy hamisak!</w:t>
            </w:r>
          </w:p>
          <w:p w14:paraId="4A6062F7" w14:textId="77777777" w:rsidR="007157A7" w:rsidRDefault="007157A7" w:rsidP="007C7DF9">
            <w:pPr>
              <w:rPr>
                <w:sz w:val="20"/>
              </w:rPr>
            </w:pPr>
          </w:p>
          <w:p w14:paraId="0FB5E679" w14:textId="77777777" w:rsidR="00807EF8" w:rsidRPr="006C4C02" w:rsidRDefault="00807EF8" w:rsidP="00056412">
            <w:pPr>
              <w:spacing w:line="360" w:lineRule="auto"/>
              <w:ind w:left="711" w:hanging="709"/>
              <w:jc w:val="both"/>
              <w:rPr>
                <w:rFonts w:eastAsia="Calibri"/>
                <w:szCs w:val="28"/>
              </w:rPr>
            </w:pPr>
            <w:r w:rsidRPr="006C4C02">
              <w:rPr>
                <w:rFonts w:eastAsia="Calibri"/>
                <w:szCs w:val="28"/>
              </w:rPr>
              <w:t>…</w:t>
            </w:r>
            <w:r w:rsidRPr="006C4C02">
              <w:rPr>
                <w:rFonts w:eastAsia="Calibri"/>
                <w:i/>
                <w:color w:val="FF0000"/>
                <w:szCs w:val="28"/>
              </w:rPr>
              <w:t>H</w:t>
            </w:r>
            <w:r w:rsidRPr="006C4C02">
              <w:rPr>
                <w:rFonts w:eastAsia="Calibri"/>
                <w:szCs w:val="28"/>
              </w:rPr>
              <w:t xml:space="preserve">… </w:t>
            </w:r>
            <w:proofErr w:type="gramStart"/>
            <w:r w:rsidRPr="006C4C02">
              <w:rPr>
                <w:rFonts w:eastAsia="Calibri"/>
                <w:szCs w:val="28"/>
              </w:rPr>
              <w:t>A</w:t>
            </w:r>
            <w:proofErr w:type="gramEnd"/>
            <w:r w:rsidRPr="006C4C02">
              <w:rPr>
                <w:rFonts w:eastAsia="Calibri"/>
                <w:szCs w:val="28"/>
              </w:rPr>
              <w:t xml:space="preserve"> vérnyomás értéke nem változik a szívciklus során a </w:t>
            </w:r>
            <w:proofErr w:type="spellStart"/>
            <w:r w:rsidRPr="006C4C02">
              <w:rPr>
                <w:rFonts w:eastAsia="Calibri"/>
                <w:szCs w:val="28"/>
              </w:rPr>
              <w:t>systole</w:t>
            </w:r>
            <w:proofErr w:type="spellEnd"/>
            <w:r w:rsidRPr="006C4C02">
              <w:rPr>
                <w:rFonts w:eastAsia="Calibri"/>
                <w:szCs w:val="28"/>
              </w:rPr>
              <w:t xml:space="preserve"> és a </w:t>
            </w:r>
            <w:proofErr w:type="spellStart"/>
            <w:r w:rsidRPr="006C4C02">
              <w:rPr>
                <w:rFonts w:eastAsia="Calibri"/>
                <w:szCs w:val="28"/>
              </w:rPr>
              <w:t>diastole</w:t>
            </w:r>
            <w:proofErr w:type="spellEnd"/>
            <w:r w:rsidRPr="006C4C02">
              <w:rPr>
                <w:rFonts w:eastAsia="Calibri"/>
                <w:szCs w:val="28"/>
              </w:rPr>
              <w:t xml:space="preserve"> alatt.</w:t>
            </w:r>
          </w:p>
          <w:p w14:paraId="436BEC8C" w14:textId="2EBC647B" w:rsidR="007157A7" w:rsidRPr="00EE41A1" w:rsidRDefault="00807EF8" w:rsidP="00056412">
            <w:pPr>
              <w:spacing w:line="360" w:lineRule="auto"/>
              <w:ind w:left="853" w:hanging="864"/>
              <w:jc w:val="both"/>
              <w:rPr>
                <w:sz w:val="20"/>
              </w:rPr>
            </w:pPr>
            <w:r w:rsidRPr="006C4C02">
              <w:rPr>
                <w:rFonts w:eastAsia="Calibri"/>
                <w:szCs w:val="28"/>
              </w:rPr>
              <w:t>…</w:t>
            </w:r>
            <w:r w:rsidRPr="006C4C02">
              <w:rPr>
                <w:rFonts w:eastAsia="Calibri"/>
                <w:i/>
                <w:color w:val="FF0000"/>
                <w:szCs w:val="28"/>
              </w:rPr>
              <w:t>I</w:t>
            </w:r>
            <w:r w:rsidRPr="006C4C02">
              <w:rPr>
                <w:rFonts w:eastAsia="Calibri"/>
                <w:szCs w:val="28"/>
              </w:rPr>
              <w:t xml:space="preserve">… </w:t>
            </w:r>
            <w:proofErr w:type="gramStart"/>
            <w:r w:rsidRPr="006C4C02">
              <w:rPr>
                <w:rFonts w:eastAsia="Calibri"/>
                <w:szCs w:val="28"/>
              </w:rPr>
              <w:t>A</w:t>
            </w:r>
            <w:proofErr w:type="gramEnd"/>
            <w:r w:rsidRPr="006C4C02">
              <w:rPr>
                <w:rFonts w:eastAsia="Calibri"/>
                <w:szCs w:val="28"/>
              </w:rPr>
              <w:t xml:space="preserve"> vérnyomásértékek fiziológiás szint alá süllyedésekor </w:t>
            </w:r>
            <w:proofErr w:type="spellStart"/>
            <w:r w:rsidRPr="006C4C02">
              <w:rPr>
                <w:rFonts w:eastAsia="Calibri"/>
                <w:szCs w:val="28"/>
              </w:rPr>
              <w:t>hypotoniaról</w:t>
            </w:r>
            <w:proofErr w:type="spellEnd"/>
            <w:r w:rsidRPr="006C4C02">
              <w:rPr>
                <w:rFonts w:eastAsia="Calibri"/>
                <w:szCs w:val="28"/>
              </w:rPr>
              <w:t xml:space="preserve"> beszélünk. </w:t>
            </w:r>
            <w:r w:rsidR="007157A7" w:rsidRPr="00EE41A1">
              <w:rPr>
                <w:sz w:val="20"/>
              </w:rPr>
              <w:t xml:space="preserve"> </w:t>
            </w:r>
          </w:p>
        </w:tc>
      </w:tr>
    </w:tbl>
    <w:p w14:paraId="7CB62BE5" w14:textId="4C898681" w:rsidR="00EE3937" w:rsidRDefault="00EE3937"/>
    <w:p w14:paraId="52F9DA9A" w14:textId="77777777" w:rsidR="00EE3937" w:rsidRDefault="00EE3937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915143" w:rsidRPr="00EE41A1" w14:paraId="0BA84D4E" w14:textId="77777777" w:rsidTr="0094542B">
        <w:trPr>
          <w:trHeight w:val="283"/>
        </w:trPr>
        <w:tc>
          <w:tcPr>
            <w:tcW w:w="851" w:type="dxa"/>
          </w:tcPr>
          <w:p w14:paraId="1F2C81E0" w14:textId="7D065B51" w:rsidR="00915143" w:rsidRPr="00EE41A1" w:rsidRDefault="00EE3937" w:rsidP="0094542B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02</w:t>
            </w:r>
            <w:r w:rsidR="00915143">
              <w:rPr>
                <w:b/>
              </w:rPr>
              <w:t>.</w:t>
            </w:r>
          </w:p>
        </w:tc>
        <w:tc>
          <w:tcPr>
            <w:tcW w:w="5954" w:type="dxa"/>
          </w:tcPr>
          <w:p w14:paraId="097F36AF" w14:textId="77777777" w:rsidR="00915143" w:rsidRPr="00EE41A1" w:rsidRDefault="00915143" w:rsidP="0094542B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06195E9" w14:textId="77777777" w:rsidR="00915143" w:rsidRPr="00EE41A1" w:rsidRDefault="00915143" w:rsidP="0094542B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10A4" w14:textId="77777777" w:rsidR="00915143" w:rsidRPr="00EE41A1" w:rsidRDefault="00915143" w:rsidP="0094542B"/>
        </w:tc>
      </w:tr>
      <w:tr w:rsidR="00915143" w:rsidRPr="00EE41A1" w14:paraId="1AEE1871" w14:textId="77777777" w:rsidTr="0094542B">
        <w:tc>
          <w:tcPr>
            <w:tcW w:w="9073" w:type="dxa"/>
            <w:gridSpan w:val="4"/>
          </w:tcPr>
          <w:p w14:paraId="52AA6820" w14:textId="77777777" w:rsidR="00915143" w:rsidRPr="002D3984" w:rsidRDefault="00915143" w:rsidP="0094542B">
            <w:pPr>
              <w:rPr>
                <w:i/>
                <w:iCs/>
                <w:szCs w:val="28"/>
              </w:rPr>
            </w:pPr>
            <w:r w:rsidRPr="00807EF8">
              <w:rPr>
                <w:b/>
              </w:rPr>
              <w:t>Döntse el, hogy az alábbi megállapítások igazak, vagy hamisak!</w:t>
            </w:r>
          </w:p>
          <w:p w14:paraId="6E6975B4" w14:textId="77777777" w:rsidR="00915143" w:rsidRPr="00E770D7" w:rsidRDefault="00915143" w:rsidP="0094542B">
            <w:pPr>
              <w:rPr>
                <w:szCs w:val="28"/>
              </w:rPr>
            </w:pPr>
          </w:p>
          <w:p w14:paraId="63BD385A" w14:textId="77777777" w:rsidR="00915143" w:rsidRPr="006C4C02" w:rsidRDefault="00915143" w:rsidP="00915143">
            <w:pPr>
              <w:spacing w:line="360" w:lineRule="auto"/>
              <w:ind w:hanging="11"/>
              <w:jc w:val="both"/>
              <w:rPr>
                <w:rFonts w:eastAsia="Calibri"/>
                <w:szCs w:val="28"/>
              </w:rPr>
            </w:pPr>
            <w:r w:rsidRPr="006C4C02">
              <w:rPr>
                <w:rFonts w:eastAsia="Calibri"/>
                <w:szCs w:val="28"/>
              </w:rPr>
              <w:t>…</w:t>
            </w:r>
            <w:r w:rsidRPr="006C4C02">
              <w:rPr>
                <w:rFonts w:eastAsia="Calibri"/>
                <w:i/>
                <w:color w:val="FF0000"/>
                <w:szCs w:val="28"/>
              </w:rPr>
              <w:t>I</w:t>
            </w:r>
            <w:r w:rsidRPr="006C4C02">
              <w:rPr>
                <w:rFonts w:eastAsia="Calibri"/>
                <w:szCs w:val="28"/>
              </w:rPr>
              <w:t xml:space="preserve">… </w:t>
            </w:r>
            <w:proofErr w:type="gramStart"/>
            <w:r w:rsidRPr="006C4C02">
              <w:rPr>
                <w:rFonts w:eastAsia="Calibri"/>
                <w:szCs w:val="28"/>
              </w:rPr>
              <w:t>A</w:t>
            </w:r>
            <w:proofErr w:type="gramEnd"/>
            <w:r w:rsidRPr="006C4C02">
              <w:rPr>
                <w:rFonts w:eastAsia="Calibri"/>
                <w:szCs w:val="28"/>
              </w:rPr>
              <w:t xml:space="preserve"> vérnyomás a keringő vér által az erek rugalmas falára kifejtett nyomás.</w:t>
            </w:r>
          </w:p>
          <w:p w14:paraId="2583772E" w14:textId="372F8FCA" w:rsidR="00915143" w:rsidRPr="00915143" w:rsidRDefault="00915143" w:rsidP="001A00AC">
            <w:pPr>
              <w:spacing w:after="160" w:line="259" w:lineRule="auto"/>
              <w:ind w:left="853" w:hanging="851"/>
              <w:jc w:val="both"/>
              <w:rPr>
                <w:rFonts w:eastAsia="Calibri"/>
                <w:szCs w:val="28"/>
              </w:rPr>
            </w:pPr>
            <w:r w:rsidRPr="006C4C02">
              <w:rPr>
                <w:rFonts w:eastAsia="Calibri"/>
                <w:szCs w:val="28"/>
              </w:rPr>
              <w:t>…</w:t>
            </w:r>
            <w:r w:rsidRPr="006C4C02">
              <w:rPr>
                <w:rFonts w:eastAsia="Calibri"/>
                <w:i/>
                <w:color w:val="FF0000"/>
                <w:szCs w:val="28"/>
              </w:rPr>
              <w:t>H</w:t>
            </w:r>
            <w:r w:rsidRPr="006C4C02">
              <w:rPr>
                <w:rFonts w:eastAsia="Calibri"/>
                <w:szCs w:val="28"/>
              </w:rPr>
              <w:t xml:space="preserve">… </w:t>
            </w:r>
            <w:proofErr w:type="gramStart"/>
            <w:r w:rsidRPr="006C4C02">
              <w:rPr>
                <w:rFonts w:eastAsia="Calibri"/>
                <w:szCs w:val="28"/>
              </w:rPr>
              <w:t>A</w:t>
            </w:r>
            <w:proofErr w:type="gramEnd"/>
            <w:r w:rsidRPr="006C4C02">
              <w:rPr>
                <w:rFonts w:eastAsia="Calibri"/>
                <w:szCs w:val="28"/>
              </w:rPr>
              <w:t xml:space="preserve"> vérnyomásértékek fiziológiás szint alá süllyedésekor </w:t>
            </w:r>
            <w:proofErr w:type="spellStart"/>
            <w:r w:rsidRPr="006C4C02">
              <w:rPr>
                <w:rFonts w:eastAsia="Calibri"/>
                <w:szCs w:val="28"/>
              </w:rPr>
              <w:t>hypert</w:t>
            </w:r>
            <w:r>
              <w:rPr>
                <w:rFonts w:eastAsia="Calibri"/>
                <w:szCs w:val="28"/>
              </w:rPr>
              <w:t>oniaról</w:t>
            </w:r>
            <w:proofErr w:type="spellEnd"/>
            <w:r>
              <w:rPr>
                <w:rFonts w:eastAsia="Calibri"/>
                <w:szCs w:val="28"/>
              </w:rPr>
              <w:t xml:space="preserve"> beszélünk.</w:t>
            </w:r>
          </w:p>
          <w:p w14:paraId="13A0CD3B" w14:textId="3CCEF0BF" w:rsidR="00915143" w:rsidRPr="00EE41A1" w:rsidRDefault="00915143" w:rsidP="00E770D7">
            <w:pPr>
              <w:rPr>
                <w:sz w:val="20"/>
              </w:rPr>
            </w:pPr>
          </w:p>
        </w:tc>
      </w:tr>
    </w:tbl>
    <w:p w14:paraId="5F76A127" w14:textId="77777777" w:rsidR="00915143" w:rsidRDefault="00915143"/>
    <w:p w14:paraId="7DF79A83" w14:textId="77777777" w:rsidR="00915143" w:rsidRDefault="00915143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157A7" w:rsidRPr="00EE41A1" w14:paraId="0F222FAA" w14:textId="77777777" w:rsidTr="007C7DF9">
        <w:trPr>
          <w:trHeight w:val="283"/>
        </w:trPr>
        <w:tc>
          <w:tcPr>
            <w:tcW w:w="851" w:type="dxa"/>
          </w:tcPr>
          <w:p w14:paraId="1E840CE5" w14:textId="6CCAD1A5" w:rsidR="007157A7" w:rsidRPr="00EE41A1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t>103</w:t>
            </w:r>
            <w:r w:rsidR="007157A7">
              <w:rPr>
                <w:b/>
              </w:rPr>
              <w:t>.</w:t>
            </w:r>
          </w:p>
        </w:tc>
        <w:tc>
          <w:tcPr>
            <w:tcW w:w="5954" w:type="dxa"/>
          </w:tcPr>
          <w:p w14:paraId="4AEF63E4" w14:textId="77777777" w:rsidR="007157A7" w:rsidRPr="00EE41A1" w:rsidRDefault="007157A7" w:rsidP="007C7DF9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CD7EC3B" w14:textId="77777777" w:rsidR="007157A7" w:rsidRPr="00EE41A1" w:rsidRDefault="003E686E" w:rsidP="007C7DF9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7157A7"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7B6F" w14:textId="77777777" w:rsidR="007157A7" w:rsidRPr="00EE41A1" w:rsidRDefault="007157A7" w:rsidP="007C7DF9"/>
        </w:tc>
      </w:tr>
      <w:tr w:rsidR="007157A7" w:rsidRPr="00EE41A1" w14:paraId="26EA689E" w14:textId="77777777" w:rsidTr="007C7DF9">
        <w:tc>
          <w:tcPr>
            <w:tcW w:w="9073" w:type="dxa"/>
            <w:gridSpan w:val="4"/>
          </w:tcPr>
          <w:p w14:paraId="2D8B342C" w14:textId="77777777" w:rsidR="007157A7" w:rsidRPr="002D3984" w:rsidRDefault="0099266E" w:rsidP="007C7DF9">
            <w:pPr>
              <w:rPr>
                <w:i/>
                <w:iCs/>
                <w:szCs w:val="28"/>
              </w:rPr>
            </w:pPr>
            <w:r w:rsidRPr="0099266E">
              <w:rPr>
                <w:b/>
              </w:rPr>
              <w:t>Döntse el, hogy az alábbi megállapítások igazak, vagy hamisak!</w:t>
            </w:r>
          </w:p>
          <w:p w14:paraId="505D444A" w14:textId="77777777" w:rsidR="007157A7" w:rsidRDefault="007157A7" w:rsidP="007C7DF9">
            <w:pPr>
              <w:rPr>
                <w:sz w:val="20"/>
              </w:rPr>
            </w:pPr>
          </w:p>
          <w:p w14:paraId="3289EC21" w14:textId="77777777" w:rsidR="0099266E" w:rsidRPr="006C4C02" w:rsidRDefault="0099266E" w:rsidP="0099266E">
            <w:pPr>
              <w:spacing w:after="160" w:line="259" w:lineRule="auto"/>
              <w:ind w:hanging="11"/>
              <w:jc w:val="both"/>
              <w:rPr>
                <w:rFonts w:eastAsia="Calibri"/>
                <w:szCs w:val="28"/>
              </w:rPr>
            </w:pPr>
            <w:r w:rsidRPr="006C4C02">
              <w:rPr>
                <w:rFonts w:eastAsia="Calibri"/>
                <w:szCs w:val="28"/>
              </w:rPr>
              <w:t>…</w:t>
            </w:r>
            <w:r w:rsidRPr="006C4C02">
              <w:rPr>
                <w:rFonts w:eastAsia="Calibri"/>
                <w:i/>
                <w:color w:val="FF0000"/>
                <w:szCs w:val="28"/>
              </w:rPr>
              <w:t>H</w:t>
            </w:r>
            <w:r w:rsidRPr="006C4C02">
              <w:rPr>
                <w:rFonts w:eastAsia="Calibri"/>
                <w:szCs w:val="28"/>
              </w:rPr>
              <w:t xml:space="preserve">… </w:t>
            </w:r>
            <w:proofErr w:type="gramStart"/>
            <w:r w:rsidRPr="006C4C02">
              <w:rPr>
                <w:rFonts w:eastAsia="Calibri"/>
                <w:szCs w:val="28"/>
              </w:rPr>
              <w:t>A</w:t>
            </w:r>
            <w:proofErr w:type="gramEnd"/>
            <w:r w:rsidRPr="006C4C02">
              <w:rPr>
                <w:rFonts w:eastAsia="Calibri"/>
                <w:szCs w:val="28"/>
              </w:rPr>
              <w:t xml:space="preserve"> </w:t>
            </w:r>
            <w:proofErr w:type="spellStart"/>
            <w:r w:rsidRPr="006C4C02">
              <w:rPr>
                <w:rFonts w:eastAsia="Calibri"/>
                <w:szCs w:val="28"/>
              </w:rPr>
              <w:t>systolés</w:t>
            </w:r>
            <w:proofErr w:type="spellEnd"/>
            <w:r w:rsidRPr="006C4C02">
              <w:rPr>
                <w:rFonts w:eastAsia="Calibri"/>
                <w:szCs w:val="28"/>
              </w:rPr>
              <w:t xml:space="preserve"> és </w:t>
            </w:r>
            <w:proofErr w:type="spellStart"/>
            <w:r w:rsidRPr="006C4C02">
              <w:rPr>
                <w:rFonts w:eastAsia="Calibri"/>
                <w:szCs w:val="28"/>
              </w:rPr>
              <w:t>diastolés</w:t>
            </w:r>
            <w:proofErr w:type="spellEnd"/>
            <w:r w:rsidRPr="006C4C02">
              <w:rPr>
                <w:rFonts w:eastAsia="Calibri"/>
                <w:szCs w:val="28"/>
              </w:rPr>
              <w:t xml:space="preserve"> vérnyomásérték különbségét perfúziós nyomásnak nevezzük. </w:t>
            </w:r>
          </w:p>
          <w:p w14:paraId="70347145" w14:textId="77777777" w:rsidR="007157A7" w:rsidRPr="00EE41A1" w:rsidRDefault="0099266E" w:rsidP="00D34A13">
            <w:pPr>
              <w:ind w:hanging="11"/>
              <w:jc w:val="both"/>
              <w:rPr>
                <w:sz w:val="20"/>
              </w:rPr>
            </w:pPr>
            <w:r w:rsidRPr="006C4C02">
              <w:rPr>
                <w:rFonts w:eastAsia="Calibri"/>
                <w:szCs w:val="28"/>
              </w:rPr>
              <w:t>…</w:t>
            </w:r>
            <w:r w:rsidRPr="006C4C02">
              <w:rPr>
                <w:rFonts w:eastAsia="Calibri"/>
                <w:i/>
                <w:color w:val="FF0000"/>
                <w:szCs w:val="28"/>
              </w:rPr>
              <w:t>I</w:t>
            </w:r>
            <w:r w:rsidRPr="006C4C02">
              <w:rPr>
                <w:rFonts w:eastAsia="Calibri"/>
                <w:szCs w:val="28"/>
              </w:rPr>
              <w:t xml:space="preserve">… </w:t>
            </w:r>
            <w:proofErr w:type="gramStart"/>
            <w:r w:rsidRPr="006C4C02">
              <w:rPr>
                <w:rFonts w:eastAsia="Calibri"/>
                <w:szCs w:val="28"/>
              </w:rPr>
              <w:t>A</w:t>
            </w:r>
            <w:proofErr w:type="gramEnd"/>
            <w:r w:rsidRPr="006C4C02">
              <w:rPr>
                <w:rFonts w:eastAsia="Calibri"/>
                <w:szCs w:val="28"/>
              </w:rPr>
              <w:t xml:space="preserve"> </w:t>
            </w:r>
            <w:proofErr w:type="spellStart"/>
            <w:r w:rsidRPr="006C4C02">
              <w:rPr>
                <w:rFonts w:eastAsia="Calibri"/>
                <w:szCs w:val="28"/>
              </w:rPr>
              <w:t>systolés</w:t>
            </w:r>
            <w:proofErr w:type="spellEnd"/>
            <w:r w:rsidRPr="006C4C02">
              <w:rPr>
                <w:rFonts w:eastAsia="Calibri"/>
                <w:szCs w:val="28"/>
              </w:rPr>
              <w:t xml:space="preserve"> és </w:t>
            </w:r>
            <w:proofErr w:type="spellStart"/>
            <w:r w:rsidRPr="006C4C02">
              <w:rPr>
                <w:rFonts w:eastAsia="Calibri"/>
                <w:szCs w:val="28"/>
              </w:rPr>
              <w:t>diastolés</w:t>
            </w:r>
            <w:proofErr w:type="spellEnd"/>
            <w:r w:rsidRPr="006C4C02">
              <w:rPr>
                <w:rFonts w:eastAsia="Calibri"/>
                <w:szCs w:val="28"/>
              </w:rPr>
              <w:t xml:space="preserve"> vérnyomásérték különbségét pulzusnyomásnak nevezzük.</w:t>
            </w:r>
          </w:p>
        </w:tc>
      </w:tr>
    </w:tbl>
    <w:p w14:paraId="1FAF74D4" w14:textId="77777777" w:rsidR="001A79FF" w:rsidRDefault="001A79FF" w:rsidP="00CC424F"/>
    <w:p w14:paraId="3BD9AA24" w14:textId="77777777" w:rsidR="00EE3937" w:rsidRDefault="00EE3937" w:rsidP="00CC424F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1A79FF" w:rsidRPr="00EE41A1" w14:paraId="3169E0F8" w14:textId="77777777" w:rsidTr="003F696D">
        <w:trPr>
          <w:trHeight w:val="283"/>
        </w:trPr>
        <w:tc>
          <w:tcPr>
            <w:tcW w:w="851" w:type="dxa"/>
          </w:tcPr>
          <w:p w14:paraId="2921AEDA" w14:textId="2CBD856C" w:rsidR="001A79FF" w:rsidRPr="00EE41A1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t>104</w:t>
            </w:r>
            <w:r w:rsidR="001A79FF">
              <w:rPr>
                <w:b/>
              </w:rPr>
              <w:t>.</w:t>
            </w:r>
          </w:p>
        </w:tc>
        <w:tc>
          <w:tcPr>
            <w:tcW w:w="5954" w:type="dxa"/>
          </w:tcPr>
          <w:p w14:paraId="0C3D9FC4" w14:textId="77777777" w:rsidR="001A79FF" w:rsidRPr="00EE41A1" w:rsidRDefault="001A79FF" w:rsidP="003F696D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326C904" w14:textId="77777777" w:rsidR="001A79FF" w:rsidRPr="00EE41A1" w:rsidRDefault="001A79FF" w:rsidP="003F696D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7BBC" w14:textId="77777777" w:rsidR="001A79FF" w:rsidRPr="00EE41A1" w:rsidRDefault="001A79FF" w:rsidP="003F696D"/>
        </w:tc>
      </w:tr>
      <w:tr w:rsidR="001A79FF" w:rsidRPr="00EE41A1" w14:paraId="1232ACEA" w14:textId="77777777" w:rsidTr="003F696D">
        <w:tc>
          <w:tcPr>
            <w:tcW w:w="9073" w:type="dxa"/>
            <w:gridSpan w:val="4"/>
          </w:tcPr>
          <w:p w14:paraId="45E865BB" w14:textId="77777777" w:rsidR="001A79FF" w:rsidRDefault="001A79FF" w:rsidP="001A79FF">
            <w:pPr>
              <w:rPr>
                <w:b/>
              </w:rPr>
            </w:pPr>
            <w:r w:rsidRPr="0099266E">
              <w:rPr>
                <w:b/>
              </w:rPr>
              <w:t>Döntse el, hogy az alábbi megállapítások igazak, vagy hamisak!</w:t>
            </w:r>
          </w:p>
          <w:p w14:paraId="7F939664" w14:textId="77777777" w:rsidR="001A79FF" w:rsidRPr="00A66D3F" w:rsidRDefault="001A79FF" w:rsidP="001A79FF">
            <w:pPr>
              <w:rPr>
                <w:szCs w:val="28"/>
              </w:rPr>
            </w:pPr>
          </w:p>
          <w:p w14:paraId="5BFD63E7" w14:textId="77777777" w:rsidR="001A79FF" w:rsidRDefault="001A79FF" w:rsidP="001A79FF">
            <w:pPr>
              <w:spacing w:after="120"/>
              <w:jc w:val="both"/>
              <w:rPr>
                <w:szCs w:val="28"/>
              </w:rPr>
            </w:pPr>
            <w:r w:rsidRPr="004412B9">
              <w:rPr>
                <w:szCs w:val="28"/>
              </w:rPr>
              <w:t>…</w:t>
            </w:r>
            <w:r w:rsidRPr="00301A79">
              <w:rPr>
                <w:i/>
                <w:iCs/>
                <w:color w:val="FF0000"/>
                <w:szCs w:val="28"/>
              </w:rPr>
              <w:t>I</w:t>
            </w:r>
            <w:r w:rsidRPr="004412B9">
              <w:rPr>
                <w:szCs w:val="28"/>
              </w:rPr>
              <w:t xml:space="preserve">… </w:t>
            </w:r>
            <w:proofErr w:type="gramStart"/>
            <w:r>
              <w:rPr>
                <w:szCs w:val="28"/>
              </w:rPr>
              <w:t>A</w:t>
            </w:r>
            <w:proofErr w:type="gramEnd"/>
            <w:r>
              <w:rPr>
                <w:szCs w:val="28"/>
              </w:rPr>
              <w:t xml:space="preserve"> vérnyomásmérő mandzsettáját a meztelen felkar közepére helyezzük fel.</w:t>
            </w:r>
          </w:p>
          <w:p w14:paraId="22EE6C36" w14:textId="77777777" w:rsidR="001A79FF" w:rsidRPr="004412B9" w:rsidRDefault="001A79FF" w:rsidP="001A79FF">
            <w:pPr>
              <w:spacing w:after="120"/>
              <w:jc w:val="both"/>
              <w:rPr>
                <w:szCs w:val="28"/>
              </w:rPr>
            </w:pPr>
            <w:r w:rsidRPr="004412B9">
              <w:rPr>
                <w:szCs w:val="28"/>
              </w:rPr>
              <w:t>…</w:t>
            </w:r>
            <w:r w:rsidRPr="00301A79">
              <w:rPr>
                <w:i/>
                <w:iCs/>
                <w:color w:val="FF0000"/>
                <w:szCs w:val="28"/>
              </w:rPr>
              <w:t>H</w:t>
            </w:r>
            <w:r w:rsidRPr="004412B9">
              <w:rPr>
                <w:szCs w:val="28"/>
              </w:rPr>
              <w:t xml:space="preserve">… </w:t>
            </w:r>
            <w:proofErr w:type="gramStart"/>
            <w:r>
              <w:rPr>
                <w:szCs w:val="28"/>
              </w:rPr>
              <w:t>A</w:t>
            </w:r>
            <w:proofErr w:type="gramEnd"/>
            <w:r>
              <w:rPr>
                <w:szCs w:val="28"/>
              </w:rPr>
              <w:t xml:space="preserve"> vérnyomásmérés előtt 5 perccel már ne </w:t>
            </w:r>
            <w:proofErr w:type="spellStart"/>
            <w:r>
              <w:rPr>
                <w:szCs w:val="28"/>
              </w:rPr>
              <w:t>fogyasszon</w:t>
            </w:r>
            <w:proofErr w:type="spellEnd"/>
            <w:r>
              <w:rPr>
                <w:szCs w:val="28"/>
              </w:rPr>
              <w:t xml:space="preserve"> koffeines és alkoholos italt, ne dohányozzon a páciens.</w:t>
            </w:r>
          </w:p>
          <w:p w14:paraId="2FBA1E8C" w14:textId="7EC4EC58" w:rsidR="001A79FF" w:rsidRPr="001A79FF" w:rsidRDefault="001A79FF" w:rsidP="001A79FF">
            <w:pPr>
              <w:spacing w:after="120"/>
              <w:rPr>
                <w:szCs w:val="28"/>
              </w:rPr>
            </w:pPr>
          </w:p>
        </w:tc>
      </w:tr>
    </w:tbl>
    <w:p w14:paraId="3D204E7F" w14:textId="77777777" w:rsidR="00C159B7" w:rsidRDefault="00C159B7" w:rsidP="00CC424F"/>
    <w:p w14:paraId="7DB45952" w14:textId="77777777" w:rsidR="00EE3937" w:rsidRDefault="00EE3937" w:rsidP="00CC424F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1A79FF" w:rsidRPr="00EE41A1" w14:paraId="568D974E" w14:textId="77777777" w:rsidTr="003F696D">
        <w:trPr>
          <w:trHeight w:val="283"/>
        </w:trPr>
        <w:tc>
          <w:tcPr>
            <w:tcW w:w="851" w:type="dxa"/>
          </w:tcPr>
          <w:p w14:paraId="1B702E8A" w14:textId="735C29E2" w:rsidR="001A79FF" w:rsidRPr="00EE41A1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t>105</w:t>
            </w:r>
            <w:r w:rsidR="001A79FF">
              <w:rPr>
                <w:b/>
              </w:rPr>
              <w:t>.</w:t>
            </w:r>
          </w:p>
        </w:tc>
        <w:tc>
          <w:tcPr>
            <w:tcW w:w="5954" w:type="dxa"/>
          </w:tcPr>
          <w:p w14:paraId="39B613CA" w14:textId="77777777" w:rsidR="001A79FF" w:rsidRPr="00EE41A1" w:rsidRDefault="001A79FF" w:rsidP="003F696D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921F3F1" w14:textId="77777777" w:rsidR="001A79FF" w:rsidRPr="00EE41A1" w:rsidRDefault="001A79FF" w:rsidP="003F696D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29EF" w14:textId="77777777" w:rsidR="001A79FF" w:rsidRPr="00EE41A1" w:rsidRDefault="001A79FF" w:rsidP="003F696D"/>
        </w:tc>
      </w:tr>
      <w:tr w:rsidR="001A79FF" w:rsidRPr="00EE41A1" w14:paraId="1D09CE20" w14:textId="77777777" w:rsidTr="003F696D">
        <w:tc>
          <w:tcPr>
            <w:tcW w:w="9073" w:type="dxa"/>
            <w:gridSpan w:val="4"/>
          </w:tcPr>
          <w:p w14:paraId="10F2713E" w14:textId="77777777" w:rsidR="001A79FF" w:rsidRDefault="001A79FF" w:rsidP="001A79FF">
            <w:pPr>
              <w:rPr>
                <w:b/>
                <w:bCs/>
                <w:szCs w:val="28"/>
              </w:rPr>
            </w:pPr>
            <w:r w:rsidRPr="00415C2A">
              <w:rPr>
                <w:b/>
                <w:bCs/>
                <w:szCs w:val="28"/>
              </w:rPr>
              <w:t>Egészítse ki a vérnyomásméréssel kapcsolatos alábbi mondatokat!</w:t>
            </w:r>
          </w:p>
          <w:p w14:paraId="3FEF0C33" w14:textId="77777777" w:rsidR="001A79FF" w:rsidRPr="00FE1B9C" w:rsidRDefault="001A79FF" w:rsidP="001A79FF">
            <w:pPr>
              <w:rPr>
                <w:sz w:val="20"/>
              </w:rPr>
            </w:pPr>
          </w:p>
          <w:p w14:paraId="50B3CE9A" w14:textId="77777777" w:rsidR="001A79FF" w:rsidRPr="001A79FF" w:rsidRDefault="001A79FF" w:rsidP="001A79F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Az első hallható hang a </w:t>
            </w:r>
            <w:proofErr w:type="spellStart"/>
            <w:r>
              <w:rPr>
                <w:szCs w:val="28"/>
              </w:rPr>
              <w:t>Korotkov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Korotkoff</w:t>
            </w:r>
            <w:proofErr w:type="spellEnd"/>
            <w:r>
              <w:rPr>
                <w:szCs w:val="28"/>
              </w:rPr>
              <w:t xml:space="preserve">) I. fázis, a II. fázisban a hang kissé erősödik, a III. fázisban a hangok egyenletes erősségűek, a IV. fázisban kezdenek halkulni, és a legutolsó hallható hang a </w:t>
            </w:r>
            <w:proofErr w:type="spellStart"/>
            <w:r>
              <w:rPr>
                <w:szCs w:val="28"/>
              </w:rPr>
              <w:t>Korotkov</w:t>
            </w:r>
            <w:proofErr w:type="spellEnd"/>
            <w:r>
              <w:rPr>
                <w:szCs w:val="28"/>
              </w:rPr>
              <w:t xml:space="preserve"> V. fázis. </w:t>
            </w:r>
            <w:proofErr w:type="gramStart"/>
            <w:r>
              <w:rPr>
                <w:szCs w:val="28"/>
              </w:rPr>
              <w:t>Az …II.</w:t>
            </w:r>
            <w:proofErr w:type="gramEnd"/>
            <w:r>
              <w:rPr>
                <w:szCs w:val="28"/>
              </w:rPr>
              <w:t xml:space="preserve"> fázis/III. fázis/</w:t>
            </w:r>
            <w:r w:rsidRPr="00CB38E2">
              <w:rPr>
                <w:i/>
                <w:iCs/>
                <w:color w:val="FF0000"/>
                <w:szCs w:val="28"/>
              </w:rPr>
              <w:t>I. fázis</w:t>
            </w:r>
            <w:r>
              <w:rPr>
                <w:szCs w:val="28"/>
              </w:rPr>
              <w:t xml:space="preserve">… felel meg a </w:t>
            </w:r>
            <w:proofErr w:type="spellStart"/>
            <w:r>
              <w:rPr>
                <w:szCs w:val="28"/>
              </w:rPr>
              <w:t>systolés</w:t>
            </w:r>
            <w:proofErr w:type="spellEnd"/>
            <w:r>
              <w:rPr>
                <w:szCs w:val="28"/>
              </w:rPr>
              <w:t xml:space="preserve"> nyomásnak, és az …IV. fázis/</w:t>
            </w:r>
            <w:r w:rsidRPr="00CB38E2">
              <w:rPr>
                <w:i/>
                <w:iCs/>
                <w:color w:val="FF0000"/>
                <w:szCs w:val="28"/>
              </w:rPr>
              <w:t>V. fázis</w:t>
            </w:r>
            <w:r>
              <w:rPr>
                <w:szCs w:val="28"/>
              </w:rPr>
              <w:t xml:space="preserve">/III. fázis… adja a </w:t>
            </w:r>
            <w:proofErr w:type="spellStart"/>
            <w:r>
              <w:rPr>
                <w:szCs w:val="28"/>
              </w:rPr>
              <w:t>dyastolés</w:t>
            </w:r>
            <w:proofErr w:type="spellEnd"/>
            <w:r>
              <w:rPr>
                <w:szCs w:val="28"/>
              </w:rPr>
              <w:t xml:space="preserve"> értéket.</w:t>
            </w:r>
          </w:p>
        </w:tc>
      </w:tr>
    </w:tbl>
    <w:p w14:paraId="1C3575D9" w14:textId="77777777" w:rsidR="001A79FF" w:rsidRDefault="001A79FF" w:rsidP="00CC424F"/>
    <w:p w14:paraId="31BFB3F2" w14:textId="226713AC" w:rsidR="00EE3937" w:rsidRDefault="00EE3937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1A79FF" w:rsidRPr="00EE41A1" w14:paraId="2D770C31" w14:textId="77777777" w:rsidTr="003F696D">
        <w:trPr>
          <w:trHeight w:val="283"/>
        </w:trPr>
        <w:tc>
          <w:tcPr>
            <w:tcW w:w="851" w:type="dxa"/>
          </w:tcPr>
          <w:p w14:paraId="49F6BF9A" w14:textId="7E034D23" w:rsidR="001A79FF" w:rsidRPr="00EE41A1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06</w:t>
            </w:r>
            <w:r w:rsidR="001A79FF">
              <w:rPr>
                <w:b/>
              </w:rPr>
              <w:t>.</w:t>
            </w:r>
          </w:p>
        </w:tc>
        <w:tc>
          <w:tcPr>
            <w:tcW w:w="5954" w:type="dxa"/>
          </w:tcPr>
          <w:p w14:paraId="1A215283" w14:textId="77777777" w:rsidR="001A79FF" w:rsidRPr="00EE41A1" w:rsidRDefault="001A79FF" w:rsidP="003F696D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B671DB8" w14:textId="77777777" w:rsidR="001A79FF" w:rsidRPr="00EE41A1" w:rsidRDefault="001A79FF" w:rsidP="003F696D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E32E" w14:textId="77777777" w:rsidR="001A79FF" w:rsidRPr="00EE41A1" w:rsidRDefault="001A79FF" w:rsidP="003F696D"/>
        </w:tc>
      </w:tr>
      <w:tr w:rsidR="001A79FF" w:rsidRPr="00EE41A1" w14:paraId="1A825E21" w14:textId="77777777" w:rsidTr="003F696D">
        <w:tc>
          <w:tcPr>
            <w:tcW w:w="9073" w:type="dxa"/>
            <w:gridSpan w:val="4"/>
          </w:tcPr>
          <w:p w14:paraId="4B1B7B48" w14:textId="23F28E0A" w:rsidR="001A79FF" w:rsidRDefault="001A79FF" w:rsidP="001A79FF">
            <w:pPr>
              <w:rPr>
                <w:b/>
                <w:bCs/>
                <w:szCs w:val="28"/>
              </w:rPr>
            </w:pPr>
            <w:r w:rsidRPr="00415C2A">
              <w:rPr>
                <w:b/>
                <w:bCs/>
                <w:szCs w:val="28"/>
              </w:rPr>
              <w:t xml:space="preserve">Egészítse ki a </w:t>
            </w:r>
            <w:r>
              <w:rPr>
                <w:b/>
                <w:bCs/>
                <w:szCs w:val="28"/>
              </w:rPr>
              <w:t xml:space="preserve">hagyományos (aneroid) </w:t>
            </w:r>
            <w:r w:rsidRPr="00415C2A">
              <w:rPr>
                <w:b/>
                <w:bCs/>
                <w:szCs w:val="28"/>
              </w:rPr>
              <w:t>vérnyomásmér</w:t>
            </w:r>
            <w:r>
              <w:rPr>
                <w:b/>
                <w:bCs/>
                <w:szCs w:val="28"/>
              </w:rPr>
              <w:t>ővel történő méréssel</w:t>
            </w:r>
            <w:r w:rsidRPr="00415C2A">
              <w:rPr>
                <w:b/>
                <w:bCs/>
                <w:szCs w:val="28"/>
              </w:rPr>
              <w:t xml:space="preserve"> kapcsolatos alábbi mondatokat!</w:t>
            </w:r>
          </w:p>
          <w:p w14:paraId="78555DEF" w14:textId="77777777" w:rsidR="001A79FF" w:rsidRPr="00FE1B9C" w:rsidRDefault="001A79FF" w:rsidP="001A79FF">
            <w:pPr>
              <w:rPr>
                <w:sz w:val="20"/>
              </w:rPr>
            </w:pPr>
          </w:p>
          <w:p w14:paraId="7E017F6C" w14:textId="64CBBD3D" w:rsidR="001A79FF" w:rsidRPr="001A79FF" w:rsidRDefault="00C21352" w:rsidP="00C213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A vérnyomásmérő mandzsettáját f</w:t>
            </w:r>
            <w:r w:rsidR="001A79FF">
              <w:rPr>
                <w:szCs w:val="28"/>
              </w:rPr>
              <w:t xml:space="preserve">el kell pumpálni a </w:t>
            </w:r>
            <w:proofErr w:type="gramStart"/>
            <w:r w:rsidR="001A79FF">
              <w:rPr>
                <w:szCs w:val="28"/>
              </w:rPr>
              <w:t>várt …</w:t>
            </w:r>
            <w:proofErr w:type="spellStart"/>
            <w:r w:rsidR="001A79FF">
              <w:rPr>
                <w:szCs w:val="28"/>
              </w:rPr>
              <w:t>dyastolés</w:t>
            </w:r>
            <w:proofErr w:type="spellEnd"/>
            <w:proofErr w:type="gramEnd"/>
            <w:r w:rsidR="001A79FF">
              <w:rPr>
                <w:szCs w:val="28"/>
              </w:rPr>
              <w:t>/</w:t>
            </w:r>
            <w:proofErr w:type="spellStart"/>
            <w:r w:rsidR="001A79FF">
              <w:rPr>
                <w:i/>
                <w:iCs/>
                <w:color w:val="FF0000"/>
                <w:szCs w:val="28"/>
              </w:rPr>
              <w:t>systolés</w:t>
            </w:r>
            <w:proofErr w:type="spellEnd"/>
            <w:r w:rsidR="001A79FF">
              <w:rPr>
                <w:szCs w:val="28"/>
              </w:rPr>
              <w:t>… érték fölé, és a fonendoszkóp membránját a könyökhajlatba kell helyezni. …Gyorsan, hirtelen/</w:t>
            </w:r>
            <w:r w:rsidR="001A79FF">
              <w:rPr>
                <w:i/>
                <w:iCs/>
                <w:color w:val="FF0000"/>
                <w:szCs w:val="28"/>
              </w:rPr>
              <w:t>Lassan, egyenletesen</w:t>
            </w:r>
            <w:r w:rsidR="001A79FF">
              <w:rPr>
                <w:szCs w:val="28"/>
              </w:rPr>
              <w:t>/Szaggatottan… engedjük le a nyomást a mandzsettából, és a fonendoszkópon keresztül hallgatjuk a hangot (</w:t>
            </w:r>
            <w:proofErr w:type="spellStart"/>
            <w:r w:rsidR="001A79FF">
              <w:rPr>
                <w:szCs w:val="28"/>
              </w:rPr>
              <w:t>Korotkov</w:t>
            </w:r>
            <w:proofErr w:type="spellEnd"/>
            <w:r w:rsidR="001A79FF">
              <w:rPr>
                <w:szCs w:val="28"/>
              </w:rPr>
              <w:t>-hangok).</w:t>
            </w:r>
          </w:p>
        </w:tc>
      </w:tr>
    </w:tbl>
    <w:p w14:paraId="4BCDAD98" w14:textId="0E7440E0" w:rsidR="00CE5716" w:rsidRDefault="00CE5716"/>
    <w:p w14:paraId="5FB32722" w14:textId="77777777" w:rsidR="00EE3937" w:rsidRDefault="00EE3937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13A57" w:rsidRPr="00CF04E2" w14:paraId="02C37030" w14:textId="77777777" w:rsidTr="00453E55">
        <w:trPr>
          <w:trHeight w:val="283"/>
        </w:trPr>
        <w:tc>
          <w:tcPr>
            <w:tcW w:w="851" w:type="dxa"/>
          </w:tcPr>
          <w:p w14:paraId="417F5DA0" w14:textId="1B8F2BC0" w:rsidR="00F13A57" w:rsidRPr="00CF04E2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t>107</w:t>
            </w:r>
            <w:r w:rsidR="00F13A57" w:rsidRPr="00CF04E2">
              <w:rPr>
                <w:b/>
              </w:rPr>
              <w:t>.</w:t>
            </w:r>
          </w:p>
        </w:tc>
        <w:tc>
          <w:tcPr>
            <w:tcW w:w="5954" w:type="dxa"/>
          </w:tcPr>
          <w:p w14:paraId="4E37A14F" w14:textId="77777777" w:rsidR="00F13A57" w:rsidRPr="00CF04E2" w:rsidRDefault="00F13A57" w:rsidP="00453E5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73439E7" w14:textId="77777777" w:rsidR="00F13A57" w:rsidRPr="00CF04E2" w:rsidRDefault="00F13A57" w:rsidP="00453E55">
            <w:pPr>
              <w:jc w:val="right"/>
              <w:rPr>
                <w:b/>
              </w:rPr>
            </w:pPr>
            <w:r w:rsidRPr="00CF04E2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2377" w14:textId="77777777" w:rsidR="00F13A57" w:rsidRPr="00CF04E2" w:rsidRDefault="00F13A57" w:rsidP="00453E55"/>
        </w:tc>
      </w:tr>
      <w:tr w:rsidR="00F13A57" w:rsidRPr="00CF04E2" w14:paraId="18984549" w14:textId="77777777" w:rsidTr="00453E55">
        <w:tc>
          <w:tcPr>
            <w:tcW w:w="9073" w:type="dxa"/>
            <w:gridSpan w:val="4"/>
          </w:tcPr>
          <w:p w14:paraId="1EB3A0C1" w14:textId="77777777" w:rsidR="00F13A57" w:rsidRPr="00CF04E2" w:rsidRDefault="00F13A57" w:rsidP="00453E55">
            <w:pPr>
              <w:rPr>
                <w:b/>
              </w:rPr>
            </w:pPr>
            <w:r w:rsidRPr="00CF04E2">
              <w:rPr>
                <w:b/>
              </w:rPr>
              <w:t>Állítsa a helyes sorrendbe az egyfázisú fertőtlenítés lépéseit!</w:t>
            </w:r>
          </w:p>
          <w:p w14:paraId="6C2AD23F" w14:textId="77777777" w:rsidR="00F13A57" w:rsidRPr="00CF04E2" w:rsidRDefault="00F13A57" w:rsidP="00453E55">
            <w:pPr>
              <w:rPr>
                <w:bCs/>
                <w:sz w:val="20"/>
              </w:rPr>
            </w:pPr>
          </w:p>
          <w:p w14:paraId="41D0AC54" w14:textId="77777777" w:rsidR="00F13A57" w:rsidRPr="00CF04E2" w:rsidRDefault="00F13A57" w:rsidP="00453E55">
            <w:pPr>
              <w:rPr>
                <w:bCs/>
                <w:szCs w:val="28"/>
              </w:rPr>
            </w:pPr>
            <w:proofErr w:type="gramStart"/>
            <w:r w:rsidRPr="00CF04E2">
              <w:rPr>
                <w:bCs/>
                <w:szCs w:val="28"/>
              </w:rPr>
              <w:t>…</w:t>
            </w:r>
            <w:proofErr w:type="gramEnd"/>
            <w:r w:rsidRPr="00CF04E2">
              <w:rPr>
                <w:bCs/>
                <w:i/>
                <w:iCs/>
                <w:color w:val="FF0000"/>
                <w:szCs w:val="28"/>
              </w:rPr>
              <w:t>2</w:t>
            </w:r>
            <w:r w:rsidRPr="00CF04E2">
              <w:rPr>
                <w:bCs/>
                <w:szCs w:val="28"/>
              </w:rPr>
              <w:t>… előmosás erős vízsugárral</w:t>
            </w:r>
          </w:p>
          <w:p w14:paraId="7D6FECA7" w14:textId="77777777" w:rsidR="00F13A57" w:rsidRPr="00CF04E2" w:rsidRDefault="00F13A57" w:rsidP="00453E55">
            <w:pPr>
              <w:rPr>
                <w:bCs/>
                <w:szCs w:val="28"/>
              </w:rPr>
            </w:pPr>
            <w:proofErr w:type="gramStart"/>
            <w:r w:rsidRPr="00CF04E2">
              <w:rPr>
                <w:bCs/>
                <w:szCs w:val="28"/>
              </w:rPr>
              <w:t>…</w:t>
            </w:r>
            <w:proofErr w:type="gramEnd"/>
            <w:r w:rsidRPr="00CF04E2">
              <w:rPr>
                <w:bCs/>
                <w:i/>
                <w:iCs/>
                <w:color w:val="FF0000"/>
                <w:szCs w:val="28"/>
              </w:rPr>
              <w:t>4</w:t>
            </w:r>
            <w:r w:rsidRPr="00CF04E2">
              <w:rPr>
                <w:bCs/>
                <w:szCs w:val="28"/>
              </w:rPr>
              <w:t>… öblítés</w:t>
            </w:r>
          </w:p>
          <w:p w14:paraId="49D6B036" w14:textId="77777777" w:rsidR="00F13A57" w:rsidRPr="00CF04E2" w:rsidRDefault="00F13A57" w:rsidP="00453E55">
            <w:pPr>
              <w:rPr>
                <w:bCs/>
                <w:szCs w:val="28"/>
              </w:rPr>
            </w:pPr>
            <w:proofErr w:type="gramStart"/>
            <w:r w:rsidRPr="00CF04E2">
              <w:rPr>
                <w:bCs/>
                <w:szCs w:val="28"/>
              </w:rPr>
              <w:t>…</w:t>
            </w:r>
            <w:proofErr w:type="gramEnd"/>
            <w:r w:rsidRPr="00CF04E2">
              <w:rPr>
                <w:bCs/>
                <w:i/>
                <w:iCs/>
                <w:color w:val="FF0000"/>
                <w:szCs w:val="28"/>
              </w:rPr>
              <w:t>3</w:t>
            </w:r>
            <w:r w:rsidRPr="00CF04E2">
              <w:rPr>
                <w:bCs/>
                <w:szCs w:val="28"/>
              </w:rPr>
              <w:t>… fertőtlenítés</w:t>
            </w:r>
          </w:p>
          <w:p w14:paraId="4C32F709" w14:textId="77777777" w:rsidR="00F13A57" w:rsidRPr="00CF04E2" w:rsidRDefault="00F13A57" w:rsidP="00453E55">
            <w:pPr>
              <w:rPr>
                <w:bCs/>
                <w:szCs w:val="28"/>
              </w:rPr>
            </w:pPr>
            <w:proofErr w:type="gramStart"/>
            <w:r w:rsidRPr="00CF04E2">
              <w:rPr>
                <w:bCs/>
                <w:szCs w:val="28"/>
              </w:rPr>
              <w:t>…</w:t>
            </w:r>
            <w:proofErr w:type="gramEnd"/>
            <w:r w:rsidRPr="00CF04E2">
              <w:rPr>
                <w:bCs/>
                <w:i/>
                <w:iCs/>
                <w:color w:val="FF0000"/>
                <w:szCs w:val="28"/>
              </w:rPr>
              <w:t>5</w:t>
            </w:r>
            <w:r w:rsidRPr="00CF04E2">
              <w:rPr>
                <w:bCs/>
                <w:szCs w:val="28"/>
              </w:rPr>
              <w:t>… szárítás</w:t>
            </w:r>
          </w:p>
          <w:p w14:paraId="5A3BF1EE" w14:textId="77777777" w:rsidR="00F13A57" w:rsidRPr="00CF04E2" w:rsidRDefault="00F13A57" w:rsidP="00453E55">
            <w:pPr>
              <w:rPr>
                <w:bCs/>
                <w:szCs w:val="28"/>
              </w:rPr>
            </w:pPr>
            <w:proofErr w:type="gramStart"/>
            <w:r w:rsidRPr="00CF04E2">
              <w:rPr>
                <w:bCs/>
                <w:szCs w:val="28"/>
              </w:rPr>
              <w:t>…</w:t>
            </w:r>
            <w:proofErr w:type="gramEnd"/>
            <w:r w:rsidRPr="00CF04E2">
              <w:rPr>
                <w:bCs/>
                <w:i/>
                <w:iCs/>
                <w:color w:val="FF0000"/>
                <w:szCs w:val="28"/>
              </w:rPr>
              <w:t>1</w:t>
            </w:r>
            <w:r w:rsidRPr="00CF04E2">
              <w:rPr>
                <w:bCs/>
                <w:szCs w:val="28"/>
              </w:rPr>
              <w:t>… kontaminálódott eszközök gyűjtése</w:t>
            </w:r>
          </w:p>
          <w:p w14:paraId="48BD133F" w14:textId="77777777" w:rsidR="00F13A57" w:rsidRPr="00CF04E2" w:rsidRDefault="00F13A57" w:rsidP="00453E55">
            <w:pPr>
              <w:jc w:val="right"/>
              <w:rPr>
                <w:sz w:val="20"/>
              </w:rPr>
            </w:pPr>
          </w:p>
        </w:tc>
      </w:tr>
    </w:tbl>
    <w:p w14:paraId="337CA759" w14:textId="77777777" w:rsidR="00CF04E2" w:rsidRDefault="00CF04E2"/>
    <w:p w14:paraId="5E8E27CF" w14:textId="77777777" w:rsidR="00EE3937" w:rsidRDefault="00EE3937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13A57" w:rsidRPr="00CF04E2" w14:paraId="3D74CCC8" w14:textId="77777777" w:rsidTr="00453E55">
        <w:trPr>
          <w:trHeight w:val="283"/>
        </w:trPr>
        <w:tc>
          <w:tcPr>
            <w:tcW w:w="851" w:type="dxa"/>
          </w:tcPr>
          <w:p w14:paraId="24A6BC7D" w14:textId="49C46DAC" w:rsidR="00F13A57" w:rsidRPr="00CF04E2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t>108</w:t>
            </w:r>
            <w:r w:rsidR="00F13A57" w:rsidRPr="00CF04E2">
              <w:rPr>
                <w:b/>
              </w:rPr>
              <w:t>.</w:t>
            </w:r>
          </w:p>
        </w:tc>
        <w:tc>
          <w:tcPr>
            <w:tcW w:w="5954" w:type="dxa"/>
          </w:tcPr>
          <w:p w14:paraId="2B99DF61" w14:textId="77777777" w:rsidR="00F13A57" w:rsidRPr="00CF04E2" w:rsidRDefault="00F13A57" w:rsidP="00453E5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91B4928" w14:textId="77777777" w:rsidR="00F13A57" w:rsidRPr="00CF04E2" w:rsidRDefault="00F13A57" w:rsidP="00453E55">
            <w:pPr>
              <w:jc w:val="right"/>
              <w:rPr>
                <w:b/>
              </w:rPr>
            </w:pPr>
            <w:r w:rsidRPr="00CF04E2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50DC" w14:textId="77777777" w:rsidR="00F13A57" w:rsidRPr="00CF04E2" w:rsidRDefault="00F13A57" w:rsidP="00453E55"/>
        </w:tc>
      </w:tr>
      <w:tr w:rsidR="00F13A57" w:rsidRPr="009376E0" w14:paraId="0AE3FAFD" w14:textId="77777777" w:rsidTr="00453E55">
        <w:tc>
          <w:tcPr>
            <w:tcW w:w="9073" w:type="dxa"/>
            <w:gridSpan w:val="4"/>
          </w:tcPr>
          <w:p w14:paraId="44E0EBB9" w14:textId="02A251BC" w:rsidR="00F13A57" w:rsidRPr="00CF04E2" w:rsidRDefault="00F13A57" w:rsidP="00E770D7">
            <w:pPr>
              <w:jc w:val="both"/>
              <w:rPr>
                <w:b/>
                <w:szCs w:val="28"/>
              </w:rPr>
            </w:pPr>
            <w:r w:rsidRPr="00CF04E2">
              <w:rPr>
                <w:b/>
                <w:szCs w:val="28"/>
              </w:rPr>
              <w:t>Párosítsa a kémiai fertőtlenítés módjai</w:t>
            </w:r>
            <w:r w:rsidR="00C21352">
              <w:rPr>
                <w:b/>
                <w:szCs w:val="28"/>
              </w:rPr>
              <w:t>hoz</w:t>
            </w:r>
            <w:r w:rsidRPr="00CF04E2">
              <w:rPr>
                <w:b/>
                <w:szCs w:val="28"/>
              </w:rPr>
              <w:t xml:space="preserve"> </w:t>
            </w:r>
            <w:r w:rsidR="00C21352" w:rsidRPr="00CF04E2">
              <w:rPr>
                <w:b/>
                <w:szCs w:val="28"/>
              </w:rPr>
              <w:t>leírás</w:t>
            </w:r>
            <w:r w:rsidR="00C21352">
              <w:rPr>
                <w:b/>
                <w:szCs w:val="28"/>
              </w:rPr>
              <w:t>ukat</w:t>
            </w:r>
            <w:r w:rsidRPr="00CF04E2">
              <w:rPr>
                <w:b/>
                <w:szCs w:val="28"/>
              </w:rPr>
              <w:t>!</w:t>
            </w:r>
          </w:p>
          <w:p w14:paraId="03BFF499" w14:textId="77777777" w:rsidR="00F13A57" w:rsidRPr="00CF04E2" w:rsidRDefault="00F13A57" w:rsidP="00E770D7">
            <w:pPr>
              <w:jc w:val="both"/>
              <w:rPr>
                <w:bCs/>
                <w:sz w:val="20"/>
              </w:rPr>
            </w:pPr>
          </w:p>
          <w:p w14:paraId="761743A2" w14:textId="77777777" w:rsidR="00F13A57" w:rsidRPr="00CF04E2" w:rsidRDefault="00F13A57" w:rsidP="00E770D7">
            <w:pPr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160" w:line="259" w:lineRule="auto"/>
              <w:ind w:left="426"/>
              <w:contextualSpacing/>
              <w:jc w:val="both"/>
              <w:textAlignment w:val="auto"/>
              <w:rPr>
                <w:bCs/>
                <w:szCs w:val="28"/>
              </w:rPr>
            </w:pPr>
            <w:r w:rsidRPr="00CF04E2">
              <w:rPr>
                <w:bCs/>
                <w:szCs w:val="28"/>
              </w:rPr>
              <w:t>lemosás</w:t>
            </w:r>
          </w:p>
          <w:p w14:paraId="758A8493" w14:textId="77777777" w:rsidR="00F13A57" w:rsidRPr="00CF04E2" w:rsidRDefault="00F13A57" w:rsidP="00E770D7">
            <w:pPr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160" w:line="259" w:lineRule="auto"/>
              <w:ind w:left="426"/>
              <w:contextualSpacing/>
              <w:jc w:val="both"/>
              <w:textAlignment w:val="auto"/>
              <w:rPr>
                <w:bCs/>
                <w:szCs w:val="28"/>
              </w:rPr>
            </w:pPr>
            <w:r w:rsidRPr="00CF04E2">
              <w:rPr>
                <w:bCs/>
                <w:szCs w:val="28"/>
              </w:rPr>
              <w:t>permetezés</w:t>
            </w:r>
          </w:p>
          <w:p w14:paraId="5E0CFCCD" w14:textId="77777777" w:rsidR="00F13A57" w:rsidRPr="00CF04E2" w:rsidRDefault="00F13A57" w:rsidP="00E770D7">
            <w:pPr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160" w:line="259" w:lineRule="auto"/>
              <w:ind w:left="426"/>
              <w:contextualSpacing/>
              <w:jc w:val="both"/>
              <w:textAlignment w:val="auto"/>
              <w:rPr>
                <w:bCs/>
                <w:szCs w:val="28"/>
              </w:rPr>
            </w:pPr>
            <w:proofErr w:type="spellStart"/>
            <w:r w:rsidRPr="00CF04E2">
              <w:rPr>
                <w:bCs/>
                <w:szCs w:val="28"/>
              </w:rPr>
              <w:t>átkefélés</w:t>
            </w:r>
            <w:proofErr w:type="spellEnd"/>
          </w:p>
          <w:p w14:paraId="334B38FD" w14:textId="77777777" w:rsidR="00F13A57" w:rsidRPr="00CF04E2" w:rsidRDefault="00F13A57" w:rsidP="00E770D7">
            <w:pPr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160" w:line="259" w:lineRule="auto"/>
              <w:ind w:left="426"/>
              <w:contextualSpacing/>
              <w:jc w:val="both"/>
              <w:textAlignment w:val="auto"/>
              <w:rPr>
                <w:bCs/>
                <w:szCs w:val="28"/>
              </w:rPr>
            </w:pPr>
            <w:r w:rsidRPr="00CF04E2">
              <w:rPr>
                <w:bCs/>
                <w:szCs w:val="28"/>
              </w:rPr>
              <w:t>beáztatás</w:t>
            </w:r>
          </w:p>
          <w:p w14:paraId="67D606B1" w14:textId="77777777" w:rsidR="00F13A57" w:rsidRPr="00CF04E2" w:rsidRDefault="00F13A57" w:rsidP="00E770D7">
            <w:pPr>
              <w:jc w:val="both"/>
              <w:rPr>
                <w:bCs/>
                <w:sz w:val="20"/>
              </w:rPr>
            </w:pPr>
          </w:p>
          <w:p w14:paraId="18CBAAC4" w14:textId="77777777" w:rsidR="00F13A57" w:rsidRPr="00CF04E2" w:rsidRDefault="00F13A57" w:rsidP="00E770D7">
            <w:pPr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after="160" w:line="259" w:lineRule="auto"/>
              <w:ind w:left="426"/>
              <w:contextualSpacing/>
              <w:jc w:val="both"/>
              <w:textAlignment w:val="auto"/>
              <w:rPr>
                <w:bCs/>
                <w:szCs w:val="28"/>
              </w:rPr>
            </w:pPr>
            <w:r w:rsidRPr="00CF04E2">
              <w:rPr>
                <w:bCs/>
                <w:szCs w:val="28"/>
              </w:rPr>
              <w:t>ágybetétek, ruházatok fertőtlenítésére használjuk</w:t>
            </w:r>
          </w:p>
          <w:p w14:paraId="5862DB59" w14:textId="77777777" w:rsidR="00F13A57" w:rsidRPr="00CF04E2" w:rsidRDefault="00F13A57" w:rsidP="00E770D7">
            <w:pPr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after="160" w:line="259" w:lineRule="auto"/>
              <w:ind w:left="426"/>
              <w:contextualSpacing/>
              <w:jc w:val="both"/>
              <w:textAlignment w:val="auto"/>
              <w:rPr>
                <w:bCs/>
                <w:szCs w:val="28"/>
              </w:rPr>
            </w:pPr>
            <w:r w:rsidRPr="00CF04E2">
              <w:rPr>
                <w:bCs/>
                <w:szCs w:val="28"/>
              </w:rPr>
              <w:t>az eszközt, anyagot a fertőtlenítőszer oldatába helyezzük</w:t>
            </w:r>
          </w:p>
          <w:p w14:paraId="6385BD5F" w14:textId="6E0EC79F" w:rsidR="00F13A57" w:rsidRPr="00CF04E2" w:rsidRDefault="00F13A57" w:rsidP="00E770D7">
            <w:pPr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after="160" w:line="259" w:lineRule="auto"/>
              <w:ind w:left="426"/>
              <w:contextualSpacing/>
              <w:jc w:val="both"/>
              <w:textAlignment w:val="auto"/>
              <w:rPr>
                <w:bCs/>
                <w:szCs w:val="28"/>
              </w:rPr>
            </w:pPr>
            <w:r w:rsidRPr="00CF04E2">
              <w:rPr>
                <w:bCs/>
                <w:szCs w:val="28"/>
              </w:rPr>
              <w:t>a módszert az egybefüggő vízálló felületeken alkalmazzuk</w:t>
            </w:r>
          </w:p>
          <w:p w14:paraId="1CBECFC3" w14:textId="77777777" w:rsidR="00F13A57" w:rsidRPr="00CF04E2" w:rsidRDefault="00F13A57" w:rsidP="00E770D7">
            <w:pPr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after="160" w:line="259" w:lineRule="auto"/>
              <w:ind w:left="426"/>
              <w:contextualSpacing/>
              <w:jc w:val="both"/>
              <w:textAlignment w:val="auto"/>
              <w:rPr>
                <w:bCs/>
                <w:szCs w:val="28"/>
              </w:rPr>
            </w:pPr>
            <w:r w:rsidRPr="00CF04E2">
              <w:rPr>
                <w:bCs/>
                <w:szCs w:val="28"/>
              </w:rPr>
              <w:t>a fertőtlenítő oldatot mechanikus porlasztással juttatjuk a felületre</w:t>
            </w:r>
          </w:p>
          <w:p w14:paraId="5F35350B" w14:textId="77777777" w:rsidR="00F13A57" w:rsidRPr="00CF04E2" w:rsidRDefault="00F13A57" w:rsidP="00453E55">
            <w:pPr>
              <w:rPr>
                <w:bCs/>
                <w:sz w:val="20"/>
              </w:rPr>
            </w:pPr>
          </w:p>
          <w:p w14:paraId="1740D299" w14:textId="77777777" w:rsidR="00F13A57" w:rsidRPr="009376E0" w:rsidRDefault="00F13A57" w:rsidP="00453E55">
            <w:pPr>
              <w:jc w:val="center"/>
              <w:rPr>
                <w:bCs/>
                <w:szCs w:val="28"/>
              </w:rPr>
            </w:pPr>
            <w:r w:rsidRPr="00CF04E2">
              <w:rPr>
                <w:bCs/>
                <w:szCs w:val="28"/>
              </w:rPr>
              <w:t>A.–</w:t>
            </w:r>
            <w:proofErr w:type="gramStart"/>
            <w:r w:rsidRPr="00CF04E2">
              <w:rPr>
                <w:bCs/>
                <w:szCs w:val="28"/>
              </w:rPr>
              <w:t>…</w:t>
            </w:r>
            <w:r w:rsidRPr="00CF04E2">
              <w:rPr>
                <w:bCs/>
                <w:i/>
                <w:iCs/>
                <w:color w:val="FF0000"/>
                <w:szCs w:val="28"/>
              </w:rPr>
              <w:t>3</w:t>
            </w:r>
            <w:proofErr w:type="gramEnd"/>
            <w:r w:rsidRPr="00CF04E2">
              <w:rPr>
                <w:bCs/>
                <w:i/>
                <w:iCs/>
                <w:color w:val="FF0000"/>
                <w:szCs w:val="28"/>
              </w:rPr>
              <w:t>.</w:t>
            </w:r>
            <w:r w:rsidRPr="00CF04E2">
              <w:rPr>
                <w:bCs/>
                <w:szCs w:val="28"/>
              </w:rPr>
              <w:t>…,   B.–…</w:t>
            </w:r>
            <w:r w:rsidRPr="00CF04E2">
              <w:rPr>
                <w:bCs/>
                <w:i/>
                <w:iCs/>
                <w:color w:val="FF0000"/>
                <w:szCs w:val="28"/>
              </w:rPr>
              <w:t>4.</w:t>
            </w:r>
            <w:r w:rsidRPr="00CF04E2">
              <w:rPr>
                <w:bCs/>
                <w:szCs w:val="28"/>
              </w:rPr>
              <w:t>…,  C.–…</w:t>
            </w:r>
            <w:r w:rsidRPr="00CF04E2">
              <w:rPr>
                <w:bCs/>
                <w:i/>
                <w:iCs/>
                <w:color w:val="FF0000"/>
                <w:szCs w:val="28"/>
              </w:rPr>
              <w:t>1.</w:t>
            </w:r>
            <w:r w:rsidRPr="00CF04E2">
              <w:rPr>
                <w:bCs/>
                <w:szCs w:val="28"/>
              </w:rPr>
              <w:t>…,   D.–…</w:t>
            </w:r>
            <w:r w:rsidRPr="00CF04E2">
              <w:rPr>
                <w:bCs/>
                <w:i/>
                <w:iCs/>
                <w:color w:val="FF0000"/>
                <w:szCs w:val="28"/>
              </w:rPr>
              <w:t>2.</w:t>
            </w:r>
            <w:r w:rsidRPr="00CF04E2">
              <w:rPr>
                <w:bCs/>
                <w:szCs w:val="28"/>
              </w:rPr>
              <w:t>…</w:t>
            </w:r>
          </w:p>
          <w:p w14:paraId="2CDBE4C4" w14:textId="77777777" w:rsidR="00F13A57" w:rsidRPr="009376E0" w:rsidRDefault="00F13A57" w:rsidP="00453E55">
            <w:pPr>
              <w:jc w:val="center"/>
              <w:rPr>
                <w:sz w:val="20"/>
              </w:rPr>
            </w:pPr>
          </w:p>
        </w:tc>
      </w:tr>
    </w:tbl>
    <w:p w14:paraId="67206FD5" w14:textId="77777777" w:rsidR="00F13A57" w:rsidRDefault="00F13A57" w:rsidP="00F13A57">
      <w:pPr>
        <w:jc w:val="both"/>
        <w:rPr>
          <w:sz w:val="20"/>
        </w:rPr>
      </w:pPr>
    </w:p>
    <w:p w14:paraId="0FB02EE9" w14:textId="750468CC" w:rsidR="00EE3937" w:rsidRDefault="00EE3937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13A57" w:rsidRPr="009376E0" w14:paraId="32DF5919" w14:textId="77777777" w:rsidTr="00453E55">
        <w:trPr>
          <w:trHeight w:val="283"/>
        </w:trPr>
        <w:tc>
          <w:tcPr>
            <w:tcW w:w="851" w:type="dxa"/>
          </w:tcPr>
          <w:p w14:paraId="626F39DC" w14:textId="58D44FE9" w:rsidR="00F13A57" w:rsidRPr="009376E0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09</w:t>
            </w:r>
            <w:r w:rsidR="00F13A57" w:rsidRPr="009376E0">
              <w:rPr>
                <w:b/>
              </w:rPr>
              <w:t>.</w:t>
            </w:r>
          </w:p>
        </w:tc>
        <w:tc>
          <w:tcPr>
            <w:tcW w:w="5954" w:type="dxa"/>
          </w:tcPr>
          <w:p w14:paraId="600B93F2" w14:textId="77777777" w:rsidR="00F13A57" w:rsidRPr="009376E0" w:rsidRDefault="00F13A57" w:rsidP="00453E55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737A1C0" w14:textId="77777777" w:rsidR="00F13A57" w:rsidRPr="009376E0" w:rsidRDefault="00F13A57" w:rsidP="00453E55">
            <w:pPr>
              <w:jc w:val="right"/>
              <w:rPr>
                <w:b/>
              </w:rPr>
            </w:pPr>
            <w:r w:rsidRPr="009376E0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1FBC" w14:textId="77777777" w:rsidR="00F13A57" w:rsidRPr="009376E0" w:rsidRDefault="00F13A57" w:rsidP="00453E55"/>
        </w:tc>
      </w:tr>
      <w:tr w:rsidR="00F13A57" w:rsidRPr="009376E0" w14:paraId="20493D4D" w14:textId="77777777" w:rsidTr="00453E55">
        <w:tc>
          <w:tcPr>
            <w:tcW w:w="9073" w:type="dxa"/>
            <w:gridSpan w:val="4"/>
          </w:tcPr>
          <w:p w14:paraId="3D69D9D7" w14:textId="77777777" w:rsidR="00F13A57" w:rsidRPr="009376E0" w:rsidRDefault="00F13A57" w:rsidP="00453E55">
            <w:pPr>
              <w:rPr>
                <w:b/>
                <w:szCs w:val="28"/>
              </w:rPr>
            </w:pPr>
            <w:r w:rsidRPr="009376E0">
              <w:rPr>
                <w:b/>
                <w:szCs w:val="28"/>
              </w:rPr>
              <w:t>Állítsa helyes sorrendbe a fertőtlenítő mosogatás fázisait!</w:t>
            </w:r>
          </w:p>
          <w:p w14:paraId="20D6EB11" w14:textId="77777777" w:rsidR="00F13A57" w:rsidRPr="00765F7B" w:rsidRDefault="00F13A57" w:rsidP="00453E55">
            <w:pPr>
              <w:rPr>
                <w:bCs/>
                <w:sz w:val="20"/>
              </w:rPr>
            </w:pPr>
          </w:p>
          <w:p w14:paraId="7004BC78" w14:textId="77777777" w:rsidR="00F13A57" w:rsidRPr="009376E0" w:rsidRDefault="00F13A57" w:rsidP="00453E55">
            <w:pPr>
              <w:rPr>
                <w:bCs/>
                <w:szCs w:val="28"/>
              </w:rPr>
            </w:pPr>
            <w:proofErr w:type="gramStart"/>
            <w:r w:rsidRPr="009376E0">
              <w:rPr>
                <w:bCs/>
                <w:szCs w:val="28"/>
              </w:rPr>
              <w:t>…</w:t>
            </w:r>
            <w:proofErr w:type="gramEnd"/>
            <w:r w:rsidRPr="009376E0">
              <w:rPr>
                <w:bCs/>
                <w:i/>
                <w:iCs/>
                <w:color w:val="FF0000"/>
                <w:szCs w:val="28"/>
              </w:rPr>
              <w:t>4</w:t>
            </w:r>
            <w:r w:rsidRPr="009376E0">
              <w:rPr>
                <w:bCs/>
                <w:szCs w:val="28"/>
              </w:rPr>
              <w:t>… fertőtlenítés</w:t>
            </w:r>
          </w:p>
          <w:p w14:paraId="00BF4ADF" w14:textId="77777777" w:rsidR="00F13A57" w:rsidRPr="009376E0" w:rsidRDefault="00F13A57" w:rsidP="00453E55">
            <w:pPr>
              <w:rPr>
                <w:bCs/>
                <w:szCs w:val="28"/>
              </w:rPr>
            </w:pPr>
            <w:proofErr w:type="gramStart"/>
            <w:r w:rsidRPr="009376E0">
              <w:rPr>
                <w:bCs/>
                <w:szCs w:val="28"/>
              </w:rPr>
              <w:t>…</w:t>
            </w:r>
            <w:proofErr w:type="gramEnd"/>
            <w:r w:rsidRPr="009376E0">
              <w:rPr>
                <w:bCs/>
                <w:i/>
                <w:iCs/>
                <w:color w:val="FF0000"/>
                <w:szCs w:val="28"/>
              </w:rPr>
              <w:t>2</w:t>
            </w:r>
            <w:r w:rsidRPr="009376E0">
              <w:rPr>
                <w:bCs/>
                <w:szCs w:val="28"/>
              </w:rPr>
              <w:t>… mosogatás</w:t>
            </w:r>
          </w:p>
          <w:p w14:paraId="45A8097B" w14:textId="77777777" w:rsidR="00F13A57" w:rsidRPr="009376E0" w:rsidRDefault="00F13A57" w:rsidP="00453E55">
            <w:pPr>
              <w:rPr>
                <w:bCs/>
                <w:szCs w:val="28"/>
              </w:rPr>
            </w:pPr>
            <w:proofErr w:type="gramStart"/>
            <w:r w:rsidRPr="009376E0">
              <w:rPr>
                <w:bCs/>
                <w:szCs w:val="28"/>
              </w:rPr>
              <w:t>…</w:t>
            </w:r>
            <w:proofErr w:type="gramEnd"/>
            <w:r w:rsidRPr="009376E0">
              <w:rPr>
                <w:bCs/>
                <w:i/>
                <w:iCs/>
                <w:color w:val="FF0000"/>
                <w:szCs w:val="28"/>
              </w:rPr>
              <w:t>1</w:t>
            </w:r>
            <w:r w:rsidRPr="009376E0">
              <w:rPr>
                <w:bCs/>
                <w:szCs w:val="28"/>
              </w:rPr>
              <w:t>… előáztatás</w:t>
            </w:r>
          </w:p>
          <w:p w14:paraId="5A807D90" w14:textId="77777777" w:rsidR="00F13A57" w:rsidRPr="009376E0" w:rsidRDefault="00F13A57" w:rsidP="00453E55">
            <w:pPr>
              <w:rPr>
                <w:bCs/>
                <w:szCs w:val="28"/>
              </w:rPr>
            </w:pPr>
            <w:proofErr w:type="gramStart"/>
            <w:r w:rsidRPr="009376E0">
              <w:rPr>
                <w:bCs/>
                <w:szCs w:val="28"/>
              </w:rPr>
              <w:t>…</w:t>
            </w:r>
            <w:proofErr w:type="gramEnd"/>
            <w:r w:rsidRPr="009376E0">
              <w:rPr>
                <w:bCs/>
                <w:i/>
                <w:iCs/>
                <w:color w:val="FF0000"/>
                <w:szCs w:val="28"/>
              </w:rPr>
              <w:t>3</w:t>
            </w:r>
            <w:r w:rsidRPr="009376E0">
              <w:rPr>
                <w:bCs/>
                <w:szCs w:val="28"/>
              </w:rPr>
              <w:t>… öblítés</w:t>
            </w:r>
          </w:p>
          <w:p w14:paraId="0E5DE65E" w14:textId="77777777" w:rsidR="00F13A57" w:rsidRPr="009376E0" w:rsidRDefault="00F13A57" w:rsidP="00453E55">
            <w:pPr>
              <w:rPr>
                <w:bCs/>
                <w:szCs w:val="28"/>
              </w:rPr>
            </w:pPr>
            <w:proofErr w:type="gramStart"/>
            <w:r w:rsidRPr="009376E0">
              <w:rPr>
                <w:bCs/>
                <w:szCs w:val="28"/>
              </w:rPr>
              <w:t>…</w:t>
            </w:r>
            <w:proofErr w:type="gramEnd"/>
            <w:r w:rsidRPr="009376E0">
              <w:rPr>
                <w:bCs/>
                <w:i/>
                <w:iCs/>
                <w:color w:val="FF0000"/>
                <w:szCs w:val="28"/>
              </w:rPr>
              <w:t>6</w:t>
            </w:r>
            <w:r w:rsidRPr="009376E0">
              <w:rPr>
                <w:bCs/>
                <w:szCs w:val="28"/>
              </w:rPr>
              <w:t>… szárítás</w:t>
            </w:r>
          </w:p>
          <w:p w14:paraId="435B4A96" w14:textId="77777777" w:rsidR="00F13A57" w:rsidRPr="009376E0" w:rsidRDefault="00F13A57" w:rsidP="00765F7B">
            <w:pPr>
              <w:rPr>
                <w:sz w:val="20"/>
              </w:rPr>
            </w:pPr>
            <w:proofErr w:type="gramStart"/>
            <w:r w:rsidRPr="009376E0">
              <w:rPr>
                <w:bCs/>
                <w:szCs w:val="28"/>
              </w:rPr>
              <w:t>…</w:t>
            </w:r>
            <w:proofErr w:type="gramEnd"/>
            <w:r w:rsidRPr="009376E0">
              <w:rPr>
                <w:bCs/>
                <w:i/>
                <w:iCs/>
                <w:color w:val="FF0000"/>
                <w:szCs w:val="28"/>
              </w:rPr>
              <w:t>5</w:t>
            </w:r>
            <w:r w:rsidRPr="009376E0">
              <w:rPr>
                <w:bCs/>
                <w:szCs w:val="28"/>
              </w:rPr>
              <w:t>… utóöblítés</w:t>
            </w:r>
          </w:p>
        </w:tc>
      </w:tr>
    </w:tbl>
    <w:p w14:paraId="05ECBB7A" w14:textId="5E947AD6" w:rsidR="005442CF" w:rsidRPr="00EE3937" w:rsidRDefault="005442CF">
      <w:pPr>
        <w:overflowPunct/>
        <w:autoSpaceDE/>
        <w:autoSpaceDN/>
        <w:adjustRightInd/>
        <w:textAlignment w:val="auto"/>
        <w:rPr>
          <w:szCs w:val="28"/>
        </w:rPr>
      </w:pPr>
    </w:p>
    <w:p w14:paraId="3B025F41" w14:textId="65BC7C72" w:rsidR="00CE5716" w:rsidRDefault="00CE5716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296ED9D1" w14:textId="77777777" w:rsidTr="00C1103E">
        <w:trPr>
          <w:trHeight w:val="283"/>
        </w:trPr>
        <w:tc>
          <w:tcPr>
            <w:tcW w:w="851" w:type="dxa"/>
          </w:tcPr>
          <w:p w14:paraId="6CA1F9A1" w14:textId="2CD98C5F" w:rsidR="005442CF" w:rsidRPr="00EE41A1" w:rsidRDefault="005442CF" w:rsidP="00EE3937">
            <w:pPr>
              <w:ind w:right="-211"/>
              <w:rPr>
                <w:b/>
              </w:rPr>
            </w:pPr>
            <w:r>
              <w:rPr>
                <w:b/>
              </w:rPr>
              <w:br w:type="page"/>
            </w:r>
            <w:r w:rsidR="00EE3937">
              <w:rPr>
                <w:b/>
              </w:rPr>
              <w:t>110</w:t>
            </w:r>
            <w:r>
              <w:rPr>
                <w:b/>
              </w:rPr>
              <w:t>.</w:t>
            </w:r>
          </w:p>
        </w:tc>
        <w:tc>
          <w:tcPr>
            <w:tcW w:w="5954" w:type="dxa"/>
          </w:tcPr>
          <w:p w14:paraId="1CF290DC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0AC116E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63B5" w14:textId="77777777" w:rsidR="005442CF" w:rsidRPr="00EE41A1" w:rsidRDefault="005442CF" w:rsidP="00C1103E"/>
        </w:tc>
      </w:tr>
      <w:tr w:rsidR="005442CF" w:rsidRPr="00EE41A1" w14:paraId="37FA0AE0" w14:textId="77777777" w:rsidTr="00C1103E">
        <w:tc>
          <w:tcPr>
            <w:tcW w:w="9073" w:type="dxa"/>
            <w:gridSpan w:val="4"/>
          </w:tcPr>
          <w:p w14:paraId="1CA6F035" w14:textId="1C4B2D98" w:rsidR="005442CF" w:rsidRPr="00F57D93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Válassza ki</w:t>
            </w:r>
            <w:r w:rsidRPr="00F57D93">
              <w:rPr>
                <w:rFonts w:eastAsia="Calibri"/>
                <w:b/>
                <w:bCs/>
                <w:szCs w:val="28"/>
                <w:lang w:eastAsia="en-US"/>
              </w:rPr>
              <w:t xml:space="preserve"> azokat az eseteket, amikor a balesetet szenvedő motoros fejéről a bukósisakot le kell venni!</w:t>
            </w:r>
            <w:r w:rsidR="00AE7094" w:rsidRPr="00AE7094">
              <w:rPr>
                <w:b/>
                <w:szCs w:val="28"/>
              </w:rPr>
              <w:t xml:space="preserve"> </w:t>
            </w:r>
            <w:r w:rsidR="00AE7094" w:rsidRPr="00AE7094">
              <w:rPr>
                <w:rFonts w:eastAsia="Calibri"/>
                <w:b/>
                <w:bCs/>
                <w:szCs w:val="28"/>
                <w:lang w:eastAsia="en-US"/>
              </w:rPr>
              <w:t>(Több válasz is lehetséges!)</w:t>
            </w:r>
            <w:r w:rsidRPr="00F57D93">
              <w:rPr>
                <w:rFonts w:eastAsia="Calibri"/>
                <w:szCs w:val="28"/>
                <w:lang w:eastAsia="en-US"/>
              </w:rPr>
              <w:br/>
            </w:r>
          </w:p>
          <w:p w14:paraId="4B59ED75" w14:textId="77777777" w:rsidR="005442CF" w:rsidRPr="00F57D93" w:rsidRDefault="005442CF" w:rsidP="005442CF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F57D93">
              <w:rPr>
                <w:rFonts w:eastAsia="Calibri"/>
                <w:szCs w:val="28"/>
                <w:u w:val="single" w:color="FF0000"/>
                <w:lang w:eastAsia="en-US"/>
              </w:rPr>
              <w:t xml:space="preserve">nem lélegzik a sérült </w:t>
            </w:r>
          </w:p>
          <w:p w14:paraId="53F770ED" w14:textId="77777777" w:rsidR="005442CF" w:rsidRPr="00F57D93" w:rsidRDefault="005442CF" w:rsidP="005442CF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F57D93">
              <w:rPr>
                <w:rFonts w:eastAsia="Calibri"/>
                <w:szCs w:val="28"/>
                <w:u w:color="FF0000"/>
                <w:lang w:eastAsia="en-US"/>
              </w:rPr>
              <w:t>gerincsérülése van</w:t>
            </w:r>
          </w:p>
          <w:p w14:paraId="5177D822" w14:textId="77777777" w:rsidR="005442CF" w:rsidRPr="00F57D93" w:rsidRDefault="005442CF" w:rsidP="005442CF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F57D93">
              <w:rPr>
                <w:rFonts w:eastAsia="Calibri"/>
                <w:szCs w:val="28"/>
                <w:u w:color="FF0000"/>
                <w:lang w:eastAsia="en-US"/>
              </w:rPr>
              <w:t>nyílt hasi sérülése van</w:t>
            </w:r>
          </w:p>
          <w:p w14:paraId="7DAB793F" w14:textId="77777777" w:rsidR="005442CF" w:rsidRPr="00F57D93" w:rsidRDefault="005442CF" w:rsidP="005442CF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F57D93">
              <w:rPr>
                <w:rFonts w:eastAsia="Calibri"/>
                <w:szCs w:val="28"/>
                <w:u w:val="single" w:color="FF0000"/>
                <w:lang w:eastAsia="en-US"/>
              </w:rPr>
              <w:t>a sérült eszméletlen és hány</w:t>
            </w:r>
          </w:p>
          <w:p w14:paraId="3657717B" w14:textId="77777777" w:rsidR="005442CF" w:rsidRPr="00F57D93" w:rsidRDefault="005442CF" w:rsidP="005442CF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u w:val="single"/>
                <w:lang w:eastAsia="en-US"/>
              </w:rPr>
            </w:pPr>
            <w:r w:rsidRPr="00F57D93">
              <w:rPr>
                <w:rFonts w:eastAsia="Calibri"/>
                <w:szCs w:val="28"/>
                <w:lang w:eastAsia="en-US"/>
              </w:rPr>
              <w:t>combcsonttörése van</w:t>
            </w:r>
          </w:p>
          <w:p w14:paraId="1938ED73" w14:textId="77777777" w:rsidR="005442CF" w:rsidRPr="00EE41A1" w:rsidRDefault="005442CF" w:rsidP="00C1103E">
            <w:pPr>
              <w:jc w:val="right"/>
              <w:rPr>
                <w:sz w:val="20"/>
              </w:rPr>
            </w:pPr>
          </w:p>
        </w:tc>
      </w:tr>
    </w:tbl>
    <w:p w14:paraId="23F58319" w14:textId="77777777" w:rsidR="005442CF" w:rsidRDefault="005442CF"/>
    <w:p w14:paraId="30EAF473" w14:textId="77777777" w:rsidR="00EE3937" w:rsidRDefault="00EE3937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338DEC00" w14:textId="77777777" w:rsidTr="00C1103E">
        <w:trPr>
          <w:trHeight w:val="283"/>
        </w:trPr>
        <w:tc>
          <w:tcPr>
            <w:tcW w:w="851" w:type="dxa"/>
          </w:tcPr>
          <w:p w14:paraId="625C7F15" w14:textId="5612DC7A" w:rsidR="005442CF" w:rsidRPr="00EE41A1" w:rsidRDefault="00EE3937" w:rsidP="00E53F08">
            <w:pPr>
              <w:ind w:right="-211"/>
              <w:rPr>
                <w:b/>
              </w:rPr>
            </w:pPr>
            <w:r>
              <w:rPr>
                <w:b/>
              </w:rPr>
              <w:t>111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118423F8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564A4AF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7AE8" w14:textId="77777777" w:rsidR="005442CF" w:rsidRPr="00EE41A1" w:rsidRDefault="005442CF" w:rsidP="00C1103E"/>
        </w:tc>
      </w:tr>
      <w:tr w:rsidR="005442CF" w:rsidRPr="00EE41A1" w14:paraId="3C5B0DAA" w14:textId="77777777" w:rsidTr="00C1103E">
        <w:tc>
          <w:tcPr>
            <w:tcW w:w="9073" w:type="dxa"/>
            <w:gridSpan w:val="4"/>
          </w:tcPr>
          <w:p w14:paraId="66A38E0B" w14:textId="02E45112" w:rsidR="005442CF" w:rsidRPr="00F57D93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b/>
                <w:szCs w:val="28"/>
                <w:u w:color="FF0000"/>
                <w:lang w:eastAsia="en-US"/>
              </w:rPr>
            </w:pPr>
            <w:r w:rsidRPr="00F57D93">
              <w:rPr>
                <w:rFonts w:eastAsia="Calibri"/>
                <w:b/>
                <w:szCs w:val="28"/>
                <w:u w:color="FF0000"/>
                <w:lang w:eastAsia="en-US"/>
              </w:rPr>
              <w:t>Válassza ki a</w:t>
            </w:r>
            <w:r>
              <w:rPr>
                <w:rFonts w:eastAsia="Calibri"/>
                <w:b/>
                <w:szCs w:val="28"/>
                <w:u w:color="FF000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/>
                <w:szCs w:val="28"/>
                <w:u w:color="FF0000"/>
                <w:lang w:eastAsia="en-US"/>
              </w:rPr>
              <w:t>kontaktus</w:t>
            </w:r>
            <w:proofErr w:type="gramEnd"/>
            <w:r>
              <w:rPr>
                <w:rFonts w:eastAsia="Calibri"/>
                <w:b/>
                <w:szCs w:val="28"/>
                <w:u w:color="FF0000"/>
                <w:lang w:eastAsia="en-US"/>
              </w:rPr>
              <w:t>teremtésre vonatkozó</w:t>
            </w:r>
            <w:r w:rsidRPr="00F57D93">
              <w:rPr>
                <w:rFonts w:eastAsia="Calibri"/>
                <w:b/>
                <w:szCs w:val="28"/>
                <w:u w:color="FF0000"/>
                <w:lang w:eastAsia="en-US"/>
              </w:rPr>
              <w:t xml:space="preserve"> helyes megállapítást!</w:t>
            </w:r>
            <w:r w:rsidR="003A18F1" w:rsidRPr="003A18F1">
              <w:rPr>
                <w:b/>
                <w:bCs/>
                <w:szCs w:val="28"/>
              </w:rPr>
              <w:t xml:space="preserve"> </w:t>
            </w:r>
            <w:r w:rsidR="003A18F1" w:rsidRPr="003A18F1">
              <w:rPr>
                <w:rFonts w:eastAsia="Calibri"/>
                <w:b/>
                <w:bCs/>
                <w:szCs w:val="28"/>
                <w:u w:color="FF0000"/>
                <w:lang w:eastAsia="en-US"/>
              </w:rPr>
              <w:t>(Csak egy helyes válasz lehetséges!)</w:t>
            </w:r>
          </w:p>
          <w:p w14:paraId="2B8D383B" w14:textId="77777777" w:rsidR="005442CF" w:rsidRPr="00F57D93" w:rsidRDefault="005442CF" w:rsidP="00C1103E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eastAsia="Calibri"/>
                <w:szCs w:val="28"/>
                <w:u w:color="FF0000"/>
                <w:lang w:eastAsia="en-US"/>
              </w:rPr>
            </w:pPr>
          </w:p>
          <w:p w14:paraId="61A38BB6" w14:textId="77777777" w:rsidR="005442CF" w:rsidRPr="00F57D93" w:rsidRDefault="005442CF" w:rsidP="005442CF">
            <w:pPr>
              <w:numPr>
                <w:ilvl w:val="0"/>
                <w:numId w:val="50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color="FF0000"/>
                <w:lang w:eastAsia="en-US"/>
              </w:rPr>
            </w:pPr>
            <w:r w:rsidRPr="00F57D93">
              <w:rPr>
                <w:rFonts w:eastAsia="Calibri"/>
                <w:szCs w:val="28"/>
                <w:u w:color="FF0000"/>
                <w:lang w:eastAsia="en-US"/>
              </w:rPr>
              <w:t xml:space="preserve">a sérültet csak verbális ingerrel (megszólítás) kell megpróbálni </w:t>
            </w:r>
            <w:proofErr w:type="gramStart"/>
            <w:r w:rsidRPr="00F57D93">
              <w:rPr>
                <w:rFonts w:eastAsia="Calibri"/>
                <w:szCs w:val="28"/>
                <w:u w:color="FF0000"/>
                <w:lang w:eastAsia="en-US"/>
              </w:rPr>
              <w:t>kontaktusba</w:t>
            </w:r>
            <w:proofErr w:type="gramEnd"/>
            <w:r w:rsidRPr="00F57D93">
              <w:rPr>
                <w:rFonts w:eastAsia="Calibri"/>
                <w:szCs w:val="28"/>
                <w:u w:color="FF0000"/>
                <w:lang w:eastAsia="en-US"/>
              </w:rPr>
              <w:t xml:space="preserve"> vonni </w:t>
            </w:r>
          </w:p>
          <w:p w14:paraId="5A33A5D9" w14:textId="77777777" w:rsidR="005442CF" w:rsidRPr="00F57D93" w:rsidRDefault="005442CF" w:rsidP="005442CF">
            <w:pPr>
              <w:numPr>
                <w:ilvl w:val="0"/>
                <w:numId w:val="50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F57D93">
              <w:rPr>
                <w:rFonts w:eastAsia="Calibri"/>
                <w:szCs w:val="28"/>
                <w:u w:val="single" w:color="FF0000"/>
                <w:lang w:eastAsia="en-US"/>
              </w:rPr>
              <w:t xml:space="preserve">a sérültet fizikai és verbális ingerrel is meg kell próbálni </w:t>
            </w:r>
            <w:proofErr w:type="gramStart"/>
            <w:r w:rsidRPr="00F57D93">
              <w:rPr>
                <w:rFonts w:eastAsia="Calibri"/>
                <w:szCs w:val="28"/>
                <w:u w:val="single" w:color="FF0000"/>
                <w:lang w:eastAsia="en-US"/>
              </w:rPr>
              <w:t>kontaktusba</w:t>
            </w:r>
            <w:proofErr w:type="gramEnd"/>
            <w:r w:rsidRPr="00F57D93">
              <w:rPr>
                <w:rFonts w:eastAsia="Calibri"/>
                <w:szCs w:val="28"/>
                <w:u w:val="single" w:color="FF0000"/>
                <w:lang w:eastAsia="en-US"/>
              </w:rPr>
              <w:t xml:space="preserve"> vonni </w:t>
            </w:r>
          </w:p>
          <w:p w14:paraId="0A6E62C8" w14:textId="4D735163" w:rsidR="005442CF" w:rsidRPr="00F57D93" w:rsidRDefault="005442CF" w:rsidP="005442CF">
            <w:pPr>
              <w:numPr>
                <w:ilvl w:val="0"/>
                <w:numId w:val="50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u w:color="FF0000"/>
                <w:lang w:eastAsia="en-US"/>
              </w:rPr>
            </w:pPr>
            <w:r w:rsidRPr="00F57D93">
              <w:rPr>
                <w:rFonts w:eastAsia="Calibri"/>
                <w:szCs w:val="28"/>
                <w:u w:color="FF0000"/>
                <w:lang w:eastAsia="en-US"/>
              </w:rPr>
              <w:t>elegendő, ha csak odalépünk a sérülth</w:t>
            </w:r>
            <w:r w:rsidR="00C705D1">
              <w:rPr>
                <w:rFonts w:eastAsia="Calibri"/>
                <w:szCs w:val="28"/>
                <w:u w:color="FF0000"/>
                <w:lang w:eastAsia="en-US"/>
              </w:rPr>
              <w:t>ö</w:t>
            </w:r>
            <w:r w:rsidRPr="00F57D93">
              <w:rPr>
                <w:rFonts w:eastAsia="Calibri"/>
                <w:szCs w:val="28"/>
                <w:u w:color="FF0000"/>
                <w:lang w:eastAsia="en-US"/>
              </w:rPr>
              <w:t>z</w:t>
            </w:r>
          </w:p>
          <w:p w14:paraId="1CBA910B" w14:textId="1CB30AE9" w:rsidR="005442CF" w:rsidRPr="00EE41A1" w:rsidRDefault="005442CF" w:rsidP="00C1103E">
            <w:pPr>
              <w:rPr>
                <w:sz w:val="20"/>
              </w:rPr>
            </w:pPr>
          </w:p>
        </w:tc>
      </w:tr>
    </w:tbl>
    <w:p w14:paraId="0C281538" w14:textId="77777777" w:rsidR="005442CF" w:rsidRDefault="005442CF" w:rsidP="005442CF">
      <w:pPr>
        <w:tabs>
          <w:tab w:val="left" w:pos="1605"/>
        </w:tabs>
        <w:rPr>
          <w:szCs w:val="28"/>
        </w:rPr>
      </w:pPr>
    </w:p>
    <w:p w14:paraId="2CA10D09" w14:textId="397DEE82" w:rsidR="00EE3937" w:rsidRDefault="00EE3937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769E08E3" w14:textId="77777777" w:rsidTr="00C1103E">
        <w:trPr>
          <w:trHeight w:val="283"/>
        </w:trPr>
        <w:tc>
          <w:tcPr>
            <w:tcW w:w="851" w:type="dxa"/>
          </w:tcPr>
          <w:p w14:paraId="78C2AC61" w14:textId="2AB6BEA3" w:rsidR="005442CF" w:rsidRPr="00EE41A1" w:rsidRDefault="00EE3937" w:rsidP="009F2439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12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5F5BF76D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63009E8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E60B" w14:textId="77777777" w:rsidR="005442CF" w:rsidRPr="00EE41A1" w:rsidRDefault="005442CF" w:rsidP="00C1103E"/>
        </w:tc>
      </w:tr>
      <w:tr w:rsidR="005442CF" w:rsidRPr="00EE41A1" w14:paraId="74E77A14" w14:textId="77777777" w:rsidTr="00C1103E">
        <w:tc>
          <w:tcPr>
            <w:tcW w:w="9073" w:type="dxa"/>
            <w:gridSpan w:val="4"/>
          </w:tcPr>
          <w:p w14:paraId="27C7E4F4" w14:textId="73BAEB7B" w:rsidR="005442CF" w:rsidRPr="00F57D93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F57D93">
              <w:rPr>
                <w:rFonts w:eastAsia="Calibri"/>
                <w:b/>
                <w:szCs w:val="28"/>
                <w:lang w:eastAsia="en-US"/>
              </w:rPr>
              <w:t>Vá</w:t>
            </w:r>
            <w:r>
              <w:rPr>
                <w:rFonts w:eastAsia="Calibri"/>
                <w:b/>
                <w:szCs w:val="28"/>
                <w:lang w:eastAsia="en-US"/>
              </w:rPr>
              <w:t>lassza ki, mit vizsgálunk a „hármas észleléssel”</w:t>
            </w:r>
            <w:r w:rsidRPr="00F57D93">
              <w:rPr>
                <w:rFonts w:eastAsia="Calibri"/>
                <w:b/>
                <w:szCs w:val="28"/>
                <w:lang w:eastAsia="en-US"/>
              </w:rPr>
              <w:t>!</w:t>
            </w:r>
            <w:r w:rsidR="003A18F1" w:rsidRPr="003A18F1">
              <w:rPr>
                <w:b/>
                <w:bCs/>
                <w:szCs w:val="28"/>
              </w:rPr>
              <w:t xml:space="preserve"> </w:t>
            </w:r>
            <w:r w:rsidR="003A18F1" w:rsidRPr="003A18F1">
              <w:rPr>
                <w:rFonts w:eastAsia="Calibri"/>
                <w:b/>
                <w:bCs/>
                <w:szCs w:val="28"/>
                <w:lang w:eastAsia="en-US"/>
              </w:rPr>
              <w:t>(Csak egy helyes válasz lehetséges!)</w:t>
            </w:r>
          </w:p>
          <w:p w14:paraId="3AA71B1D" w14:textId="77777777" w:rsidR="005442CF" w:rsidRPr="00F57D93" w:rsidRDefault="005442CF" w:rsidP="00C1103E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37C80366" w14:textId="77777777" w:rsidR="005442CF" w:rsidRPr="00F57D93" w:rsidRDefault="005442CF" w:rsidP="005442CF">
            <w:pPr>
              <w:numPr>
                <w:ilvl w:val="0"/>
                <w:numId w:val="51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>
              <w:rPr>
                <w:rFonts w:eastAsia="Calibri"/>
                <w:szCs w:val="28"/>
                <w:u w:val="single" w:color="FF0000"/>
                <w:lang w:eastAsia="en-US"/>
              </w:rPr>
              <w:t>légzés</w:t>
            </w:r>
          </w:p>
          <w:p w14:paraId="0F372E0F" w14:textId="099EFC22" w:rsidR="005442CF" w:rsidRPr="00F57D93" w:rsidRDefault="005442CF" w:rsidP="005442CF">
            <w:pPr>
              <w:numPr>
                <w:ilvl w:val="0"/>
                <w:numId w:val="51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pupillareakció</w:t>
            </w:r>
            <w:r w:rsidRPr="00F57D93">
              <w:rPr>
                <w:rFonts w:eastAsia="Calibri"/>
                <w:szCs w:val="28"/>
                <w:lang w:eastAsia="en-US"/>
              </w:rPr>
              <w:t xml:space="preserve"> </w:t>
            </w:r>
          </w:p>
          <w:p w14:paraId="52EEAC4C" w14:textId="77777777" w:rsidR="005442CF" w:rsidRPr="00F57D93" w:rsidRDefault="005442CF" w:rsidP="005442CF">
            <w:pPr>
              <w:numPr>
                <w:ilvl w:val="0"/>
                <w:numId w:val="51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ébreszthetőség</w:t>
            </w:r>
            <w:proofErr w:type="spellEnd"/>
            <w:r w:rsidRPr="00F57D93">
              <w:rPr>
                <w:rFonts w:eastAsia="Calibri"/>
                <w:szCs w:val="28"/>
                <w:lang w:eastAsia="en-US"/>
              </w:rPr>
              <w:t xml:space="preserve"> </w:t>
            </w:r>
          </w:p>
          <w:p w14:paraId="2954B7F4" w14:textId="77777777" w:rsidR="005442CF" w:rsidRDefault="005442CF" w:rsidP="005442CF">
            <w:pPr>
              <w:numPr>
                <w:ilvl w:val="0"/>
                <w:numId w:val="51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tudat</w:t>
            </w:r>
          </w:p>
          <w:p w14:paraId="3221C509" w14:textId="77777777" w:rsidR="005442CF" w:rsidRPr="00F57D93" w:rsidRDefault="005442CF" w:rsidP="005442CF">
            <w:pPr>
              <w:numPr>
                <w:ilvl w:val="0"/>
                <w:numId w:val="51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szívműködés</w:t>
            </w:r>
          </w:p>
          <w:p w14:paraId="678859BC" w14:textId="77777777" w:rsidR="005442CF" w:rsidRPr="00EE41A1" w:rsidRDefault="005442CF" w:rsidP="00C1103E">
            <w:pPr>
              <w:rPr>
                <w:sz w:val="20"/>
              </w:rPr>
            </w:pPr>
          </w:p>
        </w:tc>
      </w:tr>
    </w:tbl>
    <w:p w14:paraId="55FB08F9" w14:textId="705B4B9F" w:rsidR="00CE5716" w:rsidRDefault="00CE5716"/>
    <w:p w14:paraId="3FBC415E" w14:textId="77777777" w:rsidR="00EE3937" w:rsidRDefault="00EE3937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681345C4" w14:textId="77777777" w:rsidTr="00C1103E">
        <w:trPr>
          <w:trHeight w:val="283"/>
        </w:trPr>
        <w:tc>
          <w:tcPr>
            <w:tcW w:w="851" w:type="dxa"/>
          </w:tcPr>
          <w:p w14:paraId="0379C747" w14:textId="7619DBEB" w:rsidR="005442CF" w:rsidRPr="00EE41A1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t>113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71DE9EF8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485886F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B303" w14:textId="77777777" w:rsidR="005442CF" w:rsidRPr="00EE41A1" w:rsidRDefault="005442CF" w:rsidP="00C1103E"/>
        </w:tc>
      </w:tr>
      <w:tr w:rsidR="005442CF" w:rsidRPr="00EE41A1" w14:paraId="59E9552F" w14:textId="77777777" w:rsidTr="00C1103E">
        <w:tc>
          <w:tcPr>
            <w:tcW w:w="9073" w:type="dxa"/>
            <w:gridSpan w:val="4"/>
          </w:tcPr>
          <w:p w14:paraId="46685B93" w14:textId="4804D728" w:rsidR="005442CF" w:rsidRPr="00F57D93" w:rsidRDefault="005442CF" w:rsidP="00E770D7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u w:color="FF0000"/>
                <w:lang w:eastAsia="en-US"/>
              </w:rPr>
            </w:pPr>
            <w:r w:rsidRPr="00F57D93">
              <w:rPr>
                <w:rFonts w:eastAsia="Calibri"/>
                <w:b/>
                <w:szCs w:val="28"/>
                <w:u w:color="FF0000"/>
                <w:lang w:eastAsia="en-US"/>
              </w:rPr>
              <w:t>Vá</w:t>
            </w:r>
            <w:r>
              <w:rPr>
                <w:rFonts w:eastAsia="Calibri"/>
                <w:b/>
                <w:szCs w:val="28"/>
                <w:u w:color="FF0000"/>
                <w:lang w:eastAsia="en-US"/>
              </w:rPr>
              <w:t>lassza ki, mi a teendő ájulás esetén</w:t>
            </w:r>
            <w:r w:rsidRPr="00F57D93">
              <w:rPr>
                <w:rFonts w:eastAsia="Calibri"/>
                <w:b/>
                <w:szCs w:val="28"/>
                <w:u w:color="FF0000"/>
                <w:lang w:eastAsia="en-US"/>
              </w:rPr>
              <w:t>!</w:t>
            </w:r>
            <w:r w:rsidR="003A18F1" w:rsidRPr="003A18F1">
              <w:rPr>
                <w:b/>
                <w:bCs/>
                <w:szCs w:val="28"/>
              </w:rPr>
              <w:t xml:space="preserve"> </w:t>
            </w:r>
            <w:r w:rsidR="003A18F1" w:rsidRPr="003A18F1">
              <w:rPr>
                <w:rFonts w:eastAsia="Calibri"/>
                <w:b/>
                <w:bCs/>
                <w:szCs w:val="28"/>
                <w:u w:color="FF0000"/>
                <w:lang w:eastAsia="en-US"/>
              </w:rPr>
              <w:t>(Csak egy helyes válasz lehetséges!)</w:t>
            </w:r>
          </w:p>
          <w:p w14:paraId="2C8DFB68" w14:textId="77777777" w:rsidR="005442CF" w:rsidRPr="00F57D93" w:rsidRDefault="005442CF" w:rsidP="00E770D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u w:color="FF0000"/>
                <w:lang w:eastAsia="en-US"/>
              </w:rPr>
            </w:pPr>
            <w:r w:rsidRPr="00F57D93">
              <w:rPr>
                <w:rFonts w:eastAsia="Calibri"/>
                <w:szCs w:val="28"/>
                <w:u w:color="FF0000"/>
                <w:lang w:eastAsia="en-US"/>
              </w:rPr>
              <w:t xml:space="preserve"> </w:t>
            </w:r>
          </w:p>
          <w:p w14:paraId="5DF298ED" w14:textId="37C4193B" w:rsidR="005442CF" w:rsidRPr="00F57D93" w:rsidRDefault="005442CF" w:rsidP="00E770D7">
            <w:pPr>
              <w:numPr>
                <w:ilvl w:val="0"/>
                <w:numId w:val="53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F57D93">
              <w:rPr>
                <w:rFonts w:eastAsia="Calibri"/>
                <w:szCs w:val="28"/>
                <w:u w:val="single" w:color="FF0000"/>
                <w:lang w:eastAsia="en-US"/>
              </w:rPr>
              <w:t xml:space="preserve">vigyük </w:t>
            </w:r>
            <w:r w:rsidR="00C21352">
              <w:rPr>
                <w:rFonts w:eastAsia="Calibri"/>
                <w:szCs w:val="28"/>
                <w:u w:val="single" w:color="FF0000"/>
                <w:lang w:eastAsia="en-US"/>
              </w:rPr>
              <w:t xml:space="preserve">az egyént </w:t>
            </w:r>
            <w:r w:rsidRPr="00F57D93">
              <w:rPr>
                <w:rFonts w:eastAsia="Calibri"/>
                <w:szCs w:val="28"/>
                <w:u w:val="single" w:color="FF0000"/>
                <w:lang w:eastAsia="en-US"/>
              </w:rPr>
              <w:t xml:space="preserve">hűvös helyre és mielőbb fektessük le </w:t>
            </w:r>
          </w:p>
          <w:p w14:paraId="3EE19543" w14:textId="77777777" w:rsidR="005442CF" w:rsidRPr="00F57D93" w:rsidRDefault="005442CF" w:rsidP="00E770D7">
            <w:pPr>
              <w:numPr>
                <w:ilvl w:val="0"/>
                <w:numId w:val="53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color="FF0000"/>
                <w:lang w:eastAsia="en-US"/>
              </w:rPr>
            </w:pPr>
            <w:r w:rsidRPr="00F57D93">
              <w:rPr>
                <w:rFonts w:eastAsia="Calibri"/>
                <w:szCs w:val="28"/>
                <w:u w:color="FF0000"/>
                <w:lang w:eastAsia="en-US"/>
              </w:rPr>
              <w:t xml:space="preserve">mindenképpen tartsuk a beteget álló testhelyzetben </w:t>
            </w:r>
          </w:p>
          <w:p w14:paraId="6F280B05" w14:textId="77777777" w:rsidR="005442CF" w:rsidRDefault="005442CF" w:rsidP="00E770D7">
            <w:pPr>
              <w:numPr>
                <w:ilvl w:val="0"/>
                <w:numId w:val="53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color="FF0000"/>
                <w:lang w:eastAsia="en-US"/>
              </w:rPr>
            </w:pPr>
            <w:r w:rsidRPr="00F57D93">
              <w:rPr>
                <w:rFonts w:eastAsia="Calibri"/>
                <w:szCs w:val="28"/>
                <w:u w:color="FF0000"/>
                <w:lang w:eastAsia="en-US"/>
              </w:rPr>
              <w:t>fektessük félig ülő helyzetbe a beteget, 40-</w:t>
            </w:r>
            <w:r>
              <w:rPr>
                <w:rFonts w:eastAsia="Calibri"/>
                <w:szCs w:val="28"/>
                <w:u w:color="FF0000"/>
                <w:lang w:eastAsia="en-US"/>
              </w:rPr>
              <w:t>60 fokban megemelt felsőtesttel</w:t>
            </w:r>
          </w:p>
          <w:p w14:paraId="0BDA89E9" w14:textId="77777777" w:rsidR="005442CF" w:rsidRPr="00EE41A1" w:rsidRDefault="005442CF" w:rsidP="00E770D7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 w:val="20"/>
              </w:rPr>
            </w:pPr>
          </w:p>
        </w:tc>
      </w:tr>
    </w:tbl>
    <w:p w14:paraId="6775C5FC" w14:textId="77777777" w:rsidR="005442CF" w:rsidRPr="00EE3937" w:rsidRDefault="005442CF" w:rsidP="005442CF">
      <w:pPr>
        <w:tabs>
          <w:tab w:val="left" w:pos="1605"/>
        </w:tabs>
        <w:rPr>
          <w:szCs w:val="28"/>
        </w:rPr>
      </w:pPr>
    </w:p>
    <w:p w14:paraId="5916CD3E" w14:textId="77777777" w:rsidR="00EE3937" w:rsidRPr="00EE3937" w:rsidRDefault="00EE3937" w:rsidP="005442CF">
      <w:pPr>
        <w:tabs>
          <w:tab w:val="left" w:pos="1605"/>
        </w:tabs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5A2E498B" w14:textId="77777777" w:rsidTr="00C1103E">
        <w:trPr>
          <w:trHeight w:val="283"/>
        </w:trPr>
        <w:tc>
          <w:tcPr>
            <w:tcW w:w="851" w:type="dxa"/>
          </w:tcPr>
          <w:p w14:paraId="2C39538D" w14:textId="01F16A41" w:rsidR="005442CF" w:rsidRPr="00EE41A1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t>114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2E471D7E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943395F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01C" w14:textId="77777777" w:rsidR="005442CF" w:rsidRPr="00EE41A1" w:rsidRDefault="005442CF" w:rsidP="00C1103E"/>
        </w:tc>
      </w:tr>
      <w:tr w:rsidR="005442CF" w:rsidRPr="00EE41A1" w14:paraId="40B88264" w14:textId="77777777" w:rsidTr="00C1103E">
        <w:tc>
          <w:tcPr>
            <w:tcW w:w="9073" w:type="dxa"/>
            <w:gridSpan w:val="4"/>
          </w:tcPr>
          <w:p w14:paraId="3CC83C41" w14:textId="57E9A17D" w:rsidR="005442CF" w:rsidRPr="002D3984" w:rsidRDefault="005442CF" w:rsidP="00E770D7">
            <w:pPr>
              <w:jc w:val="both"/>
              <w:rPr>
                <w:i/>
                <w:iCs/>
                <w:szCs w:val="28"/>
              </w:rPr>
            </w:pPr>
            <w:r>
              <w:rPr>
                <w:b/>
              </w:rPr>
              <w:t>Válassza ki az epilepszia meghatározását!</w:t>
            </w:r>
            <w:r w:rsidR="003A18F1" w:rsidRPr="003A18F1">
              <w:rPr>
                <w:b/>
                <w:bCs/>
                <w:szCs w:val="28"/>
              </w:rPr>
              <w:t xml:space="preserve"> </w:t>
            </w:r>
            <w:r w:rsidR="003A18F1" w:rsidRPr="003A18F1">
              <w:rPr>
                <w:b/>
                <w:bCs/>
              </w:rPr>
              <w:t>(Csak egy helyes válasz lehetséges!)</w:t>
            </w:r>
          </w:p>
          <w:p w14:paraId="68BC4C86" w14:textId="77777777" w:rsidR="005442CF" w:rsidRDefault="005442CF" w:rsidP="00C1103E">
            <w:pPr>
              <w:rPr>
                <w:sz w:val="20"/>
              </w:rPr>
            </w:pPr>
          </w:p>
          <w:p w14:paraId="1AD09264" w14:textId="77777777" w:rsidR="005442CF" w:rsidRPr="00CB2E99" w:rsidRDefault="005442CF" w:rsidP="005442CF">
            <w:pPr>
              <w:numPr>
                <w:ilvl w:val="0"/>
                <w:numId w:val="52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u w:color="FF0000"/>
                <w:lang w:eastAsia="en-US"/>
              </w:rPr>
            </w:pPr>
            <w:r w:rsidRPr="00CB2E99">
              <w:rPr>
                <w:rFonts w:eastAsia="Calibri"/>
                <w:szCs w:val="28"/>
                <w:u w:val="single" w:color="FF0000"/>
                <w:lang w:eastAsia="en-US"/>
              </w:rPr>
              <w:t>a görcsrohammal járó eszméletvesztések egyik formája</w:t>
            </w:r>
            <w:r w:rsidRPr="00CB2E99">
              <w:rPr>
                <w:rFonts w:eastAsia="Calibri"/>
                <w:szCs w:val="28"/>
                <w:u w:color="FF0000"/>
                <w:lang w:eastAsia="en-US"/>
              </w:rPr>
              <w:t xml:space="preserve"> </w:t>
            </w:r>
          </w:p>
          <w:p w14:paraId="4E8CB469" w14:textId="77777777" w:rsidR="005442CF" w:rsidRPr="000A3851" w:rsidRDefault="005442CF" w:rsidP="005442CF">
            <w:pPr>
              <w:numPr>
                <w:ilvl w:val="0"/>
                <w:numId w:val="52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0A3851">
              <w:rPr>
                <w:rFonts w:eastAsia="Calibri"/>
                <w:szCs w:val="28"/>
                <w:lang w:eastAsia="en-US"/>
              </w:rPr>
              <w:t xml:space="preserve">tartós eszméletvesztéssel járó kórkép </w:t>
            </w:r>
          </w:p>
          <w:p w14:paraId="06F1EED3" w14:textId="77777777" w:rsidR="005442CF" w:rsidRPr="000A3851" w:rsidRDefault="005442CF" w:rsidP="005442CF">
            <w:pPr>
              <w:numPr>
                <w:ilvl w:val="0"/>
                <w:numId w:val="52"/>
              </w:num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eastAsia="Calibri"/>
                <w:szCs w:val="28"/>
                <w:lang w:eastAsia="en-US"/>
              </w:rPr>
            </w:pPr>
            <w:r w:rsidRPr="000A3851">
              <w:rPr>
                <w:rFonts w:eastAsia="Calibri"/>
                <w:szCs w:val="28"/>
                <w:lang w:eastAsia="en-US"/>
              </w:rPr>
              <w:t xml:space="preserve">rövid időtartamú eszméletzavar </w:t>
            </w:r>
          </w:p>
          <w:p w14:paraId="0A63BD7E" w14:textId="77777777" w:rsidR="005442CF" w:rsidRPr="000A3851" w:rsidRDefault="005442CF" w:rsidP="005442CF">
            <w:pPr>
              <w:pStyle w:val="Listaszerbekezds"/>
              <w:numPr>
                <w:ilvl w:val="0"/>
                <w:numId w:val="52"/>
              </w:numPr>
              <w:rPr>
                <w:szCs w:val="28"/>
              </w:rPr>
            </w:pPr>
            <w:r w:rsidRPr="000A3851">
              <w:rPr>
                <w:rFonts w:eastAsia="Calibri"/>
                <w:szCs w:val="28"/>
                <w:lang w:eastAsia="en-US"/>
              </w:rPr>
              <w:t>egyik sem</w:t>
            </w:r>
          </w:p>
          <w:p w14:paraId="29586F74" w14:textId="77777777" w:rsidR="005442CF" w:rsidRPr="00EE41A1" w:rsidRDefault="005442CF" w:rsidP="00C1103E">
            <w:pPr>
              <w:jc w:val="right"/>
              <w:rPr>
                <w:sz w:val="20"/>
              </w:rPr>
            </w:pPr>
          </w:p>
        </w:tc>
      </w:tr>
    </w:tbl>
    <w:p w14:paraId="016F1A96" w14:textId="77777777" w:rsidR="005442CF" w:rsidRDefault="005442CF" w:rsidP="005442CF">
      <w:pPr>
        <w:tabs>
          <w:tab w:val="left" w:pos="1605"/>
        </w:tabs>
        <w:rPr>
          <w:szCs w:val="28"/>
        </w:rPr>
      </w:pPr>
    </w:p>
    <w:p w14:paraId="24396CA2" w14:textId="77777777" w:rsidR="00EE3937" w:rsidRPr="00EE3937" w:rsidRDefault="00EE3937" w:rsidP="005442CF">
      <w:pPr>
        <w:tabs>
          <w:tab w:val="left" w:pos="1605"/>
        </w:tabs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611AC325" w14:textId="77777777" w:rsidTr="00C1103E">
        <w:trPr>
          <w:trHeight w:val="283"/>
        </w:trPr>
        <w:tc>
          <w:tcPr>
            <w:tcW w:w="851" w:type="dxa"/>
          </w:tcPr>
          <w:p w14:paraId="3BAC2809" w14:textId="62E852F9" w:rsidR="005442CF" w:rsidRPr="00EE41A1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t>115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5688BB1C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67EF2D8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21DB" w14:textId="77777777" w:rsidR="005442CF" w:rsidRPr="00EE41A1" w:rsidRDefault="005442CF" w:rsidP="00C1103E"/>
        </w:tc>
      </w:tr>
      <w:tr w:rsidR="005442CF" w:rsidRPr="00EE41A1" w14:paraId="2C854434" w14:textId="77777777" w:rsidTr="00C1103E">
        <w:tc>
          <w:tcPr>
            <w:tcW w:w="9073" w:type="dxa"/>
            <w:gridSpan w:val="4"/>
          </w:tcPr>
          <w:p w14:paraId="5ABD548E" w14:textId="25E81F12" w:rsidR="005442CF" w:rsidRPr="002D3984" w:rsidRDefault="005442CF" w:rsidP="00E770D7">
            <w:pPr>
              <w:jc w:val="both"/>
              <w:rPr>
                <w:i/>
                <w:iCs/>
                <w:szCs w:val="28"/>
              </w:rPr>
            </w:pPr>
            <w:r>
              <w:rPr>
                <w:b/>
              </w:rPr>
              <w:t>Válassza ki a Wallace-féle 9-es szabályra vonatkozó helyes megállapítást!</w:t>
            </w:r>
            <w:r w:rsidR="003A18F1" w:rsidRPr="003A18F1">
              <w:rPr>
                <w:b/>
                <w:bCs/>
                <w:szCs w:val="28"/>
              </w:rPr>
              <w:t xml:space="preserve"> </w:t>
            </w:r>
            <w:r w:rsidR="003A18F1" w:rsidRPr="003A18F1">
              <w:rPr>
                <w:b/>
                <w:bCs/>
              </w:rPr>
              <w:t>(Csak egy helyes válasz lehetséges!)</w:t>
            </w:r>
          </w:p>
          <w:p w14:paraId="3CC00DFB" w14:textId="77777777" w:rsidR="005442CF" w:rsidRDefault="005442CF" w:rsidP="00E770D7">
            <w:pPr>
              <w:jc w:val="both"/>
              <w:rPr>
                <w:sz w:val="20"/>
              </w:rPr>
            </w:pPr>
          </w:p>
          <w:p w14:paraId="2EE52AB4" w14:textId="77777777" w:rsidR="005442CF" w:rsidRPr="00B91B24" w:rsidRDefault="005442CF" w:rsidP="00E770D7">
            <w:pPr>
              <w:numPr>
                <w:ilvl w:val="0"/>
                <w:numId w:val="55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color="FF0000"/>
                <w:lang w:eastAsia="en-US"/>
              </w:rPr>
            </w:pPr>
            <w:r w:rsidRPr="00B91B24">
              <w:rPr>
                <w:rFonts w:eastAsia="Calibri"/>
                <w:szCs w:val="28"/>
                <w:u w:color="FF0000"/>
                <w:lang w:eastAsia="en-US"/>
              </w:rPr>
              <w:t xml:space="preserve">felnőtt esetében a törzs elöl 36% </w:t>
            </w:r>
          </w:p>
          <w:p w14:paraId="28A41109" w14:textId="77777777" w:rsidR="005442CF" w:rsidRPr="00B91B24" w:rsidRDefault="005442CF" w:rsidP="00E770D7">
            <w:pPr>
              <w:numPr>
                <w:ilvl w:val="0"/>
                <w:numId w:val="55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color="FF0000"/>
                <w:lang w:eastAsia="en-US"/>
              </w:rPr>
            </w:pPr>
            <w:r w:rsidRPr="00B91B24">
              <w:rPr>
                <w:rFonts w:eastAsia="Calibri"/>
                <w:szCs w:val="28"/>
                <w:u w:color="FF0000"/>
                <w:lang w:eastAsia="en-US"/>
              </w:rPr>
              <w:t xml:space="preserve">felnőtt esetében a gáttájék 2% </w:t>
            </w:r>
          </w:p>
          <w:p w14:paraId="392E5159" w14:textId="77777777" w:rsidR="005442CF" w:rsidRPr="00B91B24" w:rsidRDefault="005442CF" w:rsidP="00E770D7">
            <w:pPr>
              <w:numPr>
                <w:ilvl w:val="0"/>
                <w:numId w:val="55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B91B24">
              <w:rPr>
                <w:rFonts w:eastAsia="Calibri"/>
                <w:szCs w:val="28"/>
                <w:u w:val="single" w:color="FF0000"/>
                <w:lang w:eastAsia="en-US"/>
              </w:rPr>
              <w:t xml:space="preserve">felnőtt esetében a jobb alsó végtag 18% </w:t>
            </w:r>
          </w:p>
          <w:p w14:paraId="40F39D52" w14:textId="77777777" w:rsidR="005442CF" w:rsidRPr="00B91B24" w:rsidRDefault="005442CF" w:rsidP="00E770D7">
            <w:pPr>
              <w:numPr>
                <w:ilvl w:val="0"/>
                <w:numId w:val="55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color="FF0000"/>
                <w:lang w:eastAsia="en-US"/>
              </w:rPr>
            </w:pPr>
            <w:r w:rsidRPr="00B91B24">
              <w:rPr>
                <w:rFonts w:eastAsia="Calibri"/>
                <w:szCs w:val="28"/>
                <w:u w:color="FF0000"/>
                <w:lang w:eastAsia="en-US"/>
              </w:rPr>
              <w:t>gyermek esetében a bal alsó végtag 24%</w:t>
            </w:r>
          </w:p>
          <w:p w14:paraId="5CE73265" w14:textId="77777777" w:rsidR="005442CF" w:rsidRPr="00EE41A1" w:rsidRDefault="005442CF" w:rsidP="00C1103E">
            <w:pPr>
              <w:rPr>
                <w:sz w:val="20"/>
              </w:rPr>
            </w:pPr>
          </w:p>
        </w:tc>
      </w:tr>
    </w:tbl>
    <w:p w14:paraId="709AD39C" w14:textId="7EB50BEB" w:rsidR="00EE3937" w:rsidRDefault="00EE3937" w:rsidP="00EE3937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7CE6688F" w14:textId="77777777" w:rsidTr="00C1103E">
        <w:trPr>
          <w:trHeight w:val="283"/>
        </w:trPr>
        <w:tc>
          <w:tcPr>
            <w:tcW w:w="851" w:type="dxa"/>
          </w:tcPr>
          <w:p w14:paraId="1436025C" w14:textId="7BC551C9" w:rsidR="005442CF" w:rsidRPr="00EE41A1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16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77054C8D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156A1DB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FFF0" w14:textId="77777777" w:rsidR="005442CF" w:rsidRPr="00EE41A1" w:rsidRDefault="005442CF" w:rsidP="00C1103E"/>
        </w:tc>
      </w:tr>
      <w:tr w:rsidR="005442CF" w:rsidRPr="00EE41A1" w14:paraId="6F770CD0" w14:textId="77777777" w:rsidTr="00C1103E">
        <w:tc>
          <w:tcPr>
            <w:tcW w:w="9073" w:type="dxa"/>
            <w:gridSpan w:val="4"/>
          </w:tcPr>
          <w:p w14:paraId="2E463601" w14:textId="2C0CD15F" w:rsidR="005442CF" w:rsidRPr="00B91B24" w:rsidRDefault="005442CF" w:rsidP="00E770D7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b/>
                <w:szCs w:val="28"/>
                <w:u w:color="FF0000"/>
                <w:lang w:eastAsia="en-US"/>
              </w:rPr>
            </w:pPr>
            <w:r w:rsidRPr="00B91B24">
              <w:rPr>
                <w:rFonts w:eastAsia="Calibri"/>
                <w:b/>
                <w:szCs w:val="28"/>
                <w:u w:color="FF0000"/>
                <w:lang w:eastAsia="en-US"/>
              </w:rPr>
              <w:t>Válassza ki a mentési lánc elemeinek helyes sorrendjét!</w:t>
            </w:r>
            <w:r w:rsidR="003A18F1" w:rsidRPr="003A18F1">
              <w:rPr>
                <w:b/>
                <w:bCs/>
                <w:szCs w:val="28"/>
              </w:rPr>
              <w:t xml:space="preserve"> </w:t>
            </w:r>
            <w:r w:rsidR="003A18F1" w:rsidRPr="003A18F1">
              <w:rPr>
                <w:rFonts w:eastAsia="Calibri"/>
                <w:b/>
                <w:bCs/>
                <w:szCs w:val="28"/>
                <w:u w:color="FF0000"/>
                <w:lang w:eastAsia="en-US"/>
              </w:rPr>
              <w:t>(Csak egy helyes válasz lehetséges!)</w:t>
            </w:r>
          </w:p>
          <w:p w14:paraId="4E7EE895" w14:textId="77777777" w:rsidR="005442CF" w:rsidRPr="00B91B24" w:rsidRDefault="005442CF" w:rsidP="00E770D7">
            <w:pPr>
              <w:numPr>
                <w:ilvl w:val="0"/>
                <w:numId w:val="56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u w:color="FF0000"/>
                <w:lang w:eastAsia="en-US"/>
              </w:rPr>
            </w:pPr>
            <w:r>
              <w:rPr>
                <w:rFonts w:eastAsia="Calibri"/>
                <w:szCs w:val="28"/>
                <w:u w:color="FF0000"/>
                <w:lang w:eastAsia="en-US"/>
              </w:rPr>
              <w:t>felismerés</w:t>
            </w:r>
            <w:r w:rsidRPr="00B91B24">
              <w:rPr>
                <w:rFonts w:eastAsia="Calibri"/>
                <w:szCs w:val="28"/>
                <w:u w:color="FF0000"/>
                <w:lang w:eastAsia="en-US"/>
              </w:rPr>
              <w:t>, elsősegély, segélyhívás, mentő ellátás, kórházi ellátás</w:t>
            </w:r>
          </w:p>
          <w:p w14:paraId="75AD8BD8" w14:textId="77777777" w:rsidR="005442CF" w:rsidRPr="00B91B24" w:rsidRDefault="005442CF" w:rsidP="00E770D7">
            <w:pPr>
              <w:numPr>
                <w:ilvl w:val="0"/>
                <w:numId w:val="56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B91B24">
              <w:rPr>
                <w:rFonts w:eastAsia="Calibri"/>
                <w:szCs w:val="28"/>
                <w:u w:val="single" w:color="FF0000"/>
                <w:lang w:eastAsia="en-US"/>
              </w:rPr>
              <w:t>felismerés, segélyhívás, elsősegély, mentő ellátás, kórházi ellátás</w:t>
            </w:r>
          </w:p>
          <w:p w14:paraId="1DDAD701" w14:textId="77777777" w:rsidR="005442CF" w:rsidRPr="00B91B24" w:rsidRDefault="005442CF" w:rsidP="00E770D7">
            <w:pPr>
              <w:numPr>
                <w:ilvl w:val="0"/>
                <w:numId w:val="56"/>
              </w:num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u w:color="FF0000"/>
                <w:lang w:eastAsia="en-US"/>
              </w:rPr>
            </w:pPr>
            <w:r w:rsidRPr="00B91B24">
              <w:rPr>
                <w:rFonts w:eastAsia="Calibri"/>
                <w:szCs w:val="28"/>
                <w:u w:color="FF0000"/>
                <w:lang w:eastAsia="en-US"/>
              </w:rPr>
              <w:t>felismerés, segélyhívás, mentő ellátás, elsősegély, kórházi ellátás</w:t>
            </w:r>
          </w:p>
        </w:tc>
      </w:tr>
    </w:tbl>
    <w:p w14:paraId="1270A5A2" w14:textId="72D07871" w:rsidR="00CE5716" w:rsidRDefault="00CE5716"/>
    <w:p w14:paraId="5BDF97B0" w14:textId="77777777" w:rsidR="00EE3937" w:rsidRDefault="00EE3937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24476147" w14:textId="77777777" w:rsidTr="00C1103E">
        <w:trPr>
          <w:trHeight w:val="283"/>
        </w:trPr>
        <w:tc>
          <w:tcPr>
            <w:tcW w:w="851" w:type="dxa"/>
          </w:tcPr>
          <w:p w14:paraId="646AE1D8" w14:textId="29F15C12" w:rsidR="005442CF" w:rsidRPr="00EE41A1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t>117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7366FC6C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0EEBD16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C696" w14:textId="77777777" w:rsidR="005442CF" w:rsidRPr="00EE41A1" w:rsidRDefault="005442CF" w:rsidP="00C1103E"/>
        </w:tc>
      </w:tr>
      <w:tr w:rsidR="005442CF" w:rsidRPr="00EE41A1" w14:paraId="5CB2536E" w14:textId="77777777" w:rsidTr="00C1103E">
        <w:tc>
          <w:tcPr>
            <w:tcW w:w="9073" w:type="dxa"/>
            <w:gridSpan w:val="4"/>
          </w:tcPr>
          <w:p w14:paraId="616BB323" w14:textId="77777777" w:rsidR="005442CF" w:rsidRPr="00B91B24" w:rsidRDefault="005442CF" w:rsidP="00E770D7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B91B24">
              <w:rPr>
                <w:rFonts w:eastAsia="Calibri"/>
                <w:b/>
                <w:szCs w:val="28"/>
                <w:lang w:eastAsia="en-US"/>
              </w:rPr>
              <w:t>Tegye helyes sorrendbe a mentési lánc elemeit!</w:t>
            </w:r>
          </w:p>
          <w:p w14:paraId="7BC43774" w14:textId="77777777" w:rsidR="005442CF" w:rsidRPr="00B91B24" w:rsidRDefault="005442CF" w:rsidP="00E770D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1A00AC">
              <w:rPr>
                <w:rFonts w:eastAsia="Calibri"/>
                <w:i/>
                <w:szCs w:val="28"/>
                <w:lang w:eastAsia="en-US"/>
              </w:rPr>
              <w:t xml:space="preserve">… </w:t>
            </w:r>
            <w:proofErr w:type="gramStart"/>
            <w:r w:rsidRPr="004A6928">
              <w:rPr>
                <w:rFonts w:eastAsia="Calibri"/>
                <w:i/>
                <w:color w:val="FF0000"/>
                <w:szCs w:val="28"/>
                <w:lang w:eastAsia="en-US"/>
              </w:rPr>
              <w:t xml:space="preserve">3 </w:t>
            </w:r>
            <w:r w:rsidRPr="001A00AC">
              <w:rPr>
                <w:rFonts w:eastAsia="Calibri"/>
                <w:i/>
                <w:szCs w:val="28"/>
                <w:lang w:eastAsia="en-US"/>
              </w:rPr>
              <w:t>…</w:t>
            </w:r>
            <w:proofErr w:type="gramEnd"/>
            <w:r w:rsidRPr="001A00AC">
              <w:rPr>
                <w:rFonts w:eastAsia="Calibri"/>
                <w:szCs w:val="28"/>
                <w:lang w:eastAsia="en-US"/>
              </w:rPr>
              <w:t xml:space="preserve"> </w:t>
            </w:r>
            <w:r w:rsidRPr="00B91B24">
              <w:rPr>
                <w:rFonts w:eastAsia="Calibri"/>
                <w:szCs w:val="28"/>
                <w:lang w:eastAsia="en-US"/>
              </w:rPr>
              <w:t>elsősegélynyújtás</w:t>
            </w:r>
          </w:p>
          <w:p w14:paraId="31905301" w14:textId="77777777" w:rsidR="005442CF" w:rsidRPr="00B91B24" w:rsidRDefault="005442CF" w:rsidP="00E770D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1A00AC">
              <w:rPr>
                <w:rFonts w:eastAsia="Calibri"/>
                <w:i/>
                <w:szCs w:val="28"/>
                <w:lang w:eastAsia="en-US"/>
              </w:rPr>
              <w:t xml:space="preserve">… </w:t>
            </w:r>
            <w:proofErr w:type="gramStart"/>
            <w:r w:rsidRPr="004A6928">
              <w:rPr>
                <w:rFonts w:eastAsia="Calibri"/>
                <w:i/>
                <w:color w:val="FF0000"/>
                <w:szCs w:val="28"/>
                <w:lang w:eastAsia="en-US"/>
              </w:rPr>
              <w:t xml:space="preserve">6 </w:t>
            </w:r>
            <w:r w:rsidRPr="001A00AC">
              <w:rPr>
                <w:rFonts w:eastAsia="Calibri"/>
                <w:i/>
                <w:szCs w:val="28"/>
                <w:lang w:eastAsia="en-US"/>
              </w:rPr>
              <w:t>…</w:t>
            </w:r>
            <w:proofErr w:type="gramEnd"/>
            <w:r w:rsidRPr="001A00AC">
              <w:rPr>
                <w:rFonts w:eastAsia="Calibri"/>
                <w:szCs w:val="28"/>
                <w:lang w:eastAsia="en-US"/>
              </w:rPr>
              <w:t xml:space="preserve"> </w:t>
            </w:r>
            <w:r w:rsidRPr="00B91B24">
              <w:rPr>
                <w:rFonts w:eastAsia="Calibri"/>
                <w:szCs w:val="28"/>
                <w:lang w:eastAsia="en-US"/>
              </w:rPr>
              <w:t>intézeti ellátás</w:t>
            </w:r>
          </w:p>
          <w:p w14:paraId="08CD1C91" w14:textId="77777777" w:rsidR="005442CF" w:rsidRPr="00B91B24" w:rsidRDefault="005442CF" w:rsidP="00E770D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1A00AC">
              <w:rPr>
                <w:rFonts w:eastAsia="Calibri"/>
                <w:i/>
                <w:szCs w:val="28"/>
                <w:lang w:eastAsia="en-US"/>
              </w:rPr>
              <w:t xml:space="preserve">… </w:t>
            </w:r>
            <w:proofErr w:type="gramStart"/>
            <w:r w:rsidRPr="004A6928">
              <w:rPr>
                <w:rFonts w:eastAsia="Calibri"/>
                <w:i/>
                <w:color w:val="FF0000"/>
                <w:szCs w:val="28"/>
                <w:lang w:eastAsia="en-US"/>
              </w:rPr>
              <w:t xml:space="preserve">5 </w:t>
            </w:r>
            <w:r w:rsidRPr="001A00AC">
              <w:rPr>
                <w:rFonts w:eastAsia="Calibri"/>
                <w:i/>
                <w:szCs w:val="28"/>
                <w:lang w:eastAsia="en-US"/>
              </w:rPr>
              <w:t>…</w:t>
            </w:r>
            <w:proofErr w:type="gramEnd"/>
            <w:r w:rsidRPr="001A00AC">
              <w:rPr>
                <w:rFonts w:eastAsia="Calibri"/>
                <w:szCs w:val="28"/>
                <w:lang w:eastAsia="en-US"/>
              </w:rPr>
              <w:t xml:space="preserve"> </w:t>
            </w:r>
            <w:r w:rsidRPr="00B91B24">
              <w:rPr>
                <w:rFonts w:eastAsia="Calibri"/>
                <w:szCs w:val="28"/>
                <w:lang w:eastAsia="en-US"/>
              </w:rPr>
              <w:t>szállítás</w:t>
            </w:r>
          </w:p>
          <w:p w14:paraId="3FCD99ED" w14:textId="77777777" w:rsidR="005442CF" w:rsidRPr="00B91B24" w:rsidRDefault="005442CF" w:rsidP="00E770D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1A00AC">
              <w:rPr>
                <w:rFonts w:eastAsia="Calibri"/>
                <w:i/>
                <w:szCs w:val="28"/>
                <w:lang w:eastAsia="en-US"/>
              </w:rPr>
              <w:t xml:space="preserve">… </w:t>
            </w:r>
            <w:proofErr w:type="gramStart"/>
            <w:r w:rsidRPr="004A6928">
              <w:rPr>
                <w:rFonts w:eastAsia="Calibri"/>
                <w:i/>
                <w:color w:val="FF0000"/>
                <w:szCs w:val="28"/>
                <w:lang w:eastAsia="en-US"/>
              </w:rPr>
              <w:t xml:space="preserve">1 </w:t>
            </w:r>
            <w:r w:rsidRPr="001A00AC">
              <w:rPr>
                <w:rFonts w:eastAsia="Calibri"/>
                <w:i/>
                <w:szCs w:val="28"/>
                <w:lang w:eastAsia="en-US"/>
              </w:rPr>
              <w:t>…</w:t>
            </w:r>
            <w:proofErr w:type="gramEnd"/>
            <w:r w:rsidRPr="001A00AC">
              <w:rPr>
                <w:rFonts w:eastAsia="Calibri"/>
                <w:szCs w:val="28"/>
                <w:lang w:eastAsia="en-US"/>
              </w:rPr>
              <w:t xml:space="preserve"> </w:t>
            </w:r>
            <w:r w:rsidRPr="00B91B24">
              <w:rPr>
                <w:rFonts w:eastAsia="Calibri"/>
                <w:szCs w:val="28"/>
                <w:lang w:eastAsia="en-US"/>
              </w:rPr>
              <w:t>felismerés</w:t>
            </w:r>
          </w:p>
          <w:p w14:paraId="4D96FC3A" w14:textId="77777777" w:rsidR="005442CF" w:rsidRPr="00B91B24" w:rsidRDefault="005442CF" w:rsidP="00E770D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1A00AC">
              <w:rPr>
                <w:rFonts w:eastAsia="Calibri"/>
                <w:i/>
                <w:szCs w:val="28"/>
                <w:lang w:eastAsia="en-US"/>
              </w:rPr>
              <w:t xml:space="preserve">… </w:t>
            </w:r>
            <w:proofErr w:type="gramStart"/>
            <w:r w:rsidRPr="004A6928">
              <w:rPr>
                <w:rFonts w:eastAsia="Calibri"/>
                <w:i/>
                <w:color w:val="FF0000"/>
                <w:szCs w:val="28"/>
                <w:lang w:eastAsia="en-US"/>
              </w:rPr>
              <w:t xml:space="preserve">4 </w:t>
            </w:r>
            <w:r w:rsidRPr="001A00AC">
              <w:rPr>
                <w:rFonts w:eastAsia="Calibri"/>
                <w:i/>
                <w:szCs w:val="28"/>
                <w:lang w:eastAsia="en-US"/>
              </w:rPr>
              <w:t>…</w:t>
            </w:r>
            <w:proofErr w:type="gramEnd"/>
            <w:r w:rsidRPr="001A00AC">
              <w:rPr>
                <w:rFonts w:eastAsia="Calibri"/>
                <w:szCs w:val="28"/>
                <w:lang w:eastAsia="en-US"/>
              </w:rPr>
              <w:t xml:space="preserve"> </w:t>
            </w:r>
            <w:r w:rsidRPr="00B91B24">
              <w:rPr>
                <w:rFonts w:eastAsia="Calibri"/>
                <w:szCs w:val="28"/>
                <w:lang w:eastAsia="en-US"/>
              </w:rPr>
              <w:t>mentőellátás</w:t>
            </w:r>
          </w:p>
          <w:p w14:paraId="345722D3" w14:textId="77777777" w:rsidR="005442CF" w:rsidRPr="00F75E8A" w:rsidRDefault="005442CF" w:rsidP="00E770D7">
            <w:pPr>
              <w:jc w:val="both"/>
              <w:rPr>
                <w:szCs w:val="28"/>
              </w:rPr>
            </w:pPr>
            <w:r w:rsidRPr="001A00AC">
              <w:rPr>
                <w:rFonts w:eastAsia="Calibri"/>
                <w:i/>
                <w:szCs w:val="28"/>
                <w:lang w:eastAsia="en-US"/>
              </w:rPr>
              <w:t xml:space="preserve">… </w:t>
            </w:r>
            <w:proofErr w:type="gramStart"/>
            <w:r w:rsidRPr="004A6928">
              <w:rPr>
                <w:rFonts w:eastAsia="Calibri"/>
                <w:i/>
                <w:color w:val="FF0000"/>
                <w:szCs w:val="28"/>
                <w:lang w:eastAsia="en-US"/>
              </w:rPr>
              <w:t xml:space="preserve">2 </w:t>
            </w:r>
            <w:r w:rsidRPr="001A00AC">
              <w:rPr>
                <w:rFonts w:eastAsia="Calibri"/>
                <w:i/>
                <w:szCs w:val="28"/>
                <w:lang w:eastAsia="en-US"/>
              </w:rPr>
              <w:t>…</w:t>
            </w:r>
            <w:proofErr w:type="gramEnd"/>
            <w:r w:rsidRPr="001A00AC">
              <w:rPr>
                <w:rFonts w:eastAsia="Calibri"/>
                <w:szCs w:val="28"/>
                <w:lang w:eastAsia="en-US"/>
              </w:rPr>
              <w:t xml:space="preserve"> </w:t>
            </w:r>
            <w:r w:rsidRPr="00B91B24">
              <w:rPr>
                <w:rFonts w:eastAsia="Calibri"/>
                <w:szCs w:val="28"/>
                <w:lang w:eastAsia="en-US"/>
              </w:rPr>
              <w:t>segélykérés</w:t>
            </w:r>
            <w:r w:rsidRPr="00B91B24">
              <w:rPr>
                <w:szCs w:val="28"/>
              </w:rPr>
              <w:t xml:space="preserve"> </w:t>
            </w:r>
          </w:p>
          <w:p w14:paraId="0DDFC5C2" w14:textId="77777777" w:rsidR="005442CF" w:rsidRPr="00EE41A1" w:rsidRDefault="005442CF" w:rsidP="00C1103E">
            <w:pPr>
              <w:jc w:val="right"/>
              <w:rPr>
                <w:sz w:val="20"/>
              </w:rPr>
            </w:pPr>
          </w:p>
        </w:tc>
      </w:tr>
    </w:tbl>
    <w:p w14:paraId="1DD02346" w14:textId="77777777" w:rsidR="005442CF" w:rsidRDefault="005442CF"/>
    <w:p w14:paraId="2B65D610" w14:textId="77777777" w:rsidR="00EE3937" w:rsidRDefault="00EE3937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23D87ED1" w14:textId="77777777" w:rsidTr="00C1103E">
        <w:trPr>
          <w:trHeight w:val="283"/>
        </w:trPr>
        <w:tc>
          <w:tcPr>
            <w:tcW w:w="851" w:type="dxa"/>
          </w:tcPr>
          <w:p w14:paraId="2D2B8598" w14:textId="1CA9BC1D" w:rsidR="005442CF" w:rsidRPr="00EE41A1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t>118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79B0D4D5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FE1ED90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5C4A" w14:textId="77777777" w:rsidR="005442CF" w:rsidRPr="00EE41A1" w:rsidRDefault="005442CF" w:rsidP="00C1103E"/>
        </w:tc>
      </w:tr>
      <w:tr w:rsidR="005442CF" w:rsidRPr="00EE41A1" w14:paraId="530228BD" w14:textId="77777777" w:rsidTr="00C1103E">
        <w:tc>
          <w:tcPr>
            <w:tcW w:w="9073" w:type="dxa"/>
            <w:gridSpan w:val="4"/>
          </w:tcPr>
          <w:p w14:paraId="4385DC09" w14:textId="672169D6" w:rsidR="005442CF" w:rsidRPr="00B91B24" w:rsidRDefault="005442CF" w:rsidP="00E770D7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B91B24">
              <w:rPr>
                <w:rFonts w:eastAsia="Calibri"/>
                <w:b/>
                <w:szCs w:val="28"/>
                <w:lang w:eastAsia="en-US"/>
              </w:rPr>
              <w:t>Vála</w:t>
            </w:r>
            <w:r>
              <w:rPr>
                <w:rFonts w:eastAsia="Calibri"/>
                <w:b/>
                <w:szCs w:val="28"/>
                <w:lang w:eastAsia="en-US"/>
              </w:rPr>
              <w:t>ssza ki a helyes megállapítás</w:t>
            </w:r>
            <w:r w:rsidRPr="00B91B24">
              <w:rPr>
                <w:rFonts w:eastAsia="Calibri"/>
                <w:b/>
                <w:szCs w:val="28"/>
                <w:lang w:eastAsia="en-US"/>
              </w:rPr>
              <w:t>t!</w:t>
            </w:r>
            <w:r w:rsidR="003A18F1" w:rsidRPr="003A18F1">
              <w:rPr>
                <w:b/>
                <w:bCs/>
                <w:szCs w:val="28"/>
              </w:rPr>
              <w:t xml:space="preserve"> </w:t>
            </w:r>
            <w:r w:rsidR="003A18F1" w:rsidRPr="003A18F1">
              <w:rPr>
                <w:rFonts w:eastAsia="Calibri"/>
                <w:b/>
                <w:bCs/>
                <w:szCs w:val="28"/>
                <w:lang w:eastAsia="en-US"/>
              </w:rPr>
              <w:t>(Csak egy helyes válasz lehetséges!)</w:t>
            </w:r>
          </w:p>
          <w:p w14:paraId="01572362" w14:textId="77777777" w:rsidR="005442CF" w:rsidRPr="00B91B24" w:rsidRDefault="005442CF" w:rsidP="00E770D7">
            <w:pPr>
              <w:overflowPunct/>
              <w:autoSpaceDE/>
              <w:autoSpaceDN/>
              <w:adjustRightInd/>
              <w:spacing w:line="259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06F51F7A" w14:textId="77777777" w:rsidR="005442CF" w:rsidRPr="00B91B24" w:rsidRDefault="005442CF">
            <w:pPr>
              <w:numPr>
                <w:ilvl w:val="0"/>
                <w:numId w:val="57"/>
              </w:numPr>
              <w:overflowPunct/>
              <w:autoSpaceDE/>
              <w:autoSpaceDN/>
              <w:adjustRightInd/>
              <w:spacing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B91B24">
              <w:rPr>
                <w:rFonts w:eastAsia="Calibri"/>
                <w:szCs w:val="28"/>
                <w:u w:val="single" w:color="FF0000"/>
                <w:lang w:eastAsia="en-US"/>
              </w:rPr>
              <w:t xml:space="preserve">A nem </w:t>
            </w:r>
            <w:proofErr w:type="gramStart"/>
            <w:r w:rsidRPr="00B91B24">
              <w:rPr>
                <w:rFonts w:eastAsia="Calibri"/>
                <w:szCs w:val="28"/>
                <w:u w:val="single" w:color="FF0000"/>
                <w:lang w:eastAsia="en-US"/>
              </w:rPr>
              <w:t>reagáló</w:t>
            </w:r>
            <w:proofErr w:type="gramEnd"/>
            <w:r w:rsidRPr="00B91B24">
              <w:rPr>
                <w:rFonts w:eastAsia="Calibri"/>
                <w:szCs w:val="28"/>
                <w:u w:val="single" w:color="FF0000"/>
                <w:lang w:eastAsia="en-US"/>
              </w:rPr>
              <w:t xml:space="preserve"> beteg légzésvizsgálatát 10 másodpercig kell hármas érzékeléssel vizsgálni, és ez idő alatt legalább két légzőmozgást kell tapasztalni.</w:t>
            </w:r>
          </w:p>
          <w:p w14:paraId="04C539A2" w14:textId="77777777" w:rsidR="005442CF" w:rsidRPr="00F75E8A" w:rsidRDefault="005442CF">
            <w:pPr>
              <w:pStyle w:val="Listaszerbekezds"/>
              <w:numPr>
                <w:ilvl w:val="0"/>
                <w:numId w:val="57"/>
              </w:numPr>
              <w:jc w:val="both"/>
              <w:rPr>
                <w:szCs w:val="28"/>
                <w:u w:color="FF0000"/>
              </w:rPr>
            </w:pPr>
            <w:r w:rsidRPr="00B91B24">
              <w:rPr>
                <w:rFonts w:eastAsia="Calibri"/>
                <w:szCs w:val="28"/>
                <w:u w:color="FF0000"/>
                <w:lang w:eastAsia="en-US"/>
              </w:rPr>
              <w:t xml:space="preserve">A nem </w:t>
            </w:r>
            <w:proofErr w:type="gramStart"/>
            <w:r w:rsidRPr="00B91B24">
              <w:rPr>
                <w:rFonts w:eastAsia="Calibri"/>
                <w:szCs w:val="28"/>
                <w:u w:color="FF0000"/>
                <w:lang w:eastAsia="en-US"/>
              </w:rPr>
              <w:t>reagáló</w:t>
            </w:r>
            <w:proofErr w:type="gramEnd"/>
            <w:r w:rsidRPr="00B91B24">
              <w:rPr>
                <w:rFonts w:eastAsia="Calibri"/>
                <w:szCs w:val="28"/>
                <w:u w:color="FF0000"/>
                <w:lang w:eastAsia="en-US"/>
              </w:rPr>
              <w:t xml:space="preserve"> beteg légzésvizsgálatát 20 másodpercig kell hármas érzékeléssel vizsgálni, és ez idő alatt legalább egy légző mozgást kell tapasztalni.</w:t>
            </w:r>
          </w:p>
          <w:p w14:paraId="1D409E35" w14:textId="77777777" w:rsidR="005442CF" w:rsidRPr="00EE41A1" w:rsidRDefault="005442CF" w:rsidP="00C1103E">
            <w:pPr>
              <w:rPr>
                <w:sz w:val="20"/>
              </w:rPr>
            </w:pPr>
          </w:p>
        </w:tc>
      </w:tr>
    </w:tbl>
    <w:p w14:paraId="3208B1F3" w14:textId="77777777" w:rsidR="005442CF" w:rsidRDefault="005442CF" w:rsidP="005442CF">
      <w:pPr>
        <w:tabs>
          <w:tab w:val="left" w:pos="1605"/>
        </w:tabs>
        <w:rPr>
          <w:szCs w:val="28"/>
        </w:rPr>
      </w:pPr>
    </w:p>
    <w:p w14:paraId="6B4C0BA9" w14:textId="77777777" w:rsidR="00EE3937" w:rsidRPr="00EE3937" w:rsidRDefault="00EE3937" w:rsidP="005442CF">
      <w:pPr>
        <w:tabs>
          <w:tab w:val="left" w:pos="1605"/>
        </w:tabs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6D23ECE7" w14:textId="77777777" w:rsidTr="00C1103E">
        <w:trPr>
          <w:trHeight w:val="283"/>
        </w:trPr>
        <w:tc>
          <w:tcPr>
            <w:tcW w:w="851" w:type="dxa"/>
          </w:tcPr>
          <w:p w14:paraId="129F7266" w14:textId="6E04ADBB" w:rsidR="005442CF" w:rsidRPr="00EE41A1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t>119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09F47299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1DD0C43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0E0E" w14:textId="77777777" w:rsidR="005442CF" w:rsidRPr="00EE41A1" w:rsidRDefault="005442CF" w:rsidP="00C1103E"/>
        </w:tc>
      </w:tr>
      <w:tr w:rsidR="005442CF" w:rsidRPr="00EE41A1" w14:paraId="14FA953B" w14:textId="77777777" w:rsidTr="00C1103E">
        <w:tc>
          <w:tcPr>
            <w:tcW w:w="9073" w:type="dxa"/>
            <w:gridSpan w:val="4"/>
          </w:tcPr>
          <w:p w14:paraId="16444525" w14:textId="17722979" w:rsidR="005442CF" w:rsidRPr="00B91B24" w:rsidRDefault="005442CF" w:rsidP="00E770D7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B91B24">
              <w:rPr>
                <w:rFonts w:eastAsia="Calibri"/>
                <w:b/>
                <w:szCs w:val="28"/>
                <w:lang w:eastAsia="en-US"/>
              </w:rPr>
              <w:t>Válassza ki a helyes megállapítást!</w:t>
            </w:r>
            <w:r w:rsidR="003A18F1" w:rsidRPr="003A18F1">
              <w:rPr>
                <w:b/>
                <w:bCs/>
                <w:szCs w:val="28"/>
              </w:rPr>
              <w:t xml:space="preserve"> </w:t>
            </w:r>
            <w:r w:rsidR="003A18F1" w:rsidRPr="003A18F1">
              <w:rPr>
                <w:rFonts w:eastAsia="Calibri"/>
                <w:b/>
                <w:bCs/>
                <w:szCs w:val="28"/>
                <w:lang w:eastAsia="en-US"/>
              </w:rPr>
              <w:t>(Csak egy helyes válasz lehetséges!)</w:t>
            </w:r>
          </w:p>
          <w:p w14:paraId="541D4D38" w14:textId="77777777" w:rsidR="005442CF" w:rsidRDefault="005442CF" w:rsidP="00E770D7">
            <w:pPr>
              <w:overflowPunct/>
              <w:autoSpaceDE/>
              <w:autoSpaceDN/>
              <w:adjustRightInd/>
              <w:spacing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032840B4" w14:textId="77777777" w:rsidR="005442CF" w:rsidRPr="00B91B24" w:rsidRDefault="005442CF">
            <w:pPr>
              <w:numPr>
                <w:ilvl w:val="0"/>
                <w:numId w:val="57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color="FF0000"/>
                <w:lang w:eastAsia="en-US"/>
              </w:rPr>
            </w:pPr>
            <w:r>
              <w:rPr>
                <w:rFonts w:eastAsia="Calibri"/>
                <w:szCs w:val="28"/>
                <w:u w:color="FF0000"/>
                <w:lang w:eastAsia="en-US"/>
              </w:rPr>
              <w:t xml:space="preserve">Az </w:t>
            </w:r>
            <w:proofErr w:type="spellStart"/>
            <w:r>
              <w:rPr>
                <w:rFonts w:eastAsia="Calibri"/>
                <w:szCs w:val="28"/>
                <w:u w:color="FF0000"/>
                <w:lang w:eastAsia="en-US"/>
              </w:rPr>
              <w:t>Esmarch</w:t>
            </w:r>
            <w:proofErr w:type="spellEnd"/>
            <w:r w:rsidRPr="00B91B24">
              <w:rPr>
                <w:rFonts w:eastAsia="Calibri"/>
                <w:szCs w:val="28"/>
                <w:u w:color="FF0000"/>
                <w:lang w:eastAsia="en-US"/>
              </w:rPr>
              <w:t>-féle műfogás alkalmazása során törekedni kell arra, hogy a felső fogsor az alsó elé kerüljön.</w:t>
            </w:r>
          </w:p>
          <w:p w14:paraId="23ABE846" w14:textId="77777777" w:rsidR="005442CF" w:rsidRPr="00F75E8A" w:rsidRDefault="005442CF">
            <w:pPr>
              <w:numPr>
                <w:ilvl w:val="0"/>
                <w:numId w:val="57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B91B24">
              <w:rPr>
                <w:rFonts w:eastAsia="Calibri"/>
                <w:szCs w:val="28"/>
                <w:u w:val="single" w:color="FF0000"/>
                <w:lang w:eastAsia="en-US"/>
              </w:rPr>
              <w:t xml:space="preserve">Az </w:t>
            </w:r>
            <w:proofErr w:type="spellStart"/>
            <w:r w:rsidRPr="00B91B24">
              <w:rPr>
                <w:rFonts w:eastAsia="Calibri"/>
                <w:szCs w:val="28"/>
                <w:u w:val="single" w:color="FF0000"/>
                <w:lang w:eastAsia="en-US"/>
              </w:rPr>
              <w:t>Esmarch</w:t>
            </w:r>
            <w:proofErr w:type="spellEnd"/>
            <w:r w:rsidRPr="00B91B24">
              <w:rPr>
                <w:rFonts w:eastAsia="Calibri"/>
                <w:szCs w:val="28"/>
                <w:u w:val="single" w:color="FF0000"/>
                <w:lang w:eastAsia="en-US"/>
              </w:rPr>
              <w:t>-féle műfogás alkalmazása során törekedni kell arra, hogy az a</w:t>
            </w:r>
            <w:r>
              <w:rPr>
                <w:rFonts w:eastAsia="Calibri"/>
                <w:szCs w:val="28"/>
                <w:u w:val="single" w:color="FF0000"/>
                <w:lang w:eastAsia="en-US"/>
              </w:rPr>
              <w:t>lsó fogsor a felső elé kerüljön.</w:t>
            </w:r>
          </w:p>
        </w:tc>
      </w:tr>
    </w:tbl>
    <w:p w14:paraId="6C3BBD11" w14:textId="477FBFC2" w:rsidR="005442CF" w:rsidRDefault="005442CF" w:rsidP="005442CF">
      <w:pPr>
        <w:tabs>
          <w:tab w:val="left" w:pos="1605"/>
        </w:tabs>
        <w:rPr>
          <w:sz w:val="20"/>
        </w:rPr>
      </w:pPr>
    </w:p>
    <w:p w14:paraId="5F6839DE" w14:textId="3C80F402" w:rsidR="00EE3937" w:rsidRDefault="00EE3937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006507" w:rsidRPr="00EE41A1" w14:paraId="6B729045" w14:textId="77777777" w:rsidTr="00006507">
        <w:trPr>
          <w:trHeight w:val="283"/>
        </w:trPr>
        <w:tc>
          <w:tcPr>
            <w:tcW w:w="851" w:type="dxa"/>
          </w:tcPr>
          <w:p w14:paraId="20532198" w14:textId="6D51FD0A" w:rsidR="00006507" w:rsidRPr="00EE41A1" w:rsidRDefault="00EE3937" w:rsidP="00CE5716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20</w:t>
            </w:r>
            <w:r w:rsidR="00006507">
              <w:rPr>
                <w:b/>
              </w:rPr>
              <w:t>.</w:t>
            </w:r>
          </w:p>
        </w:tc>
        <w:tc>
          <w:tcPr>
            <w:tcW w:w="5954" w:type="dxa"/>
          </w:tcPr>
          <w:p w14:paraId="303C7CF1" w14:textId="77777777" w:rsidR="00006507" w:rsidRPr="00EE41A1" w:rsidRDefault="00006507" w:rsidP="0000650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B91F049" w14:textId="77777777" w:rsidR="00006507" w:rsidRPr="00EE41A1" w:rsidRDefault="00006507" w:rsidP="0000650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E5FA" w14:textId="77777777" w:rsidR="00006507" w:rsidRPr="00EE41A1" w:rsidRDefault="00006507" w:rsidP="00006507"/>
        </w:tc>
      </w:tr>
      <w:tr w:rsidR="00006507" w:rsidRPr="00EE41A1" w14:paraId="5B2EF22E" w14:textId="77777777" w:rsidTr="00006507">
        <w:tc>
          <w:tcPr>
            <w:tcW w:w="9073" w:type="dxa"/>
            <w:gridSpan w:val="4"/>
          </w:tcPr>
          <w:p w14:paraId="251588DA" w14:textId="45501B39" w:rsidR="00006507" w:rsidRPr="00B91B24" w:rsidRDefault="00006507" w:rsidP="00E770D7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B91B24">
              <w:rPr>
                <w:rFonts w:eastAsia="Calibri"/>
                <w:b/>
                <w:szCs w:val="28"/>
                <w:lang w:eastAsia="en-US"/>
              </w:rPr>
              <w:t>Válassza ki a helyes megállapítást!</w:t>
            </w:r>
            <w:r w:rsidR="003A18F1" w:rsidRPr="003A18F1">
              <w:rPr>
                <w:b/>
                <w:bCs/>
                <w:szCs w:val="28"/>
              </w:rPr>
              <w:t xml:space="preserve"> </w:t>
            </w:r>
            <w:r w:rsidR="003A18F1" w:rsidRPr="003A18F1">
              <w:rPr>
                <w:rFonts w:eastAsia="Calibri"/>
                <w:b/>
                <w:bCs/>
                <w:szCs w:val="28"/>
                <w:lang w:eastAsia="en-US"/>
              </w:rPr>
              <w:t>(Csak egy helyes válasz lehetséges!)</w:t>
            </w:r>
          </w:p>
          <w:p w14:paraId="462FC852" w14:textId="77777777" w:rsidR="00006507" w:rsidRDefault="00006507" w:rsidP="00E770D7">
            <w:pPr>
              <w:overflowPunct/>
              <w:autoSpaceDE/>
              <w:autoSpaceDN/>
              <w:adjustRightInd/>
              <w:spacing w:line="259" w:lineRule="auto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47659F84" w14:textId="77777777" w:rsidR="00006507" w:rsidRPr="00B91B24" w:rsidRDefault="00006507">
            <w:pPr>
              <w:numPr>
                <w:ilvl w:val="0"/>
                <w:numId w:val="57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B91B24">
              <w:rPr>
                <w:rFonts w:eastAsia="Calibri"/>
                <w:szCs w:val="28"/>
                <w:u w:val="single" w:color="FF0000"/>
                <w:lang w:eastAsia="en-US"/>
              </w:rPr>
              <w:t>A tálcafogás gerinc- és/vagy medencesérült kimentésére szolgál, amely optimális esetben négy segélynyújtó összehangolt munkáját igényli.</w:t>
            </w:r>
          </w:p>
          <w:p w14:paraId="20A5616C" w14:textId="77777777" w:rsidR="00006507" w:rsidRPr="00B91B24" w:rsidRDefault="00006507">
            <w:pPr>
              <w:numPr>
                <w:ilvl w:val="0"/>
                <w:numId w:val="57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color="FF0000"/>
                <w:lang w:eastAsia="en-US"/>
              </w:rPr>
            </w:pPr>
            <w:r w:rsidRPr="00B91B24">
              <w:rPr>
                <w:rFonts w:eastAsia="Calibri"/>
                <w:szCs w:val="28"/>
                <w:u w:color="FF0000"/>
                <w:lang w:eastAsia="en-US"/>
              </w:rPr>
              <w:t xml:space="preserve">Amennyiben a beteg nem </w:t>
            </w:r>
            <w:proofErr w:type="gramStart"/>
            <w:r w:rsidRPr="00B91B24">
              <w:rPr>
                <w:rFonts w:eastAsia="Calibri"/>
                <w:szCs w:val="28"/>
                <w:u w:color="FF0000"/>
                <w:lang w:eastAsia="en-US"/>
              </w:rPr>
              <w:t>reagál</w:t>
            </w:r>
            <w:proofErr w:type="gramEnd"/>
            <w:r w:rsidRPr="00B91B24">
              <w:rPr>
                <w:rFonts w:eastAsia="Calibri"/>
                <w:szCs w:val="28"/>
                <w:u w:color="FF0000"/>
                <w:lang w:eastAsia="en-US"/>
              </w:rPr>
              <w:t xml:space="preserve"> a külső ingerekre, akkor az elsősegélynyújtó számára halottnak minősül.</w:t>
            </w:r>
          </w:p>
          <w:p w14:paraId="0397373E" w14:textId="5DBFAC3F" w:rsidR="00006507" w:rsidRPr="00F75E8A" w:rsidRDefault="00006507" w:rsidP="008E7394">
            <w:p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</w:p>
        </w:tc>
      </w:tr>
    </w:tbl>
    <w:p w14:paraId="54A4E88B" w14:textId="7D6560E4" w:rsidR="00CE5716" w:rsidRDefault="00CE5716"/>
    <w:p w14:paraId="3542F933" w14:textId="77777777" w:rsidR="00EE3937" w:rsidRDefault="00EE3937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57CE20D1" w14:textId="77777777" w:rsidTr="00C1103E">
        <w:trPr>
          <w:trHeight w:val="283"/>
        </w:trPr>
        <w:tc>
          <w:tcPr>
            <w:tcW w:w="851" w:type="dxa"/>
          </w:tcPr>
          <w:p w14:paraId="21F73D75" w14:textId="04218C0D" w:rsidR="005442CF" w:rsidRPr="00EE41A1" w:rsidRDefault="00EE3937" w:rsidP="00AE7234">
            <w:pPr>
              <w:ind w:right="-211"/>
              <w:rPr>
                <w:b/>
              </w:rPr>
            </w:pPr>
            <w:r>
              <w:rPr>
                <w:b/>
              </w:rPr>
              <w:t>121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24FD7850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AFD617E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DCBD" w14:textId="77777777" w:rsidR="005442CF" w:rsidRPr="00EE41A1" w:rsidRDefault="005442CF" w:rsidP="00C1103E"/>
        </w:tc>
      </w:tr>
      <w:tr w:rsidR="005442CF" w:rsidRPr="00EE41A1" w14:paraId="1E4C8CDE" w14:textId="77777777" w:rsidTr="00C1103E">
        <w:tc>
          <w:tcPr>
            <w:tcW w:w="9073" w:type="dxa"/>
            <w:gridSpan w:val="4"/>
          </w:tcPr>
          <w:p w14:paraId="19CDC9D2" w14:textId="4D0F4291" w:rsidR="005442CF" w:rsidRPr="00B91B24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 xml:space="preserve">Válassza ki az égésre/fagyásra vonatkozó </w:t>
            </w:r>
            <w:r w:rsidRPr="00B91B24">
              <w:rPr>
                <w:rFonts w:eastAsia="Calibri"/>
                <w:b/>
                <w:szCs w:val="28"/>
                <w:lang w:eastAsia="en-US"/>
              </w:rPr>
              <w:t>helyes megállapítást!</w:t>
            </w:r>
            <w:r w:rsidR="00AE7094" w:rsidRPr="00AE7094">
              <w:rPr>
                <w:b/>
                <w:szCs w:val="28"/>
              </w:rPr>
              <w:t xml:space="preserve"> </w:t>
            </w:r>
            <w:r w:rsidR="00AE7094" w:rsidRPr="00AE7094">
              <w:rPr>
                <w:rFonts w:eastAsia="Calibri"/>
                <w:b/>
                <w:szCs w:val="28"/>
                <w:lang w:eastAsia="en-US"/>
              </w:rPr>
              <w:t>(</w:t>
            </w:r>
            <w:r w:rsidR="00C82528" w:rsidRPr="003A18F1">
              <w:rPr>
                <w:rFonts w:eastAsia="Calibri"/>
                <w:b/>
                <w:bCs/>
                <w:szCs w:val="28"/>
                <w:lang w:eastAsia="en-US"/>
              </w:rPr>
              <w:t>Csak egy helyes válasz lehetséges</w:t>
            </w:r>
            <w:r w:rsidR="00AE7094" w:rsidRPr="00AE7094">
              <w:rPr>
                <w:rFonts w:eastAsia="Calibri"/>
                <w:b/>
                <w:szCs w:val="28"/>
                <w:lang w:eastAsia="en-US"/>
              </w:rPr>
              <w:t>!)</w:t>
            </w:r>
          </w:p>
          <w:p w14:paraId="06C4333E" w14:textId="77777777" w:rsidR="005442CF" w:rsidRPr="00B91B24" w:rsidRDefault="005442CF" w:rsidP="00C1103E">
            <w:pPr>
              <w:overflowPunct/>
              <w:autoSpaceDE/>
              <w:autoSpaceDN/>
              <w:adjustRightInd/>
              <w:spacing w:line="259" w:lineRule="auto"/>
              <w:ind w:left="720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2FEE7C9C" w14:textId="77777777" w:rsidR="005442CF" w:rsidRPr="00B91B24" w:rsidRDefault="005442CF" w:rsidP="005442CF">
            <w:pPr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B91B24">
              <w:rPr>
                <w:rFonts w:eastAsia="Calibri"/>
                <w:szCs w:val="28"/>
                <w:u w:color="FF0000"/>
                <w:lang w:eastAsia="en-US"/>
              </w:rPr>
              <w:t>Elsőfokú égés esetén a bőr rétegei közül a hám és az irha érintett.</w:t>
            </w:r>
          </w:p>
          <w:p w14:paraId="13542643" w14:textId="18C5E82B" w:rsidR="005442CF" w:rsidRPr="00BF671E" w:rsidRDefault="005442CF" w:rsidP="00244B24">
            <w:pPr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color="FF0000"/>
                <w:lang w:eastAsia="en-US"/>
              </w:rPr>
            </w:pPr>
            <w:r w:rsidRPr="00B91B24">
              <w:rPr>
                <w:rFonts w:eastAsia="Calibri"/>
                <w:szCs w:val="28"/>
                <w:u w:val="single" w:color="FF0000"/>
                <w:lang w:eastAsia="en-US"/>
              </w:rPr>
              <w:t>Elsőfokú fagyás esetén a bőr színe eleinte sápadt, márványozott, a későbbiekben lilás, kékes.</w:t>
            </w:r>
          </w:p>
        </w:tc>
      </w:tr>
    </w:tbl>
    <w:p w14:paraId="79C4E0C9" w14:textId="09109F84" w:rsidR="005442CF" w:rsidRPr="00EE3937" w:rsidRDefault="005442CF" w:rsidP="005442CF">
      <w:pPr>
        <w:tabs>
          <w:tab w:val="left" w:pos="1605"/>
        </w:tabs>
        <w:rPr>
          <w:szCs w:val="28"/>
        </w:rPr>
      </w:pPr>
    </w:p>
    <w:p w14:paraId="16068C64" w14:textId="77777777" w:rsidR="00EE3937" w:rsidRPr="00EE3937" w:rsidRDefault="00EE3937" w:rsidP="005442CF">
      <w:pPr>
        <w:tabs>
          <w:tab w:val="left" w:pos="1605"/>
        </w:tabs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C82528" w:rsidRPr="00EE41A1" w14:paraId="685399BB" w14:textId="77777777" w:rsidTr="0094542B">
        <w:trPr>
          <w:trHeight w:val="283"/>
        </w:trPr>
        <w:tc>
          <w:tcPr>
            <w:tcW w:w="851" w:type="dxa"/>
          </w:tcPr>
          <w:p w14:paraId="4C286552" w14:textId="47C4443B" w:rsidR="00C82528" w:rsidRPr="00EE41A1" w:rsidRDefault="00EE3937" w:rsidP="0094542B">
            <w:pPr>
              <w:ind w:right="-211"/>
              <w:rPr>
                <w:b/>
              </w:rPr>
            </w:pPr>
            <w:r>
              <w:rPr>
                <w:b/>
              </w:rPr>
              <w:t>122</w:t>
            </w:r>
            <w:r w:rsidR="00C82528">
              <w:rPr>
                <w:b/>
              </w:rPr>
              <w:t>.</w:t>
            </w:r>
          </w:p>
        </w:tc>
        <w:tc>
          <w:tcPr>
            <w:tcW w:w="5954" w:type="dxa"/>
          </w:tcPr>
          <w:p w14:paraId="44C3D441" w14:textId="77777777" w:rsidR="00C82528" w:rsidRPr="00EE41A1" w:rsidRDefault="00C82528" w:rsidP="0094542B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7B296CF" w14:textId="77777777" w:rsidR="00C82528" w:rsidRPr="00EE41A1" w:rsidRDefault="00C82528" w:rsidP="0094542B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4AD6" w14:textId="77777777" w:rsidR="00C82528" w:rsidRPr="00EE41A1" w:rsidRDefault="00C82528" w:rsidP="0094542B"/>
        </w:tc>
      </w:tr>
      <w:tr w:rsidR="00C82528" w:rsidRPr="00EE41A1" w14:paraId="066196D8" w14:textId="77777777" w:rsidTr="0094542B">
        <w:tc>
          <w:tcPr>
            <w:tcW w:w="9073" w:type="dxa"/>
            <w:gridSpan w:val="4"/>
          </w:tcPr>
          <w:p w14:paraId="6A3D784B" w14:textId="69399A18" w:rsidR="00C82528" w:rsidRPr="00B91B24" w:rsidRDefault="00C82528" w:rsidP="0094542B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 xml:space="preserve">Válassza ki az égésre/fagyásra vonatkozó </w:t>
            </w:r>
            <w:r w:rsidR="00E770D7">
              <w:rPr>
                <w:rFonts w:eastAsia="Calibri"/>
                <w:b/>
                <w:szCs w:val="28"/>
                <w:lang w:eastAsia="en-US"/>
              </w:rPr>
              <w:t>helyes megállapítást</w:t>
            </w:r>
            <w:r w:rsidRPr="00B91B24">
              <w:rPr>
                <w:rFonts w:eastAsia="Calibri"/>
                <w:b/>
                <w:szCs w:val="28"/>
                <w:lang w:eastAsia="en-US"/>
              </w:rPr>
              <w:t>!</w:t>
            </w:r>
            <w:r w:rsidRPr="00AE7094">
              <w:rPr>
                <w:b/>
                <w:szCs w:val="28"/>
              </w:rPr>
              <w:t xml:space="preserve"> </w:t>
            </w:r>
            <w:r w:rsidRPr="00AE7094">
              <w:rPr>
                <w:rFonts w:eastAsia="Calibri"/>
                <w:b/>
                <w:szCs w:val="28"/>
                <w:lang w:eastAsia="en-US"/>
              </w:rPr>
              <w:t>(</w:t>
            </w:r>
            <w:r w:rsidRPr="003A18F1">
              <w:rPr>
                <w:rFonts w:eastAsia="Calibri"/>
                <w:b/>
                <w:bCs/>
                <w:szCs w:val="28"/>
                <w:lang w:eastAsia="en-US"/>
              </w:rPr>
              <w:t>Csak egy helyes válasz lehetséges</w:t>
            </w:r>
            <w:r w:rsidRPr="00AE7094">
              <w:rPr>
                <w:rFonts w:eastAsia="Calibri"/>
                <w:b/>
                <w:szCs w:val="28"/>
                <w:lang w:eastAsia="en-US"/>
              </w:rPr>
              <w:t>!)</w:t>
            </w:r>
          </w:p>
          <w:p w14:paraId="533CBB86" w14:textId="77777777" w:rsidR="00C82528" w:rsidRPr="00B91B24" w:rsidRDefault="00C82528" w:rsidP="0094542B">
            <w:pPr>
              <w:overflowPunct/>
              <w:autoSpaceDE/>
              <w:autoSpaceDN/>
              <w:adjustRightInd/>
              <w:spacing w:line="259" w:lineRule="auto"/>
              <w:ind w:left="720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59C3D8B0" w14:textId="77777777" w:rsidR="00C82528" w:rsidRPr="00B91B24" w:rsidRDefault="00C82528" w:rsidP="0094542B">
            <w:pPr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B91B24">
              <w:rPr>
                <w:rFonts w:eastAsia="Calibri"/>
                <w:szCs w:val="28"/>
                <w:u w:val="single" w:color="FF0000"/>
                <w:lang w:eastAsia="en-US"/>
              </w:rPr>
              <w:t>Harmadfokú égés esetén a bőr piszkosszürke vagy fehéres szürke színű, megnyílt hólyagok láthatók.</w:t>
            </w:r>
          </w:p>
          <w:p w14:paraId="495CC0E9" w14:textId="77777777" w:rsidR="00C82528" w:rsidRPr="00BF671E" w:rsidRDefault="00C82528" w:rsidP="0094542B">
            <w:pPr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color="FF0000"/>
                <w:lang w:eastAsia="en-US"/>
              </w:rPr>
            </w:pPr>
            <w:r w:rsidRPr="00B91B24">
              <w:rPr>
                <w:rFonts w:eastAsia="Calibri"/>
                <w:szCs w:val="28"/>
                <w:u w:color="FF0000"/>
                <w:lang w:eastAsia="en-US"/>
              </w:rPr>
              <w:t>Fagyási sérülés esetén azonnal meg kell kezdeni a sérült területet közvetlenül melegíteni, dörzsöléssel vagy meleg vízzel.</w:t>
            </w:r>
          </w:p>
        </w:tc>
      </w:tr>
    </w:tbl>
    <w:p w14:paraId="4F7A7635" w14:textId="77777777" w:rsidR="00EE3937" w:rsidRPr="00EE3937" w:rsidRDefault="00EE3937" w:rsidP="005442CF">
      <w:pPr>
        <w:tabs>
          <w:tab w:val="left" w:pos="1605"/>
        </w:tabs>
        <w:rPr>
          <w:szCs w:val="28"/>
        </w:rPr>
      </w:pPr>
    </w:p>
    <w:p w14:paraId="53E186AD" w14:textId="77777777" w:rsidR="00C82528" w:rsidRPr="00EE3937" w:rsidRDefault="00C82528" w:rsidP="005442CF">
      <w:pPr>
        <w:tabs>
          <w:tab w:val="left" w:pos="1605"/>
        </w:tabs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006507" w:rsidRPr="00EE41A1" w14:paraId="73F0F467" w14:textId="77777777" w:rsidTr="00006507">
        <w:trPr>
          <w:trHeight w:val="283"/>
        </w:trPr>
        <w:tc>
          <w:tcPr>
            <w:tcW w:w="851" w:type="dxa"/>
          </w:tcPr>
          <w:p w14:paraId="2A8C10CC" w14:textId="60D063E8" w:rsidR="00006507" w:rsidRPr="00EE41A1" w:rsidRDefault="00EE3937" w:rsidP="00AE7234">
            <w:pPr>
              <w:ind w:right="-211"/>
              <w:rPr>
                <w:b/>
              </w:rPr>
            </w:pPr>
            <w:r>
              <w:rPr>
                <w:b/>
              </w:rPr>
              <w:t>123</w:t>
            </w:r>
            <w:r w:rsidR="00006507">
              <w:rPr>
                <w:b/>
              </w:rPr>
              <w:t>.</w:t>
            </w:r>
          </w:p>
        </w:tc>
        <w:tc>
          <w:tcPr>
            <w:tcW w:w="5954" w:type="dxa"/>
          </w:tcPr>
          <w:p w14:paraId="5A6D2193" w14:textId="77777777" w:rsidR="00006507" w:rsidRPr="00EE41A1" w:rsidRDefault="00006507" w:rsidP="0000650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7ADEF7A" w14:textId="77777777" w:rsidR="00006507" w:rsidRPr="00EE41A1" w:rsidRDefault="00006507" w:rsidP="0000650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E473" w14:textId="77777777" w:rsidR="00006507" w:rsidRPr="00EE41A1" w:rsidRDefault="00006507" w:rsidP="00006507"/>
        </w:tc>
      </w:tr>
      <w:tr w:rsidR="00006507" w:rsidRPr="00EE41A1" w14:paraId="149BADA0" w14:textId="77777777" w:rsidTr="00006507">
        <w:tc>
          <w:tcPr>
            <w:tcW w:w="9073" w:type="dxa"/>
            <w:gridSpan w:val="4"/>
          </w:tcPr>
          <w:p w14:paraId="7DDD1172" w14:textId="3205B835" w:rsidR="00006507" w:rsidRPr="00B91B24" w:rsidRDefault="00006507" w:rsidP="00006507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 xml:space="preserve">Válassza ki az égésre/fagyásra vonatkozó </w:t>
            </w:r>
            <w:r w:rsidRPr="00B91B24">
              <w:rPr>
                <w:rFonts w:eastAsia="Calibri"/>
                <w:b/>
                <w:szCs w:val="28"/>
                <w:lang w:eastAsia="en-US"/>
              </w:rPr>
              <w:t>helyes megállapításokat!</w:t>
            </w:r>
            <w:r w:rsidR="00AE7094" w:rsidRPr="00AE7094">
              <w:rPr>
                <w:b/>
                <w:szCs w:val="28"/>
              </w:rPr>
              <w:t xml:space="preserve"> </w:t>
            </w:r>
            <w:r w:rsidR="00AE7094" w:rsidRPr="00AE7094">
              <w:rPr>
                <w:rFonts w:eastAsia="Calibri"/>
                <w:b/>
                <w:szCs w:val="28"/>
                <w:lang w:eastAsia="en-US"/>
              </w:rPr>
              <w:t>(Több válasz is lehetséges!)</w:t>
            </w:r>
          </w:p>
          <w:p w14:paraId="24F33056" w14:textId="77777777" w:rsidR="00006507" w:rsidRPr="00B91B24" w:rsidRDefault="00006507" w:rsidP="00006507">
            <w:pPr>
              <w:overflowPunct/>
              <w:autoSpaceDE/>
              <w:autoSpaceDN/>
              <w:adjustRightInd/>
              <w:spacing w:line="259" w:lineRule="auto"/>
              <w:ind w:left="720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2209BB7A" w14:textId="77777777" w:rsidR="00006507" w:rsidRPr="00B91B24" w:rsidRDefault="00006507" w:rsidP="00006507">
            <w:pPr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B91B24">
              <w:rPr>
                <w:rFonts w:eastAsia="Calibri"/>
                <w:szCs w:val="28"/>
                <w:u w:color="FF0000"/>
                <w:lang w:eastAsia="en-US"/>
              </w:rPr>
              <w:t>Elsőfokú égés esetén legalább 2 percig hideg vízzel kell hűteni a területet.</w:t>
            </w:r>
          </w:p>
          <w:p w14:paraId="6A6A06E4" w14:textId="77777777" w:rsidR="00006507" w:rsidRPr="00B91B24" w:rsidRDefault="00006507" w:rsidP="00006507">
            <w:pPr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B91B24">
              <w:rPr>
                <w:rFonts w:eastAsia="Calibri"/>
                <w:szCs w:val="28"/>
                <w:u w:val="single" w:color="FF0000"/>
                <w:lang w:eastAsia="en-US"/>
              </w:rPr>
              <w:t>Elsőfokú fagyás tünete a zsibbadás, tűszúrásszerű érzés, viszketés.</w:t>
            </w:r>
          </w:p>
          <w:p w14:paraId="0097554A" w14:textId="77777777" w:rsidR="00006507" w:rsidRPr="00B91B24" w:rsidRDefault="00006507" w:rsidP="00006507">
            <w:pPr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B91B24">
              <w:rPr>
                <w:rFonts w:eastAsia="Calibri"/>
                <w:szCs w:val="28"/>
                <w:u w:val="single" w:color="FF0000"/>
                <w:lang w:eastAsia="en-US"/>
              </w:rPr>
              <w:t>Másodfokú égés esetén a bőr rétegei közül hám és az irha érintett.</w:t>
            </w:r>
          </w:p>
          <w:p w14:paraId="48AFA00B" w14:textId="77777777" w:rsidR="00006507" w:rsidRPr="00F75E8A" w:rsidRDefault="00006507" w:rsidP="00006507">
            <w:pPr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color="FF0000"/>
                <w:lang w:eastAsia="en-US"/>
              </w:rPr>
            </w:pPr>
            <w:r w:rsidRPr="00B91B24">
              <w:rPr>
                <w:rFonts w:eastAsia="Calibri"/>
                <w:szCs w:val="28"/>
                <w:u w:color="FF0000"/>
                <w:lang w:eastAsia="en-US"/>
              </w:rPr>
              <w:t>Az égés kiterjedésének megállapítására a Wallace-féle 5-ös szabályt alkalmazzuk.</w:t>
            </w:r>
          </w:p>
        </w:tc>
      </w:tr>
    </w:tbl>
    <w:p w14:paraId="5DC43835" w14:textId="32974A1C" w:rsidR="00006507" w:rsidRDefault="00006507" w:rsidP="005442CF">
      <w:pPr>
        <w:tabs>
          <w:tab w:val="left" w:pos="1605"/>
        </w:tabs>
        <w:rPr>
          <w:sz w:val="20"/>
        </w:rPr>
      </w:pPr>
    </w:p>
    <w:p w14:paraId="751489F8" w14:textId="35959B0A" w:rsidR="00EE3937" w:rsidRDefault="00EE3937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40F011C3" w14:textId="77777777" w:rsidTr="00C1103E">
        <w:trPr>
          <w:trHeight w:val="283"/>
        </w:trPr>
        <w:tc>
          <w:tcPr>
            <w:tcW w:w="851" w:type="dxa"/>
          </w:tcPr>
          <w:p w14:paraId="10F06B72" w14:textId="63FA6C50" w:rsidR="005442CF" w:rsidRPr="00EE41A1" w:rsidRDefault="00EE3937" w:rsidP="00AE7234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24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7256A198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082325E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43A" w14:textId="77777777" w:rsidR="005442CF" w:rsidRPr="00EE41A1" w:rsidRDefault="005442CF" w:rsidP="00C1103E"/>
        </w:tc>
      </w:tr>
      <w:tr w:rsidR="005442CF" w:rsidRPr="00EE41A1" w14:paraId="24822EAE" w14:textId="77777777" w:rsidTr="00C1103E">
        <w:tc>
          <w:tcPr>
            <w:tcW w:w="9073" w:type="dxa"/>
            <w:gridSpan w:val="4"/>
          </w:tcPr>
          <w:p w14:paraId="54E65020" w14:textId="7F388EB5" w:rsidR="005442CF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ED30A5">
              <w:rPr>
                <w:rFonts w:eastAsia="Calibri"/>
                <w:b/>
                <w:szCs w:val="28"/>
                <w:lang w:eastAsia="en-US"/>
              </w:rPr>
              <w:t>Húzza alá az alábbiak közül a rándulás, a ficam vagy a törés biztos jeleit!</w:t>
            </w:r>
            <w:r w:rsidR="00AE7094" w:rsidRPr="00AE7094">
              <w:rPr>
                <w:b/>
                <w:szCs w:val="28"/>
              </w:rPr>
              <w:t xml:space="preserve"> </w:t>
            </w:r>
            <w:r w:rsidR="00AE7094" w:rsidRPr="00AE7094">
              <w:rPr>
                <w:rFonts w:eastAsia="Calibri"/>
                <w:b/>
                <w:szCs w:val="28"/>
                <w:lang w:eastAsia="en-US"/>
              </w:rPr>
              <w:t>(Több válasz is lehetséges!)</w:t>
            </w:r>
          </w:p>
          <w:p w14:paraId="19BA7B25" w14:textId="77777777" w:rsidR="00825BFF" w:rsidRPr="00ED30A5" w:rsidRDefault="00825BF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14:paraId="4FE86373" w14:textId="77777777" w:rsidR="005442CF" w:rsidRPr="00ED30A5" w:rsidRDefault="005442CF" w:rsidP="005442CF">
            <w:pPr>
              <w:numPr>
                <w:ilvl w:val="0"/>
                <w:numId w:val="5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color="FF0000"/>
                <w:lang w:eastAsia="en-US"/>
              </w:rPr>
            </w:pPr>
            <w:r w:rsidRPr="00ED30A5">
              <w:rPr>
                <w:rFonts w:eastAsia="Calibri"/>
                <w:szCs w:val="28"/>
                <w:u w:color="FF0000"/>
                <w:lang w:eastAsia="en-US"/>
              </w:rPr>
              <w:t>duzzanat</w:t>
            </w:r>
          </w:p>
          <w:p w14:paraId="213C1F80" w14:textId="77777777" w:rsidR="005442CF" w:rsidRPr="00ED30A5" w:rsidRDefault="005442CF" w:rsidP="005442CF">
            <w:pPr>
              <w:numPr>
                <w:ilvl w:val="0"/>
                <w:numId w:val="5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D30A5">
              <w:rPr>
                <w:rFonts w:eastAsia="Calibri"/>
                <w:szCs w:val="28"/>
                <w:u w:val="single" w:color="FF0000"/>
                <w:lang w:eastAsia="en-US"/>
              </w:rPr>
              <w:t>alakváltozás</w:t>
            </w:r>
          </w:p>
          <w:p w14:paraId="1A913A7C" w14:textId="77777777" w:rsidR="005442CF" w:rsidRPr="00ED30A5" w:rsidRDefault="005442CF" w:rsidP="005442CF">
            <w:pPr>
              <w:numPr>
                <w:ilvl w:val="0"/>
                <w:numId w:val="5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color="FF0000"/>
                <w:lang w:eastAsia="en-US"/>
              </w:rPr>
            </w:pPr>
            <w:proofErr w:type="spellStart"/>
            <w:r w:rsidRPr="00ED30A5">
              <w:rPr>
                <w:rFonts w:eastAsia="Calibri"/>
                <w:szCs w:val="28"/>
                <w:u w:color="FF0000"/>
                <w:lang w:eastAsia="en-US"/>
              </w:rPr>
              <w:t>haematoma</w:t>
            </w:r>
            <w:proofErr w:type="spellEnd"/>
          </w:p>
          <w:p w14:paraId="507D5760" w14:textId="77777777" w:rsidR="005442CF" w:rsidRPr="00ED30A5" w:rsidRDefault="005442CF" w:rsidP="005442CF">
            <w:pPr>
              <w:numPr>
                <w:ilvl w:val="0"/>
                <w:numId w:val="5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color="FF0000"/>
                <w:lang w:eastAsia="en-US"/>
              </w:rPr>
            </w:pPr>
            <w:r w:rsidRPr="00ED30A5">
              <w:rPr>
                <w:rFonts w:eastAsia="Calibri"/>
                <w:szCs w:val="28"/>
                <w:u w:color="FF0000"/>
                <w:lang w:eastAsia="en-US"/>
              </w:rPr>
              <w:t>akadályozott mozgás</w:t>
            </w:r>
          </w:p>
          <w:p w14:paraId="738DDDC8" w14:textId="77777777" w:rsidR="005442CF" w:rsidRPr="00CB2E99" w:rsidRDefault="005442CF" w:rsidP="005442CF">
            <w:pPr>
              <w:numPr>
                <w:ilvl w:val="0"/>
                <w:numId w:val="5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ED30A5">
              <w:rPr>
                <w:rFonts w:eastAsia="Calibri"/>
                <w:szCs w:val="28"/>
                <w:u w:val="single" w:color="FF0000"/>
                <w:lang w:eastAsia="en-US"/>
              </w:rPr>
              <w:t>kilátszó csontvég</w:t>
            </w:r>
          </w:p>
        </w:tc>
      </w:tr>
    </w:tbl>
    <w:p w14:paraId="52BFBF63" w14:textId="3C3A3294" w:rsidR="00AE7234" w:rsidRDefault="00AE7234"/>
    <w:p w14:paraId="1FB31D3A" w14:textId="77777777" w:rsidR="00EE3937" w:rsidRDefault="00EE3937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205A634C" w14:textId="77777777" w:rsidTr="00C1103E">
        <w:trPr>
          <w:trHeight w:val="283"/>
        </w:trPr>
        <w:tc>
          <w:tcPr>
            <w:tcW w:w="851" w:type="dxa"/>
          </w:tcPr>
          <w:p w14:paraId="0A769AE2" w14:textId="189056E0" w:rsidR="005442CF" w:rsidRPr="00EE41A1" w:rsidRDefault="00EE3937" w:rsidP="00AE7234">
            <w:pPr>
              <w:ind w:right="-211"/>
              <w:rPr>
                <w:b/>
              </w:rPr>
            </w:pPr>
            <w:r>
              <w:rPr>
                <w:b/>
              </w:rPr>
              <w:t>125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0320890D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2366D00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5219" w14:textId="77777777" w:rsidR="005442CF" w:rsidRPr="00EE41A1" w:rsidRDefault="005442CF" w:rsidP="00C1103E"/>
        </w:tc>
      </w:tr>
      <w:tr w:rsidR="005442CF" w:rsidRPr="00EE41A1" w14:paraId="285D7609" w14:textId="77777777" w:rsidTr="00C1103E">
        <w:tc>
          <w:tcPr>
            <w:tcW w:w="9073" w:type="dxa"/>
            <w:gridSpan w:val="4"/>
          </w:tcPr>
          <w:p w14:paraId="46A028C2" w14:textId="77777777" w:rsidR="005442CF" w:rsidRPr="002838AE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ED30A5">
              <w:rPr>
                <w:rFonts w:eastAsia="Calibri"/>
                <w:b/>
                <w:szCs w:val="28"/>
                <w:lang w:eastAsia="en-US"/>
              </w:rPr>
              <w:t>Párosítsa a sérülést a leírásával!</w:t>
            </w:r>
          </w:p>
          <w:p w14:paraId="094885A1" w14:textId="77777777" w:rsidR="005442CF" w:rsidRPr="00CB2E99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3E3B1B39" w14:textId="77777777" w:rsidR="005442CF" w:rsidRPr="00ED30A5" w:rsidRDefault="005442CF" w:rsidP="005442CF">
            <w:pPr>
              <w:numPr>
                <w:ilvl w:val="0"/>
                <w:numId w:val="61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color w:val="000000"/>
                <w:szCs w:val="28"/>
              </w:rPr>
            </w:pPr>
            <w:r w:rsidRPr="00ED30A5">
              <w:rPr>
                <w:iCs/>
                <w:szCs w:val="28"/>
              </w:rPr>
              <w:t>ízületi ficam</w:t>
            </w:r>
          </w:p>
          <w:p w14:paraId="7C903A36" w14:textId="77777777" w:rsidR="005442CF" w:rsidRPr="00ED30A5" w:rsidRDefault="005442CF" w:rsidP="005442CF">
            <w:pPr>
              <w:numPr>
                <w:ilvl w:val="0"/>
                <w:numId w:val="61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color w:val="000000"/>
                <w:szCs w:val="28"/>
              </w:rPr>
            </w:pPr>
            <w:r w:rsidRPr="00ED30A5">
              <w:rPr>
                <w:iCs/>
                <w:szCs w:val="28"/>
              </w:rPr>
              <w:t>ízületi rándulás</w:t>
            </w:r>
          </w:p>
          <w:p w14:paraId="44162805" w14:textId="77777777" w:rsidR="005442CF" w:rsidRPr="00CB2E99" w:rsidRDefault="005442CF" w:rsidP="00C1103E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16"/>
                <w:szCs w:val="16"/>
              </w:rPr>
            </w:pPr>
          </w:p>
          <w:p w14:paraId="210A3224" w14:textId="77777777" w:rsidR="005442CF" w:rsidRPr="00ED30A5" w:rsidRDefault="005442CF" w:rsidP="005442CF">
            <w:pPr>
              <w:numPr>
                <w:ilvl w:val="0"/>
                <w:numId w:val="60"/>
              </w:numPr>
              <w:tabs>
                <w:tab w:val="left" w:pos="1134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iCs/>
                <w:szCs w:val="28"/>
              </w:rPr>
            </w:pPr>
            <w:r w:rsidRPr="00ED30A5">
              <w:rPr>
                <w:iCs/>
                <w:szCs w:val="28"/>
              </w:rPr>
              <w:t>Az ízületet alkotó csontvégek erőbehatásra eltávolodnak egymástól, de az erőbehatás megszűnésekor visszatérnek eredeti helyzetükbe.</w:t>
            </w:r>
          </w:p>
          <w:p w14:paraId="1F325F41" w14:textId="77777777" w:rsidR="005442CF" w:rsidRPr="00ED30A5" w:rsidRDefault="005442CF" w:rsidP="005442CF">
            <w:pPr>
              <w:numPr>
                <w:ilvl w:val="0"/>
                <w:numId w:val="60"/>
              </w:numPr>
              <w:tabs>
                <w:tab w:val="left" w:pos="1134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iCs/>
                <w:szCs w:val="28"/>
              </w:rPr>
            </w:pPr>
            <w:r w:rsidRPr="00ED30A5">
              <w:rPr>
                <w:iCs/>
                <w:szCs w:val="28"/>
              </w:rPr>
              <w:t>Az ízületet alkotó csontvégek erőhatás következtében elmozdulnak, majd kóros helyzetben rögzülnek.</w:t>
            </w:r>
          </w:p>
          <w:p w14:paraId="6A7D01B9" w14:textId="77777777" w:rsidR="005442CF" w:rsidRPr="00ED30A5" w:rsidRDefault="005442CF" w:rsidP="00C1103E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8"/>
              </w:rPr>
            </w:pPr>
          </w:p>
          <w:p w14:paraId="58B8107D" w14:textId="0EE81461" w:rsidR="005442CF" w:rsidRPr="00CB2E99" w:rsidRDefault="005442CF" w:rsidP="00C1103E">
            <w:pPr>
              <w:tabs>
                <w:tab w:val="left" w:pos="113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Cs w:val="28"/>
              </w:rPr>
            </w:pPr>
            <w:r w:rsidRPr="002838AE">
              <w:rPr>
                <w:iCs/>
                <w:szCs w:val="28"/>
              </w:rPr>
              <w:t>A</w:t>
            </w:r>
            <w:r w:rsidRPr="00893802">
              <w:rPr>
                <w:iCs/>
                <w:szCs w:val="28"/>
              </w:rPr>
              <w:t>.</w:t>
            </w:r>
            <w:r w:rsidRPr="00893802">
              <w:rPr>
                <w:szCs w:val="28"/>
              </w:rPr>
              <w:t>–</w:t>
            </w:r>
            <w:proofErr w:type="gramStart"/>
            <w:r w:rsidRPr="00893802">
              <w:rPr>
                <w:i/>
                <w:iCs/>
                <w:szCs w:val="28"/>
              </w:rPr>
              <w:t>…</w:t>
            </w:r>
            <w:r w:rsidRPr="00ED30A5">
              <w:rPr>
                <w:i/>
                <w:iCs/>
                <w:color w:val="FF0000"/>
                <w:szCs w:val="28"/>
              </w:rPr>
              <w:t>2</w:t>
            </w:r>
            <w:proofErr w:type="gramEnd"/>
            <w:r w:rsidR="006E1DEB">
              <w:rPr>
                <w:i/>
                <w:iCs/>
                <w:color w:val="FF0000"/>
                <w:szCs w:val="28"/>
              </w:rPr>
              <w:t>.</w:t>
            </w:r>
            <w:r w:rsidRPr="00893802">
              <w:rPr>
                <w:i/>
                <w:iCs/>
                <w:szCs w:val="28"/>
              </w:rPr>
              <w:t>…,</w:t>
            </w:r>
            <w:r w:rsidRPr="00ED30A5">
              <w:rPr>
                <w:i/>
                <w:iCs/>
                <w:color w:val="FF0000"/>
                <w:szCs w:val="28"/>
              </w:rPr>
              <w:t xml:space="preserve">      </w:t>
            </w:r>
            <w:r w:rsidRPr="002838AE">
              <w:rPr>
                <w:iCs/>
                <w:szCs w:val="28"/>
              </w:rPr>
              <w:t>B</w:t>
            </w:r>
            <w:r w:rsidRPr="00893802">
              <w:rPr>
                <w:iCs/>
                <w:szCs w:val="28"/>
              </w:rPr>
              <w:t>.</w:t>
            </w:r>
            <w:r w:rsidRPr="00893802">
              <w:rPr>
                <w:szCs w:val="28"/>
              </w:rPr>
              <w:t>–</w:t>
            </w:r>
            <w:r w:rsidRPr="00893802">
              <w:rPr>
                <w:i/>
                <w:iCs/>
                <w:szCs w:val="28"/>
              </w:rPr>
              <w:t>…</w:t>
            </w:r>
            <w:r w:rsidRPr="00ED30A5">
              <w:rPr>
                <w:i/>
                <w:iCs/>
                <w:color w:val="FF0000"/>
                <w:szCs w:val="28"/>
              </w:rPr>
              <w:t>1</w:t>
            </w:r>
            <w:r w:rsidR="006E1DEB">
              <w:rPr>
                <w:i/>
                <w:iCs/>
                <w:color w:val="FF0000"/>
                <w:szCs w:val="28"/>
              </w:rPr>
              <w:t>.</w:t>
            </w:r>
            <w:r w:rsidRPr="00893802">
              <w:rPr>
                <w:i/>
                <w:iCs/>
                <w:szCs w:val="28"/>
              </w:rPr>
              <w:t>…</w:t>
            </w:r>
          </w:p>
        </w:tc>
      </w:tr>
    </w:tbl>
    <w:p w14:paraId="551E23F4" w14:textId="77777777" w:rsidR="00006507" w:rsidRDefault="00006507" w:rsidP="005442CF">
      <w:pPr>
        <w:jc w:val="both"/>
        <w:rPr>
          <w:szCs w:val="28"/>
        </w:rPr>
      </w:pPr>
    </w:p>
    <w:p w14:paraId="74619EF2" w14:textId="77777777" w:rsidR="00EE3937" w:rsidRDefault="00EE3937" w:rsidP="005442CF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94542B" w:rsidRPr="00CE7665" w14:paraId="706527D2" w14:textId="77777777" w:rsidTr="0094542B">
        <w:trPr>
          <w:trHeight w:val="283"/>
        </w:trPr>
        <w:tc>
          <w:tcPr>
            <w:tcW w:w="851" w:type="dxa"/>
          </w:tcPr>
          <w:p w14:paraId="534CAF20" w14:textId="77777777" w:rsidR="0094542B" w:rsidRPr="00CE7665" w:rsidRDefault="0094542B" w:rsidP="0094542B">
            <w:pPr>
              <w:ind w:right="-211"/>
              <w:rPr>
                <w:b/>
              </w:rPr>
            </w:pPr>
            <w:r>
              <w:rPr>
                <w:b/>
              </w:rPr>
              <w:t>126.</w:t>
            </w:r>
          </w:p>
        </w:tc>
        <w:tc>
          <w:tcPr>
            <w:tcW w:w="5954" w:type="dxa"/>
          </w:tcPr>
          <w:p w14:paraId="3FE7304C" w14:textId="77777777" w:rsidR="0094542B" w:rsidRPr="00CE7665" w:rsidRDefault="0094542B" w:rsidP="0094542B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334AD00" w14:textId="77777777" w:rsidR="0094542B" w:rsidRPr="00CE7665" w:rsidRDefault="0094542B" w:rsidP="0094542B">
            <w:pPr>
              <w:jc w:val="right"/>
              <w:rPr>
                <w:b/>
              </w:rPr>
            </w:pPr>
            <w:r w:rsidRPr="00CE7665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A73A" w14:textId="77777777" w:rsidR="0094542B" w:rsidRPr="00CE7665" w:rsidRDefault="0094542B" w:rsidP="0094542B"/>
        </w:tc>
      </w:tr>
      <w:tr w:rsidR="0094542B" w:rsidRPr="00CE7665" w14:paraId="4BBEADC4" w14:textId="77777777" w:rsidTr="0094542B">
        <w:tc>
          <w:tcPr>
            <w:tcW w:w="9073" w:type="dxa"/>
            <w:gridSpan w:val="4"/>
          </w:tcPr>
          <w:p w14:paraId="73B595A0" w14:textId="77777777" w:rsidR="0094542B" w:rsidRPr="00CE7665" w:rsidRDefault="0094542B" w:rsidP="0094542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b/>
                <w:szCs w:val="28"/>
              </w:rPr>
            </w:pPr>
            <w:r w:rsidRPr="00CE7665">
              <w:rPr>
                <w:rFonts w:eastAsiaTheme="minorEastAsia"/>
                <w:b/>
                <w:szCs w:val="28"/>
              </w:rPr>
              <w:t xml:space="preserve">Csoportosítsa a </w:t>
            </w:r>
            <w:r>
              <w:rPr>
                <w:rFonts w:eastAsiaTheme="minorEastAsia"/>
                <w:b/>
                <w:szCs w:val="28"/>
              </w:rPr>
              <w:t>rándulás és a ficam felsorolt tüneteit</w:t>
            </w:r>
            <w:r w:rsidRPr="00CE7665">
              <w:rPr>
                <w:rFonts w:eastAsiaTheme="minorEastAsia"/>
                <w:b/>
                <w:szCs w:val="28"/>
              </w:rPr>
              <w:t>!</w:t>
            </w:r>
          </w:p>
          <w:p w14:paraId="183A2286" w14:textId="77777777" w:rsidR="0094542B" w:rsidRPr="00CE7665" w:rsidRDefault="0094542B" w:rsidP="0094542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bCs/>
                <w:sz w:val="16"/>
                <w:szCs w:val="16"/>
              </w:rPr>
            </w:pPr>
          </w:p>
          <w:p w14:paraId="094B2ADA" w14:textId="77777777" w:rsidR="0094542B" w:rsidRPr="00C71851" w:rsidRDefault="0094542B" w:rsidP="0094542B">
            <w:pPr>
              <w:numPr>
                <w:ilvl w:val="0"/>
                <w:numId w:val="113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8"/>
              </w:rPr>
            </w:pPr>
            <w:r w:rsidRPr="002838AE">
              <w:rPr>
                <w:szCs w:val="28"/>
              </w:rPr>
              <w:t>alakváltozás</w:t>
            </w:r>
          </w:p>
          <w:p w14:paraId="23B79B34" w14:textId="77777777" w:rsidR="0094542B" w:rsidRPr="00CE7665" w:rsidRDefault="0094542B" w:rsidP="0094542B">
            <w:pPr>
              <w:numPr>
                <w:ilvl w:val="0"/>
                <w:numId w:val="113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duzzanat</w:t>
            </w:r>
          </w:p>
          <w:p w14:paraId="55C9E199" w14:textId="77777777" w:rsidR="0094542B" w:rsidRPr="00CE7665" w:rsidRDefault="0094542B" w:rsidP="0094542B">
            <w:pPr>
              <w:numPr>
                <w:ilvl w:val="0"/>
                <w:numId w:val="113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8"/>
              </w:rPr>
            </w:pPr>
            <w:r w:rsidRPr="002838AE">
              <w:rPr>
                <w:szCs w:val="28"/>
              </w:rPr>
              <w:t>kékes elszíneződés a bőrön</w:t>
            </w:r>
          </w:p>
          <w:p w14:paraId="3CE07DE7" w14:textId="77777777" w:rsidR="0094542B" w:rsidRPr="00CE7665" w:rsidRDefault="0094542B" w:rsidP="0094542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bCs/>
                <w:sz w:val="16"/>
                <w:szCs w:val="16"/>
              </w:rPr>
            </w:pPr>
          </w:p>
          <w:p w14:paraId="0B4AE029" w14:textId="77777777" w:rsidR="0094542B" w:rsidRPr="00CE7665" w:rsidRDefault="0094542B" w:rsidP="0094542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Rándulás tünetei</w:t>
            </w:r>
            <w:proofErr w:type="gramStart"/>
            <w:r w:rsidRPr="00CE7665">
              <w:rPr>
                <w:rFonts w:eastAsiaTheme="minorEastAsia"/>
                <w:szCs w:val="28"/>
              </w:rPr>
              <w:t>: …</w:t>
            </w:r>
            <w:r>
              <w:rPr>
                <w:rFonts w:eastAsiaTheme="minorEastAsia"/>
                <w:i/>
                <w:color w:val="FF0000"/>
                <w:szCs w:val="28"/>
              </w:rPr>
              <w:t>2</w:t>
            </w:r>
            <w:proofErr w:type="gramEnd"/>
            <w:r w:rsidRPr="00CE7665">
              <w:rPr>
                <w:rFonts w:eastAsiaTheme="minorEastAsia"/>
                <w:i/>
                <w:color w:val="FF0000"/>
                <w:szCs w:val="28"/>
              </w:rPr>
              <w:t>.</w:t>
            </w:r>
            <w:r>
              <w:rPr>
                <w:rFonts w:eastAsiaTheme="minorEastAsia"/>
                <w:i/>
                <w:color w:val="FF0000"/>
                <w:szCs w:val="28"/>
              </w:rPr>
              <w:t>, 3.</w:t>
            </w:r>
            <w:r w:rsidRPr="00CE7665">
              <w:rPr>
                <w:rFonts w:eastAsiaTheme="minorEastAsia"/>
                <w:szCs w:val="28"/>
              </w:rPr>
              <w:t>…</w:t>
            </w:r>
          </w:p>
          <w:p w14:paraId="5286452F" w14:textId="77777777" w:rsidR="0094542B" w:rsidRPr="00CE7665" w:rsidRDefault="0094542B" w:rsidP="0094542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Ficam tünetei</w:t>
            </w:r>
            <w:proofErr w:type="gramStart"/>
            <w:r w:rsidRPr="00CE7665">
              <w:rPr>
                <w:rFonts w:eastAsiaTheme="minorEastAsia"/>
                <w:szCs w:val="28"/>
              </w:rPr>
              <w:t>: …</w:t>
            </w:r>
            <w:r>
              <w:rPr>
                <w:rFonts w:eastAsiaTheme="minorEastAsia"/>
                <w:i/>
                <w:color w:val="FF0000"/>
                <w:szCs w:val="28"/>
              </w:rPr>
              <w:t>1</w:t>
            </w:r>
            <w:proofErr w:type="gramEnd"/>
            <w:r w:rsidRPr="00CE7665">
              <w:rPr>
                <w:rFonts w:eastAsiaTheme="minorEastAsia"/>
                <w:i/>
                <w:color w:val="FF0000"/>
                <w:szCs w:val="28"/>
              </w:rPr>
              <w:t>.</w:t>
            </w:r>
            <w:r w:rsidRPr="00CE7665">
              <w:rPr>
                <w:rFonts w:eastAsiaTheme="minorEastAsia"/>
                <w:szCs w:val="28"/>
              </w:rPr>
              <w:t>…</w:t>
            </w:r>
          </w:p>
          <w:p w14:paraId="0418F013" w14:textId="77777777" w:rsidR="0094542B" w:rsidRPr="00CE7665" w:rsidRDefault="0094542B" w:rsidP="0094542B">
            <w:pPr>
              <w:jc w:val="right"/>
              <w:rPr>
                <w:sz w:val="20"/>
              </w:rPr>
            </w:pPr>
          </w:p>
        </w:tc>
      </w:tr>
    </w:tbl>
    <w:p w14:paraId="73A123FA" w14:textId="77777777" w:rsidR="0094542B" w:rsidRDefault="0094542B" w:rsidP="005442CF">
      <w:pPr>
        <w:jc w:val="both"/>
        <w:rPr>
          <w:szCs w:val="28"/>
        </w:rPr>
      </w:pPr>
    </w:p>
    <w:p w14:paraId="601BA65E" w14:textId="1FCA591D" w:rsidR="00EE3937" w:rsidRDefault="00EE3937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94542B" w:rsidRPr="00CE7665" w14:paraId="1051D804" w14:textId="77777777" w:rsidTr="0094542B">
        <w:trPr>
          <w:trHeight w:val="283"/>
        </w:trPr>
        <w:tc>
          <w:tcPr>
            <w:tcW w:w="851" w:type="dxa"/>
          </w:tcPr>
          <w:p w14:paraId="0C225213" w14:textId="77777777" w:rsidR="0094542B" w:rsidRPr="00CE7665" w:rsidRDefault="0094542B" w:rsidP="0094542B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27.</w:t>
            </w:r>
          </w:p>
        </w:tc>
        <w:tc>
          <w:tcPr>
            <w:tcW w:w="5954" w:type="dxa"/>
          </w:tcPr>
          <w:p w14:paraId="1BB369C9" w14:textId="77777777" w:rsidR="0094542B" w:rsidRPr="00CE7665" w:rsidRDefault="0094542B" w:rsidP="0094542B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CEE176A" w14:textId="77777777" w:rsidR="0094542B" w:rsidRPr="00CE7665" w:rsidRDefault="0094542B" w:rsidP="0094542B">
            <w:pPr>
              <w:jc w:val="right"/>
              <w:rPr>
                <w:b/>
              </w:rPr>
            </w:pPr>
            <w:r w:rsidRPr="00CE7665">
              <w:rPr>
                <w:b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1DB7" w14:textId="77777777" w:rsidR="0094542B" w:rsidRPr="00CE7665" w:rsidRDefault="0094542B" w:rsidP="0094542B"/>
        </w:tc>
      </w:tr>
      <w:tr w:rsidR="0094542B" w:rsidRPr="00CE7665" w14:paraId="2FF07E2F" w14:textId="77777777" w:rsidTr="0094542B">
        <w:tc>
          <w:tcPr>
            <w:tcW w:w="9073" w:type="dxa"/>
            <w:gridSpan w:val="4"/>
          </w:tcPr>
          <w:p w14:paraId="2ED8BF76" w14:textId="77777777" w:rsidR="0094542B" w:rsidRPr="00CE7665" w:rsidRDefault="0094542B" w:rsidP="0094542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b/>
                <w:szCs w:val="28"/>
              </w:rPr>
            </w:pPr>
            <w:r w:rsidRPr="00CE7665">
              <w:rPr>
                <w:rFonts w:eastAsiaTheme="minorEastAsia"/>
                <w:b/>
                <w:szCs w:val="28"/>
              </w:rPr>
              <w:t xml:space="preserve">Csoportosítsa a </w:t>
            </w:r>
            <w:r>
              <w:rPr>
                <w:rFonts w:eastAsiaTheme="minorEastAsia"/>
                <w:b/>
                <w:szCs w:val="28"/>
              </w:rPr>
              <w:t>rándulás és a ficam felsorolt tüneteit</w:t>
            </w:r>
            <w:r w:rsidRPr="00CE7665">
              <w:rPr>
                <w:rFonts w:eastAsiaTheme="minorEastAsia"/>
                <w:b/>
                <w:szCs w:val="28"/>
              </w:rPr>
              <w:t>!</w:t>
            </w:r>
          </w:p>
          <w:p w14:paraId="4C35D993" w14:textId="77777777" w:rsidR="0094542B" w:rsidRPr="00CE7665" w:rsidRDefault="0094542B" w:rsidP="0094542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bCs/>
                <w:sz w:val="16"/>
                <w:szCs w:val="16"/>
              </w:rPr>
            </w:pPr>
          </w:p>
          <w:p w14:paraId="48E8AFB9" w14:textId="77777777" w:rsidR="0094542B" w:rsidRPr="00C71851" w:rsidRDefault="0094542B" w:rsidP="0094542B">
            <w:pPr>
              <w:numPr>
                <w:ilvl w:val="0"/>
                <w:numId w:val="114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8"/>
              </w:rPr>
            </w:pPr>
            <w:r w:rsidRPr="002838AE">
              <w:rPr>
                <w:szCs w:val="28"/>
              </w:rPr>
              <w:t>az ízület működése megszűnik/mozgásképtelenség</w:t>
            </w:r>
          </w:p>
          <w:p w14:paraId="21AA2573" w14:textId="77777777" w:rsidR="0094542B" w:rsidRPr="00C71851" w:rsidRDefault="0094542B" w:rsidP="0094542B">
            <w:pPr>
              <w:numPr>
                <w:ilvl w:val="0"/>
                <w:numId w:val="114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8"/>
              </w:rPr>
            </w:pPr>
            <w:r w:rsidRPr="002838AE">
              <w:rPr>
                <w:szCs w:val="28"/>
              </w:rPr>
              <w:t>az ízület mozgása korlátozott</w:t>
            </w:r>
          </w:p>
          <w:p w14:paraId="176B6D12" w14:textId="77777777" w:rsidR="0094542B" w:rsidRPr="00CE7665" w:rsidRDefault="0094542B" w:rsidP="0094542B">
            <w:pPr>
              <w:numPr>
                <w:ilvl w:val="0"/>
                <w:numId w:val="114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8"/>
              </w:rPr>
            </w:pPr>
            <w:r w:rsidRPr="002838AE">
              <w:rPr>
                <w:szCs w:val="28"/>
              </w:rPr>
              <w:t>az ízületi fej az ízületen kívül tapintható</w:t>
            </w:r>
          </w:p>
          <w:p w14:paraId="0F43F92C" w14:textId="77777777" w:rsidR="0094542B" w:rsidRPr="00CE7665" w:rsidRDefault="0094542B" w:rsidP="0094542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bCs/>
                <w:sz w:val="16"/>
                <w:szCs w:val="16"/>
              </w:rPr>
            </w:pPr>
          </w:p>
          <w:p w14:paraId="3DBAD836" w14:textId="77777777" w:rsidR="0094542B" w:rsidRPr="00CE7665" w:rsidRDefault="0094542B" w:rsidP="0094542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Rándulás tünetei</w:t>
            </w:r>
            <w:proofErr w:type="gramStart"/>
            <w:r w:rsidRPr="00CE7665">
              <w:rPr>
                <w:rFonts w:eastAsiaTheme="minorEastAsia"/>
                <w:szCs w:val="28"/>
              </w:rPr>
              <w:t>: …</w:t>
            </w:r>
            <w:r>
              <w:rPr>
                <w:rFonts w:eastAsiaTheme="minorEastAsia"/>
                <w:i/>
                <w:color w:val="FF0000"/>
                <w:szCs w:val="28"/>
              </w:rPr>
              <w:t>2</w:t>
            </w:r>
            <w:proofErr w:type="gramEnd"/>
            <w:r w:rsidRPr="00CE7665">
              <w:rPr>
                <w:rFonts w:eastAsiaTheme="minorEastAsia"/>
                <w:i/>
                <w:color w:val="FF0000"/>
                <w:szCs w:val="28"/>
              </w:rPr>
              <w:t>.</w:t>
            </w:r>
            <w:r w:rsidRPr="00CE7665">
              <w:rPr>
                <w:rFonts w:eastAsiaTheme="minorEastAsia"/>
                <w:szCs w:val="28"/>
              </w:rPr>
              <w:t>…</w:t>
            </w:r>
          </w:p>
          <w:p w14:paraId="4405778B" w14:textId="77777777" w:rsidR="0094542B" w:rsidRPr="00CE7665" w:rsidRDefault="0094542B" w:rsidP="0094542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Ficam tünetei</w:t>
            </w:r>
            <w:proofErr w:type="gramStart"/>
            <w:r w:rsidRPr="00CE7665">
              <w:rPr>
                <w:rFonts w:eastAsiaTheme="minorEastAsia"/>
                <w:szCs w:val="28"/>
              </w:rPr>
              <w:t>: …</w:t>
            </w:r>
            <w:r>
              <w:rPr>
                <w:rFonts w:eastAsiaTheme="minorEastAsia"/>
                <w:i/>
                <w:color w:val="FF0000"/>
                <w:szCs w:val="28"/>
              </w:rPr>
              <w:t>1</w:t>
            </w:r>
            <w:proofErr w:type="gramEnd"/>
            <w:r w:rsidRPr="00CE7665">
              <w:rPr>
                <w:rFonts w:eastAsiaTheme="minorEastAsia"/>
                <w:i/>
                <w:color w:val="FF0000"/>
                <w:szCs w:val="28"/>
              </w:rPr>
              <w:t>.</w:t>
            </w:r>
            <w:r>
              <w:rPr>
                <w:rFonts w:eastAsiaTheme="minorEastAsia"/>
                <w:i/>
                <w:color w:val="FF0000"/>
                <w:szCs w:val="28"/>
              </w:rPr>
              <w:t>, 3.</w:t>
            </w:r>
            <w:r w:rsidRPr="00CE7665">
              <w:rPr>
                <w:rFonts w:eastAsiaTheme="minorEastAsia"/>
                <w:szCs w:val="28"/>
              </w:rPr>
              <w:t>…</w:t>
            </w:r>
          </w:p>
          <w:p w14:paraId="20C7E6DD" w14:textId="77777777" w:rsidR="0094542B" w:rsidRPr="00CE7665" w:rsidRDefault="0094542B" w:rsidP="0094542B">
            <w:pPr>
              <w:jc w:val="right"/>
              <w:rPr>
                <w:sz w:val="20"/>
              </w:rPr>
            </w:pPr>
          </w:p>
        </w:tc>
      </w:tr>
    </w:tbl>
    <w:p w14:paraId="294C3ABB" w14:textId="77777777" w:rsidR="0094542B" w:rsidRDefault="0094542B" w:rsidP="005442CF">
      <w:pPr>
        <w:jc w:val="both"/>
        <w:rPr>
          <w:szCs w:val="28"/>
        </w:rPr>
      </w:pPr>
    </w:p>
    <w:p w14:paraId="3D962459" w14:textId="77777777" w:rsidR="0094542B" w:rsidRPr="00E770D7" w:rsidRDefault="0094542B" w:rsidP="005442CF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1AE23024" w14:textId="77777777" w:rsidTr="00C1103E">
        <w:trPr>
          <w:trHeight w:val="283"/>
        </w:trPr>
        <w:tc>
          <w:tcPr>
            <w:tcW w:w="851" w:type="dxa"/>
          </w:tcPr>
          <w:p w14:paraId="1463CED4" w14:textId="12FE82F2" w:rsidR="005442CF" w:rsidRPr="00EE41A1" w:rsidRDefault="00EE3937" w:rsidP="00AE7234">
            <w:pPr>
              <w:ind w:right="-211"/>
              <w:rPr>
                <w:b/>
              </w:rPr>
            </w:pPr>
            <w:r>
              <w:rPr>
                <w:b/>
              </w:rPr>
              <w:t>128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54024713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66D763F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40A0" w14:textId="77777777" w:rsidR="005442CF" w:rsidRPr="00EE41A1" w:rsidRDefault="005442CF" w:rsidP="00C1103E"/>
        </w:tc>
      </w:tr>
      <w:tr w:rsidR="005442CF" w:rsidRPr="00EE41A1" w14:paraId="793935A4" w14:textId="77777777" w:rsidTr="00C1103E">
        <w:tc>
          <w:tcPr>
            <w:tcW w:w="9073" w:type="dxa"/>
            <w:gridSpan w:val="4"/>
          </w:tcPr>
          <w:p w14:paraId="725D8BC6" w14:textId="4E24D45E" w:rsidR="005442CF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  <w:lang w:eastAsia="ar-SA"/>
              </w:rPr>
            </w:pPr>
            <w:r w:rsidRPr="002838AE">
              <w:rPr>
                <w:rFonts w:eastAsia="Calibri"/>
                <w:b/>
                <w:szCs w:val="28"/>
                <w:lang w:eastAsia="en-US"/>
              </w:rPr>
              <w:t>Válassza ki mellkaskompressziónál a mellkas lenyomási mélységét cm-</w:t>
            </w:r>
            <w:proofErr w:type="spellStart"/>
            <w:r w:rsidRPr="002838AE">
              <w:rPr>
                <w:rFonts w:eastAsia="Calibri"/>
                <w:b/>
                <w:szCs w:val="28"/>
                <w:lang w:eastAsia="en-US"/>
              </w:rPr>
              <w:t>ben</w:t>
            </w:r>
            <w:proofErr w:type="spellEnd"/>
            <w:r w:rsidRPr="002838AE">
              <w:rPr>
                <w:rFonts w:eastAsia="Calibri"/>
                <w:b/>
                <w:szCs w:val="28"/>
                <w:lang w:eastAsia="en-US"/>
              </w:rPr>
              <w:t xml:space="preserve"> kifejezve!</w:t>
            </w:r>
            <w:r w:rsidRPr="002838AE">
              <w:rPr>
                <w:b/>
                <w:szCs w:val="28"/>
                <w:lang w:eastAsia="ar-SA"/>
              </w:rPr>
              <w:t xml:space="preserve"> </w:t>
            </w:r>
            <w:r w:rsidR="003A18F1" w:rsidRPr="003A18F1">
              <w:rPr>
                <w:b/>
                <w:bCs/>
                <w:szCs w:val="28"/>
                <w:lang w:eastAsia="ar-SA"/>
              </w:rPr>
              <w:t>(Csak egy helyes válasz lehetséges!)</w:t>
            </w:r>
          </w:p>
          <w:p w14:paraId="09C81BB3" w14:textId="77777777" w:rsidR="005442CF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  <w:lang w:eastAsia="ar-SA"/>
              </w:rPr>
            </w:pPr>
          </w:p>
          <w:p w14:paraId="5CDB63BD" w14:textId="4BDF0702" w:rsidR="005442CF" w:rsidRPr="002838AE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  <w:lang w:eastAsia="ar-SA"/>
              </w:rPr>
            </w:pPr>
            <w:r w:rsidRPr="002838AE">
              <w:rPr>
                <w:b/>
                <w:szCs w:val="28"/>
                <w:lang w:eastAsia="ar-SA"/>
              </w:rPr>
              <w:t xml:space="preserve"> </w:t>
            </w:r>
            <w:r w:rsidRPr="002838AE">
              <w:rPr>
                <w:rFonts w:eastAsia="Calibri"/>
                <w:iCs/>
                <w:spacing w:val="8"/>
                <w:szCs w:val="28"/>
                <w:lang w:eastAsia="ar-SA"/>
              </w:rPr>
              <w:t>kb. 3-4 cm/kb. 4-5 cm/</w:t>
            </w:r>
            <w:r w:rsidRPr="002838AE">
              <w:rPr>
                <w:rFonts w:eastAsia="Calibri"/>
                <w:i/>
                <w:iCs/>
                <w:color w:val="FF0000"/>
                <w:spacing w:val="8"/>
                <w:szCs w:val="28"/>
                <w:lang w:eastAsia="ar-SA"/>
              </w:rPr>
              <w:t>kb. 5-6 cm</w:t>
            </w:r>
            <w:r w:rsidRPr="002838AE">
              <w:rPr>
                <w:rFonts w:eastAsia="Calibri"/>
                <w:iCs/>
                <w:spacing w:val="8"/>
                <w:szCs w:val="28"/>
                <w:lang w:eastAsia="ar-SA"/>
              </w:rPr>
              <w:t>/kb. 6-7 cm</w:t>
            </w:r>
          </w:p>
          <w:p w14:paraId="54AC8362" w14:textId="77777777" w:rsidR="005442CF" w:rsidRPr="00EE41A1" w:rsidRDefault="005442CF" w:rsidP="00C1103E">
            <w:pPr>
              <w:jc w:val="right"/>
              <w:rPr>
                <w:sz w:val="20"/>
              </w:rPr>
            </w:pPr>
            <w:r w:rsidRPr="00EE41A1">
              <w:rPr>
                <w:sz w:val="20"/>
              </w:rPr>
              <w:t xml:space="preserve"> </w:t>
            </w:r>
          </w:p>
        </w:tc>
      </w:tr>
    </w:tbl>
    <w:p w14:paraId="27D58209" w14:textId="3C53CE3A" w:rsidR="00AE7234" w:rsidRDefault="00AE7234"/>
    <w:p w14:paraId="48F240D3" w14:textId="77777777" w:rsidR="00EE3937" w:rsidRDefault="00EE3937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6D7B62AE" w14:textId="77777777" w:rsidTr="00C1103E">
        <w:trPr>
          <w:trHeight w:val="283"/>
        </w:trPr>
        <w:tc>
          <w:tcPr>
            <w:tcW w:w="851" w:type="dxa"/>
          </w:tcPr>
          <w:p w14:paraId="01C881BC" w14:textId="74B95DDD" w:rsidR="005442CF" w:rsidRPr="00EE41A1" w:rsidRDefault="00EE3937" w:rsidP="00BD5FC5">
            <w:pPr>
              <w:ind w:right="-211"/>
              <w:rPr>
                <w:b/>
              </w:rPr>
            </w:pPr>
            <w:r>
              <w:rPr>
                <w:b/>
              </w:rPr>
              <w:t>129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0425AF11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4B9C146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5756" w14:textId="77777777" w:rsidR="005442CF" w:rsidRPr="00EE41A1" w:rsidRDefault="005442CF" w:rsidP="00C1103E"/>
        </w:tc>
      </w:tr>
      <w:tr w:rsidR="005442CF" w:rsidRPr="00EE41A1" w14:paraId="0EF6B38B" w14:textId="77777777" w:rsidTr="00C1103E">
        <w:tc>
          <w:tcPr>
            <w:tcW w:w="9073" w:type="dxa"/>
            <w:gridSpan w:val="4"/>
          </w:tcPr>
          <w:p w14:paraId="3185AD0A" w14:textId="77777777" w:rsidR="005442CF" w:rsidRDefault="005442CF" w:rsidP="00C1103E">
            <w:pPr>
              <w:rPr>
                <w:b/>
              </w:rPr>
            </w:pPr>
            <w:r>
              <w:rPr>
                <w:b/>
              </w:rPr>
              <w:t>Egészítse ki az alábbi mondatot!</w:t>
            </w:r>
          </w:p>
          <w:p w14:paraId="704C2DF9" w14:textId="77777777" w:rsidR="005442CF" w:rsidRDefault="005442CF" w:rsidP="00C1103E">
            <w:pPr>
              <w:suppressAutoHyphens/>
              <w:spacing w:line="276" w:lineRule="auto"/>
              <w:jc w:val="both"/>
              <w:rPr>
                <w:szCs w:val="28"/>
              </w:rPr>
            </w:pPr>
          </w:p>
          <w:p w14:paraId="358CA564" w14:textId="77777777" w:rsidR="005442CF" w:rsidRPr="00CB2E99" w:rsidRDefault="005442CF" w:rsidP="00C1103E">
            <w:pPr>
              <w:suppressAutoHyphens/>
              <w:spacing w:line="276" w:lineRule="auto"/>
              <w:jc w:val="both"/>
              <w:rPr>
                <w:szCs w:val="28"/>
              </w:rPr>
            </w:pPr>
            <w:r w:rsidRPr="002838AE">
              <w:rPr>
                <w:szCs w:val="28"/>
              </w:rPr>
              <w:t>Az elsősegélynyújtás halasztott</w:t>
            </w:r>
            <w:r w:rsidRPr="002838AE">
              <w:rPr>
                <w:i/>
                <w:szCs w:val="28"/>
              </w:rPr>
              <w:t>/</w:t>
            </w:r>
            <w:r w:rsidRPr="002838AE">
              <w:rPr>
                <w:i/>
                <w:color w:val="FF0000"/>
                <w:szCs w:val="28"/>
              </w:rPr>
              <w:t xml:space="preserve">azonnali </w:t>
            </w:r>
            <w:r w:rsidRPr="002838AE">
              <w:rPr>
                <w:szCs w:val="28"/>
              </w:rPr>
              <w:t xml:space="preserve">beavatkozás, sérülés, rosszullét esetén a </w:t>
            </w:r>
            <w:r w:rsidRPr="002838AE">
              <w:rPr>
                <w:i/>
                <w:color w:val="FF0000"/>
                <w:szCs w:val="28"/>
              </w:rPr>
              <w:t>végleges/</w:t>
            </w:r>
            <w:r w:rsidRPr="008E7394">
              <w:rPr>
                <w:szCs w:val="28"/>
              </w:rPr>
              <w:t>másodlago</w:t>
            </w:r>
            <w:r w:rsidRPr="002838AE">
              <w:rPr>
                <w:i/>
                <w:szCs w:val="28"/>
              </w:rPr>
              <w:t>s</w:t>
            </w:r>
            <w:r w:rsidRPr="002838AE">
              <w:rPr>
                <w:szCs w:val="28"/>
              </w:rPr>
              <w:t xml:space="preserve"> szakellátás megkezdése előtt.</w:t>
            </w:r>
          </w:p>
          <w:p w14:paraId="6FB1B196" w14:textId="77777777" w:rsidR="005442CF" w:rsidRPr="00EE41A1" w:rsidRDefault="005442CF" w:rsidP="00C1103E">
            <w:pPr>
              <w:jc w:val="right"/>
              <w:rPr>
                <w:sz w:val="20"/>
              </w:rPr>
            </w:pPr>
            <w:r w:rsidRPr="00EE41A1">
              <w:rPr>
                <w:sz w:val="20"/>
              </w:rPr>
              <w:t xml:space="preserve"> </w:t>
            </w:r>
          </w:p>
        </w:tc>
      </w:tr>
    </w:tbl>
    <w:p w14:paraId="29528C47" w14:textId="11B40B4A" w:rsidR="005442CF" w:rsidRPr="00096E9A" w:rsidRDefault="005442CF" w:rsidP="005442CF">
      <w:pPr>
        <w:jc w:val="both"/>
        <w:rPr>
          <w:szCs w:val="28"/>
        </w:rPr>
      </w:pPr>
    </w:p>
    <w:p w14:paraId="4321BEB8" w14:textId="77777777" w:rsidR="00096E9A" w:rsidRPr="00096E9A" w:rsidRDefault="00096E9A" w:rsidP="005442CF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77A5C4E4" w14:textId="77777777" w:rsidTr="00C1103E">
        <w:trPr>
          <w:trHeight w:val="283"/>
        </w:trPr>
        <w:tc>
          <w:tcPr>
            <w:tcW w:w="851" w:type="dxa"/>
          </w:tcPr>
          <w:p w14:paraId="5EDC3CC8" w14:textId="33DB2B81" w:rsidR="005442CF" w:rsidRPr="00EE41A1" w:rsidRDefault="00EE3937" w:rsidP="00BD5FC5">
            <w:pPr>
              <w:ind w:right="-211"/>
              <w:rPr>
                <w:b/>
              </w:rPr>
            </w:pPr>
            <w:r>
              <w:rPr>
                <w:b/>
              </w:rPr>
              <w:t>130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4214BF50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0FC472A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EDB3" w14:textId="77777777" w:rsidR="005442CF" w:rsidRPr="00EE41A1" w:rsidRDefault="005442CF" w:rsidP="00C1103E"/>
        </w:tc>
      </w:tr>
      <w:tr w:rsidR="005442CF" w:rsidRPr="00EE41A1" w14:paraId="4A003B11" w14:textId="77777777" w:rsidTr="00C1103E">
        <w:tc>
          <w:tcPr>
            <w:tcW w:w="9073" w:type="dxa"/>
            <w:gridSpan w:val="4"/>
          </w:tcPr>
          <w:p w14:paraId="2D7F4901" w14:textId="77777777" w:rsidR="005442CF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2838AE">
              <w:rPr>
                <w:rFonts w:eastAsia="Calibri"/>
                <w:b/>
                <w:szCs w:val="28"/>
                <w:lang w:eastAsia="en-US"/>
              </w:rPr>
              <w:t>Válassza ki a leírás alapján a sérülés fajtáját!</w:t>
            </w:r>
          </w:p>
          <w:p w14:paraId="07206DAE" w14:textId="77777777" w:rsidR="005442CF" w:rsidRPr="002838AE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14:paraId="021C562D" w14:textId="77777777" w:rsidR="005442CF" w:rsidRPr="002838AE" w:rsidRDefault="005442CF" w:rsidP="00C1103E">
            <w:pPr>
              <w:tabs>
                <w:tab w:val="left" w:pos="567"/>
                <w:tab w:val="left" w:pos="7938"/>
              </w:tabs>
              <w:suppressAutoHyphens/>
              <w:jc w:val="both"/>
              <w:rPr>
                <w:szCs w:val="28"/>
              </w:rPr>
            </w:pPr>
            <w:r w:rsidRPr="002838AE">
              <w:rPr>
                <w:szCs w:val="28"/>
              </w:rPr>
              <w:t xml:space="preserve">Külső erő hatására az ízfelszínek eltávolodnak egymástól, de az erőbehatás megszűntekor az ízületi fej visszatér az ízületi árokba. </w:t>
            </w:r>
            <w:r w:rsidRPr="002838AE">
              <w:rPr>
                <w:rFonts w:eastAsia="Calibri"/>
                <w:i/>
                <w:iCs/>
                <w:color w:val="FF0000"/>
                <w:spacing w:val="8"/>
                <w:szCs w:val="28"/>
                <w:lang w:eastAsia="ar-SA"/>
              </w:rPr>
              <w:t>rándulás/</w:t>
            </w:r>
            <w:r w:rsidRPr="002838AE">
              <w:rPr>
                <w:rFonts w:eastAsia="Calibri"/>
                <w:i/>
                <w:iCs/>
                <w:spacing w:val="8"/>
                <w:szCs w:val="28"/>
                <w:lang w:eastAsia="ar-SA"/>
              </w:rPr>
              <w:t>ficam</w:t>
            </w:r>
          </w:p>
          <w:p w14:paraId="1422A509" w14:textId="77777777" w:rsidR="005442CF" w:rsidRPr="002838AE" w:rsidRDefault="005442CF" w:rsidP="00C1103E">
            <w:pPr>
              <w:tabs>
                <w:tab w:val="left" w:pos="567"/>
                <w:tab w:val="left" w:pos="7938"/>
              </w:tabs>
              <w:suppressAutoHyphens/>
              <w:jc w:val="both"/>
              <w:rPr>
                <w:szCs w:val="28"/>
              </w:rPr>
            </w:pPr>
          </w:p>
          <w:p w14:paraId="102215F4" w14:textId="77777777" w:rsidR="005442CF" w:rsidRPr="002838AE" w:rsidRDefault="005442CF" w:rsidP="00C1103E">
            <w:pPr>
              <w:tabs>
                <w:tab w:val="left" w:pos="567"/>
                <w:tab w:val="left" w:pos="7938"/>
              </w:tabs>
              <w:suppressAutoHyphens/>
              <w:jc w:val="both"/>
              <w:rPr>
                <w:rFonts w:eastAsia="Calibri"/>
                <w:iCs/>
                <w:spacing w:val="8"/>
                <w:szCs w:val="28"/>
                <w:lang w:eastAsia="ar-SA"/>
              </w:rPr>
            </w:pPr>
            <w:r w:rsidRPr="002838AE">
              <w:rPr>
                <w:szCs w:val="28"/>
              </w:rPr>
              <w:t>Erő hatására kimozdul az ízületi fej az ízületi árokból és az erőbehatás megszűnte után nem tér</w:t>
            </w:r>
            <w:r w:rsidRPr="002838AE">
              <w:rPr>
                <w:i/>
                <w:color w:val="FF0000"/>
                <w:szCs w:val="28"/>
                <w:lang w:eastAsia="ar-SA"/>
              </w:rPr>
              <w:t xml:space="preserve"> </w:t>
            </w:r>
            <w:r w:rsidRPr="002838AE">
              <w:rPr>
                <w:szCs w:val="28"/>
              </w:rPr>
              <w:t xml:space="preserve">vissza oda. </w:t>
            </w:r>
            <w:r w:rsidRPr="002838AE">
              <w:rPr>
                <w:rFonts w:eastAsia="Calibri"/>
                <w:i/>
                <w:iCs/>
                <w:color w:val="FF0000"/>
                <w:spacing w:val="8"/>
                <w:szCs w:val="28"/>
                <w:lang w:eastAsia="ar-SA"/>
              </w:rPr>
              <w:t>ficam/</w:t>
            </w:r>
            <w:r w:rsidRPr="002838AE">
              <w:rPr>
                <w:rFonts w:eastAsia="Calibri"/>
                <w:i/>
                <w:iCs/>
                <w:spacing w:val="8"/>
                <w:szCs w:val="28"/>
                <w:lang w:eastAsia="ar-SA"/>
              </w:rPr>
              <w:t>rándulás</w:t>
            </w:r>
          </w:p>
          <w:p w14:paraId="4BA5DDD2" w14:textId="77777777" w:rsidR="005442CF" w:rsidRPr="00E575E0" w:rsidRDefault="005442CF" w:rsidP="00C1103E">
            <w:pPr>
              <w:rPr>
                <w:sz w:val="20"/>
              </w:rPr>
            </w:pPr>
          </w:p>
          <w:p w14:paraId="353B9642" w14:textId="77777777" w:rsidR="005442CF" w:rsidRPr="00EE41A1" w:rsidRDefault="005442CF" w:rsidP="00C1103E">
            <w:pPr>
              <w:jc w:val="right"/>
              <w:rPr>
                <w:sz w:val="20"/>
              </w:rPr>
            </w:pPr>
          </w:p>
        </w:tc>
      </w:tr>
    </w:tbl>
    <w:p w14:paraId="7873709A" w14:textId="77777777" w:rsidR="00942BF8" w:rsidRDefault="00942BF8"/>
    <w:p w14:paraId="7A20B50C" w14:textId="53CE8E9C" w:rsidR="00EE3937" w:rsidRDefault="00EE3937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673B0DFB" w14:textId="77777777" w:rsidTr="00C1103E">
        <w:trPr>
          <w:trHeight w:val="283"/>
        </w:trPr>
        <w:tc>
          <w:tcPr>
            <w:tcW w:w="851" w:type="dxa"/>
          </w:tcPr>
          <w:p w14:paraId="035BAE12" w14:textId="61F14C24" w:rsidR="005442CF" w:rsidRPr="00EE41A1" w:rsidRDefault="00EE3937" w:rsidP="00BD5FC5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31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6F318CA7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AEDD1A3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480" w14:textId="77777777" w:rsidR="005442CF" w:rsidRPr="00EE41A1" w:rsidRDefault="005442CF" w:rsidP="00C1103E"/>
        </w:tc>
      </w:tr>
      <w:tr w:rsidR="005442CF" w:rsidRPr="00EE41A1" w14:paraId="69F5FE8A" w14:textId="77777777" w:rsidTr="00C1103E">
        <w:tc>
          <w:tcPr>
            <w:tcW w:w="9073" w:type="dxa"/>
            <w:gridSpan w:val="4"/>
          </w:tcPr>
          <w:p w14:paraId="5F943D35" w14:textId="77777777" w:rsidR="005442CF" w:rsidRPr="002838AE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2838AE">
              <w:rPr>
                <w:rFonts w:eastAsia="Calibri"/>
                <w:b/>
                <w:szCs w:val="28"/>
                <w:lang w:eastAsia="en-US"/>
              </w:rPr>
              <w:t xml:space="preserve">Egészítse ki az alapfokú </w:t>
            </w:r>
            <w:proofErr w:type="spellStart"/>
            <w:r w:rsidRPr="002838AE">
              <w:rPr>
                <w:rFonts w:eastAsia="Calibri"/>
                <w:b/>
                <w:szCs w:val="28"/>
                <w:lang w:eastAsia="en-US"/>
              </w:rPr>
              <w:t>újraélesztéshez</w:t>
            </w:r>
            <w:proofErr w:type="spellEnd"/>
            <w:r w:rsidRPr="002838AE">
              <w:rPr>
                <w:rFonts w:eastAsia="Calibri"/>
                <w:b/>
                <w:szCs w:val="28"/>
                <w:lang w:eastAsia="en-US"/>
              </w:rPr>
              <w:t xml:space="preserve"> kapcsolódóan a földön fekvő sérült vizsgálatára vonatkozó mondatokat!</w:t>
            </w:r>
          </w:p>
          <w:p w14:paraId="54FD1117" w14:textId="77777777" w:rsidR="005442CF" w:rsidRPr="002838AE" w:rsidRDefault="005442CF" w:rsidP="00C1103E">
            <w:pPr>
              <w:overflowPunct/>
              <w:autoSpaceDE/>
              <w:autoSpaceDN/>
              <w:adjustRightInd/>
              <w:spacing w:line="259" w:lineRule="auto"/>
              <w:ind w:left="360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14:paraId="1AFFFF68" w14:textId="095DD308" w:rsidR="005442CF" w:rsidRPr="00EE41A1" w:rsidRDefault="005442CF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2838AE">
              <w:rPr>
                <w:szCs w:val="28"/>
                <w:lang w:eastAsia="ar-SA"/>
              </w:rPr>
              <w:t xml:space="preserve">A segélynyújtónak legelőször gondoskodnia kell a </w:t>
            </w:r>
            <w:r w:rsidRPr="008E7394">
              <w:rPr>
                <w:szCs w:val="28"/>
                <w:lang w:eastAsia="ar-SA"/>
              </w:rPr>
              <w:t>mentőhívásról</w:t>
            </w:r>
            <w:r w:rsidRPr="002838AE">
              <w:rPr>
                <w:szCs w:val="28"/>
                <w:lang w:eastAsia="ar-SA"/>
              </w:rPr>
              <w:t>/</w:t>
            </w:r>
            <w:r w:rsidRPr="002838AE">
              <w:rPr>
                <w:i/>
                <w:color w:val="FF0000"/>
                <w:szCs w:val="28"/>
                <w:lang w:eastAsia="ar-SA"/>
              </w:rPr>
              <w:t>biztonságos környezet megteremtéséről</w:t>
            </w:r>
            <w:r w:rsidRPr="005316B3">
              <w:rPr>
                <w:szCs w:val="28"/>
                <w:lang w:eastAsia="ar-SA"/>
              </w:rPr>
              <w:t>.</w:t>
            </w:r>
            <w:r w:rsidRPr="002838AE">
              <w:rPr>
                <w:i/>
                <w:color w:val="FF0000"/>
                <w:szCs w:val="28"/>
                <w:lang w:eastAsia="ar-SA"/>
              </w:rPr>
              <w:t xml:space="preserve"> </w:t>
            </w:r>
            <w:r w:rsidRPr="002838AE">
              <w:rPr>
                <w:szCs w:val="28"/>
                <w:lang w:eastAsia="ar-SA"/>
              </w:rPr>
              <w:t>Ez után az első lépés</w:t>
            </w:r>
            <w:r w:rsidRPr="002838AE">
              <w:rPr>
                <w:i/>
                <w:szCs w:val="28"/>
                <w:lang w:eastAsia="ar-SA"/>
              </w:rPr>
              <w:t xml:space="preserve"> </w:t>
            </w:r>
            <w:r w:rsidRPr="002838AE">
              <w:rPr>
                <w:i/>
                <w:color w:val="FF0000"/>
                <w:szCs w:val="28"/>
                <w:lang w:eastAsia="ar-SA"/>
              </w:rPr>
              <w:t>az eszmélet/reakciókészség vizsgálata/</w:t>
            </w:r>
            <w:r w:rsidRPr="008E7394">
              <w:rPr>
                <w:szCs w:val="28"/>
                <w:lang w:eastAsia="ar-SA"/>
              </w:rPr>
              <w:t>a beteg megnyugtatása/a biztonságos környezet megteremtése</w:t>
            </w:r>
            <w:r w:rsidRPr="002838AE">
              <w:rPr>
                <w:szCs w:val="28"/>
                <w:lang w:eastAsia="ar-SA"/>
              </w:rPr>
              <w:t xml:space="preserve">. </w:t>
            </w:r>
          </w:p>
        </w:tc>
      </w:tr>
    </w:tbl>
    <w:p w14:paraId="19E4FD57" w14:textId="77777777" w:rsidR="0094542B" w:rsidRDefault="0094542B" w:rsidP="005442CF">
      <w:pPr>
        <w:jc w:val="both"/>
        <w:rPr>
          <w:szCs w:val="28"/>
        </w:rPr>
      </w:pPr>
    </w:p>
    <w:p w14:paraId="0102E8A2" w14:textId="77777777" w:rsidR="00EE3937" w:rsidRPr="00E770D7" w:rsidRDefault="00EE3937" w:rsidP="005442CF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94542B" w:rsidRPr="00EE41A1" w14:paraId="76DD9207" w14:textId="77777777" w:rsidTr="0094542B">
        <w:trPr>
          <w:trHeight w:val="283"/>
        </w:trPr>
        <w:tc>
          <w:tcPr>
            <w:tcW w:w="851" w:type="dxa"/>
          </w:tcPr>
          <w:p w14:paraId="5C023527" w14:textId="77777777" w:rsidR="0094542B" w:rsidRPr="00EE41A1" w:rsidRDefault="0094542B" w:rsidP="0094542B">
            <w:pPr>
              <w:ind w:right="-211"/>
              <w:rPr>
                <w:b/>
              </w:rPr>
            </w:pPr>
            <w:r>
              <w:rPr>
                <w:b/>
              </w:rPr>
              <w:t>132.</w:t>
            </w:r>
          </w:p>
        </w:tc>
        <w:tc>
          <w:tcPr>
            <w:tcW w:w="5954" w:type="dxa"/>
          </w:tcPr>
          <w:p w14:paraId="5BBE134D" w14:textId="77777777" w:rsidR="0094542B" w:rsidRPr="00EE41A1" w:rsidRDefault="0094542B" w:rsidP="0094542B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5F74DA9" w14:textId="77777777" w:rsidR="0094542B" w:rsidRPr="00EE41A1" w:rsidRDefault="0094542B" w:rsidP="0094542B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1A53" w14:textId="77777777" w:rsidR="0094542B" w:rsidRPr="00EE41A1" w:rsidRDefault="0094542B" w:rsidP="0094542B"/>
        </w:tc>
      </w:tr>
      <w:tr w:rsidR="0094542B" w:rsidRPr="00EE41A1" w14:paraId="0D73B036" w14:textId="77777777" w:rsidTr="0094542B">
        <w:tc>
          <w:tcPr>
            <w:tcW w:w="9073" w:type="dxa"/>
            <w:gridSpan w:val="4"/>
          </w:tcPr>
          <w:p w14:paraId="2D38195F" w14:textId="77777777" w:rsidR="0094542B" w:rsidRPr="002838AE" w:rsidRDefault="0094542B" w:rsidP="0094542B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2838AE">
              <w:rPr>
                <w:rFonts w:eastAsia="Calibri"/>
                <w:b/>
                <w:szCs w:val="28"/>
                <w:lang w:eastAsia="en-US"/>
              </w:rPr>
              <w:t xml:space="preserve">Egészítse ki az alapfokú </w:t>
            </w:r>
            <w:proofErr w:type="spellStart"/>
            <w:r w:rsidRPr="002838AE">
              <w:rPr>
                <w:rFonts w:eastAsia="Calibri"/>
                <w:b/>
                <w:szCs w:val="28"/>
                <w:lang w:eastAsia="en-US"/>
              </w:rPr>
              <w:t>újraélesztéshez</w:t>
            </w:r>
            <w:proofErr w:type="spellEnd"/>
            <w:r w:rsidRPr="002838AE">
              <w:rPr>
                <w:rFonts w:eastAsia="Calibri"/>
                <w:b/>
                <w:szCs w:val="28"/>
                <w:lang w:eastAsia="en-US"/>
              </w:rPr>
              <w:t xml:space="preserve"> kapcsolódóan a földön fekvő sérült vizsgálatára vonatkozó mondatokat!</w:t>
            </w:r>
          </w:p>
          <w:p w14:paraId="5C320AAE" w14:textId="77777777" w:rsidR="0094542B" w:rsidRPr="002838AE" w:rsidRDefault="0094542B" w:rsidP="0094542B">
            <w:pPr>
              <w:overflowPunct/>
              <w:autoSpaceDE/>
              <w:autoSpaceDN/>
              <w:adjustRightInd/>
              <w:spacing w:line="259" w:lineRule="auto"/>
              <w:ind w:left="360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14:paraId="06D0A5C2" w14:textId="77777777" w:rsidR="0094542B" w:rsidRPr="00EE41A1" w:rsidRDefault="0094542B" w:rsidP="0094542B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2838AE">
              <w:rPr>
                <w:szCs w:val="28"/>
                <w:lang w:eastAsia="ar-SA"/>
              </w:rPr>
              <w:t xml:space="preserve">Amennyiben a sérült nem </w:t>
            </w:r>
            <w:proofErr w:type="gramStart"/>
            <w:r w:rsidRPr="002838AE">
              <w:rPr>
                <w:szCs w:val="28"/>
                <w:lang w:eastAsia="ar-SA"/>
              </w:rPr>
              <w:t>reagál</w:t>
            </w:r>
            <w:proofErr w:type="gramEnd"/>
            <w:r w:rsidRPr="002838AE">
              <w:rPr>
                <w:szCs w:val="28"/>
                <w:lang w:eastAsia="ar-SA"/>
              </w:rPr>
              <w:t xml:space="preserve">, nem vonható kontaktusba, akkor azonnal </w:t>
            </w:r>
            <w:r w:rsidRPr="002838AE">
              <w:rPr>
                <w:i/>
                <w:color w:val="FF0000"/>
                <w:szCs w:val="28"/>
                <w:lang w:eastAsia="ar-SA"/>
              </w:rPr>
              <w:t>segítséget kell</w:t>
            </w:r>
            <w:r w:rsidRPr="002838AE">
              <w:rPr>
                <w:color w:val="FF0000"/>
                <w:szCs w:val="28"/>
                <w:lang w:eastAsia="ar-SA"/>
              </w:rPr>
              <w:t xml:space="preserve"> </w:t>
            </w:r>
            <w:r w:rsidRPr="002838AE">
              <w:rPr>
                <w:i/>
                <w:color w:val="FF0000"/>
                <w:szCs w:val="28"/>
                <w:lang w:eastAsia="ar-SA"/>
              </w:rPr>
              <w:t>hívnunk</w:t>
            </w:r>
            <w:r w:rsidRPr="002838AE">
              <w:rPr>
                <w:szCs w:val="28"/>
                <w:lang w:eastAsia="ar-SA"/>
              </w:rPr>
              <w:t>/</w:t>
            </w:r>
            <w:r w:rsidRPr="00BF4A5E">
              <w:rPr>
                <w:szCs w:val="28"/>
                <w:lang w:eastAsia="ar-SA"/>
              </w:rPr>
              <w:t xml:space="preserve">meg kell kezdeni az </w:t>
            </w:r>
            <w:proofErr w:type="spellStart"/>
            <w:r w:rsidRPr="00BF4A5E">
              <w:rPr>
                <w:szCs w:val="28"/>
                <w:lang w:eastAsia="ar-SA"/>
              </w:rPr>
              <w:t>újraélesztést</w:t>
            </w:r>
            <w:proofErr w:type="spellEnd"/>
            <w:r w:rsidRPr="002838AE">
              <w:rPr>
                <w:szCs w:val="28"/>
                <w:lang w:eastAsia="ar-SA"/>
              </w:rPr>
              <w:t xml:space="preserve">. A következő teendő </w:t>
            </w:r>
            <w:r w:rsidRPr="002838AE">
              <w:rPr>
                <w:i/>
                <w:color w:val="FF0000"/>
                <w:szCs w:val="28"/>
                <w:lang w:eastAsia="ar-SA"/>
              </w:rPr>
              <w:t>a légutak felszabadítása</w:t>
            </w:r>
            <w:r>
              <w:rPr>
                <w:i/>
                <w:color w:val="FF0000"/>
                <w:szCs w:val="28"/>
                <w:lang w:eastAsia="ar-SA"/>
              </w:rPr>
              <w:t>-</w:t>
            </w:r>
            <w:r w:rsidRPr="002838AE">
              <w:rPr>
                <w:i/>
                <w:color w:val="FF0000"/>
                <w:szCs w:val="28"/>
                <w:lang w:eastAsia="ar-SA"/>
              </w:rPr>
              <w:t>szabaddá tétele/</w:t>
            </w:r>
            <w:r w:rsidRPr="00BF4A5E">
              <w:rPr>
                <w:szCs w:val="28"/>
                <w:lang w:eastAsia="ar-SA"/>
              </w:rPr>
              <w:t>a légzésvizsgálat elvégzése</w:t>
            </w:r>
            <w:r w:rsidRPr="002838AE">
              <w:rPr>
                <w:szCs w:val="28"/>
                <w:lang w:eastAsia="ar-SA"/>
              </w:rPr>
              <w:t xml:space="preserve">. </w:t>
            </w:r>
          </w:p>
        </w:tc>
      </w:tr>
    </w:tbl>
    <w:p w14:paraId="4133C9F8" w14:textId="77777777" w:rsidR="0094542B" w:rsidRPr="00E770D7" w:rsidRDefault="0094542B" w:rsidP="005442CF">
      <w:pPr>
        <w:jc w:val="both"/>
        <w:rPr>
          <w:szCs w:val="28"/>
        </w:rPr>
      </w:pPr>
    </w:p>
    <w:p w14:paraId="7370E264" w14:textId="1AC12310" w:rsidR="00BD5FC5" w:rsidRDefault="00BD5FC5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006507" w:rsidRPr="00EE41A1" w14:paraId="6A3505E1" w14:textId="77777777" w:rsidTr="00006507">
        <w:trPr>
          <w:trHeight w:val="283"/>
        </w:trPr>
        <w:tc>
          <w:tcPr>
            <w:tcW w:w="851" w:type="dxa"/>
          </w:tcPr>
          <w:p w14:paraId="0A097A9C" w14:textId="7D5CA060" w:rsidR="00006507" w:rsidRPr="00EE41A1" w:rsidRDefault="00EE3937" w:rsidP="00BD5FC5">
            <w:pPr>
              <w:ind w:right="-211"/>
              <w:rPr>
                <w:b/>
              </w:rPr>
            </w:pPr>
            <w:r>
              <w:rPr>
                <w:b/>
              </w:rPr>
              <w:t>133</w:t>
            </w:r>
            <w:r w:rsidR="00006507">
              <w:rPr>
                <w:b/>
              </w:rPr>
              <w:t>.</w:t>
            </w:r>
          </w:p>
        </w:tc>
        <w:tc>
          <w:tcPr>
            <w:tcW w:w="5954" w:type="dxa"/>
          </w:tcPr>
          <w:p w14:paraId="28B16480" w14:textId="77777777" w:rsidR="00006507" w:rsidRPr="00EE41A1" w:rsidRDefault="00006507" w:rsidP="0000650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8695453" w14:textId="77777777" w:rsidR="00006507" w:rsidRPr="00EE41A1" w:rsidRDefault="00006507" w:rsidP="0000650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B51E" w14:textId="77777777" w:rsidR="00006507" w:rsidRPr="00EE41A1" w:rsidRDefault="00006507" w:rsidP="00006507"/>
        </w:tc>
      </w:tr>
      <w:tr w:rsidR="00006507" w:rsidRPr="00EE41A1" w14:paraId="390652C5" w14:textId="77777777" w:rsidTr="00006507">
        <w:tc>
          <w:tcPr>
            <w:tcW w:w="9073" w:type="dxa"/>
            <w:gridSpan w:val="4"/>
          </w:tcPr>
          <w:p w14:paraId="0F2F7B9B" w14:textId="77777777" w:rsidR="00006507" w:rsidRPr="002838AE" w:rsidRDefault="00006507" w:rsidP="00006507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2838AE">
              <w:rPr>
                <w:rFonts w:eastAsia="Calibri"/>
                <w:b/>
                <w:szCs w:val="28"/>
                <w:lang w:eastAsia="en-US"/>
              </w:rPr>
              <w:t xml:space="preserve">Egészítse ki az alapfokú </w:t>
            </w:r>
            <w:proofErr w:type="spellStart"/>
            <w:r w:rsidRPr="002838AE">
              <w:rPr>
                <w:rFonts w:eastAsia="Calibri"/>
                <w:b/>
                <w:szCs w:val="28"/>
                <w:lang w:eastAsia="en-US"/>
              </w:rPr>
              <w:t>újraélesztéshez</w:t>
            </w:r>
            <w:proofErr w:type="spellEnd"/>
            <w:r w:rsidRPr="002838AE">
              <w:rPr>
                <w:rFonts w:eastAsia="Calibri"/>
                <w:b/>
                <w:szCs w:val="28"/>
                <w:lang w:eastAsia="en-US"/>
              </w:rPr>
              <w:t xml:space="preserve"> kapcsolódóan a földön fekvő sérült vizsgálatára vonatkozó mondatokat!</w:t>
            </w:r>
          </w:p>
          <w:p w14:paraId="2BA5AE3F" w14:textId="77777777" w:rsidR="00006507" w:rsidRPr="002838AE" w:rsidRDefault="00006507" w:rsidP="00006507">
            <w:pPr>
              <w:overflowPunct/>
              <w:autoSpaceDE/>
              <w:autoSpaceDN/>
              <w:adjustRightInd/>
              <w:spacing w:line="259" w:lineRule="auto"/>
              <w:ind w:left="360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14:paraId="24AA6C37" w14:textId="5723A2F6" w:rsidR="00006507" w:rsidRPr="00EE41A1" w:rsidRDefault="00006507" w:rsidP="008E7394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2838AE">
              <w:rPr>
                <w:szCs w:val="28"/>
                <w:lang w:eastAsia="ar-SA"/>
              </w:rPr>
              <w:t xml:space="preserve">A légzés vizsgálatot </w:t>
            </w:r>
            <w:bookmarkStart w:id="2" w:name="_GoBack"/>
            <w:r w:rsidRPr="00BF4A5E">
              <w:rPr>
                <w:szCs w:val="28"/>
                <w:lang w:eastAsia="ar-SA"/>
              </w:rPr>
              <w:t>5</w:t>
            </w:r>
            <w:bookmarkEnd w:id="2"/>
            <w:r w:rsidRPr="002838AE">
              <w:rPr>
                <w:i/>
                <w:szCs w:val="28"/>
                <w:lang w:eastAsia="ar-SA"/>
              </w:rPr>
              <w:t>/</w:t>
            </w:r>
            <w:r w:rsidRPr="002838AE">
              <w:rPr>
                <w:i/>
                <w:color w:val="FF0000"/>
                <w:szCs w:val="28"/>
                <w:lang w:eastAsia="ar-SA"/>
              </w:rPr>
              <w:t>10/</w:t>
            </w:r>
            <w:r w:rsidRPr="00BF4A5E">
              <w:rPr>
                <w:szCs w:val="28"/>
                <w:lang w:eastAsia="ar-SA"/>
              </w:rPr>
              <w:t>15/20</w:t>
            </w:r>
            <w:r w:rsidRPr="002838AE">
              <w:rPr>
                <w:i/>
                <w:szCs w:val="28"/>
                <w:lang w:eastAsia="ar-SA"/>
              </w:rPr>
              <w:t xml:space="preserve"> </w:t>
            </w:r>
            <w:r w:rsidRPr="002838AE">
              <w:rPr>
                <w:szCs w:val="28"/>
                <w:lang w:eastAsia="ar-SA"/>
              </w:rPr>
              <w:t xml:space="preserve">másodpercig kell végezni. Amennyiben normál légzést tapasztalunk, akkor a sérültet </w:t>
            </w:r>
            <w:proofErr w:type="gramStart"/>
            <w:r w:rsidRPr="002838AE">
              <w:rPr>
                <w:i/>
                <w:color w:val="FF0000"/>
                <w:szCs w:val="28"/>
                <w:lang w:eastAsia="ar-SA"/>
              </w:rPr>
              <w:t>stabil</w:t>
            </w:r>
            <w:proofErr w:type="gramEnd"/>
            <w:r w:rsidRPr="002838AE">
              <w:rPr>
                <w:i/>
                <w:color w:val="FF0000"/>
                <w:szCs w:val="28"/>
                <w:lang w:eastAsia="ar-SA"/>
              </w:rPr>
              <w:t xml:space="preserve"> oldalfekvésben/</w:t>
            </w:r>
            <w:r w:rsidRPr="008E7394">
              <w:rPr>
                <w:szCs w:val="28"/>
                <w:lang w:eastAsia="ar-SA"/>
              </w:rPr>
              <w:t>hanyatt fektetve</w:t>
            </w:r>
            <w:r w:rsidRPr="002838AE">
              <w:rPr>
                <w:i/>
                <w:szCs w:val="28"/>
                <w:lang w:eastAsia="ar-SA"/>
              </w:rPr>
              <w:t xml:space="preserve"> </w:t>
            </w:r>
            <w:r w:rsidRPr="002838AE">
              <w:rPr>
                <w:szCs w:val="28"/>
                <w:lang w:eastAsia="ar-SA"/>
              </w:rPr>
              <w:t xml:space="preserve">kell elhelyezni és folyamatosan ellenőrizni kell a </w:t>
            </w:r>
            <w:r w:rsidRPr="002838AE">
              <w:rPr>
                <w:i/>
                <w:color w:val="FF0000"/>
                <w:szCs w:val="28"/>
                <w:lang w:eastAsia="ar-SA"/>
              </w:rPr>
              <w:t>légzését</w:t>
            </w:r>
            <w:r w:rsidRPr="002838AE">
              <w:rPr>
                <w:szCs w:val="28"/>
                <w:lang w:eastAsia="ar-SA"/>
              </w:rPr>
              <w:t>/</w:t>
            </w:r>
            <w:r w:rsidRPr="008E7394">
              <w:rPr>
                <w:szCs w:val="28"/>
                <w:lang w:eastAsia="ar-SA"/>
              </w:rPr>
              <w:t>pulzusát</w:t>
            </w:r>
            <w:r w:rsidRPr="002838AE">
              <w:rPr>
                <w:i/>
                <w:color w:val="FF0000"/>
                <w:szCs w:val="28"/>
                <w:lang w:eastAsia="ar-SA"/>
              </w:rPr>
              <w:t xml:space="preserve"> </w:t>
            </w:r>
            <w:r w:rsidRPr="002838AE">
              <w:rPr>
                <w:szCs w:val="28"/>
                <w:lang w:eastAsia="ar-SA"/>
              </w:rPr>
              <w:t>a mentő megérkezéséig.</w:t>
            </w:r>
            <w:r>
              <w:rPr>
                <w:szCs w:val="28"/>
                <w:lang w:eastAsia="ar-SA"/>
              </w:rPr>
              <w:t xml:space="preserve"> </w:t>
            </w:r>
          </w:p>
        </w:tc>
      </w:tr>
    </w:tbl>
    <w:p w14:paraId="7AB8E774" w14:textId="0C491473" w:rsidR="00006507" w:rsidRDefault="00006507" w:rsidP="005442CF">
      <w:pPr>
        <w:jc w:val="both"/>
        <w:rPr>
          <w:szCs w:val="28"/>
        </w:rPr>
      </w:pPr>
    </w:p>
    <w:p w14:paraId="078FFC12" w14:textId="39C5FBE8" w:rsidR="00EE3937" w:rsidRDefault="00EE3937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3A18F1" w:rsidRPr="00EE41A1" w14:paraId="2775575C" w14:textId="77777777" w:rsidTr="009E1129">
        <w:trPr>
          <w:trHeight w:val="283"/>
        </w:trPr>
        <w:tc>
          <w:tcPr>
            <w:tcW w:w="851" w:type="dxa"/>
          </w:tcPr>
          <w:p w14:paraId="0E9B0015" w14:textId="78C37084" w:rsidR="003A18F1" w:rsidRPr="00EE41A1" w:rsidRDefault="00EE3937" w:rsidP="00BD5FC5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34</w:t>
            </w:r>
            <w:r w:rsidR="003A18F1">
              <w:rPr>
                <w:b/>
              </w:rPr>
              <w:t>.</w:t>
            </w:r>
          </w:p>
        </w:tc>
        <w:tc>
          <w:tcPr>
            <w:tcW w:w="5954" w:type="dxa"/>
          </w:tcPr>
          <w:p w14:paraId="6B5EDB80" w14:textId="77777777" w:rsidR="003A18F1" w:rsidRPr="00EE41A1" w:rsidRDefault="003A18F1" w:rsidP="009E1129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117AE58" w14:textId="77777777" w:rsidR="003A18F1" w:rsidRPr="00EE41A1" w:rsidRDefault="003A18F1" w:rsidP="009E1129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2EB9" w14:textId="77777777" w:rsidR="003A18F1" w:rsidRPr="00EE41A1" w:rsidRDefault="003A18F1" w:rsidP="009E1129"/>
        </w:tc>
      </w:tr>
      <w:tr w:rsidR="003A18F1" w:rsidRPr="00EE41A1" w14:paraId="4A4AFEFB" w14:textId="77777777" w:rsidTr="009E1129">
        <w:tc>
          <w:tcPr>
            <w:tcW w:w="9073" w:type="dxa"/>
            <w:gridSpan w:val="4"/>
          </w:tcPr>
          <w:p w14:paraId="5BA52A7A" w14:textId="77777777" w:rsidR="003A18F1" w:rsidRPr="002838AE" w:rsidRDefault="003A18F1" w:rsidP="009E1129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2838AE">
              <w:rPr>
                <w:rFonts w:eastAsia="Calibri"/>
                <w:b/>
                <w:szCs w:val="28"/>
                <w:lang w:eastAsia="en-US"/>
              </w:rPr>
              <w:t xml:space="preserve">Egészítse ki az alapfokú </w:t>
            </w:r>
            <w:proofErr w:type="spellStart"/>
            <w:r w:rsidRPr="002838AE">
              <w:rPr>
                <w:rFonts w:eastAsia="Calibri"/>
                <w:b/>
                <w:szCs w:val="28"/>
                <w:lang w:eastAsia="en-US"/>
              </w:rPr>
              <w:t>újraélesztéshez</w:t>
            </w:r>
            <w:proofErr w:type="spellEnd"/>
            <w:r w:rsidRPr="002838AE">
              <w:rPr>
                <w:rFonts w:eastAsia="Calibri"/>
                <w:b/>
                <w:szCs w:val="28"/>
                <w:lang w:eastAsia="en-US"/>
              </w:rPr>
              <w:t xml:space="preserve"> kapcsolódóan a földön fekvő sérült vizsgálatára vonatkozó mondatokat!</w:t>
            </w:r>
          </w:p>
          <w:p w14:paraId="6A5B8427" w14:textId="77777777" w:rsidR="003A18F1" w:rsidRPr="002838AE" w:rsidRDefault="003A18F1" w:rsidP="009E1129">
            <w:pPr>
              <w:overflowPunct/>
              <w:autoSpaceDE/>
              <w:autoSpaceDN/>
              <w:adjustRightInd/>
              <w:spacing w:line="259" w:lineRule="auto"/>
              <w:ind w:left="360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14:paraId="47921561" w14:textId="54A8131C" w:rsidR="003A18F1" w:rsidRPr="00EE41A1" w:rsidRDefault="003A18F1" w:rsidP="00E770D7">
            <w:pPr>
              <w:suppressAutoHyphens/>
              <w:spacing w:line="360" w:lineRule="auto"/>
              <w:jc w:val="both"/>
              <w:rPr>
                <w:sz w:val="20"/>
              </w:rPr>
            </w:pPr>
            <w:r w:rsidRPr="002838AE">
              <w:rPr>
                <w:szCs w:val="28"/>
                <w:lang w:eastAsia="ar-SA"/>
              </w:rPr>
              <w:t xml:space="preserve">Amennyiben az elsősegélynyújtó tanult </w:t>
            </w:r>
            <w:proofErr w:type="spellStart"/>
            <w:r w:rsidRPr="002838AE">
              <w:rPr>
                <w:szCs w:val="28"/>
                <w:lang w:eastAsia="ar-SA"/>
              </w:rPr>
              <w:t>újraélesztést</w:t>
            </w:r>
            <w:proofErr w:type="spellEnd"/>
            <w:r w:rsidRPr="002838AE">
              <w:rPr>
                <w:szCs w:val="28"/>
                <w:lang w:eastAsia="ar-SA"/>
              </w:rPr>
              <w:t xml:space="preserve">, a mellkaskompressziókat célszerű szájból </w:t>
            </w:r>
            <w:r w:rsidRPr="008E7394">
              <w:rPr>
                <w:szCs w:val="28"/>
                <w:lang w:eastAsia="ar-SA"/>
              </w:rPr>
              <w:t>orrba</w:t>
            </w:r>
            <w:r w:rsidRPr="002838AE">
              <w:rPr>
                <w:i/>
                <w:color w:val="FF0000"/>
                <w:szCs w:val="28"/>
                <w:lang w:eastAsia="ar-SA"/>
              </w:rPr>
              <w:t>/szájba</w:t>
            </w:r>
            <w:r w:rsidRPr="002838AE">
              <w:rPr>
                <w:szCs w:val="28"/>
                <w:lang w:eastAsia="ar-SA"/>
              </w:rPr>
              <w:t xml:space="preserve"> történő lélegeztetéssel is kiegészíteni. Mellkaskompressziót felnőttek esetén körülbelül 3-4/</w:t>
            </w:r>
            <w:r w:rsidRPr="002838AE">
              <w:rPr>
                <w:i/>
                <w:color w:val="FF0000"/>
                <w:szCs w:val="28"/>
                <w:lang w:eastAsia="ar-SA"/>
              </w:rPr>
              <w:t>5-6/</w:t>
            </w:r>
            <w:r w:rsidRPr="002838AE">
              <w:rPr>
                <w:szCs w:val="28"/>
                <w:lang w:eastAsia="ar-SA"/>
              </w:rPr>
              <w:t>6-7</w:t>
            </w:r>
            <w:r w:rsidRPr="002838AE">
              <w:rPr>
                <w:i/>
                <w:szCs w:val="28"/>
                <w:lang w:eastAsia="ar-SA"/>
              </w:rPr>
              <w:t xml:space="preserve"> </w:t>
            </w:r>
            <w:r w:rsidRPr="002838AE">
              <w:rPr>
                <w:szCs w:val="28"/>
                <w:lang w:eastAsia="ar-SA"/>
              </w:rPr>
              <w:t>cm mélységben, 90-100/</w:t>
            </w:r>
            <w:r w:rsidRPr="002838AE">
              <w:rPr>
                <w:i/>
                <w:color w:val="FF0000"/>
                <w:szCs w:val="28"/>
                <w:lang w:eastAsia="ar-SA"/>
              </w:rPr>
              <w:t>100-120/</w:t>
            </w:r>
            <w:r w:rsidRPr="002838AE">
              <w:rPr>
                <w:szCs w:val="28"/>
                <w:lang w:eastAsia="ar-SA"/>
              </w:rPr>
              <w:t>120-130</w:t>
            </w:r>
            <w:r w:rsidRPr="002838AE">
              <w:rPr>
                <w:i/>
                <w:szCs w:val="28"/>
                <w:lang w:eastAsia="ar-SA"/>
              </w:rPr>
              <w:t xml:space="preserve"> </w:t>
            </w:r>
            <w:r w:rsidRPr="002838AE">
              <w:rPr>
                <w:szCs w:val="28"/>
                <w:lang w:eastAsia="ar-SA"/>
              </w:rPr>
              <w:t xml:space="preserve">perces frekvenciával kell végezni. </w:t>
            </w:r>
          </w:p>
        </w:tc>
      </w:tr>
    </w:tbl>
    <w:p w14:paraId="6AA23127" w14:textId="68800A0C" w:rsidR="00006507" w:rsidRPr="00EE3937" w:rsidRDefault="00006507" w:rsidP="005442CF">
      <w:pPr>
        <w:jc w:val="both"/>
        <w:rPr>
          <w:szCs w:val="28"/>
        </w:rPr>
      </w:pPr>
    </w:p>
    <w:p w14:paraId="130E5550" w14:textId="77777777" w:rsidR="00006507" w:rsidRPr="00EE3937" w:rsidRDefault="00006507" w:rsidP="005442CF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6DD560E1" w14:textId="77777777" w:rsidTr="00C1103E">
        <w:trPr>
          <w:trHeight w:val="283"/>
        </w:trPr>
        <w:tc>
          <w:tcPr>
            <w:tcW w:w="851" w:type="dxa"/>
          </w:tcPr>
          <w:p w14:paraId="3EB6049E" w14:textId="5357C7E1" w:rsidR="005442CF" w:rsidRPr="00EE41A1" w:rsidRDefault="00EE3937" w:rsidP="00BD5FC5">
            <w:pPr>
              <w:ind w:right="-211"/>
              <w:rPr>
                <w:b/>
              </w:rPr>
            </w:pPr>
            <w:r>
              <w:rPr>
                <w:b/>
              </w:rPr>
              <w:t>135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67DBEB5A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AE0C03F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27F3" w14:textId="77777777" w:rsidR="005442CF" w:rsidRPr="00EE41A1" w:rsidRDefault="005442CF" w:rsidP="00C1103E"/>
        </w:tc>
      </w:tr>
      <w:tr w:rsidR="005442CF" w:rsidRPr="00EE41A1" w14:paraId="7568A06D" w14:textId="77777777" w:rsidTr="00C1103E">
        <w:tc>
          <w:tcPr>
            <w:tcW w:w="9073" w:type="dxa"/>
            <w:gridSpan w:val="4"/>
          </w:tcPr>
          <w:p w14:paraId="2DF27C25" w14:textId="77777777" w:rsidR="005442CF" w:rsidRPr="00564A85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  <w:lang w:eastAsia="ar-SA"/>
              </w:rPr>
            </w:pPr>
            <w:r w:rsidRPr="00564A85">
              <w:rPr>
                <w:b/>
                <w:szCs w:val="28"/>
                <w:lang w:eastAsia="ar-SA"/>
              </w:rPr>
              <w:t xml:space="preserve">Állítsa helyes sorrendbe az alapfokú </w:t>
            </w:r>
            <w:proofErr w:type="spellStart"/>
            <w:r w:rsidRPr="00564A85">
              <w:rPr>
                <w:b/>
                <w:szCs w:val="28"/>
                <w:lang w:eastAsia="ar-SA"/>
              </w:rPr>
              <w:t>újraélesztéshez</w:t>
            </w:r>
            <w:proofErr w:type="spellEnd"/>
            <w:r w:rsidRPr="00564A85">
              <w:rPr>
                <w:b/>
                <w:szCs w:val="28"/>
                <w:lang w:eastAsia="ar-SA"/>
              </w:rPr>
              <w:t xml:space="preserve"> kapcsolódó, a földön fekvő sérült vizsgálatára vonatkozó mondatokat!</w:t>
            </w:r>
          </w:p>
          <w:p w14:paraId="4A915A34" w14:textId="77777777" w:rsidR="005442CF" w:rsidRPr="00564A85" w:rsidRDefault="005442CF" w:rsidP="00C1103E">
            <w:pPr>
              <w:widowControl w:val="0"/>
              <w:suppressAutoHyphens/>
              <w:rPr>
                <w:b/>
                <w:szCs w:val="28"/>
                <w:lang w:eastAsia="ar-SA"/>
              </w:rPr>
            </w:pPr>
          </w:p>
          <w:p w14:paraId="453E50A9" w14:textId="7BC412FD" w:rsidR="005442CF" w:rsidRPr="00564A85" w:rsidRDefault="005442CF" w:rsidP="00C1103E">
            <w:pPr>
              <w:widowControl w:val="0"/>
              <w:tabs>
                <w:tab w:val="left" w:pos="428"/>
                <w:tab w:val="left" w:pos="853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B13A86">
              <w:rPr>
                <w:rFonts w:eastAsia="Calibri"/>
                <w:i/>
                <w:szCs w:val="28"/>
                <w:lang w:eastAsia="en-US"/>
              </w:rPr>
              <w:t>…</w:t>
            </w:r>
            <w:r w:rsidRPr="004A6928">
              <w:rPr>
                <w:rFonts w:eastAsia="Calibri"/>
                <w:i/>
                <w:color w:val="FF0000"/>
                <w:szCs w:val="28"/>
                <w:lang w:eastAsia="en-US"/>
              </w:rPr>
              <w:t>3</w:t>
            </w:r>
            <w:r w:rsidRPr="00B13A86">
              <w:rPr>
                <w:rFonts w:eastAsia="Calibri"/>
                <w:i/>
                <w:szCs w:val="28"/>
                <w:lang w:eastAsia="en-US"/>
              </w:rPr>
              <w:t>…</w:t>
            </w:r>
            <w:r w:rsidRPr="004A6928">
              <w:rPr>
                <w:rFonts w:eastAsia="Calibri"/>
                <w:color w:val="FF0000"/>
                <w:szCs w:val="28"/>
                <w:lang w:eastAsia="en-US"/>
              </w:rPr>
              <w:t xml:space="preserve"> </w:t>
            </w:r>
            <w:r w:rsidRPr="00564A85">
              <w:rPr>
                <w:szCs w:val="28"/>
                <w:lang w:eastAsia="ar-SA"/>
              </w:rPr>
              <w:t>segítséghívás, amennyiben a</w:t>
            </w:r>
            <w:r>
              <w:rPr>
                <w:szCs w:val="28"/>
                <w:lang w:eastAsia="ar-SA"/>
              </w:rPr>
              <w:t xml:space="preserve"> sérült nem </w:t>
            </w:r>
            <w:proofErr w:type="gramStart"/>
            <w:r>
              <w:rPr>
                <w:szCs w:val="28"/>
                <w:lang w:eastAsia="ar-SA"/>
              </w:rPr>
              <w:t>reagál</w:t>
            </w:r>
            <w:proofErr w:type="gramEnd"/>
            <w:r>
              <w:rPr>
                <w:szCs w:val="28"/>
                <w:lang w:eastAsia="ar-SA"/>
              </w:rPr>
              <w:t xml:space="preserve">, nem vonható </w:t>
            </w:r>
            <w:r w:rsidRPr="00564A85">
              <w:rPr>
                <w:szCs w:val="28"/>
                <w:lang w:eastAsia="ar-SA"/>
              </w:rPr>
              <w:t xml:space="preserve">kontaktusba </w:t>
            </w:r>
          </w:p>
          <w:p w14:paraId="02A94016" w14:textId="2C196308" w:rsidR="005442CF" w:rsidRPr="00564A85" w:rsidRDefault="005442CF" w:rsidP="00C1103E">
            <w:pPr>
              <w:widowControl w:val="0"/>
              <w:suppressAutoHyphens/>
              <w:rPr>
                <w:szCs w:val="28"/>
                <w:lang w:eastAsia="ar-SA"/>
              </w:rPr>
            </w:pPr>
            <w:proofErr w:type="gramStart"/>
            <w:r w:rsidRPr="00B13A86">
              <w:rPr>
                <w:rFonts w:eastAsia="Calibri"/>
                <w:i/>
                <w:szCs w:val="28"/>
                <w:lang w:eastAsia="en-US"/>
              </w:rPr>
              <w:t>…</w:t>
            </w:r>
            <w:proofErr w:type="gramEnd"/>
            <w:r w:rsidRPr="004A6928">
              <w:rPr>
                <w:rFonts w:eastAsia="Calibri"/>
                <w:i/>
                <w:color w:val="FF0000"/>
                <w:szCs w:val="28"/>
                <w:lang w:eastAsia="en-US"/>
              </w:rPr>
              <w:t>5</w:t>
            </w:r>
            <w:r w:rsidRPr="00B13A86">
              <w:rPr>
                <w:rFonts w:eastAsia="Calibri"/>
                <w:i/>
                <w:szCs w:val="28"/>
                <w:lang w:eastAsia="en-US"/>
              </w:rPr>
              <w:t>…</w:t>
            </w:r>
            <w:r w:rsidRPr="004A6928">
              <w:rPr>
                <w:rFonts w:eastAsia="Calibri"/>
                <w:color w:val="FF0000"/>
                <w:szCs w:val="28"/>
                <w:lang w:eastAsia="en-US"/>
              </w:rPr>
              <w:t xml:space="preserve"> </w:t>
            </w:r>
            <w:r w:rsidRPr="00564A85">
              <w:rPr>
                <w:szCs w:val="28"/>
                <w:lang w:eastAsia="ar-SA"/>
              </w:rPr>
              <w:t xml:space="preserve">10 másodpercig légzés vizsgálat </w:t>
            </w:r>
          </w:p>
          <w:p w14:paraId="320C338E" w14:textId="64F8EBC4" w:rsidR="005442CF" w:rsidRPr="00564A85" w:rsidRDefault="005442CF" w:rsidP="00C1103E">
            <w:pPr>
              <w:widowControl w:val="0"/>
              <w:suppressAutoHyphens/>
              <w:rPr>
                <w:szCs w:val="28"/>
                <w:lang w:eastAsia="ar-SA"/>
              </w:rPr>
            </w:pPr>
            <w:proofErr w:type="gramStart"/>
            <w:r w:rsidRPr="00B13A86">
              <w:rPr>
                <w:rFonts w:eastAsia="Calibri"/>
                <w:i/>
                <w:szCs w:val="28"/>
                <w:lang w:eastAsia="en-US"/>
              </w:rPr>
              <w:t>…</w:t>
            </w:r>
            <w:proofErr w:type="gramEnd"/>
            <w:r w:rsidRPr="00564A85">
              <w:rPr>
                <w:rFonts w:eastAsia="Calibri"/>
                <w:i/>
                <w:color w:val="FF0000"/>
                <w:szCs w:val="28"/>
                <w:lang w:eastAsia="en-US"/>
              </w:rPr>
              <w:t>2</w:t>
            </w:r>
            <w:r w:rsidRPr="00B13A86">
              <w:rPr>
                <w:rFonts w:eastAsia="Calibri"/>
                <w:i/>
                <w:szCs w:val="28"/>
                <w:lang w:eastAsia="en-US"/>
              </w:rPr>
              <w:t>…</w:t>
            </w:r>
            <w:r w:rsidRPr="00564A85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ar-SA"/>
              </w:rPr>
              <w:t>az eszmélet/reakciókészség</w:t>
            </w:r>
            <w:r w:rsidRPr="00564A85">
              <w:rPr>
                <w:szCs w:val="28"/>
                <w:lang w:eastAsia="ar-SA"/>
              </w:rPr>
              <w:t xml:space="preserve"> vizsgálata  </w:t>
            </w:r>
          </w:p>
          <w:p w14:paraId="1922A4D5" w14:textId="3C79B172" w:rsidR="005442CF" w:rsidRPr="00564A85" w:rsidRDefault="005442CF" w:rsidP="00C1103E">
            <w:pPr>
              <w:widowControl w:val="0"/>
              <w:suppressAutoHyphens/>
              <w:rPr>
                <w:szCs w:val="28"/>
                <w:lang w:eastAsia="ar-SA"/>
              </w:rPr>
            </w:pPr>
            <w:proofErr w:type="gramStart"/>
            <w:r w:rsidRPr="00B13A86">
              <w:rPr>
                <w:rFonts w:eastAsia="Calibri"/>
                <w:i/>
                <w:szCs w:val="28"/>
                <w:lang w:eastAsia="en-US"/>
              </w:rPr>
              <w:t>…</w:t>
            </w:r>
            <w:proofErr w:type="gramEnd"/>
            <w:r w:rsidRPr="00564A85">
              <w:rPr>
                <w:rFonts w:eastAsia="Calibri"/>
                <w:i/>
                <w:color w:val="FF0000"/>
                <w:szCs w:val="28"/>
                <w:lang w:eastAsia="en-US"/>
              </w:rPr>
              <w:t>4</w:t>
            </w:r>
            <w:r w:rsidRPr="00B13A86">
              <w:rPr>
                <w:rFonts w:eastAsia="Calibri"/>
                <w:i/>
                <w:szCs w:val="28"/>
                <w:lang w:eastAsia="en-US"/>
              </w:rPr>
              <w:t>…</w:t>
            </w:r>
            <w:r w:rsidRPr="00564A85">
              <w:rPr>
                <w:rFonts w:eastAsia="Calibri"/>
                <w:szCs w:val="28"/>
                <w:lang w:eastAsia="en-US"/>
              </w:rPr>
              <w:t xml:space="preserve"> </w:t>
            </w:r>
            <w:r w:rsidRPr="00564A85">
              <w:rPr>
                <w:szCs w:val="28"/>
                <w:lang w:eastAsia="ar-SA"/>
              </w:rPr>
              <w:t xml:space="preserve">a légutak felszabadítása/szabaddá tétele </w:t>
            </w:r>
          </w:p>
          <w:p w14:paraId="611A4C7A" w14:textId="239923D4" w:rsidR="005442CF" w:rsidRPr="00564A85" w:rsidRDefault="005442CF" w:rsidP="00C1103E">
            <w:pPr>
              <w:widowControl w:val="0"/>
              <w:suppressAutoHyphens/>
              <w:rPr>
                <w:i/>
                <w:color w:val="FF0000"/>
                <w:szCs w:val="28"/>
                <w:lang w:eastAsia="ar-SA"/>
              </w:rPr>
            </w:pPr>
            <w:proofErr w:type="gramStart"/>
            <w:r w:rsidRPr="00B13A86">
              <w:rPr>
                <w:rFonts w:eastAsia="Calibri"/>
                <w:i/>
                <w:szCs w:val="28"/>
                <w:lang w:eastAsia="en-US"/>
              </w:rPr>
              <w:t>…</w:t>
            </w:r>
            <w:proofErr w:type="gramEnd"/>
            <w:r w:rsidRPr="00564A85">
              <w:rPr>
                <w:rFonts w:eastAsia="Calibri"/>
                <w:i/>
                <w:color w:val="FF0000"/>
                <w:szCs w:val="28"/>
                <w:lang w:eastAsia="en-US"/>
              </w:rPr>
              <w:t>1</w:t>
            </w:r>
            <w:r w:rsidRPr="00B13A86">
              <w:rPr>
                <w:rFonts w:eastAsia="Calibri"/>
                <w:i/>
                <w:szCs w:val="28"/>
                <w:lang w:eastAsia="en-US"/>
              </w:rPr>
              <w:t>…</w:t>
            </w:r>
            <w:r w:rsidRPr="00564A85">
              <w:rPr>
                <w:rFonts w:eastAsia="Calibri"/>
                <w:szCs w:val="28"/>
                <w:lang w:eastAsia="en-US"/>
              </w:rPr>
              <w:t xml:space="preserve"> </w:t>
            </w:r>
            <w:r w:rsidRPr="00564A85">
              <w:rPr>
                <w:szCs w:val="28"/>
                <w:lang w:eastAsia="ar-SA"/>
              </w:rPr>
              <w:t xml:space="preserve">biztonságos környezet megteremtése  </w:t>
            </w:r>
          </w:p>
          <w:p w14:paraId="48F4E100" w14:textId="77777777" w:rsidR="005442CF" w:rsidRPr="00EE41A1" w:rsidRDefault="005442CF" w:rsidP="00C1103E">
            <w:pPr>
              <w:rPr>
                <w:sz w:val="20"/>
              </w:rPr>
            </w:pPr>
          </w:p>
        </w:tc>
      </w:tr>
    </w:tbl>
    <w:p w14:paraId="04937695" w14:textId="699BF5FA" w:rsidR="00C1103E" w:rsidRDefault="00C1103E"/>
    <w:p w14:paraId="622094C5" w14:textId="77777777" w:rsidR="00684CA1" w:rsidRDefault="00684CA1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735B66FC" w14:textId="77777777" w:rsidTr="00C1103E">
        <w:trPr>
          <w:trHeight w:val="283"/>
        </w:trPr>
        <w:tc>
          <w:tcPr>
            <w:tcW w:w="851" w:type="dxa"/>
          </w:tcPr>
          <w:p w14:paraId="3533E203" w14:textId="46965F3A" w:rsidR="005442CF" w:rsidRPr="00EE41A1" w:rsidRDefault="00EE3937" w:rsidP="00BD5FC5">
            <w:pPr>
              <w:ind w:right="-211"/>
              <w:rPr>
                <w:b/>
              </w:rPr>
            </w:pPr>
            <w:r>
              <w:rPr>
                <w:b/>
              </w:rPr>
              <w:t>136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22727012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B423A5C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8A67" w14:textId="77777777" w:rsidR="005442CF" w:rsidRPr="00EE41A1" w:rsidRDefault="005442CF" w:rsidP="00C1103E"/>
        </w:tc>
      </w:tr>
      <w:tr w:rsidR="005442CF" w:rsidRPr="00EE41A1" w14:paraId="7D875DD9" w14:textId="77777777" w:rsidTr="00C1103E">
        <w:tc>
          <w:tcPr>
            <w:tcW w:w="9073" w:type="dxa"/>
            <w:gridSpan w:val="4"/>
          </w:tcPr>
          <w:p w14:paraId="148ABC06" w14:textId="172B9AD9" w:rsidR="005442CF" w:rsidRPr="00D079F9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D079F9">
              <w:rPr>
                <w:b/>
                <w:szCs w:val="28"/>
              </w:rPr>
              <w:t>Válassza ki</w:t>
            </w:r>
            <w:r>
              <w:rPr>
                <w:b/>
                <w:szCs w:val="28"/>
              </w:rPr>
              <w:t>, s</w:t>
            </w:r>
            <w:r w:rsidRPr="00D079F9">
              <w:rPr>
                <w:b/>
                <w:szCs w:val="28"/>
              </w:rPr>
              <w:t xml:space="preserve">zabályos mentőhíváskor </w:t>
            </w:r>
            <w:r>
              <w:rPr>
                <w:b/>
                <w:szCs w:val="28"/>
              </w:rPr>
              <w:t xml:space="preserve">mely </w:t>
            </w:r>
            <w:r w:rsidRPr="00D079F9">
              <w:rPr>
                <w:b/>
                <w:szCs w:val="28"/>
              </w:rPr>
              <w:t xml:space="preserve">lényeges </w:t>
            </w:r>
            <w:proofErr w:type="gramStart"/>
            <w:r w:rsidRPr="00D079F9">
              <w:rPr>
                <w:b/>
                <w:szCs w:val="28"/>
              </w:rPr>
              <w:t>információkat</w:t>
            </w:r>
            <w:proofErr w:type="gramEnd"/>
            <w:r>
              <w:rPr>
                <w:b/>
                <w:szCs w:val="28"/>
              </w:rPr>
              <w:t xml:space="preserve"> kell közölni a mentésirányítóval</w:t>
            </w:r>
            <w:r w:rsidRPr="00D079F9">
              <w:rPr>
                <w:b/>
                <w:szCs w:val="28"/>
              </w:rPr>
              <w:t>!</w:t>
            </w:r>
            <w:r w:rsidR="00AE7094" w:rsidRPr="00AE7094">
              <w:rPr>
                <w:b/>
                <w:szCs w:val="28"/>
              </w:rPr>
              <w:t xml:space="preserve"> (Több válasz is lehetséges!)</w:t>
            </w:r>
          </w:p>
          <w:p w14:paraId="295BEA01" w14:textId="77777777" w:rsidR="005442CF" w:rsidRPr="00D079F9" w:rsidRDefault="005442CF" w:rsidP="00C1103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b/>
                <w:szCs w:val="28"/>
              </w:rPr>
            </w:pPr>
          </w:p>
          <w:p w14:paraId="462CE834" w14:textId="77777777" w:rsidR="005442CF" w:rsidRPr="00D079F9" w:rsidRDefault="005442CF" w:rsidP="005442CF">
            <w:pPr>
              <w:numPr>
                <w:ilvl w:val="0"/>
                <w:numId w:val="62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D079F9">
              <w:rPr>
                <w:szCs w:val="28"/>
              </w:rPr>
              <w:t>A telefonáló életkora</w:t>
            </w:r>
          </w:p>
          <w:p w14:paraId="43D4E370" w14:textId="77777777" w:rsidR="005442CF" w:rsidRPr="00D079F9" w:rsidRDefault="005442CF" w:rsidP="005442CF">
            <w:pPr>
              <w:numPr>
                <w:ilvl w:val="0"/>
                <w:numId w:val="62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D079F9">
              <w:rPr>
                <w:szCs w:val="28"/>
                <w:u w:val="single" w:color="FF0000"/>
              </w:rPr>
              <w:t>Mi történt (rövid ismertetés)</w:t>
            </w:r>
          </w:p>
          <w:p w14:paraId="592623A4" w14:textId="77777777" w:rsidR="005442CF" w:rsidRPr="00D079F9" w:rsidRDefault="005442CF" w:rsidP="005442CF">
            <w:pPr>
              <w:numPr>
                <w:ilvl w:val="0"/>
                <w:numId w:val="62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D079F9">
              <w:rPr>
                <w:szCs w:val="28"/>
                <w:u w:val="single" w:color="FF0000"/>
              </w:rPr>
              <w:t>Hol történt (pontos cím)</w:t>
            </w:r>
          </w:p>
          <w:p w14:paraId="27323042" w14:textId="77777777" w:rsidR="005442CF" w:rsidRPr="00D079F9" w:rsidRDefault="005442CF" w:rsidP="005442CF">
            <w:pPr>
              <w:numPr>
                <w:ilvl w:val="0"/>
                <w:numId w:val="62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D079F9">
              <w:rPr>
                <w:szCs w:val="28"/>
              </w:rPr>
              <w:t>Hány autó van összesen a helyszínen</w:t>
            </w:r>
          </w:p>
          <w:p w14:paraId="18187684" w14:textId="1AADCA1F" w:rsidR="005442CF" w:rsidRPr="00D079F9" w:rsidRDefault="005442CF" w:rsidP="00E770D7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</w:p>
        </w:tc>
      </w:tr>
    </w:tbl>
    <w:p w14:paraId="1B6C61DE" w14:textId="16F832FE" w:rsidR="005442CF" w:rsidRDefault="005442CF" w:rsidP="005442CF">
      <w:pPr>
        <w:jc w:val="both"/>
        <w:rPr>
          <w:szCs w:val="28"/>
        </w:rPr>
      </w:pPr>
    </w:p>
    <w:p w14:paraId="11D0219E" w14:textId="78A6734D" w:rsidR="00EE3937" w:rsidRDefault="00EE3937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2E04D3" w:rsidRPr="00EE41A1" w14:paraId="44EF8C76" w14:textId="77777777" w:rsidTr="00D93618">
        <w:trPr>
          <w:trHeight w:val="283"/>
        </w:trPr>
        <w:tc>
          <w:tcPr>
            <w:tcW w:w="851" w:type="dxa"/>
          </w:tcPr>
          <w:p w14:paraId="556B1E7E" w14:textId="39A5AAF8" w:rsidR="002E04D3" w:rsidRPr="00EE41A1" w:rsidRDefault="00EE3937" w:rsidP="00BD5FC5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37</w:t>
            </w:r>
            <w:r w:rsidR="002E04D3">
              <w:rPr>
                <w:b/>
              </w:rPr>
              <w:t>.</w:t>
            </w:r>
          </w:p>
        </w:tc>
        <w:tc>
          <w:tcPr>
            <w:tcW w:w="5954" w:type="dxa"/>
          </w:tcPr>
          <w:p w14:paraId="097D9BFF" w14:textId="77777777" w:rsidR="002E04D3" w:rsidRPr="00EE41A1" w:rsidRDefault="002E04D3" w:rsidP="00D93618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2D63F68" w14:textId="77777777" w:rsidR="002E04D3" w:rsidRPr="00EE41A1" w:rsidRDefault="002E04D3" w:rsidP="00D93618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5458" w14:textId="77777777" w:rsidR="002E04D3" w:rsidRPr="00EE41A1" w:rsidRDefault="002E04D3" w:rsidP="00D93618"/>
        </w:tc>
      </w:tr>
      <w:tr w:rsidR="002E04D3" w:rsidRPr="00EE41A1" w14:paraId="0F19EADE" w14:textId="77777777" w:rsidTr="00D93618">
        <w:tc>
          <w:tcPr>
            <w:tcW w:w="9073" w:type="dxa"/>
            <w:gridSpan w:val="4"/>
          </w:tcPr>
          <w:p w14:paraId="34EC5233" w14:textId="43EAB007" w:rsidR="002E04D3" w:rsidRPr="00D079F9" w:rsidRDefault="002E04D3" w:rsidP="00D93618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D079F9">
              <w:rPr>
                <w:b/>
                <w:szCs w:val="28"/>
              </w:rPr>
              <w:t>Válassza ki</w:t>
            </w:r>
            <w:r>
              <w:rPr>
                <w:b/>
                <w:szCs w:val="28"/>
              </w:rPr>
              <w:t>, s</w:t>
            </w:r>
            <w:r w:rsidRPr="00D079F9">
              <w:rPr>
                <w:b/>
                <w:szCs w:val="28"/>
              </w:rPr>
              <w:t xml:space="preserve">zabályos mentőhíváskor </w:t>
            </w:r>
            <w:r>
              <w:rPr>
                <w:b/>
                <w:szCs w:val="28"/>
              </w:rPr>
              <w:t xml:space="preserve">mely </w:t>
            </w:r>
            <w:r w:rsidRPr="00D079F9">
              <w:rPr>
                <w:b/>
                <w:szCs w:val="28"/>
              </w:rPr>
              <w:t xml:space="preserve">lényeges </w:t>
            </w:r>
            <w:proofErr w:type="gramStart"/>
            <w:r w:rsidRPr="00D079F9">
              <w:rPr>
                <w:b/>
                <w:szCs w:val="28"/>
              </w:rPr>
              <w:t>információkat</w:t>
            </w:r>
            <w:proofErr w:type="gramEnd"/>
            <w:r>
              <w:rPr>
                <w:b/>
                <w:szCs w:val="28"/>
              </w:rPr>
              <w:t xml:space="preserve"> kell közölni a mentésirányítóval</w:t>
            </w:r>
            <w:r w:rsidRPr="00D079F9">
              <w:rPr>
                <w:b/>
                <w:szCs w:val="28"/>
              </w:rPr>
              <w:t>!</w:t>
            </w:r>
            <w:r w:rsidR="00AE7094" w:rsidRPr="00AE7094">
              <w:rPr>
                <w:b/>
                <w:szCs w:val="28"/>
              </w:rPr>
              <w:t xml:space="preserve"> (Több válasz is lehetséges!)</w:t>
            </w:r>
          </w:p>
          <w:p w14:paraId="691A455E" w14:textId="77777777" w:rsidR="002E04D3" w:rsidRPr="00D079F9" w:rsidRDefault="002E04D3" w:rsidP="00D93618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b/>
                <w:szCs w:val="28"/>
              </w:rPr>
            </w:pPr>
          </w:p>
          <w:p w14:paraId="06408416" w14:textId="77777777" w:rsidR="002E04D3" w:rsidRPr="00D079F9" w:rsidRDefault="002E04D3" w:rsidP="00D93618">
            <w:pPr>
              <w:numPr>
                <w:ilvl w:val="0"/>
                <w:numId w:val="62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D079F9">
              <w:rPr>
                <w:szCs w:val="28"/>
                <w:u w:val="single" w:color="FF0000"/>
              </w:rPr>
              <w:t>Hány sérült van</w:t>
            </w:r>
          </w:p>
          <w:p w14:paraId="7417FFD4" w14:textId="77777777" w:rsidR="002E04D3" w:rsidRPr="00D079F9" w:rsidRDefault="002E04D3" w:rsidP="00D93618">
            <w:pPr>
              <w:numPr>
                <w:ilvl w:val="0"/>
                <w:numId w:val="62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D079F9">
              <w:rPr>
                <w:szCs w:val="28"/>
                <w:u w:val="single" w:color="FF0000"/>
              </w:rPr>
              <w:t>Állapotuk súlyossága</w:t>
            </w:r>
          </w:p>
          <w:p w14:paraId="57BE5EED" w14:textId="77777777" w:rsidR="002E04D3" w:rsidRPr="00D079F9" w:rsidRDefault="002E04D3" w:rsidP="00D93618">
            <w:pPr>
              <w:numPr>
                <w:ilvl w:val="0"/>
                <w:numId w:val="62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D079F9">
              <w:rPr>
                <w:szCs w:val="28"/>
              </w:rPr>
              <w:t>Milyen a helyszínen az időjárás</w:t>
            </w:r>
          </w:p>
          <w:p w14:paraId="3D4C8E21" w14:textId="77777777" w:rsidR="002E04D3" w:rsidRPr="00D079F9" w:rsidRDefault="002E04D3" w:rsidP="00D93618">
            <w:pPr>
              <w:numPr>
                <w:ilvl w:val="0"/>
                <w:numId w:val="62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D079F9">
              <w:rPr>
                <w:szCs w:val="28"/>
                <w:u w:val="single" w:color="FF0000"/>
              </w:rPr>
              <w:t>Műszaki mentés szükséges-e</w:t>
            </w:r>
          </w:p>
          <w:p w14:paraId="3CF54E46" w14:textId="77777777" w:rsidR="002E04D3" w:rsidRPr="00D079F9" w:rsidRDefault="002E04D3" w:rsidP="00D93618">
            <w:pPr>
              <w:numPr>
                <w:ilvl w:val="0"/>
                <w:numId w:val="62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D079F9">
              <w:rPr>
                <w:szCs w:val="28"/>
              </w:rPr>
              <w:t>A sérült neme</w:t>
            </w:r>
          </w:p>
          <w:p w14:paraId="29C89571" w14:textId="77777777" w:rsidR="002E04D3" w:rsidRPr="00D079F9" w:rsidRDefault="002E04D3" w:rsidP="00D93618">
            <w:pPr>
              <w:numPr>
                <w:ilvl w:val="0"/>
                <w:numId w:val="62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D079F9">
              <w:rPr>
                <w:szCs w:val="28"/>
              </w:rPr>
              <w:t>A sérült életkora</w:t>
            </w:r>
            <w:r w:rsidRPr="00D079F9">
              <w:rPr>
                <w:b/>
                <w:szCs w:val="28"/>
              </w:rPr>
              <w:t xml:space="preserve"> </w:t>
            </w:r>
          </w:p>
        </w:tc>
      </w:tr>
    </w:tbl>
    <w:p w14:paraId="4AC9038E" w14:textId="734A0861" w:rsidR="00684CA1" w:rsidRDefault="00684CA1" w:rsidP="005442CF">
      <w:pPr>
        <w:jc w:val="both"/>
        <w:rPr>
          <w:szCs w:val="28"/>
        </w:rPr>
      </w:pPr>
    </w:p>
    <w:p w14:paraId="239CAE1C" w14:textId="77777777" w:rsidR="00EE3937" w:rsidRDefault="00EE3937" w:rsidP="005442CF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0E5181" w:rsidRPr="00EE41A1" w14:paraId="31C060CC" w14:textId="77777777" w:rsidTr="002834A9">
        <w:trPr>
          <w:trHeight w:val="283"/>
        </w:trPr>
        <w:tc>
          <w:tcPr>
            <w:tcW w:w="851" w:type="dxa"/>
          </w:tcPr>
          <w:p w14:paraId="61547397" w14:textId="689EAB82" w:rsidR="000E5181" w:rsidRPr="00EE41A1" w:rsidRDefault="00EE3937" w:rsidP="002834A9">
            <w:pPr>
              <w:ind w:right="-211"/>
              <w:rPr>
                <w:b/>
              </w:rPr>
            </w:pPr>
            <w:r>
              <w:rPr>
                <w:b/>
              </w:rPr>
              <w:t>138</w:t>
            </w:r>
            <w:r w:rsidR="000E5181">
              <w:rPr>
                <w:b/>
              </w:rPr>
              <w:t>.</w:t>
            </w:r>
          </w:p>
        </w:tc>
        <w:tc>
          <w:tcPr>
            <w:tcW w:w="5954" w:type="dxa"/>
          </w:tcPr>
          <w:p w14:paraId="7FE3467C" w14:textId="77777777" w:rsidR="000E5181" w:rsidRPr="00EE41A1" w:rsidRDefault="000E5181" w:rsidP="002834A9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D14130F" w14:textId="77777777" w:rsidR="000E5181" w:rsidRPr="00EE41A1" w:rsidRDefault="000E5181" w:rsidP="002834A9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04C9" w14:textId="77777777" w:rsidR="000E5181" w:rsidRPr="00EE41A1" w:rsidRDefault="000E5181" w:rsidP="002834A9"/>
        </w:tc>
      </w:tr>
      <w:tr w:rsidR="000E5181" w:rsidRPr="00EE41A1" w14:paraId="7AEE838E" w14:textId="77777777" w:rsidTr="002834A9">
        <w:tc>
          <w:tcPr>
            <w:tcW w:w="9073" w:type="dxa"/>
            <w:gridSpan w:val="4"/>
          </w:tcPr>
          <w:p w14:paraId="3C4E3A6A" w14:textId="77777777" w:rsidR="000E5181" w:rsidRPr="002D3984" w:rsidRDefault="000E5181" w:rsidP="002834A9">
            <w:pPr>
              <w:rPr>
                <w:i/>
                <w:iCs/>
                <w:szCs w:val="28"/>
              </w:rPr>
            </w:pPr>
            <w:r>
              <w:rPr>
                <w:b/>
              </w:rPr>
              <w:t>Csoportosítsa a ficamra illetve a rándulásra vonatkozó leírásokat!</w:t>
            </w:r>
          </w:p>
          <w:p w14:paraId="2023D937" w14:textId="77777777" w:rsidR="000E5181" w:rsidRPr="00D079F9" w:rsidRDefault="000E5181" w:rsidP="002834A9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</w:p>
          <w:p w14:paraId="1A50CB41" w14:textId="77777777" w:rsidR="000E5181" w:rsidRPr="005316B3" w:rsidRDefault="000E5181" w:rsidP="002834A9">
            <w:pPr>
              <w:pStyle w:val="Listaszerbekezds"/>
              <w:numPr>
                <w:ilvl w:val="0"/>
                <w:numId w:val="8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5316B3">
              <w:rPr>
                <w:szCs w:val="28"/>
              </w:rPr>
              <w:t>Erőbehatás megszűnése után az ízületi fej visszatér az ízületi árokba.</w:t>
            </w:r>
          </w:p>
          <w:p w14:paraId="28923FE7" w14:textId="77777777" w:rsidR="000E5181" w:rsidRPr="005316B3" w:rsidRDefault="000E5181" w:rsidP="002834A9">
            <w:pPr>
              <w:pStyle w:val="Listaszerbekezds"/>
              <w:numPr>
                <w:ilvl w:val="0"/>
                <w:numId w:val="8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5316B3">
              <w:rPr>
                <w:szCs w:val="28"/>
              </w:rPr>
              <w:t>Az ízületi sérülések súlyosabb formája.</w:t>
            </w:r>
          </w:p>
          <w:p w14:paraId="0DAA38BE" w14:textId="77777777" w:rsidR="000E5181" w:rsidRPr="005316B3" w:rsidRDefault="000E5181" w:rsidP="002834A9">
            <w:pPr>
              <w:pStyle w:val="Listaszerbekezds"/>
              <w:numPr>
                <w:ilvl w:val="0"/>
                <w:numId w:val="8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5316B3">
              <w:rPr>
                <w:szCs w:val="28"/>
              </w:rPr>
              <w:t>A fájdalom a behatás pillanatában rendkívül erős és folyamatosan fennáll.</w:t>
            </w:r>
          </w:p>
          <w:p w14:paraId="564F90DC" w14:textId="77777777" w:rsidR="000E5181" w:rsidRDefault="000E5181" w:rsidP="002834A9">
            <w:pPr>
              <w:jc w:val="both"/>
              <w:rPr>
                <w:sz w:val="20"/>
              </w:rPr>
            </w:pPr>
          </w:p>
          <w:p w14:paraId="45753ED5" w14:textId="77777777" w:rsidR="000E5181" w:rsidRPr="00D079F9" w:rsidRDefault="000E5181" w:rsidP="002834A9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i/>
                <w:color w:val="FF0000"/>
                <w:szCs w:val="28"/>
              </w:rPr>
            </w:pPr>
            <w:r w:rsidRPr="00D079F9">
              <w:rPr>
                <w:szCs w:val="28"/>
              </w:rPr>
              <w:t>Ficam</w:t>
            </w:r>
            <w:proofErr w:type="gramStart"/>
            <w:r w:rsidRPr="00D079F9">
              <w:rPr>
                <w:szCs w:val="28"/>
              </w:rPr>
              <w:t xml:space="preserve">: </w:t>
            </w:r>
            <w:r w:rsidRPr="00C71851">
              <w:rPr>
                <w:szCs w:val="28"/>
              </w:rPr>
              <w:t>…</w:t>
            </w:r>
            <w:r w:rsidRPr="00D079F9">
              <w:rPr>
                <w:i/>
                <w:color w:val="FF0000"/>
                <w:szCs w:val="28"/>
              </w:rPr>
              <w:t>2</w:t>
            </w:r>
            <w:proofErr w:type="gramEnd"/>
            <w:r w:rsidRPr="00D079F9">
              <w:rPr>
                <w:i/>
                <w:color w:val="FF0000"/>
                <w:szCs w:val="28"/>
              </w:rPr>
              <w:t>., 3.</w:t>
            </w:r>
            <w:r w:rsidRPr="00C71851">
              <w:rPr>
                <w:szCs w:val="28"/>
              </w:rPr>
              <w:t>…</w:t>
            </w:r>
          </w:p>
          <w:p w14:paraId="3DF85555" w14:textId="77777777" w:rsidR="000E5181" w:rsidRPr="00CB2E99" w:rsidRDefault="000E5181" w:rsidP="002834A9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D079F9">
              <w:rPr>
                <w:szCs w:val="28"/>
              </w:rPr>
              <w:t>Rándulás</w:t>
            </w:r>
            <w:proofErr w:type="gramStart"/>
            <w:r w:rsidRPr="00D079F9">
              <w:rPr>
                <w:szCs w:val="28"/>
              </w:rPr>
              <w:t>:</w:t>
            </w:r>
            <w:r w:rsidRPr="00C71851">
              <w:rPr>
                <w:szCs w:val="28"/>
              </w:rPr>
              <w:t>…</w:t>
            </w:r>
            <w:proofErr w:type="gramEnd"/>
            <w:r w:rsidRPr="00D079F9">
              <w:rPr>
                <w:i/>
                <w:color w:val="FF0000"/>
                <w:szCs w:val="28"/>
              </w:rPr>
              <w:t>1.</w:t>
            </w:r>
            <w:r w:rsidRPr="00C71851">
              <w:rPr>
                <w:szCs w:val="28"/>
              </w:rPr>
              <w:t>...</w:t>
            </w:r>
            <w:r w:rsidRPr="00F50412">
              <w:t xml:space="preserve"> </w:t>
            </w:r>
          </w:p>
        </w:tc>
      </w:tr>
    </w:tbl>
    <w:p w14:paraId="6C65E66C" w14:textId="77777777" w:rsidR="002E04D3" w:rsidRDefault="002E04D3" w:rsidP="005442CF">
      <w:pPr>
        <w:jc w:val="both"/>
        <w:rPr>
          <w:szCs w:val="28"/>
        </w:rPr>
      </w:pPr>
    </w:p>
    <w:p w14:paraId="2A267A10" w14:textId="77777777" w:rsidR="00EE3937" w:rsidRDefault="00EE3937" w:rsidP="005442CF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0E5181" w:rsidRPr="00EE41A1" w14:paraId="2BD76125" w14:textId="77777777" w:rsidTr="002834A9">
        <w:trPr>
          <w:trHeight w:val="283"/>
        </w:trPr>
        <w:tc>
          <w:tcPr>
            <w:tcW w:w="851" w:type="dxa"/>
          </w:tcPr>
          <w:p w14:paraId="3570D907" w14:textId="3566527A" w:rsidR="000E5181" w:rsidRPr="00EE41A1" w:rsidRDefault="00EE3937" w:rsidP="002834A9">
            <w:pPr>
              <w:ind w:right="-211"/>
              <w:rPr>
                <w:b/>
              </w:rPr>
            </w:pPr>
            <w:r>
              <w:rPr>
                <w:b/>
              </w:rPr>
              <w:t>139</w:t>
            </w:r>
            <w:r w:rsidR="000E5181">
              <w:rPr>
                <w:b/>
              </w:rPr>
              <w:t>.</w:t>
            </w:r>
          </w:p>
        </w:tc>
        <w:tc>
          <w:tcPr>
            <w:tcW w:w="5954" w:type="dxa"/>
          </w:tcPr>
          <w:p w14:paraId="4542BBFC" w14:textId="77777777" w:rsidR="000E5181" w:rsidRPr="00EE41A1" w:rsidRDefault="000E5181" w:rsidP="002834A9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C327DA0" w14:textId="77777777" w:rsidR="000E5181" w:rsidRPr="00EE41A1" w:rsidRDefault="000E5181" w:rsidP="002834A9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3D1E" w14:textId="77777777" w:rsidR="000E5181" w:rsidRPr="00EE41A1" w:rsidRDefault="000E5181" w:rsidP="002834A9"/>
        </w:tc>
      </w:tr>
      <w:tr w:rsidR="000E5181" w:rsidRPr="00EE41A1" w14:paraId="68ADF5A7" w14:textId="77777777" w:rsidTr="002834A9">
        <w:tc>
          <w:tcPr>
            <w:tcW w:w="9073" w:type="dxa"/>
            <w:gridSpan w:val="4"/>
          </w:tcPr>
          <w:p w14:paraId="00B69998" w14:textId="77777777" w:rsidR="000E5181" w:rsidRPr="002D3984" w:rsidRDefault="000E5181" w:rsidP="002834A9">
            <w:pPr>
              <w:rPr>
                <w:i/>
                <w:iCs/>
                <w:szCs w:val="28"/>
              </w:rPr>
            </w:pPr>
            <w:r>
              <w:rPr>
                <w:b/>
              </w:rPr>
              <w:t>Csoportosítsa a ficamra illetve a rándulásra vonatkozó leírásokat!</w:t>
            </w:r>
          </w:p>
          <w:p w14:paraId="782F04D4" w14:textId="77777777" w:rsidR="000E5181" w:rsidRPr="00D079F9" w:rsidRDefault="000E5181" w:rsidP="002834A9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</w:p>
          <w:p w14:paraId="3ED92417" w14:textId="77777777" w:rsidR="000E5181" w:rsidRPr="005316B3" w:rsidRDefault="000E5181" w:rsidP="000E5181">
            <w:pPr>
              <w:pStyle w:val="Listaszerbekezds"/>
              <w:numPr>
                <w:ilvl w:val="0"/>
                <w:numId w:val="115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5316B3">
              <w:rPr>
                <w:szCs w:val="28"/>
              </w:rPr>
              <w:t>A behatás pillanatában jelentkező fájdalom átmenetileg csökken, majd ismét visszatér.</w:t>
            </w:r>
          </w:p>
          <w:p w14:paraId="2B4A5B1A" w14:textId="77777777" w:rsidR="000E5181" w:rsidRPr="005316B3" w:rsidRDefault="000E5181" w:rsidP="000E5181">
            <w:pPr>
              <w:pStyle w:val="Listaszerbekezds"/>
              <w:numPr>
                <w:ilvl w:val="0"/>
                <w:numId w:val="115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5316B3">
              <w:rPr>
                <w:szCs w:val="28"/>
              </w:rPr>
              <w:t>A feszülő ízületi tok rendellenes helyzetben rögzíti a végtagot.</w:t>
            </w:r>
          </w:p>
          <w:p w14:paraId="5E95B8A1" w14:textId="77777777" w:rsidR="000E5181" w:rsidRPr="005316B3" w:rsidRDefault="000E5181" w:rsidP="000E5181">
            <w:pPr>
              <w:pStyle w:val="Listaszerbekezds"/>
              <w:numPr>
                <w:ilvl w:val="0"/>
                <w:numId w:val="115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5316B3">
              <w:rPr>
                <w:szCs w:val="28"/>
              </w:rPr>
              <w:t>Néhány óra alatt az ízület erősen megduzzad, lilásan elszíneződik.</w:t>
            </w:r>
          </w:p>
          <w:p w14:paraId="30D8DD91" w14:textId="77777777" w:rsidR="000E5181" w:rsidRDefault="000E5181" w:rsidP="002834A9">
            <w:pPr>
              <w:jc w:val="both"/>
              <w:rPr>
                <w:sz w:val="20"/>
              </w:rPr>
            </w:pPr>
          </w:p>
          <w:p w14:paraId="0AB8DECB" w14:textId="77777777" w:rsidR="000E5181" w:rsidRPr="00D079F9" w:rsidRDefault="000E5181" w:rsidP="002834A9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i/>
                <w:color w:val="FF0000"/>
                <w:szCs w:val="28"/>
              </w:rPr>
            </w:pPr>
            <w:r w:rsidRPr="00D079F9">
              <w:rPr>
                <w:szCs w:val="28"/>
              </w:rPr>
              <w:t>Ficam</w:t>
            </w:r>
            <w:proofErr w:type="gramStart"/>
            <w:r w:rsidRPr="00D079F9">
              <w:rPr>
                <w:szCs w:val="28"/>
              </w:rPr>
              <w:t xml:space="preserve">: </w:t>
            </w:r>
            <w:r w:rsidRPr="00C71851">
              <w:rPr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2</w:t>
            </w:r>
            <w:proofErr w:type="gramEnd"/>
            <w:r>
              <w:rPr>
                <w:i/>
                <w:color w:val="FF0000"/>
                <w:szCs w:val="28"/>
              </w:rPr>
              <w:t>.</w:t>
            </w:r>
            <w:r w:rsidRPr="00C71851">
              <w:rPr>
                <w:szCs w:val="28"/>
              </w:rPr>
              <w:t>…</w:t>
            </w:r>
          </w:p>
          <w:p w14:paraId="7147C06C" w14:textId="77777777" w:rsidR="000E5181" w:rsidRPr="00CB2E99" w:rsidRDefault="000E5181" w:rsidP="002834A9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D079F9">
              <w:rPr>
                <w:szCs w:val="28"/>
              </w:rPr>
              <w:t>Rándulás</w:t>
            </w:r>
            <w:proofErr w:type="gramStart"/>
            <w:r w:rsidRPr="00D079F9">
              <w:rPr>
                <w:szCs w:val="28"/>
              </w:rPr>
              <w:t>:</w:t>
            </w:r>
            <w:r w:rsidRPr="00C71851">
              <w:rPr>
                <w:szCs w:val="28"/>
              </w:rPr>
              <w:t>…</w:t>
            </w:r>
            <w:proofErr w:type="gramEnd"/>
            <w:r>
              <w:rPr>
                <w:i/>
                <w:color w:val="FF0000"/>
                <w:szCs w:val="28"/>
              </w:rPr>
              <w:t>1</w:t>
            </w:r>
            <w:r w:rsidRPr="00D079F9">
              <w:rPr>
                <w:i/>
                <w:color w:val="FF0000"/>
                <w:szCs w:val="28"/>
              </w:rPr>
              <w:t xml:space="preserve">., </w:t>
            </w:r>
            <w:r>
              <w:rPr>
                <w:i/>
                <w:color w:val="FF0000"/>
                <w:szCs w:val="28"/>
              </w:rPr>
              <w:t>3.</w:t>
            </w:r>
            <w:r w:rsidRPr="00C71851">
              <w:rPr>
                <w:szCs w:val="28"/>
              </w:rPr>
              <w:t>…</w:t>
            </w:r>
          </w:p>
        </w:tc>
      </w:tr>
    </w:tbl>
    <w:p w14:paraId="6423ACCA" w14:textId="77777777" w:rsidR="000E5181" w:rsidRDefault="000E5181" w:rsidP="005442CF">
      <w:pPr>
        <w:jc w:val="both"/>
        <w:rPr>
          <w:szCs w:val="28"/>
        </w:rPr>
      </w:pPr>
    </w:p>
    <w:p w14:paraId="0AAF53AF" w14:textId="3176D828" w:rsidR="00EE3937" w:rsidRDefault="00EE3937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59B3B0EF" w14:textId="77777777" w:rsidTr="00C1103E">
        <w:trPr>
          <w:trHeight w:val="283"/>
        </w:trPr>
        <w:tc>
          <w:tcPr>
            <w:tcW w:w="851" w:type="dxa"/>
          </w:tcPr>
          <w:p w14:paraId="2463ED65" w14:textId="57333A43" w:rsidR="005442CF" w:rsidRPr="00EE41A1" w:rsidRDefault="00EE3937" w:rsidP="00BD5FC5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40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2897075F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5028C85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AF53" w14:textId="77777777" w:rsidR="005442CF" w:rsidRPr="00EE41A1" w:rsidRDefault="005442CF" w:rsidP="00C1103E"/>
        </w:tc>
      </w:tr>
      <w:tr w:rsidR="005442CF" w:rsidRPr="00EE41A1" w14:paraId="2820E83E" w14:textId="77777777" w:rsidTr="00C1103E">
        <w:tc>
          <w:tcPr>
            <w:tcW w:w="9073" w:type="dxa"/>
            <w:gridSpan w:val="4"/>
          </w:tcPr>
          <w:p w14:paraId="5D9799FD" w14:textId="77777777" w:rsidR="005442CF" w:rsidRPr="00D079F9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D079F9">
              <w:rPr>
                <w:b/>
                <w:szCs w:val="28"/>
              </w:rPr>
              <w:t>Párosítsa a</w:t>
            </w:r>
            <w:r>
              <w:rPr>
                <w:b/>
                <w:szCs w:val="28"/>
              </w:rPr>
              <w:t>z egyes</w:t>
            </w:r>
            <w:r w:rsidRPr="00D079F9">
              <w:rPr>
                <w:b/>
                <w:szCs w:val="28"/>
              </w:rPr>
              <w:t xml:space="preserve"> sebtíp</w:t>
            </w:r>
            <w:r>
              <w:rPr>
                <w:b/>
                <w:szCs w:val="28"/>
              </w:rPr>
              <w:t>usokat a jellemzőikkel</w:t>
            </w:r>
            <w:r w:rsidRPr="00D079F9">
              <w:rPr>
                <w:b/>
                <w:szCs w:val="28"/>
              </w:rPr>
              <w:t xml:space="preserve">! </w:t>
            </w:r>
          </w:p>
          <w:p w14:paraId="1BFB5E99" w14:textId="77777777" w:rsidR="005442CF" w:rsidRPr="00D079F9" w:rsidRDefault="005442CF" w:rsidP="00C1103E">
            <w:pPr>
              <w:overflowPunct/>
              <w:autoSpaceDE/>
              <w:autoSpaceDN/>
              <w:adjustRightInd/>
              <w:spacing w:line="259" w:lineRule="auto"/>
              <w:ind w:left="720"/>
              <w:contextualSpacing/>
              <w:jc w:val="both"/>
              <w:textAlignment w:val="auto"/>
              <w:rPr>
                <w:b/>
                <w:szCs w:val="28"/>
              </w:rPr>
            </w:pPr>
          </w:p>
          <w:p w14:paraId="1568C556" w14:textId="77777777" w:rsidR="005442CF" w:rsidRPr="00D079F9" w:rsidRDefault="005442CF" w:rsidP="00C1103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proofErr w:type="gramStart"/>
            <w:r w:rsidRPr="00D079F9">
              <w:rPr>
                <w:szCs w:val="28"/>
              </w:rPr>
              <w:t>A.</w:t>
            </w:r>
            <w:proofErr w:type="gramEnd"/>
            <w:r w:rsidRPr="00D079F9">
              <w:rPr>
                <w:szCs w:val="28"/>
              </w:rPr>
              <w:t xml:space="preserve"> Zúzott seb</w:t>
            </w:r>
          </w:p>
          <w:p w14:paraId="6F673F18" w14:textId="77777777" w:rsidR="005442CF" w:rsidRPr="00D079F9" w:rsidRDefault="005442CF" w:rsidP="00C1103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D079F9">
              <w:rPr>
                <w:szCs w:val="28"/>
              </w:rPr>
              <w:t>B. Szúrt seb</w:t>
            </w:r>
          </w:p>
          <w:p w14:paraId="66EC672A" w14:textId="77777777" w:rsidR="005442CF" w:rsidRPr="00D079F9" w:rsidRDefault="005442CF" w:rsidP="00C1103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D079F9">
              <w:rPr>
                <w:szCs w:val="28"/>
              </w:rPr>
              <w:t>C. Szakított seb</w:t>
            </w:r>
          </w:p>
          <w:p w14:paraId="3B5105A4" w14:textId="77777777" w:rsidR="005442CF" w:rsidRPr="00CB2E99" w:rsidRDefault="005442CF" w:rsidP="00C1103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 w:val="16"/>
                <w:szCs w:val="16"/>
              </w:rPr>
            </w:pPr>
          </w:p>
          <w:p w14:paraId="52B1A53E" w14:textId="77777777" w:rsidR="00006507" w:rsidRPr="005316B3" w:rsidRDefault="00006507" w:rsidP="00006507">
            <w:pPr>
              <w:pStyle w:val="Listaszerbekezds"/>
              <w:numPr>
                <w:ilvl w:val="0"/>
                <w:numId w:val="84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8E7394">
              <w:rPr>
                <w:szCs w:val="28"/>
              </w:rPr>
              <w:t>Egyenetle</w:t>
            </w:r>
            <w:r w:rsidRPr="005316B3">
              <w:rPr>
                <w:szCs w:val="28"/>
              </w:rPr>
              <w:t xml:space="preserve">n, nagy tátongó </w:t>
            </w:r>
            <w:proofErr w:type="spellStart"/>
            <w:r w:rsidRPr="005316B3">
              <w:rPr>
                <w:szCs w:val="28"/>
              </w:rPr>
              <w:t>sebszélek</w:t>
            </w:r>
            <w:proofErr w:type="spellEnd"/>
            <w:r w:rsidRPr="005316B3">
              <w:rPr>
                <w:szCs w:val="28"/>
              </w:rPr>
              <w:t>, bőséges vérzés, csontok, idegek is sérülhetnek.</w:t>
            </w:r>
          </w:p>
          <w:p w14:paraId="4913E094" w14:textId="77777777" w:rsidR="005442CF" w:rsidRPr="005316B3" w:rsidRDefault="005442CF" w:rsidP="005442CF">
            <w:pPr>
              <w:pStyle w:val="Listaszerbekezds"/>
              <w:numPr>
                <w:ilvl w:val="0"/>
                <w:numId w:val="84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006507">
              <w:rPr>
                <w:szCs w:val="28"/>
              </w:rPr>
              <w:t>Zegz</w:t>
            </w:r>
            <w:r w:rsidRPr="005316B3">
              <w:rPr>
                <w:szCs w:val="28"/>
              </w:rPr>
              <w:t>ugos, tátongó sebszél, sokszor szennyezett.</w:t>
            </w:r>
          </w:p>
          <w:p w14:paraId="1A9B5F11" w14:textId="77777777" w:rsidR="005442CF" w:rsidRPr="005316B3" w:rsidRDefault="005442CF" w:rsidP="005442CF">
            <w:pPr>
              <w:pStyle w:val="Listaszerbekezds"/>
              <w:numPr>
                <w:ilvl w:val="0"/>
                <w:numId w:val="84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006507">
              <w:rPr>
                <w:szCs w:val="28"/>
              </w:rPr>
              <w:t xml:space="preserve">A </w:t>
            </w:r>
            <w:proofErr w:type="spellStart"/>
            <w:r w:rsidRPr="00006507">
              <w:rPr>
                <w:szCs w:val="28"/>
              </w:rPr>
              <w:t>szúrcsatorna</w:t>
            </w:r>
            <w:proofErr w:type="spellEnd"/>
            <w:r w:rsidRPr="00006507">
              <w:rPr>
                <w:szCs w:val="28"/>
              </w:rPr>
              <w:t xml:space="preserve"> </w:t>
            </w:r>
            <w:r w:rsidRPr="005316B3">
              <w:rPr>
                <w:szCs w:val="28"/>
              </w:rPr>
              <w:t>mélysége feltárás nélkül nem állapítható meg, a sérülés lehet behatoló és áthatoló.</w:t>
            </w:r>
          </w:p>
          <w:p w14:paraId="74ECA282" w14:textId="77777777" w:rsidR="005442CF" w:rsidRPr="00CB2E99" w:rsidRDefault="005442CF" w:rsidP="00C1103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 w:val="16"/>
                <w:szCs w:val="16"/>
              </w:rPr>
            </w:pPr>
          </w:p>
          <w:p w14:paraId="3523592D" w14:textId="1D28C265" w:rsidR="005442CF" w:rsidRPr="00D079F9" w:rsidRDefault="005442CF" w:rsidP="00893802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szCs w:val="28"/>
              </w:rPr>
            </w:pPr>
            <w:r w:rsidRPr="00D079F9">
              <w:rPr>
                <w:szCs w:val="28"/>
              </w:rPr>
              <w:t>A</w:t>
            </w:r>
            <w:r w:rsidRPr="00893802">
              <w:rPr>
                <w:szCs w:val="28"/>
              </w:rPr>
              <w:t>.–</w:t>
            </w:r>
            <w:proofErr w:type="gramStart"/>
            <w:r w:rsidRPr="00893802">
              <w:rPr>
                <w:i/>
                <w:szCs w:val="28"/>
              </w:rPr>
              <w:t>…</w:t>
            </w:r>
            <w:r w:rsidR="00006507">
              <w:rPr>
                <w:i/>
                <w:color w:val="FF0000"/>
                <w:szCs w:val="28"/>
              </w:rPr>
              <w:t>2</w:t>
            </w:r>
            <w:proofErr w:type="gramEnd"/>
            <w:r w:rsidR="00893802">
              <w:rPr>
                <w:i/>
                <w:color w:val="FF0000"/>
                <w:szCs w:val="28"/>
              </w:rPr>
              <w:t>.</w:t>
            </w:r>
            <w:r w:rsidR="00893802" w:rsidRPr="00893802">
              <w:rPr>
                <w:i/>
                <w:szCs w:val="28"/>
              </w:rPr>
              <w:t>…</w:t>
            </w:r>
            <w:r w:rsidRPr="00893802">
              <w:rPr>
                <w:i/>
                <w:szCs w:val="28"/>
              </w:rPr>
              <w:t>,</w:t>
            </w:r>
            <w:r w:rsidRPr="00D079F9">
              <w:rPr>
                <w:szCs w:val="28"/>
              </w:rPr>
              <w:t xml:space="preserve">      B</w:t>
            </w:r>
            <w:r w:rsidRPr="00893802">
              <w:rPr>
                <w:szCs w:val="28"/>
              </w:rPr>
              <w:t>.–</w:t>
            </w:r>
            <w:r w:rsidRPr="00893802">
              <w:rPr>
                <w:i/>
                <w:szCs w:val="28"/>
              </w:rPr>
              <w:t>…</w:t>
            </w:r>
            <w:r w:rsidR="00006507">
              <w:rPr>
                <w:i/>
                <w:color w:val="FF0000"/>
                <w:szCs w:val="28"/>
              </w:rPr>
              <w:t>3</w:t>
            </w:r>
            <w:r w:rsidR="00893802">
              <w:rPr>
                <w:i/>
                <w:color w:val="FF0000"/>
                <w:szCs w:val="28"/>
              </w:rPr>
              <w:t>.</w:t>
            </w:r>
            <w:r w:rsidR="00893802" w:rsidRPr="00893802">
              <w:rPr>
                <w:i/>
                <w:szCs w:val="28"/>
              </w:rPr>
              <w:t>…</w:t>
            </w:r>
            <w:r w:rsidRPr="00893802">
              <w:rPr>
                <w:i/>
                <w:szCs w:val="28"/>
              </w:rPr>
              <w:t>,</w:t>
            </w:r>
            <w:r w:rsidRPr="00D079F9">
              <w:rPr>
                <w:szCs w:val="28"/>
              </w:rPr>
              <w:t xml:space="preserve">    C</w:t>
            </w:r>
            <w:r w:rsidRPr="00893802">
              <w:rPr>
                <w:szCs w:val="28"/>
              </w:rPr>
              <w:t>.–</w:t>
            </w:r>
            <w:r w:rsidRPr="00893802">
              <w:rPr>
                <w:i/>
                <w:szCs w:val="28"/>
              </w:rPr>
              <w:t>…</w:t>
            </w:r>
            <w:r w:rsidR="00006507">
              <w:rPr>
                <w:i/>
                <w:color w:val="FF0000"/>
                <w:szCs w:val="28"/>
              </w:rPr>
              <w:t>1</w:t>
            </w:r>
            <w:r w:rsidR="00893802">
              <w:rPr>
                <w:i/>
                <w:color w:val="FF0000"/>
                <w:szCs w:val="28"/>
              </w:rPr>
              <w:t>.</w:t>
            </w:r>
            <w:r w:rsidR="00893802" w:rsidRPr="00893802">
              <w:rPr>
                <w:i/>
                <w:szCs w:val="28"/>
              </w:rPr>
              <w:t>…</w:t>
            </w:r>
          </w:p>
        </w:tc>
      </w:tr>
    </w:tbl>
    <w:p w14:paraId="117A64A6" w14:textId="6E342A06" w:rsidR="005442CF" w:rsidRPr="00EE3937" w:rsidRDefault="005442CF" w:rsidP="005442CF">
      <w:pPr>
        <w:jc w:val="both"/>
        <w:rPr>
          <w:szCs w:val="28"/>
        </w:rPr>
      </w:pPr>
    </w:p>
    <w:p w14:paraId="623D19EB" w14:textId="579782B8" w:rsidR="00006507" w:rsidRPr="00EE3937" w:rsidRDefault="00006507" w:rsidP="005442CF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006507" w:rsidRPr="00EE41A1" w14:paraId="1E74DFA2" w14:textId="77777777" w:rsidTr="00006507">
        <w:trPr>
          <w:trHeight w:val="283"/>
        </w:trPr>
        <w:tc>
          <w:tcPr>
            <w:tcW w:w="851" w:type="dxa"/>
          </w:tcPr>
          <w:p w14:paraId="4C6C6952" w14:textId="7330F760" w:rsidR="00006507" w:rsidRPr="00EE41A1" w:rsidRDefault="00EE3937" w:rsidP="00BD5FC5">
            <w:pPr>
              <w:ind w:right="-211"/>
              <w:rPr>
                <w:b/>
              </w:rPr>
            </w:pPr>
            <w:r>
              <w:rPr>
                <w:b/>
              </w:rPr>
              <w:t>141</w:t>
            </w:r>
            <w:r w:rsidR="00006507">
              <w:rPr>
                <w:b/>
              </w:rPr>
              <w:t>.</w:t>
            </w:r>
          </w:p>
        </w:tc>
        <w:tc>
          <w:tcPr>
            <w:tcW w:w="5954" w:type="dxa"/>
          </w:tcPr>
          <w:p w14:paraId="76114900" w14:textId="77777777" w:rsidR="00006507" w:rsidRPr="00EE41A1" w:rsidRDefault="00006507" w:rsidP="0000650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02A7984" w14:textId="77777777" w:rsidR="00006507" w:rsidRPr="00EE41A1" w:rsidRDefault="00006507" w:rsidP="0000650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81D0" w14:textId="77777777" w:rsidR="00006507" w:rsidRPr="00EE41A1" w:rsidRDefault="00006507" w:rsidP="00006507"/>
        </w:tc>
      </w:tr>
      <w:tr w:rsidR="00006507" w:rsidRPr="00EE41A1" w14:paraId="3D2ED396" w14:textId="77777777" w:rsidTr="00006507">
        <w:tc>
          <w:tcPr>
            <w:tcW w:w="9073" w:type="dxa"/>
            <w:gridSpan w:val="4"/>
          </w:tcPr>
          <w:p w14:paraId="04B3FFE1" w14:textId="77777777" w:rsidR="00006507" w:rsidRPr="00D079F9" w:rsidRDefault="00006507" w:rsidP="00006507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D079F9">
              <w:rPr>
                <w:b/>
                <w:szCs w:val="28"/>
              </w:rPr>
              <w:t>Párosítsa a</w:t>
            </w:r>
            <w:r>
              <w:rPr>
                <w:b/>
                <w:szCs w:val="28"/>
              </w:rPr>
              <w:t>z egyes</w:t>
            </w:r>
            <w:r w:rsidRPr="00D079F9">
              <w:rPr>
                <w:b/>
                <w:szCs w:val="28"/>
              </w:rPr>
              <w:t xml:space="preserve"> sebtíp</w:t>
            </w:r>
            <w:r>
              <w:rPr>
                <w:b/>
                <w:szCs w:val="28"/>
              </w:rPr>
              <w:t>usokat a jellemzőikkel</w:t>
            </w:r>
            <w:r w:rsidRPr="00D079F9">
              <w:rPr>
                <w:b/>
                <w:szCs w:val="28"/>
              </w:rPr>
              <w:t xml:space="preserve">! </w:t>
            </w:r>
          </w:p>
          <w:p w14:paraId="780F86D2" w14:textId="0C96F23E" w:rsidR="00006507" w:rsidRPr="00D079F9" w:rsidRDefault="0000650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</w:p>
          <w:p w14:paraId="06B40E98" w14:textId="4C8A1D50" w:rsidR="00006507" w:rsidRPr="00D079F9" w:rsidRDefault="00006507" w:rsidP="0000650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proofErr w:type="gramStart"/>
            <w:r>
              <w:rPr>
                <w:szCs w:val="28"/>
              </w:rPr>
              <w:t>A</w:t>
            </w:r>
            <w:r w:rsidRPr="00D079F9">
              <w:rPr>
                <w:szCs w:val="28"/>
              </w:rPr>
              <w:t>.</w:t>
            </w:r>
            <w:proofErr w:type="gramEnd"/>
            <w:r w:rsidRPr="00D079F9">
              <w:rPr>
                <w:szCs w:val="28"/>
              </w:rPr>
              <w:t xml:space="preserve"> Harapott seb</w:t>
            </w:r>
          </w:p>
          <w:p w14:paraId="44A08AB3" w14:textId="69705FE9" w:rsidR="00006507" w:rsidRPr="00D079F9" w:rsidRDefault="00006507" w:rsidP="0000650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B</w:t>
            </w:r>
            <w:r w:rsidRPr="00D079F9">
              <w:rPr>
                <w:szCs w:val="28"/>
              </w:rPr>
              <w:t>. Lőtt seb</w:t>
            </w:r>
          </w:p>
          <w:p w14:paraId="5DF5D8AE" w14:textId="6B181113" w:rsidR="00006507" w:rsidRPr="00D079F9" w:rsidRDefault="00006507" w:rsidP="0000650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C</w:t>
            </w:r>
            <w:r w:rsidRPr="00D079F9">
              <w:rPr>
                <w:szCs w:val="28"/>
              </w:rPr>
              <w:t>. Horzsolt seb</w:t>
            </w:r>
          </w:p>
          <w:p w14:paraId="3B867B61" w14:textId="77777777" w:rsidR="00006507" w:rsidRPr="00CB2E99" w:rsidRDefault="00006507" w:rsidP="0000650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 w:val="16"/>
                <w:szCs w:val="16"/>
              </w:rPr>
            </w:pPr>
          </w:p>
          <w:p w14:paraId="31380EDB" w14:textId="77777777" w:rsidR="00006507" w:rsidRPr="005316B3" w:rsidRDefault="00006507" w:rsidP="008E7394">
            <w:pPr>
              <w:pStyle w:val="Listaszerbekezds"/>
              <w:numPr>
                <w:ilvl w:val="0"/>
                <w:numId w:val="100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5316B3">
              <w:rPr>
                <w:szCs w:val="28"/>
              </w:rPr>
              <w:t>A bőr hámrétege sérül.</w:t>
            </w:r>
          </w:p>
          <w:p w14:paraId="4E9EC07F" w14:textId="77777777" w:rsidR="00006507" w:rsidRPr="005316B3" w:rsidRDefault="00006507" w:rsidP="008E7394">
            <w:pPr>
              <w:pStyle w:val="Listaszerbekezds"/>
              <w:numPr>
                <w:ilvl w:val="0"/>
                <w:numId w:val="100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5316B3">
              <w:rPr>
                <w:szCs w:val="28"/>
              </w:rPr>
              <w:t>Lehet behatoló, vagy áthatoló, bemeneti nyílás mindig van, kimeneti nyílás, ha van mindig nagyobb.</w:t>
            </w:r>
          </w:p>
          <w:p w14:paraId="6DDCF028" w14:textId="77777777" w:rsidR="00006507" w:rsidRPr="005316B3" w:rsidRDefault="00006507" w:rsidP="008E7394">
            <w:pPr>
              <w:pStyle w:val="Listaszerbekezds"/>
              <w:numPr>
                <w:ilvl w:val="0"/>
                <w:numId w:val="100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5316B3">
              <w:rPr>
                <w:szCs w:val="28"/>
              </w:rPr>
              <w:t xml:space="preserve">Látható fognyomok, roncsolt </w:t>
            </w:r>
            <w:proofErr w:type="spellStart"/>
            <w:r w:rsidRPr="005316B3">
              <w:rPr>
                <w:szCs w:val="28"/>
              </w:rPr>
              <w:t>sebszélek</w:t>
            </w:r>
            <w:proofErr w:type="spellEnd"/>
            <w:r w:rsidRPr="005316B3">
              <w:rPr>
                <w:szCs w:val="28"/>
              </w:rPr>
              <w:t>, esetleg lágyrész hiány, mélysége változó.</w:t>
            </w:r>
          </w:p>
          <w:p w14:paraId="30E4C5A2" w14:textId="77777777" w:rsidR="00006507" w:rsidRPr="00CB2E99" w:rsidRDefault="00006507" w:rsidP="0000650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 w:val="16"/>
                <w:szCs w:val="16"/>
              </w:rPr>
            </w:pPr>
          </w:p>
          <w:p w14:paraId="537EA939" w14:textId="4062C14D" w:rsidR="00006507" w:rsidRPr="00D079F9" w:rsidRDefault="00006507" w:rsidP="00893802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szCs w:val="28"/>
              </w:rPr>
            </w:pPr>
            <w:r w:rsidRPr="00D079F9">
              <w:rPr>
                <w:szCs w:val="28"/>
              </w:rPr>
              <w:t>A</w:t>
            </w:r>
            <w:r w:rsidRPr="00893802">
              <w:rPr>
                <w:szCs w:val="28"/>
              </w:rPr>
              <w:t>.–</w:t>
            </w:r>
            <w:proofErr w:type="gramStart"/>
            <w:r w:rsidRPr="00893802">
              <w:rPr>
                <w:i/>
                <w:szCs w:val="28"/>
              </w:rPr>
              <w:t>…</w:t>
            </w:r>
            <w:r w:rsidRPr="00D079F9">
              <w:rPr>
                <w:i/>
                <w:color w:val="FF0000"/>
                <w:szCs w:val="28"/>
              </w:rPr>
              <w:t>3</w:t>
            </w:r>
            <w:proofErr w:type="gramEnd"/>
            <w:r w:rsidR="00893802">
              <w:rPr>
                <w:i/>
                <w:color w:val="FF0000"/>
                <w:szCs w:val="28"/>
              </w:rPr>
              <w:t>.</w:t>
            </w:r>
            <w:r w:rsidR="00893802" w:rsidRPr="00893802">
              <w:rPr>
                <w:i/>
                <w:szCs w:val="28"/>
              </w:rPr>
              <w:t>…</w:t>
            </w:r>
            <w:r w:rsidRPr="00893802">
              <w:rPr>
                <w:i/>
                <w:szCs w:val="28"/>
              </w:rPr>
              <w:t>,</w:t>
            </w:r>
            <w:r w:rsidRPr="00D079F9">
              <w:rPr>
                <w:szCs w:val="28"/>
              </w:rPr>
              <w:t xml:space="preserve">      B</w:t>
            </w:r>
            <w:r w:rsidRPr="00893802">
              <w:rPr>
                <w:szCs w:val="28"/>
              </w:rPr>
              <w:t>.–</w:t>
            </w:r>
            <w:r w:rsidRPr="00893802">
              <w:rPr>
                <w:i/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2</w:t>
            </w:r>
            <w:r w:rsidRPr="00D079F9">
              <w:rPr>
                <w:i/>
                <w:color w:val="FF0000"/>
                <w:szCs w:val="28"/>
              </w:rPr>
              <w:t>.</w:t>
            </w:r>
            <w:r w:rsidR="00893802" w:rsidRPr="00893802">
              <w:rPr>
                <w:i/>
                <w:szCs w:val="28"/>
              </w:rPr>
              <w:t>…</w:t>
            </w:r>
            <w:r w:rsidRPr="00893802">
              <w:rPr>
                <w:i/>
                <w:szCs w:val="28"/>
              </w:rPr>
              <w:t>,</w:t>
            </w:r>
            <w:r w:rsidRPr="00893802">
              <w:rPr>
                <w:szCs w:val="28"/>
              </w:rPr>
              <w:t xml:space="preserve"> </w:t>
            </w:r>
            <w:r w:rsidRPr="00D079F9">
              <w:rPr>
                <w:szCs w:val="28"/>
              </w:rPr>
              <w:t xml:space="preserve">   C</w:t>
            </w:r>
            <w:r w:rsidRPr="00893802">
              <w:rPr>
                <w:szCs w:val="28"/>
              </w:rPr>
              <w:t>.–</w:t>
            </w:r>
            <w:r w:rsidRPr="00893802">
              <w:rPr>
                <w:i/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1</w:t>
            </w:r>
            <w:r w:rsidRPr="00D079F9">
              <w:rPr>
                <w:i/>
                <w:color w:val="FF0000"/>
                <w:szCs w:val="28"/>
              </w:rPr>
              <w:t>.</w:t>
            </w:r>
            <w:r w:rsidR="00893802" w:rsidRPr="00893802">
              <w:rPr>
                <w:i/>
                <w:szCs w:val="28"/>
              </w:rPr>
              <w:t>…</w:t>
            </w:r>
          </w:p>
        </w:tc>
      </w:tr>
    </w:tbl>
    <w:p w14:paraId="6A7EA82E" w14:textId="0DFD99ED" w:rsidR="00006507" w:rsidRPr="00EE3937" w:rsidRDefault="00006507" w:rsidP="005442CF">
      <w:pPr>
        <w:jc w:val="both"/>
        <w:rPr>
          <w:szCs w:val="28"/>
        </w:rPr>
      </w:pPr>
    </w:p>
    <w:p w14:paraId="75E5520F" w14:textId="77777777" w:rsidR="00006507" w:rsidRPr="00EE3937" w:rsidRDefault="00006507" w:rsidP="005442CF">
      <w:pPr>
        <w:jc w:val="both"/>
        <w:rPr>
          <w:szCs w:val="28"/>
        </w:rPr>
      </w:pPr>
    </w:p>
    <w:p w14:paraId="34B9FE3B" w14:textId="77777777" w:rsidR="00BD5FC5" w:rsidRDefault="00BD5FC5">
      <w: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1657A7BE" w14:textId="77777777" w:rsidTr="00C1103E">
        <w:trPr>
          <w:trHeight w:val="283"/>
        </w:trPr>
        <w:tc>
          <w:tcPr>
            <w:tcW w:w="851" w:type="dxa"/>
          </w:tcPr>
          <w:p w14:paraId="1F73EAC8" w14:textId="018BE91F" w:rsidR="005442CF" w:rsidRPr="00EE41A1" w:rsidRDefault="00EE3937" w:rsidP="00BD5FC5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42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3D02B028" w14:textId="77777777" w:rsidR="005442CF" w:rsidRPr="00D079F9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B2CBC88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8A9D" w14:textId="77777777" w:rsidR="005442CF" w:rsidRPr="00EE41A1" w:rsidRDefault="005442CF" w:rsidP="00C1103E"/>
        </w:tc>
      </w:tr>
      <w:tr w:rsidR="005442CF" w:rsidRPr="00EE41A1" w14:paraId="6119F6AC" w14:textId="77777777" w:rsidTr="00C1103E">
        <w:tc>
          <w:tcPr>
            <w:tcW w:w="9073" w:type="dxa"/>
            <w:gridSpan w:val="4"/>
          </w:tcPr>
          <w:p w14:paraId="3BCADD7E" w14:textId="77777777" w:rsidR="005442CF" w:rsidRPr="00D079F9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D079F9">
              <w:rPr>
                <w:b/>
                <w:szCs w:val="28"/>
              </w:rPr>
              <w:t>Írja az égés fokozataihoz a rájuk jellemző tünetek sorszámát!</w:t>
            </w:r>
          </w:p>
          <w:p w14:paraId="70A010D3" w14:textId="77777777" w:rsidR="005442CF" w:rsidRPr="00CB2E99" w:rsidRDefault="005442CF" w:rsidP="00C1103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b/>
                <w:sz w:val="16"/>
                <w:szCs w:val="16"/>
              </w:rPr>
            </w:pPr>
          </w:p>
          <w:p w14:paraId="47B257A0" w14:textId="77777777" w:rsidR="005442CF" w:rsidRPr="00D079F9" w:rsidRDefault="005442CF" w:rsidP="00C1103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D079F9">
              <w:rPr>
                <w:szCs w:val="28"/>
              </w:rPr>
              <w:t>1. Pár nap alatt spontán gyógyul.</w:t>
            </w:r>
          </w:p>
          <w:p w14:paraId="1FD88166" w14:textId="77777777" w:rsidR="005442CF" w:rsidRPr="00D079F9" w:rsidRDefault="005442CF" w:rsidP="00C1103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D079F9">
              <w:rPr>
                <w:szCs w:val="28"/>
              </w:rPr>
              <w:t>2. Elszenesedés.</w:t>
            </w:r>
          </w:p>
          <w:p w14:paraId="4FE8EB96" w14:textId="77777777" w:rsidR="005442CF" w:rsidRPr="00D079F9" w:rsidRDefault="005442CF" w:rsidP="00C1103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D079F9">
              <w:rPr>
                <w:szCs w:val="28"/>
              </w:rPr>
              <w:t>3. Savóval teli bullák jelennek meg.</w:t>
            </w:r>
          </w:p>
          <w:p w14:paraId="35A2C8E9" w14:textId="77777777" w:rsidR="005442CF" w:rsidRPr="00D079F9" w:rsidRDefault="005442CF" w:rsidP="00C1103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D079F9">
              <w:rPr>
                <w:szCs w:val="28"/>
              </w:rPr>
              <w:t xml:space="preserve">4. Folyamatos </w:t>
            </w:r>
            <w:proofErr w:type="spellStart"/>
            <w:r w:rsidRPr="00D079F9">
              <w:rPr>
                <w:szCs w:val="28"/>
              </w:rPr>
              <w:t>váladékozás</w:t>
            </w:r>
            <w:proofErr w:type="spellEnd"/>
            <w:r w:rsidRPr="00D079F9">
              <w:rPr>
                <w:szCs w:val="28"/>
              </w:rPr>
              <w:t>.</w:t>
            </w:r>
          </w:p>
          <w:p w14:paraId="6C7FABD3" w14:textId="77777777" w:rsidR="005442CF" w:rsidRPr="00D079F9" w:rsidRDefault="005442CF" w:rsidP="00C1103E">
            <w:pPr>
              <w:rPr>
                <w:szCs w:val="28"/>
              </w:rPr>
            </w:pPr>
          </w:p>
          <w:p w14:paraId="78EFA7E6" w14:textId="1E235388" w:rsidR="005442CF" w:rsidRPr="00D079F9" w:rsidRDefault="005442CF" w:rsidP="00C108D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Cs w:val="28"/>
              </w:rPr>
            </w:pPr>
            <w:r w:rsidRPr="00D079F9">
              <w:rPr>
                <w:szCs w:val="28"/>
              </w:rPr>
              <w:t>I. fokú égés</w:t>
            </w:r>
            <w:proofErr w:type="gramStart"/>
            <w:r w:rsidRPr="00D079F9">
              <w:rPr>
                <w:szCs w:val="28"/>
              </w:rPr>
              <w:t xml:space="preserve">: </w:t>
            </w:r>
            <w:r w:rsidR="00DF2C28" w:rsidRPr="00F17717">
              <w:rPr>
                <w:i/>
                <w:szCs w:val="28"/>
              </w:rPr>
              <w:t>…</w:t>
            </w:r>
            <w:r w:rsidRPr="00D079F9">
              <w:rPr>
                <w:i/>
                <w:color w:val="FF0000"/>
                <w:szCs w:val="28"/>
              </w:rPr>
              <w:t>1</w:t>
            </w:r>
            <w:proofErr w:type="gramEnd"/>
            <w:r w:rsidR="00DF2C28">
              <w:rPr>
                <w:i/>
                <w:color w:val="FF0000"/>
                <w:szCs w:val="28"/>
              </w:rPr>
              <w:t>.</w:t>
            </w:r>
            <w:r w:rsidR="00DF2C28" w:rsidRPr="00F17717">
              <w:rPr>
                <w:i/>
                <w:szCs w:val="28"/>
              </w:rPr>
              <w:t>…</w:t>
            </w:r>
          </w:p>
          <w:p w14:paraId="1D091246" w14:textId="4E4C98DC" w:rsidR="005442CF" w:rsidRPr="00D079F9" w:rsidRDefault="005442CF" w:rsidP="00C108D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Cs w:val="28"/>
              </w:rPr>
            </w:pPr>
            <w:r w:rsidRPr="00D079F9">
              <w:rPr>
                <w:szCs w:val="28"/>
              </w:rPr>
              <w:t>II. fokú égés</w:t>
            </w:r>
            <w:proofErr w:type="gramStart"/>
            <w:r w:rsidR="00F17717">
              <w:rPr>
                <w:szCs w:val="28"/>
              </w:rPr>
              <w:t xml:space="preserve">: </w:t>
            </w:r>
            <w:r w:rsidRPr="00F17717">
              <w:rPr>
                <w:i/>
                <w:szCs w:val="28"/>
              </w:rPr>
              <w:t>…</w:t>
            </w:r>
            <w:r w:rsidRPr="00D079F9">
              <w:rPr>
                <w:i/>
                <w:color w:val="FF0000"/>
                <w:szCs w:val="28"/>
              </w:rPr>
              <w:t>3</w:t>
            </w:r>
            <w:proofErr w:type="gramEnd"/>
            <w:r w:rsidRPr="00D079F9">
              <w:rPr>
                <w:i/>
                <w:color w:val="FF0000"/>
                <w:szCs w:val="28"/>
              </w:rPr>
              <w:t>.</w:t>
            </w:r>
            <w:r w:rsidRPr="00F17717">
              <w:rPr>
                <w:i/>
                <w:szCs w:val="28"/>
              </w:rPr>
              <w:t>…</w:t>
            </w:r>
          </w:p>
          <w:p w14:paraId="000EDAAE" w14:textId="6B910018" w:rsidR="005442CF" w:rsidRPr="00D079F9" w:rsidRDefault="005442CF" w:rsidP="00C108D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Cs w:val="28"/>
              </w:rPr>
            </w:pPr>
            <w:r w:rsidRPr="00D079F9">
              <w:rPr>
                <w:szCs w:val="28"/>
              </w:rPr>
              <w:t>III. fokú égés</w:t>
            </w:r>
            <w:proofErr w:type="gramStart"/>
            <w:r w:rsidRPr="00F17717">
              <w:rPr>
                <w:szCs w:val="28"/>
              </w:rPr>
              <w:t>:</w:t>
            </w:r>
            <w:r w:rsidR="00F17717">
              <w:rPr>
                <w:szCs w:val="28"/>
              </w:rPr>
              <w:t xml:space="preserve"> </w:t>
            </w:r>
            <w:r w:rsidRPr="00F17717">
              <w:rPr>
                <w:i/>
                <w:szCs w:val="28"/>
              </w:rPr>
              <w:t>…</w:t>
            </w:r>
            <w:r w:rsidRPr="00D079F9">
              <w:rPr>
                <w:i/>
                <w:color w:val="FF0000"/>
                <w:szCs w:val="28"/>
              </w:rPr>
              <w:t>4</w:t>
            </w:r>
            <w:proofErr w:type="gramEnd"/>
            <w:r w:rsidRPr="00D079F9">
              <w:rPr>
                <w:i/>
                <w:color w:val="FF0000"/>
                <w:szCs w:val="28"/>
              </w:rPr>
              <w:t>.</w:t>
            </w:r>
            <w:r w:rsidRPr="00F17717">
              <w:rPr>
                <w:i/>
                <w:szCs w:val="28"/>
              </w:rPr>
              <w:t>…</w:t>
            </w:r>
          </w:p>
          <w:p w14:paraId="54E7F11E" w14:textId="34BD8032" w:rsidR="005442CF" w:rsidRPr="00D079F9" w:rsidRDefault="005442CF" w:rsidP="00C108D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Cs w:val="28"/>
              </w:rPr>
            </w:pPr>
            <w:r w:rsidRPr="00D079F9">
              <w:rPr>
                <w:szCs w:val="28"/>
              </w:rPr>
              <w:t>IV. fokú égés</w:t>
            </w:r>
            <w:proofErr w:type="gramStart"/>
            <w:r w:rsidRPr="00F17717">
              <w:rPr>
                <w:szCs w:val="28"/>
              </w:rPr>
              <w:t>:</w:t>
            </w:r>
            <w:r w:rsidR="00F17717">
              <w:rPr>
                <w:szCs w:val="28"/>
              </w:rPr>
              <w:t xml:space="preserve"> </w:t>
            </w:r>
            <w:r w:rsidRPr="00F17717">
              <w:rPr>
                <w:i/>
                <w:szCs w:val="28"/>
              </w:rPr>
              <w:t>…</w:t>
            </w:r>
            <w:r w:rsidRPr="00D079F9">
              <w:rPr>
                <w:i/>
                <w:color w:val="FF0000"/>
                <w:szCs w:val="28"/>
              </w:rPr>
              <w:t>2</w:t>
            </w:r>
            <w:proofErr w:type="gramEnd"/>
            <w:r w:rsidRPr="00D079F9">
              <w:rPr>
                <w:i/>
                <w:color w:val="FF0000"/>
                <w:szCs w:val="28"/>
              </w:rPr>
              <w:t>.</w:t>
            </w:r>
            <w:r w:rsidRPr="00F17717">
              <w:rPr>
                <w:i/>
                <w:szCs w:val="28"/>
              </w:rPr>
              <w:t>…</w:t>
            </w:r>
          </w:p>
        </w:tc>
      </w:tr>
    </w:tbl>
    <w:p w14:paraId="3C1905BE" w14:textId="0BB10E8B" w:rsidR="005442CF" w:rsidRPr="008E7629" w:rsidRDefault="005442CF" w:rsidP="005442CF">
      <w:pPr>
        <w:jc w:val="both"/>
        <w:rPr>
          <w:szCs w:val="28"/>
        </w:rPr>
      </w:pPr>
    </w:p>
    <w:p w14:paraId="2287997A" w14:textId="77777777" w:rsidR="00C1103E" w:rsidRPr="008E7629" w:rsidRDefault="00C1103E" w:rsidP="005442CF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0E5181" w:rsidRPr="00EE41A1" w14:paraId="289190D0" w14:textId="77777777" w:rsidTr="002834A9">
        <w:trPr>
          <w:trHeight w:val="283"/>
        </w:trPr>
        <w:tc>
          <w:tcPr>
            <w:tcW w:w="851" w:type="dxa"/>
          </w:tcPr>
          <w:p w14:paraId="72A3FE16" w14:textId="6CFD1623" w:rsidR="000E5181" w:rsidRPr="00EE41A1" w:rsidRDefault="002834A9" w:rsidP="002834A9">
            <w:pPr>
              <w:ind w:right="-211"/>
              <w:rPr>
                <w:b/>
              </w:rPr>
            </w:pPr>
            <w:r>
              <w:rPr>
                <w:b/>
              </w:rPr>
              <w:t>143</w:t>
            </w:r>
            <w:r w:rsidR="000E5181">
              <w:rPr>
                <w:b/>
              </w:rPr>
              <w:t>.</w:t>
            </w:r>
          </w:p>
        </w:tc>
        <w:tc>
          <w:tcPr>
            <w:tcW w:w="5954" w:type="dxa"/>
          </w:tcPr>
          <w:p w14:paraId="18578430" w14:textId="77777777" w:rsidR="000E5181" w:rsidRPr="00D079F9" w:rsidRDefault="000E5181" w:rsidP="002834A9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076D204" w14:textId="77777777" w:rsidR="000E5181" w:rsidRPr="00EE41A1" w:rsidRDefault="000E5181" w:rsidP="002834A9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E695" w14:textId="77777777" w:rsidR="000E5181" w:rsidRPr="00EE41A1" w:rsidRDefault="000E5181" w:rsidP="002834A9"/>
        </w:tc>
      </w:tr>
      <w:tr w:rsidR="000E5181" w:rsidRPr="00EE41A1" w14:paraId="6675A79A" w14:textId="77777777" w:rsidTr="002834A9">
        <w:tc>
          <w:tcPr>
            <w:tcW w:w="9073" w:type="dxa"/>
            <w:gridSpan w:val="4"/>
          </w:tcPr>
          <w:p w14:paraId="736D3541" w14:textId="77777777" w:rsidR="000E5181" w:rsidRPr="00D079F9" w:rsidRDefault="000E5181" w:rsidP="002834A9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D079F9">
              <w:rPr>
                <w:b/>
                <w:szCs w:val="28"/>
              </w:rPr>
              <w:t>Írja az égés fokozataihoz a rájuk jellemző tünetek sorszámát!</w:t>
            </w:r>
          </w:p>
          <w:p w14:paraId="3FA0F992" w14:textId="77777777" w:rsidR="000E5181" w:rsidRPr="00D079F9" w:rsidRDefault="000E5181" w:rsidP="002834A9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</w:p>
          <w:p w14:paraId="1D9332BA" w14:textId="77777777" w:rsidR="000E5181" w:rsidRPr="00D079F9" w:rsidRDefault="000E5181" w:rsidP="002834A9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D079F9">
              <w:rPr>
                <w:szCs w:val="28"/>
              </w:rPr>
              <w:t>. Mélyebb szövetek zsugorodnak (csont, izom).</w:t>
            </w:r>
          </w:p>
          <w:p w14:paraId="330DD77F" w14:textId="77777777" w:rsidR="000E5181" w:rsidRPr="00D079F9" w:rsidRDefault="000E5181" w:rsidP="002834A9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D079F9">
              <w:rPr>
                <w:szCs w:val="28"/>
              </w:rPr>
              <w:t>. A bőr színe piszkosszürke.</w:t>
            </w:r>
          </w:p>
          <w:p w14:paraId="3510F961" w14:textId="77777777" w:rsidR="000E5181" w:rsidRPr="00D079F9" w:rsidRDefault="000E5181" w:rsidP="002834A9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D079F9">
              <w:rPr>
                <w:szCs w:val="28"/>
              </w:rPr>
              <w:t>. A bőr nyálkahártyája kipirult, duzzadt és fájdalmas.</w:t>
            </w:r>
          </w:p>
          <w:p w14:paraId="673BDAB3" w14:textId="77777777" w:rsidR="000E5181" w:rsidRPr="00D079F9" w:rsidRDefault="000E5181" w:rsidP="002834A9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D079F9">
              <w:rPr>
                <w:szCs w:val="28"/>
              </w:rPr>
              <w:t xml:space="preserve">. </w:t>
            </w:r>
            <w:r>
              <w:rPr>
                <w:szCs w:val="28"/>
              </w:rPr>
              <w:t>Lehet egy nagyobb, de akár több bulla is.</w:t>
            </w:r>
          </w:p>
          <w:p w14:paraId="7E41E468" w14:textId="77777777" w:rsidR="000E5181" w:rsidRPr="00D079F9" w:rsidRDefault="000E5181" w:rsidP="002834A9">
            <w:pPr>
              <w:rPr>
                <w:szCs w:val="28"/>
              </w:rPr>
            </w:pPr>
          </w:p>
          <w:p w14:paraId="40E472C0" w14:textId="77777777" w:rsidR="000E5181" w:rsidRPr="00D079F9" w:rsidRDefault="000E5181" w:rsidP="00C108D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Cs w:val="28"/>
              </w:rPr>
            </w:pPr>
            <w:r w:rsidRPr="00D079F9">
              <w:rPr>
                <w:szCs w:val="28"/>
              </w:rPr>
              <w:t>I. fokú égés</w:t>
            </w:r>
            <w:proofErr w:type="gramStart"/>
            <w:r w:rsidRPr="00D079F9">
              <w:rPr>
                <w:szCs w:val="28"/>
              </w:rPr>
              <w:t xml:space="preserve">: </w:t>
            </w:r>
            <w:r w:rsidRPr="00F17717">
              <w:rPr>
                <w:i/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3</w:t>
            </w:r>
            <w:proofErr w:type="gramEnd"/>
            <w:r>
              <w:rPr>
                <w:i/>
                <w:color w:val="FF0000"/>
                <w:szCs w:val="28"/>
              </w:rPr>
              <w:t>.</w:t>
            </w:r>
            <w:r w:rsidRPr="00F17717">
              <w:rPr>
                <w:i/>
                <w:szCs w:val="28"/>
              </w:rPr>
              <w:t>…</w:t>
            </w:r>
          </w:p>
          <w:p w14:paraId="17130B17" w14:textId="7C6A96CA" w:rsidR="000E5181" w:rsidRPr="00D079F9" w:rsidRDefault="000E5181" w:rsidP="00C108D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Cs w:val="28"/>
              </w:rPr>
            </w:pPr>
            <w:r w:rsidRPr="00D079F9">
              <w:rPr>
                <w:szCs w:val="28"/>
              </w:rPr>
              <w:t>II. fokú égés</w:t>
            </w:r>
            <w:proofErr w:type="gramStart"/>
            <w:r w:rsidR="00F17717">
              <w:rPr>
                <w:szCs w:val="28"/>
              </w:rPr>
              <w:t xml:space="preserve">: </w:t>
            </w:r>
            <w:r w:rsidRPr="00F17717">
              <w:rPr>
                <w:i/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4</w:t>
            </w:r>
            <w:proofErr w:type="gramEnd"/>
            <w:r>
              <w:rPr>
                <w:i/>
                <w:color w:val="FF0000"/>
                <w:szCs w:val="28"/>
              </w:rPr>
              <w:t>.</w:t>
            </w:r>
            <w:r w:rsidRPr="00F17717">
              <w:rPr>
                <w:i/>
                <w:szCs w:val="28"/>
              </w:rPr>
              <w:t>…</w:t>
            </w:r>
          </w:p>
          <w:p w14:paraId="509D34F1" w14:textId="2027CA08" w:rsidR="000E5181" w:rsidRPr="00D079F9" w:rsidRDefault="000E5181" w:rsidP="00C108D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Cs w:val="28"/>
              </w:rPr>
            </w:pPr>
            <w:r w:rsidRPr="00D079F9">
              <w:rPr>
                <w:szCs w:val="28"/>
              </w:rPr>
              <w:t>III. fokú égés</w:t>
            </w:r>
            <w:proofErr w:type="gramStart"/>
            <w:r w:rsidRPr="00D079F9">
              <w:rPr>
                <w:szCs w:val="28"/>
              </w:rPr>
              <w:t>:</w:t>
            </w:r>
            <w:r w:rsidR="00F17717">
              <w:rPr>
                <w:szCs w:val="28"/>
              </w:rPr>
              <w:t xml:space="preserve"> </w:t>
            </w:r>
            <w:r w:rsidRPr="00F17717">
              <w:rPr>
                <w:i/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2</w:t>
            </w:r>
            <w:proofErr w:type="gramEnd"/>
            <w:r>
              <w:rPr>
                <w:i/>
                <w:color w:val="FF0000"/>
                <w:szCs w:val="28"/>
              </w:rPr>
              <w:t>.</w:t>
            </w:r>
            <w:r w:rsidRPr="00F17717">
              <w:rPr>
                <w:i/>
                <w:szCs w:val="28"/>
              </w:rPr>
              <w:t>…</w:t>
            </w:r>
          </w:p>
          <w:p w14:paraId="3A04D53F" w14:textId="317E581E" w:rsidR="000E5181" w:rsidRPr="00D079F9" w:rsidRDefault="000E5181" w:rsidP="00C108D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Cs w:val="28"/>
              </w:rPr>
            </w:pPr>
            <w:r w:rsidRPr="00D079F9">
              <w:rPr>
                <w:szCs w:val="28"/>
              </w:rPr>
              <w:t>IV. fokú égés</w:t>
            </w:r>
            <w:proofErr w:type="gramStart"/>
            <w:r w:rsidRPr="00D079F9">
              <w:rPr>
                <w:szCs w:val="28"/>
              </w:rPr>
              <w:t>:</w:t>
            </w:r>
            <w:r w:rsidR="00F17717">
              <w:rPr>
                <w:szCs w:val="28"/>
              </w:rPr>
              <w:t xml:space="preserve"> </w:t>
            </w:r>
            <w:r w:rsidRPr="00F17717">
              <w:rPr>
                <w:i/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1</w:t>
            </w:r>
            <w:proofErr w:type="gramEnd"/>
            <w:r>
              <w:rPr>
                <w:i/>
                <w:color w:val="FF0000"/>
                <w:szCs w:val="28"/>
              </w:rPr>
              <w:t>.</w:t>
            </w:r>
            <w:r w:rsidRPr="00F17717">
              <w:rPr>
                <w:i/>
                <w:szCs w:val="28"/>
              </w:rPr>
              <w:t>…</w:t>
            </w:r>
          </w:p>
        </w:tc>
      </w:tr>
    </w:tbl>
    <w:p w14:paraId="28E17A80" w14:textId="77777777" w:rsidR="000E5181" w:rsidRDefault="000E5181" w:rsidP="005442CF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4A3D1B74" w14:textId="77777777" w:rsidTr="00C1103E">
        <w:trPr>
          <w:trHeight w:val="283"/>
        </w:trPr>
        <w:tc>
          <w:tcPr>
            <w:tcW w:w="851" w:type="dxa"/>
          </w:tcPr>
          <w:p w14:paraId="26FE1B06" w14:textId="5F838F76" w:rsidR="005442CF" w:rsidRPr="00EE41A1" w:rsidRDefault="002834A9" w:rsidP="00BD5FC5">
            <w:pPr>
              <w:ind w:right="-211"/>
              <w:rPr>
                <w:b/>
              </w:rPr>
            </w:pPr>
            <w:r>
              <w:rPr>
                <w:b/>
              </w:rPr>
              <w:t>144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7D5F7637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2470F4B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9F12" w14:textId="77777777" w:rsidR="005442CF" w:rsidRPr="00EE41A1" w:rsidRDefault="005442CF" w:rsidP="00C1103E"/>
        </w:tc>
      </w:tr>
      <w:tr w:rsidR="005442CF" w:rsidRPr="00EE41A1" w14:paraId="04CDD793" w14:textId="77777777" w:rsidTr="00C1103E">
        <w:tc>
          <w:tcPr>
            <w:tcW w:w="9073" w:type="dxa"/>
            <w:gridSpan w:val="4"/>
          </w:tcPr>
          <w:p w14:paraId="25530789" w14:textId="45B88408" w:rsidR="005442CF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>
              <w:rPr>
                <w:b/>
                <w:szCs w:val="28"/>
              </w:rPr>
              <w:t>Válassza ki, hogy az</w:t>
            </w:r>
            <w:r w:rsidRPr="00D079F9">
              <w:rPr>
                <w:b/>
                <w:szCs w:val="28"/>
              </w:rPr>
              <w:t xml:space="preserve"> alábbiak közül mely esetekben </w:t>
            </w:r>
            <w:r>
              <w:rPr>
                <w:b/>
                <w:szCs w:val="28"/>
              </w:rPr>
              <w:t>kell</w:t>
            </w:r>
            <w:r w:rsidRPr="00D079F9">
              <w:rPr>
                <w:b/>
                <w:szCs w:val="28"/>
              </w:rPr>
              <w:t xml:space="preserve"> a beteget/sérültet félig ülő helyzetbe</w:t>
            </w:r>
            <w:r>
              <w:rPr>
                <w:b/>
                <w:szCs w:val="28"/>
              </w:rPr>
              <w:t xml:space="preserve"> helyezni!</w:t>
            </w:r>
            <w:r w:rsidR="00AE7094" w:rsidRPr="00AE7094">
              <w:rPr>
                <w:b/>
                <w:szCs w:val="28"/>
              </w:rPr>
              <w:t xml:space="preserve"> (Több válasz is lehetséges!)</w:t>
            </w:r>
          </w:p>
          <w:p w14:paraId="10A9F6DE" w14:textId="77777777" w:rsidR="00825BFF" w:rsidRPr="00CB2E99" w:rsidRDefault="00825BF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</w:p>
          <w:p w14:paraId="7D54D6CD" w14:textId="77777777" w:rsidR="005442CF" w:rsidRPr="00D079F9" w:rsidRDefault="005442CF" w:rsidP="005442CF">
            <w:pPr>
              <w:numPr>
                <w:ilvl w:val="0"/>
                <w:numId w:val="63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D079F9">
              <w:rPr>
                <w:szCs w:val="28"/>
                <w:u w:val="single" w:color="FF0000"/>
              </w:rPr>
              <w:t>Eszméleténél lévő mellkasi sérült esetében.</w:t>
            </w:r>
          </w:p>
          <w:p w14:paraId="3AC173FA" w14:textId="77777777" w:rsidR="005442CF" w:rsidRPr="00D079F9" w:rsidRDefault="005442CF" w:rsidP="005442CF">
            <w:pPr>
              <w:numPr>
                <w:ilvl w:val="0"/>
                <w:numId w:val="63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D079F9">
              <w:rPr>
                <w:szCs w:val="28"/>
              </w:rPr>
              <w:t>Fedett hasi sérülés esetén.</w:t>
            </w:r>
          </w:p>
          <w:p w14:paraId="2A8B2140" w14:textId="77777777" w:rsidR="005442CF" w:rsidRPr="00D079F9" w:rsidRDefault="005442CF" w:rsidP="005442CF">
            <w:pPr>
              <w:numPr>
                <w:ilvl w:val="0"/>
                <w:numId w:val="63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D079F9">
              <w:rPr>
                <w:szCs w:val="28"/>
              </w:rPr>
              <w:t>Erősen vérző arckoponyasérültnél.</w:t>
            </w:r>
          </w:p>
          <w:p w14:paraId="36876F83" w14:textId="77777777" w:rsidR="005442CF" w:rsidRPr="00D079F9" w:rsidRDefault="005442CF" w:rsidP="005442CF">
            <w:pPr>
              <w:numPr>
                <w:ilvl w:val="0"/>
                <w:numId w:val="63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D079F9">
              <w:rPr>
                <w:szCs w:val="28"/>
                <w:u w:val="single" w:color="FF0000"/>
              </w:rPr>
              <w:t>Tüdőasztma miatt kialakuló nehézlégzésnél.</w:t>
            </w:r>
            <w:r w:rsidRPr="00D079F9">
              <w:rPr>
                <w:sz w:val="20"/>
              </w:rPr>
              <w:t xml:space="preserve"> </w:t>
            </w:r>
          </w:p>
        </w:tc>
      </w:tr>
    </w:tbl>
    <w:p w14:paraId="16806C7D" w14:textId="77777777" w:rsidR="005442CF" w:rsidRDefault="005442CF" w:rsidP="005442CF">
      <w:pPr>
        <w:jc w:val="both"/>
        <w:rPr>
          <w:sz w:val="20"/>
        </w:rPr>
      </w:pPr>
    </w:p>
    <w:p w14:paraId="4FDD02F0" w14:textId="6CC69E0E" w:rsidR="002834A9" w:rsidRDefault="002834A9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4C29EAF0" w14:textId="77777777" w:rsidTr="00C1103E">
        <w:trPr>
          <w:trHeight w:val="283"/>
        </w:trPr>
        <w:tc>
          <w:tcPr>
            <w:tcW w:w="851" w:type="dxa"/>
          </w:tcPr>
          <w:p w14:paraId="57CEBB85" w14:textId="4327FE3D" w:rsidR="005442CF" w:rsidRPr="00EE41A1" w:rsidRDefault="002834A9" w:rsidP="00BD5FC5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45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30FCBB6D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AAF23D4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770C" w14:textId="77777777" w:rsidR="005442CF" w:rsidRPr="00EE41A1" w:rsidRDefault="005442CF" w:rsidP="00C1103E"/>
        </w:tc>
      </w:tr>
      <w:tr w:rsidR="005442CF" w:rsidRPr="00EE41A1" w14:paraId="3904B138" w14:textId="77777777" w:rsidTr="00C1103E">
        <w:tc>
          <w:tcPr>
            <w:tcW w:w="9073" w:type="dxa"/>
            <w:gridSpan w:val="4"/>
          </w:tcPr>
          <w:p w14:paraId="7F26E262" w14:textId="4D8DCC3A" w:rsidR="005442CF" w:rsidRPr="00D079F9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>
              <w:rPr>
                <w:b/>
                <w:szCs w:val="28"/>
              </w:rPr>
              <w:t>Válassza ki</w:t>
            </w:r>
            <w:r w:rsidRPr="00D079F9">
              <w:rPr>
                <w:b/>
                <w:szCs w:val="28"/>
              </w:rPr>
              <w:t xml:space="preserve"> azokat a tevékenységeket, amelyeket tilos alkalmazni az elsősegélynyújtónak égési sérült ellátása esetén!</w:t>
            </w:r>
            <w:r w:rsidR="00AE7094" w:rsidRPr="00AE7094">
              <w:rPr>
                <w:b/>
                <w:szCs w:val="28"/>
              </w:rPr>
              <w:t xml:space="preserve"> (Több válasz is lehetséges!)</w:t>
            </w:r>
          </w:p>
          <w:p w14:paraId="11C7CAB5" w14:textId="77777777" w:rsidR="005442CF" w:rsidRPr="00D079F9" w:rsidRDefault="005442CF" w:rsidP="00BD5FC5">
            <w:pPr>
              <w:overflowPunct/>
              <w:autoSpaceDE/>
              <w:autoSpaceDN/>
              <w:adjustRightInd/>
              <w:spacing w:line="259" w:lineRule="auto"/>
              <w:contextualSpacing/>
              <w:jc w:val="both"/>
              <w:textAlignment w:val="auto"/>
              <w:rPr>
                <w:szCs w:val="28"/>
              </w:rPr>
            </w:pPr>
          </w:p>
          <w:p w14:paraId="38B83408" w14:textId="77777777" w:rsidR="005442CF" w:rsidRPr="00D079F9" w:rsidRDefault="005442CF" w:rsidP="005442CF">
            <w:pPr>
              <w:numPr>
                <w:ilvl w:val="0"/>
                <w:numId w:val="64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D079F9">
              <w:rPr>
                <w:szCs w:val="28"/>
              </w:rPr>
              <w:t>Az égett testfelület szabaddá tétele, amennyiben lehetséges.</w:t>
            </w:r>
          </w:p>
          <w:p w14:paraId="0DB0EC2E" w14:textId="77777777" w:rsidR="005442CF" w:rsidRPr="00D079F9" w:rsidRDefault="005442CF" w:rsidP="005442CF">
            <w:pPr>
              <w:numPr>
                <w:ilvl w:val="0"/>
                <w:numId w:val="64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D079F9">
              <w:rPr>
                <w:szCs w:val="28"/>
                <w:u w:val="single" w:color="FF0000"/>
              </w:rPr>
              <w:t>A bőrbe égett ruha kitépése a sebből</w:t>
            </w:r>
            <w:r w:rsidRPr="00D079F9">
              <w:rPr>
                <w:szCs w:val="28"/>
              </w:rPr>
              <w:t>.</w:t>
            </w:r>
          </w:p>
          <w:p w14:paraId="576148F2" w14:textId="77777777" w:rsidR="005442CF" w:rsidRPr="00D079F9" w:rsidRDefault="005442CF" w:rsidP="005442CF">
            <w:pPr>
              <w:numPr>
                <w:ilvl w:val="0"/>
                <w:numId w:val="64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D079F9">
              <w:rPr>
                <w:szCs w:val="28"/>
              </w:rPr>
              <w:t>Az égett bőrfelület hideg, folyóvízzel történő hűtése legalább 15-20 percig.</w:t>
            </w:r>
          </w:p>
          <w:p w14:paraId="4A385A82" w14:textId="77777777" w:rsidR="005442CF" w:rsidRPr="00D079F9" w:rsidRDefault="005442CF" w:rsidP="005442CF">
            <w:pPr>
              <w:numPr>
                <w:ilvl w:val="0"/>
                <w:numId w:val="64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D079F9">
              <w:rPr>
                <w:szCs w:val="28"/>
                <w:u w:val="single" w:color="FF0000"/>
              </w:rPr>
              <w:t>Szükség esetén a sérülés jéggel történő hűtése</w:t>
            </w:r>
            <w:r w:rsidRPr="00D079F9">
              <w:rPr>
                <w:szCs w:val="28"/>
              </w:rPr>
              <w:t>.</w:t>
            </w:r>
          </w:p>
          <w:p w14:paraId="6EF50AF6" w14:textId="77777777" w:rsidR="005442CF" w:rsidRPr="00D079F9" w:rsidRDefault="005442CF" w:rsidP="005442CF">
            <w:pPr>
              <w:numPr>
                <w:ilvl w:val="0"/>
                <w:numId w:val="64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D079F9">
              <w:rPr>
                <w:szCs w:val="28"/>
              </w:rPr>
              <w:t>Hűtés után az égett felületre laza, steril fedőkötés felhelyezése.</w:t>
            </w:r>
          </w:p>
          <w:p w14:paraId="5B6B28AF" w14:textId="3837A522" w:rsidR="005442CF" w:rsidRPr="00D079F9" w:rsidRDefault="005442CF" w:rsidP="00075D87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D079F9">
              <w:rPr>
                <w:sz w:val="20"/>
              </w:rPr>
              <w:t xml:space="preserve"> </w:t>
            </w:r>
          </w:p>
        </w:tc>
      </w:tr>
    </w:tbl>
    <w:p w14:paraId="040F7D8D" w14:textId="77777777" w:rsidR="005442CF" w:rsidRPr="00075D87" w:rsidRDefault="005442CF" w:rsidP="005442CF">
      <w:pPr>
        <w:jc w:val="both"/>
        <w:rPr>
          <w:szCs w:val="28"/>
        </w:rPr>
      </w:pPr>
    </w:p>
    <w:p w14:paraId="25343BA8" w14:textId="77777777" w:rsidR="00C065E6" w:rsidRPr="00075D87" w:rsidRDefault="00C065E6" w:rsidP="005442CF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C065E6" w:rsidRPr="00EE41A1" w14:paraId="267C29CE" w14:textId="77777777" w:rsidTr="002834A9">
        <w:trPr>
          <w:trHeight w:val="283"/>
        </w:trPr>
        <w:tc>
          <w:tcPr>
            <w:tcW w:w="851" w:type="dxa"/>
          </w:tcPr>
          <w:p w14:paraId="56251104" w14:textId="7A7C30B8" w:rsidR="00C065E6" w:rsidRPr="00EE41A1" w:rsidRDefault="002834A9" w:rsidP="002834A9">
            <w:pPr>
              <w:ind w:right="-211"/>
              <w:rPr>
                <w:b/>
              </w:rPr>
            </w:pPr>
            <w:r>
              <w:rPr>
                <w:b/>
              </w:rPr>
              <w:t>146</w:t>
            </w:r>
            <w:r w:rsidR="00C065E6">
              <w:rPr>
                <w:b/>
              </w:rPr>
              <w:t>.</w:t>
            </w:r>
          </w:p>
        </w:tc>
        <w:tc>
          <w:tcPr>
            <w:tcW w:w="5954" w:type="dxa"/>
          </w:tcPr>
          <w:p w14:paraId="670AB9B1" w14:textId="77777777" w:rsidR="00C065E6" w:rsidRPr="00EE41A1" w:rsidRDefault="00C065E6" w:rsidP="002834A9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182A314" w14:textId="77777777" w:rsidR="00C065E6" w:rsidRPr="00EE41A1" w:rsidRDefault="00C065E6" w:rsidP="002834A9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FFB2" w14:textId="77777777" w:rsidR="00C065E6" w:rsidRPr="00EE41A1" w:rsidRDefault="00C065E6" w:rsidP="002834A9"/>
        </w:tc>
      </w:tr>
      <w:tr w:rsidR="00C065E6" w:rsidRPr="00EE41A1" w14:paraId="53724DBE" w14:textId="77777777" w:rsidTr="002834A9">
        <w:tc>
          <w:tcPr>
            <w:tcW w:w="9073" w:type="dxa"/>
            <w:gridSpan w:val="4"/>
          </w:tcPr>
          <w:p w14:paraId="045C8B06" w14:textId="260235E2" w:rsidR="00C065E6" w:rsidRDefault="00C065E6" w:rsidP="002834A9">
            <w:pPr>
              <w:rPr>
                <w:b/>
              </w:rPr>
            </w:pPr>
            <w:r>
              <w:rPr>
                <w:b/>
              </w:rPr>
              <w:t>Válassza ki a helyes megállapítást!</w:t>
            </w:r>
            <w:r w:rsidRPr="00AE7094">
              <w:rPr>
                <w:b/>
                <w:szCs w:val="28"/>
              </w:rPr>
              <w:t xml:space="preserve"> </w:t>
            </w:r>
            <w:r w:rsidRPr="00AE7094">
              <w:rPr>
                <w:b/>
              </w:rPr>
              <w:t>(</w:t>
            </w:r>
            <w:r>
              <w:rPr>
                <w:b/>
              </w:rPr>
              <w:t>Csak egy helyes válasz</w:t>
            </w:r>
            <w:r w:rsidRPr="00AE7094">
              <w:rPr>
                <w:b/>
              </w:rPr>
              <w:t xml:space="preserve"> lehetséges!)</w:t>
            </w:r>
          </w:p>
          <w:p w14:paraId="6D4E07B8" w14:textId="77777777" w:rsidR="00C065E6" w:rsidRDefault="00C065E6" w:rsidP="002834A9">
            <w:pPr>
              <w:rPr>
                <w:i/>
                <w:iCs/>
                <w:szCs w:val="28"/>
              </w:rPr>
            </w:pPr>
          </w:p>
          <w:p w14:paraId="6D622842" w14:textId="77777777" w:rsidR="00C065E6" w:rsidRDefault="00C065E6" w:rsidP="00C065E6">
            <w:pPr>
              <w:numPr>
                <w:ilvl w:val="0"/>
                <w:numId w:val="64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D079F9">
              <w:rPr>
                <w:szCs w:val="28"/>
              </w:rPr>
              <w:t>Nagy kiterjedésű égésnél a felület fedésére tiszta, vasalt lepedő használata.</w:t>
            </w:r>
          </w:p>
          <w:p w14:paraId="1C0781B0" w14:textId="5ADBED63" w:rsidR="00C065E6" w:rsidRPr="00D079F9" w:rsidRDefault="00C065E6" w:rsidP="00C065E6">
            <w:pPr>
              <w:numPr>
                <w:ilvl w:val="0"/>
                <w:numId w:val="64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D079F9">
              <w:rPr>
                <w:szCs w:val="28"/>
                <w:u w:val="single" w:color="FF0000"/>
              </w:rPr>
              <w:t>Krém vagy sebhintőpor alkalmazása a sebben a fertőzés megelőzésére, a sebgyógyulás elősegítésére.</w:t>
            </w:r>
            <w:r>
              <w:rPr>
                <w:szCs w:val="28"/>
              </w:rPr>
              <w:t xml:space="preserve"> </w:t>
            </w:r>
          </w:p>
          <w:p w14:paraId="68AD17AE" w14:textId="77777777" w:rsidR="00C065E6" w:rsidRPr="00C065E6" w:rsidRDefault="00C065E6" w:rsidP="00075D87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322494BF" w14:textId="1DB36268" w:rsidR="00BD5FC5" w:rsidRDefault="00BD5FC5"/>
    <w:p w14:paraId="65C09804" w14:textId="77777777" w:rsidR="00075D87" w:rsidRDefault="00075D87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1A34C28C" w14:textId="77777777" w:rsidTr="00C1103E">
        <w:trPr>
          <w:trHeight w:val="283"/>
        </w:trPr>
        <w:tc>
          <w:tcPr>
            <w:tcW w:w="851" w:type="dxa"/>
          </w:tcPr>
          <w:p w14:paraId="61503348" w14:textId="272E5086" w:rsidR="005442CF" w:rsidRPr="00EE41A1" w:rsidRDefault="002834A9" w:rsidP="00BD5FC5">
            <w:pPr>
              <w:ind w:right="-211"/>
              <w:rPr>
                <w:b/>
              </w:rPr>
            </w:pPr>
            <w:r>
              <w:rPr>
                <w:b/>
              </w:rPr>
              <w:t>147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5CCC3FAD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2B3A69E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BBE9" w14:textId="77777777" w:rsidR="005442CF" w:rsidRPr="00EE41A1" w:rsidRDefault="005442CF" w:rsidP="00C1103E"/>
        </w:tc>
      </w:tr>
      <w:tr w:rsidR="005442CF" w:rsidRPr="00EE41A1" w14:paraId="7420D535" w14:textId="77777777" w:rsidTr="00C1103E">
        <w:tc>
          <w:tcPr>
            <w:tcW w:w="9073" w:type="dxa"/>
            <w:gridSpan w:val="4"/>
          </w:tcPr>
          <w:p w14:paraId="751833B9" w14:textId="3AC3CFA9" w:rsidR="005442CF" w:rsidRDefault="005442CF" w:rsidP="00C1103E">
            <w:pPr>
              <w:rPr>
                <w:b/>
              </w:rPr>
            </w:pPr>
            <w:r>
              <w:rPr>
                <w:b/>
              </w:rPr>
              <w:t>Válassza ki a helyes megállapításokat!</w:t>
            </w:r>
            <w:r w:rsidR="00AE7094" w:rsidRPr="00AE7094">
              <w:rPr>
                <w:b/>
                <w:szCs w:val="28"/>
              </w:rPr>
              <w:t xml:space="preserve"> </w:t>
            </w:r>
            <w:r w:rsidR="00AE7094" w:rsidRPr="00AE7094">
              <w:rPr>
                <w:b/>
              </w:rPr>
              <w:t>(Több válasz is lehetséges!)</w:t>
            </w:r>
          </w:p>
          <w:p w14:paraId="3C852942" w14:textId="77777777" w:rsidR="005442CF" w:rsidRPr="002D3984" w:rsidRDefault="005442CF" w:rsidP="00C1103E">
            <w:pPr>
              <w:rPr>
                <w:i/>
                <w:iCs/>
                <w:szCs w:val="28"/>
              </w:rPr>
            </w:pPr>
          </w:p>
          <w:p w14:paraId="5B8C95ED" w14:textId="77777777" w:rsidR="005442CF" w:rsidRPr="005316B3" w:rsidRDefault="005442CF" w:rsidP="005442CF">
            <w:pPr>
              <w:pStyle w:val="Listaszerbekezds"/>
              <w:numPr>
                <w:ilvl w:val="0"/>
                <w:numId w:val="85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5316B3">
              <w:rPr>
                <w:rFonts w:eastAsia="Calibri"/>
                <w:szCs w:val="28"/>
                <w:lang w:eastAsia="en-US"/>
              </w:rPr>
              <w:t xml:space="preserve">Elsősegélynyújtás során a légzés vizsgálata 1 percig tart. </w:t>
            </w:r>
          </w:p>
          <w:p w14:paraId="3B6093D8" w14:textId="77777777" w:rsidR="005442CF" w:rsidRPr="005316B3" w:rsidRDefault="005442CF" w:rsidP="005442CF">
            <w:pPr>
              <w:pStyle w:val="Listaszerbekezds"/>
              <w:numPr>
                <w:ilvl w:val="0"/>
                <w:numId w:val="85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5316B3">
              <w:rPr>
                <w:rFonts w:eastAsia="Calibri"/>
                <w:szCs w:val="28"/>
                <w:u w:val="single" w:color="FF0000"/>
                <w:lang w:eastAsia="en-US"/>
              </w:rPr>
              <w:t xml:space="preserve">Gerincsérülés gyanúja esetén a fej mozgatása helyett az áll </w:t>
            </w:r>
            <w:proofErr w:type="spellStart"/>
            <w:r w:rsidRPr="005316B3">
              <w:rPr>
                <w:rFonts w:eastAsia="Calibri"/>
                <w:szCs w:val="28"/>
                <w:u w:val="single" w:color="FF0000"/>
                <w:lang w:eastAsia="en-US"/>
              </w:rPr>
              <w:t>előreemelésével</w:t>
            </w:r>
            <w:proofErr w:type="spellEnd"/>
            <w:r w:rsidRPr="005316B3">
              <w:rPr>
                <w:rFonts w:eastAsia="Calibri"/>
                <w:szCs w:val="28"/>
                <w:u w:val="single" w:color="FF0000"/>
                <w:lang w:eastAsia="en-US"/>
              </w:rPr>
              <w:t xml:space="preserve"> lehet a szabad légutat biztosítani. </w:t>
            </w:r>
          </w:p>
          <w:p w14:paraId="03148AC8" w14:textId="77777777" w:rsidR="005442CF" w:rsidRPr="005316B3" w:rsidRDefault="005442CF" w:rsidP="005442CF">
            <w:pPr>
              <w:pStyle w:val="Listaszerbekezds"/>
              <w:numPr>
                <w:ilvl w:val="0"/>
                <w:numId w:val="85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5316B3">
              <w:rPr>
                <w:rFonts w:eastAsia="Calibri"/>
                <w:szCs w:val="28"/>
                <w:u w:val="single" w:color="FF0000"/>
                <w:lang w:eastAsia="en-US"/>
              </w:rPr>
              <w:t xml:space="preserve">Hármas értékeléssel vizsgáljuk a légzés meglétét. </w:t>
            </w:r>
          </w:p>
          <w:p w14:paraId="461CCECE" w14:textId="77777777" w:rsidR="005442CF" w:rsidRPr="005316B3" w:rsidRDefault="005442CF" w:rsidP="005442CF">
            <w:pPr>
              <w:pStyle w:val="Listaszerbekezds"/>
              <w:numPr>
                <w:ilvl w:val="0"/>
                <w:numId w:val="85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5316B3">
              <w:rPr>
                <w:rFonts w:eastAsia="Calibri"/>
                <w:szCs w:val="28"/>
                <w:lang w:eastAsia="en-US"/>
              </w:rPr>
              <w:t xml:space="preserve">Magyarországon a 107-es vagy az egységes európai 112-es hívószámon lehet a mentőket riasztani. </w:t>
            </w:r>
          </w:p>
          <w:p w14:paraId="54EF1C63" w14:textId="58C2DE72" w:rsidR="005442CF" w:rsidRPr="005316B3" w:rsidRDefault="005442CF" w:rsidP="00075D87">
            <w:pPr>
              <w:pStyle w:val="Listaszerbekezds"/>
              <w:overflowPunct/>
              <w:autoSpaceDE/>
              <w:autoSpaceDN/>
              <w:adjustRightInd/>
              <w:spacing w:line="259" w:lineRule="auto"/>
              <w:ind w:left="36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2AA04AE4" w14:textId="77777777" w:rsidR="005442CF" w:rsidRPr="00075D87" w:rsidRDefault="005442CF" w:rsidP="005442CF">
      <w:pPr>
        <w:jc w:val="both"/>
        <w:rPr>
          <w:szCs w:val="28"/>
        </w:rPr>
      </w:pPr>
    </w:p>
    <w:p w14:paraId="6265D163" w14:textId="36D3FC59" w:rsidR="002834A9" w:rsidRDefault="002834A9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006507" w:rsidRPr="00EE41A1" w14:paraId="127ADB6C" w14:textId="77777777" w:rsidTr="00006507">
        <w:trPr>
          <w:trHeight w:val="283"/>
        </w:trPr>
        <w:tc>
          <w:tcPr>
            <w:tcW w:w="851" w:type="dxa"/>
          </w:tcPr>
          <w:p w14:paraId="2361FE76" w14:textId="2B230652" w:rsidR="00006507" w:rsidRPr="00EE41A1" w:rsidRDefault="002834A9" w:rsidP="00BD5FC5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48</w:t>
            </w:r>
            <w:r w:rsidR="00006507">
              <w:rPr>
                <w:b/>
              </w:rPr>
              <w:t>.</w:t>
            </w:r>
          </w:p>
        </w:tc>
        <w:tc>
          <w:tcPr>
            <w:tcW w:w="5954" w:type="dxa"/>
          </w:tcPr>
          <w:p w14:paraId="016BBE00" w14:textId="77777777" w:rsidR="00006507" w:rsidRPr="00EE41A1" w:rsidRDefault="00006507" w:rsidP="0000650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D64C445" w14:textId="77777777" w:rsidR="00006507" w:rsidRPr="00EE41A1" w:rsidRDefault="00006507" w:rsidP="00006507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3C5F" w14:textId="77777777" w:rsidR="00006507" w:rsidRPr="00EE41A1" w:rsidRDefault="00006507" w:rsidP="00006507"/>
        </w:tc>
      </w:tr>
      <w:tr w:rsidR="00006507" w:rsidRPr="00EE41A1" w14:paraId="7935CCEB" w14:textId="77777777" w:rsidTr="00006507">
        <w:tc>
          <w:tcPr>
            <w:tcW w:w="9073" w:type="dxa"/>
            <w:gridSpan w:val="4"/>
          </w:tcPr>
          <w:p w14:paraId="0E40845F" w14:textId="7F89C712" w:rsidR="00006507" w:rsidRDefault="00006507" w:rsidP="00006507">
            <w:pPr>
              <w:rPr>
                <w:b/>
              </w:rPr>
            </w:pPr>
            <w:r>
              <w:rPr>
                <w:b/>
              </w:rPr>
              <w:t>Válassza ki a helyes megállapításokat!</w:t>
            </w:r>
            <w:r w:rsidR="00AE7094" w:rsidRPr="00AE7094">
              <w:rPr>
                <w:b/>
                <w:szCs w:val="28"/>
              </w:rPr>
              <w:t xml:space="preserve"> </w:t>
            </w:r>
            <w:r w:rsidR="00AE7094" w:rsidRPr="00AE7094">
              <w:rPr>
                <w:b/>
              </w:rPr>
              <w:t>(Több válasz is lehetséges!)</w:t>
            </w:r>
          </w:p>
          <w:p w14:paraId="5C22E496" w14:textId="77777777" w:rsidR="00006507" w:rsidRPr="002D3984" w:rsidRDefault="00006507" w:rsidP="00006507">
            <w:pPr>
              <w:rPr>
                <w:i/>
                <w:iCs/>
                <w:szCs w:val="28"/>
              </w:rPr>
            </w:pPr>
          </w:p>
          <w:p w14:paraId="4DB1F633" w14:textId="77777777" w:rsidR="00006507" w:rsidRPr="005316B3" w:rsidRDefault="00006507" w:rsidP="00006507">
            <w:pPr>
              <w:pStyle w:val="Listaszerbekezds"/>
              <w:numPr>
                <w:ilvl w:val="0"/>
                <w:numId w:val="85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5316B3">
              <w:rPr>
                <w:rFonts w:eastAsia="Calibri"/>
                <w:szCs w:val="28"/>
                <w:lang w:eastAsia="en-US"/>
              </w:rPr>
              <w:t xml:space="preserve">Magyarországon a 107-es vagy az egységes európai 112-es hívószámon lehet a mentőket riasztani. </w:t>
            </w:r>
          </w:p>
          <w:p w14:paraId="3F3EE97B" w14:textId="77777777" w:rsidR="00006507" w:rsidRPr="005316B3" w:rsidRDefault="00006507" w:rsidP="00006507">
            <w:pPr>
              <w:pStyle w:val="Listaszerbekezds"/>
              <w:numPr>
                <w:ilvl w:val="0"/>
                <w:numId w:val="85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5316B3">
              <w:rPr>
                <w:rFonts w:eastAsia="Calibri"/>
                <w:szCs w:val="28"/>
                <w:u w:val="single" w:color="FF0000"/>
                <w:lang w:eastAsia="en-US"/>
              </w:rPr>
              <w:t xml:space="preserve">Mentőhívás során adja meg a segélykérő a telefonszámát, mert fontos lehet, ha további </w:t>
            </w:r>
            <w:proofErr w:type="gramStart"/>
            <w:r w:rsidRPr="005316B3">
              <w:rPr>
                <w:rFonts w:eastAsia="Calibri"/>
                <w:szCs w:val="28"/>
                <w:u w:val="single" w:color="FF0000"/>
                <w:lang w:eastAsia="en-US"/>
              </w:rPr>
              <w:t>információ</w:t>
            </w:r>
            <w:proofErr w:type="gramEnd"/>
            <w:r w:rsidRPr="005316B3">
              <w:rPr>
                <w:rFonts w:eastAsia="Calibri"/>
                <w:szCs w:val="28"/>
                <w:u w:val="single" w:color="FF0000"/>
                <w:lang w:eastAsia="en-US"/>
              </w:rPr>
              <w:t xml:space="preserve"> szükséges.</w:t>
            </w:r>
          </w:p>
          <w:p w14:paraId="6B8FDD30" w14:textId="77777777" w:rsidR="00006507" w:rsidRPr="005316B3" w:rsidRDefault="00006507" w:rsidP="00006507">
            <w:pPr>
              <w:pStyle w:val="Listaszerbekezds"/>
              <w:numPr>
                <w:ilvl w:val="0"/>
                <w:numId w:val="85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5316B3">
              <w:rPr>
                <w:rFonts w:eastAsia="Calibri"/>
                <w:szCs w:val="28"/>
                <w:u w:val="single" w:color="FF0000"/>
                <w:lang w:eastAsia="en-US"/>
              </w:rPr>
              <w:t xml:space="preserve">Életveszélyes állapotra utal a szürkéssápadt-fakófehér verejtékes arc, a szapora pulzus. </w:t>
            </w:r>
          </w:p>
          <w:p w14:paraId="09255B8C" w14:textId="77777777" w:rsidR="00006507" w:rsidRPr="005316B3" w:rsidRDefault="00006507" w:rsidP="00006507">
            <w:pPr>
              <w:pStyle w:val="Listaszerbekezds"/>
              <w:numPr>
                <w:ilvl w:val="0"/>
                <w:numId w:val="85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5316B3">
              <w:rPr>
                <w:rFonts w:eastAsia="Calibri"/>
                <w:szCs w:val="28"/>
                <w:lang w:eastAsia="en-US"/>
              </w:rPr>
              <w:t>A bukósisakot minél hamarabb eltávolítjuk a motoros sérült fejéről, mert csak így tudjuk megállapítani, hogy van-e légzése.</w:t>
            </w:r>
          </w:p>
        </w:tc>
      </w:tr>
    </w:tbl>
    <w:p w14:paraId="5C0594BF" w14:textId="6A30E5E8" w:rsidR="00C1103E" w:rsidRDefault="00C1103E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086229" w:rsidRPr="00EE41A1" w14:paraId="72C7B523" w14:textId="77777777" w:rsidTr="002834A9">
        <w:trPr>
          <w:trHeight w:val="283"/>
        </w:trPr>
        <w:tc>
          <w:tcPr>
            <w:tcW w:w="851" w:type="dxa"/>
          </w:tcPr>
          <w:p w14:paraId="72BFB4AB" w14:textId="0B122ED5" w:rsidR="00086229" w:rsidRPr="00EE41A1" w:rsidRDefault="002834A9" w:rsidP="002834A9">
            <w:pPr>
              <w:ind w:right="-211"/>
              <w:rPr>
                <w:b/>
              </w:rPr>
            </w:pPr>
            <w:r>
              <w:rPr>
                <w:b/>
              </w:rPr>
              <w:t>149</w:t>
            </w:r>
            <w:r w:rsidR="00086229">
              <w:rPr>
                <w:b/>
              </w:rPr>
              <w:t>.</w:t>
            </w:r>
          </w:p>
        </w:tc>
        <w:tc>
          <w:tcPr>
            <w:tcW w:w="5954" w:type="dxa"/>
          </w:tcPr>
          <w:p w14:paraId="3F830513" w14:textId="77777777" w:rsidR="00086229" w:rsidRPr="00EE41A1" w:rsidRDefault="00086229" w:rsidP="002834A9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066749C" w14:textId="77777777" w:rsidR="00086229" w:rsidRPr="00EE41A1" w:rsidRDefault="00086229" w:rsidP="002834A9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3BD2" w14:textId="77777777" w:rsidR="00086229" w:rsidRPr="00EE41A1" w:rsidRDefault="00086229" w:rsidP="002834A9"/>
        </w:tc>
      </w:tr>
      <w:tr w:rsidR="00086229" w:rsidRPr="00EE41A1" w14:paraId="23BB865A" w14:textId="77777777" w:rsidTr="002834A9">
        <w:tc>
          <w:tcPr>
            <w:tcW w:w="9073" w:type="dxa"/>
            <w:gridSpan w:val="4"/>
          </w:tcPr>
          <w:p w14:paraId="727CF559" w14:textId="77777777" w:rsidR="00086229" w:rsidRPr="00211175" w:rsidRDefault="00086229" w:rsidP="002834A9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D079F9">
              <w:rPr>
                <w:rFonts w:eastAsia="Calibri"/>
                <w:b/>
                <w:szCs w:val="28"/>
                <w:lang w:eastAsia="en-US"/>
              </w:rPr>
              <w:t xml:space="preserve">Párosítsa a fogalmat a hozzá tartozó meghatározással! </w:t>
            </w:r>
          </w:p>
          <w:p w14:paraId="3EDD5E6E" w14:textId="77777777" w:rsidR="00086229" w:rsidRPr="00211175" w:rsidRDefault="00086229" w:rsidP="002834A9">
            <w:pPr>
              <w:pStyle w:val="Listaszerbekezds"/>
              <w:numPr>
                <w:ilvl w:val="0"/>
                <w:numId w:val="75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211175">
              <w:rPr>
                <w:rFonts w:eastAsia="Calibri"/>
                <w:szCs w:val="28"/>
                <w:lang w:eastAsia="en-US"/>
              </w:rPr>
              <w:t>Rautek</w:t>
            </w:r>
            <w:proofErr w:type="spellEnd"/>
            <w:r w:rsidRPr="00211175">
              <w:rPr>
                <w:rFonts w:eastAsia="Calibri"/>
                <w:szCs w:val="28"/>
                <w:lang w:eastAsia="en-US"/>
              </w:rPr>
              <w:t>-féle műfogás</w:t>
            </w:r>
          </w:p>
          <w:p w14:paraId="4D7C689E" w14:textId="77777777" w:rsidR="00086229" w:rsidRPr="00211175" w:rsidRDefault="00086229" w:rsidP="002834A9">
            <w:pPr>
              <w:pStyle w:val="Listaszerbekezds"/>
              <w:numPr>
                <w:ilvl w:val="0"/>
                <w:numId w:val="75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211175">
              <w:rPr>
                <w:rFonts w:eastAsia="Calibri"/>
                <w:szCs w:val="28"/>
                <w:lang w:eastAsia="en-US"/>
              </w:rPr>
              <w:t>tálcafogás</w:t>
            </w:r>
          </w:p>
          <w:p w14:paraId="38C65A41" w14:textId="77777777" w:rsidR="00086229" w:rsidRPr="00211175" w:rsidRDefault="00086229" w:rsidP="002834A9">
            <w:pPr>
              <w:pStyle w:val="Listaszerbekezds"/>
              <w:numPr>
                <w:ilvl w:val="0"/>
                <w:numId w:val="75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proofErr w:type="gramStart"/>
            <w:r w:rsidRPr="00211175">
              <w:rPr>
                <w:rFonts w:eastAsia="Calibri"/>
                <w:szCs w:val="28"/>
                <w:lang w:eastAsia="en-US"/>
              </w:rPr>
              <w:t>stabil</w:t>
            </w:r>
            <w:proofErr w:type="gramEnd"/>
            <w:r w:rsidRPr="00211175">
              <w:rPr>
                <w:rFonts w:eastAsia="Calibri"/>
                <w:szCs w:val="28"/>
                <w:lang w:eastAsia="en-US"/>
              </w:rPr>
              <w:t xml:space="preserve"> oldalfekvés</w:t>
            </w:r>
          </w:p>
          <w:p w14:paraId="2C8135D3" w14:textId="77777777" w:rsidR="00086229" w:rsidRPr="00F521E0" w:rsidRDefault="00086229" w:rsidP="00F521E0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73FA9AB1" w14:textId="77777777" w:rsidR="00086229" w:rsidRPr="002C7C59" w:rsidRDefault="00086229" w:rsidP="002834A9">
            <w:pPr>
              <w:pStyle w:val="Listaszerbekezds"/>
              <w:numPr>
                <w:ilvl w:val="0"/>
                <w:numId w:val="86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2C7C59">
              <w:rPr>
                <w:rFonts w:eastAsia="Calibri"/>
                <w:szCs w:val="28"/>
                <w:lang w:eastAsia="en-US"/>
              </w:rPr>
              <w:t>Súlyos sérülés gyanúja esetén alkalmazzuk, ha a sérültet el kell távolítani a veszélyzónából.</w:t>
            </w:r>
          </w:p>
          <w:p w14:paraId="700D7D98" w14:textId="77777777" w:rsidR="00086229" w:rsidRPr="002C7C59" w:rsidRDefault="00086229" w:rsidP="002834A9">
            <w:pPr>
              <w:pStyle w:val="Listaszerbekezds"/>
              <w:numPr>
                <w:ilvl w:val="0"/>
                <w:numId w:val="86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2C7C59">
              <w:rPr>
                <w:rFonts w:eastAsia="Calibri"/>
                <w:szCs w:val="28"/>
                <w:lang w:eastAsia="en-US"/>
              </w:rPr>
              <w:t>Célja a légutak szabaddá tételével és szabadon tartásával a sérültet megvédeni a fulladástól.</w:t>
            </w:r>
          </w:p>
          <w:p w14:paraId="509835D1" w14:textId="77777777" w:rsidR="00086229" w:rsidRPr="005316B3" w:rsidRDefault="00086229" w:rsidP="002834A9">
            <w:pPr>
              <w:pStyle w:val="Listaszerbekezds"/>
              <w:numPr>
                <w:ilvl w:val="0"/>
                <w:numId w:val="86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5316B3">
              <w:rPr>
                <w:rFonts w:eastAsia="Calibri"/>
                <w:szCs w:val="28"/>
                <w:lang w:eastAsia="en-US"/>
              </w:rPr>
              <w:t>Eszméletlen, mozgásképtelen sérült biztonságos kimentésére alkalmazzuk.</w:t>
            </w:r>
          </w:p>
          <w:p w14:paraId="7A5567AB" w14:textId="77777777" w:rsidR="00086229" w:rsidRDefault="00086229" w:rsidP="00F521E0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3976F5AB" w14:textId="5AEA3290" w:rsidR="00086229" w:rsidRPr="00D079F9" w:rsidRDefault="00086229" w:rsidP="002834A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D079F9">
              <w:rPr>
                <w:rFonts w:eastAsia="Calibri"/>
                <w:szCs w:val="28"/>
                <w:lang w:eastAsia="en-US"/>
              </w:rPr>
              <w:t>A</w:t>
            </w:r>
            <w:r w:rsidRPr="00C108D8">
              <w:rPr>
                <w:rFonts w:eastAsia="Calibri"/>
                <w:szCs w:val="28"/>
                <w:lang w:eastAsia="en-US"/>
              </w:rPr>
              <w:t>.</w:t>
            </w:r>
            <w:r w:rsidRPr="00C108D8">
              <w:rPr>
                <w:szCs w:val="28"/>
              </w:rPr>
              <w:t>–</w:t>
            </w:r>
            <w:proofErr w:type="gramStart"/>
            <w:r w:rsidRPr="00C108D8">
              <w:rPr>
                <w:rFonts w:eastAsia="Calibri"/>
                <w:i/>
                <w:szCs w:val="28"/>
                <w:lang w:eastAsia="en-US"/>
              </w:rPr>
              <w:t>…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3</w:t>
            </w:r>
            <w:proofErr w:type="gramEnd"/>
            <w:r w:rsidR="00C108D8"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Pr="00C108D8">
              <w:rPr>
                <w:rFonts w:eastAsia="Calibri"/>
                <w:i/>
                <w:szCs w:val="28"/>
                <w:lang w:eastAsia="en-US"/>
              </w:rPr>
              <w:t>…,</w:t>
            </w:r>
            <w:r w:rsidRPr="00C108D8">
              <w:rPr>
                <w:rFonts w:eastAsia="Calibri"/>
                <w:szCs w:val="28"/>
                <w:lang w:eastAsia="en-US"/>
              </w:rPr>
              <w:t xml:space="preserve"> </w:t>
            </w:r>
            <w:r w:rsidRPr="00D079F9">
              <w:rPr>
                <w:rFonts w:eastAsia="Calibri"/>
                <w:szCs w:val="28"/>
                <w:lang w:eastAsia="en-US"/>
              </w:rPr>
              <w:t>B</w:t>
            </w:r>
            <w:r w:rsidRPr="00C108D8">
              <w:rPr>
                <w:rFonts w:eastAsia="Calibri"/>
                <w:szCs w:val="28"/>
                <w:lang w:eastAsia="en-US"/>
              </w:rPr>
              <w:t>.</w:t>
            </w:r>
            <w:r w:rsidRPr="00C108D8">
              <w:rPr>
                <w:szCs w:val="28"/>
              </w:rPr>
              <w:t>–</w:t>
            </w:r>
            <w:r w:rsidRPr="00C108D8">
              <w:rPr>
                <w:rFonts w:eastAsia="Calibri"/>
                <w:i/>
                <w:szCs w:val="28"/>
                <w:lang w:eastAsia="en-US"/>
              </w:rPr>
              <w:t>…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1</w:t>
            </w:r>
            <w:r w:rsidR="00C108D8"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Pr="00C108D8">
              <w:rPr>
                <w:rFonts w:eastAsia="Calibri"/>
                <w:i/>
                <w:szCs w:val="28"/>
                <w:lang w:eastAsia="en-US"/>
              </w:rPr>
              <w:t>…,</w:t>
            </w:r>
            <w:r w:rsidRPr="00D079F9">
              <w:rPr>
                <w:rFonts w:eastAsia="Calibri"/>
                <w:szCs w:val="28"/>
                <w:lang w:eastAsia="en-US"/>
              </w:rPr>
              <w:t xml:space="preserve"> C</w:t>
            </w:r>
            <w:r w:rsidRPr="00C108D8">
              <w:rPr>
                <w:rFonts w:eastAsia="Calibri"/>
                <w:szCs w:val="28"/>
                <w:lang w:eastAsia="en-US"/>
              </w:rPr>
              <w:t>.</w:t>
            </w:r>
            <w:r w:rsidRPr="00C108D8">
              <w:rPr>
                <w:szCs w:val="28"/>
              </w:rPr>
              <w:t>–</w:t>
            </w:r>
            <w:r w:rsidRPr="00C108D8">
              <w:rPr>
                <w:rFonts w:eastAsia="Calibri"/>
                <w:i/>
                <w:szCs w:val="28"/>
                <w:lang w:eastAsia="en-US"/>
              </w:rPr>
              <w:t>…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2</w:t>
            </w:r>
            <w:r w:rsidR="00C108D8"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Pr="00C108D8">
              <w:rPr>
                <w:rFonts w:eastAsia="Calibri"/>
                <w:i/>
                <w:szCs w:val="28"/>
                <w:lang w:eastAsia="en-US"/>
              </w:rPr>
              <w:t>…</w:t>
            </w:r>
          </w:p>
        </w:tc>
      </w:tr>
    </w:tbl>
    <w:p w14:paraId="539B626A" w14:textId="77777777" w:rsidR="002834A9" w:rsidRDefault="002834A9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086229" w:rsidRPr="00EE41A1" w14:paraId="3FCE7242" w14:textId="77777777" w:rsidTr="002834A9">
        <w:trPr>
          <w:trHeight w:val="283"/>
        </w:trPr>
        <w:tc>
          <w:tcPr>
            <w:tcW w:w="851" w:type="dxa"/>
          </w:tcPr>
          <w:p w14:paraId="18799C03" w14:textId="369DBA09" w:rsidR="00086229" w:rsidRPr="00EE41A1" w:rsidRDefault="002834A9" w:rsidP="002834A9">
            <w:pPr>
              <w:ind w:right="-211"/>
              <w:rPr>
                <w:b/>
              </w:rPr>
            </w:pPr>
            <w:r>
              <w:rPr>
                <w:b/>
              </w:rPr>
              <w:t>150</w:t>
            </w:r>
            <w:r w:rsidR="00086229">
              <w:rPr>
                <w:b/>
              </w:rPr>
              <w:t>.</w:t>
            </w:r>
          </w:p>
        </w:tc>
        <w:tc>
          <w:tcPr>
            <w:tcW w:w="5954" w:type="dxa"/>
          </w:tcPr>
          <w:p w14:paraId="0C62D33E" w14:textId="77777777" w:rsidR="00086229" w:rsidRPr="00EE41A1" w:rsidRDefault="00086229" w:rsidP="002834A9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64EB52F" w14:textId="77777777" w:rsidR="00086229" w:rsidRPr="00EE41A1" w:rsidRDefault="00086229" w:rsidP="002834A9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A6BD" w14:textId="77777777" w:rsidR="00086229" w:rsidRPr="00EE41A1" w:rsidRDefault="00086229" w:rsidP="002834A9"/>
        </w:tc>
      </w:tr>
      <w:tr w:rsidR="00086229" w:rsidRPr="00EE41A1" w14:paraId="6AF6436A" w14:textId="77777777" w:rsidTr="002834A9">
        <w:tc>
          <w:tcPr>
            <w:tcW w:w="9073" w:type="dxa"/>
            <w:gridSpan w:val="4"/>
          </w:tcPr>
          <w:p w14:paraId="6E022065" w14:textId="77777777" w:rsidR="00086229" w:rsidRDefault="00086229" w:rsidP="00F521E0">
            <w:pPr>
              <w:overflowPunct/>
              <w:autoSpaceDE/>
              <w:autoSpaceDN/>
              <w:adjustRightInd/>
              <w:spacing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D079F9">
              <w:rPr>
                <w:rFonts w:eastAsia="Calibri"/>
                <w:b/>
                <w:szCs w:val="28"/>
                <w:lang w:eastAsia="en-US"/>
              </w:rPr>
              <w:t xml:space="preserve">Párosítsa a fogalmat a hozzá tartozó meghatározással! </w:t>
            </w:r>
          </w:p>
          <w:p w14:paraId="52DD7747" w14:textId="77777777" w:rsidR="00F521E0" w:rsidRPr="00F521E0" w:rsidRDefault="00F521E0" w:rsidP="00F521E0">
            <w:pPr>
              <w:overflowPunct/>
              <w:autoSpaceDE/>
              <w:autoSpaceDN/>
              <w:adjustRightInd/>
              <w:spacing w:line="259" w:lineRule="auto"/>
              <w:contextualSpacing/>
              <w:jc w:val="both"/>
              <w:textAlignment w:val="auto"/>
              <w:rPr>
                <w:rFonts w:eastAsia="Calibri"/>
                <w:b/>
                <w:sz w:val="20"/>
                <w:lang w:eastAsia="en-US"/>
              </w:rPr>
            </w:pPr>
          </w:p>
          <w:p w14:paraId="62A1BB66" w14:textId="77777777" w:rsidR="00086229" w:rsidRPr="00211175" w:rsidRDefault="00086229" w:rsidP="00086229">
            <w:pPr>
              <w:pStyle w:val="Listaszerbekezds"/>
              <w:numPr>
                <w:ilvl w:val="0"/>
                <w:numId w:val="116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211175">
              <w:rPr>
                <w:rFonts w:eastAsia="Calibri"/>
                <w:szCs w:val="28"/>
                <w:lang w:eastAsia="en-US"/>
              </w:rPr>
              <w:t>ALS</w:t>
            </w:r>
          </w:p>
          <w:p w14:paraId="719F29DE" w14:textId="77777777" w:rsidR="00086229" w:rsidRPr="00211175" w:rsidRDefault="00086229" w:rsidP="00086229">
            <w:pPr>
              <w:pStyle w:val="Listaszerbekezds"/>
              <w:numPr>
                <w:ilvl w:val="0"/>
                <w:numId w:val="116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211175">
              <w:rPr>
                <w:rFonts w:eastAsia="Calibri"/>
                <w:szCs w:val="28"/>
                <w:lang w:eastAsia="en-US"/>
              </w:rPr>
              <w:t>félig ülő helyzet</w:t>
            </w:r>
          </w:p>
          <w:p w14:paraId="0216267C" w14:textId="77777777" w:rsidR="00086229" w:rsidRPr="00211175" w:rsidRDefault="00086229" w:rsidP="00086229">
            <w:pPr>
              <w:pStyle w:val="Listaszerbekezds"/>
              <w:numPr>
                <w:ilvl w:val="0"/>
                <w:numId w:val="116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211175">
              <w:rPr>
                <w:rFonts w:eastAsia="Calibri"/>
                <w:szCs w:val="28"/>
                <w:lang w:eastAsia="en-US"/>
              </w:rPr>
              <w:t>AED</w:t>
            </w:r>
          </w:p>
          <w:p w14:paraId="26CF07D7" w14:textId="77777777" w:rsidR="00086229" w:rsidRPr="00F521E0" w:rsidRDefault="00086229" w:rsidP="00F521E0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6F6C7DB3" w14:textId="77777777" w:rsidR="00086229" w:rsidRPr="005316B3" w:rsidRDefault="00086229" w:rsidP="00086229">
            <w:pPr>
              <w:pStyle w:val="Listaszerbekezds"/>
              <w:numPr>
                <w:ilvl w:val="0"/>
                <w:numId w:val="117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5316B3">
              <w:rPr>
                <w:rFonts w:eastAsia="Calibri"/>
                <w:szCs w:val="28"/>
                <w:lang w:eastAsia="en-US"/>
              </w:rPr>
              <w:t>A felsőtestet 40-60°-</w:t>
            </w:r>
            <w:proofErr w:type="spellStart"/>
            <w:r w:rsidRPr="005316B3">
              <w:rPr>
                <w:rFonts w:eastAsia="Calibri"/>
                <w:szCs w:val="28"/>
                <w:lang w:eastAsia="en-US"/>
              </w:rPr>
              <w:t>ra</w:t>
            </w:r>
            <w:proofErr w:type="spellEnd"/>
            <w:r w:rsidRPr="005316B3">
              <w:rPr>
                <w:rFonts w:eastAsia="Calibri"/>
                <w:szCs w:val="28"/>
                <w:lang w:eastAsia="en-US"/>
              </w:rPr>
              <w:t xml:space="preserve"> kell megemelni.</w:t>
            </w:r>
          </w:p>
          <w:p w14:paraId="301F2E85" w14:textId="77777777" w:rsidR="00086229" w:rsidRPr="005316B3" w:rsidRDefault="00086229" w:rsidP="00086229">
            <w:pPr>
              <w:pStyle w:val="Listaszerbekezds"/>
              <w:numPr>
                <w:ilvl w:val="0"/>
                <w:numId w:val="117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5316B3">
              <w:rPr>
                <w:rFonts w:eastAsia="Calibri"/>
                <w:szCs w:val="28"/>
                <w:lang w:eastAsia="en-US"/>
              </w:rPr>
              <w:t xml:space="preserve">Eszközös, emelt szintű </w:t>
            </w:r>
            <w:proofErr w:type="spellStart"/>
            <w:r w:rsidRPr="005316B3">
              <w:rPr>
                <w:rFonts w:eastAsia="Calibri"/>
                <w:szCs w:val="28"/>
                <w:lang w:eastAsia="en-US"/>
              </w:rPr>
              <w:t>újraélesztés</w:t>
            </w:r>
            <w:proofErr w:type="spellEnd"/>
            <w:r w:rsidRPr="005316B3">
              <w:rPr>
                <w:rFonts w:eastAsia="Calibri"/>
                <w:szCs w:val="28"/>
                <w:lang w:eastAsia="en-US"/>
              </w:rPr>
              <w:t>.</w:t>
            </w:r>
          </w:p>
          <w:p w14:paraId="37486CC6" w14:textId="77777777" w:rsidR="00086229" w:rsidRPr="005316B3" w:rsidRDefault="00086229" w:rsidP="00086229">
            <w:pPr>
              <w:pStyle w:val="Listaszerbekezds"/>
              <w:numPr>
                <w:ilvl w:val="0"/>
                <w:numId w:val="117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5316B3">
              <w:rPr>
                <w:rFonts w:eastAsia="Calibri"/>
                <w:szCs w:val="28"/>
                <w:lang w:eastAsia="en-US"/>
              </w:rPr>
              <w:t xml:space="preserve">Külső automata </w:t>
            </w:r>
            <w:proofErr w:type="spellStart"/>
            <w:r w:rsidRPr="005316B3">
              <w:rPr>
                <w:rFonts w:eastAsia="Calibri"/>
                <w:szCs w:val="28"/>
                <w:lang w:eastAsia="en-US"/>
              </w:rPr>
              <w:t>defibrillátor</w:t>
            </w:r>
            <w:proofErr w:type="spellEnd"/>
            <w:r w:rsidRPr="005316B3">
              <w:rPr>
                <w:rFonts w:eastAsia="Calibri"/>
                <w:szCs w:val="28"/>
                <w:lang w:eastAsia="en-US"/>
              </w:rPr>
              <w:t>.</w:t>
            </w:r>
          </w:p>
          <w:p w14:paraId="7081B434" w14:textId="77777777" w:rsidR="00086229" w:rsidRPr="00F521E0" w:rsidRDefault="00086229" w:rsidP="00F521E0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</w:p>
          <w:p w14:paraId="3AEB2BA6" w14:textId="06864780" w:rsidR="00086229" w:rsidRPr="00D079F9" w:rsidRDefault="00086229" w:rsidP="002834A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D079F9">
              <w:rPr>
                <w:rFonts w:eastAsia="Calibri"/>
                <w:szCs w:val="28"/>
                <w:lang w:eastAsia="en-US"/>
              </w:rPr>
              <w:t>A</w:t>
            </w:r>
            <w:r w:rsidRPr="00C108D8">
              <w:rPr>
                <w:rFonts w:eastAsia="Calibri"/>
                <w:szCs w:val="28"/>
                <w:lang w:eastAsia="en-US"/>
              </w:rPr>
              <w:t>.</w:t>
            </w:r>
            <w:r w:rsidRPr="00C108D8">
              <w:rPr>
                <w:szCs w:val="28"/>
              </w:rPr>
              <w:t>–</w:t>
            </w:r>
            <w:proofErr w:type="gramStart"/>
            <w:r w:rsidRPr="00C108D8">
              <w:rPr>
                <w:rFonts w:eastAsia="Calibri"/>
                <w:i/>
                <w:szCs w:val="28"/>
                <w:lang w:eastAsia="en-US"/>
              </w:rPr>
              <w:t>…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2</w:t>
            </w:r>
            <w:proofErr w:type="gramEnd"/>
            <w:r w:rsidR="00C108D8"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Pr="00C108D8">
              <w:rPr>
                <w:rFonts w:eastAsia="Calibri"/>
                <w:i/>
                <w:szCs w:val="28"/>
                <w:lang w:eastAsia="en-US"/>
              </w:rPr>
              <w:t>…,</w:t>
            </w:r>
            <w:r w:rsidRPr="00C108D8">
              <w:rPr>
                <w:rFonts w:eastAsia="Calibri"/>
                <w:szCs w:val="28"/>
                <w:lang w:eastAsia="en-US"/>
              </w:rPr>
              <w:t xml:space="preserve"> </w:t>
            </w:r>
            <w:r w:rsidRPr="00D079F9">
              <w:rPr>
                <w:rFonts w:eastAsia="Calibri"/>
                <w:szCs w:val="28"/>
                <w:lang w:eastAsia="en-US"/>
              </w:rPr>
              <w:t>B</w:t>
            </w:r>
            <w:r w:rsidRPr="00C108D8">
              <w:rPr>
                <w:rFonts w:eastAsia="Calibri"/>
                <w:szCs w:val="28"/>
                <w:lang w:eastAsia="en-US"/>
              </w:rPr>
              <w:t>.</w:t>
            </w:r>
            <w:r w:rsidRPr="00C108D8">
              <w:rPr>
                <w:szCs w:val="28"/>
              </w:rPr>
              <w:t>–</w:t>
            </w:r>
            <w:r w:rsidRPr="00C108D8">
              <w:rPr>
                <w:rFonts w:eastAsia="Calibri"/>
                <w:i/>
                <w:szCs w:val="28"/>
                <w:lang w:eastAsia="en-US"/>
              </w:rPr>
              <w:t>…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1</w:t>
            </w:r>
            <w:r w:rsidR="00C108D8"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Pr="00C108D8">
              <w:rPr>
                <w:rFonts w:eastAsia="Calibri"/>
                <w:i/>
                <w:szCs w:val="28"/>
                <w:lang w:eastAsia="en-US"/>
              </w:rPr>
              <w:t>…,</w:t>
            </w:r>
            <w:r w:rsidRPr="00D079F9">
              <w:rPr>
                <w:rFonts w:eastAsia="Calibri"/>
                <w:szCs w:val="28"/>
                <w:lang w:eastAsia="en-US"/>
              </w:rPr>
              <w:t xml:space="preserve"> C</w:t>
            </w:r>
            <w:r w:rsidRPr="00C108D8">
              <w:rPr>
                <w:rFonts w:eastAsia="Calibri"/>
                <w:szCs w:val="28"/>
                <w:lang w:eastAsia="en-US"/>
              </w:rPr>
              <w:t>.</w:t>
            </w:r>
            <w:r w:rsidRPr="00C108D8">
              <w:rPr>
                <w:szCs w:val="28"/>
              </w:rPr>
              <w:t>–</w:t>
            </w:r>
            <w:r w:rsidRPr="00C108D8">
              <w:rPr>
                <w:rFonts w:eastAsia="Calibri"/>
                <w:i/>
                <w:szCs w:val="28"/>
                <w:lang w:eastAsia="en-US"/>
              </w:rPr>
              <w:t>…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3</w:t>
            </w:r>
            <w:r w:rsidR="00C108D8"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Pr="00C108D8">
              <w:rPr>
                <w:rFonts w:eastAsia="Calibri"/>
                <w:i/>
                <w:szCs w:val="28"/>
                <w:lang w:eastAsia="en-US"/>
              </w:rPr>
              <w:t>…</w:t>
            </w:r>
          </w:p>
        </w:tc>
      </w:tr>
    </w:tbl>
    <w:p w14:paraId="721648F5" w14:textId="77777777" w:rsidR="00F521E0" w:rsidRDefault="00F521E0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74957838" w14:textId="77777777" w:rsidTr="00C1103E">
        <w:trPr>
          <w:trHeight w:val="283"/>
        </w:trPr>
        <w:tc>
          <w:tcPr>
            <w:tcW w:w="851" w:type="dxa"/>
          </w:tcPr>
          <w:p w14:paraId="3D8B89D4" w14:textId="40E8D2C7" w:rsidR="005442CF" w:rsidRPr="00EE41A1" w:rsidRDefault="00F521E0" w:rsidP="00F521E0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51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2D334CB4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4126232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D29B" w14:textId="77777777" w:rsidR="005442CF" w:rsidRPr="00EE41A1" w:rsidRDefault="005442CF" w:rsidP="00C1103E"/>
        </w:tc>
      </w:tr>
      <w:tr w:rsidR="005442CF" w:rsidRPr="00EE41A1" w14:paraId="2A1F0621" w14:textId="77777777" w:rsidTr="00C1103E">
        <w:tc>
          <w:tcPr>
            <w:tcW w:w="9073" w:type="dxa"/>
            <w:gridSpan w:val="4"/>
          </w:tcPr>
          <w:p w14:paraId="2531FC8C" w14:textId="5895C50C" w:rsidR="005442CF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>
              <w:rPr>
                <w:b/>
                <w:szCs w:val="28"/>
              </w:rPr>
              <w:t>Válassza ki</w:t>
            </w:r>
            <w:r w:rsidRPr="00D079F9">
              <w:rPr>
                <w:b/>
                <w:szCs w:val="28"/>
              </w:rPr>
              <w:t xml:space="preserve"> </w:t>
            </w:r>
            <w:r w:rsidR="003C669F">
              <w:rPr>
                <w:b/>
                <w:szCs w:val="28"/>
              </w:rPr>
              <w:t>az alábbiak közül a mérgezésekkel kapcsolatos helyes megállapításokat</w:t>
            </w:r>
            <w:r w:rsidRPr="00D079F9">
              <w:rPr>
                <w:b/>
                <w:szCs w:val="28"/>
              </w:rPr>
              <w:t xml:space="preserve">! </w:t>
            </w:r>
            <w:r w:rsidR="00AE7094" w:rsidRPr="00AE7094">
              <w:rPr>
                <w:b/>
                <w:szCs w:val="28"/>
              </w:rPr>
              <w:t>(Több válasz is lehetséges!)</w:t>
            </w:r>
          </w:p>
          <w:p w14:paraId="09B2589C" w14:textId="77777777" w:rsidR="005442CF" w:rsidRPr="00D079F9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</w:p>
          <w:p w14:paraId="19FE12AB" w14:textId="77777777" w:rsidR="005442CF" w:rsidRPr="00D079F9" w:rsidRDefault="005442CF" w:rsidP="005442CF">
            <w:pPr>
              <w:numPr>
                <w:ilvl w:val="0"/>
                <w:numId w:val="65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D079F9">
              <w:rPr>
                <w:szCs w:val="28"/>
                <w:u w:val="single" w:color="FF0000"/>
              </w:rPr>
              <w:t>Marószer mérgezés esetén a lenyelt, gyomorba került marószert tilos kihánytatni.</w:t>
            </w:r>
          </w:p>
          <w:p w14:paraId="431EF43A" w14:textId="77777777" w:rsidR="005442CF" w:rsidRPr="00D079F9" w:rsidRDefault="005442CF" w:rsidP="005442CF">
            <w:pPr>
              <w:numPr>
                <w:ilvl w:val="0"/>
                <w:numId w:val="65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D079F9">
              <w:rPr>
                <w:szCs w:val="28"/>
                <w:u w:val="single" w:color="FF0000"/>
              </w:rPr>
              <w:t>A savmérgezés a bőrön és nyálkahártyákon pörkképződést okoz.</w:t>
            </w:r>
          </w:p>
          <w:p w14:paraId="158C2133" w14:textId="77777777" w:rsidR="005442CF" w:rsidRPr="00D079F9" w:rsidRDefault="005442CF" w:rsidP="005442CF">
            <w:pPr>
              <w:numPr>
                <w:ilvl w:val="0"/>
                <w:numId w:val="65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D079F9">
              <w:rPr>
                <w:szCs w:val="28"/>
              </w:rPr>
              <w:t>Gyógyszermérgezés esetén az eszméletlen beteget meghánytatjuk.</w:t>
            </w:r>
          </w:p>
          <w:p w14:paraId="3BE269FC" w14:textId="67F8E693" w:rsidR="005442CF" w:rsidRPr="00D079F9" w:rsidRDefault="005442CF" w:rsidP="005442CF">
            <w:pPr>
              <w:numPr>
                <w:ilvl w:val="0"/>
                <w:numId w:val="65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D079F9">
              <w:rPr>
                <w:szCs w:val="28"/>
              </w:rPr>
              <w:t>Szén-monoxid</w:t>
            </w:r>
            <w:r w:rsidR="00F727A1">
              <w:rPr>
                <w:szCs w:val="28"/>
              </w:rPr>
              <w:t>-</w:t>
            </w:r>
            <w:r w:rsidRPr="00D079F9">
              <w:rPr>
                <w:szCs w:val="28"/>
              </w:rPr>
              <w:t>mérgezésnél a gázmérgezettet minden körülmények között azonnal ki kell mentenie az elsősegélynyújtónak.</w:t>
            </w:r>
          </w:p>
          <w:p w14:paraId="0CDD8AB5" w14:textId="77777777" w:rsidR="005442CF" w:rsidRPr="00EE41A1" w:rsidRDefault="005442CF" w:rsidP="00C1103E">
            <w:pPr>
              <w:rPr>
                <w:sz w:val="20"/>
              </w:rPr>
            </w:pPr>
          </w:p>
        </w:tc>
      </w:tr>
    </w:tbl>
    <w:p w14:paraId="0E325E05" w14:textId="372BB97F" w:rsidR="00BD5FC5" w:rsidRDefault="00BD5FC5"/>
    <w:p w14:paraId="2DACB9FA" w14:textId="77777777" w:rsidR="00075D87" w:rsidRDefault="00075D87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261B26" w:rsidRPr="00EE41A1" w14:paraId="2A87C983" w14:textId="77777777" w:rsidTr="00D93618">
        <w:trPr>
          <w:trHeight w:val="283"/>
        </w:trPr>
        <w:tc>
          <w:tcPr>
            <w:tcW w:w="851" w:type="dxa"/>
          </w:tcPr>
          <w:p w14:paraId="3FE28986" w14:textId="5966CBB3" w:rsidR="00261B26" w:rsidRPr="00EE41A1" w:rsidRDefault="00F521E0" w:rsidP="00BD5FC5">
            <w:pPr>
              <w:ind w:right="-211"/>
              <w:rPr>
                <w:b/>
              </w:rPr>
            </w:pPr>
            <w:r>
              <w:rPr>
                <w:b/>
              </w:rPr>
              <w:t>152</w:t>
            </w:r>
            <w:r w:rsidR="00261B26">
              <w:rPr>
                <w:b/>
              </w:rPr>
              <w:t>.</w:t>
            </w:r>
          </w:p>
        </w:tc>
        <w:tc>
          <w:tcPr>
            <w:tcW w:w="5954" w:type="dxa"/>
          </w:tcPr>
          <w:p w14:paraId="70C2C101" w14:textId="77777777" w:rsidR="00261B26" w:rsidRPr="00EE41A1" w:rsidRDefault="00261B26" w:rsidP="00D93618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A732FB5" w14:textId="77777777" w:rsidR="00261B26" w:rsidRPr="00EE41A1" w:rsidRDefault="00261B26" w:rsidP="00D93618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25C5" w14:textId="77777777" w:rsidR="00261B26" w:rsidRPr="00EE41A1" w:rsidRDefault="00261B26" w:rsidP="00D93618"/>
        </w:tc>
      </w:tr>
      <w:tr w:rsidR="00261B26" w:rsidRPr="00EE41A1" w14:paraId="353CF132" w14:textId="77777777" w:rsidTr="00D93618">
        <w:tc>
          <w:tcPr>
            <w:tcW w:w="9073" w:type="dxa"/>
            <w:gridSpan w:val="4"/>
          </w:tcPr>
          <w:p w14:paraId="364A835A" w14:textId="4F3696DA" w:rsidR="00261B26" w:rsidRDefault="00261B26" w:rsidP="00D93618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>
              <w:rPr>
                <w:b/>
                <w:szCs w:val="28"/>
              </w:rPr>
              <w:t>Válassza ki</w:t>
            </w:r>
            <w:r w:rsidRPr="00D079F9">
              <w:rPr>
                <w:b/>
                <w:szCs w:val="28"/>
              </w:rPr>
              <w:t xml:space="preserve"> a</w:t>
            </w:r>
            <w:r w:rsidR="003C669F">
              <w:rPr>
                <w:b/>
                <w:szCs w:val="28"/>
              </w:rPr>
              <w:t xml:space="preserve">z </w:t>
            </w:r>
            <w:r w:rsidR="003C669F" w:rsidRPr="003C669F">
              <w:rPr>
                <w:b/>
                <w:szCs w:val="28"/>
              </w:rPr>
              <w:t>alábbiak közül a mérgezésekkel kapcsolatos helyes megállapításokat</w:t>
            </w:r>
            <w:r w:rsidRPr="00D079F9">
              <w:rPr>
                <w:b/>
                <w:szCs w:val="28"/>
              </w:rPr>
              <w:t xml:space="preserve">! </w:t>
            </w:r>
            <w:r w:rsidR="00AE7094" w:rsidRPr="00AE7094">
              <w:rPr>
                <w:b/>
                <w:szCs w:val="28"/>
              </w:rPr>
              <w:t>(Több válasz is lehetséges!)</w:t>
            </w:r>
          </w:p>
          <w:p w14:paraId="639DE896" w14:textId="77777777" w:rsidR="00261B26" w:rsidRPr="00D079F9" w:rsidRDefault="00261B26" w:rsidP="00D93618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</w:p>
          <w:p w14:paraId="3BF0BAFA" w14:textId="77777777" w:rsidR="00261B26" w:rsidRPr="00D079F9" w:rsidRDefault="00261B26" w:rsidP="00D93618">
            <w:pPr>
              <w:numPr>
                <w:ilvl w:val="0"/>
                <w:numId w:val="65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D079F9">
              <w:rPr>
                <w:szCs w:val="28"/>
                <w:u w:val="single" w:color="FF0000"/>
              </w:rPr>
              <w:t>Marószer mérgezés esetén a lenyelt, gyomorba került marószert tilos kihánytatni.</w:t>
            </w:r>
          </w:p>
          <w:p w14:paraId="16FDD432" w14:textId="52B28605" w:rsidR="00261B26" w:rsidRPr="00D079F9" w:rsidRDefault="00261B26" w:rsidP="00D93618">
            <w:pPr>
              <w:numPr>
                <w:ilvl w:val="0"/>
                <w:numId w:val="65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D079F9">
              <w:rPr>
                <w:szCs w:val="28"/>
              </w:rPr>
              <w:t>Szén-monoxid</w:t>
            </w:r>
            <w:r w:rsidR="00F727A1">
              <w:rPr>
                <w:szCs w:val="28"/>
              </w:rPr>
              <w:t>-</w:t>
            </w:r>
            <w:r w:rsidRPr="00D079F9">
              <w:rPr>
                <w:szCs w:val="28"/>
              </w:rPr>
              <w:t>mérgezésnél a gázmérgezettet minden körülmények között azonnal ki kell mentenie az elsősegélynyújtónak.</w:t>
            </w:r>
          </w:p>
          <w:p w14:paraId="22C23904" w14:textId="77777777" w:rsidR="00261B26" w:rsidRPr="00D079F9" w:rsidRDefault="00261B26" w:rsidP="00D93618">
            <w:pPr>
              <w:numPr>
                <w:ilvl w:val="0"/>
                <w:numId w:val="65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D079F9">
              <w:rPr>
                <w:szCs w:val="28"/>
              </w:rPr>
              <w:t>A gombamérgezések lappangási ideje 48−72 óra között van.</w:t>
            </w:r>
          </w:p>
          <w:p w14:paraId="1012006F" w14:textId="77777777" w:rsidR="00261B26" w:rsidRPr="00D079F9" w:rsidRDefault="00261B26" w:rsidP="00D93618">
            <w:pPr>
              <w:numPr>
                <w:ilvl w:val="0"/>
                <w:numId w:val="65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D079F9">
              <w:rPr>
                <w:szCs w:val="28"/>
                <w:u w:val="single" w:color="FF0000"/>
              </w:rPr>
              <w:t>Klórgáz-mérgezésnél helyi nyálkahártya-izgalom, a gégefedő, a hörgők görcse és tüdővizenyő alakulhat ki.</w:t>
            </w:r>
          </w:p>
          <w:p w14:paraId="387680EE" w14:textId="77777777" w:rsidR="00261B26" w:rsidRPr="00EE41A1" w:rsidRDefault="00261B26" w:rsidP="00D93618">
            <w:pPr>
              <w:rPr>
                <w:sz w:val="20"/>
              </w:rPr>
            </w:pPr>
          </w:p>
        </w:tc>
      </w:tr>
    </w:tbl>
    <w:p w14:paraId="5EA9C5D2" w14:textId="6C760A33" w:rsidR="00C1103E" w:rsidRDefault="00C1103E"/>
    <w:p w14:paraId="7CB9895A" w14:textId="77777777" w:rsidR="00075D87" w:rsidRDefault="00075D87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772FB904" w14:textId="77777777" w:rsidTr="00C1103E">
        <w:trPr>
          <w:trHeight w:val="283"/>
        </w:trPr>
        <w:tc>
          <w:tcPr>
            <w:tcW w:w="851" w:type="dxa"/>
          </w:tcPr>
          <w:p w14:paraId="043AED8C" w14:textId="695D36AB" w:rsidR="005442CF" w:rsidRPr="00EE41A1" w:rsidRDefault="00F521E0" w:rsidP="00BD5FC5">
            <w:pPr>
              <w:ind w:right="-211"/>
              <w:rPr>
                <w:b/>
              </w:rPr>
            </w:pPr>
            <w:r>
              <w:rPr>
                <w:b/>
              </w:rPr>
              <w:t>153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63B7C37A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BD30D92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5C5B" w14:textId="77777777" w:rsidR="005442CF" w:rsidRPr="00EE41A1" w:rsidRDefault="005442CF" w:rsidP="00C1103E"/>
        </w:tc>
      </w:tr>
      <w:tr w:rsidR="005442CF" w:rsidRPr="00EE41A1" w14:paraId="762D8AF7" w14:textId="77777777" w:rsidTr="00C1103E">
        <w:tc>
          <w:tcPr>
            <w:tcW w:w="9073" w:type="dxa"/>
            <w:gridSpan w:val="4"/>
          </w:tcPr>
          <w:p w14:paraId="7CD9C3DD" w14:textId="3D1C0F47" w:rsidR="005442CF" w:rsidRPr="00D079F9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>
              <w:rPr>
                <w:b/>
                <w:szCs w:val="28"/>
              </w:rPr>
              <w:t>Válassza ki</w:t>
            </w:r>
            <w:r w:rsidRPr="00D079F9">
              <w:rPr>
                <w:b/>
                <w:szCs w:val="28"/>
              </w:rPr>
              <w:t xml:space="preserve"> az </w:t>
            </w:r>
            <w:r w:rsidR="003C669F">
              <w:rPr>
                <w:b/>
                <w:szCs w:val="28"/>
              </w:rPr>
              <w:t>alábbiak közül a helyes megállapításokat</w:t>
            </w:r>
            <w:r w:rsidRPr="00D079F9">
              <w:rPr>
                <w:b/>
                <w:szCs w:val="28"/>
              </w:rPr>
              <w:t xml:space="preserve">! </w:t>
            </w:r>
            <w:r w:rsidR="00AE7094" w:rsidRPr="00AE7094">
              <w:rPr>
                <w:b/>
                <w:szCs w:val="28"/>
              </w:rPr>
              <w:t>(Több válasz is lehetséges!)</w:t>
            </w:r>
          </w:p>
          <w:p w14:paraId="493BE767" w14:textId="77777777" w:rsidR="005442CF" w:rsidRPr="00C1103E" w:rsidRDefault="005442CF" w:rsidP="00C1103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 w:val="16"/>
                <w:szCs w:val="16"/>
              </w:rPr>
            </w:pPr>
          </w:p>
          <w:p w14:paraId="1A292679" w14:textId="77777777" w:rsidR="005442CF" w:rsidRPr="00D079F9" w:rsidRDefault="005442CF" w:rsidP="005442CF">
            <w:pPr>
              <w:numPr>
                <w:ilvl w:val="0"/>
                <w:numId w:val="66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proofErr w:type="spellStart"/>
            <w:r w:rsidRPr="00D079F9">
              <w:rPr>
                <w:szCs w:val="28"/>
                <w:u w:val="single" w:color="FF0000"/>
              </w:rPr>
              <w:t>Defibrilláláshoz</w:t>
            </w:r>
            <w:proofErr w:type="spellEnd"/>
            <w:r w:rsidRPr="00D079F9">
              <w:rPr>
                <w:szCs w:val="28"/>
                <w:u w:val="single" w:color="FF0000"/>
              </w:rPr>
              <w:t xml:space="preserve"> a beteg száraz alapon feküdjön, mellkasa legyen száraz.</w:t>
            </w:r>
          </w:p>
          <w:p w14:paraId="37B5B172" w14:textId="77777777" w:rsidR="005442CF" w:rsidRPr="00D079F9" w:rsidRDefault="005442CF" w:rsidP="005442CF">
            <w:pPr>
              <w:numPr>
                <w:ilvl w:val="0"/>
                <w:numId w:val="66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D079F9">
              <w:rPr>
                <w:szCs w:val="28"/>
                <w:u w:val="single" w:color="FF0000"/>
              </w:rPr>
              <w:t>A sebellátás legfontosabb célja a további vérvesztés megakadályozása.</w:t>
            </w:r>
          </w:p>
          <w:p w14:paraId="506532D0" w14:textId="77777777" w:rsidR="005442CF" w:rsidRPr="00D079F9" w:rsidRDefault="005442CF" w:rsidP="005442CF">
            <w:pPr>
              <w:numPr>
                <w:ilvl w:val="0"/>
                <w:numId w:val="66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D079F9">
              <w:rPr>
                <w:szCs w:val="28"/>
              </w:rPr>
              <w:t>Orrvérzés esetén a beteg nyugalomba helyezése után hajtsa hátra a fejét.</w:t>
            </w:r>
          </w:p>
          <w:p w14:paraId="555B2B94" w14:textId="77777777" w:rsidR="005442CF" w:rsidRPr="00D079F9" w:rsidRDefault="005442CF" w:rsidP="005442CF">
            <w:pPr>
              <w:numPr>
                <w:ilvl w:val="0"/>
                <w:numId w:val="66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D079F9">
              <w:rPr>
                <w:szCs w:val="28"/>
              </w:rPr>
              <w:t xml:space="preserve">Hasi sérülés esetén az eszméletlen beteget </w:t>
            </w:r>
            <w:proofErr w:type="gramStart"/>
            <w:r w:rsidRPr="00D079F9">
              <w:rPr>
                <w:szCs w:val="28"/>
              </w:rPr>
              <w:t>stabil</w:t>
            </w:r>
            <w:proofErr w:type="gramEnd"/>
            <w:r w:rsidRPr="00D079F9">
              <w:rPr>
                <w:szCs w:val="28"/>
              </w:rPr>
              <w:t xml:space="preserve"> oldalfekvésbe kell helyezni.</w:t>
            </w:r>
          </w:p>
          <w:p w14:paraId="7BAEA644" w14:textId="77777777" w:rsidR="005442CF" w:rsidRPr="00EE41A1" w:rsidRDefault="005442CF" w:rsidP="00075D87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 w:val="20"/>
              </w:rPr>
            </w:pPr>
          </w:p>
        </w:tc>
      </w:tr>
    </w:tbl>
    <w:p w14:paraId="479F1180" w14:textId="77777777" w:rsidR="005442CF" w:rsidRDefault="005442CF" w:rsidP="005442CF">
      <w:pPr>
        <w:jc w:val="both"/>
        <w:rPr>
          <w:sz w:val="16"/>
          <w:szCs w:val="16"/>
        </w:rPr>
      </w:pPr>
    </w:p>
    <w:p w14:paraId="38072C44" w14:textId="063A06FF" w:rsidR="00F521E0" w:rsidRDefault="00F521E0">
      <w:pPr>
        <w:overflowPunct/>
        <w:autoSpaceDE/>
        <w:autoSpaceDN/>
        <w:adjustRightInd/>
        <w:textAlignment w:val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2F1731F7" w14:textId="77777777" w:rsidTr="00C1103E">
        <w:trPr>
          <w:trHeight w:val="283"/>
        </w:trPr>
        <w:tc>
          <w:tcPr>
            <w:tcW w:w="851" w:type="dxa"/>
          </w:tcPr>
          <w:p w14:paraId="3C6F46A6" w14:textId="1C081305" w:rsidR="005442CF" w:rsidRPr="00EE41A1" w:rsidRDefault="00F521E0" w:rsidP="00BD5FC5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54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13F61E68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3F935EC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9D23" w14:textId="77777777" w:rsidR="005442CF" w:rsidRPr="00EE41A1" w:rsidRDefault="005442CF" w:rsidP="00C1103E"/>
        </w:tc>
      </w:tr>
      <w:tr w:rsidR="005442CF" w:rsidRPr="00EE41A1" w14:paraId="5C3C81CF" w14:textId="77777777" w:rsidTr="00C1103E">
        <w:tc>
          <w:tcPr>
            <w:tcW w:w="9073" w:type="dxa"/>
            <w:gridSpan w:val="4"/>
          </w:tcPr>
          <w:p w14:paraId="27E499F0" w14:textId="3A6BD4E4" w:rsidR="005442CF" w:rsidRPr="008F52E3" w:rsidRDefault="005442CF" w:rsidP="00075D87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>
              <w:rPr>
                <w:b/>
                <w:szCs w:val="28"/>
              </w:rPr>
              <w:t>Válassza ki a</w:t>
            </w:r>
            <w:r w:rsidR="003C669F">
              <w:rPr>
                <w:b/>
                <w:szCs w:val="28"/>
              </w:rPr>
              <w:t xml:space="preserve">z </w:t>
            </w:r>
            <w:r w:rsidR="003C669F" w:rsidRPr="003C669F">
              <w:rPr>
                <w:b/>
                <w:szCs w:val="28"/>
              </w:rPr>
              <w:t>alábbia</w:t>
            </w:r>
            <w:r w:rsidR="003C669F">
              <w:rPr>
                <w:b/>
                <w:szCs w:val="28"/>
              </w:rPr>
              <w:t>k közül a</w:t>
            </w:r>
            <w:r w:rsidR="00075D87">
              <w:rPr>
                <w:b/>
                <w:szCs w:val="28"/>
              </w:rPr>
              <w:t xml:space="preserve"> </w:t>
            </w:r>
            <w:r w:rsidR="00BF671E">
              <w:rPr>
                <w:b/>
                <w:szCs w:val="28"/>
              </w:rPr>
              <w:t>helyes</w:t>
            </w:r>
            <w:r w:rsidR="003C669F">
              <w:rPr>
                <w:b/>
                <w:szCs w:val="28"/>
              </w:rPr>
              <w:t xml:space="preserve"> megállapítás</w:t>
            </w:r>
            <w:r w:rsidR="003C669F" w:rsidRPr="003C669F">
              <w:rPr>
                <w:b/>
                <w:szCs w:val="28"/>
              </w:rPr>
              <w:t>t</w:t>
            </w:r>
            <w:r w:rsidR="003C669F">
              <w:rPr>
                <w:b/>
                <w:szCs w:val="28"/>
              </w:rPr>
              <w:t>!</w:t>
            </w:r>
            <w:r>
              <w:rPr>
                <w:b/>
                <w:szCs w:val="28"/>
              </w:rPr>
              <w:t xml:space="preserve"> </w:t>
            </w:r>
            <w:r w:rsidR="003A18F1" w:rsidRPr="003A18F1">
              <w:rPr>
                <w:b/>
                <w:bCs/>
                <w:szCs w:val="28"/>
              </w:rPr>
              <w:t>(Csak egy helyes válasz lehetséges!)</w:t>
            </w:r>
          </w:p>
          <w:p w14:paraId="07F2516D" w14:textId="77777777" w:rsidR="005442CF" w:rsidRPr="00C1103E" w:rsidRDefault="005442CF" w:rsidP="00C1103E">
            <w:pPr>
              <w:overflowPunct/>
              <w:autoSpaceDE/>
              <w:autoSpaceDN/>
              <w:adjustRightInd/>
              <w:spacing w:line="259" w:lineRule="auto"/>
              <w:contextualSpacing/>
              <w:jc w:val="both"/>
              <w:textAlignment w:val="auto"/>
              <w:rPr>
                <w:bCs/>
                <w:sz w:val="16"/>
                <w:szCs w:val="16"/>
              </w:rPr>
            </w:pPr>
          </w:p>
          <w:p w14:paraId="762A6FC7" w14:textId="77777777" w:rsidR="005442CF" w:rsidRPr="005316B3" w:rsidRDefault="005442CF" w:rsidP="005442CF">
            <w:pPr>
              <w:pStyle w:val="Listaszerbekezds"/>
              <w:numPr>
                <w:ilvl w:val="0"/>
                <w:numId w:val="87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Cs w:val="28"/>
                <w:u w:val="single" w:color="FF0000"/>
              </w:rPr>
            </w:pPr>
            <w:r w:rsidRPr="005316B3">
              <w:rPr>
                <w:szCs w:val="28"/>
                <w:u w:val="single" w:color="FF0000"/>
              </w:rPr>
              <w:t>Égési sérülést okozhat lánghatás, forró folyadék, forró fém, súrlódás.</w:t>
            </w:r>
          </w:p>
          <w:p w14:paraId="550F1370" w14:textId="77777777" w:rsidR="005442CF" w:rsidRPr="005316B3" w:rsidRDefault="005442CF" w:rsidP="005442CF">
            <w:pPr>
              <w:pStyle w:val="Listaszerbekezds"/>
              <w:numPr>
                <w:ilvl w:val="0"/>
                <w:numId w:val="87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Cs w:val="28"/>
              </w:rPr>
            </w:pPr>
            <w:r w:rsidRPr="005316B3">
              <w:rPr>
                <w:szCs w:val="28"/>
              </w:rPr>
              <w:t>A sebbe égett ruhát egy határozott mozdulattal el kell távolítani.</w:t>
            </w:r>
          </w:p>
          <w:p w14:paraId="4A55E4EF" w14:textId="77777777" w:rsidR="005442CF" w:rsidRPr="005316B3" w:rsidRDefault="005442CF" w:rsidP="005442CF">
            <w:pPr>
              <w:pStyle w:val="Listaszerbekezds"/>
              <w:numPr>
                <w:ilvl w:val="0"/>
                <w:numId w:val="87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Cs w:val="28"/>
              </w:rPr>
            </w:pPr>
            <w:r w:rsidRPr="005316B3">
              <w:rPr>
                <w:szCs w:val="28"/>
              </w:rPr>
              <w:t>Égési sérülésre közvetlenül jeget kell helyezni, azzal kell hűteni.</w:t>
            </w:r>
          </w:p>
        </w:tc>
      </w:tr>
    </w:tbl>
    <w:p w14:paraId="2C53D6A6" w14:textId="7CCE6CF2" w:rsidR="00BD5FC5" w:rsidRDefault="00BD5FC5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758F661E" w14:textId="77777777" w:rsidTr="00C1103E">
        <w:trPr>
          <w:trHeight w:val="283"/>
        </w:trPr>
        <w:tc>
          <w:tcPr>
            <w:tcW w:w="851" w:type="dxa"/>
          </w:tcPr>
          <w:p w14:paraId="4EF3AD70" w14:textId="21CD796D" w:rsidR="005442CF" w:rsidRPr="00EE41A1" w:rsidRDefault="00F521E0" w:rsidP="00BD5FC5">
            <w:pPr>
              <w:ind w:right="-211"/>
              <w:rPr>
                <w:b/>
              </w:rPr>
            </w:pPr>
            <w:r>
              <w:rPr>
                <w:b/>
              </w:rPr>
              <w:t>155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755172FB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0B50A75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0D55" w14:textId="77777777" w:rsidR="005442CF" w:rsidRPr="00EE41A1" w:rsidRDefault="005442CF" w:rsidP="00C1103E"/>
        </w:tc>
      </w:tr>
      <w:tr w:rsidR="005442CF" w:rsidRPr="00EE41A1" w14:paraId="154052E8" w14:textId="77777777" w:rsidTr="00C1103E">
        <w:tc>
          <w:tcPr>
            <w:tcW w:w="9073" w:type="dxa"/>
            <w:gridSpan w:val="4"/>
          </w:tcPr>
          <w:p w14:paraId="194D90DA" w14:textId="22A27B3E" w:rsidR="005442CF" w:rsidRPr="008F52E3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8F52E3">
              <w:rPr>
                <w:b/>
                <w:szCs w:val="28"/>
              </w:rPr>
              <w:t>Válassza ki a</w:t>
            </w:r>
            <w:r>
              <w:rPr>
                <w:b/>
                <w:szCs w:val="28"/>
              </w:rPr>
              <w:t xml:space="preserve"> súlyos állapotra utaló riasztó </w:t>
            </w:r>
            <w:r w:rsidRPr="008F52E3">
              <w:rPr>
                <w:b/>
                <w:szCs w:val="28"/>
              </w:rPr>
              <w:t>jeleket, tüneteket!</w:t>
            </w:r>
            <w:r w:rsidR="00AE7094" w:rsidRPr="00AE7094">
              <w:rPr>
                <w:b/>
                <w:szCs w:val="28"/>
              </w:rPr>
              <w:t xml:space="preserve"> (Több válasz is lehetséges!)</w:t>
            </w:r>
          </w:p>
          <w:p w14:paraId="4FBAA9BA" w14:textId="77777777" w:rsidR="005442CF" w:rsidRPr="00C1103E" w:rsidRDefault="005442CF" w:rsidP="00C1103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 w:val="16"/>
                <w:szCs w:val="16"/>
              </w:rPr>
            </w:pPr>
          </w:p>
          <w:p w14:paraId="470E16B1" w14:textId="77777777" w:rsidR="005442CF" w:rsidRPr="008F52E3" w:rsidRDefault="005442CF" w:rsidP="005442CF">
            <w:pPr>
              <w:numPr>
                <w:ilvl w:val="0"/>
                <w:numId w:val="67"/>
              </w:numPr>
              <w:overflowPunct/>
              <w:autoSpaceDE/>
              <w:autoSpaceDN/>
              <w:adjustRightInd/>
              <w:spacing w:after="160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8F52E3">
              <w:rPr>
                <w:szCs w:val="28"/>
                <w:u w:val="single" w:color="FF0000"/>
              </w:rPr>
              <w:t xml:space="preserve">légzés hiánya </w:t>
            </w:r>
          </w:p>
          <w:p w14:paraId="02896124" w14:textId="77777777" w:rsidR="005442CF" w:rsidRPr="008F52E3" w:rsidRDefault="005442CF" w:rsidP="005442CF">
            <w:pPr>
              <w:numPr>
                <w:ilvl w:val="0"/>
                <w:numId w:val="67"/>
              </w:numPr>
              <w:overflowPunct/>
              <w:autoSpaceDE/>
              <w:autoSpaceDN/>
              <w:adjustRightInd/>
              <w:spacing w:after="160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8F52E3">
              <w:rPr>
                <w:szCs w:val="28"/>
              </w:rPr>
              <w:t>horzsolt seb mindkét alkaron</w:t>
            </w:r>
          </w:p>
          <w:p w14:paraId="0000D16C" w14:textId="77777777" w:rsidR="005442CF" w:rsidRPr="008F52E3" w:rsidRDefault="005442CF" w:rsidP="005442CF">
            <w:pPr>
              <w:numPr>
                <w:ilvl w:val="0"/>
                <w:numId w:val="67"/>
              </w:numPr>
              <w:overflowPunct/>
              <w:autoSpaceDE/>
              <w:autoSpaceDN/>
              <w:adjustRightInd/>
              <w:spacing w:after="160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8F52E3">
              <w:rPr>
                <w:szCs w:val="28"/>
                <w:u w:val="single" w:color="FF0000"/>
              </w:rPr>
              <w:t xml:space="preserve">eszméletlenség </w:t>
            </w:r>
          </w:p>
          <w:p w14:paraId="3A6EC525" w14:textId="77777777" w:rsidR="005442CF" w:rsidRPr="008F52E3" w:rsidRDefault="005442CF" w:rsidP="005442CF">
            <w:pPr>
              <w:numPr>
                <w:ilvl w:val="0"/>
                <w:numId w:val="67"/>
              </w:numPr>
              <w:overflowPunct/>
              <w:autoSpaceDE/>
              <w:autoSpaceDN/>
              <w:adjustRightInd/>
              <w:spacing w:after="160"/>
              <w:contextualSpacing/>
              <w:jc w:val="both"/>
              <w:textAlignment w:val="auto"/>
              <w:rPr>
                <w:szCs w:val="28"/>
              </w:rPr>
            </w:pPr>
            <w:r w:rsidRPr="008F52E3">
              <w:rPr>
                <w:szCs w:val="28"/>
              </w:rPr>
              <w:t>két lábujj amputációja</w:t>
            </w:r>
          </w:p>
          <w:p w14:paraId="5030BBFA" w14:textId="77777777" w:rsidR="005442CF" w:rsidRPr="008F52E3" w:rsidRDefault="005442CF" w:rsidP="005442CF">
            <w:pPr>
              <w:numPr>
                <w:ilvl w:val="0"/>
                <w:numId w:val="67"/>
              </w:numPr>
              <w:overflowPunct/>
              <w:autoSpaceDE/>
              <w:autoSpaceDN/>
              <w:adjustRightInd/>
              <w:spacing w:after="160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>
              <w:rPr>
                <w:szCs w:val="28"/>
                <w:u w:val="single" w:color="FF0000"/>
              </w:rPr>
              <w:t>görcsroham</w:t>
            </w:r>
          </w:p>
          <w:p w14:paraId="2127F720" w14:textId="77777777" w:rsidR="005442CF" w:rsidRPr="008F52E3" w:rsidRDefault="005442CF" w:rsidP="008E7394">
            <w:pPr>
              <w:overflowPunct/>
              <w:autoSpaceDE/>
              <w:autoSpaceDN/>
              <w:adjustRightInd/>
              <w:spacing w:after="160"/>
              <w:ind w:left="360"/>
              <w:contextualSpacing/>
              <w:jc w:val="both"/>
              <w:textAlignment w:val="auto"/>
              <w:rPr>
                <w:szCs w:val="28"/>
              </w:rPr>
            </w:pPr>
          </w:p>
        </w:tc>
      </w:tr>
    </w:tbl>
    <w:p w14:paraId="60984719" w14:textId="61BB9595" w:rsidR="005442CF" w:rsidRDefault="005442CF" w:rsidP="005442CF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261B26" w:rsidRPr="00EE41A1" w14:paraId="2F8D22A6" w14:textId="77777777" w:rsidTr="00D93618">
        <w:trPr>
          <w:trHeight w:val="283"/>
        </w:trPr>
        <w:tc>
          <w:tcPr>
            <w:tcW w:w="851" w:type="dxa"/>
          </w:tcPr>
          <w:p w14:paraId="4C35B3D3" w14:textId="701D8765" w:rsidR="00261B26" w:rsidRPr="00EE41A1" w:rsidRDefault="00F521E0" w:rsidP="00BD5FC5">
            <w:pPr>
              <w:ind w:right="-211"/>
              <w:rPr>
                <w:b/>
              </w:rPr>
            </w:pPr>
            <w:r>
              <w:rPr>
                <w:b/>
              </w:rPr>
              <w:t>156</w:t>
            </w:r>
            <w:r w:rsidR="00261B26">
              <w:rPr>
                <w:b/>
              </w:rPr>
              <w:t>.</w:t>
            </w:r>
          </w:p>
        </w:tc>
        <w:tc>
          <w:tcPr>
            <w:tcW w:w="5954" w:type="dxa"/>
          </w:tcPr>
          <w:p w14:paraId="434094C5" w14:textId="77777777" w:rsidR="00261B26" w:rsidRPr="00EE41A1" w:rsidRDefault="00261B26" w:rsidP="00D93618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F9831B8" w14:textId="77777777" w:rsidR="00261B26" w:rsidRPr="00EE41A1" w:rsidRDefault="00261B26" w:rsidP="00D93618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25C1" w14:textId="77777777" w:rsidR="00261B26" w:rsidRPr="00EE41A1" w:rsidRDefault="00261B26" w:rsidP="00D93618"/>
        </w:tc>
      </w:tr>
      <w:tr w:rsidR="00261B26" w:rsidRPr="00EE41A1" w14:paraId="1A4DE4F4" w14:textId="77777777" w:rsidTr="00D93618">
        <w:tc>
          <w:tcPr>
            <w:tcW w:w="9073" w:type="dxa"/>
            <w:gridSpan w:val="4"/>
          </w:tcPr>
          <w:p w14:paraId="5477035C" w14:textId="07DE7557" w:rsidR="00261B26" w:rsidRPr="008F52E3" w:rsidRDefault="00261B26" w:rsidP="00D93618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8F52E3">
              <w:rPr>
                <w:b/>
                <w:szCs w:val="28"/>
              </w:rPr>
              <w:t>Válassza ki a</w:t>
            </w:r>
            <w:r>
              <w:rPr>
                <w:b/>
                <w:szCs w:val="28"/>
              </w:rPr>
              <w:t xml:space="preserve"> súlyos állapotra utaló riasztó </w:t>
            </w:r>
            <w:r w:rsidRPr="008F52E3">
              <w:rPr>
                <w:b/>
                <w:szCs w:val="28"/>
              </w:rPr>
              <w:t>jeleket, tüneteket!</w:t>
            </w:r>
            <w:r w:rsidR="00AE7094" w:rsidRPr="00AE7094">
              <w:rPr>
                <w:b/>
                <w:szCs w:val="28"/>
              </w:rPr>
              <w:t xml:space="preserve"> (Több válasz is lehetséges!)</w:t>
            </w:r>
          </w:p>
          <w:p w14:paraId="74C8BE14" w14:textId="77777777" w:rsidR="00261B26" w:rsidRPr="00C1103E" w:rsidRDefault="00261B26" w:rsidP="00D93618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 w:val="16"/>
                <w:szCs w:val="16"/>
              </w:rPr>
            </w:pPr>
          </w:p>
          <w:p w14:paraId="5EF9E273" w14:textId="4DCC4180" w:rsidR="00261B26" w:rsidRDefault="00261B26" w:rsidP="00D93618">
            <w:pPr>
              <w:numPr>
                <w:ilvl w:val="0"/>
                <w:numId w:val="67"/>
              </w:numPr>
              <w:overflowPunct/>
              <w:autoSpaceDE/>
              <w:autoSpaceDN/>
              <w:adjustRightInd/>
              <w:spacing w:after="160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211175">
              <w:rPr>
                <w:szCs w:val="28"/>
                <w:u w:val="single" w:color="FF0000"/>
              </w:rPr>
              <w:t>igen nagyfokú fájdalom</w:t>
            </w:r>
          </w:p>
          <w:p w14:paraId="2FF9B6A6" w14:textId="57D44960" w:rsidR="00261B26" w:rsidRPr="008E7394" w:rsidRDefault="00261B26">
            <w:pPr>
              <w:numPr>
                <w:ilvl w:val="0"/>
                <w:numId w:val="67"/>
              </w:numPr>
              <w:overflowPunct/>
              <w:autoSpaceDE/>
              <w:autoSpaceDN/>
              <w:adjustRightInd/>
              <w:spacing w:after="160"/>
              <w:contextualSpacing/>
              <w:jc w:val="both"/>
              <w:textAlignment w:val="auto"/>
              <w:rPr>
                <w:szCs w:val="28"/>
              </w:rPr>
            </w:pPr>
            <w:r w:rsidRPr="008E7394">
              <w:rPr>
                <w:szCs w:val="28"/>
              </w:rPr>
              <w:t>horzsolt seb mindkét alkaron</w:t>
            </w:r>
          </w:p>
          <w:p w14:paraId="33713AB5" w14:textId="77777777" w:rsidR="00261B26" w:rsidRPr="008F52E3" w:rsidRDefault="00261B26" w:rsidP="00D93618">
            <w:pPr>
              <w:numPr>
                <w:ilvl w:val="0"/>
                <w:numId w:val="67"/>
              </w:numPr>
              <w:overflowPunct/>
              <w:autoSpaceDE/>
              <w:autoSpaceDN/>
              <w:adjustRightInd/>
              <w:spacing w:after="160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8F52E3">
              <w:rPr>
                <w:szCs w:val="28"/>
                <w:u w:val="single" w:color="FF0000"/>
              </w:rPr>
              <w:t xml:space="preserve">igen magas láz </w:t>
            </w:r>
          </w:p>
          <w:p w14:paraId="19E5FEEF" w14:textId="77777777" w:rsidR="00261B26" w:rsidRPr="008F52E3" w:rsidRDefault="00261B26" w:rsidP="00D93618">
            <w:pPr>
              <w:numPr>
                <w:ilvl w:val="0"/>
                <w:numId w:val="67"/>
              </w:numPr>
              <w:overflowPunct/>
              <w:autoSpaceDE/>
              <w:autoSpaceDN/>
              <w:adjustRightInd/>
              <w:spacing w:after="160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>
              <w:rPr>
                <w:szCs w:val="28"/>
                <w:u w:val="single" w:color="FF0000"/>
              </w:rPr>
              <w:t>erős</w:t>
            </w:r>
            <w:r w:rsidRPr="008F52E3">
              <w:rPr>
                <w:szCs w:val="28"/>
                <w:u w:val="single" w:color="FF0000"/>
              </w:rPr>
              <w:t xml:space="preserve"> vérzés</w:t>
            </w:r>
          </w:p>
          <w:p w14:paraId="0E0CC0D2" w14:textId="3828E255" w:rsidR="00261B26" w:rsidRPr="008F52E3" w:rsidRDefault="00261B26" w:rsidP="00F521E0">
            <w:pPr>
              <w:numPr>
                <w:ilvl w:val="0"/>
                <w:numId w:val="67"/>
              </w:numPr>
              <w:overflowPunct/>
              <w:autoSpaceDE/>
              <w:autoSpaceDN/>
              <w:adjustRightInd/>
              <w:spacing w:after="160"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zúzott seb a fejen</w:t>
            </w:r>
          </w:p>
        </w:tc>
      </w:tr>
    </w:tbl>
    <w:p w14:paraId="4D8C32FF" w14:textId="1B808479" w:rsidR="00261B26" w:rsidRPr="00F521E0" w:rsidRDefault="00261B26" w:rsidP="005442CF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261B26" w:rsidRPr="00EE41A1" w14:paraId="7D50A5ED" w14:textId="77777777" w:rsidTr="00D93618">
        <w:trPr>
          <w:trHeight w:val="283"/>
        </w:trPr>
        <w:tc>
          <w:tcPr>
            <w:tcW w:w="851" w:type="dxa"/>
          </w:tcPr>
          <w:p w14:paraId="3D315580" w14:textId="260A04BD" w:rsidR="00261B26" w:rsidRPr="00EE41A1" w:rsidRDefault="00F521E0" w:rsidP="00BD5FC5">
            <w:pPr>
              <w:ind w:right="-211"/>
              <w:rPr>
                <w:b/>
              </w:rPr>
            </w:pPr>
            <w:r>
              <w:rPr>
                <w:b/>
              </w:rPr>
              <w:t>157</w:t>
            </w:r>
            <w:r w:rsidR="00261B26">
              <w:rPr>
                <w:b/>
              </w:rPr>
              <w:t>.</w:t>
            </w:r>
          </w:p>
        </w:tc>
        <w:tc>
          <w:tcPr>
            <w:tcW w:w="5954" w:type="dxa"/>
          </w:tcPr>
          <w:p w14:paraId="28A9E4C5" w14:textId="77777777" w:rsidR="00261B26" w:rsidRPr="00EE41A1" w:rsidRDefault="00261B26" w:rsidP="00D93618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8BA282B" w14:textId="77777777" w:rsidR="00261B26" w:rsidRPr="00EE41A1" w:rsidRDefault="00261B26" w:rsidP="00D93618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C1DA" w14:textId="77777777" w:rsidR="00261B26" w:rsidRPr="00EE41A1" w:rsidRDefault="00261B26" w:rsidP="00D93618"/>
        </w:tc>
      </w:tr>
      <w:tr w:rsidR="00261B26" w:rsidRPr="00EE41A1" w14:paraId="50B9886E" w14:textId="77777777" w:rsidTr="00D93618">
        <w:tc>
          <w:tcPr>
            <w:tcW w:w="9073" w:type="dxa"/>
            <w:gridSpan w:val="4"/>
          </w:tcPr>
          <w:p w14:paraId="19FA7E38" w14:textId="517478D6" w:rsidR="00261B26" w:rsidRPr="00F521E0" w:rsidRDefault="00261B26" w:rsidP="00D93618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 w:val="20"/>
              </w:rPr>
            </w:pPr>
            <w:r w:rsidRPr="008F52E3">
              <w:rPr>
                <w:b/>
                <w:szCs w:val="28"/>
              </w:rPr>
              <w:t>Válassza ki a</w:t>
            </w:r>
            <w:r>
              <w:rPr>
                <w:b/>
                <w:szCs w:val="28"/>
              </w:rPr>
              <w:t xml:space="preserve"> súlyos állapotra utaló riasztó </w:t>
            </w:r>
            <w:r w:rsidRPr="008F52E3">
              <w:rPr>
                <w:b/>
                <w:szCs w:val="28"/>
              </w:rPr>
              <w:t>jeleket, tüneteket!</w:t>
            </w:r>
            <w:r w:rsidR="00AE7094" w:rsidRPr="00AE7094">
              <w:rPr>
                <w:b/>
                <w:szCs w:val="28"/>
              </w:rPr>
              <w:t xml:space="preserve"> (Több válasz is lehetséges!)</w:t>
            </w:r>
          </w:p>
          <w:p w14:paraId="7AB3C9DC" w14:textId="77777777" w:rsidR="00261B26" w:rsidRPr="00F521E0" w:rsidRDefault="00261B26" w:rsidP="00D93618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 w:val="20"/>
              </w:rPr>
            </w:pPr>
          </w:p>
          <w:p w14:paraId="1EEDC216" w14:textId="77777777" w:rsidR="00261B26" w:rsidRPr="008F52E3" w:rsidRDefault="00261B26" w:rsidP="00D93618">
            <w:pPr>
              <w:numPr>
                <w:ilvl w:val="0"/>
                <w:numId w:val="67"/>
              </w:numPr>
              <w:overflowPunct/>
              <w:autoSpaceDE/>
              <w:autoSpaceDN/>
              <w:adjustRightInd/>
              <w:spacing w:after="160"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zúzott seb a fejen</w:t>
            </w:r>
          </w:p>
          <w:p w14:paraId="223B8502" w14:textId="77777777" w:rsidR="00261B26" w:rsidRPr="008F52E3" w:rsidRDefault="00261B26" w:rsidP="00D93618">
            <w:pPr>
              <w:numPr>
                <w:ilvl w:val="0"/>
                <w:numId w:val="67"/>
              </w:numPr>
              <w:overflowPunct/>
              <w:autoSpaceDE/>
              <w:autoSpaceDN/>
              <w:adjustRightInd/>
              <w:spacing w:after="160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8F52E3">
              <w:rPr>
                <w:szCs w:val="28"/>
                <w:u w:val="single" w:color="FF0000"/>
              </w:rPr>
              <w:t xml:space="preserve">gyér vagy szapora, könnyen elnyomható pulzus </w:t>
            </w:r>
          </w:p>
          <w:p w14:paraId="606A6E59" w14:textId="77777777" w:rsidR="00261B26" w:rsidRPr="008F52E3" w:rsidRDefault="00261B26" w:rsidP="00D93618">
            <w:pPr>
              <w:numPr>
                <w:ilvl w:val="0"/>
                <w:numId w:val="67"/>
              </w:numPr>
              <w:overflowPunct/>
              <w:autoSpaceDE/>
              <w:autoSpaceDN/>
              <w:adjustRightInd/>
              <w:spacing w:after="160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8F52E3">
              <w:rPr>
                <w:szCs w:val="28"/>
              </w:rPr>
              <w:t xml:space="preserve">pulzus 90-100/min </w:t>
            </w:r>
          </w:p>
          <w:p w14:paraId="6E183741" w14:textId="77777777" w:rsidR="00261B26" w:rsidRPr="008F52E3" w:rsidRDefault="00261B26" w:rsidP="00D93618">
            <w:pPr>
              <w:numPr>
                <w:ilvl w:val="0"/>
                <w:numId w:val="67"/>
              </w:numPr>
              <w:overflowPunct/>
              <w:autoSpaceDE/>
              <w:autoSpaceDN/>
              <w:adjustRightInd/>
              <w:spacing w:after="160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8F52E3">
              <w:rPr>
                <w:szCs w:val="28"/>
                <w:u w:val="single" w:color="FF0000"/>
              </w:rPr>
              <w:t>sápadt, beesett arc, szederjes ajkak</w:t>
            </w:r>
          </w:p>
          <w:p w14:paraId="320C9A2C" w14:textId="77777777" w:rsidR="00261B26" w:rsidRPr="008F52E3" w:rsidRDefault="00261B26" w:rsidP="00D93618">
            <w:pPr>
              <w:numPr>
                <w:ilvl w:val="0"/>
                <w:numId w:val="67"/>
              </w:numPr>
              <w:overflowPunct/>
              <w:autoSpaceDE/>
              <w:autoSpaceDN/>
              <w:adjustRightInd/>
              <w:spacing w:after="160"/>
              <w:contextualSpacing/>
              <w:jc w:val="both"/>
              <w:textAlignment w:val="auto"/>
              <w:rPr>
                <w:szCs w:val="28"/>
              </w:rPr>
            </w:pPr>
            <w:r w:rsidRPr="008F52E3">
              <w:rPr>
                <w:szCs w:val="28"/>
              </w:rPr>
              <w:t>hányinger, hányás</w:t>
            </w:r>
          </w:p>
          <w:p w14:paraId="288350A5" w14:textId="77777777" w:rsidR="00261B26" w:rsidRPr="008F52E3" w:rsidRDefault="00261B26" w:rsidP="00D93618">
            <w:pPr>
              <w:rPr>
                <w:szCs w:val="28"/>
              </w:rPr>
            </w:pPr>
          </w:p>
        </w:tc>
      </w:tr>
    </w:tbl>
    <w:p w14:paraId="2C66C922" w14:textId="04C2260C" w:rsidR="00261B26" w:rsidRDefault="00261B26" w:rsidP="005442CF">
      <w:pPr>
        <w:jc w:val="both"/>
        <w:rPr>
          <w:sz w:val="16"/>
          <w:szCs w:val="16"/>
        </w:rPr>
      </w:pPr>
    </w:p>
    <w:p w14:paraId="72F9F518" w14:textId="77777777" w:rsidR="00BD5FC5" w:rsidRDefault="00BD5FC5">
      <w: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2E678D16" w14:textId="77777777" w:rsidTr="00C1103E">
        <w:trPr>
          <w:trHeight w:val="283"/>
        </w:trPr>
        <w:tc>
          <w:tcPr>
            <w:tcW w:w="851" w:type="dxa"/>
          </w:tcPr>
          <w:p w14:paraId="4CEC6139" w14:textId="53C1A7EE" w:rsidR="005442CF" w:rsidRPr="00EE41A1" w:rsidRDefault="00F521E0" w:rsidP="00AA2374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58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235AAB10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861591B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47E8" w14:textId="77777777" w:rsidR="005442CF" w:rsidRPr="00EE41A1" w:rsidRDefault="005442CF" w:rsidP="00C1103E"/>
        </w:tc>
      </w:tr>
      <w:tr w:rsidR="005442CF" w:rsidRPr="00EE41A1" w14:paraId="4856F6F6" w14:textId="77777777" w:rsidTr="00C1103E">
        <w:tc>
          <w:tcPr>
            <w:tcW w:w="9073" w:type="dxa"/>
            <w:gridSpan w:val="4"/>
          </w:tcPr>
          <w:p w14:paraId="559C5DEE" w14:textId="77777777" w:rsidR="005442CF" w:rsidRPr="00063055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>
              <w:rPr>
                <w:b/>
                <w:szCs w:val="28"/>
              </w:rPr>
              <w:t>Csoportosítsa</w:t>
            </w:r>
            <w:r w:rsidRPr="00063055">
              <w:rPr>
                <w:b/>
                <w:szCs w:val="28"/>
              </w:rPr>
              <w:t xml:space="preserve"> az alábbi</w:t>
            </w:r>
            <w:r>
              <w:rPr>
                <w:b/>
                <w:szCs w:val="28"/>
              </w:rPr>
              <w:t xml:space="preserve"> jellemzőket</w:t>
            </w:r>
            <w:r w:rsidRPr="0006305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az egyes</w:t>
            </w:r>
            <w:r w:rsidRPr="00063055">
              <w:rPr>
                <w:b/>
                <w:szCs w:val="28"/>
              </w:rPr>
              <w:t xml:space="preserve"> vérzés</w:t>
            </w:r>
            <w:r>
              <w:rPr>
                <w:b/>
                <w:szCs w:val="28"/>
              </w:rPr>
              <w:t xml:space="preserve"> típusokhoz!</w:t>
            </w:r>
          </w:p>
          <w:p w14:paraId="6ACC649A" w14:textId="77777777" w:rsidR="005442CF" w:rsidRPr="00C1103E" w:rsidRDefault="005442CF" w:rsidP="00C1103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 w:val="16"/>
                <w:szCs w:val="16"/>
              </w:rPr>
            </w:pPr>
          </w:p>
          <w:p w14:paraId="3E3C4C6D" w14:textId="77777777" w:rsidR="005442CF" w:rsidRPr="00063055" w:rsidRDefault="005442CF" w:rsidP="00C1103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proofErr w:type="gramStart"/>
            <w:r w:rsidRPr="00063055">
              <w:rPr>
                <w:szCs w:val="28"/>
              </w:rPr>
              <w:t>A</w:t>
            </w:r>
            <w:r>
              <w:rPr>
                <w:szCs w:val="28"/>
              </w:rPr>
              <w:t>.</w:t>
            </w:r>
            <w:proofErr w:type="gramEnd"/>
            <w:r w:rsidRPr="00063055">
              <w:rPr>
                <w:szCs w:val="28"/>
              </w:rPr>
              <w:t xml:space="preserve"> Artériás vérzés</w:t>
            </w:r>
          </w:p>
          <w:p w14:paraId="2A4CBB67" w14:textId="77777777" w:rsidR="005442CF" w:rsidRPr="00063055" w:rsidRDefault="005442CF" w:rsidP="00C1103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063055">
              <w:rPr>
                <w:szCs w:val="28"/>
              </w:rPr>
              <w:t>B</w:t>
            </w:r>
            <w:r>
              <w:rPr>
                <w:szCs w:val="28"/>
              </w:rPr>
              <w:t>.</w:t>
            </w:r>
            <w:r w:rsidRPr="00063055">
              <w:rPr>
                <w:szCs w:val="28"/>
              </w:rPr>
              <w:t xml:space="preserve"> Vénás vérzés</w:t>
            </w:r>
          </w:p>
          <w:p w14:paraId="5CBE3509" w14:textId="77777777" w:rsidR="005442CF" w:rsidRPr="00063055" w:rsidRDefault="005442CF" w:rsidP="00C1103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063055">
              <w:rPr>
                <w:szCs w:val="28"/>
              </w:rPr>
              <w:t>C</w:t>
            </w:r>
            <w:r>
              <w:rPr>
                <w:szCs w:val="28"/>
              </w:rPr>
              <w:t>.</w:t>
            </w:r>
            <w:r w:rsidRPr="00063055">
              <w:rPr>
                <w:szCs w:val="28"/>
              </w:rPr>
              <w:t xml:space="preserve"> Kapilláris vérzés</w:t>
            </w:r>
          </w:p>
          <w:p w14:paraId="08057337" w14:textId="77777777" w:rsidR="005442CF" w:rsidRPr="00C1103E" w:rsidRDefault="005442CF" w:rsidP="00C1103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 w:val="16"/>
                <w:szCs w:val="16"/>
              </w:rPr>
            </w:pPr>
          </w:p>
          <w:p w14:paraId="5421A965" w14:textId="653B7D36" w:rsidR="005442CF" w:rsidRDefault="005442CF" w:rsidP="00075D87">
            <w:pPr>
              <w:pStyle w:val="Listaszerbekezds"/>
              <w:numPr>
                <w:ilvl w:val="0"/>
                <w:numId w:val="120"/>
              </w:numPr>
              <w:jc w:val="both"/>
            </w:pPr>
            <w:r w:rsidRPr="00C77904">
              <w:t>Vörös (sötétvörös), egyenletesen folyó vérzés.</w:t>
            </w:r>
          </w:p>
          <w:p w14:paraId="1C7E9DB7" w14:textId="54CE5CB9" w:rsidR="005442CF" w:rsidRPr="00C77904" w:rsidRDefault="00C77904" w:rsidP="00075D87">
            <w:pPr>
              <w:pStyle w:val="Listaszerbekezds"/>
              <w:numPr>
                <w:ilvl w:val="0"/>
                <w:numId w:val="120"/>
              </w:numPr>
              <w:jc w:val="both"/>
            </w:pPr>
            <w:proofErr w:type="gramStart"/>
            <w:r w:rsidRPr="00C77904">
              <w:t>Speciális</w:t>
            </w:r>
            <w:proofErr w:type="gramEnd"/>
            <w:r w:rsidRPr="00C77904">
              <w:t xml:space="preserve"> vérzéscsillapításra nincs szükség, a sebellátás elegendő.</w:t>
            </w:r>
            <w:r>
              <w:t xml:space="preserve"> </w:t>
            </w:r>
          </w:p>
          <w:p w14:paraId="40754521" w14:textId="4F33A60A" w:rsidR="005442CF" w:rsidRPr="00C77904" w:rsidRDefault="005442CF" w:rsidP="00075D87">
            <w:pPr>
              <w:pStyle w:val="Listaszerbekezds"/>
              <w:numPr>
                <w:ilvl w:val="0"/>
                <w:numId w:val="120"/>
              </w:numPr>
              <w:jc w:val="both"/>
            </w:pPr>
            <w:r w:rsidRPr="00C77904">
              <w:t>Élénkpiros, a szív összehúzódásának megfelelően pulzálva, spriccelve ürül.</w:t>
            </w:r>
          </w:p>
          <w:p w14:paraId="40451D20" w14:textId="7C83DE54" w:rsidR="005442CF" w:rsidRPr="00063055" w:rsidRDefault="005442CF" w:rsidP="00C1103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</w:p>
          <w:p w14:paraId="30D48455" w14:textId="429B8709" w:rsidR="005442CF" w:rsidRPr="00063055" w:rsidRDefault="005442CF" w:rsidP="00075D87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A.</w:t>
            </w:r>
            <w:r w:rsidRPr="00063055">
              <w:rPr>
                <w:szCs w:val="28"/>
              </w:rPr>
              <w:t>–</w:t>
            </w:r>
            <w:proofErr w:type="gramStart"/>
            <w:r w:rsidRPr="00063055">
              <w:rPr>
                <w:szCs w:val="28"/>
              </w:rPr>
              <w:t>…</w:t>
            </w:r>
            <w:r w:rsidR="00C77904">
              <w:rPr>
                <w:i/>
                <w:color w:val="FF0000"/>
                <w:szCs w:val="28"/>
              </w:rPr>
              <w:t>3</w:t>
            </w:r>
            <w:proofErr w:type="gramEnd"/>
            <w:r>
              <w:rPr>
                <w:i/>
                <w:color w:val="FF0000"/>
                <w:szCs w:val="28"/>
              </w:rPr>
              <w:t>.</w:t>
            </w:r>
            <w:r w:rsidRPr="00FB6A35">
              <w:rPr>
                <w:szCs w:val="28"/>
              </w:rPr>
              <w:t>…</w:t>
            </w:r>
            <w:r w:rsidR="00C77904" w:rsidRPr="00FB6A35">
              <w:rPr>
                <w:szCs w:val="28"/>
              </w:rPr>
              <w:t>,</w:t>
            </w:r>
            <w:r w:rsidRPr="00E04832">
              <w:rPr>
                <w:color w:val="FF0000"/>
                <w:szCs w:val="28"/>
              </w:rPr>
              <w:t xml:space="preserve">   </w:t>
            </w:r>
            <w:r>
              <w:rPr>
                <w:szCs w:val="28"/>
              </w:rPr>
              <w:t>B</w:t>
            </w:r>
            <w:r w:rsidRPr="00FB6A35">
              <w:rPr>
                <w:szCs w:val="28"/>
              </w:rPr>
              <w:t>.–</w:t>
            </w:r>
            <w:r w:rsidRPr="00FB6A35">
              <w:rPr>
                <w:i/>
                <w:szCs w:val="28"/>
              </w:rPr>
              <w:t>…</w:t>
            </w:r>
            <w:r w:rsidRPr="00E04832">
              <w:rPr>
                <w:i/>
                <w:color w:val="FF0000"/>
                <w:szCs w:val="28"/>
              </w:rPr>
              <w:t>1</w:t>
            </w:r>
            <w:r>
              <w:rPr>
                <w:i/>
                <w:color w:val="FF0000"/>
                <w:szCs w:val="28"/>
              </w:rPr>
              <w:t>.</w:t>
            </w:r>
            <w:r w:rsidRPr="00FB6A35">
              <w:rPr>
                <w:i/>
                <w:szCs w:val="28"/>
              </w:rPr>
              <w:t>…</w:t>
            </w:r>
            <w:r w:rsidR="00C77904" w:rsidRPr="00FB6A35">
              <w:rPr>
                <w:i/>
                <w:szCs w:val="28"/>
              </w:rPr>
              <w:t>,</w:t>
            </w:r>
            <w:r>
              <w:rPr>
                <w:szCs w:val="28"/>
              </w:rPr>
              <w:t xml:space="preserve">   C</w:t>
            </w:r>
            <w:r w:rsidRPr="00FB6A35">
              <w:rPr>
                <w:szCs w:val="28"/>
              </w:rPr>
              <w:t>.–</w:t>
            </w:r>
            <w:r w:rsidRPr="00FB6A35">
              <w:rPr>
                <w:i/>
                <w:szCs w:val="28"/>
              </w:rPr>
              <w:t>…</w:t>
            </w:r>
            <w:r w:rsidRPr="00E04832">
              <w:rPr>
                <w:i/>
                <w:color w:val="FF0000"/>
                <w:szCs w:val="28"/>
              </w:rPr>
              <w:t>2</w:t>
            </w:r>
            <w:r>
              <w:rPr>
                <w:i/>
                <w:color w:val="FF0000"/>
                <w:szCs w:val="28"/>
              </w:rPr>
              <w:t>.</w:t>
            </w:r>
            <w:r w:rsidR="00C77904" w:rsidRPr="00FB6A35">
              <w:rPr>
                <w:i/>
                <w:szCs w:val="28"/>
              </w:rPr>
              <w:t>…</w:t>
            </w:r>
          </w:p>
          <w:p w14:paraId="759AA272" w14:textId="77777777" w:rsidR="005442CF" w:rsidRPr="00EE41A1" w:rsidRDefault="005442CF" w:rsidP="00C1103E">
            <w:pPr>
              <w:jc w:val="right"/>
              <w:rPr>
                <w:sz w:val="20"/>
              </w:rPr>
            </w:pPr>
          </w:p>
        </w:tc>
      </w:tr>
    </w:tbl>
    <w:p w14:paraId="4B4D0579" w14:textId="77777777" w:rsidR="005442CF" w:rsidRDefault="005442CF" w:rsidP="005442CF">
      <w:pPr>
        <w:jc w:val="both"/>
        <w:rPr>
          <w:szCs w:val="28"/>
        </w:rPr>
      </w:pPr>
    </w:p>
    <w:p w14:paraId="47543FEF" w14:textId="77777777" w:rsidR="00F521E0" w:rsidRDefault="00F521E0" w:rsidP="005442CF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C77904" w:rsidRPr="00EE41A1" w14:paraId="503D10AB" w14:textId="77777777" w:rsidTr="002834A9">
        <w:trPr>
          <w:trHeight w:val="283"/>
        </w:trPr>
        <w:tc>
          <w:tcPr>
            <w:tcW w:w="851" w:type="dxa"/>
          </w:tcPr>
          <w:p w14:paraId="13AE3E0A" w14:textId="77777777" w:rsidR="00C77904" w:rsidRPr="00EE41A1" w:rsidRDefault="00C77904" w:rsidP="002834A9">
            <w:pPr>
              <w:ind w:right="-211"/>
              <w:rPr>
                <w:b/>
              </w:rPr>
            </w:pPr>
            <w:r>
              <w:rPr>
                <w:b/>
              </w:rPr>
              <w:t>159.</w:t>
            </w:r>
          </w:p>
        </w:tc>
        <w:tc>
          <w:tcPr>
            <w:tcW w:w="5954" w:type="dxa"/>
          </w:tcPr>
          <w:p w14:paraId="1E8EC1CD" w14:textId="77777777" w:rsidR="00C77904" w:rsidRPr="00EE41A1" w:rsidRDefault="00C77904" w:rsidP="002834A9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5ADA9D7" w14:textId="77777777" w:rsidR="00C77904" w:rsidRPr="00EE41A1" w:rsidRDefault="00C77904" w:rsidP="002834A9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8B2D" w14:textId="77777777" w:rsidR="00C77904" w:rsidRPr="00EE41A1" w:rsidRDefault="00C77904" w:rsidP="002834A9"/>
        </w:tc>
      </w:tr>
      <w:tr w:rsidR="00C77904" w:rsidRPr="00EE41A1" w14:paraId="107BE6DE" w14:textId="77777777" w:rsidTr="002834A9">
        <w:tc>
          <w:tcPr>
            <w:tcW w:w="9073" w:type="dxa"/>
            <w:gridSpan w:val="4"/>
          </w:tcPr>
          <w:p w14:paraId="51B5495C" w14:textId="77777777" w:rsidR="00C77904" w:rsidRPr="00063055" w:rsidRDefault="00C77904" w:rsidP="002834A9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>
              <w:rPr>
                <w:b/>
                <w:szCs w:val="28"/>
              </w:rPr>
              <w:t>Csoportosítsa</w:t>
            </w:r>
            <w:r w:rsidRPr="00063055">
              <w:rPr>
                <w:b/>
                <w:szCs w:val="28"/>
              </w:rPr>
              <w:t xml:space="preserve"> az alábbi</w:t>
            </w:r>
            <w:r>
              <w:rPr>
                <w:b/>
                <w:szCs w:val="28"/>
              </w:rPr>
              <w:t xml:space="preserve"> jellemzőket</w:t>
            </w:r>
            <w:r w:rsidRPr="0006305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az egyes</w:t>
            </w:r>
            <w:r w:rsidRPr="00063055">
              <w:rPr>
                <w:b/>
                <w:szCs w:val="28"/>
              </w:rPr>
              <w:t xml:space="preserve"> vérzés</w:t>
            </w:r>
            <w:r>
              <w:rPr>
                <w:b/>
                <w:szCs w:val="28"/>
              </w:rPr>
              <w:t xml:space="preserve"> típusokhoz!</w:t>
            </w:r>
          </w:p>
          <w:p w14:paraId="32CC3513" w14:textId="77777777" w:rsidR="00C77904" w:rsidRPr="00C1103E" w:rsidRDefault="00C77904" w:rsidP="002834A9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 w:val="16"/>
                <w:szCs w:val="16"/>
              </w:rPr>
            </w:pPr>
          </w:p>
          <w:p w14:paraId="5F1CEDE5" w14:textId="77777777" w:rsidR="00C77904" w:rsidRPr="00063055" w:rsidRDefault="00C77904" w:rsidP="002834A9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proofErr w:type="gramStart"/>
            <w:r w:rsidRPr="00063055">
              <w:rPr>
                <w:szCs w:val="28"/>
              </w:rPr>
              <w:t>A</w:t>
            </w:r>
            <w:r>
              <w:rPr>
                <w:szCs w:val="28"/>
              </w:rPr>
              <w:t>.</w:t>
            </w:r>
            <w:proofErr w:type="gramEnd"/>
            <w:r w:rsidRPr="00063055">
              <w:rPr>
                <w:szCs w:val="28"/>
              </w:rPr>
              <w:t xml:space="preserve"> Artériás vérzés</w:t>
            </w:r>
          </w:p>
          <w:p w14:paraId="73DF5BC8" w14:textId="77777777" w:rsidR="00C77904" w:rsidRPr="00063055" w:rsidRDefault="00C77904" w:rsidP="002834A9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063055">
              <w:rPr>
                <w:szCs w:val="28"/>
              </w:rPr>
              <w:t>B</w:t>
            </w:r>
            <w:r>
              <w:rPr>
                <w:szCs w:val="28"/>
              </w:rPr>
              <w:t>.</w:t>
            </w:r>
            <w:r w:rsidRPr="00063055">
              <w:rPr>
                <w:szCs w:val="28"/>
              </w:rPr>
              <w:t xml:space="preserve"> Vénás vérzés</w:t>
            </w:r>
          </w:p>
          <w:p w14:paraId="5AD0EF95" w14:textId="77777777" w:rsidR="00C77904" w:rsidRPr="00063055" w:rsidRDefault="00C77904" w:rsidP="002834A9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063055">
              <w:rPr>
                <w:szCs w:val="28"/>
              </w:rPr>
              <w:t>C</w:t>
            </w:r>
            <w:r>
              <w:rPr>
                <w:szCs w:val="28"/>
              </w:rPr>
              <w:t>.</w:t>
            </w:r>
            <w:r w:rsidRPr="00063055">
              <w:rPr>
                <w:szCs w:val="28"/>
              </w:rPr>
              <w:t xml:space="preserve"> Kapilláris vérzés</w:t>
            </w:r>
          </w:p>
          <w:p w14:paraId="1C83FE93" w14:textId="77777777" w:rsidR="00C77904" w:rsidRDefault="00C77904" w:rsidP="002834A9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</w:p>
          <w:p w14:paraId="0EC9FFE8" w14:textId="77777777" w:rsidR="00C77904" w:rsidRPr="00063055" w:rsidRDefault="00C77904" w:rsidP="002834A9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1. Szivárgó, enyhe vérzés.</w:t>
            </w:r>
          </w:p>
          <w:p w14:paraId="766B2B17" w14:textId="77777777" w:rsidR="00C77904" w:rsidRDefault="00C77904" w:rsidP="002834A9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063055">
              <w:rPr>
                <w:szCs w:val="28"/>
              </w:rPr>
              <w:t xml:space="preserve">. </w:t>
            </w:r>
            <w:r>
              <w:rPr>
                <w:szCs w:val="28"/>
              </w:rPr>
              <w:t>Felszínesen futó ér sérülése okozza, lehet erős vérzés is.</w:t>
            </w:r>
          </w:p>
          <w:p w14:paraId="0860F9F6" w14:textId="77777777" w:rsidR="00C77904" w:rsidRPr="00063055" w:rsidRDefault="00C77904" w:rsidP="002834A9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. Általában mélyebben fekvő ér sérül, melyből nagy nyomással ürül a vér</w:t>
            </w:r>
            <w:r w:rsidRPr="00063055">
              <w:rPr>
                <w:szCs w:val="28"/>
              </w:rPr>
              <w:t>.</w:t>
            </w:r>
          </w:p>
          <w:p w14:paraId="0B61F55D" w14:textId="77777777" w:rsidR="00C77904" w:rsidRPr="00C1103E" w:rsidRDefault="00C77904" w:rsidP="002834A9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 w:val="16"/>
                <w:szCs w:val="16"/>
              </w:rPr>
            </w:pPr>
          </w:p>
          <w:p w14:paraId="480E9D98" w14:textId="7C7B675D" w:rsidR="00C77904" w:rsidRPr="00063055" w:rsidRDefault="00C77904" w:rsidP="002834A9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A.–</w:t>
            </w:r>
            <w:proofErr w:type="gramStart"/>
            <w:r>
              <w:rPr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3</w:t>
            </w:r>
            <w:proofErr w:type="gramEnd"/>
            <w:r>
              <w:rPr>
                <w:i/>
                <w:color w:val="FF0000"/>
                <w:szCs w:val="28"/>
              </w:rPr>
              <w:t>.</w:t>
            </w:r>
            <w:r w:rsidRPr="00FB6A35">
              <w:rPr>
                <w:szCs w:val="28"/>
              </w:rPr>
              <w:t>…,</w:t>
            </w:r>
            <w:r w:rsidRPr="00E04832">
              <w:rPr>
                <w:color w:val="FF0000"/>
                <w:szCs w:val="28"/>
              </w:rPr>
              <w:t xml:space="preserve">   </w:t>
            </w:r>
            <w:r>
              <w:rPr>
                <w:szCs w:val="28"/>
              </w:rPr>
              <w:t>B</w:t>
            </w:r>
            <w:r w:rsidRPr="00FB6A35">
              <w:rPr>
                <w:szCs w:val="28"/>
              </w:rPr>
              <w:t>.–</w:t>
            </w:r>
            <w:r w:rsidRPr="00FB6A35">
              <w:rPr>
                <w:i/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2</w:t>
            </w:r>
            <w:r w:rsidR="00FB6A35">
              <w:rPr>
                <w:i/>
                <w:color w:val="FF0000"/>
                <w:szCs w:val="28"/>
              </w:rPr>
              <w:t>.</w:t>
            </w:r>
            <w:r w:rsidR="00FB6A35" w:rsidRPr="00FB6A35">
              <w:rPr>
                <w:i/>
                <w:szCs w:val="28"/>
              </w:rPr>
              <w:t>…</w:t>
            </w:r>
            <w:r w:rsidRPr="00FB6A35">
              <w:rPr>
                <w:i/>
                <w:szCs w:val="28"/>
              </w:rPr>
              <w:t>,</w:t>
            </w:r>
            <w:r w:rsidRPr="00FB6A35">
              <w:rPr>
                <w:szCs w:val="28"/>
              </w:rPr>
              <w:t xml:space="preserve">   </w:t>
            </w:r>
            <w:r>
              <w:rPr>
                <w:szCs w:val="28"/>
              </w:rPr>
              <w:t>C</w:t>
            </w:r>
            <w:r w:rsidRPr="00FB6A35">
              <w:rPr>
                <w:szCs w:val="28"/>
              </w:rPr>
              <w:t>.–</w:t>
            </w:r>
            <w:r w:rsidRPr="00FB6A35">
              <w:rPr>
                <w:i/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1</w:t>
            </w:r>
            <w:r w:rsidR="00FB6A35">
              <w:rPr>
                <w:i/>
                <w:color w:val="FF0000"/>
                <w:szCs w:val="28"/>
              </w:rPr>
              <w:t>.</w:t>
            </w:r>
            <w:r w:rsidR="00FB6A35" w:rsidRPr="00FB6A35">
              <w:rPr>
                <w:i/>
                <w:szCs w:val="28"/>
              </w:rPr>
              <w:t>…</w:t>
            </w:r>
          </w:p>
          <w:p w14:paraId="3F1B2C36" w14:textId="77777777" w:rsidR="00C77904" w:rsidRPr="00EE41A1" w:rsidRDefault="00C77904" w:rsidP="002834A9">
            <w:pPr>
              <w:jc w:val="right"/>
              <w:rPr>
                <w:sz w:val="20"/>
              </w:rPr>
            </w:pPr>
          </w:p>
        </w:tc>
      </w:tr>
    </w:tbl>
    <w:p w14:paraId="487DE1B8" w14:textId="77777777" w:rsidR="00C77904" w:rsidRDefault="00C77904" w:rsidP="005442CF">
      <w:pPr>
        <w:jc w:val="both"/>
        <w:rPr>
          <w:szCs w:val="28"/>
        </w:rPr>
      </w:pPr>
    </w:p>
    <w:p w14:paraId="5E186D22" w14:textId="746ADD1E" w:rsidR="00F521E0" w:rsidRDefault="00F521E0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2A6EA0B8" w14:textId="77777777" w:rsidTr="00C1103E">
        <w:trPr>
          <w:trHeight w:val="283"/>
        </w:trPr>
        <w:tc>
          <w:tcPr>
            <w:tcW w:w="851" w:type="dxa"/>
          </w:tcPr>
          <w:p w14:paraId="64D7BF15" w14:textId="6A5C5D0E" w:rsidR="005442CF" w:rsidRPr="00EE41A1" w:rsidRDefault="00F521E0" w:rsidP="00AA2374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60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43CA7773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955430E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467A" w14:textId="77777777" w:rsidR="005442CF" w:rsidRPr="00EE41A1" w:rsidRDefault="005442CF" w:rsidP="00C1103E"/>
        </w:tc>
      </w:tr>
      <w:tr w:rsidR="005442CF" w:rsidRPr="00EE41A1" w14:paraId="1322CF49" w14:textId="77777777" w:rsidTr="00C1103E">
        <w:tc>
          <w:tcPr>
            <w:tcW w:w="9073" w:type="dxa"/>
            <w:gridSpan w:val="4"/>
          </w:tcPr>
          <w:p w14:paraId="711889FC" w14:textId="7772613C" w:rsidR="005442CF" w:rsidRPr="008F52E3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8F52E3">
              <w:rPr>
                <w:b/>
                <w:szCs w:val="28"/>
              </w:rPr>
              <w:t xml:space="preserve">Párosítsa az égési sérülések </w:t>
            </w:r>
            <w:r w:rsidR="003C669F">
              <w:rPr>
                <w:b/>
                <w:szCs w:val="28"/>
              </w:rPr>
              <w:t xml:space="preserve">jellemzőit </w:t>
            </w:r>
            <w:r w:rsidRPr="008F52E3">
              <w:rPr>
                <w:b/>
                <w:szCs w:val="28"/>
              </w:rPr>
              <w:t>fokozata</w:t>
            </w:r>
            <w:r w:rsidR="003C669F">
              <w:rPr>
                <w:b/>
                <w:szCs w:val="28"/>
              </w:rPr>
              <w:t>ikkal!</w:t>
            </w:r>
            <w:r w:rsidRPr="008F52E3">
              <w:rPr>
                <w:b/>
                <w:szCs w:val="28"/>
              </w:rPr>
              <w:t xml:space="preserve"> </w:t>
            </w:r>
          </w:p>
          <w:p w14:paraId="55726BE7" w14:textId="77777777" w:rsidR="005442CF" w:rsidRPr="00075D87" w:rsidRDefault="005442CF" w:rsidP="00C1103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</w:p>
          <w:p w14:paraId="03BC573D" w14:textId="77777777" w:rsidR="005442CF" w:rsidRPr="005316B3" w:rsidRDefault="005442CF" w:rsidP="005442CF">
            <w:pPr>
              <w:pStyle w:val="Listaszerbekezds"/>
              <w:numPr>
                <w:ilvl w:val="0"/>
                <w:numId w:val="8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5316B3">
              <w:rPr>
                <w:szCs w:val="28"/>
              </w:rPr>
              <w:t>Az összes bőrréteg átégett, és az égés elérte a mélyebben fekvő szöveteket.</w:t>
            </w:r>
          </w:p>
          <w:p w14:paraId="6B6B6658" w14:textId="77777777" w:rsidR="005442CF" w:rsidRPr="005316B3" w:rsidRDefault="005442CF" w:rsidP="005442CF">
            <w:pPr>
              <w:pStyle w:val="Listaszerbekezds"/>
              <w:numPr>
                <w:ilvl w:val="0"/>
                <w:numId w:val="8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5316B3">
              <w:rPr>
                <w:szCs w:val="28"/>
              </w:rPr>
              <w:t xml:space="preserve">A sérülés csak a bőr felső rétegét érinti, ilyen sérülések gyakran napozás vagy túlzásba vitt </w:t>
            </w:r>
            <w:proofErr w:type="spellStart"/>
            <w:r w:rsidRPr="005316B3">
              <w:rPr>
                <w:szCs w:val="28"/>
              </w:rPr>
              <w:t>szoláriumozás</w:t>
            </w:r>
            <w:proofErr w:type="spellEnd"/>
            <w:r w:rsidRPr="005316B3">
              <w:rPr>
                <w:szCs w:val="28"/>
              </w:rPr>
              <w:t xml:space="preserve"> esetén is keletkezhetnek.</w:t>
            </w:r>
          </w:p>
          <w:p w14:paraId="12423E19" w14:textId="77777777" w:rsidR="005442CF" w:rsidRPr="005316B3" w:rsidRDefault="005442CF" w:rsidP="005442CF">
            <w:pPr>
              <w:pStyle w:val="Listaszerbekezds"/>
              <w:numPr>
                <w:ilvl w:val="0"/>
                <w:numId w:val="8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5316B3">
              <w:rPr>
                <w:szCs w:val="28"/>
              </w:rPr>
              <w:t xml:space="preserve">A szövetek elszenesednek, és az égés egészen az izmokig, idegekig és csontokig terjed. </w:t>
            </w:r>
          </w:p>
          <w:p w14:paraId="12550FF0" w14:textId="3E823A4B" w:rsidR="005442CF" w:rsidRDefault="005442CF" w:rsidP="005442CF">
            <w:pPr>
              <w:pStyle w:val="Listaszerbekezds"/>
              <w:numPr>
                <w:ilvl w:val="0"/>
                <w:numId w:val="8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5316B3">
              <w:rPr>
                <w:szCs w:val="28"/>
              </w:rPr>
              <w:t>Erős fájdalommal jár, duzzanatok, hólyagok jelenhetnek meg a bőrön. Az égés a bőr második rétegét is érinti.</w:t>
            </w:r>
          </w:p>
          <w:p w14:paraId="250320EB" w14:textId="65EED179" w:rsidR="00261B26" w:rsidRDefault="00261B26" w:rsidP="008E7394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  <w:p w14:paraId="3509B1CF" w14:textId="77777777" w:rsidR="00261B26" w:rsidRPr="008F52E3" w:rsidRDefault="00261B26" w:rsidP="00261B26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proofErr w:type="gramStart"/>
            <w:r w:rsidRPr="008F52E3">
              <w:rPr>
                <w:szCs w:val="28"/>
              </w:rPr>
              <w:t>A.</w:t>
            </w:r>
            <w:proofErr w:type="gramEnd"/>
            <w:r w:rsidRPr="008F52E3">
              <w:rPr>
                <w:szCs w:val="28"/>
              </w:rPr>
              <w:t xml:space="preserve"> Elsőfokú</w:t>
            </w:r>
          </w:p>
          <w:p w14:paraId="4FF72C43" w14:textId="77777777" w:rsidR="00261B26" w:rsidRPr="008F52E3" w:rsidRDefault="00261B26" w:rsidP="00261B26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8F52E3">
              <w:rPr>
                <w:szCs w:val="28"/>
              </w:rPr>
              <w:t>B. Másodfokú</w:t>
            </w:r>
          </w:p>
          <w:p w14:paraId="5869ECEA" w14:textId="77777777" w:rsidR="00261B26" w:rsidRPr="008F52E3" w:rsidRDefault="00261B26" w:rsidP="00261B26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8F52E3">
              <w:rPr>
                <w:szCs w:val="28"/>
              </w:rPr>
              <w:t>C. Harmadfokú</w:t>
            </w:r>
          </w:p>
          <w:p w14:paraId="72B2C065" w14:textId="77777777" w:rsidR="00261B26" w:rsidRPr="008F52E3" w:rsidRDefault="00261B26" w:rsidP="00261B26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8F52E3">
              <w:rPr>
                <w:szCs w:val="28"/>
              </w:rPr>
              <w:t>D. Negyedfokú</w:t>
            </w:r>
          </w:p>
          <w:p w14:paraId="59BE8C8B" w14:textId="4F0E50B1" w:rsidR="00261B26" w:rsidRPr="00AE7094" w:rsidRDefault="00261B26" w:rsidP="008E7394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  <w:p w14:paraId="3D377225" w14:textId="4C050387" w:rsidR="005442CF" w:rsidRPr="00EE41A1" w:rsidRDefault="005442CF" w:rsidP="008920D0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sz w:val="20"/>
              </w:rPr>
            </w:pPr>
            <w:r w:rsidRPr="008F52E3">
              <w:rPr>
                <w:szCs w:val="28"/>
              </w:rPr>
              <w:t>1</w:t>
            </w:r>
            <w:r w:rsidRPr="008920D0">
              <w:rPr>
                <w:szCs w:val="28"/>
              </w:rPr>
              <w:t>.–</w:t>
            </w:r>
            <w:r w:rsidRPr="008920D0">
              <w:rPr>
                <w:i/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C</w:t>
            </w:r>
            <w:r w:rsidR="008920D0">
              <w:rPr>
                <w:i/>
                <w:color w:val="FF0000"/>
                <w:szCs w:val="28"/>
              </w:rPr>
              <w:t>.</w:t>
            </w:r>
            <w:r w:rsidR="008920D0" w:rsidRPr="008920D0">
              <w:rPr>
                <w:i/>
                <w:szCs w:val="28"/>
              </w:rPr>
              <w:t>…</w:t>
            </w:r>
            <w:r w:rsidRPr="008920D0">
              <w:rPr>
                <w:i/>
                <w:szCs w:val="28"/>
              </w:rPr>
              <w:t xml:space="preserve">,  </w:t>
            </w:r>
            <w:r w:rsidRPr="008F52E3">
              <w:rPr>
                <w:szCs w:val="28"/>
              </w:rPr>
              <w:t>2</w:t>
            </w:r>
            <w:r w:rsidRPr="008920D0">
              <w:rPr>
                <w:szCs w:val="28"/>
              </w:rPr>
              <w:t>.–</w:t>
            </w:r>
            <w:r w:rsidRPr="008920D0">
              <w:rPr>
                <w:i/>
                <w:szCs w:val="28"/>
              </w:rPr>
              <w:t>…</w:t>
            </w:r>
            <w:proofErr w:type="gramStart"/>
            <w:r w:rsidRPr="00E04832">
              <w:rPr>
                <w:i/>
                <w:color w:val="FF0000"/>
                <w:szCs w:val="28"/>
              </w:rPr>
              <w:t>A</w:t>
            </w:r>
            <w:proofErr w:type="gramEnd"/>
            <w:r w:rsidR="008920D0">
              <w:rPr>
                <w:i/>
                <w:color w:val="FF0000"/>
                <w:szCs w:val="28"/>
              </w:rPr>
              <w:t>.</w:t>
            </w:r>
            <w:r w:rsidR="008920D0" w:rsidRPr="008920D0">
              <w:rPr>
                <w:i/>
                <w:szCs w:val="28"/>
              </w:rPr>
              <w:t>…</w:t>
            </w:r>
            <w:r w:rsidRPr="008920D0">
              <w:rPr>
                <w:i/>
                <w:szCs w:val="28"/>
              </w:rPr>
              <w:t>,</w:t>
            </w:r>
            <w:r w:rsidRPr="008920D0">
              <w:rPr>
                <w:szCs w:val="28"/>
              </w:rPr>
              <w:t xml:space="preserve">  </w:t>
            </w:r>
            <w:r w:rsidRPr="008F52E3">
              <w:rPr>
                <w:szCs w:val="28"/>
              </w:rPr>
              <w:t>3</w:t>
            </w:r>
            <w:r w:rsidRPr="008920D0">
              <w:rPr>
                <w:i/>
                <w:szCs w:val="28"/>
              </w:rPr>
              <w:t>.</w:t>
            </w:r>
            <w:r w:rsidRPr="008920D0">
              <w:rPr>
                <w:szCs w:val="28"/>
              </w:rPr>
              <w:t>–</w:t>
            </w:r>
            <w:r w:rsidRPr="008920D0">
              <w:rPr>
                <w:i/>
                <w:szCs w:val="28"/>
              </w:rPr>
              <w:t>…</w:t>
            </w:r>
            <w:r w:rsidRPr="00E04832">
              <w:rPr>
                <w:i/>
                <w:color w:val="FF0000"/>
                <w:szCs w:val="28"/>
              </w:rPr>
              <w:t>D</w:t>
            </w:r>
            <w:r w:rsidR="008920D0">
              <w:rPr>
                <w:i/>
                <w:color w:val="FF0000"/>
                <w:szCs w:val="28"/>
              </w:rPr>
              <w:t>.</w:t>
            </w:r>
            <w:r w:rsidR="008920D0" w:rsidRPr="008920D0">
              <w:rPr>
                <w:i/>
                <w:szCs w:val="28"/>
              </w:rPr>
              <w:t>…</w:t>
            </w:r>
            <w:r w:rsidRPr="008920D0">
              <w:rPr>
                <w:i/>
                <w:szCs w:val="28"/>
              </w:rPr>
              <w:t>,</w:t>
            </w:r>
            <w:r w:rsidRPr="008920D0">
              <w:rPr>
                <w:szCs w:val="28"/>
              </w:rPr>
              <w:t xml:space="preserve">  </w:t>
            </w:r>
            <w:r w:rsidRPr="008F52E3">
              <w:rPr>
                <w:szCs w:val="28"/>
              </w:rPr>
              <w:t>4</w:t>
            </w:r>
            <w:r w:rsidRPr="008920D0">
              <w:rPr>
                <w:szCs w:val="28"/>
              </w:rPr>
              <w:t>.–</w:t>
            </w:r>
            <w:r w:rsidRPr="008920D0">
              <w:rPr>
                <w:i/>
                <w:szCs w:val="28"/>
              </w:rPr>
              <w:t>…</w:t>
            </w:r>
            <w:r w:rsidRPr="00E04832">
              <w:rPr>
                <w:i/>
                <w:color w:val="FF0000"/>
                <w:szCs w:val="28"/>
              </w:rPr>
              <w:t>B</w:t>
            </w:r>
            <w:r>
              <w:rPr>
                <w:i/>
                <w:color w:val="FF0000"/>
                <w:szCs w:val="28"/>
              </w:rPr>
              <w:t>.</w:t>
            </w:r>
            <w:r w:rsidR="008920D0" w:rsidRPr="008920D0">
              <w:rPr>
                <w:i/>
                <w:szCs w:val="28"/>
              </w:rPr>
              <w:t>…</w:t>
            </w:r>
            <w:r w:rsidRPr="008920D0">
              <w:rPr>
                <w:szCs w:val="28"/>
              </w:rPr>
              <w:t xml:space="preserve">  </w:t>
            </w:r>
          </w:p>
        </w:tc>
      </w:tr>
    </w:tbl>
    <w:p w14:paraId="6AC40435" w14:textId="374231A2" w:rsidR="00AA2374" w:rsidRDefault="00AA2374"/>
    <w:p w14:paraId="10744400" w14:textId="77777777" w:rsidR="00075D87" w:rsidRDefault="00075D87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261B26" w:rsidRPr="00EE41A1" w14:paraId="0C6D268D" w14:textId="77777777" w:rsidTr="00D93618">
        <w:trPr>
          <w:trHeight w:val="283"/>
        </w:trPr>
        <w:tc>
          <w:tcPr>
            <w:tcW w:w="851" w:type="dxa"/>
          </w:tcPr>
          <w:p w14:paraId="4445ECD8" w14:textId="347CB8ED" w:rsidR="00261B26" w:rsidRPr="00EE41A1" w:rsidRDefault="00F521E0" w:rsidP="00AA2374">
            <w:pPr>
              <w:ind w:right="-211"/>
              <w:rPr>
                <w:b/>
              </w:rPr>
            </w:pPr>
            <w:r>
              <w:rPr>
                <w:b/>
              </w:rPr>
              <w:t>161</w:t>
            </w:r>
            <w:r w:rsidR="00261B26">
              <w:rPr>
                <w:b/>
              </w:rPr>
              <w:t>.</w:t>
            </w:r>
          </w:p>
        </w:tc>
        <w:tc>
          <w:tcPr>
            <w:tcW w:w="5954" w:type="dxa"/>
          </w:tcPr>
          <w:p w14:paraId="499BFF2C" w14:textId="77777777" w:rsidR="00261B26" w:rsidRPr="00EE41A1" w:rsidRDefault="00261B26" w:rsidP="00D93618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099199F" w14:textId="77777777" w:rsidR="00261B26" w:rsidRPr="00EE41A1" w:rsidRDefault="00261B26" w:rsidP="00D93618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AC0D" w14:textId="77777777" w:rsidR="00261B26" w:rsidRPr="00EE41A1" w:rsidRDefault="00261B26" w:rsidP="00D93618"/>
        </w:tc>
      </w:tr>
      <w:tr w:rsidR="00261B26" w:rsidRPr="00EE41A1" w14:paraId="25EB012B" w14:textId="77777777" w:rsidTr="00D93618">
        <w:tc>
          <w:tcPr>
            <w:tcW w:w="9073" w:type="dxa"/>
            <w:gridSpan w:val="4"/>
          </w:tcPr>
          <w:p w14:paraId="526C9433" w14:textId="4CAF3280" w:rsidR="00261B26" w:rsidRPr="008F52E3" w:rsidRDefault="00261B26" w:rsidP="00D93618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8F52E3">
              <w:rPr>
                <w:b/>
                <w:szCs w:val="28"/>
              </w:rPr>
              <w:t xml:space="preserve">Párosítsa az égési sérülések </w:t>
            </w:r>
            <w:r w:rsidR="003C669F">
              <w:rPr>
                <w:b/>
                <w:szCs w:val="28"/>
              </w:rPr>
              <w:t xml:space="preserve">jellemzőit </w:t>
            </w:r>
            <w:r w:rsidRPr="008F52E3">
              <w:rPr>
                <w:b/>
                <w:szCs w:val="28"/>
              </w:rPr>
              <w:t>fokozatai</w:t>
            </w:r>
            <w:r w:rsidR="003C669F">
              <w:rPr>
                <w:b/>
                <w:szCs w:val="28"/>
              </w:rPr>
              <w:t xml:space="preserve">kkal! </w:t>
            </w:r>
          </w:p>
          <w:p w14:paraId="2A7E47BA" w14:textId="77777777" w:rsidR="00261B26" w:rsidRPr="00C1103E" w:rsidRDefault="00261B26" w:rsidP="00D93618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 w:val="16"/>
                <w:szCs w:val="16"/>
              </w:rPr>
            </w:pPr>
          </w:p>
          <w:p w14:paraId="22C08986" w14:textId="77777777" w:rsidR="00261B26" w:rsidRPr="00C1103E" w:rsidRDefault="00261B26" w:rsidP="00D93618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 w:val="16"/>
                <w:szCs w:val="16"/>
              </w:rPr>
            </w:pPr>
          </w:p>
          <w:p w14:paraId="43C89B8A" w14:textId="77777777" w:rsidR="00261B26" w:rsidRPr="005316B3" w:rsidRDefault="00261B26" w:rsidP="008E7394">
            <w:pPr>
              <w:pStyle w:val="Listaszerbekezds"/>
              <w:numPr>
                <w:ilvl w:val="0"/>
                <w:numId w:val="10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5316B3">
              <w:rPr>
                <w:szCs w:val="28"/>
              </w:rPr>
              <w:t>Erős fájdalommal jár, duzzanatok, hólyagok jelenhetnek meg a bőrön. Az égés a bőr második rétegét is érinti.</w:t>
            </w:r>
          </w:p>
          <w:p w14:paraId="0203DF71" w14:textId="77777777" w:rsidR="00261B26" w:rsidRPr="005316B3" w:rsidRDefault="00261B26" w:rsidP="008E7394">
            <w:pPr>
              <w:pStyle w:val="Listaszerbekezds"/>
              <w:numPr>
                <w:ilvl w:val="0"/>
                <w:numId w:val="10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5316B3">
              <w:rPr>
                <w:szCs w:val="28"/>
              </w:rPr>
              <w:t>A leggyakoribb és legenyhébb égési sérülés. Az égett területen a bőr piros és rendkívül érzékeny.</w:t>
            </w:r>
          </w:p>
          <w:p w14:paraId="699FB183" w14:textId="77777777" w:rsidR="00261B26" w:rsidRPr="005316B3" w:rsidRDefault="00261B26" w:rsidP="008E7394">
            <w:pPr>
              <w:pStyle w:val="Listaszerbekezds"/>
              <w:numPr>
                <w:ilvl w:val="0"/>
                <w:numId w:val="10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5316B3">
              <w:rPr>
                <w:szCs w:val="28"/>
              </w:rPr>
              <w:t>A hólyagok megnyíltak, az égési felszín piszkosszürke vagy halvány, viaszos hatású, maga a seb sok esetben nem fáj az idegek elhalása következtében.</w:t>
            </w:r>
          </w:p>
          <w:p w14:paraId="6CB62B2A" w14:textId="1226DD7B" w:rsidR="00221D97" w:rsidRDefault="00221D97" w:rsidP="008E7394">
            <w:pPr>
              <w:pStyle w:val="Listaszerbekezds"/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szCs w:val="28"/>
              </w:rPr>
            </w:pPr>
          </w:p>
          <w:p w14:paraId="7DBE5986" w14:textId="77777777" w:rsidR="00221D97" w:rsidRPr="008F52E3" w:rsidRDefault="00221D97" w:rsidP="00221D9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8F52E3">
              <w:rPr>
                <w:szCs w:val="28"/>
              </w:rPr>
              <w:t>A. Elsőfokú</w:t>
            </w:r>
          </w:p>
          <w:p w14:paraId="0A7D70DB" w14:textId="77777777" w:rsidR="00221D97" w:rsidRPr="008F52E3" w:rsidRDefault="00221D97" w:rsidP="00221D9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8F52E3">
              <w:rPr>
                <w:szCs w:val="28"/>
              </w:rPr>
              <w:t>B. Másodfokú</w:t>
            </w:r>
          </w:p>
          <w:p w14:paraId="095F28C0" w14:textId="77777777" w:rsidR="00221D97" w:rsidRPr="008F52E3" w:rsidRDefault="00221D97" w:rsidP="00221D9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8F52E3">
              <w:rPr>
                <w:szCs w:val="28"/>
              </w:rPr>
              <w:t>C. Harmadfokú</w:t>
            </w:r>
          </w:p>
          <w:p w14:paraId="780B67C9" w14:textId="77777777" w:rsidR="00221D97" w:rsidRPr="005316B3" w:rsidRDefault="00221D97" w:rsidP="008E7394">
            <w:pPr>
              <w:pStyle w:val="Listaszerbekezds"/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szCs w:val="28"/>
              </w:rPr>
            </w:pPr>
          </w:p>
          <w:p w14:paraId="60E7566A" w14:textId="48666A8B" w:rsidR="00261B26" w:rsidRPr="00EE41A1" w:rsidRDefault="00261B26" w:rsidP="0006254E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sz w:val="20"/>
              </w:rPr>
            </w:pPr>
            <w:r w:rsidRPr="008F52E3">
              <w:rPr>
                <w:szCs w:val="28"/>
              </w:rPr>
              <w:t>1</w:t>
            </w:r>
            <w:r w:rsidRPr="008920D0">
              <w:rPr>
                <w:szCs w:val="28"/>
              </w:rPr>
              <w:t>.–</w:t>
            </w:r>
            <w:r w:rsidRPr="008920D0">
              <w:rPr>
                <w:i/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B</w:t>
            </w:r>
            <w:r w:rsidR="0006254E">
              <w:rPr>
                <w:i/>
                <w:color w:val="FF0000"/>
                <w:szCs w:val="28"/>
              </w:rPr>
              <w:t>.</w:t>
            </w:r>
            <w:r w:rsidR="0006254E" w:rsidRPr="0006254E">
              <w:rPr>
                <w:i/>
                <w:szCs w:val="28"/>
              </w:rPr>
              <w:t>…</w:t>
            </w:r>
            <w:r w:rsidRPr="0006254E">
              <w:rPr>
                <w:i/>
                <w:szCs w:val="28"/>
              </w:rPr>
              <w:t xml:space="preserve">,  </w:t>
            </w:r>
            <w:r w:rsidRPr="008F52E3">
              <w:rPr>
                <w:szCs w:val="28"/>
              </w:rPr>
              <w:t>2</w:t>
            </w:r>
            <w:r w:rsidRPr="008920D0">
              <w:rPr>
                <w:szCs w:val="28"/>
              </w:rPr>
              <w:t>.–</w:t>
            </w:r>
            <w:r w:rsidRPr="008920D0">
              <w:rPr>
                <w:i/>
                <w:szCs w:val="28"/>
              </w:rPr>
              <w:t>…</w:t>
            </w:r>
            <w:proofErr w:type="gramStart"/>
            <w:r w:rsidRPr="00E04832">
              <w:rPr>
                <w:i/>
                <w:color w:val="FF0000"/>
                <w:szCs w:val="28"/>
              </w:rPr>
              <w:t>A</w:t>
            </w:r>
            <w:proofErr w:type="gramEnd"/>
            <w:r w:rsidR="0006254E">
              <w:rPr>
                <w:i/>
                <w:color w:val="FF0000"/>
                <w:szCs w:val="28"/>
              </w:rPr>
              <w:t>.</w:t>
            </w:r>
            <w:r w:rsidR="0006254E" w:rsidRPr="0006254E">
              <w:rPr>
                <w:i/>
                <w:szCs w:val="28"/>
              </w:rPr>
              <w:t>…</w:t>
            </w:r>
            <w:r w:rsidRPr="0006254E">
              <w:rPr>
                <w:i/>
                <w:szCs w:val="28"/>
              </w:rPr>
              <w:t>,</w:t>
            </w:r>
            <w:r w:rsidRPr="0006254E">
              <w:rPr>
                <w:szCs w:val="28"/>
              </w:rPr>
              <w:t xml:space="preserve">  </w:t>
            </w:r>
            <w:r w:rsidRPr="008F52E3">
              <w:rPr>
                <w:szCs w:val="28"/>
              </w:rPr>
              <w:t>3</w:t>
            </w:r>
            <w:r w:rsidRPr="008920D0">
              <w:rPr>
                <w:i/>
                <w:szCs w:val="28"/>
              </w:rPr>
              <w:t>.</w:t>
            </w:r>
            <w:r w:rsidRPr="008920D0">
              <w:rPr>
                <w:szCs w:val="28"/>
              </w:rPr>
              <w:t>–</w:t>
            </w:r>
            <w:r w:rsidRPr="008920D0">
              <w:rPr>
                <w:i/>
                <w:szCs w:val="28"/>
              </w:rPr>
              <w:t>…</w:t>
            </w:r>
            <w:r>
              <w:rPr>
                <w:i/>
                <w:color w:val="FF0000"/>
                <w:szCs w:val="28"/>
              </w:rPr>
              <w:t>C</w:t>
            </w:r>
            <w:r w:rsidR="0006254E">
              <w:rPr>
                <w:i/>
                <w:color w:val="FF0000"/>
                <w:szCs w:val="28"/>
              </w:rPr>
              <w:t>.</w:t>
            </w:r>
            <w:r w:rsidR="0006254E" w:rsidRPr="0006254E">
              <w:rPr>
                <w:i/>
                <w:szCs w:val="28"/>
              </w:rPr>
              <w:t>…</w:t>
            </w:r>
            <w:r w:rsidRPr="0006254E">
              <w:rPr>
                <w:i/>
                <w:szCs w:val="28"/>
              </w:rPr>
              <w:t>,</w:t>
            </w:r>
            <w:r w:rsidRPr="0006254E">
              <w:rPr>
                <w:szCs w:val="28"/>
              </w:rPr>
              <w:t xml:space="preserve">    </w:t>
            </w:r>
          </w:p>
        </w:tc>
      </w:tr>
    </w:tbl>
    <w:p w14:paraId="2072C722" w14:textId="02E52EC7" w:rsidR="00261B26" w:rsidRDefault="00261B26" w:rsidP="005442CF">
      <w:pPr>
        <w:jc w:val="both"/>
        <w:rPr>
          <w:szCs w:val="28"/>
        </w:rPr>
      </w:pPr>
    </w:p>
    <w:p w14:paraId="6DC73830" w14:textId="2FCF308B" w:rsidR="00F521E0" w:rsidRDefault="00F521E0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53C3EA06" w14:textId="77777777" w:rsidTr="00C1103E">
        <w:trPr>
          <w:trHeight w:val="283"/>
        </w:trPr>
        <w:tc>
          <w:tcPr>
            <w:tcW w:w="851" w:type="dxa"/>
          </w:tcPr>
          <w:p w14:paraId="4B6BA75E" w14:textId="6EB63AB0" w:rsidR="005442CF" w:rsidRPr="00EE41A1" w:rsidRDefault="00F521E0" w:rsidP="00AA2374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62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7C00A0C1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F2403A0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E02C" w14:textId="77777777" w:rsidR="005442CF" w:rsidRPr="00EE41A1" w:rsidRDefault="005442CF" w:rsidP="00C1103E"/>
        </w:tc>
      </w:tr>
      <w:tr w:rsidR="005442CF" w:rsidRPr="00EE41A1" w14:paraId="7FEA6250" w14:textId="77777777" w:rsidTr="00C1103E">
        <w:tc>
          <w:tcPr>
            <w:tcW w:w="9073" w:type="dxa"/>
            <w:gridSpan w:val="4"/>
          </w:tcPr>
          <w:p w14:paraId="1DF5D38E" w14:textId="77777777" w:rsidR="005442CF" w:rsidRPr="00063055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063055">
              <w:rPr>
                <w:b/>
                <w:szCs w:val="28"/>
              </w:rPr>
              <w:t xml:space="preserve">Párosítsa a sebtípust a </w:t>
            </w:r>
            <w:r>
              <w:rPr>
                <w:b/>
                <w:szCs w:val="28"/>
              </w:rPr>
              <w:t xml:space="preserve">hozzá illő </w:t>
            </w:r>
            <w:r w:rsidRPr="00063055">
              <w:rPr>
                <w:b/>
                <w:szCs w:val="28"/>
              </w:rPr>
              <w:t>leírás</w:t>
            </w:r>
            <w:r>
              <w:rPr>
                <w:b/>
                <w:szCs w:val="28"/>
              </w:rPr>
              <w:t>sal</w:t>
            </w:r>
            <w:r w:rsidRPr="00063055">
              <w:rPr>
                <w:b/>
                <w:szCs w:val="28"/>
              </w:rPr>
              <w:t>!</w:t>
            </w:r>
          </w:p>
          <w:p w14:paraId="7AC1AD39" w14:textId="77777777" w:rsidR="005442CF" w:rsidRPr="00063055" w:rsidRDefault="005442CF" w:rsidP="00C1103E">
            <w:pPr>
              <w:overflowPunct/>
              <w:autoSpaceDE/>
              <w:autoSpaceDN/>
              <w:adjustRightInd/>
              <w:spacing w:line="259" w:lineRule="auto"/>
              <w:contextualSpacing/>
              <w:jc w:val="both"/>
              <w:textAlignment w:val="auto"/>
              <w:rPr>
                <w:b/>
                <w:sz w:val="16"/>
                <w:szCs w:val="16"/>
              </w:rPr>
            </w:pPr>
          </w:p>
          <w:p w14:paraId="731F5E36" w14:textId="77777777" w:rsidR="005442CF" w:rsidRPr="00063055" w:rsidRDefault="005442CF" w:rsidP="005442CF">
            <w:pPr>
              <w:pStyle w:val="Listaszerbekezds"/>
              <w:numPr>
                <w:ilvl w:val="0"/>
                <w:numId w:val="6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063055">
              <w:rPr>
                <w:szCs w:val="28"/>
              </w:rPr>
              <w:t xml:space="preserve">Vágott seb  </w:t>
            </w:r>
          </w:p>
          <w:p w14:paraId="156E3D39" w14:textId="77777777" w:rsidR="005442CF" w:rsidRPr="00063055" w:rsidRDefault="005442CF" w:rsidP="005442CF">
            <w:pPr>
              <w:pStyle w:val="Listaszerbekezds"/>
              <w:numPr>
                <w:ilvl w:val="0"/>
                <w:numId w:val="6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063055">
              <w:rPr>
                <w:szCs w:val="28"/>
              </w:rPr>
              <w:t xml:space="preserve">Horzsolt seb </w:t>
            </w:r>
          </w:p>
          <w:p w14:paraId="412F7412" w14:textId="77777777" w:rsidR="005442CF" w:rsidRPr="00063055" w:rsidRDefault="005442CF" w:rsidP="00C1103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 w:val="16"/>
                <w:szCs w:val="16"/>
              </w:rPr>
            </w:pPr>
          </w:p>
          <w:p w14:paraId="019A68F9" w14:textId="4FD80346" w:rsidR="005442CF" w:rsidRPr="00BF671E" w:rsidRDefault="005442CF" w:rsidP="00075D87">
            <w:pPr>
              <w:pStyle w:val="Listaszerbekezds"/>
              <w:numPr>
                <w:ilvl w:val="0"/>
                <w:numId w:val="69"/>
              </w:num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sz w:val="16"/>
                <w:szCs w:val="16"/>
              </w:rPr>
            </w:pPr>
            <w:r w:rsidRPr="00BF671E">
              <w:rPr>
                <w:szCs w:val="28"/>
              </w:rPr>
              <w:t xml:space="preserve">Az egyik leggyakoribb sebtípus, melyet a bőr felületével párhuzamos, mechanikai hatás okoz. </w:t>
            </w:r>
          </w:p>
          <w:p w14:paraId="43FC288A" w14:textId="3CCC24AF" w:rsidR="005442CF" w:rsidRPr="001F1BCA" w:rsidRDefault="005442CF" w:rsidP="00075D87">
            <w:pPr>
              <w:pStyle w:val="Listaszerbekezds"/>
              <w:numPr>
                <w:ilvl w:val="0"/>
                <w:numId w:val="69"/>
              </w:numPr>
              <w:ind w:left="360"/>
              <w:jc w:val="both"/>
              <w:rPr>
                <w:sz w:val="16"/>
                <w:szCs w:val="16"/>
              </w:rPr>
            </w:pPr>
            <w:r w:rsidRPr="001F1BCA">
              <w:rPr>
                <w:szCs w:val="28"/>
              </w:rPr>
              <w:t xml:space="preserve">Éles eszköz a testre merőlegesen hatva okozza a sebet, melynek </w:t>
            </w:r>
            <w:proofErr w:type="spellStart"/>
            <w:r w:rsidRPr="001F1BCA">
              <w:rPr>
                <w:szCs w:val="28"/>
              </w:rPr>
              <w:t>szélei</w:t>
            </w:r>
            <w:proofErr w:type="spellEnd"/>
            <w:r w:rsidRPr="001F1BCA">
              <w:rPr>
                <w:szCs w:val="28"/>
              </w:rPr>
              <w:t xml:space="preserve"> egyenesek, </w:t>
            </w:r>
            <w:proofErr w:type="gramStart"/>
            <w:r w:rsidRPr="001F1BCA">
              <w:rPr>
                <w:szCs w:val="28"/>
              </w:rPr>
              <w:t>minimális</w:t>
            </w:r>
            <w:proofErr w:type="gramEnd"/>
            <w:r w:rsidRPr="001F1BCA">
              <w:rPr>
                <w:szCs w:val="28"/>
              </w:rPr>
              <w:t xml:space="preserve"> környéki szövetroncsolódás </w:t>
            </w:r>
            <w:proofErr w:type="spellStart"/>
            <w:r w:rsidRPr="001F1BCA">
              <w:rPr>
                <w:szCs w:val="28"/>
              </w:rPr>
              <w:t>jellemzi</w:t>
            </w:r>
            <w:proofErr w:type="spellEnd"/>
            <w:r w:rsidRPr="001F1BCA">
              <w:rPr>
                <w:szCs w:val="28"/>
              </w:rPr>
              <w:t xml:space="preserve">. Általában erős vérzés kíséri. </w:t>
            </w:r>
          </w:p>
          <w:p w14:paraId="3BABFEED" w14:textId="64540589" w:rsidR="005442CF" w:rsidRPr="00063055" w:rsidRDefault="005442CF" w:rsidP="00C1103E">
            <w:pPr>
              <w:jc w:val="center"/>
              <w:rPr>
                <w:szCs w:val="28"/>
              </w:rPr>
            </w:pPr>
            <w:r w:rsidRPr="00063055">
              <w:rPr>
                <w:szCs w:val="28"/>
              </w:rPr>
              <w:t>A</w:t>
            </w:r>
            <w:r w:rsidRPr="0006254E">
              <w:rPr>
                <w:szCs w:val="28"/>
              </w:rPr>
              <w:t>.–</w:t>
            </w:r>
            <w:proofErr w:type="gramStart"/>
            <w:r w:rsidRPr="0006254E">
              <w:rPr>
                <w:szCs w:val="28"/>
              </w:rPr>
              <w:t>…</w:t>
            </w:r>
            <w:r w:rsidRPr="00E04832">
              <w:rPr>
                <w:i/>
                <w:color w:val="FF0000"/>
                <w:szCs w:val="28"/>
              </w:rPr>
              <w:t>2</w:t>
            </w:r>
            <w:proofErr w:type="gramEnd"/>
            <w:r w:rsidR="003A3B78">
              <w:rPr>
                <w:i/>
                <w:color w:val="FF0000"/>
                <w:szCs w:val="28"/>
              </w:rPr>
              <w:t>.</w:t>
            </w:r>
            <w:r w:rsidRPr="0006254E">
              <w:rPr>
                <w:i/>
                <w:szCs w:val="28"/>
              </w:rPr>
              <w:t>…,</w:t>
            </w:r>
            <w:r w:rsidR="003A3B78">
              <w:rPr>
                <w:i/>
                <w:color w:val="FF0000"/>
                <w:szCs w:val="28"/>
              </w:rPr>
              <w:t xml:space="preserve"> </w:t>
            </w:r>
            <w:r w:rsidRPr="00063055">
              <w:rPr>
                <w:szCs w:val="28"/>
              </w:rPr>
              <w:t xml:space="preserve"> B</w:t>
            </w:r>
            <w:r w:rsidRPr="0006254E">
              <w:rPr>
                <w:szCs w:val="28"/>
              </w:rPr>
              <w:t>.–</w:t>
            </w:r>
            <w:r w:rsidRPr="0006254E">
              <w:rPr>
                <w:i/>
                <w:szCs w:val="28"/>
              </w:rPr>
              <w:t>…</w:t>
            </w:r>
            <w:r w:rsidRPr="00A31708">
              <w:rPr>
                <w:i/>
                <w:color w:val="FF0000"/>
                <w:szCs w:val="28"/>
              </w:rPr>
              <w:t>1</w:t>
            </w:r>
            <w:r w:rsidR="003A3B78">
              <w:rPr>
                <w:i/>
                <w:color w:val="FF0000"/>
                <w:szCs w:val="28"/>
              </w:rPr>
              <w:t>.</w:t>
            </w:r>
            <w:r w:rsidRPr="0006254E">
              <w:rPr>
                <w:i/>
                <w:szCs w:val="28"/>
              </w:rPr>
              <w:t>…</w:t>
            </w:r>
          </w:p>
          <w:p w14:paraId="505FA283" w14:textId="77777777" w:rsidR="005442CF" w:rsidRPr="00EE41A1" w:rsidRDefault="005442CF" w:rsidP="00C1103E">
            <w:pPr>
              <w:jc w:val="right"/>
              <w:rPr>
                <w:sz w:val="20"/>
              </w:rPr>
            </w:pPr>
          </w:p>
        </w:tc>
      </w:tr>
    </w:tbl>
    <w:p w14:paraId="15D6329A" w14:textId="60C27015" w:rsidR="00F27497" w:rsidRPr="00F521E0" w:rsidRDefault="00F27497">
      <w:pPr>
        <w:rPr>
          <w:szCs w:val="28"/>
        </w:rPr>
      </w:pPr>
    </w:p>
    <w:p w14:paraId="1E52C5E0" w14:textId="77777777" w:rsidR="00BF4CE4" w:rsidRPr="00F521E0" w:rsidRDefault="00BF4CE4">
      <w:pPr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04EFB291" w14:textId="77777777" w:rsidTr="00C1103E">
        <w:trPr>
          <w:trHeight w:val="283"/>
        </w:trPr>
        <w:tc>
          <w:tcPr>
            <w:tcW w:w="851" w:type="dxa"/>
          </w:tcPr>
          <w:p w14:paraId="411A9C41" w14:textId="5ABF216E" w:rsidR="005442CF" w:rsidRPr="00EE41A1" w:rsidRDefault="00F521E0" w:rsidP="00AA2374">
            <w:pPr>
              <w:ind w:right="-211"/>
              <w:rPr>
                <w:b/>
              </w:rPr>
            </w:pPr>
            <w:r>
              <w:rPr>
                <w:b/>
              </w:rPr>
              <w:t>163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34E94B78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5011CF9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6941" w14:textId="77777777" w:rsidR="005442CF" w:rsidRPr="00EE41A1" w:rsidRDefault="005442CF" w:rsidP="00C1103E"/>
        </w:tc>
      </w:tr>
      <w:tr w:rsidR="005442CF" w:rsidRPr="00EE41A1" w14:paraId="7C1C6408" w14:textId="77777777" w:rsidTr="00C1103E">
        <w:tc>
          <w:tcPr>
            <w:tcW w:w="9073" w:type="dxa"/>
            <w:gridSpan w:val="4"/>
          </w:tcPr>
          <w:p w14:paraId="7AA210E1" w14:textId="14F36CD8" w:rsidR="005442CF" w:rsidRPr="00AD7CAB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AD7CAB">
              <w:rPr>
                <w:b/>
                <w:szCs w:val="28"/>
              </w:rPr>
              <w:t>Válassza ki az alábbi felsorolásból a g</w:t>
            </w:r>
            <w:r>
              <w:rPr>
                <w:b/>
                <w:szCs w:val="28"/>
              </w:rPr>
              <w:t>erincsérülés lehetséges tünet</w:t>
            </w:r>
            <w:r w:rsidR="00221D97">
              <w:rPr>
                <w:b/>
                <w:szCs w:val="28"/>
              </w:rPr>
              <w:t>eit</w:t>
            </w:r>
            <w:r w:rsidRPr="00AD7CAB">
              <w:rPr>
                <w:b/>
                <w:szCs w:val="28"/>
              </w:rPr>
              <w:t>!</w:t>
            </w:r>
            <w:r w:rsidR="00AE7094" w:rsidRPr="00AE7094">
              <w:rPr>
                <w:b/>
                <w:szCs w:val="28"/>
              </w:rPr>
              <w:t>(Több válasz is lehetséges!)</w:t>
            </w:r>
          </w:p>
          <w:p w14:paraId="5A73A890" w14:textId="64512C12" w:rsidR="005442CF" w:rsidRPr="00075D87" w:rsidRDefault="005442CF" w:rsidP="00075D87">
            <w:pPr>
              <w:rPr>
                <w:rFonts w:eastAsia="Calibri"/>
              </w:rPr>
            </w:pPr>
          </w:p>
          <w:p w14:paraId="221686A3" w14:textId="77777777" w:rsidR="005442CF" w:rsidRPr="00075D87" w:rsidRDefault="005442CF" w:rsidP="00075D87">
            <w:pPr>
              <w:pStyle w:val="Listaszerbekezds"/>
              <w:numPr>
                <w:ilvl w:val="0"/>
                <w:numId w:val="122"/>
              </w:numPr>
              <w:rPr>
                <w:rFonts w:eastAsia="Calibri"/>
              </w:rPr>
            </w:pPr>
            <w:r w:rsidRPr="00075D87">
              <w:rPr>
                <w:rFonts w:eastAsia="Calibri"/>
              </w:rPr>
              <w:t xml:space="preserve">heves hasi fájdalom </w:t>
            </w:r>
          </w:p>
          <w:p w14:paraId="5537EB63" w14:textId="77777777" w:rsidR="005442CF" w:rsidRPr="00075D87" w:rsidRDefault="005442CF" w:rsidP="00075D87">
            <w:pPr>
              <w:pStyle w:val="Listaszerbekezds"/>
              <w:numPr>
                <w:ilvl w:val="0"/>
                <w:numId w:val="122"/>
              </w:numPr>
              <w:rPr>
                <w:rFonts w:eastAsia="Calibri"/>
              </w:rPr>
            </w:pPr>
            <w:r w:rsidRPr="00075D87">
              <w:rPr>
                <w:rFonts w:eastAsia="Calibri"/>
              </w:rPr>
              <w:t xml:space="preserve">fülből vagy az orrból világos, agyvízzel kevert vér ürül </w:t>
            </w:r>
          </w:p>
          <w:p w14:paraId="5D4E1C70" w14:textId="50CD7C50" w:rsidR="005442CF" w:rsidRPr="00075D87" w:rsidRDefault="005442CF" w:rsidP="00075D87">
            <w:pPr>
              <w:pStyle w:val="Listaszerbekezds"/>
              <w:numPr>
                <w:ilvl w:val="0"/>
                <w:numId w:val="122"/>
              </w:numPr>
              <w:rPr>
                <w:rFonts w:eastAsia="Calibri"/>
                <w:u w:val="single" w:color="FF0000"/>
              </w:rPr>
            </w:pPr>
            <w:r w:rsidRPr="00075D87">
              <w:rPr>
                <w:rFonts w:eastAsia="Calibri"/>
                <w:u w:val="single" w:color="FF0000"/>
              </w:rPr>
              <w:t>a gerinc deformitása</w:t>
            </w:r>
          </w:p>
          <w:p w14:paraId="3A12ADF2" w14:textId="771F42D7" w:rsidR="00AB24B1" w:rsidRPr="00075D87" w:rsidRDefault="00AB24B1" w:rsidP="00075D87">
            <w:pPr>
              <w:pStyle w:val="Listaszerbekezds"/>
              <w:numPr>
                <w:ilvl w:val="0"/>
                <w:numId w:val="122"/>
              </w:numPr>
              <w:rPr>
                <w:rFonts w:eastAsia="Calibri"/>
                <w:u w:val="single" w:color="FF0000"/>
              </w:rPr>
            </w:pPr>
            <w:r w:rsidRPr="00075D87">
              <w:rPr>
                <w:rFonts w:eastAsia="Calibri"/>
                <w:u w:val="single" w:color="FF0000"/>
              </w:rPr>
              <w:t>fájdalom a gerinc vonalában</w:t>
            </w:r>
          </w:p>
          <w:p w14:paraId="584F7A87" w14:textId="77777777" w:rsidR="005442CF" w:rsidRPr="00075D87" w:rsidRDefault="005442CF" w:rsidP="00075D8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 w:val="20"/>
              </w:rPr>
            </w:pPr>
          </w:p>
        </w:tc>
      </w:tr>
    </w:tbl>
    <w:p w14:paraId="4469FB61" w14:textId="78A5F492" w:rsidR="005442CF" w:rsidRDefault="005442CF" w:rsidP="005442CF">
      <w:pPr>
        <w:jc w:val="both"/>
        <w:rPr>
          <w:szCs w:val="28"/>
        </w:rPr>
      </w:pPr>
    </w:p>
    <w:p w14:paraId="65CBD9E5" w14:textId="77777777" w:rsidR="00F521E0" w:rsidRDefault="00F521E0" w:rsidP="005442CF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F521E0" w:rsidRPr="00EE41A1" w14:paraId="6FD12193" w14:textId="77777777" w:rsidTr="00C71851">
        <w:trPr>
          <w:trHeight w:val="283"/>
        </w:trPr>
        <w:tc>
          <w:tcPr>
            <w:tcW w:w="851" w:type="dxa"/>
          </w:tcPr>
          <w:p w14:paraId="27180962" w14:textId="77777777" w:rsidR="00F521E0" w:rsidRPr="00EE41A1" w:rsidRDefault="00F521E0" w:rsidP="00C71851">
            <w:pPr>
              <w:ind w:right="-211"/>
              <w:rPr>
                <w:b/>
              </w:rPr>
            </w:pPr>
            <w:r>
              <w:rPr>
                <w:b/>
              </w:rPr>
              <w:t>164.</w:t>
            </w:r>
          </w:p>
        </w:tc>
        <w:tc>
          <w:tcPr>
            <w:tcW w:w="5954" w:type="dxa"/>
          </w:tcPr>
          <w:p w14:paraId="602CAD19" w14:textId="77777777" w:rsidR="00F521E0" w:rsidRPr="00EE41A1" w:rsidRDefault="00F521E0" w:rsidP="00C71851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CF97046" w14:textId="77777777" w:rsidR="00F521E0" w:rsidRPr="00EE41A1" w:rsidRDefault="00F521E0" w:rsidP="00C71851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FF40" w14:textId="77777777" w:rsidR="00F521E0" w:rsidRPr="00EE41A1" w:rsidRDefault="00F521E0" w:rsidP="00C71851"/>
        </w:tc>
      </w:tr>
      <w:tr w:rsidR="00F521E0" w:rsidRPr="00EE41A1" w14:paraId="63327E50" w14:textId="77777777" w:rsidTr="00C71851">
        <w:tc>
          <w:tcPr>
            <w:tcW w:w="9073" w:type="dxa"/>
            <w:gridSpan w:val="4"/>
          </w:tcPr>
          <w:p w14:paraId="4501F0D3" w14:textId="77777777" w:rsidR="00F521E0" w:rsidRPr="00AD7CAB" w:rsidRDefault="00F521E0" w:rsidP="00C71851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/>
                <w:szCs w:val="28"/>
              </w:rPr>
            </w:pPr>
            <w:r w:rsidRPr="00AD7CAB">
              <w:rPr>
                <w:b/>
                <w:szCs w:val="28"/>
              </w:rPr>
              <w:t xml:space="preserve">Válassza ki az ájulás </w:t>
            </w:r>
            <w:r>
              <w:rPr>
                <w:b/>
                <w:szCs w:val="28"/>
              </w:rPr>
              <w:t xml:space="preserve">lehetséges </w:t>
            </w:r>
            <w:r w:rsidRPr="00AD7CAB">
              <w:rPr>
                <w:b/>
                <w:szCs w:val="28"/>
              </w:rPr>
              <w:t>tüneteit!</w:t>
            </w:r>
            <w:r w:rsidRPr="00AE7094">
              <w:rPr>
                <w:b/>
                <w:szCs w:val="28"/>
              </w:rPr>
              <w:t xml:space="preserve"> (Több válasz is lehetséges!)</w:t>
            </w:r>
          </w:p>
          <w:p w14:paraId="7680A232" w14:textId="77777777" w:rsidR="00F521E0" w:rsidRPr="00AD7CAB" w:rsidRDefault="00F521E0" w:rsidP="00C71851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b/>
                <w:sz w:val="16"/>
                <w:szCs w:val="16"/>
              </w:rPr>
            </w:pPr>
          </w:p>
          <w:p w14:paraId="3FDB464F" w14:textId="77777777" w:rsidR="00F521E0" w:rsidRPr="00AD7CAB" w:rsidRDefault="00F521E0" w:rsidP="00C71851">
            <w:pPr>
              <w:numPr>
                <w:ilvl w:val="0"/>
                <w:numId w:val="70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AD7CAB">
              <w:rPr>
                <w:szCs w:val="28"/>
              </w:rPr>
              <w:t>kipirult arc</w:t>
            </w:r>
          </w:p>
          <w:p w14:paraId="5A251F23" w14:textId="77777777" w:rsidR="00F521E0" w:rsidRPr="00AD7CAB" w:rsidRDefault="00F521E0" w:rsidP="00C71851">
            <w:pPr>
              <w:numPr>
                <w:ilvl w:val="0"/>
                <w:numId w:val="70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 w:rsidRPr="00AD7CAB">
              <w:rPr>
                <w:szCs w:val="28"/>
                <w:u w:val="single" w:color="FF0000"/>
              </w:rPr>
              <w:t>szédülés</w:t>
            </w:r>
          </w:p>
          <w:p w14:paraId="5D2864C5" w14:textId="77777777" w:rsidR="00F521E0" w:rsidRPr="00AD7CAB" w:rsidRDefault="00F521E0" w:rsidP="00C71851">
            <w:pPr>
              <w:numPr>
                <w:ilvl w:val="0"/>
                <w:numId w:val="70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AD7CAB">
              <w:rPr>
                <w:szCs w:val="28"/>
              </w:rPr>
              <w:t>hidegrázás</w:t>
            </w:r>
          </w:p>
          <w:p w14:paraId="4CAC91F0" w14:textId="77777777" w:rsidR="00F521E0" w:rsidRDefault="00F521E0" w:rsidP="00F521E0">
            <w:pPr>
              <w:numPr>
                <w:ilvl w:val="0"/>
                <w:numId w:val="70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  <w:r>
              <w:rPr>
                <w:szCs w:val="28"/>
                <w:u w:val="single" w:color="FF0000"/>
              </w:rPr>
              <w:t>sápadtság</w:t>
            </w:r>
          </w:p>
          <w:p w14:paraId="1367775C" w14:textId="77777777" w:rsidR="00F521E0" w:rsidRDefault="00F521E0" w:rsidP="00F521E0">
            <w:p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</w:p>
          <w:p w14:paraId="56E325EB" w14:textId="6AE5AC1C" w:rsidR="00F521E0" w:rsidRPr="004A6928" w:rsidRDefault="00F521E0" w:rsidP="00F521E0">
            <w:pPr>
              <w:overflowPunct/>
              <w:autoSpaceDE/>
              <w:autoSpaceDN/>
              <w:adjustRightInd/>
              <w:spacing w:after="160" w:line="259" w:lineRule="auto"/>
              <w:ind w:left="360"/>
              <w:contextualSpacing/>
              <w:jc w:val="both"/>
              <w:textAlignment w:val="auto"/>
              <w:rPr>
                <w:szCs w:val="28"/>
                <w:u w:val="single" w:color="FF0000"/>
              </w:rPr>
            </w:pPr>
          </w:p>
        </w:tc>
      </w:tr>
    </w:tbl>
    <w:p w14:paraId="518405AB" w14:textId="1FE547B1" w:rsidR="00F521E0" w:rsidRDefault="00F521E0" w:rsidP="005442CF">
      <w:pPr>
        <w:jc w:val="both"/>
        <w:rPr>
          <w:szCs w:val="28"/>
        </w:rPr>
      </w:pPr>
    </w:p>
    <w:p w14:paraId="39FC2393" w14:textId="77777777" w:rsidR="00F521E0" w:rsidRDefault="00F521E0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55DF6470" w14:textId="77777777" w:rsidTr="00C1103E">
        <w:trPr>
          <w:trHeight w:val="283"/>
        </w:trPr>
        <w:tc>
          <w:tcPr>
            <w:tcW w:w="851" w:type="dxa"/>
          </w:tcPr>
          <w:p w14:paraId="30DD97D9" w14:textId="6AC0392E" w:rsidR="005442CF" w:rsidRPr="00EE41A1" w:rsidRDefault="00F521E0" w:rsidP="00AA2374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65</w:t>
            </w:r>
            <w:r w:rsidR="009F2439">
              <w:rPr>
                <w:b/>
              </w:rPr>
              <w:t>.</w:t>
            </w:r>
          </w:p>
        </w:tc>
        <w:tc>
          <w:tcPr>
            <w:tcW w:w="5954" w:type="dxa"/>
          </w:tcPr>
          <w:p w14:paraId="401730FB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4BEDC28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D59B" w14:textId="77777777" w:rsidR="005442CF" w:rsidRPr="00EE41A1" w:rsidRDefault="005442CF" w:rsidP="00C1103E"/>
        </w:tc>
      </w:tr>
      <w:tr w:rsidR="005442CF" w:rsidRPr="00EE41A1" w14:paraId="5A723AE6" w14:textId="77777777" w:rsidTr="00C1103E">
        <w:tc>
          <w:tcPr>
            <w:tcW w:w="9073" w:type="dxa"/>
            <w:gridSpan w:val="4"/>
          </w:tcPr>
          <w:p w14:paraId="761D0150" w14:textId="7DCC1E7A" w:rsidR="005442CF" w:rsidRPr="00AD7CAB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AD7CAB">
              <w:rPr>
                <w:b/>
                <w:szCs w:val="28"/>
              </w:rPr>
              <w:t>Válassza ki a</w:t>
            </w:r>
            <w:r w:rsidR="003C669F">
              <w:rPr>
                <w:b/>
                <w:szCs w:val="28"/>
              </w:rPr>
              <w:t xml:space="preserve"> </w:t>
            </w:r>
            <w:r w:rsidRPr="00AD7CAB">
              <w:rPr>
                <w:b/>
                <w:szCs w:val="28"/>
              </w:rPr>
              <w:t>helyes</w:t>
            </w:r>
            <w:r>
              <w:rPr>
                <w:b/>
                <w:szCs w:val="28"/>
              </w:rPr>
              <w:t xml:space="preserve"> megállapításokat!</w:t>
            </w:r>
            <w:r w:rsidR="00AE7094" w:rsidRPr="00AE7094">
              <w:rPr>
                <w:b/>
                <w:szCs w:val="28"/>
              </w:rPr>
              <w:t xml:space="preserve"> (Több válasz is lehetséges!)</w:t>
            </w:r>
          </w:p>
          <w:p w14:paraId="51C85817" w14:textId="77777777" w:rsidR="005442CF" w:rsidRPr="00F27497" w:rsidRDefault="005442CF" w:rsidP="00C1103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 w:val="16"/>
                <w:szCs w:val="16"/>
              </w:rPr>
            </w:pPr>
          </w:p>
          <w:p w14:paraId="0DE85847" w14:textId="77777777" w:rsidR="005442CF" w:rsidRPr="002E5517" w:rsidRDefault="005442CF" w:rsidP="005442CF">
            <w:pPr>
              <w:pStyle w:val="Listaszerbekezds"/>
              <w:numPr>
                <w:ilvl w:val="0"/>
                <w:numId w:val="90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  <w:u w:val="single" w:color="FF0000"/>
              </w:rPr>
            </w:pPr>
            <w:r w:rsidRPr="002E5517">
              <w:rPr>
                <w:szCs w:val="28"/>
                <w:u w:val="single" w:color="FF0000"/>
              </w:rPr>
              <w:t xml:space="preserve">AED használattal megvalósítható a korai </w:t>
            </w:r>
            <w:proofErr w:type="spellStart"/>
            <w:r w:rsidRPr="002E5517">
              <w:rPr>
                <w:szCs w:val="28"/>
                <w:u w:val="single" w:color="FF0000"/>
              </w:rPr>
              <w:t>defibrillálás</w:t>
            </w:r>
            <w:proofErr w:type="spellEnd"/>
            <w:r w:rsidRPr="002E5517">
              <w:rPr>
                <w:szCs w:val="28"/>
                <w:u w:val="single" w:color="FF0000"/>
              </w:rPr>
              <w:t xml:space="preserve"> még a mentő kiérkezése előtt.</w:t>
            </w:r>
          </w:p>
          <w:p w14:paraId="258F612E" w14:textId="77777777" w:rsidR="005442CF" w:rsidRPr="002E5517" w:rsidRDefault="005442CF" w:rsidP="005442CF">
            <w:pPr>
              <w:pStyle w:val="Listaszerbekezds"/>
              <w:numPr>
                <w:ilvl w:val="0"/>
                <w:numId w:val="90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2E5517">
              <w:rPr>
                <w:szCs w:val="28"/>
              </w:rPr>
              <w:t xml:space="preserve">AED-t a mentő kiérkezése előtt </w:t>
            </w:r>
            <w:proofErr w:type="gramStart"/>
            <w:r w:rsidRPr="002E5517">
              <w:rPr>
                <w:szCs w:val="28"/>
              </w:rPr>
              <w:t>laikus</w:t>
            </w:r>
            <w:proofErr w:type="gramEnd"/>
            <w:r w:rsidRPr="002E5517">
              <w:rPr>
                <w:szCs w:val="28"/>
              </w:rPr>
              <w:t xml:space="preserve"> önállóan nem, csak a mentésirányító utasítására használhat.</w:t>
            </w:r>
          </w:p>
          <w:p w14:paraId="088FDCD5" w14:textId="77777777" w:rsidR="005442CF" w:rsidRPr="002E5517" w:rsidRDefault="005442CF" w:rsidP="005442CF">
            <w:pPr>
              <w:pStyle w:val="Listaszerbekezds"/>
              <w:numPr>
                <w:ilvl w:val="0"/>
                <w:numId w:val="90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  <w:u w:val="single" w:color="FF0000"/>
              </w:rPr>
            </w:pPr>
            <w:r w:rsidRPr="002E5517">
              <w:rPr>
                <w:szCs w:val="28"/>
                <w:u w:val="single" w:color="FF0000"/>
              </w:rPr>
              <w:t xml:space="preserve">Az AED megérkezéséig folytatni kell az </w:t>
            </w:r>
            <w:proofErr w:type="spellStart"/>
            <w:r w:rsidRPr="002E5517">
              <w:rPr>
                <w:szCs w:val="28"/>
                <w:u w:val="single" w:color="FF0000"/>
              </w:rPr>
              <w:t>újraélesztést</w:t>
            </w:r>
            <w:proofErr w:type="spellEnd"/>
            <w:r w:rsidRPr="002E5517">
              <w:rPr>
                <w:szCs w:val="28"/>
                <w:u w:val="single" w:color="FF0000"/>
              </w:rPr>
              <w:t>, de amint megérkezett az AED, azt azonnal használni kell.</w:t>
            </w:r>
          </w:p>
          <w:p w14:paraId="121796EC" w14:textId="77777777" w:rsidR="005442CF" w:rsidRPr="002E5517" w:rsidRDefault="005442CF" w:rsidP="005442CF">
            <w:pPr>
              <w:pStyle w:val="Listaszerbekezds"/>
              <w:numPr>
                <w:ilvl w:val="0"/>
                <w:numId w:val="90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2E5517">
              <w:rPr>
                <w:szCs w:val="28"/>
              </w:rPr>
              <w:t xml:space="preserve">Ha van a közelben AED, akkor az </w:t>
            </w:r>
            <w:proofErr w:type="spellStart"/>
            <w:r w:rsidRPr="002E5517">
              <w:rPr>
                <w:szCs w:val="28"/>
              </w:rPr>
              <w:t>újraélesztést</w:t>
            </w:r>
            <w:proofErr w:type="spellEnd"/>
            <w:r w:rsidRPr="002E5517">
              <w:rPr>
                <w:szCs w:val="28"/>
              </w:rPr>
              <w:t xml:space="preserve"> csak az elektródák felhelyezését követően szabad megkezdeni.</w:t>
            </w:r>
          </w:p>
          <w:p w14:paraId="5E9D7A85" w14:textId="77777777" w:rsidR="005442CF" w:rsidRPr="00EE41A1" w:rsidRDefault="005442CF" w:rsidP="008E7394">
            <w:pPr>
              <w:pStyle w:val="Listaszerbekezds"/>
              <w:overflowPunct/>
              <w:autoSpaceDE/>
              <w:autoSpaceDN/>
              <w:adjustRightInd/>
              <w:spacing w:line="259" w:lineRule="auto"/>
              <w:ind w:left="360"/>
              <w:jc w:val="both"/>
              <w:textAlignment w:val="auto"/>
              <w:rPr>
                <w:sz w:val="20"/>
              </w:rPr>
            </w:pPr>
          </w:p>
        </w:tc>
      </w:tr>
    </w:tbl>
    <w:p w14:paraId="58F2C7FA" w14:textId="77777777" w:rsidR="00F521E0" w:rsidRPr="00F521E0" w:rsidRDefault="00F521E0">
      <w:pPr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221D97" w:rsidRPr="00EE41A1" w14:paraId="303820AB" w14:textId="77777777" w:rsidTr="00D93618">
        <w:trPr>
          <w:trHeight w:val="283"/>
        </w:trPr>
        <w:tc>
          <w:tcPr>
            <w:tcW w:w="851" w:type="dxa"/>
          </w:tcPr>
          <w:p w14:paraId="279B8B32" w14:textId="02A81F1F" w:rsidR="00221D97" w:rsidRPr="00EE41A1" w:rsidRDefault="00F521E0" w:rsidP="00AA2374">
            <w:pPr>
              <w:ind w:right="-211"/>
              <w:rPr>
                <w:b/>
              </w:rPr>
            </w:pPr>
            <w:r>
              <w:rPr>
                <w:b/>
              </w:rPr>
              <w:t>166</w:t>
            </w:r>
            <w:r w:rsidR="00221D97">
              <w:rPr>
                <w:b/>
              </w:rPr>
              <w:t>.</w:t>
            </w:r>
          </w:p>
        </w:tc>
        <w:tc>
          <w:tcPr>
            <w:tcW w:w="5954" w:type="dxa"/>
          </w:tcPr>
          <w:p w14:paraId="1537BD28" w14:textId="77777777" w:rsidR="00221D97" w:rsidRPr="00EE41A1" w:rsidRDefault="00221D97" w:rsidP="00D93618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6605FA8" w14:textId="77777777" w:rsidR="00221D97" w:rsidRPr="00EE41A1" w:rsidRDefault="00221D97" w:rsidP="00D93618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6562" w14:textId="77777777" w:rsidR="00221D97" w:rsidRPr="00EE41A1" w:rsidRDefault="00221D97" w:rsidP="00D93618"/>
        </w:tc>
      </w:tr>
      <w:tr w:rsidR="00221D97" w:rsidRPr="00EE41A1" w14:paraId="1B5498FF" w14:textId="77777777" w:rsidTr="00D93618">
        <w:tc>
          <w:tcPr>
            <w:tcW w:w="9073" w:type="dxa"/>
            <w:gridSpan w:val="4"/>
          </w:tcPr>
          <w:p w14:paraId="7449FF35" w14:textId="0EBD32A6" w:rsidR="00221D97" w:rsidRPr="00AD7CAB" w:rsidRDefault="00221D97" w:rsidP="00D93618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AD7CAB">
              <w:rPr>
                <w:b/>
                <w:szCs w:val="28"/>
              </w:rPr>
              <w:t>Válassza ki a</w:t>
            </w:r>
            <w:r w:rsidR="003C669F">
              <w:rPr>
                <w:b/>
                <w:szCs w:val="28"/>
              </w:rPr>
              <w:t xml:space="preserve"> </w:t>
            </w:r>
            <w:r w:rsidRPr="00AD7CAB">
              <w:rPr>
                <w:b/>
                <w:szCs w:val="28"/>
              </w:rPr>
              <w:t>helyes</w:t>
            </w:r>
            <w:r>
              <w:rPr>
                <w:b/>
                <w:szCs w:val="28"/>
              </w:rPr>
              <w:t xml:space="preserve"> megállapításokat!</w:t>
            </w:r>
            <w:r w:rsidR="00AE7094" w:rsidRPr="00AE7094">
              <w:rPr>
                <w:b/>
                <w:szCs w:val="28"/>
              </w:rPr>
              <w:t xml:space="preserve"> (Több válasz is lehetséges!)</w:t>
            </w:r>
          </w:p>
          <w:p w14:paraId="55D09235" w14:textId="77777777" w:rsidR="00221D97" w:rsidRPr="00F27497" w:rsidRDefault="00221D97" w:rsidP="00D93618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 w:val="16"/>
                <w:szCs w:val="16"/>
              </w:rPr>
            </w:pPr>
          </w:p>
          <w:p w14:paraId="3D85E222" w14:textId="77777777" w:rsidR="00221D97" w:rsidRPr="002E5517" w:rsidRDefault="00221D97" w:rsidP="00D93618">
            <w:pPr>
              <w:pStyle w:val="Listaszerbekezds"/>
              <w:numPr>
                <w:ilvl w:val="0"/>
                <w:numId w:val="90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  <w:u w:val="single" w:color="FF0000"/>
              </w:rPr>
            </w:pPr>
            <w:r w:rsidRPr="002E5517">
              <w:rPr>
                <w:szCs w:val="28"/>
                <w:u w:val="single" w:color="FF0000"/>
              </w:rPr>
              <w:t xml:space="preserve">AED használattal megvalósítható a korai </w:t>
            </w:r>
            <w:proofErr w:type="spellStart"/>
            <w:r w:rsidRPr="002E5517">
              <w:rPr>
                <w:szCs w:val="28"/>
                <w:u w:val="single" w:color="FF0000"/>
              </w:rPr>
              <w:t>defibrillálás</w:t>
            </w:r>
            <w:proofErr w:type="spellEnd"/>
            <w:r w:rsidRPr="002E5517">
              <w:rPr>
                <w:szCs w:val="28"/>
                <w:u w:val="single" w:color="FF0000"/>
              </w:rPr>
              <w:t xml:space="preserve"> még a mentő kiérkezése előtt.</w:t>
            </w:r>
          </w:p>
          <w:p w14:paraId="5440F4E3" w14:textId="77777777" w:rsidR="00221D97" w:rsidRPr="002E5517" w:rsidRDefault="00221D97" w:rsidP="00D93618">
            <w:pPr>
              <w:pStyle w:val="Listaszerbekezds"/>
              <w:numPr>
                <w:ilvl w:val="0"/>
                <w:numId w:val="90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2E5517">
              <w:rPr>
                <w:szCs w:val="28"/>
              </w:rPr>
              <w:t xml:space="preserve">AED-t a mentő kiérkezése előtt </w:t>
            </w:r>
            <w:proofErr w:type="gramStart"/>
            <w:r w:rsidRPr="002E5517">
              <w:rPr>
                <w:szCs w:val="28"/>
              </w:rPr>
              <w:t>laikus</w:t>
            </w:r>
            <w:proofErr w:type="gramEnd"/>
            <w:r w:rsidRPr="002E5517">
              <w:rPr>
                <w:szCs w:val="28"/>
              </w:rPr>
              <w:t xml:space="preserve"> önállóan nem, csak a mentésirányító utasítására használhat.</w:t>
            </w:r>
          </w:p>
          <w:p w14:paraId="23A65180" w14:textId="77777777" w:rsidR="00221D97" w:rsidRPr="002E5517" w:rsidRDefault="00221D97" w:rsidP="00D93618">
            <w:pPr>
              <w:pStyle w:val="Listaszerbekezds"/>
              <w:numPr>
                <w:ilvl w:val="0"/>
                <w:numId w:val="90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  <w:u w:val="single" w:color="FF0000"/>
              </w:rPr>
            </w:pPr>
            <w:r w:rsidRPr="002E5517">
              <w:rPr>
                <w:szCs w:val="28"/>
                <w:u w:val="single" w:color="FF0000"/>
              </w:rPr>
              <w:t xml:space="preserve">Fontos, hogy a segélynyújtók figyeljenek az AED hangutasításaira és azokra azonnal </w:t>
            </w:r>
            <w:proofErr w:type="gramStart"/>
            <w:r w:rsidRPr="002E5517">
              <w:rPr>
                <w:szCs w:val="28"/>
                <w:u w:val="single" w:color="FF0000"/>
              </w:rPr>
              <w:t>reagáljanak</w:t>
            </w:r>
            <w:proofErr w:type="gramEnd"/>
            <w:r w:rsidRPr="002E5517">
              <w:rPr>
                <w:szCs w:val="28"/>
                <w:u w:val="single" w:color="FF0000"/>
              </w:rPr>
              <w:t xml:space="preserve"> (különösen fontos a mellkaskompresszió újrakezdése).</w:t>
            </w:r>
          </w:p>
          <w:p w14:paraId="3E9155F2" w14:textId="77777777" w:rsidR="00221D97" w:rsidRPr="002E5517" w:rsidRDefault="00221D97" w:rsidP="00D93618">
            <w:pPr>
              <w:pStyle w:val="Listaszerbekezds"/>
              <w:numPr>
                <w:ilvl w:val="0"/>
                <w:numId w:val="90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2E5517">
              <w:rPr>
                <w:szCs w:val="28"/>
              </w:rPr>
              <w:t xml:space="preserve">Az AED hangutasításait csak akkor kell figyelembe venni, ha az </w:t>
            </w:r>
            <w:proofErr w:type="spellStart"/>
            <w:r w:rsidRPr="002E5517">
              <w:rPr>
                <w:szCs w:val="28"/>
              </w:rPr>
              <w:t>újraélesztést</w:t>
            </w:r>
            <w:proofErr w:type="spellEnd"/>
            <w:r w:rsidRPr="002E5517">
              <w:rPr>
                <w:szCs w:val="28"/>
              </w:rPr>
              <w:t xml:space="preserve"> végző tud rá figyelni.</w:t>
            </w:r>
          </w:p>
          <w:p w14:paraId="689AF276" w14:textId="77777777" w:rsidR="00221D97" w:rsidRPr="00EE41A1" w:rsidRDefault="00221D97" w:rsidP="00D93618">
            <w:pPr>
              <w:jc w:val="right"/>
              <w:rPr>
                <w:sz w:val="20"/>
              </w:rPr>
            </w:pPr>
          </w:p>
        </w:tc>
      </w:tr>
    </w:tbl>
    <w:p w14:paraId="5A13A422" w14:textId="77777777" w:rsidR="00F521E0" w:rsidRPr="00F521E0" w:rsidRDefault="00F521E0">
      <w:pPr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468095EF" w14:textId="77777777" w:rsidTr="00C1103E">
        <w:trPr>
          <w:trHeight w:val="283"/>
        </w:trPr>
        <w:tc>
          <w:tcPr>
            <w:tcW w:w="851" w:type="dxa"/>
          </w:tcPr>
          <w:p w14:paraId="6B4A69AF" w14:textId="301616B3" w:rsidR="005442CF" w:rsidRPr="00EE41A1" w:rsidRDefault="00F521E0" w:rsidP="00AA2374">
            <w:pPr>
              <w:ind w:right="-211"/>
              <w:rPr>
                <w:b/>
              </w:rPr>
            </w:pPr>
            <w:r>
              <w:rPr>
                <w:b/>
              </w:rPr>
              <w:t>167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20C56081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F13E724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2559" w14:textId="77777777" w:rsidR="005442CF" w:rsidRPr="00EE41A1" w:rsidRDefault="005442CF" w:rsidP="00C1103E"/>
        </w:tc>
      </w:tr>
      <w:tr w:rsidR="005442CF" w:rsidRPr="00EE41A1" w14:paraId="70AB2B90" w14:textId="77777777" w:rsidTr="00C1103E">
        <w:tc>
          <w:tcPr>
            <w:tcW w:w="9073" w:type="dxa"/>
            <w:gridSpan w:val="4"/>
          </w:tcPr>
          <w:p w14:paraId="4E04BA0E" w14:textId="77777777" w:rsidR="005442CF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  <w:r w:rsidRPr="00AD7CAB">
              <w:rPr>
                <w:b/>
                <w:szCs w:val="28"/>
              </w:rPr>
              <w:t xml:space="preserve">Tegye helyes sorrendbe a BLS lépéseit! </w:t>
            </w:r>
          </w:p>
          <w:p w14:paraId="266288D3" w14:textId="77777777" w:rsidR="005442CF" w:rsidRPr="00AD7CAB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</w:rPr>
            </w:pPr>
          </w:p>
          <w:p w14:paraId="2D27C30C" w14:textId="77777777" w:rsidR="005442CF" w:rsidRPr="002E5517" w:rsidRDefault="005442CF" w:rsidP="005442CF">
            <w:pPr>
              <w:pStyle w:val="Listaszerbekezds"/>
              <w:numPr>
                <w:ilvl w:val="0"/>
                <w:numId w:val="9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2E5517">
              <w:rPr>
                <w:szCs w:val="28"/>
              </w:rPr>
              <w:t xml:space="preserve">30 mellkaskompresszió </w:t>
            </w:r>
          </w:p>
          <w:p w14:paraId="69726645" w14:textId="77777777" w:rsidR="005442CF" w:rsidRPr="002E5517" w:rsidRDefault="005442CF" w:rsidP="005442CF">
            <w:pPr>
              <w:pStyle w:val="Listaszerbekezds"/>
              <w:numPr>
                <w:ilvl w:val="0"/>
                <w:numId w:val="9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2E5517">
              <w:rPr>
                <w:szCs w:val="28"/>
              </w:rPr>
              <w:t xml:space="preserve">a helyszín biztonságának felmérése </w:t>
            </w:r>
          </w:p>
          <w:p w14:paraId="64CA46C5" w14:textId="77777777" w:rsidR="005442CF" w:rsidRPr="002E5517" w:rsidRDefault="005442CF" w:rsidP="005442CF">
            <w:pPr>
              <w:pStyle w:val="Listaszerbekezds"/>
              <w:numPr>
                <w:ilvl w:val="0"/>
                <w:numId w:val="9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2E5517">
              <w:rPr>
                <w:szCs w:val="28"/>
              </w:rPr>
              <w:t xml:space="preserve">légzésvizsgálat </w:t>
            </w:r>
          </w:p>
          <w:p w14:paraId="3F09EE60" w14:textId="77777777" w:rsidR="005442CF" w:rsidRPr="002E5517" w:rsidRDefault="005442CF" w:rsidP="005442CF">
            <w:pPr>
              <w:pStyle w:val="Listaszerbekezds"/>
              <w:numPr>
                <w:ilvl w:val="0"/>
                <w:numId w:val="9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2E5517">
              <w:rPr>
                <w:szCs w:val="28"/>
              </w:rPr>
              <w:t xml:space="preserve">a beteg reakciókészségének felmérése megszólítással, két vállának óvatos megrázásával </w:t>
            </w:r>
          </w:p>
          <w:p w14:paraId="7B0AA78C" w14:textId="77777777" w:rsidR="005442CF" w:rsidRPr="002E5517" w:rsidRDefault="005442CF" w:rsidP="005442CF">
            <w:pPr>
              <w:pStyle w:val="Listaszerbekezds"/>
              <w:numPr>
                <w:ilvl w:val="0"/>
                <w:numId w:val="9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2E5517">
              <w:rPr>
                <w:szCs w:val="28"/>
              </w:rPr>
              <w:t xml:space="preserve">mentőhívás </w:t>
            </w:r>
          </w:p>
          <w:p w14:paraId="62CA9B6C" w14:textId="77777777" w:rsidR="005442CF" w:rsidRPr="002E5517" w:rsidRDefault="005442CF" w:rsidP="005442CF">
            <w:pPr>
              <w:pStyle w:val="Listaszerbekezds"/>
              <w:numPr>
                <w:ilvl w:val="0"/>
                <w:numId w:val="9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2E5517">
              <w:rPr>
                <w:szCs w:val="28"/>
              </w:rPr>
              <w:t xml:space="preserve">2 befúvásos lélegeztetés </w:t>
            </w:r>
          </w:p>
          <w:p w14:paraId="11B957ED" w14:textId="77777777" w:rsidR="005442CF" w:rsidRPr="00AD7CAB" w:rsidRDefault="005442CF" w:rsidP="00C1103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</w:p>
          <w:p w14:paraId="0E6EE2D6" w14:textId="3D511870" w:rsidR="005442CF" w:rsidRPr="00367917" w:rsidRDefault="005442CF" w:rsidP="00C1103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  <w:r w:rsidRPr="00AD7CAB">
              <w:rPr>
                <w:szCs w:val="28"/>
              </w:rPr>
              <w:t>Helyes sorrend</w:t>
            </w:r>
            <w:proofErr w:type="gramStart"/>
            <w:r w:rsidRPr="00AD7CAB">
              <w:rPr>
                <w:szCs w:val="28"/>
              </w:rPr>
              <w:t xml:space="preserve">: </w:t>
            </w:r>
            <w:r w:rsidRPr="00DA4A29">
              <w:rPr>
                <w:i/>
                <w:szCs w:val="28"/>
              </w:rPr>
              <w:t>…</w:t>
            </w:r>
            <w:r w:rsidRPr="00E04832">
              <w:rPr>
                <w:i/>
                <w:color w:val="FF0000"/>
                <w:szCs w:val="28"/>
              </w:rPr>
              <w:t>2</w:t>
            </w:r>
            <w:proofErr w:type="gramEnd"/>
            <w:r w:rsidRPr="00E04832">
              <w:rPr>
                <w:i/>
                <w:color w:val="FF0000"/>
                <w:szCs w:val="28"/>
              </w:rPr>
              <w:t>., 4., 3., 5., 1., 6.</w:t>
            </w:r>
            <w:r w:rsidRPr="00DA4A29">
              <w:rPr>
                <w:i/>
                <w:szCs w:val="28"/>
              </w:rPr>
              <w:t>…</w:t>
            </w:r>
          </w:p>
          <w:p w14:paraId="4F00E703" w14:textId="77777777" w:rsidR="005442CF" w:rsidRPr="00EE41A1" w:rsidRDefault="005442CF" w:rsidP="00C1103E">
            <w:pPr>
              <w:jc w:val="right"/>
              <w:rPr>
                <w:sz w:val="20"/>
              </w:rPr>
            </w:pPr>
          </w:p>
        </w:tc>
      </w:tr>
    </w:tbl>
    <w:p w14:paraId="71B32C78" w14:textId="7A2D9241" w:rsidR="005442CF" w:rsidRDefault="005442CF" w:rsidP="005442CF">
      <w:pPr>
        <w:jc w:val="both"/>
        <w:rPr>
          <w:sz w:val="20"/>
        </w:rPr>
      </w:pPr>
    </w:p>
    <w:p w14:paraId="4150C472" w14:textId="5A7191B0" w:rsidR="00F521E0" w:rsidRDefault="00F521E0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39A584D1" w14:textId="77777777" w:rsidTr="00C1103E">
        <w:trPr>
          <w:trHeight w:val="283"/>
        </w:trPr>
        <w:tc>
          <w:tcPr>
            <w:tcW w:w="851" w:type="dxa"/>
          </w:tcPr>
          <w:p w14:paraId="01BDECDC" w14:textId="50B3BDCE" w:rsidR="005442CF" w:rsidRPr="00EE41A1" w:rsidRDefault="00F521E0" w:rsidP="00AA2374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68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6E3471BC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CFC33E1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35F4" w14:textId="77777777" w:rsidR="005442CF" w:rsidRPr="00EE41A1" w:rsidRDefault="005442CF" w:rsidP="00C1103E"/>
        </w:tc>
      </w:tr>
      <w:tr w:rsidR="005442CF" w:rsidRPr="00EE41A1" w14:paraId="5F6F3519" w14:textId="77777777" w:rsidTr="00C1103E">
        <w:tc>
          <w:tcPr>
            <w:tcW w:w="9073" w:type="dxa"/>
            <w:gridSpan w:val="4"/>
          </w:tcPr>
          <w:p w14:paraId="1DE52217" w14:textId="77777777" w:rsidR="005442CF" w:rsidRPr="00367917" w:rsidRDefault="005442CF" w:rsidP="00C1103E">
            <w:pPr>
              <w:rPr>
                <w:b/>
              </w:rPr>
            </w:pPr>
            <w:r>
              <w:rPr>
                <w:b/>
              </w:rPr>
              <w:t>Párosítsa az alábbi sérüléseket az alkalmazható kötéstípussal!</w:t>
            </w:r>
          </w:p>
          <w:p w14:paraId="7A598FDD" w14:textId="77777777" w:rsidR="005442CF" w:rsidRDefault="005442CF" w:rsidP="00C1103E">
            <w:pPr>
              <w:rPr>
                <w:sz w:val="20"/>
              </w:rPr>
            </w:pPr>
          </w:p>
          <w:p w14:paraId="58F10460" w14:textId="77777777" w:rsidR="005442CF" w:rsidRPr="00367917" w:rsidRDefault="005442CF" w:rsidP="005442CF">
            <w:pPr>
              <w:pStyle w:val="Listaszerbekezds"/>
              <w:numPr>
                <w:ilvl w:val="0"/>
                <w:numId w:val="71"/>
              </w:numPr>
              <w:overflowPunct/>
              <w:autoSpaceDE/>
              <w:autoSpaceDN/>
              <w:adjustRightInd/>
              <w:spacing w:after="160"/>
              <w:textAlignment w:val="auto"/>
              <w:rPr>
                <w:szCs w:val="28"/>
              </w:rPr>
            </w:pPr>
            <w:r w:rsidRPr="00367917">
              <w:rPr>
                <w:szCs w:val="28"/>
              </w:rPr>
              <w:t xml:space="preserve">erős vérzés az alkaron                                  </w:t>
            </w:r>
            <w:r>
              <w:rPr>
                <w:szCs w:val="28"/>
              </w:rPr>
              <w:t xml:space="preserve">            </w:t>
            </w:r>
            <w:r w:rsidRPr="00367917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A</w:t>
            </w:r>
            <w:proofErr w:type="gramEnd"/>
            <w:r>
              <w:rPr>
                <w:szCs w:val="28"/>
              </w:rPr>
              <w:t xml:space="preserve">. </w:t>
            </w:r>
            <w:r w:rsidRPr="00367917">
              <w:rPr>
                <w:szCs w:val="28"/>
              </w:rPr>
              <w:t xml:space="preserve">fedőkötés </w:t>
            </w:r>
          </w:p>
          <w:p w14:paraId="3141B0B7" w14:textId="77777777" w:rsidR="005442CF" w:rsidRPr="00367917" w:rsidRDefault="005442CF" w:rsidP="005442CF">
            <w:pPr>
              <w:pStyle w:val="Listaszerbekezds"/>
              <w:numPr>
                <w:ilvl w:val="0"/>
                <w:numId w:val="71"/>
              </w:numPr>
              <w:overflowPunct/>
              <w:autoSpaceDE/>
              <w:autoSpaceDN/>
              <w:adjustRightInd/>
              <w:spacing w:after="160"/>
              <w:textAlignment w:val="auto"/>
              <w:rPr>
                <w:szCs w:val="28"/>
              </w:rPr>
            </w:pPr>
            <w:proofErr w:type="gramStart"/>
            <w:r w:rsidRPr="00367917">
              <w:rPr>
                <w:szCs w:val="28"/>
              </w:rPr>
              <w:t xml:space="preserve">orrvérzés                                   </w:t>
            </w:r>
            <w:r>
              <w:rPr>
                <w:szCs w:val="28"/>
              </w:rPr>
              <w:t xml:space="preserve">                             </w:t>
            </w:r>
            <w:r w:rsidRPr="00367917">
              <w:rPr>
                <w:szCs w:val="28"/>
              </w:rPr>
              <w:t xml:space="preserve">    </w:t>
            </w:r>
            <w:r>
              <w:rPr>
                <w:szCs w:val="28"/>
              </w:rPr>
              <w:t>B.</w:t>
            </w:r>
            <w:proofErr w:type="gramEnd"/>
            <w:r>
              <w:rPr>
                <w:szCs w:val="28"/>
              </w:rPr>
              <w:t xml:space="preserve"> </w:t>
            </w:r>
            <w:r w:rsidRPr="00367917">
              <w:rPr>
                <w:szCs w:val="28"/>
              </w:rPr>
              <w:t>parittyakötés</w:t>
            </w:r>
          </w:p>
          <w:p w14:paraId="40252E27" w14:textId="77777777" w:rsidR="005442CF" w:rsidRPr="00367917" w:rsidRDefault="005442CF" w:rsidP="005442CF">
            <w:pPr>
              <w:pStyle w:val="Listaszerbekezds"/>
              <w:numPr>
                <w:ilvl w:val="0"/>
                <w:numId w:val="71"/>
              </w:numPr>
              <w:overflowPunct/>
              <w:autoSpaceDE/>
              <w:autoSpaceDN/>
              <w:adjustRightInd/>
              <w:spacing w:after="160"/>
              <w:textAlignment w:val="auto"/>
              <w:rPr>
                <w:szCs w:val="28"/>
              </w:rPr>
            </w:pPr>
            <w:r w:rsidRPr="00367917">
              <w:rPr>
                <w:szCs w:val="28"/>
              </w:rPr>
              <w:t xml:space="preserve">a hajas fejbőr </w:t>
            </w:r>
            <w:proofErr w:type="gramStart"/>
            <w:r w:rsidRPr="00367917">
              <w:rPr>
                <w:szCs w:val="28"/>
              </w:rPr>
              <w:t xml:space="preserve">sérülése            </w:t>
            </w:r>
            <w:r>
              <w:rPr>
                <w:szCs w:val="28"/>
              </w:rPr>
              <w:t xml:space="preserve">                             </w:t>
            </w:r>
            <w:r w:rsidRPr="00367917">
              <w:rPr>
                <w:szCs w:val="28"/>
              </w:rPr>
              <w:t xml:space="preserve">      </w:t>
            </w:r>
            <w:r>
              <w:rPr>
                <w:szCs w:val="28"/>
              </w:rPr>
              <w:t>C.</w:t>
            </w:r>
            <w:proofErr w:type="gramEnd"/>
            <w:r>
              <w:rPr>
                <w:szCs w:val="28"/>
              </w:rPr>
              <w:t xml:space="preserve"> </w:t>
            </w:r>
            <w:r w:rsidRPr="00367917">
              <w:rPr>
                <w:szCs w:val="28"/>
              </w:rPr>
              <w:t>nyomókötés</w:t>
            </w:r>
          </w:p>
          <w:p w14:paraId="6D68678E" w14:textId="77777777" w:rsidR="005442CF" w:rsidRPr="00367917" w:rsidRDefault="005442CF" w:rsidP="005442CF">
            <w:pPr>
              <w:pStyle w:val="Listaszerbekezds"/>
              <w:numPr>
                <w:ilvl w:val="0"/>
                <w:numId w:val="71"/>
              </w:numPr>
              <w:overflowPunct/>
              <w:autoSpaceDE/>
              <w:autoSpaceDN/>
              <w:adjustRightInd/>
              <w:spacing w:after="160"/>
              <w:textAlignment w:val="auto"/>
              <w:rPr>
                <w:sz w:val="24"/>
                <w:szCs w:val="24"/>
              </w:rPr>
            </w:pPr>
            <w:r w:rsidRPr="00367917">
              <w:rPr>
                <w:szCs w:val="28"/>
              </w:rPr>
              <w:t>horzsolás, gyenge vérz</w:t>
            </w:r>
            <w:r>
              <w:rPr>
                <w:szCs w:val="28"/>
              </w:rPr>
              <w:t xml:space="preserve">és a </w:t>
            </w:r>
            <w:proofErr w:type="gramStart"/>
            <w:r>
              <w:rPr>
                <w:szCs w:val="28"/>
              </w:rPr>
              <w:t xml:space="preserve">felkaron                </w:t>
            </w:r>
            <w:r w:rsidRPr="00367917">
              <w:rPr>
                <w:szCs w:val="28"/>
              </w:rPr>
              <w:t xml:space="preserve">          </w:t>
            </w:r>
            <w:r>
              <w:rPr>
                <w:szCs w:val="28"/>
              </w:rPr>
              <w:t>D.</w:t>
            </w:r>
            <w:proofErr w:type="gramEnd"/>
            <w:r>
              <w:rPr>
                <w:szCs w:val="28"/>
              </w:rPr>
              <w:t xml:space="preserve"> </w:t>
            </w:r>
            <w:r w:rsidRPr="00367917">
              <w:rPr>
                <w:szCs w:val="28"/>
              </w:rPr>
              <w:t>sapkakötés</w:t>
            </w:r>
          </w:p>
          <w:p w14:paraId="5959A72C" w14:textId="5A704964" w:rsidR="005442CF" w:rsidRPr="00E04832" w:rsidRDefault="005442CF" w:rsidP="00DA4A29">
            <w:pPr>
              <w:jc w:val="center"/>
              <w:rPr>
                <w:szCs w:val="28"/>
              </w:rPr>
            </w:pPr>
            <w:r w:rsidRPr="00367917">
              <w:rPr>
                <w:szCs w:val="28"/>
              </w:rPr>
              <w:t>1</w:t>
            </w:r>
            <w:r w:rsidRPr="00DA4A29">
              <w:rPr>
                <w:szCs w:val="28"/>
              </w:rPr>
              <w:t>.–</w:t>
            </w:r>
            <w:r w:rsidRPr="00DA4A29">
              <w:rPr>
                <w:i/>
                <w:szCs w:val="28"/>
              </w:rPr>
              <w:t>…</w:t>
            </w:r>
            <w:r w:rsidRPr="00367917">
              <w:rPr>
                <w:i/>
                <w:color w:val="FF0000"/>
                <w:szCs w:val="28"/>
              </w:rPr>
              <w:t>C</w:t>
            </w:r>
            <w:r w:rsidR="0007245B">
              <w:rPr>
                <w:i/>
                <w:color w:val="FF0000"/>
                <w:szCs w:val="28"/>
              </w:rPr>
              <w:t>.</w:t>
            </w:r>
            <w:r w:rsidRPr="00DA4A29">
              <w:rPr>
                <w:i/>
                <w:szCs w:val="28"/>
              </w:rPr>
              <w:t>…,</w:t>
            </w:r>
            <w:r w:rsidRPr="00DA4A29">
              <w:rPr>
                <w:szCs w:val="28"/>
              </w:rPr>
              <w:t xml:space="preserve">  </w:t>
            </w:r>
            <w:r>
              <w:rPr>
                <w:color w:val="FF0000"/>
                <w:szCs w:val="28"/>
              </w:rPr>
              <w:t xml:space="preserve">  </w:t>
            </w:r>
            <w:r w:rsidRPr="00367917">
              <w:rPr>
                <w:szCs w:val="28"/>
              </w:rPr>
              <w:t>2</w:t>
            </w:r>
            <w:r w:rsidRPr="00DA4A29">
              <w:rPr>
                <w:szCs w:val="28"/>
              </w:rPr>
              <w:t>.–…</w:t>
            </w:r>
            <w:r w:rsidRPr="00367917">
              <w:rPr>
                <w:i/>
                <w:color w:val="FF0000"/>
                <w:szCs w:val="28"/>
              </w:rPr>
              <w:t>B</w:t>
            </w:r>
            <w:r w:rsidR="0007245B">
              <w:rPr>
                <w:i/>
                <w:color w:val="FF0000"/>
                <w:szCs w:val="28"/>
              </w:rPr>
              <w:t>.</w:t>
            </w:r>
            <w:r w:rsidRPr="00DA4A29">
              <w:rPr>
                <w:i/>
                <w:szCs w:val="28"/>
              </w:rPr>
              <w:t>…,</w:t>
            </w:r>
            <w:r w:rsidRPr="00DA4A2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</w:t>
            </w:r>
            <w:r w:rsidRPr="00367917">
              <w:rPr>
                <w:szCs w:val="28"/>
              </w:rPr>
              <w:t>3</w:t>
            </w:r>
            <w:r w:rsidRPr="00DA4A29">
              <w:rPr>
                <w:szCs w:val="28"/>
              </w:rPr>
              <w:t>.–…</w:t>
            </w:r>
            <w:r w:rsidRPr="00367917">
              <w:rPr>
                <w:i/>
                <w:color w:val="FF0000"/>
                <w:szCs w:val="28"/>
              </w:rPr>
              <w:t>D</w:t>
            </w:r>
            <w:r w:rsidR="0007245B">
              <w:rPr>
                <w:i/>
                <w:color w:val="FF0000"/>
                <w:szCs w:val="28"/>
              </w:rPr>
              <w:t>.</w:t>
            </w:r>
            <w:r w:rsidRPr="00DA4A29">
              <w:rPr>
                <w:i/>
                <w:szCs w:val="28"/>
              </w:rPr>
              <w:t>…,</w:t>
            </w:r>
            <w:r w:rsidRPr="00367917">
              <w:rPr>
                <w:szCs w:val="28"/>
              </w:rPr>
              <w:t xml:space="preserve">    4</w:t>
            </w:r>
            <w:r w:rsidRPr="00DA4A29">
              <w:rPr>
                <w:szCs w:val="28"/>
              </w:rPr>
              <w:t>.–…</w:t>
            </w:r>
            <w:r w:rsidRPr="00DA4A29">
              <w:rPr>
                <w:i/>
                <w:szCs w:val="28"/>
              </w:rPr>
              <w:t xml:space="preserve"> </w:t>
            </w:r>
            <w:proofErr w:type="gramStart"/>
            <w:r w:rsidRPr="00367917">
              <w:rPr>
                <w:i/>
                <w:color w:val="FF0000"/>
                <w:szCs w:val="28"/>
              </w:rPr>
              <w:t>A</w:t>
            </w:r>
            <w:proofErr w:type="gramEnd"/>
            <w:r w:rsidR="0007245B">
              <w:rPr>
                <w:i/>
                <w:color w:val="FF0000"/>
                <w:szCs w:val="28"/>
              </w:rPr>
              <w:t>.</w:t>
            </w:r>
            <w:r w:rsidRPr="00DA4A29">
              <w:rPr>
                <w:i/>
                <w:szCs w:val="28"/>
              </w:rPr>
              <w:t>…</w:t>
            </w:r>
          </w:p>
        </w:tc>
      </w:tr>
    </w:tbl>
    <w:p w14:paraId="095ADFA3" w14:textId="77777777" w:rsidR="00E94F49" w:rsidRPr="00075D87" w:rsidRDefault="00E94F49" w:rsidP="005442CF">
      <w:pPr>
        <w:jc w:val="both"/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77B89766" w14:textId="77777777" w:rsidTr="00C1103E">
        <w:trPr>
          <w:trHeight w:val="283"/>
        </w:trPr>
        <w:tc>
          <w:tcPr>
            <w:tcW w:w="851" w:type="dxa"/>
          </w:tcPr>
          <w:p w14:paraId="6E144F83" w14:textId="0CBE5BF8" w:rsidR="005442CF" w:rsidRPr="00EE41A1" w:rsidRDefault="00F521E0" w:rsidP="00AA2374">
            <w:pPr>
              <w:ind w:right="-211"/>
              <w:rPr>
                <w:b/>
              </w:rPr>
            </w:pPr>
            <w:r>
              <w:rPr>
                <w:b/>
              </w:rPr>
              <w:t>169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1C3B4609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8FA7B0C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428B" w14:textId="77777777" w:rsidR="005442CF" w:rsidRPr="00EE41A1" w:rsidRDefault="005442CF" w:rsidP="00C1103E"/>
        </w:tc>
      </w:tr>
      <w:tr w:rsidR="005442CF" w:rsidRPr="00EE41A1" w14:paraId="5BD2B535" w14:textId="77777777" w:rsidTr="00C1103E">
        <w:tc>
          <w:tcPr>
            <w:tcW w:w="9073" w:type="dxa"/>
            <w:gridSpan w:val="4"/>
          </w:tcPr>
          <w:p w14:paraId="7F951A23" w14:textId="77777777" w:rsidR="005442CF" w:rsidRPr="00367917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  <w:lang w:eastAsia="ar-SA"/>
              </w:rPr>
            </w:pPr>
            <w:r w:rsidRPr="00367917">
              <w:rPr>
                <w:b/>
                <w:szCs w:val="28"/>
                <w:lang w:eastAsia="ar-SA"/>
              </w:rPr>
              <w:t>Állítsa sorrendbe a sebellátás menetét!</w:t>
            </w:r>
          </w:p>
          <w:p w14:paraId="1618BB1C" w14:textId="77777777" w:rsidR="005442CF" w:rsidRPr="00367917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4DCEE787" w14:textId="77777777" w:rsidR="005442CF" w:rsidRPr="00367917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proofErr w:type="gramStart"/>
            <w:r w:rsidRPr="00367917">
              <w:rPr>
                <w:rFonts w:eastAsia="Calibri"/>
                <w:szCs w:val="28"/>
                <w:lang w:eastAsia="en-US"/>
              </w:rPr>
              <w:t>…</w:t>
            </w:r>
            <w:proofErr w:type="gramEnd"/>
            <w:r w:rsidRPr="00367917">
              <w:rPr>
                <w:rFonts w:eastAsia="Calibri"/>
                <w:i/>
                <w:color w:val="FF0000"/>
                <w:szCs w:val="28"/>
                <w:lang w:eastAsia="en-US"/>
              </w:rPr>
              <w:t>3</w:t>
            </w:r>
            <w:r w:rsidRPr="00367917">
              <w:rPr>
                <w:rFonts w:eastAsia="Calibri"/>
                <w:szCs w:val="28"/>
                <w:lang w:eastAsia="en-US"/>
              </w:rPr>
              <w:t xml:space="preserve">… a </w:t>
            </w:r>
            <w:proofErr w:type="spellStart"/>
            <w:r w:rsidRPr="00367917">
              <w:rPr>
                <w:rFonts w:eastAsia="Calibri"/>
                <w:szCs w:val="28"/>
                <w:lang w:eastAsia="en-US"/>
              </w:rPr>
              <w:t>sebszélek</w:t>
            </w:r>
            <w:proofErr w:type="spellEnd"/>
            <w:r w:rsidRPr="00367917">
              <w:rPr>
                <w:rFonts w:eastAsia="Calibri"/>
                <w:szCs w:val="28"/>
                <w:lang w:eastAsia="en-US"/>
              </w:rPr>
              <w:t xml:space="preserve"> f</w:t>
            </w:r>
            <w:r>
              <w:rPr>
                <w:rFonts w:eastAsia="Calibri"/>
                <w:szCs w:val="28"/>
                <w:lang w:eastAsia="en-US"/>
              </w:rPr>
              <w:t>ertőtlenítése</w:t>
            </w:r>
          </w:p>
          <w:p w14:paraId="15951564" w14:textId="77777777" w:rsidR="005442CF" w:rsidRPr="00367917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proofErr w:type="gramStart"/>
            <w:r w:rsidRPr="00367917">
              <w:rPr>
                <w:rFonts w:eastAsia="Calibri"/>
                <w:szCs w:val="28"/>
                <w:lang w:eastAsia="en-US"/>
              </w:rPr>
              <w:t>…</w:t>
            </w:r>
            <w:proofErr w:type="gramEnd"/>
            <w:r w:rsidRPr="00367917">
              <w:rPr>
                <w:rFonts w:eastAsia="Calibri"/>
                <w:i/>
                <w:color w:val="FF0000"/>
                <w:szCs w:val="28"/>
                <w:lang w:eastAsia="en-US"/>
              </w:rPr>
              <w:t>1</w:t>
            </w:r>
            <w:r w:rsidRPr="00367917">
              <w:rPr>
                <w:rFonts w:eastAsia="Calibri"/>
                <w:szCs w:val="28"/>
                <w:lang w:eastAsia="en-US"/>
              </w:rPr>
              <w:t xml:space="preserve">… a sérült </w:t>
            </w:r>
            <w:r>
              <w:rPr>
                <w:rFonts w:eastAsia="Calibri"/>
                <w:szCs w:val="28"/>
                <w:lang w:eastAsia="en-US"/>
              </w:rPr>
              <w:t xml:space="preserve">nyugalomba </w:t>
            </w:r>
            <w:r w:rsidRPr="00367917">
              <w:rPr>
                <w:rFonts w:eastAsia="Calibri"/>
                <w:szCs w:val="28"/>
                <w:lang w:eastAsia="en-US"/>
              </w:rPr>
              <w:t>helyezése (szükség esetén a végtag felemelése)</w:t>
            </w:r>
          </w:p>
          <w:p w14:paraId="13624DA9" w14:textId="77777777" w:rsidR="005442CF" w:rsidRPr="00367917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proofErr w:type="gramStart"/>
            <w:r w:rsidRPr="00367917">
              <w:rPr>
                <w:rFonts w:eastAsia="Calibri"/>
                <w:szCs w:val="28"/>
                <w:lang w:eastAsia="en-US"/>
              </w:rPr>
              <w:t>…</w:t>
            </w:r>
            <w:proofErr w:type="gramEnd"/>
            <w:r w:rsidRPr="00367917">
              <w:rPr>
                <w:rFonts w:eastAsia="Calibri"/>
                <w:i/>
                <w:color w:val="FF0000"/>
                <w:szCs w:val="28"/>
                <w:lang w:eastAsia="en-US"/>
              </w:rPr>
              <w:t>4</w:t>
            </w:r>
            <w:r w:rsidRPr="00367917">
              <w:rPr>
                <w:rFonts w:eastAsia="Calibri"/>
                <w:szCs w:val="28"/>
                <w:lang w:eastAsia="en-US"/>
              </w:rPr>
              <w:t>… a seb steril fedése, a kötés rögzítése</w:t>
            </w:r>
          </w:p>
          <w:p w14:paraId="3D4A05F1" w14:textId="77777777" w:rsidR="005442CF" w:rsidRPr="00367917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67917">
              <w:rPr>
                <w:rFonts w:eastAsia="Calibri"/>
                <w:szCs w:val="28"/>
                <w:lang w:eastAsia="en-US"/>
              </w:rPr>
              <w:t>…</w:t>
            </w:r>
            <w:proofErr w:type="gramEnd"/>
            <w:r w:rsidRPr="00367917">
              <w:rPr>
                <w:rFonts w:eastAsia="Calibri"/>
                <w:i/>
                <w:color w:val="FF0000"/>
                <w:szCs w:val="28"/>
                <w:lang w:eastAsia="en-US"/>
              </w:rPr>
              <w:t>2</w:t>
            </w:r>
            <w:r w:rsidRPr="00367917">
              <w:rPr>
                <w:rFonts w:eastAsia="Calibri"/>
                <w:szCs w:val="28"/>
                <w:lang w:eastAsia="en-US"/>
              </w:rPr>
              <w:t>… a seb környékének megtisztítása</w:t>
            </w:r>
          </w:p>
        </w:tc>
      </w:tr>
    </w:tbl>
    <w:p w14:paraId="7DDAE406" w14:textId="77777777" w:rsidR="00F521E0" w:rsidRDefault="00F521E0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14648D4C" w14:textId="77777777" w:rsidTr="00C1103E">
        <w:trPr>
          <w:trHeight w:val="283"/>
        </w:trPr>
        <w:tc>
          <w:tcPr>
            <w:tcW w:w="851" w:type="dxa"/>
          </w:tcPr>
          <w:p w14:paraId="5BF511A5" w14:textId="06F2EDFA" w:rsidR="005442CF" w:rsidRPr="00367917" w:rsidRDefault="00F521E0" w:rsidP="00F0378D">
            <w:pPr>
              <w:ind w:right="-211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  <w:r w:rsidR="005442CF" w:rsidRPr="00367917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14:paraId="63B2C5E0" w14:textId="77777777" w:rsidR="005442CF" w:rsidRPr="00367917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C5E0188" w14:textId="77777777" w:rsidR="005442CF" w:rsidRPr="00367917" w:rsidRDefault="005442CF" w:rsidP="00C1103E">
            <w:pPr>
              <w:jc w:val="right"/>
              <w:rPr>
                <w:b/>
                <w:szCs w:val="28"/>
              </w:rPr>
            </w:pPr>
            <w:r w:rsidRPr="00367917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B279" w14:textId="77777777" w:rsidR="005442CF" w:rsidRPr="00367917" w:rsidRDefault="005442CF" w:rsidP="00C1103E">
            <w:pPr>
              <w:rPr>
                <w:szCs w:val="28"/>
              </w:rPr>
            </w:pPr>
          </w:p>
        </w:tc>
      </w:tr>
      <w:tr w:rsidR="005442CF" w:rsidRPr="00EE41A1" w14:paraId="7B41CBFB" w14:textId="77777777" w:rsidTr="00C1103E">
        <w:tc>
          <w:tcPr>
            <w:tcW w:w="9073" w:type="dxa"/>
            <w:gridSpan w:val="4"/>
          </w:tcPr>
          <w:p w14:paraId="708D5F11" w14:textId="2C0BE33F" w:rsidR="005442CF" w:rsidRPr="00367917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  <w:lang w:eastAsia="ar-SA"/>
              </w:rPr>
            </w:pPr>
            <w:r w:rsidRPr="00367917">
              <w:rPr>
                <w:b/>
                <w:szCs w:val="28"/>
                <w:lang w:eastAsia="ar-SA"/>
              </w:rPr>
              <w:t>Válassza ki az alacsony vércukorszint jellemző tüneteit!</w:t>
            </w:r>
            <w:r w:rsidR="00AE7094" w:rsidRPr="00AE7094">
              <w:rPr>
                <w:b/>
                <w:szCs w:val="28"/>
              </w:rPr>
              <w:t xml:space="preserve"> </w:t>
            </w:r>
            <w:r w:rsidR="00AE7094" w:rsidRPr="00AE7094">
              <w:rPr>
                <w:b/>
                <w:szCs w:val="28"/>
                <w:lang w:eastAsia="ar-SA"/>
              </w:rPr>
              <w:t>(Több válasz is lehetséges!)</w:t>
            </w:r>
          </w:p>
          <w:p w14:paraId="7A8513CC" w14:textId="77777777" w:rsidR="005442CF" w:rsidRPr="00367917" w:rsidRDefault="005442CF" w:rsidP="00C1103E">
            <w:pPr>
              <w:widowControl w:val="0"/>
              <w:tabs>
                <w:tab w:val="left" w:pos="284"/>
              </w:tabs>
              <w:suppressAutoHyphens/>
              <w:rPr>
                <w:b/>
                <w:szCs w:val="28"/>
                <w:lang w:eastAsia="ar-SA"/>
              </w:rPr>
            </w:pPr>
          </w:p>
          <w:p w14:paraId="5E55666E" w14:textId="77777777" w:rsidR="005442CF" w:rsidRPr="00367917" w:rsidRDefault="005442CF" w:rsidP="005442CF">
            <w:pPr>
              <w:numPr>
                <w:ilvl w:val="0"/>
                <w:numId w:val="72"/>
              </w:numPr>
              <w:overflowPunct/>
              <w:autoSpaceDE/>
              <w:autoSpaceDN/>
              <w:adjustRightInd/>
              <w:spacing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367917">
              <w:rPr>
                <w:szCs w:val="28"/>
              </w:rPr>
              <w:t>kiszáradt száj</w:t>
            </w:r>
          </w:p>
          <w:p w14:paraId="0D476467" w14:textId="77777777" w:rsidR="005442CF" w:rsidRPr="00367917" w:rsidRDefault="005442CF" w:rsidP="005442CF">
            <w:pPr>
              <w:pStyle w:val="Listaszerbekezds"/>
              <w:numPr>
                <w:ilvl w:val="0"/>
                <w:numId w:val="7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  <w:u w:val="single" w:color="FF0000"/>
              </w:rPr>
            </w:pPr>
            <w:r w:rsidRPr="00367917">
              <w:rPr>
                <w:szCs w:val="28"/>
                <w:u w:val="single" w:color="FF0000"/>
              </w:rPr>
              <w:t>émelygő éhségérzet</w:t>
            </w:r>
          </w:p>
          <w:p w14:paraId="56E3D83A" w14:textId="77777777" w:rsidR="005442CF" w:rsidRPr="00367917" w:rsidRDefault="005442CF" w:rsidP="005442CF">
            <w:pPr>
              <w:numPr>
                <w:ilvl w:val="0"/>
                <w:numId w:val="72"/>
              </w:numPr>
              <w:overflowPunct/>
              <w:autoSpaceDE/>
              <w:autoSpaceDN/>
              <w:adjustRightInd/>
              <w:spacing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367917">
              <w:rPr>
                <w:szCs w:val="28"/>
              </w:rPr>
              <w:t>szomjúság érzet</w:t>
            </w:r>
          </w:p>
          <w:p w14:paraId="7DEAFF02" w14:textId="77777777" w:rsidR="005442CF" w:rsidRPr="00367917" w:rsidRDefault="005442CF" w:rsidP="005442CF">
            <w:pPr>
              <w:pStyle w:val="Listaszerbekezds"/>
              <w:numPr>
                <w:ilvl w:val="0"/>
                <w:numId w:val="7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  <w:u w:val="single" w:color="FF0000"/>
              </w:rPr>
            </w:pPr>
            <w:r w:rsidRPr="00367917">
              <w:rPr>
                <w:szCs w:val="28"/>
                <w:u w:val="single" w:color="FF0000"/>
              </w:rPr>
              <w:t>sápadtság, hideg verejtékezés</w:t>
            </w:r>
          </w:p>
          <w:p w14:paraId="28DE8284" w14:textId="77777777" w:rsidR="005442CF" w:rsidRPr="00E06259" w:rsidRDefault="005442CF" w:rsidP="00075D8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</w:rPr>
            </w:pPr>
          </w:p>
        </w:tc>
      </w:tr>
    </w:tbl>
    <w:p w14:paraId="263B47B5" w14:textId="04F5414C" w:rsidR="005442CF" w:rsidRPr="00F521E0" w:rsidRDefault="005442CF" w:rsidP="005442CF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07245B" w:rsidRPr="00EE41A1" w14:paraId="3DDB4690" w14:textId="77777777" w:rsidTr="002834A9">
        <w:trPr>
          <w:trHeight w:val="283"/>
        </w:trPr>
        <w:tc>
          <w:tcPr>
            <w:tcW w:w="851" w:type="dxa"/>
          </w:tcPr>
          <w:p w14:paraId="4AFCD266" w14:textId="77777777" w:rsidR="0007245B" w:rsidRPr="00367917" w:rsidRDefault="0007245B" w:rsidP="002834A9">
            <w:pPr>
              <w:ind w:right="-211"/>
              <w:rPr>
                <w:b/>
                <w:szCs w:val="28"/>
              </w:rPr>
            </w:pPr>
            <w:r>
              <w:rPr>
                <w:b/>
                <w:szCs w:val="28"/>
              </w:rPr>
              <w:t>171</w:t>
            </w:r>
            <w:r w:rsidRPr="00367917">
              <w:rPr>
                <w:b/>
                <w:szCs w:val="28"/>
              </w:rPr>
              <w:t>.</w:t>
            </w:r>
          </w:p>
        </w:tc>
        <w:tc>
          <w:tcPr>
            <w:tcW w:w="5954" w:type="dxa"/>
          </w:tcPr>
          <w:p w14:paraId="60207F8D" w14:textId="77777777" w:rsidR="0007245B" w:rsidRPr="00367917" w:rsidRDefault="0007245B" w:rsidP="002834A9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9CA1EA9" w14:textId="77777777" w:rsidR="0007245B" w:rsidRPr="00367917" w:rsidRDefault="0007245B" w:rsidP="002834A9">
            <w:pPr>
              <w:jc w:val="right"/>
              <w:rPr>
                <w:b/>
                <w:szCs w:val="28"/>
              </w:rPr>
            </w:pPr>
            <w:r w:rsidRPr="00367917">
              <w:rPr>
                <w:b/>
                <w:szCs w:val="28"/>
              </w:rPr>
              <w:t>1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1C73" w14:textId="77777777" w:rsidR="0007245B" w:rsidRPr="00367917" w:rsidRDefault="0007245B" w:rsidP="002834A9">
            <w:pPr>
              <w:rPr>
                <w:szCs w:val="28"/>
              </w:rPr>
            </w:pPr>
          </w:p>
        </w:tc>
      </w:tr>
      <w:tr w:rsidR="0007245B" w:rsidRPr="00EE41A1" w14:paraId="0E2D9774" w14:textId="77777777" w:rsidTr="00075D87">
        <w:trPr>
          <w:trHeight w:val="2513"/>
        </w:trPr>
        <w:tc>
          <w:tcPr>
            <w:tcW w:w="9073" w:type="dxa"/>
            <w:gridSpan w:val="4"/>
          </w:tcPr>
          <w:p w14:paraId="202ED389" w14:textId="77777777" w:rsidR="0007245B" w:rsidRPr="00367917" w:rsidRDefault="0007245B" w:rsidP="002834A9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  <w:lang w:eastAsia="ar-SA"/>
              </w:rPr>
            </w:pPr>
            <w:r w:rsidRPr="00367917">
              <w:rPr>
                <w:b/>
                <w:szCs w:val="28"/>
                <w:lang w:eastAsia="ar-SA"/>
              </w:rPr>
              <w:t>Válassza ki az alacsony vércukorszint jellemző tüneteit!</w:t>
            </w:r>
            <w:r w:rsidRPr="00AE7094">
              <w:rPr>
                <w:b/>
                <w:szCs w:val="28"/>
              </w:rPr>
              <w:t xml:space="preserve"> </w:t>
            </w:r>
            <w:r w:rsidRPr="00AE7094">
              <w:rPr>
                <w:b/>
                <w:szCs w:val="28"/>
                <w:lang w:eastAsia="ar-SA"/>
              </w:rPr>
              <w:t>(Több válasz is lehetséges!)</w:t>
            </w:r>
          </w:p>
          <w:p w14:paraId="3F7604B6" w14:textId="77777777" w:rsidR="0007245B" w:rsidRPr="00367917" w:rsidRDefault="0007245B" w:rsidP="002834A9">
            <w:pPr>
              <w:widowControl w:val="0"/>
              <w:tabs>
                <w:tab w:val="left" w:pos="284"/>
              </w:tabs>
              <w:suppressAutoHyphens/>
              <w:rPr>
                <w:b/>
                <w:szCs w:val="28"/>
                <w:lang w:eastAsia="ar-SA"/>
              </w:rPr>
            </w:pPr>
          </w:p>
          <w:p w14:paraId="2D9FA112" w14:textId="77777777" w:rsidR="0007245B" w:rsidRPr="00367917" w:rsidRDefault="0007245B" w:rsidP="002834A9">
            <w:pPr>
              <w:numPr>
                <w:ilvl w:val="0"/>
                <w:numId w:val="72"/>
              </w:numPr>
              <w:overflowPunct/>
              <w:autoSpaceDE/>
              <w:autoSpaceDN/>
              <w:adjustRightInd/>
              <w:spacing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367917">
              <w:rPr>
                <w:szCs w:val="28"/>
              </w:rPr>
              <w:t>szomjúság érzet</w:t>
            </w:r>
          </w:p>
          <w:p w14:paraId="5FF2F90B" w14:textId="77777777" w:rsidR="0007245B" w:rsidRPr="00367917" w:rsidRDefault="0007245B" w:rsidP="002834A9">
            <w:pPr>
              <w:pStyle w:val="Listaszerbekezds"/>
              <w:numPr>
                <w:ilvl w:val="0"/>
                <w:numId w:val="7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  <w:u w:val="single" w:color="FF0000"/>
              </w:rPr>
            </w:pPr>
            <w:r w:rsidRPr="00367917">
              <w:rPr>
                <w:szCs w:val="28"/>
                <w:u w:val="single" w:color="FF0000"/>
              </w:rPr>
              <w:t>remegés</w:t>
            </w:r>
          </w:p>
          <w:p w14:paraId="0748FC1B" w14:textId="77777777" w:rsidR="0007245B" w:rsidRPr="00367917" w:rsidRDefault="0007245B" w:rsidP="002834A9">
            <w:pPr>
              <w:numPr>
                <w:ilvl w:val="0"/>
                <w:numId w:val="72"/>
              </w:numPr>
              <w:overflowPunct/>
              <w:autoSpaceDE/>
              <w:autoSpaceDN/>
              <w:adjustRightInd/>
              <w:spacing w:line="259" w:lineRule="auto"/>
              <w:contextualSpacing/>
              <w:jc w:val="both"/>
              <w:textAlignment w:val="auto"/>
              <w:rPr>
                <w:szCs w:val="28"/>
              </w:rPr>
            </w:pPr>
            <w:r w:rsidRPr="00367917">
              <w:rPr>
                <w:szCs w:val="28"/>
              </w:rPr>
              <w:t>gyakori vizelés</w:t>
            </w:r>
          </w:p>
          <w:p w14:paraId="15FC5ADF" w14:textId="77777777" w:rsidR="0007245B" w:rsidRPr="00367917" w:rsidRDefault="0007245B" w:rsidP="002834A9">
            <w:pPr>
              <w:pStyle w:val="Listaszerbekezds"/>
              <w:numPr>
                <w:ilvl w:val="0"/>
                <w:numId w:val="7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szCs w:val="28"/>
                <w:u w:val="single" w:color="FF0000"/>
              </w:rPr>
            </w:pPr>
            <w:r w:rsidRPr="00367917">
              <w:rPr>
                <w:szCs w:val="28"/>
                <w:u w:val="single" w:color="FF0000"/>
              </w:rPr>
              <w:t>szédülés</w:t>
            </w:r>
          </w:p>
          <w:p w14:paraId="0D36E64C" w14:textId="77777777" w:rsidR="0007245B" w:rsidRPr="00367917" w:rsidRDefault="0007245B" w:rsidP="002834A9">
            <w:pPr>
              <w:jc w:val="right"/>
              <w:rPr>
                <w:szCs w:val="28"/>
              </w:rPr>
            </w:pPr>
          </w:p>
        </w:tc>
      </w:tr>
    </w:tbl>
    <w:p w14:paraId="75DC2426" w14:textId="37362696" w:rsidR="00F521E0" w:rsidRDefault="00F521E0" w:rsidP="005442CF">
      <w:pPr>
        <w:jc w:val="both"/>
        <w:rPr>
          <w:sz w:val="20"/>
        </w:rPr>
      </w:pPr>
    </w:p>
    <w:p w14:paraId="33731598" w14:textId="77777777" w:rsidR="00F521E0" w:rsidRDefault="00F521E0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40D3E5D9" w14:textId="77777777" w:rsidTr="00C1103E">
        <w:trPr>
          <w:trHeight w:val="283"/>
        </w:trPr>
        <w:tc>
          <w:tcPr>
            <w:tcW w:w="851" w:type="dxa"/>
          </w:tcPr>
          <w:p w14:paraId="4B3AB768" w14:textId="473BF133" w:rsidR="005442CF" w:rsidRPr="00EE41A1" w:rsidRDefault="00F521E0" w:rsidP="00F0378D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72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269AE3A7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F1C5377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AEE2" w14:textId="77777777" w:rsidR="005442CF" w:rsidRPr="00EE41A1" w:rsidRDefault="005442CF" w:rsidP="00C1103E"/>
        </w:tc>
      </w:tr>
      <w:tr w:rsidR="005442CF" w:rsidRPr="00EE41A1" w14:paraId="24AECED4" w14:textId="77777777" w:rsidTr="00C1103E">
        <w:tc>
          <w:tcPr>
            <w:tcW w:w="9073" w:type="dxa"/>
            <w:gridSpan w:val="4"/>
          </w:tcPr>
          <w:p w14:paraId="1C259631" w14:textId="77777777" w:rsidR="005442CF" w:rsidRPr="00367917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  <w:lang w:eastAsia="ar-SA"/>
              </w:rPr>
            </w:pPr>
            <w:r w:rsidRPr="00367917">
              <w:rPr>
                <w:b/>
                <w:szCs w:val="28"/>
                <w:lang w:eastAsia="ar-SA"/>
              </w:rPr>
              <w:t>Állítsa sorrendbe a légúti idegentest esetén javasolt ellátás lépéseit!</w:t>
            </w:r>
          </w:p>
          <w:p w14:paraId="68FF9FE7" w14:textId="77777777" w:rsidR="005442CF" w:rsidRPr="00367917" w:rsidRDefault="005442CF" w:rsidP="00F521E0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31A65369" w14:textId="77777777" w:rsidR="005442CF" w:rsidRPr="00367917" w:rsidRDefault="005442CF" w:rsidP="00F521E0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proofErr w:type="gramStart"/>
            <w:r w:rsidRPr="00367917">
              <w:rPr>
                <w:rFonts w:eastAsia="Calibri"/>
                <w:szCs w:val="28"/>
                <w:lang w:eastAsia="en-US"/>
              </w:rPr>
              <w:t>…</w:t>
            </w:r>
            <w:proofErr w:type="gramEnd"/>
            <w:r w:rsidRPr="00367917">
              <w:rPr>
                <w:rFonts w:eastAsia="Calibri"/>
                <w:i/>
                <w:color w:val="FF0000"/>
                <w:szCs w:val="28"/>
                <w:lang w:eastAsia="en-US"/>
              </w:rPr>
              <w:t>5</w:t>
            </w:r>
            <w:r w:rsidRPr="00367917">
              <w:rPr>
                <w:rFonts w:eastAsia="Calibri"/>
                <w:szCs w:val="28"/>
                <w:lang w:eastAsia="en-US"/>
              </w:rPr>
              <w:t>… hasi lökések (Heimlich-féle műfogás) alkalmazása</w:t>
            </w:r>
          </w:p>
          <w:p w14:paraId="54DAAB99" w14:textId="77777777" w:rsidR="005442CF" w:rsidRPr="00367917" w:rsidRDefault="005442CF" w:rsidP="00F521E0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proofErr w:type="gramStart"/>
            <w:r w:rsidRPr="00367917">
              <w:rPr>
                <w:rFonts w:eastAsia="Calibri"/>
                <w:szCs w:val="28"/>
                <w:lang w:eastAsia="en-US"/>
              </w:rPr>
              <w:t>…</w:t>
            </w:r>
            <w:proofErr w:type="gramEnd"/>
            <w:r w:rsidRPr="00367917">
              <w:rPr>
                <w:rFonts w:eastAsia="Calibri"/>
                <w:i/>
                <w:color w:val="FF0000"/>
                <w:szCs w:val="28"/>
                <w:lang w:eastAsia="en-US"/>
              </w:rPr>
              <w:t>3</w:t>
            </w:r>
            <w:r w:rsidRPr="00367917">
              <w:rPr>
                <w:rFonts w:eastAsia="Calibri"/>
                <w:szCs w:val="28"/>
                <w:lang w:eastAsia="en-US"/>
              </w:rPr>
              <w:t>… köhögésre bíztatás</w:t>
            </w:r>
          </w:p>
          <w:p w14:paraId="63F5FF38" w14:textId="77777777" w:rsidR="005442CF" w:rsidRPr="00367917" w:rsidRDefault="005442CF" w:rsidP="00F521E0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proofErr w:type="gramStart"/>
            <w:r w:rsidRPr="00367917">
              <w:rPr>
                <w:rFonts w:eastAsia="Calibri"/>
                <w:szCs w:val="28"/>
                <w:lang w:eastAsia="en-US"/>
              </w:rPr>
              <w:t>…</w:t>
            </w:r>
            <w:proofErr w:type="gramEnd"/>
            <w:r w:rsidRPr="00367917">
              <w:rPr>
                <w:rFonts w:eastAsia="Calibri"/>
                <w:i/>
                <w:color w:val="FF0000"/>
                <w:szCs w:val="28"/>
                <w:lang w:eastAsia="en-US"/>
              </w:rPr>
              <w:t>1</w:t>
            </w:r>
            <w:r w:rsidRPr="00367917">
              <w:rPr>
                <w:rFonts w:eastAsia="Calibri"/>
                <w:szCs w:val="28"/>
                <w:lang w:eastAsia="en-US"/>
              </w:rPr>
              <w:t>… biztonságos környezet kialakítása</w:t>
            </w:r>
          </w:p>
          <w:p w14:paraId="6F4D0419" w14:textId="77777777" w:rsidR="005442CF" w:rsidRPr="00367917" w:rsidRDefault="005442CF" w:rsidP="00F521E0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proofErr w:type="gramStart"/>
            <w:r w:rsidRPr="00367917">
              <w:rPr>
                <w:rFonts w:eastAsia="Calibri"/>
                <w:szCs w:val="28"/>
                <w:lang w:eastAsia="en-US"/>
              </w:rPr>
              <w:t>…</w:t>
            </w:r>
            <w:proofErr w:type="gramEnd"/>
            <w:r w:rsidRPr="00367917">
              <w:rPr>
                <w:rFonts w:eastAsia="Calibri"/>
                <w:i/>
                <w:color w:val="FF0000"/>
                <w:szCs w:val="28"/>
                <w:lang w:eastAsia="en-US"/>
              </w:rPr>
              <w:t>4</w:t>
            </w:r>
            <w:r w:rsidRPr="00367917">
              <w:rPr>
                <w:rFonts w:eastAsia="Calibri"/>
                <w:szCs w:val="28"/>
                <w:lang w:eastAsia="en-US"/>
              </w:rPr>
              <w:t>… háti ütések alkalmazása</w:t>
            </w:r>
          </w:p>
          <w:p w14:paraId="78A31D7A" w14:textId="77777777" w:rsidR="005442CF" w:rsidRPr="00367917" w:rsidRDefault="005442CF" w:rsidP="00F521E0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proofErr w:type="gramStart"/>
            <w:r w:rsidRPr="00367917">
              <w:rPr>
                <w:rFonts w:eastAsia="Calibri"/>
                <w:szCs w:val="28"/>
                <w:lang w:eastAsia="en-US"/>
              </w:rPr>
              <w:t>…</w:t>
            </w:r>
            <w:proofErr w:type="gramEnd"/>
            <w:r w:rsidRPr="00367917">
              <w:rPr>
                <w:rFonts w:eastAsia="Calibri"/>
                <w:i/>
                <w:color w:val="FF0000"/>
                <w:szCs w:val="28"/>
                <w:lang w:eastAsia="en-US"/>
              </w:rPr>
              <w:t>2</w:t>
            </w:r>
            <w:r w:rsidRPr="00367917">
              <w:rPr>
                <w:rFonts w:eastAsia="Calibri"/>
                <w:szCs w:val="28"/>
                <w:lang w:eastAsia="en-US"/>
              </w:rPr>
              <w:t>… az illető megnyugtatása</w:t>
            </w:r>
          </w:p>
        </w:tc>
      </w:tr>
    </w:tbl>
    <w:p w14:paraId="61415815" w14:textId="77777777" w:rsidR="005442CF" w:rsidRPr="00F521E0" w:rsidRDefault="005442CF" w:rsidP="005442CF">
      <w:pPr>
        <w:jc w:val="both"/>
        <w:rPr>
          <w:szCs w:val="28"/>
        </w:rPr>
      </w:pPr>
    </w:p>
    <w:p w14:paraId="22DCF8E5" w14:textId="77777777" w:rsidR="005442CF" w:rsidRPr="00F521E0" w:rsidRDefault="005442CF" w:rsidP="005442CF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74D03D65" w14:textId="77777777" w:rsidTr="00C1103E">
        <w:trPr>
          <w:trHeight w:val="283"/>
        </w:trPr>
        <w:tc>
          <w:tcPr>
            <w:tcW w:w="851" w:type="dxa"/>
          </w:tcPr>
          <w:p w14:paraId="124525D0" w14:textId="5DD1F3A7" w:rsidR="005442CF" w:rsidRPr="00EE41A1" w:rsidRDefault="00F521E0" w:rsidP="00F0378D">
            <w:pPr>
              <w:ind w:right="-211"/>
              <w:rPr>
                <w:b/>
              </w:rPr>
            </w:pPr>
            <w:r>
              <w:rPr>
                <w:b/>
              </w:rPr>
              <w:t>173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01C84E05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C65C4CB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9BAE" w14:textId="77777777" w:rsidR="005442CF" w:rsidRPr="00EE41A1" w:rsidRDefault="005442CF" w:rsidP="00C1103E"/>
        </w:tc>
      </w:tr>
      <w:tr w:rsidR="005442CF" w:rsidRPr="00EE41A1" w14:paraId="7E764892" w14:textId="77777777" w:rsidTr="00C1103E">
        <w:tc>
          <w:tcPr>
            <w:tcW w:w="9073" w:type="dxa"/>
            <w:gridSpan w:val="4"/>
          </w:tcPr>
          <w:p w14:paraId="73D04E10" w14:textId="4BC5B22F" w:rsidR="005442CF" w:rsidRPr="00367917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  <w:lang w:eastAsia="ar-SA"/>
              </w:rPr>
            </w:pPr>
            <w:r w:rsidRPr="00367917">
              <w:rPr>
                <w:b/>
                <w:szCs w:val="28"/>
                <w:lang w:eastAsia="ar-SA"/>
              </w:rPr>
              <w:t>Légúti idegentest eltávolítása esetén, mely területen végezzük a háti ütéseket?</w:t>
            </w:r>
            <w:r w:rsidR="003A18F1" w:rsidRPr="003A18F1">
              <w:rPr>
                <w:b/>
                <w:bCs/>
                <w:szCs w:val="28"/>
                <w:lang w:eastAsia="ar-SA"/>
              </w:rPr>
              <w:t xml:space="preserve"> (Csak egy helyes válasz lehetséges!)</w:t>
            </w:r>
          </w:p>
          <w:p w14:paraId="194FBE1E" w14:textId="77777777" w:rsidR="005442CF" w:rsidRPr="00367917" w:rsidRDefault="005442CF" w:rsidP="00C1103E">
            <w:pPr>
              <w:widowControl w:val="0"/>
              <w:tabs>
                <w:tab w:val="left" w:pos="284"/>
              </w:tabs>
              <w:suppressAutoHyphens/>
              <w:rPr>
                <w:b/>
                <w:szCs w:val="28"/>
                <w:lang w:eastAsia="ar-SA"/>
              </w:rPr>
            </w:pPr>
          </w:p>
          <w:p w14:paraId="233D3395" w14:textId="77777777" w:rsidR="005442CF" w:rsidRPr="00CC3DAC" w:rsidRDefault="005442CF" w:rsidP="005442CF">
            <w:pPr>
              <w:widowControl w:val="0"/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jc w:val="both"/>
              <w:textAlignment w:val="auto"/>
              <w:rPr>
                <w:szCs w:val="28"/>
                <w:u w:val="single" w:color="FF0000"/>
                <w:lang w:eastAsia="ar-SA"/>
              </w:rPr>
            </w:pPr>
            <w:r w:rsidRPr="00CC3DAC">
              <w:rPr>
                <w:szCs w:val="28"/>
                <w:u w:val="single" w:color="FF0000"/>
                <w:lang w:eastAsia="ar-SA"/>
              </w:rPr>
              <w:t>a lapockák között</w:t>
            </w:r>
          </w:p>
          <w:p w14:paraId="7DF094D2" w14:textId="77777777" w:rsidR="005442CF" w:rsidRPr="00367917" w:rsidRDefault="005442CF" w:rsidP="005442CF">
            <w:pPr>
              <w:widowControl w:val="0"/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jc w:val="both"/>
              <w:textAlignment w:val="auto"/>
              <w:rPr>
                <w:szCs w:val="28"/>
                <w:lang w:eastAsia="ar-SA"/>
              </w:rPr>
            </w:pPr>
            <w:r w:rsidRPr="00367917">
              <w:rPr>
                <w:szCs w:val="28"/>
                <w:lang w:eastAsia="ar-SA"/>
              </w:rPr>
              <w:t>a lapockák alatt</w:t>
            </w:r>
          </w:p>
          <w:p w14:paraId="118A3740" w14:textId="77777777" w:rsidR="005442CF" w:rsidRPr="00CC3DAC" w:rsidRDefault="005442CF" w:rsidP="005442CF">
            <w:pPr>
              <w:widowControl w:val="0"/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jc w:val="both"/>
              <w:textAlignment w:val="auto"/>
              <w:rPr>
                <w:szCs w:val="28"/>
                <w:lang w:eastAsia="ar-SA"/>
              </w:rPr>
            </w:pPr>
            <w:r w:rsidRPr="00367917">
              <w:rPr>
                <w:szCs w:val="28"/>
                <w:lang w:eastAsia="ar-SA"/>
              </w:rPr>
              <w:t>a lapockák</w:t>
            </w:r>
            <w:r>
              <w:rPr>
                <w:szCs w:val="28"/>
                <w:lang w:eastAsia="ar-SA"/>
              </w:rPr>
              <w:t>tól felfelé</w:t>
            </w:r>
          </w:p>
        </w:tc>
      </w:tr>
    </w:tbl>
    <w:p w14:paraId="1ACAFD55" w14:textId="77777777" w:rsidR="005442CF" w:rsidRPr="00F521E0" w:rsidRDefault="005442CF" w:rsidP="005442CF">
      <w:pPr>
        <w:jc w:val="both"/>
        <w:rPr>
          <w:szCs w:val="28"/>
        </w:rPr>
      </w:pPr>
    </w:p>
    <w:p w14:paraId="035CCC94" w14:textId="67CC156F" w:rsidR="00F27497" w:rsidRPr="00F521E0" w:rsidRDefault="00F27497">
      <w:pPr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314A5136" w14:textId="77777777" w:rsidTr="00C1103E">
        <w:trPr>
          <w:trHeight w:val="283"/>
        </w:trPr>
        <w:tc>
          <w:tcPr>
            <w:tcW w:w="851" w:type="dxa"/>
          </w:tcPr>
          <w:p w14:paraId="786555C1" w14:textId="08A2B772" w:rsidR="005442CF" w:rsidRPr="00EE41A1" w:rsidRDefault="00F521E0" w:rsidP="00F0378D">
            <w:pPr>
              <w:ind w:right="-211"/>
              <w:rPr>
                <w:b/>
              </w:rPr>
            </w:pPr>
            <w:r>
              <w:rPr>
                <w:b/>
              </w:rPr>
              <w:t>174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6297CFF0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51109B8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C863" w14:textId="77777777" w:rsidR="005442CF" w:rsidRPr="00EE41A1" w:rsidRDefault="005442CF" w:rsidP="00C1103E"/>
        </w:tc>
      </w:tr>
      <w:tr w:rsidR="005442CF" w:rsidRPr="00EE41A1" w14:paraId="4090CEC5" w14:textId="77777777" w:rsidTr="00C1103E">
        <w:tc>
          <w:tcPr>
            <w:tcW w:w="9073" w:type="dxa"/>
            <w:gridSpan w:val="4"/>
          </w:tcPr>
          <w:p w14:paraId="0B1A56E4" w14:textId="739EAA25" w:rsidR="005442CF" w:rsidRPr="00367917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  <w:lang w:eastAsia="ar-SA"/>
              </w:rPr>
            </w:pPr>
            <w:r w:rsidRPr="00367917">
              <w:rPr>
                <w:b/>
                <w:szCs w:val="28"/>
                <w:lang w:eastAsia="ar-SA"/>
              </w:rPr>
              <w:t>Légúti idegentest eltávolítása esetén maximum hány háti ütést javasolt alkalmazni?</w:t>
            </w:r>
            <w:r w:rsidR="003A18F1" w:rsidRPr="003A18F1">
              <w:rPr>
                <w:b/>
                <w:bCs/>
                <w:szCs w:val="28"/>
                <w:lang w:eastAsia="ar-SA"/>
              </w:rPr>
              <w:t xml:space="preserve"> (Csak egy helyes válasz lehetséges!)</w:t>
            </w:r>
          </w:p>
          <w:p w14:paraId="0C842D3E" w14:textId="77777777" w:rsidR="005442CF" w:rsidRPr="00367917" w:rsidRDefault="005442CF" w:rsidP="00C1103E">
            <w:pPr>
              <w:widowControl w:val="0"/>
              <w:tabs>
                <w:tab w:val="left" w:pos="284"/>
              </w:tabs>
              <w:suppressAutoHyphens/>
              <w:rPr>
                <w:szCs w:val="28"/>
                <w:lang w:eastAsia="ar-SA"/>
              </w:rPr>
            </w:pPr>
            <w:r w:rsidRPr="00367917">
              <w:rPr>
                <w:szCs w:val="28"/>
                <w:lang w:eastAsia="ar-SA"/>
              </w:rPr>
              <w:t xml:space="preserve"> </w:t>
            </w:r>
          </w:p>
          <w:p w14:paraId="30CFD768" w14:textId="77777777" w:rsidR="005442CF" w:rsidRPr="00367917" w:rsidRDefault="005442CF" w:rsidP="005442CF">
            <w:pPr>
              <w:widowControl w:val="0"/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jc w:val="both"/>
              <w:textAlignment w:val="auto"/>
              <w:rPr>
                <w:szCs w:val="28"/>
                <w:lang w:eastAsia="ar-SA"/>
              </w:rPr>
            </w:pPr>
            <w:r w:rsidRPr="00367917">
              <w:rPr>
                <w:szCs w:val="28"/>
                <w:lang w:eastAsia="ar-SA"/>
              </w:rPr>
              <w:t>3</w:t>
            </w:r>
          </w:p>
          <w:p w14:paraId="308786F3" w14:textId="77777777" w:rsidR="005442CF" w:rsidRPr="00367917" w:rsidRDefault="005442CF" w:rsidP="005442CF">
            <w:pPr>
              <w:widowControl w:val="0"/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jc w:val="both"/>
              <w:textAlignment w:val="auto"/>
              <w:rPr>
                <w:szCs w:val="28"/>
                <w:lang w:eastAsia="ar-SA"/>
              </w:rPr>
            </w:pPr>
            <w:r w:rsidRPr="00367917">
              <w:rPr>
                <w:szCs w:val="28"/>
                <w:lang w:eastAsia="ar-SA"/>
              </w:rPr>
              <w:t>4</w:t>
            </w:r>
          </w:p>
          <w:p w14:paraId="5A50EDC5" w14:textId="77777777" w:rsidR="005442CF" w:rsidRPr="00CC3DAC" w:rsidRDefault="005442CF" w:rsidP="005442CF">
            <w:pPr>
              <w:widowControl w:val="0"/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jc w:val="both"/>
              <w:textAlignment w:val="auto"/>
              <w:rPr>
                <w:szCs w:val="28"/>
                <w:u w:val="single" w:color="FF0000"/>
                <w:lang w:eastAsia="ar-SA"/>
              </w:rPr>
            </w:pPr>
            <w:r w:rsidRPr="00CC3DAC">
              <w:rPr>
                <w:szCs w:val="28"/>
                <w:u w:val="single" w:color="FF0000"/>
                <w:lang w:eastAsia="ar-SA"/>
              </w:rPr>
              <w:t>5</w:t>
            </w:r>
          </w:p>
          <w:p w14:paraId="6DBE8212" w14:textId="77777777" w:rsidR="005442CF" w:rsidRPr="00367917" w:rsidRDefault="005442CF" w:rsidP="005442CF">
            <w:pPr>
              <w:widowControl w:val="0"/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jc w:val="both"/>
              <w:textAlignment w:val="auto"/>
              <w:rPr>
                <w:szCs w:val="28"/>
                <w:lang w:eastAsia="ar-SA"/>
              </w:rPr>
            </w:pPr>
            <w:r w:rsidRPr="00367917">
              <w:rPr>
                <w:szCs w:val="28"/>
                <w:lang w:eastAsia="ar-SA"/>
              </w:rPr>
              <w:t>6</w:t>
            </w:r>
          </w:p>
        </w:tc>
      </w:tr>
    </w:tbl>
    <w:p w14:paraId="0E593A81" w14:textId="77777777" w:rsidR="005442CF" w:rsidRPr="00075D87" w:rsidRDefault="005442CF" w:rsidP="005442CF">
      <w:pPr>
        <w:jc w:val="both"/>
        <w:rPr>
          <w:szCs w:val="28"/>
        </w:rPr>
      </w:pPr>
    </w:p>
    <w:p w14:paraId="6197479A" w14:textId="70E39FDC" w:rsidR="00F0378D" w:rsidRDefault="00F0378D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5E78C9E7" w14:textId="77777777" w:rsidTr="00C1103E">
        <w:trPr>
          <w:trHeight w:val="283"/>
        </w:trPr>
        <w:tc>
          <w:tcPr>
            <w:tcW w:w="851" w:type="dxa"/>
          </w:tcPr>
          <w:p w14:paraId="21996419" w14:textId="530EADAE" w:rsidR="005442CF" w:rsidRPr="00EE41A1" w:rsidRDefault="00F521E0" w:rsidP="00F0378D">
            <w:pPr>
              <w:ind w:right="-211"/>
              <w:rPr>
                <w:b/>
              </w:rPr>
            </w:pPr>
            <w:r>
              <w:rPr>
                <w:b/>
              </w:rPr>
              <w:t>175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14A1D46C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F5EF5B3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BED" w14:textId="77777777" w:rsidR="005442CF" w:rsidRPr="00EE41A1" w:rsidRDefault="005442CF" w:rsidP="00C1103E"/>
        </w:tc>
      </w:tr>
      <w:tr w:rsidR="005442CF" w:rsidRPr="00EE41A1" w14:paraId="32EDE203" w14:textId="77777777" w:rsidTr="00C1103E">
        <w:tc>
          <w:tcPr>
            <w:tcW w:w="9073" w:type="dxa"/>
            <w:gridSpan w:val="4"/>
          </w:tcPr>
          <w:p w14:paraId="5AE695B5" w14:textId="7460A9F2" w:rsidR="005442CF" w:rsidRPr="00367917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Válassza ki, hogy</w:t>
            </w:r>
            <w:r w:rsidRPr="00367917">
              <w:rPr>
                <w:b/>
                <w:szCs w:val="28"/>
                <w:lang w:eastAsia="ar-SA"/>
              </w:rPr>
              <w:t xml:space="preserve"> </w:t>
            </w:r>
            <w:r>
              <w:rPr>
                <w:b/>
                <w:szCs w:val="28"/>
                <w:lang w:eastAsia="ar-SA"/>
              </w:rPr>
              <w:t xml:space="preserve">az </w:t>
            </w:r>
            <w:r w:rsidRPr="00367917">
              <w:rPr>
                <w:b/>
                <w:szCs w:val="28"/>
                <w:lang w:eastAsia="ar-SA"/>
              </w:rPr>
              <w:t>égett területek felmérésére szol</w:t>
            </w:r>
            <w:r>
              <w:rPr>
                <w:b/>
                <w:szCs w:val="28"/>
                <w:lang w:eastAsia="ar-SA"/>
              </w:rPr>
              <w:t>gáló 9-es szabály szerint melyek</w:t>
            </w:r>
            <w:r w:rsidRPr="00367917">
              <w:rPr>
                <w:b/>
                <w:szCs w:val="28"/>
                <w:lang w:eastAsia="ar-SA"/>
              </w:rPr>
              <w:t xml:space="preserve"> felelnek meg 9%-</w:t>
            </w:r>
            <w:proofErr w:type="spellStart"/>
            <w:r w:rsidRPr="00367917">
              <w:rPr>
                <w:b/>
                <w:szCs w:val="28"/>
                <w:lang w:eastAsia="ar-SA"/>
              </w:rPr>
              <w:t>nak</w:t>
            </w:r>
            <w:proofErr w:type="spellEnd"/>
            <w:r w:rsidRPr="00367917">
              <w:rPr>
                <w:b/>
                <w:szCs w:val="28"/>
                <w:lang w:eastAsia="ar-SA"/>
              </w:rPr>
              <w:t xml:space="preserve"> felnőttek esetén</w:t>
            </w:r>
            <w:r>
              <w:rPr>
                <w:szCs w:val="28"/>
                <w:lang w:eastAsia="ar-SA"/>
              </w:rPr>
              <w:t>!</w:t>
            </w:r>
            <w:r w:rsidR="00AE7094" w:rsidRPr="00AE7094">
              <w:rPr>
                <w:b/>
                <w:szCs w:val="28"/>
              </w:rPr>
              <w:t xml:space="preserve"> </w:t>
            </w:r>
            <w:r w:rsidR="00AE7094" w:rsidRPr="00AE7094">
              <w:rPr>
                <w:b/>
                <w:szCs w:val="28"/>
                <w:lang w:eastAsia="ar-SA"/>
              </w:rPr>
              <w:t>(Több válasz is lehetséges!)</w:t>
            </w:r>
          </w:p>
          <w:p w14:paraId="5B0A2515" w14:textId="77777777" w:rsidR="005442CF" w:rsidRPr="00367917" w:rsidRDefault="005442CF" w:rsidP="00C1103E">
            <w:pPr>
              <w:widowControl w:val="0"/>
              <w:tabs>
                <w:tab w:val="left" w:pos="284"/>
              </w:tabs>
              <w:suppressAutoHyphens/>
              <w:rPr>
                <w:szCs w:val="28"/>
                <w:lang w:eastAsia="ar-SA"/>
              </w:rPr>
            </w:pPr>
          </w:p>
          <w:p w14:paraId="2F3D78C9" w14:textId="77777777" w:rsidR="005442CF" w:rsidRPr="00367917" w:rsidRDefault="005442CF" w:rsidP="005442CF">
            <w:pPr>
              <w:widowControl w:val="0"/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/>
              <w:autoSpaceDE/>
              <w:autoSpaceDN/>
              <w:adjustRightInd/>
              <w:spacing w:line="259" w:lineRule="auto"/>
              <w:ind w:left="426" w:hanging="426"/>
              <w:contextualSpacing/>
              <w:jc w:val="both"/>
              <w:textAlignment w:val="auto"/>
              <w:rPr>
                <w:szCs w:val="28"/>
                <w:u w:val="single" w:color="FF0000"/>
                <w:lang w:eastAsia="ar-SA"/>
              </w:rPr>
            </w:pPr>
            <w:r w:rsidRPr="00367917">
              <w:rPr>
                <w:szCs w:val="28"/>
                <w:u w:val="single" w:color="FF0000"/>
                <w:lang w:eastAsia="ar-SA"/>
              </w:rPr>
              <w:t>a fej</w:t>
            </w:r>
          </w:p>
          <w:p w14:paraId="644F8EE9" w14:textId="77777777" w:rsidR="005442CF" w:rsidRPr="00367917" w:rsidRDefault="005442CF" w:rsidP="005442CF">
            <w:pPr>
              <w:widowControl w:val="0"/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/>
              <w:autoSpaceDE/>
              <w:autoSpaceDN/>
              <w:adjustRightInd/>
              <w:spacing w:line="259" w:lineRule="auto"/>
              <w:ind w:left="426" w:hanging="426"/>
              <w:contextualSpacing/>
              <w:jc w:val="both"/>
              <w:textAlignment w:val="auto"/>
              <w:rPr>
                <w:szCs w:val="28"/>
                <w:lang w:eastAsia="ar-SA"/>
              </w:rPr>
            </w:pPr>
            <w:r w:rsidRPr="00367917">
              <w:rPr>
                <w:szCs w:val="28"/>
                <w:lang w:eastAsia="ar-SA"/>
              </w:rPr>
              <w:t>a gáttájék</w:t>
            </w:r>
          </w:p>
          <w:p w14:paraId="5B2A5CF4" w14:textId="77777777" w:rsidR="005442CF" w:rsidRPr="00367917" w:rsidRDefault="005442CF" w:rsidP="005442CF">
            <w:pPr>
              <w:widowControl w:val="0"/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/>
              <w:autoSpaceDE/>
              <w:autoSpaceDN/>
              <w:adjustRightInd/>
              <w:spacing w:line="259" w:lineRule="auto"/>
              <w:ind w:left="426" w:hanging="426"/>
              <w:contextualSpacing/>
              <w:jc w:val="both"/>
              <w:textAlignment w:val="auto"/>
              <w:rPr>
                <w:szCs w:val="28"/>
                <w:u w:val="single" w:color="FF0000"/>
                <w:lang w:eastAsia="ar-SA"/>
              </w:rPr>
            </w:pPr>
            <w:r w:rsidRPr="00367917">
              <w:rPr>
                <w:szCs w:val="28"/>
                <w:u w:val="single" w:color="FF0000"/>
                <w:lang w:eastAsia="ar-SA"/>
              </w:rPr>
              <w:t>egy</w:t>
            </w:r>
            <w:r>
              <w:rPr>
                <w:szCs w:val="28"/>
                <w:u w:val="single" w:color="FF0000"/>
                <w:lang w:eastAsia="ar-SA"/>
              </w:rPr>
              <w:t xml:space="preserve"> felső végtag</w:t>
            </w:r>
          </w:p>
          <w:p w14:paraId="208BEC1D" w14:textId="0C5C2C56" w:rsidR="005442CF" w:rsidRPr="00367917" w:rsidRDefault="005442CF">
            <w:pPr>
              <w:widowControl w:val="0"/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/>
              <w:autoSpaceDE/>
              <w:autoSpaceDN/>
              <w:adjustRightInd/>
              <w:spacing w:line="259" w:lineRule="auto"/>
              <w:ind w:left="426" w:hanging="426"/>
              <w:contextualSpacing/>
              <w:jc w:val="both"/>
              <w:textAlignment w:val="auto"/>
              <w:rPr>
                <w:szCs w:val="28"/>
                <w:u w:val="single" w:color="FF0000"/>
                <w:lang w:eastAsia="ar-SA"/>
              </w:rPr>
            </w:pPr>
            <w:r w:rsidRPr="00367917">
              <w:rPr>
                <w:szCs w:val="28"/>
                <w:lang w:eastAsia="ar-SA"/>
              </w:rPr>
              <w:t>a mellkas</w:t>
            </w:r>
          </w:p>
        </w:tc>
      </w:tr>
    </w:tbl>
    <w:p w14:paraId="6B045FE2" w14:textId="77777777" w:rsidR="005442CF" w:rsidRDefault="005442CF" w:rsidP="005442CF">
      <w:pPr>
        <w:jc w:val="both"/>
        <w:rPr>
          <w:sz w:val="20"/>
        </w:rPr>
      </w:pPr>
    </w:p>
    <w:p w14:paraId="7955D67E" w14:textId="5ABDAF46" w:rsidR="00F521E0" w:rsidRDefault="00F521E0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22E9E6F9" w14:textId="77777777" w:rsidTr="00C1103E">
        <w:trPr>
          <w:trHeight w:val="283"/>
        </w:trPr>
        <w:tc>
          <w:tcPr>
            <w:tcW w:w="851" w:type="dxa"/>
          </w:tcPr>
          <w:p w14:paraId="0FFE3206" w14:textId="2499441F" w:rsidR="005442CF" w:rsidRPr="00EE41A1" w:rsidRDefault="00F521E0" w:rsidP="00F0378D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76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25D1BB31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A070450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7622" w14:textId="77777777" w:rsidR="005442CF" w:rsidRPr="00EE41A1" w:rsidRDefault="005442CF" w:rsidP="00C1103E"/>
        </w:tc>
      </w:tr>
      <w:tr w:rsidR="005442CF" w:rsidRPr="00EE41A1" w14:paraId="505A1158" w14:textId="77777777" w:rsidTr="00C1103E">
        <w:tc>
          <w:tcPr>
            <w:tcW w:w="9073" w:type="dxa"/>
            <w:gridSpan w:val="4"/>
          </w:tcPr>
          <w:p w14:paraId="024E923D" w14:textId="77807E6C" w:rsidR="005442CF" w:rsidRPr="00367917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  <w:lang w:eastAsia="ar-SA"/>
              </w:rPr>
            </w:pPr>
            <w:r w:rsidRPr="00367917">
              <w:rPr>
                <w:b/>
                <w:szCs w:val="28"/>
                <w:lang w:eastAsia="ar-SA"/>
              </w:rPr>
              <w:t>Válassza ki, hogy milyen frekvenc</w:t>
            </w:r>
            <w:r>
              <w:rPr>
                <w:b/>
                <w:szCs w:val="28"/>
                <w:lang w:eastAsia="ar-SA"/>
              </w:rPr>
              <w:t xml:space="preserve">iával kell végezni </w:t>
            </w:r>
            <w:proofErr w:type="spellStart"/>
            <w:r>
              <w:rPr>
                <w:b/>
                <w:szCs w:val="28"/>
                <w:lang w:eastAsia="ar-SA"/>
              </w:rPr>
              <w:t>újraélesztés</w:t>
            </w:r>
            <w:proofErr w:type="spellEnd"/>
            <w:r>
              <w:rPr>
                <w:b/>
                <w:szCs w:val="28"/>
                <w:lang w:eastAsia="ar-SA"/>
              </w:rPr>
              <w:t xml:space="preserve"> </w:t>
            </w:r>
            <w:r w:rsidRPr="00367917">
              <w:rPr>
                <w:b/>
                <w:szCs w:val="28"/>
                <w:lang w:eastAsia="ar-SA"/>
              </w:rPr>
              <w:t>során a me</w:t>
            </w:r>
            <w:r>
              <w:rPr>
                <w:b/>
                <w:szCs w:val="28"/>
                <w:lang w:eastAsia="ar-SA"/>
              </w:rPr>
              <w:t>llkas lenyomásokat felnőtteknél!</w:t>
            </w:r>
            <w:r w:rsidR="003A18F1" w:rsidRPr="003A18F1">
              <w:rPr>
                <w:b/>
                <w:bCs/>
                <w:szCs w:val="28"/>
                <w:lang w:eastAsia="ar-SA"/>
              </w:rPr>
              <w:t xml:space="preserve"> (Csak egy helyes válasz lehetséges!)</w:t>
            </w:r>
          </w:p>
          <w:p w14:paraId="1B4CCEFB" w14:textId="7AB2540C" w:rsidR="005442CF" w:rsidRPr="00F0378D" w:rsidRDefault="005442CF" w:rsidP="00C1103E">
            <w:pPr>
              <w:widowControl w:val="0"/>
              <w:tabs>
                <w:tab w:val="left" w:pos="284"/>
              </w:tabs>
              <w:suppressAutoHyphens/>
              <w:rPr>
                <w:szCs w:val="28"/>
                <w:lang w:eastAsia="ar-SA"/>
              </w:rPr>
            </w:pPr>
          </w:p>
          <w:p w14:paraId="4CE72515" w14:textId="77777777" w:rsidR="005442CF" w:rsidRPr="00367917" w:rsidRDefault="005442CF" w:rsidP="005442CF">
            <w:pPr>
              <w:widowControl w:val="0"/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jc w:val="both"/>
              <w:textAlignment w:val="auto"/>
              <w:rPr>
                <w:szCs w:val="28"/>
                <w:lang w:eastAsia="ar-SA"/>
              </w:rPr>
            </w:pPr>
            <w:r w:rsidRPr="00367917">
              <w:rPr>
                <w:szCs w:val="28"/>
                <w:lang w:eastAsia="ar-SA"/>
              </w:rPr>
              <w:t>80-90/perc</w:t>
            </w:r>
          </w:p>
          <w:p w14:paraId="5A8671AA" w14:textId="77777777" w:rsidR="005442CF" w:rsidRPr="00CC3DAC" w:rsidRDefault="005442CF" w:rsidP="005442CF">
            <w:pPr>
              <w:widowControl w:val="0"/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jc w:val="both"/>
              <w:textAlignment w:val="auto"/>
              <w:rPr>
                <w:szCs w:val="28"/>
                <w:u w:val="single" w:color="FF0000"/>
                <w:lang w:eastAsia="ar-SA"/>
              </w:rPr>
            </w:pPr>
            <w:r w:rsidRPr="00CC3DAC">
              <w:rPr>
                <w:szCs w:val="28"/>
                <w:u w:val="single" w:color="FF0000"/>
                <w:lang w:eastAsia="ar-SA"/>
              </w:rPr>
              <w:t>100-120/perc</w:t>
            </w:r>
          </w:p>
          <w:p w14:paraId="72C37B32" w14:textId="77777777" w:rsidR="005442CF" w:rsidRPr="00E96A0D" w:rsidRDefault="005442CF" w:rsidP="005442CF">
            <w:pPr>
              <w:widowControl w:val="0"/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jc w:val="both"/>
              <w:textAlignment w:val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20-140/perc</w:t>
            </w:r>
          </w:p>
        </w:tc>
      </w:tr>
    </w:tbl>
    <w:p w14:paraId="2A583144" w14:textId="77777777" w:rsidR="005442CF" w:rsidRPr="00F521E0" w:rsidRDefault="005442CF" w:rsidP="005442CF">
      <w:pPr>
        <w:jc w:val="both"/>
        <w:rPr>
          <w:szCs w:val="28"/>
        </w:rPr>
      </w:pPr>
    </w:p>
    <w:p w14:paraId="1466BE72" w14:textId="77777777" w:rsidR="005442CF" w:rsidRPr="00F521E0" w:rsidRDefault="005442CF" w:rsidP="005442CF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54841292" w14:textId="77777777" w:rsidTr="00C1103E">
        <w:trPr>
          <w:trHeight w:val="283"/>
        </w:trPr>
        <w:tc>
          <w:tcPr>
            <w:tcW w:w="851" w:type="dxa"/>
          </w:tcPr>
          <w:p w14:paraId="44A4CC7E" w14:textId="24C84C8C" w:rsidR="005442CF" w:rsidRPr="00EE41A1" w:rsidRDefault="00F521E0" w:rsidP="00ED5153">
            <w:pPr>
              <w:ind w:right="-211"/>
              <w:rPr>
                <w:b/>
              </w:rPr>
            </w:pPr>
            <w:r>
              <w:rPr>
                <w:b/>
              </w:rPr>
              <w:t>177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0145D6A4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F481563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5F91" w14:textId="77777777" w:rsidR="005442CF" w:rsidRPr="00EE41A1" w:rsidRDefault="005442CF" w:rsidP="00C1103E"/>
        </w:tc>
      </w:tr>
      <w:tr w:rsidR="005442CF" w:rsidRPr="00EE41A1" w14:paraId="17FD4263" w14:textId="77777777" w:rsidTr="00C1103E">
        <w:tc>
          <w:tcPr>
            <w:tcW w:w="9073" w:type="dxa"/>
            <w:gridSpan w:val="4"/>
          </w:tcPr>
          <w:p w14:paraId="69C93D29" w14:textId="3DBC11DA" w:rsidR="005442CF" w:rsidRPr="00367917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  <w:lang w:eastAsia="ar-SA"/>
              </w:rPr>
            </w:pPr>
            <w:r w:rsidRPr="00E96A0D">
              <w:rPr>
                <w:b/>
                <w:szCs w:val="28"/>
                <w:lang w:eastAsia="ar-SA"/>
              </w:rPr>
              <w:t>Válassza ki az elsőfokú égés</w:t>
            </w:r>
            <w:r w:rsidRPr="00367917">
              <w:rPr>
                <w:b/>
                <w:szCs w:val="28"/>
                <w:lang w:eastAsia="ar-SA"/>
              </w:rPr>
              <w:t xml:space="preserve"> </w:t>
            </w:r>
            <w:r>
              <w:rPr>
                <w:b/>
                <w:szCs w:val="28"/>
                <w:lang w:eastAsia="ar-SA"/>
              </w:rPr>
              <w:t xml:space="preserve">nem </w:t>
            </w:r>
            <w:proofErr w:type="gramStart"/>
            <w:r w:rsidRPr="00E96A0D">
              <w:rPr>
                <w:b/>
                <w:szCs w:val="28"/>
                <w:lang w:eastAsia="ar-SA"/>
              </w:rPr>
              <w:t>tipikus</w:t>
            </w:r>
            <w:proofErr w:type="gramEnd"/>
            <w:r w:rsidRPr="00E96A0D">
              <w:rPr>
                <w:b/>
                <w:szCs w:val="28"/>
                <w:lang w:eastAsia="ar-SA"/>
              </w:rPr>
              <w:t xml:space="preserve"> tünetét!</w:t>
            </w:r>
            <w:r w:rsidR="003A18F1" w:rsidRPr="003A18F1">
              <w:rPr>
                <w:b/>
                <w:bCs/>
                <w:szCs w:val="28"/>
                <w:lang w:eastAsia="ar-SA"/>
              </w:rPr>
              <w:t xml:space="preserve"> (Csak egy helyes válasz lehetséges!)</w:t>
            </w:r>
          </w:p>
          <w:p w14:paraId="683C2ABB" w14:textId="77777777" w:rsidR="005442CF" w:rsidRPr="00CC3DAC" w:rsidRDefault="005442CF" w:rsidP="00C1103E">
            <w:pPr>
              <w:widowControl w:val="0"/>
              <w:tabs>
                <w:tab w:val="left" w:pos="284"/>
              </w:tabs>
              <w:suppressAutoHyphens/>
              <w:rPr>
                <w:b/>
                <w:sz w:val="16"/>
                <w:szCs w:val="16"/>
                <w:lang w:eastAsia="ar-SA"/>
              </w:rPr>
            </w:pPr>
            <w:r w:rsidRPr="00367917">
              <w:rPr>
                <w:b/>
                <w:szCs w:val="28"/>
                <w:lang w:eastAsia="ar-SA"/>
              </w:rPr>
              <w:t xml:space="preserve"> </w:t>
            </w:r>
          </w:p>
          <w:p w14:paraId="674023CB" w14:textId="77777777" w:rsidR="005442CF" w:rsidRPr="00367917" w:rsidRDefault="005442CF" w:rsidP="005442CF">
            <w:pPr>
              <w:widowControl w:val="0"/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jc w:val="both"/>
              <w:textAlignment w:val="auto"/>
              <w:rPr>
                <w:szCs w:val="28"/>
                <w:lang w:eastAsia="ar-SA"/>
              </w:rPr>
            </w:pPr>
            <w:r w:rsidRPr="00367917">
              <w:rPr>
                <w:szCs w:val="28"/>
                <w:lang w:eastAsia="ar-SA"/>
              </w:rPr>
              <w:t>feszes bőr</w:t>
            </w:r>
          </w:p>
          <w:p w14:paraId="22AA171D" w14:textId="77777777" w:rsidR="005442CF" w:rsidRPr="00367917" w:rsidRDefault="005442CF" w:rsidP="005442CF">
            <w:pPr>
              <w:widowControl w:val="0"/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jc w:val="both"/>
              <w:textAlignment w:val="auto"/>
              <w:rPr>
                <w:szCs w:val="28"/>
                <w:lang w:eastAsia="ar-SA"/>
              </w:rPr>
            </w:pPr>
            <w:r w:rsidRPr="00367917">
              <w:rPr>
                <w:szCs w:val="28"/>
                <w:lang w:eastAsia="ar-SA"/>
              </w:rPr>
              <w:t>bőrpír</w:t>
            </w:r>
          </w:p>
          <w:p w14:paraId="72456A61" w14:textId="77777777" w:rsidR="005442CF" w:rsidRPr="00CC3DAC" w:rsidRDefault="005442CF" w:rsidP="005442CF">
            <w:pPr>
              <w:widowControl w:val="0"/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jc w:val="both"/>
              <w:textAlignment w:val="auto"/>
              <w:rPr>
                <w:szCs w:val="28"/>
                <w:u w:val="single" w:color="FF0000"/>
                <w:lang w:eastAsia="ar-SA"/>
              </w:rPr>
            </w:pPr>
            <w:r w:rsidRPr="00CC3DAC">
              <w:rPr>
                <w:szCs w:val="28"/>
                <w:u w:val="single" w:color="FF0000"/>
                <w:lang w:eastAsia="ar-SA"/>
              </w:rPr>
              <w:t>piszkos szürke sebfelület</w:t>
            </w:r>
          </w:p>
          <w:p w14:paraId="6C0F09F1" w14:textId="77777777" w:rsidR="005442CF" w:rsidRPr="00CC3DAC" w:rsidRDefault="005442CF" w:rsidP="005442CF">
            <w:pPr>
              <w:widowControl w:val="0"/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jc w:val="both"/>
              <w:textAlignment w:val="auto"/>
              <w:rPr>
                <w:szCs w:val="28"/>
                <w:lang w:eastAsia="ar-SA"/>
              </w:rPr>
            </w:pPr>
            <w:r w:rsidRPr="00367917">
              <w:rPr>
                <w:szCs w:val="28"/>
                <w:lang w:eastAsia="ar-SA"/>
              </w:rPr>
              <w:t>fájdalom</w:t>
            </w:r>
          </w:p>
        </w:tc>
      </w:tr>
    </w:tbl>
    <w:p w14:paraId="69E88FBA" w14:textId="77777777" w:rsidR="005442CF" w:rsidRPr="00F521E0" w:rsidRDefault="005442CF" w:rsidP="005442CF">
      <w:pPr>
        <w:jc w:val="both"/>
        <w:rPr>
          <w:szCs w:val="28"/>
        </w:rPr>
      </w:pPr>
    </w:p>
    <w:p w14:paraId="19DEC284" w14:textId="77777777" w:rsidR="005442CF" w:rsidRPr="00F521E0" w:rsidRDefault="005442CF" w:rsidP="005442CF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1D53C79D" w14:textId="77777777" w:rsidTr="00C1103E">
        <w:trPr>
          <w:trHeight w:val="283"/>
        </w:trPr>
        <w:tc>
          <w:tcPr>
            <w:tcW w:w="851" w:type="dxa"/>
          </w:tcPr>
          <w:p w14:paraId="11D903AB" w14:textId="0F400CC0" w:rsidR="005442CF" w:rsidRPr="00EE41A1" w:rsidRDefault="00F521E0" w:rsidP="00ED5153">
            <w:pPr>
              <w:ind w:right="-211"/>
              <w:rPr>
                <w:b/>
              </w:rPr>
            </w:pPr>
            <w:r>
              <w:rPr>
                <w:b/>
              </w:rPr>
              <w:t>178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4D6E760F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1B40D78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D47" w14:textId="77777777" w:rsidR="005442CF" w:rsidRPr="00EE41A1" w:rsidRDefault="005442CF" w:rsidP="00C1103E"/>
        </w:tc>
      </w:tr>
      <w:tr w:rsidR="005442CF" w:rsidRPr="00EE41A1" w14:paraId="05A4709C" w14:textId="77777777" w:rsidTr="00C1103E">
        <w:tc>
          <w:tcPr>
            <w:tcW w:w="9073" w:type="dxa"/>
            <w:gridSpan w:val="4"/>
          </w:tcPr>
          <w:p w14:paraId="321D9C11" w14:textId="5200C43F" w:rsidR="005442CF" w:rsidRPr="00E96A0D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  <w:lang w:eastAsia="ar-SA"/>
              </w:rPr>
            </w:pPr>
            <w:r w:rsidRPr="00E96A0D">
              <w:rPr>
                <w:b/>
                <w:szCs w:val="28"/>
                <w:lang w:eastAsia="ar-SA"/>
              </w:rPr>
              <w:t>Válassza ki az egységes európai segélyhívószámot!</w:t>
            </w:r>
            <w:r w:rsidR="003A18F1" w:rsidRPr="003A18F1">
              <w:rPr>
                <w:b/>
                <w:bCs/>
                <w:szCs w:val="28"/>
                <w:lang w:eastAsia="ar-SA"/>
              </w:rPr>
              <w:t xml:space="preserve"> (Csak egy helyes válasz lehetséges!)</w:t>
            </w:r>
          </w:p>
          <w:p w14:paraId="34F8FD56" w14:textId="77777777" w:rsidR="005442CF" w:rsidRPr="00E96A0D" w:rsidRDefault="005442CF" w:rsidP="00C1103E">
            <w:pPr>
              <w:widowControl w:val="0"/>
              <w:tabs>
                <w:tab w:val="left" w:pos="284"/>
              </w:tabs>
              <w:suppressAutoHyphens/>
              <w:rPr>
                <w:szCs w:val="28"/>
                <w:lang w:eastAsia="ar-SA"/>
              </w:rPr>
            </w:pPr>
            <w:r w:rsidRPr="00E96A0D">
              <w:rPr>
                <w:szCs w:val="28"/>
                <w:lang w:eastAsia="ar-SA"/>
              </w:rPr>
              <w:t xml:space="preserve"> </w:t>
            </w:r>
          </w:p>
          <w:p w14:paraId="4F1B98D1" w14:textId="77777777" w:rsidR="005442CF" w:rsidRPr="00E96A0D" w:rsidRDefault="005442CF" w:rsidP="005442CF">
            <w:pPr>
              <w:widowControl w:val="0"/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textAlignment w:val="auto"/>
              <w:rPr>
                <w:szCs w:val="28"/>
                <w:lang w:eastAsia="ar-SA"/>
              </w:rPr>
            </w:pPr>
            <w:r w:rsidRPr="00E96A0D">
              <w:rPr>
                <w:szCs w:val="28"/>
                <w:lang w:eastAsia="ar-SA"/>
              </w:rPr>
              <w:t>104</w:t>
            </w:r>
          </w:p>
          <w:p w14:paraId="70233DB6" w14:textId="77777777" w:rsidR="005442CF" w:rsidRPr="00CC3DAC" w:rsidRDefault="005442CF" w:rsidP="005442CF">
            <w:pPr>
              <w:widowControl w:val="0"/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textAlignment w:val="auto"/>
              <w:rPr>
                <w:szCs w:val="28"/>
                <w:u w:val="single" w:color="FF0000"/>
                <w:lang w:eastAsia="ar-SA"/>
              </w:rPr>
            </w:pPr>
            <w:r w:rsidRPr="00CC3DAC">
              <w:rPr>
                <w:szCs w:val="28"/>
                <w:u w:val="single" w:color="FF0000"/>
                <w:lang w:eastAsia="ar-SA"/>
              </w:rPr>
              <w:t>112</w:t>
            </w:r>
          </w:p>
          <w:p w14:paraId="13036E20" w14:textId="77777777" w:rsidR="005442CF" w:rsidRPr="00E96A0D" w:rsidRDefault="005442CF" w:rsidP="005442CF">
            <w:pPr>
              <w:widowControl w:val="0"/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textAlignment w:val="auto"/>
              <w:rPr>
                <w:sz w:val="24"/>
                <w:szCs w:val="24"/>
                <w:lang w:eastAsia="ar-SA"/>
              </w:rPr>
            </w:pPr>
            <w:r w:rsidRPr="00E96A0D">
              <w:rPr>
                <w:szCs w:val="28"/>
                <w:lang w:eastAsia="ar-SA"/>
              </w:rPr>
              <w:t>105</w:t>
            </w:r>
          </w:p>
        </w:tc>
      </w:tr>
    </w:tbl>
    <w:p w14:paraId="1B4E6017" w14:textId="61AFEB0C" w:rsidR="001F1BCA" w:rsidRPr="00F521E0" w:rsidRDefault="001F1BCA" w:rsidP="005442CF">
      <w:pPr>
        <w:jc w:val="both"/>
        <w:rPr>
          <w:szCs w:val="28"/>
        </w:rPr>
      </w:pPr>
    </w:p>
    <w:p w14:paraId="34D9221F" w14:textId="77777777" w:rsidR="001F1BCA" w:rsidRPr="00F521E0" w:rsidRDefault="001F1BCA" w:rsidP="005442CF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0DAC8EAC" w14:textId="77777777" w:rsidTr="00C1103E">
        <w:trPr>
          <w:trHeight w:val="283"/>
        </w:trPr>
        <w:tc>
          <w:tcPr>
            <w:tcW w:w="851" w:type="dxa"/>
          </w:tcPr>
          <w:p w14:paraId="364DDED9" w14:textId="3FC484DC" w:rsidR="005442CF" w:rsidRPr="00EE41A1" w:rsidRDefault="00F521E0" w:rsidP="00ED5153">
            <w:pPr>
              <w:ind w:right="-211"/>
              <w:rPr>
                <w:b/>
              </w:rPr>
            </w:pPr>
            <w:r>
              <w:rPr>
                <w:b/>
              </w:rPr>
              <w:t>179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646B08F1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942E4C8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C7B1" w14:textId="77777777" w:rsidR="005442CF" w:rsidRPr="00EE41A1" w:rsidRDefault="005442CF" w:rsidP="00C1103E"/>
        </w:tc>
      </w:tr>
      <w:tr w:rsidR="005442CF" w:rsidRPr="00EE41A1" w14:paraId="69A7AAE3" w14:textId="77777777" w:rsidTr="00C1103E">
        <w:tc>
          <w:tcPr>
            <w:tcW w:w="9073" w:type="dxa"/>
            <w:gridSpan w:val="4"/>
          </w:tcPr>
          <w:p w14:paraId="2FEA06E5" w14:textId="2A951322" w:rsidR="005442CF" w:rsidRPr="00E96A0D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  <w:lang w:eastAsia="ar-SA"/>
              </w:rPr>
            </w:pPr>
            <w:r w:rsidRPr="00E96A0D">
              <w:rPr>
                <w:b/>
                <w:szCs w:val="28"/>
                <w:lang w:eastAsia="ar-SA"/>
              </w:rPr>
              <w:t xml:space="preserve">Válassza ki, hogy mennyi ideig </w:t>
            </w:r>
            <w:proofErr w:type="gramStart"/>
            <w:r w:rsidR="003C669F">
              <w:rPr>
                <w:b/>
                <w:szCs w:val="28"/>
                <w:lang w:eastAsia="ar-SA"/>
              </w:rPr>
              <w:t>kell</w:t>
            </w:r>
            <w:proofErr w:type="gramEnd"/>
            <w:r w:rsidR="003C669F">
              <w:rPr>
                <w:b/>
                <w:szCs w:val="28"/>
                <w:lang w:eastAsia="ar-SA"/>
              </w:rPr>
              <w:t xml:space="preserve"> </w:t>
            </w:r>
            <w:r w:rsidRPr="00E96A0D">
              <w:rPr>
                <w:b/>
                <w:szCs w:val="28"/>
                <w:lang w:eastAsia="ar-SA"/>
              </w:rPr>
              <w:t>vég</w:t>
            </w:r>
            <w:r w:rsidR="003C669F">
              <w:rPr>
                <w:b/>
                <w:szCs w:val="28"/>
                <w:lang w:eastAsia="ar-SA"/>
              </w:rPr>
              <w:t>e</w:t>
            </w:r>
            <w:r w:rsidRPr="00E96A0D">
              <w:rPr>
                <w:b/>
                <w:szCs w:val="28"/>
                <w:lang w:eastAsia="ar-SA"/>
              </w:rPr>
              <w:t>zi a légzésvizsgálatnál alkalmazott hármas érzékelést!</w:t>
            </w:r>
            <w:r w:rsidR="003A18F1" w:rsidRPr="003A18F1">
              <w:rPr>
                <w:b/>
                <w:bCs/>
                <w:szCs w:val="28"/>
                <w:lang w:eastAsia="ar-SA"/>
              </w:rPr>
              <w:t xml:space="preserve"> (Csak egy helyes válasz lehetséges!)</w:t>
            </w:r>
          </w:p>
          <w:p w14:paraId="401751B0" w14:textId="77777777" w:rsidR="005442CF" w:rsidRPr="00E96A0D" w:rsidRDefault="005442CF" w:rsidP="00C1103E">
            <w:pPr>
              <w:widowControl w:val="0"/>
              <w:tabs>
                <w:tab w:val="left" w:pos="284"/>
              </w:tabs>
              <w:suppressAutoHyphens/>
              <w:rPr>
                <w:b/>
                <w:szCs w:val="28"/>
                <w:lang w:eastAsia="ar-SA"/>
              </w:rPr>
            </w:pPr>
          </w:p>
          <w:p w14:paraId="59A5A640" w14:textId="0F8E7F7B" w:rsidR="005442CF" w:rsidRPr="00E96A0D" w:rsidRDefault="005442CF" w:rsidP="005442CF">
            <w:pPr>
              <w:widowControl w:val="0"/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jc w:val="both"/>
              <w:textAlignment w:val="auto"/>
              <w:rPr>
                <w:szCs w:val="28"/>
                <w:lang w:eastAsia="ar-SA"/>
              </w:rPr>
            </w:pPr>
            <w:r w:rsidRPr="00E96A0D">
              <w:rPr>
                <w:szCs w:val="28"/>
                <w:lang w:eastAsia="ar-SA"/>
              </w:rPr>
              <w:t>Maximum 5 másodperc</w:t>
            </w:r>
          </w:p>
          <w:p w14:paraId="42E7D2DF" w14:textId="77777777" w:rsidR="005442CF" w:rsidRPr="00CC3DAC" w:rsidRDefault="005442CF" w:rsidP="005442CF">
            <w:pPr>
              <w:widowControl w:val="0"/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jc w:val="both"/>
              <w:textAlignment w:val="auto"/>
              <w:rPr>
                <w:szCs w:val="28"/>
                <w:u w:val="single" w:color="FF0000"/>
                <w:lang w:eastAsia="ar-SA"/>
              </w:rPr>
            </w:pPr>
            <w:r>
              <w:rPr>
                <w:szCs w:val="28"/>
                <w:u w:val="single" w:color="FF0000"/>
                <w:lang w:eastAsia="ar-SA"/>
              </w:rPr>
              <w:t>Maximum 10 másodperc</w:t>
            </w:r>
          </w:p>
          <w:p w14:paraId="529184E2" w14:textId="77777777" w:rsidR="005442CF" w:rsidRPr="00E96A0D" w:rsidRDefault="005442CF" w:rsidP="005442CF">
            <w:pPr>
              <w:widowControl w:val="0"/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jc w:val="both"/>
              <w:textAlignment w:val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Maximum 15 másodperc</w:t>
            </w:r>
          </w:p>
          <w:p w14:paraId="2CA5A495" w14:textId="77777777" w:rsidR="005442CF" w:rsidRPr="00E96A0D" w:rsidRDefault="005442CF" w:rsidP="005442CF">
            <w:pPr>
              <w:widowControl w:val="0"/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jc w:val="both"/>
              <w:textAlignment w:val="auto"/>
              <w:rPr>
                <w:sz w:val="24"/>
                <w:szCs w:val="24"/>
                <w:lang w:eastAsia="ar-SA"/>
              </w:rPr>
            </w:pPr>
            <w:r w:rsidRPr="00E96A0D">
              <w:rPr>
                <w:szCs w:val="28"/>
                <w:lang w:eastAsia="ar-SA"/>
              </w:rPr>
              <w:t>Maximum 30 másodperc</w:t>
            </w:r>
            <w:r w:rsidRPr="00E96A0D">
              <w:rPr>
                <w:sz w:val="20"/>
              </w:rPr>
              <w:t xml:space="preserve"> </w:t>
            </w:r>
          </w:p>
        </w:tc>
      </w:tr>
    </w:tbl>
    <w:p w14:paraId="6053C099" w14:textId="77777777" w:rsidR="005442CF" w:rsidRPr="00F521E0" w:rsidRDefault="005442CF" w:rsidP="005442CF">
      <w:pPr>
        <w:jc w:val="both"/>
        <w:rPr>
          <w:szCs w:val="28"/>
        </w:rPr>
      </w:pPr>
    </w:p>
    <w:p w14:paraId="08108A46" w14:textId="4EFD6B4A" w:rsidR="00F521E0" w:rsidRDefault="00F521E0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1CF8FC54" w14:textId="77777777" w:rsidTr="00C1103E">
        <w:trPr>
          <w:trHeight w:val="283"/>
        </w:trPr>
        <w:tc>
          <w:tcPr>
            <w:tcW w:w="851" w:type="dxa"/>
          </w:tcPr>
          <w:p w14:paraId="7D9546FD" w14:textId="6A6F52AE" w:rsidR="005442CF" w:rsidRPr="00EE41A1" w:rsidRDefault="00F521E0" w:rsidP="00ED5153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80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62D15484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3A4287E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29C4" w14:textId="77777777" w:rsidR="005442CF" w:rsidRPr="00EE41A1" w:rsidRDefault="005442CF" w:rsidP="00C1103E"/>
        </w:tc>
      </w:tr>
      <w:tr w:rsidR="005442CF" w:rsidRPr="00EE41A1" w14:paraId="6ACF7E92" w14:textId="77777777" w:rsidTr="00C1103E">
        <w:tc>
          <w:tcPr>
            <w:tcW w:w="9073" w:type="dxa"/>
            <w:gridSpan w:val="4"/>
          </w:tcPr>
          <w:p w14:paraId="16F4D7DE" w14:textId="67012F8A" w:rsidR="005442CF" w:rsidRPr="00E96A0D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szCs w:val="28"/>
                <w:lang w:eastAsia="ar-SA"/>
              </w:rPr>
            </w:pPr>
            <w:r w:rsidRPr="00E96A0D">
              <w:rPr>
                <w:b/>
                <w:szCs w:val="28"/>
                <w:lang w:eastAsia="ar-SA"/>
              </w:rPr>
              <w:t>Válassza ki, h</w:t>
            </w:r>
            <w:r>
              <w:rPr>
                <w:b/>
                <w:szCs w:val="28"/>
                <w:lang w:eastAsia="ar-SA"/>
              </w:rPr>
              <w:t>ány</w:t>
            </w:r>
            <w:r w:rsidRPr="00E96A0D">
              <w:rPr>
                <w:b/>
                <w:szCs w:val="28"/>
                <w:lang w:eastAsia="ar-SA"/>
              </w:rPr>
              <w:t xml:space="preserve"> mellkaskompressziót kell végezni felnőttek </w:t>
            </w:r>
            <w:proofErr w:type="spellStart"/>
            <w:r w:rsidRPr="00E96A0D">
              <w:rPr>
                <w:b/>
                <w:szCs w:val="28"/>
                <w:lang w:eastAsia="ar-SA"/>
              </w:rPr>
              <w:t>újraélesztésekor</w:t>
            </w:r>
            <w:proofErr w:type="spellEnd"/>
            <w:r>
              <w:rPr>
                <w:b/>
                <w:szCs w:val="28"/>
                <w:lang w:eastAsia="ar-SA"/>
              </w:rPr>
              <w:t>!</w:t>
            </w:r>
            <w:r w:rsidR="003A18F1" w:rsidRPr="003A18F1">
              <w:rPr>
                <w:b/>
                <w:bCs/>
                <w:szCs w:val="28"/>
                <w:lang w:eastAsia="ar-SA"/>
              </w:rPr>
              <w:t xml:space="preserve"> (Csak egy helyes válasz lehetséges!)</w:t>
            </w:r>
          </w:p>
          <w:p w14:paraId="4A0A1FB6" w14:textId="77777777" w:rsidR="005442CF" w:rsidRPr="00E96A0D" w:rsidRDefault="005442CF" w:rsidP="00C1103E">
            <w:pPr>
              <w:widowControl w:val="0"/>
              <w:tabs>
                <w:tab w:val="left" w:pos="284"/>
              </w:tabs>
              <w:suppressAutoHyphens/>
              <w:rPr>
                <w:szCs w:val="28"/>
                <w:lang w:eastAsia="ar-SA"/>
              </w:rPr>
            </w:pPr>
            <w:r w:rsidRPr="00E96A0D">
              <w:rPr>
                <w:szCs w:val="28"/>
                <w:lang w:eastAsia="ar-SA"/>
              </w:rPr>
              <w:t xml:space="preserve"> </w:t>
            </w:r>
          </w:p>
          <w:p w14:paraId="016F6E93" w14:textId="77777777" w:rsidR="005442CF" w:rsidRPr="00E96A0D" w:rsidRDefault="005442CF" w:rsidP="005442CF">
            <w:pPr>
              <w:widowControl w:val="0"/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jc w:val="both"/>
              <w:textAlignment w:val="auto"/>
              <w:rPr>
                <w:szCs w:val="28"/>
                <w:lang w:eastAsia="ar-SA"/>
              </w:rPr>
            </w:pPr>
            <w:r w:rsidRPr="00E96A0D">
              <w:rPr>
                <w:szCs w:val="28"/>
                <w:lang w:eastAsia="ar-SA"/>
              </w:rPr>
              <w:t>5</w:t>
            </w:r>
          </w:p>
          <w:p w14:paraId="2AF1AEA2" w14:textId="77777777" w:rsidR="005442CF" w:rsidRPr="00E96A0D" w:rsidRDefault="005442CF" w:rsidP="005442CF">
            <w:pPr>
              <w:widowControl w:val="0"/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jc w:val="both"/>
              <w:textAlignment w:val="auto"/>
              <w:rPr>
                <w:szCs w:val="28"/>
                <w:lang w:eastAsia="ar-SA"/>
              </w:rPr>
            </w:pPr>
            <w:r w:rsidRPr="00E96A0D">
              <w:rPr>
                <w:szCs w:val="28"/>
                <w:lang w:eastAsia="ar-SA"/>
              </w:rPr>
              <w:t>10</w:t>
            </w:r>
          </w:p>
          <w:p w14:paraId="14C53D4B" w14:textId="77777777" w:rsidR="005442CF" w:rsidRPr="00E96A0D" w:rsidRDefault="005442CF" w:rsidP="005442CF">
            <w:pPr>
              <w:widowControl w:val="0"/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jc w:val="both"/>
              <w:textAlignment w:val="auto"/>
              <w:rPr>
                <w:szCs w:val="28"/>
                <w:lang w:eastAsia="ar-SA"/>
              </w:rPr>
            </w:pPr>
            <w:r w:rsidRPr="00E96A0D">
              <w:rPr>
                <w:szCs w:val="28"/>
                <w:lang w:eastAsia="ar-SA"/>
              </w:rPr>
              <w:t>15</w:t>
            </w:r>
          </w:p>
          <w:p w14:paraId="6DCD2D50" w14:textId="77777777" w:rsidR="005442CF" w:rsidRPr="00CC3DAC" w:rsidRDefault="005442CF" w:rsidP="005442CF">
            <w:pPr>
              <w:widowControl w:val="0"/>
              <w:numPr>
                <w:ilvl w:val="0"/>
                <w:numId w:val="73"/>
              </w:numPr>
              <w:tabs>
                <w:tab w:val="left" w:pos="284"/>
              </w:tabs>
              <w:suppressAutoHyphens/>
              <w:overflowPunct/>
              <w:autoSpaceDE/>
              <w:autoSpaceDN/>
              <w:adjustRightInd/>
              <w:spacing w:after="160" w:line="259" w:lineRule="auto"/>
              <w:ind w:left="426" w:hanging="426"/>
              <w:contextualSpacing/>
              <w:jc w:val="both"/>
              <w:textAlignment w:val="auto"/>
              <w:rPr>
                <w:szCs w:val="28"/>
                <w:u w:val="single" w:color="FF0000"/>
                <w:lang w:eastAsia="ar-SA"/>
              </w:rPr>
            </w:pPr>
            <w:r w:rsidRPr="00CC3DAC">
              <w:rPr>
                <w:szCs w:val="28"/>
                <w:u w:val="single" w:color="FF0000"/>
                <w:lang w:eastAsia="ar-SA"/>
              </w:rPr>
              <w:t>30</w:t>
            </w:r>
          </w:p>
          <w:p w14:paraId="73504E0F" w14:textId="77777777" w:rsidR="005442CF" w:rsidRPr="00EE41A1" w:rsidRDefault="005442CF" w:rsidP="00C1103E">
            <w:pPr>
              <w:jc w:val="right"/>
              <w:rPr>
                <w:sz w:val="20"/>
              </w:rPr>
            </w:pPr>
          </w:p>
        </w:tc>
      </w:tr>
    </w:tbl>
    <w:p w14:paraId="3537A140" w14:textId="77777777" w:rsidR="005442CF" w:rsidRDefault="005442CF" w:rsidP="005442CF">
      <w:pPr>
        <w:jc w:val="both"/>
        <w:rPr>
          <w:szCs w:val="28"/>
        </w:rPr>
      </w:pPr>
    </w:p>
    <w:p w14:paraId="4BC3BFE4" w14:textId="77777777" w:rsidR="00F521E0" w:rsidRPr="00075D87" w:rsidRDefault="00F521E0" w:rsidP="005442CF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51834042" w14:textId="77777777" w:rsidTr="00C1103E">
        <w:trPr>
          <w:trHeight w:val="283"/>
        </w:trPr>
        <w:tc>
          <w:tcPr>
            <w:tcW w:w="851" w:type="dxa"/>
          </w:tcPr>
          <w:p w14:paraId="3231D19E" w14:textId="78CBAE2D" w:rsidR="005442CF" w:rsidRPr="00EE41A1" w:rsidRDefault="00F521E0" w:rsidP="00ED5153">
            <w:pPr>
              <w:ind w:right="-211"/>
              <w:rPr>
                <w:b/>
              </w:rPr>
            </w:pPr>
            <w:r>
              <w:rPr>
                <w:b/>
              </w:rPr>
              <w:t>181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3C436B2C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173497C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CD00" w14:textId="77777777" w:rsidR="005442CF" w:rsidRPr="00EE41A1" w:rsidRDefault="005442CF" w:rsidP="00C1103E"/>
        </w:tc>
      </w:tr>
      <w:tr w:rsidR="005442CF" w:rsidRPr="00EE41A1" w14:paraId="4649F506" w14:textId="77777777" w:rsidTr="00C1103E">
        <w:tc>
          <w:tcPr>
            <w:tcW w:w="9073" w:type="dxa"/>
            <w:gridSpan w:val="4"/>
          </w:tcPr>
          <w:p w14:paraId="3344FF51" w14:textId="3DC57F40" w:rsidR="005442CF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  <w:lang w:eastAsia="ar-SA"/>
              </w:rPr>
            </w:pPr>
            <w:r w:rsidRPr="00E96A0D">
              <w:rPr>
                <w:b/>
                <w:szCs w:val="28"/>
                <w:lang w:eastAsia="ar-SA"/>
              </w:rPr>
              <w:t>Válassza ki a hármas érzékelés jelentését!</w:t>
            </w:r>
            <w:r w:rsidR="003A18F1" w:rsidRPr="003A18F1">
              <w:rPr>
                <w:b/>
                <w:bCs/>
                <w:szCs w:val="28"/>
                <w:lang w:eastAsia="ar-SA"/>
              </w:rPr>
              <w:t xml:space="preserve"> (Csak egy helyes válasz lehetséges!)</w:t>
            </w:r>
          </w:p>
          <w:p w14:paraId="79038A02" w14:textId="77777777" w:rsidR="005442CF" w:rsidRPr="00E96A0D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  <w:lang w:eastAsia="ar-SA"/>
              </w:rPr>
            </w:pPr>
          </w:p>
          <w:p w14:paraId="17D268CA" w14:textId="77777777" w:rsidR="005442CF" w:rsidRPr="00E96A0D" w:rsidRDefault="005442CF" w:rsidP="00C1103E">
            <w:pPr>
              <w:widowControl w:val="0"/>
              <w:tabs>
                <w:tab w:val="left" w:pos="284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E96A0D">
              <w:rPr>
                <w:szCs w:val="28"/>
                <w:lang w:eastAsia="ar-SA"/>
              </w:rPr>
              <w:t>-</w:t>
            </w:r>
            <w:r w:rsidRPr="00E96A0D">
              <w:rPr>
                <w:szCs w:val="28"/>
                <w:lang w:eastAsia="ar-SA"/>
              </w:rPr>
              <w:tab/>
              <w:t>Érzem, tapintom, hallom.</w:t>
            </w:r>
          </w:p>
          <w:p w14:paraId="7E0ABCCF" w14:textId="77777777" w:rsidR="005442CF" w:rsidRPr="00E96A0D" w:rsidRDefault="005442CF" w:rsidP="00C1103E">
            <w:pPr>
              <w:widowControl w:val="0"/>
              <w:tabs>
                <w:tab w:val="left" w:pos="284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E96A0D">
              <w:rPr>
                <w:szCs w:val="28"/>
                <w:lang w:eastAsia="ar-SA"/>
              </w:rPr>
              <w:t>-</w:t>
            </w:r>
            <w:r w:rsidRPr="00E96A0D">
              <w:rPr>
                <w:szCs w:val="28"/>
                <w:lang w:eastAsia="ar-SA"/>
              </w:rPr>
              <w:tab/>
              <w:t>Tapintom, látom, hallom.</w:t>
            </w:r>
          </w:p>
          <w:p w14:paraId="7CFA5093" w14:textId="77777777" w:rsidR="005442CF" w:rsidRPr="00E96A0D" w:rsidRDefault="005442CF" w:rsidP="00C1103E">
            <w:pPr>
              <w:widowControl w:val="0"/>
              <w:tabs>
                <w:tab w:val="left" w:pos="284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E96A0D">
              <w:rPr>
                <w:szCs w:val="28"/>
                <w:lang w:eastAsia="ar-SA"/>
              </w:rPr>
              <w:t>-</w:t>
            </w:r>
            <w:r w:rsidRPr="00E96A0D">
              <w:rPr>
                <w:szCs w:val="28"/>
                <w:lang w:eastAsia="ar-SA"/>
              </w:rPr>
              <w:tab/>
            </w:r>
            <w:r w:rsidRPr="00CC3DAC">
              <w:rPr>
                <w:szCs w:val="28"/>
                <w:u w:val="single" w:color="FF0000"/>
                <w:lang w:eastAsia="ar-SA"/>
              </w:rPr>
              <w:t>Érzem, látom, hallom.</w:t>
            </w:r>
          </w:p>
          <w:p w14:paraId="29F20F84" w14:textId="77777777" w:rsidR="005442CF" w:rsidRPr="00CC3DAC" w:rsidRDefault="005442CF" w:rsidP="00C1103E">
            <w:pPr>
              <w:widowControl w:val="0"/>
              <w:tabs>
                <w:tab w:val="left" w:pos="284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E96A0D">
              <w:rPr>
                <w:szCs w:val="28"/>
                <w:lang w:eastAsia="ar-SA"/>
              </w:rPr>
              <w:t>-</w:t>
            </w:r>
            <w:r w:rsidRPr="00E96A0D">
              <w:rPr>
                <w:szCs w:val="28"/>
                <w:lang w:eastAsia="ar-SA"/>
              </w:rPr>
              <w:tab/>
              <w:t>Látom, hallom, tapintom.</w:t>
            </w:r>
          </w:p>
        </w:tc>
      </w:tr>
    </w:tbl>
    <w:p w14:paraId="2D238055" w14:textId="7BA46A50" w:rsidR="00F27497" w:rsidRDefault="00F27497"/>
    <w:p w14:paraId="38E5EEC8" w14:textId="77777777" w:rsidR="00F521E0" w:rsidRDefault="00F521E0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710CBE94" w14:textId="77777777" w:rsidTr="00C1103E">
        <w:trPr>
          <w:trHeight w:val="283"/>
        </w:trPr>
        <w:tc>
          <w:tcPr>
            <w:tcW w:w="851" w:type="dxa"/>
          </w:tcPr>
          <w:p w14:paraId="0D2E5D9F" w14:textId="52F88EBE" w:rsidR="005442CF" w:rsidRPr="00EE41A1" w:rsidRDefault="00F521E0" w:rsidP="00ED5153">
            <w:pPr>
              <w:ind w:right="-211"/>
              <w:rPr>
                <w:b/>
              </w:rPr>
            </w:pPr>
            <w:r>
              <w:rPr>
                <w:b/>
              </w:rPr>
              <w:t>182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46CA6598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DA840F9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789C" w14:textId="77777777" w:rsidR="005442CF" w:rsidRPr="00EE41A1" w:rsidRDefault="005442CF" w:rsidP="00C1103E"/>
        </w:tc>
      </w:tr>
      <w:tr w:rsidR="005442CF" w:rsidRPr="00EE41A1" w14:paraId="532A319B" w14:textId="77777777" w:rsidTr="00C1103E">
        <w:tc>
          <w:tcPr>
            <w:tcW w:w="9073" w:type="dxa"/>
            <w:gridSpan w:val="4"/>
          </w:tcPr>
          <w:p w14:paraId="10F81FAA" w14:textId="77777777" w:rsidR="005442CF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  <w:lang w:eastAsia="ar-SA"/>
              </w:rPr>
            </w:pPr>
            <w:r w:rsidRPr="00E96A0D">
              <w:rPr>
                <w:b/>
                <w:szCs w:val="28"/>
                <w:lang w:eastAsia="ar-SA"/>
              </w:rPr>
              <w:t xml:space="preserve">Válassza ki, hogy az alapfokú </w:t>
            </w:r>
            <w:proofErr w:type="spellStart"/>
            <w:r w:rsidRPr="00E96A0D">
              <w:rPr>
                <w:b/>
                <w:szCs w:val="28"/>
                <w:lang w:eastAsia="ar-SA"/>
              </w:rPr>
              <w:t>újraélesztés</w:t>
            </w:r>
            <w:r>
              <w:rPr>
                <w:b/>
                <w:szCs w:val="28"/>
                <w:lang w:eastAsia="ar-SA"/>
              </w:rPr>
              <w:t>re</w:t>
            </w:r>
            <w:proofErr w:type="spellEnd"/>
            <w:r>
              <w:rPr>
                <w:b/>
                <w:szCs w:val="28"/>
                <w:lang w:eastAsia="ar-SA"/>
              </w:rPr>
              <w:t xml:space="preserve"> vonatkozó kijelentések </w:t>
            </w:r>
            <w:r w:rsidRPr="00E96A0D">
              <w:rPr>
                <w:b/>
                <w:szCs w:val="28"/>
                <w:lang w:eastAsia="ar-SA"/>
              </w:rPr>
              <w:t>igazak, vagy hamisak!</w:t>
            </w:r>
          </w:p>
          <w:p w14:paraId="19E385D1" w14:textId="77777777" w:rsidR="005442CF" w:rsidRPr="00E96A0D" w:rsidRDefault="005442CF" w:rsidP="00F521E0">
            <w:pPr>
              <w:overflowPunct/>
              <w:autoSpaceDE/>
              <w:autoSpaceDN/>
              <w:adjustRightInd/>
              <w:spacing w:line="259" w:lineRule="auto"/>
              <w:contextualSpacing/>
              <w:jc w:val="both"/>
              <w:textAlignment w:val="auto"/>
              <w:rPr>
                <w:b/>
                <w:szCs w:val="28"/>
                <w:lang w:eastAsia="ar-SA"/>
              </w:rPr>
            </w:pPr>
          </w:p>
          <w:p w14:paraId="48915A39" w14:textId="305942DD" w:rsidR="005442CF" w:rsidRDefault="005442CF" w:rsidP="005442CF">
            <w:pPr>
              <w:pStyle w:val="Listaszerbekezds"/>
              <w:widowControl w:val="0"/>
              <w:numPr>
                <w:ilvl w:val="0"/>
                <w:numId w:val="96"/>
              </w:numPr>
              <w:suppressAutoHyphens/>
              <w:jc w:val="both"/>
              <w:rPr>
                <w:szCs w:val="28"/>
              </w:rPr>
            </w:pPr>
            <w:r w:rsidRPr="001B4423">
              <w:rPr>
                <w:bCs/>
                <w:szCs w:val="28"/>
                <w:lang w:eastAsia="ar-SA"/>
              </w:rPr>
              <w:t xml:space="preserve">A segélynyújtónak legelőször gondoskodnia kell a biztonságos környezet megteremtéséről. </w:t>
            </w:r>
            <w:r w:rsidRPr="001B4423">
              <w:rPr>
                <w:i/>
                <w:color w:val="FF0000"/>
                <w:szCs w:val="28"/>
              </w:rPr>
              <w:t>Igaz</w:t>
            </w:r>
            <w:r w:rsidRPr="001B4423">
              <w:rPr>
                <w:szCs w:val="28"/>
              </w:rPr>
              <w:t>/Hamis</w:t>
            </w:r>
          </w:p>
          <w:p w14:paraId="0B3F187F" w14:textId="77777777" w:rsidR="005442CF" w:rsidRPr="001B4423" w:rsidRDefault="005442CF" w:rsidP="005442CF">
            <w:pPr>
              <w:pStyle w:val="Listaszerbekezds"/>
              <w:widowControl w:val="0"/>
              <w:numPr>
                <w:ilvl w:val="0"/>
                <w:numId w:val="96"/>
              </w:numPr>
              <w:suppressAutoHyphens/>
              <w:jc w:val="both"/>
              <w:rPr>
                <w:szCs w:val="28"/>
              </w:rPr>
            </w:pPr>
            <w:r w:rsidRPr="001B4423">
              <w:rPr>
                <w:bCs/>
                <w:szCs w:val="28"/>
                <w:lang w:eastAsia="ar-SA"/>
              </w:rPr>
              <w:t xml:space="preserve">A segélynyújtónak legelőször a segítséghívásról kell gondoskodnia. </w:t>
            </w:r>
            <w:r w:rsidRPr="001B4423">
              <w:rPr>
                <w:szCs w:val="28"/>
              </w:rPr>
              <w:t>Igaz/</w:t>
            </w:r>
            <w:r w:rsidRPr="001B4423">
              <w:rPr>
                <w:i/>
                <w:color w:val="FF0000"/>
                <w:szCs w:val="28"/>
              </w:rPr>
              <w:t>Hamis</w:t>
            </w:r>
          </w:p>
          <w:p w14:paraId="7F9D5DF3" w14:textId="25D374E1" w:rsidR="005442CF" w:rsidRPr="001B4423" w:rsidRDefault="005442CF" w:rsidP="00075D87">
            <w:pPr>
              <w:pStyle w:val="Listaszerbekezds"/>
              <w:widowControl w:val="0"/>
              <w:suppressAutoHyphens/>
              <w:ind w:left="360"/>
              <w:jc w:val="both"/>
              <w:rPr>
                <w:bCs/>
                <w:szCs w:val="28"/>
                <w:lang w:eastAsia="ar-SA"/>
              </w:rPr>
            </w:pPr>
          </w:p>
        </w:tc>
      </w:tr>
    </w:tbl>
    <w:p w14:paraId="3ABFDD5B" w14:textId="40E36971" w:rsidR="00221D97" w:rsidRDefault="00221D97" w:rsidP="005442CF">
      <w:pPr>
        <w:jc w:val="both"/>
        <w:rPr>
          <w:szCs w:val="28"/>
        </w:rPr>
      </w:pPr>
    </w:p>
    <w:p w14:paraId="0260CF51" w14:textId="77777777" w:rsidR="00F521E0" w:rsidRPr="00075D87" w:rsidRDefault="00F521E0" w:rsidP="005442CF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221D97" w:rsidRPr="00EE41A1" w14:paraId="3E1FD395" w14:textId="77777777" w:rsidTr="00D93618">
        <w:trPr>
          <w:trHeight w:val="283"/>
        </w:trPr>
        <w:tc>
          <w:tcPr>
            <w:tcW w:w="851" w:type="dxa"/>
          </w:tcPr>
          <w:p w14:paraId="144136EA" w14:textId="76A759B2" w:rsidR="00221D97" w:rsidRPr="00EE41A1" w:rsidRDefault="00F521E0" w:rsidP="00ED5153">
            <w:pPr>
              <w:ind w:right="-211"/>
              <w:rPr>
                <w:b/>
              </w:rPr>
            </w:pPr>
            <w:r>
              <w:rPr>
                <w:b/>
              </w:rPr>
              <w:t>183</w:t>
            </w:r>
            <w:r w:rsidR="00221D97">
              <w:rPr>
                <w:b/>
              </w:rPr>
              <w:t>.</w:t>
            </w:r>
          </w:p>
        </w:tc>
        <w:tc>
          <w:tcPr>
            <w:tcW w:w="5954" w:type="dxa"/>
          </w:tcPr>
          <w:p w14:paraId="24E47871" w14:textId="77777777" w:rsidR="00221D97" w:rsidRPr="00EE41A1" w:rsidRDefault="00221D97" w:rsidP="00D93618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BED3AD3" w14:textId="77777777" w:rsidR="00221D97" w:rsidRPr="00EE41A1" w:rsidRDefault="00221D97" w:rsidP="00D93618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9E34" w14:textId="77777777" w:rsidR="00221D97" w:rsidRPr="00EE41A1" w:rsidRDefault="00221D97" w:rsidP="00D93618"/>
        </w:tc>
      </w:tr>
      <w:tr w:rsidR="00221D97" w:rsidRPr="00EE41A1" w14:paraId="59555C15" w14:textId="77777777" w:rsidTr="00D93618">
        <w:tc>
          <w:tcPr>
            <w:tcW w:w="9073" w:type="dxa"/>
            <w:gridSpan w:val="4"/>
          </w:tcPr>
          <w:p w14:paraId="62FD992B" w14:textId="5348C091" w:rsidR="00221D97" w:rsidRPr="00E96A0D" w:rsidRDefault="00221D97" w:rsidP="00D93618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  <w:lang w:eastAsia="ar-SA"/>
              </w:rPr>
            </w:pPr>
            <w:r w:rsidRPr="00E96A0D">
              <w:rPr>
                <w:b/>
                <w:szCs w:val="28"/>
                <w:lang w:eastAsia="ar-SA"/>
              </w:rPr>
              <w:t xml:space="preserve">Válassza ki, hogy az alapfokú </w:t>
            </w:r>
            <w:proofErr w:type="spellStart"/>
            <w:r w:rsidRPr="00E96A0D">
              <w:rPr>
                <w:b/>
                <w:szCs w:val="28"/>
                <w:lang w:eastAsia="ar-SA"/>
              </w:rPr>
              <w:t>újraélesztés</w:t>
            </w:r>
            <w:r>
              <w:rPr>
                <w:b/>
                <w:szCs w:val="28"/>
                <w:lang w:eastAsia="ar-SA"/>
              </w:rPr>
              <w:t>re</w:t>
            </w:r>
            <w:proofErr w:type="spellEnd"/>
            <w:r>
              <w:rPr>
                <w:b/>
                <w:szCs w:val="28"/>
                <w:lang w:eastAsia="ar-SA"/>
              </w:rPr>
              <w:t xml:space="preserve"> vonatkozó kijelentések </w:t>
            </w:r>
            <w:r w:rsidRPr="00E96A0D">
              <w:rPr>
                <w:b/>
                <w:szCs w:val="28"/>
                <w:lang w:eastAsia="ar-SA"/>
              </w:rPr>
              <w:t>igazak, vagy hamisak!</w:t>
            </w:r>
          </w:p>
          <w:p w14:paraId="0900DCFD" w14:textId="77777777" w:rsidR="00221D97" w:rsidRPr="001B4423" w:rsidRDefault="00221D97" w:rsidP="00D93618">
            <w:pPr>
              <w:pStyle w:val="Listaszerbekezds"/>
              <w:widowControl w:val="0"/>
              <w:numPr>
                <w:ilvl w:val="0"/>
                <w:numId w:val="96"/>
              </w:numPr>
              <w:suppressAutoHyphens/>
              <w:jc w:val="both"/>
              <w:rPr>
                <w:szCs w:val="28"/>
              </w:rPr>
            </w:pPr>
            <w:r w:rsidRPr="001B4423">
              <w:rPr>
                <w:szCs w:val="28"/>
              </w:rPr>
              <w:t xml:space="preserve">A mellkaskompresszió – befúvás aránya </w:t>
            </w:r>
            <w:proofErr w:type="gramStart"/>
            <w:r w:rsidRPr="001B4423">
              <w:rPr>
                <w:szCs w:val="28"/>
              </w:rPr>
              <w:t>15 :</w:t>
            </w:r>
            <w:proofErr w:type="gramEnd"/>
            <w:r w:rsidRPr="001B4423">
              <w:rPr>
                <w:szCs w:val="28"/>
              </w:rPr>
              <w:t xml:space="preserve"> 2. Igaz</w:t>
            </w:r>
            <w:r w:rsidRPr="001B4423">
              <w:rPr>
                <w:color w:val="FF0000"/>
                <w:szCs w:val="28"/>
              </w:rPr>
              <w:t>/</w:t>
            </w:r>
            <w:r w:rsidRPr="001B4423">
              <w:rPr>
                <w:i/>
                <w:color w:val="FF0000"/>
                <w:szCs w:val="28"/>
              </w:rPr>
              <w:t>Hamis</w:t>
            </w:r>
          </w:p>
          <w:p w14:paraId="012A92FB" w14:textId="77777777" w:rsidR="00221D97" w:rsidRPr="001B4423" w:rsidRDefault="00221D97" w:rsidP="00D93618">
            <w:pPr>
              <w:pStyle w:val="Listaszerbekezds"/>
              <w:widowControl w:val="0"/>
              <w:numPr>
                <w:ilvl w:val="0"/>
                <w:numId w:val="96"/>
              </w:numPr>
              <w:suppressAutoHyphens/>
              <w:jc w:val="both"/>
              <w:rPr>
                <w:bCs/>
                <w:szCs w:val="28"/>
                <w:lang w:eastAsia="ar-SA"/>
              </w:rPr>
            </w:pPr>
            <w:r w:rsidRPr="001B4423">
              <w:rPr>
                <w:szCs w:val="28"/>
              </w:rPr>
              <w:t xml:space="preserve">A félautomata </w:t>
            </w:r>
            <w:proofErr w:type="spellStart"/>
            <w:r w:rsidRPr="001B4423">
              <w:rPr>
                <w:szCs w:val="28"/>
              </w:rPr>
              <w:t>defibrillátor</w:t>
            </w:r>
            <w:proofErr w:type="spellEnd"/>
            <w:r w:rsidRPr="001B4423">
              <w:rPr>
                <w:szCs w:val="28"/>
              </w:rPr>
              <w:t xml:space="preserve"> használata előtt 5 percig </w:t>
            </w:r>
            <w:proofErr w:type="spellStart"/>
            <w:r w:rsidRPr="001B4423">
              <w:rPr>
                <w:szCs w:val="28"/>
              </w:rPr>
              <w:t>újraélesztést</w:t>
            </w:r>
            <w:proofErr w:type="spellEnd"/>
            <w:r w:rsidRPr="001B4423">
              <w:rPr>
                <w:szCs w:val="28"/>
              </w:rPr>
              <w:t xml:space="preserve"> kell végezni. Igaz</w:t>
            </w:r>
            <w:r w:rsidRPr="001B4423">
              <w:rPr>
                <w:color w:val="FF0000"/>
                <w:szCs w:val="28"/>
              </w:rPr>
              <w:t>/</w:t>
            </w:r>
            <w:r w:rsidRPr="001B4423">
              <w:rPr>
                <w:i/>
                <w:color w:val="FF0000"/>
                <w:szCs w:val="28"/>
              </w:rPr>
              <w:t>Hamis</w:t>
            </w:r>
          </w:p>
        </w:tc>
      </w:tr>
    </w:tbl>
    <w:p w14:paraId="6F50F887" w14:textId="4C657C5B" w:rsidR="00221D97" w:rsidRDefault="00221D97" w:rsidP="005442CF">
      <w:pPr>
        <w:jc w:val="both"/>
        <w:rPr>
          <w:szCs w:val="28"/>
        </w:rPr>
      </w:pPr>
    </w:p>
    <w:p w14:paraId="56FE070E" w14:textId="6A617981" w:rsidR="00F521E0" w:rsidRDefault="00F521E0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6372C135" w14:textId="77777777" w:rsidTr="00C1103E">
        <w:trPr>
          <w:trHeight w:val="283"/>
        </w:trPr>
        <w:tc>
          <w:tcPr>
            <w:tcW w:w="851" w:type="dxa"/>
          </w:tcPr>
          <w:p w14:paraId="54E32FEC" w14:textId="797E704A" w:rsidR="005442CF" w:rsidRPr="00EE41A1" w:rsidRDefault="00F521E0" w:rsidP="00ED5153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84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2AB253B7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6426B4D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17F5" w14:textId="77777777" w:rsidR="005442CF" w:rsidRPr="00EE41A1" w:rsidRDefault="005442CF" w:rsidP="00C1103E"/>
        </w:tc>
      </w:tr>
      <w:tr w:rsidR="005442CF" w:rsidRPr="00EE41A1" w14:paraId="0D783636" w14:textId="77777777" w:rsidTr="00C1103E">
        <w:tc>
          <w:tcPr>
            <w:tcW w:w="9073" w:type="dxa"/>
            <w:gridSpan w:val="4"/>
          </w:tcPr>
          <w:p w14:paraId="446AF8BA" w14:textId="77777777" w:rsidR="005442CF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  <w:lang w:eastAsia="ar-SA"/>
              </w:rPr>
            </w:pPr>
            <w:r w:rsidRPr="00E96A0D">
              <w:rPr>
                <w:b/>
                <w:szCs w:val="28"/>
                <w:lang w:eastAsia="ar-SA"/>
              </w:rPr>
              <w:t xml:space="preserve">Válassza ki, hogy az alapfokú </w:t>
            </w:r>
            <w:proofErr w:type="spellStart"/>
            <w:r w:rsidRPr="00E96A0D">
              <w:rPr>
                <w:b/>
                <w:szCs w:val="28"/>
                <w:lang w:eastAsia="ar-SA"/>
              </w:rPr>
              <w:t>újraélesztéshez</w:t>
            </w:r>
            <w:proofErr w:type="spellEnd"/>
            <w:r w:rsidRPr="00E96A0D">
              <w:rPr>
                <w:b/>
                <w:szCs w:val="28"/>
                <w:lang w:eastAsia="ar-SA"/>
              </w:rPr>
              <w:t xml:space="preserve"> kapcsolódó mondatok igazak, vagy hamisak!</w:t>
            </w:r>
          </w:p>
          <w:p w14:paraId="56D4D5AE" w14:textId="77777777" w:rsidR="005442CF" w:rsidRPr="00CC3DAC" w:rsidRDefault="005442CF" w:rsidP="00C1103E">
            <w:pPr>
              <w:widowControl w:val="0"/>
              <w:suppressAutoHyphens/>
              <w:jc w:val="both"/>
              <w:rPr>
                <w:bCs/>
                <w:sz w:val="16"/>
                <w:szCs w:val="16"/>
                <w:lang w:eastAsia="ar-SA"/>
              </w:rPr>
            </w:pPr>
          </w:p>
          <w:p w14:paraId="3E165372" w14:textId="77777777" w:rsidR="005442CF" w:rsidRPr="00E96A0D" w:rsidRDefault="005442CF" w:rsidP="00C1103E">
            <w:pPr>
              <w:widowControl w:val="0"/>
              <w:suppressAutoHyphens/>
              <w:jc w:val="both"/>
              <w:rPr>
                <w:szCs w:val="28"/>
              </w:rPr>
            </w:pPr>
            <w:r w:rsidRPr="00E96A0D">
              <w:rPr>
                <w:bCs/>
                <w:szCs w:val="28"/>
                <w:lang w:eastAsia="ar-SA"/>
              </w:rPr>
              <w:t xml:space="preserve">A légzés vizsgálatot 10 másodpercig kell végezni. </w:t>
            </w:r>
            <w:r w:rsidRPr="00E96A0D">
              <w:rPr>
                <w:i/>
                <w:color w:val="FF0000"/>
                <w:szCs w:val="28"/>
              </w:rPr>
              <w:t>Igaz</w:t>
            </w:r>
            <w:r w:rsidRPr="00E96A0D">
              <w:rPr>
                <w:szCs w:val="28"/>
              </w:rPr>
              <w:t>/Hamis</w:t>
            </w:r>
          </w:p>
          <w:p w14:paraId="798C1114" w14:textId="77777777" w:rsidR="005442CF" w:rsidRPr="00CC3DAC" w:rsidRDefault="005442CF" w:rsidP="00C1103E">
            <w:pPr>
              <w:widowControl w:val="0"/>
              <w:suppressAutoHyphens/>
              <w:jc w:val="both"/>
              <w:rPr>
                <w:i/>
                <w:color w:val="FF0000"/>
                <w:szCs w:val="28"/>
              </w:rPr>
            </w:pPr>
            <w:r w:rsidRPr="00E96A0D">
              <w:rPr>
                <w:bCs/>
                <w:szCs w:val="28"/>
                <w:lang w:eastAsia="ar-SA"/>
              </w:rPr>
              <w:t xml:space="preserve">A légzés vizsgálatot 20 másodpercig kell végezni. </w:t>
            </w:r>
            <w:r w:rsidRPr="00E96A0D">
              <w:rPr>
                <w:szCs w:val="28"/>
              </w:rPr>
              <w:t>Igaz/</w:t>
            </w:r>
            <w:r w:rsidRPr="00E96A0D">
              <w:rPr>
                <w:i/>
                <w:color w:val="FF0000"/>
                <w:szCs w:val="28"/>
              </w:rPr>
              <w:t>Hamis</w:t>
            </w:r>
          </w:p>
        </w:tc>
      </w:tr>
    </w:tbl>
    <w:p w14:paraId="57C47887" w14:textId="77777777" w:rsidR="005442CF" w:rsidRDefault="005442CF" w:rsidP="005442CF">
      <w:pPr>
        <w:jc w:val="both"/>
        <w:rPr>
          <w:szCs w:val="28"/>
        </w:rPr>
      </w:pPr>
    </w:p>
    <w:p w14:paraId="6FAF0D0C" w14:textId="77777777" w:rsidR="00F521E0" w:rsidRPr="00F521E0" w:rsidRDefault="00F521E0" w:rsidP="005442CF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23F8B6F4" w14:textId="77777777" w:rsidTr="00C1103E">
        <w:trPr>
          <w:trHeight w:val="283"/>
        </w:trPr>
        <w:tc>
          <w:tcPr>
            <w:tcW w:w="851" w:type="dxa"/>
          </w:tcPr>
          <w:p w14:paraId="2750B4C0" w14:textId="3D374C23" w:rsidR="005442CF" w:rsidRPr="00EE41A1" w:rsidRDefault="00F521E0" w:rsidP="00ED5153">
            <w:pPr>
              <w:ind w:right="-211"/>
              <w:rPr>
                <w:b/>
              </w:rPr>
            </w:pPr>
            <w:r>
              <w:rPr>
                <w:b/>
              </w:rPr>
              <w:t>185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5E32FE31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54E92D6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114F" w14:textId="77777777" w:rsidR="005442CF" w:rsidRPr="00EE41A1" w:rsidRDefault="005442CF" w:rsidP="00C1103E"/>
        </w:tc>
      </w:tr>
      <w:tr w:rsidR="005442CF" w:rsidRPr="00EE41A1" w14:paraId="6588ACD0" w14:textId="77777777" w:rsidTr="00C1103E">
        <w:tc>
          <w:tcPr>
            <w:tcW w:w="9073" w:type="dxa"/>
            <w:gridSpan w:val="4"/>
          </w:tcPr>
          <w:p w14:paraId="178F6B69" w14:textId="77777777" w:rsidR="005442CF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  <w:lang w:eastAsia="ar-SA"/>
              </w:rPr>
            </w:pPr>
            <w:r w:rsidRPr="00E96A0D">
              <w:rPr>
                <w:b/>
                <w:szCs w:val="28"/>
                <w:lang w:eastAsia="ar-SA"/>
              </w:rPr>
              <w:t xml:space="preserve">Válassza ki, hogy az alapfokú </w:t>
            </w:r>
            <w:proofErr w:type="spellStart"/>
            <w:r w:rsidRPr="00E96A0D">
              <w:rPr>
                <w:b/>
                <w:szCs w:val="28"/>
                <w:lang w:eastAsia="ar-SA"/>
              </w:rPr>
              <w:t>újraélesztéshez</w:t>
            </w:r>
            <w:proofErr w:type="spellEnd"/>
            <w:r w:rsidRPr="00E96A0D">
              <w:rPr>
                <w:b/>
                <w:szCs w:val="28"/>
                <w:lang w:eastAsia="ar-SA"/>
              </w:rPr>
              <w:t xml:space="preserve"> kapcsolódó mondatok igazak, vagy hamisak!</w:t>
            </w:r>
          </w:p>
          <w:p w14:paraId="74185A88" w14:textId="77777777" w:rsidR="005442CF" w:rsidRPr="00CC3DAC" w:rsidRDefault="005442CF" w:rsidP="00C1103E">
            <w:pPr>
              <w:widowControl w:val="0"/>
              <w:suppressAutoHyphens/>
              <w:jc w:val="both"/>
              <w:rPr>
                <w:bCs/>
                <w:sz w:val="16"/>
                <w:szCs w:val="16"/>
                <w:lang w:eastAsia="ar-SA"/>
              </w:rPr>
            </w:pPr>
          </w:p>
          <w:p w14:paraId="655606DE" w14:textId="77777777" w:rsidR="005442CF" w:rsidRDefault="005442CF" w:rsidP="00C1103E">
            <w:pPr>
              <w:widowControl w:val="0"/>
              <w:suppressAutoHyphens/>
              <w:jc w:val="both"/>
              <w:rPr>
                <w:i/>
                <w:color w:val="FF0000"/>
                <w:szCs w:val="28"/>
              </w:rPr>
            </w:pPr>
            <w:r w:rsidRPr="00E04832">
              <w:rPr>
                <w:szCs w:val="28"/>
              </w:rPr>
              <w:t>A mellkaskompresszió – befúvás arány 30:2.</w:t>
            </w:r>
            <w:r>
              <w:rPr>
                <w:i/>
                <w:color w:val="FF0000"/>
                <w:szCs w:val="28"/>
              </w:rPr>
              <w:t xml:space="preserve"> Igaz/</w:t>
            </w:r>
            <w:r w:rsidRPr="001475FB">
              <w:rPr>
                <w:szCs w:val="28"/>
              </w:rPr>
              <w:t>Hamis</w:t>
            </w:r>
          </w:p>
          <w:p w14:paraId="30526F68" w14:textId="77777777" w:rsidR="005442CF" w:rsidRPr="00CC3DAC" w:rsidRDefault="005442CF" w:rsidP="00C1103E">
            <w:pPr>
              <w:widowControl w:val="0"/>
              <w:suppressAutoHyphens/>
              <w:jc w:val="both"/>
              <w:rPr>
                <w:szCs w:val="28"/>
              </w:rPr>
            </w:pPr>
            <w:r w:rsidRPr="001475FB">
              <w:rPr>
                <w:szCs w:val="28"/>
              </w:rPr>
              <w:t>A mellkaskompresszió – befúv</w:t>
            </w:r>
            <w:r>
              <w:rPr>
                <w:szCs w:val="28"/>
              </w:rPr>
              <w:t>á</w:t>
            </w:r>
            <w:r w:rsidRPr="001475FB">
              <w:rPr>
                <w:szCs w:val="28"/>
              </w:rPr>
              <w:t>s arány 2:15. Igaz</w:t>
            </w:r>
            <w:r>
              <w:rPr>
                <w:i/>
                <w:color w:val="FF0000"/>
                <w:szCs w:val="28"/>
              </w:rPr>
              <w:t>/Hamis</w:t>
            </w:r>
          </w:p>
        </w:tc>
      </w:tr>
    </w:tbl>
    <w:p w14:paraId="475AA511" w14:textId="77777777" w:rsidR="005442CF" w:rsidRPr="00F521E0" w:rsidRDefault="005442CF" w:rsidP="005442CF">
      <w:pPr>
        <w:jc w:val="both"/>
        <w:rPr>
          <w:szCs w:val="28"/>
        </w:rPr>
      </w:pPr>
    </w:p>
    <w:p w14:paraId="7B7B6087" w14:textId="77777777" w:rsidR="005442CF" w:rsidRPr="00F521E0" w:rsidRDefault="005442CF" w:rsidP="005442CF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5931F507" w14:textId="77777777" w:rsidTr="00C1103E">
        <w:trPr>
          <w:trHeight w:val="283"/>
        </w:trPr>
        <w:tc>
          <w:tcPr>
            <w:tcW w:w="851" w:type="dxa"/>
          </w:tcPr>
          <w:p w14:paraId="473315B3" w14:textId="6E2BF2D2" w:rsidR="005442CF" w:rsidRPr="00EE41A1" w:rsidRDefault="00F521E0" w:rsidP="00ED5153">
            <w:pPr>
              <w:ind w:right="-211"/>
              <w:rPr>
                <w:b/>
              </w:rPr>
            </w:pPr>
            <w:r>
              <w:rPr>
                <w:b/>
              </w:rPr>
              <w:t>186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0DD45B35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6BBB84D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36B8" w14:textId="77777777" w:rsidR="005442CF" w:rsidRPr="00EE41A1" w:rsidRDefault="005442CF" w:rsidP="00C1103E"/>
        </w:tc>
      </w:tr>
      <w:tr w:rsidR="005442CF" w:rsidRPr="00EE41A1" w14:paraId="1AB1ABC5" w14:textId="77777777" w:rsidTr="00C1103E">
        <w:tc>
          <w:tcPr>
            <w:tcW w:w="9073" w:type="dxa"/>
            <w:gridSpan w:val="4"/>
          </w:tcPr>
          <w:p w14:paraId="6C91F29E" w14:textId="77777777" w:rsidR="005442CF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  <w:lang w:eastAsia="ar-SA"/>
              </w:rPr>
            </w:pPr>
            <w:r w:rsidRPr="00E96A0D">
              <w:rPr>
                <w:b/>
                <w:szCs w:val="28"/>
                <w:lang w:eastAsia="ar-SA"/>
              </w:rPr>
              <w:t xml:space="preserve">Válassza ki, hogy az alapfokú </w:t>
            </w:r>
            <w:proofErr w:type="spellStart"/>
            <w:r w:rsidRPr="00E96A0D">
              <w:rPr>
                <w:b/>
                <w:szCs w:val="28"/>
                <w:lang w:eastAsia="ar-SA"/>
              </w:rPr>
              <w:t>újraélesztéshez</w:t>
            </w:r>
            <w:proofErr w:type="spellEnd"/>
            <w:r w:rsidRPr="00E96A0D">
              <w:rPr>
                <w:b/>
                <w:szCs w:val="28"/>
                <w:lang w:eastAsia="ar-SA"/>
              </w:rPr>
              <w:t xml:space="preserve"> kapcsolódó mondatok igazak, vagy hamisak!</w:t>
            </w:r>
          </w:p>
          <w:p w14:paraId="361598E0" w14:textId="77777777" w:rsidR="005442CF" w:rsidRPr="00E96A0D" w:rsidRDefault="005442CF" w:rsidP="00C1103E">
            <w:pPr>
              <w:widowControl w:val="0"/>
              <w:suppressAutoHyphens/>
              <w:jc w:val="both"/>
              <w:rPr>
                <w:bCs/>
                <w:szCs w:val="28"/>
                <w:lang w:eastAsia="ar-SA"/>
              </w:rPr>
            </w:pPr>
          </w:p>
          <w:p w14:paraId="75969E6A" w14:textId="77777777" w:rsidR="005442CF" w:rsidRPr="00E96A0D" w:rsidRDefault="005442CF" w:rsidP="00C1103E">
            <w:pPr>
              <w:widowControl w:val="0"/>
              <w:suppressAutoHyphens/>
              <w:jc w:val="both"/>
              <w:rPr>
                <w:bCs/>
                <w:szCs w:val="28"/>
                <w:lang w:eastAsia="ar-SA"/>
              </w:rPr>
            </w:pPr>
            <w:r w:rsidRPr="00E96A0D">
              <w:rPr>
                <w:bCs/>
                <w:szCs w:val="28"/>
                <w:lang w:eastAsia="ar-SA"/>
              </w:rPr>
              <w:t xml:space="preserve">Amennyiben </w:t>
            </w:r>
            <w:r>
              <w:rPr>
                <w:bCs/>
                <w:szCs w:val="28"/>
                <w:lang w:eastAsia="ar-SA"/>
              </w:rPr>
              <w:t xml:space="preserve">a beteg eszméletlen és </w:t>
            </w:r>
            <w:r w:rsidRPr="00E96A0D">
              <w:rPr>
                <w:bCs/>
                <w:szCs w:val="28"/>
                <w:lang w:eastAsia="ar-SA"/>
              </w:rPr>
              <w:t xml:space="preserve">normál légzést tapasztalunk, akkor hanyatt fekve kell elhelyezni és folyamatosan ellenőrizni kell a légzését. </w:t>
            </w:r>
            <w:r w:rsidRPr="00E96A0D">
              <w:rPr>
                <w:szCs w:val="28"/>
              </w:rPr>
              <w:t>Igaz/</w:t>
            </w:r>
            <w:r w:rsidRPr="00E96A0D">
              <w:rPr>
                <w:i/>
                <w:color w:val="FF0000"/>
                <w:szCs w:val="28"/>
              </w:rPr>
              <w:t>Hamis</w:t>
            </w:r>
          </w:p>
          <w:p w14:paraId="2E484EEE" w14:textId="77777777" w:rsidR="005442CF" w:rsidRDefault="005442CF" w:rsidP="00C1103E">
            <w:pPr>
              <w:widowControl w:val="0"/>
              <w:suppressAutoHyphens/>
              <w:jc w:val="both"/>
              <w:rPr>
                <w:bCs/>
                <w:szCs w:val="28"/>
                <w:lang w:eastAsia="ar-SA"/>
              </w:rPr>
            </w:pPr>
          </w:p>
          <w:p w14:paraId="2708D535" w14:textId="77777777" w:rsidR="005442CF" w:rsidRDefault="005442CF" w:rsidP="00C1103E">
            <w:pPr>
              <w:widowControl w:val="0"/>
              <w:suppressAutoHyphens/>
              <w:jc w:val="both"/>
              <w:rPr>
                <w:szCs w:val="28"/>
              </w:rPr>
            </w:pPr>
            <w:r w:rsidRPr="00E96A0D">
              <w:rPr>
                <w:bCs/>
                <w:szCs w:val="28"/>
                <w:lang w:eastAsia="ar-SA"/>
              </w:rPr>
              <w:t xml:space="preserve">Amennyiben </w:t>
            </w:r>
            <w:r>
              <w:rPr>
                <w:bCs/>
                <w:szCs w:val="28"/>
                <w:lang w:eastAsia="ar-SA"/>
              </w:rPr>
              <w:t xml:space="preserve">a beteg eszméletlen és </w:t>
            </w:r>
            <w:r w:rsidRPr="00E96A0D">
              <w:rPr>
                <w:bCs/>
                <w:szCs w:val="28"/>
                <w:lang w:eastAsia="ar-SA"/>
              </w:rPr>
              <w:t xml:space="preserve">normál légzést tapasztalunk, akkor </w:t>
            </w:r>
            <w:proofErr w:type="gramStart"/>
            <w:r w:rsidRPr="00E96A0D">
              <w:rPr>
                <w:bCs/>
                <w:szCs w:val="28"/>
                <w:lang w:eastAsia="ar-SA"/>
              </w:rPr>
              <w:t>stabil</w:t>
            </w:r>
            <w:proofErr w:type="gramEnd"/>
            <w:r w:rsidRPr="00E96A0D">
              <w:rPr>
                <w:bCs/>
                <w:szCs w:val="28"/>
                <w:lang w:eastAsia="ar-SA"/>
              </w:rPr>
              <w:t xml:space="preserve"> oldalfekvésben kell elhelyezni és folyamatosan ellenőrizni kell a légzését. </w:t>
            </w:r>
            <w:r w:rsidRPr="00E96A0D">
              <w:rPr>
                <w:i/>
                <w:color w:val="FF0000"/>
                <w:szCs w:val="28"/>
              </w:rPr>
              <w:t>Igaz</w:t>
            </w:r>
            <w:r>
              <w:rPr>
                <w:szCs w:val="28"/>
              </w:rPr>
              <w:t>/Hamis</w:t>
            </w:r>
          </w:p>
          <w:p w14:paraId="18E81671" w14:textId="77777777" w:rsidR="005442CF" w:rsidRPr="00EE41A1" w:rsidRDefault="005442CF" w:rsidP="00C1103E">
            <w:pPr>
              <w:rPr>
                <w:sz w:val="20"/>
              </w:rPr>
            </w:pPr>
          </w:p>
        </w:tc>
      </w:tr>
    </w:tbl>
    <w:p w14:paraId="44B1E838" w14:textId="231B783C" w:rsidR="00F27497" w:rsidRDefault="00F27497"/>
    <w:p w14:paraId="270F5528" w14:textId="77777777" w:rsidR="00F521E0" w:rsidRDefault="00F521E0"/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3F53F45A" w14:textId="77777777" w:rsidTr="00C1103E">
        <w:trPr>
          <w:trHeight w:val="283"/>
        </w:trPr>
        <w:tc>
          <w:tcPr>
            <w:tcW w:w="851" w:type="dxa"/>
          </w:tcPr>
          <w:p w14:paraId="330AD4A7" w14:textId="21AF2723" w:rsidR="005442CF" w:rsidRPr="00EE41A1" w:rsidRDefault="00F521E0" w:rsidP="00ED5153">
            <w:pPr>
              <w:ind w:right="-211"/>
              <w:rPr>
                <w:b/>
              </w:rPr>
            </w:pPr>
            <w:r>
              <w:rPr>
                <w:b/>
              </w:rPr>
              <w:t>187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418CDF69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463A9B1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D062" w14:textId="77777777" w:rsidR="005442CF" w:rsidRPr="00EE41A1" w:rsidRDefault="005442CF" w:rsidP="00C1103E"/>
        </w:tc>
      </w:tr>
      <w:tr w:rsidR="005442CF" w:rsidRPr="00EE41A1" w14:paraId="764AC7D2" w14:textId="77777777" w:rsidTr="00C1103E">
        <w:tc>
          <w:tcPr>
            <w:tcW w:w="9073" w:type="dxa"/>
            <w:gridSpan w:val="4"/>
          </w:tcPr>
          <w:p w14:paraId="12D1F5BE" w14:textId="77777777" w:rsidR="005442CF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  <w:lang w:eastAsia="ar-SA"/>
              </w:rPr>
            </w:pPr>
            <w:r w:rsidRPr="00E96A0D">
              <w:rPr>
                <w:b/>
                <w:szCs w:val="28"/>
                <w:lang w:eastAsia="ar-SA"/>
              </w:rPr>
              <w:t xml:space="preserve">Válassza ki, hogy az alapfokú </w:t>
            </w:r>
            <w:proofErr w:type="spellStart"/>
            <w:r w:rsidRPr="00E96A0D">
              <w:rPr>
                <w:b/>
                <w:szCs w:val="28"/>
                <w:lang w:eastAsia="ar-SA"/>
              </w:rPr>
              <w:t>újraélesztéshez</w:t>
            </w:r>
            <w:proofErr w:type="spellEnd"/>
            <w:r w:rsidRPr="00E96A0D">
              <w:rPr>
                <w:b/>
                <w:szCs w:val="28"/>
                <w:lang w:eastAsia="ar-SA"/>
              </w:rPr>
              <w:t xml:space="preserve"> kapcsolódó mondatok igazak, vagy hamisak!</w:t>
            </w:r>
          </w:p>
          <w:p w14:paraId="1BCD33B9" w14:textId="77777777" w:rsidR="005442CF" w:rsidRPr="00E96A0D" w:rsidRDefault="005442CF" w:rsidP="00C1103E">
            <w:pPr>
              <w:widowControl w:val="0"/>
              <w:suppressAutoHyphens/>
              <w:jc w:val="both"/>
              <w:rPr>
                <w:bCs/>
                <w:szCs w:val="28"/>
                <w:lang w:eastAsia="ar-SA"/>
              </w:rPr>
            </w:pPr>
          </w:p>
          <w:p w14:paraId="2A45EE70" w14:textId="77777777" w:rsidR="005442CF" w:rsidRPr="00E96A0D" w:rsidRDefault="005442CF" w:rsidP="00C1103E">
            <w:pPr>
              <w:widowControl w:val="0"/>
              <w:suppressAutoHyphens/>
              <w:jc w:val="both"/>
              <w:rPr>
                <w:szCs w:val="28"/>
              </w:rPr>
            </w:pPr>
            <w:r w:rsidRPr="00E96A0D">
              <w:rPr>
                <w:bCs/>
                <w:szCs w:val="28"/>
                <w:lang w:eastAsia="ar-SA"/>
              </w:rPr>
              <w:t xml:space="preserve">Amennyiben az elsősegélynyújtó tanult </w:t>
            </w:r>
            <w:proofErr w:type="spellStart"/>
            <w:r w:rsidRPr="00E96A0D">
              <w:rPr>
                <w:bCs/>
                <w:szCs w:val="28"/>
                <w:lang w:eastAsia="ar-SA"/>
              </w:rPr>
              <w:t>újraélesztést</w:t>
            </w:r>
            <w:proofErr w:type="spellEnd"/>
            <w:r w:rsidRPr="00E96A0D">
              <w:rPr>
                <w:bCs/>
                <w:szCs w:val="28"/>
                <w:lang w:eastAsia="ar-SA"/>
              </w:rPr>
              <w:t xml:space="preserve">, a mellkaskompressziókat célszerű szájból - szájba történő lélegeztetéssel is kiegészíteni. </w:t>
            </w:r>
            <w:r w:rsidRPr="00E96A0D">
              <w:rPr>
                <w:i/>
                <w:color w:val="FF0000"/>
                <w:szCs w:val="28"/>
              </w:rPr>
              <w:t>Igaz</w:t>
            </w:r>
            <w:r w:rsidRPr="00E96A0D">
              <w:rPr>
                <w:szCs w:val="28"/>
              </w:rPr>
              <w:t>/Hamis</w:t>
            </w:r>
          </w:p>
          <w:p w14:paraId="57D91B4C" w14:textId="77777777" w:rsidR="005442CF" w:rsidRDefault="005442CF" w:rsidP="00C1103E">
            <w:pPr>
              <w:widowControl w:val="0"/>
              <w:suppressAutoHyphens/>
              <w:jc w:val="both"/>
              <w:rPr>
                <w:bCs/>
                <w:szCs w:val="28"/>
                <w:lang w:eastAsia="ar-SA"/>
              </w:rPr>
            </w:pPr>
          </w:p>
          <w:p w14:paraId="3EF91FEE" w14:textId="77777777" w:rsidR="005442CF" w:rsidRPr="00211175" w:rsidRDefault="005442CF" w:rsidP="00C1103E">
            <w:pPr>
              <w:widowControl w:val="0"/>
              <w:suppressAutoHyphens/>
              <w:jc w:val="both"/>
              <w:rPr>
                <w:bCs/>
                <w:szCs w:val="28"/>
                <w:lang w:eastAsia="ar-SA"/>
              </w:rPr>
            </w:pPr>
            <w:r w:rsidRPr="00E96A0D">
              <w:rPr>
                <w:bCs/>
                <w:szCs w:val="28"/>
                <w:lang w:eastAsia="ar-SA"/>
              </w:rPr>
              <w:t xml:space="preserve">Amennyiben az elsősegélynyújtó tanult </w:t>
            </w:r>
            <w:proofErr w:type="spellStart"/>
            <w:r w:rsidRPr="00E96A0D">
              <w:rPr>
                <w:bCs/>
                <w:szCs w:val="28"/>
                <w:lang w:eastAsia="ar-SA"/>
              </w:rPr>
              <w:t>újraélesztést</w:t>
            </w:r>
            <w:proofErr w:type="spellEnd"/>
            <w:r w:rsidRPr="00E96A0D">
              <w:rPr>
                <w:bCs/>
                <w:szCs w:val="28"/>
                <w:lang w:eastAsia="ar-SA"/>
              </w:rPr>
              <w:t xml:space="preserve">, </w:t>
            </w:r>
            <w:r>
              <w:rPr>
                <w:bCs/>
                <w:szCs w:val="28"/>
                <w:lang w:eastAsia="ar-SA"/>
              </w:rPr>
              <w:t>sok esetben elegendő a</w:t>
            </w:r>
            <w:r w:rsidRPr="00E96A0D">
              <w:rPr>
                <w:bCs/>
                <w:szCs w:val="28"/>
                <w:lang w:eastAsia="ar-SA"/>
              </w:rPr>
              <w:t xml:space="preserve"> szájból - </w:t>
            </w:r>
            <w:r>
              <w:rPr>
                <w:bCs/>
                <w:szCs w:val="28"/>
                <w:lang w:eastAsia="ar-SA"/>
              </w:rPr>
              <w:t>szájba</w:t>
            </w:r>
            <w:r w:rsidRPr="00E96A0D">
              <w:rPr>
                <w:bCs/>
                <w:szCs w:val="28"/>
                <w:lang w:eastAsia="ar-SA"/>
              </w:rPr>
              <w:t xml:space="preserve"> történő lélegeztetés</w:t>
            </w:r>
            <w:r>
              <w:rPr>
                <w:bCs/>
                <w:szCs w:val="28"/>
                <w:lang w:eastAsia="ar-SA"/>
              </w:rPr>
              <w:t xml:space="preserve"> hatékony végzése</w:t>
            </w:r>
            <w:r w:rsidRPr="00E96A0D">
              <w:rPr>
                <w:bCs/>
                <w:szCs w:val="28"/>
                <w:lang w:eastAsia="ar-SA"/>
              </w:rPr>
              <w:t xml:space="preserve">. </w:t>
            </w:r>
            <w:r w:rsidRPr="00E96A0D">
              <w:rPr>
                <w:szCs w:val="28"/>
              </w:rPr>
              <w:t>Igaz/</w:t>
            </w:r>
            <w:r w:rsidRPr="00E96A0D">
              <w:rPr>
                <w:i/>
                <w:color w:val="FF0000"/>
                <w:szCs w:val="28"/>
              </w:rPr>
              <w:t>Hamis</w:t>
            </w:r>
          </w:p>
        </w:tc>
      </w:tr>
    </w:tbl>
    <w:p w14:paraId="2DE0C5BE" w14:textId="77777777" w:rsidR="005442CF" w:rsidRPr="00F521E0" w:rsidRDefault="005442CF" w:rsidP="005442CF">
      <w:pPr>
        <w:jc w:val="both"/>
        <w:rPr>
          <w:szCs w:val="28"/>
        </w:rPr>
      </w:pPr>
    </w:p>
    <w:p w14:paraId="230EC6A4" w14:textId="577D3DDC" w:rsidR="00F521E0" w:rsidRDefault="00F521E0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72E74716" w14:textId="77777777" w:rsidTr="00C1103E">
        <w:trPr>
          <w:trHeight w:val="283"/>
        </w:trPr>
        <w:tc>
          <w:tcPr>
            <w:tcW w:w="851" w:type="dxa"/>
          </w:tcPr>
          <w:p w14:paraId="08E75966" w14:textId="43C8AE0A" w:rsidR="005442CF" w:rsidRPr="00EE41A1" w:rsidRDefault="00F521E0" w:rsidP="00ED5153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88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2E5D4D09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C6127D6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2737" w14:textId="77777777" w:rsidR="005442CF" w:rsidRPr="00EE41A1" w:rsidRDefault="005442CF" w:rsidP="00C1103E"/>
        </w:tc>
      </w:tr>
      <w:tr w:rsidR="005442CF" w:rsidRPr="00EE41A1" w14:paraId="480CCEED" w14:textId="77777777" w:rsidTr="00C1103E">
        <w:tc>
          <w:tcPr>
            <w:tcW w:w="9073" w:type="dxa"/>
            <w:gridSpan w:val="4"/>
          </w:tcPr>
          <w:p w14:paraId="2D9F1C97" w14:textId="77777777" w:rsidR="005442CF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  <w:lang w:eastAsia="ar-SA"/>
              </w:rPr>
            </w:pPr>
            <w:r w:rsidRPr="00E96A0D">
              <w:rPr>
                <w:b/>
                <w:szCs w:val="28"/>
                <w:lang w:eastAsia="ar-SA"/>
              </w:rPr>
              <w:t xml:space="preserve">Válassza ki, hogy az alapfokú </w:t>
            </w:r>
            <w:proofErr w:type="spellStart"/>
            <w:r w:rsidRPr="00E96A0D">
              <w:rPr>
                <w:b/>
                <w:szCs w:val="28"/>
                <w:lang w:eastAsia="ar-SA"/>
              </w:rPr>
              <w:t>újraélesztéshez</w:t>
            </w:r>
            <w:proofErr w:type="spellEnd"/>
            <w:r w:rsidRPr="00E96A0D">
              <w:rPr>
                <w:b/>
                <w:szCs w:val="28"/>
                <w:lang w:eastAsia="ar-SA"/>
              </w:rPr>
              <w:t xml:space="preserve"> kapcsolódó mondatok igazak, vagy hamisak!</w:t>
            </w:r>
          </w:p>
          <w:p w14:paraId="4C18A199" w14:textId="77777777" w:rsidR="005442CF" w:rsidRPr="00E96A0D" w:rsidRDefault="005442CF" w:rsidP="00C1103E">
            <w:pPr>
              <w:widowControl w:val="0"/>
              <w:suppressAutoHyphens/>
              <w:jc w:val="both"/>
              <w:rPr>
                <w:bCs/>
                <w:szCs w:val="28"/>
                <w:lang w:eastAsia="ar-SA"/>
              </w:rPr>
            </w:pPr>
          </w:p>
          <w:p w14:paraId="67FC5521" w14:textId="77777777" w:rsidR="005442CF" w:rsidRPr="001B4423" w:rsidRDefault="005442CF" w:rsidP="005442CF">
            <w:pPr>
              <w:pStyle w:val="Listaszerbekezds"/>
              <w:widowControl w:val="0"/>
              <w:numPr>
                <w:ilvl w:val="0"/>
                <w:numId w:val="95"/>
              </w:numPr>
              <w:suppressAutoHyphens/>
              <w:jc w:val="both"/>
              <w:rPr>
                <w:bCs/>
                <w:szCs w:val="28"/>
                <w:lang w:eastAsia="ar-SA"/>
              </w:rPr>
            </w:pPr>
            <w:r w:rsidRPr="001B4423">
              <w:rPr>
                <w:bCs/>
                <w:szCs w:val="28"/>
                <w:lang w:eastAsia="ar-SA"/>
              </w:rPr>
              <w:t xml:space="preserve">Mellkaskompressziót felnőttek esetén körülbelül 5-6 cm mélységben, 100-120/perces frekvenciával kell végezni. </w:t>
            </w:r>
            <w:r w:rsidRPr="001B4423">
              <w:rPr>
                <w:i/>
                <w:color w:val="FF0000"/>
                <w:szCs w:val="28"/>
              </w:rPr>
              <w:t>Igaz</w:t>
            </w:r>
            <w:r w:rsidRPr="001B4423">
              <w:rPr>
                <w:szCs w:val="28"/>
              </w:rPr>
              <w:t>/Hamis</w:t>
            </w:r>
          </w:p>
          <w:p w14:paraId="71543F49" w14:textId="2584F5B8" w:rsidR="005442CF" w:rsidRPr="00E06259" w:rsidRDefault="005442CF">
            <w:pPr>
              <w:pStyle w:val="Listaszerbekezds"/>
              <w:widowControl w:val="0"/>
              <w:numPr>
                <w:ilvl w:val="0"/>
                <w:numId w:val="95"/>
              </w:numPr>
              <w:suppressAutoHyphens/>
              <w:jc w:val="both"/>
              <w:rPr>
                <w:bCs/>
                <w:szCs w:val="28"/>
                <w:lang w:eastAsia="ar-SA"/>
              </w:rPr>
            </w:pPr>
            <w:r w:rsidRPr="001B4423">
              <w:rPr>
                <w:bCs/>
                <w:szCs w:val="28"/>
                <w:lang w:eastAsia="ar-SA"/>
              </w:rPr>
              <w:t xml:space="preserve">Mellkaskompressziót felnőttek esetén körülbelül 4-5 cm mélységben, 100-120/perces frekvenciával kell végezni. </w:t>
            </w:r>
            <w:r w:rsidRPr="001B4423">
              <w:rPr>
                <w:szCs w:val="28"/>
              </w:rPr>
              <w:t>Igaz/</w:t>
            </w:r>
            <w:r w:rsidRPr="001B4423">
              <w:rPr>
                <w:i/>
                <w:color w:val="FF0000"/>
                <w:szCs w:val="28"/>
              </w:rPr>
              <w:t>Hamis</w:t>
            </w:r>
          </w:p>
        </w:tc>
      </w:tr>
    </w:tbl>
    <w:p w14:paraId="2E6B3A3B" w14:textId="77777777" w:rsidR="005442CF" w:rsidRDefault="005442CF" w:rsidP="005442CF">
      <w:pPr>
        <w:jc w:val="both"/>
        <w:rPr>
          <w:szCs w:val="28"/>
        </w:rPr>
      </w:pPr>
    </w:p>
    <w:p w14:paraId="04C98789" w14:textId="77777777" w:rsidR="00F521E0" w:rsidRDefault="00F521E0" w:rsidP="005442CF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0D349F" w:rsidRPr="00EE41A1" w14:paraId="4E63250C" w14:textId="77777777" w:rsidTr="002834A9">
        <w:trPr>
          <w:trHeight w:val="283"/>
        </w:trPr>
        <w:tc>
          <w:tcPr>
            <w:tcW w:w="851" w:type="dxa"/>
          </w:tcPr>
          <w:p w14:paraId="756E2975" w14:textId="2621AF78" w:rsidR="000D349F" w:rsidRPr="00EE41A1" w:rsidRDefault="00F521E0" w:rsidP="002834A9">
            <w:pPr>
              <w:ind w:right="-211"/>
              <w:rPr>
                <w:b/>
              </w:rPr>
            </w:pPr>
            <w:r>
              <w:rPr>
                <w:b/>
              </w:rPr>
              <w:t>189</w:t>
            </w:r>
            <w:r w:rsidR="000D349F">
              <w:rPr>
                <w:b/>
              </w:rPr>
              <w:t>.</w:t>
            </w:r>
          </w:p>
        </w:tc>
        <w:tc>
          <w:tcPr>
            <w:tcW w:w="5954" w:type="dxa"/>
          </w:tcPr>
          <w:p w14:paraId="1E3968EA" w14:textId="77777777" w:rsidR="000D349F" w:rsidRPr="00EE41A1" w:rsidRDefault="000D349F" w:rsidP="002834A9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B7A92C8" w14:textId="77777777" w:rsidR="000D349F" w:rsidRPr="00EE41A1" w:rsidRDefault="000D349F" w:rsidP="002834A9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B7DB" w14:textId="77777777" w:rsidR="000D349F" w:rsidRPr="00EE41A1" w:rsidRDefault="000D349F" w:rsidP="002834A9"/>
        </w:tc>
      </w:tr>
      <w:tr w:rsidR="000D349F" w:rsidRPr="00EE41A1" w14:paraId="278274DD" w14:textId="77777777" w:rsidTr="002834A9">
        <w:tc>
          <w:tcPr>
            <w:tcW w:w="9073" w:type="dxa"/>
            <w:gridSpan w:val="4"/>
          </w:tcPr>
          <w:p w14:paraId="4C912B0E" w14:textId="77777777" w:rsidR="000D349F" w:rsidRDefault="000D349F" w:rsidP="002834A9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  <w:lang w:eastAsia="ar-SA"/>
              </w:rPr>
            </w:pPr>
            <w:r w:rsidRPr="00E96A0D">
              <w:rPr>
                <w:b/>
                <w:szCs w:val="28"/>
                <w:lang w:eastAsia="ar-SA"/>
              </w:rPr>
              <w:t xml:space="preserve">Válassza ki, hogy az alapfokú </w:t>
            </w:r>
            <w:proofErr w:type="spellStart"/>
            <w:r w:rsidRPr="00E96A0D">
              <w:rPr>
                <w:b/>
                <w:szCs w:val="28"/>
                <w:lang w:eastAsia="ar-SA"/>
              </w:rPr>
              <w:t>újraélesztéshez</w:t>
            </w:r>
            <w:proofErr w:type="spellEnd"/>
            <w:r w:rsidRPr="00E96A0D">
              <w:rPr>
                <w:b/>
                <w:szCs w:val="28"/>
                <w:lang w:eastAsia="ar-SA"/>
              </w:rPr>
              <w:t xml:space="preserve"> kapcsolódó mondatok igazak, vagy hamisak!</w:t>
            </w:r>
          </w:p>
          <w:p w14:paraId="782D8EED" w14:textId="77777777" w:rsidR="000D349F" w:rsidRDefault="000D349F" w:rsidP="002834A9">
            <w:pPr>
              <w:widowControl w:val="0"/>
              <w:suppressAutoHyphens/>
              <w:jc w:val="both"/>
              <w:rPr>
                <w:bCs/>
                <w:szCs w:val="28"/>
                <w:lang w:eastAsia="ar-SA"/>
              </w:rPr>
            </w:pPr>
          </w:p>
          <w:p w14:paraId="21BABBFC" w14:textId="26AE2D65" w:rsidR="000D349F" w:rsidRPr="000D349F" w:rsidRDefault="000D349F" w:rsidP="00075D87">
            <w:pPr>
              <w:pStyle w:val="Listaszerbekezds"/>
              <w:widowControl w:val="0"/>
              <w:numPr>
                <w:ilvl w:val="0"/>
                <w:numId w:val="123"/>
              </w:numPr>
              <w:suppressAutoHyphens/>
              <w:jc w:val="both"/>
              <w:rPr>
                <w:i/>
                <w:color w:val="FF0000"/>
                <w:szCs w:val="28"/>
              </w:rPr>
            </w:pPr>
            <w:r w:rsidRPr="000D349F">
              <w:rPr>
                <w:bCs/>
                <w:szCs w:val="28"/>
                <w:lang w:eastAsia="ar-SA"/>
              </w:rPr>
              <w:t xml:space="preserve">Mellkaskompressziót felnőttek esetén körülbelül 5-6 cm mélységben, 90-100/perces frekvenciával kell végezni. </w:t>
            </w:r>
            <w:r w:rsidRPr="000D349F">
              <w:rPr>
                <w:szCs w:val="28"/>
              </w:rPr>
              <w:t>Igaz/</w:t>
            </w:r>
            <w:r w:rsidRPr="000D349F">
              <w:rPr>
                <w:i/>
                <w:color w:val="FF0000"/>
                <w:szCs w:val="28"/>
              </w:rPr>
              <w:t>Hamis</w:t>
            </w:r>
          </w:p>
          <w:p w14:paraId="5C0AF66B" w14:textId="77777777" w:rsidR="000D349F" w:rsidRPr="002E5517" w:rsidRDefault="000D349F" w:rsidP="00075D87">
            <w:pPr>
              <w:pStyle w:val="Listaszerbekezds"/>
              <w:widowControl w:val="0"/>
              <w:numPr>
                <w:ilvl w:val="0"/>
                <w:numId w:val="123"/>
              </w:numPr>
              <w:suppressAutoHyphens/>
              <w:jc w:val="both"/>
              <w:rPr>
                <w:szCs w:val="28"/>
              </w:rPr>
            </w:pPr>
            <w:r w:rsidRPr="002E5517">
              <w:rPr>
                <w:bCs/>
                <w:szCs w:val="28"/>
                <w:lang w:eastAsia="ar-SA"/>
              </w:rPr>
              <w:t xml:space="preserve">A </w:t>
            </w:r>
            <w:proofErr w:type="gramStart"/>
            <w:r w:rsidRPr="002E5517">
              <w:rPr>
                <w:bCs/>
                <w:szCs w:val="28"/>
                <w:lang w:eastAsia="ar-SA"/>
              </w:rPr>
              <w:t>kompresszió</w:t>
            </w:r>
            <w:proofErr w:type="gramEnd"/>
            <w:r w:rsidRPr="002E5517">
              <w:rPr>
                <w:bCs/>
                <w:szCs w:val="28"/>
                <w:lang w:eastAsia="ar-SA"/>
              </w:rPr>
              <w:t xml:space="preserve"> és lélegeztetés aránya 15:1. </w:t>
            </w:r>
            <w:r w:rsidRPr="002E5517">
              <w:rPr>
                <w:szCs w:val="28"/>
              </w:rPr>
              <w:t>Igaz/</w:t>
            </w:r>
            <w:r w:rsidRPr="002E5517">
              <w:rPr>
                <w:i/>
                <w:color w:val="FF0000"/>
                <w:szCs w:val="28"/>
              </w:rPr>
              <w:t>Hamis</w:t>
            </w:r>
          </w:p>
          <w:p w14:paraId="1C2A8D7B" w14:textId="056AFE00" w:rsidR="000D349F" w:rsidRPr="00E06259" w:rsidRDefault="000D349F" w:rsidP="00075D87">
            <w:pPr>
              <w:pStyle w:val="Listaszerbekezds"/>
              <w:widowControl w:val="0"/>
              <w:suppressAutoHyphens/>
              <w:ind w:left="360"/>
              <w:jc w:val="both"/>
              <w:rPr>
                <w:bCs/>
                <w:szCs w:val="28"/>
                <w:lang w:eastAsia="ar-SA"/>
              </w:rPr>
            </w:pPr>
          </w:p>
        </w:tc>
      </w:tr>
    </w:tbl>
    <w:p w14:paraId="705ABA19" w14:textId="77777777" w:rsidR="000D349F" w:rsidRDefault="000D349F" w:rsidP="005442CF">
      <w:pPr>
        <w:jc w:val="both"/>
        <w:rPr>
          <w:szCs w:val="28"/>
        </w:rPr>
      </w:pPr>
    </w:p>
    <w:p w14:paraId="5112CCB7" w14:textId="77777777" w:rsidR="000D349F" w:rsidRDefault="000D349F" w:rsidP="005442CF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0F6D3E56" w14:textId="77777777" w:rsidTr="00C1103E">
        <w:trPr>
          <w:trHeight w:val="283"/>
        </w:trPr>
        <w:tc>
          <w:tcPr>
            <w:tcW w:w="851" w:type="dxa"/>
          </w:tcPr>
          <w:p w14:paraId="62A5C4FF" w14:textId="66A2F25E" w:rsidR="005442CF" w:rsidRPr="00EE41A1" w:rsidRDefault="00F521E0" w:rsidP="00ED5153">
            <w:pPr>
              <w:ind w:right="-211"/>
              <w:rPr>
                <w:b/>
              </w:rPr>
            </w:pPr>
            <w:r>
              <w:rPr>
                <w:b/>
              </w:rPr>
              <w:t>190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0C834321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2B31052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F0A1" w14:textId="77777777" w:rsidR="005442CF" w:rsidRPr="00EE41A1" w:rsidRDefault="005442CF" w:rsidP="00C1103E"/>
        </w:tc>
      </w:tr>
      <w:tr w:rsidR="005442CF" w:rsidRPr="00EE41A1" w14:paraId="354DECC4" w14:textId="77777777" w:rsidTr="00C1103E">
        <w:tc>
          <w:tcPr>
            <w:tcW w:w="9073" w:type="dxa"/>
            <w:gridSpan w:val="4"/>
          </w:tcPr>
          <w:p w14:paraId="6CFD27A8" w14:textId="77777777" w:rsidR="005442CF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  <w:lang w:eastAsia="ar-SA"/>
              </w:rPr>
            </w:pPr>
            <w:r w:rsidRPr="00E96A0D">
              <w:rPr>
                <w:b/>
                <w:szCs w:val="28"/>
                <w:lang w:eastAsia="ar-SA"/>
              </w:rPr>
              <w:t xml:space="preserve">Válassza ki, hogy az alapfokú </w:t>
            </w:r>
            <w:proofErr w:type="spellStart"/>
            <w:r w:rsidRPr="00E96A0D">
              <w:rPr>
                <w:b/>
                <w:szCs w:val="28"/>
                <w:lang w:eastAsia="ar-SA"/>
              </w:rPr>
              <w:t>újraélesztéshez</w:t>
            </w:r>
            <w:proofErr w:type="spellEnd"/>
            <w:r w:rsidRPr="00E96A0D">
              <w:rPr>
                <w:b/>
                <w:szCs w:val="28"/>
                <w:lang w:eastAsia="ar-SA"/>
              </w:rPr>
              <w:t xml:space="preserve"> kapcsolódó mondatok igazak, vagy hamisak!</w:t>
            </w:r>
          </w:p>
          <w:p w14:paraId="46E73DA2" w14:textId="77777777" w:rsidR="005442CF" w:rsidRPr="00E96A0D" w:rsidRDefault="005442CF" w:rsidP="00C1103E">
            <w:pPr>
              <w:widowControl w:val="0"/>
              <w:suppressAutoHyphens/>
              <w:rPr>
                <w:bCs/>
                <w:sz w:val="24"/>
                <w:szCs w:val="24"/>
                <w:lang w:eastAsia="ar-SA"/>
              </w:rPr>
            </w:pPr>
          </w:p>
          <w:p w14:paraId="30345561" w14:textId="77777777" w:rsidR="005442CF" w:rsidRDefault="005442CF" w:rsidP="005442CF">
            <w:pPr>
              <w:pStyle w:val="Listaszerbekezds"/>
              <w:widowControl w:val="0"/>
              <w:numPr>
                <w:ilvl w:val="0"/>
                <w:numId w:val="94"/>
              </w:numPr>
              <w:suppressAutoHyphens/>
              <w:jc w:val="both"/>
              <w:rPr>
                <w:szCs w:val="28"/>
              </w:rPr>
            </w:pPr>
            <w:r w:rsidRPr="002E5517">
              <w:rPr>
                <w:bCs/>
                <w:szCs w:val="28"/>
                <w:lang w:eastAsia="ar-SA"/>
              </w:rPr>
              <w:t xml:space="preserve">A </w:t>
            </w:r>
            <w:proofErr w:type="gramStart"/>
            <w:r w:rsidRPr="002E5517">
              <w:rPr>
                <w:bCs/>
                <w:szCs w:val="28"/>
                <w:lang w:eastAsia="ar-SA"/>
              </w:rPr>
              <w:t>kompresszió</w:t>
            </w:r>
            <w:proofErr w:type="gramEnd"/>
            <w:r w:rsidRPr="002E5517">
              <w:rPr>
                <w:bCs/>
                <w:szCs w:val="28"/>
                <w:lang w:eastAsia="ar-SA"/>
              </w:rPr>
              <w:t xml:space="preserve"> és lélegeztetés aránya 30:2. </w:t>
            </w:r>
            <w:r w:rsidRPr="002E5517">
              <w:rPr>
                <w:i/>
                <w:color w:val="FF0000"/>
                <w:szCs w:val="28"/>
              </w:rPr>
              <w:t>Igaz</w:t>
            </w:r>
            <w:r w:rsidRPr="002E5517">
              <w:rPr>
                <w:szCs w:val="28"/>
              </w:rPr>
              <w:t>/Hamis</w:t>
            </w:r>
          </w:p>
          <w:p w14:paraId="6C419CCA" w14:textId="77777777" w:rsidR="005442CF" w:rsidRPr="002E5517" w:rsidRDefault="005442CF" w:rsidP="005442CF">
            <w:pPr>
              <w:pStyle w:val="Listaszerbekezds"/>
              <w:widowControl w:val="0"/>
              <w:numPr>
                <w:ilvl w:val="0"/>
                <w:numId w:val="94"/>
              </w:numPr>
              <w:suppressAutoHyphens/>
              <w:jc w:val="both"/>
              <w:rPr>
                <w:szCs w:val="28"/>
              </w:rPr>
            </w:pPr>
            <w:r w:rsidRPr="002E5517">
              <w:rPr>
                <w:bCs/>
                <w:szCs w:val="28"/>
                <w:lang w:eastAsia="ar-SA"/>
              </w:rPr>
              <w:t xml:space="preserve">A </w:t>
            </w:r>
            <w:proofErr w:type="gramStart"/>
            <w:r w:rsidRPr="002E5517">
              <w:rPr>
                <w:bCs/>
                <w:szCs w:val="28"/>
                <w:lang w:eastAsia="ar-SA"/>
              </w:rPr>
              <w:t>kompresszió</w:t>
            </w:r>
            <w:proofErr w:type="gramEnd"/>
            <w:r w:rsidRPr="002E5517">
              <w:rPr>
                <w:bCs/>
                <w:szCs w:val="28"/>
                <w:lang w:eastAsia="ar-SA"/>
              </w:rPr>
              <w:t xml:space="preserve"> és lélegeztetés aránya 30:5. </w:t>
            </w:r>
            <w:r w:rsidRPr="002E5517">
              <w:rPr>
                <w:szCs w:val="28"/>
              </w:rPr>
              <w:t>Igaz/</w:t>
            </w:r>
            <w:r w:rsidRPr="002E5517">
              <w:rPr>
                <w:i/>
                <w:color w:val="FF0000"/>
                <w:szCs w:val="28"/>
              </w:rPr>
              <w:t>Hamis</w:t>
            </w:r>
          </w:p>
          <w:p w14:paraId="2C28D3B1" w14:textId="77777777" w:rsidR="005442CF" w:rsidRPr="00EE41A1" w:rsidRDefault="005442CF" w:rsidP="00C1103E">
            <w:pPr>
              <w:jc w:val="right"/>
              <w:rPr>
                <w:sz w:val="20"/>
              </w:rPr>
            </w:pPr>
          </w:p>
        </w:tc>
      </w:tr>
    </w:tbl>
    <w:p w14:paraId="0980EF47" w14:textId="77777777" w:rsidR="005442CF" w:rsidRDefault="005442CF" w:rsidP="005442CF">
      <w:pPr>
        <w:jc w:val="both"/>
        <w:rPr>
          <w:szCs w:val="28"/>
        </w:rPr>
      </w:pPr>
    </w:p>
    <w:p w14:paraId="154A67BC" w14:textId="77777777" w:rsidR="00F521E0" w:rsidRPr="00F521E0" w:rsidRDefault="00F521E0" w:rsidP="005442CF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6F6AC464" w14:textId="77777777" w:rsidTr="00C1103E">
        <w:trPr>
          <w:trHeight w:val="283"/>
        </w:trPr>
        <w:tc>
          <w:tcPr>
            <w:tcW w:w="851" w:type="dxa"/>
          </w:tcPr>
          <w:p w14:paraId="326822A1" w14:textId="0CC66F3D" w:rsidR="005442CF" w:rsidRPr="00EE41A1" w:rsidRDefault="00F521E0" w:rsidP="002727C8">
            <w:pPr>
              <w:ind w:right="-211"/>
              <w:rPr>
                <w:b/>
              </w:rPr>
            </w:pPr>
            <w:r>
              <w:rPr>
                <w:b/>
              </w:rPr>
              <w:t>191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600537EE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33F7D34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0243" w14:textId="77777777" w:rsidR="005442CF" w:rsidRPr="00EE41A1" w:rsidRDefault="005442CF" w:rsidP="00C1103E"/>
        </w:tc>
      </w:tr>
      <w:tr w:rsidR="005442CF" w:rsidRPr="00EE41A1" w14:paraId="1D298C3C" w14:textId="77777777" w:rsidTr="00C1103E">
        <w:tc>
          <w:tcPr>
            <w:tcW w:w="9073" w:type="dxa"/>
            <w:gridSpan w:val="4"/>
          </w:tcPr>
          <w:p w14:paraId="6DFD1A80" w14:textId="77777777" w:rsidR="005442CF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  <w:lang w:eastAsia="ar-SA"/>
              </w:rPr>
            </w:pPr>
            <w:r w:rsidRPr="00E96A0D">
              <w:rPr>
                <w:b/>
                <w:szCs w:val="28"/>
                <w:lang w:eastAsia="ar-SA"/>
              </w:rPr>
              <w:t xml:space="preserve">Válassza ki, hogy az alapfokú </w:t>
            </w:r>
            <w:proofErr w:type="spellStart"/>
            <w:r w:rsidRPr="00E96A0D">
              <w:rPr>
                <w:b/>
                <w:szCs w:val="28"/>
                <w:lang w:eastAsia="ar-SA"/>
              </w:rPr>
              <w:t>újraélesztéshez</w:t>
            </w:r>
            <w:proofErr w:type="spellEnd"/>
            <w:r w:rsidRPr="00E96A0D">
              <w:rPr>
                <w:b/>
                <w:szCs w:val="28"/>
                <w:lang w:eastAsia="ar-SA"/>
              </w:rPr>
              <w:t xml:space="preserve"> kapcsolódó mondatok igazak, vagy hamisak!</w:t>
            </w:r>
          </w:p>
          <w:p w14:paraId="21EE892D" w14:textId="77777777" w:rsidR="005442CF" w:rsidRPr="00E96A0D" w:rsidRDefault="005442CF" w:rsidP="00C1103E">
            <w:pPr>
              <w:widowControl w:val="0"/>
              <w:suppressAutoHyphens/>
              <w:rPr>
                <w:bCs/>
                <w:sz w:val="24"/>
                <w:szCs w:val="24"/>
                <w:lang w:eastAsia="ar-SA"/>
              </w:rPr>
            </w:pPr>
          </w:p>
          <w:p w14:paraId="571153BF" w14:textId="77777777" w:rsidR="005442CF" w:rsidRPr="002E5517" w:rsidRDefault="005442CF" w:rsidP="005442CF">
            <w:pPr>
              <w:pStyle w:val="Listaszerbekezds"/>
              <w:numPr>
                <w:ilvl w:val="0"/>
                <w:numId w:val="92"/>
              </w:numPr>
              <w:ind w:left="360"/>
              <w:jc w:val="both"/>
              <w:rPr>
                <w:szCs w:val="28"/>
                <w:lang w:eastAsia="ar-SA"/>
              </w:rPr>
            </w:pPr>
            <w:proofErr w:type="spellStart"/>
            <w:r w:rsidRPr="002E5517">
              <w:rPr>
                <w:szCs w:val="28"/>
                <w:lang w:eastAsia="ar-SA"/>
              </w:rPr>
              <w:t>Újraélesztéskor</w:t>
            </w:r>
            <w:proofErr w:type="spellEnd"/>
            <w:r w:rsidRPr="002E5517">
              <w:rPr>
                <w:szCs w:val="28"/>
                <w:lang w:eastAsia="ar-SA"/>
              </w:rPr>
              <w:t xml:space="preserve"> a mellkaskompressziónál a mellkas lenyomási mélysége kb. 3-4 cm. </w:t>
            </w:r>
            <w:r w:rsidRPr="002E5517">
              <w:rPr>
                <w:szCs w:val="28"/>
              </w:rPr>
              <w:t>Igaz/</w:t>
            </w:r>
            <w:r w:rsidRPr="002E5517">
              <w:rPr>
                <w:i/>
                <w:color w:val="FF0000"/>
                <w:szCs w:val="28"/>
              </w:rPr>
              <w:t>Hamis</w:t>
            </w:r>
          </w:p>
          <w:p w14:paraId="4EC69C67" w14:textId="77777777" w:rsidR="005442CF" w:rsidRPr="00E96A0D" w:rsidRDefault="005442CF" w:rsidP="00C1103E">
            <w:pPr>
              <w:widowControl w:val="0"/>
              <w:suppressAutoHyphens/>
              <w:jc w:val="both"/>
              <w:rPr>
                <w:bCs/>
                <w:szCs w:val="28"/>
                <w:lang w:eastAsia="ar-SA"/>
              </w:rPr>
            </w:pPr>
          </w:p>
          <w:p w14:paraId="346B0957" w14:textId="77777777" w:rsidR="005442CF" w:rsidRPr="002E5517" w:rsidRDefault="005442CF" w:rsidP="005442CF">
            <w:pPr>
              <w:pStyle w:val="Listaszerbekezds"/>
              <w:numPr>
                <w:ilvl w:val="0"/>
                <w:numId w:val="92"/>
              </w:numPr>
              <w:ind w:left="360"/>
              <w:jc w:val="both"/>
              <w:rPr>
                <w:szCs w:val="28"/>
              </w:rPr>
            </w:pPr>
            <w:proofErr w:type="spellStart"/>
            <w:r w:rsidRPr="002E5517">
              <w:rPr>
                <w:szCs w:val="28"/>
                <w:lang w:eastAsia="ar-SA"/>
              </w:rPr>
              <w:t>Újraélesztéskor</w:t>
            </w:r>
            <w:proofErr w:type="spellEnd"/>
            <w:r w:rsidRPr="002E5517">
              <w:rPr>
                <w:szCs w:val="28"/>
                <w:lang w:eastAsia="ar-SA"/>
              </w:rPr>
              <w:t xml:space="preserve"> a mellkaskompressziónál a mellkas lenyomási mélysége kb. 5-6 cm. </w:t>
            </w:r>
            <w:r w:rsidRPr="002E5517">
              <w:rPr>
                <w:i/>
                <w:color w:val="FF0000"/>
                <w:szCs w:val="28"/>
              </w:rPr>
              <w:t>Igaz</w:t>
            </w:r>
            <w:r w:rsidRPr="002E5517">
              <w:rPr>
                <w:szCs w:val="28"/>
              </w:rPr>
              <w:t>/Hamis</w:t>
            </w:r>
          </w:p>
          <w:p w14:paraId="2CD5B265" w14:textId="77777777" w:rsidR="005442CF" w:rsidRPr="00EE41A1" w:rsidRDefault="005442CF" w:rsidP="00C1103E">
            <w:pPr>
              <w:jc w:val="right"/>
              <w:rPr>
                <w:sz w:val="20"/>
              </w:rPr>
            </w:pPr>
          </w:p>
        </w:tc>
      </w:tr>
    </w:tbl>
    <w:p w14:paraId="7D95E02B" w14:textId="77777777" w:rsidR="001F1BCA" w:rsidRDefault="001F1BCA" w:rsidP="005442CF">
      <w:pPr>
        <w:jc w:val="both"/>
        <w:rPr>
          <w:szCs w:val="28"/>
        </w:rPr>
      </w:pPr>
    </w:p>
    <w:p w14:paraId="33A62372" w14:textId="07AA8D4E" w:rsidR="00F521E0" w:rsidRDefault="00F521E0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7F675562" w14:textId="77777777" w:rsidTr="00C1103E">
        <w:trPr>
          <w:trHeight w:val="283"/>
        </w:trPr>
        <w:tc>
          <w:tcPr>
            <w:tcW w:w="851" w:type="dxa"/>
          </w:tcPr>
          <w:p w14:paraId="30678609" w14:textId="17B3EF5A" w:rsidR="005442CF" w:rsidRPr="00EE41A1" w:rsidRDefault="00F521E0" w:rsidP="002727C8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92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0E8DC517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FCEB136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44C0" w14:textId="77777777" w:rsidR="005442CF" w:rsidRPr="00EE41A1" w:rsidRDefault="005442CF" w:rsidP="00C1103E"/>
        </w:tc>
      </w:tr>
      <w:tr w:rsidR="005442CF" w:rsidRPr="00EE41A1" w14:paraId="44FA5DC3" w14:textId="77777777" w:rsidTr="00C1103E">
        <w:tc>
          <w:tcPr>
            <w:tcW w:w="9073" w:type="dxa"/>
            <w:gridSpan w:val="4"/>
          </w:tcPr>
          <w:p w14:paraId="3A43966D" w14:textId="06BD5C3B" w:rsidR="005442CF" w:rsidRPr="00E96A0D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b/>
                <w:szCs w:val="28"/>
                <w:lang w:eastAsia="ar-SA"/>
              </w:rPr>
            </w:pPr>
            <w:r w:rsidRPr="00E96A0D">
              <w:rPr>
                <w:b/>
                <w:szCs w:val="28"/>
                <w:lang w:eastAsia="ar-SA"/>
              </w:rPr>
              <w:t>Válassza ki az égési sérülés fokát, ha a bőr piros és rajta hólyagok láthatóak!</w:t>
            </w:r>
            <w:r w:rsidR="003A18F1" w:rsidRPr="003A18F1">
              <w:rPr>
                <w:b/>
                <w:bCs/>
                <w:szCs w:val="28"/>
                <w:lang w:eastAsia="ar-SA"/>
              </w:rPr>
              <w:t xml:space="preserve"> (Csak egy helyes válasz lehetséges!)</w:t>
            </w:r>
          </w:p>
          <w:p w14:paraId="4DEE96F5" w14:textId="77777777" w:rsidR="005442CF" w:rsidRPr="00E96A0D" w:rsidRDefault="005442CF" w:rsidP="00C1103E">
            <w:pPr>
              <w:widowControl w:val="0"/>
              <w:suppressAutoHyphens/>
              <w:rPr>
                <w:b/>
                <w:szCs w:val="28"/>
                <w:lang w:eastAsia="ar-SA"/>
              </w:rPr>
            </w:pPr>
          </w:p>
          <w:p w14:paraId="55221A28" w14:textId="77777777" w:rsidR="005442CF" w:rsidRPr="00E96A0D" w:rsidRDefault="005442CF" w:rsidP="005442CF">
            <w:pPr>
              <w:widowControl w:val="0"/>
              <w:numPr>
                <w:ilvl w:val="0"/>
                <w:numId w:val="74"/>
              </w:numPr>
              <w:suppressAutoHyphens/>
              <w:overflowPunct/>
              <w:autoSpaceDE/>
              <w:autoSpaceDN/>
              <w:adjustRightInd/>
              <w:spacing w:after="160" w:line="259" w:lineRule="auto"/>
              <w:ind w:left="284" w:hanging="284"/>
              <w:jc w:val="both"/>
              <w:textAlignment w:val="auto"/>
              <w:rPr>
                <w:szCs w:val="28"/>
                <w:lang w:eastAsia="ar-SA"/>
              </w:rPr>
            </w:pPr>
            <w:r w:rsidRPr="00E96A0D">
              <w:rPr>
                <w:szCs w:val="28"/>
                <w:lang w:eastAsia="ar-SA"/>
              </w:rPr>
              <w:t>I. fokú</w:t>
            </w:r>
          </w:p>
          <w:p w14:paraId="1852529D" w14:textId="77777777" w:rsidR="005442CF" w:rsidRPr="00CC3DAC" w:rsidRDefault="005442CF" w:rsidP="005442CF">
            <w:pPr>
              <w:widowControl w:val="0"/>
              <w:numPr>
                <w:ilvl w:val="0"/>
                <w:numId w:val="74"/>
              </w:numPr>
              <w:suppressAutoHyphens/>
              <w:overflowPunct/>
              <w:autoSpaceDE/>
              <w:autoSpaceDN/>
              <w:adjustRightInd/>
              <w:spacing w:after="160" w:line="259" w:lineRule="auto"/>
              <w:ind w:left="284" w:hanging="284"/>
              <w:jc w:val="both"/>
              <w:textAlignment w:val="auto"/>
              <w:rPr>
                <w:szCs w:val="28"/>
                <w:u w:val="single" w:color="FF0000"/>
                <w:lang w:eastAsia="ar-SA"/>
              </w:rPr>
            </w:pPr>
            <w:r w:rsidRPr="00CC3DAC">
              <w:rPr>
                <w:szCs w:val="28"/>
                <w:u w:val="single" w:color="FF0000"/>
                <w:lang w:eastAsia="ar-SA"/>
              </w:rPr>
              <w:t>II. fokú</w:t>
            </w:r>
          </w:p>
          <w:p w14:paraId="293821F6" w14:textId="77777777" w:rsidR="005442CF" w:rsidRPr="00E96A0D" w:rsidRDefault="005442CF" w:rsidP="005442CF">
            <w:pPr>
              <w:widowControl w:val="0"/>
              <w:numPr>
                <w:ilvl w:val="0"/>
                <w:numId w:val="74"/>
              </w:numPr>
              <w:suppressAutoHyphens/>
              <w:overflowPunct/>
              <w:autoSpaceDE/>
              <w:autoSpaceDN/>
              <w:adjustRightInd/>
              <w:spacing w:after="160" w:line="259" w:lineRule="auto"/>
              <w:ind w:left="284" w:hanging="284"/>
              <w:jc w:val="both"/>
              <w:textAlignment w:val="auto"/>
              <w:rPr>
                <w:szCs w:val="28"/>
                <w:lang w:eastAsia="ar-SA"/>
              </w:rPr>
            </w:pPr>
            <w:r w:rsidRPr="00E96A0D">
              <w:rPr>
                <w:szCs w:val="28"/>
                <w:lang w:eastAsia="ar-SA"/>
              </w:rPr>
              <w:t xml:space="preserve">III. fokú </w:t>
            </w:r>
          </w:p>
          <w:p w14:paraId="697B946F" w14:textId="77777777" w:rsidR="005442CF" w:rsidRPr="00211175" w:rsidRDefault="005442CF" w:rsidP="005442CF">
            <w:pPr>
              <w:widowControl w:val="0"/>
              <w:numPr>
                <w:ilvl w:val="0"/>
                <w:numId w:val="74"/>
              </w:numPr>
              <w:suppressAutoHyphens/>
              <w:overflowPunct/>
              <w:autoSpaceDE/>
              <w:autoSpaceDN/>
              <w:adjustRightInd/>
              <w:spacing w:after="160" w:line="259" w:lineRule="auto"/>
              <w:ind w:left="284" w:hanging="284"/>
              <w:jc w:val="both"/>
              <w:textAlignment w:val="auto"/>
              <w:rPr>
                <w:szCs w:val="28"/>
                <w:lang w:eastAsia="ar-SA"/>
              </w:rPr>
            </w:pPr>
            <w:r w:rsidRPr="00E96A0D">
              <w:rPr>
                <w:szCs w:val="28"/>
                <w:lang w:eastAsia="ar-SA"/>
              </w:rPr>
              <w:t>IV. fokú</w:t>
            </w:r>
          </w:p>
        </w:tc>
      </w:tr>
    </w:tbl>
    <w:p w14:paraId="53EBC9D8" w14:textId="77777777" w:rsidR="005442CF" w:rsidRDefault="005442CF" w:rsidP="005442CF">
      <w:pPr>
        <w:jc w:val="both"/>
      </w:pPr>
    </w:p>
    <w:p w14:paraId="6CF20AE3" w14:textId="77777777" w:rsidR="00F521E0" w:rsidRPr="00F521E0" w:rsidRDefault="00F521E0" w:rsidP="005442CF">
      <w:pPr>
        <w:jc w:val="both"/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733BE95B" w14:textId="77777777" w:rsidTr="00C1103E">
        <w:trPr>
          <w:trHeight w:val="283"/>
        </w:trPr>
        <w:tc>
          <w:tcPr>
            <w:tcW w:w="851" w:type="dxa"/>
          </w:tcPr>
          <w:p w14:paraId="17AB52AA" w14:textId="2EF028FB" w:rsidR="005442CF" w:rsidRPr="00EE41A1" w:rsidRDefault="000F7550" w:rsidP="002727C8">
            <w:pPr>
              <w:ind w:right="-211"/>
              <w:rPr>
                <w:b/>
              </w:rPr>
            </w:pPr>
            <w:r>
              <w:rPr>
                <w:b/>
              </w:rPr>
              <w:t>193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228F0C84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4DFE5BD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6FEE" w14:textId="77777777" w:rsidR="005442CF" w:rsidRPr="00EE41A1" w:rsidRDefault="005442CF" w:rsidP="00C1103E"/>
        </w:tc>
      </w:tr>
      <w:tr w:rsidR="005442CF" w:rsidRPr="00EE41A1" w14:paraId="3CFCBFCD" w14:textId="77777777" w:rsidTr="00C1103E">
        <w:tc>
          <w:tcPr>
            <w:tcW w:w="9073" w:type="dxa"/>
            <w:gridSpan w:val="4"/>
          </w:tcPr>
          <w:p w14:paraId="5C74377A" w14:textId="62062726" w:rsidR="005442CF" w:rsidRPr="00E04832" w:rsidRDefault="003C669F" w:rsidP="00C1103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Á</w:t>
            </w:r>
            <w:r w:rsidRPr="00E04832">
              <w:rPr>
                <w:rFonts w:eastAsia="Calibri"/>
                <w:b/>
                <w:szCs w:val="28"/>
                <w:lang w:eastAsia="en-US"/>
              </w:rPr>
              <w:t xml:space="preserve">llítsa sorrendbe </w:t>
            </w:r>
            <w:r>
              <w:rPr>
                <w:rFonts w:eastAsia="Calibri"/>
                <w:b/>
                <w:szCs w:val="28"/>
                <w:lang w:eastAsia="en-US"/>
              </w:rPr>
              <w:t>s</w:t>
            </w:r>
            <w:r w:rsidR="005442CF" w:rsidRPr="00E04832">
              <w:rPr>
                <w:rFonts w:eastAsia="Calibri"/>
                <w:b/>
                <w:szCs w:val="28"/>
                <w:lang w:eastAsia="en-US"/>
              </w:rPr>
              <w:t>úlyos sérült esetében a teendőket!</w:t>
            </w:r>
          </w:p>
          <w:p w14:paraId="7181210E" w14:textId="1DEFD311" w:rsidR="005442CF" w:rsidRPr="00E04832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AB5B61">
              <w:rPr>
                <w:rFonts w:eastAsia="Calibri"/>
                <w:i/>
                <w:szCs w:val="28"/>
                <w:lang w:eastAsia="en-US"/>
              </w:rPr>
              <w:t>…</w:t>
            </w:r>
            <w:r w:rsidRPr="00943642">
              <w:rPr>
                <w:rFonts w:eastAsia="Calibri"/>
                <w:i/>
                <w:color w:val="FF0000"/>
                <w:szCs w:val="28"/>
                <w:lang w:eastAsia="en-US"/>
              </w:rPr>
              <w:t>1</w:t>
            </w:r>
            <w:proofErr w:type="gramStart"/>
            <w:r w:rsidR="00AB5B61"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="00AB5B61" w:rsidRPr="00AB5B61">
              <w:rPr>
                <w:rFonts w:eastAsia="Calibri"/>
                <w:i/>
                <w:szCs w:val="28"/>
                <w:lang w:eastAsia="en-US"/>
              </w:rPr>
              <w:t>…</w:t>
            </w:r>
            <w:proofErr w:type="gramEnd"/>
            <w:r w:rsidRPr="00AB5B61">
              <w:rPr>
                <w:rFonts w:eastAsia="Calibri"/>
                <w:szCs w:val="28"/>
                <w:lang w:eastAsia="en-US"/>
              </w:rPr>
              <w:t xml:space="preserve"> </w:t>
            </w:r>
            <w:r w:rsidRPr="00E04832">
              <w:rPr>
                <w:rFonts w:eastAsia="Calibri"/>
                <w:szCs w:val="28"/>
                <w:lang w:eastAsia="en-US"/>
              </w:rPr>
              <w:t>biztonság megteremtése</w:t>
            </w:r>
          </w:p>
          <w:p w14:paraId="01DDF8D8" w14:textId="1480F93D" w:rsidR="005442CF" w:rsidRPr="00E04832" w:rsidRDefault="00AB5B61" w:rsidP="00C1103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AB5B61">
              <w:rPr>
                <w:rFonts w:eastAsia="Calibri"/>
                <w:i/>
                <w:szCs w:val="28"/>
                <w:lang w:eastAsia="en-US"/>
              </w:rPr>
              <w:t>…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3</w:t>
            </w:r>
            <w:proofErr w:type="gramStart"/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Pr="00AB5B61">
              <w:rPr>
                <w:rFonts w:eastAsia="Calibri"/>
                <w:i/>
                <w:szCs w:val="28"/>
                <w:lang w:eastAsia="en-US"/>
              </w:rPr>
              <w:t>…</w:t>
            </w:r>
            <w:proofErr w:type="gramEnd"/>
            <w:r w:rsidR="005442CF" w:rsidRPr="00AB5B61">
              <w:rPr>
                <w:rFonts w:eastAsia="Calibri"/>
                <w:szCs w:val="28"/>
                <w:lang w:eastAsia="en-US"/>
              </w:rPr>
              <w:t xml:space="preserve"> </w:t>
            </w:r>
            <w:r w:rsidR="005442CF" w:rsidRPr="00E04832">
              <w:rPr>
                <w:rFonts w:eastAsia="Calibri"/>
                <w:szCs w:val="28"/>
                <w:lang w:eastAsia="en-US"/>
              </w:rPr>
              <w:t xml:space="preserve">súlyos sérülés feltételezése </w:t>
            </w:r>
          </w:p>
          <w:p w14:paraId="3BA03988" w14:textId="4D73614F" w:rsidR="005442CF" w:rsidRPr="00E04832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AB5B61">
              <w:rPr>
                <w:rFonts w:eastAsia="Calibri"/>
                <w:i/>
                <w:szCs w:val="28"/>
                <w:lang w:eastAsia="en-US"/>
              </w:rPr>
              <w:t>…</w:t>
            </w:r>
            <w:r w:rsidRPr="00943642">
              <w:rPr>
                <w:rFonts w:eastAsia="Calibri"/>
                <w:i/>
                <w:color w:val="FF0000"/>
                <w:szCs w:val="28"/>
                <w:lang w:eastAsia="en-US"/>
              </w:rPr>
              <w:t>5</w:t>
            </w:r>
            <w:proofErr w:type="gramStart"/>
            <w:r w:rsidR="00AB5B61"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Pr="00AB5B61">
              <w:rPr>
                <w:rFonts w:eastAsia="Calibri"/>
                <w:szCs w:val="28"/>
                <w:lang w:eastAsia="en-US"/>
              </w:rPr>
              <w:t>…</w:t>
            </w:r>
            <w:proofErr w:type="gramEnd"/>
            <w:r w:rsidRPr="00F521E0">
              <w:rPr>
                <w:rFonts w:eastAsia="Calibri"/>
                <w:color w:val="FF0000"/>
                <w:szCs w:val="28"/>
                <w:lang w:eastAsia="en-US"/>
              </w:rPr>
              <w:t xml:space="preserve"> </w:t>
            </w:r>
            <w:r w:rsidRPr="00E04832">
              <w:rPr>
                <w:rFonts w:eastAsia="Calibri"/>
                <w:szCs w:val="28"/>
                <w:lang w:eastAsia="en-US"/>
              </w:rPr>
              <w:t>beteg mellett maradva, pszichés támogatás</w:t>
            </w:r>
          </w:p>
          <w:p w14:paraId="0CCBDFB1" w14:textId="5E6902E4" w:rsidR="005442CF" w:rsidRPr="00E04832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AB5B61">
              <w:rPr>
                <w:rFonts w:eastAsia="Calibri"/>
                <w:i/>
                <w:szCs w:val="28"/>
                <w:lang w:eastAsia="en-US"/>
              </w:rPr>
              <w:t>…</w:t>
            </w:r>
            <w:r w:rsidRPr="00943642">
              <w:rPr>
                <w:rFonts w:eastAsia="Calibri"/>
                <w:i/>
                <w:color w:val="FF0000"/>
                <w:szCs w:val="28"/>
                <w:lang w:eastAsia="en-US"/>
              </w:rPr>
              <w:t>2</w:t>
            </w:r>
            <w:proofErr w:type="gramStart"/>
            <w:r w:rsidR="00AB5B61"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Pr="00AB5B61">
              <w:rPr>
                <w:rFonts w:eastAsia="Calibri"/>
                <w:i/>
                <w:szCs w:val="28"/>
                <w:lang w:eastAsia="en-US"/>
              </w:rPr>
              <w:t>…</w:t>
            </w:r>
            <w:proofErr w:type="gramEnd"/>
            <w:r w:rsidRPr="00AB5B61">
              <w:rPr>
                <w:rFonts w:eastAsia="Calibri"/>
                <w:i/>
                <w:szCs w:val="28"/>
                <w:lang w:eastAsia="en-US"/>
              </w:rPr>
              <w:t xml:space="preserve"> </w:t>
            </w:r>
            <w:r w:rsidRPr="00943642">
              <w:rPr>
                <w:rFonts w:eastAsia="Calibri"/>
                <w:i/>
                <w:color w:val="FF0000"/>
                <w:szCs w:val="28"/>
                <w:lang w:eastAsia="en-US"/>
              </w:rPr>
              <w:t xml:space="preserve"> </w:t>
            </w:r>
            <w:r w:rsidRPr="00E04832">
              <w:rPr>
                <w:rFonts w:eastAsia="Calibri"/>
                <w:szCs w:val="28"/>
                <w:lang w:eastAsia="en-US"/>
              </w:rPr>
              <w:t>baleseti mechanizmus értékelése, elemzése</w:t>
            </w:r>
          </w:p>
          <w:p w14:paraId="04514626" w14:textId="7DA0D3F1" w:rsidR="005442CF" w:rsidRPr="00943642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AB5B61">
              <w:rPr>
                <w:rFonts w:eastAsia="Calibri"/>
                <w:i/>
                <w:szCs w:val="28"/>
                <w:lang w:eastAsia="en-US"/>
              </w:rPr>
              <w:t>…</w:t>
            </w:r>
            <w:r w:rsidRPr="00943642">
              <w:rPr>
                <w:rFonts w:eastAsia="Calibri"/>
                <w:i/>
                <w:color w:val="FF0000"/>
                <w:szCs w:val="28"/>
                <w:lang w:eastAsia="en-US"/>
              </w:rPr>
              <w:t>4</w:t>
            </w:r>
            <w:proofErr w:type="gramStart"/>
            <w:r w:rsidR="00AB5B61"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Pr="00AB5B61">
              <w:rPr>
                <w:rFonts w:eastAsia="Calibri"/>
                <w:szCs w:val="28"/>
                <w:lang w:eastAsia="en-US"/>
              </w:rPr>
              <w:t>…</w:t>
            </w:r>
            <w:proofErr w:type="gramEnd"/>
            <w:r w:rsidRPr="00F521E0">
              <w:rPr>
                <w:rFonts w:eastAsia="Calibri"/>
                <w:color w:val="FF0000"/>
                <w:szCs w:val="28"/>
                <w:lang w:eastAsia="en-US"/>
              </w:rPr>
              <w:t xml:space="preserve">  </w:t>
            </w:r>
            <w:r w:rsidRPr="00E04832">
              <w:rPr>
                <w:rFonts w:eastAsia="Calibri"/>
                <w:szCs w:val="28"/>
                <w:lang w:eastAsia="en-US"/>
              </w:rPr>
              <w:t>oldalról kitámasztás</w:t>
            </w:r>
          </w:p>
        </w:tc>
      </w:tr>
    </w:tbl>
    <w:p w14:paraId="6B870CD5" w14:textId="77777777" w:rsidR="005442CF" w:rsidRDefault="005442CF" w:rsidP="005442CF">
      <w:pPr>
        <w:jc w:val="both"/>
        <w:rPr>
          <w:szCs w:val="28"/>
        </w:rPr>
      </w:pPr>
    </w:p>
    <w:p w14:paraId="7C5B6183" w14:textId="77777777" w:rsidR="00F521E0" w:rsidRPr="00F521E0" w:rsidRDefault="00F521E0" w:rsidP="005442CF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195748" w:rsidRPr="00EE41A1" w14:paraId="7B505C1D" w14:textId="77777777" w:rsidTr="002834A9">
        <w:trPr>
          <w:trHeight w:val="283"/>
        </w:trPr>
        <w:tc>
          <w:tcPr>
            <w:tcW w:w="851" w:type="dxa"/>
          </w:tcPr>
          <w:p w14:paraId="65EE52EE" w14:textId="75982F3A" w:rsidR="00195748" w:rsidRPr="00EE41A1" w:rsidRDefault="000F7550" w:rsidP="002834A9">
            <w:pPr>
              <w:ind w:right="-211"/>
              <w:rPr>
                <w:b/>
              </w:rPr>
            </w:pPr>
            <w:r>
              <w:rPr>
                <w:b/>
              </w:rPr>
              <w:t>194</w:t>
            </w:r>
            <w:r w:rsidR="00195748">
              <w:rPr>
                <w:b/>
              </w:rPr>
              <w:t>.</w:t>
            </w:r>
          </w:p>
        </w:tc>
        <w:tc>
          <w:tcPr>
            <w:tcW w:w="5954" w:type="dxa"/>
          </w:tcPr>
          <w:p w14:paraId="02F069A7" w14:textId="77777777" w:rsidR="00F521E0" w:rsidRPr="00EE41A1" w:rsidRDefault="00F521E0" w:rsidP="002834A9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C11E270" w14:textId="77777777" w:rsidR="00195748" w:rsidRPr="00EE41A1" w:rsidRDefault="00195748" w:rsidP="002834A9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DA6D" w14:textId="77777777" w:rsidR="00195748" w:rsidRPr="00EE41A1" w:rsidRDefault="00195748" w:rsidP="002834A9"/>
        </w:tc>
      </w:tr>
      <w:tr w:rsidR="00195748" w:rsidRPr="00EE41A1" w14:paraId="75DD08E7" w14:textId="77777777" w:rsidTr="002834A9">
        <w:tc>
          <w:tcPr>
            <w:tcW w:w="9073" w:type="dxa"/>
            <w:gridSpan w:val="4"/>
          </w:tcPr>
          <w:p w14:paraId="54EAC08A" w14:textId="77777777" w:rsidR="00195748" w:rsidRPr="00943642" w:rsidRDefault="00195748" w:rsidP="002834A9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943642">
              <w:rPr>
                <w:rFonts w:eastAsia="Calibri"/>
                <w:b/>
                <w:szCs w:val="28"/>
                <w:lang w:eastAsia="en-US"/>
              </w:rPr>
              <w:t xml:space="preserve">Párosítsa a megjelölt fektetési módokat az </w:t>
            </w:r>
            <w:proofErr w:type="gramStart"/>
            <w:r w:rsidRPr="00943642">
              <w:rPr>
                <w:rFonts w:eastAsia="Calibri"/>
                <w:b/>
                <w:szCs w:val="28"/>
                <w:lang w:eastAsia="en-US"/>
              </w:rPr>
              <w:t>indikációval</w:t>
            </w:r>
            <w:proofErr w:type="gramEnd"/>
            <w:r w:rsidRPr="00943642">
              <w:rPr>
                <w:rFonts w:eastAsia="Calibri"/>
                <w:b/>
                <w:szCs w:val="28"/>
                <w:lang w:eastAsia="en-US"/>
              </w:rPr>
              <w:t>!</w:t>
            </w:r>
          </w:p>
          <w:p w14:paraId="4CE95FA6" w14:textId="77777777" w:rsidR="00195748" w:rsidRPr="00943642" w:rsidRDefault="00195748" w:rsidP="002834A9">
            <w:pPr>
              <w:tabs>
                <w:tab w:val="left" w:pos="428"/>
              </w:tabs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proofErr w:type="gramStart"/>
            <w:r w:rsidRPr="00943642">
              <w:rPr>
                <w:rFonts w:eastAsia="Calibri"/>
                <w:szCs w:val="28"/>
                <w:lang w:eastAsia="en-US"/>
              </w:rPr>
              <w:t>A</w:t>
            </w:r>
            <w:r>
              <w:rPr>
                <w:rFonts w:eastAsia="Calibri"/>
                <w:szCs w:val="28"/>
                <w:lang w:eastAsia="en-US"/>
              </w:rPr>
              <w:t>.</w:t>
            </w:r>
            <w:proofErr w:type="gramEnd"/>
            <w:r w:rsidRPr="00943642">
              <w:rPr>
                <w:rFonts w:eastAsia="Calibri"/>
                <w:szCs w:val="28"/>
                <w:lang w:eastAsia="en-US"/>
              </w:rPr>
              <w:tab/>
              <w:t>félig ülő helyzet</w:t>
            </w:r>
          </w:p>
          <w:p w14:paraId="30074443" w14:textId="77777777" w:rsidR="00195748" w:rsidRPr="00943642" w:rsidRDefault="00195748" w:rsidP="002834A9">
            <w:pPr>
              <w:tabs>
                <w:tab w:val="left" w:pos="428"/>
              </w:tabs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943642">
              <w:rPr>
                <w:rFonts w:eastAsia="Calibri"/>
                <w:szCs w:val="28"/>
                <w:lang w:eastAsia="en-US"/>
              </w:rPr>
              <w:t>B</w:t>
            </w:r>
            <w:r>
              <w:rPr>
                <w:rFonts w:eastAsia="Calibri"/>
                <w:szCs w:val="28"/>
                <w:lang w:eastAsia="en-US"/>
              </w:rPr>
              <w:t>.</w:t>
            </w:r>
            <w:r w:rsidRPr="00943642">
              <w:rPr>
                <w:rFonts w:eastAsia="Calibri"/>
                <w:szCs w:val="28"/>
                <w:lang w:eastAsia="en-US"/>
              </w:rPr>
              <w:tab/>
              <w:t>hanyatt fekvés, enyhén megemelt felsőtest</w:t>
            </w:r>
          </w:p>
          <w:p w14:paraId="21D299D4" w14:textId="77777777" w:rsidR="00195748" w:rsidRPr="00943642" w:rsidRDefault="00195748" w:rsidP="002834A9">
            <w:pPr>
              <w:tabs>
                <w:tab w:val="left" w:pos="428"/>
              </w:tabs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943642">
              <w:rPr>
                <w:rFonts w:eastAsia="Calibri"/>
                <w:szCs w:val="28"/>
                <w:lang w:eastAsia="en-US"/>
              </w:rPr>
              <w:t>C</w:t>
            </w:r>
            <w:r>
              <w:rPr>
                <w:rFonts w:eastAsia="Calibri"/>
                <w:szCs w:val="28"/>
                <w:lang w:eastAsia="en-US"/>
              </w:rPr>
              <w:t>.</w:t>
            </w:r>
            <w:r w:rsidRPr="00943642">
              <w:rPr>
                <w:rFonts w:eastAsia="Calibri"/>
                <w:szCs w:val="28"/>
                <w:lang w:eastAsia="en-US"/>
              </w:rPr>
              <w:tab/>
            </w:r>
            <w:proofErr w:type="gramStart"/>
            <w:r w:rsidRPr="00943642">
              <w:rPr>
                <w:rFonts w:eastAsia="Calibri"/>
                <w:szCs w:val="28"/>
                <w:lang w:eastAsia="en-US"/>
              </w:rPr>
              <w:t>stabil</w:t>
            </w:r>
            <w:proofErr w:type="gramEnd"/>
            <w:r w:rsidRPr="00943642">
              <w:rPr>
                <w:rFonts w:eastAsia="Calibri"/>
                <w:szCs w:val="28"/>
                <w:lang w:eastAsia="en-US"/>
              </w:rPr>
              <w:t xml:space="preserve"> oldalfektetés</w:t>
            </w:r>
          </w:p>
          <w:p w14:paraId="27642B8A" w14:textId="77777777" w:rsidR="00195748" w:rsidRPr="00943642" w:rsidRDefault="00195748" w:rsidP="002834A9">
            <w:pPr>
              <w:tabs>
                <w:tab w:val="left" w:pos="428"/>
              </w:tabs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48E71896" w14:textId="77777777" w:rsidR="00195748" w:rsidRPr="004E7030" w:rsidRDefault="00195748" w:rsidP="002834A9">
            <w:pPr>
              <w:numPr>
                <w:ilvl w:val="0"/>
                <w:numId w:val="76"/>
              </w:numPr>
              <w:overflowPunct/>
              <w:autoSpaceDE/>
              <w:autoSpaceDN/>
              <w:adjustRightInd/>
              <w:spacing w:after="160" w:line="259" w:lineRule="auto"/>
              <w:ind w:left="286" w:hanging="351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4E7030">
              <w:rPr>
                <w:rFonts w:eastAsia="Calibri"/>
                <w:szCs w:val="28"/>
                <w:lang w:eastAsia="en-US"/>
              </w:rPr>
              <w:t>eszméletlen, lélegző beteg</w:t>
            </w:r>
          </w:p>
          <w:p w14:paraId="64A708F5" w14:textId="77777777" w:rsidR="00195748" w:rsidRPr="00943642" w:rsidRDefault="00195748" w:rsidP="002834A9">
            <w:pPr>
              <w:numPr>
                <w:ilvl w:val="0"/>
                <w:numId w:val="76"/>
              </w:numPr>
              <w:overflowPunct/>
              <w:autoSpaceDE/>
              <w:autoSpaceDN/>
              <w:adjustRightInd/>
              <w:spacing w:after="160" w:line="259" w:lineRule="auto"/>
              <w:ind w:left="286" w:hanging="351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943642">
              <w:rPr>
                <w:rFonts w:eastAsia="Calibri"/>
                <w:szCs w:val="28"/>
                <w:lang w:eastAsia="en-US"/>
              </w:rPr>
              <w:t>eszméletén lévő fejsérült</w:t>
            </w:r>
          </w:p>
          <w:p w14:paraId="770F905E" w14:textId="77777777" w:rsidR="00195748" w:rsidRPr="00943642" w:rsidRDefault="00195748" w:rsidP="002834A9">
            <w:pPr>
              <w:numPr>
                <w:ilvl w:val="0"/>
                <w:numId w:val="76"/>
              </w:numPr>
              <w:overflowPunct/>
              <w:autoSpaceDE/>
              <w:autoSpaceDN/>
              <w:adjustRightInd/>
              <w:spacing w:after="160" w:line="259" w:lineRule="auto"/>
              <w:ind w:left="286" w:hanging="351"/>
              <w:contextualSpacing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943642">
              <w:rPr>
                <w:rFonts w:eastAsia="Calibri"/>
                <w:szCs w:val="28"/>
                <w:lang w:eastAsia="en-US"/>
              </w:rPr>
              <w:t>mellkassérült</w:t>
            </w:r>
          </w:p>
          <w:p w14:paraId="2B225F89" w14:textId="77777777" w:rsidR="00195748" w:rsidRPr="00943642" w:rsidRDefault="00195748" w:rsidP="00F521E0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0585B77E" w14:textId="1F676A06" w:rsidR="00195748" w:rsidRPr="00943642" w:rsidRDefault="00195748" w:rsidP="00AB5B6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A</w:t>
            </w:r>
            <w:r w:rsidRPr="00AB5B61">
              <w:rPr>
                <w:rFonts w:eastAsia="Calibri"/>
                <w:szCs w:val="28"/>
                <w:lang w:eastAsia="en-US"/>
              </w:rPr>
              <w:t>.</w:t>
            </w:r>
            <w:r w:rsidRPr="00AB5B61">
              <w:rPr>
                <w:szCs w:val="28"/>
              </w:rPr>
              <w:t>–</w:t>
            </w:r>
            <w:proofErr w:type="gramStart"/>
            <w:r w:rsidRPr="00AB5B61">
              <w:rPr>
                <w:rFonts w:eastAsia="Calibri"/>
                <w:szCs w:val="28"/>
                <w:lang w:eastAsia="en-US"/>
              </w:rPr>
              <w:t>…</w:t>
            </w:r>
            <w:r w:rsidR="00AB5B61">
              <w:rPr>
                <w:rFonts w:eastAsia="Calibri"/>
                <w:i/>
                <w:color w:val="FF0000"/>
                <w:szCs w:val="28"/>
                <w:lang w:eastAsia="en-US"/>
              </w:rPr>
              <w:t>5</w:t>
            </w:r>
            <w:proofErr w:type="gramEnd"/>
            <w:r w:rsidRPr="00943642"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="00AB5B61" w:rsidRPr="00AB5B61">
              <w:rPr>
                <w:rFonts w:eastAsia="Calibri"/>
                <w:i/>
                <w:szCs w:val="28"/>
                <w:lang w:eastAsia="en-US"/>
              </w:rPr>
              <w:t>…</w:t>
            </w:r>
            <w:r w:rsidRPr="00AB5B61">
              <w:rPr>
                <w:rFonts w:eastAsia="Calibri"/>
                <w:i/>
                <w:szCs w:val="28"/>
                <w:lang w:eastAsia="en-US"/>
              </w:rPr>
              <w:t>,</w:t>
            </w:r>
            <w:r>
              <w:rPr>
                <w:rFonts w:eastAsia="Calibri"/>
                <w:szCs w:val="28"/>
                <w:lang w:eastAsia="en-US"/>
              </w:rPr>
              <w:tab/>
              <w:t>B</w:t>
            </w:r>
            <w:r w:rsidRPr="00AB5B61">
              <w:rPr>
                <w:rFonts w:eastAsia="Calibri"/>
                <w:szCs w:val="28"/>
                <w:lang w:eastAsia="en-US"/>
              </w:rPr>
              <w:t>.</w:t>
            </w:r>
            <w:r w:rsidRPr="00AB5B61">
              <w:rPr>
                <w:szCs w:val="28"/>
              </w:rPr>
              <w:t>–</w:t>
            </w:r>
            <w:r w:rsidRPr="00AB5B61">
              <w:rPr>
                <w:rFonts w:eastAsia="Calibri"/>
                <w:szCs w:val="28"/>
                <w:lang w:eastAsia="en-US"/>
              </w:rPr>
              <w:t>…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2</w:t>
            </w:r>
            <w:r w:rsidRPr="00943642"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="00AB5B61" w:rsidRPr="00AB5B61">
              <w:rPr>
                <w:rFonts w:eastAsia="Calibri"/>
                <w:i/>
                <w:szCs w:val="28"/>
                <w:lang w:eastAsia="en-US"/>
              </w:rPr>
              <w:t>…</w:t>
            </w:r>
            <w:r w:rsidRPr="00AB5B61">
              <w:rPr>
                <w:rFonts w:eastAsia="Calibri"/>
                <w:i/>
                <w:szCs w:val="28"/>
                <w:lang w:eastAsia="en-US"/>
              </w:rPr>
              <w:t>,</w:t>
            </w:r>
            <w:r>
              <w:rPr>
                <w:rFonts w:eastAsia="Calibri"/>
                <w:szCs w:val="28"/>
                <w:lang w:eastAsia="en-US"/>
              </w:rPr>
              <w:tab/>
              <w:t>C</w:t>
            </w:r>
            <w:r w:rsidRPr="00AB5B61">
              <w:rPr>
                <w:rFonts w:eastAsia="Calibri"/>
                <w:szCs w:val="28"/>
                <w:lang w:eastAsia="en-US"/>
              </w:rPr>
              <w:t>.</w:t>
            </w:r>
            <w:r w:rsidRPr="00AB5B61">
              <w:rPr>
                <w:szCs w:val="28"/>
              </w:rPr>
              <w:t>–</w:t>
            </w:r>
            <w:r w:rsidRPr="00AB5B61">
              <w:rPr>
                <w:rFonts w:eastAsia="Calibri"/>
                <w:szCs w:val="28"/>
                <w:lang w:eastAsia="en-US"/>
              </w:rPr>
              <w:t>…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1</w:t>
            </w:r>
            <w:r w:rsidR="00AB5B61"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="00AB5B61" w:rsidRPr="00AB5B61">
              <w:rPr>
                <w:rFonts w:eastAsia="Calibri"/>
                <w:i/>
                <w:szCs w:val="28"/>
                <w:lang w:eastAsia="en-US"/>
              </w:rPr>
              <w:t>…</w:t>
            </w:r>
          </w:p>
        </w:tc>
      </w:tr>
    </w:tbl>
    <w:p w14:paraId="3704274A" w14:textId="18F1673E" w:rsidR="00F521E0" w:rsidRDefault="00F521E0" w:rsidP="005442CF">
      <w:pPr>
        <w:jc w:val="both"/>
        <w:rPr>
          <w:szCs w:val="28"/>
        </w:rPr>
      </w:pPr>
    </w:p>
    <w:p w14:paraId="0012796A" w14:textId="77777777" w:rsidR="00F521E0" w:rsidRDefault="00F521E0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195748" w:rsidRPr="00EE41A1" w14:paraId="1518DD53" w14:textId="77777777" w:rsidTr="002834A9">
        <w:trPr>
          <w:trHeight w:val="283"/>
        </w:trPr>
        <w:tc>
          <w:tcPr>
            <w:tcW w:w="851" w:type="dxa"/>
          </w:tcPr>
          <w:p w14:paraId="2B8D7FA4" w14:textId="7ABC9C73" w:rsidR="00195748" w:rsidRPr="00EE41A1" w:rsidRDefault="000F7550" w:rsidP="000F7550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95</w:t>
            </w:r>
            <w:r w:rsidR="00195748">
              <w:rPr>
                <w:b/>
              </w:rPr>
              <w:t>.</w:t>
            </w:r>
          </w:p>
        </w:tc>
        <w:tc>
          <w:tcPr>
            <w:tcW w:w="5954" w:type="dxa"/>
          </w:tcPr>
          <w:p w14:paraId="6E6675BD" w14:textId="77777777" w:rsidR="00195748" w:rsidRPr="00EE41A1" w:rsidRDefault="00195748" w:rsidP="002834A9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BBFD895" w14:textId="77777777" w:rsidR="00195748" w:rsidRPr="00EE41A1" w:rsidRDefault="00195748" w:rsidP="002834A9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AEF6" w14:textId="77777777" w:rsidR="00195748" w:rsidRPr="00EE41A1" w:rsidRDefault="00195748" w:rsidP="002834A9"/>
        </w:tc>
      </w:tr>
      <w:tr w:rsidR="00195748" w:rsidRPr="00EE41A1" w14:paraId="46420511" w14:textId="77777777" w:rsidTr="00075D87">
        <w:trPr>
          <w:trHeight w:val="3066"/>
        </w:trPr>
        <w:tc>
          <w:tcPr>
            <w:tcW w:w="9073" w:type="dxa"/>
            <w:gridSpan w:val="4"/>
          </w:tcPr>
          <w:p w14:paraId="75EF7757" w14:textId="77777777" w:rsidR="00195748" w:rsidRPr="00943642" w:rsidRDefault="00195748" w:rsidP="002834A9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943642">
              <w:rPr>
                <w:rFonts w:eastAsia="Calibri"/>
                <w:b/>
                <w:szCs w:val="28"/>
                <w:lang w:eastAsia="en-US"/>
              </w:rPr>
              <w:t xml:space="preserve">Párosítsa a megjelölt fektetési módokat az </w:t>
            </w:r>
            <w:proofErr w:type="gramStart"/>
            <w:r w:rsidRPr="00943642">
              <w:rPr>
                <w:rFonts w:eastAsia="Calibri"/>
                <w:b/>
                <w:szCs w:val="28"/>
                <w:lang w:eastAsia="en-US"/>
              </w:rPr>
              <w:t>indikációval</w:t>
            </w:r>
            <w:proofErr w:type="gramEnd"/>
            <w:r w:rsidRPr="00943642">
              <w:rPr>
                <w:rFonts w:eastAsia="Calibri"/>
                <w:b/>
                <w:szCs w:val="28"/>
                <w:lang w:eastAsia="en-US"/>
              </w:rPr>
              <w:t>!</w:t>
            </w:r>
          </w:p>
          <w:p w14:paraId="7EC23BAA" w14:textId="77777777" w:rsidR="00195748" w:rsidRPr="00C5458E" w:rsidRDefault="00195748" w:rsidP="00195748">
            <w:pPr>
              <w:pStyle w:val="Listaszerbekezds"/>
              <w:numPr>
                <w:ilvl w:val="0"/>
                <w:numId w:val="124"/>
              </w:numPr>
              <w:overflowPunct/>
              <w:autoSpaceDE/>
              <w:autoSpaceDN/>
              <w:adjustRightInd/>
              <w:spacing w:line="259" w:lineRule="auto"/>
              <w:ind w:left="426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A46A98">
              <w:rPr>
                <w:rFonts w:eastAsia="Calibri"/>
                <w:szCs w:val="28"/>
                <w:lang w:eastAsia="en-US"/>
              </w:rPr>
              <w:t>hanyatt fekvés térdben felhúzott alsó végtagokkal, enyhén emelt fejjel</w:t>
            </w:r>
          </w:p>
          <w:p w14:paraId="7C77DAB8" w14:textId="77777777" w:rsidR="00195748" w:rsidRPr="00A46A98" w:rsidRDefault="00195748" w:rsidP="00195748">
            <w:pPr>
              <w:pStyle w:val="Listaszerbekezds"/>
              <w:numPr>
                <w:ilvl w:val="0"/>
                <w:numId w:val="124"/>
              </w:numPr>
              <w:overflowPunct/>
              <w:autoSpaceDE/>
              <w:autoSpaceDN/>
              <w:adjustRightInd/>
              <w:spacing w:line="259" w:lineRule="auto"/>
              <w:ind w:left="426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943642">
              <w:rPr>
                <w:rFonts w:eastAsia="Calibri"/>
                <w:szCs w:val="28"/>
                <w:lang w:eastAsia="en-US"/>
              </w:rPr>
              <w:t>talált helyzetben rögzítés</w:t>
            </w:r>
          </w:p>
          <w:p w14:paraId="1D0ECFB0" w14:textId="77777777" w:rsidR="00195748" w:rsidRDefault="00195748" w:rsidP="00342EAE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5C425CBE" w14:textId="77777777" w:rsidR="00195748" w:rsidRDefault="00195748" w:rsidP="002834A9">
            <w:pPr>
              <w:pStyle w:val="Listaszerbekezds"/>
              <w:numPr>
                <w:ilvl w:val="1"/>
                <w:numId w:val="61"/>
              </w:numPr>
              <w:overflowPunct/>
              <w:autoSpaceDE/>
              <w:autoSpaceDN/>
              <w:adjustRightInd/>
              <w:spacing w:after="160" w:line="259" w:lineRule="auto"/>
              <w:ind w:left="284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súlyos sérült</w:t>
            </w:r>
          </w:p>
          <w:p w14:paraId="78ECBBA3" w14:textId="77777777" w:rsidR="00195748" w:rsidRPr="00A46A98" w:rsidRDefault="00195748" w:rsidP="002834A9">
            <w:pPr>
              <w:pStyle w:val="Listaszerbekezds"/>
              <w:numPr>
                <w:ilvl w:val="1"/>
                <w:numId w:val="61"/>
              </w:numPr>
              <w:overflowPunct/>
              <w:autoSpaceDE/>
              <w:autoSpaceDN/>
              <w:adjustRightInd/>
              <w:spacing w:after="160" w:line="259" w:lineRule="auto"/>
              <w:ind w:left="284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hasi sérült</w:t>
            </w:r>
          </w:p>
          <w:p w14:paraId="42AEC82C" w14:textId="3BB5381B" w:rsidR="00195748" w:rsidRPr="00943642" w:rsidRDefault="00195748" w:rsidP="0085455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A.</w:t>
            </w:r>
            <w:r w:rsidRPr="00063055">
              <w:rPr>
                <w:szCs w:val="28"/>
              </w:rPr>
              <w:t>–</w:t>
            </w:r>
            <w:proofErr w:type="gramStart"/>
            <w:r w:rsidRPr="00943642">
              <w:rPr>
                <w:rFonts w:eastAsia="Calibri"/>
                <w:szCs w:val="28"/>
                <w:lang w:eastAsia="en-US"/>
              </w:rPr>
              <w:t>…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2</w:t>
            </w:r>
            <w:proofErr w:type="gramEnd"/>
            <w:r w:rsidRPr="00943642"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="00854559" w:rsidRPr="00854559">
              <w:rPr>
                <w:rFonts w:eastAsia="Calibri"/>
                <w:i/>
                <w:szCs w:val="28"/>
                <w:lang w:eastAsia="en-US"/>
              </w:rPr>
              <w:t>…</w:t>
            </w:r>
            <w:r w:rsidRPr="00854559">
              <w:rPr>
                <w:rFonts w:eastAsia="Calibri"/>
                <w:i/>
                <w:szCs w:val="28"/>
                <w:lang w:eastAsia="en-US"/>
              </w:rPr>
              <w:t>,</w:t>
            </w:r>
            <w:r>
              <w:rPr>
                <w:rFonts w:eastAsia="Calibri"/>
                <w:szCs w:val="28"/>
                <w:lang w:eastAsia="en-US"/>
              </w:rPr>
              <w:tab/>
              <w:t>B.</w:t>
            </w:r>
            <w:r w:rsidRPr="00063055">
              <w:rPr>
                <w:szCs w:val="28"/>
              </w:rPr>
              <w:t>–</w:t>
            </w:r>
            <w:r w:rsidRPr="00943642">
              <w:rPr>
                <w:rFonts w:eastAsia="Calibri"/>
                <w:szCs w:val="28"/>
                <w:lang w:eastAsia="en-US"/>
              </w:rPr>
              <w:t>…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1</w:t>
            </w:r>
            <w:r w:rsidRPr="00943642"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="00854559" w:rsidRPr="00854559">
              <w:rPr>
                <w:rFonts w:eastAsia="Calibri"/>
                <w:i/>
                <w:szCs w:val="28"/>
                <w:lang w:eastAsia="en-US"/>
              </w:rPr>
              <w:t>…</w:t>
            </w:r>
          </w:p>
        </w:tc>
      </w:tr>
    </w:tbl>
    <w:p w14:paraId="459FCDBB" w14:textId="77777777" w:rsidR="00195748" w:rsidRDefault="00195748" w:rsidP="005442CF">
      <w:pPr>
        <w:jc w:val="both"/>
        <w:rPr>
          <w:szCs w:val="28"/>
        </w:rPr>
      </w:pPr>
    </w:p>
    <w:p w14:paraId="7F1921EF" w14:textId="77777777" w:rsidR="00342EAE" w:rsidRPr="00075D87" w:rsidRDefault="00342EAE" w:rsidP="005442CF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4628349F" w14:textId="77777777" w:rsidTr="00C1103E">
        <w:trPr>
          <w:trHeight w:val="283"/>
        </w:trPr>
        <w:tc>
          <w:tcPr>
            <w:tcW w:w="851" w:type="dxa"/>
          </w:tcPr>
          <w:p w14:paraId="7583B8C2" w14:textId="6FCB610A" w:rsidR="005442CF" w:rsidRPr="00EE41A1" w:rsidRDefault="00854559" w:rsidP="000F7550">
            <w:pPr>
              <w:ind w:right="-211"/>
              <w:rPr>
                <w:b/>
              </w:rPr>
            </w:pPr>
            <w:r>
              <w:rPr>
                <w:b/>
              </w:rPr>
              <w:t>19</w:t>
            </w:r>
            <w:r w:rsidR="000F7550">
              <w:rPr>
                <w:b/>
              </w:rPr>
              <w:t>6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5953EE46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3E8E0C1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01E" w14:textId="77777777" w:rsidR="005442CF" w:rsidRPr="00EE41A1" w:rsidRDefault="005442CF" w:rsidP="00C1103E"/>
        </w:tc>
      </w:tr>
      <w:tr w:rsidR="005442CF" w:rsidRPr="00EE41A1" w14:paraId="23894C0A" w14:textId="77777777" w:rsidTr="00C1103E">
        <w:tc>
          <w:tcPr>
            <w:tcW w:w="9073" w:type="dxa"/>
            <w:gridSpan w:val="4"/>
          </w:tcPr>
          <w:p w14:paraId="0F779AAC" w14:textId="77777777" w:rsidR="005442CF" w:rsidRPr="00943642" w:rsidRDefault="005442CF" w:rsidP="00075D87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Válassza ki, hogy</w:t>
            </w:r>
            <w:r w:rsidRPr="00943642">
              <w:rPr>
                <w:rFonts w:eastAsia="Calibri"/>
                <w:b/>
                <w:szCs w:val="28"/>
                <w:lang w:eastAsia="en-US"/>
              </w:rPr>
              <w:t xml:space="preserve"> igaz</w:t>
            </w:r>
            <w:r>
              <w:rPr>
                <w:rFonts w:eastAsia="Calibri"/>
                <w:b/>
                <w:szCs w:val="28"/>
                <w:lang w:eastAsia="en-US"/>
              </w:rPr>
              <w:t>ak</w:t>
            </w:r>
            <w:r w:rsidRPr="00943642">
              <w:rPr>
                <w:rFonts w:eastAsia="Calibri"/>
                <w:b/>
                <w:szCs w:val="28"/>
                <w:lang w:eastAsia="en-US"/>
              </w:rPr>
              <w:t>, vagy hamis</w:t>
            </w:r>
            <w:r>
              <w:rPr>
                <w:rFonts w:eastAsia="Calibri"/>
                <w:b/>
                <w:szCs w:val="28"/>
                <w:lang w:eastAsia="en-US"/>
              </w:rPr>
              <w:t>ak az</w:t>
            </w:r>
            <w:r w:rsidRPr="00943642">
              <w:rPr>
                <w:rFonts w:eastAsia="Calibri"/>
                <w:b/>
                <w:szCs w:val="28"/>
                <w:lang w:eastAsia="en-US"/>
              </w:rPr>
              <w:t xml:space="preserve"> alábbi állítás</w:t>
            </w:r>
            <w:r>
              <w:rPr>
                <w:rFonts w:eastAsia="Calibri"/>
                <w:b/>
                <w:szCs w:val="28"/>
                <w:lang w:eastAsia="en-US"/>
              </w:rPr>
              <w:t>ok</w:t>
            </w:r>
            <w:r w:rsidRPr="00943642">
              <w:rPr>
                <w:rFonts w:eastAsia="Calibri"/>
                <w:b/>
                <w:szCs w:val="28"/>
                <w:lang w:eastAsia="en-US"/>
              </w:rPr>
              <w:t>!</w:t>
            </w:r>
          </w:p>
          <w:p w14:paraId="7A7562F7" w14:textId="77777777" w:rsidR="005442CF" w:rsidRPr="002E5517" w:rsidRDefault="005442CF">
            <w:pPr>
              <w:pStyle w:val="Listaszerbekezds"/>
              <w:numPr>
                <w:ilvl w:val="0"/>
                <w:numId w:val="93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  <w:r w:rsidRPr="002E5517">
              <w:rPr>
                <w:rFonts w:eastAsia="Calibri"/>
                <w:szCs w:val="28"/>
                <w:lang w:eastAsia="en-US"/>
              </w:rPr>
              <w:t>Súlyos sérülés esetén csak két segélynyújtó mozgathatja a beteget. Igaz/</w:t>
            </w:r>
            <w:r w:rsidRPr="002E5517">
              <w:rPr>
                <w:rFonts w:eastAsia="Calibri"/>
                <w:i/>
                <w:color w:val="FF0000"/>
                <w:szCs w:val="28"/>
                <w:lang w:eastAsia="en-US"/>
              </w:rPr>
              <w:t>Hamis</w:t>
            </w:r>
          </w:p>
          <w:p w14:paraId="6ED2AED0" w14:textId="09DE5ADB" w:rsidR="005442CF" w:rsidRPr="00E06259" w:rsidRDefault="005442CF" w:rsidP="00075D87">
            <w:pPr>
              <w:pStyle w:val="Listaszerbekezds"/>
              <w:numPr>
                <w:ilvl w:val="0"/>
                <w:numId w:val="93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2E5517">
              <w:rPr>
                <w:rFonts w:eastAsia="Calibri"/>
                <w:szCs w:val="28"/>
                <w:lang w:eastAsia="en-US"/>
              </w:rPr>
              <w:t xml:space="preserve">Súlyos sérülés lehetőségét feltételezhetjük a baleseti mechanizmusból. </w:t>
            </w:r>
            <w:r w:rsidRPr="002E5517">
              <w:rPr>
                <w:rFonts w:eastAsia="Calibri"/>
                <w:i/>
                <w:color w:val="FF0000"/>
                <w:szCs w:val="28"/>
                <w:lang w:eastAsia="en-US"/>
              </w:rPr>
              <w:t>Igaz</w:t>
            </w:r>
            <w:r w:rsidRPr="002E5517">
              <w:rPr>
                <w:rFonts w:eastAsia="Calibri"/>
                <w:szCs w:val="28"/>
                <w:lang w:eastAsia="en-US"/>
              </w:rPr>
              <w:t>/Hamis</w:t>
            </w:r>
          </w:p>
        </w:tc>
      </w:tr>
    </w:tbl>
    <w:p w14:paraId="656B52E8" w14:textId="77777777" w:rsidR="005442CF" w:rsidRDefault="005442CF" w:rsidP="005442CF">
      <w:pPr>
        <w:jc w:val="both"/>
        <w:rPr>
          <w:szCs w:val="28"/>
        </w:rPr>
      </w:pPr>
    </w:p>
    <w:p w14:paraId="1597E9D6" w14:textId="77777777" w:rsidR="00342EAE" w:rsidRPr="00342EAE" w:rsidRDefault="00342EAE" w:rsidP="005442CF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7536A0" w:rsidRPr="00EE41A1" w14:paraId="04D28796" w14:textId="77777777" w:rsidTr="00D93618">
        <w:trPr>
          <w:trHeight w:val="283"/>
        </w:trPr>
        <w:tc>
          <w:tcPr>
            <w:tcW w:w="851" w:type="dxa"/>
          </w:tcPr>
          <w:p w14:paraId="4E6D6E0D" w14:textId="5FEDEE36" w:rsidR="007536A0" w:rsidRPr="00EE41A1" w:rsidRDefault="00854559" w:rsidP="000F7550">
            <w:pPr>
              <w:ind w:right="-211"/>
              <w:rPr>
                <w:b/>
              </w:rPr>
            </w:pPr>
            <w:r>
              <w:rPr>
                <w:b/>
              </w:rPr>
              <w:t>19</w:t>
            </w:r>
            <w:r w:rsidR="000F7550">
              <w:rPr>
                <w:b/>
              </w:rPr>
              <w:t>7</w:t>
            </w:r>
            <w:r w:rsidR="007536A0">
              <w:rPr>
                <w:b/>
              </w:rPr>
              <w:t>.</w:t>
            </w:r>
          </w:p>
        </w:tc>
        <w:tc>
          <w:tcPr>
            <w:tcW w:w="5954" w:type="dxa"/>
          </w:tcPr>
          <w:p w14:paraId="5723BC57" w14:textId="77777777" w:rsidR="007536A0" w:rsidRPr="00EE41A1" w:rsidRDefault="007536A0" w:rsidP="00D93618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0FD4AB9" w14:textId="77777777" w:rsidR="007536A0" w:rsidRPr="00EE41A1" w:rsidRDefault="007536A0" w:rsidP="00D93618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4B02" w14:textId="77777777" w:rsidR="007536A0" w:rsidRPr="00EE41A1" w:rsidRDefault="007536A0" w:rsidP="00D93618"/>
        </w:tc>
      </w:tr>
      <w:tr w:rsidR="007536A0" w:rsidRPr="00EE41A1" w14:paraId="2E068988" w14:textId="77777777" w:rsidTr="00D93618">
        <w:tc>
          <w:tcPr>
            <w:tcW w:w="9073" w:type="dxa"/>
            <w:gridSpan w:val="4"/>
          </w:tcPr>
          <w:p w14:paraId="1BA842A3" w14:textId="77777777" w:rsidR="007536A0" w:rsidRPr="00943642" w:rsidRDefault="007536A0" w:rsidP="00075D87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Válassza ki, hogy</w:t>
            </w:r>
            <w:r w:rsidRPr="00943642">
              <w:rPr>
                <w:rFonts w:eastAsia="Calibri"/>
                <w:b/>
                <w:szCs w:val="28"/>
                <w:lang w:eastAsia="en-US"/>
              </w:rPr>
              <w:t xml:space="preserve"> igaz</w:t>
            </w:r>
            <w:r>
              <w:rPr>
                <w:rFonts w:eastAsia="Calibri"/>
                <w:b/>
                <w:szCs w:val="28"/>
                <w:lang w:eastAsia="en-US"/>
              </w:rPr>
              <w:t>ak</w:t>
            </w:r>
            <w:r w:rsidRPr="00943642">
              <w:rPr>
                <w:rFonts w:eastAsia="Calibri"/>
                <w:b/>
                <w:szCs w:val="28"/>
                <w:lang w:eastAsia="en-US"/>
              </w:rPr>
              <w:t>, vagy hamis</w:t>
            </w:r>
            <w:r>
              <w:rPr>
                <w:rFonts w:eastAsia="Calibri"/>
                <w:b/>
                <w:szCs w:val="28"/>
                <w:lang w:eastAsia="en-US"/>
              </w:rPr>
              <w:t>ak az</w:t>
            </w:r>
            <w:r w:rsidRPr="00943642">
              <w:rPr>
                <w:rFonts w:eastAsia="Calibri"/>
                <w:b/>
                <w:szCs w:val="28"/>
                <w:lang w:eastAsia="en-US"/>
              </w:rPr>
              <w:t xml:space="preserve"> alábbi állítás</w:t>
            </w:r>
            <w:r>
              <w:rPr>
                <w:rFonts w:eastAsia="Calibri"/>
                <w:b/>
                <w:szCs w:val="28"/>
                <w:lang w:eastAsia="en-US"/>
              </w:rPr>
              <w:t>ok</w:t>
            </w:r>
            <w:r w:rsidRPr="00943642">
              <w:rPr>
                <w:rFonts w:eastAsia="Calibri"/>
                <w:b/>
                <w:szCs w:val="28"/>
                <w:lang w:eastAsia="en-US"/>
              </w:rPr>
              <w:t>!</w:t>
            </w:r>
          </w:p>
          <w:p w14:paraId="0AD4829B" w14:textId="77777777" w:rsidR="007536A0" w:rsidRPr="002E5517" w:rsidRDefault="007536A0">
            <w:pPr>
              <w:pStyle w:val="Listaszerbekezds"/>
              <w:numPr>
                <w:ilvl w:val="0"/>
                <w:numId w:val="93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2E5517">
              <w:rPr>
                <w:rFonts w:eastAsia="Calibri"/>
                <w:szCs w:val="28"/>
                <w:lang w:eastAsia="en-US"/>
              </w:rPr>
              <w:t>Súlyos sérülést kell feltételezni magasból esést követően</w:t>
            </w:r>
            <w:r w:rsidRPr="002E5517">
              <w:rPr>
                <w:rFonts w:eastAsia="Calibri"/>
                <w:i/>
                <w:szCs w:val="28"/>
                <w:lang w:eastAsia="en-US"/>
              </w:rPr>
              <w:t xml:space="preserve">. </w:t>
            </w:r>
            <w:r w:rsidRPr="002E5517">
              <w:rPr>
                <w:rFonts w:eastAsia="Calibri"/>
                <w:i/>
                <w:color w:val="FF0000"/>
                <w:szCs w:val="28"/>
                <w:lang w:eastAsia="en-US"/>
              </w:rPr>
              <w:t>Igaz</w:t>
            </w:r>
            <w:r w:rsidRPr="002E5517">
              <w:rPr>
                <w:rFonts w:eastAsia="Calibri"/>
                <w:szCs w:val="28"/>
                <w:lang w:eastAsia="en-US"/>
              </w:rPr>
              <w:t>/Hamis</w:t>
            </w:r>
          </w:p>
          <w:p w14:paraId="15A31FC5" w14:textId="77777777" w:rsidR="007536A0" w:rsidRPr="002E5517" w:rsidRDefault="007536A0" w:rsidP="00075D87">
            <w:pPr>
              <w:pStyle w:val="Listaszerbekezds"/>
              <w:numPr>
                <w:ilvl w:val="0"/>
                <w:numId w:val="93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2E5517">
              <w:rPr>
                <w:rFonts w:eastAsia="Calibri"/>
                <w:szCs w:val="28"/>
                <w:lang w:eastAsia="en-US"/>
              </w:rPr>
              <w:t xml:space="preserve">Eszméletén lévő súlyos sérültet </w:t>
            </w:r>
            <w:proofErr w:type="gramStart"/>
            <w:r w:rsidRPr="002E5517">
              <w:rPr>
                <w:rFonts w:eastAsia="Calibri"/>
                <w:szCs w:val="28"/>
                <w:lang w:eastAsia="en-US"/>
              </w:rPr>
              <w:t>stabil</w:t>
            </w:r>
            <w:proofErr w:type="gramEnd"/>
            <w:r w:rsidRPr="002E5517">
              <w:rPr>
                <w:rFonts w:eastAsia="Calibri"/>
                <w:szCs w:val="28"/>
                <w:lang w:eastAsia="en-US"/>
              </w:rPr>
              <w:t xml:space="preserve"> oldalfektetésbe kell helyezni. Igaz/</w:t>
            </w:r>
            <w:r w:rsidRPr="002E5517">
              <w:rPr>
                <w:rFonts w:eastAsia="Calibri"/>
                <w:i/>
                <w:color w:val="FF0000"/>
                <w:szCs w:val="28"/>
                <w:lang w:eastAsia="en-US"/>
              </w:rPr>
              <w:t>Hamis</w:t>
            </w:r>
          </w:p>
        </w:tc>
      </w:tr>
    </w:tbl>
    <w:p w14:paraId="615873F5" w14:textId="7221EE09" w:rsidR="005442CF" w:rsidRPr="00342EAE" w:rsidRDefault="005442CF" w:rsidP="005442CF">
      <w:pPr>
        <w:jc w:val="both"/>
        <w:rPr>
          <w:szCs w:val="28"/>
        </w:rPr>
      </w:pPr>
    </w:p>
    <w:p w14:paraId="4D0BAB54" w14:textId="77777777" w:rsidR="007536A0" w:rsidRPr="00342EAE" w:rsidRDefault="007536A0" w:rsidP="005442CF">
      <w:pPr>
        <w:jc w:val="both"/>
        <w:rPr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5"/>
        <w:gridCol w:w="993"/>
      </w:tblGrid>
      <w:tr w:rsidR="005442CF" w:rsidRPr="00EE41A1" w14:paraId="3BDA68EC" w14:textId="77777777" w:rsidTr="00C1103E">
        <w:trPr>
          <w:trHeight w:val="283"/>
        </w:trPr>
        <w:tc>
          <w:tcPr>
            <w:tcW w:w="851" w:type="dxa"/>
          </w:tcPr>
          <w:p w14:paraId="19656A81" w14:textId="1EAEAF82" w:rsidR="005442CF" w:rsidRPr="00EE41A1" w:rsidRDefault="00854559" w:rsidP="000F7550">
            <w:pPr>
              <w:ind w:right="-211"/>
              <w:rPr>
                <w:b/>
              </w:rPr>
            </w:pPr>
            <w:r>
              <w:rPr>
                <w:b/>
              </w:rPr>
              <w:t>19</w:t>
            </w:r>
            <w:r w:rsidR="000F7550">
              <w:rPr>
                <w:b/>
              </w:rPr>
              <w:t>8</w:t>
            </w:r>
            <w:r w:rsidR="005442CF">
              <w:rPr>
                <w:b/>
              </w:rPr>
              <w:t>.</w:t>
            </w:r>
          </w:p>
        </w:tc>
        <w:tc>
          <w:tcPr>
            <w:tcW w:w="5954" w:type="dxa"/>
          </w:tcPr>
          <w:p w14:paraId="62B38AF0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CE5FC3F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B54F" w14:textId="77777777" w:rsidR="005442CF" w:rsidRPr="00EE41A1" w:rsidRDefault="005442CF" w:rsidP="00C1103E"/>
        </w:tc>
      </w:tr>
      <w:tr w:rsidR="005442CF" w:rsidRPr="00EE41A1" w14:paraId="5626B5C5" w14:textId="77777777" w:rsidTr="00C1103E">
        <w:tc>
          <w:tcPr>
            <w:tcW w:w="9073" w:type="dxa"/>
            <w:gridSpan w:val="4"/>
          </w:tcPr>
          <w:p w14:paraId="44F7FBAD" w14:textId="686A5AFA" w:rsidR="005442CF" w:rsidRPr="00943642" w:rsidRDefault="005442CF" w:rsidP="00075D87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Válassza ki a</w:t>
            </w:r>
            <w:r w:rsidR="003C669F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1F1BCA">
              <w:rPr>
                <w:rFonts w:eastAsia="Calibri"/>
                <w:b/>
                <w:szCs w:val="28"/>
                <w:lang w:eastAsia="en-US"/>
              </w:rPr>
              <w:t>hamis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 állítást</w:t>
            </w:r>
            <w:r w:rsidRPr="00943642">
              <w:rPr>
                <w:rFonts w:eastAsia="Calibri"/>
                <w:b/>
                <w:szCs w:val="28"/>
                <w:lang w:eastAsia="en-US"/>
              </w:rPr>
              <w:t>!</w:t>
            </w:r>
            <w:r w:rsidR="003A18F1" w:rsidRPr="003A18F1">
              <w:rPr>
                <w:b/>
                <w:bCs/>
                <w:szCs w:val="28"/>
                <w:lang w:eastAsia="ar-SA"/>
              </w:rPr>
              <w:t xml:space="preserve"> </w:t>
            </w:r>
            <w:r w:rsidR="003A18F1" w:rsidRPr="003A18F1">
              <w:rPr>
                <w:rFonts w:eastAsia="Calibri"/>
                <w:b/>
                <w:bCs/>
                <w:szCs w:val="28"/>
                <w:lang w:eastAsia="en-US"/>
              </w:rPr>
              <w:t>(Csak egy helyes válasz lehetséges!)</w:t>
            </w:r>
          </w:p>
          <w:p w14:paraId="787F02CC" w14:textId="77777777" w:rsidR="005442CF" w:rsidRPr="00A84AF2" w:rsidRDefault="005442CF" w:rsidP="005442CF">
            <w:pPr>
              <w:pStyle w:val="Listaszerbekezds"/>
              <w:numPr>
                <w:ilvl w:val="0"/>
                <w:numId w:val="77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A84AF2">
              <w:rPr>
                <w:rFonts w:eastAsia="Calibri"/>
                <w:szCs w:val="28"/>
                <w:lang w:eastAsia="en-US"/>
              </w:rPr>
              <w:t>súlyos sérült esetében fontos a nyaki gerinc védelme</w:t>
            </w:r>
          </w:p>
          <w:p w14:paraId="3B9B3BFA" w14:textId="77777777" w:rsidR="005442CF" w:rsidRPr="00A84AF2" w:rsidRDefault="005442CF" w:rsidP="005442CF">
            <w:pPr>
              <w:pStyle w:val="Listaszerbekezds"/>
              <w:numPr>
                <w:ilvl w:val="0"/>
                <w:numId w:val="77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A84AF2">
              <w:rPr>
                <w:rFonts w:eastAsia="Calibri"/>
                <w:szCs w:val="28"/>
                <w:lang w:eastAsia="en-US"/>
              </w:rPr>
              <w:t>súlyos sérült mozgatására alkalmas a tálcafogás</w:t>
            </w:r>
          </w:p>
          <w:p w14:paraId="4D58C700" w14:textId="77777777" w:rsidR="005442CF" w:rsidRPr="00A84AF2" w:rsidRDefault="005442CF" w:rsidP="005442CF">
            <w:pPr>
              <w:pStyle w:val="Listaszerbekezds"/>
              <w:numPr>
                <w:ilvl w:val="0"/>
                <w:numId w:val="77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A84AF2">
              <w:rPr>
                <w:rFonts w:eastAsia="Calibri"/>
                <w:szCs w:val="28"/>
                <w:lang w:eastAsia="en-US"/>
              </w:rPr>
              <w:t>súlyos sérültet lehetőség esetén tilos mozgatni</w:t>
            </w:r>
          </w:p>
          <w:p w14:paraId="61D73B64" w14:textId="77777777" w:rsidR="005442CF" w:rsidRPr="00A84AF2" w:rsidRDefault="005442CF" w:rsidP="005442CF">
            <w:pPr>
              <w:pStyle w:val="Listaszerbekezds"/>
              <w:numPr>
                <w:ilvl w:val="0"/>
                <w:numId w:val="77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A84AF2">
              <w:rPr>
                <w:rFonts w:eastAsia="Calibri"/>
                <w:szCs w:val="28"/>
                <w:u w:val="single" w:color="FF0000"/>
                <w:lang w:eastAsia="en-US"/>
              </w:rPr>
              <w:t xml:space="preserve">súlyos sérült biztonságos mozgatására alkalmazható a </w:t>
            </w:r>
            <w:proofErr w:type="spellStart"/>
            <w:r w:rsidRPr="00A84AF2">
              <w:rPr>
                <w:rFonts w:eastAsia="Calibri"/>
                <w:szCs w:val="28"/>
                <w:u w:val="single" w:color="FF0000"/>
                <w:lang w:eastAsia="en-US"/>
              </w:rPr>
              <w:t>Rautek</w:t>
            </w:r>
            <w:proofErr w:type="spellEnd"/>
            <w:r w:rsidRPr="00A84AF2">
              <w:rPr>
                <w:rFonts w:eastAsia="Calibri"/>
                <w:szCs w:val="28"/>
                <w:u w:val="single" w:color="FF0000"/>
                <w:lang w:eastAsia="en-US"/>
              </w:rPr>
              <w:t>-féle műfogás</w:t>
            </w:r>
          </w:p>
          <w:p w14:paraId="190E56DA" w14:textId="77777777" w:rsidR="005442CF" w:rsidRPr="00943642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0F764C1" w14:textId="77777777" w:rsidR="005442CF" w:rsidRDefault="005442CF" w:rsidP="005442CF">
      <w:pPr>
        <w:jc w:val="both"/>
      </w:pPr>
    </w:p>
    <w:p w14:paraId="73A582AD" w14:textId="2F93258D" w:rsidR="00342EAE" w:rsidRDefault="00342EAE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91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5986"/>
        <w:gridCol w:w="1282"/>
        <w:gridCol w:w="1000"/>
      </w:tblGrid>
      <w:tr w:rsidR="005442CF" w:rsidRPr="00EE41A1" w14:paraId="0DBCEF63" w14:textId="77777777" w:rsidTr="00342EAE">
        <w:trPr>
          <w:trHeight w:val="283"/>
        </w:trPr>
        <w:tc>
          <w:tcPr>
            <w:tcW w:w="855" w:type="dxa"/>
          </w:tcPr>
          <w:p w14:paraId="5DE122F1" w14:textId="5E5FAD08" w:rsidR="005442CF" w:rsidRPr="00EE41A1" w:rsidRDefault="000F7550" w:rsidP="002727C8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199</w:t>
            </w:r>
            <w:r w:rsidR="005442CF">
              <w:rPr>
                <w:b/>
              </w:rPr>
              <w:t>.</w:t>
            </w:r>
          </w:p>
        </w:tc>
        <w:tc>
          <w:tcPr>
            <w:tcW w:w="5986" w:type="dxa"/>
          </w:tcPr>
          <w:p w14:paraId="210667DF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14:paraId="0DCB9435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5F96" w14:textId="77777777" w:rsidR="005442CF" w:rsidRPr="00EE41A1" w:rsidRDefault="005442CF" w:rsidP="00C1103E"/>
        </w:tc>
      </w:tr>
      <w:tr w:rsidR="005442CF" w:rsidRPr="00EE41A1" w14:paraId="03BD2992" w14:textId="77777777" w:rsidTr="00C1103E">
        <w:trPr>
          <w:trHeight w:val="700"/>
        </w:trPr>
        <w:tc>
          <w:tcPr>
            <w:tcW w:w="9123" w:type="dxa"/>
            <w:gridSpan w:val="4"/>
          </w:tcPr>
          <w:p w14:paraId="2438600A" w14:textId="20D76A71" w:rsidR="005442CF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Válassza ki az egészségügyi katasztrófahelyzetre vonatkozó helyes megállapításokat!</w:t>
            </w:r>
            <w:r w:rsidR="00AE7094" w:rsidRPr="00AE7094">
              <w:rPr>
                <w:b/>
                <w:szCs w:val="28"/>
              </w:rPr>
              <w:t xml:space="preserve"> </w:t>
            </w:r>
            <w:r w:rsidR="00AE7094" w:rsidRPr="00AE7094">
              <w:rPr>
                <w:rFonts w:eastAsia="Calibri"/>
                <w:b/>
                <w:szCs w:val="28"/>
                <w:lang w:eastAsia="en-US"/>
              </w:rPr>
              <w:t>(Több válasz is lehetséges!)</w:t>
            </w:r>
          </w:p>
          <w:p w14:paraId="21C92684" w14:textId="77777777" w:rsidR="005442CF" w:rsidRDefault="005442CF" w:rsidP="005442CF">
            <w:pPr>
              <w:pStyle w:val="Listaszerbekezds"/>
              <w:numPr>
                <w:ilvl w:val="0"/>
                <w:numId w:val="78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A84AF2">
              <w:rPr>
                <w:rFonts w:eastAsia="Calibri"/>
                <w:szCs w:val="28"/>
                <w:u w:val="single" w:color="FF0000"/>
                <w:lang w:eastAsia="en-US"/>
              </w:rPr>
              <w:t xml:space="preserve">az ellátandók igényei és az ellátók </w:t>
            </w:r>
            <w:proofErr w:type="gramStart"/>
            <w:r w:rsidRPr="00A84AF2">
              <w:rPr>
                <w:rFonts w:eastAsia="Calibri"/>
                <w:szCs w:val="28"/>
                <w:u w:val="single" w:color="FF0000"/>
                <w:lang w:eastAsia="en-US"/>
              </w:rPr>
              <w:t>kapacitási</w:t>
            </w:r>
            <w:proofErr w:type="gramEnd"/>
            <w:r w:rsidRPr="00A84AF2">
              <w:rPr>
                <w:rFonts w:eastAsia="Calibri"/>
                <w:szCs w:val="28"/>
                <w:u w:val="single" w:color="FF0000"/>
                <w:lang w:eastAsia="en-US"/>
              </w:rPr>
              <w:t xml:space="preserve"> képességei között várhatóan tartós, nagyfokú aránytalanság áll fenn</w:t>
            </w:r>
          </w:p>
          <w:p w14:paraId="3CD76959" w14:textId="77777777" w:rsidR="005442CF" w:rsidRPr="00A84AF2" w:rsidRDefault="005442CF" w:rsidP="005442CF">
            <w:pPr>
              <w:pStyle w:val="Listaszerbekezds"/>
              <w:numPr>
                <w:ilvl w:val="0"/>
                <w:numId w:val="78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az ellátok 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kapacitási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képességei arányosak az ellátandók igényeivel</w:t>
            </w:r>
          </w:p>
          <w:p w14:paraId="2EF15B8B" w14:textId="77777777" w:rsidR="005442CF" w:rsidRPr="00A84AF2" w:rsidRDefault="005442CF" w:rsidP="005442CF">
            <w:pPr>
              <w:pStyle w:val="Listaszerbekezds"/>
              <w:numPr>
                <w:ilvl w:val="0"/>
                <w:numId w:val="78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A84AF2">
              <w:rPr>
                <w:rFonts w:eastAsia="Calibri"/>
                <w:szCs w:val="28"/>
                <w:u w:val="single" w:color="FF0000"/>
                <w:lang w:eastAsia="en-US"/>
              </w:rPr>
              <w:t>az esemény kiterjedése miatt rendkívüli erőforrások mozgósítását igényli</w:t>
            </w:r>
          </w:p>
          <w:p w14:paraId="2708E6D9" w14:textId="77777777" w:rsidR="005442CF" w:rsidRPr="00A84AF2" w:rsidRDefault="005442CF" w:rsidP="005442CF">
            <w:pPr>
              <w:pStyle w:val="Listaszerbekezds"/>
              <w:numPr>
                <w:ilvl w:val="0"/>
                <w:numId w:val="78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t>az áldozatok száma csekély, de a sérüléseik súlyosak</w:t>
            </w:r>
          </w:p>
          <w:p w14:paraId="1B8CCDBA" w14:textId="77777777" w:rsidR="005442CF" w:rsidRPr="00943642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0AF08715" w14:textId="77777777" w:rsidR="005442CF" w:rsidRDefault="005442CF" w:rsidP="005442CF">
      <w:pPr>
        <w:jc w:val="both"/>
      </w:pPr>
    </w:p>
    <w:p w14:paraId="0CDC0492" w14:textId="77777777" w:rsidR="00342EAE" w:rsidRDefault="00342EAE" w:rsidP="005442CF">
      <w:pPr>
        <w:jc w:val="both"/>
      </w:pPr>
    </w:p>
    <w:tbl>
      <w:tblPr>
        <w:tblW w:w="91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5986"/>
        <w:gridCol w:w="1282"/>
        <w:gridCol w:w="1000"/>
      </w:tblGrid>
      <w:tr w:rsidR="003A18F1" w:rsidRPr="00EE41A1" w14:paraId="1C7B334B" w14:textId="77777777" w:rsidTr="009E1129">
        <w:trPr>
          <w:trHeight w:val="283"/>
        </w:trPr>
        <w:tc>
          <w:tcPr>
            <w:tcW w:w="855" w:type="dxa"/>
          </w:tcPr>
          <w:p w14:paraId="511651AB" w14:textId="56FA1E7E" w:rsidR="003A18F1" w:rsidRPr="00EE41A1" w:rsidRDefault="000F7550" w:rsidP="002727C8">
            <w:pPr>
              <w:ind w:right="-211"/>
              <w:rPr>
                <w:b/>
              </w:rPr>
            </w:pPr>
            <w:r>
              <w:rPr>
                <w:b/>
              </w:rPr>
              <w:t>200</w:t>
            </w:r>
            <w:r w:rsidR="003A18F1">
              <w:rPr>
                <w:b/>
              </w:rPr>
              <w:t>.</w:t>
            </w:r>
          </w:p>
        </w:tc>
        <w:tc>
          <w:tcPr>
            <w:tcW w:w="5986" w:type="dxa"/>
          </w:tcPr>
          <w:p w14:paraId="6047EEAD" w14:textId="77777777" w:rsidR="003A18F1" w:rsidRPr="00EE41A1" w:rsidRDefault="003A18F1" w:rsidP="009E1129">
            <w:pPr>
              <w:rPr>
                <w:szCs w:val="28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14:paraId="429C4FB8" w14:textId="77777777" w:rsidR="003A18F1" w:rsidRPr="00EE41A1" w:rsidRDefault="003A18F1" w:rsidP="009E1129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1CC4" w14:textId="77777777" w:rsidR="003A18F1" w:rsidRPr="00EE41A1" w:rsidRDefault="003A18F1" w:rsidP="009E1129"/>
        </w:tc>
      </w:tr>
      <w:tr w:rsidR="003A18F1" w:rsidRPr="00EE41A1" w14:paraId="6EC836C4" w14:textId="77777777" w:rsidTr="009E1129">
        <w:trPr>
          <w:trHeight w:val="700"/>
        </w:trPr>
        <w:tc>
          <w:tcPr>
            <w:tcW w:w="9123" w:type="dxa"/>
            <w:gridSpan w:val="4"/>
          </w:tcPr>
          <w:p w14:paraId="3D6B7E8B" w14:textId="77777777" w:rsidR="003A18F1" w:rsidRDefault="003A18F1" w:rsidP="009E1129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Válassza ki az egészségügyi katasztrófahelyzetre vonatkozó helyes megállapításokat!</w:t>
            </w:r>
            <w:r w:rsidRPr="00AE7094">
              <w:rPr>
                <w:b/>
                <w:szCs w:val="28"/>
              </w:rPr>
              <w:t xml:space="preserve"> </w:t>
            </w:r>
            <w:r w:rsidRPr="00AE7094">
              <w:rPr>
                <w:rFonts w:eastAsia="Calibri"/>
                <w:b/>
                <w:szCs w:val="28"/>
                <w:lang w:eastAsia="en-US"/>
              </w:rPr>
              <w:t>(Több válasz is lehetséges!)</w:t>
            </w:r>
          </w:p>
          <w:p w14:paraId="5FE2711D" w14:textId="77777777" w:rsidR="003A18F1" w:rsidRDefault="003A18F1" w:rsidP="009E1129">
            <w:pPr>
              <w:pStyle w:val="Listaszerbekezds"/>
              <w:numPr>
                <w:ilvl w:val="0"/>
                <w:numId w:val="78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A84AF2">
              <w:rPr>
                <w:rFonts w:eastAsia="Calibri"/>
                <w:szCs w:val="28"/>
                <w:u w:val="single" w:color="FF0000"/>
                <w:lang w:eastAsia="en-US"/>
              </w:rPr>
              <w:t xml:space="preserve">az ellátandók igényei és az ellátók </w:t>
            </w:r>
            <w:proofErr w:type="gramStart"/>
            <w:r w:rsidRPr="00A84AF2">
              <w:rPr>
                <w:rFonts w:eastAsia="Calibri"/>
                <w:szCs w:val="28"/>
                <w:u w:val="single" w:color="FF0000"/>
                <w:lang w:eastAsia="en-US"/>
              </w:rPr>
              <w:t>kapacitási</w:t>
            </w:r>
            <w:proofErr w:type="gramEnd"/>
            <w:r w:rsidRPr="00A84AF2">
              <w:rPr>
                <w:rFonts w:eastAsia="Calibri"/>
                <w:szCs w:val="28"/>
                <w:u w:val="single" w:color="FF0000"/>
                <w:lang w:eastAsia="en-US"/>
              </w:rPr>
              <w:t xml:space="preserve"> képességei között várhatóan tartós, nagyfokú aránytalanság áll fenn</w:t>
            </w:r>
          </w:p>
          <w:p w14:paraId="0D1A3E7A" w14:textId="77777777" w:rsidR="003A18F1" w:rsidRPr="00A84AF2" w:rsidRDefault="003A18F1" w:rsidP="009E1129">
            <w:pPr>
              <w:pStyle w:val="Listaszerbekezds"/>
              <w:numPr>
                <w:ilvl w:val="0"/>
                <w:numId w:val="78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az ellátok 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kapacitási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képességei arányosak az ellátandók igényeivel</w:t>
            </w:r>
          </w:p>
          <w:p w14:paraId="7D8D388F" w14:textId="77777777" w:rsidR="003A18F1" w:rsidRDefault="003A18F1" w:rsidP="009E1129">
            <w:pPr>
              <w:pStyle w:val="Listaszerbekezds"/>
              <w:numPr>
                <w:ilvl w:val="0"/>
                <w:numId w:val="78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A84AF2">
              <w:rPr>
                <w:u w:val="single" w:color="FF0000"/>
              </w:rPr>
              <w:t>az áldozatok száma, elhelyezkedése, a sérüléseik típusa vagy súlyossága</w:t>
            </w:r>
            <w:r w:rsidRPr="00A84AF2">
              <w:rPr>
                <w:rFonts w:eastAsia="Calibri"/>
                <w:szCs w:val="28"/>
                <w:u w:val="single" w:color="FF0000"/>
                <w:lang w:eastAsia="en-US"/>
              </w:rPr>
              <w:t xml:space="preserve"> miatt rendkívüli erőforrások mozgósítását igényli</w:t>
            </w:r>
          </w:p>
          <w:p w14:paraId="2EB793A5" w14:textId="77777777" w:rsidR="003A18F1" w:rsidRPr="00A84AF2" w:rsidRDefault="003A18F1" w:rsidP="009E1129">
            <w:pPr>
              <w:pStyle w:val="Listaszerbekezds"/>
              <w:numPr>
                <w:ilvl w:val="0"/>
                <w:numId w:val="78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t>az áldozatok száma csekély, de a sérüléseik súlyosak</w:t>
            </w:r>
          </w:p>
          <w:p w14:paraId="53A7FE00" w14:textId="77777777" w:rsidR="003A18F1" w:rsidRPr="00943642" w:rsidRDefault="003A18F1" w:rsidP="009E1129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2C011768" w14:textId="1B0081B7" w:rsidR="00F27497" w:rsidRDefault="00F27497"/>
    <w:p w14:paraId="54229E0A" w14:textId="77777777" w:rsidR="00342EAE" w:rsidRDefault="00342EAE"/>
    <w:tbl>
      <w:tblPr>
        <w:tblW w:w="91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5986"/>
        <w:gridCol w:w="1282"/>
        <w:gridCol w:w="1000"/>
      </w:tblGrid>
      <w:tr w:rsidR="005442CF" w:rsidRPr="00EE41A1" w14:paraId="633EB246" w14:textId="77777777" w:rsidTr="00C1103E">
        <w:trPr>
          <w:trHeight w:val="283"/>
        </w:trPr>
        <w:tc>
          <w:tcPr>
            <w:tcW w:w="855" w:type="dxa"/>
          </w:tcPr>
          <w:p w14:paraId="487AD737" w14:textId="02871818" w:rsidR="005442CF" w:rsidRPr="00EE41A1" w:rsidRDefault="00854559" w:rsidP="000F7550">
            <w:pPr>
              <w:ind w:right="-211"/>
              <w:rPr>
                <w:b/>
              </w:rPr>
            </w:pPr>
            <w:r>
              <w:rPr>
                <w:b/>
              </w:rPr>
              <w:t>20</w:t>
            </w:r>
            <w:r w:rsidR="000F7550">
              <w:rPr>
                <w:b/>
              </w:rPr>
              <w:t>1</w:t>
            </w:r>
            <w:r w:rsidR="005442CF">
              <w:rPr>
                <w:b/>
              </w:rPr>
              <w:t>.</w:t>
            </w:r>
          </w:p>
        </w:tc>
        <w:tc>
          <w:tcPr>
            <w:tcW w:w="5986" w:type="dxa"/>
          </w:tcPr>
          <w:p w14:paraId="2B9F47BA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14:paraId="188F6FE2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E540" w14:textId="77777777" w:rsidR="005442CF" w:rsidRPr="00EE41A1" w:rsidRDefault="005442CF" w:rsidP="00C1103E"/>
        </w:tc>
      </w:tr>
      <w:tr w:rsidR="005442CF" w:rsidRPr="00EE41A1" w14:paraId="319A1B7F" w14:textId="77777777" w:rsidTr="00C1103E">
        <w:trPr>
          <w:trHeight w:val="700"/>
        </w:trPr>
        <w:tc>
          <w:tcPr>
            <w:tcW w:w="9123" w:type="dxa"/>
            <w:gridSpan w:val="4"/>
          </w:tcPr>
          <w:p w14:paraId="774A0217" w14:textId="2CDD6C9D" w:rsidR="005442CF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Válassza ki a feltehetően tömeges eseményt jelentő eseteket!</w:t>
            </w:r>
            <w:r w:rsidR="00AE7094" w:rsidRPr="00AE7094">
              <w:rPr>
                <w:b/>
                <w:szCs w:val="28"/>
              </w:rPr>
              <w:t xml:space="preserve"> </w:t>
            </w:r>
            <w:r w:rsidR="00AE7094" w:rsidRPr="00AE7094">
              <w:rPr>
                <w:rFonts w:eastAsia="Calibri"/>
                <w:b/>
                <w:szCs w:val="28"/>
                <w:lang w:eastAsia="en-US"/>
              </w:rPr>
              <w:t>(Több válasz is lehetséges!)</w:t>
            </w:r>
          </w:p>
          <w:p w14:paraId="6D3F2450" w14:textId="77777777" w:rsidR="005442CF" w:rsidRPr="00C24FDC" w:rsidRDefault="005442CF" w:rsidP="005442CF">
            <w:pPr>
              <w:pStyle w:val="Listaszerbekezds"/>
              <w:numPr>
                <w:ilvl w:val="0"/>
                <w:numId w:val="78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Cs w:val="28"/>
                <w:u w:val="single" w:color="FF0000"/>
                <w:lang w:eastAsia="en-US"/>
              </w:rPr>
              <w:t>öt gépkocsi ütközött össze</w:t>
            </w:r>
          </w:p>
          <w:p w14:paraId="2A6109EC" w14:textId="77777777" w:rsidR="005442CF" w:rsidRPr="00C24FDC" w:rsidRDefault="005442CF" w:rsidP="005442CF">
            <w:pPr>
              <w:pStyle w:val="Listaszerbekezds"/>
              <w:numPr>
                <w:ilvl w:val="0"/>
                <w:numId w:val="78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motoros kerékpárossal ütközött</w:t>
            </w:r>
          </w:p>
          <w:p w14:paraId="67C67C1F" w14:textId="77777777" w:rsidR="005442CF" w:rsidRPr="00C24FDC" w:rsidRDefault="005442CF" w:rsidP="005442CF">
            <w:pPr>
              <w:pStyle w:val="Listaszerbekezds"/>
              <w:numPr>
                <w:ilvl w:val="0"/>
                <w:numId w:val="78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u w:val="single" w:color="FF0000"/>
                <w:lang w:eastAsia="en-US"/>
              </w:rPr>
            </w:pPr>
            <w:r w:rsidRPr="00C24FDC">
              <w:rPr>
                <w:rFonts w:eastAsia="Calibri"/>
                <w:szCs w:val="28"/>
                <w:u w:val="single" w:color="FF0000"/>
                <w:lang w:eastAsia="en-US"/>
              </w:rPr>
              <w:t>turistabusz szakadékba zuhan</w:t>
            </w:r>
          </w:p>
          <w:p w14:paraId="6BBFA141" w14:textId="77777777" w:rsidR="005442CF" w:rsidRPr="007A5C8C" w:rsidRDefault="005442CF" w:rsidP="005442CF">
            <w:pPr>
              <w:pStyle w:val="Listaszerbekezds"/>
              <w:numPr>
                <w:ilvl w:val="0"/>
                <w:numId w:val="78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24FDC">
              <w:rPr>
                <w:rFonts w:eastAsia="Calibri"/>
                <w:szCs w:val="28"/>
                <w:lang w:eastAsia="en-US"/>
              </w:rPr>
              <w:t>gyalogosgázolás</w:t>
            </w:r>
          </w:p>
        </w:tc>
      </w:tr>
    </w:tbl>
    <w:p w14:paraId="001DABBC" w14:textId="77777777" w:rsidR="005442CF" w:rsidRPr="00342EAE" w:rsidRDefault="005442CF" w:rsidP="00342EAE">
      <w:pPr>
        <w:overflowPunct/>
        <w:autoSpaceDE/>
        <w:autoSpaceDN/>
        <w:adjustRightInd/>
        <w:jc w:val="both"/>
        <w:textAlignment w:val="auto"/>
        <w:rPr>
          <w:rFonts w:eastAsia="Calibri"/>
          <w:szCs w:val="28"/>
          <w:lang w:eastAsia="en-US"/>
        </w:rPr>
      </w:pPr>
    </w:p>
    <w:p w14:paraId="5D9E5833" w14:textId="725CA085" w:rsidR="00342EAE" w:rsidRDefault="00342EAE">
      <w:pPr>
        <w:overflowPunct/>
        <w:autoSpaceDE/>
        <w:autoSpaceDN/>
        <w:adjustRightInd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tbl>
      <w:tblPr>
        <w:tblW w:w="91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5999"/>
        <w:gridCol w:w="1284"/>
        <w:gridCol w:w="1004"/>
      </w:tblGrid>
      <w:tr w:rsidR="005442CF" w:rsidRPr="00EE41A1" w14:paraId="65CD12B7" w14:textId="77777777" w:rsidTr="00342EAE">
        <w:trPr>
          <w:trHeight w:val="281"/>
        </w:trPr>
        <w:tc>
          <w:tcPr>
            <w:tcW w:w="856" w:type="dxa"/>
          </w:tcPr>
          <w:p w14:paraId="0D52018C" w14:textId="7E4DCA19" w:rsidR="005442CF" w:rsidRPr="00EE41A1" w:rsidRDefault="007544DD" w:rsidP="000F7550">
            <w:pPr>
              <w:ind w:right="-211"/>
              <w:rPr>
                <w:b/>
              </w:rPr>
            </w:pPr>
            <w:r>
              <w:rPr>
                <w:b/>
              </w:rPr>
              <w:lastRenderedPageBreak/>
              <w:t>20</w:t>
            </w:r>
            <w:r w:rsidR="000F7550">
              <w:rPr>
                <w:b/>
              </w:rPr>
              <w:t>2</w:t>
            </w:r>
            <w:r w:rsidR="005442CF">
              <w:rPr>
                <w:b/>
              </w:rPr>
              <w:t>.</w:t>
            </w:r>
          </w:p>
        </w:tc>
        <w:tc>
          <w:tcPr>
            <w:tcW w:w="5999" w:type="dxa"/>
          </w:tcPr>
          <w:p w14:paraId="1E121ED2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14:paraId="383520AB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082A" w14:textId="77777777" w:rsidR="005442CF" w:rsidRPr="00EE41A1" w:rsidRDefault="005442CF" w:rsidP="00C1103E"/>
        </w:tc>
      </w:tr>
      <w:tr w:rsidR="005442CF" w:rsidRPr="00EE41A1" w14:paraId="4B8962D9" w14:textId="77777777" w:rsidTr="00075D87">
        <w:trPr>
          <w:trHeight w:val="260"/>
        </w:trPr>
        <w:tc>
          <w:tcPr>
            <w:tcW w:w="9143" w:type="dxa"/>
            <w:gridSpan w:val="4"/>
          </w:tcPr>
          <w:p w14:paraId="0753E00F" w14:textId="77777777" w:rsidR="005442CF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Csoportosítsa a katasztrófákat eredetük szerint!</w:t>
            </w:r>
          </w:p>
          <w:p w14:paraId="37C7504E" w14:textId="77777777" w:rsidR="005442CF" w:rsidRDefault="005442CF" w:rsidP="005442CF">
            <w:pPr>
              <w:pStyle w:val="Listaszerbekezds"/>
              <w:numPr>
                <w:ilvl w:val="0"/>
                <w:numId w:val="79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C24FDC">
              <w:rPr>
                <w:rFonts w:eastAsia="Calibri"/>
                <w:szCs w:val="28"/>
                <w:lang w:eastAsia="en-US"/>
              </w:rPr>
              <w:t>háború</w:t>
            </w:r>
          </w:p>
          <w:p w14:paraId="7460844B" w14:textId="77777777" w:rsidR="005442CF" w:rsidRDefault="005442CF" w:rsidP="005442CF">
            <w:pPr>
              <w:pStyle w:val="Listaszerbekezds"/>
              <w:numPr>
                <w:ilvl w:val="0"/>
                <w:numId w:val="79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földcsuszamlás</w:t>
            </w:r>
          </w:p>
          <w:p w14:paraId="35C027C9" w14:textId="77777777" w:rsidR="005442CF" w:rsidRDefault="005442CF" w:rsidP="00075D87">
            <w:pPr>
              <w:pStyle w:val="Listaszerbekezds"/>
              <w:numPr>
                <w:ilvl w:val="0"/>
                <w:numId w:val="79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árvíz</w:t>
            </w:r>
          </w:p>
          <w:p w14:paraId="27C30B49" w14:textId="2621564E" w:rsidR="005442CF" w:rsidRPr="00A21794" w:rsidRDefault="005442CF" w:rsidP="00075D8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7593CA93" w14:textId="57B86D5A" w:rsidR="005442CF" w:rsidRPr="00C24FDC" w:rsidRDefault="005442CF" w:rsidP="00C1103E">
            <w:pPr>
              <w:pStyle w:val="Listaszerbekezds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textAlignment w:val="auto"/>
              <w:rPr>
                <w:rFonts w:eastAsia="Calibri"/>
                <w:i/>
                <w:color w:val="FF0000"/>
                <w:szCs w:val="28"/>
                <w:lang w:eastAsia="en-US"/>
              </w:rPr>
            </w:pPr>
            <w:r w:rsidRPr="00C24FDC">
              <w:rPr>
                <w:rFonts w:eastAsia="Calibri"/>
                <w:szCs w:val="28"/>
                <w:lang w:eastAsia="en-US"/>
              </w:rPr>
              <w:t>Természeti eredetű</w:t>
            </w:r>
            <w:proofErr w:type="gramStart"/>
            <w:r w:rsidRPr="00C24FDC">
              <w:rPr>
                <w:rFonts w:eastAsia="Calibri"/>
                <w:szCs w:val="28"/>
                <w:lang w:eastAsia="en-US"/>
              </w:rPr>
              <w:t>: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98286D">
              <w:rPr>
                <w:rFonts w:eastAsia="Calibri"/>
                <w:i/>
                <w:szCs w:val="28"/>
                <w:lang w:eastAsia="en-US"/>
              </w:rPr>
              <w:t>…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2</w:t>
            </w:r>
            <w:proofErr w:type="gramEnd"/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., 3.</w:t>
            </w:r>
            <w:r w:rsidRPr="0098286D">
              <w:rPr>
                <w:rFonts w:eastAsia="Calibri"/>
                <w:i/>
                <w:szCs w:val="28"/>
                <w:lang w:eastAsia="en-US"/>
              </w:rPr>
              <w:t>…</w:t>
            </w:r>
          </w:p>
          <w:p w14:paraId="41CF5F57" w14:textId="31DD804F" w:rsidR="005442CF" w:rsidRPr="00C24FDC" w:rsidRDefault="005442CF" w:rsidP="00C1103E">
            <w:pPr>
              <w:pStyle w:val="Listaszerbekezds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textAlignment w:val="auto"/>
              <w:rPr>
                <w:rFonts w:eastAsia="Calibri"/>
                <w:i/>
                <w:color w:val="FF0000"/>
                <w:szCs w:val="28"/>
                <w:lang w:eastAsia="en-US"/>
              </w:rPr>
            </w:pPr>
            <w:r w:rsidRPr="00C24FDC">
              <w:rPr>
                <w:rFonts w:eastAsia="Calibri"/>
                <w:szCs w:val="28"/>
                <w:lang w:eastAsia="en-US"/>
              </w:rPr>
              <w:t>Civilizációs eredetű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 xml:space="preserve">: </w:t>
            </w:r>
            <w:r w:rsidRPr="0098286D">
              <w:rPr>
                <w:rFonts w:eastAsia="Calibri"/>
                <w:i/>
                <w:szCs w:val="28"/>
                <w:lang w:eastAsia="en-US"/>
              </w:rPr>
              <w:t>…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1</w:t>
            </w:r>
            <w:proofErr w:type="gramEnd"/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Pr="0098286D">
              <w:rPr>
                <w:rFonts w:eastAsia="Calibri"/>
                <w:i/>
                <w:szCs w:val="28"/>
                <w:lang w:eastAsia="en-US"/>
              </w:rPr>
              <w:t>…</w:t>
            </w:r>
          </w:p>
        </w:tc>
      </w:tr>
    </w:tbl>
    <w:p w14:paraId="4D3B56D8" w14:textId="77777777" w:rsidR="00075D87" w:rsidRDefault="00075D87"/>
    <w:p w14:paraId="3E6B26CC" w14:textId="77777777" w:rsidR="00342EAE" w:rsidRDefault="00342EAE"/>
    <w:tbl>
      <w:tblPr>
        <w:tblW w:w="91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5999"/>
        <w:gridCol w:w="1284"/>
        <w:gridCol w:w="1004"/>
      </w:tblGrid>
      <w:tr w:rsidR="00A21794" w:rsidRPr="00EE41A1" w14:paraId="582CEAE4" w14:textId="77777777" w:rsidTr="002834A9">
        <w:trPr>
          <w:trHeight w:val="281"/>
        </w:trPr>
        <w:tc>
          <w:tcPr>
            <w:tcW w:w="856" w:type="dxa"/>
          </w:tcPr>
          <w:p w14:paraId="79816CBD" w14:textId="3CF3314D" w:rsidR="00A21794" w:rsidRPr="00EE41A1" w:rsidRDefault="007544DD" w:rsidP="000F7550">
            <w:pPr>
              <w:ind w:right="-211"/>
              <w:rPr>
                <w:b/>
              </w:rPr>
            </w:pPr>
            <w:r>
              <w:rPr>
                <w:b/>
              </w:rPr>
              <w:t>20</w:t>
            </w:r>
            <w:r w:rsidR="000F7550">
              <w:rPr>
                <w:b/>
              </w:rPr>
              <w:t>3</w:t>
            </w:r>
            <w:r w:rsidR="00A21794">
              <w:rPr>
                <w:b/>
              </w:rPr>
              <w:t>.</w:t>
            </w:r>
          </w:p>
        </w:tc>
        <w:tc>
          <w:tcPr>
            <w:tcW w:w="5999" w:type="dxa"/>
          </w:tcPr>
          <w:p w14:paraId="75357C0D" w14:textId="77777777" w:rsidR="00A21794" w:rsidRPr="00EE41A1" w:rsidRDefault="00A21794" w:rsidP="002834A9">
            <w:pPr>
              <w:rPr>
                <w:szCs w:val="28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14:paraId="1FE5066C" w14:textId="77777777" w:rsidR="00A21794" w:rsidRPr="00EE41A1" w:rsidRDefault="00A21794" w:rsidP="002834A9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EEA" w14:textId="77777777" w:rsidR="00A21794" w:rsidRPr="00EE41A1" w:rsidRDefault="00A21794" w:rsidP="002834A9"/>
        </w:tc>
      </w:tr>
      <w:tr w:rsidR="00A21794" w:rsidRPr="00EE41A1" w14:paraId="6DF1CEAD" w14:textId="77777777" w:rsidTr="002834A9">
        <w:trPr>
          <w:trHeight w:val="695"/>
        </w:trPr>
        <w:tc>
          <w:tcPr>
            <w:tcW w:w="9143" w:type="dxa"/>
            <w:gridSpan w:val="4"/>
          </w:tcPr>
          <w:p w14:paraId="4E3C1C65" w14:textId="77777777" w:rsidR="00A21794" w:rsidRDefault="00A21794" w:rsidP="002834A9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Csoportosítsa a katasztrófákat eredetük szerint!</w:t>
            </w:r>
          </w:p>
          <w:p w14:paraId="731A3A49" w14:textId="77777777" w:rsidR="00A21794" w:rsidRDefault="00A21794" w:rsidP="00A21794">
            <w:pPr>
              <w:pStyle w:val="Listaszerbekezds"/>
              <w:numPr>
                <w:ilvl w:val="0"/>
                <w:numId w:val="125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járvány</w:t>
            </w:r>
          </w:p>
          <w:p w14:paraId="503AFC6D" w14:textId="77777777" w:rsidR="00A21794" w:rsidRDefault="00A21794" w:rsidP="00A21794">
            <w:pPr>
              <w:pStyle w:val="Listaszerbekezds"/>
              <w:numPr>
                <w:ilvl w:val="0"/>
                <w:numId w:val="125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tájfun</w:t>
            </w:r>
          </w:p>
          <w:p w14:paraId="01F2CFD2" w14:textId="77777777" w:rsidR="00A21794" w:rsidRDefault="00A21794" w:rsidP="00A21794">
            <w:pPr>
              <w:pStyle w:val="Listaszerbekezds"/>
              <w:numPr>
                <w:ilvl w:val="0"/>
                <w:numId w:val="125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sugárbaleset</w:t>
            </w:r>
          </w:p>
          <w:p w14:paraId="5B1B662E" w14:textId="77777777" w:rsidR="00A21794" w:rsidRDefault="00A21794" w:rsidP="00A21794">
            <w:pPr>
              <w:pStyle w:val="Listaszerbekezds"/>
              <w:numPr>
                <w:ilvl w:val="0"/>
                <w:numId w:val="125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vörösiszap árvíz</w:t>
            </w:r>
          </w:p>
          <w:p w14:paraId="452BEA13" w14:textId="77777777" w:rsidR="00A21794" w:rsidRPr="00342EAE" w:rsidRDefault="00A21794" w:rsidP="002834A9">
            <w:pPr>
              <w:pStyle w:val="Listaszerbekezds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40BFB2F2" w14:textId="0D5F107F" w:rsidR="00A21794" w:rsidRPr="00C24FDC" w:rsidRDefault="00A21794" w:rsidP="002834A9">
            <w:pPr>
              <w:pStyle w:val="Listaszerbekezds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textAlignment w:val="auto"/>
              <w:rPr>
                <w:rFonts w:eastAsia="Calibri"/>
                <w:i/>
                <w:color w:val="FF0000"/>
                <w:szCs w:val="28"/>
                <w:lang w:eastAsia="en-US"/>
              </w:rPr>
            </w:pPr>
            <w:r w:rsidRPr="00C24FDC">
              <w:rPr>
                <w:rFonts w:eastAsia="Calibri"/>
                <w:szCs w:val="28"/>
                <w:lang w:eastAsia="en-US"/>
              </w:rPr>
              <w:t>Természeti eredetű</w:t>
            </w:r>
            <w:proofErr w:type="gramStart"/>
            <w:r w:rsidRPr="00C24FDC">
              <w:rPr>
                <w:rFonts w:eastAsia="Calibri"/>
                <w:szCs w:val="28"/>
                <w:lang w:eastAsia="en-US"/>
              </w:rPr>
              <w:t>: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98286D">
              <w:rPr>
                <w:rFonts w:eastAsia="Calibri"/>
                <w:i/>
                <w:szCs w:val="28"/>
                <w:lang w:eastAsia="en-US"/>
              </w:rPr>
              <w:t>…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2</w:t>
            </w:r>
            <w:proofErr w:type="gramEnd"/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="00342EAE" w:rsidRPr="0098286D">
              <w:rPr>
                <w:rFonts w:eastAsia="Calibri"/>
                <w:i/>
                <w:szCs w:val="28"/>
                <w:lang w:eastAsia="en-US"/>
              </w:rPr>
              <w:t>…</w:t>
            </w:r>
          </w:p>
          <w:p w14:paraId="1540B1CD" w14:textId="77777777" w:rsidR="00A21794" w:rsidRPr="00C24FDC" w:rsidRDefault="00A21794" w:rsidP="002834A9">
            <w:pPr>
              <w:pStyle w:val="Listaszerbekezds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textAlignment w:val="auto"/>
              <w:rPr>
                <w:rFonts w:eastAsia="Calibri"/>
                <w:i/>
                <w:color w:val="FF0000"/>
                <w:szCs w:val="28"/>
                <w:lang w:eastAsia="en-US"/>
              </w:rPr>
            </w:pPr>
            <w:r w:rsidRPr="00C24FDC">
              <w:rPr>
                <w:rFonts w:eastAsia="Calibri"/>
                <w:szCs w:val="28"/>
                <w:lang w:eastAsia="en-US"/>
              </w:rPr>
              <w:t>Civilizációs eredetű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 xml:space="preserve">: </w:t>
            </w:r>
            <w:r w:rsidRPr="0098286D">
              <w:rPr>
                <w:rFonts w:eastAsia="Calibri"/>
                <w:i/>
                <w:szCs w:val="28"/>
                <w:lang w:eastAsia="en-US"/>
              </w:rPr>
              <w:t>…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1</w:t>
            </w:r>
            <w:proofErr w:type="gramEnd"/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., 3., 4.</w:t>
            </w:r>
            <w:r w:rsidRPr="0098286D">
              <w:rPr>
                <w:rFonts w:eastAsia="Calibri"/>
                <w:i/>
                <w:szCs w:val="28"/>
                <w:lang w:eastAsia="en-US"/>
              </w:rPr>
              <w:t>…</w:t>
            </w:r>
          </w:p>
        </w:tc>
      </w:tr>
    </w:tbl>
    <w:p w14:paraId="090DA7A5" w14:textId="77777777" w:rsidR="00A21794" w:rsidRDefault="00A21794"/>
    <w:p w14:paraId="0F0B4538" w14:textId="77777777" w:rsidR="00342EAE" w:rsidRDefault="00342EAE"/>
    <w:tbl>
      <w:tblPr>
        <w:tblW w:w="91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5999"/>
        <w:gridCol w:w="1284"/>
        <w:gridCol w:w="1004"/>
      </w:tblGrid>
      <w:tr w:rsidR="005442CF" w:rsidRPr="00EE41A1" w14:paraId="301CF22B" w14:textId="77777777" w:rsidTr="002727C8">
        <w:trPr>
          <w:trHeight w:val="281"/>
        </w:trPr>
        <w:tc>
          <w:tcPr>
            <w:tcW w:w="856" w:type="dxa"/>
          </w:tcPr>
          <w:p w14:paraId="11324BA2" w14:textId="045D29D2" w:rsidR="005442CF" w:rsidRPr="00EE41A1" w:rsidRDefault="007544DD" w:rsidP="000F7550">
            <w:pPr>
              <w:ind w:right="-211"/>
              <w:rPr>
                <w:b/>
              </w:rPr>
            </w:pPr>
            <w:r>
              <w:rPr>
                <w:b/>
              </w:rPr>
              <w:t>20</w:t>
            </w:r>
            <w:r w:rsidR="000F7550">
              <w:rPr>
                <w:b/>
              </w:rPr>
              <w:t>4</w:t>
            </w:r>
            <w:r w:rsidR="005442CF">
              <w:rPr>
                <w:b/>
              </w:rPr>
              <w:t>.</w:t>
            </w:r>
          </w:p>
        </w:tc>
        <w:tc>
          <w:tcPr>
            <w:tcW w:w="5999" w:type="dxa"/>
          </w:tcPr>
          <w:p w14:paraId="518C422B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14:paraId="0CD34DEE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62ED" w14:textId="77777777" w:rsidR="005442CF" w:rsidRPr="00EE41A1" w:rsidRDefault="005442CF" w:rsidP="00C1103E"/>
        </w:tc>
      </w:tr>
      <w:tr w:rsidR="005442CF" w:rsidRPr="00EE41A1" w14:paraId="123F5493" w14:textId="77777777" w:rsidTr="00C1103E">
        <w:trPr>
          <w:trHeight w:val="695"/>
        </w:trPr>
        <w:tc>
          <w:tcPr>
            <w:tcW w:w="9143" w:type="dxa"/>
            <w:gridSpan w:val="4"/>
          </w:tcPr>
          <w:p w14:paraId="61832DD1" w14:textId="6280D9D3" w:rsidR="005442CF" w:rsidRDefault="00465594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 xml:space="preserve">Párosítsa </w:t>
            </w:r>
            <w:r w:rsidR="005442CF">
              <w:rPr>
                <w:rFonts w:eastAsia="Calibri"/>
                <w:b/>
                <w:szCs w:val="28"/>
                <w:lang w:eastAsia="en-US"/>
              </w:rPr>
              <w:t>a katasztrófákat hely szerint!</w:t>
            </w:r>
          </w:p>
          <w:p w14:paraId="00818EBC" w14:textId="77777777" w:rsidR="005442CF" w:rsidRDefault="005442CF" w:rsidP="005442CF">
            <w:pPr>
              <w:pStyle w:val="Listaszerbekezds"/>
              <w:numPr>
                <w:ilvl w:val="0"/>
                <w:numId w:val="80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gázszivárgás egy 10 emeletes épületben</w:t>
            </w:r>
          </w:p>
          <w:p w14:paraId="054D73AE" w14:textId="77777777" w:rsidR="005442CF" w:rsidRDefault="005442CF" w:rsidP="005442CF">
            <w:pPr>
              <w:pStyle w:val="Listaszerbekezds"/>
              <w:numPr>
                <w:ilvl w:val="0"/>
                <w:numId w:val="80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vörösiszap árvíz</w:t>
            </w:r>
          </w:p>
          <w:p w14:paraId="075B823A" w14:textId="77777777" w:rsidR="005442CF" w:rsidRDefault="005442CF" w:rsidP="005442CF">
            <w:pPr>
              <w:pStyle w:val="Listaszerbekezds"/>
              <w:numPr>
                <w:ilvl w:val="0"/>
                <w:numId w:val="80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dunai árvíz</w:t>
            </w:r>
          </w:p>
          <w:p w14:paraId="5C9FA9E4" w14:textId="77777777" w:rsidR="005442CF" w:rsidRDefault="005442CF" w:rsidP="005442CF">
            <w:pPr>
              <w:pStyle w:val="Listaszerbekezds"/>
              <w:numPr>
                <w:ilvl w:val="0"/>
                <w:numId w:val="80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a Földközi tengeren két tartályhajó összeütközik</w:t>
            </w:r>
          </w:p>
          <w:p w14:paraId="684C9538" w14:textId="77777777" w:rsidR="00AB510F" w:rsidRDefault="00AB510F" w:rsidP="00075D87">
            <w:pPr>
              <w:pStyle w:val="Listaszerbekezds"/>
              <w:overflowPunct/>
              <w:autoSpaceDE/>
              <w:autoSpaceDN/>
              <w:adjustRightInd/>
              <w:spacing w:after="160" w:line="259" w:lineRule="auto"/>
              <w:ind w:left="36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22D4E9D1" w14:textId="73EDBC01" w:rsidR="005442CF" w:rsidRPr="00C24FDC" w:rsidRDefault="005442CF" w:rsidP="00C1103E">
            <w:pPr>
              <w:pStyle w:val="Listaszerbekezds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textAlignment w:val="auto"/>
              <w:rPr>
                <w:rFonts w:eastAsia="Calibri"/>
                <w:i/>
                <w:color w:val="FF0000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helyi</w:t>
            </w:r>
            <w:proofErr w:type="gramStart"/>
            <w:r w:rsidRPr="00C24FDC">
              <w:rPr>
                <w:rFonts w:eastAsia="Calibri"/>
                <w:szCs w:val="28"/>
                <w:lang w:eastAsia="en-US"/>
              </w:rPr>
              <w:t>: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98286D">
              <w:rPr>
                <w:rFonts w:eastAsia="Calibri"/>
                <w:i/>
                <w:szCs w:val="28"/>
                <w:lang w:eastAsia="en-US"/>
              </w:rPr>
              <w:t>…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1</w:t>
            </w:r>
            <w:proofErr w:type="gramEnd"/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Pr="0098286D">
              <w:rPr>
                <w:rFonts w:eastAsia="Calibri"/>
                <w:i/>
                <w:szCs w:val="28"/>
                <w:lang w:eastAsia="en-US"/>
              </w:rPr>
              <w:t>…</w:t>
            </w:r>
          </w:p>
          <w:p w14:paraId="5D1AA947" w14:textId="136B3327" w:rsidR="005442CF" w:rsidRDefault="005442CF" w:rsidP="00C1103E">
            <w:pPr>
              <w:pStyle w:val="Listaszerbekezds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textAlignment w:val="auto"/>
              <w:rPr>
                <w:rFonts w:eastAsia="Calibri"/>
                <w:i/>
                <w:color w:val="FF0000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térségi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 xml:space="preserve">: </w:t>
            </w:r>
            <w:r w:rsidRPr="0098286D">
              <w:rPr>
                <w:rFonts w:eastAsia="Calibri"/>
                <w:i/>
                <w:szCs w:val="28"/>
                <w:lang w:eastAsia="en-US"/>
              </w:rPr>
              <w:t>…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2</w:t>
            </w:r>
            <w:proofErr w:type="gramEnd"/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Pr="0098286D">
              <w:rPr>
                <w:rFonts w:eastAsia="Calibri"/>
                <w:i/>
                <w:szCs w:val="28"/>
                <w:lang w:eastAsia="en-US"/>
              </w:rPr>
              <w:t>…</w:t>
            </w:r>
          </w:p>
          <w:p w14:paraId="62DCE507" w14:textId="5C20F54F" w:rsidR="005442CF" w:rsidRDefault="005442CF" w:rsidP="00C1103E">
            <w:pPr>
              <w:pStyle w:val="Listaszerbekezds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textAlignment w:val="auto"/>
              <w:rPr>
                <w:rFonts w:eastAsia="Calibri"/>
                <w:i/>
                <w:color w:val="FF0000"/>
                <w:szCs w:val="28"/>
                <w:lang w:eastAsia="en-US"/>
              </w:rPr>
            </w:pPr>
            <w:r w:rsidRPr="00C24FDC">
              <w:rPr>
                <w:rFonts w:eastAsia="Calibri"/>
                <w:szCs w:val="28"/>
                <w:lang w:eastAsia="en-US"/>
              </w:rPr>
              <w:t>országos</w:t>
            </w:r>
            <w:proofErr w:type="gramStart"/>
            <w:r w:rsidRPr="00C24FDC">
              <w:rPr>
                <w:rFonts w:eastAsia="Calibri"/>
                <w:szCs w:val="28"/>
                <w:lang w:eastAsia="en-US"/>
              </w:rPr>
              <w:t>: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 xml:space="preserve"> </w:t>
            </w:r>
            <w:r w:rsidRPr="0098286D">
              <w:rPr>
                <w:rFonts w:eastAsia="Calibri"/>
                <w:i/>
                <w:szCs w:val="28"/>
                <w:lang w:eastAsia="en-US"/>
              </w:rPr>
              <w:t>…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3</w:t>
            </w:r>
            <w:proofErr w:type="gramEnd"/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Pr="0098286D">
              <w:rPr>
                <w:rFonts w:eastAsia="Calibri"/>
                <w:i/>
                <w:szCs w:val="28"/>
                <w:lang w:eastAsia="en-US"/>
              </w:rPr>
              <w:t>…</w:t>
            </w:r>
          </w:p>
          <w:p w14:paraId="4F4B2E62" w14:textId="2E2B7C96" w:rsidR="005442CF" w:rsidRPr="00B728F9" w:rsidRDefault="005442CF" w:rsidP="00C1103E">
            <w:pPr>
              <w:pStyle w:val="Listaszerbekezds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textAlignment w:val="auto"/>
              <w:rPr>
                <w:rFonts w:eastAsia="Calibri"/>
                <w:i/>
                <w:color w:val="FF0000"/>
                <w:szCs w:val="28"/>
                <w:lang w:eastAsia="en-US"/>
              </w:rPr>
            </w:pPr>
            <w:r w:rsidRPr="00C24FDC">
              <w:rPr>
                <w:rFonts w:eastAsia="Calibri"/>
                <w:szCs w:val="28"/>
                <w:lang w:eastAsia="en-US"/>
              </w:rPr>
              <w:t>nemzetközi</w:t>
            </w:r>
            <w:proofErr w:type="gramStart"/>
            <w:r w:rsidRPr="00C24FDC">
              <w:rPr>
                <w:rFonts w:eastAsia="Calibri"/>
                <w:szCs w:val="28"/>
                <w:lang w:eastAsia="en-US"/>
              </w:rPr>
              <w:t>: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 xml:space="preserve"> </w:t>
            </w:r>
            <w:r w:rsidRPr="0098286D">
              <w:rPr>
                <w:rFonts w:eastAsia="Calibri"/>
                <w:i/>
                <w:szCs w:val="28"/>
                <w:lang w:eastAsia="en-US"/>
              </w:rPr>
              <w:t>…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4</w:t>
            </w:r>
            <w:proofErr w:type="gramEnd"/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Pr="0098286D">
              <w:rPr>
                <w:rFonts w:eastAsia="Calibri"/>
                <w:i/>
                <w:szCs w:val="28"/>
                <w:lang w:eastAsia="en-US"/>
              </w:rPr>
              <w:t>…</w:t>
            </w:r>
          </w:p>
        </w:tc>
      </w:tr>
    </w:tbl>
    <w:p w14:paraId="73E0F951" w14:textId="77777777" w:rsidR="00342EAE" w:rsidRDefault="00342EAE" w:rsidP="005442CF">
      <w:pPr>
        <w:pStyle w:val="Listaszerbekezds"/>
        <w:overflowPunct/>
        <w:autoSpaceDE/>
        <w:autoSpaceDN/>
        <w:adjustRightInd/>
        <w:spacing w:after="160" w:line="259" w:lineRule="auto"/>
        <w:ind w:left="360"/>
        <w:jc w:val="both"/>
        <w:textAlignment w:val="auto"/>
        <w:rPr>
          <w:rFonts w:eastAsia="Calibri"/>
          <w:szCs w:val="28"/>
          <w:u w:val="single" w:color="FF0000"/>
          <w:lang w:eastAsia="en-US"/>
        </w:rPr>
      </w:pPr>
    </w:p>
    <w:p w14:paraId="18C9951C" w14:textId="20E77837" w:rsidR="00825BFF" w:rsidRPr="00825BFF" w:rsidRDefault="00825BFF">
      <w:pPr>
        <w:overflowPunct/>
        <w:autoSpaceDE/>
        <w:autoSpaceDN/>
        <w:adjustRightInd/>
        <w:textAlignment w:val="auto"/>
        <w:rPr>
          <w:rFonts w:eastAsia="Calibri"/>
          <w:szCs w:val="28"/>
          <w:lang w:eastAsia="en-US"/>
        </w:rPr>
      </w:pPr>
      <w:r w:rsidRPr="00825BFF">
        <w:rPr>
          <w:rFonts w:eastAsia="Calibri"/>
          <w:szCs w:val="28"/>
          <w:lang w:eastAsia="en-US"/>
        </w:rPr>
        <w:br w:type="page"/>
      </w:r>
    </w:p>
    <w:p w14:paraId="6AFB8AF4" w14:textId="77777777" w:rsidR="00342EAE" w:rsidRDefault="00342EAE">
      <w:pPr>
        <w:overflowPunct/>
        <w:autoSpaceDE/>
        <w:autoSpaceDN/>
        <w:adjustRightInd/>
        <w:textAlignment w:val="auto"/>
        <w:rPr>
          <w:rFonts w:eastAsia="Calibri"/>
          <w:szCs w:val="28"/>
          <w:u w:val="single" w:color="FF0000"/>
          <w:lang w:eastAsia="en-US"/>
        </w:rPr>
      </w:pPr>
    </w:p>
    <w:tbl>
      <w:tblPr>
        <w:tblW w:w="91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5999"/>
        <w:gridCol w:w="1284"/>
        <w:gridCol w:w="1004"/>
      </w:tblGrid>
      <w:tr w:rsidR="005442CF" w:rsidRPr="00EE41A1" w14:paraId="6E1CB5D6" w14:textId="77777777" w:rsidTr="00342EAE">
        <w:trPr>
          <w:trHeight w:val="281"/>
        </w:trPr>
        <w:tc>
          <w:tcPr>
            <w:tcW w:w="856" w:type="dxa"/>
          </w:tcPr>
          <w:p w14:paraId="5F336EC3" w14:textId="527272DA" w:rsidR="005442CF" w:rsidRPr="00EE41A1" w:rsidRDefault="007544DD" w:rsidP="000F7550">
            <w:pPr>
              <w:ind w:right="-211"/>
              <w:rPr>
                <w:b/>
              </w:rPr>
            </w:pPr>
            <w:r>
              <w:rPr>
                <w:b/>
              </w:rPr>
              <w:t>20</w:t>
            </w:r>
            <w:r w:rsidR="000F7550">
              <w:rPr>
                <w:b/>
              </w:rPr>
              <w:t>5</w:t>
            </w:r>
            <w:r w:rsidR="005442CF">
              <w:rPr>
                <w:b/>
              </w:rPr>
              <w:t>.</w:t>
            </w:r>
          </w:p>
        </w:tc>
        <w:tc>
          <w:tcPr>
            <w:tcW w:w="5999" w:type="dxa"/>
          </w:tcPr>
          <w:p w14:paraId="532D19FD" w14:textId="77777777" w:rsidR="005442CF" w:rsidRPr="00EE41A1" w:rsidRDefault="005442CF" w:rsidP="00C1103E">
            <w:pPr>
              <w:rPr>
                <w:szCs w:val="28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14:paraId="044ACF03" w14:textId="77777777" w:rsidR="005442CF" w:rsidRPr="00EE41A1" w:rsidRDefault="005442CF" w:rsidP="00C1103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Pr="00EE41A1">
              <w:rPr>
                <w:b/>
              </w:rPr>
              <w:t>po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603C" w14:textId="77777777" w:rsidR="005442CF" w:rsidRPr="00EE41A1" w:rsidRDefault="005442CF" w:rsidP="00C1103E"/>
        </w:tc>
      </w:tr>
      <w:tr w:rsidR="005442CF" w:rsidRPr="00EE41A1" w14:paraId="559A058F" w14:textId="77777777" w:rsidTr="00C1103E">
        <w:trPr>
          <w:trHeight w:val="695"/>
        </w:trPr>
        <w:tc>
          <w:tcPr>
            <w:tcW w:w="9143" w:type="dxa"/>
            <w:gridSpan w:val="4"/>
          </w:tcPr>
          <w:p w14:paraId="5E78BCFD" w14:textId="77777777" w:rsidR="005442CF" w:rsidRDefault="005442CF" w:rsidP="00C1103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Tegye helyes sorrendbe a katasztrófák elleni védekezés szakaszait!</w:t>
            </w:r>
          </w:p>
          <w:p w14:paraId="58F725A1" w14:textId="70367643" w:rsidR="005442CF" w:rsidRPr="009610F0" w:rsidRDefault="005442CF" w:rsidP="00C1103E">
            <w:pPr>
              <w:pStyle w:val="Listaszerbekezds"/>
              <w:overflowPunct/>
              <w:autoSpaceDE/>
              <w:autoSpaceDN/>
              <w:adjustRightInd/>
              <w:spacing w:line="259" w:lineRule="auto"/>
              <w:ind w:left="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98286D">
              <w:rPr>
                <w:rFonts w:eastAsia="Calibri"/>
                <w:i/>
                <w:szCs w:val="28"/>
                <w:lang w:eastAsia="en-US"/>
              </w:rPr>
              <w:t>…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3.</w:t>
            </w:r>
            <w:r w:rsidR="00342EAE" w:rsidRPr="0098286D">
              <w:rPr>
                <w:rFonts w:eastAsia="Calibri"/>
                <w:i/>
                <w:szCs w:val="28"/>
                <w:lang w:eastAsia="en-US"/>
              </w:rPr>
              <w:t>…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Helyreállítás</w:t>
            </w:r>
          </w:p>
          <w:p w14:paraId="1C6B64A9" w14:textId="641762CE" w:rsidR="005442CF" w:rsidRDefault="00342EAE" w:rsidP="00C1103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98286D">
              <w:rPr>
                <w:rFonts w:eastAsia="Calibri"/>
                <w:i/>
                <w:szCs w:val="28"/>
                <w:lang w:eastAsia="en-US"/>
              </w:rPr>
              <w:t>…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1</w:t>
            </w:r>
            <w:r w:rsidR="005442CF" w:rsidRPr="009610F0"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Pr="0098286D">
              <w:rPr>
                <w:rFonts w:eastAsia="Calibri"/>
                <w:i/>
                <w:szCs w:val="28"/>
                <w:lang w:eastAsia="en-US"/>
              </w:rPr>
              <w:t>…</w:t>
            </w:r>
            <w:r w:rsidR="005442CF">
              <w:rPr>
                <w:rFonts w:eastAsia="Calibri"/>
                <w:szCs w:val="28"/>
                <w:lang w:eastAsia="en-US"/>
              </w:rPr>
              <w:t xml:space="preserve"> Megelőzés</w:t>
            </w:r>
          </w:p>
          <w:p w14:paraId="5F0172B2" w14:textId="2D16F08F" w:rsidR="005442CF" w:rsidRPr="00C24FDC" w:rsidRDefault="00342EAE" w:rsidP="00C1103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98286D">
              <w:rPr>
                <w:rFonts w:eastAsia="Calibri"/>
                <w:i/>
                <w:szCs w:val="28"/>
                <w:lang w:eastAsia="en-US"/>
              </w:rPr>
              <w:t>…</w:t>
            </w:r>
            <w:r>
              <w:rPr>
                <w:rFonts w:eastAsia="Calibri"/>
                <w:i/>
                <w:color w:val="FF0000"/>
                <w:szCs w:val="28"/>
                <w:lang w:eastAsia="en-US"/>
              </w:rPr>
              <w:t>2</w:t>
            </w:r>
            <w:r w:rsidR="005442CF" w:rsidRPr="009610F0">
              <w:rPr>
                <w:rFonts w:eastAsia="Calibri"/>
                <w:i/>
                <w:color w:val="FF0000"/>
                <w:szCs w:val="28"/>
                <w:lang w:eastAsia="en-US"/>
              </w:rPr>
              <w:t>.</w:t>
            </w:r>
            <w:r w:rsidRPr="0098286D">
              <w:rPr>
                <w:rFonts w:eastAsia="Calibri"/>
                <w:i/>
                <w:szCs w:val="28"/>
                <w:lang w:eastAsia="en-US"/>
              </w:rPr>
              <w:t>…</w:t>
            </w:r>
            <w:r w:rsidR="005442CF">
              <w:rPr>
                <w:rFonts w:eastAsia="Calibri"/>
                <w:szCs w:val="28"/>
                <w:lang w:eastAsia="en-US"/>
              </w:rPr>
              <w:t xml:space="preserve"> Védekezés</w:t>
            </w:r>
          </w:p>
        </w:tc>
      </w:tr>
    </w:tbl>
    <w:p w14:paraId="10D41233" w14:textId="77777777" w:rsidR="005442CF" w:rsidRDefault="005442CF" w:rsidP="005442CF">
      <w:pPr>
        <w:jc w:val="both"/>
      </w:pPr>
    </w:p>
    <w:p w14:paraId="1EB9900D" w14:textId="77777777" w:rsidR="005442CF" w:rsidRDefault="005442CF" w:rsidP="005442CF">
      <w:pPr>
        <w:jc w:val="both"/>
      </w:pPr>
    </w:p>
    <w:p w14:paraId="625B78B5" w14:textId="77777777" w:rsidR="00342EAE" w:rsidRDefault="00342EAE" w:rsidP="005442CF">
      <w:pPr>
        <w:jc w:val="both"/>
      </w:pPr>
    </w:p>
    <w:sectPr w:rsidR="00342EAE" w:rsidSect="00912A26">
      <w:headerReference w:type="default" r:id="rId8"/>
      <w:footerReference w:type="default" r:id="rId9"/>
      <w:pgSz w:w="11907" w:h="16840"/>
      <w:pgMar w:top="1418" w:right="1418" w:bottom="1418" w:left="1418" w:header="708" w:footer="708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873F8" w16cex:dateUtc="2020-12-19T11:43:00Z"/>
  <w16cex:commentExtensible w16cex:durableId="23887451" w16cex:dateUtc="2020-12-19T11:45:00Z"/>
  <w16cex:commentExtensible w16cex:durableId="238874F5" w16cex:dateUtc="2020-12-19T11:47:00Z"/>
  <w16cex:commentExtensible w16cex:durableId="238875A4" w16cex:dateUtc="2020-12-19T11:50:00Z"/>
  <w16cex:commentExtensible w16cex:durableId="2388760E" w16cex:dateUtc="2020-12-19T11:52:00Z"/>
  <w16cex:commentExtensible w16cex:durableId="23887732" w16cex:dateUtc="2020-12-19T11:57:00Z"/>
  <w16cex:commentExtensible w16cex:durableId="23887927" w16cex:dateUtc="2020-12-19T12:05:00Z"/>
  <w16cex:commentExtensible w16cex:durableId="23887A00" w16cex:dateUtc="2020-12-19T12:09:00Z"/>
  <w16cex:commentExtensible w16cex:durableId="23887AC1" w16cex:dateUtc="2020-12-19T12:12:00Z"/>
  <w16cex:commentExtensible w16cex:durableId="23887B58" w16cex:dateUtc="2020-12-19T12:15:00Z"/>
  <w16cex:commentExtensible w16cex:durableId="23887BBF" w16cex:dateUtc="2020-12-19T12:16:00Z"/>
  <w16cex:commentExtensible w16cex:durableId="23887BCE" w16cex:dateUtc="2020-12-19T12:17:00Z"/>
  <w16cex:commentExtensible w16cex:durableId="23887BE4" w16cex:dateUtc="2020-12-19T12:17:00Z"/>
  <w16cex:commentExtensible w16cex:durableId="23887C16" w16cex:dateUtc="2020-12-19T12:18:00Z"/>
  <w16cex:commentExtensible w16cex:durableId="23887DA8" w16cex:dateUtc="2020-12-19T12:24:00Z"/>
  <w16cex:commentExtensible w16cex:durableId="23887E39" w16cex:dateUtc="2020-12-19T12:27:00Z"/>
  <w16cex:commentExtensible w16cex:durableId="238880C9" w16cex:dateUtc="2020-12-19T12:38:00Z"/>
  <w16cex:commentExtensible w16cex:durableId="23888156" w16cex:dateUtc="2020-12-19T12:40:00Z"/>
  <w16cex:commentExtensible w16cex:durableId="238882D5" w16cex:dateUtc="2020-12-19T12:47:00Z"/>
  <w16cex:commentExtensible w16cex:durableId="238882FD" w16cex:dateUtc="2020-12-19T12:47:00Z"/>
  <w16cex:commentExtensible w16cex:durableId="23888545" w16cex:dateUtc="2020-12-19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22963A" w16cid:durableId="238873F8"/>
  <w16cid:commentId w16cid:paraId="2D5C3EC3" w16cid:durableId="23887451"/>
  <w16cid:commentId w16cid:paraId="49264522" w16cid:durableId="238874F5"/>
  <w16cid:commentId w16cid:paraId="361C9441" w16cid:durableId="238875A4"/>
  <w16cid:commentId w16cid:paraId="1A7910CF" w16cid:durableId="2388760E"/>
  <w16cid:commentId w16cid:paraId="0803ABD1" w16cid:durableId="23887732"/>
  <w16cid:commentId w16cid:paraId="23FB6D32" w16cid:durableId="23887927"/>
  <w16cid:commentId w16cid:paraId="4F6A8286" w16cid:durableId="23887A00"/>
  <w16cid:commentId w16cid:paraId="0DD06899" w16cid:durableId="23887AC1"/>
  <w16cid:commentId w16cid:paraId="2C5557F2" w16cid:durableId="23887B58"/>
  <w16cid:commentId w16cid:paraId="610EC224" w16cid:durableId="23887BBF"/>
  <w16cid:commentId w16cid:paraId="54730C7D" w16cid:durableId="23887BCE"/>
  <w16cid:commentId w16cid:paraId="462ABE6A" w16cid:durableId="23887BE4"/>
  <w16cid:commentId w16cid:paraId="2C7ADCEB" w16cid:durableId="23887C16"/>
  <w16cid:commentId w16cid:paraId="60E1340B" w16cid:durableId="23887DA8"/>
  <w16cid:commentId w16cid:paraId="08EC8B0B" w16cid:durableId="23887E39"/>
  <w16cid:commentId w16cid:paraId="2A82436C" w16cid:durableId="238880C9"/>
  <w16cid:commentId w16cid:paraId="57F97069" w16cid:durableId="23888156"/>
  <w16cid:commentId w16cid:paraId="342616DA" w16cid:durableId="238882D5"/>
  <w16cid:commentId w16cid:paraId="1E1308A3" w16cid:durableId="238882FD"/>
  <w16cid:commentId w16cid:paraId="2D82C116" w16cid:durableId="238885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2B69C" w14:textId="77777777" w:rsidR="006D0417" w:rsidRDefault="006D0417">
      <w:r>
        <w:separator/>
      </w:r>
    </w:p>
  </w:endnote>
  <w:endnote w:type="continuationSeparator" w:id="0">
    <w:p w14:paraId="38911344" w14:textId="77777777" w:rsidR="006D0417" w:rsidRDefault="006D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6B587" w14:textId="77777777" w:rsidR="002834A9" w:rsidRPr="005C4AD2" w:rsidRDefault="002834A9" w:rsidP="005C4AD2">
    <w:pPr>
      <w:pStyle w:val="llb"/>
      <w:jc w:val="both"/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14:paraId="33EEF50E" w14:textId="77777777" w:rsidR="002834A9" w:rsidRDefault="002834A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3F8CF" w14:textId="77777777" w:rsidR="006D0417" w:rsidRDefault="006D0417">
      <w:r>
        <w:separator/>
      </w:r>
    </w:p>
  </w:footnote>
  <w:footnote w:type="continuationSeparator" w:id="0">
    <w:p w14:paraId="225BF56F" w14:textId="77777777" w:rsidR="006D0417" w:rsidRDefault="006D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1586D" w14:textId="77777777" w:rsidR="002834A9" w:rsidRDefault="002834A9" w:rsidP="005C4AD2">
    <w:pPr>
      <w:pStyle w:val="lfej"/>
      <w:jc w:val="center"/>
      <w:rPr>
        <w:sz w:val="24"/>
        <w:szCs w:val="24"/>
      </w:rPr>
    </w:pPr>
  </w:p>
  <w:p w14:paraId="325A2411" w14:textId="7F78025E" w:rsidR="002834A9" w:rsidRPr="006C7C11" w:rsidRDefault="002834A9" w:rsidP="005C4AD2">
    <w:pPr>
      <w:pStyle w:val="lfej"/>
      <w:jc w:val="center"/>
      <w:rPr>
        <w:sz w:val="24"/>
        <w:szCs w:val="24"/>
      </w:rPr>
    </w:pPr>
    <w:r w:rsidRPr="006C7C11">
      <w:rPr>
        <w:sz w:val="24"/>
        <w:szCs w:val="24"/>
      </w:rPr>
      <w:fldChar w:fldCharType="begin"/>
    </w:r>
    <w:r w:rsidRPr="006C7C11">
      <w:rPr>
        <w:sz w:val="24"/>
        <w:szCs w:val="24"/>
      </w:rPr>
      <w:instrText xml:space="preserve"> PAGE   \* MERGEFORMAT </w:instrText>
    </w:r>
    <w:r w:rsidRPr="006C7C11">
      <w:rPr>
        <w:sz w:val="24"/>
        <w:szCs w:val="24"/>
      </w:rPr>
      <w:fldChar w:fldCharType="separate"/>
    </w:r>
    <w:r w:rsidR="00BF4A5E">
      <w:rPr>
        <w:noProof/>
        <w:sz w:val="24"/>
        <w:szCs w:val="24"/>
      </w:rPr>
      <w:t>61</w:t>
    </w:r>
    <w:r w:rsidRPr="006C7C11">
      <w:rPr>
        <w:sz w:val="24"/>
        <w:szCs w:val="24"/>
      </w:rPr>
      <w:fldChar w:fldCharType="end"/>
    </w:r>
  </w:p>
  <w:p w14:paraId="47266B2E" w14:textId="77777777" w:rsidR="002834A9" w:rsidRPr="00222F28" w:rsidRDefault="002834A9" w:rsidP="00222F28">
    <w:pPr>
      <w:pStyle w:val="lfej"/>
      <w:rPr>
        <w:sz w:val="24"/>
        <w:szCs w:val="24"/>
        <w:u w:val="single"/>
      </w:rPr>
    </w:pPr>
    <w:r>
      <w:rPr>
        <w:sz w:val="24"/>
        <w:szCs w:val="24"/>
        <w:u w:val="single"/>
      </w:rPr>
      <w:tab/>
    </w:r>
    <w:r>
      <w:rPr>
        <w:sz w:val="24"/>
        <w:szCs w:val="24"/>
        <w:u w:val="single"/>
      </w:rPr>
      <w:tab/>
    </w:r>
  </w:p>
  <w:p w14:paraId="27EA96BC" w14:textId="77777777" w:rsidR="002834A9" w:rsidRPr="00222F28" w:rsidRDefault="002834A9" w:rsidP="005C4AD2">
    <w:pPr>
      <w:ind w:right="-285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C45"/>
    <w:multiLevelType w:val="hybridMultilevel"/>
    <w:tmpl w:val="180A979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44707"/>
    <w:multiLevelType w:val="hybridMultilevel"/>
    <w:tmpl w:val="45484EA8"/>
    <w:lvl w:ilvl="0" w:tplc="886C1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B6FD7"/>
    <w:multiLevelType w:val="hybridMultilevel"/>
    <w:tmpl w:val="6A8AC81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FF5077"/>
    <w:multiLevelType w:val="hybridMultilevel"/>
    <w:tmpl w:val="3C0CED94"/>
    <w:lvl w:ilvl="0" w:tplc="4E1AC4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8C1A44"/>
    <w:multiLevelType w:val="hybridMultilevel"/>
    <w:tmpl w:val="C98A2B9A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12285C"/>
    <w:multiLevelType w:val="hybridMultilevel"/>
    <w:tmpl w:val="3904B38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4C5987"/>
    <w:multiLevelType w:val="hybridMultilevel"/>
    <w:tmpl w:val="764EFE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32DD1"/>
    <w:multiLevelType w:val="hybridMultilevel"/>
    <w:tmpl w:val="B1F82C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30C46"/>
    <w:multiLevelType w:val="hybridMultilevel"/>
    <w:tmpl w:val="F1AC080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7F3B35"/>
    <w:multiLevelType w:val="hybridMultilevel"/>
    <w:tmpl w:val="A5CAA2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25E76"/>
    <w:multiLevelType w:val="hybridMultilevel"/>
    <w:tmpl w:val="CCA2F21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00D34"/>
    <w:multiLevelType w:val="hybridMultilevel"/>
    <w:tmpl w:val="A5CAA2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710C1"/>
    <w:multiLevelType w:val="hybridMultilevel"/>
    <w:tmpl w:val="3C7CF29C"/>
    <w:lvl w:ilvl="0" w:tplc="0A32634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8F3042"/>
    <w:multiLevelType w:val="hybridMultilevel"/>
    <w:tmpl w:val="0706CA72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B66CC4"/>
    <w:multiLevelType w:val="hybridMultilevel"/>
    <w:tmpl w:val="2DC43BA6"/>
    <w:lvl w:ilvl="0" w:tplc="F1FE2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8755A0"/>
    <w:multiLevelType w:val="hybridMultilevel"/>
    <w:tmpl w:val="91E2FB2C"/>
    <w:lvl w:ilvl="0" w:tplc="9FAAE7B0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D0104E1"/>
    <w:multiLevelType w:val="hybridMultilevel"/>
    <w:tmpl w:val="BEC2A0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646AFC"/>
    <w:multiLevelType w:val="hybridMultilevel"/>
    <w:tmpl w:val="6540B35A"/>
    <w:lvl w:ilvl="0" w:tplc="9FAAE7B0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DEA01CD"/>
    <w:multiLevelType w:val="hybridMultilevel"/>
    <w:tmpl w:val="AB6CDFB6"/>
    <w:lvl w:ilvl="0" w:tplc="040E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F94451F"/>
    <w:multiLevelType w:val="hybridMultilevel"/>
    <w:tmpl w:val="9C88827E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1B16AA"/>
    <w:multiLevelType w:val="hybridMultilevel"/>
    <w:tmpl w:val="FA6CAF0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151825"/>
    <w:multiLevelType w:val="hybridMultilevel"/>
    <w:tmpl w:val="B96621BA"/>
    <w:lvl w:ilvl="0" w:tplc="28A0EAD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23D583B"/>
    <w:multiLevelType w:val="hybridMultilevel"/>
    <w:tmpl w:val="C1F445F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37408F"/>
    <w:multiLevelType w:val="hybridMultilevel"/>
    <w:tmpl w:val="E834A640"/>
    <w:lvl w:ilvl="0" w:tplc="6114CF6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2D394A"/>
    <w:multiLevelType w:val="hybridMultilevel"/>
    <w:tmpl w:val="0B647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8F4ADA"/>
    <w:multiLevelType w:val="hybridMultilevel"/>
    <w:tmpl w:val="C1F445F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3B25B4"/>
    <w:multiLevelType w:val="hybridMultilevel"/>
    <w:tmpl w:val="BF20A078"/>
    <w:lvl w:ilvl="0" w:tplc="9FAAE7B0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9480DEB"/>
    <w:multiLevelType w:val="hybridMultilevel"/>
    <w:tmpl w:val="A2BC73F2"/>
    <w:lvl w:ilvl="0" w:tplc="9FAAE7B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A71E3C"/>
    <w:multiLevelType w:val="hybridMultilevel"/>
    <w:tmpl w:val="D92029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297C9B"/>
    <w:multiLevelType w:val="hybridMultilevel"/>
    <w:tmpl w:val="18027A0E"/>
    <w:lvl w:ilvl="0" w:tplc="14845C9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CE70289"/>
    <w:multiLevelType w:val="hybridMultilevel"/>
    <w:tmpl w:val="A75C16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F545A4"/>
    <w:multiLevelType w:val="hybridMultilevel"/>
    <w:tmpl w:val="C0BC71C4"/>
    <w:lvl w:ilvl="0" w:tplc="040E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0D70302"/>
    <w:multiLevelType w:val="hybridMultilevel"/>
    <w:tmpl w:val="473E714E"/>
    <w:lvl w:ilvl="0" w:tplc="89CCC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F875BC"/>
    <w:multiLevelType w:val="hybridMultilevel"/>
    <w:tmpl w:val="57D895DE"/>
    <w:lvl w:ilvl="0" w:tplc="9FAAE7B0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305300A"/>
    <w:multiLevelType w:val="hybridMultilevel"/>
    <w:tmpl w:val="5726D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9E1BC7"/>
    <w:multiLevelType w:val="hybridMultilevel"/>
    <w:tmpl w:val="C0900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5041D6"/>
    <w:multiLevelType w:val="hybridMultilevel"/>
    <w:tmpl w:val="D92029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BF74A0"/>
    <w:multiLevelType w:val="hybridMultilevel"/>
    <w:tmpl w:val="AA66845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56B3F02"/>
    <w:multiLevelType w:val="hybridMultilevel"/>
    <w:tmpl w:val="F47033EE"/>
    <w:lvl w:ilvl="0" w:tplc="040E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5A01E07"/>
    <w:multiLevelType w:val="hybridMultilevel"/>
    <w:tmpl w:val="6A8AC81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5BE3125"/>
    <w:multiLevelType w:val="hybridMultilevel"/>
    <w:tmpl w:val="21227B72"/>
    <w:lvl w:ilvl="0" w:tplc="14845C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EC07DB"/>
    <w:multiLevelType w:val="hybridMultilevel"/>
    <w:tmpl w:val="32E837CE"/>
    <w:lvl w:ilvl="0" w:tplc="569CF084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2516B1"/>
    <w:multiLevelType w:val="hybridMultilevel"/>
    <w:tmpl w:val="17E27B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B71E0B"/>
    <w:multiLevelType w:val="hybridMultilevel"/>
    <w:tmpl w:val="5636BF02"/>
    <w:lvl w:ilvl="0" w:tplc="9B103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A037CF4"/>
    <w:multiLevelType w:val="hybridMultilevel"/>
    <w:tmpl w:val="45484EA8"/>
    <w:lvl w:ilvl="0" w:tplc="886C1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5C35D2"/>
    <w:multiLevelType w:val="hybridMultilevel"/>
    <w:tmpl w:val="EAC88C10"/>
    <w:lvl w:ilvl="0" w:tplc="14845C9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A692FED"/>
    <w:multiLevelType w:val="hybridMultilevel"/>
    <w:tmpl w:val="5BE240F4"/>
    <w:lvl w:ilvl="0" w:tplc="24E858BA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B0B7C98"/>
    <w:multiLevelType w:val="hybridMultilevel"/>
    <w:tmpl w:val="1D90961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8222F9"/>
    <w:multiLevelType w:val="hybridMultilevel"/>
    <w:tmpl w:val="AE14CEB6"/>
    <w:lvl w:ilvl="0" w:tplc="040E000F">
      <w:start w:val="1"/>
      <w:numFmt w:val="decimal"/>
      <w:lvlText w:val="%1."/>
      <w:lvlJc w:val="left"/>
      <w:pPr>
        <w:ind w:left="-145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9" w15:restartNumberingAfterBreak="0">
    <w:nsid w:val="2E095517"/>
    <w:multiLevelType w:val="hybridMultilevel"/>
    <w:tmpl w:val="DE26EF36"/>
    <w:lvl w:ilvl="0" w:tplc="8DAED0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F01716F"/>
    <w:multiLevelType w:val="hybridMultilevel"/>
    <w:tmpl w:val="5ECC0B68"/>
    <w:lvl w:ilvl="0" w:tplc="040E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2EBC8C">
      <w:start w:val="1"/>
      <w:numFmt w:val="decimal"/>
      <w:lvlText w:val="%2."/>
      <w:lvlJc w:val="left"/>
      <w:pPr>
        <w:ind w:left="949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669" w:hanging="180"/>
      </w:pPr>
    </w:lvl>
    <w:lvl w:ilvl="3" w:tplc="040E000F" w:tentative="1">
      <w:start w:val="1"/>
      <w:numFmt w:val="decimal"/>
      <w:lvlText w:val="%4."/>
      <w:lvlJc w:val="left"/>
      <w:pPr>
        <w:ind w:left="2389" w:hanging="360"/>
      </w:pPr>
    </w:lvl>
    <w:lvl w:ilvl="4" w:tplc="040E0019" w:tentative="1">
      <w:start w:val="1"/>
      <w:numFmt w:val="lowerLetter"/>
      <w:lvlText w:val="%5."/>
      <w:lvlJc w:val="left"/>
      <w:pPr>
        <w:ind w:left="3109" w:hanging="360"/>
      </w:pPr>
    </w:lvl>
    <w:lvl w:ilvl="5" w:tplc="040E001B" w:tentative="1">
      <w:start w:val="1"/>
      <w:numFmt w:val="lowerRoman"/>
      <w:lvlText w:val="%6."/>
      <w:lvlJc w:val="right"/>
      <w:pPr>
        <w:ind w:left="3829" w:hanging="180"/>
      </w:pPr>
    </w:lvl>
    <w:lvl w:ilvl="6" w:tplc="040E000F" w:tentative="1">
      <w:start w:val="1"/>
      <w:numFmt w:val="decimal"/>
      <w:lvlText w:val="%7."/>
      <w:lvlJc w:val="left"/>
      <w:pPr>
        <w:ind w:left="4549" w:hanging="360"/>
      </w:pPr>
    </w:lvl>
    <w:lvl w:ilvl="7" w:tplc="040E0019" w:tentative="1">
      <w:start w:val="1"/>
      <w:numFmt w:val="lowerLetter"/>
      <w:lvlText w:val="%8."/>
      <w:lvlJc w:val="left"/>
      <w:pPr>
        <w:ind w:left="5269" w:hanging="360"/>
      </w:pPr>
    </w:lvl>
    <w:lvl w:ilvl="8" w:tplc="040E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1" w15:restartNumberingAfterBreak="0">
    <w:nsid w:val="2F214CC2"/>
    <w:multiLevelType w:val="hybridMultilevel"/>
    <w:tmpl w:val="FA6CAF0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D66665"/>
    <w:multiLevelType w:val="hybridMultilevel"/>
    <w:tmpl w:val="D98A467A"/>
    <w:lvl w:ilvl="0" w:tplc="14845C9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05A1FC5"/>
    <w:multiLevelType w:val="hybridMultilevel"/>
    <w:tmpl w:val="031CC3E8"/>
    <w:lvl w:ilvl="0" w:tplc="0ECE3C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1820DAC"/>
    <w:multiLevelType w:val="hybridMultilevel"/>
    <w:tmpl w:val="01AA1F7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2EA6E66"/>
    <w:multiLevelType w:val="hybridMultilevel"/>
    <w:tmpl w:val="F8660C4E"/>
    <w:lvl w:ilvl="0" w:tplc="89CCC9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56654C2"/>
    <w:multiLevelType w:val="hybridMultilevel"/>
    <w:tmpl w:val="B98CA768"/>
    <w:lvl w:ilvl="0" w:tplc="9FAAE7B0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7075137"/>
    <w:multiLevelType w:val="hybridMultilevel"/>
    <w:tmpl w:val="F386F412"/>
    <w:lvl w:ilvl="0" w:tplc="9FAAE7B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73823F8"/>
    <w:multiLevelType w:val="hybridMultilevel"/>
    <w:tmpl w:val="338E18C0"/>
    <w:lvl w:ilvl="0" w:tplc="24E858BA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7E22ABF"/>
    <w:multiLevelType w:val="hybridMultilevel"/>
    <w:tmpl w:val="308CC564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9A665DD"/>
    <w:multiLevelType w:val="hybridMultilevel"/>
    <w:tmpl w:val="6AF239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A55111"/>
    <w:multiLevelType w:val="hybridMultilevel"/>
    <w:tmpl w:val="7040AE30"/>
    <w:lvl w:ilvl="0" w:tplc="5ED69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CB64F92"/>
    <w:multiLevelType w:val="hybridMultilevel"/>
    <w:tmpl w:val="8E8E51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E3E1F66"/>
    <w:multiLevelType w:val="hybridMultilevel"/>
    <w:tmpl w:val="9C88827E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2340265"/>
    <w:multiLevelType w:val="hybridMultilevel"/>
    <w:tmpl w:val="45484EA8"/>
    <w:lvl w:ilvl="0" w:tplc="886C1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3C1274"/>
    <w:multiLevelType w:val="hybridMultilevel"/>
    <w:tmpl w:val="454A90A0"/>
    <w:lvl w:ilvl="0" w:tplc="14845C9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35378BC"/>
    <w:multiLevelType w:val="hybridMultilevel"/>
    <w:tmpl w:val="4B102AA2"/>
    <w:lvl w:ilvl="0" w:tplc="C284F4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67" w15:restartNumberingAfterBreak="0">
    <w:nsid w:val="4378250C"/>
    <w:multiLevelType w:val="hybridMultilevel"/>
    <w:tmpl w:val="E7A6680A"/>
    <w:lvl w:ilvl="0" w:tplc="14845C9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499595E"/>
    <w:multiLevelType w:val="hybridMultilevel"/>
    <w:tmpl w:val="0F06B52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4D4CFC"/>
    <w:multiLevelType w:val="hybridMultilevel"/>
    <w:tmpl w:val="D4041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4578B7"/>
    <w:multiLevelType w:val="hybridMultilevel"/>
    <w:tmpl w:val="5FF25B40"/>
    <w:lvl w:ilvl="0" w:tplc="9FAAE7B0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C7C0190"/>
    <w:multiLevelType w:val="hybridMultilevel"/>
    <w:tmpl w:val="01AA1F7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CEB2816"/>
    <w:multiLevelType w:val="hybridMultilevel"/>
    <w:tmpl w:val="0F06B52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F57B1F"/>
    <w:multiLevelType w:val="hybridMultilevel"/>
    <w:tmpl w:val="3F82C8F4"/>
    <w:lvl w:ilvl="0" w:tplc="14845C9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7854AD"/>
    <w:multiLevelType w:val="hybridMultilevel"/>
    <w:tmpl w:val="9604BA0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0872381"/>
    <w:multiLevelType w:val="hybridMultilevel"/>
    <w:tmpl w:val="1264F1F0"/>
    <w:lvl w:ilvl="0" w:tplc="F8AA1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1B3117C"/>
    <w:multiLevelType w:val="hybridMultilevel"/>
    <w:tmpl w:val="0AEC79A8"/>
    <w:lvl w:ilvl="0" w:tplc="63DA226A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1F97287"/>
    <w:multiLevelType w:val="hybridMultilevel"/>
    <w:tmpl w:val="764EFE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ED26AC"/>
    <w:multiLevelType w:val="hybridMultilevel"/>
    <w:tmpl w:val="581A34F6"/>
    <w:lvl w:ilvl="0" w:tplc="9FAAE7B0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3535A6A"/>
    <w:multiLevelType w:val="hybridMultilevel"/>
    <w:tmpl w:val="D4149FDA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3A80BE7"/>
    <w:multiLevelType w:val="hybridMultilevel"/>
    <w:tmpl w:val="E924AEB2"/>
    <w:lvl w:ilvl="0" w:tplc="9FAAE7B0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5C40859"/>
    <w:multiLevelType w:val="hybridMultilevel"/>
    <w:tmpl w:val="B2A038B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DE6AAC"/>
    <w:multiLevelType w:val="hybridMultilevel"/>
    <w:tmpl w:val="49F6E7B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251921"/>
    <w:multiLevelType w:val="hybridMultilevel"/>
    <w:tmpl w:val="87F06C06"/>
    <w:lvl w:ilvl="0" w:tplc="89CCC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E308E5"/>
    <w:multiLevelType w:val="hybridMultilevel"/>
    <w:tmpl w:val="F682736A"/>
    <w:lvl w:ilvl="0" w:tplc="14845C9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85F721F"/>
    <w:multiLevelType w:val="hybridMultilevel"/>
    <w:tmpl w:val="F7DC6C9A"/>
    <w:lvl w:ilvl="0" w:tplc="040E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87E242B"/>
    <w:multiLevelType w:val="hybridMultilevel"/>
    <w:tmpl w:val="45484EA8"/>
    <w:lvl w:ilvl="0" w:tplc="886C1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B4126F"/>
    <w:multiLevelType w:val="hybridMultilevel"/>
    <w:tmpl w:val="288C0BBC"/>
    <w:lvl w:ilvl="0" w:tplc="9FAAE7B0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A1E0C83"/>
    <w:multiLevelType w:val="hybridMultilevel"/>
    <w:tmpl w:val="8E8E51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A3C6981"/>
    <w:multiLevelType w:val="hybridMultilevel"/>
    <w:tmpl w:val="FA3ED062"/>
    <w:lvl w:ilvl="0" w:tplc="C00C16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A4B28BC"/>
    <w:multiLevelType w:val="hybridMultilevel"/>
    <w:tmpl w:val="1264F1F0"/>
    <w:lvl w:ilvl="0" w:tplc="F8AA1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ACC05E1"/>
    <w:multiLevelType w:val="hybridMultilevel"/>
    <w:tmpl w:val="079AD9C4"/>
    <w:lvl w:ilvl="0" w:tplc="9FAAE7B0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BB73ACC"/>
    <w:multiLevelType w:val="hybridMultilevel"/>
    <w:tmpl w:val="E0D032CE"/>
    <w:lvl w:ilvl="0" w:tplc="D7047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A4509F"/>
    <w:multiLevelType w:val="hybridMultilevel"/>
    <w:tmpl w:val="0588785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D3F13F1"/>
    <w:multiLevelType w:val="hybridMultilevel"/>
    <w:tmpl w:val="90D81A1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D49146A"/>
    <w:multiLevelType w:val="hybridMultilevel"/>
    <w:tmpl w:val="96AE2F7C"/>
    <w:lvl w:ilvl="0" w:tplc="1FB0067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D677F2E"/>
    <w:multiLevelType w:val="hybridMultilevel"/>
    <w:tmpl w:val="AA66845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EE956F3"/>
    <w:multiLevelType w:val="hybridMultilevel"/>
    <w:tmpl w:val="CC54635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0F5521E"/>
    <w:multiLevelType w:val="hybridMultilevel"/>
    <w:tmpl w:val="A2365A5C"/>
    <w:lvl w:ilvl="0" w:tplc="9FAAE7B0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28D186C"/>
    <w:multiLevelType w:val="hybridMultilevel"/>
    <w:tmpl w:val="90D81A1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2AC29CF"/>
    <w:multiLevelType w:val="hybridMultilevel"/>
    <w:tmpl w:val="383E0572"/>
    <w:lvl w:ilvl="0" w:tplc="9FAAE7B0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3EC182B"/>
    <w:multiLevelType w:val="hybridMultilevel"/>
    <w:tmpl w:val="A7FE614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47C27E7"/>
    <w:multiLevelType w:val="hybridMultilevel"/>
    <w:tmpl w:val="D4149FDA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6493DC9"/>
    <w:multiLevelType w:val="hybridMultilevel"/>
    <w:tmpl w:val="A54ABA1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6510DAA"/>
    <w:multiLevelType w:val="hybridMultilevel"/>
    <w:tmpl w:val="9D80A9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3C250D"/>
    <w:multiLevelType w:val="hybridMultilevel"/>
    <w:tmpl w:val="1292EFB0"/>
    <w:lvl w:ilvl="0" w:tplc="F58458E0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68F678BF"/>
    <w:multiLevelType w:val="hybridMultilevel"/>
    <w:tmpl w:val="92368E8C"/>
    <w:lvl w:ilvl="0" w:tplc="FF367BB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B2E7FD8"/>
    <w:multiLevelType w:val="hybridMultilevel"/>
    <w:tmpl w:val="C4ACA502"/>
    <w:lvl w:ilvl="0" w:tplc="9FAAE7B0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BC64D77"/>
    <w:multiLevelType w:val="hybridMultilevel"/>
    <w:tmpl w:val="9306EC3C"/>
    <w:lvl w:ilvl="0" w:tplc="6ED07D0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6E3B28B0"/>
    <w:multiLevelType w:val="hybridMultilevel"/>
    <w:tmpl w:val="F47033EE"/>
    <w:lvl w:ilvl="0" w:tplc="040E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E631E95"/>
    <w:multiLevelType w:val="hybridMultilevel"/>
    <w:tmpl w:val="AFE0965A"/>
    <w:lvl w:ilvl="0" w:tplc="906E5142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B613CA"/>
    <w:multiLevelType w:val="hybridMultilevel"/>
    <w:tmpl w:val="E1BED7B0"/>
    <w:lvl w:ilvl="0" w:tplc="89E0C30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02461BF"/>
    <w:multiLevelType w:val="hybridMultilevel"/>
    <w:tmpl w:val="47F0165A"/>
    <w:lvl w:ilvl="0" w:tplc="9FAAE7B0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07D31E6"/>
    <w:multiLevelType w:val="hybridMultilevel"/>
    <w:tmpl w:val="F4A4DECA"/>
    <w:lvl w:ilvl="0" w:tplc="040E0015">
      <w:start w:val="1"/>
      <w:numFmt w:val="upperLetter"/>
      <w:lvlText w:val="%1."/>
      <w:lvlJc w:val="left"/>
      <w:pPr>
        <w:ind w:left="-720" w:hanging="360"/>
      </w:pPr>
    </w:lvl>
    <w:lvl w:ilvl="1" w:tplc="040E0019">
      <w:start w:val="1"/>
      <w:numFmt w:val="lowerLetter"/>
      <w:lvlText w:val="%2."/>
      <w:lvlJc w:val="left"/>
      <w:pPr>
        <w:ind w:left="0" w:hanging="360"/>
      </w:pPr>
    </w:lvl>
    <w:lvl w:ilvl="2" w:tplc="040E001B">
      <w:start w:val="1"/>
      <w:numFmt w:val="lowerRoman"/>
      <w:lvlText w:val="%3."/>
      <w:lvlJc w:val="right"/>
      <w:pPr>
        <w:ind w:left="720" w:hanging="180"/>
      </w:pPr>
    </w:lvl>
    <w:lvl w:ilvl="3" w:tplc="040E000F">
      <w:start w:val="1"/>
      <w:numFmt w:val="decimal"/>
      <w:lvlText w:val="%4."/>
      <w:lvlJc w:val="left"/>
      <w:pPr>
        <w:ind w:left="1440" w:hanging="360"/>
      </w:pPr>
    </w:lvl>
    <w:lvl w:ilvl="4" w:tplc="040E0019">
      <w:start w:val="1"/>
      <w:numFmt w:val="lowerLetter"/>
      <w:lvlText w:val="%5."/>
      <w:lvlJc w:val="left"/>
      <w:pPr>
        <w:ind w:left="2160" w:hanging="360"/>
      </w:pPr>
    </w:lvl>
    <w:lvl w:ilvl="5" w:tplc="040E001B">
      <w:start w:val="1"/>
      <w:numFmt w:val="lowerRoman"/>
      <w:lvlText w:val="%6."/>
      <w:lvlJc w:val="right"/>
      <w:pPr>
        <w:ind w:left="2880" w:hanging="180"/>
      </w:pPr>
    </w:lvl>
    <w:lvl w:ilvl="6" w:tplc="040E000F">
      <w:start w:val="1"/>
      <w:numFmt w:val="decimal"/>
      <w:lvlText w:val="%7."/>
      <w:lvlJc w:val="left"/>
      <w:pPr>
        <w:ind w:left="3600" w:hanging="360"/>
      </w:pPr>
    </w:lvl>
    <w:lvl w:ilvl="7" w:tplc="040E0019">
      <w:start w:val="1"/>
      <w:numFmt w:val="lowerLetter"/>
      <w:lvlText w:val="%8."/>
      <w:lvlJc w:val="left"/>
      <w:pPr>
        <w:ind w:left="4320" w:hanging="360"/>
      </w:pPr>
    </w:lvl>
    <w:lvl w:ilvl="8" w:tplc="040E001B">
      <w:start w:val="1"/>
      <w:numFmt w:val="lowerRoman"/>
      <w:lvlText w:val="%9."/>
      <w:lvlJc w:val="right"/>
      <w:pPr>
        <w:ind w:left="5040" w:hanging="180"/>
      </w:pPr>
    </w:lvl>
  </w:abstractNum>
  <w:abstractNum w:abstractNumId="114" w15:restartNumberingAfterBreak="0">
    <w:nsid w:val="710C34E3"/>
    <w:multiLevelType w:val="hybridMultilevel"/>
    <w:tmpl w:val="55F87F3C"/>
    <w:lvl w:ilvl="0" w:tplc="14845C9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3850DD2"/>
    <w:multiLevelType w:val="hybridMultilevel"/>
    <w:tmpl w:val="AA1EE922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4A65911"/>
    <w:multiLevelType w:val="hybridMultilevel"/>
    <w:tmpl w:val="44DAB516"/>
    <w:lvl w:ilvl="0" w:tplc="14845C9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4B635B1"/>
    <w:multiLevelType w:val="hybridMultilevel"/>
    <w:tmpl w:val="F1AC080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69F0374"/>
    <w:multiLevelType w:val="hybridMultilevel"/>
    <w:tmpl w:val="F7DC6C9A"/>
    <w:lvl w:ilvl="0" w:tplc="040E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6F85FF5"/>
    <w:multiLevelType w:val="hybridMultilevel"/>
    <w:tmpl w:val="0B647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7345EE8"/>
    <w:multiLevelType w:val="hybridMultilevel"/>
    <w:tmpl w:val="E0D032CE"/>
    <w:lvl w:ilvl="0" w:tplc="D7047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2B58B0"/>
    <w:multiLevelType w:val="hybridMultilevel"/>
    <w:tmpl w:val="9E6AE486"/>
    <w:lvl w:ilvl="0" w:tplc="14845C9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783841C2"/>
    <w:multiLevelType w:val="hybridMultilevel"/>
    <w:tmpl w:val="C742B6BE"/>
    <w:lvl w:ilvl="0" w:tplc="14845C9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94B0357"/>
    <w:multiLevelType w:val="hybridMultilevel"/>
    <w:tmpl w:val="31389C9C"/>
    <w:lvl w:ilvl="0" w:tplc="9FAAE7B0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79FE4DE4"/>
    <w:multiLevelType w:val="hybridMultilevel"/>
    <w:tmpl w:val="DAD83C3A"/>
    <w:lvl w:ilvl="0" w:tplc="14845C9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CF92D97"/>
    <w:multiLevelType w:val="hybridMultilevel"/>
    <w:tmpl w:val="9604BA0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6"/>
  </w:num>
  <w:num w:numId="2">
    <w:abstractNumId w:val="63"/>
  </w:num>
  <w:num w:numId="3">
    <w:abstractNumId w:val="94"/>
  </w:num>
  <w:num w:numId="4">
    <w:abstractNumId w:val="0"/>
  </w:num>
  <w:num w:numId="5">
    <w:abstractNumId w:val="4"/>
  </w:num>
  <w:num w:numId="6">
    <w:abstractNumId w:val="79"/>
  </w:num>
  <w:num w:numId="7">
    <w:abstractNumId w:val="41"/>
  </w:num>
  <w:num w:numId="8">
    <w:abstractNumId w:val="49"/>
  </w:num>
  <w:num w:numId="9">
    <w:abstractNumId w:val="95"/>
  </w:num>
  <w:num w:numId="10">
    <w:abstractNumId w:val="111"/>
  </w:num>
  <w:num w:numId="11">
    <w:abstractNumId w:val="108"/>
  </w:num>
  <w:num w:numId="12">
    <w:abstractNumId w:val="89"/>
  </w:num>
  <w:num w:numId="13">
    <w:abstractNumId w:val="21"/>
  </w:num>
  <w:num w:numId="14">
    <w:abstractNumId w:val="69"/>
  </w:num>
  <w:num w:numId="15">
    <w:abstractNumId w:val="46"/>
  </w:num>
  <w:num w:numId="16">
    <w:abstractNumId w:val="112"/>
  </w:num>
  <w:num w:numId="17">
    <w:abstractNumId w:val="59"/>
  </w:num>
  <w:num w:numId="18">
    <w:abstractNumId w:val="77"/>
  </w:num>
  <w:num w:numId="19">
    <w:abstractNumId w:val="106"/>
  </w:num>
  <w:num w:numId="20">
    <w:abstractNumId w:val="58"/>
  </w:num>
  <w:num w:numId="21">
    <w:abstractNumId w:val="61"/>
  </w:num>
  <w:num w:numId="22">
    <w:abstractNumId w:val="38"/>
  </w:num>
  <w:num w:numId="23">
    <w:abstractNumId w:val="75"/>
  </w:num>
  <w:num w:numId="2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6"/>
  </w:num>
  <w:num w:numId="30">
    <w:abstractNumId w:val="53"/>
  </w:num>
  <w:num w:numId="31">
    <w:abstractNumId w:val="72"/>
  </w:num>
  <w:num w:numId="32">
    <w:abstractNumId w:val="120"/>
  </w:num>
  <w:num w:numId="33">
    <w:abstractNumId w:val="1"/>
  </w:num>
  <w:num w:numId="34">
    <w:abstractNumId w:val="86"/>
  </w:num>
  <w:num w:numId="35">
    <w:abstractNumId w:val="81"/>
  </w:num>
  <w:num w:numId="36">
    <w:abstractNumId w:val="60"/>
  </w:num>
  <w:num w:numId="37">
    <w:abstractNumId w:val="31"/>
  </w:num>
  <w:num w:numId="38">
    <w:abstractNumId w:val="103"/>
  </w:num>
  <w:num w:numId="39">
    <w:abstractNumId w:val="10"/>
  </w:num>
  <w:num w:numId="40">
    <w:abstractNumId w:val="104"/>
  </w:num>
  <w:num w:numId="4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4"/>
  </w:num>
  <w:num w:numId="44">
    <w:abstractNumId w:val="47"/>
  </w:num>
  <w:num w:numId="45">
    <w:abstractNumId w:val="42"/>
  </w:num>
  <w:num w:numId="46">
    <w:abstractNumId w:val="12"/>
  </w:num>
  <w:num w:numId="47">
    <w:abstractNumId w:val="82"/>
  </w:num>
  <w:num w:numId="48">
    <w:abstractNumId w:val="30"/>
  </w:num>
  <w:num w:numId="49">
    <w:abstractNumId w:val="121"/>
  </w:num>
  <w:num w:numId="50">
    <w:abstractNumId w:val="73"/>
  </w:num>
  <w:num w:numId="51">
    <w:abstractNumId w:val="65"/>
  </w:num>
  <w:num w:numId="52">
    <w:abstractNumId w:val="124"/>
  </w:num>
  <w:num w:numId="53">
    <w:abstractNumId w:val="116"/>
  </w:num>
  <w:num w:numId="54">
    <w:abstractNumId w:val="122"/>
  </w:num>
  <w:num w:numId="55">
    <w:abstractNumId w:val="84"/>
  </w:num>
  <w:num w:numId="56">
    <w:abstractNumId w:val="40"/>
  </w:num>
  <w:num w:numId="57">
    <w:abstractNumId w:val="45"/>
  </w:num>
  <w:num w:numId="58">
    <w:abstractNumId w:val="67"/>
  </w:num>
  <w:num w:numId="59">
    <w:abstractNumId w:val="114"/>
  </w:num>
  <w:num w:numId="60">
    <w:abstractNumId w:val="43"/>
  </w:num>
  <w:num w:numId="61">
    <w:abstractNumId w:val="50"/>
  </w:num>
  <w:num w:numId="62">
    <w:abstractNumId w:val="123"/>
  </w:num>
  <w:num w:numId="63">
    <w:abstractNumId w:val="78"/>
  </w:num>
  <w:num w:numId="64">
    <w:abstractNumId w:val="26"/>
  </w:num>
  <w:num w:numId="65">
    <w:abstractNumId w:val="3"/>
  </w:num>
  <w:num w:numId="66">
    <w:abstractNumId w:val="33"/>
  </w:num>
  <w:num w:numId="67">
    <w:abstractNumId w:val="80"/>
  </w:num>
  <w:num w:numId="68">
    <w:abstractNumId w:val="13"/>
  </w:num>
  <w:num w:numId="69">
    <w:abstractNumId w:val="23"/>
  </w:num>
  <w:num w:numId="70">
    <w:abstractNumId w:val="55"/>
  </w:num>
  <w:num w:numId="71">
    <w:abstractNumId w:val="35"/>
  </w:num>
  <w:num w:numId="72">
    <w:abstractNumId w:val="52"/>
  </w:num>
  <w:num w:numId="73">
    <w:abstractNumId w:val="32"/>
  </w:num>
  <w:num w:numId="74">
    <w:abstractNumId w:val="83"/>
  </w:num>
  <w:num w:numId="75">
    <w:abstractNumId w:val="118"/>
  </w:num>
  <w:num w:numId="76">
    <w:abstractNumId w:val="48"/>
  </w:num>
  <w:num w:numId="77">
    <w:abstractNumId w:val="29"/>
  </w:num>
  <w:num w:numId="78">
    <w:abstractNumId w:val="105"/>
  </w:num>
  <w:num w:numId="79">
    <w:abstractNumId w:val="54"/>
  </w:num>
  <w:num w:numId="80">
    <w:abstractNumId w:val="97"/>
  </w:num>
  <w:num w:numId="81">
    <w:abstractNumId w:val="93"/>
  </w:num>
  <w:num w:numId="82">
    <w:abstractNumId w:val="115"/>
  </w:num>
  <w:num w:numId="83">
    <w:abstractNumId w:val="39"/>
  </w:num>
  <w:num w:numId="84">
    <w:abstractNumId w:val="24"/>
  </w:num>
  <w:num w:numId="85">
    <w:abstractNumId w:val="56"/>
  </w:num>
  <w:num w:numId="86">
    <w:abstractNumId w:val="8"/>
  </w:num>
  <w:num w:numId="87">
    <w:abstractNumId w:val="91"/>
  </w:num>
  <w:num w:numId="88">
    <w:abstractNumId w:val="62"/>
  </w:num>
  <w:num w:numId="89">
    <w:abstractNumId w:val="76"/>
  </w:num>
  <w:num w:numId="90">
    <w:abstractNumId w:val="17"/>
  </w:num>
  <w:num w:numId="91">
    <w:abstractNumId w:val="101"/>
  </w:num>
  <w:num w:numId="92">
    <w:abstractNumId w:val="27"/>
  </w:num>
  <w:num w:numId="93">
    <w:abstractNumId w:val="15"/>
  </w:num>
  <w:num w:numId="94">
    <w:abstractNumId w:val="100"/>
  </w:num>
  <w:num w:numId="95">
    <w:abstractNumId w:val="98"/>
  </w:num>
  <w:num w:numId="96">
    <w:abstractNumId w:val="87"/>
  </w:num>
  <w:num w:numId="97">
    <w:abstractNumId w:val="19"/>
  </w:num>
  <w:num w:numId="98">
    <w:abstractNumId w:val="99"/>
  </w:num>
  <w:num w:numId="99">
    <w:abstractNumId w:val="102"/>
  </w:num>
  <w:num w:numId="100">
    <w:abstractNumId w:val="119"/>
  </w:num>
  <w:num w:numId="101">
    <w:abstractNumId w:val="88"/>
  </w:num>
  <w:num w:numId="102">
    <w:abstractNumId w:val="6"/>
  </w:num>
  <w:num w:numId="103">
    <w:abstractNumId w:val="90"/>
  </w:num>
  <w:num w:numId="104">
    <w:abstractNumId w:val="109"/>
  </w:num>
  <w:num w:numId="105">
    <w:abstractNumId w:val="37"/>
  </w:num>
  <w:num w:numId="106">
    <w:abstractNumId w:val="125"/>
  </w:num>
  <w:num w:numId="107">
    <w:abstractNumId w:val="9"/>
  </w:num>
  <w:num w:numId="108">
    <w:abstractNumId w:val="51"/>
  </w:num>
  <w:num w:numId="109">
    <w:abstractNumId w:val="22"/>
  </w:num>
  <w:num w:numId="110">
    <w:abstractNumId w:val="28"/>
  </w:num>
  <w:num w:numId="111">
    <w:abstractNumId w:val="68"/>
  </w:num>
  <w:num w:numId="112">
    <w:abstractNumId w:val="92"/>
  </w:num>
  <w:num w:numId="113">
    <w:abstractNumId w:val="64"/>
  </w:num>
  <w:num w:numId="114">
    <w:abstractNumId w:val="44"/>
  </w:num>
  <w:num w:numId="115">
    <w:abstractNumId w:val="2"/>
  </w:num>
  <w:num w:numId="116">
    <w:abstractNumId w:val="85"/>
  </w:num>
  <w:num w:numId="117">
    <w:abstractNumId w:val="117"/>
  </w:num>
  <w:num w:numId="118">
    <w:abstractNumId w:val="7"/>
  </w:num>
  <w:num w:numId="119">
    <w:abstractNumId w:val="34"/>
  </w:num>
  <w:num w:numId="120">
    <w:abstractNumId w:val="5"/>
  </w:num>
  <w:num w:numId="121">
    <w:abstractNumId w:val="57"/>
  </w:num>
  <w:num w:numId="122">
    <w:abstractNumId w:val="107"/>
  </w:num>
  <w:num w:numId="123">
    <w:abstractNumId w:val="70"/>
  </w:num>
  <w:num w:numId="124">
    <w:abstractNumId w:val="110"/>
  </w:num>
  <w:num w:numId="125">
    <w:abstractNumId w:val="71"/>
  </w:num>
  <w:num w:numId="126">
    <w:abstractNumId w:val="16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DA"/>
    <w:rsid w:val="00000C71"/>
    <w:rsid w:val="00001200"/>
    <w:rsid w:val="000043F0"/>
    <w:rsid w:val="00005E47"/>
    <w:rsid w:val="00006507"/>
    <w:rsid w:val="000068E7"/>
    <w:rsid w:val="00010C7E"/>
    <w:rsid w:val="00013033"/>
    <w:rsid w:val="00014A44"/>
    <w:rsid w:val="00015AE3"/>
    <w:rsid w:val="00016742"/>
    <w:rsid w:val="00016FA2"/>
    <w:rsid w:val="00017147"/>
    <w:rsid w:val="00020FFB"/>
    <w:rsid w:val="000300A8"/>
    <w:rsid w:val="0003458D"/>
    <w:rsid w:val="000349EF"/>
    <w:rsid w:val="000354D5"/>
    <w:rsid w:val="0004353E"/>
    <w:rsid w:val="000563AF"/>
    <w:rsid w:val="00056412"/>
    <w:rsid w:val="00056885"/>
    <w:rsid w:val="0006254E"/>
    <w:rsid w:val="00063556"/>
    <w:rsid w:val="00065757"/>
    <w:rsid w:val="000720FB"/>
    <w:rsid w:val="0007245B"/>
    <w:rsid w:val="0007317F"/>
    <w:rsid w:val="00075D87"/>
    <w:rsid w:val="0008053F"/>
    <w:rsid w:val="0008078A"/>
    <w:rsid w:val="00081683"/>
    <w:rsid w:val="00086229"/>
    <w:rsid w:val="000862E3"/>
    <w:rsid w:val="00087F8A"/>
    <w:rsid w:val="000912C3"/>
    <w:rsid w:val="000950F5"/>
    <w:rsid w:val="0009511C"/>
    <w:rsid w:val="00096966"/>
    <w:rsid w:val="00096E9A"/>
    <w:rsid w:val="000A0217"/>
    <w:rsid w:val="000A27B7"/>
    <w:rsid w:val="000A469E"/>
    <w:rsid w:val="000B5726"/>
    <w:rsid w:val="000C135D"/>
    <w:rsid w:val="000D03BF"/>
    <w:rsid w:val="000D349F"/>
    <w:rsid w:val="000D4B58"/>
    <w:rsid w:val="000E33AE"/>
    <w:rsid w:val="000E381C"/>
    <w:rsid w:val="000E5181"/>
    <w:rsid w:val="000F25BB"/>
    <w:rsid w:val="000F3CE9"/>
    <w:rsid w:val="000F4E0E"/>
    <w:rsid w:val="000F5873"/>
    <w:rsid w:val="000F6656"/>
    <w:rsid w:val="000F7550"/>
    <w:rsid w:val="00104745"/>
    <w:rsid w:val="00105E0B"/>
    <w:rsid w:val="00107015"/>
    <w:rsid w:val="00112270"/>
    <w:rsid w:val="001216E5"/>
    <w:rsid w:val="00121BAE"/>
    <w:rsid w:val="00122419"/>
    <w:rsid w:val="0012350E"/>
    <w:rsid w:val="00131905"/>
    <w:rsid w:val="00131E2C"/>
    <w:rsid w:val="00132AB5"/>
    <w:rsid w:val="0014429F"/>
    <w:rsid w:val="001453F6"/>
    <w:rsid w:val="001462B8"/>
    <w:rsid w:val="0015016C"/>
    <w:rsid w:val="001504CE"/>
    <w:rsid w:val="00151507"/>
    <w:rsid w:val="00155E15"/>
    <w:rsid w:val="001570C8"/>
    <w:rsid w:val="00157E23"/>
    <w:rsid w:val="00161546"/>
    <w:rsid w:val="0016324E"/>
    <w:rsid w:val="00164BC6"/>
    <w:rsid w:val="00165341"/>
    <w:rsid w:val="00173B5E"/>
    <w:rsid w:val="001752A2"/>
    <w:rsid w:val="001779D6"/>
    <w:rsid w:val="0018125F"/>
    <w:rsid w:val="001820EF"/>
    <w:rsid w:val="0018668F"/>
    <w:rsid w:val="00186F16"/>
    <w:rsid w:val="00187D12"/>
    <w:rsid w:val="00190106"/>
    <w:rsid w:val="00190A32"/>
    <w:rsid w:val="00195748"/>
    <w:rsid w:val="00195883"/>
    <w:rsid w:val="001A00AC"/>
    <w:rsid w:val="001A4381"/>
    <w:rsid w:val="001A5B42"/>
    <w:rsid w:val="001A6B7F"/>
    <w:rsid w:val="001A79FF"/>
    <w:rsid w:val="001C029A"/>
    <w:rsid w:val="001C1552"/>
    <w:rsid w:val="001C218C"/>
    <w:rsid w:val="001C3437"/>
    <w:rsid w:val="001C494C"/>
    <w:rsid w:val="001D00C7"/>
    <w:rsid w:val="001D3A48"/>
    <w:rsid w:val="001E1145"/>
    <w:rsid w:val="001E7307"/>
    <w:rsid w:val="001F1125"/>
    <w:rsid w:val="001F183E"/>
    <w:rsid w:val="001F19D5"/>
    <w:rsid w:val="001F1BCA"/>
    <w:rsid w:val="001F3A5D"/>
    <w:rsid w:val="001F5BBE"/>
    <w:rsid w:val="001F7A17"/>
    <w:rsid w:val="0020010A"/>
    <w:rsid w:val="0020329A"/>
    <w:rsid w:val="00204A83"/>
    <w:rsid w:val="00210D48"/>
    <w:rsid w:val="00212AEA"/>
    <w:rsid w:val="002166D4"/>
    <w:rsid w:val="00221D97"/>
    <w:rsid w:val="00222F28"/>
    <w:rsid w:val="00232914"/>
    <w:rsid w:val="0023347E"/>
    <w:rsid w:val="00236BD9"/>
    <w:rsid w:val="0024054D"/>
    <w:rsid w:val="002445A9"/>
    <w:rsid w:val="00244B24"/>
    <w:rsid w:val="0024540E"/>
    <w:rsid w:val="002459AC"/>
    <w:rsid w:val="00251025"/>
    <w:rsid w:val="00251754"/>
    <w:rsid w:val="0025775D"/>
    <w:rsid w:val="00261B26"/>
    <w:rsid w:val="00266DCA"/>
    <w:rsid w:val="00267F3E"/>
    <w:rsid w:val="002727C8"/>
    <w:rsid w:val="0027307F"/>
    <w:rsid w:val="00273CCC"/>
    <w:rsid w:val="00275D7E"/>
    <w:rsid w:val="002834A9"/>
    <w:rsid w:val="0029173C"/>
    <w:rsid w:val="0029447B"/>
    <w:rsid w:val="00296920"/>
    <w:rsid w:val="002A0038"/>
    <w:rsid w:val="002A0CCF"/>
    <w:rsid w:val="002A2ADA"/>
    <w:rsid w:val="002A487F"/>
    <w:rsid w:val="002A6B6B"/>
    <w:rsid w:val="002A6DAB"/>
    <w:rsid w:val="002B0129"/>
    <w:rsid w:val="002B3115"/>
    <w:rsid w:val="002B43DF"/>
    <w:rsid w:val="002C68E0"/>
    <w:rsid w:val="002D4C20"/>
    <w:rsid w:val="002E04D3"/>
    <w:rsid w:val="002E449F"/>
    <w:rsid w:val="002E45B3"/>
    <w:rsid w:val="002E46C4"/>
    <w:rsid w:val="002E511D"/>
    <w:rsid w:val="002E58FA"/>
    <w:rsid w:val="00300A15"/>
    <w:rsid w:val="003014EA"/>
    <w:rsid w:val="00303FF9"/>
    <w:rsid w:val="0031239D"/>
    <w:rsid w:val="0031319F"/>
    <w:rsid w:val="00314A76"/>
    <w:rsid w:val="00320C1E"/>
    <w:rsid w:val="00322D15"/>
    <w:rsid w:val="00325E25"/>
    <w:rsid w:val="003263A6"/>
    <w:rsid w:val="0033128B"/>
    <w:rsid w:val="003326E7"/>
    <w:rsid w:val="00332C11"/>
    <w:rsid w:val="003338E2"/>
    <w:rsid w:val="003366FC"/>
    <w:rsid w:val="00336D14"/>
    <w:rsid w:val="00340E2B"/>
    <w:rsid w:val="00342EAE"/>
    <w:rsid w:val="00343D91"/>
    <w:rsid w:val="00347E39"/>
    <w:rsid w:val="003506CA"/>
    <w:rsid w:val="00350B9C"/>
    <w:rsid w:val="003538FF"/>
    <w:rsid w:val="003545FB"/>
    <w:rsid w:val="003564D0"/>
    <w:rsid w:val="00356A49"/>
    <w:rsid w:val="0036060A"/>
    <w:rsid w:val="00362219"/>
    <w:rsid w:val="00364C71"/>
    <w:rsid w:val="00367637"/>
    <w:rsid w:val="00370DA3"/>
    <w:rsid w:val="0037152B"/>
    <w:rsid w:val="0037471A"/>
    <w:rsid w:val="00380E71"/>
    <w:rsid w:val="00381EEE"/>
    <w:rsid w:val="00382B88"/>
    <w:rsid w:val="00383832"/>
    <w:rsid w:val="00384A04"/>
    <w:rsid w:val="00385ADB"/>
    <w:rsid w:val="00385E4C"/>
    <w:rsid w:val="0038652A"/>
    <w:rsid w:val="0038666A"/>
    <w:rsid w:val="0038799A"/>
    <w:rsid w:val="00391DE7"/>
    <w:rsid w:val="00392959"/>
    <w:rsid w:val="003958F9"/>
    <w:rsid w:val="003967D5"/>
    <w:rsid w:val="00396A3A"/>
    <w:rsid w:val="00396FC0"/>
    <w:rsid w:val="003A0359"/>
    <w:rsid w:val="003A18F1"/>
    <w:rsid w:val="003A39A8"/>
    <w:rsid w:val="003A3B78"/>
    <w:rsid w:val="003A4E1E"/>
    <w:rsid w:val="003A50F9"/>
    <w:rsid w:val="003B2838"/>
    <w:rsid w:val="003B6031"/>
    <w:rsid w:val="003B644E"/>
    <w:rsid w:val="003C0B7C"/>
    <w:rsid w:val="003C1862"/>
    <w:rsid w:val="003C3AC6"/>
    <w:rsid w:val="003C4705"/>
    <w:rsid w:val="003C669F"/>
    <w:rsid w:val="003C6993"/>
    <w:rsid w:val="003C712B"/>
    <w:rsid w:val="003C73C5"/>
    <w:rsid w:val="003C774B"/>
    <w:rsid w:val="003D26A3"/>
    <w:rsid w:val="003D308D"/>
    <w:rsid w:val="003D3A50"/>
    <w:rsid w:val="003D4B5A"/>
    <w:rsid w:val="003D5B58"/>
    <w:rsid w:val="003D73A1"/>
    <w:rsid w:val="003E0576"/>
    <w:rsid w:val="003E12C6"/>
    <w:rsid w:val="003E5984"/>
    <w:rsid w:val="003E686E"/>
    <w:rsid w:val="003F62BA"/>
    <w:rsid w:val="003F68E6"/>
    <w:rsid w:val="003F696D"/>
    <w:rsid w:val="00400069"/>
    <w:rsid w:val="00410141"/>
    <w:rsid w:val="00415195"/>
    <w:rsid w:val="00415D33"/>
    <w:rsid w:val="00430475"/>
    <w:rsid w:val="0043171D"/>
    <w:rsid w:val="004413B5"/>
    <w:rsid w:val="00444E6E"/>
    <w:rsid w:val="004466B0"/>
    <w:rsid w:val="00446E5A"/>
    <w:rsid w:val="00447052"/>
    <w:rsid w:val="00447DAE"/>
    <w:rsid w:val="00450881"/>
    <w:rsid w:val="004519D3"/>
    <w:rsid w:val="004523B7"/>
    <w:rsid w:val="00452DFF"/>
    <w:rsid w:val="00453E55"/>
    <w:rsid w:val="004543B7"/>
    <w:rsid w:val="004547ED"/>
    <w:rsid w:val="0045535D"/>
    <w:rsid w:val="0045709D"/>
    <w:rsid w:val="0046230B"/>
    <w:rsid w:val="00462AF0"/>
    <w:rsid w:val="00463DE1"/>
    <w:rsid w:val="00465594"/>
    <w:rsid w:val="00466DED"/>
    <w:rsid w:val="00470AE8"/>
    <w:rsid w:val="00471F7F"/>
    <w:rsid w:val="00481AFC"/>
    <w:rsid w:val="004852C6"/>
    <w:rsid w:val="004858DC"/>
    <w:rsid w:val="004877D4"/>
    <w:rsid w:val="004878A4"/>
    <w:rsid w:val="00493323"/>
    <w:rsid w:val="00493E89"/>
    <w:rsid w:val="00497587"/>
    <w:rsid w:val="004979C3"/>
    <w:rsid w:val="004B1E92"/>
    <w:rsid w:val="004B2228"/>
    <w:rsid w:val="004C01FA"/>
    <w:rsid w:val="004C371B"/>
    <w:rsid w:val="004C6D01"/>
    <w:rsid w:val="004D00C7"/>
    <w:rsid w:val="004D1035"/>
    <w:rsid w:val="004D1F49"/>
    <w:rsid w:val="004D4F3F"/>
    <w:rsid w:val="004D704D"/>
    <w:rsid w:val="004E17A2"/>
    <w:rsid w:val="004E5F95"/>
    <w:rsid w:val="004E7A06"/>
    <w:rsid w:val="004F27D3"/>
    <w:rsid w:val="005100D0"/>
    <w:rsid w:val="00514682"/>
    <w:rsid w:val="005159F3"/>
    <w:rsid w:val="00516F5C"/>
    <w:rsid w:val="00522DAE"/>
    <w:rsid w:val="00524BF2"/>
    <w:rsid w:val="005320AA"/>
    <w:rsid w:val="005354F3"/>
    <w:rsid w:val="00537DAC"/>
    <w:rsid w:val="0054092E"/>
    <w:rsid w:val="0054196E"/>
    <w:rsid w:val="005442CF"/>
    <w:rsid w:val="005528A1"/>
    <w:rsid w:val="005551A8"/>
    <w:rsid w:val="0055628E"/>
    <w:rsid w:val="00560C3E"/>
    <w:rsid w:val="0056299B"/>
    <w:rsid w:val="00562AFC"/>
    <w:rsid w:val="00563C40"/>
    <w:rsid w:val="00564E3E"/>
    <w:rsid w:val="00565176"/>
    <w:rsid w:val="005657A1"/>
    <w:rsid w:val="0056795E"/>
    <w:rsid w:val="00567D6B"/>
    <w:rsid w:val="00571680"/>
    <w:rsid w:val="00572B3A"/>
    <w:rsid w:val="00573F81"/>
    <w:rsid w:val="00574102"/>
    <w:rsid w:val="00574AAB"/>
    <w:rsid w:val="00575573"/>
    <w:rsid w:val="00576D1B"/>
    <w:rsid w:val="00577C07"/>
    <w:rsid w:val="00583857"/>
    <w:rsid w:val="005854AD"/>
    <w:rsid w:val="005874F4"/>
    <w:rsid w:val="00587D35"/>
    <w:rsid w:val="00590667"/>
    <w:rsid w:val="00594008"/>
    <w:rsid w:val="00595D1C"/>
    <w:rsid w:val="00596926"/>
    <w:rsid w:val="005A1170"/>
    <w:rsid w:val="005A436B"/>
    <w:rsid w:val="005B2624"/>
    <w:rsid w:val="005B33FD"/>
    <w:rsid w:val="005C2FC1"/>
    <w:rsid w:val="005C4AD2"/>
    <w:rsid w:val="005C6AA9"/>
    <w:rsid w:val="005D0894"/>
    <w:rsid w:val="005D491A"/>
    <w:rsid w:val="005D7A51"/>
    <w:rsid w:val="005E0E24"/>
    <w:rsid w:val="005E1983"/>
    <w:rsid w:val="005E1A75"/>
    <w:rsid w:val="005E2AF7"/>
    <w:rsid w:val="005E33BE"/>
    <w:rsid w:val="005E4B4A"/>
    <w:rsid w:val="005E66F6"/>
    <w:rsid w:val="005F3A10"/>
    <w:rsid w:val="00602310"/>
    <w:rsid w:val="00604752"/>
    <w:rsid w:val="00605221"/>
    <w:rsid w:val="00611CC5"/>
    <w:rsid w:val="00612062"/>
    <w:rsid w:val="006136CB"/>
    <w:rsid w:val="00614C85"/>
    <w:rsid w:val="006155C0"/>
    <w:rsid w:val="00616EC5"/>
    <w:rsid w:val="00621682"/>
    <w:rsid w:val="0062439C"/>
    <w:rsid w:val="00624DDC"/>
    <w:rsid w:val="00634A12"/>
    <w:rsid w:val="00634EEF"/>
    <w:rsid w:val="006415B4"/>
    <w:rsid w:val="006432CF"/>
    <w:rsid w:val="00643B34"/>
    <w:rsid w:val="0064550D"/>
    <w:rsid w:val="00656B7B"/>
    <w:rsid w:val="0065765E"/>
    <w:rsid w:val="00657DA6"/>
    <w:rsid w:val="00661406"/>
    <w:rsid w:val="00672307"/>
    <w:rsid w:val="00684CA1"/>
    <w:rsid w:val="006919E6"/>
    <w:rsid w:val="006A1C02"/>
    <w:rsid w:val="006A505A"/>
    <w:rsid w:val="006B12A3"/>
    <w:rsid w:val="006B144D"/>
    <w:rsid w:val="006B5182"/>
    <w:rsid w:val="006B5CBE"/>
    <w:rsid w:val="006C174E"/>
    <w:rsid w:val="006C233A"/>
    <w:rsid w:val="006C2B27"/>
    <w:rsid w:val="006C4749"/>
    <w:rsid w:val="006C57B7"/>
    <w:rsid w:val="006C7C11"/>
    <w:rsid w:val="006C7F20"/>
    <w:rsid w:val="006D01A4"/>
    <w:rsid w:val="006D0417"/>
    <w:rsid w:val="006D3424"/>
    <w:rsid w:val="006E066E"/>
    <w:rsid w:val="006E1401"/>
    <w:rsid w:val="006E1803"/>
    <w:rsid w:val="006E1DEB"/>
    <w:rsid w:val="006E254B"/>
    <w:rsid w:val="006E2C98"/>
    <w:rsid w:val="006E5694"/>
    <w:rsid w:val="006E71DE"/>
    <w:rsid w:val="006F0A73"/>
    <w:rsid w:val="006F5792"/>
    <w:rsid w:val="006F7339"/>
    <w:rsid w:val="00701DA7"/>
    <w:rsid w:val="00705503"/>
    <w:rsid w:val="00705FBE"/>
    <w:rsid w:val="00706736"/>
    <w:rsid w:val="007068B0"/>
    <w:rsid w:val="007077D7"/>
    <w:rsid w:val="0071116B"/>
    <w:rsid w:val="00711BED"/>
    <w:rsid w:val="00713F96"/>
    <w:rsid w:val="00713FE4"/>
    <w:rsid w:val="007157A7"/>
    <w:rsid w:val="00716A68"/>
    <w:rsid w:val="00716E48"/>
    <w:rsid w:val="00720092"/>
    <w:rsid w:val="00721733"/>
    <w:rsid w:val="007257C4"/>
    <w:rsid w:val="00727276"/>
    <w:rsid w:val="00730520"/>
    <w:rsid w:val="00731F72"/>
    <w:rsid w:val="00732991"/>
    <w:rsid w:val="00742840"/>
    <w:rsid w:val="00742EF2"/>
    <w:rsid w:val="007431FC"/>
    <w:rsid w:val="0074788F"/>
    <w:rsid w:val="007521C7"/>
    <w:rsid w:val="007526D5"/>
    <w:rsid w:val="007536A0"/>
    <w:rsid w:val="007544DD"/>
    <w:rsid w:val="007560B8"/>
    <w:rsid w:val="007573B8"/>
    <w:rsid w:val="00761CC6"/>
    <w:rsid w:val="00763393"/>
    <w:rsid w:val="00763C33"/>
    <w:rsid w:val="00765F7B"/>
    <w:rsid w:val="00780357"/>
    <w:rsid w:val="00783FBC"/>
    <w:rsid w:val="007854A9"/>
    <w:rsid w:val="00790E12"/>
    <w:rsid w:val="00790FD9"/>
    <w:rsid w:val="00792DA1"/>
    <w:rsid w:val="007930AB"/>
    <w:rsid w:val="00797090"/>
    <w:rsid w:val="007A6495"/>
    <w:rsid w:val="007A6DC8"/>
    <w:rsid w:val="007B295F"/>
    <w:rsid w:val="007B5B1D"/>
    <w:rsid w:val="007B5B2C"/>
    <w:rsid w:val="007B73CF"/>
    <w:rsid w:val="007C4ED8"/>
    <w:rsid w:val="007C63C4"/>
    <w:rsid w:val="007C7658"/>
    <w:rsid w:val="007C7DF9"/>
    <w:rsid w:val="007D2F87"/>
    <w:rsid w:val="007D3CC8"/>
    <w:rsid w:val="007D4D98"/>
    <w:rsid w:val="007D5915"/>
    <w:rsid w:val="007D72F3"/>
    <w:rsid w:val="007E000F"/>
    <w:rsid w:val="007E1DCB"/>
    <w:rsid w:val="007E342D"/>
    <w:rsid w:val="007F5FC4"/>
    <w:rsid w:val="00801051"/>
    <w:rsid w:val="00801F90"/>
    <w:rsid w:val="008023E5"/>
    <w:rsid w:val="00803748"/>
    <w:rsid w:val="00807EF8"/>
    <w:rsid w:val="008212F0"/>
    <w:rsid w:val="00824377"/>
    <w:rsid w:val="00825BFF"/>
    <w:rsid w:val="00826E2F"/>
    <w:rsid w:val="00832A5B"/>
    <w:rsid w:val="008359DE"/>
    <w:rsid w:val="00836FFD"/>
    <w:rsid w:val="008407EF"/>
    <w:rsid w:val="00844867"/>
    <w:rsid w:val="00852595"/>
    <w:rsid w:val="00854559"/>
    <w:rsid w:val="00857FC3"/>
    <w:rsid w:val="00860761"/>
    <w:rsid w:val="008625A8"/>
    <w:rsid w:val="008647D9"/>
    <w:rsid w:val="00865851"/>
    <w:rsid w:val="00866B9D"/>
    <w:rsid w:val="0087716B"/>
    <w:rsid w:val="00880FFA"/>
    <w:rsid w:val="00885889"/>
    <w:rsid w:val="00890F95"/>
    <w:rsid w:val="00891410"/>
    <w:rsid w:val="008920D0"/>
    <w:rsid w:val="008926CC"/>
    <w:rsid w:val="0089273F"/>
    <w:rsid w:val="00893802"/>
    <w:rsid w:val="0089418A"/>
    <w:rsid w:val="0089637E"/>
    <w:rsid w:val="008A0434"/>
    <w:rsid w:val="008A129D"/>
    <w:rsid w:val="008A4CE5"/>
    <w:rsid w:val="008B04CB"/>
    <w:rsid w:val="008B4071"/>
    <w:rsid w:val="008B5B98"/>
    <w:rsid w:val="008B623D"/>
    <w:rsid w:val="008B6B10"/>
    <w:rsid w:val="008B7069"/>
    <w:rsid w:val="008C52A5"/>
    <w:rsid w:val="008C731E"/>
    <w:rsid w:val="008D2E9E"/>
    <w:rsid w:val="008D3821"/>
    <w:rsid w:val="008E65D7"/>
    <w:rsid w:val="008E7394"/>
    <w:rsid w:val="008E7629"/>
    <w:rsid w:val="008F01BF"/>
    <w:rsid w:val="008F2D5C"/>
    <w:rsid w:val="008F457D"/>
    <w:rsid w:val="00901E3D"/>
    <w:rsid w:val="00901F9A"/>
    <w:rsid w:val="00902EFD"/>
    <w:rsid w:val="009074DD"/>
    <w:rsid w:val="00907F73"/>
    <w:rsid w:val="00912A26"/>
    <w:rsid w:val="00914D76"/>
    <w:rsid w:val="00915143"/>
    <w:rsid w:val="0091703C"/>
    <w:rsid w:val="00922EB3"/>
    <w:rsid w:val="00922F3C"/>
    <w:rsid w:val="009235C9"/>
    <w:rsid w:val="0092459B"/>
    <w:rsid w:val="00927A32"/>
    <w:rsid w:val="009334B6"/>
    <w:rsid w:val="009344CD"/>
    <w:rsid w:val="00935E80"/>
    <w:rsid w:val="00936B04"/>
    <w:rsid w:val="00937821"/>
    <w:rsid w:val="00941E45"/>
    <w:rsid w:val="00942BF8"/>
    <w:rsid w:val="00944DC2"/>
    <w:rsid w:val="0094542B"/>
    <w:rsid w:val="00951F3D"/>
    <w:rsid w:val="009524BA"/>
    <w:rsid w:val="0095335B"/>
    <w:rsid w:val="009539E7"/>
    <w:rsid w:val="009575B6"/>
    <w:rsid w:val="00957BD1"/>
    <w:rsid w:val="00960A98"/>
    <w:rsid w:val="00963AFC"/>
    <w:rsid w:val="00965C63"/>
    <w:rsid w:val="009707DE"/>
    <w:rsid w:val="0097117D"/>
    <w:rsid w:val="009745DA"/>
    <w:rsid w:val="009748C3"/>
    <w:rsid w:val="00975DD0"/>
    <w:rsid w:val="0098286D"/>
    <w:rsid w:val="00983399"/>
    <w:rsid w:val="0099266E"/>
    <w:rsid w:val="00993A09"/>
    <w:rsid w:val="009A0842"/>
    <w:rsid w:val="009A28AC"/>
    <w:rsid w:val="009B1DC2"/>
    <w:rsid w:val="009B4710"/>
    <w:rsid w:val="009B4B63"/>
    <w:rsid w:val="009B5A70"/>
    <w:rsid w:val="009B7C41"/>
    <w:rsid w:val="009B7FDA"/>
    <w:rsid w:val="009C3F4F"/>
    <w:rsid w:val="009D2EAD"/>
    <w:rsid w:val="009D3817"/>
    <w:rsid w:val="009E1129"/>
    <w:rsid w:val="009E49E3"/>
    <w:rsid w:val="009E57B6"/>
    <w:rsid w:val="009F00CF"/>
    <w:rsid w:val="009F12E6"/>
    <w:rsid w:val="009F2439"/>
    <w:rsid w:val="009F2783"/>
    <w:rsid w:val="009F60BF"/>
    <w:rsid w:val="00A11348"/>
    <w:rsid w:val="00A121FF"/>
    <w:rsid w:val="00A1290C"/>
    <w:rsid w:val="00A14CF8"/>
    <w:rsid w:val="00A14E20"/>
    <w:rsid w:val="00A174B1"/>
    <w:rsid w:val="00A2161D"/>
    <w:rsid w:val="00A21794"/>
    <w:rsid w:val="00A22291"/>
    <w:rsid w:val="00A2663B"/>
    <w:rsid w:val="00A3079B"/>
    <w:rsid w:val="00A429A3"/>
    <w:rsid w:val="00A4488F"/>
    <w:rsid w:val="00A50D0F"/>
    <w:rsid w:val="00A5103E"/>
    <w:rsid w:val="00A53A6B"/>
    <w:rsid w:val="00A558A3"/>
    <w:rsid w:val="00A56E28"/>
    <w:rsid w:val="00A62A5F"/>
    <w:rsid w:val="00A63F11"/>
    <w:rsid w:val="00A66EE2"/>
    <w:rsid w:val="00A67ACA"/>
    <w:rsid w:val="00A70FF6"/>
    <w:rsid w:val="00A731E2"/>
    <w:rsid w:val="00A86D50"/>
    <w:rsid w:val="00A90920"/>
    <w:rsid w:val="00A912D0"/>
    <w:rsid w:val="00A92FA6"/>
    <w:rsid w:val="00AA2374"/>
    <w:rsid w:val="00AA4FD0"/>
    <w:rsid w:val="00AA723C"/>
    <w:rsid w:val="00AA7920"/>
    <w:rsid w:val="00AB24B1"/>
    <w:rsid w:val="00AB2DE0"/>
    <w:rsid w:val="00AB33F8"/>
    <w:rsid w:val="00AB3EC1"/>
    <w:rsid w:val="00AB4A75"/>
    <w:rsid w:val="00AB510F"/>
    <w:rsid w:val="00AB5B61"/>
    <w:rsid w:val="00AB7B2D"/>
    <w:rsid w:val="00AC68BA"/>
    <w:rsid w:val="00AC6D1C"/>
    <w:rsid w:val="00AD0618"/>
    <w:rsid w:val="00AD0AC7"/>
    <w:rsid w:val="00AD0F08"/>
    <w:rsid w:val="00AD15EB"/>
    <w:rsid w:val="00AD17CF"/>
    <w:rsid w:val="00AD28D8"/>
    <w:rsid w:val="00AD3A75"/>
    <w:rsid w:val="00AD5681"/>
    <w:rsid w:val="00AD5DAF"/>
    <w:rsid w:val="00AE01C7"/>
    <w:rsid w:val="00AE4333"/>
    <w:rsid w:val="00AE58A8"/>
    <w:rsid w:val="00AE7094"/>
    <w:rsid w:val="00AE7234"/>
    <w:rsid w:val="00AF10CB"/>
    <w:rsid w:val="00AF28A9"/>
    <w:rsid w:val="00AF3F7E"/>
    <w:rsid w:val="00AF461C"/>
    <w:rsid w:val="00B112BB"/>
    <w:rsid w:val="00B13A86"/>
    <w:rsid w:val="00B15E5F"/>
    <w:rsid w:val="00B20077"/>
    <w:rsid w:val="00B22430"/>
    <w:rsid w:val="00B24E75"/>
    <w:rsid w:val="00B30397"/>
    <w:rsid w:val="00B36BDA"/>
    <w:rsid w:val="00B4522D"/>
    <w:rsid w:val="00B54C28"/>
    <w:rsid w:val="00B55195"/>
    <w:rsid w:val="00B565D5"/>
    <w:rsid w:val="00B60388"/>
    <w:rsid w:val="00B60C39"/>
    <w:rsid w:val="00B64BC9"/>
    <w:rsid w:val="00B74D47"/>
    <w:rsid w:val="00B76C25"/>
    <w:rsid w:val="00B76D8B"/>
    <w:rsid w:val="00B80E42"/>
    <w:rsid w:val="00B82234"/>
    <w:rsid w:val="00B849A1"/>
    <w:rsid w:val="00B8566D"/>
    <w:rsid w:val="00B874AD"/>
    <w:rsid w:val="00B874B7"/>
    <w:rsid w:val="00B905B8"/>
    <w:rsid w:val="00B924F2"/>
    <w:rsid w:val="00B953AC"/>
    <w:rsid w:val="00B97BE6"/>
    <w:rsid w:val="00BA2494"/>
    <w:rsid w:val="00BA4836"/>
    <w:rsid w:val="00BA59DF"/>
    <w:rsid w:val="00BA5D80"/>
    <w:rsid w:val="00BA64C1"/>
    <w:rsid w:val="00BB0EDF"/>
    <w:rsid w:val="00BB3609"/>
    <w:rsid w:val="00BB3A68"/>
    <w:rsid w:val="00BB6C62"/>
    <w:rsid w:val="00BC4436"/>
    <w:rsid w:val="00BC5828"/>
    <w:rsid w:val="00BC5BA7"/>
    <w:rsid w:val="00BC698D"/>
    <w:rsid w:val="00BD2CA0"/>
    <w:rsid w:val="00BD380F"/>
    <w:rsid w:val="00BD3DDE"/>
    <w:rsid w:val="00BD559D"/>
    <w:rsid w:val="00BD5FC5"/>
    <w:rsid w:val="00BE2A0D"/>
    <w:rsid w:val="00BE2F0F"/>
    <w:rsid w:val="00BE312A"/>
    <w:rsid w:val="00BE4FD7"/>
    <w:rsid w:val="00BE545A"/>
    <w:rsid w:val="00BE60BD"/>
    <w:rsid w:val="00BE73EA"/>
    <w:rsid w:val="00BF07CA"/>
    <w:rsid w:val="00BF304D"/>
    <w:rsid w:val="00BF30F3"/>
    <w:rsid w:val="00BF4375"/>
    <w:rsid w:val="00BF4A5E"/>
    <w:rsid w:val="00BF4BB1"/>
    <w:rsid w:val="00BF4CE4"/>
    <w:rsid w:val="00BF671E"/>
    <w:rsid w:val="00C00F2A"/>
    <w:rsid w:val="00C01B01"/>
    <w:rsid w:val="00C03A55"/>
    <w:rsid w:val="00C065E6"/>
    <w:rsid w:val="00C108D8"/>
    <w:rsid w:val="00C1103E"/>
    <w:rsid w:val="00C11841"/>
    <w:rsid w:val="00C146D8"/>
    <w:rsid w:val="00C159B7"/>
    <w:rsid w:val="00C21352"/>
    <w:rsid w:val="00C2338F"/>
    <w:rsid w:val="00C25209"/>
    <w:rsid w:val="00C27646"/>
    <w:rsid w:val="00C27E62"/>
    <w:rsid w:val="00C301B7"/>
    <w:rsid w:val="00C339AA"/>
    <w:rsid w:val="00C37405"/>
    <w:rsid w:val="00C50224"/>
    <w:rsid w:val="00C50B4E"/>
    <w:rsid w:val="00C51AD5"/>
    <w:rsid w:val="00C51C78"/>
    <w:rsid w:val="00C57370"/>
    <w:rsid w:val="00C60C79"/>
    <w:rsid w:val="00C61D86"/>
    <w:rsid w:val="00C6614C"/>
    <w:rsid w:val="00C705D1"/>
    <w:rsid w:val="00C72959"/>
    <w:rsid w:val="00C735F4"/>
    <w:rsid w:val="00C7696D"/>
    <w:rsid w:val="00C76B43"/>
    <w:rsid w:val="00C77904"/>
    <w:rsid w:val="00C77E94"/>
    <w:rsid w:val="00C80EA7"/>
    <w:rsid w:val="00C81258"/>
    <w:rsid w:val="00C82528"/>
    <w:rsid w:val="00C83177"/>
    <w:rsid w:val="00C950EA"/>
    <w:rsid w:val="00CA0F4C"/>
    <w:rsid w:val="00CA274A"/>
    <w:rsid w:val="00CB1A1C"/>
    <w:rsid w:val="00CB22A4"/>
    <w:rsid w:val="00CB7B8E"/>
    <w:rsid w:val="00CB7C07"/>
    <w:rsid w:val="00CC3643"/>
    <w:rsid w:val="00CC424F"/>
    <w:rsid w:val="00CC764C"/>
    <w:rsid w:val="00CD0212"/>
    <w:rsid w:val="00CD165E"/>
    <w:rsid w:val="00CD24DA"/>
    <w:rsid w:val="00CD2961"/>
    <w:rsid w:val="00CD42EE"/>
    <w:rsid w:val="00CD4559"/>
    <w:rsid w:val="00CD4A8C"/>
    <w:rsid w:val="00CD7203"/>
    <w:rsid w:val="00CE38AB"/>
    <w:rsid w:val="00CE452B"/>
    <w:rsid w:val="00CE5716"/>
    <w:rsid w:val="00CE59C9"/>
    <w:rsid w:val="00CE7665"/>
    <w:rsid w:val="00CF04E2"/>
    <w:rsid w:val="00CF0723"/>
    <w:rsid w:val="00CF1167"/>
    <w:rsid w:val="00CF4610"/>
    <w:rsid w:val="00CF5FF7"/>
    <w:rsid w:val="00CF6DA6"/>
    <w:rsid w:val="00D01972"/>
    <w:rsid w:val="00D04468"/>
    <w:rsid w:val="00D048B2"/>
    <w:rsid w:val="00D069A4"/>
    <w:rsid w:val="00D1074F"/>
    <w:rsid w:val="00D12A54"/>
    <w:rsid w:val="00D135E2"/>
    <w:rsid w:val="00D2080D"/>
    <w:rsid w:val="00D21157"/>
    <w:rsid w:val="00D23609"/>
    <w:rsid w:val="00D27EEF"/>
    <w:rsid w:val="00D3083E"/>
    <w:rsid w:val="00D3119A"/>
    <w:rsid w:val="00D31248"/>
    <w:rsid w:val="00D31B91"/>
    <w:rsid w:val="00D34A13"/>
    <w:rsid w:val="00D361EA"/>
    <w:rsid w:val="00D458E6"/>
    <w:rsid w:val="00D53A4E"/>
    <w:rsid w:val="00D548E3"/>
    <w:rsid w:val="00D56516"/>
    <w:rsid w:val="00D6096E"/>
    <w:rsid w:val="00D60D6C"/>
    <w:rsid w:val="00D64BEE"/>
    <w:rsid w:val="00D64DC7"/>
    <w:rsid w:val="00D65C01"/>
    <w:rsid w:val="00D6657C"/>
    <w:rsid w:val="00D7023C"/>
    <w:rsid w:val="00D712EA"/>
    <w:rsid w:val="00D74035"/>
    <w:rsid w:val="00D748F6"/>
    <w:rsid w:val="00D76500"/>
    <w:rsid w:val="00D856A0"/>
    <w:rsid w:val="00D900EB"/>
    <w:rsid w:val="00D92F01"/>
    <w:rsid w:val="00D93618"/>
    <w:rsid w:val="00DA3DEE"/>
    <w:rsid w:val="00DA4A29"/>
    <w:rsid w:val="00DA6892"/>
    <w:rsid w:val="00DA7898"/>
    <w:rsid w:val="00DB0808"/>
    <w:rsid w:val="00DB103D"/>
    <w:rsid w:val="00DC11AD"/>
    <w:rsid w:val="00DD65A7"/>
    <w:rsid w:val="00DD74A3"/>
    <w:rsid w:val="00DE1A4E"/>
    <w:rsid w:val="00DE6945"/>
    <w:rsid w:val="00DE7A29"/>
    <w:rsid w:val="00DF2A04"/>
    <w:rsid w:val="00DF2C28"/>
    <w:rsid w:val="00DF6CD5"/>
    <w:rsid w:val="00DF7405"/>
    <w:rsid w:val="00E0268F"/>
    <w:rsid w:val="00E0521B"/>
    <w:rsid w:val="00E06259"/>
    <w:rsid w:val="00E10CFF"/>
    <w:rsid w:val="00E1340F"/>
    <w:rsid w:val="00E13582"/>
    <w:rsid w:val="00E135F2"/>
    <w:rsid w:val="00E13FD7"/>
    <w:rsid w:val="00E16943"/>
    <w:rsid w:val="00E21EA8"/>
    <w:rsid w:val="00E27001"/>
    <w:rsid w:val="00E30233"/>
    <w:rsid w:val="00E35282"/>
    <w:rsid w:val="00E44B8A"/>
    <w:rsid w:val="00E46252"/>
    <w:rsid w:val="00E46CEC"/>
    <w:rsid w:val="00E46E85"/>
    <w:rsid w:val="00E50329"/>
    <w:rsid w:val="00E53F08"/>
    <w:rsid w:val="00E56219"/>
    <w:rsid w:val="00E63A65"/>
    <w:rsid w:val="00E70D12"/>
    <w:rsid w:val="00E7332C"/>
    <w:rsid w:val="00E761F7"/>
    <w:rsid w:val="00E76952"/>
    <w:rsid w:val="00E770D7"/>
    <w:rsid w:val="00E80C1C"/>
    <w:rsid w:val="00E8109C"/>
    <w:rsid w:val="00E82298"/>
    <w:rsid w:val="00E8282A"/>
    <w:rsid w:val="00E8536F"/>
    <w:rsid w:val="00E855A5"/>
    <w:rsid w:val="00E8598E"/>
    <w:rsid w:val="00E90AA9"/>
    <w:rsid w:val="00E90B92"/>
    <w:rsid w:val="00E934A7"/>
    <w:rsid w:val="00E9412E"/>
    <w:rsid w:val="00E945D9"/>
    <w:rsid w:val="00E949FD"/>
    <w:rsid w:val="00E94D96"/>
    <w:rsid w:val="00E94F49"/>
    <w:rsid w:val="00E9603A"/>
    <w:rsid w:val="00EA44CC"/>
    <w:rsid w:val="00EB0D7D"/>
    <w:rsid w:val="00EB208E"/>
    <w:rsid w:val="00EB2E52"/>
    <w:rsid w:val="00EB42DF"/>
    <w:rsid w:val="00EC7B60"/>
    <w:rsid w:val="00ED0F54"/>
    <w:rsid w:val="00ED2047"/>
    <w:rsid w:val="00ED20A4"/>
    <w:rsid w:val="00ED5153"/>
    <w:rsid w:val="00ED7AC0"/>
    <w:rsid w:val="00ED7DF5"/>
    <w:rsid w:val="00EE05FC"/>
    <w:rsid w:val="00EE3937"/>
    <w:rsid w:val="00EF0CBE"/>
    <w:rsid w:val="00EF5416"/>
    <w:rsid w:val="00EF7AE9"/>
    <w:rsid w:val="00F03488"/>
    <w:rsid w:val="00F03752"/>
    <w:rsid w:val="00F0378D"/>
    <w:rsid w:val="00F06ABF"/>
    <w:rsid w:val="00F13A57"/>
    <w:rsid w:val="00F16B3C"/>
    <w:rsid w:val="00F17717"/>
    <w:rsid w:val="00F209F8"/>
    <w:rsid w:val="00F27497"/>
    <w:rsid w:val="00F3126F"/>
    <w:rsid w:val="00F334BD"/>
    <w:rsid w:val="00F405F6"/>
    <w:rsid w:val="00F4234B"/>
    <w:rsid w:val="00F43335"/>
    <w:rsid w:val="00F50B3D"/>
    <w:rsid w:val="00F521E0"/>
    <w:rsid w:val="00F5344C"/>
    <w:rsid w:val="00F53E59"/>
    <w:rsid w:val="00F546A5"/>
    <w:rsid w:val="00F5523D"/>
    <w:rsid w:val="00F6212D"/>
    <w:rsid w:val="00F64BB8"/>
    <w:rsid w:val="00F708D4"/>
    <w:rsid w:val="00F71271"/>
    <w:rsid w:val="00F725FE"/>
    <w:rsid w:val="00F727A1"/>
    <w:rsid w:val="00F76D6A"/>
    <w:rsid w:val="00F7794D"/>
    <w:rsid w:val="00F80051"/>
    <w:rsid w:val="00F819E9"/>
    <w:rsid w:val="00F821B0"/>
    <w:rsid w:val="00F87176"/>
    <w:rsid w:val="00F909CF"/>
    <w:rsid w:val="00F9632A"/>
    <w:rsid w:val="00FA000B"/>
    <w:rsid w:val="00FA3DFD"/>
    <w:rsid w:val="00FA4CFA"/>
    <w:rsid w:val="00FA5634"/>
    <w:rsid w:val="00FA68EF"/>
    <w:rsid w:val="00FB2E22"/>
    <w:rsid w:val="00FB4BB5"/>
    <w:rsid w:val="00FB6A35"/>
    <w:rsid w:val="00FB75F7"/>
    <w:rsid w:val="00FC0707"/>
    <w:rsid w:val="00FC1DB7"/>
    <w:rsid w:val="00FD4A49"/>
    <w:rsid w:val="00FE00D8"/>
    <w:rsid w:val="00FE1B9C"/>
    <w:rsid w:val="00FE2557"/>
    <w:rsid w:val="00FE380E"/>
    <w:rsid w:val="00FE50A1"/>
    <w:rsid w:val="00FE5FD5"/>
    <w:rsid w:val="00FF1FC4"/>
    <w:rsid w:val="00FF2564"/>
    <w:rsid w:val="00FF6802"/>
    <w:rsid w:val="00FF6F87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EE3A7"/>
  <w15:docId w15:val="{FC43F52F-87E8-4A15-87EE-E3EAB63C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2A2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Cmsor2">
    <w:name w:val="heading 2"/>
    <w:basedOn w:val="Norml"/>
    <w:next w:val="Norml"/>
    <w:qFormat/>
    <w:rsid w:val="00912A26"/>
    <w:pPr>
      <w:keepNext/>
      <w:jc w:val="center"/>
      <w:outlineLvl w:val="1"/>
    </w:pPr>
    <w:rPr>
      <w:b/>
      <w:sz w:val="40"/>
      <w:u w:val="single"/>
    </w:rPr>
  </w:style>
  <w:style w:type="paragraph" w:styleId="Cmsor5">
    <w:name w:val="heading 5"/>
    <w:basedOn w:val="Norml"/>
    <w:next w:val="Norml"/>
    <w:link w:val="Cmsor5Char"/>
    <w:qFormat/>
    <w:rsid w:val="0085259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rsid w:val="00912A26"/>
  </w:style>
  <w:style w:type="paragraph" w:styleId="lfej">
    <w:name w:val="header"/>
    <w:basedOn w:val="Norml"/>
    <w:link w:val="lfejChar"/>
    <w:rsid w:val="00912A2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912A26"/>
    <w:pPr>
      <w:tabs>
        <w:tab w:val="center" w:pos="4536"/>
        <w:tab w:val="right" w:pos="9072"/>
      </w:tabs>
    </w:pPr>
  </w:style>
  <w:style w:type="paragraph" w:customStyle="1" w:styleId="Dokumentumtrkp1">
    <w:name w:val="Dokumentumtérkép1"/>
    <w:basedOn w:val="Norml"/>
    <w:rsid w:val="00912A26"/>
    <w:pPr>
      <w:shd w:val="clear" w:color="auto" w:fill="000080"/>
    </w:pPr>
    <w:rPr>
      <w:rFonts w:ascii="Tahoma" w:hAnsi="Tahoma"/>
    </w:rPr>
  </w:style>
  <w:style w:type="paragraph" w:customStyle="1" w:styleId="Krds">
    <w:name w:val="Kérdés"/>
    <w:basedOn w:val="Norml"/>
    <w:rsid w:val="00CD0212"/>
    <w:pPr>
      <w:widowControl w:val="0"/>
      <w:tabs>
        <w:tab w:val="right" w:pos="9356"/>
      </w:tabs>
      <w:ind w:left="57"/>
    </w:pPr>
    <w:rPr>
      <w:rFonts w:ascii="Arial" w:hAnsi="Arial"/>
      <w:b/>
      <w:sz w:val="20"/>
    </w:rPr>
  </w:style>
  <w:style w:type="character" w:customStyle="1" w:styleId="lfejChar">
    <w:name w:val="Élőfej Char"/>
    <w:basedOn w:val="Bekezdsalapbettpusa"/>
    <w:link w:val="lfej"/>
    <w:uiPriority w:val="99"/>
    <w:rsid w:val="005C4AD2"/>
    <w:rPr>
      <w:sz w:val="28"/>
    </w:rPr>
  </w:style>
  <w:style w:type="character" w:customStyle="1" w:styleId="llbChar">
    <w:name w:val="Élőláb Char"/>
    <w:basedOn w:val="Bekezdsalapbettpusa"/>
    <w:link w:val="llb"/>
    <w:uiPriority w:val="99"/>
    <w:rsid w:val="005C4AD2"/>
    <w:rPr>
      <w:sz w:val="28"/>
    </w:rPr>
  </w:style>
  <w:style w:type="paragraph" w:styleId="Buborkszveg">
    <w:name w:val="Balloon Text"/>
    <w:basedOn w:val="Norml"/>
    <w:link w:val="BuborkszvegChar"/>
    <w:rsid w:val="005C4AD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C4AD2"/>
    <w:rPr>
      <w:rFonts w:ascii="Tahoma" w:hAnsi="Tahoma" w:cs="Tahoma"/>
      <w:sz w:val="16"/>
      <w:szCs w:val="16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D2EAD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rsid w:val="00852595"/>
    <w:rPr>
      <w:rFonts w:ascii="Cambria" w:eastAsia="Times New Roman" w:hAnsi="Cambria" w:cs="Times New Roman"/>
      <w:color w:val="243F60"/>
      <w:sz w:val="28"/>
    </w:rPr>
  </w:style>
  <w:style w:type="table" w:styleId="Rcsostblzat">
    <w:name w:val="Table Grid"/>
    <w:basedOn w:val="Normltblzat"/>
    <w:rsid w:val="00D70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rsid w:val="000B572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B5726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B5726"/>
  </w:style>
  <w:style w:type="paragraph" w:styleId="Megjegyzstrgya">
    <w:name w:val="annotation subject"/>
    <w:basedOn w:val="Jegyzetszveg"/>
    <w:next w:val="Jegyzetszveg"/>
    <w:link w:val="MegjegyzstrgyaChar"/>
    <w:rsid w:val="000B572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B5726"/>
    <w:rPr>
      <w:b/>
      <w:bCs/>
    </w:rPr>
  </w:style>
  <w:style w:type="character" w:styleId="Kiemels2">
    <w:name w:val="Strong"/>
    <w:basedOn w:val="Bekezdsalapbettpusa"/>
    <w:uiPriority w:val="22"/>
    <w:qFormat/>
    <w:rsid w:val="00DF6CD5"/>
    <w:rPr>
      <w:b/>
      <w:bCs/>
    </w:rPr>
  </w:style>
  <w:style w:type="character" w:styleId="Helyrzszveg">
    <w:name w:val="Placeholder Text"/>
    <w:basedOn w:val="Bekezdsalapbettpusa"/>
    <w:uiPriority w:val="99"/>
    <w:semiHidden/>
    <w:rsid w:val="00D3119A"/>
    <w:rPr>
      <w:color w:val="808080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C72959"/>
    <w:rPr>
      <w:sz w:val="28"/>
    </w:rPr>
  </w:style>
  <w:style w:type="paragraph" w:styleId="Vltozat">
    <w:name w:val="Revision"/>
    <w:hidden/>
    <w:uiPriority w:val="99"/>
    <w:semiHidden/>
    <w:rsid w:val="0084486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FDF36-6534-42CD-BB41-D4BBA0C5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2</Pages>
  <Words>7724</Words>
  <Characters>46982</Characters>
  <Application>Microsoft Office Word</Application>
  <DocSecurity>0</DocSecurity>
  <Lines>391</Lines>
  <Paragraphs>1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_______Név: ............................................</vt:lpstr>
    </vt:vector>
  </TitlesOfParts>
  <Company>1085.Budapest Horánszky u. 15</Company>
  <LinksUpToDate>false</LinksUpToDate>
  <CharactersWithSpaces>5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Név: ............................................</dc:title>
  <dc:creator>Gyorgy.Annamaria@aeek.hu</dc:creator>
  <cp:lastModifiedBy>Mártai Istvánné</cp:lastModifiedBy>
  <cp:revision>30</cp:revision>
  <cp:lastPrinted>2015-02-04T10:11:00Z</cp:lastPrinted>
  <dcterms:created xsi:type="dcterms:W3CDTF">2021-11-24T12:39:00Z</dcterms:created>
  <dcterms:modified xsi:type="dcterms:W3CDTF">2021-11-25T07:50:00Z</dcterms:modified>
</cp:coreProperties>
</file>